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A7113" w14:textId="544083CC" w:rsidR="004E6FA5" w:rsidRDefault="004E6FA5" w:rsidP="00E2594F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  <w:r>
        <w:rPr>
          <w:sz w:val="28"/>
          <w:szCs w:val="28"/>
        </w:rPr>
        <w:t>Правительство Российской Федерации</w:t>
      </w:r>
    </w:p>
    <w:p w14:paraId="6F29F333" w14:textId="77777777" w:rsidR="00E2594F" w:rsidRDefault="00E2594F" w:rsidP="00E2594F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</w:p>
    <w:p w14:paraId="3763E4D6" w14:textId="77777777" w:rsidR="00E2594F" w:rsidRDefault="00E2594F" w:rsidP="00E2594F">
      <w:pPr>
        <w:pStyle w:val="FR1"/>
        <w:tabs>
          <w:tab w:val="left" w:pos="5420"/>
        </w:tabs>
        <w:spacing w:before="0"/>
        <w:ind w:left="0" w:right="0"/>
        <w:rPr>
          <w:sz w:val="36"/>
          <w:szCs w:val="36"/>
        </w:rPr>
      </w:pPr>
      <w:r>
        <w:rPr>
          <w:sz w:val="36"/>
          <w:szCs w:val="36"/>
        </w:rPr>
        <w:t xml:space="preserve">"Национальный исследовательский университет </w:t>
      </w:r>
      <w:r>
        <w:rPr>
          <w:sz w:val="36"/>
          <w:szCs w:val="36"/>
        </w:rPr>
        <w:br/>
        <w:t>"Высшая школа экономики"</w:t>
      </w:r>
    </w:p>
    <w:p w14:paraId="0E4EC295" w14:textId="77777777" w:rsidR="00E2594F" w:rsidRDefault="00E2594F" w:rsidP="00E2594F">
      <w:pPr>
        <w:pStyle w:val="FR1"/>
        <w:tabs>
          <w:tab w:val="left" w:pos="5420"/>
        </w:tabs>
        <w:spacing w:before="0"/>
        <w:ind w:left="0" w:right="0"/>
        <w:rPr>
          <w:sz w:val="36"/>
          <w:szCs w:val="36"/>
        </w:rPr>
      </w:pPr>
    </w:p>
    <w:p w14:paraId="7E8B83A0" w14:textId="77777777" w:rsidR="00E2594F" w:rsidRDefault="00E2594F" w:rsidP="00E2594F"/>
    <w:p w14:paraId="4945857D" w14:textId="77777777" w:rsidR="00E2594F" w:rsidRDefault="00E2594F" w:rsidP="00E259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акультет государственного и муниципального управления</w:t>
      </w:r>
    </w:p>
    <w:p w14:paraId="0B1EE9B3" w14:textId="77777777" w:rsidR="00E2594F" w:rsidRDefault="00E2594F" w:rsidP="00E259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экономической теории</w:t>
      </w:r>
    </w:p>
    <w:p w14:paraId="3BF830F9" w14:textId="77777777" w:rsidR="00E2594F" w:rsidRDefault="00E2594F" w:rsidP="00E259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7B9C18" w14:textId="77777777" w:rsidR="00E2594F" w:rsidRDefault="00E2594F" w:rsidP="00E259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20242E" w14:textId="72DA95B2" w:rsidR="00E2594F" w:rsidRDefault="0043144F" w:rsidP="00E2594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Бакалаврская </w:t>
      </w:r>
      <w:r w:rsidR="00E2594F">
        <w:rPr>
          <w:rFonts w:ascii="Times New Roman" w:hAnsi="Times New Roman" w:cs="Times New Roman"/>
          <w:b/>
          <w:sz w:val="48"/>
          <w:szCs w:val="48"/>
        </w:rPr>
        <w:t>работа</w:t>
      </w:r>
    </w:p>
    <w:p w14:paraId="3C18BBEC" w14:textId="77777777" w:rsidR="00E2594F" w:rsidRDefault="00E2594F" w:rsidP="00E2594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тему:</w:t>
      </w:r>
    </w:p>
    <w:p w14:paraId="1BEE23F4" w14:textId="77777777" w:rsidR="00E2594F" w:rsidRDefault="00E2594F" w:rsidP="00E259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«Современные тенденции государственного управления инновационными кластерами»</w:t>
      </w:r>
    </w:p>
    <w:p w14:paraId="19E60B9A" w14:textId="77777777" w:rsidR="00E2594F" w:rsidRDefault="00E2594F" w:rsidP="00E2594F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</w:p>
    <w:p w14:paraId="2957E31F" w14:textId="77777777" w:rsidR="00E2594F" w:rsidRDefault="00E2594F" w:rsidP="00E259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B0DD60" w14:textId="77777777" w:rsidR="00E2594F" w:rsidRDefault="00E2594F" w:rsidP="00E2594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Toc245560327"/>
      <w:r>
        <w:rPr>
          <w:rFonts w:ascii="Times New Roman" w:hAnsi="Times New Roman" w:cs="Times New Roman"/>
          <w:b/>
          <w:sz w:val="28"/>
          <w:szCs w:val="28"/>
        </w:rPr>
        <w:t>Студентка группы № 491</w:t>
      </w:r>
    </w:p>
    <w:p w14:paraId="3B297FCC" w14:textId="77777777" w:rsidR="00E2594F" w:rsidRDefault="00E2594F" w:rsidP="00E2594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тенко Елизавета Д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митриевна</w:t>
      </w:r>
    </w:p>
    <w:p w14:paraId="4218795F" w14:textId="17271A9E" w:rsidR="00E2594F" w:rsidRDefault="0043144F" w:rsidP="00E2594F">
      <w:pPr>
        <w:spacing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_Toc245560328"/>
      <w:r>
        <w:rPr>
          <w:rFonts w:ascii="Times New Roman" w:hAnsi="Times New Roman" w:cs="Times New Roman"/>
          <w:b/>
          <w:sz w:val="28"/>
          <w:szCs w:val="28"/>
        </w:rPr>
        <w:t>Научный р</w:t>
      </w:r>
      <w:r w:rsidR="00E2594F">
        <w:rPr>
          <w:rFonts w:ascii="Times New Roman" w:hAnsi="Times New Roman" w:cs="Times New Roman"/>
          <w:b/>
          <w:sz w:val="28"/>
          <w:szCs w:val="28"/>
        </w:rPr>
        <w:t>уководитель</w:t>
      </w:r>
      <w:bookmarkEnd w:id="1"/>
    </w:p>
    <w:p w14:paraId="3FF4F732" w14:textId="46B6591F" w:rsidR="00E2594F" w:rsidRDefault="00E2594F" w:rsidP="00E2594F">
      <w:pPr>
        <w:spacing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.э.н.</w:t>
      </w:r>
      <w:r w:rsidR="00FF7675">
        <w:rPr>
          <w:rFonts w:ascii="Times New Roman" w:hAnsi="Times New Roman" w:cs="Times New Roman"/>
          <w:b/>
          <w:color w:val="000000"/>
          <w:sz w:val="28"/>
          <w:szCs w:val="28"/>
        </w:rPr>
        <w:t>, профессо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занова Надежда Михайловна</w:t>
      </w:r>
    </w:p>
    <w:p w14:paraId="5234DD70" w14:textId="52E5D155" w:rsidR="0043144F" w:rsidRDefault="0043144F" w:rsidP="00E2594F">
      <w:pPr>
        <w:spacing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цензент</w:t>
      </w:r>
    </w:p>
    <w:p w14:paraId="511FFAD0" w14:textId="4DC53A5E" w:rsidR="0043144F" w:rsidRDefault="0043144F" w:rsidP="00E2594F">
      <w:pPr>
        <w:spacing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.э.н., доцент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Кутепов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талия Ивановна</w:t>
      </w:r>
    </w:p>
    <w:p w14:paraId="22D27DD1" w14:textId="77777777" w:rsidR="00E2594F" w:rsidRDefault="00E2594F" w:rsidP="00E259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45417F" w14:textId="77777777" w:rsidR="00E2594F" w:rsidRDefault="00E2594F" w:rsidP="00E259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EE5A7D" w14:textId="77777777" w:rsidR="00E2594F" w:rsidRDefault="00E2594F" w:rsidP="00E259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123BD8" w14:textId="77777777" w:rsidR="00E2594F" w:rsidRDefault="00E2594F" w:rsidP="00E259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</w:t>
      </w:r>
    </w:p>
    <w:p w14:paraId="298EBDA3" w14:textId="77777777" w:rsidR="00E2594F" w:rsidRDefault="00E2594F" w:rsidP="00E259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3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id w:val="-250824435"/>
        <w:docPartObj>
          <w:docPartGallery w:val="Table of Contents"/>
          <w:docPartUnique/>
        </w:docPartObj>
      </w:sdtPr>
      <w:sdtEndPr/>
      <w:sdtContent>
        <w:p w14:paraId="640DECE8" w14:textId="77777777" w:rsidR="00760FE3" w:rsidRPr="00081E97" w:rsidRDefault="00760FE3" w:rsidP="00F151B1">
          <w:pPr>
            <w:pStyle w:val="af5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81E97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2E79EE1E" w14:textId="77777777" w:rsidR="00081E97" w:rsidRPr="00081E97" w:rsidRDefault="00760FE3" w:rsidP="00081E97">
          <w:pPr>
            <w:pStyle w:val="11"/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  <w:lang w:eastAsia="ja-JP"/>
            </w:rPr>
          </w:pPr>
          <w:r w:rsidRPr="00081E9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81E9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81E9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1E97" w:rsidRPr="00081E97">
            <w:rPr>
              <w:rFonts w:ascii="Times New Roman" w:hAnsi="Times New Roman" w:cs="Times New Roman"/>
              <w:noProof/>
              <w:sz w:val="24"/>
              <w:szCs w:val="24"/>
            </w:rPr>
            <w:t>ВВЕДЕНИЕ</w:t>
          </w:r>
          <w:r w:rsidR="00081E97" w:rsidRPr="00081E9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081E97"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="00081E97" w:rsidRPr="00081E97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229982553 \h </w:instrText>
          </w:r>
          <w:r w:rsidR="00081E97" w:rsidRPr="00081E97">
            <w:rPr>
              <w:rFonts w:ascii="Times New Roman" w:hAnsi="Times New Roman" w:cs="Times New Roman"/>
              <w:noProof/>
              <w:sz w:val="24"/>
              <w:szCs w:val="24"/>
            </w:rPr>
          </w:r>
          <w:r w:rsidR="00081E97"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04876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="00081E97"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16B0C6F3" w14:textId="77777777" w:rsidR="00081E97" w:rsidRPr="00081E97" w:rsidRDefault="00081E97" w:rsidP="00081E97">
          <w:pPr>
            <w:pStyle w:val="11"/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  <w:lang w:eastAsia="ja-JP"/>
            </w:rPr>
          </w:pP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t>Глава 1. Основные положения кластерной теории и понятие территориального кластера</w: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229982554 \h </w:instrTex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04876">
            <w:rPr>
              <w:rFonts w:ascii="Times New Roman" w:hAnsi="Times New Roman" w:cs="Times New Roman"/>
              <w:noProof/>
              <w:sz w:val="24"/>
              <w:szCs w:val="24"/>
            </w:rPr>
            <w:t>9</w: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16CD07C9" w14:textId="77777777" w:rsidR="00081E97" w:rsidRPr="00081E97" w:rsidRDefault="00081E97" w:rsidP="00081E97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  <w:lang w:eastAsia="ja-JP"/>
            </w:rPr>
          </w:pP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t>1.1. Зарождение кластерной теории</w: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229982555 \h </w:instrTex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04876">
            <w:rPr>
              <w:rFonts w:ascii="Times New Roman" w:hAnsi="Times New Roman" w:cs="Times New Roman"/>
              <w:noProof/>
              <w:sz w:val="24"/>
              <w:szCs w:val="24"/>
            </w:rPr>
            <w:t>9</w: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52B063A3" w14:textId="77777777" w:rsidR="00081E97" w:rsidRPr="00081E97" w:rsidRDefault="00081E97" w:rsidP="00081E97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  <w:lang w:eastAsia="ja-JP"/>
            </w:rPr>
          </w:pP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t>1.2. Определение кластера и смежных понятий</w: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229982556 \h </w:instrTex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04876">
            <w:rPr>
              <w:rFonts w:ascii="Times New Roman" w:hAnsi="Times New Roman" w:cs="Times New Roman"/>
              <w:noProof/>
              <w:sz w:val="24"/>
              <w:szCs w:val="24"/>
            </w:rPr>
            <w:t>12</w: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53EB5834" w14:textId="77777777" w:rsidR="00081E97" w:rsidRPr="00081E97" w:rsidRDefault="00081E97" w:rsidP="00081E97">
          <w:pPr>
            <w:pStyle w:val="31"/>
            <w:tabs>
              <w:tab w:val="right" w:leader="dot" w:pos="9344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  <w:lang w:eastAsia="ja-JP"/>
            </w:rPr>
          </w:pP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t>1.2.1. Классическое определение понятия «кластер»</w: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229982557 \h </w:instrTex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04876">
            <w:rPr>
              <w:rFonts w:ascii="Times New Roman" w:hAnsi="Times New Roman" w:cs="Times New Roman"/>
              <w:noProof/>
              <w:sz w:val="24"/>
              <w:szCs w:val="24"/>
            </w:rPr>
            <w:t>12</w: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06A3A3A0" w14:textId="77777777" w:rsidR="00081E97" w:rsidRPr="00081E97" w:rsidRDefault="00081E97" w:rsidP="00081E97">
          <w:pPr>
            <w:pStyle w:val="31"/>
            <w:tabs>
              <w:tab w:val="right" w:leader="dot" w:pos="9344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  <w:lang w:eastAsia="ja-JP"/>
            </w:rPr>
          </w:pP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t>1.2.2. Современное понятие кластера. Общие и особенные признаки</w: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229982558 \h </w:instrTex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04876">
            <w:rPr>
              <w:rFonts w:ascii="Times New Roman" w:hAnsi="Times New Roman" w:cs="Times New Roman"/>
              <w:noProof/>
              <w:sz w:val="24"/>
              <w:szCs w:val="24"/>
            </w:rPr>
            <w:t>13</w: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4EC8F7B5" w14:textId="77777777" w:rsidR="00081E97" w:rsidRPr="00081E97" w:rsidRDefault="00081E97" w:rsidP="00081E97">
          <w:pPr>
            <w:pStyle w:val="11"/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  <w:lang w:eastAsia="ja-JP"/>
            </w:rPr>
          </w:pP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t>Глава 2. Обоснование необходимости государственного вмешательства в процесс формирования кластеров</w: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229982559 \h </w:instrTex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04876">
            <w:rPr>
              <w:rFonts w:ascii="Times New Roman" w:hAnsi="Times New Roman" w:cs="Times New Roman"/>
              <w:noProof/>
              <w:sz w:val="24"/>
              <w:szCs w:val="24"/>
            </w:rPr>
            <w:t>19</w: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0ED3B8A4" w14:textId="77777777" w:rsidR="00081E97" w:rsidRPr="00081E97" w:rsidRDefault="00081E97" w:rsidP="00081E97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  <w:lang w:eastAsia="ja-JP"/>
            </w:rPr>
          </w:pP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t>2.1. «Провалы» рынка</w: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229982560 \h </w:instrTex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04876">
            <w:rPr>
              <w:rFonts w:ascii="Times New Roman" w:hAnsi="Times New Roman" w:cs="Times New Roman"/>
              <w:noProof/>
              <w:sz w:val="24"/>
              <w:szCs w:val="24"/>
            </w:rPr>
            <w:t>19</w: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6B5F35E8" w14:textId="77777777" w:rsidR="00081E97" w:rsidRPr="00081E97" w:rsidRDefault="00081E97" w:rsidP="00081E97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  <w:lang w:eastAsia="ja-JP"/>
            </w:rPr>
          </w:pP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t>2.2. Возможные «провалы» государства</w: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229982561 \h </w:instrTex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04876">
            <w:rPr>
              <w:rFonts w:ascii="Times New Roman" w:hAnsi="Times New Roman" w:cs="Times New Roman"/>
              <w:noProof/>
              <w:sz w:val="24"/>
              <w:szCs w:val="24"/>
            </w:rPr>
            <w:t>21</w: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3EA3E650" w14:textId="77777777" w:rsidR="00081E97" w:rsidRPr="00081E97" w:rsidRDefault="00081E97" w:rsidP="00081E97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  <w:lang w:eastAsia="ja-JP"/>
            </w:rPr>
          </w:pP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t>2.3. Механизм «тройной спирали» как необходимое условие сбалансированного развития кластеров</w: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229982562 \h </w:instrTex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04876">
            <w:rPr>
              <w:rFonts w:ascii="Times New Roman" w:hAnsi="Times New Roman" w:cs="Times New Roman"/>
              <w:noProof/>
              <w:sz w:val="24"/>
              <w:szCs w:val="24"/>
            </w:rPr>
            <w:t>22</w: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30C76D98" w14:textId="77777777" w:rsidR="00081E97" w:rsidRPr="00081E97" w:rsidRDefault="00081E97" w:rsidP="00081E97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  <w:lang w:eastAsia="ja-JP"/>
            </w:rPr>
          </w:pP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t>2.4. Понятие кластерной политики и роль государства</w: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229982563 \h </w:instrTex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04876">
            <w:rPr>
              <w:rFonts w:ascii="Times New Roman" w:hAnsi="Times New Roman" w:cs="Times New Roman"/>
              <w:noProof/>
              <w:sz w:val="24"/>
              <w:szCs w:val="24"/>
            </w:rPr>
            <w:t>24</w: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6DC43496" w14:textId="77777777" w:rsidR="00081E97" w:rsidRPr="00081E97" w:rsidRDefault="00081E97" w:rsidP="00081E97">
          <w:pPr>
            <w:pStyle w:val="11"/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  <w:lang w:eastAsia="ja-JP"/>
            </w:rPr>
          </w:pP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t>Глава 3. Европейский опыт государственного регулирования инновационных кластеров</w: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229982564 \h </w:instrTex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04876">
            <w:rPr>
              <w:rFonts w:ascii="Times New Roman" w:hAnsi="Times New Roman" w:cs="Times New Roman"/>
              <w:noProof/>
              <w:sz w:val="24"/>
              <w:szCs w:val="24"/>
            </w:rPr>
            <w:t>27</w: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1B224C90" w14:textId="77777777" w:rsidR="00081E97" w:rsidRPr="00081E97" w:rsidRDefault="00081E97" w:rsidP="00081E97">
          <w:pPr>
            <w:pStyle w:val="11"/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  <w:lang w:eastAsia="ja-JP"/>
            </w:rPr>
          </w:pP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t>Глава 4. Направления кластерной политики в Российской Федерации</w: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229982565 \h </w:instrTex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04876">
            <w:rPr>
              <w:rFonts w:ascii="Times New Roman" w:hAnsi="Times New Roman" w:cs="Times New Roman"/>
              <w:noProof/>
              <w:sz w:val="24"/>
              <w:szCs w:val="24"/>
            </w:rPr>
            <w:t>35</w: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0DE003B6" w14:textId="77777777" w:rsidR="00081E97" w:rsidRPr="00081E97" w:rsidRDefault="00081E97" w:rsidP="00081E97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  <w:lang w:eastAsia="ja-JP"/>
            </w:rPr>
          </w:pP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t>4.1. Государственное управление территориальными кластерами на федеральном уровне</w: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229982566 \h </w:instrTex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04876">
            <w:rPr>
              <w:rFonts w:ascii="Times New Roman" w:hAnsi="Times New Roman" w:cs="Times New Roman"/>
              <w:noProof/>
              <w:sz w:val="24"/>
              <w:szCs w:val="24"/>
            </w:rPr>
            <w:t>35</w: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  <w:bookmarkStart w:id="2" w:name="_GoBack"/>
          <w:bookmarkEnd w:id="2"/>
        </w:p>
        <w:p w14:paraId="65FB16F6" w14:textId="77777777" w:rsidR="00081E97" w:rsidRPr="00081E97" w:rsidRDefault="00081E97" w:rsidP="00081E97">
          <w:pPr>
            <w:pStyle w:val="31"/>
            <w:tabs>
              <w:tab w:val="right" w:leader="dot" w:pos="9344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  <w:lang w:eastAsia="ja-JP"/>
            </w:rPr>
          </w:pP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t>4.1.1. Основные стратегические документы государственного регулирования в области кластерной политики</w: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229982567 \h </w:instrTex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04876">
            <w:rPr>
              <w:rFonts w:ascii="Times New Roman" w:hAnsi="Times New Roman" w:cs="Times New Roman"/>
              <w:noProof/>
              <w:sz w:val="24"/>
              <w:szCs w:val="24"/>
            </w:rPr>
            <w:t>35</w: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6CACBDE5" w14:textId="77777777" w:rsidR="00081E97" w:rsidRPr="00081E97" w:rsidRDefault="00081E97" w:rsidP="00081E97">
          <w:pPr>
            <w:pStyle w:val="31"/>
            <w:tabs>
              <w:tab w:val="right" w:leader="dot" w:pos="9344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  <w:lang w:eastAsia="ja-JP"/>
            </w:rPr>
          </w:pP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t>4.1.2. Конкурсный отбор российских кластерных программ</w: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229982568 \h </w:instrTex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04876">
            <w:rPr>
              <w:rFonts w:ascii="Times New Roman" w:hAnsi="Times New Roman" w:cs="Times New Roman"/>
              <w:noProof/>
              <w:sz w:val="24"/>
              <w:szCs w:val="24"/>
            </w:rPr>
            <w:t>36</w: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39FDF4ED" w14:textId="77777777" w:rsidR="00081E97" w:rsidRPr="00081E97" w:rsidRDefault="00081E97" w:rsidP="00081E97">
          <w:pPr>
            <w:pStyle w:val="31"/>
            <w:tabs>
              <w:tab w:val="right" w:leader="dot" w:pos="9344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  <w:lang w:eastAsia="ja-JP"/>
            </w:rPr>
          </w:pP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t>4.1.3. Основные инструменты государственной поддержки инновационных кластеров в России</w: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229982569 \h </w:instrTex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04876">
            <w:rPr>
              <w:rFonts w:ascii="Times New Roman" w:hAnsi="Times New Roman" w:cs="Times New Roman"/>
              <w:noProof/>
              <w:sz w:val="24"/>
              <w:szCs w:val="24"/>
            </w:rPr>
            <w:t>40</w: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5EA9EFF4" w14:textId="77777777" w:rsidR="00081E97" w:rsidRPr="00081E97" w:rsidRDefault="00081E97" w:rsidP="00081E97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  <w:lang w:eastAsia="ja-JP"/>
            </w:rPr>
          </w:pP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t>4.2. Государственное управление территориальными инновационными кластерами на региональном уровне</w: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229982570 \h </w:instrTex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04876">
            <w:rPr>
              <w:rFonts w:ascii="Times New Roman" w:hAnsi="Times New Roman" w:cs="Times New Roman"/>
              <w:noProof/>
              <w:sz w:val="24"/>
              <w:szCs w:val="24"/>
            </w:rPr>
            <w:t>42</w: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386744E6" w14:textId="77777777" w:rsidR="00081E97" w:rsidRPr="00081E97" w:rsidRDefault="00081E97" w:rsidP="00081E97">
          <w:pPr>
            <w:pStyle w:val="11"/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  <w:lang w:eastAsia="ja-JP"/>
            </w:rPr>
          </w:pP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t>Глава 5. Анализ регионального законодательства в части  проведения кластерной политики</w: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229982571 \h </w:instrTex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04876">
            <w:rPr>
              <w:rFonts w:ascii="Times New Roman" w:hAnsi="Times New Roman" w:cs="Times New Roman"/>
              <w:noProof/>
              <w:sz w:val="24"/>
              <w:szCs w:val="24"/>
            </w:rPr>
            <w:t>55</w: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6CCAFC8D" w14:textId="630FCEAC" w:rsidR="00081E97" w:rsidRPr="00081E97" w:rsidRDefault="005C64CB" w:rsidP="005C64CB">
          <w:pPr>
            <w:pStyle w:val="11"/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  </w:t>
          </w:r>
          <w:r w:rsidR="00081E97" w:rsidRPr="00081E97">
            <w:rPr>
              <w:rFonts w:ascii="Times New Roman" w:hAnsi="Times New Roman" w:cs="Times New Roman"/>
              <w:noProof/>
              <w:sz w:val="24"/>
              <w:szCs w:val="24"/>
            </w:rPr>
            <w:t>5.1. Анализ нормативно-правовой базы субъектов РФ в части проведения кластерной политики.</w:t>
          </w:r>
          <w:r w:rsidR="00081E97" w:rsidRPr="00081E9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081E97"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="00081E97" w:rsidRPr="00081E97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229982572 \h </w:instrText>
          </w:r>
          <w:r w:rsidR="00081E97" w:rsidRPr="00081E97">
            <w:rPr>
              <w:rFonts w:ascii="Times New Roman" w:hAnsi="Times New Roman" w:cs="Times New Roman"/>
              <w:noProof/>
              <w:sz w:val="24"/>
              <w:szCs w:val="24"/>
            </w:rPr>
          </w:r>
          <w:r w:rsidR="00081E97"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04876">
            <w:rPr>
              <w:rFonts w:ascii="Times New Roman" w:hAnsi="Times New Roman" w:cs="Times New Roman"/>
              <w:noProof/>
              <w:sz w:val="24"/>
              <w:szCs w:val="24"/>
            </w:rPr>
            <w:t>55</w:t>
          </w:r>
          <w:r w:rsidR="00081E97"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424794A0" w14:textId="56A0C8A8" w:rsidR="00081E97" w:rsidRPr="00081E97" w:rsidRDefault="005C64CB" w:rsidP="005C64CB">
          <w:pPr>
            <w:pStyle w:val="21"/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  </w:t>
          </w:r>
          <w:r w:rsidR="00081E97" w:rsidRPr="00081E97">
            <w:rPr>
              <w:rFonts w:ascii="Times New Roman" w:hAnsi="Times New Roman" w:cs="Times New Roman"/>
              <w:noProof/>
              <w:sz w:val="24"/>
              <w:szCs w:val="24"/>
            </w:rPr>
            <w:t>5.2. Анализ  пилотных программ развития инновационных кластеров.</w:t>
          </w:r>
          <w:r w:rsidR="00081E97" w:rsidRPr="00081E9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081E97"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="00081E97" w:rsidRPr="00081E97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229982573 \h </w:instrText>
          </w:r>
          <w:r w:rsidR="00081E97" w:rsidRPr="00081E97">
            <w:rPr>
              <w:rFonts w:ascii="Times New Roman" w:hAnsi="Times New Roman" w:cs="Times New Roman"/>
              <w:noProof/>
              <w:sz w:val="24"/>
              <w:szCs w:val="24"/>
            </w:rPr>
          </w:r>
          <w:r w:rsidR="00081E97"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04876">
            <w:rPr>
              <w:rFonts w:ascii="Times New Roman" w:hAnsi="Times New Roman" w:cs="Times New Roman"/>
              <w:noProof/>
              <w:sz w:val="24"/>
              <w:szCs w:val="24"/>
            </w:rPr>
            <w:t>59</w:t>
          </w:r>
          <w:r w:rsidR="00081E97"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4F1D8B13" w14:textId="0351FE22" w:rsidR="00081E97" w:rsidRPr="00081E97" w:rsidRDefault="005C64CB" w:rsidP="005C64CB">
          <w:pPr>
            <w:pStyle w:val="31"/>
            <w:tabs>
              <w:tab w:val="right" w:leader="dot" w:pos="9344"/>
            </w:tabs>
            <w:spacing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  </w:t>
          </w:r>
          <w:r w:rsidR="00081E97" w:rsidRPr="00081E97">
            <w:rPr>
              <w:rFonts w:ascii="Times New Roman" w:hAnsi="Times New Roman" w:cs="Times New Roman"/>
              <w:noProof/>
              <w:sz w:val="24"/>
              <w:szCs w:val="24"/>
            </w:rPr>
            <w:t>5.3. Основные итоги и рекомендации</w:t>
          </w:r>
          <w:r w:rsidR="00081E97" w:rsidRPr="00081E9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081E97"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="00081E97" w:rsidRPr="00081E97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229982574 \h </w:instrText>
          </w:r>
          <w:r w:rsidR="00081E97" w:rsidRPr="00081E97">
            <w:rPr>
              <w:rFonts w:ascii="Times New Roman" w:hAnsi="Times New Roman" w:cs="Times New Roman"/>
              <w:noProof/>
              <w:sz w:val="24"/>
              <w:szCs w:val="24"/>
            </w:rPr>
          </w:r>
          <w:r w:rsidR="00081E97"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04876">
            <w:rPr>
              <w:rFonts w:ascii="Times New Roman" w:hAnsi="Times New Roman" w:cs="Times New Roman"/>
              <w:noProof/>
              <w:sz w:val="24"/>
              <w:szCs w:val="24"/>
            </w:rPr>
            <w:t>62</w:t>
          </w:r>
          <w:r w:rsidR="00081E97"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3B6D46A6" w14:textId="77777777" w:rsidR="00081E97" w:rsidRPr="00081E97" w:rsidRDefault="00081E97" w:rsidP="00081E97">
          <w:pPr>
            <w:pStyle w:val="11"/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  <w:lang w:eastAsia="ja-JP"/>
            </w:rPr>
          </w:pP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t>ЗАКЛЮЧЕНИЕ</w: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229982575 \h </w:instrTex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04876">
            <w:rPr>
              <w:rFonts w:ascii="Times New Roman" w:hAnsi="Times New Roman" w:cs="Times New Roman"/>
              <w:noProof/>
              <w:sz w:val="24"/>
              <w:szCs w:val="24"/>
            </w:rPr>
            <w:t>65</w: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6A3C139C" w14:textId="77777777" w:rsidR="00081E97" w:rsidRPr="00081E97" w:rsidRDefault="00081E97" w:rsidP="00081E97">
          <w:pPr>
            <w:pStyle w:val="11"/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  <w:lang w:eastAsia="ja-JP"/>
            </w:rPr>
          </w:pP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t>Библиографический список</w: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229982576 \h </w:instrTex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04876">
            <w:rPr>
              <w:rFonts w:ascii="Times New Roman" w:hAnsi="Times New Roman" w:cs="Times New Roman"/>
              <w:noProof/>
              <w:sz w:val="24"/>
              <w:szCs w:val="24"/>
            </w:rPr>
            <w:t>67</w: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1DC9488D" w14:textId="77777777" w:rsidR="00081E97" w:rsidRPr="00081E97" w:rsidRDefault="00081E97" w:rsidP="00081E97">
          <w:pPr>
            <w:pStyle w:val="11"/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  <w:lang w:eastAsia="ja-JP"/>
            </w:rPr>
          </w:pP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t>Приложения</w: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229982577 \h </w:instrTex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04876">
            <w:rPr>
              <w:rFonts w:ascii="Times New Roman" w:hAnsi="Times New Roman" w:cs="Times New Roman"/>
              <w:noProof/>
              <w:sz w:val="24"/>
              <w:szCs w:val="24"/>
            </w:rPr>
            <w:t>71</w: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4DF10CE2" w14:textId="77777777" w:rsidR="00081E97" w:rsidRPr="00081E97" w:rsidRDefault="00081E97" w:rsidP="00081E97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  <w:lang w:eastAsia="ja-JP"/>
            </w:rPr>
          </w:pP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t>Приложение №1.</w: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229982578 \h </w:instrTex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04876">
            <w:rPr>
              <w:rFonts w:ascii="Times New Roman" w:hAnsi="Times New Roman" w:cs="Times New Roman"/>
              <w:noProof/>
              <w:sz w:val="24"/>
              <w:szCs w:val="24"/>
            </w:rPr>
            <w:t>71</w: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338814C4" w14:textId="77777777" w:rsidR="00081E97" w:rsidRPr="00081E97" w:rsidRDefault="00081E97" w:rsidP="00081E97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  <w:lang w:eastAsia="ja-JP"/>
            </w:rPr>
          </w:pP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t>Приложение №2.</w: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229982579 \h </w:instrTex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04876">
            <w:rPr>
              <w:rFonts w:ascii="Times New Roman" w:hAnsi="Times New Roman" w:cs="Times New Roman"/>
              <w:noProof/>
              <w:sz w:val="24"/>
              <w:szCs w:val="24"/>
            </w:rPr>
            <w:t>72</w: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069174CE" w14:textId="77777777" w:rsidR="00081E97" w:rsidRPr="00081E97" w:rsidRDefault="00081E97" w:rsidP="00081E97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  <w:lang w:eastAsia="ja-JP"/>
            </w:rPr>
          </w:pP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t>Приложение №3.</w: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229982580 \h </w:instrTex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04876">
            <w:rPr>
              <w:rFonts w:ascii="Times New Roman" w:hAnsi="Times New Roman" w:cs="Times New Roman"/>
              <w:noProof/>
              <w:sz w:val="24"/>
              <w:szCs w:val="24"/>
            </w:rPr>
            <w:t>75</w: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153AAEE6" w14:textId="77777777" w:rsidR="00081E97" w:rsidRPr="00081E97" w:rsidRDefault="00081E97" w:rsidP="00081E97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  <w:lang w:eastAsia="ja-JP"/>
            </w:rPr>
          </w:pP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t>Приложение №4.</w: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229982581 \h </w:instrTex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04876">
            <w:rPr>
              <w:rFonts w:ascii="Times New Roman" w:hAnsi="Times New Roman" w:cs="Times New Roman"/>
              <w:noProof/>
              <w:sz w:val="24"/>
              <w:szCs w:val="24"/>
            </w:rPr>
            <w:t>87</w: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0754598B" w14:textId="77777777" w:rsidR="00081E97" w:rsidRPr="00081E97" w:rsidRDefault="00081E97" w:rsidP="00081E97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  <w:lang w:eastAsia="ja-JP"/>
            </w:rPr>
          </w:pP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t>Приложение №5.</w: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229982582 \h </w:instrTex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04876">
            <w:rPr>
              <w:rFonts w:ascii="Times New Roman" w:hAnsi="Times New Roman" w:cs="Times New Roman"/>
              <w:noProof/>
              <w:sz w:val="24"/>
              <w:szCs w:val="24"/>
            </w:rPr>
            <w:t>92</w:t>
          </w:r>
          <w:r w:rsidRPr="00081E97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13F6CDCD" w14:textId="58EA9A07" w:rsidR="00760FE3" w:rsidRPr="00FC79F9" w:rsidRDefault="00760FE3" w:rsidP="00F151B1">
          <w:pPr>
            <w:spacing w:line="240" w:lineRule="auto"/>
          </w:pPr>
          <w:r w:rsidRPr="00081E9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4040CE7" w14:textId="77777777" w:rsidR="00E2594F" w:rsidRPr="005013EC" w:rsidRDefault="00E2594F" w:rsidP="006E100D">
      <w:pPr>
        <w:pStyle w:val="1"/>
        <w:spacing w:before="0" w:line="360" w:lineRule="auto"/>
        <w:ind w:left="709"/>
        <w:rPr>
          <w:rFonts w:ascii="Times New Roman" w:hAnsi="Times New Roman" w:cs="Times New Roman"/>
          <w:color w:val="auto"/>
        </w:rPr>
      </w:pPr>
      <w:bookmarkStart w:id="3" w:name="_Toc229982553"/>
      <w:r w:rsidRPr="005013EC">
        <w:rPr>
          <w:rFonts w:ascii="Times New Roman" w:hAnsi="Times New Roman" w:cs="Times New Roman"/>
          <w:color w:val="auto"/>
        </w:rPr>
        <w:lastRenderedPageBreak/>
        <w:t>ВВЕДЕНИЕ</w:t>
      </w:r>
      <w:bookmarkEnd w:id="3"/>
    </w:p>
    <w:p w14:paraId="6A6FCF1C" w14:textId="77777777" w:rsidR="00E2594F" w:rsidRPr="006E2956" w:rsidRDefault="00E2594F" w:rsidP="006E100D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6"/>
        </w:rPr>
      </w:pPr>
      <w:r w:rsidRPr="006E2956">
        <w:rPr>
          <w:rFonts w:ascii="Times New Roman" w:hAnsi="Times New Roman" w:cs="Times New Roman"/>
          <w:b/>
          <w:sz w:val="28"/>
          <w:szCs w:val="26"/>
        </w:rPr>
        <w:t>Актуальность темы исследования</w:t>
      </w:r>
    </w:p>
    <w:p w14:paraId="5E69532A" w14:textId="3D31A9D1" w:rsidR="00E2594F" w:rsidRPr="006E2956" w:rsidRDefault="00E2594F" w:rsidP="006E10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 w:rsidRPr="006E2956">
        <w:rPr>
          <w:rFonts w:ascii="Times New Roman" w:hAnsi="Times New Roman" w:cs="Times New Roman"/>
          <w:sz w:val="28"/>
          <w:szCs w:val="26"/>
        </w:rPr>
        <w:t xml:space="preserve">Впервые кластерный подход как одна из наиболее эффективных систем организации экономики упоминается в трудах </w:t>
      </w:r>
      <w:r w:rsidR="00EF28E2">
        <w:rPr>
          <w:rFonts w:ascii="Times New Roman" w:hAnsi="Times New Roman" w:cs="Times New Roman"/>
          <w:sz w:val="28"/>
          <w:szCs w:val="26"/>
        </w:rPr>
        <w:t xml:space="preserve">А. </w:t>
      </w:r>
      <w:r w:rsidRPr="006E2956">
        <w:rPr>
          <w:rFonts w:ascii="Times New Roman" w:hAnsi="Times New Roman" w:cs="Times New Roman"/>
          <w:sz w:val="28"/>
          <w:szCs w:val="26"/>
        </w:rPr>
        <w:t xml:space="preserve">Маршалла и </w:t>
      </w:r>
      <w:r w:rsidR="00EF28E2">
        <w:rPr>
          <w:rFonts w:ascii="Times New Roman" w:hAnsi="Times New Roman" w:cs="Times New Roman"/>
          <w:sz w:val="28"/>
          <w:szCs w:val="26"/>
        </w:rPr>
        <w:t xml:space="preserve">Й. </w:t>
      </w:r>
      <w:proofErr w:type="spellStart"/>
      <w:r w:rsidRPr="006E2956">
        <w:rPr>
          <w:rFonts w:ascii="Times New Roman" w:hAnsi="Times New Roman" w:cs="Times New Roman"/>
          <w:sz w:val="28"/>
          <w:szCs w:val="26"/>
        </w:rPr>
        <w:t>Шумпетера</w:t>
      </w:r>
      <w:proofErr w:type="spellEnd"/>
      <w:r w:rsidRPr="006E2956">
        <w:rPr>
          <w:rFonts w:ascii="Times New Roman" w:hAnsi="Times New Roman" w:cs="Times New Roman"/>
          <w:sz w:val="28"/>
          <w:szCs w:val="26"/>
        </w:rPr>
        <w:t xml:space="preserve">. Можно сказать, что кластерный подход находит свою основу в </w:t>
      </w:r>
      <w:proofErr w:type="spellStart"/>
      <w:r w:rsidRPr="006E2956">
        <w:rPr>
          <w:rFonts w:ascii="Times New Roman" w:hAnsi="Times New Roman" w:cs="Times New Roman"/>
          <w:sz w:val="28"/>
          <w:szCs w:val="26"/>
        </w:rPr>
        <w:t>маршалловском</w:t>
      </w:r>
      <w:proofErr w:type="spellEnd"/>
      <w:r w:rsidRPr="006E2956">
        <w:rPr>
          <w:rFonts w:ascii="Times New Roman" w:hAnsi="Times New Roman" w:cs="Times New Roman"/>
          <w:sz w:val="28"/>
          <w:szCs w:val="26"/>
        </w:rPr>
        <w:t xml:space="preserve"> «индустриальном районе» и экономике агломераций. Кроме того, его исторической основой являются</w:t>
      </w:r>
      <w:r w:rsidR="003806F6" w:rsidRPr="006E2956">
        <w:rPr>
          <w:rFonts w:ascii="Times New Roman" w:hAnsi="Times New Roman" w:cs="Times New Roman"/>
          <w:sz w:val="28"/>
          <w:szCs w:val="26"/>
        </w:rPr>
        <w:t xml:space="preserve"> также</w:t>
      </w:r>
      <w:r w:rsidRPr="006E2956">
        <w:rPr>
          <w:rFonts w:ascii="Times New Roman" w:hAnsi="Times New Roman" w:cs="Times New Roman"/>
          <w:sz w:val="28"/>
          <w:szCs w:val="26"/>
        </w:rPr>
        <w:t xml:space="preserve"> инновации </w:t>
      </w:r>
      <w:r w:rsidR="00EF28E2">
        <w:rPr>
          <w:rFonts w:ascii="Times New Roman" w:hAnsi="Times New Roman" w:cs="Times New Roman"/>
          <w:sz w:val="28"/>
          <w:szCs w:val="26"/>
        </w:rPr>
        <w:t xml:space="preserve">Й. </w:t>
      </w:r>
      <w:proofErr w:type="spellStart"/>
      <w:r w:rsidRPr="006E2956">
        <w:rPr>
          <w:rFonts w:ascii="Times New Roman" w:hAnsi="Times New Roman" w:cs="Times New Roman"/>
          <w:sz w:val="28"/>
          <w:szCs w:val="26"/>
        </w:rPr>
        <w:t>Шумпетера</w:t>
      </w:r>
      <w:proofErr w:type="spellEnd"/>
      <w:r w:rsidRPr="006E2956">
        <w:rPr>
          <w:rFonts w:ascii="Times New Roman" w:hAnsi="Times New Roman" w:cs="Times New Roman"/>
          <w:sz w:val="28"/>
          <w:szCs w:val="26"/>
        </w:rPr>
        <w:t xml:space="preserve">, способствующие росту </w:t>
      </w:r>
      <w:proofErr w:type="spellStart"/>
      <w:r w:rsidRPr="006E2956">
        <w:rPr>
          <w:rFonts w:ascii="Times New Roman" w:hAnsi="Times New Roman" w:cs="Times New Roman"/>
          <w:sz w:val="28"/>
          <w:szCs w:val="26"/>
        </w:rPr>
        <w:t>внутрирегиональных</w:t>
      </w:r>
      <w:proofErr w:type="spellEnd"/>
      <w:r w:rsidRPr="006E2956">
        <w:rPr>
          <w:rFonts w:ascii="Times New Roman" w:hAnsi="Times New Roman" w:cs="Times New Roman"/>
          <w:sz w:val="28"/>
          <w:szCs w:val="26"/>
        </w:rPr>
        <w:t xml:space="preserve"> агломераций. Таким образом, в кластере, с одной стороны, снижаются </w:t>
      </w:r>
      <w:proofErr w:type="spellStart"/>
      <w:r w:rsidRPr="006E2956">
        <w:rPr>
          <w:rFonts w:ascii="Times New Roman" w:hAnsi="Times New Roman" w:cs="Times New Roman"/>
          <w:sz w:val="28"/>
          <w:szCs w:val="26"/>
        </w:rPr>
        <w:t>трансакционные</w:t>
      </w:r>
      <w:proofErr w:type="spellEnd"/>
      <w:r w:rsidRPr="006E2956">
        <w:rPr>
          <w:rFonts w:ascii="Times New Roman" w:hAnsi="Times New Roman" w:cs="Times New Roman"/>
          <w:sz w:val="28"/>
          <w:szCs w:val="26"/>
        </w:rPr>
        <w:t xml:space="preserve"> издержки за счет близкого расположения связанных предприятий, а с другой стороны, происходит распространение инноваций от одной организации к другой, что обеспечивает постоянный рост производительности в кластере в целом.</w:t>
      </w:r>
    </w:p>
    <w:p w14:paraId="09A864FA" w14:textId="0FB2EA72" w:rsidR="00E2594F" w:rsidRPr="006E2956" w:rsidRDefault="00E2594F" w:rsidP="006E10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 w:rsidRPr="006E2956">
        <w:rPr>
          <w:rFonts w:ascii="Times New Roman" w:hAnsi="Times New Roman" w:cs="Times New Roman"/>
          <w:sz w:val="28"/>
          <w:szCs w:val="26"/>
        </w:rPr>
        <w:t>Современные исследования кластерной политики во многом связаны с трудами Майкла Портера, по определению которого «кластер – это группа географически соседствующих взаимосвязанных компаний и связанных с ними организаций, действующих в определенной сфере, характеризующихся общностью деятельности и взаимодополняющих друг друга»</w:t>
      </w:r>
      <w:r w:rsidR="00E51157" w:rsidRPr="006E2956">
        <w:rPr>
          <w:rStyle w:val="a6"/>
          <w:rFonts w:ascii="Times New Roman" w:hAnsi="Times New Roman" w:cs="Times New Roman"/>
          <w:sz w:val="28"/>
          <w:szCs w:val="26"/>
        </w:rPr>
        <w:footnoteReference w:id="1"/>
      </w:r>
      <w:r w:rsidRPr="006E2956">
        <w:rPr>
          <w:rFonts w:ascii="Times New Roman" w:hAnsi="Times New Roman" w:cs="Times New Roman"/>
          <w:sz w:val="28"/>
          <w:szCs w:val="26"/>
        </w:rPr>
        <w:t>.</w:t>
      </w:r>
    </w:p>
    <w:p w14:paraId="1C3681D2" w14:textId="1B6862C8" w:rsidR="00E2594F" w:rsidRPr="006E2956" w:rsidRDefault="00E2594F" w:rsidP="006E100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6"/>
        </w:rPr>
      </w:pPr>
      <w:proofErr w:type="gramStart"/>
      <w:r w:rsidRPr="006E2956">
        <w:rPr>
          <w:rFonts w:ascii="Times New Roman" w:hAnsi="Times New Roman"/>
          <w:sz w:val="28"/>
          <w:szCs w:val="26"/>
        </w:rPr>
        <w:t>Кластеры и кластерная политика становятся все более популярным в мире подходом к развитию экономики, повышению ее конкурентоспособности, а также стимулированию инновационного развития</w:t>
      </w:r>
      <w:r w:rsidR="007E2C94">
        <w:rPr>
          <w:rStyle w:val="a6"/>
          <w:rFonts w:ascii="Times New Roman" w:hAnsi="Times New Roman"/>
          <w:sz w:val="28"/>
          <w:szCs w:val="26"/>
        </w:rPr>
        <w:footnoteReference w:id="2"/>
      </w:r>
      <w:r w:rsidRPr="006E2956">
        <w:rPr>
          <w:rFonts w:ascii="Times New Roman" w:hAnsi="Times New Roman"/>
          <w:sz w:val="28"/>
          <w:szCs w:val="26"/>
        </w:rPr>
        <w:t>. К примеру, в США Президент Барак Обама подчеркнул важность реализации инновационной политики для экономического роста страны и отметил необходимость поддержания процессов активного взаимодействия между государством, университетами, малыми и средними предприятиями, а также финансовыми институтами на основе кластерных стратегий</w:t>
      </w:r>
      <w:proofErr w:type="gramEnd"/>
      <w:r w:rsidRPr="006E2956">
        <w:rPr>
          <w:rFonts w:ascii="Times New Roman" w:hAnsi="Times New Roman"/>
          <w:sz w:val="28"/>
          <w:szCs w:val="26"/>
        </w:rPr>
        <w:t xml:space="preserve">, </w:t>
      </w:r>
      <w:proofErr w:type="gramStart"/>
      <w:r w:rsidRPr="006E2956">
        <w:rPr>
          <w:rFonts w:ascii="Times New Roman" w:hAnsi="Times New Roman"/>
          <w:sz w:val="28"/>
          <w:szCs w:val="26"/>
        </w:rPr>
        <w:t>реализуемых</w:t>
      </w:r>
      <w:proofErr w:type="gramEnd"/>
      <w:r w:rsidRPr="006E2956">
        <w:rPr>
          <w:rFonts w:ascii="Times New Roman" w:hAnsi="Times New Roman"/>
          <w:sz w:val="28"/>
          <w:szCs w:val="26"/>
        </w:rPr>
        <w:t xml:space="preserve"> на региональном уровне и способных придать динамизм экономике страны в целом. Впервые он предложил разработку федеральной программы поддержки инновационных кластеров, в то время как ранее </w:t>
      </w:r>
      <w:r w:rsidRPr="006E2956">
        <w:rPr>
          <w:rFonts w:ascii="Times New Roman" w:hAnsi="Times New Roman"/>
          <w:sz w:val="28"/>
          <w:szCs w:val="26"/>
        </w:rPr>
        <w:lastRenderedPageBreak/>
        <w:t xml:space="preserve">кластерная политика проводилась региональными властями. Кластерные стратегии рассматриваются в качестве важнейшего инструмента инновационного развития и в странах ЕС. Например, общеевропейское исследование показало, что из 31 страны, вошедшей в исследование, 26 имеют национальные кластерные программы. При этом в двух третях стран Европейского Союза кластерная политика является </w:t>
      </w:r>
      <w:r w:rsidR="00E51157" w:rsidRPr="006E2956">
        <w:rPr>
          <w:rFonts w:ascii="Times New Roman" w:hAnsi="Times New Roman"/>
          <w:sz w:val="28"/>
          <w:szCs w:val="26"/>
        </w:rPr>
        <w:t>частью инновационной политики</w:t>
      </w:r>
      <w:r w:rsidR="00E51157" w:rsidRPr="006E2956">
        <w:rPr>
          <w:rStyle w:val="a6"/>
          <w:rFonts w:ascii="Times New Roman" w:hAnsi="Times New Roman"/>
          <w:sz w:val="28"/>
          <w:szCs w:val="26"/>
        </w:rPr>
        <w:footnoteReference w:id="3"/>
      </w:r>
      <w:r w:rsidRPr="006E2956">
        <w:rPr>
          <w:rFonts w:ascii="Times New Roman" w:hAnsi="Times New Roman"/>
          <w:sz w:val="28"/>
          <w:szCs w:val="26"/>
        </w:rPr>
        <w:t xml:space="preserve">. «Мы нуждаемся в ЕС в большем количестве кластеров мирового уровня, - отметил вице-президент Европейской комиссии Гюнтер </w:t>
      </w:r>
      <w:proofErr w:type="spellStart"/>
      <w:r w:rsidRPr="006E2956">
        <w:rPr>
          <w:rFonts w:ascii="Times New Roman" w:hAnsi="Times New Roman"/>
          <w:sz w:val="28"/>
          <w:szCs w:val="26"/>
        </w:rPr>
        <w:t>Верхуджен</w:t>
      </w:r>
      <w:proofErr w:type="spellEnd"/>
      <w:r w:rsidRPr="006E2956">
        <w:rPr>
          <w:rFonts w:ascii="Times New Roman" w:hAnsi="Times New Roman"/>
          <w:sz w:val="28"/>
          <w:szCs w:val="26"/>
        </w:rPr>
        <w:t xml:space="preserve">, ответственный за предпринимательскую и промышленную политику. - Они играют жизненно важную роль в инновационном развитии наших фирм и в создании новых рабочих мест. Поэтому мы предлагаем, чтобы усилия в области поддержки кластерной политики на всех уровнях были направлены на укрепление превосходства и открытости для сотрудничества, при этом сохраняя конкурентную среду в </w:t>
      </w:r>
      <w:r w:rsidR="00E51157" w:rsidRPr="006E2956">
        <w:rPr>
          <w:rFonts w:ascii="Times New Roman" w:hAnsi="Times New Roman"/>
          <w:sz w:val="28"/>
          <w:szCs w:val="26"/>
        </w:rPr>
        <w:t>рамках созданных агломераций»</w:t>
      </w:r>
      <w:r w:rsidR="00E51157" w:rsidRPr="006E2956">
        <w:rPr>
          <w:rStyle w:val="a6"/>
          <w:rFonts w:ascii="Times New Roman" w:hAnsi="Times New Roman"/>
          <w:sz w:val="28"/>
          <w:szCs w:val="26"/>
        </w:rPr>
        <w:footnoteReference w:id="4"/>
      </w:r>
      <w:r w:rsidRPr="006E2956">
        <w:rPr>
          <w:rFonts w:ascii="Times New Roman" w:hAnsi="Times New Roman"/>
          <w:sz w:val="28"/>
          <w:szCs w:val="26"/>
        </w:rPr>
        <w:t>.</w:t>
      </w:r>
    </w:p>
    <w:p w14:paraId="721F1533" w14:textId="77777777" w:rsidR="00E2594F" w:rsidRPr="006E2956" w:rsidRDefault="00E2594F" w:rsidP="006E10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 w:rsidRPr="006E2956">
        <w:rPr>
          <w:rFonts w:ascii="Times New Roman" w:hAnsi="Times New Roman"/>
          <w:sz w:val="28"/>
          <w:szCs w:val="26"/>
        </w:rPr>
        <w:t xml:space="preserve">Система управления экономическим развитием России также предполагает постепенное формирование кластерной политики. </w:t>
      </w:r>
      <w:r w:rsidRPr="006E2956">
        <w:rPr>
          <w:rFonts w:ascii="Times New Roman" w:hAnsi="Times New Roman" w:cs="Times New Roman"/>
          <w:sz w:val="28"/>
          <w:szCs w:val="26"/>
        </w:rPr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ода №1662-р, предусматривает создание сети территориально-производственных кластеров, реализующих конкурентоспособный потенциал территорий и обеспечивающих приток инвестиций в экономику региона.</w:t>
      </w:r>
    </w:p>
    <w:p w14:paraId="2D7D4369" w14:textId="77777777" w:rsidR="00E2594F" w:rsidRPr="006E2956" w:rsidRDefault="00E2594F" w:rsidP="006E100D">
      <w:pPr>
        <w:spacing w:after="0" w:line="360" w:lineRule="auto"/>
        <w:ind w:firstLine="720"/>
        <w:jc w:val="both"/>
        <w:rPr>
          <w:rFonts w:ascii="Times" w:hAnsi="Times" w:cs="Times"/>
          <w:sz w:val="28"/>
          <w:szCs w:val="26"/>
        </w:rPr>
      </w:pPr>
      <w:r w:rsidRPr="006E2956">
        <w:rPr>
          <w:rFonts w:ascii="Times New Roman" w:hAnsi="Times New Roman" w:cs="Times New Roman"/>
          <w:sz w:val="28"/>
          <w:szCs w:val="26"/>
        </w:rPr>
        <w:t xml:space="preserve">В качестве одной из основных задач Стратегии инновационного развития Российской Федерации на период до 2020 года, утвержденной распоряжением Правительства Российской Федерации от 8 декабря 2011 года № 2227-р, ставится развитие инновационных кластеров за счет активизации </w:t>
      </w:r>
      <w:r w:rsidRPr="006E2956">
        <w:rPr>
          <w:rFonts w:ascii="Times New Roman" w:hAnsi="Times New Roman" w:cs="Times New Roman"/>
          <w:sz w:val="28"/>
          <w:szCs w:val="26"/>
        </w:rPr>
        <w:lastRenderedPageBreak/>
        <w:t>деятельности по реализации инновационной политики, осуществляемой органами государственной власти субъектов Российской Федерации и муниципальными образованиями.</w:t>
      </w:r>
    </w:p>
    <w:p w14:paraId="398FCC9E" w14:textId="77777777" w:rsidR="00E2594F" w:rsidRPr="006E2956" w:rsidRDefault="00E2594F" w:rsidP="006E100D">
      <w:pPr>
        <w:spacing w:after="0" w:line="360" w:lineRule="auto"/>
        <w:ind w:firstLine="720"/>
        <w:jc w:val="both"/>
        <w:rPr>
          <w:rStyle w:val="fo1"/>
          <w:rFonts w:ascii="Times New Roman" w:hAnsi="Times New Roman" w:cs="Times New Roman"/>
          <w:sz w:val="28"/>
          <w:szCs w:val="26"/>
        </w:rPr>
      </w:pPr>
      <w:r w:rsidRPr="006E2956">
        <w:rPr>
          <w:rStyle w:val="fo1"/>
          <w:rFonts w:ascii="Times New Roman" w:hAnsi="Times New Roman" w:cs="Times New Roman"/>
          <w:sz w:val="28"/>
          <w:szCs w:val="26"/>
        </w:rPr>
        <w:t>Однако следует отметить, что в России кластерная политика пока широко не распространена, несмотря на значительное внимание</w:t>
      </w:r>
      <w:r w:rsidR="00BA7E1E" w:rsidRPr="006E2956">
        <w:rPr>
          <w:rStyle w:val="fo1"/>
          <w:rFonts w:ascii="Times New Roman" w:hAnsi="Times New Roman" w:cs="Times New Roman"/>
          <w:sz w:val="28"/>
          <w:szCs w:val="26"/>
        </w:rPr>
        <w:t>, уделяемое органами</w:t>
      </w:r>
      <w:r w:rsidRPr="006E2956">
        <w:rPr>
          <w:rStyle w:val="fo1"/>
          <w:rFonts w:ascii="Times New Roman" w:hAnsi="Times New Roman" w:cs="Times New Roman"/>
          <w:sz w:val="28"/>
          <w:szCs w:val="26"/>
        </w:rPr>
        <w:t xml:space="preserve"> власти развитию партнерства между государством и бизнесом.</w:t>
      </w:r>
      <w:r w:rsidR="00BA7E1E" w:rsidRPr="006E2956">
        <w:rPr>
          <w:rStyle w:val="fo1"/>
          <w:rFonts w:ascii="Times New Roman" w:hAnsi="Times New Roman" w:cs="Times New Roman"/>
          <w:sz w:val="28"/>
          <w:szCs w:val="26"/>
        </w:rPr>
        <w:t xml:space="preserve"> По объективным историческим причинам (российская экономика строилась вне рынка) р</w:t>
      </w:r>
      <w:r w:rsidRPr="006E2956">
        <w:rPr>
          <w:rStyle w:val="fo1"/>
          <w:rFonts w:ascii="Times New Roman" w:hAnsi="Times New Roman" w:cs="Times New Roman"/>
          <w:sz w:val="28"/>
          <w:szCs w:val="26"/>
        </w:rPr>
        <w:t>азвитие кластеров в нашей стране сталкива</w:t>
      </w:r>
      <w:r w:rsidR="00BA7E1E" w:rsidRPr="006E2956">
        <w:rPr>
          <w:rStyle w:val="fo1"/>
          <w:rFonts w:ascii="Times New Roman" w:hAnsi="Times New Roman" w:cs="Times New Roman"/>
          <w:sz w:val="28"/>
          <w:szCs w:val="26"/>
        </w:rPr>
        <w:t>ется с серьезными препятствиями. П</w:t>
      </w:r>
      <w:r w:rsidRPr="006E2956">
        <w:rPr>
          <w:rStyle w:val="fo1"/>
          <w:rFonts w:ascii="Times New Roman" w:hAnsi="Times New Roman" w:cs="Times New Roman"/>
          <w:sz w:val="28"/>
          <w:szCs w:val="26"/>
        </w:rPr>
        <w:t xml:space="preserve">оэтому </w:t>
      </w:r>
      <w:r w:rsidR="00F224F9" w:rsidRPr="006E2956">
        <w:rPr>
          <w:rStyle w:val="fo1"/>
          <w:rFonts w:ascii="Times New Roman" w:hAnsi="Times New Roman" w:cs="Times New Roman"/>
          <w:sz w:val="28"/>
          <w:szCs w:val="26"/>
        </w:rPr>
        <w:t>появление исторически обусловленных естественных кластеров</w:t>
      </w:r>
      <w:r w:rsidRPr="006E2956">
        <w:rPr>
          <w:rStyle w:val="fo1"/>
          <w:rFonts w:ascii="Times New Roman" w:hAnsi="Times New Roman" w:cs="Times New Roman"/>
          <w:sz w:val="28"/>
          <w:szCs w:val="26"/>
        </w:rPr>
        <w:t>,</w:t>
      </w:r>
      <w:r w:rsidR="00F224F9" w:rsidRPr="006E2956">
        <w:rPr>
          <w:rStyle w:val="fo1"/>
          <w:rFonts w:ascii="Times New Roman" w:hAnsi="Times New Roman" w:cs="Times New Roman"/>
          <w:sz w:val="28"/>
          <w:szCs w:val="26"/>
        </w:rPr>
        <w:t xml:space="preserve"> о которых писал М</w:t>
      </w:r>
      <w:r w:rsidR="00FA3DD2" w:rsidRPr="006E2956">
        <w:rPr>
          <w:rStyle w:val="fo1"/>
          <w:rFonts w:ascii="Times New Roman" w:hAnsi="Times New Roman" w:cs="Times New Roman"/>
          <w:sz w:val="28"/>
          <w:szCs w:val="26"/>
        </w:rPr>
        <w:t xml:space="preserve">. </w:t>
      </w:r>
      <w:r w:rsidR="00F224F9" w:rsidRPr="006E2956">
        <w:rPr>
          <w:rStyle w:val="fo1"/>
          <w:rFonts w:ascii="Times New Roman" w:hAnsi="Times New Roman" w:cs="Times New Roman"/>
          <w:sz w:val="28"/>
          <w:szCs w:val="26"/>
        </w:rPr>
        <w:t>Портер, в России</w:t>
      </w:r>
      <w:r w:rsidR="003806F6" w:rsidRPr="006E2956">
        <w:rPr>
          <w:rStyle w:val="fo1"/>
          <w:rFonts w:ascii="Times New Roman" w:hAnsi="Times New Roman" w:cs="Times New Roman"/>
          <w:sz w:val="28"/>
          <w:szCs w:val="26"/>
        </w:rPr>
        <w:t xml:space="preserve"> практически</w:t>
      </w:r>
      <w:r w:rsidR="002806CB" w:rsidRPr="006E2956">
        <w:rPr>
          <w:rStyle w:val="fo1"/>
          <w:rFonts w:ascii="Times New Roman" w:hAnsi="Times New Roman" w:cs="Times New Roman"/>
          <w:sz w:val="28"/>
          <w:szCs w:val="26"/>
        </w:rPr>
        <w:t xml:space="preserve"> невозможно. Тем не менее, кластерный подход очень перспективен:</w:t>
      </w:r>
      <w:r w:rsidRPr="006E2956">
        <w:rPr>
          <w:rStyle w:val="fo1"/>
          <w:rFonts w:ascii="Times New Roman" w:hAnsi="Times New Roman" w:cs="Times New Roman"/>
          <w:sz w:val="28"/>
          <w:szCs w:val="26"/>
        </w:rPr>
        <w:t xml:space="preserve"> </w:t>
      </w:r>
      <w:r w:rsidR="002806CB" w:rsidRPr="006E2956">
        <w:rPr>
          <w:rStyle w:val="fo1"/>
          <w:rFonts w:ascii="Times New Roman" w:hAnsi="Times New Roman" w:cs="Times New Roman"/>
          <w:sz w:val="28"/>
          <w:szCs w:val="26"/>
        </w:rPr>
        <w:t>формирование и</w:t>
      </w:r>
      <w:r w:rsidRPr="006E2956">
        <w:rPr>
          <w:rStyle w:val="fo1"/>
          <w:rFonts w:ascii="Times New Roman" w:hAnsi="Times New Roman" w:cs="Times New Roman"/>
          <w:sz w:val="28"/>
          <w:szCs w:val="26"/>
        </w:rPr>
        <w:t xml:space="preserve"> развитие </w:t>
      </w:r>
      <w:r w:rsidR="002806CB" w:rsidRPr="006E2956">
        <w:rPr>
          <w:rStyle w:val="fo1"/>
          <w:rFonts w:ascii="Times New Roman" w:hAnsi="Times New Roman" w:cs="Times New Roman"/>
          <w:sz w:val="28"/>
          <w:szCs w:val="26"/>
        </w:rPr>
        <w:t xml:space="preserve">кластеров </w:t>
      </w:r>
      <w:r w:rsidRPr="006E2956">
        <w:rPr>
          <w:rStyle w:val="fo1"/>
          <w:rFonts w:ascii="Times New Roman" w:hAnsi="Times New Roman" w:cs="Times New Roman"/>
          <w:sz w:val="28"/>
          <w:szCs w:val="26"/>
        </w:rPr>
        <w:t>способно у</w:t>
      </w:r>
      <w:r w:rsidR="002806CB" w:rsidRPr="006E2956">
        <w:rPr>
          <w:rStyle w:val="fo1"/>
          <w:rFonts w:ascii="Times New Roman" w:hAnsi="Times New Roman" w:cs="Times New Roman"/>
          <w:sz w:val="28"/>
          <w:szCs w:val="26"/>
        </w:rPr>
        <w:t>величить</w:t>
      </w:r>
      <w:r w:rsidRPr="006E2956">
        <w:rPr>
          <w:rStyle w:val="fo1"/>
          <w:rFonts w:ascii="Times New Roman" w:hAnsi="Times New Roman" w:cs="Times New Roman"/>
          <w:sz w:val="28"/>
          <w:szCs w:val="26"/>
        </w:rPr>
        <w:t xml:space="preserve"> конкурентоспособность и эффективность экономик </w:t>
      </w:r>
      <w:r w:rsidR="002806CB" w:rsidRPr="006E2956">
        <w:rPr>
          <w:rStyle w:val="fo1"/>
          <w:rFonts w:ascii="Times New Roman" w:hAnsi="Times New Roman" w:cs="Times New Roman"/>
          <w:sz w:val="28"/>
          <w:szCs w:val="26"/>
        </w:rPr>
        <w:t>субъектов Российской Федерации. С</w:t>
      </w:r>
      <w:r w:rsidRPr="006E2956">
        <w:rPr>
          <w:rStyle w:val="fo1"/>
          <w:rFonts w:ascii="Times New Roman" w:hAnsi="Times New Roman" w:cs="Times New Roman"/>
          <w:sz w:val="28"/>
          <w:szCs w:val="26"/>
        </w:rPr>
        <w:t>ледовательно, можно говорить о необходимости включения кластеров в проекты регионального промышленного развития.</w:t>
      </w:r>
    </w:p>
    <w:p w14:paraId="5CA98916" w14:textId="77777777" w:rsidR="00E2594F" w:rsidRPr="006E2956" w:rsidRDefault="00E2594F" w:rsidP="006E100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6"/>
        </w:rPr>
      </w:pPr>
      <w:r w:rsidRPr="006E2956">
        <w:rPr>
          <w:rFonts w:ascii="Times New Roman" w:hAnsi="Times New Roman" w:cs="Times New Roman"/>
          <w:b/>
          <w:bCs/>
          <w:sz w:val="28"/>
          <w:szCs w:val="26"/>
        </w:rPr>
        <w:t xml:space="preserve">Объект исследования. </w:t>
      </w:r>
      <w:r w:rsidRPr="006E2956">
        <w:rPr>
          <w:rFonts w:ascii="Times New Roman" w:hAnsi="Times New Roman" w:cs="Times New Roman"/>
          <w:sz w:val="28"/>
          <w:szCs w:val="26"/>
        </w:rPr>
        <w:t>Объектом исследования являются формирующиеся и существующие кластеры в субъектах Российской Федерации.</w:t>
      </w:r>
    </w:p>
    <w:p w14:paraId="6EFCF9F7" w14:textId="35BC19D1" w:rsidR="00E2594F" w:rsidRPr="006E2956" w:rsidRDefault="00E2594F" w:rsidP="006E100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" w:hAnsi="Times" w:cs="Times"/>
          <w:sz w:val="28"/>
          <w:szCs w:val="26"/>
        </w:rPr>
      </w:pPr>
      <w:r w:rsidRPr="006E2956">
        <w:rPr>
          <w:rFonts w:ascii="Times" w:hAnsi="Times" w:cs="Times"/>
          <w:b/>
          <w:sz w:val="28"/>
          <w:szCs w:val="26"/>
        </w:rPr>
        <w:t>Предмет исследования</w:t>
      </w:r>
      <w:r w:rsidRPr="006E2956">
        <w:rPr>
          <w:rFonts w:ascii="Times New Roman" w:hAnsi="Times New Roman" w:cs="Times New Roman"/>
          <w:b/>
          <w:sz w:val="28"/>
          <w:szCs w:val="26"/>
        </w:rPr>
        <w:t>.</w:t>
      </w:r>
      <w:r w:rsidRPr="006E2956">
        <w:rPr>
          <w:rFonts w:ascii="Times New Roman" w:hAnsi="Times New Roman" w:cs="Times New Roman"/>
          <w:sz w:val="28"/>
          <w:szCs w:val="26"/>
        </w:rPr>
        <w:t xml:space="preserve"> Предметом </w:t>
      </w:r>
      <w:r w:rsidR="00304C28">
        <w:rPr>
          <w:rFonts w:ascii="Times New Roman" w:hAnsi="Times New Roman" w:cs="Times New Roman"/>
          <w:sz w:val="28"/>
          <w:szCs w:val="26"/>
        </w:rPr>
        <w:t>исследования являю</w:t>
      </w:r>
      <w:r w:rsidRPr="006E2956">
        <w:rPr>
          <w:rFonts w:ascii="Times New Roman" w:hAnsi="Times New Roman" w:cs="Times New Roman"/>
          <w:sz w:val="28"/>
          <w:szCs w:val="26"/>
        </w:rPr>
        <w:t xml:space="preserve">тся </w:t>
      </w:r>
      <w:r w:rsidR="00496045">
        <w:rPr>
          <w:rFonts w:ascii="Times New Roman" w:hAnsi="Times New Roman" w:cs="Times New Roman"/>
          <w:sz w:val="28"/>
          <w:szCs w:val="26"/>
        </w:rPr>
        <w:t xml:space="preserve">современные направления </w:t>
      </w:r>
      <w:r w:rsidR="00304C28">
        <w:rPr>
          <w:rFonts w:ascii="Times New Roman" w:hAnsi="Times New Roman" w:cs="Times New Roman"/>
          <w:sz w:val="28"/>
          <w:szCs w:val="26"/>
        </w:rPr>
        <w:t>государственного</w:t>
      </w:r>
      <w:r w:rsidR="00496045">
        <w:rPr>
          <w:rFonts w:ascii="Times New Roman" w:hAnsi="Times New Roman" w:cs="Times New Roman"/>
          <w:sz w:val="28"/>
          <w:szCs w:val="26"/>
        </w:rPr>
        <w:t xml:space="preserve"> управления</w:t>
      </w:r>
      <w:r w:rsidRPr="006E2956">
        <w:rPr>
          <w:rFonts w:ascii="Times New Roman" w:hAnsi="Times New Roman" w:cs="Times New Roman"/>
          <w:sz w:val="28"/>
          <w:szCs w:val="26"/>
        </w:rPr>
        <w:t xml:space="preserve"> инновационным развитием страны на основе кластерного подхода.</w:t>
      </w:r>
    </w:p>
    <w:p w14:paraId="7A0E64EC" w14:textId="77777777" w:rsidR="00E2594F" w:rsidRPr="006E2956" w:rsidRDefault="00E2594F" w:rsidP="006E100D">
      <w:pPr>
        <w:pStyle w:val="osnova"/>
        <w:spacing w:line="360" w:lineRule="auto"/>
        <w:ind w:firstLine="550"/>
        <w:rPr>
          <w:color w:val="auto"/>
          <w:sz w:val="28"/>
          <w:szCs w:val="26"/>
        </w:rPr>
      </w:pPr>
      <w:r w:rsidRPr="006E2956">
        <w:rPr>
          <w:b/>
          <w:color w:val="auto"/>
          <w:sz w:val="28"/>
          <w:szCs w:val="26"/>
        </w:rPr>
        <w:t xml:space="preserve">Цели и задачи исследования. </w:t>
      </w:r>
      <w:r w:rsidRPr="006E2956">
        <w:rPr>
          <w:color w:val="auto"/>
          <w:sz w:val="28"/>
          <w:szCs w:val="26"/>
        </w:rPr>
        <w:t>Целью настоящего исследования является выявление и обобщение основных тенденций государственного управления инновационными кластерами.</w:t>
      </w:r>
    </w:p>
    <w:p w14:paraId="1542BD07" w14:textId="77777777" w:rsidR="00E2594F" w:rsidRPr="006E2956" w:rsidRDefault="00E2594F" w:rsidP="006E100D">
      <w:pPr>
        <w:pStyle w:val="osnova"/>
        <w:spacing w:line="360" w:lineRule="auto"/>
        <w:ind w:firstLine="550"/>
        <w:rPr>
          <w:color w:val="auto"/>
          <w:sz w:val="28"/>
          <w:szCs w:val="26"/>
        </w:rPr>
      </w:pPr>
      <w:r w:rsidRPr="006E2956">
        <w:rPr>
          <w:color w:val="auto"/>
          <w:sz w:val="28"/>
          <w:szCs w:val="26"/>
        </w:rPr>
        <w:t>Для достижения поставленной цели, в работе ставятся следующие задачи:</w:t>
      </w:r>
    </w:p>
    <w:p w14:paraId="3C5A82CB" w14:textId="77777777" w:rsidR="008D4E48" w:rsidRPr="006E2956" w:rsidRDefault="008D4E48" w:rsidP="006E100D">
      <w:pPr>
        <w:pStyle w:val="a3"/>
        <w:numPr>
          <w:ilvl w:val="0"/>
          <w:numId w:val="31"/>
        </w:numPr>
        <w:spacing w:after="0" w:line="360" w:lineRule="auto"/>
        <w:ind w:left="850" w:right="141" w:hanging="425"/>
        <w:jc w:val="both"/>
        <w:rPr>
          <w:rFonts w:ascii="Times New Roman" w:eastAsia="Times New Roman" w:hAnsi="Times New Roman"/>
          <w:color w:val="000000"/>
          <w:sz w:val="28"/>
          <w:szCs w:val="26"/>
        </w:rPr>
      </w:pPr>
      <w:r w:rsidRPr="006E2956">
        <w:rPr>
          <w:rFonts w:ascii="Times New Roman" w:eastAsia="Times New Roman" w:hAnsi="Times New Roman"/>
          <w:color w:val="000000"/>
          <w:sz w:val="28"/>
          <w:szCs w:val="26"/>
        </w:rPr>
        <w:t>изучить основные концепции развития кластерной теории;</w:t>
      </w:r>
    </w:p>
    <w:p w14:paraId="775889FF" w14:textId="77777777" w:rsidR="00E2594F" w:rsidRPr="006E2956" w:rsidRDefault="008D4E48" w:rsidP="006E100D">
      <w:pPr>
        <w:pStyle w:val="a3"/>
        <w:numPr>
          <w:ilvl w:val="0"/>
          <w:numId w:val="31"/>
        </w:numPr>
        <w:spacing w:after="0" w:line="360" w:lineRule="auto"/>
        <w:ind w:left="850" w:right="141" w:hanging="425"/>
        <w:jc w:val="both"/>
        <w:rPr>
          <w:rFonts w:ascii="Times New Roman" w:eastAsia="Times New Roman" w:hAnsi="Times New Roman"/>
          <w:color w:val="000000"/>
          <w:sz w:val="28"/>
          <w:szCs w:val="26"/>
        </w:rPr>
      </w:pPr>
      <w:r w:rsidRPr="006E2956">
        <w:rPr>
          <w:rFonts w:ascii="Times New Roman" w:eastAsia="Times New Roman" w:hAnsi="Times New Roman"/>
          <w:color w:val="000000"/>
          <w:sz w:val="28"/>
          <w:szCs w:val="26"/>
        </w:rPr>
        <w:t>дать определение понятию «кластер», выявив его характерные признаки</w:t>
      </w:r>
      <w:r w:rsidR="00E2594F" w:rsidRPr="006E2956">
        <w:rPr>
          <w:rFonts w:ascii="Times New Roman" w:eastAsia="Times New Roman" w:hAnsi="Times New Roman"/>
          <w:color w:val="000000"/>
          <w:sz w:val="28"/>
          <w:szCs w:val="26"/>
        </w:rPr>
        <w:t>;</w:t>
      </w:r>
    </w:p>
    <w:p w14:paraId="1AB2FD31" w14:textId="77777777" w:rsidR="008D4E48" w:rsidRPr="006E2956" w:rsidRDefault="008D4E48" w:rsidP="006E100D">
      <w:pPr>
        <w:pStyle w:val="osnova"/>
        <w:numPr>
          <w:ilvl w:val="0"/>
          <w:numId w:val="31"/>
        </w:numPr>
        <w:spacing w:line="360" w:lineRule="auto"/>
        <w:ind w:left="851" w:hanging="425"/>
        <w:rPr>
          <w:color w:val="auto"/>
          <w:sz w:val="28"/>
          <w:szCs w:val="26"/>
        </w:rPr>
      </w:pPr>
      <w:r w:rsidRPr="006E2956">
        <w:rPr>
          <w:color w:val="auto"/>
          <w:sz w:val="28"/>
          <w:szCs w:val="26"/>
        </w:rPr>
        <w:lastRenderedPageBreak/>
        <w:t>показать целесообразность государственного вмешательства в процессы формирования и развития кластеров;</w:t>
      </w:r>
    </w:p>
    <w:p w14:paraId="5FA7F686" w14:textId="77777777" w:rsidR="00E2594F" w:rsidRPr="006E2956" w:rsidRDefault="00E2594F" w:rsidP="006E100D">
      <w:pPr>
        <w:pStyle w:val="a3"/>
        <w:numPr>
          <w:ilvl w:val="0"/>
          <w:numId w:val="31"/>
        </w:numPr>
        <w:spacing w:after="0" w:line="360" w:lineRule="auto"/>
        <w:ind w:left="850" w:right="141" w:hanging="425"/>
        <w:jc w:val="both"/>
        <w:rPr>
          <w:rFonts w:ascii="Times New Roman" w:eastAsia="Times New Roman" w:hAnsi="Times New Roman"/>
          <w:color w:val="000000"/>
          <w:sz w:val="28"/>
          <w:szCs w:val="26"/>
        </w:rPr>
      </w:pPr>
      <w:r w:rsidRPr="006E2956">
        <w:rPr>
          <w:rFonts w:ascii="Times New Roman" w:eastAsia="Times New Roman" w:hAnsi="Times New Roman"/>
          <w:color w:val="000000"/>
          <w:sz w:val="28"/>
          <w:szCs w:val="26"/>
        </w:rPr>
        <w:t xml:space="preserve">изучить </w:t>
      </w:r>
      <w:r w:rsidR="008D4E48" w:rsidRPr="006E2956">
        <w:rPr>
          <w:rFonts w:ascii="Times New Roman" w:eastAsia="Times New Roman" w:hAnsi="Times New Roman"/>
          <w:color w:val="000000"/>
          <w:sz w:val="28"/>
          <w:szCs w:val="26"/>
        </w:rPr>
        <w:t>международный</w:t>
      </w:r>
      <w:r w:rsidRPr="006E2956">
        <w:rPr>
          <w:rFonts w:ascii="Times New Roman" w:eastAsia="Times New Roman" w:hAnsi="Times New Roman"/>
          <w:color w:val="000000"/>
          <w:sz w:val="28"/>
          <w:szCs w:val="26"/>
        </w:rPr>
        <w:t xml:space="preserve"> опыт возникновения и развития кластеров;</w:t>
      </w:r>
    </w:p>
    <w:p w14:paraId="49A95596" w14:textId="77777777" w:rsidR="00E2594F" w:rsidRPr="006E2956" w:rsidRDefault="008D4E48" w:rsidP="006E100D">
      <w:pPr>
        <w:pStyle w:val="a3"/>
        <w:numPr>
          <w:ilvl w:val="0"/>
          <w:numId w:val="33"/>
        </w:numPr>
        <w:spacing w:after="0" w:line="360" w:lineRule="auto"/>
        <w:ind w:left="850" w:right="141" w:hanging="425"/>
        <w:jc w:val="both"/>
        <w:rPr>
          <w:rFonts w:ascii="Times New Roman" w:eastAsia="Times New Roman" w:hAnsi="Times New Roman"/>
          <w:color w:val="000000"/>
          <w:sz w:val="28"/>
          <w:szCs w:val="26"/>
        </w:rPr>
      </w:pPr>
      <w:r w:rsidRPr="006E2956">
        <w:rPr>
          <w:rFonts w:ascii="Times New Roman" w:eastAsia="Times New Roman" w:hAnsi="Times New Roman"/>
          <w:color w:val="000000"/>
          <w:sz w:val="28"/>
          <w:szCs w:val="26"/>
        </w:rPr>
        <w:t xml:space="preserve">выявить современные направления кластерной политики в России на федеральном и региональном уровнях, а также рассмотреть основные инструменты государственной поддержки кластеров; </w:t>
      </w:r>
    </w:p>
    <w:p w14:paraId="00452C58" w14:textId="77777777" w:rsidR="008D4E48" w:rsidRDefault="008D4E48" w:rsidP="006E100D">
      <w:pPr>
        <w:pStyle w:val="a3"/>
        <w:numPr>
          <w:ilvl w:val="0"/>
          <w:numId w:val="33"/>
        </w:numPr>
        <w:spacing w:after="0" w:line="360" w:lineRule="auto"/>
        <w:ind w:left="850" w:right="141" w:hanging="425"/>
        <w:jc w:val="both"/>
        <w:rPr>
          <w:rFonts w:ascii="Times New Roman" w:eastAsia="Times New Roman" w:hAnsi="Times New Roman"/>
          <w:color w:val="000000"/>
          <w:sz w:val="28"/>
          <w:szCs w:val="26"/>
        </w:rPr>
      </w:pPr>
      <w:r w:rsidRPr="006E2956">
        <w:rPr>
          <w:rFonts w:ascii="Times New Roman" w:eastAsia="Times New Roman" w:hAnsi="Times New Roman"/>
          <w:color w:val="000000"/>
          <w:sz w:val="28"/>
          <w:szCs w:val="26"/>
        </w:rPr>
        <w:t>проанализировать региональное законодательство в части регулирования кластеров;</w:t>
      </w:r>
    </w:p>
    <w:p w14:paraId="065B0D36" w14:textId="58D6DAE5" w:rsidR="00AF7F36" w:rsidRPr="006174EF" w:rsidRDefault="00AF7F36" w:rsidP="006E100D">
      <w:pPr>
        <w:pStyle w:val="a3"/>
        <w:numPr>
          <w:ilvl w:val="0"/>
          <w:numId w:val="33"/>
        </w:numPr>
        <w:spacing w:after="0" w:line="360" w:lineRule="auto"/>
        <w:ind w:left="850" w:right="141" w:hanging="425"/>
        <w:jc w:val="both"/>
        <w:rPr>
          <w:rFonts w:ascii="Times New Roman" w:eastAsia="Times New Roman" w:hAnsi="Times New Roman"/>
          <w:color w:val="000000"/>
          <w:sz w:val="28"/>
          <w:szCs w:val="26"/>
        </w:rPr>
      </w:pPr>
      <w:r w:rsidRPr="006174EF">
        <w:rPr>
          <w:rFonts w:ascii="Times New Roman" w:eastAsia="Times New Roman" w:hAnsi="Times New Roman"/>
          <w:color w:val="000000"/>
          <w:sz w:val="28"/>
          <w:szCs w:val="26"/>
        </w:rPr>
        <w:t>провести анализ программ развития инновационных территориальных кластеров, вошедш</w:t>
      </w:r>
      <w:r w:rsidR="007331A5" w:rsidRPr="006174EF">
        <w:rPr>
          <w:rFonts w:ascii="Times New Roman" w:eastAsia="Times New Roman" w:hAnsi="Times New Roman"/>
          <w:color w:val="000000"/>
          <w:sz w:val="28"/>
          <w:szCs w:val="26"/>
        </w:rPr>
        <w:t>их в Перечень пилотных программ,</w:t>
      </w:r>
      <w:r w:rsidRPr="006174EF">
        <w:rPr>
          <w:rFonts w:ascii="Times New Roman" w:eastAsia="Times New Roman" w:hAnsi="Times New Roman"/>
          <w:color w:val="000000"/>
          <w:sz w:val="28"/>
          <w:szCs w:val="26"/>
        </w:rPr>
        <w:t xml:space="preserve"> сформированный по результатам конкурсного отбора;</w:t>
      </w:r>
    </w:p>
    <w:p w14:paraId="66F48ABB" w14:textId="128CBD3C" w:rsidR="008D4E48" w:rsidRPr="006E2956" w:rsidRDefault="008D4E48" w:rsidP="006E100D">
      <w:pPr>
        <w:pStyle w:val="a3"/>
        <w:numPr>
          <w:ilvl w:val="0"/>
          <w:numId w:val="33"/>
        </w:numPr>
        <w:spacing w:after="0" w:line="360" w:lineRule="auto"/>
        <w:ind w:left="850" w:right="141" w:hanging="425"/>
        <w:jc w:val="both"/>
        <w:rPr>
          <w:rFonts w:ascii="Times New Roman" w:eastAsia="Times New Roman" w:hAnsi="Times New Roman"/>
          <w:color w:val="000000"/>
          <w:sz w:val="28"/>
          <w:szCs w:val="26"/>
        </w:rPr>
      </w:pPr>
      <w:r w:rsidRPr="006E2956">
        <w:rPr>
          <w:rFonts w:ascii="Times New Roman" w:eastAsia="Times New Roman" w:hAnsi="Times New Roman"/>
          <w:color w:val="000000"/>
          <w:sz w:val="28"/>
          <w:szCs w:val="26"/>
        </w:rPr>
        <w:t>обобщить полученную информацию и сделать выводы</w:t>
      </w:r>
      <w:r w:rsidR="00E51157" w:rsidRPr="006E2956">
        <w:rPr>
          <w:rFonts w:ascii="Times New Roman" w:eastAsia="Times New Roman" w:hAnsi="Times New Roman"/>
          <w:color w:val="000000"/>
          <w:sz w:val="28"/>
          <w:szCs w:val="26"/>
        </w:rPr>
        <w:t>.</w:t>
      </w:r>
    </w:p>
    <w:p w14:paraId="4E7B2464" w14:textId="77777777" w:rsidR="00E2594F" w:rsidRPr="006E2956" w:rsidRDefault="00E2594F" w:rsidP="006E100D">
      <w:pPr>
        <w:spacing w:after="0" w:line="360" w:lineRule="auto"/>
        <w:ind w:right="141" w:firstLine="709"/>
        <w:jc w:val="both"/>
        <w:rPr>
          <w:rFonts w:ascii="Times New Roman" w:hAnsi="Times New Roman"/>
          <w:color w:val="000000"/>
          <w:sz w:val="28"/>
          <w:szCs w:val="26"/>
          <w:shd w:val="clear" w:color="auto" w:fill="FFFFFF"/>
        </w:rPr>
      </w:pPr>
      <w:r w:rsidRPr="006E2956">
        <w:rPr>
          <w:rFonts w:ascii="Times New Roman" w:hAnsi="Times New Roman"/>
          <w:b/>
          <w:color w:val="000000"/>
          <w:sz w:val="28"/>
          <w:szCs w:val="26"/>
          <w:shd w:val="clear" w:color="auto" w:fill="FFFFFF"/>
        </w:rPr>
        <w:t>Методы исследования, использованные в работе:</w:t>
      </w:r>
      <w:r w:rsidRPr="006E2956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 xml:space="preserve"> теоретический анализ, кейс-анализ, прогнозирование, наблюдение, контент-анализ, вторичный анализ данных, полученных другими исследовательскими коллективами.</w:t>
      </w:r>
    </w:p>
    <w:p w14:paraId="652FDEDA" w14:textId="77777777" w:rsidR="00E2594F" w:rsidRPr="006E2956" w:rsidRDefault="00E2594F" w:rsidP="006E100D">
      <w:pPr>
        <w:pStyle w:val="osnova"/>
        <w:spacing w:line="360" w:lineRule="auto"/>
        <w:ind w:firstLine="550"/>
        <w:rPr>
          <w:b/>
          <w:bCs/>
          <w:color w:val="auto"/>
          <w:sz w:val="28"/>
          <w:szCs w:val="26"/>
        </w:rPr>
      </w:pPr>
      <w:r w:rsidRPr="006E2956">
        <w:rPr>
          <w:b/>
          <w:bCs/>
          <w:color w:val="auto"/>
          <w:sz w:val="28"/>
          <w:szCs w:val="26"/>
        </w:rPr>
        <w:t xml:space="preserve">Теоретической и методологической основой </w:t>
      </w:r>
      <w:r w:rsidR="00111C3B" w:rsidRPr="006E2956">
        <w:rPr>
          <w:b/>
          <w:bCs/>
          <w:color w:val="auto"/>
          <w:sz w:val="28"/>
          <w:szCs w:val="26"/>
        </w:rPr>
        <w:t>исследования</w:t>
      </w:r>
      <w:r w:rsidRPr="006E2956">
        <w:rPr>
          <w:b/>
          <w:bCs/>
          <w:color w:val="auto"/>
          <w:sz w:val="28"/>
          <w:szCs w:val="26"/>
        </w:rPr>
        <w:t xml:space="preserve"> </w:t>
      </w:r>
      <w:r w:rsidRPr="006E2956">
        <w:rPr>
          <w:color w:val="auto"/>
          <w:sz w:val="28"/>
          <w:szCs w:val="26"/>
        </w:rPr>
        <w:t>послужили</w:t>
      </w:r>
      <w:r w:rsidR="00111C3B" w:rsidRPr="006E2956">
        <w:rPr>
          <w:color w:val="auto"/>
          <w:sz w:val="28"/>
          <w:szCs w:val="26"/>
        </w:rPr>
        <w:t xml:space="preserve"> работы российских и зарубежных</w:t>
      </w:r>
      <w:r w:rsidRPr="006E2956">
        <w:rPr>
          <w:color w:val="auto"/>
          <w:sz w:val="28"/>
          <w:szCs w:val="26"/>
        </w:rPr>
        <w:t xml:space="preserve"> </w:t>
      </w:r>
      <w:r w:rsidR="00111C3B" w:rsidRPr="006E2956">
        <w:rPr>
          <w:color w:val="auto"/>
          <w:sz w:val="28"/>
          <w:szCs w:val="26"/>
        </w:rPr>
        <w:t>авторов по вопросам развития кластеров</w:t>
      </w:r>
      <w:r w:rsidRPr="006E2956">
        <w:rPr>
          <w:color w:val="auto"/>
          <w:sz w:val="28"/>
          <w:szCs w:val="26"/>
        </w:rPr>
        <w:t xml:space="preserve">, научные труды по </w:t>
      </w:r>
      <w:r w:rsidR="00111C3B" w:rsidRPr="006E2956">
        <w:rPr>
          <w:color w:val="auto"/>
          <w:sz w:val="28"/>
          <w:szCs w:val="26"/>
        </w:rPr>
        <w:t>менеджменту, стратегическому планированию</w:t>
      </w:r>
      <w:r w:rsidRPr="006E2956">
        <w:rPr>
          <w:color w:val="auto"/>
          <w:sz w:val="28"/>
          <w:szCs w:val="26"/>
        </w:rPr>
        <w:t xml:space="preserve"> и государственному ре</w:t>
      </w:r>
      <w:r w:rsidR="00111C3B" w:rsidRPr="006E2956">
        <w:rPr>
          <w:color w:val="auto"/>
          <w:sz w:val="28"/>
          <w:szCs w:val="26"/>
        </w:rPr>
        <w:t>гулированию экономики</w:t>
      </w:r>
      <w:r w:rsidRPr="006E2956">
        <w:rPr>
          <w:color w:val="auto"/>
          <w:sz w:val="28"/>
          <w:szCs w:val="26"/>
        </w:rPr>
        <w:t>, а также публикации отечественных и зарубежных ученых, посвященные кластерной политике.</w:t>
      </w:r>
    </w:p>
    <w:p w14:paraId="788538D1" w14:textId="77777777" w:rsidR="00E2594F" w:rsidRPr="006E2956" w:rsidRDefault="00E2594F" w:rsidP="006E100D">
      <w:pPr>
        <w:pStyle w:val="osnova"/>
        <w:spacing w:line="360" w:lineRule="auto"/>
        <w:ind w:firstLine="550"/>
        <w:rPr>
          <w:color w:val="auto"/>
          <w:sz w:val="28"/>
          <w:szCs w:val="26"/>
        </w:rPr>
      </w:pPr>
      <w:r w:rsidRPr="006E2956">
        <w:rPr>
          <w:color w:val="auto"/>
          <w:sz w:val="28"/>
          <w:szCs w:val="26"/>
        </w:rPr>
        <w:t xml:space="preserve">Исследование проведено </w:t>
      </w:r>
      <w:r w:rsidR="00F85467" w:rsidRPr="006E2956">
        <w:rPr>
          <w:color w:val="auto"/>
          <w:sz w:val="28"/>
          <w:szCs w:val="26"/>
        </w:rPr>
        <w:t>на основе</w:t>
      </w:r>
      <w:r w:rsidRPr="006E2956">
        <w:rPr>
          <w:color w:val="auto"/>
          <w:sz w:val="28"/>
          <w:szCs w:val="26"/>
        </w:rPr>
        <w:t xml:space="preserve"> действующего законодательства Российской Федерации и правовой базы субъектов РФ. </w:t>
      </w:r>
      <w:r w:rsidR="00450042" w:rsidRPr="006E2956">
        <w:rPr>
          <w:color w:val="auto"/>
          <w:sz w:val="28"/>
          <w:szCs w:val="26"/>
        </w:rPr>
        <w:t>Работа подготовлена с использованием публикаций</w:t>
      </w:r>
      <w:r w:rsidRPr="006E2956">
        <w:rPr>
          <w:color w:val="auto"/>
          <w:sz w:val="28"/>
          <w:szCs w:val="26"/>
        </w:rPr>
        <w:t xml:space="preserve"> в</w:t>
      </w:r>
      <w:r w:rsidR="00450042" w:rsidRPr="006E2956">
        <w:rPr>
          <w:color w:val="auto"/>
          <w:sz w:val="28"/>
          <w:szCs w:val="26"/>
        </w:rPr>
        <w:t xml:space="preserve"> периодической печати, материалов</w:t>
      </w:r>
      <w:r w:rsidRPr="006E2956">
        <w:rPr>
          <w:color w:val="auto"/>
          <w:sz w:val="28"/>
          <w:szCs w:val="26"/>
        </w:rPr>
        <w:t xml:space="preserve"> </w:t>
      </w:r>
      <w:r w:rsidR="00111C3B" w:rsidRPr="006E2956">
        <w:rPr>
          <w:color w:val="auto"/>
          <w:sz w:val="28"/>
          <w:szCs w:val="26"/>
        </w:rPr>
        <w:t>научных</w:t>
      </w:r>
      <w:r w:rsidRPr="006E2956">
        <w:rPr>
          <w:color w:val="auto"/>
          <w:sz w:val="28"/>
          <w:szCs w:val="26"/>
        </w:rPr>
        <w:t xml:space="preserve"> конференций по вопросам </w:t>
      </w:r>
      <w:r w:rsidR="00450042" w:rsidRPr="006E2956">
        <w:rPr>
          <w:color w:val="auto"/>
          <w:sz w:val="28"/>
          <w:szCs w:val="26"/>
        </w:rPr>
        <w:t xml:space="preserve">экономического развития и </w:t>
      </w:r>
      <w:r w:rsidRPr="006E2956">
        <w:rPr>
          <w:color w:val="auto"/>
          <w:sz w:val="28"/>
          <w:szCs w:val="26"/>
        </w:rPr>
        <w:t xml:space="preserve">государственного управления. </w:t>
      </w:r>
      <w:r w:rsidR="00450042" w:rsidRPr="006E2956">
        <w:rPr>
          <w:color w:val="auto"/>
          <w:sz w:val="28"/>
          <w:szCs w:val="26"/>
        </w:rPr>
        <w:t xml:space="preserve">Информационными источниками послужили также аналитические </w:t>
      </w:r>
      <w:r w:rsidRPr="006E2956">
        <w:rPr>
          <w:color w:val="auto"/>
          <w:sz w:val="28"/>
          <w:szCs w:val="26"/>
        </w:rPr>
        <w:t>материалы Министерства экономического развития РФ, социально-экономические обзоры органов исполнительной власти субъектов РФ.</w:t>
      </w:r>
    </w:p>
    <w:p w14:paraId="29E1B226" w14:textId="412D6A7D" w:rsidR="00E2594F" w:rsidRPr="006174EF" w:rsidRDefault="00E2594F" w:rsidP="006E10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 w:rsidRPr="006174EF">
        <w:rPr>
          <w:rFonts w:ascii="Times New Roman" w:hAnsi="Times New Roman" w:cs="Times New Roman"/>
          <w:b/>
          <w:sz w:val="28"/>
          <w:szCs w:val="26"/>
        </w:rPr>
        <w:lastRenderedPageBreak/>
        <w:t>Рабочая гипотеза</w:t>
      </w:r>
      <w:r w:rsidR="00AF7F36" w:rsidRPr="006174EF">
        <w:rPr>
          <w:rFonts w:ascii="Times New Roman" w:hAnsi="Times New Roman" w:cs="Times New Roman"/>
          <w:b/>
          <w:sz w:val="28"/>
          <w:szCs w:val="26"/>
        </w:rPr>
        <w:t xml:space="preserve"> 1</w:t>
      </w:r>
      <w:r w:rsidRPr="006174EF">
        <w:rPr>
          <w:rFonts w:ascii="Times New Roman" w:hAnsi="Times New Roman" w:cs="Times New Roman"/>
          <w:sz w:val="28"/>
          <w:szCs w:val="26"/>
        </w:rPr>
        <w:t xml:space="preserve"> исследования </w:t>
      </w:r>
      <w:r w:rsidR="00AF7F36" w:rsidRPr="006174EF">
        <w:rPr>
          <w:rFonts w:ascii="Times New Roman" w:hAnsi="Times New Roman" w:cs="Times New Roman"/>
          <w:sz w:val="28"/>
          <w:szCs w:val="26"/>
        </w:rPr>
        <w:t xml:space="preserve">основывается </w:t>
      </w:r>
      <w:r w:rsidRPr="006174EF">
        <w:rPr>
          <w:rFonts w:ascii="Times New Roman" w:hAnsi="Times New Roman" w:cs="Times New Roman"/>
          <w:sz w:val="28"/>
          <w:szCs w:val="26"/>
        </w:rPr>
        <w:t>на системе теоретических положений</w:t>
      </w:r>
      <w:r w:rsidR="00AF7F36" w:rsidRPr="006174EF">
        <w:rPr>
          <w:rFonts w:ascii="Times New Roman" w:hAnsi="Times New Roman" w:cs="Times New Roman"/>
          <w:sz w:val="28"/>
          <w:szCs w:val="26"/>
        </w:rPr>
        <w:t xml:space="preserve"> и практических выводов</w:t>
      </w:r>
      <w:r w:rsidRPr="006174EF">
        <w:rPr>
          <w:rFonts w:ascii="Times New Roman" w:hAnsi="Times New Roman" w:cs="Times New Roman"/>
          <w:sz w:val="28"/>
          <w:szCs w:val="26"/>
        </w:rPr>
        <w:t xml:space="preserve">, состоящих в том, что </w:t>
      </w:r>
      <w:r w:rsidR="00AF7F36" w:rsidRPr="006174EF">
        <w:rPr>
          <w:rFonts w:ascii="Times New Roman" w:hAnsi="Times New Roman" w:cs="Times New Roman"/>
          <w:sz w:val="28"/>
          <w:szCs w:val="26"/>
        </w:rPr>
        <w:t>в Российской Федерации положено начало развитию процессов кластеризации.</w:t>
      </w:r>
    </w:p>
    <w:p w14:paraId="6472932F" w14:textId="147F5AE1" w:rsidR="00304C28" w:rsidRPr="006E2956" w:rsidRDefault="00304C28" w:rsidP="006E10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 w:rsidRPr="006174EF">
        <w:rPr>
          <w:rFonts w:ascii="Times New Roman" w:hAnsi="Times New Roman" w:cs="Times New Roman"/>
          <w:b/>
          <w:sz w:val="28"/>
          <w:szCs w:val="26"/>
        </w:rPr>
        <w:t>Рабочая гипотеза 2</w:t>
      </w:r>
      <w:r w:rsidRPr="006174EF">
        <w:rPr>
          <w:rFonts w:ascii="Times New Roman" w:hAnsi="Times New Roman" w:cs="Times New Roman"/>
          <w:sz w:val="28"/>
          <w:szCs w:val="26"/>
        </w:rPr>
        <w:t xml:space="preserve"> исследования базируется на системе теоретических положений и практических выводов, состоящих в том, что в России начинают складываться все условия для обобщения и систематизации основных этапов проведения государственной политики, направленной на регулирование современных процессов кластеризации.</w:t>
      </w:r>
    </w:p>
    <w:p w14:paraId="527C17F9" w14:textId="77777777" w:rsidR="00E2594F" w:rsidRPr="006E2956" w:rsidRDefault="00E2594F" w:rsidP="006E100D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6"/>
        </w:rPr>
      </w:pPr>
      <w:r w:rsidRPr="006E2956">
        <w:rPr>
          <w:rFonts w:ascii="Times New Roman" w:hAnsi="Times New Roman"/>
          <w:b/>
          <w:sz w:val="28"/>
          <w:szCs w:val="26"/>
        </w:rPr>
        <w:t>Степень изученности темы.</w:t>
      </w:r>
    </w:p>
    <w:p w14:paraId="7DB07FD3" w14:textId="77777777" w:rsidR="00E2594F" w:rsidRPr="006E2956" w:rsidRDefault="00F24974" w:rsidP="006E10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 w:rsidRPr="006E2956">
        <w:rPr>
          <w:rFonts w:ascii="Times New Roman" w:hAnsi="Times New Roman" w:cs="Times New Roman"/>
          <w:sz w:val="28"/>
          <w:szCs w:val="26"/>
        </w:rPr>
        <w:t>Исследование кластеров и кластерной политики основывается на фундаментальных работах ученых</w:t>
      </w:r>
      <w:r w:rsidR="00E2594F" w:rsidRPr="006E2956">
        <w:rPr>
          <w:rFonts w:ascii="Times New Roman" w:hAnsi="Times New Roman" w:cs="Times New Roman"/>
          <w:sz w:val="28"/>
          <w:szCs w:val="26"/>
        </w:rPr>
        <w:t xml:space="preserve"> </w:t>
      </w:r>
      <w:r w:rsidR="00FA3DD2" w:rsidRPr="006E2956">
        <w:rPr>
          <w:rFonts w:ascii="Times New Roman" w:hAnsi="Times New Roman" w:cs="Times New Roman"/>
          <w:sz w:val="28"/>
          <w:szCs w:val="26"/>
        </w:rPr>
        <w:t>западных</w:t>
      </w:r>
      <w:r w:rsidR="00E2594F" w:rsidRPr="006E2956">
        <w:rPr>
          <w:rFonts w:ascii="Times New Roman" w:hAnsi="Times New Roman" w:cs="Times New Roman"/>
          <w:sz w:val="28"/>
          <w:szCs w:val="26"/>
        </w:rPr>
        <w:t xml:space="preserve"> научных школ, </w:t>
      </w:r>
      <w:r w:rsidRPr="006E2956">
        <w:rPr>
          <w:rFonts w:ascii="Times New Roman" w:hAnsi="Times New Roman" w:cs="Times New Roman"/>
          <w:sz w:val="28"/>
          <w:szCs w:val="26"/>
        </w:rPr>
        <w:t>разработанных ими концепциях повышения</w:t>
      </w:r>
      <w:r w:rsidR="00E2594F" w:rsidRPr="006E2956">
        <w:rPr>
          <w:rFonts w:ascii="Times New Roman" w:hAnsi="Times New Roman" w:cs="Times New Roman"/>
          <w:sz w:val="28"/>
          <w:szCs w:val="26"/>
        </w:rPr>
        <w:t xml:space="preserve"> конкурентоспособности</w:t>
      </w:r>
      <w:r w:rsidRPr="006E2956">
        <w:rPr>
          <w:rFonts w:ascii="Times New Roman" w:hAnsi="Times New Roman" w:cs="Times New Roman"/>
          <w:sz w:val="28"/>
          <w:szCs w:val="26"/>
        </w:rPr>
        <w:t xml:space="preserve"> и инновационного развития</w:t>
      </w:r>
      <w:r w:rsidR="00E2594F" w:rsidRPr="006E2956">
        <w:rPr>
          <w:rFonts w:ascii="Times New Roman" w:hAnsi="Times New Roman" w:cs="Times New Roman"/>
          <w:sz w:val="28"/>
          <w:szCs w:val="26"/>
        </w:rPr>
        <w:t>.</w:t>
      </w:r>
      <w:r w:rsidR="00C008FC" w:rsidRPr="006E2956">
        <w:rPr>
          <w:rFonts w:ascii="Times New Roman" w:hAnsi="Times New Roman" w:cs="Times New Roman"/>
          <w:sz w:val="28"/>
          <w:szCs w:val="26"/>
        </w:rPr>
        <w:t xml:space="preserve"> Основоположник </w:t>
      </w:r>
      <w:r w:rsidRPr="006E2956">
        <w:rPr>
          <w:rFonts w:ascii="Times New Roman" w:hAnsi="Times New Roman" w:cs="Times New Roman"/>
          <w:sz w:val="28"/>
          <w:szCs w:val="26"/>
        </w:rPr>
        <w:t>кластерной теории</w:t>
      </w:r>
      <w:r w:rsidR="00C008FC" w:rsidRPr="006E2956">
        <w:rPr>
          <w:rFonts w:ascii="Times New Roman" w:hAnsi="Times New Roman" w:cs="Times New Roman"/>
          <w:sz w:val="28"/>
          <w:szCs w:val="26"/>
        </w:rPr>
        <w:t xml:space="preserve"> М. Портер в</w:t>
      </w:r>
      <w:r w:rsidR="00E2594F" w:rsidRPr="006E2956">
        <w:rPr>
          <w:rFonts w:ascii="Times New Roman" w:hAnsi="Times New Roman" w:cs="Times New Roman"/>
          <w:sz w:val="28"/>
          <w:szCs w:val="26"/>
        </w:rPr>
        <w:t xml:space="preserve"> рамках американской школы </w:t>
      </w:r>
      <w:r w:rsidRPr="006E2956">
        <w:rPr>
          <w:rFonts w:ascii="Times New Roman" w:hAnsi="Times New Roman" w:cs="Times New Roman"/>
          <w:sz w:val="28"/>
          <w:szCs w:val="26"/>
        </w:rPr>
        <w:t>создал концепцию</w:t>
      </w:r>
      <w:r w:rsidR="00E2594F" w:rsidRPr="006E2956">
        <w:rPr>
          <w:rFonts w:ascii="Times New Roman" w:hAnsi="Times New Roman" w:cs="Times New Roman"/>
          <w:sz w:val="28"/>
          <w:szCs w:val="26"/>
        </w:rPr>
        <w:t xml:space="preserve"> национ</w:t>
      </w:r>
      <w:r w:rsidR="00C008FC" w:rsidRPr="006E2956">
        <w:rPr>
          <w:rFonts w:ascii="Times New Roman" w:hAnsi="Times New Roman" w:cs="Times New Roman"/>
          <w:sz w:val="28"/>
          <w:szCs w:val="26"/>
        </w:rPr>
        <w:t xml:space="preserve">альных конкурентных преимуществ. </w:t>
      </w:r>
      <w:r w:rsidR="00E2594F" w:rsidRPr="006E2956">
        <w:rPr>
          <w:rFonts w:ascii="Times New Roman" w:hAnsi="Times New Roman" w:cs="Times New Roman"/>
          <w:sz w:val="28"/>
          <w:szCs w:val="26"/>
        </w:rPr>
        <w:t xml:space="preserve">А. Маршалл </w:t>
      </w:r>
      <w:r w:rsidR="00C008FC" w:rsidRPr="006E2956">
        <w:rPr>
          <w:rFonts w:ascii="Times New Roman" w:hAnsi="Times New Roman" w:cs="Times New Roman"/>
          <w:sz w:val="28"/>
          <w:szCs w:val="26"/>
        </w:rPr>
        <w:t xml:space="preserve">занимался исследованием </w:t>
      </w:r>
      <w:r w:rsidRPr="006E2956">
        <w:rPr>
          <w:rFonts w:ascii="Times New Roman" w:hAnsi="Times New Roman" w:cs="Times New Roman"/>
          <w:sz w:val="28"/>
          <w:szCs w:val="26"/>
        </w:rPr>
        <w:t>корреляции</w:t>
      </w:r>
      <w:r w:rsidR="00E2594F" w:rsidRPr="006E2956">
        <w:rPr>
          <w:rFonts w:ascii="Times New Roman" w:hAnsi="Times New Roman" w:cs="Times New Roman"/>
          <w:sz w:val="28"/>
          <w:szCs w:val="26"/>
        </w:rPr>
        <w:t xml:space="preserve"> </w:t>
      </w:r>
      <w:r w:rsidR="00C008FC" w:rsidRPr="006E2956">
        <w:rPr>
          <w:rFonts w:ascii="Times New Roman" w:hAnsi="Times New Roman" w:cs="Times New Roman"/>
          <w:sz w:val="28"/>
          <w:szCs w:val="26"/>
        </w:rPr>
        <w:t>устойчивого</w:t>
      </w:r>
      <w:r w:rsidR="00E2594F" w:rsidRPr="006E2956">
        <w:rPr>
          <w:rFonts w:ascii="Times New Roman" w:hAnsi="Times New Roman" w:cs="Times New Roman"/>
          <w:sz w:val="28"/>
          <w:szCs w:val="26"/>
        </w:rPr>
        <w:t xml:space="preserve"> ра</w:t>
      </w:r>
      <w:r w:rsidRPr="006E2956">
        <w:rPr>
          <w:rFonts w:ascii="Times New Roman" w:hAnsi="Times New Roman" w:cs="Times New Roman"/>
          <w:sz w:val="28"/>
          <w:szCs w:val="26"/>
        </w:rPr>
        <w:t>звития национальной экономики и</w:t>
      </w:r>
      <w:r w:rsidR="00E2594F" w:rsidRPr="006E2956">
        <w:rPr>
          <w:rFonts w:ascii="Times New Roman" w:hAnsi="Times New Roman" w:cs="Times New Roman"/>
          <w:sz w:val="28"/>
          <w:szCs w:val="26"/>
        </w:rPr>
        <w:t xml:space="preserve"> </w:t>
      </w:r>
      <w:r w:rsidRPr="006E2956">
        <w:rPr>
          <w:rFonts w:ascii="Times New Roman" w:hAnsi="Times New Roman" w:cs="Times New Roman"/>
          <w:sz w:val="28"/>
          <w:szCs w:val="26"/>
        </w:rPr>
        <w:t>сосредоточения</w:t>
      </w:r>
      <w:r w:rsidR="00E2594F" w:rsidRPr="006E2956">
        <w:rPr>
          <w:rFonts w:ascii="Times New Roman" w:hAnsi="Times New Roman" w:cs="Times New Roman"/>
          <w:sz w:val="28"/>
          <w:szCs w:val="26"/>
        </w:rPr>
        <w:t xml:space="preserve"> специализированных отраслей</w:t>
      </w:r>
      <w:r w:rsidR="00C008FC" w:rsidRPr="006E2956">
        <w:rPr>
          <w:rFonts w:ascii="Times New Roman" w:hAnsi="Times New Roman" w:cs="Times New Roman"/>
          <w:sz w:val="28"/>
          <w:szCs w:val="26"/>
        </w:rPr>
        <w:t xml:space="preserve"> на локальном уровне</w:t>
      </w:r>
      <w:r w:rsidR="00E2594F" w:rsidRPr="006E2956">
        <w:rPr>
          <w:rFonts w:ascii="Times New Roman" w:hAnsi="Times New Roman" w:cs="Times New Roman"/>
          <w:sz w:val="28"/>
          <w:szCs w:val="26"/>
        </w:rPr>
        <w:t>, а также эффект</w:t>
      </w:r>
      <w:r w:rsidR="00C008FC" w:rsidRPr="006E2956">
        <w:rPr>
          <w:rFonts w:ascii="Times New Roman" w:hAnsi="Times New Roman" w:cs="Times New Roman"/>
          <w:sz w:val="28"/>
          <w:szCs w:val="26"/>
        </w:rPr>
        <w:t xml:space="preserve"> синергии</w:t>
      </w:r>
      <w:r w:rsidR="00E2594F" w:rsidRPr="006E2956">
        <w:rPr>
          <w:rFonts w:ascii="Times New Roman" w:hAnsi="Times New Roman" w:cs="Times New Roman"/>
          <w:sz w:val="28"/>
          <w:szCs w:val="26"/>
        </w:rPr>
        <w:t xml:space="preserve">, достигаемый при объединении и повышении специализации </w:t>
      </w:r>
      <w:r w:rsidR="00C008FC" w:rsidRPr="006E2956">
        <w:rPr>
          <w:rFonts w:ascii="Times New Roman" w:hAnsi="Times New Roman" w:cs="Times New Roman"/>
          <w:sz w:val="28"/>
          <w:szCs w:val="26"/>
        </w:rPr>
        <w:t>организаций</w:t>
      </w:r>
      <w:r w:rsidR="00E2594F" w:rsidRPr="006E2956">
        <w:rPr>
          <w:rFonts w:ascii="Times New Roman" w:hAnsi="Times New Roman" w:cs="Times New Roman"/>
          <w:sz w:val="28"/>
          <w:szCs w:val="26"/>
        </w:rPr>
        <w:t>.</w:t>
      </w:r>
    </w:p>
    <w:p w14:paraId="7724AFB8" w14:textId="3C446CDB" w:rsidR="00E2594F" w:rsidRPr="006E2956" w:rsidRDefault="00E2594F" w:rsidP="006E10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 w:rsidRPr="006E2956">
        <w:rPr>
          <w:rFonts w:ascii="Times New Roman" w:hAnsi="Times New Roman" w:cs="Times New Roman"/>
          <w:sz w:val="28"/>
          <w:szCs w:val="26"/>
        </w:rPr>
        <w:t xml:space="preserve">С точки зрения теории конкурентоспособности региона кластеры рассматривались в научных трудах М. Портера, О. </w:t>
      </w:r>
      <w:proofErr w:type="spellStart"/>
      <w:r w:rsidRPr="006E2956">
        <w:rPr>
          <w:rFonts w:ascii="Times New Roman" w:hAnsi="Times New Roman" w:cs="Times New Roman"/>
          <w:sz w:val="28"/>
          <w:szCs w:val="26"/>
        </w:rPr>
        <w:t>Солвел</w:t>
      </w:r>
      <w:r w:rsidR="00E51157" w:rsidRPr="006E2956">
        <w:rPr>
          <w:rFonts w:ascii="Times New Roman" w:hAnsi="Times New Roman" w:cs="Times New Roman"/>
          <w:sz w:val="28"/>
          <w:szCs w:val="26"/>
        </w:rPr>
        <w:t>л</w:t>
      </w:r>
      <w:r w:rsidRPr="006E2956">
        <w:rPr>
          <w:rFonts w:ascii="Times New Roman" w:hAnsi="Times New Roman" w:cs="Times New Roman"/>
          <w:sz w:val="28"/>
          <w:szCs w:val="26"/>
        </w:rPr>
        <w:t>а</w:t>
      </w:r>
      <w:proofErr w:type="spellEnd"/>
      <w:r w:rsidRPr="006E2956">
        <w:rPr>
          <w:rFonts w:ascii="Times New Roman" w:hAnsi="Times New Roman" w:cs="Times New Roman"/>
          <w:sz w:val="28"/>
          <w:szCs w:val="26"/>
        </w:rPr>
        <w:t xml:space="preserve">, К. </w:t>
      </w:r>
      <w:proofErr w:type="spellStart"/>
      <w:r w:rsidRPr="006E2956">
        <w:rPr>
          <w:rFonts w:ascii="Times New Roman" w:hAnsi="Times New Roman" w:cs="Times New Roman"/>
          <w:sz w:val="28"/>
          <w:szCs w:val="26"/>
        </w:rPr>
        <w:t>Кетелса</w:t>
      </w:r>
      <w:proofErr w:type="spellEnd"/>
      <w:r w:rsidRPr="006E2956">
        <w:rPr>
          <w:rFonts w:ascii="Times New Roman" w:hAnsi="Times New Roman" w:cs="Times New Roman"/>
          <w:sz w:val="28"/>
          <w:szCs w:val="26"/>
        </w:rPr>
        <w:t xml:space="preserve">, М. </w:t>
      </w:r>
      <w:proofErr w:type="spellStart"/>
      <w:r w:rsidRPr="006E2956">
        <w:rPr>
          <w:rFonts w:ascii="Times New Roman" w:hAnsi="Times New Roman" w:cs="Times New Roman"/>
          <w:sz w:val="28"/>
          <w:szCs w:val="26"/>
        </w:rPr>
        <w:t>Энра</w:t>
      </w:r>
      <w:r w:rsidR="00FA3DD2" w:rsidRPr="006E2956">
        <w:rPr>
          <w:rFonts w:ascii="Times New Roman" w:hAnsi="Times New Roman" w:cs="Times New Roman"/>
          <w:sz w:val="28"/>
          <w:szCs w:val="26"/>
        </w:rPr>
        <w:t>й</w:t>
      </w:r>
      <w:r w:rsidRPr="006E2956">
        <w:rPr>
          <w:rFonts w:ascii="Times New Roman" w:hAnsi="Times New Roman" w:cs="Times New Roman"/>
          <w:sz w:val="28"/>
          <w:szCs w:val="26"/>
        </w:rPr>
        <w:t>та</w:t>
      </w:r>
      <w:proofErr w:type="spellEnd"/>
      <w:r w:rsidR="003806F6" w:rsidRPr="006E2956">
        <w:rPr>
          <w:rFonts w:ascii="Times New Roman" w:hAnsi="Times New Roman" w:cs="Times New Roman"/>
          <w:sz w:val="28"/>
          <w:szCs w:val="26"/>
        </w:rPr>
        <w:t xml:space="preserve"> и др.</w:t>
      </w:r>
    </w:p>
    <w:p w14:paraId="55761F9A" w14:textId="77777777" w:rsidR="00E2594F" w:rsidRPr="006E2956" w:rsidRDefault="00E2594F" w:rsidP="006E10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 w:rsidRPr="006E2956">
        <w:rPr>
          <w:rFonts w:ascii="Times New Roman" w:hAnsi="Times New Roman" w:cs="Times New Roman"/>
          <w:sz w:val="28"/>
          <w:szCs w:val="26"/>
        </w:rPr>
        <w:t>В росси</w:t>
      </w:r>
      <w:r w:rsidR="00FA3DD2" w:rsidRPr="006E2956">
        <w:rPr>
          <w:rFonts w:ascii="Times New Roman" w:hAnsi="Times New Roman" w:cs="Times New Roman"/>
          <w:sz w:val="28"/>
          <w:szCs w:val="26"/>
        </w:rPr>
        <w:t>й</w:t>
      </w:r>
      <w:r w:rsidRPr="006E2956">
        <w:rPr>
          <w:rFonts w:ascii="Times New Roman" w:hAnsi="Times New Roman" w:cs="Times New Roman"/>
          <w:sz w:val="28"/>
          <w:szCs w:val="26"/>
        </w:rPr>
        <w:t xml:space="preserve">ской науке исследованием кластеров занимаются следующие ученые: Г.Б. </w:t>
      </w:r>
      <w:proofErr w:type="spellStart"/>
      <w:r w:rsidRPr="006E2956">
        <w:rPr>
          <w:rFonts w:ascii="Times New Roman" w:hAnsi="Times New Roman" w:cs="Times New Roman"/>
          <w:sz w:val="28"/>
          <w:szCs w:val="26"/>
        </w:rPr>
        <w:t>Кленер</w:t>
      </w:r>
      <w:proofErr w:type="spellEnd"/>
      <w:r w:rsidRPr="006E2956">
        <w:rPr>
          <w:rFonts w:ascii="Times New Roman" w:hAnsi="Times New Roman" w:cs="Times New Roman"/>
          <w:sz w:val="28"/>
          <w:szCs w:val="26"/>
        </w:rPr>
        <w:t xml:space="preserve">, В.П. Третьяк, И.В. Пилипенко, Л.С. Марков, Д.В. Грушевский, А.Ю. Юданов, С.А. </w:t>
      </w:r>
      <w:proofErr w:type="spellStart"/>
      <w:r w:rsidRPr="006E2956">
        <w:rPr>
          <w:rFonts w:ascii="Times New Roman" w:hAnsi="Times New Roman" w:cs="Times New Roman"/>
          <w:sz w:val="28"/>
          <w:szCs w:val="26"/>
        </w:rPr>
        <w:t>Афонцев</w:t>
      </w:r>
      <w:proofErr w:type="spellEnd"/>
      <w:r w:rsidRPr="006E2956">
        <w:rPr>
          <w:rFonts w:ascii="Times New Roman" w:hAnsi="Times New Roman" w:cs="Times New Roman"/>
          <w:sz w:val="28"/>
          <w:szCs w:val="26"/>
        </w:rPr>
        <w:t xml:space="preserve">, С.М. Кадочников, П.В. Воробьев и др. </w:t>
      </w:r>
    </w:p>
    <w:p w14:paraId="2FA7373B" w14:textId="77777777" w:rsidR="00E2594F" w:rsidRPr="006E2956" w:rsidRDefault="00E2594F" w:rsidP="006E10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 w:rsidRPr="006E2956">
        <w:rPr>
          <w:rFonts w:ascii="Times New Roman" w:hAnsi="Times New Roman" w:cs="Times New Roman"/>
          <w:sz w:val="28"/>
          <w:szCs w:val="26"/>
        </w:rPr>
        <w:t xml:space="preserve">Проблематикой выявления и анализа кластеров в экономике региона занимались М. Портер, Г. </w:t>
      </w:r>
      <w:proofErr w:type="spellStart"/>
      <w:r w:rsidRPr="006E2956">
        <w:rPr>
          <w:rFonts w:ascii="Times New Roman" w:hAnsi="Times New Roman" w:cs="Times New Roman"/>
          <w:sz w:val="28"/>
          <w:szCs w:val="26"/>
        </w:rPr>
        <w:t>Линдквист</w:t>
      </w:r>
      <w:proofErr w:type="spellEnd"/>
      <w:r w:rsidRPr="006E2956">
        <w:rPr>
          <w:rFonts w:ascii="Times New Roman" w:hAnsi="Times New Roman" w:cs="Times New Roman"/>
          <w:sz w:val="28"/>
          <w:szCs w:val="26"/>
        </w:rPr>
        <w:t xml:space="preserve">, А. </w:t>
      </w:r>
      <w:proofErr w:type="spellStart"/>
      <w:r w:rsidRPr="006E2956">
        <w:rPr>
          <w:rFonts w:ascii="Times New Roman" w:hAnsi="Times New Roman" w:cs="Times New Roman"/>
          <w:sz w:val="28"/>
          <w:szCs w:val="26"/>
        </w:rPr>
        <w:t>С</w:t>
      </w:r>
      <w:r w:rsidR="003806F6" w:rsidRPr="006E2956">
        <w:rPr>
          <w:rFonts w:ascii="Times New Roman" w:hAnsi="Times New Roman" w:cs="Times New Roman"/>
          <w:sz w:val="28"/>
          <w:szCs w:val="26"/>
        </w:rPr>
        <w:t>пилкамп</w:t>
      </w:r>
      <w:proofErr w:type="spellEnd"/>
      <w:r w:rsidR="003806F6" w:rsidRPr="006E2956">
        <w:rPr>
          <w:rFonts w:ascii="Times New Roman" w:hAnsi="Times New Roman" w:cs="Times New Roman"/>
          <w:sz w:val="28"/>
          <w:szCs w:val="26"/>
        </w:rPr>
        <w:t xml:space="preserve">, К. </w:t>
      </w:r>
      <w:proofErr w:type="spellStart"/>
      <w:r w:rsidR="003806F6" w:rsidRPr="006E2956">
        <w:rPr>
          <w:rFonts w:ascii="Times New Roman" w:hAnsi="Times New Roman" w:cs="Times New Roman"/>
          <w:sz w:val="28"/>
          <w:szCs w:val="26"/>
        </w:rPr>
        <w:t>Вопел</w:t>
      </w:r>
      <w:proofErr w:type="spellEnd"/>
      <w:r w:rsidR="003806F6" w:rsidRPr="006E2956">
        <w:rPr>
          <w:rFonts w:ascii="Times New Roman" w:hAnsi="Times New Roman" w:cs="Times New Roman"/>
          <w:sz w:val="28"/>
          <w:szCs w:val="26"/>
        </w:rPr>
        <w:t xml:space="preserve">, С. Шамански </w:t>
      </w:r>
      <w:r w:rsidRPr="006E2956">
        <w:rPr>
          <w:rFonts w:ascii="Times New Roman" w:hAnsi="Times New Roman" w:cs="Times New Roman"/>
          <w:sz w:val="28"/>
          <w:szCs w:val="26"/>
        </w:rPr>
        <w:t>и др.</w:t>
      </w:r>
    </w:p>
    <w:p w14:paraId="3CFE9592" w14:textId="77777777" w:rsidR="00E2594F" w:rsidRPr="006E2956" w:rsidRDefault="00E2594F" w:rsidP="006E10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 w:rsidRPr="006E2956">
        <w:rPr>
          <w:rFonts w:ascii="Times New Roman" w:hAnsi="Times New Roman" w:cs="Times New Roman"/>
          <w:sz w:val="28"/>
          <w:szCs w:val="26"/>
        </w:rPr>
        <w:lastRenderedPageBreak/>
        <w:t>В сфере разработки и реализации кластерной политики в России, прежде всего, следует выделить А.Н. Праздничных, Е.С. Куценко, В.И. Адамова, Ю.С. Артамонову, Р.Х. Хасанова</w:t>
      </w:r>
      <w:r w:rsidR="003806F6" w:rsidRPr="006E2956">
        <w:rPr>
          <w:rFonts w:ascii="Times New Roman" w:hAnsi="Times New Roman" w:cs="Times New Roman"/>
          <w:sz w:val="28"/>
          <w:szCs w:val="26"/>
        </w:rPr>
        <w:t xml:space="preserve">, Н.В. </w:t>
      </w:r>
      <w:proofErr w:type="spellStart"/>
      <w:r w:rsidR="003806F6" w:rsidRPr="006E2956">
        <w:rPr>
          <w:rFonts w:ascii="Times New Roman" w:hAnsi="Times New Roman" w:cs="Times New Roman"/>
          <w:sz w:val="28"/>
          <w:szCs w:val="26"/>
        </w:rPr>
        <w:t>Смородинскую</w:t>
      </w:r>
      <w:proofErr w:type="spellEnd"/>
      <w:r w:rsidRPr="006E2956">
        <w:rPr>
          <w:rFonts w:ascii="Times New Roman" w:hAnsi="Times New Roman" w:cs="Times New Roman"/>
          <w:sz w:val="28"/>
          <w:szCs w:val="26"/>
        </w:rPr>
        <w:t>.</w:t>
      </w:r>
    </w:p>
    <w:p w14:paraId="0DBCD24A" w14:textId="77777777" w:rsidR="00E2594F" w:rsidRPr="006E2956" w:rsidRDefault="00E2594F" w:rsidP="006E100D">
      <w:pPr>
        <w:pStyle w:val="osnova"/>
        <w:spacing w:line="360" w:lineRule="auto"/>
        <w:ind w:firstLine="550"/>
        <w:rPr>
          <w:color w:val="auto"/>
          <w:sz w:val="28"/>
          <w:szCs w:val="26"/>
        </w:rPr>
      </w:pPr>
      <w:r w:rsidRPr="006E2956">
        <w:rPr>
          <w:color w:val="auto"/>
          <w:sz w:val="28"/>
          <w:szCs w:val="26"/>
        </w:rPr>
        <w:t xml:space="preserve">В отечественной литературе, однако, остаются недостаточно разработанными аспекты создания, функционирования, регулирования и развития кластеров. В частности, мало изучен процесс разработки и реализации стратегий кластерного развития, формирования и осуществления кластерной политики, а также процессы выявления основных тенденций государственного регулирования кластера как экономической системы. </w:t>
      </w:r>
    </w:p>
    <w:p w14:paraId="1FDC28F7" w14:textId="77777777" w:rsidR="00E2594F" w:rsidRPr="006E2956" w:rsidRDefault="00E2594F" w:rsidP="006E10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6E2956">
        <w:rPr>
          <w:rFonts w:ascii="Times New Roman" w:hAnsi="Times New Roman" w:cs="Times New Roman"/>
          <w:b/>
          <w:bCs/>
          <w:sz w:val="28"/>
          <w:szCs w:val="26"/>
        </w:rPr>
        <w:t>Научная новизна</w:t>
      </w:r>
      <w:r w:rsidRPr="006E2956">
        <w:rPr>
          <w:rFonts w:ascii="Times New Roman" w:hAnsi="Times New Roman" w:cs="Times New Roman"/>
          <w:sz w:val="28"/>
          <w:szCs w:val="26"/>
        </w:rPr>
        <w:t xml:space="preserve"> исследования состоит в применении системного подхода к определению основных тенденций государственного регулирования кластера как на федеральном, так на региональном и местном уровнях.</w:t>
      </w:r>
      <w:proofErr w:type="gramEnd"/>
    </w:p>
    <w:p w14:paraId="5C1C5B87" w14:textId="34FB485C" w:rsidR="00E2594F" w:rsidRPr="006E2956" w:rsidRDefault="00E2594F" w:rsidP="006E10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 w:rsidRPr="006E2956">
        <w:rPr>
          <w:rFonts w:ascii="Times New Roman" w:hAnsi="Times New Roman" w:cs="Times New Roman"/>
          <w:sz w:val="28"/>
          <w:szCs w:val="26"/>
        </w:rPr>
        <w:t>Раб</w:t>
      </w:r>
      <w:r w:rsidR="00EE71B3" w:rsidRPr="006E2956">
        <w:rPr>
          <w:rFonts w:ascii="Times New Roman" w:hAnsi="Times New Roman" w:cs="Times New Roman"/>
          <w:sz w:val="28"/>
          <w:szCs w:val="26"/>
        </w:rPr>
        <w:t>ота состоит из введения, пяти глав и заключения.  В Главе 1 рассмотрены основные положения кластерной теории и дано определение понятию кластер. Глава 2 посвящена обоснованию необходимости государственного вмешательства в процесс формирования кластеров. Обзор европейского опыта государственного регулирования инновационных кластеров приведен в Главе 3. В Главе 4 определены основные направления кластерной политики в России. В заключительной Главе 5 анализируется региональное законодательство в части регулирования кластеров.</w:t>
      </w:r>
    </w:p>
    <w:p w14:paraId="46F0350A" w14:textId="77777777" w:rsidR="00E2594F" w:rsidRPr="006E2956" w:rsidRDefault="00E2594F" w:rsidP="00FF507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6"/>
        </w:rPr>
      </w:pPr>
    </w:p>
    <w:p w14:paraId="082FA929" w14:textId="77777777" w:rsidR="0067598A" w:rsidRPr="006E2956" w:rsidRDefault="0067598A" w:rsidP="00FF507C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6"/>
        </w:rPr>
        <w:sectPr w:rsidR="0067598A" w:rsidRPr="006E2956" w:rsidSect="0067598A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27794C48" w14:textId="095842A9" w:rsidR="00B07990" w:rsidRPr="005013EC" w:rsidRDefault="00AB7350" w:rsidP="006E100D">
      <w:pPr>
        <w:pStyle w:val="1"/>
        <w:spacing w:before="0"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bookmarkStart w:id="4" w:name="_Toc229982554"/>
      <w:r w:rsidRPr="005013EC">
        <w:rPr>
          <w:rFonts w:ascii="Times New Roman" w:hAnsi="Times New Roman" w:cs="Times New Roman"/>
          <w:color w:val="auto"/>
        </w:rPr>
        <w:lastRenderedPageBreak/>
        <w:t>Глава 1.</w:t>
      </w:r>
      <w:r w:rsidR="00B07990" w:rsidRPr="005013EC">
        <w:rPr>
          <w:rFonts w:ascii="Times New Roman" w:hAnsi="Times New Roman" w:cs="Times New Roman"/>
          <w:color w:val="auto"/>
        </w:rPr>
        <w:t xml:space="preserve"> Основные положения кластерной теории и пон</w:t>
      </w:r>
      <w:r w:rsidR="00875023" w:rsidRPr="005013EC">
        <w:rPr>
          <w:rFonts w:ascii="Times New Roman" w:hAnsi="Times New Roman" w:cs="Times New Roman"/>
          <w:color w:val="auto"/>
        </w:rPr>
        <w:t>ятие территориального кластера</w:t>
      </w:r>
      <w:bookmarkEnd w:id="4"/>
    </w:p>
    <w:p w14:paraId="73703D72" w14:textId="1A020A8A" w:rsidR="003806F6" w:rsidRPr="006E2956" w:rsidRDefault="003806F6" w:rsidP="006E100D">
      <w:pPr>
        <w:pStyle w:val="2"/>
        <w:spacing w:before="0" w:line="360" w:lineRule="auto"/>
        <w:ind w:left="709"/>
        <w:jc w:val="both"/>
        <w:rPr>
          <w:rFonts w:ascii="Times New Roman" w:hAnsi="Times New Roman" w:cs="Times New Roman"/>
          <w:color w:val="auto"/>
          <w:sz w:val="28"/>
        </w:rPr>
      </w:pPr>
      <w:bookmarkStart w:id="5" w:name="_Toc229982555"/>
      <w:r w:rsidRPr="006E2956">
        <w:rPr>
          <w:rFonts w:ascii="Times New Roman" w:hAnsi="Times New Roman" w:cs="Times New Roman"/>
          <w:color w:val="auto"/>
          <w:sz w:val="28"/>
        </w:rPr>
        <w:t>1.1. Зарождение кластерной теории</w:t>
      </w:r>
      <w:bookmarkEnd w:id="5"/>
    </w:p>
    <w:p w14:paraId="33F22FB5" w14:textId="09CA9E90" w:rsidR="00875023" w:rsidRPr="006E2956" w:rsidRDefault="00875023" w:rsidP="006E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6E2956">
        <w:rPr>
          <w:rFonts w:ascii="Times New Roman" w:hAnsi="Times New Roman"/>
          <w:sz w:val="28"/>
          <w:szCs w:val="26"/>
        </w:rPr>
        <w:t>Развитие кластерной теории проходило в несколько этапов: от концепции «</w:t>
      </w:r>
      <w:proofErr w:type="spellStart"/>
      <w:r w:rsidRPr="006E2956">
        <w:rPr>
          <w:rFonts w:ascii="Times New Roman" w:hAnsi="Times New Roman"/>
          <w:sz w:val="28"/>
          <w:szCs w:val="26"/>
        </w:rPr>
        <w:t>маршаллианской</w:t>
      </w:r>
      <w:proofErr w:type="spellEnd"/>
      <w:r w:rsidRPr="006E2956">
        <w:rPr>
          <w:rFonts w:ascii="Times New Roman" w:hAnsi="Times New Roman"/>
          <w:sz w:val="28"/>
          <w:szCs w:val="26"/>
        </w:rPr>
        <w:t xml:space="preserve"> троицы» и неравномерности распределения инновационной активности Й. </w:t>
      </w:r>
      <w:proofErr w:type="spellStart"/>
      <w:r w:rsidRPr="006E2956">
        <w:rPr>
          <w:rFonts w:ascii="Times New Roman" w:hAnsi="Times New Roman"/>
          <w:sz w:val="28"/>
          <w:szCs w:val="26"/>
        </w:rPr>
        <w:t>Шумпетера</w:t>
      </w:r>
      <w:proofErr w:type="spellEnd"/>
      <w:r w:rsidRPr="006E2956">
        <w:rPr>
          <w:rFonts w:ascii="Times New Roman" w:hAnsi="Times New Roman"/>
          <w:sz w:val="28"/>
          <w:szCs w:val="26"/>
        </w:rPr>
        <w:t xml:space="preserve"> до современной концепции промышленных кластеров М. Портера.</w:t>
      </w:r>
    </w:p>
    <w:p w14:paraId="0CF41049" w14:textId="1A4340E8" w:rsidR="0090648B" w:rsidRDefault="0090648B" w:rsidP="0090648B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7528E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11DC433" wp14:editId="157046DD">
            <wp:extent cx="5709285" cy="4421603"/>
            <wp:effectExtent l="76200" t="0" r="100965" b="1714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0A218442" w14:textId="77777777" w:rsidR="0090648B" w:rsidRDefault="0090648B" w:rsidP="0090648B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14:paraId="42DB933F" w14:textId="77777777" w:rsidR="0090648B" w:rsidRDefault="0090648B" w:rsidP="0090648B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14:paraId="336D948D" w14:textId="77777777" w:rsidR="0090648B" w:rsidRPr="006E2956" w:rsidRDefault="0090648B" w:rsidP="0090648B">
      <w:pPr>
        <w:pStyle w:val="a3"/>
        <w:ind w:left="0" w:firstLine="709"/>
        <w:jc w:val="both"/>
        <w:rPr>
          <w:rFonts w:ascii="Times New Roman" w:hAnsi="Times New Roman"/>
          <w:sz w:val="32"/>
          <w:szCs w:val="28"/>
        </w:rPr>
      </w:pPr>
    </w:p>
    <w:p w14:paraId="0DE8B207" w14:textId="77777777" w:rsidR="0090648B" w:rsidRPr="006E2956" w:rsidRDefault="0090648B" w:rsidP="0090648B">
      <w:pPr>
        <w:pStyle w:val="a3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6E2956">
        <w:rPr>
          <w:rFonts w:ascii="Times New Roman" w:hAnsi="Times New Roman"/>
          <w:sz w:val="28"/>
          <w:szCs w:val="26"/>
        </w:rPr>
        <w:t>Рис.1. Кластерная теория.</w:t>
      </w:r>
    </w:p>
    <w:p w14:paraId="7CACA55C" w14:textId="77777777" w:rsidR="0090648B" w:rsidRDefault="0090648B" w:rsidP="0090648B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14:paraId="5AE8C758" w14:textId="77777777" w:rsidR="003806F6" w:rsidRPr="003806F6" w:rsidRDefault="003806F6" w:rsidP="003806F6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14:paraId="2F345569" w14:textId="77777777" w:rsidR="00B07990" w:rsidRPr="006E2956" w:rsidRDefault="00F46786" w:rsidP="006E100D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6"/>
        </w:rPr>
      </w:pPr>
      <w:r w:rsidRPr="006E2956">
        <w:rPr>
          <w:rFonts w:ascii="Times New Roman" w:hAnsi="Times New Roman"/>
          <w:b/>
          <w:sz w:val="28"/>
          <w:szCs w:val="26"/>
        </w:rPr>
        <w:t>Концепция</w:t>
      </w:r>
      <w:r w:rsidR="000874FD" w:rsidRPr="006E2956">
        <w:rPr>
          <w:rFonts w:ascii="Times New Roman" w:hAnsi="Times New Roman"/>
          <w:b/>
          <w:sz w:val="28"/>
          <w:szCs w:val="26"/>
        </w:rPr>
        <w:t xml:space="preserve"> </w:t>
      </w:r>
      <w:r w:rsidRPr="006E2956">
        <w:rPr>
          <w:rFonts w:ascii="Times New Roman" w:hAnsi="Times New Roman"/>
          <w:b/>
          <w:sz w:val="28"/>
          <w:szCs w:val="26"/>
        </w:rPr>
        <w:t>«</w:t>
      </w:r>
      <w:proofErr w:type="spellStart"/>
      <w:r w:rsidRPr="006E2956">
        <w:rPr>
          <w:rFonts w:ascii="Times New Roman" w:hAnsi="Times New Roman"/>
          <w:b/>
          <w:sz w:val="28"/>
          <w:szCs w:val="26"/>
        </w:rPr>
        <w:t>маршаллианской</w:t>
      </w:r>
      <w:proofErr w:type="spellEnd"/>
      <w:r w:rsidRPr="006E2956">
        <w:rPr>
          <w:rFonts w:ascii="Times New Roman" w:hAnsi="Times New Roman"/>
          <w:b/>
          <w:sz w:val="28"/>
          <w:szCs w:val="26"/>
        </w:rPr>
        <w:t xml:space="preserve"> троицы»</w:t>
      </w:r>
      <w:r w:rsidR="00B07990" w:rsidRPr="006E2956">
        <w:rPr>
          <w:rFonts w:ascii="Times New Roman" w:hAnsi="Times New Roman"/>
          <w:b/>
          <w:sz w:val="28"/>
          <w:szCs w:val="26"/>
        </w:rPr>
        <w:t>.</w:t>
      </w:r>
      <w:r w:rsidR="00B360C7" w:rsidRPr="006E2956">
        <w:rPr>
          <w:rFonts w:ascii="Times New Roman" w:hAnsi="Times New Roman"/>
          <w:sz w:val="28"/>
          <w:szCs w:val="26"/>
        </w:rPr>
        <w:t xml:space="preserve"> Неоклассическая экономическая традиция внесла значительный вклад в формирование концепции сетевых межфирменных взаимодействий. Первое определение </w:t>
      </w:r>
      <w:r w:rsidR="00B360C7" w:rsidRPr="006E2956">
        <w:rPr>
          <w:rFonts w:ascii="Times New Roman" w:hAnsi="Times New Roman"/>
          <w:sz w:val="28"/>
          <w:szCs w:val="26"/>
        </w:rPr>
        <w:lastRenderedPageBreak/>
        <w:t xml:space="preserve">промышленных кластеров </w:t>
      </w:r>
      <w:r w:rsidR="00B32B80" w:rsidRPr="006E2956">
        <w:rPr>
          <w:rFonts w:ascii="Times New Roman" w:hAnsi="Times New Roman"/>
          <w:sz w:val="28"/>
          <w:szCs w:val="26"/>
        </w:rPr>
        <w:t>принадлежит</w:t>
      </w:r>
      <w:r w:rsidR="000874FD" w:rsidRPr="006E2956">
        <w:rPr>
          <w:rFonts w:ascii="Times New Roman" w:hAnsi="Times New Roman"/>
          <w:sz w:val="28"/>
          <w:szCs w:val="26"/>
        </w:rPr>
        <w:t xml:space="preserve"> </w:t>
      </w:r>
      <w:r w:rsidR="00B360C7" w:rsidRPr="006E2956">
        <w:rPr>
          <w:rFonts w:ascii="Times New Roman" w:hAnsi="Times New Roman"/>
          <w:sz w:val="28"/>
          <w:szCs w:val="26"/>
        </w:rPr>
        <w:t xml:space="preserve">Альфреду Маршаллу (1920-е гг.). </w:t>
      </w:r>
      <w:r w:rsidR="00B32B80" w:rsidRPr="006E2956">
        <w:rPr>
          <w:rFonts w:ascii="Times New Roman" w:hAnsi="Times New Roman"/>
          <w:sz w:val="28"/>
          <w:szCs w:val="26"/>
        </w:rPr>
        <w:t>Наблюдая за экономическим развитием промышленных районов в Англии, он сделал вывод о том, что группа компаний определенной отрасли, расположенные рядом, будут более производительны, нежели расположенные по отдельности. По мнению Маршалла это происходит в результате следующих факторов</w:t>
      </w:r>
      <w:r w:rsidR="00B360C7" w:rsidRPr="006E2956">
        <w:rPr>
          <w:rFonts w:ascii="Times New Roman" w:hAnsi="Times New Roman"/>
          <w:sz w:val="28"/>
          <w:szCs w:val="26"/>
        </w:rPr>
        <w:t xml:space="preserve"> </w:t>
      </w:r>
      <w:r w:rsidR="00B32B80" w:rsidRPr="006E2956">
        <w:rPr>
          <w:rFonts w:ascii="Times New Roman" w:hAnsi="Times New Roman"/>
          <w:sz w:val="28"/>
          <w:szCs w:val="26"/>
        </w:rPr>
        <w:t>(</w:t>
      </w:r>
      <w:r w:rsidR="00B360C7" w:rsidRPr="006E2956">
        <w:rPr>
          <w:rFonts w:ascii="Times New Roman" w:hAnsi="Times New Roman"/>
          <w:sz w:val="28"/>
          <w:szCs w:val="26"/>
        </w:rPr>
        <w:t>«</w:t>
      </w:r>
      <w:proofErr w:type="spellStart"/>
      <w:r w:rsidR="00B360C7" w:rsidRPr="006E2956">
        <w:rPr>
          <w:rFonts w:ascii="Times New Roman" w:hAnsi="Times New Roman"/>
          <w:sz w:val="28"/>
          <w:szCs w:val="26"/>
        </w:rPr>
        <w:t>маршаллианской</w:t>
      </w:r>
      <w:proofErr w:type="spellEnd"/>
      <w:r w:rsidR="00B360C7" w:rsidRPr="006E2956">
        <w:rPr>
          <w:rFonts w:ascii="Times New Roman" w:hAnsi="Times New Roman"/>
          <w:sz w:val="28"/>
          <w:szCs w:val="26"/>
        </w:rPr>
        <w:t xml:space="preserve"> троицы» (</w:t>
      </w:r>
      <w:proofErr w:type="spellStart"/>
      <w:r w:rsidR="00B360C7" w:rsidRPr="006E2956">
        <w:rPr>
          <w:rFonts w:ascii="Times New Roman" w:hAnsi="Times New Roman"/>
          <w:sz w:val="28"/>
          <w:szCs w:val="26"/>
          <w:lang w:val="en-US"/>
        </w:rPr>
        <w:t>Marshallian</w:t>
      </w:r>
      <w:proofErr w:type="spellEnd"/>
      <w:r w:rsidR="00B360C7" w:rsidRPr="006E2956">
        <w:rPr>
          <w:rFonts w:ascii="Times New Roman" w:hAnsi="Times New Roman"/>
          <w:sz w:val="28"/>
          <w:szCs w:val="26"/>
        </w:rPr>
        <w:t xml:space="preserve"> </w:t>
      </w:r>
      <w:r w:rsidR="00B360C7" w:rsidRPr="006E2956">
        <w:rPr>
          <w:rFonts w:ascii="Times New Roman" w:hAnsi="Times New Roman"/>
          <w:sz w:val="28"/>
          <w:szCs w:val="26"/>
          <w:lang w:val="en-US"/>
        </w:rPr>
        <w:t>Trinity</w:t>
      </w:r>
      <w:r w:rsidR="00B32B80" w:rsidRPr="006E2956">
        <w:rPr>
          <w:rFonts w:ascii="Times New Roman" w:hAnsi="Times New Roman"/>
          <w:sz w:val="28"/>
          <w:szCs w:val="26"/>
        </w:rPr>
        <w:t>)</w:t>
      </w:r>
      <w:r w:rsidR="00B360C7" w:rsidRPr="006E2956">
        <w:rPr>
          <w:rFonts w:ascii="Times New Roman" w:hAnsi="Times New Roman"/>
          <w:sz w:val="28"/>
          <w:szCs w:val="26"/>
        </w:rPr>
        <w:t>):</w:t>
      </w:r>
    </w:p>
    <w:p w14:paraId="05BD59D7" w14:textId="50A83BC0" w:rsidR="00B360C7" w:rsidRPr="006E2956" w:rsidRDefault="00B360C7" w:rsidP="006E100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6"/>
        </w:rPr>
      </w:pPr>
      <w:r w:rsidRPr="006E2956">
        <w:rPr>
          <w:rFonts w:ascii="Times New Roman" w:hAnsi="Times New Roman"/>
          <w:sz w:val="28"/>
          <w:szCs w:val="26"/>
        </w:rPr>
        <w:t>Формирование пулов на рынке труда (</w:t>
      </w:r>
      <w:r w:rsidRPr="006E2956">
        <w:rPr>
          <w:rFonts w:ascii="Times New Roman" w:hAnsi="Times New Roman"/>
          <w:sz w:val="28"/>
          <w:szCs w:val="26"/>
          <w:lang w:val="en-US"/>
        </w:rPr>
        <w:t>labor</w:t>
      </w:r>
      <w:r w:rsidR="009F2367" w:rsidRPr="006E2956">
        <w:rPr>
          <w:rFonts w:ascii="Times New Roman" w:hAnsi="Times New Roman"/>
          <w:sz w:val="28"/>
          <w:szCs w:val="26"/>
        </w:rPr>
        <w:t xml:space="preserve"> </w:t>
      </w:r>
      <w:r w:rsidRPr="006E2956">
        <w:rPr>
          <w:rFonts w:ascii="Times New Roman" w:hAnsi="Times New Roman"/>
          <w:sz w:val="28"/>
          <w:szCs w:val="26"/>
          <w:lang w:val="en-US"/>
        </w:rPr>
        <w:t>market</w:t>
      </w:r>
      <w:r w:rsidR="009F2367" w:rsidRPr="006E2956">
        <w:rPr>
          <w:rFonts w:ascii="Times New Roman" w:hAnsi="Times New Roman"/>
          <w:sz w:val="28"/>
          <w:szCs w:val="26"/>
        </w:rPr>
        <w:t xml:space="preserve"> </w:t>
      </w:r>
      <w:r w:rsidRPr="006E2956">
        <w:rPr>
          <w:rFonts w:ascii="Times New Roman" w:hAnsi="Times New Roman"/>
          <w:sz w:val="28"/>
          <w:szCs w:val="26"/>
          <w:lang w:val="en-US"/>
        </w:rPr>
        <w:t>pooling</w:t>
      </w:r>
      <w:r w:rsidRPr="006E2956">
        <w:rPr>
          <w:rFonts w:ascii="Times New Roman" w:hAnsi="Times New Roman"/>
          <w:sz w:val="28"/>
          <w:szCs w:val="26"/>
        </w:rPr>
        <w:t xml:space="preserve">): концентрация схожих фирм </w:t>
      </w:r>
      <w:r w:rsidR="00190B03" w:rsidRPr="006E2956">
        <w:rPr>
          <w:rFonts w:ascii="Times New Roman" w:hAnsi="Times New Roman"/>
          <w:sz w:val="28"/>
          <w:szCs w:val="26"/>
        </w:rPr>
        <w:t>формирует пул на рынке труда из работников со схожей квалификацией и получает в связи с этим преимущество</w:t>
      </w:r>
      <w:r w:rsidR="007E2C94">
        <w:rPr>
          <w:rStyle w:val="a6"/>
          <w:rFonts w:ascii="Times New Roman" w:hAnsi="Times New Roman"/>
          <w:sz w:val="28"/>
          <w:szCs w:val="26"/>
        </w:rPr>
        <w:footnoteReference w:id="5"/>
      </w:r>
      <w:r w:rsidR="00190B03" w:rsidRPr="006E2956">
        <w:rPr>
          <w:rFonts w:ascii="Times New Roman" w:hAnsi="Times New Roman"/>
          <w:sz w:val="28"/>
          <w:szCs w:val="26"/>
        </w:rPr>
        <w:t>.</w:t>
      </w:r>
    </w:p>
    <w:p w14:paraId="4C2C4587" w14:textId="77777777" w:rsidR="00190B03" w:rsidRPr="006E2956" w:rsidRDefault="00190B03" w:rsidP="006E100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6"/>
        </w:rPr>
      </w:pPr>
      <w:r w:rsidRPr="006E2956">
        <w:rPr>
          <w:rFonts w:ascii="Times New Roman" w:hAnsi="Times New Roman"/>
          <w:sz w:val="28"/>
          <w:szCs w:val="26"/>
        </w:rPr>
        <w:t>Специализация поставщиков</w:t>
      </w:r>
      <w:r w:rsidR="00136DBD" w:rsidRPr="006E2956">
        <w:rPr>
          <w:rFonts w:ascii="Times New Roman" w:hAnsi="Times New Roman"/>
          <w:sz w:val="28"/>
          <w:szCs w:val="26"/>
        </w:rPr>
        <w:t xml:space="preserve"> (</w:t>
      </w:r>
      <w:r w:rsidR="00136DBD" w:rsidRPr="006E2956">
        <w:rPr>
          <w:rFonts w:ascii="Times New Roman" w:hAnsi="Times New Roman"/>
          <w:sz w:val="28"/>
          <w:szCs w:val="26"/>
          <w:lang w:val="en-US"/>
        </w:rPr>
        <w:t>supplier</w:t>
      </w:r>
      <w:r w:rsidR="009F2367" w:rsidRPr="006E2956">
        <w:rPr>
          <w:rFonts w:ascii="Times New Roman" w:hAnsi="Times New Roman"/>
          <w:sz w:val="28"/>
          <w:szCs w:val="26"/>
        </w:rPr>
        <w:t xml:space="preserve"> </w:t>
      </w:r>
      <w:r w:rsidR="00136DBD" w:rsidRPr="006E2956">
        <w:rPr>
          <w:rFonts w:ascii="Times New Roman" w:hAnsi="Times New Roman"/>
          <w:sz w:val="28"/>
          <w:szCs w:val="26"/>
          <w:lang w:val="en-US"/>
        </w:rPr>
        <w:t>specialization</w:t>
      </w:r>
      <w:r w:rsidR="00136DBD" w:rsidRPr="006E2956">
        <w:rPr>
          <w:rFonts w:ascii="Times New Roman" w:hAnsi="Times New Roman"/>
          <w:sz w:val="28"/>
          <w:szCs w:val="26"/>
        </w:rPr>
        <w:t>)</w:t>
      </w:r>
      <w:r w:rsidRPr="006E2956">
        <w:rPr>
          <w:rFonts w:ascii="Times New Roman" w:hAnsi="Times New Roman"/>
          <w:sz w:val="28"/>
          <w:szCs w:val="26"/>
        </w:rPr>
        <w:t>: концентрация схожих фирм создает рынок для поставщиков и обеспечивает масштаб для усиления их специализации. А это, в свою очередь, способствует росту производительности их потребителей.</w:t>
      </w:r>
    </w:p>
    <w:p w14:paraId="59741D44" w14:textId="06B360ED" w:rsidR="00190B03" w:rsidRPr="006E2956" w:rsidRDefault="00190B03" w:rsidP="006E100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6"/>
        </w:rPr>
      </w:pPr>
      <w:r w:rsidRPr="006E2956">
        <w:rPr>
          <w:rFonts w:ascii="Times New Roman" w:hAnsi="Times New Roman"/>
          <w:sz w:val="28"/>
          <w:szCs w:val="26"/>
        </w:rPr>
        <w:t>Перелив знаний (</w:t>
      </w:r>
      <w:proofErr w:type="spellStart"/>
      <w:r w:rsidRPr="006E2956">
        <w:rPr>
          <w:rFonts w:ascii="Times New Roman" w:hAnsi="Times New Roman"/>
          <w:sz w:val="28"/>
          <w:szCs w:val="26"/>
        </w:rPr>
        <w:t>knowledge</w:t>
      </w:r>
      <w:proofErr w:type="spellEnd"/>
      <w:r w:rsidR="009F2367" w:rsidRPr="006E2956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6E2956">
        <w:rPr>
          <w:rFonts w:ascii="Times New Roman" w:hAnsi="Times New Roman"/>
          <w:sz w:val="28"/>
          <w:szCs w:val="26"/>
        </w:rPr>
        <w:t>spillovers</w:t>
      </w:r>
      <w:proofErr w:type="spellEnd"/>
      <w:r w:rsidRPr="006E2956">
        <w:rPr>
          <w:rFonts w:ascii="Times New Roman" w:hAnsi="Times New Roman"/>
          <w:sz w:val="28"/>
          <w:szCs w:val="26"/>
        </w:rPr>
        <w:t>): быстрое распространение знаний и</w:t>
      </w:r>
      <w:r w:rsidR="000874FD" w:rsidRPr="006E2956">
        <w:rPr>
          <w:rFonts w:ascii="Times New Roman" w:hAnsi="Times New Roman"/>
          <w:sz w:val="28"/>
          <w:szCs w:val="26"/>
        </w:rPr>
        <w:t xml:space="preserve"> </w:t>
      </w:r>
      <w:r w:rsidRPr="006E2956">
        <w:rPr>
          <w:rFonts w:ascii="Times New Roman" w:hAnsi="Times New Roman"/>
          <w:sz w:val="28"/>
          <w:szCs w:val="26"/>
        </w:rPr>
        <w:t>идей между фирмами в промышленных районах</w:t>
      </w:r>
      <w:r w:rsidR="007E2C94">
        <w:rPr>
          <w:rStyle w:val="a6"/>
          <w:rFonts w:ascii="Times New Roman" w:hAnsi="Times New Roman"/>
          <w:sz w:val="28"/>
          <w:szCs w:val="26"/>
        </w:rPr>
        <w:footnoteReference w:id="6"/>
      </w:r>
      <w:r w:rsidRPr="006E2956">
        <w:rPr>
          <w:rFonts w:ascii="Times New Roman" w:hAnsi="Times New Roman"/>
          <w:sz w:val="28"/>
          <w:szCs w:val="26"/>
        </w:rPr>
        <w:t>.</w:t>
      </w:r>
    </w:p>
    <w:p w14:paraId="290881B3" w14:textId="3CFC457C" w:rsidR="00CC5743" w:rsidRPr="006E2956" w:rsidRDefault="00190B03" w:rsidP="0090648B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6"/>
        </w:rPr>
      </w:pPr>
      <w:r w:rsidRPr="006E2956">
        <w:rPr>
          <w:rFonts w:ascii="Times New Roman" w:hAnsi="Times New Roman"/>
          <w:sz w:val="28"/>
          <w:szCs w:val="26"/>
        </w:rPr>
        <w:t>Ис</w:t>
      </w:r>
      <w:r w:rsidR="009F2367" w:rsidRPr="006E2956">
        <w:rPr>
          <w:rFonts w:ascii="Times New Roman" w:hAnsi="Times New Roman"/>
          <w:sz w:val="28"/>
          <w:szCs w:val="26"/>
        </w:rPr>
        <w:t>следование промышленных районов</w:t>
      </w:r>
      <w:r w:rsidRPr="006E2956">
        <w:rPr>
          <w:rFonts w:ascii="Times New Roman" w:hAnsi="Times New Roman"/>
          <w:sz w:val="28"/>
          <w:szCs w:val="26"/>
        </w:rPr>
        <w:t xml:space="preserve"> Маршаллом послужило началом исследований проблем региональной экономики с точки зрения оптим</w:t>
      </w:r>
      <w:r w:rsidR="00CC5743" w:rsidRPr="006E2956">
        <w:rPr>
          <w:rFonts w:ascii="Times New Roman" w:hAnsi="Times New Roman"/>
          <w:sz w:val="28"/>
          <w:szCs w:val="26"/>
        </w:rPr>
        <w:t xml:space="preserve">ального размещения производств. В связи с этим были выявлены два </w:t>
      </w:r>
      <w:r w:rsidR="00A506DF" w:rsidRPr="006E2956">
        <w:rPr>
          <w:rFonts w:ascii="Times New Roman" w:hAnsi="Times New Roman"/>
          <w:sz w:val="28"/>
          <w:szCs w:val="26"/>
        </w:rPr>
        <w:t>вида внешних эффектов</w:t>
      </w:r>
      <w:r w:rsidR="00CC5743" w:rsidRPr="006E2956">
        <w:rPr>
          <w:rFonts w:ascii="Times New Roman" w:hAnsi="Times New Roman"/>
          <w:sz w:val="28"/>
          <w:szCs w:val="26"/>
        </w:rPr>
        <w:t>:</w:t>
      </w:r>
      <w:r w:rsidR="0090648B">
        <w:rPr>
          <w:rFonts w:ascii="Times New Roman" w:hAnsi="Times New Roman"/>
          <w:sz w:val="28"/>
          <w:szCs w:val="26"/>
        </w:rPr>
        <w:t xml:space="preserve"> </w:t>
      </w:r>
      <w:r w:rsidR="00CC5743" w:rsidRPr="006E2956">
        <w:rPr>
          <w:rFonts w:ascii="Times New Roman" w:hAnsi="Times New Roman"/>
          <w:sz w:val="28"/>
          <w:szCs w:val="26"/>
        </w:rPr>
        <w:t xml:space="preserve">выгоды от близости </w:t>
      </w:r>
      <w:r w:rsidR="009F2367" w:rsidRPr="006E2956">
        <w:rPr>
          <w:rFonts w:ascii="Times New Roman" w:hAnsi="Times New Roman"/>
          <w:sz w:val="28"/>
          <w:szCs w:val="26"/>
        </w:rPr>
        <w:t>схожих фирм, особенно фирм</w:t>
      </w:r>
      <w:r w:rsidR="00CC5743" w:rsidRPr="006E2956">
        <w:rPr>
          <w:rFonts w:ascii="Times New Roman" w:hAnsi="Times New Roman"/>
          <w:sz w:val="28"/>
          <w:szCs w:val="26"/>
        </w:rPr>
        <w:t xml:space="preserve"> одной отрасли;</w:t>
      </w:r>
      <w:r w:rsidR="0090648B">
        <w:rPr>
          <w:rFonts w:ascii="Times New Roman" w:hAnsi="Times New Roman"/>
          <w:sz w:val="28"/>
          <w:szCs w:val="26"/>
        </w:rPr>
        <w:t xml:space="preserve"> </w:t>
      </w:r>
      <w:r w:rsidR="00CC5743" w:rsidRPr="006E2956">
        <w:rPr>
          <w:rFonts w:ascii="Times New Roman" w:hAnsi="Times New Roman"/>
          <w:sz w:val="28"/>
          <w:szCs w:val="26"/>
        </w:rPr>
        <w:t>экономии от урбанизации: выгоды от близости различных фирм – из разных отраслей</w:t>
      </w:r>
      <w:r w:rsidR="00E51157" w:rsidRPr="006E2956">
        <w:rPr>
          <w:rStyle w:val="a6"/>
          <w:rFonts w:ascii="Times New Roman" w:hAnsi="Times New Roman"/>
          <w:sz w:val="28"/>
          <w:szCs w:val="26"/>
        </w:rPr>
        <w:footnoteReference w:id="7"/>
      </w:r>
      <w:r w:rsidR="00CC5743" w:rsidRPr="006E2956">
        <w:rPr>
          <w:rFonts w:ascii="Times New Roman" w:hAnsi="Times New Roman"/>
          <w:sz w:val="28"/>
          <w:szCs w:val="26"/>
        </w:rPr>
        <w:t>.</w:t>
      </w:r>
    </w:p>
    <w:p w14:paraId="46646AD9" w14:textId="35251FBB" w:rsidR="00F46786" w:rsidRPr="006E2956" w:rsidRDefault="00A62F04" w:rsidP="006E100D">
      <w:pPr>
        <w:spacing w:after="0" w:line="360" w:lineRule="auto"/>
        <w:jc w:val="both"/>
        <w:rPr>
          <w:rFonts w:ascii="Times New Roman" w:hAnsi="Times New Roman"/>
          <w:b/>
          <w:sz w:val="28"/>
          <w:szCs w:val="26"/>
        </w:rPr>
      </w:pPr>
      <w:r w:rsidRPr="006E2956">
        <w:rPr>
          <w:rFonts w:ascii="Times New Roman" w:hAnsi="Times New Roman"/>
          <w:b/>
          <w:sz w:val="28"/>
          <w:szCs w:val="26"/>
        </w:rPr>
        <w:t>2. Концепция неравноме</w:t>
      </w:r>
      <w:r w:rsidR="009F2367" w:rsidRPr="006E2956">
        <w:rPr>
          <w:rFonts w:ascii="Times New Roman" w:hAnsi="Times New Roman"/>
          <w:b/>
          <w:sz w:val="28"/>
          <w:szCs w:val="26"/>
        </w:rPr>
        <w:t xml:space="preserve">рности инновационной активности </w:t>
      </w:r>
      <w:r w:rsidRPr="006E2956">
        <w:rPr>
          <w:rFonts w:ascii="Times New Roman" w:hAnsi="Times New Roman"/>
          <w:b/>
          <w:sz w:val="28"/>
          <w:szCs w:val="26"/>
        </w:rPr>
        <w:t>Й.</w:t>
      </w:r>
      <w:r w:rsidR="006E2956">
        <w:rPr>
          <w:rFonts w:ascii="Times New Roman" w:hAnsi="Times New Roman"/>
          <w:b/>
          <w:sz w:val="28"/>
          <w:szCs w:val="26"/>
        </w:rPr>
        <w:t> </w:t>
      </w:r>
      <w:proofErr w:type="spellStart"/>
      <w:r w:rsidRPr="006E2956">
        <w:rPr>
          <w:rFonts w:ascii="Times New Roman" w:hAnsi="Times New Roman"/>
          <w:b/>
          <w:sz w:val="28"/>
          <w:szCs w:val="26"/>
        </w:rPr>
        <w:t>Шумпетера</w:t>
      </w:r>
      <w:proofErr w:type="spellEnd"/>
      <w:r w:rsidR="005150DA" w:rsidRPr="006E2956">
        <w:rPr>
          <w:rFonts w:ascii="Times New Roman" w:hAnsi="Times New Roman"/>
          <w:b/>
          <w:sz w:val="28"/>
          <w:szCs w:val="26"/>
        </w:rPr>
        <w:t xml:space="preserve">. </w:t>
      </w:r>
      <w:r w:rsidR="003806F6" w:rsidRPr="006E2956">
        <w:rPr>
          <w:rFonts w:ascii="Times New Roman" w:hAnsi="Times New Roman"/>
          <w:sz w:val="28"/>
          <w:szCs w:val="26"/>
        </w:rPr>
        <w:t>Инновационный</w:t>
      </w:r>
      <w:r w:rsidR="000874FD" w:rsidRPr="006E2956">
        <w:rPr>
          <w:rFonts w:ascii="Times New Roman" w:hAnsi="Times New Roman"/>
          <w:sz w:val="28"/>
          <w:szCs w:val="26"/>
        </w:rPr>
        <w:t xml:space="preserve"> </w:t>
      </w:r>
      <w:r w:rsidR="003806F6" w:rsidRPr="006E2956">
        <w:rPr>
          <w:rFonts w:ascii="Times New Roman" w:hAnsi="Times New Roman"/>
          <w:sz w:val="28"/>
          <w:szCs w:val="26"/>
        </w:rPr>
        <w:t xml:space="preserve">процесс - </w:t>
      </w:r>
      <w:r w:rsidR="00C42EF5" w:rsidRPr="006E2956">
        <w:rPr>
          <w:rFonts w:ascii="Times New Roman" w:hAnsi="Times New Roman"/>
          <w:sz w:val="28"/>
          <w:szCs w:val="26"/>
        </w:rPr>
        <w:t xml:space="preserve"> единственный в своем роде процесс, объединяющий науку, технику, экономику, предпринимательство и менеджмент. Он состоит в получении новации и простирается от зарождения </w:t>
      </w:r>
      <w:r w:rsidR="00C42EF5" w:rsidRPr="006E2956">
        <w:rPr>
          <w:rFonts w:ascii="Times New Roman" w:hAnsi="Times New Roman"/>
          <w:sz w:val="28"/>
          <w:szCs w:val="26"/>
        </w:rPr>
        <w:lastRenderedPageBreak/>
        <w:t>идеи до ее коммерческой реализации.</w:t>
      </w:r>
      <w:r w:rsidR="009F2367" w:rsidRPr="006E2956">
        <w:rPr>
          <w:rFonts w:ascii="Times New Roman" w:hAnsi="Times New Roman"/>
          <w:sz w:val="28"/>
          <w:szCs w:val="26"/>
        </w:rPr>
        <w:t xml:space="preserve"> </w:t>
      </w:r>
      <w:r w:rsidR="00C42EF5" w:rsidRPr="006E2956">
        <w:rPr>
          <w:rFonts w:ascii="Times New Roman" w:hAnsi="Times New Roman"/>
          <w:sz w:val="28"/>
          <w:szCs w:val="26"/>
        </w:rPr>
        <w:t>Основные положения концепции</w:t>
      </w:r>
      <w:r w:rsidR="003806F6" w:rsidRPr="006E2956">
        <w:rPr>
          <w:rFonts w:ascii="Times New Roman" w:hAnsi="Times New Roman"/>
          <w:sz w:val="28"/>
          <w:szCs w:val="26"/>
        </w:rPr>
        <w:t xml:space="preserve"> неравномерности инновационной активности </w:t>
      </w:r>
      <w:r w:rsidR="00C42EF5" w:rsidRPr="006E2956">
        <w:rPr>
          <w:rFonts w:ascii="Times New Roman" w:hAnsi="Times New Roman"/>
          <w:sz w:val="28"/>
          <w:szCs w:val="26"/>
        </w:rPr>
        <w:t xml:space="preserve"> были высказаны в 1930-х гг. известным экономистом </w:t>
      </w:r>
      <w:r w:rsidR="007E2C94">
        <w:rPr>
          <w:rFonts w:ascii="Times New Roman" w:hAnsi="Times New Roman"/>
          <w:sz w:val="28"/>
          <w:szCs w:val="26"/>
        </w:rPr>
        <w:t xml:space="preserve">Й. </w:t>
      </w:r>
      <w:proofErr w:type="spellStart"/>
      <w:r w:rsidR="00C42EF5" w:rsidRPr="006E2956">
        <w:rPr>
          <w:rFonts w:ascii="Times New Roman" w:hAnsi="Times New Roman"/>
          <w:sz w:val="28"/>
          <w:szCs w:val="26"/>
        </w:rPr>
        <w:t>Шумпетером</w:t>
      </w:r>
      <w:proofErr w:type="spellEnd"/>
      <w:r w:rsidR="007E2C94">
        <w:rPr>
          <w:rStyle w:val="a6"/>
          <w:rFonts w:ascii="Times New Roman" w:hAnsi="Times New Roman"/>
          <w:sz w:val="28"/>
          <w:szCs w:val="26"/>
        </w:rPr>
        <w:footnoteReference w:id="8"/>
      </w:r>
      <w:r w:rsidR="00C42EF5" w:rsidRPr="006E2956">
        <w:rPr>
          <w:rFonts w:ascii="Times New Roman" w:hAnsi="Times New Roman"/>
          <w:sz w:val="28"/>
          <w:szCs w:val="26"/>
        </w:rPr>
        <w:t>. Для характеристики инновационного процесса было использовано понятие «диффузия инноваций» (передача и применение передовых инноваций). Гипотезу о том, что инновации появляются в экономической системе не равномерно, а в виде кластеров (более или менее одновременно осваиваемых сопряженных новаций),</w:t>
      </w:r>
      <w:r w:rsidR="00A62A95" w:rsidRPr="006E2956">
        <w:rPr>
          <w:rFonts w:ascii="Times New Roman" w:hAnsi="Times New Roman"/>
          <w:sz w:val="28"/>
          <w:szCs w:val="26"/>
        </w:rPr>
        <w:t xml:space="preserve"> </w:t>
      </w:r>
      <w:r w:rsidR="00C42EF5" w:rsidRPr="006E2956">
        <w:rPr>
          <w:rFonts w:ascii="Times New Roman" w:hAnsi="Times New Roman"/>
          <w:sz w:val="28"/>
          <w:szCs w:val="26"/>
        </w:rPr>
        <w:t>впервые</w:t>
      </w:r>
      <w:r w:rsidR="008128D2" w:rsidRPr="006E2956">
        <w:rPr>
          <w:rFonts w:ascii="Times New Roman" w:hAnsi="Times New Roman"/>
          <w:sz w:val="28"/>
          <w:szCs w:val="26"/>
        </w:rPr>
        <w:t xml:space="preserve"> высказали Й. </w:t>
      </w:r>
      <w:proofErr w:type="spellStart"/>
      <w:r w:rsidR="008128D2" w:rsidRPr="006E2956">
        <w:rPr>
          <w:rFonts w:ascii="Times New Roman" w:hAnsi="Times New Roman"/>
          <w:sz w:val="28"/>
          <w:szCs w:val="26"/>
        </w:rPr>
        <w:t>Шумпетер</w:t>
      </w:r>
      <w:proofErr w:type="spellEnd"/>
      <w:r w:rsidR="008128D2" w:rsidRPr="006E2956">
        <w:rPr>
          <w:rFonts w:ascii="Times New Roman" w:hAnsi="Times New Roman"/>
          <w:sz w:val="28"/>
          <w:szCs w:val="26"/>
        </w:rPr>
        <w:t xml:space="preserve"> и Г. </w:t>
      </w:r>
      <w:proofErr w:type="spellStart"/>
      <w:r w:rsidR="008128D2" w:rsidRPr="006E2956">
        <w:rPr>
          <w:rFonts w:ascii="Times New Roman" w:hAnsi="Times New Roman"/>
          <w:sz w:val="28"/>
          <w:szCs w:val="26"/>
        </w:rPr>
        <w:t>Менш</w:t>
      </w:r>
      <w:proofErr w:type="spellEnd"/>
      <w:r w:rsidR="008128D2" w:rsidRPr="006E2956">
        <w:rPr>
          <w:rFonts w:ascii="Times New Roman" w:hAnsi="Times New Roman"/>
          <w:sz w:val="28"/>
          <w:szCs w:val="26"/>
        </w:rPr>
        <w:t>. Кластер</w:t>
      </w:r>
      <w:r w:rsidR="000874FD" w:rsidRPr="006E2956">
        <w:rPr>
          <w:rFonts w:ascii="Times New Roman" w:hAnsi="Times New Roman"/>
          <w:sz w:val="28"/>
          <w:szCs w:val="26"/>
        </w:rPr>
        <w:t xml:space="preserve"> </w:t>
      </w:r>
      <w:r w:rsidR="008128D2" w:rsidRPr="006E2956">
        <w:rPr>
          <w:rFonts w:ascii="Times New Roman" w:hAnsi="Times New Roman"/>
          <w:sz w:val="28"/>
          <w:szCs w:val="26"/>
        </w:rPr>
        <w:t>они определяли как совокупность базисных инноваций (целостная система новых продуктов и технологий), сконцентрированных на определенном отрезке времени и в определенн</w:t>
      </w:r>
      <w:r w:rsidR="00F04A06" w:rsidRPr="006E2956">
        <w:rPr>
          <w:rFonts w:ascii="Times New Roman" w:hAnsi="Times New Roman"/>
          <w:sz w:val="28"/>
          <w:szCs w:val="26"/>
        </w:rPr>
        <w:t>ом экономическом пространстве</w:t>
      </w:r>
      <w:r w:rsidR="00F04A06" w:rsidRPr="006E2956">
        <w:rPr>
          <w:rStyle w:val="a6"/>
          <w:rFonts w:ascii="Times New Roman" w:hAnsi="Times New Roman"/>
          <w:sz w:val="28"/>
          <w:szCs w:val="26"/>
        </w:rPr>
        <w:footnoteReference w:id="9"/>
      </w:r>
      <w:r w:rsidR="008128D2" w:rsidRPr="006E2956">
        <w:rPr>
          <w:rFonts w:ascii="Times New Roman" w:hAnsi="Times New Roman"/>
          <w:sz w:val="28"/>
          <w:szCs w:val="26"/>
        </w:rPr>
        <w:t xml:space="preserve">. </w:t>
      </w:r>
    </w:p>
    <w:p w14:paraId="5B326C56" w14:textId="3981DAD5" w:rsidR="00F46786" w:rsidRDefault="0090648B" w:rsidP="006E100D">
      <w:pPr>
        <w:spacing w:after="0" w:line="36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3</w:t>
      </w:r>
      <w:r w:rsidR="00774DAA" w:rsidRPr="006E2956">
        <w:rPr>
          <w:rFonts w:ascii="Times New Roman" w:hAnsi="Times New Roman"/>
          <w:b/>
          <w:sz w:val="28"/>
          <w:szCs w:val="26"/>
        </w:rPr>
        <w:t>. Концепция промышленных кластеров М. Портера.</w:t>
      </w:r>
      <w:r w:rsidR="005D0149" w:rsidRPr="006E2956">
        <w:rPr>
          <w:rFonts w:ascii="Times New Roman" w:hAnsi="Times New Roman"/>
          <w:b/>
          <w:sz w:val="28"/>
          <w:szCs w:val="26"/>
        </w:rPr>
        <w:t xml:space="preserve"> </w:t>
      </w:r>
      <w:proofErr w:type="gramStart"/>
      <w:r w:rsidR="00AF680B" w:rsidRPr="006E2956">
        <w:rPr>
          <w:rFonts w:ascii="Times New Roman" w:hAnsi="Times New Roman"/>
          <w:sz w:val="28"/>
          <w:szCs w:val="26"/>
        </w:rPr>
        <w:t>Признание термина «промышленно-инновационный кластер» в европейском бизнес-сообществе, как одного из наиболее эффективных вариантов развития компаний и отраслей, а также в качестве инструмента сравнения конкурентоспособности экономик стран мира началось с концепции профессора Гарвардской школы бизнеса Майкла Портера.</w:t>
      </w:r>
      <w:proofErr w:type="gramEnd"/>
    </w:p>
    <w:p w14:paraId="55911601" w14:textId="77777777" w:rsidR="00C957A3" w:rsidRPr="003A7E74" w:rsidRDefault="00C957A3" w:rsidP="00C957A3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7E74">
        <w:rPr>
          <w:rFonts w:ascii="Times New Roman" w:hAnsi="Times New Roman" w:cs="Times New Roman"/>
          <w:sz w:val="28"/>
          <w:szCs w:val="28"/>
        </w:rPr>
        <w:t xml:space="preserve">Она основывается на следующих выводах: конкурентное преимущество регионов сильнее в том случае, когда фирмы, работающие в одной определенной отрасли, географически сконцентрированы. </w:t>
      </w:r>
      <w:r w:rsidRPr="0043144F">
        <w:rPr>
          <w:rFonts w:ascii="Times New Roman" w:eastAsiaTheme="minorHAnsi" w:hAnsi="Times New Roman" w:cs="Times New Roman"/>
          <w:sz w:val="28"/>
          <w:szCs w:val="28"/>
          <w:lang w:eastAsia="en-US"/>
        </w:rPr>
        <w:t>Кластер, по Портеру, «это группа географически соседствующих взаимосвязанных компаний и связанных с ними организаций, действующих в определенной сфере и характеризующихся общностью деятельности и взаимодополняющих друг друга»</w:t>
      </w:r>
      <w:r w:rsidRPr="003A7E74">
        <w:rPr>
          <w:rStyle w:val="a6"/>
          <w:rFonts w:ascii="Times New Roman" w:eastAsiaTheme="minorHAnsi" w:hAnsi="Times New Roman" w:cs="Times New Roman"/>
          <w:sz w:val="28"/>
          <w:szCs w:val="28"/>
          <w:lang w:val="en-US" w:eastAsia="en-US"/>
        </w:rPr>
        <w:footnoteReference w:id="10"/>
      </w:r>
      <w:r w:rsidRPr="004314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ртер предложил </w:t>
      </w:r>
      <w:r w:rsidRPr="003A7E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искусственное создание кластеров «сверху», а поддержку кластерных инициатив, формирующихся «снизу» и их поддержку со стороны государства и научных институ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Кроме того, Портер акцентирует внимание на том, что необходимо поддерживать</w:t>
      </w:r>
      <w:r w:rsidRPr="003A7E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A7E7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развитие всех без исключения кластеров, потому что никогд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льзя предугадать, какой из</w:t>
      </w:r>
      <w:r w:rsidRPr="003A7E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их будет раз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ваться быстрее, а какой медлен</w:t>
      </w:r>
      <w:r w:rsidRPr="003A7E74">
        <w:rPr>
          <w:rFonts w:ascii="Times New Roman" w:eastAsiaTheme="minorHAnsi" w:hAnsi="Times New Roman" w:cs="Times New Roman"/>
          <w:sz w:val="28"/>
          <w:szCs w:val="28"/>
          <w:lang w:eastAsia="en-US"/>
        </w:rPr>
        <w:t>нее.</w:t>
      </w:r>
    </w:p>
    <w:p w14:paraId="3A06137C" w14:textId="77777777" w:rsidR="00C957A3" w:rsidRPr="003A7E74" w:rsidRDefault="00C957A3" w:rsidP="00C957A3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7E74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им образом, Портер отдает предпочт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3A7E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повышения конкурентоспособности региона или стра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3A7E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мышленному кластеру как новой форме пространственной организации производства. Однако конкурентоспособность не является достаточным условием. Необходимо еще наличие сильной локальной конкуренции между фирмами.</w:t>
      </w:r>
    </w:p>
    <w:p w14:paraId="45B4F93E" w14:textId="77777777" w:rsidR="0090648B" w:rsidRPr="006E2956" w:rsidRDefault="0090648B" w:rsidP="006E100D">
      <w:pPr>
        <w:spacing w:after="0" w:line="360" w:lineRule="auto"/>
        <w:jc w:val="both"/>
        <w:rPr>
          <w:rFonts w:ascii="Times New Roman" w:hAnsi="Times New Roman"/>
          <w:sz w:val="28"/>
          <w:szCs w:val="26"/>
        </w:rPr>
      </w:pPr>
    </w:p>
    <w:p w14:paraId="76C2F91C" w14:textId="77777777" w:rsidR="008A251B" w:rsidRPr="006E2956" w:rsidRDefault="003806F6" w:rsidP="006E100D">
      <w:pPr>
        <w:pStyle w:val="2"/>
        <w:spacing w:before="0" w:line="360" w:lineRule="auto"/>
        <w:ind w:left="709"/>
        <w:jc w:val="both"/>
        <w:rPr>
          <w:rFonts w:ascii="Times New Roman" w:hAnsi="Times New Roman" w:cs="Times New Roman"/>
          <w:color w:val="auto"/>
          <w:sz w:val="28"/>
        </w:rPr>
      </w:pPr>
      <w:bookmarkStart w:id="6" w:name="_Toc229982556"/>
      <w:r w:rsidRPr="006E2956">
        <w:rPr>
          <w:rFonts w:ascii="Times New Roman" w:hAnsi="Times New Roman" w:cs="Times New Roman"/>
          <w:color w:val="auto"/>
          <w:sz w:val="28"/>
        </w:rPr>
        <w:t xml:space="preserve">1.2. </w:t>
      </w:r>
      <w:r w:rsidR="008A251B" w:rsidRPr="006E2956">
        <w:rPr>
          <w:rFonts w:ascii="Times New Roman" w:hAnsi="Times New Roman" w:cs="Times New Roman"/>
          <w:color w:val="auto"/>
          <w:sz w:val="28"/>
        </w:rPr>
        <w:t>Определение кластера</w:t>
      </w:r>
      <w:r w:rsidR="002F07D4" w:rsidRPr="006E2956">
        <w:rPr>
          <w:rFonts w:ascii="Times New Roman" w:hAnsi="Times New Roman" w:cs="Times New Roman"/>
          <w:color w:val="auto"/>
          <w:sz w:val="28"/>
        </w:rPr>
        <w:t xml:space="preserve"> и смежных понятий</w:t>
      </w:r>
      <w:bookmarkEnd w:id="6"/>
    </w:p>
    <w:p w14:paraId="30DBA115" w14:textId="77777777" w:rsidR="002F07D4" w:rsidRPr="006E2956" w:rsidRDefault="003806F6" w:rsidP="006E100D">
      <w:pPr>
        <w:pStyle w:val="3"/>
        <w:spacing w:before="0"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bookmarkStart w:id="7" w:name="_Toc229982557"/>
      <w:r w:rsidRPr="006E2956">
        <w:rPr>
          <w:rFonts w:ascii="Times New Roman" w:hAnsi="Times New Roman" w:cs="Times New Roman"/>
          <w:sz w:val="28"/>
        </w:rPr>
        <w:t xml:space="preserve">1.2.1. </w:t>
      </w:r>
      <w:r w:rsidR="002F07D4" w:rsidRPr="006E2956">
        <w:rPr>
          <w:rFonts w:ascii="Times New Roman" w:hAnsi="Times New Roman" w:cs="Times New Roman"/>
          <w:sz w:val="28"/>
        </w:rPr>
        <w:t>Классическо</w:t>
      </w:r>
      <w:r w:rsidR="007D1224" w:rsidRPr="006E2956">
        <w:rPr>
          <w:rFonts w:ascii="Times New Roman" w:hAnsi="Times New Roman" w:cs="Times New Roman"/>
          <w:sz w:val="28"/>
        </w:rPr>
        <w:t>е определение</w:t>
      </w:r>
      <w:r w:rsidR="000874FD" w:rsidRPr="006E2956">
        <w:rPr>
          <w:rFonts w:ascii="Times New Roman" w:hAnsi="Times New Roman" w:cs="Times New Roman"/>
          <w:sz w:val="28"/>
        </w:rPr>
        <w:t xml:space="preserve"> </w:t>
      </w:r>
      <w:r w:rsidR="007D1224" w:rsidRPr="006E2956">
        <w:rPr>
          <w:rFonts w:ascii="Times New Roman" w:hAnsi="Times New Roman" w:cs="Times New Roman"/>
          <w:sz w:val="28"/>
        </w:rPr>
        <w:t>понятия «кластер»</w:t>
      </w:r>
      <w:bookmarkEnd w:id="7"/>
    </w:p>
    <w:p w14:paraId="74BF6A7B" w14:textId="77777777" w:rsidR="00716EFB" w:rsidRPr="006E2956" w:rsidRDefault="005541F0" w:rsidP="006E100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6E2956">
        <w:rPr>
          <w:rFonts w:ascii="Times New Roman" w:hAnsi="Times New Roman"/>
          <w:sz w:val="28"/>
          <w:szCs w:val="26"/>
        </w:rPr>
        <w:t>Р</w:t>
      </w:r>
      <w:r w:rsidR="00862354" w:rsidRPr="006E2956">
        <w:rPr>
          <w:rFonts w:ascii="Times New Roman" w:hAnsi="Times New Roman"/>
          <w:sz w:val="28"/>
          <w:szCs w:val="26"/>
        </w:rPr>
        <w:t>еализация кластерной политики связана с рядом сложностей, одной из которых является нечеткое определение понятия «кластер»</w:t>
      </w:r>
      <w:r w:rsidRPr="006E2956">
        <w:rPr>
          <w:rFonts w:ascii="Times New Roman" w:hAnsi="Times New Roman"/>
          <w:sz w:val="28"/>
          <w:szCs w:val="26"/>
        </w:rPr>
        <w:t>,</w:t>
      </w:r>
      <w:r w:rsidR="00862354" w:rsidRPr="006E2956">
        <w:rPr>
          <w:rFonts w:ascii="Times New Roman" w:hAnsi="Times New Roman"/>
          <w:sz w:val="28"/>
          <w:szCs w:val="26"/>
        </w:rPr>
        <w:t xml:space="preserve"> и сложности с выявлением его границ в пространстве.</w:t>
      </w:r>
    </w:p>
    <w:p w14:paraId="6E64F84D" w14:textId="77777777" w:rsidR="002F07D4" w:rsidRPr="006E2956" w:rsidRDefault="002F07D4" w:rsidP="006E100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6E2956">
        <w:rPr>
          <w:rFonts w:ascii="Times New Roman" w:hAnsi="Times New Roman"/>
          <w:sz w:val="28"/>
          <w:szCs w:val="26"/>
        </w:rPr>
        <w:t xml:space="preserve">Один из основоположников кластерной теории М. Портер </w:t>
      </w:r>
      <w:r w:rsidR="0045130A" w:rsidRPr="006E2956">
        <w:rPr>
          <w:rFonts w:ascii="Times New Roman" w:hAnsi="Times New Roman"/>
          <w:sz w:val="28"/>
          <w:szCs w:val="26"/>
        </w:rPr>
        <w:t>дал сразу несколько определений кластера.</w:t>
      </w:r>
    </w:p>
    <w:p w14:paraId="3296997C" w14:textId="77777777" w:rsidR="0045130A" w:rsidRPr="006E2956" w:rsidRDefault="0045130A" w:rsidP="006E100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E2956">
        <w:rPr>
          <w:rFonts w:ascii="Times New Roman" w:hAnsi="Times New Roman"/>
          <w:b/>
          <w:sz w:val="28"/>
          <w:szCs w:val="26"/>
        </w:rPr>
        <w:t xml:space="preserve">Кластеры </w:t>
      </w:r>
      <w:r w:rsidRPr="006E2956">
        <w:rPr>
          <w:rFonts w:ascii="Times New Roman" w:hAnsi="Times New Roman"/>
          <w:sz w:val="28"/>
          <w:szCs w:val="26"/>
        </w:rPr>
        <w:t xml:space="preserve">– писал М. Портер, </w:t>
      </w:r>
      <w:r w:rsidR="00963742" w:rsidRPr="006E2956">
        <w:rPr>
          <w:rFonts w:ascii="Times New Roman" w:hAnsi="Times New Roman"/>
          <w:sz w:val="28"/>
          <w:szCs w:val="26"/>
        </w:rPr>
        <w:t>–</w:t>
      </w:r>
      <w:r w:rsidRPr="006E2956">
        <w:rPr>
          <w:rFonts w:ascii="Times New Roman" w:hAnsi="Times New Roman"/>
          <w:sz w:val="28"/>
          <w:szCs w:val="26"/>
        </w:rPr>
        <w:t xml:space="preserve"> </w:t>
      </w:r>
      <w:r w:rsidRPr="006E2956">
        <w:rPr>
          <w:rFonts w:ascii="Times New Roman" w:hAnsi="Times New Roman" w:cs="Times New Roman"/>
          <w:sz w:val="28"/>
          <w:szCs w:val="26"/>
        </w:rPr>
        <w:t>это сконцентрированные по географическому признаку группы взаимосвязанных компаний, специализированных поставщиков, поставщиков услуг, фирм в соответствующих отраслях, а также связанных с их деятельностью организаций (например, университетов, агентств по стандартизации, торговых объединений) в определенных отраслях, конкурирующих, но вместе с этим ведущих совместную работу</w:t>
      </w:r>
      <w:r w:rsidRPr="006E2956">
        <w:rPr>
          <w:rStyle w:val="a6"/>
          <w:rFonts w:ascii="Times New Roman" w:hAnsi="Times New Roman" w:cs="Times New Roman"/>
          <w:sz w:val="28"/>
          <w:szCs w:val="26"/>
          <w:lang w:val="en-US"/>
        </w:rPr>
        <w:footnoteReference w:id="11"/>
      </w:r>
      <w:r w:rsidRPr="006E2956">
        <w:rPr>
          <w:rFonts w:ascii="Times New Roman" w:hAnsi="Times New Roman" w:cs="Times New Roman"/>
          <w:sz w:val="28"/>
          <w:szCs w:val="26"/>
        </w:rPr>
        <w:t>.</w:t>
      </w:r>
    </w:p>
    <w:p w14:paraId="568AF918" w14:textId="77777777" w:rsidR="0045130A" w:rsidRPr="006E2956" w:rsidRDefault="0045130A" w:rsidP="006E100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6E2956">
        <w:rPr>
          <w:rFonts w:ascii="Times New Roman" w:hAnsi="Times New Roman" w:cs="Times New Roman"/>
          <w:sz w:val="28"/>
          <w:szCs w:val="26"/>
        </w:rPr>
        <w:t xml:space="preserve">Другое определение, данное М. Портером, описывает </w:t>
      </w:r>
      <w:r w:rsidRPr="006E2956">
        <w:rPr>
          <w:rFonts w:ascii="Times New Roman" w:hAnsi="Times New Roman" w:cs="Times New Roman"/>
          <w:b/>
          <w:sz w:val="28"/>
          <w:szCs w:val="26"/>
        </w:rPr>
        <w:t xml:space="preserve">кластер </w:t>
      </w:r>
      <w:r w:rsidRPr="006E2956">
        <w:rPr>
          <w:rFonts w:ascii="Times New Roman" w:hAnsi="Times New Roman" w:cs="Times New Roman"/>
          <w:sz w:val="28"/>
          <w:szCs w:val="26"/>
        </w:rPr>
        <w:t>как форму сети, которая возникает на определенной территории, где близость компаний и учреждений обеспечивает определенные формы общности и увеличивает регулярность и влияние взаимодействий.</w:t>
      </w:r>
      <w:r w:rsidR="00AF7666" w:rsidRPr="006E2956">
        <w:rPr>
          <w:rFonts w:ascii="Times New Roman" w:hAnsi="Times New Roman" w:cs="Times New Roman"/>
          <w:sz w:val="28"/>
          <w:szCs w:val="26"/>
        </w:rPr>
        <w:t xml:space="preserve"> Затем следует уточненное и расширенное определение: </w:t>
      </w:r>
      <w:r w:rsidR="00AF7666" w:rsidRPr="006E2956">
        <w:rPr>
          <w:rFonts w:ascii="Times New Roman" w:hAnsi="Times New Roman" w:cs="Times New Roman"/>
          <w:b/>
          <w:sz w:val="28"/>
          <w:szCs w:val="26"/>
        </w:rPr>
        <w:t>кластеры</w:t>
      </w:r>
      <w:r w:rsidR="00AF7666" w:rsidRPr="006E2956">
        <w:rPr>
          <w:rFonts w:ascii="Times New Roman" w:hAnsi="Times New Roman" w:cs="Times New Roman"/>
          <w:sz w:val="28"/>
          <w:szCs w:val="26"/>
        </w:rPr>
        <w:t xml:space="preserve"> – это группы географически соседствующих взаимосвязанных компаний и связанных с ними организаций, действующих в определенно сфере и характеризующихся </w:t>
      </w:r>
      <w:r w:rsidR="00AF7666" w:rsidRPr="006E2956">
        <w:rPr>
          <w:rFonts w:ascii="Times New Roman" w:hAnsi="Times New Roman" w:cs="Times New Roman"/>
          <w:sz w:val="28"/>
          <w:szCs w:val="26"/>
        </w:rPr>
        <w:lastRenderedPageBreak/>
        <w:t>общностью деятельности и взаимодополняющих друг друга.</w:t>
      </w:r>
      <w:r w:rsidR="00963742" w:rsidRPr="006E2956">
        <w:rPr>
          <w:rFonts w:ascii="Times New Roman" w:hAnsi="Times New Roman" w:cs="Times New Roman"/>
          <w:sz w:val="28"/>
          <w:szCs w:val="26"/>
        </w:rPr>
        <w:t xml:space="preserve"> </w:t>
      </w:r>
      <w:r w:rsidR="00AF7666" w:rsidRPr="006E2956">
        <w:rPr>
          <w:rFonts w:ascii="Times New Roman" w:hAnsi="Times New Roman"/>
          <w:sz w:val="28"/>
          <w:szCs w:val="26"/>
        </w:rPr>
        <w:t xml:space="preserve">Кластеры содержат в себе множество связанных отраслей и других структур, важных для обеспечения конкуренции </w:t>
      </w:r>
      <w:r w:rsidR="00D34CB7" w:rsidRPr="006E2956">
        <w:rPr>
          <w:rFonts w:ascii="Times New Roman" w:hAnsi="Times New Roman"/>
          <w:sz w:val="28"/>
          <w:szCs w:val="26"/>
        </w:rPr>
        <w:t>&lt;</w:t>
      </w:r>
      <w:r w:rsidR="00AF7666" w:rsidRPr="006E2956">
        <w:rPr>
          <w:rFonts w:ascii="Times New Roman" w:hAnsi="Times New Roman"/>
          <w:sz w:val="28"/>
          <w:szCs w:val="26"/>
        </w:rPr>
        <w:t>…</w:t>
      </w:r>
      <w:r w:rsidR="00D34CB7" w:rsidRPr="006E2956">
        <w:rPr>
          <w:rFonts w:ascii="Times New Roman" w:hAnsi="Times New Roman"/>
          <w:sz w:val="28"/>
          <w:szCs w:val="26"/>
        </w:rPr>
        <w:t>&gt;</w:t>
      </w:r>
      <w:r w:rsidR="00AF7666" w:rsidRPr="006E2956">
        <w:rPr>
          <w:rFonts w:ascii="Times New Roman" w:hAnsi="Times New Roman"/>
          <w:sz w:val="28"/>
          <w:szCs w:val="26"/>
        </w:rPr>
        <w:t xml:space="preserve"> включая государственные и другие учреждения – такие, как университеты, агентства по стандартизации, «мозговые центры», и торговые организации.</w:t>
      </w:r>
    </w:p>
    <w:p w14:paraId="2C82FFC3" w14:textId="22F59948" w:rsidR="00AF7666" w:rsidRPr="006E2956" w:rsidRDefault="003806F6" w:rsidP="006E100D">
      <w:pPr>
        <w:pStyle w:val="3"/>
        <w:spacing w:before="0"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bookmarkStart w:id="8" w:name="_Toc229982558"/>
      <w:r w:rsidRPr="006E2956">
        <w:rPr>
          <w:rFonts w:ascii="Times New Roman" w:hAnsi="Times New Roman" w:cs="Times New Roman"/>
          <w:sz w:val="28"/>
        </w:rPr>
        <w:t xml:space="preserve">1.2.2. </w:t>
      </w:r>
      <w:r w:rsidR="00AF7666" w:rsidRPr="006E2956">
        <w:rPr>
          <w:rFonts w:ascii="Times New Roman" w:hAnsi="Times New Roman" w:cs="Times New Roman"/>
          <w:sz w:val="28"/>
        </w:rPr>
        <w:t>Современное понятие кластера</w:t>
      </w:r>
      <w:r w:rsidRPr="006E2956">
        <w:rPr>
          <w:rFonts w:ascii="Times New Roman" w:hAnsi="Times New Roman" w:cs="Times New Roman"/>
          <w:sz w:val="28"/>
        </w:rPr>
        <w:t>.</w:t>
      </w:r>
      <w:r w:rsidR="00DF5970" w:rsidRPr="006E2956">
        <w:rPr>
          <w:rFonts w:ascii="Times New Roman" w:hAnsi="Times New Roman" w:cs="Times New Roman"/>
          <w:sz w:val="28"/>
        </w:rPr>
        <w:t xml:space="preserve"> Общие и особенные признаки</w:t>
      </w:r>
      <w:bookmarkEnd w:id="8"/>
    </w:p>
    <w:p w14:paraId="389AA0D9" w14:textId="77777777" w:rsidR="008F59DD" w:rsidRPr="006E2956" w:rsidRDefault="008A251B" w:rsidP="006E100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6E2956">
        <w:rPr>
          <w:rFonts w:ascii="Times New Roman" w:hAnsi="Times New Roman"/>
          <w:sz w:val="28"/>
          <w:szCs w:val="26"/>
        </w:rPr>
        <w:t xml:space="preserve">Определение промышленно-инновационного кластера, данное Портером около 20 лет назад, не могло не эволюционировать. </w:t>
      </w:r>
      <w:r w:rsidR="00202B73" w:rsidRPr="006E2956">
        <w:rPr>
          <w:rFonts w:ascii="Times New Roman" w:hAnsi="Times New Roman"/>
          <w:sz w:val="28"/>
          <w:szCs w:val="26"/>
        </w:rPr>
        <w:t>Однако до сих пор существует ряд проб</w:t>
      </w:r>
      <w:r w:rsidR="00CB42C4" w:rsidRPr="006E2956">
        <w:rPr>
          <w:rFonts w:ascii="Times New Roman" w:hAnsi="Times New Roman"/>
          <w:sz w:val="28"/>
          <w:szCs w:val="26"/>
        </w:rPr>
        <w:t>лем в содержательном наполнении</w:t>
      </w:r>
      <w:r w:rsidR="00202B73" w:rsidRPr="006E2956">
        <w:rPr>
          <w:rFonts w:ascii="Times New Roman" w:hAnsi="Times New Roman"/>
          <w:sz w:val="28"/>
          <w:szCs w:val="26"/>
        </w:rPr>
        <w:t xml:space="preserve"> понятия «кластер». И до тех пор, пока признаки кластера не точны, существует опасность расширительного толкования термина кластер.</w:t>
      </w:r>
    </w:p>
    <w:p w14:paraId="1F1989D6" w14:textId="5745E207" w:rsidR="00202B73" w:rsidRPr="006E2956" w:rsidRDefault="00202B73" w:rsidP="006E100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proofErr w:type="gramStart"/>
      <w:r w:rsidRPr="006E2956">
        <w:rPr>
          <w:rFonts w:ascii="Times New Roman" w:hAnsi="Times New Roman"/>
          <w:sz w:val="28"/>
          <w:szCs w:val="26"/>
        </w:rPr>
        <w:t xml:space="preserve">Е. Куценко считает, что все признаки полноценного кластера следует разделить на </w:t>
      </w:r>
      <w:r w:rsidRPr="006E2956">
        <w:rPr>
          <w:rFonts w:ascii="Times New Roman" w:hAnsi="Times New Roman"/>
          <w:i/>
          <w:sz w:val="28"/>
          <w:szCs w:val="26"/>
        </w:rPr>
        <w:t>общие</w:t>
      </w:r>
      <w:r w:rsidRPr="006E2956">
        <w:rPr>
          <w:rFonts w:ascii="Times New Roman" w:hAnsi="Times New Roman"/>
          <w:sz w:val="28"/>
          <w:szCs w:val="26"/>
        </w:rPr>
        <w:t xml:space="preserve"> – характерные не только для кластера, но и других родственных ему объектов</w:t>
      </w:r>
      <w:r w:rsidR="00AF7666" w:rsidRPr="006E2956">
        <w:rPr>
          <w:rFonts w:ascii="Times New Roman" w:hAnsi="Times New Roman"/>
          <w:sz w:val="28"/>
          <w:szCs w:val="26"/>
        </w:rPr>
        <w:t xml:space="preserve"> (например, сети фирм</w:t>
      </w:r>
      <w:r w:rsidR="00952866" w:rsidRPr="006E2956">
        <w:rPr>
          <w:rFonts w:ascii="Times New Roman" w:hAnsi="Times New Roman"/>
          <w:sz w:val="28"/>
          <w:szCs w:val="26"/>
        </w:rPr>
        <w:t xml:space="preserve"> или агломерации</w:t>
      </w:r>
      <w:r w:rsidR="00AF7666" w:rsidRPr="006E2956">
        <w:rPr>
          <w:rFonts w:ascii="Times New Roman" w:hAnsi="Times New Roman"/>
          <w:sz w:val="28"/>
          <w:szCs w:val="26"/>
        </w:rPr>
        <w:t>)</w:t>
      </w:r>
      <w:r w:rsidR="002A3F08" w:rsidRPr="006E2956">
        <w:rPr>
          <w:rFonts w:ascii="Times New Roman" w:hAnsi="Times New Roman"/>
          <w:sz w:val="28"/>
          <w:szCs w:val="26"/>
        </w:rPr>
        <w:t>,</w:t>
      </w:r>
      <w:r w:rsidRPr="006E2956">
        <w:rPr>
          <w:rFonts w:ascii="Times New Roman" w:hAnsi="Times New Roman"/>
          <w:sz w:val="28"/>
          <w:szCs w:val="26"/>
        </w:rPr>
        <w:t xml:space="preserve"> и </w:t>
      </w:r>
      <w:r w:rsidRPr="006E2956">
        <w:rPr>
          <w:rFonts w:ascii="Times New Roman" w:hAnsi="Times New Roman"/>
          <w:i/>
          <w:sz w:val="28"/>
          <w:szCs w:val="26"/>
        </w:rPr>
        <w:t>особенные</w:t>
      </w:r>
      <w:r w:rsidRPr="006E2956">
        <w:rPr>
          <w:rFonts w:ascii="Times New Roman" w:hAnsi="Times New Roman"/>
          <w:sz w:val="28"/>
          <w:szCs w:val="26"/>
        </w:rPr>
        <w:t xml:space="preserve"> – присущие именно кластеру</w:t>
      </w:r>
      <w:r w:rsidR="00952866" w:rsidRPr="006E2956">
        <w:rPr>
          <w:rFonts w:ascii="Times New Roman" w:hAnsi="Times New Roman"/>
          <w:sz w:val="28"/>
          <w:szCs w:val="26"/>
        </w:rPr>
        <w:t xml:space="preserve"> (кооперация, инновационная активность, наличие критической массы участников)</w:t>
      </w:r>
      <w:r w:rsidR="0060578F" w:rsidRPr="006E2956">
        <w:rPr>
          <w:rStyle w:val="a6"/>
          <w:rFonts w:ascii="Times New Roman" w:hAnsi="Times New Roman"/>
          <w:sz w:val="28"/>
          <w:szCs w:val="26"/>
        </w:rPr>
        <w:footnoteReference w:id="12"/>
      </w:r>
      <w:r w:rsidRPr="006E2956">
        <w:rPr>
          <w:rFonts w:ascii="Times New Roman" w:hAnsi="Times New Roman"/>
          <w:sz w:val="28"/>
          <w:szCs w:val="26"/>
        </w:rPr>
        <w:t>.</w:t>
      </w:r>
      <w:proofErr w:type="gramEnd"/>
    </w:p>
    <w:p w14:paraId="31C9AAE3" w14:textId="77777777" w:rsidR="00E7774F" w:rsidRPr="006E2956" w:rsidRDefault="00E7774F" w:rsidP="006E100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6E2956">
        <w:rPr>
          <w:rFonts w:ascii="Times New Roman" w:hAnsi="Times New Roman"/>
          <w:sz w:val="28"/>
          <w:szCs w:val="26"/>
        </w:rPr>
        <w:t>Общим признаком кластера является географическая концентрация в определенной сфере деятельности.</w:t>
      </w:r>
    </w:p>
    <w:p w14:paraId="20AD9FA2" w14:textId="77777777" w:rsidR="00C46DA7" w:rsidRPr="006E2956" w:rsidRDefault="00E7774F" w:rsidP="006E100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6"/>
        </w:rPr>
      </w:pPr>
      <w:r w:rsidRPr="006E2956">
        <w:rPr>
          <w:rFonts w:ascii="Times New Roman" w:hAnsi="Times New Roman"/>
          <w:b/>
          <w:sz w:val="28"/>
          <w:szCs w:val="26"/>
        </w:rPr>
        <w:t xml:space="preserve">Географическая концентрация. </w:t>
      </w:r>
      <w:r w:rsidRPr="006E2956">
        <w:rPr>
          <w:rFonts w:ascii="Times New Roman" w:hAnsi="Times New Roman"/>
          <w:sz w:val="28"/>
          <w:szCs w:val="26"/>
        </w:rPr>
        <w:t xml:space="preserve">В кластер включаются организации, расположенные в непосредственной близости друг от друга. </w:t>
      </w:r>
    </w:p>
    <w:p w14:paraId="3FD1C32C" w14:textId="0DD36A90" w:rsidR="00E7774F" w:rsidRPr="006E2956" w:rsidRDefault="00C46DA7" w:rsidP="006E100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6"/>
        </w:rPr>
      </w:pPr>
      <w:r w:rsidRPr="006E2956">
        <w:rPr>
          <w:rFonts w:ascii="Times New Roman" w:hAnsi="Times New Roman"/>
          <w:sz w:val="28"/>
          <w:szCs w:val="26"/>
        </w:rPr>
        <w:t xml:space="preserve">В профильной литературе </w:t>
      </w:r>
      <w:r w:rsidR="00E7774F" w:rsidRPr="006E2956">
        <w:rPr>
          <w:rFonts w:ascii="Times New Roman" w:hAnsi="Times New Roman"/>
          <w:sz w:val="28"/>
          <w:szCs w:val="26"/>
        </w:rPr>
        <w:t>(</w:t>
      </w:r>
      <w:r w:rsidRPr="006E2956">
        <w:rPr>
          <w:rFonts w:ascii="Times New Roman" w:hAnsi="Times New Roman"/>
          <w:sz w:val="28"/>
          <w:szCs w:val="26"/>
        </w:rPr>
        <w:t>н-р,</w:t>
      </w:r>
      <w:r w:rsidR="00E7774F" w:rsidRPr="006E2956">
        <w:rPr>
          <w:rFonts w:ascii="Times New Roman" w:hAnsi="Times New Roman"/>
          <w:sz w:val="28"/>
          <w:szCs w:val="26"/>
        </w:rPr>
        <w:t xml:space="preserve"> Рекорд С.И.</w:t>
      </w:r>
      <w:r w:rsidRPr="006E2956">
        <w:rPr>
          <w:rFonts w:ascii="Times New Roman" w:hAnsi="Times New Roman"/>
          <w:sz w:val="28"/>
          <w:szCs w:val="26"/>
        </w:rPr>
        <w:t>)</w:t>
      </w:r>
      <w:r w:rsidR="00E7774F" w:rsidRPr="006E2956">
        <w:rPr>
          <w:rFonts w:ascii="Times New Roman" w:hAnsi="Times New Roman"/>
          <w:sz w:val="28"/>
          <w:szCs w:val="26"/>
        </w:rPr>
        <w:t xml:space="preserve"> считает</w:t>
      </w:r>
      <w:r w:rsidRPr="006E2956">
        <w:rPr>
          <w:rFonts w:ascii="Times New Roman" w:hAnsi="Times New Roman"/>
          <w:sz w:val="28"/>
          <w:szCs w:val="26"/>
        </w:rPr>
        <w:t>ся</w:t>
      </w:r>
      <w:r w:rsidR="00E7774F" w:rsidRPr="006E2956">
        <w:rPr>
          <w:rFonts w:ascii="Times New Roman" w:hAnsi="Times New Roman"/>
          <w:sz w:val="28"/>
          <w:szCs w:val="26"/>
        </w:rPr>
        <w:t xml:space="preserve">, что в современных условиях </w:t>
      </w:r>
      <w:r w:rsidR="00E7774F" w:rsidRPr="006E2956">
        <w:rPr>
          <w:rFonts w:ascii="Times New Roman" w:hAnsi="Times New Roman" w:cs="Times New Roman"/>
          <w:sz w:val="28"/>
          <w:szCs w:val="26"/>
        </w:rPr>
        <w:t>идея близости не обязательно должна быть основана сугубо на территориально</w:t>
      </w:r>
      <w:r w:rsidR="00410E61" w:rsidRPr="006E2956">
        <w:rPr>
          <w:rFonts w:ascii="Times New Roman" w:hAnsi="Times New Roman" w:cs="Times New Roman"/>
          <w:sz w:val="28"/>
          <w:szCs w:val="26"/>
        </w:rPr>
        <w:t>й</w:t>
      </w:r>
      <w:r w:rsidR="00E7774F" w:rsidRPr="006E2956">
        <w:rPr>
          <w:rFonts w:ascii="Times New Roman" w:hAnsi="Times New Roman" w:cs="Times New Roman"/>
          <w:sz w:val="28"/>
          <w:szCs w:val="26"/>
        </w:rPr>
        <w:t xml:space="preserve"> близости или физическом расстоянии. Технологические сдвиги позволяют успешно сотрудничать на расстоянии благодаря информа</w:t>
      </w:r>
      <w:r w:rsidR="001B4E28" w:rsidRPr="006E2956">
        <w:rPr>
          <w:rFonts w:ascii="Times New Roman" w:hAnsi="Times New Roman" w:cs="Times New Roman"/>
          <w:sz w:val="28"/>
          <w:szCs w:val="26"/>
        </w:rPr>
        <w:t>ционно-</w:t>
      </w:r>
      <w:r w:rsidR="00E7774F" w:rsidRPr="006E2956">
        <w:rPr>
          <w:rFonts w:ascii="Times New Roman" w:hAnsi="Times New Roman" w:cs="Times New Roman"/>
          <w:sz w:val="28"/>
          <w:szCs w:val="26"/>
        </w:rPr>
        <w:t>коммуникационным технологиям, т.е. происходит то, что было названо в 90-х гг. 20 в. «смерть</w:t>
      </w:r>
      <w:r w:rsidR="001B4E28" w:rsidRPr="006E2956">
        <w:rPr>
          <w:rFonts w:ascii="Times New Roman" w:hAnsi="Times New Roman" w:cs="Times New Roman"/>
          <w:sz w:val="28"/>
          <w:szCs w:val="26"/>
        </w:rPr>
        <w:t>ю</w:t>
      </w:r>
      <w:r w:rsidR="00E7774F" w:rsidRPr="006E2956">
        <w:rPr>
          <w:rFonts w:ascii="Times New Roman" w:hAnsi="Times New Roman" w:cs="Times New Roman"/>
          <w:sz w:val="28"/>
          <w:szCs w:val="26"/>
        </w:rPr>
        <w:t xml:space="preserve"> расстояни</w:t>
      </w:r>
      <w:r w:rsidR="00410E61" w:rsidRPr="006E2956">
        <w:rPr>
          <w:rFonts w:ascii="Times New Roman" w:hAnsi="Times New Roman" w:cs="Times New Roman"/>
          <w:sz w:val="28"/>
          <w:szCs w:val="26"/>
        </w:rPr>
        <w:t>й</w:t>
      </w:r>
      <w:r w:rsidR="00E7774F" w:rsidRPr="006E2956">
        <w:rPr>
          <w:rFonts w:ascii="Times New Roman" w:hAnsi="Times New Roman" w:cs="Times New Roman"/>
          <w:sz w:val="28"/>
          <w:szCs w:val="26"/>
        </w:rPr>
        <w:t>»</w:t>
      </w:r>
      <w:r w:rsidR="00E7774F" w:rsidRPr="006E2956">
        <w:rPr>
          <w:rFonts w:ascii="Times New Roman" w:hAnsi="Times New Roman"/>
          <w:sz w:val="28"/>
          <w:szCs w:val="26"/>
        </w:rPr>
        <w:t>.</w:t>
      </w:r>
    </w:p>
    <w:p w14:paraId="6D394719" w14:textId="77777777" w:rsidR="000A3793" w:rsidRPr="006E2956" w:rsidRDefault="00E7774F" w:rsidP="006E10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6E2956">
        <w:rPr>
          <w:rFonts w:ascii="Times New Roman" w:hAnsi="Times New Roman"/>
          <w:sz w:val="28"/>
          <w:szCs w:val="26"/>
        </w:rPr>
        <w:t>Тем не менее, нельзя не согласиться с Е. Куценко, что</w:t>
      </w:r>
      <w:r w:rsidR="00EF06C6" w:rsidRPr="006E2956">
        <w:rPr>
          <w:rFonts w:ascii="Times New Roman" w:hAnsi="Times New Roman"/>
          <w:sz w:val="28"/>
          <w:szCs w:val="26"/>
        </w:rPr>
        <w:t>,</w:t>
      </w:r>
      <w:r w:rsidRPr="006E2956">
        <w:rPr>
          <w:rFonts w:ascii="Times New Roman" w:hAnsi="Times New Roman"/>
          <w:sz w:val="28"/>
          <w:szCs w:val="26"/>
        </w:rPr>
        <w:t xml:space="preserve"> несмотря на активно развивающиеся связи, основанные на использовании раз</w:t>
      </w:r>
      <w:r w:rsidR="00C46DA7" w:rsidRPr="006E2956">
        <w:rPr>
          <w:rFonts w:ascii="Times New Roman" w:hAnsi="Times New Roman"/>
          <w:sz w:val="28"/>
          <w:szCs w:val="26"/>
        </w:rPr>
        <w:t xml:space="preserve">личных </w:t>
      </w:r>
      <w:r w:rsidR="00C46DA7" w:rsidRPr="006E2956">
        <w:rPr>
          <w:rFonts w:ascii="Times New Roman" w:hAnsi="Times New Roman"/>
          <w:sz w:val="28"/>
          <w:szCs w:val="26"/>
        </w:rPr>
        <w:lastRenderedPageBreak/>
        <w:t>форм коммуникации, организации (фирмы)</w:t>
      </w:r>
      <w:r w:rsidRPr="006E2956">
        <w:rPr>
          <w:rFonts w:ascii="Times New Roman" w:hAnsi="Times New Roman"/>
          <w:sz w:val="28"/>
          <w:szCs w:val="26"/>
        </w:rPr>
        <w:t xml:space="preserve"> могут</w:t>
      </w:r>
      <w:r w:rsidR="000874FD" w:rsidRPr="006E2956">
        <w:rPr>
          <w:rFonts w:ascii="Times New Roman" w:hAnsi="Times New Roman"/>
          <w:sz w:val="28"/>
          <w:szCs w:val="26"/>
        </w:rPr>
        <w:t xml:space="preserve"> </w:t>
      </w:r>
      <w:r w:rsidR="00C46DA7" w:rsidRPr="006E2956">
        <w:rPr>
          <w:rFonts w:ascii="Times New Roman" w:hAnsi="Times New Roman"/>
          <w:sz w:val="28"/>
          <w:szCs w:val="26"/>
        </w:rPr>
        <w:t>образовывать кластеры лишь с предприятиями по месту своего расположения. Очевидно, что географическая концентрация ведет к появлению ряда положительных эффектов, сила которых убывает с увеличением расстояний между организациями.</w:t>
      </w:r>
    </w:p>
    <w:p w14:paraId="49697B4C" w14:textId="4ED60EB3" w:rsidR="000A3793" w:rsidRPr="006E2956" w:rsidRDefault="000A3793" w:rsidP="006E10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" w:hAnsi="Times" w:cs="Times"/>
          <w:sz w:val="28"/>
          <w:szCs w:val="26"/>
        </w:rPr>
      </w:pPr>
      <w:r w:rsidRPr="006E2956">
        <w:rPr>
          <w:rFonts w:ascii="Times New Roman" w:hAnsi="Times New Roman"/>
          <w:sz w:val="28"/>
          <w:szCs w:val="26"/>
        </w:rPr>
        <w:t xml:space="preserve">Географическая концентрация как признак кластера позволяет исключить ряд явлений, имеющих сходство с кластерами, но таковыми не являющимися. </w:t>
      </w:r>
      <w:r w:rsidRPr="006E2956">
        <w:rPr>
          <w:rFonts w:ascii="Times New Roman" w:hAnsi="Times New Roman" w:cs="Times New Roman"/>
          <w:sz w:val="28"/>
          <w:szCs w:val="26"/>
        </w:rPr>
        <w:t>Прежде всего, речь идет о сетях фирм. Концепция сети не делает акцент на необходимости географическо</w:t>
      </w:r>
      <w:r w:rsidR="000C2D90" w:rsidRPr="006E2956">
        <w:rPr>
          <w:rFonts w:ascii="Times New Roman" w:hAnsi="Times New Roman" w:cs="Times New Roman"/>
          <w:sz w:val="28"/>
          <w:szCs w:val="26"/>
        </w:rPr>
        <w:t>й</w:t>
      </w:r>
      <w:r w:rsidRPr="006E2956">
        <w:rPr>
          <w:rFonts w:ascii="Times New Roman" w:hAnsi="Times New Roman" w:cs="Times New Roman"/>
          <w:sz w:val="28"/>
          <w:szCs w:val="26"/>
        </w:rPr>
        <w:t xml:space="preserve"> концентрации хозя</w:t>
      </w:r>
      <w:r w:rsidR="000C2D90" w:rsidRPr="006E2956">
        <w:rPr>
          <w:rFonts w:ascii="Times New Roman" w:hAnsi="Times New Roman" w:cs="Times New Roman"/>
          <w:sz w:val="28"/>
          <w:szCs w:val="26"/>
        </w:rPr>
        <w:t>й</w:t>
      </w:r>
      <w:r w:rsidRPr="006E2956">
        <w:rPr>
          <w:rFonts w:ascii="Times New Roman" w:hAnsi="Times New Roman" w:cs="Times New Roman"/>
          <w:sz w:val="28"/>
          <w:szCs w:val="26"/>
        </w:rPr>
        <w:t>ствующих субъектов (хотя в большинстве случаев, эта предпосылка является имплицитно</w:t>
      </w:r>
      <w:r w:rsidR="00EF06C6" w:rsidRPr="006E2956">
        <w:rPr>
          <w:rFonts w:ascii="Times New Roman" w:hAnsi="Times New Roman" w:cs="Times New Roman"/>
          <w:sz w:val="28"/>
          <w:szCs w:val="26"/>
        </w:rPr>
        <w:t>й</w:t>
      </w:r>
      <w:r w:rsidRPr="006E2956">
        <w:rPr>
          <w:rFonts w:ascii="Times New Roman" w:hAnsi="Times New Roman" w:cs="Times New Roman"/>
          <w:sz w:val="28"/>
          <w:szCs w:val="26"/>
        </w:rPr>
        <w:t>). Соответственно, в тех случаях, когда сеть не имеет географическо</w:t>
      </w:r>
      <w:r w:rsidR="000C2D90" w:rsidRPr="006E2956">
        <w:rPr>
          <w:rFonts w:ascii="Times New Roman" w:hAnsi="Times New Roman" w:cs="Times New Roman"/>
          <w:sz w:val="28"/>
          <w:szCs w:val="26"/>
        </w:rPr>
        <w:t>й</w:t>
      </w:r>
      <w:r w:rsidRPr="006E2956">
        <w:rPr>
          <w:rFonts w:ascii="Times New Roman" w:hAnsi="Times New Roman" w:cs="Times New Roman"/>
          <w:sz w:val="28"/>
          <w:szCs w:val="26"/>
        </w:rPr>
        <w:t xml:space="preserve"> определенности, она не является кластером, когда же такая определенность просматривается, то можно предполагать наличие кластера</w:t>
      </w:r>
      <w:r w:rsidR="007A3F64" w:rsidRPr="006E2956">
        <w:rPr>
          <w:rStyle w:val="a6"/>
          <w:rFonts w:ascii="Times New Roman" w:hAnsi="Times New Roman" w:cs="Times New Roman"/>
          <w:sz w:val="28"/>
          <w:szCs w:val="26"/>
        </w:rPr>
        <w:footnoteReference w:id="13"/>
      </w:r>
      <w:r w:rsidRPr="006E2956">
        <w:rPr>
          <w:rFonts w:ascii="Times New Roman" w:hAnsi="Times New Roman" w:cs="Times New Roman"/>
          <w:sz w:val="28"/>
          <w:szCs w:val="26"/>
        </w:rPr>
        <w:t>.</w:t>
      </w:r>
    </w:p>
    <w:p w14:paraId="6EABFE21" w14:textId="77777777" w:rsidR="00E7774F" w:rsidRPr="006E2956" w:rsidRDefault="000A3793" w:rsidP="006E100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6E2956">
        <w:rPr>
          <w:rFonts w:ascii="Times New Roman" w:hAnsi="Times New Roman"/>
          <w:b/>
          <w:sz w:val="28"/>
          <w:szCs w:val="26"/>
        </w:rPr>
        <w:t>Общая сфера деятельности.</w:t>
      </w:r>
      <w:r w:rsidR="005D0149" w:rsidRPr="006E2956">
        <w:rPr>
          <w:rFonts w:ascii="Times New Roman" w:hAnsi="Times New Roman"/>
          <w:b/>
          <w:sz w:val="28"/>
          <w:szCs w:val="26"/>
        </w:rPr>
        <w:t xml:space="preserve"> </w:t>
      </w:r>
      <w:r w:rsidR="00276065" w:rsidRPr="006E2956">
        <w:rPr>
          <w:rFonts w:ascii="Times New Roman" w:hAnsi="Times New Roman"/>
          <w:sz w:val="28"/>
          <w:szCs w:val="26"/>
        </w:rPr>
        <w:t>Принадлежность к одному кластеру</w:t>
      </w:r>
      <w:r w:rsidR="000874FD" w:rsidRPr="006E2956">
        <w:rPr>
          <w:rFonts w:ascii="Times New Roman" w:hAnsi="Times New Roman"/>
          <w:sz w:val="28"/>
          <w:szCs w:val="26"/>
        </w:rPr>
        <w:t xml:space="preserve"> </w:t>
      </w:r>
      <w:r w:rsidR="00276065" w:rsidRPr="006E2956">
        <w:rPr>
          <w:rFonts w:ascii="Times New Roman" w:hAnsi="Times New Roman"/>
          <w:sz w:val="28"/>
          <w:szCs w:val="26"/>
        </w:rPr>
        <w:t>предполагает близость входящих в него предприятий по виду экономической деятельности. В противном случае, понятие кластера</w:t>
      </w:r>
      <w:r w:rsidR="000874FD" w:rsidRPr="006E2956">
        <w:rPr>
          <w:rFonts w:ascii="Times New Roman" w:hAnsi="Times New Roman"/>
          <w:sz w:val="28"/>
          <w:szCs w:val="26"/>
        </w:rPr>
        <w:t xml:space="preserve"> </w:t>
      </w:r>
      <w:r w:rsidR="00276065" w:rsidRPr="006E2956">
        <w:rPr>
          <w:rFonts w:ascii="Times New Roman" w:hAnsi="Times New Roman"/>
          <w:sz w:val="28"/>
          <w:szCs w:val="26"/>
        </w:rPr>
        <w:t xml:space="preserve">было бы аналогичным понятию </w:t>
      </w:r>
      <w:proofErr w:type="spellStart"/>
      <w:r w:rsidR="00276065" w:rsidRPr="006E2956">
        <w:rPr>
          <w:rFonts w:ascii="Times New Roman" w:hAnsi="Times New Roman"/>
          <w:sz w:val="28"/>
          <w:szCs w:val="26"/>
        </w:rPr>
        <w:t>высокоурбанизированной</w:t>
      </w:r>
      <w:proofErr w:type="spellEnd"/>
      <w:r w:rsidR="00276065" w:rsidRPr="006E2956">
        <w:rPr>
          <w:rFonts w:ascii="Times New Roman" w:hAnsi="Times New Roman"/>
          <w:sz w:val="28"/>
          <w:szCs w:val="26"/>
        </w:rPr>
        <w:t xml:space="preserve"> территории, агломерации. Однако же кластер всегда определен тематически: кластер информационных технологий, биотехнологический кластер, автомобильный кластер и др. Это означает, что </w:t>
      </w:r>
      <w:r w:rsidR="00A10F2C" w:rsidRPr="006E2956">
        <w:rPr>
          <w:rFonts w:ascii="Times New Roman" w:hAnsi="Times New Roman"/>
          <w:sz w:val="28"/>
          <w:szCs w:val="26"/>
        </w:rPr>
        <w:t>составляющие элементы кластера объединены единой сферой деятельности (как правило, речь идет об организациях, включенных в единую цепочку создания ценности, имеющих общую технологию, общих покупателей или поставщиков).</w:t>
      </w:r>
    </w:p>
    <w:p w14:paraId="57412AED" w14:textId="55982D51" w:rsidR="002E01F3" w:rsidRPr="006E2956" w:rsidRDefault="002E01F3" w:rsidP="006E100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6E2956">
        <w:rPr>
          <w:rFonts w:ascii="Times New Roman" w:hAnsi="Times New Roman"/>
          <w:sz w:val="28"/>
          <w:szCs w:val="26"/>
        </w:rPr>
        <w:t xml:space="preserve">Наличие лишь общих признаков кластера не позволяет утверждать, что рассматриваемое образование является кластером, так как последний характеризуется еще и наличием </w:t>
      </w:r>
      <w:r w:rsidRPr="006E2956">
        <w:rPr>
          <w:rFonts w:ascii="Times New Roman" w:hAnsi="Times New Roman"/>
          <w:i/>
          <w:sz w:val="28"/>
          <w:szCs w:val="26"/>
        </w:rPr>
        <w:t>особенных</w:t>
      </w:r>
      <w:r w:rsidRPr="006E2956">
        <w:rPr>
          <w:rFonts w:ascii="Times New Roman" w:hAnsi="Times New Roman"/>
          <w:sz w:val="28"/>
          <w:szCs w:val="26"/>
        </w:rPr>
        <w:t xml:space="preserve"> признаков</w:t>
      </w:r>
      <w:r w:rsidR="007A3F64" w:rsidRPr="006E2956">
        <w:rPr>
          <w:rStyle w:val="a6"/>
          <w:rFonts w:ascii="Times New Roman" w:hAnsi="Times New Roman"/>
          <w:sz w:val="28"/>
          <w:szCs w:val="26"/>
        </w:rPr>
        <w:footnoteReference w:id="14"/>
      </w:r>
      <w:r w:rsidRPr="006E2956">
        <w:rPr>
          <w:rFonts w:ascii="Times New Roman" w:hAnsi="Times New Roman"/>
          <w:sz w:val="28"/>
          <w:szCs w:val="26"/>
        </w:rPr>
        <w:t xml:space="preserve">. </w:t>
      </w:r>
      <w:r w:rsidRPr="006E2956">
        <w:rPr>
          <w:rFonts w:ascii="Times New Roman" w:hAnsi="Times New Roman"/>
          <w:i/>
          <w:sz w:val="28"/>
          <w:szCs w:val="26"/>
        </w:rPr>
        <w:t>Особенными признаками</w:t>
      </w:r>
      <w:r w:rsidRPr="006E2956">
        <w:rPr>
          <w:rFonts w:ascii="Times New Roman" w:hAnsi="Times New Roman"/>
          <w:sz w:val="28"/>
          <w:szCs w:val="26"/>
        </w:rPr>
        <w:t xml:space="preserve"> кластера являются:</w:t>
      </w:r>
      <w:r w:rsidR="000874FD" w:rsidRPr="006E2956">
        <w:rPr>
          <w:rFonts w:ascii="Times New Roman" w:hAnsi="Times New Roman"/>
          <w:sz w:val="28"/>
          <w:szCs w:val="26"/>
        </w:rPr>
        <w:t xml:space="preserve"> </w:t>
      </w:r>
      <w:r w:rsidRPr="006E2956">
        <w:rPr>
          <w:rFonts w:ascii="Times New Roman" w:hAnsi="Times New Roman"/>
          <w:sz w:val="28"/>
          <w:szCs w:val="26"/>
        </w:rPr>
        <w:t xml:space="preserve">наличие «критической массы» участников, </w:t>
      </w:r>
      <w:r w:rsidRPr="006E2956">
        <w:rPr>
          <w:rFonts w:ascii="Times New Roman" w:hAnsi="Times New Roman"/>
          <w:sz w:val="28"/>
          <w:szCs w:val="26"/>
        </w:rPr>
        <w:lastRenderedPageBreak/>
        <w:t xml:space="preserve">высокий уровень связанности участников кластера, инновационная активность участников кластера. </w:t>
      </w:r>
    </w:p>
    <w:p w14:paraId="7A18B883" w14:textId="77777777" w:rsidR="008E643E" w:rsidRPr="006E2956" w:rsidRDefault="002E01F3" w:rsidP="006E100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6E2956">
        <w:rPr>
          <w:rFonts w:ascii="Times New Roman" w:hAnsi="Times New Roman"/>
          <w:b/>
          <w:sz w:val="28"/>
          <w:szCs w:val="26"/>
        </w:rPr>
        <w:t xml:space="preserve">Наличие «критической массы» участников кластера. </w:t>
      </w:r>
      <w:r w:rsidR="008E643E" w:rsidRPr="006E2956">
        <w:rPr>
          <w:rFonts w:ascii="Times New Roman" w:hAnsi="Times New Roman"/>
          <w:sz w:val="28"/>
          <w:szCs w:val="26"/>
        </w:rPr>
        <w:t>Кластер может состоять из компаний, производящ</w:t>
      </w:r>
      <w:r w:rsidR="00EF06C6" w:rsidRPr="006E2956">
        <w:rPr>
          <w:rFonts w:ascii="Times New Roman" w:hAnsi="Times New Roman"/>
          <w:sz w:val="28"/>
          <w:szCs w:val="26"/>
        </w:rPr>
        <w:t>их конечную продукцию и услуги (</w:t>
      </w:r>
      <w:r w:rsidR="008E643E" w:rsidRPr="006E2956">
        <w:rPr>
          <w:rFonts w:ascii="Times New Roman" w:hAnsi="Times New Roman"/>
          <w:sz w:val="28"/>
          <w:szCs w:val="26"/>
        </w:rPr>
        <w:t>как правило, экспортируемые из региона</w:t>
      </w:r>
      <w:r w:rsidR="00EF06C6" w:rsidRPr="006E2956">
        <w:rPr>
          <w:rFonts w:ascii="Times New Roman" w:hAnsi="Times New Roman"/>
          <w:sz w:val="28"/>
          <w:szCs w:val="26"/>
        </w:rPr>
        <w:t>)</w:t>
      </w:r>
      <w:r w:rsidR="008E643E" w:rsidRPr="006E2956">
        <w:rPr>
          <w:rFonts w:ascii="Times New Roman" w:hAnsi="Times New Roman"/>
          <w:sz w:val="28"/>
          <w:szCs w:val="26"/>
        </w:rPr>
        <w:t>, системы поставщиков комплектующих, оборудования, специализированных услуг, а также профессиональных образовательных учреждений и других поддерживающих организаций. В качестве индикаторов могут рассматриваться показатели, характеризующие высокий уровень занятости на предприятиях и в секторах, входящих в кластер, количество компаний и организаций, относящихся к секторам, входящим в кластер.</w:t>
      </w:r>
    </w:p>
    <w:p w14:paraId="216B6171" w14:textId="56A36CF6" w:rsidR="008E643E" w:rsidRPr="006E2956" w:rsidRDefault="008E643E" w:rsidP="006E100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E2956">
        <w:rPr>
          <w:rFonts w:ascii="Times New Roman" w:hAnsi="Times New Roman" w:cs="Times New Roman"/>
          <w:sz w:val="28"/>
          <w:szCs w:val="26"/>
        </w:rPr>
        <w:t>Для формирования полноценного кластера необходимо достижение определенно</w:t>
      </w:r>
      <w:r w:rsidR="000C2D90" w:rsidRPr="006E2956">
        <w:rPr>
          <w:rFonts w:ascii="Times New Roman" w:hAnsi="Times New Roman" w:cs="Times New Roman"/>
          <w:sz w:val="28"/>
          <w:szCs w:val="26"/>
        </w:rPr>
        <w:t>й</w:t>
      </w:r>
      <w:r w:rsidRPr="006E2956">
        <w:rPr>
          <w:rFonts w:ascii="Times New Roman" w:hAnsi="Times New Roman" w:cs="Times New Roman"/>
          <w:sz w:val="28"/>
          <w:szCs w:val="26"/>
        </w:rPr>
        <w:t xml:space="preserve"> критическо</w:t>
      </w:r>
      <w:r w:rsidR="000C2D90" w:rsidRPr="006E2956">
        <w:rPr>
          <w:rFonts w:ascii="Times New Roman" w:hAnsi="Times New Roman" w:cs="Times New Roman"/>
          <w:sz w:val="28"/>
          <w:szCs w:val="26"/>
        </w:rPr>
        <w:t>й</w:t>
      </w:r>
      <w:r w:rsidRPr="006E2956">
        <w:rPr>
          <w:rFonts w:ascii="Times New Roman" w:hAnsi="Times New Roman" w:cs="Times New Roman"/>
          <w:sz w:val="28"/>
          <w:szCs w:val="26"/>
        </w:rPr>
        <w:t xml:space="preserve"> массы его участников (количество фирм, количество занятых), обуславливающ</w:t>
      </w:r>
      <w:r w:rsidR="00FC701A" w:rsidRPr="006E2956">
        <w:rPr>
          <w:rFonts w:ascii="Times New Roman" w:hAnsi="Times New Roman" w:cs="Times New Roman"/>
          <w:sz w:val="28"/>
          <w:szCs w:val="26"/>
        </w:rPr>
        <w:t>ей</w:t>
      </w:r>
      <w:r w:rsidRPr="006E2956">
        <w:rPr>
          <w:rFonts w:ascii="Times New Roman" w:hAnsi="Times New Roman" w:cs="Times New Roman"/>
          <w:sz w:val="28"/>
          <w:szCs w:val="26"/>
        </w:rPr>
        <w:t xml:space="preserve"> переход от количества к качеству (достижение синергетического эффекта). Накопленны</w:t>
      </w:r>
      <w:r w:rsidR="000C2D90" w:rsidRPr="006E2956">
        <w:rPr>
          <w:rFonts w:ascii="Times New Roman" w:hAnsi="Times New Roman" w:cs="Times New Roman"/>
          <w:sz w:val="28"/>
          <w:szCs w:val="26"/>
        </w:rPr>
        <w:t>й</w:t>
      </w:r>
      <w:r w:rsidRPr="006E2956">
        <w:rPr>
          <w:rFonts w:ascii="Times New Roman" w:hAnsi="Times New Roman" w:cs="Times New Roman"/>
          <w:sz w:val="28"/>
          <w:szCs w:val="26"/>
        </w:rPr>
        <w:t xml:space="preserve"> в Европе</w:t>
      </w:r>
      <w:r w:rsidR="000C2D90" w:rsidRPr="006E2956">
        <w:rPr>
          <w:rFonts w:ascii="Times New Roman" w:hAnsi="Times New Roman" w:cs="Times New Roman"/>
          <w:sz w:val="28"/>
          <w:szCs w:val="26"/>
        </w:rPr>
        <w:t>й</w:t>
      </w:r>
      <w:r w:rsidRPr="006E2956">
        <w:rPr>
          <w:rFonts w:ascii="Times New Roman" w:hAnsi="Times New Roman" w:cs="Times New Roman"/>
          <w:sz w:val="28"/>
          <w:szCs w:val="26"/>
        </w:rPr>
        <w:t>ских странах опыт показывает, что для достижения критическо</w:t>
      </w:r>
      <w:r w:rsidR="000C2D90" w:rsidRPr="006E2956">
        <w:rPr>
          <w:rFonts w:ascii="Times New Roman" w:hAnsi="Times New Roman" w:cs="Times New Roman"/>
          <w:sz w:val="28"/>
          <w:szCs w:val="26"/>
        </w:rPr>
        <w:t>й</w:t>
      </w:r>
      <w:r w:rsidRPr="006E2956">
        <w:rPr>
          <w:rFonts w:ascii="Times New Roman" w:hAnsi="Times New Roman" w:cs="Times New Roman"/>
          <w:sz w:val="28"/>
          <w:szCs w:val="26"/>
        </w:rPr>
        <w:t xml:space="preserve"> массы, необходимо для создания кластера,</w:t>
      </w:r>
      <w:r w:rsidR="00F84A52" w:rsidRPr="006E2956">
        <w:rPr>
          <w:rFonts w:ascii="Times New Roman" w:hAnsi="Times New Roman" w:cs="Times New Roman"/>
          <w:sz w:val="28"/>
          <w:szCs w:val="26"/>
        </w:rPr>
        <w:t xml:space="preserve"> требуется, чтобы в его состав в</w:t>
      </w:r>
      <w:r w:rsidRPr="006E2956">
        <w:rPr>
          <w:rFonts w:ascii="Times New Roman" w:hAnsi="Times New Roman" w:cs="Times New Roman"/>
          <w:sz w:val="28"/>
          <w:szCs w:val="26"/>
        </w:rPr>
        <w:t>ошло не менее 30-50 организаци</w:t>
      </w:r>
      <w:r w:rsidR="007A3F64" w:rsidRPr="006E2956">
        <w:rPr>
          <w:rFonts w:ascii="Times New Roman" w:hAnsi="Times New Roman" w:cs="Times New Roman"/>
          <w:sz w:val="28"/>
          <w:szCs w:val="26"/>
        </w:rPr>
        <w:t>й</w:t>
      </w:r>
      <w:r w:rsidR="007A3F64" w:rsidRPr="006E2956">
        <w:rPr>
          <w:rStyle w:val="a6"/>
          <w:rFonts w:ascii="Times New Roman" w:hAnsi="Times New Roman" w:cs="Times New Roman"/>
          <w:sz w:val="28"/>
          <w:szCs w:val="26"/>
        </w:rPr>
        <w:footnoteReference w:id="15"/>
      </w:r>
      <w:r w:rsidR="007A19C7" w:rsidRPr="006E2956">
        <w:rPr>
          <w:rFonts w:ascii="Times New Roman" w:hAnsi="Times New Roman" w:cs="Times New Roman"/>
          <w:sz w:val="28"/>
          <w:szCs w:val="26"/>
        </w:rPr>
        <w:t>.</w:t>
      </w:r>
    </w:p>
    <w:p w14:paraId="2F85FC9A" w14:textId="77777777" w:rsidR="00AA4F1D" w:rsidRPr="006E2956" w:rsidRDefault="00F84A52" w:rsidP="006E100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E2956">
        <w:rPr>
          <w:rFonts w:ascii="Times New Roman" w:hAnsi="Times New Roman" w:cs="Times New Roman"/>
          <w:b/>
          <w:sz w:val="28"/>
          <w:szCs w:val="26"/>
        </w:rPr>
        <w:t>Высокий уровень связанности участников кластера (кооперация).</w:t>
      </w:r>
      <w:r w:rsidR="005D0149" w:rsidRPr="006E2956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AA4F1D" w:rsidRPr="006E2956">
        <w:rPr>
          <w:rFonts w:ascii="Times New Roman" w:hAnsi="Times New Roman" w:cs="Times New Roman"/>
          <w:sz w:val="28"/>
          <w:szCs w:val="26"/>
        </w:rPr>
        <w:t>Одним из ключевых факторов успеха для развития кластера является наличие</w:t>
      </w:r>
      <w:r w:rsidR="000874FD" w:rsidRPr="006E2956">
        <w:rPr>
          <w:rFonts w:ascii="Times New Roman" w:hAnsi="Times New Roman" w:cs="Times New Roman"/>
          <w:sz w:val="28"/>
          <w:szCs w:val="26"/>
        </w:rPr>
        <w:t xml:space="preserve"> </w:t>
      </w:r>
      <w:r w:rsidR="00AA4F1D" w:rsidRPr="006E2956">
        <w:rPr>
          <w:rFonts w:ascii="Times New Roman" w:hAnsi="Times New Roman" w:cs="Times New Roman"/>
          <w:sz w:val="28"/>
          <w:szCs w:val="26"/>
        </w:rPr>
        <w:t>высокой плотности связей между организациями, объединенными одной сферой деятельности, а также с другими субъектами региональной экономики (покупателями, поставщиками, научными и образовательными учреждениями).</w:t>
      </w:r>
    </w:p>
    <w:p w14:paraId="42385D89" w14:textId="7E61EF04" w:rsidR="00AA4F1D" w:rsidRPr="006E2956" w:rsidRDefault="00AA4F1D" w:rsidP="006E100D">
      <w:pPr>
        <w:pStyle w:val="a3"/>
        <w:spacing w:after="0" w:line="360" w:lineRule="auto"/>
        <w:ind w:left="0" w:firstLine="709"/>
        <w:jc w:val="both"/>
        <w:rPr>
          <w:rFonts w:ascii="Times" w:hAnsi="Times" w:cs="Times"/>
          <w:sz w:val="28"/>
          <w:szCs w:val="26"/>
        </w:rPr>
      </w:pPr>
      <w:r w:rsidRPr="006E2956">
        <w:rPr>
          <w:rFonts w:ascii="Times New Roman" w:hAnsi="Times New Roman" w:cs="Times New Roman"/>
          <w:sz w:val="28"/>
          <w:szCs w:val="26"/>
        </w:rPr>
        <w:t>Наиболее актуальным видом взаимоде</w:t>
      </w:r>
      <w:r w:rsidR="000C2D90" w:rsidRPr="006E2956">
        <w:rPr>
          <w:rFonts w:ascii="Times New Roman" w:hAnsi="Times New Roman" w:cs="Times New Roman"/>
          <w:sz w:val="28"/>
          <w:szCs w:val="26"/>
        </w:rPr>
        <w:t>й</w:t>
      </w:r>
      <w:r w:rsidRPr="006E2956">
        <w:rPr>
          <w:rFonts w:ascii="Times New Roman" w:hAnsi="Times New Roman" w:cs="Times New Roman"/>
          <w:sz w:val="28"/>
          <w:szCs w:val="26"/>
        </w:rPr>
        <w:t>ствия участников кластера постепенно становятся совместные (кластерные) проекты. Совместны</w:t>
      </w:r>
      <w:r w:rsidR="000C2D90" w:rsidRPr="006E2956">
        <w:rPr>
          <w:rFonts w:ascii="Times New Roman" w:hAnsi="Times New Roman" w:cs="Times New Roman"/>
          <w:sz w:val="28"/>
          <w:szCs w:val="26"/>
        </w:rPr>
        <w:t>й</w:t>
      </w:r>
      <w:r w:rsidRPr="006E2956">
        <w:rPr>
          <w:rFonts w:ascii="Times New Roman" w:hAnsi="Times New Roman" w:cs="Times New Roman"/>
          <w:sz w:val="28"/>
          <w:szCs w:val="26"/>
        </w:rPr>
        <w:t xml:space="preserve"> (кластерны</w:t>
      </w:r>
      <w:r w:rsidR="000C2D90" w:rsidRPr="006E2956">
        <w:rPr>
          <w:rFonts w:ascii="Times New Roman" w:hAnsi="Times New Roman" w:cs="Times New Roman"/>
          <w:sz w:val="28"/>
          <w:szCs w:val="26"/>
        </w:rPr>
        <w:t>й</w:t>
      </w:r>
      <w:r w:rsidRPr="006E2956">
        <w:rPr>
          <w:rFonts w:ascii="Times New Roman" w:hAnsi="Times New Roman" w:cs="Times New Roman"/>
          <w:sz w:val="28"/>
          <w:szCs w:val="26"/>
        </w:rPr>
        <w:t>) проект – это проект, объединяющи</w:t>
      </w:r>
      <w:r w:rsidR="000C2D90" w:rsidRPr="006E2956">
        <w:rPr>
          <w:rFonts w:ascii="Times New Roman" w:hAnsi="Times New Roman" w:cs="Times New Roman"/>
          <w:sz w:val="28"/>
          <w:szCs w:val="26"/>
        </w:rPr>
        <w:t>й</w:t>
      </w:r>
      <w:r w:rsidRPr="006E2956">
        <w:rPr>
          <w:rFonts w:ascii="Times New Roman" w:hAnsi="Times New Roman" w:cs="Times New Roman"/>
          <w:sz w:val="28"/>
          <w:szCs w:val="26"/>
        </w:rPr>
        <w:t xml:space="preserve"> некоторых или всех участников кластера, направленны</w:t>
      </w:r>
      <w:r w:rsidR="000C2D90" w:rsidRPr="006E2956">
        <w:rPr>
          <w:rFonts w:ascii="Times New Roman" w:hAnsi="Times New Roman" w:cs="Times New Roman"/>
          <w:sz w:val="28"/>
          <w:szCs w:val="26"/>
        </w:rPr>
        <w:t>й</w:t>
      </w:r>
      <w:r w:rsidRPr="006E2956">
        <w:rPr>
          <w:rFonts w:ascii="Times New Roman" w:hAnsi="Times New Roman" w:cs="Times New Roman"/>
          <w:sz w:val="28"/>
          <w:szCs w:val="26"/>
        </w:rPr>
        <w:t xml:space="preserve"> на развитие кластера. Особенностью </w:t>
      </w:r>
      <w:r w:rsidRPr="006E2956">
        <w:rPr>
          <w:rFonts w:ascii="Times New Roman" w:hAnsi="Times New Roman" w:cs="Times New Roman"/>
          <w:sz w:val="28"/>
          <w:szCs w:val="26"/>
        </w:rPr>
        <w:lastRenderedPageBreak/>
        <w:t>совместных проектов является самоидентификация организаци</w:t>
      </w:r>
      <w:r w:rsidR="000C2D90" w:rsidRPr="006E2956">
        <w:rPr>
          <w:rFonts w:ascii="Times New Roman" w:hAnsi="Times New Roman" w:cs="Times New Roman"/>
          <w:sz w:val="28"/>
          <w:szCs w:val="26"/>
        </w:rPr>
        <w:t>й</w:t>
      </w:r>
      <w:r w:rsidRPr="006E2956">
        <w:rPr>
          <w:rFonts w:ascii="Times New Roman" w:hAnsi="Times New Roman" w:cs="Times New Roman"/>
          <w:sz w:val="28"/>
          <w:szCs w:val="26"/>
        </w:rPr>
        <w:t xml:space="preserve"> как субъектов одного кластера. Таким образом, совместны</w:t>
      </w:r>
      <w:r w:rsidR="00FC701A" w:rsidRPr="006E2956">
        <w:rPr>
          <w:rFonts w:ascii="Times New Roman" w:hAnsi="Times New Roman" w:cs="Times New Roman"/>
          <w:sz w:val="28"/>
          <w:szCs w:val="26"/>
        </w:rPr>
        <w:t>й</w:t>
      </w:r>
      <w:r w:rsidRPr="006E2956">
        <w:rPr>
          <w:rFonts w:ascii="Times New Roman" w:hAnsi="Times New Roman" w:cs="Times New Roman"/>
          <w:sz w:val="28"/>
          <w:szCs w:val="26"/>
        </w:rPr>
        <w:t xml:space="preserve"> проект является специфическим именно для кластера проявлением связанности организаци</w:t>
      </w:r>
      <w:r w:rsidR="007A3F64" w:rsidRPr="006E2956">
        <w:rPr>
          <w:rFonts w:ascii="Times New Roman" w:hAnsi="Times New Roman" w:cs="Times New Roman"/>
          <w:sz w:val="28"/>
          <w:szCs w:val="26"/>
        </w:rPr>
        <w:t>й</w:t>
      </w:r>
      <w:r w:rsidR="007A3F64" w:rsidRPr="006E2956">
        <w:rPr>
          <w:rStyle w:val="a6"/>
          <w:rFonts w:ascii="Times New Roman" w:hAnsi="Times New Roman" w:cs="Times New Roman"/>
          <w:sz w:val="28"/>
          <w:szCs w:val="26"/>
        </w:rPr>
        <w:footnoteReference w:id="16"/>
      </w:r>
      <w:r w:rsidRPr="006E2956">
        <w:rPr>
          <w:rFonts w:ascii="Times New Roman" w:hAnsi="Times New Roman" w:cs="Times New Roman"/>
          <w:sz w:val="28"/>
          <w:szCs w:val="26"/>
        </w:rPr>
        <w:t>.</w:t>
      </w:r>
    </w:p>
    <w:p w14:paraId="07693673" w14:textId="77777777" w:rsidR="00FC701A" w:rsidRPr="006E2956" w:rsidRDefault="00AA4F1D" w:rsidP="006E100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E2956">
        <w:rPr>
          <w:rFonts w:ascii="Times New Roman" w:hAnsi="Times New Roman"/>
          <w:b/>
          <w:sz w:val="28"/>
          <w:szCs w:val="26"/>
        </w:rPr>
        <w:t>Инновационная активность участников кластера.</w:t>
      </w:r>
      <w:r w:rsidR="005D0149" w:rsidRPr="006E2956">
        <w:rPr>
          <w:rFonts w:ascii="Times New Roman" w:hAnsi="Times New Roman"/>
          <w:b/>
          <w:sz w:val="28"/>
          <w:szCs w:val="26"/>
        </w:rPr>
        <w:t xml:space="preserve"> </w:t>
      </w:r>
      <w:r w:rsidRPr="006E2956">
        <w:rPr>
          <w:rFonts w:ascii="Times New Roman" w:hAnsi="Times New Roman"/>
          <w:sz w:val="28"/>
          <w:szCs w:val="26"/>
        </w:rPr>
        <w:t xml:space="preserve">Кластер – это всегда концентрация </w:t>
      </w:r>
      <w:proofErr w:type="spellStart"/>
      <w:r w:rsidRPr="006E2956">
        <w:rPr>
          <w:rFonts w:ascii="Times New Roman" w:hAnsi="Times New Roman"/>
          <w:sz w:val="28"/>
          <w:szCs w:val="26"/>
        </w:rPr>
        <w:t>инновационно</w:t>
      </w:r>
      <w:proofErr w:type="spellEnd"/>
      <w:r w:rsidRPr="006E2956">
        <w:rPr>
          <w:rFonts w:ascii="Times New Roman" w:hAnsi="Times New Roman"/>
          <w:sz w:val="28"/>
          <w:szCs w:val="26"/>
        </w:rPr>
        <w:t xml:space="preserve"> активных предприя</w:t>
      </w:r>
      <w:r w:rsidR="00795970" w:rsidRPr="006E2956">
        <w:rPr>
          <w:rFonts w:ascii="Times New Roman" w:hAnsi="Times New Roman"/>
          <w:sz w:val="28"/>
          <w:szCs w:val="26"/>
        </w:rPr>
        <w:t>т</w:t>
      </w:r>
      <w:r w:rsidRPr="006E2956">
        <w:rPr>
          <w:rFonts w:ascii="Times New Roman" w:hAnsi="Times New Roman"/>
          <w:sz w:val="28"/>
          <w:szCs w:val="26"/>
        </w:rPr>
        <w:t>ий</w:t>
      </w:r>
      <w:r w:rsidR="00795970" w:rsidRPr="006E2956">
        <w:rPr>
          <w:rFonts w:ascii="Times New Roman" w:hAnsi="Times New Roman"/>
          <w:sz w:val="28"/>
          <w:szCs w:val="26"/>
        </w:rPr>
        <w:t>. Инновационная активность предполагает деятельную ориентацию фирм на инновационное развитие (</w:t>
      </w:r>
      <w:r w:rsidR="00795970" w:rsidRPr="006E2956">
        <w:rPr>
          <w:rFonts w:ascii="Times New Roman" w:hAnsi="Times New Roman" w:cs="Times New Roman"/>
          <w:sz w:val="28"/>
          <w:szCs w:val="26"/>
        </w:rPr>
        <w:t>постоянное совершенствование конкурентных преимуществ за счет разного вида нововведени</w:t>
      </w:r>
      <w:r w:rsidR="000C2D90" w:rsidRPr="006E2956">
        <w:rPr>
          <w:rFonts w:ascii="Times New Roman" w:hAnsi="Times New Roman" w:cs="Times New Roman"/>
          <w:sz w:val="28"/>
          <w:szCs w:val="26"/>
        </w:rPr>
        <w:t>й</w:t>
      </w:r>
      <w:r w:rsidR="00795970" w:rsidRPr="006E2956">
        <w:rPr>
          <w:rFonts w:ascii="Times New Roman" w:hAnsi="Times New Roman" w:cs="Times New Roman"/>
          <w:sz w:val="28"/>
          <w:szCs w:val="26"/>
        </w:rPr>
        <w:t>: технологических, организационных и маркетинговых).</w:t>
      </w:r>
    </w:p>
    <w:p w14:paraId="6468A51A" w14:textId="4468CC34" w:rsidR="007A3F64" w:rsidRDefault="00FC701A" w:rsidP="006E29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E2956">
        <w:rPr>
          <w:rFonts w:ascii="Times New Roman" w:hAnsi="Times New Roman" w:cs="Times New Roman"/>
          <w:sz w:val="28"/>
          <w:szCs w:val="26"/>
        </w:rPr>
        <w:t>И</w:t>
      </w:r>
      <w:r w:rsidR="00795970" w:rsidRPr="006E2956">
        <w:rPr>
          <w:rFonts w:ascii="Times New Roman" w:hAnsi="Times New Roman" w:cs="Times New Roman"/>
          <w:sz w:val="28"/>
          <w:szCs w:val="26"/>
        </w:rPr>
        <w:t>так, полноценный кластер обладает двумя общими и тремя особенными признаками, которые являются не</w:t>
      </w:r>
      <w:r w:rsidR="00C957A3">
        <w:rPr>
          <w:rFonts w:ascii="Times New Roman" w:hAnsi="Times New Roman" w:cs="Times New Roman"/>
          <w:sz w:val="28"/>
          <w:szCs w:val="26"/>
        </w:rPr>
        <w:t>зависимыми друг от друга, рис. 2</w:t>
      </w:r>
      <w:r w:rsidR="00795970" w:rsidRPr="006E2956">
        <w:rPr>
          <w:rFonts w:ascii="Times New Roman" w:hAnsi="Times New Roman" w:cs="Times New Roman"/>
          <w:sz w:val="28"/>
          <w:szCs w:val="26"/>
        </w:rPr>
        <w:t>.</w:t>
      </w:r>
    </w:p>
    <w:p w14:paraId="5CA11667" w14:textId="2AE560E2" w:rsidR="006E2956" w:rsidRDefault="006E2956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br w:type="page"/>
      </w:r>
    </w:p>
    <w:tbl>
      <w:tblPr>
        <w:tblW w:w="16953" w:type="dxa"/>
        <w:tblInd w:w="-34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754"/>
        <w:gridCol w:w="1319"/>
        <w:gridCol w:w="6561"/>
        <w:gridCol w:w="1319"/>
      </w:tblGrid>
      <w:tr w:rsidR="00FD36F7" w:rsidRPr="006E2956" w14:paraId="6520F5F6" w14:textId="77777777" w:rsidTr="00FC701A">
        <w:trPr>
          <w:gridAfter w:val="1"/>
          <w:wAfter w:w="1319" w:type="dxa"/>
        </w:trPr>
        <w:tc>
          <w:tcPr>
            <w:tcW w:w="775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9189E2" w14:textId="77777777" w:rsidR="005D0149" w:rsidRPr="006E2956" w:rsidRDefault="005D0149" w:rsidP="00FC7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8"/>
                <w:szCs w:val="24"/>
              </w:rPr>
            </w:pPr>
          </w:p>
          <w:p w14:paraId="07638A0F" w14:textId="77777777" w:rsidR="00FD36F7" w:rsidRPr="006E2956" w:rsidRDefault="00A62A95" w:rsidP="00FC7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8"/>
                <w:szCs w:val="24"/>
              </w:rPr>
            </w:pPr>
            <w:r w:rsidRPr="006E2956">
              <w:rPr>
                <w:rFonts w:ascii="Times New Roman" w:hAnsi="Times New Roman"/>
                <w:b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AC1BD6A" wp14:editId="358C68A5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555625</wp:posOffset>
                      </wp:positionV>
                      <wp:extent cx="1138555" cy="1577340"/>
                      <wp:effectExtent l="19685" t="12700" r="13335" b="38735"/>
                      <wp:wrapNone/>
                      <wp:docPr id="219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38555" cy="15773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Прямая соединительная линия 43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pt,43.75pt" to="226.85pt,16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" strokecolor="#4f81bd [3204]" strokeweight="2pt">
                      <v:shadow on="t" color="gray" opacity="24903f" mv:blur="0" origin=",.5" offset="0,20000emu"/>
                    </v:line>
                  </w:pict>
                </mc:Fallback>
              </mc:AlternateContent>
            </w:r>
            <w:r w:rsidRPr="006E2956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6975350" wp14:editId="566407F1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8600</wp:posOffset>
                      </wp:positionV>
                      <wp:extent cx="231140" cy="234315"/>
                      <wp:effectExtent l="10795" t="9525" r="5715" b="32385"/>
                      <wp:wrapThrough wrapText="bothSides">
                        <wp:wrapPolygon edited="0">
                          <wp:start x="4510" y="0"/>
                          <wp:lineTo x="-890" y="5210"/>
                          <wp:lineTo x="-890" y="14693"/>
                          <wp:lineTo x="3620" y="20722"/>
                          <wp:lineTo x="4510" y="20722"/>
                          <wp:lineTo x="16200" y="20722"/>
                          <wp:lineTo x="17090" y="20722"/>
                          <wp:lineTo x="22490" y="13815"/>
                          <wp:lineTo x="22490" y="9483"/>
                          <wp:lineTo x="19820" y="3454"/>
                          <wp:lineTo x="16200" y="0"/>
                          <wp:lineTo x="4510" y="0"/>
                        </wp:wrapPolygon>
                      </wp:wrapThrough>
                      <wp:docPr id="218" name="Овал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431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Овал 58" o:spid="_x0000_s1026" style="position:absolute;margin-left:243pt;margin-top:18pt;width:18.2pt;height:18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" fillcolor="#3a7ccb" strokecolor="#4579b8 [3044]">
                      <v:fill color2="#2c5d98" rotate="t" colors="0 #3a7ccb;13107f #3c7bc7;1 #2c5d98" focus="100%" type="gradient">
                        <o:fill v:ext="view" type="gradientUnscaled"/>
                      </v:fill>
                      <v:shadow on="t" color="gray" opacity="22936f" mv:blur="0" origin=",.5" offset="0,23000emu"/>
                      <w10:wrap type="through"/>
                    </v:oval>
                  </w:pict>
                </mc:Fallback>
              </mc:AlternateContent>
            </w:r>
            <w:r w:rsidRPr="006E2956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6918742" wp14:editId="27FEDF98">
                      <wp:simplePos x="0" y="0"/>
                      <wp:positionH relativeFrom="column">
                        <wp:posOffset>3429000</wp:posOffset>
                      </wp:positionH>
                      <wp:positionV relativeFrom="paragraph">
                        <wp:posOffset>323850</wp:posOffset>
                      </wp:positionV>
                      <wp:extent cx="231140" cy="234315"/>
                      <wp:effectExtent l="10795" t="9525" r="5715" b="32385"/>
                      <wp:wrapThrough wrapText="bothSides">
                        <wp:wrapPolygon edited="0">
                          <wp:start x="4510" y="0"/>
                          <wp:lineTo x="-890" y="5210"/>
                          <wp:lineTo x="-890" y="14693"/>
                          <wp:lineTo x="3620" y="20722"/>
                          <wp:lineTo x="4510" y="20722"/>
                          <wp:lineTo x="16200" y="20722"/>
                          <wp:lineTo x="17090" y="20722"/>
                          <wp:lineTo x="22490" y="13815"/>
                          <wp:lineTo x="22490" y="9483"/>
                          <wp:lineTo x="19820" y="3454"/>
                          <wp:lineTo x="16200" y="0"/>
                          <wp:lineTo x="4510" y="0"/>
                        </wp:wrapPolygon>
                      </wp:wrapThrough>
                      <wp:docPr id="217" name="Овал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4315"/>
                              </a:xfrm>
                              <a:prstGeom prst="ellipse">
                                <a:avLst/>
                              </a:prstGeom>
                              <a:blipFill dpi="0" rotWithShape="0">
                                <a:blip r:embed="rId19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Овал 61" o:spid="_x0000_s1026" style="position:absolute;margin-left:270pt;margin-top:25.5pt;width:18.2pt;height:18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" strokecolor="#4579b8 [3044]">
                      <v:fill r:id="rId20" o:title="" type="tile"/>
                      <v:shadow on="t" color="gray" opacity="22936f" mv:blur="0" origin=",.5" offset="0,23000emu"/>
                      <w10:wrap type="through"/>
                    </v:oval>
                  </w:pict>
                </mc:Fallback>
              </mc:AlternateContent>
            </w:r>
            <w:r w:rsidRPr="006E2956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7D4A448" wp14:editId="33AF44BC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95250</wp:posOffset>
                      </wp:positionV>
                      <wp:extent cx="231140" cy="234315"/>
                      <wp:effectExtent l="10795" t="9525" r="5715" b="32385"/>
                      <wp:wrapThrough wrapText="bothSides">
                        <wp:wrapPolygon edited="0">
                          <wp:start x="4510" y="0"/>
                          <wp:lineTo x="-890" y="5210"/>
                          <wp:lineTo x="-890" y="14693"/>
                          <wp:lineTo x="3620" y="20722"/>
                          <wp:lineTo x="4510" y="20722"/>
                          <wp:lineTo x="16200" y="20722"/>
                          <wp:lineTo x="17090" y="20722"/>
                          <wp:lineTo x="22490" y="13815"/>
                          <wp:lineTo x="22490" y="9483"/>
                          <wp:lineTo x="19820" y="3454"/>
                          <wp:lineTo x="16200" y="0"/>
                          <wp:lineTo x="4510" y="0"/>
                        </wp:wrapPolygon>
                      </wp:wrapThrough>
                      <wp:docPr id="216" name="Овал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431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Овал 60" o:spid="_x0000_s1026" style="position:absolute;margin-left:2in;margin-top:7.5pt;width:18.2pt;height:18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" fillcolor="#3a7ccb" strokecolor="#4579b8 [3044]">
                      <v:fill color2="#2c5d98" rotate="t" colors="0 #3a7ccb;13107f #3c7bc7;1 #2c5d98" focus="100%" type="gradient">
                        <o:fill v:ext="view" type="gradientUnscaled"/>
                      </v:fill>
                      <v:shadow on="t" color="gray" opacity="22936f" mv:blur="0" origin=",.5" offset="0,23000emu"/>
                      <w10:wrap type="through"/>
                    </v:oval>
                  </w:pict>
                </mc:Fallback>
              </mc:AlternateContent>
            </w:r>
            <w:r w:rsidRPr="006E2956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5ECAD65" wp14:editId="43C4F85F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95250</wp:posOffset>
                      </wp:positionV>
                      <wp:extent cx="231140" cy="234315"/>
                      <wp:effectExtent l="10795" t="9525" r="5715" b="32385"/>
                      <wp:wrapThrough wrapText="bothSides">
                        <wp:wrapPolygon edited="0">
                          <wp:start x="4510" y="0"/>
                          <wp:lineTo x="-890" y="5210"/>
                          <wp:lineTo x="-890" y="14693"/>
                          <wp:lineTo x="3620" y="20722"/>
                          <wp:lineTo x="4510" y="20722"/>
                          <wp:lineTo x="16200" y="20722"/>
                          <wp:lineTo x="17090" y="20722"/>
                          <wp:lineTo x="22490" y="13815"/>
                          <wp:lineTo x="22490" y="9483"/>
                          <wp:lineTo x="19820" y="3454"/>
                          <wp:lineTo x="16200" y="0"/>
                          <wp:lineTo x="4510" y="0"/>
                        </wp:wrapPolygon>
                      </wp:wrapThrough>
                      <wp:docPr id="215" name="Овал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431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Овал 57" o:spid="_x0000_s1026" style="position:absolute;margin-left:315pt;margin-top:7.5pt;width:18.2pt;height:18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" fillcolor="#3a7ccb" strokecolor="#4579b8 [3044]">
                      <v:fill color2="#2c5d98" rotate="t" colors="0 #3a7ccb;13107f #3c7bc7;1 #2c5d98" focus="100%" type="gradient">
                        <o:fill v:ext="view" type="gradientUnscaled"/>
                      </v:fill>
                      <v:shadow on="t" color="gray" opacity="22936f" mv:blur="0" origin=",.5" offset="0,23000emu"/>
                      <w10:wrap type="through"/>
                    </v:oval>
                  </w:pict>
                </mc:Fallback>
              </mc:AlternateContent>
            </w:r>
            <w:r w:rsidRPr="006E2956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67937F0" wp14:editId="2363F3D1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450850</wp:posOffset>
                      </wp:positionV>
                      <wp:extent cx="231140" cy="234315"/>
                      <wp:effectExtent l="10795" t="12700" r="5715" b="29210"/>
                      <wp:wrapThrough wrapText="bothSides">
                        <wp:wrapPolygon edited="0">
                          <wp:start x="4510" y="0"/>
                          <wp:lineTo x="-890" y="5210"/>
                          <wp:lineTo x="-890" y="14693"/>
                          <wp:lineTo x="3620" y="20722"/>
                          <wp:lineTo x="4510" y="20722"/>
                          <wp:lineTo x="16200" y="20722"/>
                          <wp:lineTo x="17090" y="20722"/>
                          <wp:lineTo x="22490" y="13815"/>
                          <wp:lineTo x="22490" y="9483"/>
                          <wp:lineTo x="19820" y="3454"/>
                          <wp:lineTo x="16200" y="0"/>
                          <wp:lineTo x="4510" y="0"/>
                        </wp:wrapPolygon>
                      </wp:wrapThrough>
                      <wp:docPr id="214" name="Овал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4315"/>
                              </a:xfrm>
                              <a:prstGeom prst="ellipse">
                                <a:avLst/>
                              </a:prstGeom>
                              <a:blipFill dpi="0" rotWithShape="0">
                                <a:blip r:embed="rId19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Овал 39" o:spid="_x0000_s1026" style="position:absolute;margin-left:3in;margin-top:35.5pt;width:18.2pt;height:18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" strokecolor="#4579b8 [3044]">
                      <v:fill r:id="rId21" o:title="" type="tile"/>
                      <v:shadow on="t" color="gray" opacity="22936f" mv:blur="0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7880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B40498" w14:textId="77777777" w:rsidR="00FD36F7" w:rsidRPr="006E2956" w:rsidRDefault="00FD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8"/>
                <w:szCs w:val="24"/>
              </w:rPr>
            </w:pPr>
          </w:p>
        </w:tc>
      </w:tr>
      <w:tr w:rsidR="00262103" w14:paraId="5EED58BE" w14:textId="77777777" w:rsidTr="00FC701A">
        <w:trPr>
          <w:gridAfter w:val="1"/>
          <w:wAfter w:w="1319" w:type="dxa"/>
        </w:trPr>
        <w:tc>
          <w:tcPr>
            <w:tcW w:w="775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88C7CB" w14:textId="77777777" w:rsidR="00262103" w:rsidRPr="005541F0" w:rsidRDefault="00A6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8D55B1" wp14:editId="651D4D0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741680</wp:posOffset>
                      </wp:positionV>
                      <wp:extent cx="4907915" cy="2299335"/>
                      <wp:effectExtent l="66040" t="455295" r="64770" b="474345"/>
                      <wp:wrapThrough wrapText="bothSides">
                        <wp:wrapPolygon edited="0">
                          <wp:start x="15183" y="-2666"/>
                          <wp:lineTo x="14286" y="-2511"/>
                          <wp:lineTo x="11447" y="-1521"/>
                          <wp:lineTo x="10642" y="-698"/>
                          <wp:lineTo x="9513" y="48"/>
                          <wp:lineTo x="7962" y="1557"/>
                          <wp:lineTo x="6690" y="2899"/>
                          <wp:lineTo x="5598" y="4271"/>
                          <wp:lineTo x="4650" y="5697"/>
                          <wp:lineTo x="3815" y="7021"/>
                          <wp:lineTo x="3032" y="8399"/>
                          <wp:lineTo x="2389" y="9825"/>
                          <wp:lineTo x="1350" y="12557"/>
                          <wp:lineTo x="1020" y="13982"/>
                          <wp:lineTo x="727" y="15378"/>
                          <wp:lineTo x="595" y="16714"/>
                          <wp:lineTo x="559" y="18069"/>
                          <wp:lineTo x="662" y="19476"/>
                          <wp:lineTo x="987" y="20872"/>
                          <wp:lineTo x="1632" y="22352"/>
                          <wp:lineTo x="3024" y="23807"/>
                          <wp:lineTo x="4340" y="24201"/>
                          <wp:lineTo x="4737" y="24219"/>
                          <wp:lineTo x="6425" y="24278"/>
                          <wp:lineTo x="6861" y="24255"/>
                          <wp:lineTo x="8563" y="23742"/>
                          <wp:lineTo x="11033" y="22429"/>
                          <wp:lineTo x="11092" y="22280"/>
                          <wp:lineTo x="12786" y="20830"/>
                          <wp:lineTo x="14225" y="19429"/>
                          <wp:lineTo x="15371" y="18110"/>
                          <wp:lineTo x="17335" y="15378"/>
                          <wp:lineTo x="18847" y="12587"/>
                          <wp:lineTo x="19962" y="9789"/>
                          <wp:lineTo x="20384" y="8375"/>
                          <wp:lineTo x="20899" y="5649"/>
                          <wp:lineTo x="20974" y="4271"/>
                          <wp:lineTo x="20960" y="2869"/>
                          <wp:lineTo x="20728" y="1485"/>
                          <wp:lineTo x="20429" y="441"/>
                          <wp:lineTo x="20328" y="155"/>
                          <wp:lineTo x="19792" y="-764"/>
                          <wp:lineTo x="19387" y="-1235"/>
                          <wp:lineTo x="19454" y="-1581"/>
                          <wp:lineTo x="17537" y="-2559"/>
                          <wp:lineTo x="16726" y="-2666"/>
                          <wp:lineTo x="15183" y="-2666"/>
                        </wp:wrapPolygon>
                      </wp:wrapThrough>
                      <wp:docPr id="213" name="Овал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9413773">
                                <a:off x="0" y="0"/>
                                <a:ext cx="4907915" cy="229933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Овал 1" o:spid="_x0000_s1026" style="position:absolute;margin-left:-1.45pt;margin-top:58.4pt;width:386.45pt;height:181.05pt;rotation:1028235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" filled="f" strokecolor="black [3213]" strokeweight="1.25pt">
                      <v:stroke dashstyle="dash"/>
                      <v:shadow on="t" color="gray" opacity="22936f" mv:blur="0" origin=",.5" offset="0,23000emu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21DF30" wp14:editId="1E7C0AC2">
                      <wp:simplePos x="0" y="0"/>
                      <wp:positionH relativeFrom="column">
                        <wp:posOffset>-428625</wp:posOffset>
                      </wp:positionH>
                      <wp:positionV relativeFrom="paragraph">
                        <wp:posOffset>642620</wp:posOffset>
                      </wp:positionV>
                      <wp:extent cx="4756150" cy="2559050"/>
                      <wp:effectExtent l="37465" t="584835" r="35560" b="608965"/>
                      <wp:wrapThrough wrapText="bothSides">
                        <wp:wrapPolygon edited="0">
                          <wp:start x="5018" y="-3286"/>
                          <wp:lineTo x="4332" y="-3221"/>
                          <wp:lineTo x="2659" y="-2305"/>
                          <wp:lineTo x="2665" y="-2015"/>
                          <wp:lineTo x="2209" y="-1404"/>
                          <wp:lineTo x="1791" y="-750"/>
                          <wp:lineTo x="1303" y="573"/>
                          <wp:lineTo x="1064" y="1908"/>
                          <wp:lineTo x="969" y="3119"/>
                          <wp:lineTo x="986" y="4454"/>
                          <wp:lineTo x="1061" y="5762"/>
                          <wp:lineTo x="1546" y="8297"/>
                          <wp:lineTo x="2281" y="10838"/>
                          <wp:lineTo x="3345" y="13458"/>
                          <wp:lineTo x="4683" y="16020"/>
                          <wp:lineTo x="6428" y="18577"/>
                          <wp:lineTo x="7475" y="19869"/>
                          <wp:lineTo x="8677" y="21144"/>
                          <wp:lineTo x="10073" y="22458"/>
                          <wp:lineTo x="11974" y="23771"/>
                          <wp:lineTo x="12049" y="23862"/>
                          <wp:lineTo x="14359" y="24709"/>
                          <wp:lineTo x="14765" y="24703"/>
                          <wp:lineTo x="16556" y="24671"/>
                          <wp:lineTo x="17000" y="24703"/>
                          <wp:lineTo x="18532" y="23910"/>
                          <wp:lineTo x="19573" y="22458"/>
                          <wp:lineTo x="20155" y="21150"/>
                          <wp:lineTo x="20409" y="19928"/>
                          <wp:lineTo x="20547" y="18577"/>
                          <wp:lineTo x="20570" y="17280"/>
                          <wp:lineTo x="20472" y="16042"/>
                          <wp:lineTo x="20276" y="14782"/>
                          <wp:lineTo x="19720" y="12167"/>
                          <wp:lineTo x="19273" y="10902"/>
                          <wp:lineTo x="18284" y="8367"/>
                          <wp:lineTo x="16945" y="5799"/>
                          <wp:lineTo x="16173" y="4449"/>
                          <wp:lineTo x="15261" y="3216"/>
                          <wp:lineTo x="14457" y="2112"/>
                          <wp:lineTo x="13127" y="595"/>
                          <wp:lineTo x="11792" y="-740"/>
                          <wp:lineTo x="10474" y="-1678"/>
                          <wp:lineTo x="9998" y="-2219"/>
                          <wp:lineTo x="7478" y="-3211"/>
                          <wp:lineTo x="6722" y="-3227"/>
                          <wp:lineTo x="5018" y="-3286"/>
                        </wp:wrapPolygon>
                      </wp:wrapThrough>
                      <wp:docPr id="212" name="Овал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92697">
                                <a:off x="0" y="0"/>
                                <a:ext cx="4756150" cy="2559050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Овал 4" o:spid="_x0000_s1026" style="position:absolute;margin-left:-33.7pt;margin-top:50.6pt;width:374.5pt;height:201.5pt;rotation:206733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" filled="f" strokecolor="black [3213]" strokeweight="1.75pt">
                      <v:stroke dashstyle="1 1"/>
                      <v:shadow on="t" color="gray" opacity="22936f" mv:blur="0" origin=",.5" offset="0,23000emu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7B5718C" wp14:editId="26D1BCC3">
                      <wp:simplePos x="0" y="0"/>
                      <wp:positionH relativeFrom="column">
                        <wp:posOffset>2418080</wp:posOffset>
                      </wp:positionH>
                      <wp:positionV relativeFrom="paragraph">
                        <wp:posOffset>1918970</wp:posOffset>
                      </wp:positionV>
                      <wp:extent cx="231140" cy="276225"/>
                      <wp:effectExtent l="19050" t="13335" r="16510" b="34290"/>
                      <wp:wrapNone/>
                      <wp:docPr id="211" name="Прямая соединительная линия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1140" cy="27622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Прямая соединительная линия 50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4pt,151.1pt" to="208.6pt,17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" strokecolor="#4f81bd [3204]" strokeweight="2pt">
                      <v:shadow on="t" color="gray" opacity="24903f" mv:blur="0" origin=",.5" offset="0,20000emu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7434175" wp14:editId="4A32FD52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1989455</wp:posOffset>
                      </wp:positionV>
                      <wp:extent cx="571500" cy="114300"/>
                      <wp:effectExtent l="13335" t="17145" r="15240" b="40005"/>
                      <wp:wrapNone/>
                      <wp:docPr id="210" name="Прямая соединительная линия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Прямая соединительная линия 56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7pt,156.65pt" to="109.7pt,16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" strokecolor="#4f81bd [3204]" strokeweight="2pt">
                      <v:shadow on="t" color="gray" opacity="24903f" mv:blur="0" origin=",.5" offset="0,20000emu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12D0822" wp14:editId="579DD5EB">
                      <wp:simplePos x="0" y="0"/>
                      <wp:positionH relativeFrom="column">
                        <wp:posOffset>1393190</wp:posOffset>
                      </wp:positionH>
                      <wp:positionV relativeFrom="paragraph">
                        <wp:posOffset>1989455</wp:posOffset>
                      </wp:positionV>
                      <wp:extent cx="685800" cy="228600"/>
                      <wp:effectExtent l="13335" t="17145" r="15240" b="40005"/>
                      <wp:wrapNone/>
                      <wp:docPr id="209" name="Прямая соединительная линия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Прямая соединительная линия 55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7pt,156.65pt" to="163.7pt,17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" strokecolor="#4f81bd [3204]" strokeweight="2pt">
                      <v:shadow on="t" color="gray" opacity="24903f" mv:blur="0" origin=",.5" offset="0,20000emu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D2482D8" wp14:editId="5CBC7694">
                      <wp:simplePos x="0" y="0"/>
                      <wp:positionH relativeFrom="column">
                        <wp:posOffset>1736090</wp:posOffset>
                      </wp:positionH>
                      <wp:positionV relativeFrom="paragraph">
                        <wp:posOffset>960755</wp:posOffset>
                      </wp:positionV>
                      <wp:extent cx="914400" cy="457200"/>
                      <wp:effectExtent l="13335" t="17145" r="15240" b="40005"/>
                      <wp:wrapNone/>
                      <wp:docPr id="208" name="Прямая соединительная линия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144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Прямая соединительная линия 54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7pt,75.65pt" to="208.7pt,11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" strokecolor="#4f81bd [3204]" strokeweight="2pt">
                      <v:shadow on="t" color="gray" opacity="24903f" mv:blur="0" origin=",.5" offset="0,20000emu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51DEB00" wp14:editId="27CD33AC">
                      <wp:simplePos x="0" y="0"/>
                      <wp:positionH relativeFrom="column">
                        <wp:posOffset>2307590</wp:posOffset>
                      </wp:positionH>
                      <wp:positionV relativeFrom="paragraph">
                        <wp:posOffset>960755</wp:posOffset>
                      </wp:positionV>
                      <wp:extent cx="1143000" cy="914400"/>
                      <wp:effectExtent l="13335" t="17145" r="15240" b="40005"/>
                      <wp:wrapNone/>
                      <wp:docPr id="207" name="Прямая соединительная линия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Прямая соединительная линия 53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7pt,75.65pt" to="271.7pt,14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" strokecolor="#4f81bd [3204]" strokeweight="2pt">
                      <v:shadow on="t" color="gray" opacity="24903f" mv:blur="0" origin=",.5" offset="0,20000emu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6440AB4" wp14:editId="7B5B5E39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2560955</wp:posOffset>
                      </wp:positionV>
                      <wp:extent cx="342900" cy="114300"/>
                      <wp:effectExtent l="13335" t="17145" r="15240" b="40005"/>
                      <wp:wrapNone/>
                      <wp:docPr id="206" name="Прямая соединительная линия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Прямая соединительная линия 52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pt,201.65pt" to="190.7pt,21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" strokecolor="#4f81bd [3204]" strokeweight="2pt">
                      <v:shadow on="t" color="gray" opacity="24903f" mv:blur="0" origin=",.5" offset="0,20000emu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B3AB1CE" wp14:editId="15C42AD8">
                      <wp:simplePos x="0" y="0"/>
                      <wp:positionH relativeFrom="column">
                        <wp:posOffset>2421890</wp:posOffset>
                      </wp:positionH>
                      <wp:positionV relativeFrom="paragraph">
                        <wp:posOffset>2446655</wp:posOffset>
                      </wp:positionV>
                      <wp:extent cx="228600" cy="114300"/>
                      <wp:effectExtent l="13335" t="17145" r="15240" b="40005"/>
                      <wp:wrapNone/>
                      <wp:docPr id="205" name="Прямая соединительная линия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Прямая соединительная линия 51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7pt,192.65pt" to="208.7pt,20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" strokecolor="#4f81bd [3204]" strokeweight="2pt">
                      <v:shadow on="t" color="gray" opacity="24903f" mv:blur="0" origin=",.5" offset="0,20000emu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1AC4F73" wp14:editId="6A70C458">
                      <wp:simplePos x="0" y="0"/>
                      <wp:positionH relativeFrom="column">
                        <wp:posOffset>2421890</wp:posOffset>
                      </wp:positionH>
                      <wp:positionV relativeFrom="paragraph">
                        <wp:posOffset>2218055</wp:posOffset>
                      </wp:positionV>
                      <wp:extent cx="0" cy="342900"/>
                      <wp:effectExtent l="13335" t="17145" r="15240" b="40005"/>
                      <wp:wrapNone/>
                      <wp:docPr id="204" name="Прямая соединительная линия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Прямая соединительная линия 49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7pt,174.65pt" to="190.7pt,20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" strokecolor="#4f81bd [3204]" strokeweight="2pt">
                      <v:shadow on="t" color="gray" opacity="24903f" mv:blur="0" origin=",.5" offset="0,20000emu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3294E72" wp14:editId="62B32329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2218055</wp:posOffset>
                      </wp:positionV>
                      <wp:extent cx="0" cy="457200"/>
                      <wp:effectExtent l="13335" t="17145" r="15240" b="40005"/>
                      <wp:wrapNone/>
                      <wp:docPr id="203" name="Прямая соединительная линия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Прямая соединительная линия 4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pt,174.65pt" to="163.7pt,21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" strokecolor="#4f81bd [3204]" strokeweight="2pt">
                      <v:shadow on="t" color="gray" opacity="24903f" mv:blur="0" origin=",.5" offset="0,20000emu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D58BB22" wp14:editId="200FCCAA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2218055</wp:posOffset>
                      </wp:positionV>
                      <wp:extent cx="342900" cy="0"/>
                      <wp:effectExtent l="13335" t="17145" r="15240" b="40005"/>
                      <wp:wrapNone/>
                      <wp:docPr id="202" name="Прямая соединительная линия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Прямая соединительная линия 4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pt,174.65pt" to="190.7pt,17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" strokecolor="#4f81bd [3204]" strokeweight="2pt">
                      <v:shadow on="t" color="gray" opacity="24903f" mv:blur="0" origin=",.5" offset="0,20000emu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92B49E9" wp14:editId="2CBF334E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1875155</wp:posOffset>
                      </wp:positionV>
                      <wp:extent cx="228600" cy="342900"/>
                      <wp:effectExtent l="13335" t="17145" r="15240" b="40005"/>
                      <wp:wrapNone/>
                      <wp:docPr id="201" name="Прямая соединительная линия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Прямая соединительная линия 45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pt,147.65pt" to="181.7pt,17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" strokecolor="#4f81bd [3204]" strokeweight="2pt">
                      <v:shadow on="t" color="gray" opacity="24903f" mv:blur="0" origin=",.5" offset="0,20000emu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E201200" wp14:editId="6F5F5B98">
                      <wp:simplePos x="0" y="0"/>
                      <wp:positionH relativeFrom="column">
                        <wp:posOffset>1736090</wp:posOffset>
                      </wp:positionH>
                      <wp:positionV relativeFrom="paragraph">
                        <wp:posOffset>1417955</wp:posOffset>
                      </wp:positionV>
                      <wp:extent cx="571500" cy="457200"/>
                      <wp:effectExtent l="13335" t="17145" r="15240" b="40005"/>
                      <wp:wrapNone/>
                      <wp:docPr id="200" name="Прямая соединительная линия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715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Прямая соединительная линия 44" o:spid="_x0000_s1026" style="position:absolute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7pt,111.65pt" to="181.7pt,14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" strokecolor="#4f81bd [3204]" strokeweight="2pt">
                      <v:shadow on="t" color="gray" opacity="24903f" mv:blur="0" origin=",.5" offset="0,20000emu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849CF01" wp14:editId="02972BB7">
                      <wp:simplePos x="0" y="0"/>
                      <wp:positionH relativeFrom="column">
                        <wp:posOffset>2534920</wp:posOffset>
                      </wp:positionH>
                      <wp:positionV relativeFrom="paragraph">
                        <wp:posOffset>838200</wp:posOffset>
                      </wp:positionV>
                      <wp:extent cx="228600" cy="228600"/>
                      <wp:effectExtent l="12065" t="8890" r="6985" b="29210"/>
                      <wp:wrapThrough wrapText="bothSides">
                        <wp:wrapPolygon edited="0">
                          <wp:start x="4500" y="0"/>
                          <wp:lineTo x="0" y="4500"/>
                          <wp:lineTo x="-900" y="7200"/>
                          <wp:lineTo x="-900" y="14400"/>
                          <wp:lineTo x="3600" y="20700"/>
                          <wp:lineTo x="4500" y="20700"/>
                          <wp:lineTo x="16200" y="20700"/>
                          <wp:lineTo x="17100" y="20700"/>
                          <wp:lineTo x="22500" y="14400"/>
                          <wp:lineTo x="22500" y="9000"/>
                          <wp:lineTo x="20700" y="4500"/>
                          <wp:lineTo x="16200" y="0"/>
                          <wp:lineTo x="4500" y="0"/>
                        </wp:wrapPolygon>
                      </wp:wrapThrough>
                      <wp:docPr id="199" name="Овал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Овал 31" o:spid="_x0000_s1026" style="position:absolute;margin-left:199.6pt;margin-top:66pt;width:18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" fillcolor="#3a7ccb" strokecolor="#4579b8 [3044]">
                      <v:fill color2="#2c5d98" rotate="t" colors="0 #3a7ccb;13107f #3c7bc7;1 #2c5d98" focus="100%" type="gradient">
                        <o:fill v:ext="view" type="gradientUnscaled"/>
                      </v:fill>
                      <v:shadow on="t" color="gray" opacity="22936f" mv:blur="0" origin=",.5" offset="0,23000emu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C74B07E" wp14:editId="23A3C7A4">
                      <wp:simplePos x="0" y="0"/>
                      <wp:positionH relativeFrom="column">
                        <wp:posOffset>3677920</wp:posOffset>
                      </wp:positionH>
                      <wp:positionV relativeFrom="paragraph">
                        <wp:posOffset>1638300</wp:posOffset>
                      </wp:positionV>
                      <wp:extent cx="231140" cy="234315"/>
                      <wp:effectExtent l="12065" t="8890" r="13970" b="23495"/>
                      <wp:wrapThrough wrapText="bothSides">
                        <wp:wrapPolygon edited="0">
                          <wp:start x="4510" y="0"/>
                          <wp:lineTo x="-890" y="5210"/>
                          <wp:lineTo x="-890" y="14693"/>
                          <wp:lineTo x="3620" y="20722"/>
                          <wp:lineTo x="4510" y="20722"/>
                          <wp:lineTo x="16200" y="20722"/>
                          <wp:lineTo x="17090" y="20722"/>
                          <wp:lineTo x="22490" y="13815"/>
                          <wp:lineTo x="22490" y="9483"/>
                          <wp:lineTo x="19820" y="3454"/>
                          <wp:lineTo x="16200" y="0"/>
                          <wp:lineTo x="4510" y="0"/>
                        </wp:wrapPolygon>
                      </wp:wrapThrough>
                      <wp:docPr id="198" name="Овал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4315"/>
                              </a:xfrm>
                              <a:prstGeom prst="ellipse">
                                <a:avLst/>
                              </a:prstGeom>
                              <a:blipFill dpi="0" rotWithShape="0">
                                <a:blip r:embed="rId19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Овал 40" o:spid="_x0000_s1026" style="position:absolute;margin-left:289.6pt;margin-top:129pt;width:18.2pt;height:18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" strokecolor="#4579b8 [3044]">
                      <v:fill r:id="rId22" o:title="" type="tile"/>
                      <v:shadow on="t" color="gray" opacity="22936f" mv:blur="0" origin=",.5" offset="0,23000emu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D2E9E57" wp14:editId="607D5F8C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1905000</wp:posOffset>
                      </wp:positionV>
                      <wp:extent cx="231140" cy="234315"/>
                      <wp:effectExtent l="12065" t="8890" r="13970" b="23495"/>
                      <wp:wrapThrough wrapText="bothSides">
                        <wp:wrapPolygon edited="0">
                          <wp:start x="4510" y="0"/>
                          <wp:lineTo x="-890" y="5210"/>
                          <wp:lineTo x="-890" y="14693"/>
                          <wp:lineTo x="3620" y="20722"/>
                          <wp:lineTo x="4510" y="20722"/>
                          <wp:lineTo x="16200" y="20722"/>
                          <wp:lineTo x="17090" y="20722"/>
                          <wp:lineTo x="22490" y="13815"/>
                          <wp:lineTo x="22490" y="9483"/>
                          <wp:lineTo x="19820" y="3454"/>
                          <wp:lineTo x="16200" y="0"/>
                          <wp:lineTo x="4510" y="0"/>
                        </wp:wrapPolygon>
                      </wp:wrapThrough>
                      <wp:docPr id="197" name="Овал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431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Овал 35" o:spid="_x0000_s1026" style="position:absolute;margin-left:100.6pt;margin-top:150pt;width:18.2pt;height:18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" fillcolor="#3a7ccb" strokecolor="#4579b8 [3044]">
                      <v:fill color2="#2c5d98" rotate="t" colors="0 #3a7ccb;13107f #3c7bc7;1 #2c5d98" focus="100%" type="gradient">
                        <o:fill v:ext="view" type="gradientUnscaled"/>
                      </v:fill>
                      <v:shadow on="t" color="gray" opacity="22936f" mv:blur="0" origin=",.5" offset="0,23000emu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4C765EF" wp14:editId="309E6721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1333500</wp:posOffset>
                      </wp:positionV>
                      <wp:extent cx="231140" cy="234315"/>
                      <wp:effectExtent l="12065" t="8890" r="13970" b="23495"/>
                      <wp:wrapThrough wrapText="bothSides">
                        <wp:wrapPolygon edited="0">
                          <wp:start x="4510" y="0"/>
                          <wp:lineTo x="-890" y="5210"/>
                          <wp:lineTo x="-890" y="14693"/>
                          <wp:lineTo x="3620" y="20722"/>
                          <wp:lineTo x="4510" y="20722"/>
                          <wp:lineTo x="16200" y="20722"/>
                          <wp:lineTo x="17090" y="20722"/>
                          <wp:lineTo x="22490" y="13815"/>
                          <wp:lineTo x="22490" y="9483"/>
                          <wp:lineTo x="19820" y="3454"/>
                          <wp:lineTo x="16200" y="0"/>
                          <wp:lineTo x="4510" y="0"/>
                        </wp:wrapPolygon>
                      </wp:wrapThrough>
                      <wp:docPr id="196" name="Овал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431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Овал 33" o:spid="_x0000_s1026" style="position:absolute;margin-left:127.6pt;margin-top:105pt;width:18.2pt;height:18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" fillcolor="#3a7ccb" strokecolor="#4579b8 [3044]">
                      <v:fill color2="#2c5d98" rotate="t" colors="0 #3a7ccb;13107f #3c7bc7;1 #2c5d98" focus="100%" type="gradient">
                        <o:fill v:ext="view" type="gradientUnscaled"/>
                      </v:fill>
                      <v:shadow on="t" color="gray" opacity="22936f" mv:blur="0" origin=",.5" offset="0,23000emu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7E726A5" wp14:editId="09C250A0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2015490</wp:posOffset>
                      </wp:positionV>
                      <wp:extent cx="231140" cy="234315"/>
                      <wp:effectExtent l="12065" t="5080" r="13970" b="27305"/>
                      <wp:wrapThrough wrapText="bothSides">
                        <wp:wrapPolygon edited="0">
                          <wp:start x="4510" y="0"/>
                          <wp:lineTo x="-890" y="5210"/>
                          <wp:lineTo x="-890" y="14693"/>
                          <wp:lineTo x="3620" y="20722"/>
                          <wp:lineTo x="4510" y="20722"/>
                          <wp:lineTo x="16200" y="20722"/>
                          <wp:lineTo x="17090" y="20722"/>
                          <wp:lineTo x="22490" y="13815"/>
                          <wp:lineTo x="22490" y="9483"/>
                          <wp:lineTo x="19820" y="3454"/>
                          <wp:lineTo x="16200" y="0"/>
                          <wp:lineTo x="4510" y="0"/>
                        </wp:wrapPolygon>
                      </wp:wrapThrough>
                      <wp:docPr id="195" name="Овал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4315"/>
                              </a:xfrm>
                              <a:prstGeom prst="ellipse">
                                <a:avLst/>
                              </a:prstGeom>
                              <a:blipFill dpi="0" rotWithShape="0">
                                <a:blip r:embed="rId19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Овал 41" o:spid="_x0000_s1026" style="position:absolute;margin-left:55.6pt;margin-top:158.7pt;width:18.2pt;height:18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" strokecolor="#4579b8 [3044]">
                      <v:fill r:id="rId23" o:title="" type="tile"/>
                      <v:shadow on="t" color="gray" opacity="22936f" mv:blur="0" origin=",.5" offset="0,23000emu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E9BC4F1" wp14:editId="38DF41F2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1219200</wp:posOffset>
                      </wp:positionV>
                      <wp:extent cx="231140" cy="234315"/>
                      <wp:effectExtent l="12065" t="8890" r="13970" b="23495"/>
                      <wp:wrapThrough wrapText="bothSides">
                        <wp:wrapPolygon edited="0">
                          <wp:start x="4510" y="0"/>
                          <wp:lineTo x="-890" y="5210"/>
                          <wp:lineTo x="-890" y="14693"/>
                          <wp:lineTo x="3620" y="20722"/>
                          <wp:lineTo x="4510" y="20722"/>
                          <wp:lineTo x="16200" y="20722"/>
                          <wp:lineTo x="17090" y="20722"/>
                          <wp:lineTo x="22490" y="13815"/>
                          <wp:lineTo x="22490" y="9483"/>
                          <wp:lineTo x="19820" y="3454"/>
                          <wp:lineTo x="16200" y="0"/>
                          <wp:lineTo x="4510" y="0"/>
                        </wp:wrapPolygon>
                      </wp:wrapThrough>
                      <wp:docPr id="194" name="Овал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4315"/>
                              </a:xfrm>
                              <a:prstGeom prst="ellipse">
                                <a:avLst/>
                              </a:prstGeom>
                              <a:blipFill dpi="0" rotWithShape="0">
                                <a:blip r:embed="rId19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Овал 37" o:spid="_x0000_s1026" style="position:absolute;margin-left:19.6pt;margin-top:96pt;width:18.2pt;height:18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" strokecolor="#4579b8 [3044]">
                      <v:fill r:id="rId24" o:title="" type="tile"/>
                      <v:shadow on="t" color="gray" opacity="22936f" mv:blur="0" origin=",.5" offset="0,23000emu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7F1A612" wp14:editId="3C7CF37B">
                      <wp:simplePos x="0" y="0"/>
                      <wp:positionH relativeFrom="column">
                        <wp:posOffset>2534920</wp:posOffset>
                      </wp:positionH>
                      <wp:positionV relativeFrom="paragraph">
                        <wp:posOffset>2248535</wp:posOffset>
                      </wp:positionV>
                      <wp:extent cx="231140" cy="234315"/>
                      <wp:effectExtent l="12065" t="9525" r="13970" b="32385"/>
                      <wp:wrapThrough wrapText="bothSides">
                        <wp:wrapPolygon edited="0">
                          <wp:start x="4510" y="0"/>
                          <wp:lineTo x="-890" y="5210"/>
                          <wp:lineTo x="-890" y="14693"/>
                          <wp:lineTo x="3620" y="20722"/>
                          <wp:lineTo x="4510" y="20722"/>
                          <wp:lineTo x="16200" y="20722"/>
                          <wp:lineTo x="17090" y="20722"/>
                          <wp:lineTo x="22490" y="13815"/>
                          <wp:lineTo x="22490" y="9483"/>
                          <wp:lineTo x="19820" y="3454"/>
                          <wp:lineTo x="16200" y="0"/>
                          <wp:lineTo x="4510" y="0"/>
                        </wp:wrapPolygon>
                      </wp:wrapThrough>
                      <wp:docPr id="193" name="Овал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4315"/>
                              </a:xfrm>
                              <a:prstGeom prst="ellipse">
                                <a:avLst/>
                              </a:prstGeom>
                              <a:blipFill dpi="0" rotWithShape="0">
                                <a:blip r:embed="rId19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Овал 32" o:spid="_x0000_s1026" style="position:absolute;margin-left:199.6pt;margin-top:177.05pt;width:18.2pt;height:18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" strokecolor="#4579b8 [3044]">
                      <v:fill r:id="rId25" o:title="" type="tile"/>
                      <v:shadow on="t" color="gray" opacity="22936f" mv:blur="0" origin=",.5" offset="0,23000emu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0958197" wp14:editId="22993169">
                      <wp:simplePos x="0" y="0"/>
                      <wp:positionH relativeFrom="column">
                        <wp:posOffset>2306320</wp:posOffset>
                      </wp:positionH>
                      <wp:positionV relativeFrom="paragraph">
                        <wp:posOffset>2477135</wp:posOffset>
                      </wp:positionV>
                      <wp:extent cx="231140" cy="234315"/>
                      <wp:effectExtent l="12065" t="9525" r="13970" b="32385"/>
                      <wp:wrapThrough wrapText="bothSides">
                        <wp:wrapPolygon edited="0">
                          <wp:start x="4510" y="0"/>
                          <wp:lineTo x="-890" y="5210"/>
                          <wp:lineTo x="-890" y="14693"/>
                          <wp:lineTo x="3620" y="20722"/>
                          <wp:lineTo x="4510" y="20722"/>
                          <wp:lineTo x="16200" y="20722"/>
                          <wp:lineTo x="17090" y="20722"/>
                          <wp:lineTo x="22490" y="13815"/>
                          <wp:lineTo x="22490" y="9483"/>
                          <wp:lineTo x="19820" y="3454"/>
                          <wp:lineTo x="16200" y="0"/>
                          <wp:lineTo x="4510" y="0"/>
                        </wp:wrapPolygon>
                      </wp:wrapThrough>
                      <wp:docPr id="192" name="Овал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4315"/>
                              </a:xfrm>
                              <a:prstGeom prst="ellipse">
                                <a:avLst/>
                              </a:prstGeom>
                              <a:blipFill dpi="0" rotWithShape="0">
                                <a:blip r:embed="rId19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Овал 34" o:spid="_x0000_s1026" style="position:absolute;margin-left:181.6pt;margin-top:195.05pt;width:18.2pt;height:18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" strokecolor="#4579b8 [3044]">
                      <v:fill r:id="rId26" o:title="" type="tile"/>
                      <v:shadow on="t" color="gray" opacity="22936f" mv:blur="0" origin=",.5" offset="0,23000emu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A093B6B" wp14:editId="7F397380">
                      <wp:simplePos x="0" y="0"/>
                      <wp:positionH relativeFrom="column">
                        <wp:posOffset>1963420</wp:posOffset>
                      </wp:positionH>
                      <wp:positionV relativeFrom="paragraph">
                        <wp:posOffset>2610485</wp:posOffset>
                      </wp:positionV>
                      <wp:extent cx="231140" cy="234315"/>
                      <wp:effectExtent l="12065" t="9525" r="13970" b="32385"/>
                      <wp:wrapThrough wrapText="bothSides">
                        <wp:wrapPolygon edited="0">
                          <wp:start x="4510" y="0"/>
                          <wp:lineTo x="-890" y="5210"/>
                          <wp:lineTo x="-890" y="14693"/>
                          <wp:lineTo x="3620" y="20722"/>
                          <wp:lineTo x="4510" y="20722"/>
                          <wp:lineTo x="16200" y="20722"/>
                          <wp:lineTo x="17090" y="20722"/>
                          <wp:lineTo x="22490" y="13815"/>
                          <wp:lineTo x="22490" y="9483"/>
                          <wp:lineTo x="19820" y="3454"/>
                          <wp:lineTo x="16200" y="0"/>
                          <wp:lineTo x="4510" y="0"/>
                        </wp:wrapPolygon>
                      </wp:wrapThrough>
                      <wp:docPr id="191" name="Овал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431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Овал 36" o:spid="_x0000_s1026" style="position:absolute;margin-left:154.6pt;margin-top:205.55pt;width:18.2pt;height:18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" fillcolor="#3a7ccb" strokecolor="#4579b8 [3044]">
                      <v:fill color2="#2c5d98" rotate="t" colors="0 #3a7ccb;13107f #3c7bc7;1 #2c5d98" focus="100%" type="gradient">
                        <o:fill v:ext="view" type="gradientUnscaled"/>
                      </v:fill>
                      <v:shadow on="t" color="gray" opacity="22936f" mv:blur="0" origin=",.5" offset="0,23000emu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A10EA76" wp14:editId="55FF9F89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1173480</wp:posOffset>
                      </wp:positionV>
                      <wp:extent cx="231140" cy="234315"/>
                      <wp:effectExtent l="12065" t="10795" r="13970" b="31115"/>
                      <wp:wrapThrough wrapText="bothSides">
                        <wp:wrapPolygon edited="0">
                          <wp:start x="4510" y="0"/>
                          <wp:lineTo x="-890" y="5210"/>
                          <wp:lineTo x="-890" y="14693"/>
                          <wp:lineTo x="3620" y="20722"/>
                          <wp:lineTo x="4510" y="20722"/>
                          <wp:lineTo x="16200" y="20722"/>
                          <wp:lineTo x="17090" y="20722"/>
                          <wp:lineTo x="22490" y="13815"/>
                          <wp:lineTo x="22490" y="9483"/>
                          <wp:lineTo x="19820" y="3454"/>
                          <wp:lineTo x="16200" y="0"/>
                          <wp:lineTo x="4510" y="0"/>
                        </wp:wrapPolygon>
                      </wp:wrapThrough>
                      <wp:docPr id="190" name="Овал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431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Овал 29" o:spid="_x0000_s1026" style="position:absolute;margin-left:262.6pt;margin-top:92.4pt;width:18.2pt;height:18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" fillcolor="#3a7ccb" strokecolor="#4579b8 [3044]">
                      <v:fill color2="#2c5d98" rotate="t" colors="0 #3a7ccb;13107f #3c7bc7;1 #2c5d98" focus="100%" type="gradient">
                        <o:fill v:ext="view" type="gradientUnscaled"/>
                      </v:fill>
                      <v:shadow on="t" color="gray" opacity="22936f" mv:blur="0" origin=",.5" offset="0,23000emu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A982F79" wp14:editId="4B621397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868680</wp:posOffset>
                      </wp:positionV>
                      <wp:extent cx="231140" cy="234315"/>
                      <wp:effectExtent l="12065" t="10795" r="13970" b="31115"/>
                      <wp:wrapThrough wrapText="bothSides">
                        <wp:wrapPolygon edited="0">
                          <wp:start x="4510" y="0"/>
                          <wp:lineTo x="-890" y="5210"/>
                          <wp:lineTo x="-890" y="14693"/>
                          <wp:lineTo x="3620" y="20722"/>
                          <wp:lineTo x="4510" y="20722"/>
                          <wp:lineTo x="16200" y="20722"/>
                          <wp:lineTo x="17090" y="20722"/>
                          <wp:lineTo x="22490" y="13815"/>
                          <wp:lineTo x="22490" y="9483"/>
                          <wp:lineTo x="19820" y="3454"/>
                          <wp:lineTo x="16200" y="0"/>
                          <wp:lineTo x="4510" y="0"/>
                        </wp:wrapPolygon>
                      </wp:wrapThrough>
                      <wp:docPr id="189" name="Овал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431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Овал 30" o:spid="_x0000_s1026" style="position:absolute;margin-left:91.6pt;margin-top:68.4pt;width:18.2pt;height:18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" fillcolor="#3a7ccb" strokecolor="#4579b8 [3044]">
                      <v:fill color2="#2c5d98" rotate="t" colors="0 #3a7ccb;13107f #3c7bc7;1 #2c5d98" focus="100%" type="gradient">
                        <o:fill v:ext="view" type="gradientUnscaled"/>
                      </v:fill>
                      <v:shadow on="t" color="gray" opacity="22936f" mv:blur="0" origin=",.5" offset="0,23000emu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C967182" wp14:editId="028D400D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787400</wp:posOffset>
                      </wp:positionV>
                      <wp:extent cx="231140" cy="234315"/>
                      <wp:effectExtent l="12065" t="5715" r="13970" b="26670"/>
                      <wp:wrapThrough wrapText="bothSides">
                        <wp:wrapPolygon edited="0">
                          <wp:start x="4510" y="0"/>
                          <wp:lineTo x="-890" y="5210"/>
                          <wp:lineTo x="-890" y="14693"/>
                          <wp:lineTo x="3620" y="20722"/>
                          <wp:lineTo x="4510" y="20722"/>
                          <wp:lineTo x="16200" y="20722"/>
                          <wp:lineTo x="17090" y="20722"/>
                          <wp:lineTo x="22490" y="13815"/>
                          <wp:lineTo x="22490" y="9483"/>
                          <wp:lineTo x="19820" y="3454"/>
                          <wp:lineTo x="16200" y="0"/>
                          <wp:lineTo x="4510" y="0"/>
                        </wp:wrapPolygon>
                      </wp:wrapThrough>
                      <wp:docPr id="188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431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Овал 24" o:spid="_x0000_s1026" style="position:absolute;margin-left:46.6pt;margin-top:62pt;width:18.2pt;height:18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" fillcolor="#3a7ccb" strokecolor="#4579b8 [3044]">
                      <v:fill color2="#2c5d98" rotate="t" colors="0 #3a7ccb;13107f #3c7bc7;1 #2c5d98" focus="100%" type="gradient">
                        <o:fill v:ext="view" type="gradientUnscaled"/>
                      </v:fill>
                      <v:shadow on="t" color="gray" opacity="22936f" mv:blur="0" origin=",.5" offset="0,23000emu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FDEF28F" wp14:editId="270C4EDD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1516380</wp:posOffset>
                      </wp:positionV>
                      <wp:extent cx="231140" cy="234315"/>
                      <wp:effectExtent l="12065" t="10795" r="13970" b="31115"/>
                      <wp:wrapThrough wrapText="bothSides">
                        <wp:wrapPolygon edited="0">
                          <wp:start x="4510" y="0"/>
                          <wp:lineTo x="-890" y="5210"/>
                          <wp:lineTo x="-890" y="14693"/>
                          <wp:lineTo x="3620" y="20722"/>
                          <wp:lineTo x="4510" y="20722"/>
                          <wp:lineTo x="16200" y="20722"/>
                          <wp:lineTo x="17090" y="20722"/>
                          <wp:lineTo x="22490" y="13815"/>
                          <wp:lineTo x="22490" y="9483"/>
                          <wp:lineTo x="19820" y="3454"/>
                          <wp:lineTo x="16200" y="0"/>
                          <wp:lineTo x="4510" y="0"/>
                        </wp:wrapPolygon>
                      </wp:wrapThrough>
                      <wp:docPr id="187" name="Овал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431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Овал 23" o:spid="_x0000_s1026" style="position:absolute;margin-left:55.6pt;margin-top:119.4pt;width:18.2pt;height:18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" fillcolor="#3a7ccb" strokecolor="#4579b8 [3044]">
                      <v:fill color2="#2c5d98" rotate="t" colors="0 #3a7ccb;13107f #3c7bc7;1 #2c5d98" focus="100%" type="gradient">
                        <o:fill v:ext="view" type="gradientUnscaled"/>
                      </v:fill>
                      <v:shadow on="t" color="gray" opacity="22936f" mv:blur="0" origin=",.5" offset="0,23000emu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E3A48E2" wp14:editId="3D0ABC5A">
                      <wp:simplePos x="0" y="0"/>
                      <wp:positionH relativeFrom="column">
                        <wp:posOffset>2877820</wp:posOffset>
                      </wp:positionH>
                      <wp:positionV relativeFrom="paragraph">
                        <wp:posOffset>2781300</wp:posOffset>
                      </wp:positionV>
                      <wp:extent cx="231140" cy="234315"/>
                      <wp:effectExtent l="12065" t="8890" r="13970" b="23495"/>
                      <wp:wrapThrough wrapText="bothSides">
                        <wp:wrapPolygon edited="0">
                          <wp:start x="4510" y="0"/>
                          <wp:lineTo x="-890" y="5210"/>
                          <wp:lineTo x="-890" y="14693"/>
                          <wp:lineTo x="3620" y="20722"/>
                          <wp:lineTo x="4510" y="20722"/>
                          <wp:lineTo x="16200" y="20722"/>
                          <wp:lineTo x="17090" y="20722"/>
                          <wp:lineTo x="22490" y="13815"/>
                          <wp:lineTo x="22490" y="9483"/>
                          <wp:lineTo x="19820" y="3454"/>
                          <wp:lineTo x="16200" y="0"/>
                          <wp:lineTo x="4510" y="0"/>
                        </wp:wrapPolygon>
                      </wp:wrapThrough>
                      <wp:docPr id="186" name="Овал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431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Овал 18" o:spid="_x0000_s1026" style="position:absolute;margin-left:226.6pt;margin-top:219pt;width:18.2pt;height:1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" fillcolor="#3a7ccb" strokecolor="#4579b8 [3044]">
                      <v:fill color2="#2c5d98" rotate="t" colors="0 #3a7ccb;13107f #3c7bc7;1 #2c5d98" focus="100%" type="gradient">
                        <o:fill v:ext="view" type="gradientUnscaled"/>
                      </v:fill>
                      <v:shadow on="t" color="gray" opacity="22936f" mv:blur="0" origin=",.5" offset="0,23000emu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FE88FA7" wp14:editId="77DBD407">
                      <wp:simplePos x="0" y="0"/>
                      <wp:positionH relativeFrom="column">
                        <wp:posOffset>3906520</wp:posOffset>
                      </wp:positionH>
                      <wp:positionV relativeFrom="paragraph">
                        <wp:posOffset>2095500</wp:posOffset>
                      </wp:positionV>
                      <wp:extent cx="231140" cy="234315"/>
                      <wp:effectExtent l="12065" t="8890" r="13970" b="23495"/>
                      <wp:wrapThrough wrapText="bothSides">
                        <wp:wrapPolygon edited="0">
                          <wp:start x="4510" y="0"/>
                          <wp:lineTo x="-890" y="5210"/>
                          <wp:lineTo x="-890" y="14693"/>
                          <wp:lineTo x="3620" y="20722"/>
                          <wp:lineTo x="4510" y="20722"/>
                          <wp:lineTo x="16200" y="20722"/>
                          <wp:lineTo x="17090" y="20722"/>
                          <wp:lineTo x="22490" y="13815"/>
                          <wp:lineTo x="22490" y="9483"/>
                          <wp:lineTo x="19820" y="3454"/>
                          <wp:lineTo x="16200" y="0"/>
                          <wp:lineTo x="4510" y="0"/>
                        </wp:wrapPolygon>
                      </wp:wrapThrough>
                      <wp:docPr id="185" name="Овал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431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Овал 21" o:spid="_x0000_s1026" style="position:absolute;margin-left:307.6pt;margin-top:165pt;width:18.2pt;height:18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" fillcolor="#3a7ccb" strokecolor="#4579b8 [3044]">
                      <v:fill color2="#2c5d98" rotate="t" colors="0 #3a7ccb;13107f #3c7bc7;1 #2c5d98" focus="100%" type="gradient">
                        <o:fill v:ext="view" type="gradientUnscaled"/>
                      </v:fill>
                      <v:shadow on="t" color="gray" opacity="22936f" mv:blur="0" origin=",.5" offset="0,23000emu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76212FE" wp14:editId="187F7D42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838200</wp:posOffset>
                      </wp:positionV>
                      <wp:extent cx="231140" cy="234315"/>
                      <wp:effectExtent l="12065" t="8890" r="13970" b="23495"/>
                      <wp:wrapThrough wrapText="bothSides">
                        <wp:wrapPolygon edited="0">
                          <wp:start x="4510" y="0"/>
                          <wp:lineTo x="-890" y="5210"/>
                          <wp:lineTo x="-890" y="14693"/>
                          <wp:lineTo x="3620" y="20722"/>
                          <wp:lineTo x="4510" y="20722"/>
                          <wp:lineTo x="16200" y="20722"/>
                          <wp:lineTo x="17090" y="20722"/>
                          <wp:lineTo x="22490" y="13815"/>
                          <wp:lineTo x="22490" y="9483"/>
                          <wp:lineTo x="19820" y="3454"/>
                          <wp:lineTo x="16200" y="0"/>
                          <wp:lineTo x="4510" y="0"/>
                        </wp:wrapPolygon>
                      </wp:wrapThrough>
                      <wp:docPr id="184" name="Овал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4315"/>
                              </a:xfrm>
                              <a:prstGeom prst="ellipse">
                                <a:avLst/>
                              </a:prstGeom>
                              <a:blipFill dpi="0" rotWithShape="0">
                                <a:blip r:embed="rId19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Овал 20" o:spid="_x0000_s1026" style="position:absolute;margin-left:262.6pt;margin-top:66pt;width:18.2pt;height:18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" strokecolor="#4579b8 [3044]">
                      <v:fill r:id="rId27" o:title="" type="tile"/>
                      <v:shadow on="t" color="gray" opacity="22936f" mv:blur="0" origin=",.5" offset="0,23000emu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DF4FE6D" wp14:editId="6AD1974D">
                      <wp:simplePos x="0" y="0"/>
                      <wp:positionH relativeFrom="column">
                        <wp:posOffset>4020820</wp:posOffset>
                      </wp:positionH>
                      <wp:positionV relativeFrom="paragraph">
                        <wp:posOffset>1409700</wp:posOffset>
                      </wp:positionV>
                      <wp:extent cx="231140" cy="234315"/>
                      <wp:effectExtent l="12065" t="8890" r="13970" b="23495"/>
                      <wp:wrapThrough wrapText="bothSides">
                        <wp:wrapPolygon edited="0">
                          <wp:start x="4510" y="0"/>
                          <wp:lineTo x="-890" y="5210"/>
                          <wp:lineTo x="-890" y="14693"/>
                          <wp:lineTo x="3620" y="20722"/>
                          <wp:lineTo x="4510" y="20722"/>
                          <wp:lineTo x="16200" y="20722"/>
                          <wp:lineTo x="17090" y="20722"/>
                          <wp:lineTo x="22490" y="13815"/>
                          <wp:lineTo x="22490" y="9483"/>
                          <wp:lineTo x="19820" y="3454"/>
                          <wp:lineTo x="16200" y="0"/>
                          <wp:lineTo x="4510" y="0"/>
                        </wp:wrapPolygon>
                      </wp:wrapThrough>
                      <wp:docPr id="183" name="Овал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431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Овал 22" o:spid="_x0000_s1026" style="position:absolute;margin-left:316.6pt;margin-top:111pt;width:18.2pt;height:18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" fillcolor="#3a7ccb" strokecolor="#4579b8 [3044]">
                      <v:fill color2="#2c5d98" rotate="t" colors="0 #3a7ccb;13107f #3c7bc7;1 #2c5d98" focus="100%" type="gradient">
                        <o:fill v:ext="view" type="gradientUnscaled"/>
                      </v:fill>
                      <v:shadow on="t" color="gray" opacity="22936f" mv:blur="0" origin=",.5" offset="0,23000emu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A660FC" wp14:editId="5AE34856">
                      <wp:simplePos x="0" y="0"/>
                      <wp:positionH relativeFrom="column">
                        <wp:posOffset>1483360</wp:posOffset>
                      </wp:positionH>
                      <wp:positionV relativeFrom="paragraph">
                        <wp:posOffset>1820545</wp:posOffset>
                      </wp:positionV>
                      <wp:extent cx="1615440" cy="1097915"/>
                      <wp:effectExtent l="27305" t="181610" r="33655" b="206375"/>
                      <wp:wrapThrough wrapText="bothSides">
                        <wp:wrapPolygon edited="0">
                          <wp:start x="9119" y="-2161"/>
                          <wp:lineTo x="10316" y="-2024"/>
                          <wp:lineTo x="14281" y="450"/>
                          <wp:lineTo x="16990" y="3873"/>
                          <wp:lineTo x="18832" y="6821"/>
                          <wp:lineTo x="19851" y="9807"/>
                          <wp:lineTo x="20598" y="12730"/>
                          <wp:lineTo x="20802" y="15766"/>
                          <wp:lineTo x="20267" y="18702"/>
                          <wp:lineTo x="18569" y="21750"/>
                          <wp:lineTo x="18501" y="21900"/>
                          <wp:lineTo x="16353" y="23312"/>
                          <wp:lineTo x="15894" y="23274"/>
                          <wp:lineTo x="12541" y="23349"/>
                          <wp:lineTo x="12082" y="23312"/>
                          <wp:lineTo x="9127" y="21962"/>
                          <wp:lineTo x="5638" y="18839"/>
                          <wp:lineTo x="3617" y="15941"/>
                          <wp:lineTo x="2038" y="12805"/>
                          <wp:lineTo x="1291" y="9882"/>
                          <wp:lineTo x="807" y="6784"/>
                          <wp:lineTo x="1053" y="3785"/>
                          <wp:lineTo x="1868" y="912"/>
                          <wp:lineTo x="1885" y="237"/>
                          <wp:lineTo x="4585" y="-1961"/>
                          <wp:lineTo x="5655" y="-2199"/>
                          <wp:lineTo x="9119" y="-2161"/>
                        </wp:wrapPolygon>
                      </wp:wrapThrough>
                      <wp:docPr id="182" name="Овал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403757" flipH="1">
                                <a:off x="0" y="0"/>
                                <a:ext cx="1615440" cy="10979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Овал 5" o:spid="_x0000_s1026" style="position:absolute;margin-left:116.8pt;margin-top:143.35pt;width:127.2pt;height:86.45pt;rotation:2398883fd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" fillcolor="#c4bc96 [2414]" strokecolor="black [3213]">
                      <v:shadow on="t" color="gray" opacity="22936f" mv:blur="0" origin=",.5" offset="0,23000emu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C5AEC33" wp14:editId="27243C04">
                      <wp:simplePos x="0" y="0"/>
                      <wp:positionH relativeFrom="column">
                        <wp:posOffset>2303780</wp:posOffset>
                      </wp:positionH>
                      <wp:positionV relativeFrom="paragraph">
                        <wp:posOffset>2094865</wp:posOffset>
                      </wp:positionV>
                      <wp:extent cx="231140" cy="236220"/>
                      <wp:effectExtent l="9525" t="8255" r="6985" b="31750"/>
                      <wp:wrapThrough wrapText="bothSides">
                        <wp:wrapPolygon edited="0">
                          <wp:start x="4510" y="0"/>
                          <wp:lineTo x="-890" y="5168"/>
                          <wp:lineTo x="-890" y="14690"/>
                          <wp:lineTo x="3620" y="20729"/>
                          <wp:lineTo x="4510" y="20729"/>
                          <wp:lineTo x="16200" y="20729"/>
                          <wp:lineTo x="17090" y="20729"/>
                          <wp:lineTo x="22490" y="13819"/>
                          <wp:lineTo x="22490" y="9523"/>
                          <wp:lineTo x="19820" y="3484"/>
                          <wp:lineTo x="16200" y="0"/>
                          <wp:lineTo x="4510" y="0"/>
                        </wp:wrapPolygon>
                      </wp:wrapThrough>
                      <wp:docPr id="181" name="Овал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622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Овал 12" o:spid="_x0000_s1026" style="position:absolute;margin-left:181.4pt;margin-top:164.95pt;width:18.2pt;height:1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" fillcolor="#3a7ccb" strokecolor="#4579b8 [3044]">
                      <v:fill color2="#2c5d98" rotate="t" colors="0 #3a7ccb;13107f #3c7bc7;1 #2c5d98" focus="100%" type="gradient">
                        <o:fill v:ext="view" type="gradientUnscaled"/>
                      </v:fill>
                      <v:shadow on="t" color="gray" opacity="22936f" mv:blur="0" origin=",.5" offset="0,23000emu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1F36FA" wp14:editId="2C8CE046">
                      <wp:simplePos x="0" y="0"/>
                      <wp:positionH relativeFrom="column">
                        <wp:posOffset>1963420</wp:posOffset>
                      </wp:positionH>
                      <wp:positionV relativeFrom="paragraph">
                        <wp:posOffset>2102485</wp:posOffset>
                      </wp:positionV>
                      <wp:extent cx="287655" cy="317500"/>
                      <wp:effectExtent l="12065" t="6350" r="5080" b="28575"/>
                      <wp:wrapThrough wrapText="bothSides">
                        <wp:wrapPolygon edited="0">
                          <wp:start x="5770" y="0"/>
                          <wp:lineTo x="2146" y="2635"/>
                          <wp:lineTo x="-715" y="6566"/>
                          <wp:lineTo x="-715" y="17021"/>
                          <wp:lineTo x="5770" y="20952"/>
                          <wp:lineTo x="15115" y="20952"/>
                          <wp:lineTo x="17261" y="20952"/>
                          <wp:lineTo x="22315" y="13738"/>
                          <wp:lineTo x="22315" y="7862"/>
                          <wp:lineTo x="18739" y="1944"/>
                          <wp:lineTo x="15115" y="0"/>
                          <wp:lineTo x="5770" y="0"/>
                        </wp:wrapPolygon>
                      </wp:wrapThrough>
                      <wp:docPr id="180" name="Овал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317500"/>
                              </a:xfrm>
                              <a:prstGeom prst="ellipse">
                                <a:avLst/>
                              </a:prstGeom>
                              <a:blipFill dpi="0" rotWithShape="0">
                                <a:blip r:embed="rId19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Овал 6" o:spid="_x0000_s1026" style="position:absolute;margin-left:154.6pt;margin-top:165.55pt;width:22.65pt;height: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" strokecolor="#4579b8 [3044]">
                      <v:fill r:id="rId28" o:title="" type="tile"/>
                      <v:shadow on="t" color="gray" opacity="22936f" mv:blur="0" origin=",.5" offset="0,23000emu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84B3E6" wp14:editId="04F64990">
                      <wp:simplePos x="0" y="0"/>
                      <wp:positionH relativeFrom="column">
                        <wp:posOffset>2534920</wp:posOffset>
                      </wp:positionH>
                      <wp:positionV relativeFrom="paragraph">
                        <wp:posOffset>1759585</wp:posOffset>
                      </wp:positionV>
                      <wp:extent cx="287655" cy="317500"/>
                      <wp:effectExtent l="12065" t="6350" r="5080" b="28575"/>
                      <wp:wrapThrough wrapText="bothSides">
                        <wp:wrapPolygon edited="0">
                          <wp:start x="5770" y="0"/>
                          <wp:lineTo x="2146" y="2635"/>
                          <wp:lineTo x="-715" y="6566"/>
                          <wp:lineTo x="-715" y="17021"/>
                          <wp:lineTo x="5770" y="20952"/>
                          <wp:lineTo x="15115" y="20952"/>
                          <wp:lineTo x="17261" y="20952"/>
                          <wp:lineTo x="22315" y="13738"/>
                          <wp:lineTo x="22315" y="7862"/>
                          <wp:lineTo x="18739" y="1944"/>
                          <wp:lineTo x="15115" y="0"/>
                          <wp:lineTo x="5770" y="0"/>
                        </wp:wrapPolygon>
                      </wp:wrapThrough>
                      <wp:docPr id="179" name="Овал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317500"/>
                              </a:xfrm>
                              <a:prstGeom prst="ellipse">
                                <a:avLst/>
                              </a:prstGeom>
                              <a:blipFill dpi="0" rotWithShape="0">
                                <a:blip r:embed="rId19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Овал 11" o:spid="_x0000_s1026" style="position:absolute;margin-left:199.6pt;margin-top:138.55pt;width:22.65pt;height: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" strokecolor="#4579b8 [3044]">
                      <v:fill r:id="rId29" o:title="" type="tile"/>
                      <v:shadow on="t" color="gray" opacity="22936f" mv:blur="0" origin=",.5" offset="0,23000emu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70C5F7" wp14:editId="3C679ED3">
                      <wp:simplePos x="0" y="0"/>
                      <wp:positionH relativeFrom="column">
                        <wp:posOffset>2192020</wp:posOffset>
                      </wp:positionH>
                      <wp:positionV relativeFrom="paragraph">
                        <wp:posOffset>1751965</wp:posOffset>
                      </wp:positionV>
                      <wp:extent cx="228600" cy="236220"/>
                      <wp:effectExtent l="12065" t="8255" r="6985" b="31750"/>
                      <wp:wrapThrough wrapText="bothSides">
                        <wp:wrapPolygon edited="0">
                          <wp:start x="4500" y="0"/>
                          <wp:lineTo x="-900" y="5168"/>
                          <wp:lineTo x="-900" y="14690"/>
                          <wp:lineTo x="3600" y="20729"/>
                          <wp:lineTo x="4500" y="20729"/>
                          <wp:lineTo x="16200" y="20729"/>
                          <wp:lineTo x="17100" y="20729"/>
                          <wp:lineTo x="22500" y="13819"/>
                          <wp:lineTo x="22500" y="9523"/>
                          <wp:lineTo x="19800" y="3484"/>
                          <wp:lineTo x="16200" y="0"/>
                          <wp:lineTo x="4500" y="0"/>
                        </wp:wrapPolygon>
                      </wp:wrapThrough>
                      <wp:docPr id="178" name="Овал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6220"/>
                              </a:xfrm>
                              <a:prstGeom prst="ellipse">
                                <a:avLst/>
                              </a:prstGeom>
                              <a:blipFill dpi="0" rotWithShape="0">
                                <a:blip r:embed="rId19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Овал 9" o:spid="_x0000_s1026" style="position:absolute;margin-left:172.6pt;margin-top:137.95pt;width:18pt;height:1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" strokecolor="#4579b8 [3044]">
                      <v:fill r:id="rId30" o:title="" type="tile"/>
                      <v:shadow on="t" color="gray" opacity="22936f" mv:blur="0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7880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658006" w14:textId="77777777" w:rsidR="00262103" w:rsidRPr="005541F0" w:rsidRDefault="0026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262103" w14:paraId="4B51C69C" w14:textId="77777777" w:rsidTr="00FC701A">
        <w:tblPrEx>
          <w:tblBorders>
            <w:top w:val="none" w:sz="0" w:space="0" w:color="auto"/>
          </w:tblBorders>
        </w:tblPrEx>
        <w:trPr>
          <w:gridAfter w:val="1"/>
          <w:wAfter w:w="1319" w:type="dxa"/>
        </w:trPr>
        <w:tc>
          <w:tcPr>
            <w:tcW w:w="775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7266CF" w14:textId="77777777" w:rsidR="00262103" w:rsidRPr="005541F0" w:rsidRDefault="0026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880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DF01B9" w14:textId="77777777" w:rsidR="00262103" w:rsidRPr="005541F0" w:rsidRDefault="0026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262103" w14:paraId="18879E86" w14:textId="77777777" w:rsidTr="00361D30">
        <w:tc>
          <w:tcPr>
            <w:tcW w:w="9073" w:type="dxa"/>
            <w:gridSpan w:val="2"/>
            <w:tcBorders>
              <w:top w:val="nil"/>
              <w:left w:val="nil"/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3D358D" w14:textId="77777777" w:rsidR="00FC701A" w:rsidRDefault="00FC701A" w:rsidP="002621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" w:hAnsi="Times" w:cs="Times"/>
                <w:sz w:val="28"/>
                <w:szCs w:val="28"/>
              </w:rPr>
            </w:pPr>
          </w:p>
          <w:tbl>
            <w:tblPr>
              <w:tblStyle w:val="ae"/>
              <w:tblW w:w="89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9"/>
              <w:gridCol w:w="5168"/>
            </w:tblGrid>
            <w:tr w:rsidR="00FC701A" w14:paraId="6BDCE170" w14:textId="77777777" w:rsidTr="00361D30">
              <w:trPr>
                <w:trHeight w:val="744"/>
              </w:trPr>
              <w:tc>
                <w:tcPr>
                  <w:tcW w:w="3739" w:type="dxa"/>
                </w:tcPr>
                <w:p w14:paraId="163C24C3" w14:textId="77777777" w:rsidR="00FC701A" w:rsidRDefault="00A62A95" w:rsidP="0026210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hAnsi="Times" w:cs="Times"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5216" behindDoc="0" locked="0" layoutInCell="1" allowOverlap="1" wp14:anchorId="6E44D57F" wp14:editId="61BF68F6">
                            <wp:simplePos x="0" y="0"/>
                            <wp:positionH relativeFrom="column">
                              <wp:posOffset>634365</wp:posOffset>
                            </wp:positionH>
                            <wp:positionV relativeFrom="paragraph">
                              <wp:posOffset>9525</wp:posOffset>
                            </wp:positionV>
                            <wp:extent cx="882650" cy="318770"/>
                            <wp:effectExtent l="8890" t="10795" r="13335" b="32385"/>
                            <wp:wrapThrough wrapText="bothSides">
                              <wp:wrapPolygon edited="0">
                                <wp:start x="6729" y="0"/>
                                <wp:lineTo x="3714" y="645"/>
                                <wp:lineTo x="-233" y="6540"/>
                                <wp:lineTo x="-233" y="18975"/>
                                <wp:lineTo x="6729" y="20955"/>
                                <wp:lineTo x="14638" y="20955"/>
                                <wp:lineTo x="16954" y="20955"/>
                                <wp:lineTo x="21833" y="13726"/>
                                <wp:lineTo x="21833" y="7186"/>
                                <wp:lineTo x="17187" y="645"/>
                                <wp:lineTo x="14638" y="0"/>
                                <wp:lineTo x="6729" y="0"/>
                              </wp:wrapPolygon>
                            </wp:wrapThrough>
                            <wp:docPr id="177" name="Соединительная линия 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2650" cy="318770"/>
                                    </a:xfrm>
                                    <a:prstGeom prst="flowChartConnector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23000" dir="5400000" rotWithShape="0">
                                        <a:srgbClr val="808080">
                                          <a:alpha val="34999"/>
                                        </a:srgbClr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mo="http://schemas.microsoft.com/office/mac/office/2008/main" xmlns:mv="urn:schemas-microsoft-com:mac:vml">
                        <w:pict>
                          <v:shapetype id="_x0000_t120" coordsize="21600,21600" o:spt="120" path="m10800,0qx0,10800,10800,21600,21600,10800,10800,0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Соединительная линия 63" o:spid="_x0000_s1026" type="#_x0000_t120" style="position:absolute;margin-left:49.95pt;margin-top:.75pt;width:69.5pt;height:25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" filled="f" strokecolor="black [3213]">
                            <v:stroke dashstyle="dash"/>
                            <v:shadow on="t" color="gray" opacity="22936f" mv:blur="0" origin=",.5" offset="0,23000emu"/>
                            <w10:wrap type="through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168" w:type="dxa"/>
                </w:tcPr>
                <w:p w14:paraId="1C5B0BB5" w14:textId="77777777" w:rsidR="00FC701A" w:rsidRDefault="00FC701A" w:rsidP="0026210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hAnsi="Times" w:cs="Times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- </w:t>
                  </w:r>
                  <w:r w:rsidRPr="00966A11">
                    <w:rPr>
                      <w:rFonts w:ascii="Times New Roman" w:hAnsi="Times New Roman"/>
                      <w:sz w:val="28"/>
                      <w:szCs w:val="28"/>
                    </w:rPr>
                    <w:t>граница сферы деятельности</w:t>
                  </w:r>
                </w:p>
              </w:tc>
            </w:tr>
            <w:tr w:rsidR="00FC701A" w14:paraId="24E2DFAA" w14:textId="77777777" w:rsidTr="00361D30">
              <w:trPr>
                <w:trHeight w:val="767"/>
              </w:trPr>
              <w:tc>
                <w:tcPr>
                  <w:tcW w:w="3739" w:type="dxa"/>
                </w:tcPr>
                <w:p w14:paraId="13C178DB" w14:textId="77777777" w:rsidR="00FC701A" w:rsidRDefault="00FC701A" w:rsidP="0026210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hAnsi="Times" w:cs="Times"/>
                      <w:sz w:val="28"/>
                      <w:szCs w:val="28"/>
                    </w:rPr>
                  </w:pPr>
                </w:p>
                <w:p w14:paraId="00462415" w14:textId="77777777" w:rsidR="00FC701A" w:rsidRDefault="00A62A95" w:rsidP="0026210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hAnsi="Times" w:cs="Times"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6240" behindDoc="0" locked="0" layoutInCell="1" allowOverlap="1" wp14:anchorId="072AA114" wp14:editId="09722B79">
                            <wp:simplePos x="0" y="0"/>
                            <wp:positionH relativeFrom="column">
                              <wp:posOffset>666115</wp:posOffset>
                            </wp:positionH>
                            <wp:positionV relativeFrom="paragraph">
                              <wp:posOffset>-445770</wp:posOffset>
                            </wp:positionV>
                            <wp:extent cx="882650" cy="318770"/>
                            <wp:effectExtent l="12065" t="18415" r="19685" b="34290"/>
                            <wp:wrapThrough wrapText="bothSides">
                              <wp:wrapPolygon edited="0">
                                <wp:start x="7428" y="-645"/>
                                <wp:lineTo x="4180" y="0"/>
                                <wp:lineTo x="-466" y="6540"/>
                                <wp:lineTo x="-466" y="13726"/>
                                <wp:lineTo x="2548" y="20309"/>
                                <wp:lineTo x="4413" y="20955"/>
                                <wp:lineTo x="7428" y="21600"/>
                                <wp:lineTo x="13939" y="21600"/>
                                <wp:lineTo x="17187" y="20955"/>
                                <wp:lineTo x="18585" y="20309"/>
                                <wp:lineTo x="22066" y="13080"/>
                                <wp:lineTo x="22066" y="6540"/>
                                <wp:lineTo x="17187" y="0"/>
                                <wp:lineTo x="13939" y="-645"/>
                                <wp:lineTo x="7428" y="-645"/>
                              </wp:wrapPolygon>
                            </wp:wrapThrough>
                            <wp:docPr id="176" name="Соединительная линия 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2650" cy="318770"/>
                                    </a:xfrm>
                                    <a:prstGeom prst="flowChartConnector">
                                      <a:avLst/>
                                    </a:prstGeom>
                                    <a:noFill/>
                                    <a:ln w="222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23000" dir="5400000" rotWithShape="0">
                                        <a:srgbClr val="808080">
                                          <a:alpha val="34999"/>
                                        </a:srgbClr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mo="http://schemas.microsoft.com/office/mac/office/2008/main" xmlns:mv="urn:schemas-microsoft-com:mac:vml">
                        <w:pict>
                          <v:shape id="Соединительная линия 64" o:spid="_x0000_s1026" type="#_x0000_t120" style="position:absolute;margin-left:52.45pt;margin-top:-35.05pt;width:69.5pt;height:25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" filled="f" strokecolor="black [3213]" strokeweight="1.75pt">
                            <v:stroke dashstyle="1 1"/>
                            <v:shadow on="t" color="gray" opacity="22936f" mv:blur="0" origin=",.5" offset="0,23000emu"/>
                            <w10:wrap type="through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168" w:type="dxa"/>
                </w:tcPr>
                <w:p w14:paraId="1DE2E7CA" w14:textId="77777777" w:rsidR="00FC701A" w:rsidRDefault="00FC701A" w:rsidP="0026210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hAnsi="Times" w:cs="Times"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sz w:val="28"/>
                      <w:szCs w:val="28"/>
                    </w:rPr>
                    <w:t xml:space="preserve">- </w:t>
                  </w:r>
                  <w:r w:rsidRPr="004E3706">
                    <w:rPr>
                      <w:rFonts w:ascii="Times New Roman" w:hAnsi="Times New Roman"/>
                      <w:sz w:val="28"/>
                      <w:szCs w:val="28"/>
                    </w:rPr>
                    <w:t>граница географического пространства</w:t>
                  </w:r>
                </w:p>
              </w:tc>
            </w:tr>
            <w:tr w:rsidR="00FC701A" w14:paraId="6B116E8C" w14:textId="77777777" w:rsidTr="00361D30">
              <w:trPr>
                <w:trHeight w:val="510"/>
              </w:trPr>
              <w:tc>
                <w:tcPr>
                  <w:tcW w:w="3739" w:type="dxa"/>
                </w:tcPr>
                <w:p w14:paraId="2EAB5639" w14:textId="77777777" w:rsidR="00FC701A" w:rsidRDefault="00A62A95" w:rsidP="0026210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hAnsi="Times" w:cs="Times"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7264" behindDoc="0" locked="0" layoutInCell="1" allowOverlap="1" wp14:anchorId="7BFA8510" wp14:editId="54CFBB49">
                            <wp:simplePos x="0" y="0"/>
                            <wp:positionH relativeFrom="column">
                              <wp:posOffset>97472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1140" cy="234315"/>
                            <wp:effectExtent l="6350" t="8255" r="10160" b="24130"/>
                            <wp:wrapThrough wrapText="bothSides">
                              <wp:wrapPolygon edited="0">
                                <wp:start x="4510" y="0"/>
                                <wp:lineTo x="-890" y="5210"/>
                                <wp:lineTo x="-890" y="14693"/>
                                <wp:lineTo x="3620" y="20722"/>
                                <wp:lineTo x="4510" y="20722"/>
                                <wp:lineTo x="16200" y="20722"/>
                                <wp:lineTo x="17090" y="20722"/>
                                <wp:lineTo x="22490" y="13815"/>
                                <wp:lineTo x="22490" y="9483"/>
                                <wp:lineTo x="19820" y="3454"/>
                                <wp:lineTo x="16200" y="0"/>
                                <wp:lineTo x="4510" y="0"/>
                              </wp:wrapPolygon>
                            </wp:wrapThrough>
                            <wp:docPr id="175" name="Овал 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140" cy="234315"/>
                                    </a:xfrm>
                                    <a:prstGeom prst="ellips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3A7CCB"/>
                                        </a:gs>
                                        <a:gs pos="20000">
                                          <a:srgbClr val="3C7BC7"/>
                                        </a:gs>
                                        <a:gs pos="100000">
                                          <a:srgbClr val="2C5D98"/>
                                        </a:gs>
                                      </a:gsLst>
                                      <a:lin ang="5400000"/>
                                    </a:gradFill>
                                    <a:ln w="9525">
                                      <a:solidFill>
                                        <a:schemeClr val="accen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23000" dir="5400000" rotWithShape="0">
                                        <a:srgbClr val="808080">
                                          <a:alpha val="34999"/>
                                        </a:srgb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mo="http://schemas.microsoft.com/office/mac/office/2008/main" xmlns:mv="urn:schemas-microsoft-com:mac:vml">
                        <w:pict>
                          <v:oval id="Овал 59" o:spid="_x0000_s1026" style="position:absolute;margin-left:76.75pt;margin-top:4.5pt;width:18.2pt;height:18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" fillcolor="#3a7ccb" strokecolor="#4579b8 [3044]">
                            <v:fill color2="#2c5d98" rotate="t" colors="0 #3a7ccb;13107f #3c7bc7;1 #2c5d98" focus="100%" type="gradient">
                              <o:fill v:ext="view" type="gradientUnscaled"/>
                            </v:fill>
                            <v:shadow on="t" color="gray" opacity="22936f" mv:blur="0" origin=",.5" offset="0,23000emu"/>
                            <w10:wrap type="through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168" w:type="dxa"/>
                </w:tcPr>
                <w:p w14:paraId="7E179DE6" w14:textId="77777777" w:rsidR="00FC701A" w:rsidRDefault="00FC701A" w:rsidP="0026210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hAnsi="Times" w:cs="Times"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sz w:val="28"/>
                      <w:szCs w:val="28"/>
                    </w:rPr>
                    <w:t>- организации</w:t>
                  </w:r>
                </w:p>
              </w:tc>
            </w:tr>
            <w:tr w:rsidR="00FC701A" w14:paraId="6146764E" w14:textId="77777777" w:rsidTr="00361D30">
              <w:trPr>
                <w:trHeight w:val="545"/>
              </w:trPr>
              <w:tc>
                <w:tcPr>
                  <w:tcW w:w="3739" w:type="dxa"/>
                </w:tcPr>
                <w:p w14:paraId="16CAE394" w14:textId="77777777" w:rsidR="00FC701A" w:rsidRDefault="00A62A95" w:rsidP="0026210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hAnsi="Times" w:cs="Times"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8288" behindDoc="0" locked="0" layoutInCell="1" allowOverlap="1" wp14:anchorId="4050BEC1" wp14:editId="74B2C6C8">
                            <wp:simplePos x="0" y="0"/>
                            <wp:positionH relativeFrom="column">
                              <wp:posOffset>974725</wp:posOffset>
                            </wp:positionH>
                            <wp:positionV relativeFrom="paragraph">
                              <wp:posOffset>124460</wp:posOffset>
                            </wp:positionV>
                            <wp:extent cx="231140" cy="234315"/>
                            <wp:effectExtent l="6350" t="8890" r="10160" b="23495"/>
                            <wp:wrapThrough wrapText="bothSides">
                              <wp:wrapPolygon edited="0">
                                <wp:start x="4510" y="0"/>
                                <wp:lineTo x="-890" y="5210"/>
                                <wp:lineTo x="-890" y="14693"/>
                                <wp:lineTo x="3620" y="20722"/>
                                <wp:lineTo x="4510" y="20722"/>
                                <wp:lineTo x="16200" y="20722"/>
                                <wp:lineTo x="17090" y="20722"/>
                                <wp:lineTo x="22490" y="13815"/>
                                <wp:lineTo x="22490" y="9483"/>
                                <wp:lineTo x="19820" y="3454"/>
                                <wp:lineTo x="16200" y="0"/>
                                <wp:lineTo x="4510" y="0"/>
                              </wp:wrapPolygon>
                            </wp:wrapThrough>
                            <wp:docPr id="174" name="Овал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140" cy="234315"/>
                                    </a:xfrm>
                                    <a:prstGeom prst="ellipse">
                                      <a:avLst/>
                                    </a:prstGeom>
                                    <a:blipFill dpi="0" rotWithShape="0">
                                      <a:blip r:embed="rId19"/>
                                      <a:srcRect/>
                                      <a:tile tx="0" ty="0" sx="100000" sy="100000" flip="none" algn="tl"/>
                                    </a:blipFill>
                                    <a:ln w="9525">
                                      <a:solidFill>
                                        <a:schemeClr val="accen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23000" dir="5400000" rotWithShape="0">
                                        <a:srgbClr val="808080">
                                          <a:alpha val="34999"/>
                                        </a:srgb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mo="http://schemas.microsoft.com/office/mac/office/2008/main" xmlns:mv="urn:schemas-microsoft-com:mac:vml">
                        <w:pict>
                          <v:oval id="Овал 42" o:spid="_x0000_s1026" style="position:absolute;margin-left:76.75pt;margin-top:9.8pt;width:18.2pt;height:18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" strokecolor="#4579b8 [3044]">
                            <v:fill r:id="rId31" o:title="" type="tile"/>
                            <v:shadow on="t" color="gray" opacity="22936f" mv:blur="0" origin=",.5" offset="0,23000emu"/>
                            <w10:wrap type="through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168" w:type="dxa"/>
                </w:tcPr>
                <w:p w14:paraId="00895BD8" w14:textId="77777777" w:rsidR="00FC701A" w:rsidRDefault="00FC701A" w:rsidP="0026210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hAnsi="Times" w:cs="Times"/>
                      <w:sz w:val="28"/>
                      <w:szCs w:val="28"/>
                    </w:rPr>
                  </w:pPr>
                </w:p>
                <w:p w14:paraId="30950DFD" w14:textId="77777777" w:rsidR="00361D30" w:rsidRDefault="00361D30" w:rsidP="0026210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hAnsi="Times" w:cs="Times"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ascii="Times" w:hAnsi="Times" w:cs="Times"/>
                      <w:sz w:val="28"/>
                      <w:szCs w:val="28"/>
                    </w:rPr>
                    <w:t>инновационно</w:t>
                  </w:r>
                  <w:proofErr w:type="spellEnd"/>
                  <w:r>
                    <w:rPr>
                      <w:rFonts w:ascii="Times" w:hAnsi="Times" w:cs="Times"/>
                      <w:sz w:val="28"/>
                      <w:szCs w:val="28"/>
                    </w:rPr>
                    <w:t>-активные организации</w:t>
                  </w:r>
                </w:p>
              </w:tc>
            </w:tr>
            <w:tr w:rsidR="00FC701A" w14:paraId="1F2AF3D8" w14:textId="77777777" w:rsidTr="00361D30">
              <w:trPr>
                <w:trHeight w:val="871"/>
              </w:trPr>
              <w:tc>
                <w:tcPr>
                  <w:tcW w:w="3739" w:type="dxa"/>
                </w:tcPr>
                <w:p w14:paraId="67357A0B" w14:textId="77777777" w:rsidR="00361D30" w:rsidRDefault="00A62A95" w:rsidP="0026210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hAnsi="Times" w:cs="Times"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9312" behindDoc="0" locked="0" layoutInCell="1" allowOverlap="1" wp14:anchorId="0980CA3D" wp14:editId="2CDB4913">
                            <wp:simplePos x="0" y="0"/>
                            <wp:positionH relativeFrom="column">
                              <wp:posOffset>694055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822960" cy="610870"/>
                            <wp:effectExtent l="11430" t="10795" r="13335" b="26035"/>
                            <wp:wrapThrough wrapText="bothSides">
                              <wp:wrapPolygon edited="0">
                                <wp:start x="7783" y="0"/>
                                <wp:lineTo x="5783" y="337"/>
                                <wp:lineTo x="750" y="4378"/>
                                <wp:lineTo x="-250" y="8106"/>
                                <wp:lineTo x="-250" y="12484"/>
                                <wp:lineTo x="1000" y="17222"/>
                                <wp:lineTo x="6533" y="21263"/>
                                <wp:lineTo x="7783" y="21263"/>
                                <wp:lineTo x="13567" y="21263"/>
                                <wp:lineTo x="14817" y="21263"/>
                                <wp:lineTo x="20350" y="17222"/>
                                <wp:lineTo x="21850" y="11474"/>
                                <wp:lineTo x="21850" y="9790"/>
                                <wp:lineTo x="20850" y="4378"/>
                                <wp:lineTo x="15567" y="337"/>
                                <wp:lineTo x="13567" y="0"/>
                                <wp:lineTo x="7783" y="0"/>
                              </wp:wrapPolygon>
                            </wp:wrapThrough>
                            <wp:docPr id="173" name="Соединительная линия 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22960" cy="61087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2">
                                        <a:lumMod val="9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23000" dir="5400000" rotWithShape="0">
                                        <a:srgbClr val="808080">
                                          <a:alpha val="34999"/>
                                        </a:srgb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mo="http://schemas.microsoft.com/office/mac/office/2008/main" xmlns:mv="urn:schemas-microsoft-com:mac:vml">
                        <w:pict>
                          <v:shape id="Соединительная линия 62" o:spid="_x0000_s1026" type="#_x0000_t120" style="position:absolute;margin-left:54.65pt;margin-top:1pt;width:64.8pt;height:48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" fillcolor="#ddd8c2 [2894]" strokecolor="black [3213]">
                            <v:shadow on="t" color="gray" opacity="22936f" mv:blur="0" origin=",.5" offset="0,23000emu"/>
                            <w10:wrap type="through"/>
                          </v:shape>
                        </w:pict>
                      </mc:Fallback>
                    </mc:AlternateContent>
                  </w:r>
                </w:p>
                <w:p w14:paraId="0997E924" w14:textId="77777777" w:rsidR="00FC701A" w:rsidRPr="00361D30" w:rsidRDefault="00361D30" w:rsidP="00361D30">
                  <w:pPr>
                    <w:tabs>
                      <w:tab w:val="left" w:pos="2240"/>
                    </w:tabs>
                    <w:rPr>
                      <w:rFonts w:ascii="Times" w:hAnsi="Times" w:cs="Times"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5168" w:type="dxa"/>
                </w:tcPr>
                <w:p w14:paraId="23D7C832" w14:textId="77777777" w:rsidR="00FC701A" w:rsidRDefault="00FC701A" w:rsidP="0026210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hAnsi="Times" w:cs="Times"/>
                      <w:sz w:val="28"/>
                      <w:szCs w:val="28"/>
                    </w:rPr>
                  </w:pPr>
                </w:p>
                <w:p w14:paraId="2827EFE5" w14:textId="77777777" w:rsidR="00361D30" w:rsidRDefault="00361D30" w:rsidP="0026210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hAnsi="Times" w:cs="Times"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sz w:val="28"/>
                      <w:szCs w:val="28"/>
                    </w:rPr>
                    <w:t>- кластер</w:t>
                  </w:r>
                </w:p>
              </w:tc>
            </w:tr>
            <w:tr w:rsidR="00361D30" w14:paraId="5E30810B" w14:textId="77777777" w:rsidTr="00361D30">
              <w:trPr>
                <w:trHeight w:val="511"/>
              </w:trPr>
              <w:tc>
                <w:tcPr>
                  <w:tcW w:w="3739" w:type="dxa"/>
                </w:tcPr>
                <w:p w14:paraId="4DD95C2A" w14:textId="77777777" w:rsidR="00361D30" w:rsidRDefault="00361D30" w:rsidP="0026210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hAnsi="Times" w:cs="Times"/>
                      <w:noProof/>
                      <w:sz w:val="28"/>
                      <w:szCs w:val="28"/>
                    </w:rPr>
                  </w:pPr>
                </w:p>
                <w:p w14:paraId="26B1A807" w14:textId="77777777" w:rsidR="00361D30" w:rsidRDefault="00A62A95" w:rsidP="0026210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hAnsi="Times" w:cs="Times"/>
                      <w:noProof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0336" behindDoc="0" locked="0" layoutInCell="1" allowOverlap="1" wp14:anchorId="738F193E" wp14:editId="53C85A54">
                            <wp:simplePos x="0" y="0"/>
                            <wp:positionH relativeFrom="column">
                              <wp:posOffset>63436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914400" cy="0"/>
                            <wp:effectExtent l="18415" t="20955" r="19685" b="36195"/>
                            <wp:wrapNone/>
                            <wp:docPr id="172" name="Прямая соединительная линия 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144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mo="http://schemas.microsoft.com/office/mac/office/2008/main" xmlns:mv="urn:schemas-microsoft-com:mac:vml">
                        <w:pict>
                          <v:line id="Прямая соединительная линия 65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9.95pt,.35pt" to="121.95pt,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" strokecolor="#4f81bd [3204]" strokeweight="2pt">
                            <v:shadow on="t" color="gray" opacity="24903f" mv:blur="0" origin=",.5" offset="0,20000emu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5168" w:type="dxa"/>
                </w:tcPr>
                <w:p w14:paraId="0887D62F" w14:textId="77777777" w:rsidR="00361D30" w:rsidRDefault="00361D30" w:rsidP="0026210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hAnsi="Times" w:cs="Times"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sz w:val="28"/>
                      <w:szCs w:val="28"/>
                    </w:rPr>
                    <w:t>- взаимосвязи</w:t>
                  </w:r>
                </w:p>
              </w:tc>
            </w:tr>
          </w:tbl>
          <w:p w14:paraId="05D37724" w14:textId="77777777" w:rsidR="00262103" w:rsidRPr="005541F0" w:rsidRDefault="00262103" w:rsidP="002621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nil"/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8E4206" w14:textId="77777777" w:rsidR="00262103" w:rsidRPr="005541F0" w:rsidRDefault="00262103" w:rsidP="00FC70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ascii="Times" w:hAnsi="Times" w:cs="Times"/>
                <w:sz w:val="24"/>
                <w:szCs w:val="24"/>
              </w:rPr>
            </w:pPr>
          </w:p>
        </w:tc>
      </w:tr>
    </w:tbl>
    <w:p w14:paraId="25D932F4" w14:textId="77777777" w:rsidR="00361D30" w:rsidRDefault="00361D30" w:rsidP="00361D3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D92B8E7" w14:textId="4860B493" w:rsidR="007A3F64" w:rsidRPr="006E2956" w:rsidRDefault="00C957A3" w:rsidP="006E10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7A3F64" w:rsidRPr="006E29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A3F64" w:rsidRPr="006E2956">
        <w:rPr>
          <w:rFonts w:ascii="Times New Roman" w:hAnsi="Times New Roman" w:cs="Times New Roman"/>
          <w:sz w:val="28"/>
          <w:szCs w:val="28"/>
        </w:rPr>
        <w:t>Ключевые признаки кластера (Источник:</w:t>
      </w:r>
      <w:proofErr w:type="gramEnd"/>
      <w:r w:rsidR="007A3F64" w:rsidRPr="006E2956">
        <w:rPr>
          <w:rFonts w:ascii="Times New Roman" w:hAnsi="Times New Roman" w:cs="Times New Roman"/>
          <w:sz w:val="28"/>
          <w:szCs w:val="28"/>
        </w:rPr>
        <w:t xml:space="preserve"> Куценко Е.С. К вопросу о понятии кластера, </w:t>
      </w:r>
      <w:proofErr w:type="spellStart"/>
      <w:r w:rsidR="007A3F64" w:rsidRPr="006E2956">
        <w:rPr>
          <w:rFonts w:ascii="Times New Roman" w:hAnsi="Times New Roman" w:cs="Times New Roman"/>
          <w:sz w:val="28"/>
          <w:szCs w:val="28"/>
        </w:rPr>
        <w:t>протокластера</w:t>
      </w:r>
      <w:proofErr w:type="spellEnd"/>
      <w:r w:rsidR="007A3F64" w:rsidRPr="006E2956">
        <w:rPr>
          <w:rFonts w:ascii="Times New Roman" w:hAnsi="Times New Roman" w:cs="Times New Roman"/>
          <w:sz w:val="28"/>
          <w:szCs w:val="28"/>
        </w:rPr>
        <w:t xml:space="preserve"> и хозяйственной агломерации. </w:t>
      </w:r>
      <w:proofErr w:type="spellStart"/>
      <w:proofErr w:type="gramStart"/>
      <w:r w:rsidR="007A3F64" w:rsidRPr="006E2956">
        <w:rPr>
          <w:rFonts w:ascii="Times New Roman" w:hAnsi="Times New Roman" w:cs="Times New Roman"/>
          <w:sz w:val="28"/>
          <w:szCs w:val="28"/>
          <w:lang w:val="en-US"/>
        </w:rPr>
        <w:t>Discussionpaper</w:t>
      </w:r>
      <w:proofErr w:type="spellEnd"/>
      <w:r w:rsidR="007A3F64" w:rsidRPr="006E2956">
        <w:rPr>
          <w:rFonts w:ascii="Times New Roman" w:hAnsi="Times New Roman" w:cs="Times New Roman"/>
          <w:sz w:val="28"/>
          <w:szCs w:val="28"/>
        </w:rPr>
        <w:t>, 10.07.2012).</w:t>
      </w:r>
      <w:proofErr w:type="gramEnd"/>
    </w:p>
    <w:p w14:paraId="18847DEE" w14:textId="77777777" w:rsidR="0033459D" w:rsidRPr="006E2956" w:rsidRDefault="0068556B" w:rsidP="006E10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956">
        <w:rPr>
          <w:rFonts w:ascii="Times New Roman" w:hAnsi="Times New Roman"/>
          <w:sz w:val="28"/>
          <w:szCs w:val="28"/>
        </w:rPr>
        <w:t>Учитывая все вышеперечисленные общие и особ</w:t>
      </w:r>
      <w:r w:rsidR="008A582F" w:rsidRPr="006E2956">
        <w:rPr>
          <w:rFonts w:ascii="Times New Roman" w:hAnsi="Times New Roman"/>
          <w:sz w:val="28"/>
          <w:szCs w:val="28"/>
        </w:rPr>
        <w:t>енн</w:t>
      </w:r>
      <w:r w:rsidRPr="006E2956">
        <w:rPr>
          <w:rFonts w:ascii="Times New Roman" w:hAnsi="Times New Roman"/>
          <w:sz w:val="28"/>
          <w:szCs w:val="28"/>
        </w:rPr>
        <w:t>ые признаки</w:t>
      </w:r>
      <w:r w:rsidR="008A582F" w:rsidRPr="006E2956">
        <w:rPr>
          <w:rFonts w:ascii="Times New Roman" w:hAnsi="Times New Roman"/>
          <w:sz w:val="28"/>
          <w:szCs w:val="28"/>
        </w:rPr>
        <w:t xml:space="preserve"> кластера, можно предложить следующее </w:t>
      </w:r>
      <w:r w:rsidR="00DE0B49" w:rsidRPr="006E2956">
        <w:rPr>
          <w:rFonts w:ascii="Times New Roman" w:hAnsi="Times New Roman"/>
          <w:sz w:val="28"/>
          <w:szCs w:val="28"/>
        </w:rPr>
        <w:t>его определение</w:t>
      </w:r>
      <w:r w:rsidR="008A582F" w:rsidRPr="006E2956">
        <w:rPr>
          <w:rFonts w:ascii="Times New Roman" w:hAnsi="Times New Roman"/>
          <w:sz w:val="28"/>
          <w:szCs w:val="28"/>
        </w:rPr>
        <w:t>.</w:t>
      </w:r>
    </w:p>
    <w:p w14:paraId="2DDFCB49" w14:textId="31390C25" w:rsidR="007A19C7" w:rsidRPr="006E2956" w:rsidRDefault="008A582F" w:rsidP="006E100D">
      <w:pPr>
        <w:pStyle w:val="a3"/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6E2956">
        <w:rPr>
          <w:rFonts w:ascii="Times New Roman" w:hAnsi="Times New Roman"/>
          <w:b/>
          <w:sz w:val="28"/>
          <w:szCs w:val="28"/>
        </w:rPr>
        <w:lastRenderedPageBreak/>
        <w:t>Кластер</w:t>
      </w:r>
      <w:r w:rsidRPr="006E2956">
        <w:rPr>
          <w:rFonts w:ascii="Times New Roman" w:hAnsi="Times New Roman"/>
          <w:sz w:val="28"/>
          <w:szCs w:val="28"/>
        </w:rPr>
        <w:t xml:space="preserve"> – постоянно совершенствующие свои конкурентные преимущества взаимосвязанные</w:t>
      </w:r>
      <w:r w:rsidR="00C929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29DF">
        <w:rPr>
          <w:rFonts w:ascii="Times New Roman" w:hAnsi="Times New Roman"/>
          <w:sz w:val="28"/>
          <w:szCs w:val="28"/>
        </w:rPr>
        <w:t>инновационно</w:t>
      </w:r>
      <w:proofErr w:type="spellEnd"/>
      <w:r w:rsidR="00C929DF">
        <w:rPr>
          <w:rFonts w:ascii="Times New Roman" w:hAnsi="Times New Roman"/>
          <w:sz w:val="28"/>
          <w:szCs w:val="28"/>
        </w:rPr>
        <w:t xml:space="preserve"> активные</w:t>
      </w:r>
      <w:r w:rsidRPr="006E2956">
        <w:rPr>
          <w:rFonts w:ascii="Times New Roman" w:hAnsi="Times New Roman"/>
          <w:sz w:val="28"/>
          <w:szCs w:val="28"/>
        </w:rPr>
        <w:t xml:space="preserve"> организации, географически сконцентрированные и объединенные общей сферой деятельности.</w:t>
      </w:r>
    </w:p>
    <w:p w14:paraId="7D866F5B" w14:textId="77777777" w:rsidR="003B5AD1" w:rsidRPr="006E2956" w:rsidRDefault="005D0149" w:rsidP="006E100D">
      <w:pPr>
        <w:pStyle w:val="a3"/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6E2956">
        <w:rPr>
          <w:rFonts w:ascii="Times New Roman" w:hAnsi="Times New Roman"/>
          <w:sz w:val="28"/>
          <w:szCs w:val="28"/>
        </w:rPr>
        <w:t xml:space="preserve">Наличие всех признаков в кластере подразумевает достаточно широкий состав его участников. Помимо производителей основного конечного продукта, следует выделить поставщиков, посредников, финансовые организации, организации по сотрудничеству, научные и образовательные учреждения. </w:t>
      </w:r>
    </w:p>
    <w:p w14:paraId="296AECF9" w14:textId="77777777" w:rsidR="005D0149" w:rsidRPr="006E2956" w:rsidRDefault="005D0149" w:rsidP="006E100D">
      <w:pPr>
        <w:pStyle w:val="a3"/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6E2956">
        <w:rPr>
          <w:rFonts w:ascii="Times New Roman" w:hAnsi="Times New Roman"/>
          <w:sz w:val="28"/>
          <w:szCs w:val="28"/>
        </w:rPr>
        <w:t>Рассмотренные признаки кластера порождают еще одну его особенность – сильную внутреннюю конкуренцию.</w:t>
      </w:r>
      <w:r w:rsidR="002B1F37" w:rsidRPr="006E2956">
        <w:rPr>
          <w:rFonts w:ascii="Times New Roman" w:hAnsi="Times New Roman"/>
          <w:sz w:val="28"/>
          <w:szCs w:val="28"/>
        </w:rPr>
        <w:t xml:space="preserve"> Это обстоятельство следует рассматривать как дополнительный признак кластера</w:t>
      </w:r>
      <w:r w:rsidR="006E100D" w:rsidRPr="006E2956">
        <w:rPr>
          <w:rFonts w:ascii="Times New Roman" w:hAnsi="Times New Roman"/>
          <w:sz w:val="28"/>
          <w:szCs w:val="28"/>
        </w:rPr>
        <w:t>.</w:t>
      </w:r>
    </w:p>
    <w:p w14:paraId="0611CA20" w14:textId="77777777" w:rsidR="006E100D" w:rsidRPr="006E2956" w:rsidRDefault="006E100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br w:type="page"/>
      </w:r>
    </w:p>
    <w:p w14:paraId="7383F3E8" w14:textId="5B5B0C00" w:rsidR="006D2C65" w:rsidRPr="006E2956" w:rsidRDefault="003806F6" w:rsidP="006E100D">
      <w:pPr>
        <w:pStyle w:val="1"/>
        <w:spacing w:before="0"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bookmarkStart w:id="9" w:name="_Toc229982559"/>
      <w:r w:rsidRPr="006E2956">
        <w:rPr>
          <w:rFonts w:ascii="Times New Roman" w:hAnsi="Times New Roman" w:cs="Times New Roman"/>
          <w:color w:val="auto"/>
        </w:rPr>
        <w:lastRenderedPageBreak/>
        <w:t xml:space="preserve">Глава 2. </w:t>
      </w:r>
      <w:r w:rsidR="006D2C65" w:rsidRPr="006E2956">
        <w:rPr>
          <w:rFonts w:ascii="Times New Roman" w:hAnsi="Times New Roman" w:cs="Times New Roman"/>
          <w:color w:val="auto"/>
        </w:rPr>
        <w:t>Обоснование необходимости государственного вмешательства в процесс формирования кластеров</w:t>
      </w:r>
      <w:bookmarkEnd w:id="9"/>
    </w:p>
    <w:p w14:paraId="2830F3A8" w14:textId="4EE83ADC" w:rsidR="003806F6" w:rsidRPr="006E2956" w:rsidRDefault="003806F6" w:rsidP="006E100D">
      <w:pPr>
        <w:pStyle w:val="2"/>
        <w:spacing w:before="0"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229982560"/>
      <w:r w:rsidRPr="006E2956">
        <w:rPr>
          <w:rFonts w:ascii="Times New Roman" w:hAnsi="Times New Roman" w:cs="Times New Roman"/>
          <w:color w:val="auto"/>
          <w:sz w:val="28"/>
          <w:szCs w:val="28"/>
        </w:rPr>
        <w:t>2.1. «Провалы» рынка</w:t>
      </w:r>
      <w:bookmarkEnd w:id="10"/>
    </w:p>
    <w:p w14:paraId="79004EEB" w14:textId="77777777" w:rsidR="00B07990" w:rsidRPr="006E2956" w:rsidRDefault="00AF04F9" w:rsidP="006E100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E2956">
        <w:rPr>
          <w:rFonts w:ascii="Times New Roman" w:hAnsi="Times New Roman"/>
          <w:sz w:val="28"/>
          <w:szCs w:val="28"/>
        </w:rPr>
        <w:t>В экономической</w:t>
      </w:r>
      <w:r w:rsidR="000874FD" w:rsidRPr="006E2956">
        <w:rPr>
          <w:rFonts w:ascii="Times New Roman" w:hAnsi="Times New Roman"/>
          <w:sz w:val="28"/>
          <w:szCs w:val="28"/>
        </w:rPr>
        <w:t xml:space="preserve"> </w:t>
      </w:r>
      <w:r w:rsidRPr="006E2956">
        <w:rPr>
          <w:rFonts w:ascii="Times New Roman" w:hAnsi="Times New Roman"/>
          <w:sz w:val="28"/>
          <w:szCs w:val="28"/>
        </w:rPr>
        <w:t xml:space="preserve">науке </w:t>
      </w:r>
      <w:r w:rsidR="000B3E45" w:rsidRPr="006E2956">
        <w:rPr>
          <w:rFonts w:ascii="Times New Roman" w:hAnsi="Times New Roman"/>
          <w:sz w:val="28"/>
          <w:szCs w:val="28"/>
        </w:rPr>
        <w:t>государственное вмешательство принято обосновывать наличием «провалов» рынка. Если они объективно существуют,</w:t>
      </w:r>
      <w:r w:rsidR="000874FD" w:rsidRPr="006E2956">
        <w:rPr>
          <w:rFonts w:ascii="Times New Roman" w:hAnsi="Times New Roman"/>
          <w:sz w:val="28"/>
          <w:szCs w:val="28"/>
        </w:rPr>
        <w:t xml:space="preserve"> </w:t>
      </w:r>
      <w:r w:rsidR="000B3E45" w:rsidRPr="006E2956">
        <w:rPr>
          <w:rFonts w:ascii="Times New Roman" w:hAnsi="Times New Roman"/>
          <w:sz w:val="28"/>
          <w:szCs w:val="28"/>
        </w:rPr>
        <w:t>то действия государства, направленные на их преодоление, принято считать обоснованным</w:t>
      </w:r>
      <w:r w:rsidR="003806F6" w:rsidRPr="006E2956">
        <w:rPr>
          <w:rFonts w:ascii="Times New Roman" w:hAnsi="Times New Roman"/>
          <w:sz w:val="28"/>
          <w:szCs w:val="28"/>
        </w:rPr>
        <w:t>и</w:t>
      </w:r>
      <w:r w:rsidR="000B3E45" w:rsidRPr="006E2956">
        <w:rPr>
          <w:rFonts w:ascii="Times New Roman" w:hAnsi="Times New Roman"/>
          <w:sz w:val="28"/>
          <w:szCs w:val="28"/>
        </w:rPr>
        <w:t>.</w:t>
      </w:r>
    </w:p>
    <w:p w14:paraId="1BE073E0" w14:textId="77777777" w:rsidR="002C1A09" w:rsidRPr="006E2956" w:rsidRDefault="003B7CF6" w:rsidP="006E100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E2956">
        <w:rPr>
          <w:rFonts w:ascii="Times New Roman" w:hAnsi="Times New Roman"/>
          <w:sz w:val="28"/>
          <w:szCs w:val="28"/>
        </w:rPr>
        <w:t>По мнению ряда экспертов (</w:t>
      </w:r>
      <w:r w:rsidR="000C5BA0" w:rsidRPr="006E2956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6E2956">
        <w:rPr>
          <w:rFonts w:ascii="Times New Roman" w:hAnsi="Times New Roman"/>
          <w:sz w:val="28"/>
          <w:szCs w:val="28"/>
        </w:rPr>
        <w:t>Дурантон</w:t>
      </w:r>
      <w:proofErr w:type="spellEnd"/>
      <w:r w:rsidRPr="006E2956">
        <w:rPr>
          <w:rFonts w:ascii="Times New Roman" w:hAnsi="Times New Roman"/>
          <w:sz w:val="28"/>
          <w:szCs w:val="28"/>
        </w:rPr>
        <w:t>, Е. Куценко) к провалам рынка в отношении процессов формирования, развития и упадка кластеров относятся ситуации двух типов:</w:t>
      </w:r>
    </w:p>
    <w:p w14:paraId="0CCA1E70" w14:textId="77777777" w:rsidR="003B7CF6" w:rsidRPr="006E2956" w:rsidRDefault="003B7CF6" w:rsidP="006E100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2956">
        <w:rPr>
          <w:rFonts w:ascii="Times New Roman" w:hAnsi="Times New Roman"/>
          <w:sz w:val="28"/>
          <w:szCs w:val="28"/>
        </w:rPr>
        <w:t>несоответствие территориального размещения производительных сил существующим агломерационным эффектам;</w:t>
      </w:r>
    </w:p>
    <w:p w14:paraId="40FE5BCB" w14:textId="77777777" w:rsidR="003B7CF6" w:rsidRPr="006E2956" w:rsidRDefault="003B7CF6" w:rsidP="006E100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2956">
        <w:rPr>
          <w:rFonts w:ascii="Times New Roman" w:hAnsi="Times New Roman"/>
          <w:sz w:val="28"/>
          <w:szCs w:val="28"/>
        </w:rPr>
        <w:t>недостаточный положительный внешний эффект</w:t>
      </w:r>
      <w:r w:rsidR="004C786D" w:rsidRPr="006E2956">
        <w:rPr>
          <w:rFonts w:ascii="Times New Roman" w:hAnsi="Times New Roman"/>
          <w:sz w:val="28"/>
          <w:szCs w:val="28"/>
        </w:rPr>
        <w:t>, оказываемый экономическими агентами.</w:t>
      </w:r>
    </w:p>
    <w:p w14:paraId="791461EB" w14:textId="77777777" w:rsidR="004C786D" w:rsidRPr="006E2956" w:rsidRDefault="00D62CC1" w:rsidP="006E100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956">
        <w:rPr>
          <w:rFonts w:ascii="Times New Roman" w:hAnsi="Times New Roman"/>
          <w:sz w:val="28"/>
          <w:szCs w:val="28"/>
        </w:rPr>
        <w:t xml:space="preserve">Рассмотрим </w:t>
      </w:r>
      <w:r w:rsidR="00C31C2D" w:rsidRPr="006E2956">
        <w:rPr>
          <w:rFonts w:ascii="Times New Roman" w:hAnsi="Times New Roman"/>
          <w:sz w:val="28"/>
          <w:szCs w:val="28"/>
        </w:rPr>
        <w:t>провалы рынка первого типа</w:t>
      </w:r>
      <w:r w:rsidRPr="006E2956">
        <w:rPr>
          <w:rFonts w:ascii="Times New Roman" w:hAnsi="Times New Roman"/>
          <w:sz w:val="28"/>
          <w:szCs w:val="28"/>
        </w:rPr>
        <w:t>. Действительно, в результате изменения ситуации на рынке – снижения транспортных издержек, изменения внешнеполитической ситуации, научно-технического прогресса и др. – относительная привлекательность кластера может снизиться. Фирмы, стремясь максимизировать прибыль, будут вынуждены переместиться в более успешный кластер с высоким агломерационным эффектом. Но в реальности не стоит торопиться: изменения в размещении производительных сил связаны с крупными издержками и осуществляются с заметным временным лагом.</w:t>
      </w:r>
    </w:p>
    <w:p w14:paraId="1DFD7925" w14:textId="77777777" w:rsidR="00D62CC1" w:rsidRPr="006E2956" w:rsidRDefault="00D62CC1" w:rsidP="006E100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956">
        <w:rPr>
          <w:rFonts w:ascii="Times New Roman" w:hAnsi="Times New Roman"/>
          <w:sz w:val="28"/>
          <w:szCs w:val="28"/>
        </w:rPr>
        <w:t>Имеет место и обратная картина – новые возможности (экономия на производственных издержках,</w:t>
      </w:r>
      <w:r w:rsidR="0054799C" w:rsidRPr="006E2956">
        <w:rPr>
          <w:rFonts w:ascii="Times New Roman" w:hAnsi="Times New Roman"/>
          <w:sz w:val="28"/>
          <w:szCs w:val="28"/>
        </w:rPr>
        <w:t xml:space="preserve"> институциональные и инновационные преимущества</w:t>
      </w:r>
      <w:r w:rsidRPr="006E2956">
        <w:rPr>
          <w:rFonts w:ascii="Times New Roman" w:hAnsi="Times New Roman"/>
          <w:sz w:val="28"/>
          <w:szCs w:val="28"/>
        </w:rPr>
        <w:t>)</w:t>
      </w:r>
      <w:r w:rsidR="0054799C" w:rsidRPr="006E2956">
        <w:rPr>
          <w:rFonts w:ascii="Times New Roman" w:hAnsi="Times New Roman"/>
          <w:sz w:val="28"/>
          <w:szCs w:val="28"/>
        </w:rPr>
        <w:t xml:space="preserve"> не используются, так как не подкрепляются перемещением производительных сил.</w:t>
      </w:r>
    </w:p>
    <w:p w14:paraId="201D5530" w14:textId="77777777" w:rsidR="00AF5E35" w:rsidRPr="006E2956" w:rsidRDefault="00AF5E35" w:rsidP="006E100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956">
        <w:rPr>
          <w:rFonts w:ascii="Times New Roman" w:hAnsi="Times New Roman"/>
          <w:sz w:val="28"/>
          <w:szCs w:val="28"/>
        </w:rPr>
        <w:t xml:space="preserve">Второй тип провалов рынка, связанный с образованием и развитием кластеров, отражает ситуацию, когда экономические агенты </w:t>
      </w:r>
      <w:r w:rsidR="00B96B3C" w:rsidRPr="006E2956">
        <w:rPr>
          <w:rFonts w:ascii="Times New Roman" w:hAnsi="Times New Roman"/>
          <w:sz w:val="28"/>
          <w:szCs w:val="28"/>
        </w:rPr>
        <w:t xml:space="preserve">производят </w:t>
      </w:r>
      <w:r w:rsidRPr="006E2956">
        <w:rPr>
          <w:rFonts w:ascii="Times New Roman" w:hAnsi="Times New Roman"/>
          <w:sz w:val="28"/>
          <w:szCs w:val="28"/>
        </w:rPr>
        <w:lastRenderedPageBreak/>
        <w:t xml:space="preserve">недостаточный положительный эффект, что ведет к снижению результативности кластера. </w:t>
      </w:r>
    </w:p>
    <w:p w14:paraId="2059D6A0" w14:textId="18E9D88E" w:rsidR="0054799C" w:rsidRPr="006E2956" w:rsidRDefault="00AF5E35" w:rsidP="006E100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956">
        <w:rPr>
          <w:rFonts w:ascii="Times New Roman" w:hAnsi="Times New Roman"/>
          <w:sz w:val="28"/>
          <w:szCs w:val="28"/>
        </w:rPr>
        <w:t>Провалы второго типа делятся на</w:t>
      </w:r>
      <w:r w:rsidR="000874FD" w:rsidRPr="006E2956">
        <w:rPr>
          <w:rFonts w:ascii="Times New Roman" w:hAnsi="Times New Roman"/>
          <w:sz w:val="28"/>
          <w:szCs w:val="28"/>
        </w:rPr>
        <w:t xml:space="preserve"> </w:t>
      </w:r>
      <w:r w:rsidRPr="006E2956">
        <w:rPr>
          <w:rFonts w:ascii="Times New Roman" w:hAnsi="Times New Roman"/>
          <w:sz w:val="28"/>
          <w:szCs w:val="28"/>
        </w:rPr>
        <w:t>три группы в зависимости от механизма получения внешней экономии: совместное участие в выгодах (</w:t>
      </w:r>
      <w:r w:rsidRPr="006E2956">
        <w:rPr>
          <w:rFonts w:ascii="Times New Roman" w:hAnsi="Times New Roman"/>
          <w:sz w:val="28"/>
          <w:szCs w:val="28"/>
          <w:lang w:val="en-US"/>
        </w:rPr>
        <w:t>sharing</w:t>
      </w:r>
      <w:r w:rsidRPr="006E2956">
        <w:rPr>
          <w:rFonts w:ascii="Times New Roman" w:hAnsi="Times New Roman"/>
          <w:sz w:val="28"/>
          <w:szCs w:val="28"/>
        </w:rPr>
        <w:t>), подбор (</w:t>
      </w:r>
      <w:r w:rsidRPr="006E2956">
        <w:rPr>
          <w:rFonts w:ascii="Times New Roman" w:hAnsi="Times New Roman"/>
          <w:sz w:val="28"/>
          <w:szCs w:val="28"/>
          <w:lang w:val="en-US"/>
        </w:rPr>
        <w:t>matching</w:t>
      </w:r>
      <w:r w:rsidRPr="006E2956">
        <w:rPr>
          <w:rFonts w:ascii="Times New Roman" w:hAnsi="Times New Roman"/>
          <w:sz w:val="28"/>
          <w:szCs w:val="28"/>
        </w:rPr>
        <w:t>), обучение (</w:t>
      </w:r>
      <w:r w:rsidRPr="006E2956">
        <w:rPr>
          <w:rFonts w:ascii="Times New Roman" w:hAnsi="Times New Roman"/>
          <w:sz w:val="28"/>
          <w:szCs w:val="28"/>
          <w:lang w:val="en-US"/>
        </w:rPr>
        <w:t>learning</w:t>
      </w:r>
      <w:r w:rsidR="007A3F64" w:rsidRPr="006E2956">
        <w:rPr>
          <w:rFonts w:ascii="Times New Roman" w:hAnsi="Times New Roman"/>
          <w:sz w:val="28"/>
          <w:szCs w:val="28"/>
        </w:rPr>
        <w:t>)</w:t>
      </w:r>
      <w:r w:rsidR="007A3F64" w:rsidRPr="006E2956">
        <w:rPr>
          <w:rStyle w:val="a6"/>
          <w:rFonts w:ascii="Times New Roman" w:hAnsi="Times New Roman"/>
          <w:sz w:val="28"/>
          <w:szCs w:val="28"/>
        </w:rPr>
        <w:footnoteReference w:id="17"/>
      </w:r>
      <w:r w:rsidR="00702754" w:rsidRPr="006E2956">
        <w:rPr>
          <w:rFonts w:ascii="Times New Roman" w:hAnsi="Times New Roman"/>
          <w:sz w:val="28"/>
          <w:szCs w:val="28"/>
        </w:rPr>
        <w:t>.</w:t>
      </w:r>
    </w:p>
    <w:p w14:paraId="318B76D7" w14:textId="77777777" w:rsidR="00702754" w:rsidRPr="006E2956" w:rsidRDefault="00702754" w:rsidP="006E100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956">
        <w:rPr>
          <w:rFonts w:ascii="Times New Roman" w:hAnsi="Times New Roman"/>
          <w:sz w:val="28"/>
          <w:szCs w:val="28"/>
        </w:rPr>
        <w:t>Первая группа проблем возникает из-за необходимости разделения выгод от внешних эффектов деятельности кластера между участниками. Так, если новые игроки</w:t>
      </w:r>
      <w:r w:rsidR="005B5E64" w:rsidRPr="006E2956">
        <w:rPr>
          <w:rFonts w:ascii="Times New Roman" w:hAnsi="Times New Roman"/>
          <w:sz w:val="28"/>
          <w:szCs w:val="28"/>
        </w:rPr>
        <w:t xml:space="preserve"> содействуют росту разнообразия, то маловероятно, что они смогут в полной мере воспользоваться</w:t>
      </w:r>
      <w:r w:rsidR="000874FD" w:rsidRPr="006E2956">
        <w:rPr>
          <w:rFonts w:ascii="Times New Roman" w:hAnsi="Times New Roman"/>
          <w:sz w:val="28"/>
          <w:szCs w:val="28"/>
        </w:rPr>
        <w:t xml:space="preserve"> </w:t>
      </w:r>
      <w:r w:rsidR="005B5E64" w:rsidRPr="006E2956">
        <w:rPr>
          <w:rFonts w:ascii="Times New Roman" w:hAnsi="Times New Roman"/>
          <w:sz w:val="28"/>
          <w:szCs w:val="28"/>
        </w:rPr>
        <w:t xml:space="preserve">собственными преимуществами. </w:t>
      </w:r>
    </w:p>
    <w:p w14:paraId="4E5AF138" w14:textId="77777777" w:rsidR="005B5E64" w:rsidRPr="006E2956" w:rsidRDefault="005B5E64" w:rsidP="006E100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956">
        <w:rPr>
          <w:rFonts w:ascii="Times New Roman" w:hAnsi="Times New Roman"/>
          <w:sz w:val="28"/>
          <w:szCs w:val="28"/>
        </w:rPr>
        <w:t>Вторая группа проблем связана с функционированием механизма подбора контрагентов, кот</w:t>
      </w:r>
      <w:r w:rsidR="000C2D90" w:rsidRPr="006E2956">
        <w:rPr>
          <w:rFonts w:ascii="Times New Roman" w:hAnsi="Times New Roman"/>
          <w:sz w:val="28"/>
          <w:szCs w:val="28"/>
        </w:rPr>
        <w:t>о</w:t>
      </w:r>
      <w:r w:rsidRPr="006E2956">
        <w:rPr>
          <w:rFonts w:ascii="Times New Roman" w:hAnsi="Times New Roman"/>
          <w:sz w:val="28"/>
          <w:szCs w:val="28"/>
        </w:rPr>
        <w:t xml:space="preserve">рый проявляется на рынке труда. В кластере концентрируются спрос и предложение, фирмы и потенциальные работники получают шанс заключить наиболее подходящий контракт. При этом компании упускают положительный эффект, оказываемый ими на возможности соискателей вакансии. </w:t>
      </w:r>
    </w:p>
    <w:p w14:paraId="11E4C664" w14:textId="37BBF83B" w:rsidR="005B5E64" w:rsidRPr="006E2956" w:rsidRDefault="005B5E64" w:rsidP="006E100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956">
        <w:rPr>
          <w:rFonts w:ascii="Times New Roman" w:hAnsi="Times New Roman"/>
          <w:sz w:val="28"/>
          <w:szCs w:val="28"/>
        </w:rPr>
        <w:t>Третий комплекс про</w:t>
      </w:r>
      <w:r w:rsidR="00D46C78" w:rsidRPr="006E2956">
        <w:rPr>
          <w:rFonts w:ascii="Times New Roman" w:hAnsi="Times New Roman"/>
          <w:sz w:val="28"/>
          <w:szCs w:val="28"/>
        </w:rPr>
        <w:t>блем заключается в том, что фирм</w:t>
      </w:r>
      <w:r w:rsidRPr="006E2956">
        <w:rPr>
          <w:rFonts w:ascii="Times New Roman" w:hAnsi="Times New Roman"/>
          <w:sz w:val="28"/>
          <w:szCs w:val="28"/>
        </w:rPr>
        <w:t>ы</w:t>
      </w:r>
      <w:r w:rsidR="00C31C2D" w:rsidRPr="006E2956">
        <w:rPr>
          <w:rFonts w:ascii="Times New Roman" w:hAnsi="Times New Roman"/>
          <w:sz w:val="28"/>
          <w:szCs w:val="28"/>
        </w:rPr>
        <w:t xml:space="preserve"> </w:t>
      </w:r>
      <w:r w:rsidRPr="006E2956">
        <w:rPr>
          <w:rFonts w:ascii="Times New Roman" w:hAnsi="Times New Roman"/>
          <w:sz w:val="28"/>
          <w:szCs w:val="28"/>
        </w:rPr>
        <w:t>не имеют возможности в полной мере использовать выгоды от системы обучения, действующей в кластере. Например, компании могут быть не заинтересованы инвестировать в процесс диффузии инновации, так как выигрыш здесь зависит</w:t>
      </w:r>
      <w:r w:rsidR="00B96B3C" w:rsidRPr="006E2956">
        <w:rPr>
          <w:rFonts w:ascii="Times New Roman" w:hAnsi="Times New Roman"/>
          <w:sz w:val="28"/>
          <w:szCs w:val="28"/>
        </w:rPr>
        <w:t>,</w:t>
      </w:r>
      <w:r w:rsidRPr="006E2956">
        <w:rPr>
          <w:rFonts w:ascii="Times New Roman" w:hAnsi="Times New Roman"/>
          <w:sz w:val="28"/>
          <w:szCs w:val="28"/>
        </w:rPr>
        <w:t xml:space="preserve"> в том числе</w:t>
      </w:r>
      <w:r w:rsidR="00B96B3C" w:rsidRPr="006E2956">
        <w:rPr>
          <w:rFonts w:ascii="Times New Roman" w:hAnsi="Times New Roman"/>
          <w:sz w:val="28"/>
          <w:szCs w:val="28"/>
        </w:rPr>
        <w:t xml:space="preserve">, </w:t>
      </w:r>
      <w:r w:rsidRPr="006E2956">
        <w:rPr>
          <w:rFonts w:ascii="Times New Roman" w:hAnsi="Times New Roman"/>
          <w:sz w:val="28"/>
          <w:szCs w:val="28"/>
        </w:rPr>
        <w:t>от действий других участников</w:t>
      </w:r>
      <w:r w:rsidR="000B54F8" w:rsidRPr="006E2956">
        <w:rPr>
          <w:rFonts w:ascii="Times New Roman" w:hAnsi="Times New Roman"/>
          <w:sz w:val="28"/>
          <w:szCs w:val="28"/>
        </w:rPr>
        <w:t xml:space="preserve"> и не может быть полностью получен инвестором. Они неохотно вкладывают деньги в развитие персонала, учитывая, что кадры могут в будущем легко перейти к конкуренту, даже не переезжая в другой город и не меняя специализацию</w:t>
      </w:r>
      <w:r w:rsidR="007A3F64" w:rsidRPr="006E2956">
        <w:rPr>
          <w:rStyle w:val="a6"/>
          <w:rFonts w:ascii="Times New Roman" w:hAnsi="Times New Roman"/>
          <w:sz w:val="28"/>
          <w:szCs w:val="28"/>
        </w:rPr>
        <w:footnoteReference w:id="18"/>
      </w:r>
      <w:r w:rsidR="00A230C1" w:rsidRPr="006E2956">
        <w:rPr>
          <w:rFonts w:ascii="Times New Roman" w:hAnsi="Times New Roman"/>
          <w:sz w:val="28"/>
          <w:szCs w:val="28"/>
        </w:rPr>
        <w:t xml:space="preserve">. </w:t>
      </w:r>
    </w:p>
    <w:p w14:paraId="109BA407" w14:textId="77777777" w:rsidR="00017A27" w:rsidRPr="006E2956" w:rsidRDefault="00017A27" w:rsidP="006E100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956">
        <w:rPr>
          <w:rFonts w:ascii="Times New Roman" w:hAnsi="Times New Roman"/>
          <w:sz w:val="28"/>
          <w:szCs w:val="28"/>
        </w:rPr>
        <w:t>Следовательно, «естественное» (без участия государства) развитие кластеров не всегда происходит оптимально.</w:t>
      </w:r>
    </w:p>
    <w:p w14:paraId="3DF04EC6" w14:textId="77777777" w:rsidR="005F0A1B" w:rsidRPr="006E2956" w:rsidRDefault="005F0A1B" w:rsidP="006E100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E2956">
        <w:rPr>
          <w:rFonts w:ascii="Times New Roman" w:hAnsi="Times New Roman"/>
          <w:sz w:val="28"/>
          <w:szCs w:val="28"/>
        </w:rPr>
        <w:lastRenderedPageBreak/>
        <w:t xml:space="preserve">Роль государства в формировании кластеров и степень его участия в уже сформировавшихся системах является одной из часто обсуждаемых проблем. Согласно подходу К. </w:t>
      </w:r>
      <w:proofErr w:type="spellStart"/>
      <w:r w:rsidRPr="006E2956">
        <w:rPr>
          <w:rFonts w:ascii="Times New Roman" w:hAnsi="Times New Roman"/>
          <w:sz w:val="28"/>
          <w:szCs w:val="28"/>
        </w:rPr>
        <w:t>Кетельса</w:t>
      </w:r>
      <w:proofErr w:type="spellEnd"/>
      <w:r w:rsidRPr="006E2956">
        <w:rPr>
          <w:rFonts w:ascii="Times New Roman" w:hAnsi="Times New Roman"/>
          <w:sz w:val="28"/>
          <w:szCs w:val="28"/>
        </w:rPr>
        <w:t xml:space="preserve"> (последователя Портера):</w:t>
      </w:r>
    </w:p>
    <w:p w14:paraId="470ADE8A" w14:textId="77777777" w:rsidR="005F0A1B" w:rsidRPr="006E2956" w:rsidRDefault="005F0A1B" w:rsidP="006E100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2956">
        <w:rPr>
          <w:rFonts w:ascii="Times New Roman" w:hAnsi="Times New Roman"/>
          <w:sz w:val="28"/>
          <w:szCs w:val="28"/>
        </w:rPr>
        <w:t>государство не должно отбирать участников потенциальных кластеров, определять их приоритеты развития;</w:t>
      </w:r>
    </w:p>
    <w:p w14:paraId="07084175" w14:textId="77777777" w:rsidR="005F0A1B" w:rsidRPr="006E2956" w:rsidRDefault="005F0A1B" w:rsidP="006E100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2956">
        <w:rPr>
          <w:rFonts w:ascii="Times New Roman" w:hAnsi="Times New Roman"/>
          <w:sz w:val="28"/>
          <w:szCs w:val="28"/>
        </w:rPr>
        <w:t>государство может финансировать кластеры и инициировать их;</w:t>
      </w:r>
    </w:p>
    <w:p w14:paraId="62C3D981" w14:textId="77777777" w:rsidR="005F0A1B" w:rsidRPr="006E2956" w:rsidRDefault="005F0A1B" w:rsidP="006E100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2956">
        <w:rPr>
          <w:rFonts w:ascii="Times New Roman" w:hAnsi="Times New Roman"/>
          <w:sz w:val="28"/>
          <w:szCs w:val="28"/>
        </w:rPr>
        <w:t>государство должно участвовать, быть готовым выполнять рекомендации, поддерживать доступ к данным.</w:t>
      </w:r>
    </w:p>
    <w:p w14:paraId="0E7C05F4" w14:textId="77777777" w:rsidR="005F0A1B" w:rsidRPr="006E2956" w:rsidRDefault="005F0A1B" w:rsidP="006E100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956">
        <w:rPr>
          <w:rFonts w:ascii="Times New Roman" w:hAnsi="Times New Roman"/>
          <w:sz w:val="28"/>
          <w:szCs w:val="28"/>
        </w:rPr>
        <w:t>Тем не менее, степень своего вмешательства в развитие кластеров государство должно определить для себя само.</w:t>
      </w:r>
    </w:p>
    <w:p w14:paraId="46FD1E2F" w14:textId="77777777" w:rsidR="003806F6" w:rsidRPr="006E2956" w:rsidRDefault="003806F6" w:rsidP="006E100D">
      <w:pPr>
        <w:pStyle w:val="a3"/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6E2956">
        <w:rPr>
          <w:rFonts w:ascii="Times New Roman" w:hAnsi="Times New Roman"/>
          <w:sz w:val="28"/>
          <w:szCs w:val="28"/>
        </w:rPr>
        <w:t>Не меньшую опасность при проведении кластерной политики представляют собой и возможные провалы государства</w:t>
      </w:r>
      <w:proofErr w:type="gramStart"/>
      <w:r w:rsidRPr="006E2956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14:paraId="777BC1EB" w14:textId="77777777" w:rsidR="003806F6" w:rsidRPr="006E2956" w:rsidRDefault="003806F6" w:rsidP="006E100D">
      <w:pPr>
        <w:pStyle w:val="2"/>
        <w:spacing w:before="0"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229982561"/>
      <w:r w:rsidRPr="006E2956">
        <w:rPr>
          <w:rFonts w:ascii="Times New Roman" w:hAnsi="Times New Roman" w:cs="Times New Roman"/>
          <w:color w:val="auto"/>
          <w:sz w:val="28"/>
          <w:szCs w:val="28"/>
        </w:rPr>
        <w:t xml:space="preserve">2.2. Возможные </w:t>
      </w:r>
      <w:r w:rsidR="00011DD3" w:rsidRPr="006E295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6E2956">
        <w:rPr>
          <w:rFonts w:ascii="Times New Roman" w:hAnsi="Times New Roman" w:cs="Times New Roman"/>
          <w:color w:val="auto"/>
          <w:sz w:val="28"/>
          <w:szCs w:val="28"/>
        </w:rPr>
        <w:t>провалы</w:t>
      </w:r>
      <w:r w:rsidR="00011DD3" w:rsidRPr="006E295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6E2956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а</w:t>
      </w:r>
      <w:bookmarkEnd w:id="11"/>
    </w:p>
    <w:p w14:paraId="61CB5432" w14:textId="18E7CC40" w:rsidR="003806F6" w:rsidRPr="006E2956" w:rsidRDefault="003806F6" w:rsidP="006E10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Экономический эффект от реализации федеральных и региональных инициатив, направленных на активизацию процессов формирования и развития кластеров, может быть значительно снижен в результате ряда фундаментальных причин (провалов государства)</w:t>
      </w:r>
      <w:r w:rsidR="00F26946">
        <w:rPr>
          <w:rStyle w:val="a6"/>
          <w:rFonts w:ascii="Times New Roman" w:hAnsi="Times New Roman" w:cs="Times New Roman"/>
          <w:sz w:val="28"/>
          <w:szCs w:val="28"/>
        </w:rPr>
        <w:footnoteReference w:id="19"/>
      </w:r>
      <w:r w:rsidRPr="006E2956">
        <w:rPr>
          <w:rFonts w:ascii="Times New Roman" w:hAnsi="Times New Roman" w:cs="Times New Roman"/>
          <w:sz w:val="28"/>
          <w:szCs w:val="28"/>
        </w:rPr>
        <w:t>. Конкретными рисками, возникающими при реализации кла</w:t>
      </w:r>
      <w:r w:rsidR="007A3F64" w:rsidRPr="006E2956">
        <w:rPr>
          <w:rFonts w:ascii="Times New Roman" w:hAnsi="Times New Roman" w:cs="Times New Roman"/>
          <w:sz w:val="28"/>
          <w:szCs w:val="28"/>
        </w:rPr>
        <w:t>стерной политики, являются:</w:t>
      </w:r>
    </w:p>
    <w:p w14:paraId="5069FDDF" w14:textId="77777777" w:rsidR="003806F6" w:rsidRPr="006E2956" w:rsidRDefault="003806F6" w:rsidP="006E100D">
      <w:pPr>
        <w:pStyle w:val="a3"/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несоответствие мероприятий кластерной политики существующим проблемам в кластере («провалам рынка»);</w:t>
      </w:r>
    </w:p>
    <w:p w14:paraId="0D3D2995" w14:textId="77777777" w:rsidR="003806F6" w:rsidRPr="006E2956" w:rsidRDefault="003806F6" w:rsidP="006E100D">
      <w:pPr>
        <w:pStyle w:val="a3"/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конфликт мероприятий, направленных на развитие кластеров, с прочими мероприятиями региональной политики;</w:t>
      </w:r>
    </w:p>
    <w:p w14:paraId="7E70FD3C" w14:textId="77777777" w:rsidR="003806F6" w:rsidRPr="006E2956" w:rsidRDefault="003806F6" w:rsidP="006E100D">
      <w:pPr>
        <w:pStyle w:val="a3"/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превышение затрат на изменения структуры территориального размещения производства над выгодами от такого изменения;</w:t>
      </w:r>
    </w:p>
    <w:p w14:paraId="4FAFEB45" w14:textId="77777777" w:rsidR="003806F6" w:rsidRPr="006E2956" w:rsidRDefault="003806F6" w:rsidP="006E100D">
      <w:pPr>
        <w:pStyle w:val="a3"/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увеличение кластера сверх оптимального размера;</w:t>
      </w:r>
    </w:p>
    <w:p w14:paraId="2AE1954D" w14:textId="77777777" w:rsidR="003806F6" w:rsidRPr="006E2956" w:rsidRDefault="003806F6" w:rsidP="006E100D">
      <w:pPr>
        <w:pStyle w:val="a3"/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 xml:space="preserve">чрезмерный акцент на проблемах территориального размещения в ущерб более актуальным в современной экономике проблемам формирования взаимосвязей и развития инновационной деятельности в </w:t>
      </w:r>
      <w:r w:rsidRPr="006E2956">
        <w:rPr>
          <w:rFonts w:ascii="Times New Roman" w:hAnsi="Times New Roman" w:cs="Times New Roman"/>
          <w:sz w:val="28"/>
          <w:szCs w:val="28"/>
        </w:rPr>
        <w:lastRenderedPageBreak/>
        <w:t>существующих кластерах (потенциальных кластерах);</w:t>
      </w:r>
    </w:p>
    <w:p w14:paraId="2B297FA5" w14:textId="77777777" w:rsidR="003806F6" w:rsidRPr="006E2956" w:rsidRDefault="003806F6" w:rsidP="006E100D">
      <w:pPr>
        <w:pStyle w:val="a3"/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ошибочный выбор приоритетных направлений и/или групп предприятий для поддержки в рамках кластерной политики;</w:t>
      </w:r>
    </w:p>
    <w:p w14:paraId="72129A28" w14:textId="77777777" w:rsidR="003806F6" w:rsidRPr="006E2956" w:rsidRDefault="003806F6" w:rsidP="006E100D">
      <w:pPr>
        <w:pStyle w:val="a3"/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«захват» кластерной политики государства существующими группами специальных интересов;</w:t>
      </w:r>
    </w:p>
    <w:p w14:paraId="4EB0D9BB" w14:textId="77777777" w:rsidR="003806F6" w:rsidRPr="006E2956" w:rsidRDefault="003806F6" w:rsidP="006E100D">
      <w:pPr>
        <w:pStyle w:val="a3"/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ловушка специализации, уменьшение разнообразия в кластере и технологическая блокировка;</w:t>
      </w:r>
    </w:p>
    <w:p w14:paraId="719DB5AB" w14:textId="77777777" w:rsidR="003806F6" w:rsidRPr="006E2956" w:rsidRDefault="003806F6" w:rsidP="006E100D">
      <w:pPr>
        <w:pStyle w:val="a3"/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ослабление или даже разрушение национальных кластеров в результате политически мотивированных решений (изменения границ государства, изменения в балансе сил между региональными и федеральными властями, включения страны в ВТО, экономические союзы и пр.);</w:t>
      </w:r>
    </w:p>
    <w:p w14:paraId="4A4F600D" w14:textId="2A4FD5E2" w:rsidR="003806F6" w:rsidRPr="006E2956" w:rsidRDefault="003806F6" w:rsidP="006E100D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отсутствие согласованных действий со стороны различных органов государственной власти, реализующих кластерную политику</w:t>
      </w:r>
      <w:r w:rsidR="007A3F64" w:rsidRPr="006E2956">
        <w:rPr>
          <w:rStyle w:val="a6"/>
          <w:rFonts w:ascii="Times New Roman" w:hAnsi="Times New Roman" w:cs="Times New Roman"/>
          <w:sz w:val="28"/>
          <w:szCs w:val="28"/>
        </w:rPr>
        <w:footnoteReference w:id="20"/>
      </w:r>
      <w:r w:rsidRPr="006E2956">
        <w:rPr>
          <w:rFonts w:ascii="Times New Roman" w:hAnsi="Times New Roman" w:cs="Times New Roman"/>
          <w:sz w:val="28"/>
          <w:szCs w:val="28"/>
        </w:rPr>
        <w:t>.</w:t>
      </w:r>
    </w:p>
    <w:p w14:paraId="6224A12C" w14:textId="77777777" w:rsidR="003806F6" w:rsidRPr="006E2956" w:rsidRDefault="00011DD3" w:rsidP="006E100D">
      <w:pPr>
        <w:pStyle w:val="a3"/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6E2956">
        <w:rPr>
          <w:rFonts w:ascii="Times New Roman" w:hAnsi="Times New Roman"/>
          <w:sz w:val="28"/>
          <w:szCs w:val="28"/>
        </w:rPr>
        <w:t>Таким образом, эффективность проводимой государством кластерной политики могут значительно снижать риски кластерного развития. Поэтому своевременный мониторинг происходящих процессов при формировании и развитии кластеров особенно важен для устранения возможных «провалов» государства.</w:t>
      </w:r>
    </w:p>
    <w:p w14:paraId="3247F5A5" w14:textId="3E26E21D" w:rsidR="002E4D34" w:rsidRPr="006E2956" w:rsidRDefault="009E7707" w:rsidP="006E100D">
      <w:pPr>
        <w:pStyle w:val="2"/>
        <w:spacing w:before="0"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229982562"/>
      <w:r w:rsidRPr="006E2956">
        <w:rPr>
          <w:rFonts w:ascii="Times New Roman" w:hAnsi="Times New Roman" w:cs="Times New Roman"/>
          <w:color w:val="auto"/>
          <w:sz w:val="28"/>
          <w:szCs w:val="28"/>
        </w:rPr>
        <w:t xml:space="preserve">2.3. </w:t>
      </w:r>
      <w:r w:rsidR="002E4D34" w:rsidRPr="006E2956">
        <w:rPr>
          <w:rFonts w:ascii="Times New Roman" w:hAnsi="Times New Roman" w:cs="Times New Roman"/>
          <w:color w:val="auto"/>
          <w:sz w:val="28"/>
          <w:szCs w:val="28"/>
        </w:rPr>
        <w:t>Механизм «тройной спирали» как необходимое условие сбалансированного развития кластеров</w:t>
      </w:r>
      <w:bookmarkEnd w:id="12"/>
    </w:p>
    <w:p w14:paraId="0DA77A8F" w14:textId="77777777" w:rsidR="00102C53" w:rsidRPr="006E2956" w:rsidRDefault="00102C53" w:rsidP="006E100D">
      <w:pPr>
        <w:pStyle w:val="a3"/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В</w:t>
      </w:r>
      <w:r w:rsidR="000874FD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</w:rPr>
        <w:t xml:space="preserve">середине 1990-х годов уникальный институциональный опыт Кремниевой долины был описан социологами Г. </w:t>
      </w:r>
      <w:proofErr w:type="spellStart"/>
      <w:r w:rsidRPr="006E2956">
        <w:rPr>
          <w:rFonts w:ascii="Times New Roman" w:hAnsi="Times New Roman" w:cs="Times New Roman"/>
          <w:sz w:val="28"/>
          <w:szCs w:val="28"/>
        </w:rPr>
        <w:t>Ицковицем</w:t>
      </w:r>
      <w:proofErr w:type="spellEnd"/>
      <w:r w:rsidRPr="006E2956">
        <w:rPr>
          <w:rFonts w:ascii="Times New Roman" w:hAnsi="Times New Roman" w:cs="Times New Roman"/>
          <w:sz w:val="28"/>
          <w:szCs w:val="28"/>
        </w:rPr>
        <w:t xml:space="preserve"> и Л. </w:t>
      </w:r>
      <w:proofErr w:type="spellStart"/>
      <w:r w:rsidRPr="006E2956">
        <w:rPr>
          <w:rFonts w:ascii="Times New Roman" w:hAnsi="Times New Roman" w:cs="Times New Roman"/>
          <w:sz w:val="28"/>
          <w:szCs w:val="28"/>
        </w:rPr>
        <w:t>Лейдесдорфом</w:t>
      </w:r>
      <w:proofErr w:type="spellEnd"/>
      <w:r w:rsidRPr="006E2956">
        <w:rPr>
          <w:rFonts w:ascii="Times New Roman" w:hAnsi="Times New Roman" w:cs="Times New Roman"/>
          <w:sz w:val="28"/>
          <w:szCs w:val="28"/>
        </w:rPr>
        <w:t xml:space="preserve"> как модель тройной спирали (</w:t>
      </w:r>
      <w:r w:rsidRPr="006E2956">
        <w:rPr>
          <w:rFonts w:ascii="Times New Roman" w:hAnsi="Times New Roman" w:cs="Times New Roman"/>
          <w:i/>
          <w:iCs/>
          <w:sz w:val="28"/>
          <w:szCs w:val="28"/>
          <w:lang w:val="en-US"/>
        </w:rPr>
        <w:t>Triple</w:t>
      </w:r>
      <w:r w:rsidR="00C31C2D" w:rsidRPr="006E295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i/>
          <w:iCs/>
          <w:sz w:val="28"/>
          <w:szCs w:val="28"/>
          <w:lang w:val="en-US"/>
        </w:rPr>
        <w:t>Helix</w:t>
      </w:r>
      <w:r w:rsidR="00C31C2D" w:rsidRPr="006E295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i/>
          <w:iCs/>
          <w:sz w:val="28"/>
          <w:szCs w:val="28"/>
          <w:lang w:val="en-US"/>
        </w:rPr>
        <w:t>Model</w:t>
      </w:r>
      <w:r w:rsidRPr="006E2956">
        <w:rPr>
          <w:rFonts w:ascii="Times New Roman" w:hAnsi="Times New Roman" w:cs="Times New Roman"/>
          <w:sz w:val="28"/>
          <w:szCs w:val="28"/>
        </w:rPr>
        <w:t xml:space="preserve">). Это динамическая модель </w:t>
      </w:r>
      <w:proofErr w:type="spellStart"/>
      <w:r w:rsidRPr="006E2956">
        <w:rPr>
          <w:rFonts w:ascii="Times New Roman" w:hAnsi="Times New Roman" w:cs="Times New Roman"/>
          <w:sz w:val="28"/>
          <w:szCs w:val="28"/>
        </w:rPr>
        <w:t>межорганизационных</w:t>
      </w:r>
      <w:proofErr w:type="spellEnd"/>
      <w:r w:rsidRPr="006E2956">
        <w:rPr>
          <w:rFonts w:ascii="Times New Roman" w:hAnsi="Times New Roman" w:cs="Times New Roman"/>
          <w:sz w:val="28"/>
          <w:szCs w:val="28"/>
        </w:rPr>
        <w:t xml:space="preserve"> взаимодействий, возникающая в результате эволюции экономики и общества. Согласно этой концепции в индустриальную эпоху взаимодействие между тремя институциональными </w:t>
      </w:r>
      <w:r w:rsidRPr="006E2956">
        <w:rPr>
          <w:rFonts w:ascii="Times New Roman" w:hAnsi="Times New Roman" w:cs="Times New Roman"/>
          <w:sz w:val="28"/>
          <w:szCs w:val="28"/>
        </w:rPr>
        <w:lastRenderedPageBreak/>
        <w:t>секторами – бизнесом, властью и наукой – было линейным, а в современной экономике</w:t>
      </w:r>
      <w:r w:rsidR="00E83A56" w:rsidRPr="006E2956">
        <w:rPr>
          <w:rFonts w:ascii="Times New Roman" w:hAnsi="Times New Roman" w:cs="Times New Roman"/>
          <w:sz w:val="28"/>
          <w:szCs w:val="28"/>
        </w:rPr>
        <w:t xml:space="preserve"> оно напоминает сцепление спиральных структур ДНК, позволяющее этим игрокам перенимать и удерживать «генетические черты» друг друга. </w:t>
      </w:r>
    </w:p>
    <w:p w14:paraId="10D500DA" w14:textId="2943E9D6" w:rsidR="007A3F64" w:rsidRDefault="00E83A56" w:rsidP="006E2956">
      <w:pPr>
        <w:pStyle w:val="a3"/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В настоящее время экспертное сообщество и участники действующих успешных кластеров</w:t>
      </w:r>
      <w:r w:rsidR="000874FD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</w:rPr>
        <w:t>достигли консенсуса</w:t>
      </w:r>
      <w:r w:rsidR="000874FD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</w:rPr>
        <w:t>в том, что эффективное развитие кластера характеризуется механизмом «тройной спирали», то есть взаимодействием бизнеса, власти и науки</w:t>
      </w:r>
      <w:r w:rsidR="00C957A3">
        <w:rPr>
          <w:rFonts w:ascii="Times New Roman" w:hAnsi="Times New Roman" w:cs="Times New Roman"/>
          <w:sz w:val="28"/>
          <w:szCs w:val="28"/>
        </w:rPr>
        <w:t>, рис. 3</w:t>
      </w:r>
      <w:r w:rsidRPr="006E2956">
        <w:rPr>
          <w:rFonts w:ascii="Times New Roman" w:hAnsi="Times New Roman" w:cs="Times New Roman"/>
          <w:sz w:val="28"/>
          <w:szCs w:val="28"/>
        </w:rPr>
        <w:t>.</w:t>
      </w:r>
      <w:r w:rsidR="00432156" w:rsidRPr="006E2956">
        <w:rPr>
          <w:rFonts w:ascii="Times New Roman" w:hAnsi="Times New Roman" w:cs="Times New Roman"/>
          <w:sz w:val="28"/>
          <w:szCs w:val="28"/>
        </w:rPr>
        <w:t xml:space="preserve"> При отсутствии хотя бы одной из категорий формирование полноценных инновационных кластеров становится невозможным.</w:t>
      </w:r>
    </w:p>
    <w:p w14:paraId="568E5E72" w14:textId="77777777" w:rsidR="007A3F64" w:rsidRDefault="007A3F64" w:rsidP="002E4D34">
      <w:pPr>
        <w:pStyle w:val="a3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CA2CEA" w14:textId="77777777" w:rsidR="007A3F64" w:rsidRDefault="007A3F64" w:rsidP="002E4D34">
      <w:pPr>
        <w:pStyle w:val="a3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33402C" w14:textId="77777777" w:rsidR="0028775E" w:rsidRDefault="00A62A95" w:rsidP="002E4D34">
      <w:pPr>
        <w:pStyle w:val="a3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3E3DA1" wp14:editId="16CF1FA9">
                <wp:simplePos x="0" y="0"/>
                <wp:positionH relativeFrom="column">
                  <wp:posOffset>685800</wp:posOffset>
                </wp:positionH>
                <wp:positionV relativeFrom="paragraph">
                  <wp:posOffset>29845</wp:posOffset>
                </wp:positionV>
                <wp:extent cx="3429000" cy="2266950"/>
                <wp:effectExtent l="13335" t="12065" r="5715" b="35560"/>
                <wp:wrapThrough wrapText="bothSides">
                  <wp:wrapPolygon edited="0">
                    <wp:start x="9360" y="0"/>
                    <wp:lineTo x="8400" y="91"/>
                    <wp:lineTo x="5220" y="1144"/>
                    <wp:lineTo x="4800" y="1670"/>
                    <wp:lineTo x="3360" y="2723"/>
                    <wp:lineTo x="2100" y="4217"/>
                    <wp:lineTo x="1140" y="5621"/>
                    <wp:lineTo x="540" y="7025"/>
                    <wp:lineTo x="120" y="8428"/>
                    <wp:lineTo x="-60" y="9656"/>
                    <wp:lineTo x="-60" y="11242"/>
                    <wp:lineTo x="0" y="12645"/>
                    <wp:lineTo x="360" y="14049"/>
                    <wp:lineTo x="840" y="15453"/>
                    <wp:lineTo x="1680" y="16856"/>
                    <wp:lineTo x="2820" y="18260"/>
                    <wp:lineTo x="4440" y="19670"/>
                    <wp:lineTo x="4500" y="19845"/>
                    <wp:lineTo x="7380" y="21158"/>
                    <wp:lineTo x="9060" y="21509"/>
                    <wp:lineTo x="9360" y="21509"/>
                    <wp:lineTo x="12180" y="21509"/>
                    <wp:lineTo x="12480" y="21509"/>
                    <wp:lineTo x="14220" y="21158"/>
                    <wp:lineTo x="14460" y="21074"/>
                    <wp:lineTo x="17040" y="19755"/>
                    <wp:lineTo x="18720" y="18260"/>
                    <wp:lineTo x="19860" y="16856"/>
                    <wp:lineTo x="20700" y="15453"/>
                    <wp:lineTo x="21180" y="14049"/>
                    <wp:lineTo x="21540" y="12645"/>
                    <wp:lineTo x="21660" y="9832"/>
                    <wp:lineTo x="21420" y="8428"/>
                    <wp:lineTo x="21000" y="7025"/>
                    <wp:lineTo x="20400" y="5621"/>
                    <wp:lineTo x="19500" y="4217"/>
                    <wp:lineTo x="18240" y="2723"/>
                    <wp:lineTo x="16860" y="1755"/>
                    <wp:lineTo x="16320" y="1144"/>
                    <wp:lineTo x="13200" y="91"/>
                    <wp:lineTo x="12180" y="0"/>
                    <wp:lineTo x="9360" y="0"/>
                  </wp:wrapPolygon>
                </wp:wrapThrough>
                <wp:docPr id="171" name="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226695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F4DA36" w14:textId="77777777" w:rsidR="0043144F" w:rsidRPr="00794CE4" w:rsidRDefault="0043144F" w:rsidP="00794CE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794C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Компании и отрас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Соединительная линия 66" o:spid="_x0000_s1026" type="#_x0000_t120" style="position:absolute;left:0;text-align:left;margin-left:54pt;margin-top:2.35pt;width:270pt;height:17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" filled="f" strokecolor="black [3213]">
                <v:shadow on="t" opacity="22936f" origin=",.5" offset="0,.63889mm"/>
                <v:textbox>
                  <w:txbxContent>
                    <w:p w14:paraId="78F4DA36" w14:textId="77777777" w:rsidR="0043144F" w:rsidRPr="00794CE4" w:rsidRDefault="0043144F" w:rsidP="00794CE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794CE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Компании и отрасл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531BC9E" w14:textId="77777777" w:rsidR="0028775E" w:rsidRDefault="0028775E" w:rsidP="002E4D34">
      <w:pPr>
        <w:pStyle w:val="a3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1DAAC6" w14:textId="77777777" w:rsidR="0028775E" w:rsidRDefault="00C31C2D" w:rsidP="002E4D34">
      <w:pPr>
        <w:pStyle w:val="a3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2FE4587" wp14:editId="7B878CD1">
                <wp:simplePos x="0" y="0"/>
                <wp:positionH relativeFrom="column">
                  <wp:posOffset>1969770</wp:posOffset>
                </wp:positionH>
                <wp:positionV relativeFrom="paragraph">
                  <wp:posOffset>127635</wp:posOffset>
                </wp:positionV>
                <wp:extent cx="3192145" cy="2171065"/>
                <wp:effectExtent l="0" t="76200" r="8255" b="89535"/>
                <wp:wrapThrough wrapText="bothSides">
                  <wp:wrapPolygon edited="0">
                    <wp:start x="13823" y="17"/>
                    <wp:lineTo x="5844" y="-3066"/>
                    <wp:lineTo x="5145" y="844"/>
                    <wp:lineTo x="1917" y="2994"/>
                    <wp:lineTo x="955" y="3406"/>
                    <wp:lineTo x="-487" y="11471"/>
                    <wp:lineTo x="520" y="15780"/>
                    <wp:lineTo x="686" y="15844"/>
                    <wp:lineTo x="5026" y="20395"/>
                    <wp:lineTo x="5192" y="20459"/>
                    <wp:lineTo x="8517" y="21744"/>
                    <wp:lineTo x="8683" y="21809"/>
                    <wp:lineTo x="14815" y="21304"/>
                    <wp:lineTo x="14982" y="21369"/>
                    <wp:lineTo x="19005" y="18743"/>
                    <wp:lineTo x="21034" y="15346"/>
                    <wp:lineTo x="21952" y="10214"/>
                    <wp:lineTo x="21435" y="7140"/>
                    <wp:lineTo x="21907" y="5493"/>
                    <wp:lineTo x="18643" y="1880"/>
                    <wp:lineTo x="15485" y="660"/>
                    <wp:lineTo x="13823" y="17"/>
                  </wp:wrapPolygon>
                </wp:wrapThrough>
                <wp:docPr id="170" name="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883624">
                          <a:off x="0" y="0"/>
                          <a:ext cx="3192145" cy="2171065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CCF67B" w14:textId="77777777" w:rsidR="0043144F" w:rsidRDefault="0043144F" w:rsidP="001978D2">
                            <w:pPr>
                              <w:jc w:val="center"/>
                            </w:pPr>
                          </w:p>
                          <w:p w14:paraId="5318B8BB" w14:textId="77777777" w:rsidR="0043144F" w:rsidRDefault="0043144F" w:rsidP="001978D2">
                            <w:pPr>
                              <w:jc w:val="center"/>
                            </w:pPr>
                          </w:p>
                          <w:p w14:paraId="7673B512" w14:textId="77777777" w:rsidR="0043144F" w:rsidRDefault="0043144F" w:rsidP="001978D2">
                            <w:pPr>
                              <w:jc w:val="center"/>
                            </w:pPr>
                          </w:p>
                          <w:p w14:paraId="4FF67D42" w14:textId="77777777" w:rsidR="0043144F" w:rsidRPr="001978D2" w:rsidRDefault="0043144F" w:rsidP="001978D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78D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Местные и региональные в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68" o:spid="_x0000_s1027" type="#_x0000_t120" style="position:absolute;left:0;text-align:left;margin-left:155.1pt;margin-top:10.05pt;width:251.35pt;height:170.95pt;rotation:-965153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" filled="f" strokecolor="black [3213]">
                <v:shadow on="t" opacity="22936f" origin=",.5" offset="0,.63889mm"/>
                <v:textbox>
                  <w:txbxContent>
                    <w:p w14:paraId="75CCF67B" w14:textId="77777777" w:rsidR="0043144F" w:rsidRDefault="0043144F" w:rsidP="001978D2">
                      <w:pPr>
                        <w:jc w:val="center"/>
                      </w:pPr>
                    </w:p>
                    <w:p w14:paraId="5318B8BB" w14:textId="77777777" w:rsidR="0043144F" w:rsidRDefault="0043144F" w:rsidP="001978D2">
                      <w:pPr>
                        <w:jc w:val="center"/>
                      </w:pPr>
                    </w:p>
                    <w:p w14:paraId="7673B512" w14:textId="77777777" w:rsidR="0043144F" w:rsidRDefault="0043144F" w:rsidP="001978D2">
                      <w:pPr>
                        <w:jc w:val="center"/>
                      </w:pPr>
                    </w:p>
                    <w:p w14:paraId="4FF67D42" w14:textId="77777777" w:rsidR="0043144F" w:rsidRPr="001978D2" w:rsidRDefault="0043144F" w:rsidP="001978D2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978D2"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Местные и региональные власт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D2D62AA" w14:textId="77777777" w:rsidR="00432156" w:rsidRDefault="00432156" w:rsidP="002E4D34">
      <w:pPr>
        <w:pStyle w:val="a3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2F13D0" w14:textId="77777777" w:rsidR="00432156" w:rsidRDefault="00A62A95" w:rsidP="002E4D34">
      <w:pPr>
        <w:pStyle w:val="a3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873324F" wp14:editId="465DB932">
                <wp:simplePos x="0" y="0"/>
                <wp:positionH relativeFrom="column">
                  <wp:posOffset>87630</wp:posOffset>
                </wp:positionH>
                <wp:positionV relativeFrom="paragraph">
                  <wp:posOffset>90805</wp:posOffset>
                </wp:positionV>
                <wp:extent cx="3168650" cy="2207895"/>
                <wp:effectExtent l="5715" t="13335" r="6985" b="36195"/>
                <wp:wrapThrough wrapText="bothSides">
                  <wp:wrapPolygon edited="0">
                    <wp:start x="9341" y="0"/>
                    <wp:lineTo x="8367" y="87"/>
                    <wp:lineTo x="5190" y="1143"/>
                    <wp:lineTo x="4736" y="1671"/>
                    <wp:lineTo x="3307" y="2808"/>
                    <wp:lineTo x="2078" y="4212"/>
                    <wp:lineTo x="1169" y="5622"/>
                    <wp:lineTo x="519" y="7026"/>
                    <wp:lineTo x="65" y="8430"/>
                    <wp:lineTo x="-65" y="9921"/>
                    <wp:lineTo x="-65" y="11238"/>
                    <wp:lineTo x="0" y="12642"/>
                    <wp:lineTo x="325" y="14046"/>
                    <wp:lineTo x="844" y="15456"/>
                    <wp:lineTo x="1684" y="16860"/>
                    <wp:lineTo x="2788" y="18264"/>
                    <wp:lineTo x="4476" y="19668"/>
                    <wp:lineTo x="4541" y="19842"/>
                    <wp:lineTo x="7004" y="21072"/>
                    <wp:lineTo x="7328" y="21159"/>
                    <wp:lineTo x="9082" y="21513"/>
                    <wp:lineTo x="9341" y="21513"/>
                    <wp:lineTo x="12194" y="21513"/>
                    <wp:lineTo x="12454" y="21513"/>
                    <wp:lineTo x="14207" y="21159"/>
                    <wp:lineTo x="14531" y="21072"/>
                    <wp:lineTo x="16994" y="19842"/>
                    <wp:lineTo x="17059" y="19668"/>
                    <wp:lineTo x="18747" y="18264"/>
                    <wp:lineTo x="19847" y="16860"/>
                    <wp:lineTo x="20691" y="15456"/>
                    <wp:lineTo x="21210" y="14046"/>
                    <wp:lineTo x="21535" y="12642"/>
                    <wp:lineTo x="21665" y="9834"/>
                    <wp:lineTo x="21470" y="8430"/>
                    <wp:lineTo x="21016" y="7026"/>
                    <wp:lineTo x="20431" y="5622"/>
                    <wp:lineTo x="19457" y="4212"/>
                    <wp:lineTo x="18423" y="2988"/>
                    <wp:lineTo x="16800" y="1671"/>
                    <wp:lineTo x="16345" y="1143"/>
                    <wp:lineTo x="13168" y="87"/>
                    <wp:lineTo x="12194" y="0"/>
                    <wp:lineTo x="9341" y="0"/>
                  </wp:wrapPolygon>
                </wp:wrapThrough>
                <wp:docPr id="169" name="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0" cy="2207895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7EFAE8" w14:textId="77777777" w:rsidR="0043144F" w:rsidRDefault="0043144F" w:rsidP="001978D2">
                            <w:pPr>
                              <w:jc w:val="center"/>
                            </w:pPr>
                          </w:p>
                          <w:p w14:paraId="3D6C8BD8" w14:textId="77777777" w:rsidR="0043144F" w:rsidRDefault="0043144F" w:rsidP="001978D2">
                            <w:pPr>
                              <w:jc w:val="center"/>
                            </w:pPr>
                          </w:p>
                          <w:p w14:paraId="083DB716" w14:textId="77777777" w:rsidR="0043144F" w:rsidRDefault="0043144F" w:rsidP="001978D2">
                            <w:pPr>
                              <w:jc w:val="center"/>
                            </w:pPr>
                          </w:p>
                          <w:p w14:paraId="42A583C2" w14:textId="77777777" w:rsidR="0043144F" w:rsidRPr="001978D2" w:rsidRDefault="0043144F" w:rsidP="001978D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78D2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Исследования, разработки, образование</w:t>
                            </w:r>
                          </w:p>
                          <w:p w14:paraId="62BC8F3A" w14:textId="77777777" w:rsidR="0043144F" w:rsidRDefault="0043144F" w:rsidP="001978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67" o:spid="_x0000_s1028" type="#_x0000_t120" style="position:absolute;left:0;text-align:left;margin-left:6.9pt;margin-top:7.15pt;width:249.5pt;height:173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" filled="f" strokecolor="black [3213]">
                <v:shadow on="t" opacity="22936f" origin=",.5" offset="0,.63889mm"/>
                <v:textbox>
                  <w:txbxContent>
                    <w:p w14:paraId="577EFAE8" w14:textId="77777777" w:rsidR="0043144F" w:rsidRDefault="0043144F" w:rsidP="001978D2">
                      <w:pPr>
                        <w:jc w:val="center"/>
                      </w:pPr>
                    </w:p>
                    <w:p w14:paraId="3D6C8BD8" w14:textId="77777777" w:rsidR="0043144F" w:rsidRDefault="0043144F" w:rsidP="001978D2">
                      <w:pPr>
                        <w:jc w:val="center"/>
                      </w:pPr>
                    </w:p>
                    <w:p w14:paraId="083DB716" w14:textId="77777777" w:rsidR="0043144F" w:rsidRDefault="0043144F" w:rsidP="001978D2">
                      <w:pPr>
                        <w:jc w:val="center"/>
                      </w:pPr>
                    </w:p>
                    <w:p w14:paraId="42A583C2" w14:textId="77777777" w:rsidR="0043144F" w:rsidRPr="001978D2" w:rsidRDefault="0043144F" w:rsidP="001978D2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978D2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Исследования, разработки, образование</w:t>
                      </w:r>
                    </w:p>
                    <w:p w14:paraId="62BC8F3A" w14:textId="77777777" w:rsidR="0043144F" w:rsidRDefault="0043144F" w:rsidP="001978D2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617D660" w14:textId="77777777" w:rsidR="00F762EB" w:rsidRDefault="00A62A95" w:rsidP="002E4D34">
      <w:pPr>
        <w:pStyle w:val="a3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968B5C" wp14:editId="17490462">
                <wp:simplePos x="0" y="0"/>
                <wp:positionH relativeFrom="column">
                  <wp:posOffset>2025650</wp:posOffset>
                </wp:positionH>
                <wp:positionV relativeFrom="paragraph">
                  <wp:posOffset>81915</wp:posOffset>
                </wp:positionV>
                <wp:extent cx="822960" cy="822960"/>
                <wp:effectExtent l="0" t="0" r="15240" b="40640"/>
                <wp:wrapThrough wrapText="bothSides">
                  <wp:wrapPolygon edited="0">
                    <wp:start x="6000" y="0"/>
                    <wp:lineTo x="0" y="2667"/>
                    <wp:lineTo x="0" y="16667"/>
                    <wp:lineTo x="4667" y="21333"/>
                    <wp:lineTo x="6000" y="22000"/>
                    <wp:lineTo x="15333" y="22000"/>
                    <wp:lineTo x="16667" y="21333"/>
                    <wp:lineTo x="21333" y="16667"/>
                    <wp:lineTo x="21333" y="2667"/>
                    <wp:lineTo x="15333" y="0"/>
                    <wp:lineTo x="6000" y="0"/>
                  </wp:wrapPolygon>
                </wp:wrapThrough>
                <wp:docPr id="168" name="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82296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3A7CCB"/>
                            </a:gs>
                            <a:gs pos="20000">
                              <a:srgbClr val="3C7BC7"/>
                            </a:gs>
                            <a:gs pos="100000">
                              <a:srgbClr val="2C5D98"/>
                            </a:gs>
                          </a:gsLst>
                          <a:lin ang="54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Соединительная линия 69" o:spid="_x0000_s1026" type="#_x0000_t120" style="position:absolute;margin-left:159.5pt;margin-top:6.45pt;width:64.8pt;height:64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" fillcolor="#3a7ccb" strokecolor="#4579b8 [3044]">
                <v:fill color2="#2c5d98" rotate="t" colors="0 #3a7ccb;13107f #3c7bc7;1 #2c5d98" focus="100%" type="gradient">
                  <o:fill v:ext="view" type="gradientUnscaled"/>
                </v:fill>
                <v:shadow on="t" color="gray" opacity="22936f" mv:blur="0" origin=",.5" offset="0,23000emu"/>
                <w10:wrap type="through"/>
              </v:shape>
            </w:pict>
          </mc:Fallback>
        </mc:AlternateContent>
      </w:r>
    </w:p>
    <w:p w14:paraId="5B87E31D" w14:textId="77777777" w:rsidR="00F762EB" w:rsidRDefault="00F762EB" w:rsidP="002E4D34">
      <w:pPr>
        <w:pStyle w:val="a3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20A464" w14:textId="77777777" w:rsidR="00F762EB" w:rsidRDefault="00F762EB" w:rsidP="002E4D34">
      <w:pPr>
        <w:pStyle w:val="a3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4F442F" w14:textId="77777777" w:rsidR="00F762EB" w:rsidRDefault="00F762EB" w:rsidP="002E4D34">
      <w:pPr>
        <w:pStyle w:val="a3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F766DD" w14:textId="77777777" w:rsidR="00F762EB" w:rsidRDefault="00F762EB" w:rsidP="002E4D34">
      <w:pPr>
        <w:pStyle w:val="a3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31F112" w14:textId="77777777" w:rsidR="00F762EB" w:rsidRDefault="00F762EB" w:rsidP="002E4D34">
      <w:pPr>
        <w:pStyle w:val="a3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FA0FA4" w14:textId="77777777" w:rsidR="00F762EB" w:rsidRDefault="00F762EB" w:rsidP="002E4D34">
      <w:pPr>
        <w:pStyle w:val="a3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36C0B9" w14:textId="77777777" w:rsidR="0028775E" w:rsidRDefault="00A62A95" w:rsidP="002E4D34">
      <w:pPr>
        <w:pStyle w:val="a3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D4E610" wp14:editId="568AE03C">
                <wp:simplePos x="0" y="0"/>
                <wp:positionH relativeFrom="column">
                  <wp:posOffset>-136525</wp:posOffset>
                </wp:positionH>
                <wp:positionV relativeFrom="paragraph">
                  <wp:posOffset>118745</wp:posOffset>
                </wp:positionV>
                <wp:extent cx="670560" cy="675640"/>
                <wp:effectExtent l="10160" t="7620" r="5080" b="31115"/>
                <wp:wrapThrough wrapText="bothSides">
                  <wp:wrapPolygon edited="0">
                    <wp:start x="8039" y="0"/>
                    <wp:lineTo x="6525" y="244"/>
                    <wp:lineTo x="1759" y="3512"/>
                    <wp:lineTo x="-245" y="8039"/>
                    <wp:lineTo x="-245" y="12566"/>
                    <wp:lineTo x="757" y="16078"/>
                    <wp:lineTo x="4520" y="20098"/>
                    <wp:lineTo x="7527" y="21356"/>
                    <wp:lineTo x="8039" y="21356"/>
                    <wp:lineTo x="13316" y="21356"/>
                    <wp:lineTo x="13807" y="21356"/>
                    <wp:lineTo x="16834" y="20098"/>
                    <wp:lineTo x="20598" y="16322"/>
                    <wp:lineTo x="20598" y="16078"/>
                    <wp:lineTo x="21845" y="12059"/>
                    <wp:lineTo x="21845" y="8039"/>
                    <wp:lineTo x="20843" y="6273"/>
                    <wp:lineTo x="19595" y="3512"/>
                    <wp:lineTo x="14809" y="244"/>
                    <wp:lineTo x="13316" y="0"/>
                    <wp:lineTo x="8039" y="0"/>
                  </wp:wrapPolygon>
                </wp:wrapThrough>
                <wp:docPr id="167" name="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" cy="67564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3A7CCB"/>
                            </a:gs>
                            <a:gs pos="20000">
                              <a:srgbClr val="3C7BC7"/>
                            </a:gs>
                            <a:gs pos="100000">
                              <a:srgbClr val="2C5D98"/>
                            </a:gs>
                          </a:gsLst>
                          <a:lin ang="54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Соединительная линия 70" o:spid="_x0000_s1026" type="#_x0000_t120" style="position:absolute;margin-left:-10.7pt;margin-top:9.35pt;width:52.8pt;height:53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" fillcolor="#3a7ccb" strokecolor="#4579b8 [3044]">
                <v:fill color2="#2c5d98" rotate="t" colors="0 #3a7ccb;13107f #3c7bc7;1 #2c5d98" focus="100%" type="gradient">
                  <o:fill v:ext="view" type="gradientUnscaled"/>
                </v:fill>
                <v:shadow on="t" color="gray" opacity="22936f" mv:blur="0" origin=",.5" offset="0,23000emu"/>
                <w10:wrap type="through"/>
              </v:shape>
            </w:pict>
          </mc:Fallback>
        </mc:AlternateContent>
      </w:r>
    </w:p>
    <w:p w14:paraId="6C8C513F" w14:textId="77777777" w:rsidR="0028775E" w:rsidRDefault="0028775E" w:rsidP="002E4D34">
      <w:pPr>
        <w:pStyle w:val="a3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15C822" w14:textId="77777777" w:rsidR="00F762EB" w:rsidRDefault="002C22DB" w:rsidP="002E4D34">
      <w:pPr>
        <w:pStyle w:val="a3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7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новационные кластеры</w:t>
      </w:r>
    </w:p>
    <w:p w14:paraId="04ABB013" w14:textId="010D2B16" w:rsidR="00E83A56" w:rsidRPr="006E2956" w:rsidRDefault="00432156" w:rsidP="002650F2">
      <w:pPr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Рис</w:t>
      </w:r>
      <w:r w:rsidR="002650F2" w:rsidRPr="006E2956">
        <w:rPr>
          <w:rFonts w:ascii="Times New Roman" w:hAnsi="Times New Roman" w:cs="Times New Roman"/>
          <w:sz w:val="28"/>
          <w:szCs w:val="28"/>
        </w:rPr>
        <w:t>.</w:t>
      </w:r>
      <w:r w:rsidR="00C957A3">
        <w:rPr>
          <w:rFonts w:ascii="Times New Roman" w:hAnsi="Times New Roman" w:cs="Times New Roman"/>
          <w:sz w:val="28"/>
          <w:szCs w:val="28"/>
        </w:rPr>
        <w:t>3</w:t>
      </w:r>
      <w:r w:rsidRPr="006E2956">
        <w:rPr>
          <w:rFonts w:ascii="Times New Roman" w:hAnsi="Times New Roman" w:cs="Times New Roman"/>
          <w:sz w:val="28"/>
          <w:szCs w:val="28"/>
        </w:rPr>
        <w:t xml:space="preserve"> «Тройная спираль» развития инновационных кластеров.</w:t>
      </w:r>
    </w:p>
    <w:p w14:paraId="498E75B6" w14:textId="77777777" w:rsidR="00B07990" w:rsidRPr="006E2956" w:rsidRDefault="005D247E" w:rsidP="006E10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Управление тройной спиралью осуществляется посредством механизма регионального партнерства с целью экономического развития, основанного на инновациях. Процесс управления</w:t>
      </w:r>
      <w:r w:rsidR="000874FD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</w:rPr>
        <w:t xml:space="preserve">сложен, так как у представителей бизнеса, науки и власти, участвующих в кластере, существуют собственные интересы и системы стимулов. Успешными становятся те кластеры, в </w:t>
      </w:r>
      <w:r w:rsidRPr="006E2956">
        <w:rPr>
          <w:rFonts w:ascii="Times New Roman" w:hAnsi="Times New Roman" w:cs="Times New Roman"/>
          <w:sz w:val="28"/>
          <w:szCs w:val="28"/>
        </w:rPr>
        <w:lastRenderedPageBreak/>
        <w:t>которых всем группам участников удается сочетать собственные интересы с целями развития кластера.</w:t>
      </w:r>
      <w:r w:rsidR="003B5AD1" w:rsidRPr="006E2956">
        <w:rPr>
          <w:rFonts w:ascii="Times New Roman" w:hAnsi="Times New Roman" w:cs="Times New Roman"/>
          <w:sz w:val="28"/>
          <w:szCs w:val="28"/>
        </w:rPr>
        <w:t xml:space="preserve"> Поставляя на глобальный рынок конкурентоспособную продукцию кластеры становятся точками роста, оказывая </w:t>
      </w:r>
      <w:proofErr w:type="gramStart"/>
      <w:r w:rsidR="003B5AD1" w:rsidRPr="006E2956">
        <w:rPr>
          <w:rFonts w:ascii="Times New Roman" w:hAnsi="Times New Roman" w:cs="Times New Roman"/>
          <w:sz w:val="28"/>
          <w:szCs w:val="28"/>
        </w:rPr>
        <w:t>влияние</w:t>
      </w:r>
      <w:proofErr w:type="gramEnd"/>
      <w:r w:rsidR="003B5AD1" w:rsidRPr="006E2956">
        <w:rPr>
          <w:rFonts w:ascii="Times New Roman" w:hAnsi="Times New Roman" w:cs="Times New Roman"/>
          <w:sz w:val="28"/>
          <w:szCs w:val="28"/>
        </w:rPr>
        <w:t xml:space="preserve"> как на экономику региона, так и страны в целом.</w:t>
      </w:r>
    </w:p>
    <w:p w14:paraId="7946926B" w14:textId="77777777" w:rsidR="008B30FB" w:rsidRPr="006E2956" w:rsidRDefault="008B30FB" w:rsidP="006E10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 xml:space="preserve">В модели «тройной спирали» эксперты отмечают тройственную роль государства как </w:t>
      </w:r>
      <w:r w:rsidRPr="006E2956">
        <w:rPr>
          <w:rFonts w:ascii="Times New Roman" w:hAnsi="Times New Roman" w:cs="Times New Roman"/>
          <w:i/>
          <w:sz w:val="28"/>
          <w:szCs w:val="28"/>
        </w:rPr>
        <w:t>регулятора</w:t>
      </w:r>
      <w:r w:rsidRPr="006E2956">
        <w:rPr>
          <w:rFonts w:ascii="Times New Roman" w:hAnsi="Times New Roman" w:cs="Times New Roman"/>
          <w:sz w:val="28"/>
          <w:szCs w:val="28"/>
        </w:rPr>
        <w:t xml:space="preserve">, определяющего правила взаимодействия между всеми элементами «тройной спирали» (самого государства, бизнеса и научно-образовательных структур), </w:t>
      </w:r>
      <w:r w:rsidRPr="006E2956">
        <w:rPr>
          <w:rFonts w:ascii="Times New Roman" w:hAnsi="Times New Roman" w:cs="Times New Roman"/>
          <w:i/>
          <w:sz w:val="28"/>
          <w:szCs w:val="28"/>
        </w:rPr>
        <w:t>гаранта</w:t>
      </w:r>
      <w:r w:rsidRPr="006E2956">
        <w:rPr>
          <w:rFonts w:ascii="Times New Roman" w:hAnsi="Times New Roman" w:cs="Times New Roman"/>
          <w:sz w:val="28"/>
          <w:szCs w:val="28"/>
        </w:rPr>
        <w:t xml:space="preserve"> сохранения и развития благоприятных условий для инвестиций, инноваций и развития горизо</w:t>
      </w:r>
      <w:r w:rsidR="00B96B3C" w:rsidRPr="006E2956">
        <w:rPr>
          <w:rFonts w:ascii="Times New Roman" w:hAnsi="Times New Roman" w:cs="Times New Roman"/>
          <w:sz w:val="28"/>
          <w:szCs w:val="28"/>
        </w:rPr>
        <w:t xml:space="preserve">нтально-ориентированных </w:t>
      </w:r>
      <w:proofErr w:type="gramStart"/>
      <w:r w:rsidR="00B96B3C" w:rsidRPr="006E2956">
        <w:rPr>
          <w:rFonts w:ascii="Times New Roman" w:hAnsi="Times New Roman" w:cs="Times New Roman"/>
          <w:sz w:val="28"/>
          <w:szCs w:val="28"/>
        </w:rPr>
        <w:t>бизнес-</w:t>
      </w:r>
      <w:r w:rsidRPr="006E2956">
        <w:rPr>
          <w:rFonts w:ascii="Times New Roman" w:hAnsi="Times New Roman" w:cs="Times New Roman"/>
          <w:sz w:val="28"/>
          <w:szCs w:val="28"/>
        </w:rPr>
        <w:t>сообществ</w:t>
      </w:r>
      <w:proofErr w:type="gramEnd"/>
      <w:r w:rsidRPr="006E2956">
        <w:rPr>
          <w:rFonts w:ascii="Times New Roman" w:hAnsi="Times New Roman" w:cs="Times New Roman"/>
          <w:sz w:val="28"/>
          <w:szCs w:val="28"/>
        </w:rPr>
        <w:t xml:space="preserve"> и </w:t>
      </w:r>
      <w:r w:rsidRPr="006E2956">
        <w:rPr>
          <w:rFonts w:ascii="Times New Roman" w:hAnsi="Times New Roman" w:cs="Times New Roman"/>
          <w:i/>
          <w:sz w:val="28"/>
          <w:szCs w:val="28"/>
        </w:rPr>
        <w:t>предпринимателя</w:t>
      </w:r>
      <w:r w:rsidR="00E63CD3" w:rsidRPr="006E295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E63CD3" w:rsidRPr="006E2956">
        <w:rPr>
          <w:rFonts w:ascii="Times New Roman" w:hAnsi="Times New Roman" w:cs="Times New Roman"/>
          <w:sz w:val="28"/>
          <w:szCs w:val="28"/>
        </w:rPr>
        <w:t>непосредственного участника инновационных кластеров.</w:t>
      </w:r>
    </w:p>
    <w:p w14:paraId="236C01C4" w14:textId="77777777" w:rsidR="003B5AD1" w:rsidRPr="006E2956" w:rsidRDefault="009E7707" w:rsidP="006E100D">
      <w:pPr>
        <w:pStyle w:val="2"/>
        <w:spacing w:before="0"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229982563"/>
      <w:r w:rsidRPr="006E2956">
        <w:rPr>
          <w:rFonts w:ascii="Times New Roman" w:hAnsi="Times New Roman" w:cs="Times New Roman"/>
          <w:color w:val="auto"/>
          <w:sz w:val="28"/>
          <w:szCs w:val="28"/>
        </w:rPr>
        <w:t xml:space="preserve">2.4. </w:t>
      </w:r>
      <w:r w:rsidR="00E41850" w:rsidRPr="006E2956">
        <w:rPr>
          <w:rFonts w:ascii="Times New Roman" w:hAnsi="Times New Roman" w:cs="Times New Roman"/>
          <w:color w:val="auto"/>
          <w:sz w:val="28"/>
          <w:szCs w:val="28"/>
        </w:rPr>
        <w:t>Понятие кластерной политики</w:t>
      </w:r>
      <w:r w:rsidR="000874FD" w:rsidRPr="006E29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1850" w:rsidRPr="006E2956">
        <w:rPr>
          <w:rFonts w:ascii="Times New Roman" w:hAnsi="Times New Roman" w:cs="Times New Roman"/>
          <w:color w:val="auto"/>
          <w:sz w:val="28"/>
          <w:szCs w:val="28"/>
        </w:rPr>
        <w:t xml:space="preserve">и роль </w:t>
      </w:r>
      <w:r w:rsidR="00842E57" w:rsidRPr="006E2956">
        <w:rPr>
          <w:rFonts w:ascii="Times New Roman" w:hAnsi="Times New Roman" w:cs="Times New Roman"/>
          <w:color w:val="auto"/>
          <w:sz w:val="28"/>
          <w:szCs w:val="28"/>
        </w:rPr>
        <w:t>государства</w:t>
      </w:r>
      <w:bookmarkEnd w:id="13"/>
    </w:p>
    <w:p w14:paraId="018C8F74" w14:textId="77777777" w:rsidR="000D1E24" w:rsidRPr="006E2956" w:rsidRDefault="000D1E24" w:rsidP="006E100D">
      <w:pPr>
        <w:shd w:val="clear" w:color="auto" w:fill="FFFFFF"/>
        <w:spacing w:after="0" w:line="36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  <w:shd w:val="clear" w:color="auto" w:fill="FFFFFF"/>
        </w:rPr>
        <w:t>Шведские экономисты</w:t>
      </w:r>
      <w:r w:rsidR="00A825E9" w:rsidRPr="006E29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Pr="006E2956">
        <w:rPr>
          <w:rFonts w:ascii="Times New Roman" w:hAnsi="Times New Roman" w:cs="Times New Roman"/>
          <w:sz w:val="28"/>
          <w:szCs w:val="28"/>
        </w:rPr>
        <w:t>Сольвелл</w:t>
      </w:r>
      <w:proofErr w:type="spellEnd"/>
      <w:r w:rsidRPr="006E2956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Pr="006E2956">
        <w:rPr>
          <w:rFonts w:ascii="Times New Roman" w:hAnsi="Times New Roman" w:cs="Times New Roman"/>
          <w:sz w:val="28"/>
          <w:szCs w:val="28"/>
        </w:rPr>
        <w:t>Линдквист</w:t>
      </w:r>
      <w:proofErr w:type="spellEnd"/>
      <w:r w:rsidR="009E7707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</w:rPr>
        <w:t xml:space="preserve">и К. </w:t>
      </w:r>
      <w:proofErr w:type="spellStart"/>
      <w:r w:rsidRPr="006E2956">
        <w:rPr>
          <w:rFonts w:ascii="Times New Roman" w:hAnsi="Times New Roman" w:cs="Times New Roman"/>
          <w:sz w:val="28"/>
          <w:szCs w:val="28"/>
        </w:rPr>
        <w:t>Кетельс</w:t>
      </w:r>
      <w:proofErr w:type="spellEnd"/>
      <w:r w:rsidRPr="006E29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али следующее определение кластерной политике. </w:t>
      </w:r>
      <w:r w:rsidRPr="006E2956">
        <w:rPr>
          <w:rFonts w:ascii="Times New Roman" w:hAnsi="Times New Roman" w:cs="Times New Roman"/>
          <w:i/>
          <w:iCs/>
          <w:sz w:val="28"/>
          <w:szCs w:val="28"/>
        </w:rPr>
        <w:t>«Кластерная политика</w:t>
      </w:r>
      <w:r w:rsidRPr="006E2956">
        <w:rPr>
          <w:rFonts w:ascii="Times New Roman" w:hAnsi="Times New Roman" w:cs="Times New Roman"/>
          <w:sz w:val="28"/>
          <w:szCs w:val="28"/>
        </w:rPr>
        <w:t> представляет собой систему государственных мер и механизмов по созданию и поддержке развития кластеров на определенных территориях</w:t>
      </w:r>
      <w:r w:rsidR="009E7707" w:rsidRPr="006E2956">
        <w:rPr>
          <w:rFonts w:ascii="Times New Roman" w:hAnsi="Times New Roman" w:cs="Times New Roman"/>
          <w:sz w:val="28"/>
          <w:szCs w:val="28"/>
        </w:rPr>
        <w:t>»</w:t>
      </w:r>
      <w:r w:rsidRPr="006E2956">
        <w:rPr>
          <w:rFonts w:ascii="Times New Roman" w:hAnsi="Times New Roman" w:cs="Times New Roman"/>
          <w:sz w:val="28"/>
          <w:szCs w:val="28"/>
        </w:rPr>
        <w:t>. Такая политика включает в себя меры нормативного правового обеспечен</w:t>
      </w:r>
      <w:r w:rsidR="00C31C2D" w:rsidRPr="006E2956">
        <w:rPr>
          <w:rFonts w:ascii="Times New Roman" w:hAnsi="Times New Roman" w:cs="Times New Roman"/>
          <w:sz w:val="28"/>
          <w:szCs w:val="28"/>
        </w:rPr>
        <w:t>ия, инвестиционные, финансово-</w:t>
      </w:r>
      <w:r w:rsidRPr="006E2956">
        <w:rPr>
          <w:rFonts w:ascii="Times New Roman" w:hAnsi="Times New Roman" w:cs="Times New Roman"/>
          <w:sz w:val="28"/>
          <w:szCs w:val="28"/>
        </w:rPr>
        <w:t>бюджетные механизмы, информационную поддержку и подразумевает индивидуальный подход к проблемам развития каждого кластера в отдельности, так как государство может выступать в качестве менеджера, заказчика, инициатора производственного процесса, брокера, сводящего производителя и потребителя, и источником финансирования для кластерных фирм.</w:t>
      </w:r>
    </w:p>
    <w:p w14:paraId="0868010D" w14:textId="77777777" w:rsidR="000D1E24" w:rsidRPr="006E2956" w:rsidRDefault="000D1E24" w:rsidP="006E100D">
      <w:pPr>
        <w:shd w:val="clear" w:color="auto" w:fill="FFFFFF"/>
        <w:spacing w:after="0" w:line="360" w:lineRule="auto"/>
        <w:ind w:right="14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 xml:space="preserve">Таким образом, кластерная политика – меры, которые проводятся «сверху» государством посредством центральных органов управления, региональных и муниципальных властей. </w:t>
      </w:r>
      <w:r w:rsidRPr="006E2956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ортеру, кластерная политика рассматривается как альтернатива препятствующих конкуренции мер традиционной «промышленной политики», в рамках которой осуществляется поддержка конкретных предприятий или отраслей.</w:t>
      </w:r>
      <w:r w:rsidRPr="006E2956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6E2956">
        <w:rPr>
          <w:rFonts w:ascii="Times New Roman" w:hAnsi="Times New Roman" w:cs="Times New Roman"/>
          <w:sz w:val="28"/>
          <w:szCs w:val="28"/>
        </w:rPr>
        <w:lastRenderedPageBreak/>
        <w:t>Энрайт</w:t>
      </w:r>
      <w:proofErr w:type="spellEnd"/>
      <w:r w:rsidRPr="006E2956">
        <w:rPr>
          <w:rFonts w:ascii="Times New Roman" w:hAnsi="Times New Roman" w:cs="Times New Roman"/>
          <w:sz w:val="28"/>
          <w:szCs w:val="28"/>
        </w:rPr>
        <w:t xml:space="preserve"> выделяет четыре типичных варианта проведения кластерной политики в зависимости от роли государства:</w:t>
      </w:r>
    </w:p>
    <w:p w14:paraId="18FD1423" w14:textId="77777777" w:rsidR="000D1E24" w:rsidRPr="006E2956" w:rsidRDefault="000D1E24" w:rsidP="006E100D">
      <w:pPr>
        <w:numPr>
          <w:ilvl w:val="0"/>
          <w:numId w:val="14"/>
        </w:num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каталитическая кластерная политика</w:t>
      </w:r>
      <w:r w:rsidR="000874FD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</w:rPr>
        <w:t>(государство сводит заинтересованные стороны между собой, но обеспечивает ограниченную финансовую поддержку реализации проекта);</w:t>
      </w:r>
    </w:p>
    <w:p w14:paraId="3FFA3B79" w14:textId="77777777" w:rsidR="000D1E24" w:rsidRPr="006E2956" w:rsidRDefault="000D1E24" w:rsidP="006E100D">
      <w:pPr>
        <w:numPr>
          <w:ilvl w:val="0"/>
          <w:numId w:val="14"/>
        </w:num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поддерживающая кластерная политика (каталитическая функция государства дополняется его инвестициями в инфраструктуру регионов, образование и маркетинг для стимулирования развития кластеров);</w:t>
      </w:r>
      <w:r w:rsidR="000874FD" w:rsidRPr="006E29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C86E5A" w14:textId="77777777" w:rsidR="000D1E24" w:rsidRPr="006E2956" w:rsidRDefault="000D1E24" w:rsidP="006E100D">
      <w:pPr>
        <w:numPr>
          <w:ilvl w:val="0"/>
          <w:numId w:val="14"/>
        </w:num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 xml:space="preserve">директивная кластерная политика (государство выполняет поддерживающую функцию, которая дополняется проведением специальных программ, нацеленных на трансформацию специализации регионов через развитие кластеров); </w:t>
      </w:r>
    </w:p>
    <w:p w14:paraId="0D3E6FAE" w14:textId="1442EC65" w:rsidR="000D1E24" w:rsidRPr="006E2956" w:rsidRDefault="000D1E24" w:rsidP="006E100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интервенционистская кластерная политика (государство наряду с выполнением директивной функции перенимает у частного сектора ответственность за принятие решения о дальнейшем развитии кластеров и посредством трансфертов, субсидий, ограничений или регулирования, а также активного контроля над фирмами в кластере, формирует его специализацию)</w:t>
      </w:r>
      <w:r w:rsidR="007A3F64" w:rsidRPr="006E2956">
        <w:rPr>
          <w:rStyle w:val="a6"/>
          <w:rFonts w:ascii="Times New Roman" w:hAnsi="Times New Roman" w:cs="Times New Roman"/>
          <w:sz w:val="28"/>
          <w:szCs w:val="28"/>
        </w:rPr>
        <w:footnoteReference w:id="21"/>
      </w:r>
      <w:r w:rsidR="00BF11D0" w:rsidRPr="006E2956">
        <w:rPr>
          <w:rFonts w:ascii="Times New Roman" w:hAnsi="Times New Roman" w:cs="Times New Roman"/>
          <w:sz w:val="28"/>
          <w:szCs w:val="28"/>
        </w:rPr>
        <w:t>.</w:t>
      </w:r>
    </w:p>
    <w:p w14:paraId="0876C82A" w14:textId="32958093" w:rsidR="00A42A9A" w:rsidRPr="006E2956" w:rsidRDefault="002E7B63" w:rsidP="006E100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 xml:space="preserve">Согласно исследованию </w:t>
      </w:r>
      <w:proofErr w:type="spellStart"/>
      <w:r w:rsidRPr="006E2956">
        <w:rPr>
          <w:rFonts w:ascii="Times New Roman" w:hAnsi="Times New Roman" w:cs="Times New Roman"/>
          <w:sz w:val="28"/>
          <w:szCs w:val="28"/>
        </w:rPr>
        <w:t>Энрайта</w:t>
      </w:r>
      <w:proofErr w:type="spellEnd"/>
      <w:r w:rsidRPr="006E2956">
        <w:rPr>
          <w:rFonts w:ascii="Times New Roman" w:hAnsi="Times New Roman" w:cs="Times New Roman"/>
          <w:sz w:val="28"/>
          <w:szCs w:val="28"/>
        </w:rPr>
        <w:t xml:space="preserve"> 2000 года, в 40% из 160 региональных кластеров</w:t>
      </w:r>
      <w:r w:rsidR="00B96B3C" w:rsidRPr="006E2956">
        <w:rPr>
          <w:rFonts w:ascii="Times New Roman" w:hAnsi="Times New Roman" w:cs="Times New Roman"/>
          <w:sz w:val="28"/>
          <w:szCs w:val="28"/>
        </w:rPr>
        <w:t>, развивающихся в современном мире,</w:t>
      </w:r>
      <w:r w:rsidRPr="006E2956">
        <w:rPr>
          <w:rFonts w:ascii="Times New Roman" w:hAnsi="Times New Roman" w:cs="Times New Roman"/>
          <w:sz w:val="28"/>
          <w:szCs w:val="28"/>
        </w:rPr>
        <w:t xml:space="preserve"> местные и региональные органы власти проводили поддерживающую кластерную политику. Каталитическая политика проводилась федеральными, региональными и местным органами власти по отношению </w:t>
      </w:r>
      <w:proofErr w:type="gramStart"/>
      <w:r w:rsidRPr="006E295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E2956">
        <w:rPr>
          <w:rFonts w:ascii="Times New Roman" w:hAnsi="Times New Roman" w:cs="Times New Roman"/>
          <w:sz w:val="28"/>
          <w:szCs w:val="28"/>
        </w:rPr>
        <w:t xml:space="preserve"> примерно 20%</w:t>
      </w:r>
      <w:r w:rsidR="000874FD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</w:rPr>
        <w:t>региональных кластеров, директивная – по отношению к 5% кластеров, а интервенционистская – для 2-3 % кластеров</w:t>
      </w:r>
      <w:r w:rsidR="007A3F64" w:rsidRPr="006E2956">
        <w:rPr>
          <w:rStyle w:val="a6"/>
          <w:rFonts w:ascii="Times New Roman" w:hAnsi="Times New Roman" w:cs="Times New Roman"/>
          <w:sz w:val="28"/>
          <w:szCs w:val="28"/>
        </w:rPr>
        <w:footnoteReference w:id="22"/>
      </w:r>
      <w:r w:rsidRPr="006E2956">
        <w:rPr>
          <w:rFonts w:ascii="Times New Roman" w:hAnsi="Times New Roman" w:cs="Times New Roman"/>
          <w:sz w:val="28"/>
          <w:szCs w:val="28"/>
        </w:rPr>
        <w:t>.</w:t>
      </w:r>
    </w:p>
    <w:p w14:paraId="4FE9B15F" w14:textId="77777777" w:rsidR="002F497D" w:rsidRPr="006E2956" w:rsidRDefault="00F51FD6" w:rsidP="006E100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lastRenderedPageBreak/>
        <w:t>Процесс возникновения и развития кластеров может происходить самостоятельно или в результате целенаправленного воздействия со стороны государства. В этой связи</w:t>
      </w:r>
      <w:r w:rsidR="000874FD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</w:rPr>
        <w:t>прослеживается следующая тенденция. Если первые кластеры, появившиеся за рубежом, образовывались «снизу вверх», а государство играло в этом процессе лишь вспомогательную роль, то в последнее время правительства многих стран стали</w:t>
      </w:r>
      <w:r w:rsidR="000874FD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</w:rPr>
        <w:t>«выращивать» их по собственной инициативе, оказывая этому процессу моральное и материальное содействие. И если в начале 2000-х годов директивная и интервенционистская политики</w:t>
      </w:r>
      <w:r w:rsidR="00905622" w:rsidRPr="006E2956">
        <w:rPr>
          <w:rFonts w:ascii="Times New Roman" w:hAnsi="Times New Roman" w:cs="Times New Roman"/>
          <w:sz w:val="28"/>
          <w:szCs w:val="28"/>
        </w:rPr>
        <w:t xml:space="preserve"> применялись в небольшом количестве региональных кластеров, то в настоящее время происходит увеличение роли государства в экономической политике и рыночных отношениях.</w:t>
      </w:r>
    </w:p>
    <w:p w14:paraId="5346799B" w14:textId="77777777" w:rsidR="00A6423E" w:rsidRPr="006E2956" w:rsidRDefault="00A6423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br w:type="page"/>
      </w:r>
    </w:p>
    <w:p w14:paraId="51B3FEF5" w14:textId="77777777" w:rsidR="00532463" w:rsidRPr="006E2956" w:rsidRDefault="009E7707" w:rsidP="006E100D">
      <w:pPr>
        <w:pStyle w:val="1"/>
        <w:spacing w:before="0"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bookmarkStart w:id="14" w:name="_Toc229982564"/>
      <w:r w:rsidRPr="006E2956">
        <w:rPr>
          <w:rFonts w:ascii="Times New Roman" w:hAnsi="Times New Roman" w:cs="Times New Roman"/>
          <w:color w:val="auto"/>
        </w:rPr>
        <w:lastRenderedPageBreak/>
        <w:t xml:space="preserve">Глава 3. </w:t>
      </w:r>
      <w:r w:rsidR="00532463" w:rsidRPr="006E2956">
        <w:rPr>
          <w:rFonts w:ascii="Times New Roman" w:hAnsi="Times New Roman" w:cs="Times New Roman"/>
          <w:color w:val="auto"/>
        </w:rPr>
        <w:t>Европейский опыт государственного регулирования инновационных кластеров</w:t>
      </w:r>
      <w:bookmarkEnd w:id="14"/>
    </w:p>
    <w:p w14:paraId="0148DA12" w14:textId="17843F2C" w:rsidR="00905622" w:rsidRPr="006E2956" w:rsidRDefault="00905622" w:rsidP="006E10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 xml:space="preserve">В странах ЕС набирают популярность государственные программы поддержки кластеров. Наиболее успешными программами развития кластеров, которые стали модельными для многих европейских аналогов, считаются </w:t>
      </w:r>
      <w:proofErr w:type="spellStart"/>
      <w:r w:rsidRPr="006E2956">
        <w:rPr>
          <w:rFonts w:ascii="Times New Roman" w:hAnsi="Times New Roman" w:cs="Times New Roman"/>
          <w:sz w:val="28"/>
          <w:szCs w:val="28"/>
          <w:lang w:val="en-US"/>
        </w:rPr>
        <w:t>BioRegio</w:t>
      </w:r>
      <w:proofErr w:type="spellEnd"/>
      <w:r w:rsidR="00F151B1">
        <w:rPr>
          <w:rStyle w:val="a6"/>
          <w:rFonts w:ascii="Times New Roman" w:hAnsi="Times New Roman" w:cs="Times New Roman"/>
          <w:sz w:val="28"/>
          <w:szCs w:val="28"/>
          <w:lang w:val="en-US"/>
        </w:rPr>
        <w:footnoteReference w:id="23"/>
      </w:r>
      <w:r w:rsidR="00A825E9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="00C31C2D" w:rsidRPr="006E295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6E2956">
        <w:rPr>
          <w:rFonts w:ascii="Times New Roman" w:hAnsi="Times New Roman" w:cs="Times New Roman"/>
          <w:sz w:val="28"/>
          <w:szCs w:val="28"/>
          <w:lang w:val="en-US"/>
        </w:rPr>
        <w:t>InnoRegio</w:t>
      </w:r>
      <w:proofErr w:type="spellEnd"/>
      <w:r w:rsidRPr="006E2956">
        <w:rPr>
          <w:rFonts w:ascii="Times New Roman" w:hAnsi="Times New Roman" w:cs="Times New Roman"/>
          <w:sz w:val="28"/>
          <w:szCs w:val="28"/>
        </w:rPr>
        <w:t xml:space="preserve"> (Германия) и </w:t>
      </w:r>
      <w:r w:rsidRPr="006E2956">
        <w:rPr>
          <w:rFonts w:ascii="Times New Roman" w:hAnsi="Times New Roman" w:cs="Times New Roman"/>
          <w:sz w:val="28"/>
          <w:szCs w:val="28"/>
          <w:lang w:val="en-US"/>
        </w:rPr>
        <w:t>Competitiveness</w:t>
      </w:r>
      <w:r w:rsidR="00C31C2D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  <w:lang w:val="en-US"/>
        </w:rPr>
        <w:t>Clusters</w:t>
      </w:r>
      <w:r w:rsidR="00C31C2D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</w:rPr>
        <w:t>(Франция).</w:t>
      </w:r>
    </w:p>
    <w:p w14:paraId="62E28894" w14:textId="77777777" w:rsidR="00006FEB" w:rsidRPr="006E2956" w:rsidRDefault="00143AB4" w:rsidP="006E10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Федеральные кластерные программы Германии обладают двумя ключевыми объединяющими характеристиками:</w:t>
      </w:r>
    </w:p>
    <w:p w14:paraId="279E7DC5" w14:textId="77777777" w:rsidR="00143AB4" w:rsidRPr="006E2956" w:rsidRDefault="00143AB4" w:rsidP="006E100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они направлены на стимулирование кооперации между локализованными субъектами с целью интенсификации инновационных процессов;</w:t>
      </w:r>
    </w:p>
    <w:p w14:paraId="064BB201" w14:textId="77777777" w:rsidR="00143AB4" w:rsidRPr="006E2956" w:rsidRDefault="00143AB4" w:rsidP="006E100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поддерживаемые инициативы выбираются посре</w:t>
      </w:r>
      <w:r w:rsidR="000628D7" w:rsidRPr="006E2956">
        <w:rPr>
          <w:rFonts w:ascii="Times New Roman" w:hAnsi="Times New Roman" w:cs="Times New Roman"/>
          <w:sz w:val="28"/>
          <w:szCs w:val="28"/>
        </w:rPr>
        <w:t>дством организации конкурентных конкурсных процедур</w:t>
      </w:r>
      <w:r w:rsidRPr="006E2956">
        <w:rPr>
          <w:rFonts w:ascii="Times New Roman" w:hAnsi="Times New Roman" w:cs="Times New Roman"/>
          <w:sz w:val="28"/>
          <w:szCs w:val="28"/>
        </w:rPr>
        <w:t>.</w:t>
      </w:r>
    </w:p>
    <w:p w14:paraId="20F89620" w14:textId="77777777" w:rsidR="00143AB4" w:rsidRPr="006E2956" w:rsidRDefault="00143AB4" w:rsidP="006E10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2956">
        <w:rPr>
          <w:rFonts w:ascii="Times New Roman" w:hAnsi="Times New Roman" w:cs="Times New Roman"/>
          <w:sz w:val="28"/>
          <w:szCs w:val="28"/>
        </w:rPr>
        <w:t xml:space="preserve">Основными департаментами центрального правительства Германии, занимающимися спонсированием кластерных программ, являются </w:t>
      </w:r>
      <w:proofErr w:type="spellStart"/>
      <w:r w:rsidRPr="006E2956">
        <w:rPr>
          <w:rFonts w:ascii="Times New Roman" w:hAnsi="Times New Roman" w:cs="Times New Roman"/>
          <w:sz w:val="28"/>
          <w:szCs w:val="28"/>
          <w:lang w:val="en-US"/>
        </w:rPr>
        <w:t>BMWi</w:t>
      </w:r>
      <w:proofErr w:type="spellEnd"/>
      <w:r w:rsidR="00151EA1" w:rsidRPr="006E2956">
        <w:rPr>
          <w:rFonts w:ascii="Times New Roman" w:hAnsi="Times New Roman" w:cs="Times New Roman"/>
          <w:sz w:val="28"/>
          <w:szCs w:val="28"/>
        </w:rPr>
        <w:t xml:space="preserve"> (Федеральное министерство экономики и т</w:t>
      </w:r>
      <w:r w:rsidRPr="006E2956">
        <w:rPr>
          <w:rFonts w:ascii="Times New Roman" w:hAnsi="Times New Roman" w:cs="Times New Roman"/>
          <w:sz w:val="28"/>
          <w:szCs w:val="28"/>
        </w:rPr>
        <w:t xml:space="preserve">ехнологии – бывшее </w:t>
      </w:r>
      <w:r w:rsidRPr="006E2956">
        <w:rPr>
          <w:rFonts w:ascii="Times New Roman" w:hAnsi="Times New Roman" w:cs="Times New Roman"/>
          <w:sz w:val="28"/>
          <w:szCs w:val="28"/>
          <w:lang w:val="en-US"/>
        </w:rPr>
        <w:t>BMWA</w:t>
      </w:r>
      <w:r w:rsidR="00151EA1" w:rsidRPr="006E2956">
        <w:rPr>
          <w:rFonts w:ascii="Times New Roman" w:hAnsi="Times New Roman" w:cs="Times New Roman"/>
          <w:sz w:val="28"/>
          <w:szCs w:val="28"/>
        </w:rPr>
        <w:t xml:space="preserve"> (Федеральное министерство экономики и т</w:t>
      </w:r>
      <w:r w:rsidRPr="006E2956">
        <w:rPr>
          <w:rFonts w:ascii="Times New Roman" w:hAnsi="Times New Roman" w:cs="Times New Roman"/>
          <w:sz w:val="28"/>
          <w:szCs w:val="28"/>
        </w:rPr>
        <w:t xml:space="preserve">руда) – и </w:t>
      </w:r>
      <w:r w:rsidRPr="006E2956">
        <w:rPr>
          <w:rFonts w:ascii="Times New Roman" w:hAnsi="Times New Roman" w:cs="Times New Roman"/>
          <w:sz w:val="28"/>
          <w:szCs w:val="28"/>
          <w:lang w:val="en-US"/>
        </w:rPr>
        <w:t>BMBF</w:t>
      </w:r>
      <w:r w:rsidR="00151EA1" w:rsidRPr="006E2956">
        <w:rPr>
          <w:rFonts w:ascii="Times New Roman" w:hAnsi="Times New Roman" w:cs="Times New Roman"/>
          <w:sz w:val="28"/>
          <w:szCs w:val="28"/>
        </w:rPr>
        <w:t xml:space="preserve"> (Федеральное министерство образования и н</w:t>
      </w:r>
      <w:r w:rsidRPr="006E2956">
        <w:rPr>
          <w:rFonts w:ascii="Times New Roman" w:hAnsi="Times New Roman" w:cs="Times New Roman"/>
          <w:sz w:val="28"/>
          <w:szCs w:val="28"/>
        </w:rPr>
        <w:t>ауки).</w:t>
      </w:r>
      <w:proofErr w:type="gramEnd"/>
      <w:r w:rsidR="00C31C2D" w:rsidRPr="006E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E2956">
        <w:rPr>
          <w:rFonts w:ascii="Times New Roman" w:hAnsi="Times New Roman" w:cs="Times New Roman"/>
          <w:sz w:val="28"/>
          <w:szCs w:val="28"/>
          <w:lang w:val="en-US"/>
        </w:rPr>
        <w:t>BMWi</w:t>
      </w:r>
      <w:proofErr w:type="spellEnd"/>
      <w:r w:rsidRPr="006E2956">
        <w:rPr>
          <w:rFonts w:ascii="Times New Roman" w:hAnsi="Times New Roman" w:cs="Times New Roman"/>
          <w:sz w:val="28"/>
          <w:szCs w:val="28"/>
        </w:rPr>
        <w:t xml:space="preserve"> отвечает за продвижение промышленно</w:t>
      </w:r>
      <w:r w:rsidR="000628D7" w:rsidRPr="006E2956">
        <w:rPr>
          <w:rFonts w:ascii="Times New Roman" w:hAnsi="Times New Roman" w:cs="Times New Roman"/>
          <w:sz w:val="28"/>
          <w:szCs w:val="28"/>
        </w:rPr>
        <w:t>й</w:t>
      </w:r>
      <w:r w:rsidRPr="006E2956">
        <w:rPr>
          <w:rFonts w:ascii="Times New Roman" w:hAnsi="Times New Roman" w:cs="Times New Roman"/>
          <w:sz w:val="28"/>
          <w:szCs w:val="28"/>
        </w:rPr>
        <w:t xml:space="preserve"> и предпринимательско</w:t>
      </w:r>
      <w:r w:rsidR="007D6CF9" w:rsidRPr="006E2956">
        <w:rPr>
          <w:rFonts w:ascii="Times New Roman" w:hAnsi="Times New Roman" w:cs="Times New Roman"/>
          <w:sz w:val="28"/>
          <w:szCs w:val="28"/>
        </w:rPr>
        <w:t>й</w:t>
      </w:r>
      <w:r w:rsidRPr="006E2956">
        <w:rPr>
          <w:rFonts w:ascii="Times New Roman" w:hAnsi="Times New Roman" w:cs="Times New Roman"/>
          <w:sz w:val="28"/>
          <w:szCs w:val="28"/>
        </w:rPr>
        <w:t xml:space="preserve"> деятельности, в том числе поддержку исследовательско</w:t>
      </w:r>
      <w:r w:rsidR="007D6CF9" w:rsidRPr="006E2956">
        <w:rPr>
          <w:rFonts w:ascii="Times New Roman" w:hAnsi="Times New Roman" w:cs="Times New Roman"/>
          <w:sz w:val="28"/>
          <w:szCs w:val="28"/>
        </w:rPr>
        <w:t>й</w:t>
      </w:r>
      <w:r w:rsidRPr="006E2956">
        <w:rPr>
          <w:rFonts w:ascii="Times New Roman" w:hAnsi="Times New Roman" w:cs="Times New Roman"/>
          <w:sz w:val="28"/>
          <w:szCs w:val="28"/>
        </w:rPr>
        <w:t>, технологическо</w:t>
      </w:r>
      <w:r w:rsidR="007D6CF9" w:rsidRPr="006E2956">
        <w:rPr>
          <w:rFonts w:ascii="Times New Roman" w:hAnsi="Times New Roman" w:cs="Times New Roman"/>
          <w:sz w:val="28"/>
          <w:szCs w:val="28"/>
        </w:rPr>
        <w:t>й</w:t>
      </w:r>
      <w:r w:rsidRPr="006E2956">
        <w:rPr>
          <w:rFonts w:ascii="Times New Roman" w:hAnsi="Times New Roman" w:cs="Times New Roman"/>
          <w:sz w:val="28"/>
          <w:szCs w:val="28"/>
        </w:rPr>
        <w:t xml:space="preserve"> и инновационно</w:t>
      </w:r>
      <w:r w:rsidR="007D6CF9" w:rsidRPr="006E2956">
        <w:rPr>
          <w:rFonts w:ascii="Times New Roman" w:hAnsi="Times New Roman" w:cs="Times New Roman"/>
          <w:sz w:val="28"/>
          <w:szCs w:val="28"/>
        </w:rPr>
        <w:t>й</w:t>
      </w:r>
      <w:r w:rsidR="00C31C2D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</w:rPr>
        <w:t>деятельности компани</w:t>
      </w:r>
      <w:r w:rsidR="00A42A9A" w:rsidRPr="006E2956">
        <w:rPr>
          <w:rFonts w:ascii="Times New Roman" w:hAnsi="Times New Roman" w:cs="Times New Roman"/>
          <w:sz w:val="28"/>
          <w:szCs w:val="28"/>
        </w:rPr>
        <w:t>й</w:t>
      </w:r>
      <w:r w:rsidRPr="006E29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31C2D" w:rsidRPr="006E29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2956">
        <w:rPr>
          <w:rFonts w:ascii="Times New Roman" w:hAnsi="Times New Roman" w:cs="Times New Roman"/>
          <w:sz w:val="28"/>
          <w:szCs w:val="28"/>
          <w:lang w:val="en-US"/>
        </w:rPr>
        <w:t>BMBF</w:t>
      </w:r>
      <w:r w:rsidRPr="006E2956">
        <w:rPr>
          <w:rFonts w:ascii="Times New Roman" w:hAnsi="Times New Roman" w:cs="Times New Roman"/>
          <w:sz w:val="28"/>
          <w:szCs w:val="28"/>
        </w:rPr>
        <w:t xml:space="preserve"> в больше</w:t>
      </w:r>
      <w:r w:rsidR="00B5795D" w:rsidRPr="006E2956">
        <w:rPr>
          <w:rFonts w:ascii="Times New Roman" w:hAnsi="Times New Roman" w:cs="Times New Roman"/>
          <w:sz w:val="28"/>
          <w:szCs w:val="28"/>
        </w:rPr>
        <w:t>й</w:t>
      </w:r>
      <w:r w:rsidRPr="006E2956">
        <w:rPr>
          <w:rFonts w:ascii="Times New Roman" w:hAnsi="Times New Roman" w:cs="Times New Roman"/>
          <w:sz w:val="28"/>
          <w:szCs w:val="28"/>
        </w:rPr>
        <w:t xml:space="preserve"> степени сосредоточена на финансировании исследовательских институтов.</w:t>
      </w:r>
      <w:proofErr w:type="gramEnd"/>
      <w:r w:rsidRPr="006E2956">
        <w:rPr>
          <w:rFonts w:ascii="Times New Roman" w:hAnsi="Times New Roman" w:cs="Times New Roman"/>
          <w:sz w:val="28"/>
          <w:szCs w:val="28"/>
        </w:rPr>
        <w:t xml:space="preserve"> Кроме того, важную роль во взаимоде</w:t>
      </w:r>
      <w:r w:rsidR="007D6CF9" w:rsidRPr="006E2956">
        <w:rPr>
          <w:rFonts w:ascii="Times New Roman" w:hAnsi="Times New Roman" w:cs="Times New Roman"/>
          <w:sz w:val="28"/>
          <w:szCs w:val="28"/>
        </w:rPr>
        <w:t>й</w:t>
      </w:r>
      <w:r w:rsidRPr="006E2956">
        <w:rPr>
          <w:rFonts w:ascii="Times New Roman" w:hAnsi="Times New Roman" w:cs="Times New Roman"/>
          <w:sz w:val="28"/>
          <w:szCs w:val="28"/>
        </w:rPr>
        <w:t xml:space="preserve">ствии с регионами играет </w:t>
      </w:r>
      <w:r w:rsidRPr="006E2956">
        <w:rPr>
          <w:rFonts w:ascii="Times New Roman" w:hAnsi="Times New Roman" w:cs="Times New Roman"/>
          <w:sz w:val="28"/>
          <w:szCs w:val="28"/>
          <w:lang w:val="en-US"/>
        </w:rPr>
        <w:t>BLK</w:t>
      </w:r>
      <w:r w:rsidRPr="006E2956">
        <w:rPr>
          <w:rFonts w:ascii="Times New Roman" w:hAnsi="Times New Roman" w:cs="Times New Roman"/>
          <w:sz w:val="28"/>
          <w:szCs w:val="28"/>
        </w:rPr>
        <w:t xml:space="preserve"> (Совме</w:t>
      </w:r>
      <w:r w:rsidR="00020B03" w:rsidRPr="006E2956">
        <w:rPr>
          <w:rFonts w:ascii="Times New Roman" w:hAnsi="Times New Roman" w:cs="Times New Roman"/>
          <w:sz w:val="28"/>
          <w:szCs w:val="28"/>
        </w:rPr>
        <w:t>стная Конференция Федерального п</w:t>
      </w:r>
      <w:r w:rsidRPr="006E2956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0628D7" w:rsidRPr="006E2956">
        <w:rPr>
          <w:rFonts w:ascii="Times New Roman" w:hAnsi="Times New Roman" w:cs="Times New Roman"/>
          <w:sz w:val="28"/>
          <w:szCs w:val="28"/>
        </w:rPr>
        <w:t>по вопросам продвижения образования, планирования и и</w:t>
      </w:r>
      <w:r w:rsidRPr="006E2956">
        <w:rPr>
          <w:rFonts w:ascii="Times New Roman" w:hAnsi="Times New Roman" w:cs="Times New Roman"/>
          <w:sz w:val="28"/>
          <w:szCs w:val="28"/>
        </w:rPr>
        <w:t>сследовани</w:t>
      </w:r>
      <w:r w:rsidR="007D6CF9" w:rsidRPr="006E2956">
        <w:rPr>
          <w:rFonts w:ascii="Times New Roman" w:hAnsi="Times New Roman" w:cs="Times New Roman"/>
          <w:sz w:val="28"/>
          <w:szCs w:val="28"/>
        </w:rPr>
        <w:t>й</w:t>
      </w:r>
      <w:r w:rsidRPr="006E2956">
        <w:rPr>
          <w:rFonts w:ascii="Times New Roman" w:hAnsi="Times New Roman" w:cs="Times New Roman"/>
          <w:sz w:val="28"/>
          <w:szCs w:val="28"/>
        </w:rPr>
        <w:t>).</w:t>
      </w:r>
      <w:r w:rsidR="00C31C2D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</w:rPr>
        <w:t>Абсолютное большинство программ было инициировано Федеральным министерством образования и науки.</w:t>
      </w:r>
    </w:p>
    <w:p w14:paraId="7BA40138" w14:textId="77777777" w:rsidR="00971745" w:rsidRPr="006E2956" w:rsidRDefault="00143AB4" w:rsidP="006E10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Также важно</w:t>
      </w:r>
      <w:r w:rsidR="000628D7" w:rsidRPr="006E2956">
        <w:rPr>
          <w:rFonts w:ascii="Times New Roman" w:hAnsi="Times New Roman" w:cs="Times New Roman"/>
          <w:sz w:val="28"/>
          <w:szCs w:val="28"/>
        </w:rPr>
        <w:t>й</w:t>
      </w:r>
      <w:r w:rsidRPr="006E2956">
        <w:rPr>
          <w:rFonts w:ascii="Times New Roman" w:hAnsi="Times New Roman" w:cs="Times New Roman"/>
          <w:sz w:val="28"/>
          <w:szCs w:val="28"/>
        </w:rPr>
        <w:t xml:space="preserve"> особенностью немецких программ является высоки</w:t>
      </w:r>
      <w:r w:rsidR="00B5795D" w:rsidRPr="006E2956">
        <w:rPr>
          <w:rFonts w:ascii="Times New Roman" w:hAnsi="Times New Roman" w:cs="Times New Roman"/>
          <w:sz w:val="28"/>
          <w:szCs w:val="28"/>
        </w:rPr>
        <w:t>й</w:t>
      </w:r>
      <w:r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</w:rPr>
        <w:lastRenderedPageBreak/>
        <w:t>процент (до 95%) отклоняемых заявок. Как будет рассмотрено</w:t>
      </w:r>
      <w:r w:rsidR="00C31C2D" w:rsidRPr="006E2956">
        <w:rPr>
          <w:rFonts w:ascii="Times New Roman" w:hAnsi="Times New Roman" w:cs="Times New Roman"/>
          <w:sz w:val="28"/>
          <w:szCs w:val="28"/>
        </w:rPr>
        <w:t xml:space="preserve"> далее</w:t>
      </w:r>
      <w:r w:rsidRPr="006E2956">
        <w:rPr>
          <w:rFonts w:ascii="Times New Roman" w:hAnsi="Times New Roman" w:cs="Times New Roman"/>
          <w:sz w:val="28"/>
          <w:szCs w:val="28"/>
        </w:rPr>
        <w:t>, во Франции были поддержаны практически все подданные заявки.</w:t>
      </w:r>
    </w:p>
    <w:p w14:paraId="5DCFB901" w14:textId="099C5556" w:rsidR="00971745" w:rsidRPr="006E2956" w:rsidRDefault="00971745" w:rsidP="006E10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 xml:space="preserve">Французская программа </w:t>
      </w:r>
      <w:r w:rsidRPr="006E2956">
        <w:rPr>
          <w:rFonts w:ascii="Times New Roman" w:hAnsi="Times New Roman" w:cs="Times New Roman"/>
          <w:sz w:val="28"/>
          <w:szCs w:val="28"/>
          <w:lang w:val="en-US"/>
        </w:rPr>
        <w:t>Competitiveness</w:t>
      </w:r>
      <w:r w:rsidR="00C31C2D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  <w:lang w:val="en-US"/>
        </w:rPr>
        <w:t>clusters</w:t>
      </w:r>
      <w:r w:rsidR="00F26946">
        <w:rPr>
          <w:rStyle w:val="a6"/>
          <w:rFonts w:ascii="Times New Roman" w:hAnsi="Times New Roman" w:cs="Times New Roman"/>
          <w:sz w:val="28"/>
          <w:szCs w:val="28"/>
          <w:lang w:val="en-US"/>
        </w:rPr>
        <w:footnoteReference w:id="24"/>
      </w:r>
      <w:r w:rsidRPr="006E2956">
        <w:rPr>
          <w:rFonts w:ascii="Times New Roman" w:hAnsi="Times New Roman" w:cs="Times New Roman"/>
          <w:sz w:val="28"/>
          <w:szCs w:val="28"/>
        </w:rPr>
        <w:t xml:space="preserve"> реализовывалась в две фазы. Первая фаза – 2005-2008 годы. Вторая фаза, так называемая </w:t>
      </w:r>
      <w:r w:rsidRPr="006E295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31C2D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  <w:lang w:val="en-US"/>
        </w:rPr>
        <w:t>competitiveness</w:t>
      </w:r>
      <w:r w:rsidR="00C31C2D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  <w:lang w:val="en-US"/>
        </w:rPr>
        <w:t>clusters</w:t>
      </w:r>
      <w:r w:rsidR="00C31C2D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Pr="006E2956">
        <w:rPr>
          <w:rFonts w:ascii="Times New Roman" w:hAnsi="Times New Roman" w:cs="Times New Roman"/>
          <w:sz w:val="28"/>
          <w:szCs w:val="28"/>
        </w:rPr>
        <w:t xml:space="preserve"> 2.0</w:t>
      </w:r>
      <w:r w:rsidR="00E343CD" w:rsidRPr="006E2956">
        <w:rPr>
          <w:rFonts w:ascii="Times New Roman" w:hAnsi="Times New Roman" w:cs="Times New Roman"/>
          <w:sz w:val="28"/>
          <w:szCs w:val="28"/>
        </w:rPr>
        <w:t>,</w:t>
      </w:r>
      <w:r w:rsidR="00B5795D" w:rsidRPr="006E2956">
        <w:rPr>
          <w:rFonts w:ascii="Times New Roman" w:hAnsi="Times New Roman" w:cs="Times New Roman"/>
          <w:sz w:val="28"/>
          <w:szCs w:val="28"/>
        </w:rPr>
        <w:t xml:space="preserve"> охватывала</w:t>
      </w:r>
      <w:r w:rsidR="000874FD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</w:rPr>
        <w:t>период 2009-2011 годов.</w:t>
      </w:r>
      <w:r w:rsidR="00C31C2D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</w:rPr>
        <w:t>После реализации перво</w:t>
      </w:r>
      <w:r w:rsidR="00B5795D" w:rsidRPr="006E2956">
        <w:rPr>
          <w:rFonts w:ascii="Times New Roman" w:hAnsi="Times New Roman" w:cs="Times New Roman"/>
          <w:sz w:val="28"/>
          <w:szCs w:val="28"/>
        </w:rPr>
        <w:t>й</w:t>
      </w:r>
      <w:r w:rsidR="00C31C2D" w:rsidRPr="006E2956">
        <w:rPr>
          <w:rFonts w:ascii="Times New Roman" w:hAnsi="Times New Roman" w:cs="Times New Roman"/>
          <w:sz w:val="28"/>
          <w:szCs w:val="28"/>
        </w:rPr>
        <w:t xml:space="preserve"> фазы все 71 </w:t>
      </w:r>
      <w:proofErr w:type="gramStart"/>
      <w:r w:rsidR="00C31C2D" w:rsidRPr="006E2956">
        <w:rPr>
          <w:rFonts w:ascii="Times New Roman" w:hAnsi="Times New Roman" w:cs="Times New Roman"/>
          <w:sz w:val="28"/>
          <w:szCs w:val="28"/>
        </w:rPr>
        <w:t>поддерживаемых</w:t>
      </w:r>
      <w:proofErr w:type="gramEnd"/>
      <w:r w:rsidR="00C31C2D" w:rsidRPr="006E2956">
        <w:rPr>
          <w:rFonts w:ascii="Times New Roman" w:hAnsi="Times New Roman" w:cs="Times New Roman"/>
          <w:sz w:val="28"/>
          <w:szCs w:val="28"/>
        </w:rPr>
        <w:t xml:space="preserve"> кластера</w:t>
      </w:r>
      <w:r w:rsidRPr="006E2956">
        <w:rPr>
          <w:rFonts w:ascii="Times New Roman" w:hAnsi="Times New Roman" w:cs="Times New Roman"/>
          <w:sz w:val="28"/>
          <w:szCs w:val="28"/>
        </w:rPr>
        <w:t xml:space="preserve"> были оценены и правительство решило продолжить реализацию программы. </w:t>
      </w:r>
    </w:p>
    <w:p w14:paraId="04F9385A" w14:textId="77777777" w:rsidR="00971745" w:rsidRPr="006E2956" w:rsidRDefault="00971745" w:rsidP="006E10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Акценты второ</w:t>
      </w:r>
      <w:r w:rsidR="00B5795D" w:rsidRPr="006E2956">
        <w:rPr>
          <w:rFonts w:ascii="Times New Roman" w:hAnsi="Times New Roman" w:cs="Times New Roman"/>
          <w:sz w:val="28"/>
          <w:szCs w:val="28"/>
        </w:rPr>
        <w:t>й</w:t>
      </w:r>
      <w:r w:rsidRPr="006E2956">
        <w:rPr>
          <w:rFonts w:ascii="Times New Roman" w:hAnsi="Times New Roman" w:cs="Times New Roman"/>
          <w:sz w:val="28"/>
          <w:szCs w:val="28"/>
        </w:rPr>
        <w:t xml:space="preserve"> фазы заключались в следующем:</w:t>
      </w:r>
    </w:p>
    <w:p w14:paraId="67F39821" w14:textId="77777777" w:rsidR="00971745" w:rsidRPr="006E2956" w:rsidRDefault="00971745" w:rsidP="006E100D">
      <w:pPr>
        <w:pStyle w:val="a3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совершенствование механизма управления кластерами (стратегические дорожные карты и др.)</w:t>
      </w:r>
      <w:r w:rsidR="00B5795D" w:rsidRPr="006E2956">
        <w:rPr>
          <w:rFonts w:ascii="Times New Roman" w:hAnsi="Times New Roman" w:cs="Times New Roman"/>
          <w:sz w:val="28"/>
          <w:szCs w:val="28"/>
        </w:rPr>
        <w:t>;</w:t>
      </w:r>
    </w:p>
    <w:p w14:paraId="0720161D" w14:textId="77777777" w:rsidR="00971745" w:rsidRPr="006E2956" w:rsidRDefault="00971745" w:rsidP="006E100D">
      <w:pPr>
        <w:pStyle w:val="a3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E2956">
        <w:rPr>
          <w:rFonts w:ascii="Times New Roman" w:hAnsi="Times New Roman" w:cs="Times New Roman"/>
          <w:sz w:val="28"/>
          <w:szCs w:val="28"/>
          <w:lang w:val="en-US"/>
        </w:rPr>
        <w:t>расширение</w:t>
      </w:r>
      <w:proofErr w:type="spellEnd"/>
      <w:r w:rsidRPr="006E29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956">
        <w:rPr>
          <w:rFonts w:ascii="Times New Roman" w:hAnsi="Times New Roman" w:cs="Times New Roman"/>
          <w:sz w:val="28"/>
          <w:szCs w:val="28"/>
          <w:lang w:val="en-US"/>
        </w:rPr>
        <w:t>инструментов</w:t>
      </w:r>
      <w:proofErr w:type="spellEnd"/>
      <w:r w:rsidRPr="006E29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956">
        <w:rPr>
          <w:rFonts w:ascii="Times New Roman" w:hAnsi="Times New Roman" w:cs="Times New Roman"/>
          <w:sz w:val="28"/>
          <w:szCs w:val="28"/>
          <w:lang w:val="en-US"/>
        </w:rPr>
        <w:t>финансирования</w:t>
      </w:r>
      <w:proofErr w:type="spellEnd"/>
      <w:r w:rsidRPr="006E29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956">
        <w:rPr>
          <w:rFonts w:ascii="Times New Roman" w:hAnsi="Times New Roman" w:cs="Times New Roman"/>
          <w:sz w:val="28"/>
          <w:szCs w:val="28"/>
          <w:lang w:val="en-US"/>
        </w:rPr>
        <w:t>кластеров</w:t>
      </w:r>
      <w:proofErr w:type="spellEnd"/>
      <w:r w:rsidR="00B5795D" w:rsidRPr="006E2956">
        <w:rPr>
          <w:rFonts w:ascii="Times New Roman" w:hAnsi="Times New Roman" w:cs="Times New Roman"/>
          <w:sz w:val="28"/>
          <w:szCs w:val="28"/>
        </w:rPr>
        <w:t>;</w:t>
      </w:r>
    </w:p>
    <w:p w14:paraId="74FD0E21" w14:textId="77777777" w:rsidR="00971745" w:rsidRPr="006E2956" w:rsidRDefault="00971745" w:rsidP="006E100D">
      <w:pPr>
        <w:pStyle w:val="a3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р</w:t>
      </w:r>
      <w:r w:rsidR="00BB2981" w:rsidRPr="006E2956">
        <w:rPr>
          <w:rFonts w:ascii="Times New Roman" w:hAnsi="Times New Roman" w:cs="Times New Roman"/>
          <w:sz w:val="28"/>
          <w:szCs w:val="28"/>
        </w:rPr>
        <w:t>азработка</w:t>
      </w:r>
      <w:r w:rsidRPr="006E2956">
        <w:rPr>
          <w:rFonts w:ascii="Times New Roman" w:hAnsi="Times New Roman" w:cs="Times New Roman"/>
          <w:sz w:val="28"/>
          <w:szCs w:val="28"/>
        </w:rPr>
        <w:t xml:space="preserve"> механизмов поддержки других элементов инновационно</w:t>
      </w:r>
      <w:r w:rsidR="00B5795D" w:rsidRPr="006E2956">
        <w:rPr>
          <w:rFonts w:ascii="Times New Roman" w:hAnsi="Times New Roman" w:cs="Times New Roman"/>
          <w:sz w:val="28"/>
          <w:szCs w:val="28"/>
        </w:rPr>
        <w:t>й</w:t>
      </w:r>
      <w:r w:rsidR="000874FD" w:rsidRPr="006E2956">
        <w:rPr>
          <w:rFonts w:ascii="Times New Roman" w:hAnsi="Times New Roman" w:cs="Times New Roman"/>
          <w:sz w:val="28"/>
          <w:szCs w:val="28"/>
        </w:rPr>
        <w:t xml:space="preserve"> экосистемы </w:t>
      </w:r>
      <w:r w:rsidRPr="006E2956">
        <w:rPr>
          <w:rFonts w:ascii="Times New Roman" w:hAnsi="Times New Roman" w:cs="Times New Roman"/>
          <w:sz w:val="28"/>
          <w:szCs w:val="28"/>
        </w:rPr>
        <w:t>(совершенствование компетенци</w:t>
      </w:r>
      <w:r w:rsidR="00B5795D" w:rsidRPr="006E2956">
        <w:rPr>
          <w:rFonts w:ascii="Times New Roman" w:hAnsi="Times New Roman" w:cs="Times New Roman"/>
          <w:sz w:val="28"/>
          <w:szCs w:val="28"/>
        </w:rPr>
        <w:t xml:space="preserve">й, защита </w:t>
      </w:r>
      <w:r w:rsidRPr="006E2956">
        <w:rPr>
          <w:rFonts w:ascii="Times New Roman" w:hAnsi="Times New Roman" w:cs="Times New Roman"/>
          <w:sz w:val="28"/>
          <w:szCs w:val="28"/>
        </w:rPr>
        <w:t>интеллектуально</w:t>
      </w:r>
      <w:r w:rsidR="00B5795D" w:rsidRPr="006E2956">
        <w:rPr>
          <w:rFonts w:ascii="Times New Roman" w:hAnsi="Times New Roman" w:cs="Times New Roman"/>
          <w:sz w:val="28"/>
          <w:szCs w:val="28"/>
        </w:rPr>
        <w:t>й</w:t>
      </w:r>
      <w:r w:rsidR="000628D7" w:rsidRPr="006E2956">
        <w:rPr>
          <w:rFonts w:ascii="Times New Roman" w:hAnsi="Times New Roman" w:cs="Times New Roman"/>
          <w:sz w:val="28"/>
          <w:szCs w:val="28"/>
        </w:rPr>
        <w:t xml:space="preserve"> собственности и др.)</w:t>
      </w:r>
      <w:r w:rsidR="00B5795D" w:rsidRPr="006E2956">
        <w:rPr>
          <w:rFonts w:ascii="Times New Roman" w:hAnsi="Times New Roman" w:cs="Times New Roman"/>
          <w:sz w:val="28"/>
          <w:szCs w:val="28"/>
        </w:rPr>
        <w:t>;</w:t>
      </w:r>
    </w:p>
    <w:p w14:paraId="2B13FFA6" w14:textId="77777777" w:rsidR="00BB2981" w:rsidRPr="006E2956" w:rsidRDefault="00BB2981" w:rsidP="006E100D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вовлечение частного финансирования в инновационные проекты кластеров</w:t>
      </w:r>
      <w:r w:rsidR="00B5795D" w:rsidRPr="006E2956">
        <w:rPr>
          <w:rFonts w:ascii="Times New Roman" w:hAnsi="Times New Roman" w:cs="Times New Roman"/>
          <w:sz w:val="28"/>
          <w:szCs w:val="28"/>
        </w:rPr>
        <w:t>;</w:t>
      </w:r>
    </w:p>
    <w:p w14:paraId="3943604B" w14:textId="77777777" w:rsidR="00BB2981" w:rsidRPr="006E2956" w:rsidRDefault="00BB2981" w:rsidP="006E100D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дальне</w:t>
      </w:r>
      <w:r w:rsidR="00B5795D" w:rsidRPr="006E2956">
        <w:rPr>
          <w:rFonts w:ascii="Times New Roman" w:hAnsi="Times New Roman" w:cs="Times New Roman"/>
          <w:sz w:val="28"/>
          <w:szCs w:val="28"/>
        </w:rPr>
        <w:t>й</w:t>
      </w:r>
      <w:r w:rsidRPr="006E2956">
        <w:rPr>
          <w:rFonts w:ascii="Times New Roman" w:hAnsi="Times New Roman" w:cs="Times New Roman"/>
          <w:sz w:val="28"/>
          <w:szCs w:val="28"/>
        </w:rPr>
        <w:t>шее вовлечение</w:t>
      </w:r>
      <w:r w:rsidR="00C31C2D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</w:rPr>
        <w:t xml:space="preserve">малых и средних предприятий </w:t>
      </w:r>
      <w:r w:rsidR="00E343CD" w:rsidRPr="006E2956">
        <w:rPr>
          <w:rFonts w:ascii="Times New Roman" w:hAnsi="Times New Roman" w:cs="Times New Roman"/>
          <w:sz w:val="28"/>
          <w:szCs w:val="28"/>
        </w:rPr>
        <w:t>(МСП)</w:t>
      </w:r>
      <w:r w:rsidRPr="006E2956">
        <w:rPr>
          <w:rFonts w:ascii="Times New Roman" w:hAnsi="Times New Roman" w:cs="Times New Roman"/>
          <w:sz w:val="28"/>
          <w:szCs w:val="28"/>
        </w:rPr>
        <w:t xml:space="preserve"> в кластеры.</w:t>
      </w:r>
    </w:p>
    <w:p w14:paraId="68D1E0AE" w14:textId="77777777" w:rsidR="00E343CD" w:rsidRPr="006E2956" w:rsidRDefault="00E54B64" w:rsidP="006E100D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Министерства, реализующие</w:t>
      </w:r>
      <w:r w:rsidR="000874FD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="00E343CD" w:rsidRPr="006E2956">
        <w:rPr>
          <w:rFonts w:ascii="Times New Roman" w:hAnsi="Times New Roman" w:cs="Times New Roman"/>
          <w:sz w:val="28"/>
          <w:szCs w:val="28"/>
        </w:rPr>
        <w:t xml:space="preserve">кластерную программу Франции: </w:t>
      </w:r>
      <w:r w:rsidRPr="006E2956">
        <w:rPr>
          <w:rFonts w:ascii="Times New Roman" w:hAnsi="Times New Roman" w:cs="Times New Roman"/>
          <w:sz w:val="28"/>
          <w:szCs w:val="28"/>
        </w:rPr>
        <w:t>Минис</w:t>
      </w:r>
      <w:r w:rsidR="000628D7" w:rsidRPr="006E2956">
        <w:rPr>
          <w:rFonts w:ascii="Times New Roman" w:hAnsi="Times New Roman" w:cs="Times New Roman"/>
          <w:sz w:val="28"/>
          <w:szCs w:val="28"/>
        </w:rPr>
        <w:t>терство экономики, финансов и з</w:t>
      </w:r>
      <w:r w:rsidRPr="006E2956">
        <w:rPr>
          <w:rFonts w:ascii="Times New Roman" w:hAnsi="Times New Roman" w:cs="Times New Roman"/>
          <w:sz w:val="28"/>
          <w:szCs w:val="28"/>
        </w:rPr>
        <w:t>анятости, Генеральны</w:t>
      </w:r>
      <w:r w:rsidR="00B5795D" w:rsidRPr="006E2956">
        <w:rPr>
          <w:rFonts w:ascii="Times New Roman" w:hAnsi="Times New Roman" w:cs="Times New Roman"/>
          <w:sz w:val="28"/>
          <w:szCs w:val="28"/>
        </w:rPr>
        <w:t>й</w:t>
      </w:r>
      <w:r w:rsidRPr="006E2956">
        <w:rPr>
          <w:rFonts w:ascii="Times New Roman" w:hAnsi="Times New Roman" w:cs="Times New Roman"/>
          <w:sz w:val="28"/>
          <w:szCs w:val="28"/>
        </w:rPr>
        <w:t xml:space="preserve"> директорат предприяти</w:t>
      </w:r>
      <w:r w:rsidR="00B5795D" w:rsidRPr="006E2956">
        <w:rPr>
          <w:rFonts w:ascii="Times New Roman" w:hAnsi="Times New Roman" w:cs="Times New Roman"/>
          <w:sz w:val="28"/>
          <w:szCs w:val="28"/>
        </w:rPr>
        <w:t>й</w:t>
      </w:r>
      <w:r w:rsidRPr="006E2956">
        <w:rPr>
          <w:rFonts w:ascii="Times New Roman" w:hAnsi="Times New Roman" w:cs="Times New Roman"/>
          <w:sz w:val="28"/>
          <w:szCs w:val="28"/>
        </w:rPr>
        <w:t xml:space="preserve">, вместе с </w:t>
      </w:r>
      <w:r w:rsidR="000628D7" w:rsidRPr="006E2956">
        <w:rPr>
          <w:rFonts w:ascii="Times New Roman" w:hAnsi="Times New Roman" w:cs="Times New Roman"/>
          <w:sz w:val="28"/>
          <w:szCs w:val="28"/>
        </w:rPr>
        <w:t>Межминистерским Агентством пространственного планирования и к</w:t>
      </w:r>
      <w:r w:rsidRPr="006E2956">
        <w:rPr>
          <w:rFonts w:ascii="Times New Roman" w:hAnsi="Times New Roman" w:cs="Times New Roman"/>
          <w:sz w:val="28"/>
          <w:szCs w:val="28"/>
        </w:rPr>
        <w:t>онкурентоспособности (</w:t>
      </w:r>
      <w:r w:rsidRPr="006E2956">
        <w:rPr>
          <w:rFonts w:ascii="Times New Roman" w:hAnsi="Times New Roman" w:cs="Times New Roman"/>
          <w:sz w:val="28"/>
          <w:szCs w:val="28"/>
          <w:lang w:val="en-US"/>
        </w:rPr>
        <w:t>DIACT</w:t>
      </w:r>
      <w:r w:rsidRPr="006E2956">
        <w:rPr>
          <w:rFonts w:ascii="Times New Roman" w:hAnsi="Times New Roman" w:cs="Times New Roman"/>
          <w:sz w:val="28"/>
          <w:szCs w:val="28"/>
        </w:rPr>
        <w:t>), осуществляют совместное руководство межминистерско</w:t>
      </w:r>
      <w:r w:rsidR="00B5795D" w:rsidRPr="006E2956">
        <w:rPr>
          <w:rFonts w:ascii="Times New Roman" w:hAnsi="Times New Roman" w:cs="Times New Roman"/>
          <w:sz w:val="28"/>
          <w:szCs w:val="28"/>
        </w:rPr>
        <w:t>й</w:t>
      </w:r>
      <w:r w:rsidRPr="006E2956">
        <w:rPr>
          <w:rFonts w:ascii="Times New Roman" w:hAnsi="Times New Roman" w:cs="Times New Roman"/>
          <w:sz w:val="28"/>
          <w:szCs w:val="28"/>
        </w:rPr>
        <w:t xml:space="preserve"> рабоче</w:t>
      </w:r>
      <w:r w:rsidR="00B5795D" w:rsidRPr="006E2956">
        <w:rPr>
          <w:rFonts w:ascii="Times New Roman" w:hAnsi="Times New Roman" w:cs="Times New Roman"/>
          <w:sz w:val="28"/>
          <w:szCs w:val="28"/>
        </w:rPr>
        <w:t>й</w:t>
      </w:r>
      <w:r w:rsidR="000628D7" w:rsidRPr="006E2956">
        <w:rPr>
          <w:rFonts w:ascii="Times New Roman" w:hAnsi="Times New Roman" w:cs="Times New Roman"/>
          <w:sz w:val="28"/>
          <w:szCs w:val="28"/>
        </w:rPr>
        <w:t xml:space="preserve"> группой</w:t>
      </w:r>
      <w:r w:rsidRPr="006E2956">
        <w:rPr>
          <w:rFonts w:ascii="Times New Roman" w:hAnsi="Times New Roman" w:cs="Times New Roman"/>
          <w:sz w:val="28"/>
          <w:szCs w:val="28"/>
        </w:rPr>
        <w:t xml:space="preserve"> (</w:t>
      </w:r>
      <w:r w:rsidRPr="006E2956">
        <w:rPr>
          <w:rFonts w:ascii="Times New Roman" w:hAnsi="Times New Roman" w:cs="Times New Roman"/>
          <w:sz w:val="28"/>
          <w:szCs w:val="28"/>
          <w:lang w:val="en-US"/>
        </w:rPr>
        <w:t>GTI</w:t>
      </w:r>
      <w:r w:rsidRPr="006E2956">
        <w:rPr>
          <w:rFonts w:ascii="Times New Roman" w:hAnsi="Times New Roman" w:cs="Times New Roman"/>
          <w:sz w:val="28"/>
          <w:szCs w:val="28"/>
        </w:rPr>
        <w:t>), ответственно</w:t>
      </w:r>
      <w:r w:rsidR="000628D7" w:rsidRPr="006E2956">
        <w:rPr>
          <w:rFonts w:ascii="Times New Roman" w:hAnsi="Times New Roman" w:cs="Times New Roman"/>
          <w:sz w:val="28"/>
          <w:szCs w:val="28"/>
        </w:rPr>
        <w:t>й</w:t>
      </w:r>
      <w:r w:rsidRPr="006E2956">
        <w:rPr>
          <w:rFonts w:ascii="Times New Roman" w:hAnsi="Times New Roman" w:cs="Times New Roman"/>
          <w:sz w:val="28"/>
          <w:szCs w:val="28"/>
        </w:rPr>
        <w:t xml:space="preserve"> за контроль конкурентоспособности</w:t>
      </w:r>
      <w:r w:rsidR="000874FD" w:rsidRPr="006E2956">
        <w:rPr>
          <w:rFonts w:ascii="Times New Roman" w:hAnsi="Times New Roman" w:cs="Times New Roman"/>
          <w:sz w:val="28"/>
          <w:szCs w:val="28"/>
        </w:rPr>
        <w:t xml:space="preserve"> кластеров</w:t>
      </w:r>
      <w:r w:rsidRPr="006E2956">
        <w:rPr>
          <w:rFonts w:ascii="Times New Roman" w:hAnsi="Times New Roman" w:cs="Times New Roman"/>
          <w:sz w:val="28"/>
          <w:szCs w:val="28"/>
        </w:rPr>
        <w:t>.</w:t>
      </w:r>
    </w:p>
    <w:p w14:paraId="56A55F55" w14:textId="77777777" w:rsidR="00E54B64" w:rsidRPr="006E2956" w:rsidRDefault="00E54B64" w:rsidP="006E100D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 xml:space="preserve">Правительство учредило три органа (агентства) для поддержки кластеров: </w:t>
      </w:r>
    </w:p>
    <w:p w14:paraId="21471DD7" w14:textId="77777777" w:rsidR="00E343CD" w:rsidRPr="006E2956" w:rsidRDefault="00E54B64" w:rsidP="006E100D">
      <w:pPr>
        <w:pStyle w:val="a3"/>
        <w:widowControl w:val="0"/>
        <w:numPr>
          <w:ilvl w:val="0"/>
          <w:numId w:val="22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 xml:space="preserve">Национальное исследовательское агентство (государственные </w:t>
      </w:r>
      <w:r w:rsidR="000874FD" w:rsidRPr="006E2956">
        <w:rPr>
          <w:rFonts w:ascii="Times New Roman" w:hAnsi="Times New Roman" w:cs="Times New Roman"/>
          <w:sz w:val="28"/>
          <w:szCs w:val="28"/>
        </w:rPr>
        <w:t>исследования</w:t>
      </w:r>
      <w:r w:rsidRPr="006E2956">
        <w:rPr>
          <w:rFonts w:ascii="Times New Roman" w:hAnsi="Times New Roman" w:cs="Times New Roman"/>
          <w:sz w:val="28"/>
          <w:szCs w:val="28"/>
        </w:rPr>
        <w:t xml:space="preserve">, которые развивают партнерство между государственными и частными лабораториями и, таким образом, </w:t>
      </w:r>
      <w:r w:rsidRPr="006E2956">
        <w:rPr>
          <w:rFonts w:ascii="Times New Roman" w:hAnsi="Times New Roman" w:cs="Times New Roman"/>
          <w:sz w:val="28"/>
          <w:szCs w:val="28"/>
        </w:rPr>
        <w:lastRenderedPageBreak/>
        <w:t>способствуют трансферу резуль</w:t>
      </w:r>
      <w:r w:rsidR="00B5795D" w:rsidRPr="006E2956">
        <w:rPr>
          <w:rFonts w:ascii="Times New Roman" w:hAnsi="Times New Roman" w:cs="Times New Roman"/>
          <w:sz w:val="28"/>
          <w:szCs w:val="28"/>
        </w:rPr>
        <w:t xml:space="preserve">татов из сферы государственных </w:t>
      </w:r>
      <w:r w:rsidRPr="006E2956">
        <w:rPr>
          <w:rFonts w:ascii="Times New Roman" w:hAnsi="Times New Roman" w:cs="Times New Roman"/>
          <w:sz w:val="28"/>
          <w:szCs w:val="28"/>
        </w:rPr>
        <w:t>исследовани</w:t>
      </w:r>
      <w:r w:rsidR="00B5795D" w:rsidRPr="006E2956">
        <w:rPr>
          <w:rFonts w:ascii="Times New Roman" w:hAnsi="Times New Roman" w:cs="Times New Roman"/>
          <w:sz w:val="28"/>
          <w:szCs w:val="28"/>
        </w:rPr>
        <w:t>й</w:t>
      </w:r>
      <w:r w:rsidRPr="006E2956">
        <w:rPr>
          <w:rFonts w:ascii="Times New Roman" w:hAnsi="Times New Roman" w:cs="Times New Roman"/>
          <w:sz w:val="28"/>
          <w:szCs w:val="28"/>
        </w:rPr>
        <w:t xml:space="preserve"> в мир частного бизнеса). </w:t>
      </w:r>
    </w:p>
    <w:p w14:paraId="40509267" w14:textId="77777777" w:rsidR="00E54B64" w:rsidRPr="006E2956" w:rsidRDefault="00E54B64" w:rsidP="006E100D">
      <w:pPr>
        <w:pStyle w:val="a3"/>
        <w:widowControl w:val="0"/>
        <w:numPr>
          <w:ilvl w:val="0"/>
          <w:numId w:val="22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E2956">
        <w:rPr>
          <w:rFonts w:ascii="Times New Roman" w:hAnsi="Times New Roman" w:cs="Times New Roman"/>
          <w:sz w:val="28"/>
          <w:szCs w:val="28"/>
          <w:lang w:val="en-US"/>
        </w:rPr>
        <w:t>Агентство</w:t>
      </w:r>
      <w:proofErr w:type="spellEnd"/>
      <w:r w:rsidR="000874FD" w:rsidRPr="006E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956">
        <w:rPr>
          <w:rFonts w:ascii="Times New Roman" w:hAnsi="Times New Roman" w:cs="Times New Roman"/>
          <w:sz w:val="28"/>
          <w:szCs w:val="28"/>
          <w:lang w:val="en-US"/>
        </w:rPr>
        <w:t>промышленных</w:t>
      </w:r>
      <w:proofErr w:type="spellEnd"/>
      <w:r w:rsidR="000874FD" w:rsidRPr="006E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956">
        <w:rPr>
          <w:rFonts w:ascii="Times New Roman" w:hAnsi="Times New Roman" w:cs="Times New Roman"/>
          <w:sz w:val="28"/>
          <w:szCs w:val="28"/>
          <w:lang w:val="en-US"/>
        </w:rPr>
        <w:t>инноваци</w:t>
      </w:r>
      <w:proofErr w:type="spellEnd"/>
      <w:r w:rsidR="00B5795D" w:rsidRPr="006E2956">
        <w:rPr>
          <w:rFonts w:ascii="Times New Roman" w:hAnsi="Times New Roman" w:cs="Times New Roman"/>
          <w:sz w:val="28"/>
          <w:szCs w:val="28"/>
        </w:rPr>
        <w:t>й</w:t>
      </w:r>
      <w:r w:rsidRPr="006E295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E0D5654" w14:textId="77777777" w:rsidR="00E343CD" w:rsidRPr="006E2956" w:rsidRDefault="00E54B64" w:rsidP="006E100D">
      <w:pPr>
        <w:pStyle w:val="a3"/>
        <w:widowControl w:val="0"/>
        <w:numPr>
          <w:ilvl w:val="0"/>
          <w:numId w:val="22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  <w:lang w:val="en-US"/>
        </w:rPr>
        <w:t>OSEO</w:t>
      </w:r>
      <w:r w:rsidR="000874FD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6E2956">
        <w:rPr>
          <w:rFonts w:ascii="Times New Roman" w:hAnsi="Times New Roman" w:cs="Times New Roman"/>
          <w:sz w:val="28"/>
          <w:szCs w:val="28"/>
        </w:rPr>
        <w:t xml:space="preserve"> – комплексная поддержка МСП (агентство образовано в 2005 году путем слияния Французс</w:t>
      </w:r>
      <w:r w:rsidR="00E343CD" w:rsidRPr="006E2956">
        <w:rPr>
          <w:rFonts w:ascii="Times New Roman" w:hAnsi="Times New Roman" w:cs="Times New Roman"/>
          <w:sz w:val="28"/>
          <w:szCs w:val="28"/>
        </w:rPr>
        <w:t xml:space="preserve">кого инновационного агентства и </w:t>
      </w:r>
      <w:r w:rsidRPr="006E2956">
        <w:rPr>
          <w:rFonts w:ascii="Times New Roman" w:hAnsi="Times New Roman" w:cs="Times New Roman"/>
          <w:sz w:val="28"/>
          <w:szCs w:val="28"/>
        </w:rPr>
        <w:t>Банка развития МСП).</w:t>
      </w:r>
    </w:p>
    <w:p w14:paraId="10B5B759" w14:textId="77777777" w:rsidR="008C7813" w:rsidRPr="006E2956" w:rsidRDefault="00E54B64" w:rsidP="006E100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Помимо этого, в мероприятиях по развит</w:t>
      </w:r>
      <w:r w:rsidR="00B5795D" w:rsidRPr="006E2956">
        <w:rPr>
          <w:rFonts w:ascii="Times New Roman" w:hAnsi="Times New Roman" w:cs="Times New Roman"/>
          <w:sz w:val="28"/>
          <w:szCs w:val="28"/>
        </w:rPr>
        <w:t xml:space="preserve">ию кластеров активно участвуют </w:t>
      </w:r>
      <w:r w:rsidRPr="006E2956">
        <w:rPr>
          <w:rFonts w:ascii="Times New Roman" w:hAnsi="Times New Roman" w:cs="Times New Roman"/>
          <w:sz w:val="28"/>
          <w:szCs w:val="28"/>
        </w:rPr>
        <w:t>региональные и местные власти</w:t>
      </w:r>
      <w:r w:rsidR="00E343CD" w:rsidRPr="006E2956">
        <w:rPr>
          <w:rFonts w:ascii="Times New Roman" w:hAnsi="Times New Roman" w:cs="Times New Roman"/>
          <w:sz w:val="28"/>
          <w:szCs w:val="28"/>
        </w:rPr>
        <w:t>.</w:t>
      </w:r>
    </w:p>
    <w:p w14:paraId="26479B4A" w14:textId="77777777" w:rsidR="00B026DD" w:rsidRPr="006E2956" w:rsidRDefault="00B026DD" w:rsidP="006E1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Интересен также опыт Австрии в формировании и поддержке инновационных форм организации предприятий. Примечательно, что единых подходов к организации кластеров в Австрии не сформировано. Поскольку данные проекты носят во многих случаях региональный характер, они часто реализуются по инициативе местных (земельных или городских) властей, в том числе с привлечением федеральной поддержки</w:t>
      </w:r>
      <w:r w:rsidRPr="006E2956">
        <w:rPr>
          <w:rStyle w:val="a6"/>
          <w:rFonts w:ascii="Times New Roman" w:hAnsi="Times New Roman" w:cs="Times New Roman"/>
          <w:sz w:val="28"/>
          <w:szCs w:val="28"/>
        </w:rPr>
        <w:footnoteReference w:id="25"/>
      </w:r>
      <w:r w:rsidRPr="006E295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1D2413" w14:textId="47A56A08" w:rsidR="00B026DD" w:rsidRPr="006E2956" w:rsidRDefault="00B026DD" w:rsidP="006E1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В настоящее время в Австрии действует программа по поддержке развития научных исследований и их коммерциализации «</w:t>
      </w:r>
      <w:r w:rsidRPr="006E2956">
        <w:rPr>
          <w:rFonts w:ascii="Times New Roman" w:hAnsi="Times New Roman" w:cs="Times New Roman"/>
          <w:sz w:val="28"/>
          <w:szCs w:val="28"/>
          <w:lang w:val="en-US"/>
        </w:rPr>
        <w:t>COMET</w:t>
      </w:r>
      <w:r w:rsidRPr="006E2956">
        <w:rPr>
          <w:rFonts w:ascii="Times New Roman" w:hAnsi="Times New Roman" w:cs="Times New Roman"/>
          <w:sz w:val="28"/>
          <w:szCs w:val="28"/>
        </w:rPr>
        <w:t xml:space="preserve"> – </w:t>
      </w:r>
      <w:r w:rsidRPr="006E2956">
        <w:rPr>
          <w:rFonts w:ascii="Times New Roman" w:hAnsi="Times New Roman" w:cs="Times New Roman"/>
          <w:sz w:val="28"/>
          <w:szCs w:val="28"/>
          <w:lang w:val="en-US"/>
        </w:rPr>
        <w:t>Competence</w:t>
      </w:r>
      <w:r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  <w:lang w:val="en-US"/>
        </w:rPr>
        <w:t>Centers</w:t>
      </w:r>
      <w:r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  <w:lang w:val="en-US"/>
        </w:rPr>
        <w:t>Excellent</w:t>
      </w:r>
      <w:r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Pr="006E2956">
        <w:rPr>
          <w:rFonts w:ascii="Times New Roman" w:hAnsi="Times New Roman" w:cs="Times New Roman"/>
          <w:sz w:val="28"/>
          <w:szCs w:val="28"/>
        </w:rPr>
        <w:t>»</w:t>
      </w:r>
      <w:r w:rsidR="003D1B0D">
        <w:rPr>
          <w:rStyle w:val="a6"/>
          <w:rFonts w:ascii="Times New Roman" w:hAnsi="Times New Roman" w:cs="Times New Roman"/>
          <w:sz w:val="28"/>
          <w:szCs w:val="28"/>
        </w:rPr>
        <w:footnoteReference w:id="26"/>
      </w:r>
      <w:r w:rsidRPr="006E2956">
        <w:rPr>
          <w:rFonts w:ascii="Times New Roman" w:hAnsi="Times New Roman" w:cs="Times New Roman"/>
          <w:sz w:val="28"/>
          <w:szCs w:val="28"/>
        </w:rPr>
        <w:t xml:space="preserve">. Данной программой предусматривается создание и частичное финансирование ряда инновационных центров. Программа является совместной инициативой Министерства транспорта, инноваций и технологии и Министерства экономики, по делам семьи и молодежи. Бюджет программы на 2008-2019 годы предусматривал выделение на эти цели около 1,4 млрд. евро. </w:t>
      </w:r>
    </w:p>
    <w:p w14:paraId="0CFDBD9B" w14:textId="77777777" w:rsidR="00B026DD" w:rsidRPr="006E2956" w:rsidRDefault="00B026DD" w:rsidP="006E1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В рамках программы предусматривается создание трех типов инновационных центров: «К</w:t>
      </w:r>
      <w:proofErr w:type="gramStart"/>
      <w:r w:rsidRPr="006E295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E2956">
        <w:rPr>
          <w:rFonts w:ascii="Times New Roman" w:hAnsi="Times New Roman" w:cs="Times New Roman"/>
          <w:sz w:val="28"/>
          <w:szCs w:val="28"/>
        </w:rPr>
        <w:t>», «К1» и «К».</w:t>
      </w:r>
    </w:p>
    <w:p w14:paraId="7D5F8878" w14:textId="77777777" w:rsidR="00B026DD" w:rsidRPr="006E2956" w:rsidRDefault="00B026DD" w:rsidP="006E1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К инновационным центрам категории «К</w:t>
      </w:r>
      <w:proofErr w:type="gramStart"/>
      <w:r w:rsidRPr="006E295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E2956">
        <w:rPr>
          <w:rFonts w:ascii="Times New Roman" w:hAnsi="Times New Roman" w:cs="Times New Roman"/>
          <w:sz w:val="28"/>
          <w:szCs w:val="28"/>
        </w:rPr>
        <w:t xml:space="preserve">» относятся центры, потенциально имеющие международное значение или признанные на международном уровне. Для организации подобных центров создается </w:t>
      </w:r>
      <w:r w:rsidRPr="006E2956">
        <w:rPr>
          <w:rFonts w:ascii="Times New Roman" w:hAnsi="Times New Roman" w:cs="Times New Roman"/>
          <w:sz w:val="28"/>
          <w:szCs w:val="28"/>
        </w:rPr>
        <w:lastRenderedPageBreak/>
        <w:t>консорциум, состоящий, как минимум из одного научного партнера и 5 коммерческих предприятий. Государственная поддержка таким центрам осуществляется в течение 10 лет и составляет от 40% до 55% общего объема финансирования, но не более 5 млн. евро в год. Через 5 лет деятельности центра происходит его аттестация с принятием решения о целесообразности его дальнейшего финансирования. В настоящее время существует 5 центров данной категории.</w:t>
      </w:r>
    </w:p>
    <w:p w14:paraId="55036764" w14:textId="77777777" w:rsidR="00B026DD" w:rsidRPr="006E2956" w:rsidRDefault="00B026DD" w:rsidP="006E1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К инновационным центрам категории «К</w:t>
      </w:r>
      <w:proofErr w:type="gramStart"/>
      <w:r w:rsidRPr="006E295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E2956">
        <w:rPr>
          <w:rFonts w:ascii="Times New Roman" w:hAnsi="Times New Roman" w:cs="Times New Roman"/>
          <w:sz w:val="28"/>
          <w:szCs w:val="28"/>
        </w:rPr>
        <w:t>» относятся центры общегосударственного значения. Условием создания подобных центров является также наличие консорциума, состоящего как минимум, из одного научного учреждения и 5 коммерческих предприятий. Государственная поддержка таким центрам осуществляется в течение 7 лет и составляет от 35% до 50% общего объема финансирования, но не более 1,5 млн. евро в год. В настоящее время в Австрии насчитывается 16 центров данной категории.</w:t>
      </w:r>
    </w:p>
    <w:p w14:paraId="7EA254A5" w14:textId="77777777" w:rsidR="00B026DD" w:rsidRPr="006E2956" w:rsidRDefault="00B026DD" w:rsidP="006E1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 xml:space="preserve">К инновационным центрам категории «К» относятся центры, предназначенные для коммерциализации отдельных проектов и разработок, имеющих важное экономическое значение. Для организации подобных центров создается консорциум, состоящий, как минимум, из одного научного партнера и 3 коммерческих предприятий. Государственная поддержка таким центрам осуществляется в течение 3-5 лет и составляет от 35% до 45% общего объема финансирования, но не более 0,45 млн. евро в год. В настоящее время существует 25 центров данной категории. </w:t>
      </w:r>
    </w:p>
    <w:p w14:paraId="34963EAB" w14:textId="77777777" w:rsidR="00B026DD" w:rsidRPr="006E2956" w:rsidRDefault="00B026DD" w:rsidP="006E100D">
      <w:p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 xml:space="preserve">В Дании ответственным за выработку исследовательской политики и развитие научно-технической сферы является Министерство науки, технологий и развития Дании (МНТР). </w:t>
      </w:r>
      <w:proofErr w:type="gramStart"/>
      <w:r w:rsidRPr="006E2956">
        <w:rPr>
          <w:rFonts w:ascii="Times New Roman" w:hAnsi="Times New Roman" w:cs="Times New Roman"/>
          <w:sz w:val="28"/>
          <w:szCs w:val="28"/>
        </w:rPr>
        <w:t>В обязанности Министерства входит, в основном, координация усилий в области продвижения в научной, исследовательской, инновационной и технологической областях в различных сферах на национальном и международном уровнях.</w:t>
      </w:r>
      <w:proofErr w:type="gramEnd"/>
      <w:r w:rsidRPr="006E2956">
        <w:rPr>
          <w:rFonts w:ascii="Times New Roman" w:hAnsi="Times New Roman" w:cs="Times New Roman"/>
          <w:sz w:val="28"/>
          <w:szCs w:val="28"/>
        </w:rPr>
        <w:t xml:space="preserve"> В частности, Министерство должно обеспечивать конкуренцию во всех отраслях </w:t>
      </w:r>
      <w:r w:rsidRPr="006E2956">
        <w:rPr>
          <w:rFonts w:ascii="Times New Roman" w:hAnsi="Times New Roman" w:cs="Times New Roman"/>
          <w:sz w:val="28"/>
          <w:szCs w:val="28"/>
        </w:rPr>
        <w:lastRenderedPageBreak/>
        <w:t>экономики (предоставление услуг, распределение инфраструктуры, обязательства сторон и права потребителей, и т. д.).</w:t>
      </w:r>
    </w:p>
    <w:p w14:paraId="02EF025D" w14:textId="77777777" w:rsidR="00B026DD" w:rsidRPr="006E2956" w:rsidRDefault="00B026DD" w:rsidP="006E100D">
      <w:p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В структуру Министерства входят: Агентство науки, технологий и инноваций Дании, Агентство по делам университетов и собственности Дании, Национальное агентство по информационным технологиям и телекоммуникациям, а также Агентство по международному образованию.</w:t>
      </w:r>
    </w:p>
    <w:p w14:paraId="263A4DE7" w14:textId="77777777" w:rsidR="00B026DD" w:rsidRPr="006E2956" w:rsidRDefault="00B026DD" w:rsidP="006E100D">
      <w:p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 xml:space="preserve">Основной объем исследований в стране осуществляется восемью крупными университетами и высшими учебными заведениями, входящими в структуру МНТР. Кроме того, в составе МНТР и других министерств насчитывается еще 9 государственных ведомств и исследовательских организаций. </w:t>
      </w:r>
    </w:p>
    <w:p w14:paraId="25CB5F87" w14:textId="108C75F8" w:rsidR="00B026DD" w:rsidRPr="006E2956" w:rsidRDefault="00B026DD" w:rsidP="006E100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С целью поддержания исследований в приоритетных областях науки и техники, таких как нан</w:t>
      </w:r>
      <w:proofErr w:type="gramStart"/>
      <w:r w:rsidRPr="006E295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E29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956">
        <w:rPr>
          <w:rFonts w:ascii="Times New Roman" w:hAnsi="Times New Roman" w:cs="Times New Roman"/>
          <w:sz w:val="28"/>
          <w:szCs w:val="28"/>
        </w:rPr>
        <w:t>био</w:t>
      </w:r>
      <w:proofErr w:type="spellEnd"/>
      <w:r w:rsidRPr="006E2956">
        <w:rPr>
          <w:rFonts w:ascii="Times New Roman" w:hAnsi="Times New Roman" w:cs="Times New Roman"/>
          <w:sz w:val="28"/>
          <w:szCs w:val="28"/>
        </w:rPr>
        <w:t>-, информационные технологии, в 2005 году создан «Национальный фонд передовых технологий» ("</w:t>
      </w:r>
      <w:proofErr w:type="spellStart"/>
      <w:r w:rsidRPr="006E2956">
        <w:rPr>
          <w:rFonts w:ascii="Times New Roman" w:hAnsi="Times New Roman" w:cs="Times New Roman"/>
          <w:sz w:val="28"/>
          <w:szCs w:val="28"/>
        </w:rPr>
        <w:t>Hojteknologifonden</w:t>
      </w:r>
      <w:proofErr w:type="spellEnd"/>
      <w:r w:rsidRPr="006E2956">
        <w:rPr>
          <w:rFonts w:ascii="Times New Roman" w:hAnsi="Times New Roman" w:cs="Times New Roman"/>
          <w:sz w:val="28"/>
          <w:szCs w:val="28"/>
        </w:rPr>
        <w:t>"),  финансирование которого осуществляется из государственного бюджета</w:t>
      </w:r>
      <w:r w:rsidR="001859DF">
        <w:rPr>
          <w:rStyle w:val="a6"/>
          <w:rFonts w:ascii="Times New Roman" w:hAnsi="Times New Roman" w:cs="Times New Roman"/>
          <w:sz w:val="28"/>
          <w:szCs w:val="28"/>
        </w:rPr>
        <w:footnoteReference w:id="27"/>
      </w:r>
      <w:r w:rsidRPr="006E2956">
        <w:rPr>
          <w:rFonts w:ascii="Times New Roman" w:hAnsi="Times New Roman" w:cs="Times New Roman"/>
          <w:sz w:val="28"/>
          <w:szCs w:val="28"/>
        </w:rPr>
        <w:t xml:space="preserve">.  Фонд  уже поддержал около 90 научных проектов на общую сумму более 2,2 млрд. крон (440 млн. долл.). При этом 40,7% грантов было выделено на научные разработки в области биомедицинских технологий, 26,9% - на информационные технологии, 20% - на </w:t>
      </w:r>
      <w:proofErr w:type="spellStart"/>
      <w:r w:rsidRPr="006E2956">
        <w:rPr>
          <w:rFonts w:ascii="Times New Roman" w:hAnsi="Times New Roman" w:cs="Times New Roman"/>
          <w:sz w:val="28"/>
          <w:szCs w:val="28"/>
        </w:rPr>
        <w:t>нанотехнологии</w:t>
      </w:r>
      <w:proofErr w:type="spellEnd"/>
      <w:r w:rsidRPr="006E2956">
        <w:rPr>
          <w:rFonts w:ascii="Times New Roman" w:hAnsi="Times New Roman" w:cs="Times New Roman"/>
          <w:sz w:val="28"/>
          <w:szCs w:val="28"/>
        </w:rPr>
        <w:t xml:space="preserve"> и около 12,4% на другие исследования.</w:t>
      </w:r>
    </w:p>
    <w:p w14:paraId="061C88E6" w14:textId="3F394A61" w:rsidR="00B026DD" w:rsidRPr="006E2956" w:rsidRDefault="00B026DD" w:rsidP="006E100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ще одной страной, на которую стоит обратить внимание при изучении международного опыта развития кластеров, является Нидерланды. </w:t>
      </w:r>
      <w:proofErr w:type="gramStart"/>
      <w:r w:rsidRPr="006E2956">
        <w:rPr>
          <w:rFonts w:ascii="Times New Roman" w:hAnsi="Times New Roman" w:cs="Times New Roman"/>
          <w:bCs/>
          <w:color w:val="000000"/>
          <w:sz w:val="28"/>
          <w:szCs w:val="28"/>
        </w:rPr>
        <w:t>Кластерный</w:t>
      </w:r>
      <w:r w:rsidRPr="006E2956">
        <w:rPr>
          <w:rFonts w:ascii="Times New Roman" w:hAnsi="Times New Roman" w:cs="Times New Roman"/>
          <w:color w:val="000000"/>
          <w:sz w:val="28"/>
          <w:szCs w:val="28"/>
        </w:rPr>
        <w:t xml:space="preserve"> подход позволил к настоящему времени сформировать там особый высокотехнологичный регион, объединяющий ряд инновационных кластеров в Нидерландах, а также в соседних Германии и Бельгии, получивший название «</w:t>
      </w:r>
      <w:proofErr w:type="spellStart"/>
      <w:r w:rsidRPr="006E2956">
        <w:rPr>
          <w:rFonts w:ascii="Times New Roman" w:hAnsi="Times New Roman" w:cs="Times New Roman"/>
          <w:color w:val="000000"/>
          <w:sz w:val="28"/>
          <w:szCs w:val="28"/>
        </w:rPr>
        <w:t>Брэйнпорт</w:t>
      </w:r>
      <w:proofErr w:type="spellEnd"/>
      <w:r w:rsidRPr="006E2956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Pr="006E2956">
        <w:rPr>
          <w:rFonts w:ascii="Times New Roman" w:hAnsi="Times New Roman" w:cs="Times New Roman"/>
          <w:color w:val="000000"/>
          <w:sz w:val="28"/>
          <w:szCs w:val="28"/>
          <w:lang w:val="en-US"/>
        </w:rPr>
        <w:t>BRAINPORT</w:t>
      </w:r>
      <w:r w:rsidRPr="006E295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859DF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28"/>
      </w:r>
      <w:r w:rsidRPr="006E295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14:paraId="0FBCA4A4" w14:textId="77777777" w:rsidR="00B026DD" w:rsidRPr="006E2956" w:rsidRDefault="00B026DD" w:rsidP="006E100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956"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proofErr w:type="spellStart"/>
      <w:r w:rsidRPr="006E2956">
        <w:rPr>
          <w:rFonts w:ascii="Times New Roman" w:hAnsi="Times New Roman" w:cs="Times New Roman"/>
          <w:color w:val="000000"/>
          <w:sz w:val="28"/>
          <w:szCs w:val="28"/>
        </w:rPr>
        <w:t>Брэйнпорт</w:t>
      </w:r>
      <w:proofErr w:type="spellEnd"/>
      <w:r w:rsidRPr="006E2956">
        <w:rPr>
          <w:rFonts w:ascii="Times New Roman" w:hAnsi="Times New Roman" w:cs="Times New Roman"/>
          <w:color w:val="000000"/>
          <w:sz w:val="28"/>
          <w:szCs w:val="28"/>
        </w:rPr>
        <w:t xml:space="preserve">» был сформирован в результате реализации идеи </w:t>
      </w:r>
      <w:proofErr w:type="spellStart"/>
      <w:r w:rsidRPr="006E2956">
        <w:rPr>
          <w:rFonts w:ascii="Times New Roman" w:hAnsi="Times New Roman" w:cs="Times New Roman"/>
          <w:color w:val="000000"/>
          <w:sz w:val="28"/>
          <w:szCs w:val="28"/>
        </w:rPr>
        <w:t>частно</w:t>
      </w:r>
      <w:proofErr w:type="spellEnd"/>
      <w:r w:rsidRPr="006E2956">
        <w:rPr>
          <w:rFonts w:ascii="Times New Roman" w:hAnsi="Times New Roman" w:cs="Times New Roman"/>
          <w:color w:val="000000"/>
          <w:sz w:val="28"/>
          <w:szCs w:val="28"/>
        </w:rPr>
        <w:t xml:space="preserve">-государственного партнерства на территории юго-восточной части провинции Северный Брабант с центром в г. </w:t>
      </w:r>
      <w:proofErr w:type="spellStart"/>
      <w:r w:rsidRPr="006E2956">
        <w:rPr>
          <w:rFonts w:ascii="Times New Roman" w:hAnsi="Times New Roman" w:cs="Times New Roman"/>
          <w:color w:val="000000"/>
          <w:sz w:val="28"/>
          <w:szCs w:val="28"/>
        </w:rPr>
        <w:t>Эйндховен</w:t>
      </w:r>
      <w:proofErr w:type="spellEnd"/>
      <w:r w:rsidRPr="006E2956">
        <w:rPr>
          <w:rFonts w:ascii="Times New Roman" w:hAnsi="Times New Roman" w:cs="Times New Roman"/>
          <w:color w:val="000000"/>
          <w:sz w:val="28"/>
          <w:szCs w:val="28"/>
        </w:rPr>
        <w:t xml:space="preserve">, генерирующего 17% национального ВВП. В его рамках объединены высокотехнологичные мощности 21 муниципалитета, управляемых Региональным правительством </w:t>
      </w:r>
      <w:proofErr w:type="spellStart"/>
      <w:r w:rsidRPr="006E2956">
        <w:rPr>
          <w:rFonts w:ascii="Times New Roman" w:hAnsi="Times New Roman" w:cs="Times New Roman"/>
          <w:color w:val="000000"/>
          <w:sz w:val="28"/>
          <w:szCs w:val="28"/>
        </w:rPr>
        <w:t>Эйндховена</w:t>
      </w:r>
      <w:proofErr w:type="spellEnd"/>
      <w:r w:rsidRPr="006E295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6E2956">
        <w:rPr>
          <w:rFonts w:ascii="Times New Roman" w:hAnsi="Times New Roman" w:cs="Times New Roman"/>
          <w:color w:val="000000"/>
          <w:sz w:val="28"/>
          <w:szCs w:val="28"/>
          <w:lang w:val="en-US"/>
        </w:rPr>
        <w:t>SPE</w:t>
      </w:r>
      <w:r w:rsidRPr="006E2956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14:paraId="5304ED30" w14:textId="77777777" w:rsidR="00B026DD" w:rsidRPr="006E2956" w:rsidRDefault="00B026DD" w:rsidP="006E100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color w:val="000000"/>
          <w:sz w:val="28"/>
          <w:szCs w:val="28"/>
        </w:rPr>
        <w:t>В целях объединения усилий региональных властей, представителей бизнеса и научных институтов был создан Фонд, стимулирующий инициативы правительства и частного бизнеса по оживлению деловой активности, повышению конкурентоспособности и эффективности региональных предприятий и организаций, совершенствованию региональной экономической структуры.</w:t>
      </w:r>
    </w:p>
    <w:p w14:paraId="7F0C1A75" w14:textId="77777777" w:rsidR="00B026DD" w:rsidRPr="006E2956" w:rsidRDefault="00B026DD" w:rsidP="006E100D">
      <w:pPr>
        <w:shd w:val="clear" w:color="auto" w:fill="FFFFFF"/>
        <w:tabs>
          <w:tab w:val="left" w:pos="2765"/>
          <w:tab w:val="left" w:pos="4450"/>
          <w:tab w:val="left" w:pos="67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6E2956">
        <w:rPr>
          <w:rFonts w:ascii="Times New Roman" w:hAnsi="Times New Roman" w:cs="Times New Roman"/>
          <w:color w:val="000000"/>
          <w:sz w:val="28"/>
          <w:szCs w:val="28"/>
        </w:rPr>
        <w:t>Брэйнпорт</w:t>
      </w:r>
      <w:proofErr w:type="spellEnd"/>
      <w:r w:rsidRPr="006E2956">
        <w:rPr>
          <w:rFonts w:ascii="Times New Roman" w:hAnsi="Times New Roman" w:cs="Times New Roman"/>
          <w:color w:val="000000"/>
          <w:sz w:val="28"/>
          <w:szCs w:val="28"/>
        </w:rPr>
        <w:t>» является высокотехнологичным «локомотивом» нидерландской экономики. На его долю приходится 36% всех инвестиций частного бизнеса в секторе НИОКР. Предприятия «</w:t>
      </w:r>
      <w:proofErr w:type="spellStart"/>
      <w:r w:rsidRPr="006E2956">
        <w:rPr>
          <w:rFonts w:ascii="Times New Roman" w:hAnsi="Times New Roman" w:cs="Times New Roman"/>
          <w:color w:val="000000"/>
          <w:sz w:val="28"/>
          <w:szCs w:val="28"/>
        </w:rPr>
        <w:t>Брэйнпорта</w:t>
      </w:r>
      <w:proofErr w:type="spellEnd"/>
      <w:r w:rsidRPr="006E2956">
        <w:rPr>
          <w:rFonts w:ascii="Times New Roman" w:hAnsi="Times New Roman" w:cs="Times New Roman"/>
          <w:color w:val="000000"/>
          <w:sz w:val="28"/>
          <w:szCs w:val="28"/>
        </w:rPr>
        <w:t>» расходуют на эту сферу до 8% регионального ВВП, что значительно превышает средний показатель по Нидерландам. «</w:t>
      </w:r>
      <w:proofErr w:type="spellStart"/>
      <w:r w:rsidRPr="006E2956">
        <w:rPr>
          <w:rFonts w:ascii="Times New Roman" w:hAnsi="Times New Roman" w:cs="Times New Roman"/>
          <w:color w:val="000000"/>
          <w:sz w:val="28"/>
          <w:szCs w:val="28"/>
        </w:rPr>
        <w:t>Брэйнпорт</w:t>
      </w:r>
      <w:proofErr w:type="spellEnd"/>
      <w:r w:rsidRPr="006E2956">
        <w:rPr>
          <w:rFonts w:ascii="Times New Roman" w:hAnsi="Times New Roman" w:cs="Times New Roman"/>
          <w:color w:val="000000"/>
          <w:sz w:val="28"/>
          <w:szCs w:val="28"/>
        </w:rPr>
        <w:t>»  входит в тройку европейских лидеров по числу выданных патентов. В течение длительного периода времени рост ВВП в регионе более чем в два раза превышает средний показатель по стране. Его доля в В</w:t>
      </w:r>
      <w:proofErr w:type="gramStart"/>
      <w:r w:rsidRPr="006E2956">
        <w:rPr>
          <w:rFonts w:ascii="Times New Roman" w:hAnsi="Times New Roman" w:cs="Times New Roman"/>
          <w:color w:val="000000"/>
          <w:sz w:val="28"/>
          <w:szCs w:val="28"/>
        </w:rPr>
        <w:t>ВП стр</w:t>
      </w:r>
      <w:proofErr w:type="gramEnd"/>
      <w:r w:rsidRPr="006E2956">
        <w:rPr>
          <w:rFonts w:ascii="Times New Roman" w:hAnsi="Times New Roman" w:cs="Times New Roman"/>
          <w:color w:val="000000"/>
          <w:sz w:val="28"/>
          <w:szCs w:val="28"/>
        </w:rPr>
        <w:t>аны (14,5%), превышает показатели любого из регионов Нидерландов. Он охватывает территорию с 355 000 рабочими местами (из них 70 000 - в промышленности), на которой проживает 725 000 человек.</w:t>
      </w:r>
    </w:p>
    <w:p w14:paraId="0E5FFA69" w14:textId="4EBADE82" w:rsidR="00B26448" w:rsidRPr="006E2956" w:rsidRDefault="008C7813" w:rsidP="006E100D">
      <w:pPr>
        <w:shd w:val="clear" w:color="auto" w:fill="FFFFFF"/>
        <w:tabs>
          <w:tab w:val="left" w:pos="2765"/>
          <w:tab w:val="left" w:pos="4450"/>
          <w:tab w:val="left" w:pos="67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 xml:space="preserve">Анализ европейских программ развития кластеров позволяет </w:t>
      </w:r>
      <w:r w:rsidR="00B26448" w:rsidRPr="006E2956">
        <w:rPr>
          <w:rFonts w:ascii="Times New Roman" w:hAnsi="Times New Roman" w:cs="Times New Roman"/>
          <w:sz w:val="28"/>
          <w:szCs w:val="28"/>
        </w:rPr>
        <w:t>выделить ряд особенностей их го</w:t>
      </w:r>
      <w:r w:rsidR="009923BC" w:rsidRPr="006E2956">
        <w:rPr>
          <w:rFonts w:ascii="Times New Roman" w:hAnsi="Times New Roman" w:cs="Times New Roman"/>
          <w:sz w:val="28"/>
          <w:szCs w:val="28"/>
        </w:rPr>
        <w:t>сударственного регулирования</w:t>
      </w:r>
      <w:r w:rsidR="009923BC" w:rsidRPr="006E2956">
        <w:rPr>
          <w:rStyle w:val="a6"/>
          <w:rFonts w:ascii="Times New Roman" w:hAnsi="Times New Roman" w:cs="Times New Roman"/>
          <w:sz w:val="28"/>
          <w:szCs w:val="28"/>
        </w:rPr>
        <w:footnoteReference w:id="29"/>
      </w:r>
      <w:r w:rsidR="00B26448" w:rsidRPr="006E2956">
        <w:rPr>
          <w:rFonts w:ascii="Times New Roman" w:hAnsi="Times New Roman" w:cs="Times New Roman"/>
          <w:sz w:val="28"/>
          <w:szCs w:val="28"/>
        </w:rPr>
        <w:t>.</w:t>
      </w:r>
    </w:p>
    <w:p w14:paraId="13164405" w14:textId="77777777" w:rsidR="00E54B64" w:rsidRPr="006E2956" w:rsidRDefault="003D3F66" w:rsidP="006E100D">
      <w:pPr>
        <w:pStyle w:val="a3"/>
        <w:widowControl w:val="0"/>
        <w:numPr>
          <w:ilvl w:val="0"/>
          <w:numId w:val="24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 xml:space="preserve">Кластерная политика в большинстве случаев направлена на поддержку </w:t>
      </w:r>
      <w:r w:rsidR="00B5795D" w:rsidRPr="006E2956">
        <w:rPr>
          <w:rFonts w:ascii="Times New Roman" w:hAnsi="Times New Roman" w:cs="Times New Roman"/>
          <w:sz w:val="28"/>
          <w:szCs w:val="28"/>
        </w:rPr>
        <w:t>высокотехнологичных секторов эко</w:t>
      </w:r>
      <w:r w:rsidRPr="006E2956">
        <w:rPr>
          <w:rFonts w:ascii="Times New Roman" w:hAnsi="Times New Roman" w:cs="Times New Roman"/>
          <w:sz w:val="28"/>
          <w:szCs w:val="28"/>
        </w:rPr>
        <w:t xml:space="preserve">номики (биотехнологий, </w:t>
      </w:r>
      <w:r w:rsidRPr="006E2956">
        <w:rPr>
          <w:rFonts w:ascii="Times New Roman" w:hAnsi="Times New Roman" w:cs="Times New Roman"/>
          <w:sz w:val="28"/>
          <w:szCs w:val="28"/>
        </w:rPr>
        <w:lastRenderedPageBreak/>
        <w:t>информационных технологий и т.п.).</w:t>
      </w:r>
    </w:p>
    <w:p w14:paraId="583C3E4B" w14:textId="77777777" w:rsidR="003D3F66" w:rsidRPr="006E2956" w:rsidRDefault="003D3F66" w:rsidP="006E100D">
      <w:pPr>
        <w:pStyle w:val="a3"/>
        <w:widowControl w:val="0"/>
        <w:numPr>
          <w:ilvl w:val="0"/>
          <w:numId w:val="24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Рассмотренные программы предусматривают заявительный характер получения информации о кластерах для их последующего отбора.</w:t>
      </w:r>
      <w:r w:rsidR="000874FD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="0068689D" w:rsidRPr="006E2956">
        <w:rPr>
          <w:rFonts w:ascii="Times New Roman" w:hAnsi="Times New Roman" w:cs="Times New Roman"/>
          <w:sz w:val="28"/>
          <w:szCs w:val="28"/>
        </w:rPr>
        <w:t>Власти самостоятельно не определяют наиболее перспективные кластеры (хотя и могут устанавливать приоритетные направления поддержки), а организуют конкурс коллективных заявок.</w:t>
      </w:r>
    </w:p>
    <w:p w14:paraId="1A2EB238" w14:textId="77777777" w:rsidR="0068689D" w:rsidRPr="006E2956" w:rsidRDefault="0068689D" w:rsidP="006E100D">
      <w:pPr>
        <w:pStyle w:val="a3"/>
        <w:widowControl w:val="0"/>
        <w:numPr>
          <w:ilvl w:val="0"/>
          <w:numId w:val="24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Отбор</w:t>
      </w:r>
      <w:r w:rsidR="000874FD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</w:rPr>
        <w:t>кластеров происходит на принципах конкуренции – поддержку получают далеко не все, а только лучшие.</w:t>
      </w:r>
    </w:p>
    <w:p w14:paraId="0C77C233" w14:textId="77777777" w:rsidR="0068689D" w:rsidRPr="006E2956" w:rsidRDefault="0068689D" w:rsidP="006E100D">
      <w:pPr>
        <w:pStyle w:val="a3"/>
        <w:widowControl w:val="0"/>
        <w:numPr>
          <w:ilvl w:val="0"/>
          <w:numId w:val="24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До</w:t>
      </w:r>
      <w:r w:rsidR="00DE6092" w:rsidRPr="006E2956">
        <w:rPr>
          <w:rFonts w:ascii="Times New Roman" w:hAnsi="Times New Roman" w:cs="Times New Roman"/>
          <w:sz w:val="28"/>
          <w:szCs w:val="28"/>
        </w:rPr>
        <w:t>статочно</w:t>
      </w:r>
      <w:r w:rsidRPr="006E2956">
        <w:rPr>
          <w:rFonts w:ascii="Times New Roman" w:hAnsi="Times New Roman" w:cs="Times New Roman"/>
          <w:sz w:val="28"/>
          <w:szCs w:val="28"/>
        </w:rPr>
        <w:t xml:space="preserve"> продолжительные сроки подготовки заявок на государственную поддержку.</w:t>
      </w:r>
    </w:p>
    <w:p w14:paraId="6961C650" w14:textId="77777777" w:rsidR="0068689D" w:rsidRPr="006E2956" w:rsidRDefault="0068689D" w:rsidP="006E100D">
      <w:pPr>
        <w:pStyle w:val="a3"/>
        <w:widowControl w:val="0"/>
        <w:numPr>
          <w:ilvl w:val="0"/>
          <w:numId w:val="24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Ко</w:t>
      </w:r>
      <w:r w:rsidR="00EA0789" w:rsidRPr="006E2956">
        <w:rPr>
          <w:rFonts w:ascii="Times New Roman" w:hAnsi="Times New Roman" w:cs="Times New Roman"/>
          <w:sz w:val="28"/>
          <w:szCs w:val="28"/>
        </w:rPr>
        <w:t>н</w:t>
      </w:r>
      <w:r w:rsidRPr="006E2956">
        <w:rPr>
          <w:rFonts w:ascii="Times New Roman" w:hAnsi="Times New Roman" w:cs="Times New Roman"/>
          <w:sz w:val="28"/>
          <w:szCs w:val="28"/>
        </w:rPr>
        <w:t>курсный отбор заявок происходит в несколько этапов. В Германии, например, существует двухступенчатая система: после предварительного отсева оставшимся участникам предлагается детализировать</w:t>
      </w:r>
      <w:r w:rsidR="000874FD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</w:rPr>
        <w:t>конкурсные предложения. Государство компенсирует затраты участников на доработку проектов.</w:t>
      </w:r>
    </w:p>
    <w:p w14:paraId="6701D635" w14:textId="77777777" w:rsidR="0068689D" w:rsidRPr="006E2956" w:rsidRDefault="0068689D" w:rsidP="006E100D">
      <w:pPr>
        <w:pStyle w:val="a3"/>
        <w:widowControl w:val="0"/>
        <w:numPr>
          <w:ilvl w:val="0"/>
          <w:numId w:val="24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Основными бенефициарами государственных программ выступают малые и средние предприятия.</w:t>
      </w:r>
    </w:p>
    <w:p w14:paraId="4C83A5B7" w14:textId="77777777" w:rsidR="0068689D" w:rsidRPr="006E2956" w:rsidRDefault="0068689D" w:rsidP="006E100D">
      <w:pPr>
        <w:pStyle w:val="a3"/>
        <w:widowControl w:val="0"/>
        <w:numPr>
          <w:ilvl w:val="0"/>
          <w:numId w:val="24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 xml:space="preserve">За реализацию кластерной стратегии отвечают сразу несколько министерств. В большинстве европейских стран их число не превышает трех, </w:t>
      </w:r>
      <w:r w:rsidR="00261CE5" w:rsidRPr="006E2956">
        <w:rPr>
          <w:rFonts w:ascii="Times New Roman" w:hAnsi="Times New Roman" w:cs="Times New Roman"/>
          <w:sz w:val="28"/>
          <w:szCs w:val="28"/>
        </w:rPr>
        <w:t>в Ирлан</w:t>
      </w:r>
      <w:r w:rsidR="00EA0789" w:rsidRPr="006E2956">
        <w:rPr>
          <w:rFonts w:ascii="Times New Roman" w:hAnsi="Times New Roman" w:cs="Times New Roman"/>
          <w:sz w:val="28"/>
          <w:szCs w:val="28"/>
        </w:rPr>
        <w:t>дии – оно достигает семи, а в Фи</w:t>
      </w:r>
      <w:r w:rsidR="00261CE5" w:rsidRPr="006E2956">
        <w:rPr>
          <w:rFonts w:ascii="Times New Roman" w:hAnsi="Times New Roman" w:cs="Times New Roman"/>
          <w:sz w:val="28"/>
          <w:szCs w:val="28"/>
        </w:rPr>
        <w:t>нляндии – восьми.</w:t>
      </w:r>
    </w:p>
    <w:p w14:paraId="71793DFC" w14:textId="77777777" w:rsidR="00261CE5" w:rsidRPr="006E2956" w:rsidRDefault="00261CE5" w:rsidP="006E100D">
      <w:pPr>
        <w:pStyle w:val="a3"/>
        <w:widowControl w:val="0"/>
        <w:numPr>
          <w:ilvl w:val="0"/>
          <w:numId w:val="24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Финансирование программ</w:t>
      </w:r>
      <w:r w:rsidR="000874FD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</w:rPr>
        <w:t xml:space="preserve">может происходить из </w:t>
      </w:r>
      <w:r w:rsidR="000874FD" w:rsidRPr="006E2956">
        <w:rPr>
          <w:rFonts w:ascii="Times New Roman" w:hAnsi="Times New Roman" w:cs="Times New Roman"/>
          <w:sz w:val="28"/>
          <w:szCs w:val="28"/>
        </w:rPr>
        <w:t xml:space="preserve">нескольких бюджетов (не только </w:t>
      </w:r>
      <w:r w:rsidRPr="006E2956">
        <w:rPr>
          <w:rFonts w:ascii="Times New Roman" w:hAnsi="Times New Roman" w:cs="Times New Roman"/>
          <w:sz w:val="28"/>
          <w:szCs w:val="28"/>
        </w:rPr>
        <w:t>из бюджета собственно программы, но и привлечение средств из других федеральных и региональных программ).</w:t>
      </w:r>
    </w:p>
    <w:p w14:paraId="534BEAF3" w14:textId="77777777" w:rsidR="00261CE5" w:rsidRPr="006E2956" w:rsidRDefault="00261CE5" w:rsidP="006E100D">
      <w:pPr>
        <w:pStyle w:val="a3"/>
        <w:widowControl w:val="0"/>
        <w:numPr>
          <w:ilvl w:val="0"/>
          <w:numId w:val="24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В структуру зарубежных программ, как правило, заложены мероприятия по мониторингу и оценке.</w:t>
      </w:r>
    </w:p>
    <w:p w14:paraId="2281569A" w14:textId="77777777" w:rsidR="003D3F66" w:rsidRPr="006E2956" w:rsidRDefault="00047847" w:rsidP="006E100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 xml:space="preserve">Однако можно отметить также и некоторые недостатки, характерные для европейских стратегий кластерного развития. Так в отношении немецких программ эксперты обращают внимание на следующие проблемы. Прежде всего, организация конкурсов, экспертиза заявок, доработка проектов требуют значительных организационных усилий и временных затрат. Кроме </w:t>
      </w:r>
      <w:r w:rsidRPr="006E2956">
        <w:rPr>
          <w:rFonts w:ascii="Times New Roman" w:hAnsi="Times New Roman" w:cs="Times New Roman"/>
          <w:sz w:val="28"/>
          <w:szCs w:val="28"/>
        </w:rPr>
        <w:lastRenderedPageBreak/>
        <w:t xml:space="preserve">того, отмечается недостаточная административная гибкость при </w:t>
      </w:r>
      <w:proofErr w:type="spellStart"/>
      <w:r w:rsidRPr="006E2956">
        <w:rPr>
          <w:rFonts w:ascii="Times New Roman" w:hAnsi="Times New Roman" w:cs="Times New Roman"/>
          <w:sz w:val="28"/>
          <w:szCs w:val="28"/>
        </w:rPr>
        <w:t>адаптировании</w:t>
      </w:r>
      <w:proofErr w:type="spellEnd"/>
      <w:r w:rsidRPr="006E2956">
        <w:rPr>
          <w:rFonts w:ascii="Times New Roman" w:hAnsi="Times New Roman" w:cs="Times New Roman"/>
          <w:sz w:val="28"/>
          <w:szCs w:val="28"/>
        </w:rPr>
        <w:t xml:space="preserve"> дизайна проектов к потребностям поддерживаемых компаний, а также сложности в противостоянии лоббистским группам. Безусловно, проблемой </w:t>
      </w:r>
      <w:proofErr w:type="gramStart"/>
      <w:r w:rsidRPr="006E2956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Pr="006E2956">
        <w:rPr>
          <w:rFonts w:ascii="Times New Roman" w:hAnsi="Times New Roman" w:cs="Times New Roman"/>
          <w:sz w:val="28"/>
          <w:szCs w:val="28"/>
        </w:rPr>
        <w:t xml:space="preserve"> и наличие временного лага между моментом завершения конкурса и началом оказания конкретных мер поддержки.</w:t>
      </w:r>
    </w:p>
    <w:p w14:paraId="56E4221E" w14:textId="77777777" w:rsidR="002F497D" w:rsidRPr="006E2956" w:rsidRDefault="00F64BE3" w:rsidP="006E100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 xml:space="preserve">Серьезным недостатком французской программы считается очень большое число поддерживаемых кластеров. В рамках программы </w:t>
      </w:r>
      <w:r w:rsidRPr="006E2956">
        <w:rPr>
          <w:rFonts w:ascii="Times New Roman" w:hAnsi="Times New Roman" w:cs="Times New Roman"/>
          <w:sz w:val="28"/>
          <w:szCs w:val="28"/>
          <w:lang w:val="en-US"/>
        </w:rPr>
        <w:t>Competitiveness</w:t>
      </w:r>
      <w:r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  <w:lang w:val="en-US"/>
        </w:rPr>
        <w:t>Clusters</w:t>
      </w:r>
      <w:r w:rsidRPr="006E2956">
        <w:rPr>
          <w:rFonts w:ascii="Times New Roman" w:hAnsi="Times New Roman" w:cs="Times New Roman"/>
          <w:sz w:val="28"/>
          <w:szCs w:val="28"/>
        </w:rPr>
        <w:t xml:space="preserve"> был отобран 71 кластер вместо запланированных 15 (таким образом, доля отклоненных заявок оказалась равна 32% против 80-90% в Германии). В результате конкурсный комитет  (состоящий в основном из представителей государственных ведомств) подвергся серьезной критике, так как кластерная политика, по определению, должна быть направлена на поддержку лучших, а не проблемных, нуждающихся в ресурсах кластеров.</w:t>
      </w:r>
    </w:p>
    <w:p w14:paraId="08FDC061" w14:textId="77777777" w:rsidR="00F64BE3" w:rsidRPr="006E2956" w:rsidRDefault="00F64BE3" w:rsidP="006E100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C9F6CC" w14:textId="77777777" w:rsidR="00A6423E" w:rsidRPr="006E2956" w:rsidRDefault="00A6423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br w:type="page"/>
      </w:r>
    </w:p>
    <w:p w14:paraId="240DB45F" w14:textId="74BD445B" w:rsidR="00532463" w:rsidRPr="006E2956" w:rsidRDefault="009E7707" w:rsidP="006E100D">
      <w:pPr>
        <w:pStyle w:val="1"/>
        <w:spacing w:before="0"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bookmarkStart w:id="15" w:name="_Toc229982565"/>
      <w:r w:rsidRPr="006E2956">
        <w:rPr>
          <w:rFonts w:ascii="Times New Roman" w:hAnsi="Times New Roman" w:cs="Times New Roman"/>
          <w:color w:val="auto"/>
        </w:rPr>
        <w:lastRenderedPageBreak/>
        <w:t xml:space="preserve">Глава 4. </w:t>
      </w:r>
      <w:r w:rsidR="009F2242" w:rsidRPr="006E2956">
        <w:rPr>
          <w:rFonts w:ascii="Times New Roman" w:hAnsi="Times New Roman" w:cs="Times New Roman"/>
          <w:color w:val="auto"/>
        </w:rPr>
        <w:t>Н</w:t>
      </w:r>
      <w:r w:rsidR="00532463" w:rsidRPr="006E2956">
        <w:rPr>
          <w:rFonts w:ascii="Times New Roman" w:hAnsi="Times New Roman" w:cs="Times New Roman"/>
          <w:color w:val="auto"/>
        </w:rPr>
        <w:t>аправле</w:t>
      </w:r>
      <w:r w:rsidRPr="006E2956">
        <w:rPr>
          <w:rFonts w:ascii="Times New Roman" w:hAnsi="Times New Roman" w:cs="Times New Roman"/>
          <w:color w:val="auto"/>
        </w:rPr>
        <w:t>ния кластерной политики в Российской Федерации</w:t>
      </w:r>
      <w:bookmarkEnd w:id="15"/>
    </w:p>
    <w:p w14:paraId="3CCD6632" w14:textId="1BF43E63" w:rsidR="009E7707" w:rsidRPr="006738ED" w:rsidRDefault="009E7707" w:rsidP="0033100A">
      <w:pPr>
        <w:pStyle w:val="2"/>
        <w:spacing w:line="360" w:lineRule="auto"/>
        <w:ind w:left="709"/>
        <w:rPr>
          <w:rFonts w:ascii="Times New Roman" w:hAnsi="Times New Roman" w:cs="Times New Roman"/>
          <w:color w:val="auto"/>
          <w:sz w:val="28"/>
        </w:rPr>
      </w:pPr>
      <w:bookmarkStart w:id="16" w:name="_Toc229982566"/>
      <w:r w:rsidRPr="006738ED">
        <w:rPr>
          <w:rFonts w:ascii="Times New Roman" w:hAnsi="Times New Roman" w:cs="Times New Roman"/>
          <w:color w:val="auto"/>
          <w:sz w:val="28"/>
        </w:rPr>
        <w:t>4.1. Государственное управление территориальными кластерами на федеральном уровне</w:t>
      </w:r>
      <w:bookmarkEnd w:id="16"/>
    </w:p>
    <w:p w14:paraId="2ED66328" w14:textId="77777777" w:rsidR="00E85F2E" w:rsidRPr="006E2956" w:rsidRDefault="009E7707" w:rsidP="006E100D">
      <w:pPr>
        <w:pStyle w:val="3"/>
        <w:spacing w:before="0"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229982567"/>
      <w:r w:rsidRPr="006E2956">
        <w:rPr>
          <w:rFonts w:ascii="Times New Roman" w:hAnsi="Times New Roman" w:cs="Times New Roman"/>
          <w:sz w:val="28"/>
          <w:szCs w:val="28"/>
        </w:rPr>
        <w:t xml:space="preserve">4.1.1. </w:t>
      </w:r>
      <w:r w:rsidR="00E85F2E" w:rsidRPr="006E2956">
        <w:rPr>
          <w:rFonts w:ascii="Times New Roman" w:hAnsi="Times New Roman" w:cs="Times New Roman"/>
          <w:sz w:val="28"/>
          <w:szCs w:val="28"/>
        </w:rPr>
        <w:t>Основные стратегические документы государственного регулирования в области кластерной политики</w:t>
      </w:r>
      <w:bookmarkEnd w:id="17"/>
    </w:p>
    <w:p w14:paraId="71A6CAF2" w14:textId="77777777" w:rsidR="00EA0789" w:rsidRPr="006E2956" w:rsidRDefault="00EA0789" w:rsidP="006E100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Основополагающим документом,</w:t>
      </w:r>
      <w:r w:rsidR="000874FD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</w:rPr>
        <w:t>определяющим рамки кластерной политики в нашей стране, является «Концепция долгосрочного</w:t>
      </w:r>
      <w:r w:rsidR="000874FD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</w:rPr>
        <w:t>социально-экономического развития Российской Федерации на период до 2020 года». Одним из ключевых условий модернизации экономики и реализации конкурентного потенциала регионов обозначено создание сети</w:t>
      </w:r>
      <w:r w:rsidR="000874FD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="00BD14C8" w:rsidRPr="006E2956">
        <w:rPr>
          <w:rFonts w:ascii="Times New Roman" w:hAnsi="Times New Roman" w:cs="Times New Roman"/>
          <w:sz w:val="28"/>
          <w:szCs w:val="28"/>
        </w:rPr>
        <w:t>территориальных производственных кластеров. Предусматривается формирование двух типов кластеров: инновационных высокот</w:t>
      </w:r>
      <w:r w:rsidR="000628D7" w:rsidRPr="006E2956">
        <w:rPr>
          <w:rFonts w:ascii="Times New Roman" w:hAnsi="Times New Roman" w:cs="Times New Roman"/>
          <w:sz w:val="28"/>
          <w:szCs w:val="28"/>
        </w:rPr>
        <w:t>ехнологичных и</w:t>
      </w:r>
      <w:r w:rsidR="000874FD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="000628D7" w:rsidRPr="006E2956">
        <w:rPr>
          <w:rFonts w:ascii="Times New Roman" w:hAnsi="Times New Roman" w:cs="Times New Roman"/>
          <w:sz w:val="28"/>
          <w:szCs w:val="28"/>
        </w:rPr>
        <w:t>территориально-</w:t>
      </w:r>
      <w:r w:rsidR="00BD14C8" w:rsidRPr="006E2956">
        <w:rPr>
          <w:rFonts w:ascii="Times New Roman" w:hAnsi="Times New Roman" w:cs="Times New Roman"/>
          <w:sz w:val="28"/>
          <w:szCs w:val="28"/>
        </w:rPr>
        <w:t xml:space="preserve">производственных (на </w:t>
      </w:r>
      <w:proofErr w:type="spellStart"/>
      <w:r w:rsidR="00BD14C8" w:rsidRPr="006E2956">
        <w:rPr>
          <w:rFonts w:ascii="Times New Roman" w:hAnsi="Times New Roman" w:cs="Times New Roman"/>
          <w:sz w:val="28"/>
          <w:szCs w:val="28"/>
        </w:rPr>
        <w:t>слабоосвоенных</w:t>
      </w:r>
      <w:proofErr w:type="spellEnd"/>
      <w:r w:rsidR="00BD14C8" w:rsidRPr="006E2956">
        <w:rPr>
          <w:rFonts w:ascii="Times New Roman" w:hAnsi="Times New Roman" w:cs="Times New Roman"/>
          <w:sz w:val="28"/>
          <w:szCs w:val="28"/>
        </w:rPr>
        <w:t xml:space="preserve"> территориях, ориентированных на глубокую переработку сырья и производство энергии с использованием современных технологий).</w:t>
      </w:r>
    </w:p>
    <w:p w14:paraId="26C4A8D1" w14:textId="77777777" w:rsidR="00143AB4" w:rsidRPr="006E2956" w:rsidRDefault="00BD14C8" w:rsidP="006E100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На необходимости поддержки кластерных инициатив</w:t>
      </w:r>
      <w:r w:rsidR="000874FD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</w:rPr>
        <w:t xml:space="preserve">акцентирует внимание и «Стратегия инновационного развития Российской Федерации на период до 2020 года». На первом этапе – 2011-2013 гг. – проводятся пилотные проекты по отработке механизмов поддержки кластерных инициатив. </w:t>
      </w:r>
    </w:p>
    <w:p w14:paraId="618D19FD" w14:textId="77777777" w:rsidR="0045264C" w:rsidRPr="006E2956" w:rsidRDefault="00BD14C8" w:rsidP="006E100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 xml:space="preserve">Развитие кластеров будет стимулироваться </w:t>
      </w:r>
      <w:proofErr w:type="spellStart"/>
      <w:r w:rsidRPr="006E2956">
        <w:rPr>
          <w:rFonts w:ascii="Times New Roman" w:hAnsi="Times New Roman" w:cs="Times New Roman"/>
          <w:sz w:val="28"/>
          <w:szCs w:val="28"/>
        </w:rPr>
        <w:t>софинансированием</w:t>
      </w:r>
      <w:proofErr w:type="spellEnd"/>
      <w:r w:rsidRPr="006E2956">
        <w:rPr>
          <w:rFonts w:ascii="Times New Roman" w:hAnsi="Times New Roman" w:cs="Times New Roman"/>
          <w:sz w:val="28"/>
          <w:szCs w:val="28"/>
        </w:rPr>
        <w:t xml:space="preserve"> из федерального бюджета региональных программ содействия малому бизнесу и дополнительной поддержкой регионов, активно инвестирующих в создание своей инновационной системы.</w:t>
      </w:r>
      <w:r w:rsidR="0045264C" w:rsidRPr="006E29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2AE45C" w14:textId="77777777" w:rsidR="0045264C" w:rsidRPr="006E2956" w:rsidRDefault="009E7707" w:rsidP="006E100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2956">
        <w:rPr>
          <w:rFonts w:ascii="Times New Roman" w:hAnsi="Times New Roman" w:cs="Times New Roman"/>
          <w:sz w:val="28"/>
          <w:szCs w:val="28"/>
        </w:rPr>
        <w:t xml:space="preserve">В связи с этим, Постановлением Правительства Российской Федерации от 06.03.2013 г. </w:t>
      </w:r>
      <w:r w:rsidR="005E48DA" w:rsidRPr="006E2956">
        <w:rPr>
          <w:rFonts w:ascii="Times New Roman" w:hAnsi="Times New Roman" w:cs="Times New Roman"/>
          <w:sz w:val="28"/>
          <w:szCs w:val="28"/>
        </w:rPr>
        <w:t xml:space="preserve">утверждены Правила распределения и предоставления субсидий из федерального бюджета бюджетам субъектов Российской Федерации на реализацию мероприятий, предусмотренных программами </w:t>
      </w:r>
      <w:r w:rsidR="005E48DA" w:rsidRPr="006E2956">
        <w:rPr>
          <w:rFonts w:ascii="Times New Roman" w:hAnsi="Times New Roman" w:cs="Times New Roman"/>
          <w:sz w:val="28"/>
          <w:szCs w:val="28"/>
        </w:rPr>
        <w:lastRenderedPageBreak/>
        <w:t>развития пилотных инновационных территориальных кластеров</w:t>
      </w:r>
      <w:r w:rsidR="005E48DA" w:rsidRPr="006E2956">
        <w:rPr>
          <w:rStyle w:val="a6"/>
          <w:rFonts w:ascii="Times New Roman" w:hAnsi="Times New Roman" w:cs="Times New Roman"/>
          <w:sz w:val="28"/>
          <w:szCs w:val="28"/>
        </w:rPr>
        <w:footnoteReference w:id="30"/>
      </w:r>
      <w:r w:rsidR="005E48DA" w:rsidRPr="006E2956">
        <w:rPr>
          <w:rFonts w:ascii="Times New Roman" w:hAnsi="Times New Roman" w:cs="Times New Roman"/>
          <w:sz w:val="28"/>
          <w:szCs w:val="28"/>
        </w:rPr>
        <w:t>.</w:t>
      </w:r>
      <w:r w:rsidR="0045264C" w:rsidRPr="006E2956">
        <w:rPr>
          <w:rFonts w:ascii="Times New Roman" w:hAnsi="Times New Roman" w:cs="Times New Roman"/>
          <w:sz w:val="28"/>
          <w:szCs w:val="28"/>
        </w:rPr>
        <w:t xml:space="preserve"> Правила устанавливают порядок предоставления субсидий из федерального бюджета бюджетам субъектов Российской Федерации на реализацию программ развития пилотных инновационных территориальных кластеров.</w:t>
      </w:r>
      <w:proofErr w:type="gramEnd"/>
    </w:p>
    <w:p w14:paraId="71879B60" w14:textId="77777777" w:rsidR="009050BC" w:rsidRPr="006E2956" w:rsidRDefault="009050BC" w:rsidP="006E100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Кроме упомянутых стратегических документов</w:t>
      </w:r>
      <w:r w:rsidR="000628D7" w:rsidRPr="006E2956">
        <w:rPr>
          <w:rFonts w:ascii="Times New Roman" w:hAnsi="Times New Roman" w:cs="Times New Roman"/>
          <w:sz w:val="28"/>
          <w:szCs w:val="28"/>
        </w:rPr>
        <w:t>,</w:t>
      </w:r>
      <w:r w:rsidR="000874FD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</w:rPr>
        <w:t xml:space="preserve">в 2007-2008 гг. Министерством экономического развития был разработан проект </w:t>
      </w:r>
      <w:r w:rsidR="0065501D" w:rsidRPr="006E2956">
        <w:rPr>
          <w:rFonts w:ascii="Times New Roman" w:hAnsi="Times New Roman" w:cs="Times New Roman"/>
          <w:sz w:val="28"/>
          <w:szCs w:val="28"/>
        </w:rPr>
        <w:t>«Концепции кл</w:t>
      </w:r>
      <w:r w:rsidR="006B12B9" w:rsidRPr="006E2956">
        <w:rPr>
          <w:rFonts w:ascii="Times New Roman" w:hAnsi="Times New Roman" w:cs="Times New Roman"/>
          <w:sz w:val="28"/>
          <w:szCs w:val="28"/>
        </w:rPr>
        <w:t>астерной политики в Российской Ф</w:t>
      </w:r>
      <w:r w:rsidR="0065501D" w:rsidRPr="006E2956">
        <w:rPr>
          <w:rFonts w:ascii="Times New Roman" w:hAnsi="Times New Roman" w:cs="Times New Roman"/>
          <w:sz w:val="28"/>
          <w:szCs w:val="28"/>
        </w:rPr>
        <w:t>едерации»</w:t>
      </w:r>
      <w:r w:rsidR="000874FD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="006B12B9" w:rsidRPr="006E2956">
        <w:rPr>
          <w:rFonts w:ascii="Times New Roman" w:hAnsi="Times New Roman" w:cs="Times New Roman"/>
          <w:sz w:val="28"/>
          <w:szCs w:val="28"/>
        </w:rPr>
        <w:t>и «Методические рекомендации по реализации кластерной политики в субъектах Российской Федерации». В них отмечено, что кластерный подход</w:t>
      </w:r>
      <w:r w:rsidR="000874FD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="00A13DFE" w:rsidRPr="006E2956">
        <w:rPr>
          <w:rFonts w:ascii="Times New Roman" w:hAnsi="Times New Roman" w:cs="Times New Roman"/>
          <w:sz w:val="28"/>
          <w:szCs w:val="28"/>
        </w:rPr>
        <w:t>занял одно из ключевых</w:t>
      </w:r>
      <w:r w:rsidR="000874FD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="00A13DFE" w:rsidRPr="006E2956">
        <w:rPr>
          <w:rFonts w:ascii="Times New Roman" w:hAnsi="Times New Roman" w:cs="Times New Roman"/>
          <w:sz w:val="28"/>
          <w:szCs w:val="28"/>
        </w:rPr>
        <w:t>позиций в социально-экономических стратегиях ряда регионов и муниципальных образований.</w:t>
      </w:r>
    </w:p>
    <w:p w14:paraId="7A6098C0" w14:textId="77777777" w:rsidR="00A13DFE" w:rsidRPr="006E2956" w:rsidRDefault="00A13DFE" w:rsidP="006E100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Серьезным опытом в применении инструментов кластеризации обладают промышленно развитые регионы страны, где продвижение кластеров рассматривается администрациями в качестве основы промышленной политики (Самарская область, Республика Татарстан, Пермский край, Калужская, Липецкая, Иркутская, Томская</w:t>
      </w:r>
      <w:r w:rsidR="000874FD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="00570098" w:rsidRPr="006E2956">
        <w:rPr>
          <w:rFonts w:ascii="Times New Roman" w:hAnsi="Times New Roman" w:cs="Times New Roman"/>
          <w:sz w:val="28"/>
          <w:szCs w:val="28"/>
        </w:rPr>
        <w:t>области, Санкт-Петербург и др.)</w:t>
      </w:r>
      <w:r w:rsidRPr="006E2956">
        <w:rPr>
          <w:rFonts w:ascii="Times New Roman" w:hAnsi="Times New Roman" w:cs="Times New Roman"/>
          <w:sz w:val="28"/>
          <w:szCs w:val="28"/>
        </w:rPr>
        <w:t>.</w:t>
      </w:r>
      <w:r w:rsidR="000874FD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="0011594B" w:rsidRPr="006E2956">
        <w:rPr>
          <w:rFonts w:ascii="Times New Roman" w:hAnsi="Times New Roman" w:cs="Times New Roman"/>
          <w:sz w:val="28"/>
          <w:szCs w:val="28"/>
        </w:rPr>
        <w:t>Возможности внедрения кластерных принципов в систему управления региональным развитием прорабатываются и в ходе подготовки «Стратегии развития Москвы на период до 2025 года».</w:t>
      </w:r>
    </w:p>
    <w:p w14:paraId="66D0E6B9" w14:textId="77777777" w:rsidR="00DD6DBA" w:rsidRPr="006E2956" w:rsidRDefault="00DD6DBA" w:rsidP="006E100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В отдельных регионах (Ярославская, Новосибирская области) разработаны и утверждены Концепции кластерной политики.</w:t>
      </w:r>
    </w:p>
    <w:p w14:paraId="7730337A" w14:textId="77777777" w:rsidR="0011594B" w:rsidRPr="006E2956" w:rsidRDefault="0011594B" w:rsidP="006E100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С 2010 года Министерство экономического развития</w:t>
      </w:r>
      <w:r w:rsidR="000874FD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</w:rPr>
        <w:t>предоставляет субсидии регионам для создания и функционирования центров</w:t>
      </w:r>
      <w:r w:rsidR="000874FD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</w:rPr>
        <w:t>кластерного развития как одного из инструментов поддержки малого и среднего предпринимательства.</w:t>
      </w:r>
    </w:p>
    <w:p w14:paraId="0F33BB38" w14:textId="77777777" w:rsidR="00E85F2E" w:rsidRPr="006E2956" w:rsidRDefault="009E7707" w:rsidP="006E100D">
      <w:pPr>
        <w:pStyle w:val="3"/>
        <w:spacing w:before="0"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229982568"/>
      <w:r w:rsidRPr="006E2956">
        <w:rPr>
          <w:rFonts w:ascii="Times New Roman" w:hAnsi="Times New Roman" w:cs="Times New Roman"/>
          <w:sz w:val="28"/>
          <w:szCs w:val="28"/>
        </w:rPr>
        <w:t xml:space="preserve">4.1.2. </w:t>
      </w:r>
      <w:r w:rsidR="00E85F2E" w:rsidRPr="006E2956">
        <w:rPr>
          <w:rFonts w:ascii="Times New Roman" w:hAnsi="Times New Roman" w:cs="Times New Roman"/>
          <w:sz w:val="28"/>
          <w:szCs w:val="28"/>
        </w:rPr>
        <w:t>Конкурсный отбор российских кластерных программ</w:t>
      </w:r>
      <w:bookmarkEnd w:id="18"/>
    </w:p>
    <w:p w14:paraId="4EA21C66" w14:textId="77777777" w:rsidR="0011594B" w:rsidRPr="006E2956" w:rsidRDefault="0011594B" w:rsidP="006E100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В начале 2012 года</w:t>
      </w:r>
      <w:r w:rsidR="000874FD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</w:rPr>
        <w:t xml:space="preserve">был объявлен конкурс по отбору пилотных </w:t>
      </w:r>
      <w:r w:rsidRPr="006E2956">
        <w:rPr>
          <w:rFonts w:ascii="Times New Roman" w:hAnsi="Times New Roman" w:cs="Times New Roman"/>
          <w:sz w:val="28"/>
          <w:szCs w:val="28"/>
        </w:rPr>
        <w:lastRenderedPageBreak/>
        <w:t>программ развития инновационных территориальных кластеров, нацеленный на идентификацию и</w:t>
      </w:r>
      <w:r w:rsidR="000874FD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</w:rPr>
        <w:t>стимулирование</w:t>
      </w:r>
      <w:r w:rsidR="000874FD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</w:rPr>
        <w:t>наиболее конкурентоспособных из них. Для минимизации риска поддержки кластеров, достигших высоких производственных показателей, но не имеющих существенного потенциала роста,</w:t>
      </w:r>
      <w:r w:rsidR="000874FD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</w:rPr>
        <w:t>оценивались как текущий уровень, так и перспективы развития, включая проработанность мероприятий по соответствующим направлениям деятельности.</w:t>
      </w:r>
    </w:p>
    <w:p w14:paraId="3C2852B7" w14:textId="563B35D8" w:rsidR="00AF7B48" w:rsidRPr="006E2956" w:rsidRDefault="0011594B" w:rsidP="006E100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По итогам конкурса из 94 заявленных проектов Рабочей группой</w:t>
      </w:r>
      <w:r w:rsidR="000874FD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</w:rPr>
        <w:t>по</w:t>
      </w:r>
      <w:r w:rsidR="000874FD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</w:rPr>
        <w:t xml:space="preserve">развитию </w:t>
      </w:r>
      <w:proofErr w:type="spellStart"/>
      <w:r w:rsidRPr="006E2956">
        <w:rPr>
          <w:rFonts w:ascii="Times New Roman" w:hAnsi="Times New Roman" w:cs="Times New Roman"/>
          <w:sz w:val="28"/>
          <w:szCs w:val="28"/>
        </w:rPr>
        <w:t>частно</w:t>
      </w:r>
      <w:proofErr w:type="spellEnd"/>
      <w:r w:rsidRPr="006E2956">
        <w:rPr>
          <w:rFonts w:ascii="Times New Roman" w:hAnsi="Times New Roman" w:cs="Times New Roman"/>
          <w:sz w:val="28"/>
          <w:szCs w:val="28"/>
        </w:rPr>
        <w:t>-государственного партнерства</w:t>
      </w:r>
      <w:r w:rsidR="000874FD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</w:rPr>
        <w:t>в инновационной сфере при Правительственной комиссии по высоким технологиям и инновациям были отобраны 25 программ</w:t>
      </w:r>
      <w:r w:rsidR="00766334" w:rsidRPr="006E2956">
        <w:rPr>
          <w:rFonts w:ascii="Times New Roman" w:hAnsi="Times New Roman" w:cs="Times New Roman"/>
          <w:sz w:val="28"/>
          <w:szCs w:val="28"/>
        </w:rPr>
        <w:t xml:space="preserve"> развития инновационных территориальных кластеров с высокими</w:t>
      </w:r>
      <w:r w:rsidR="000874FD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="00766334" w:rsidRPr="006E2956">
        <w:rPr>
          <w:rFonts w:ascii="Times New Roman" w:hAnsi="Times New Roman" w:cs="Times New Roman"/>
          <w:sz w:val="28"/>
          <w:szCs w:val="28"/>
        </w:rPr>
        <w:t>показателями совокупного объема выручки, частных инвестиций и расходов на научные исс</w:t>
      </w:r>
      <w:r w:rsidR="00C84F06">
        <w:rPr>
          <w:rFonts w:ascii="Times New Roman" w:hAnsi="Times New Roman" w:cs="Times New Roman"/>
          <w:sz w:val="28"/>
          <w:szCs w:val="28"/>
        </w:rPr>
        <w:t>ледования и разработки</w:t>
      </w:r>
      <w:r w:rsidR="00766334" w:rsidRPr="006E2956">
        <w:rPr>
          <w:rFonts w:ascii="Times New Roman" w:hAnsi="Times New Roman" w:cs="Times New Roman"/>
          <w:sz w:val="28"/>
          <w:szCs w:val="28"/>
        </w:rPr>
        <w:t>.</w:t>
      </w:r>
      <w:r w:rsidR="000874FD" w:rsidRPr="006E29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A1244" w14:textId="185CB7DB" w:rsidR="0011594B" w:rsidRPr="006E2956" w:rsidRDefault="00AC291F" w:rsidP="006E100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2956">
        <w:rPr>
          <w:rFonts w:ascii="Times New Roman" w:hAnsi="Times New Roman" w:cs="Times New Roman"/>
          <w:sz w:val="28"/>
          <w:szCs w:val="28"/>
        </w:rPr>
        <w:t>Отобранные</w:t>
      </w:r>
      <w:r w:rsidR="000874FD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</w:rPr>
        <w:t>Программы были поделены на две группы:</w:t>
      </w:r>
      <w:r w:rsidR="000874FD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</w:rPr>
        <w:t>кластерам первой очереди (</w:t>
      </w:r>
      <w:r w:rsidR="007010AB" w:rsidRPr="006E2956">
        <w:rPr>
          <w:rFonts w:ascii="Times New Roman" w:hAnsi="Times New Roman" w:cs="Times New Roman"/>
          <w:sz w:val="28"/>
          <w:szCs w:val="28"/>
        </w:rPr>
        <w:t>14 программ</w:t>
      </w:r>
      <w:r w:rsidRPr="006E2956">
        <w:rPr>
          <w:rFonts w:ascii="Times New Roman" w:hAnsi="Times New Roman" w:cs="Times New Roman"/>
          <w:sz w:val="28"/>
          <w:szCs w:val="28"/>
        </w:rPr>
        <w:t>) будут выделены субсидии и федерального бюджета</w:t>
      </w:r>
      <w:r w:rsidR="00A7173A" w:rsidRPr="006E2956">
        <w:rPr>
          <w:rFonts w:ascii="Times New Roman" w:hAnsi="Times New Roman" w:cs="Times New Roman"/>
          <w:sz w:val="28"/>
          <w:szCs w:val="28"/>
        </w:rPr>
        <w:t xml:space="preserve"> (выделены красным цветом </w:t>
      </w:r>
      <w:r w:rsidR="00C84F06">
        <w:rPr>
          <w:rFonts w:ascii="Times New Roman" w:hAnsi="Times New Roman" w:cs="Times New Roman"/>
          <w:sz w:val="28"/>
          <w:szCs w:val="28"/>
        </w:rPr>
        <w:t>на рис. 4</w:t>
      </w:r>
      <w:r w:rsidR="00A7173A" w:rsidRPr="006E2956">
        <w:rPr>
          <w:rFonts w:ascii="Times New Roman" w:hAnsi="Times New Roman" w:cs="Times New Roman"/>
          <w:sz w:val="28"/>
          <w:szCs w:val="28"/>
        </w:rPr>
        <w:t>)</w:t>
      </w:r>
      <w:r w:rsidRPr="006E2956">
        <w:rPr>
          <w:rFonts w:ascii="Times New Roman" w:hAnsi="Times New Roman" w:cs="Times New Roman"/>
          <w:sz w:val="28"/>
          <w:szCs w:val="28"/>
        </w:rPr>
        <w:t>, п</w:t>
      </w:r>
      <w:r w:rsidR="007010AB" w:rsidRPr="006E2956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6E2956">
        <w:rPr>
          <w:rFonts w:ascii="Times New Roman" w:hAnsi="Times New Roman" w:cs="Times New Roman"/>
          <w:sz w:val="28"/>
          <w:szCs w:val="28"/>
        </w:rPr>
        <w:t>2 группы</w:t>
      </w:r>
      <w:r w:rsidR="000874FD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</w:rPr>
        <w:t>(11</w:t>
      </w:r>
      <w:r w:rsidR="007010AB" w:rsidRPr="006E295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6E2956">
        <w:rPr>
          <w:rFonts w:ascii="Times New Roman" w:hAnsi="Times New Roman" w:cs="Times New Roman"/>
          <w:sz w:val="28"/>
          <w:szCs w:val="28"/>
        </w:rPr>
        <w:t xml:space="preserve">) </w:t>
      </w:r>
      <w:r w:rsidR="00A7173A" w:rsidRPr="006E2956">
        <w:rPr>
          <w:rFonts w:ascii="Times New Roman" w:hAnsi="Times New Roman" w:cs="Times New Roman"/>
          <w:sz w:val="28"/>
          <w:szCs w:val="28"/>
        </w:rPr>
        <w:t>(</w:t>
      </w:r>
      <w:r w:rsidR="00C84F06">
        <w:rPr>
          <w:rFonts w:ascii="Times New Roman" w:hAnsi="Times New Roman" w:cs="Times New Roman"/>
          <w:sz w:val="28"/>
          <w:szCs w:val="28"/>
        </w:rPr>
        <w:t>выделены черным цветом на рис. 4</w:t>
      </w:r>
      <w:r w:rsidR="00A7173A" w:rsidRPr="006E2956">
        <w:rPr>
          <w:rFonts w:ascii="Times New Roman" w:hAnsi="Times New Roman" w:cs="Times New Roman"/>
          <w:sz w:val="28"/>
          <w:szCs w:val="28"/>
        </w:rPr>
        <w:t xml:space="preserve">) </w:t>
      </w:r>
      <w:r w:rsidRPr="006E2956">
        <w:rPr>
          <w:rFonts w:ascii="Times New Roman" w:hAnsi="Times New Roman" w:cs="Times New Roman"/>
          <w:sz w:val="28"/>
          <w:szCs w:val="28"/>
        </w:rPr>
        <w:t>отправлены на доработку, поэтому на первом этапе их финансирование на федеральном уровне не предполагается</w:t>
      </w:r>
      <w:r w:rsidR="00C84F06">
        <w:rPr>
          <w:rFonts w:ascii="Times New Roman" w:hAnsi="Times New Roman" w:cs="Times New Roman"/>
          <w:sz w:val="28"/>
          <w:szCs w:val="28"/>
        </w:rPr>
        <w:t xml:space="preserve"> (рис. 4</w:t>
      </w:r>
      <w:r w:rsidR="00A222FD" w:rsidRPr="006E2956">
        <w:rPr>
          <w:rFonts w:ascii="Times New Roman" w:hAnsi="Times New Roman" w:cs="Times New Roman"/>
          <w:sz w:val="28"/>
          <w:szCs w:val="28"/>
        </w:rPr>
        <w:t>)</w:t>
      </w:r>
      <w:r w:rsidRPr="006E295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19BA81A" w14:textId="77777777" w:rsidR="00570D63" w:rsidRPr="006E2956" w:rsidRDefault="007010AB" w:rsidP="006E100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В августе 2012 года перечень из 25 программ</w:t>
      </w:r>
      <w:r w:rsidR="0054257B" w:rsidRPr="006E2956">
        <w:rPr>
          <w:rFonts w:ascii="Times New Roman" w:hAnsi="Times New Roman" w:cs="Times New Roman"/>
          <w:sz w:val="28"/>
          <w:szCs w:val="28"/>
        </w:rPr>
        <w:t xml:space="preserve"> развития пилотных инновационных территориальных</w:t>
      </w:r>
      <w:r w:rsidR="000874FD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="0054257B" w:rsidRPr="006E2956">
        <w:rPr>
          <w:rFonts w:ascii="Times New Roman" w:hAnsi="Times New Roman" w:cs="Times New Roman"/>
          <w:sz w:val="28"/>
          <w:szCs w:val="28"/>
        </w:rPr>
        <w:t>кластеров был одобрен Правительством РФ.</w:t>
      </w:r>
      <w:r w:rsidR="00570D63" w:rsidRPr="006E29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8CA869" w14:textId="77777777" w:rsidR="00570D63" w:rsidRPr="006E2956" w:rsidRDefault="00570D63" w:rsidP="006E100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 xml:space="preserve">Предложенный конкурсный отбор  уже подвергается критике со стороны отдельных экспертов. Так, </w:t>
      </w:r>
      <w:proofErr w:type="spellStart"/>
      <w:r w:rsidRPr="006E2956">
        <w:rPr>
          <w:rFonts w:ascii="Times New Roman" w:hAnsi="Times New Roman" w:cs="Times New Roman"/>
          <w:sz w:val="28"/>
          <w:szCs w:val="28"/>
        </w:rPr>
        <w:t>Смородинская</w:t>
      </w:r>
      <w:proofErr w:type="spellEnd"/>
      <w:r w:rsidRPr="006E2956">
        <w:rPr>
          <w:rFonts w:ascii="Times New Roman" w:hAnsi="Times New Roman" w:cs="Times New Roman"/>
          <w:sz w:val="28"/>
          <w:szCs w:val="28"/>
        </w:rPr>
        <w:t xml:space="preserve"> Н.В. считает, что «система </w:t>
      </w:r>
      <w:proofErr w:type="spellStart"/>
      <w:r w:rsidRPr="006E2956">
        <w:rPr>
          <w:rFonts w:ascii="Times New Roman" w:hAnsi="Times New Roman" w:cs="Times New Roman"/>
          <w:sz w:val="28"/>
          <w:szCs w:val="28"/>
        </w:rPr>
        <w:t>финансовои</w:t>
      </w:r>
      <w:proofErr w:type="spellEnd"/>
      <w:r w:rsidRPr="006E2956">
        <w:rPr>
          <w:rFonts w:ascii="Times New Roman" w:hAnsi="Times New Roman" w:cs="Times New Roman"/>
          <w:sz w:val="28"/>
          <w:szCs w:val="28"/>
        </w:rPr>
        <w:t xml:space="preserve">̆ поддержки кластеров опирается на принципы селективности: чиновники определяют ключевых участников, профиль их деятельности и приоритетность их производственных планов – вразрез с «золотыми правилами» </w:t>
      </w:r>
      <w:proofErr w:type="spellStart"/>
      <w:r w:rsidRPr="006E2956">
        <w:rPr>
          <w:rFonts w:ascii="Times New Roman" w:hAnsi="Times New Roman" w:cs="Times New Roman"/>
          <w:sz w:val="28"/>
          <w:szCs w:val="28"/>
        </w:rPr>
        <w:t>современнои</w:t>
      </w:r>
      <w:proofErr w:type="spellEnd"/>
      <w:r w:rsidRPr="006E2956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6E2956">
        <w:rPr>
          <w:rFonts w:ascii="Times New Roman" w:hAnsi="Times New Roman" w:cs="Times New Roman"/>
          <w:sz w:val="28"/>
          <w:szCs w:val="28"/>
        </w:rPr>
        <w:t>кластернои</w:t>
      </w:r>
      <w:proofErr w:type="spellEnd"/>
      <w:r w:rsidRPr="006E2956">
        <w:rPr>
          <w:rFonts w:ascii="Times New Roman" w:hAnsi="Times New Roman" w:cs="Times New Roman"/>
          <w:sz w:val="28"/>
          <w:szCs w:val="28"/>
        </w:rPr>
        <w:t>̆ политики.</w:t>
      </w:r>
      <w:r w:rsidRPr="006E2956">
        <w:rPr>
          <w:rFonts w:ascii="Times New Roman" w:hAnsi="Times New Roman" w:cs="Times New Roman"/>
          <w:position w:val="16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</w:rPr>
        <w:t xml:space="preserve">При этом оценка деятельности кластеров исходит из параметров экономики масштаба (рост объемов производства, затрат на НИОКР и т.п.) и далека от принятых </w:t>
      </w:r>
      <w:r w:rsidRPr="006E2956">
        <w:rPr>
          <w:rFonts w:ascii="Times New Roman" w:hAnsi="Times New Roman" w:cs="Times New Roman"/>
          <w:sz w:val="28"/>
          <w:szCs w:val="28"/>
        </w:rPr>
        <w:lastRenderedPageBreak/>
        <w:t>методик выявления конкурентоспособных инновационных структур»</w:t>
      </w:r>
      <w:r w:rsidR="008430C4" w:rsidRPr="006E2956">
        <w:rPr>
          <w:rStyle w:val="a6"/>
          <w:rFonts w:ascii="Times New Roman" w:hAnsi="Times New Roman" w:cs="Times New Roman"/>
          <w:sz w:val="28"/>
          <w:szCs w:val="28"/>
        </w:rPr>
        <w:footnoteReference w:id="31"/>
      </w:r>
      <w:r w:rsidRPr="006E295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A27F63" w14:textId="77777777" w:rsidR="00A7173A" w:rsidRPr="006E2956" w:rsidRDefault="00F61840" w:rsidP="006E100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 xml:space="preserve">С приведенным аргументом нельзя не согласиться, однако процесс идентификации направлений, обладающих высоким потенциалом для развития кластеров,  не является быстротечным. В настоящее время </w:t>
      </w:r>
      <w:r w:rsidR="0046498C" w:rsidRPr="006E2956">
        <w:rPr>
          <w:rFonts w:ascii="Times New Roman" w:hAnsi="Times New Roman" w:cs="Times New Roman"/>
          <w:sz w:val="28"/>
          <w:szCs w:val="28"/>
        </w:rPr>
        <w:t>разрабатываются методы определения перспективных групп предприятий с позиций «тройной спирали», проводится анализ динамики значимых кластерных групп.</w:t>
      </w:r>
    </w:p>
    <w:p w14:paraId="632DDDBD" w14:textId="77777777" w:rsidR="002B1D57" w:rsidRDefault="002B1D57" w:rsidP="001A57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DB59B6B" w14:textId="724862F8" w:rsidR="007C7001" w:rsidRPr="006E2956" w:rsidRDefault="00C957A3" w:rsidP="007C7001">
      <w:pPr>
        <w:widowControl w:val="0"/>
        <w:tabs>
          <w:tab w:val="left" w:pos="0"/>
          <w:tab w:val="left" w:pos="220"/>
          <w:tab w:val="left" w:pos="567"/>
        </w:tabs>
        <w:autoSpaceDE w:val="0"/>
        <w:autoSpaceDN w:val="0"/>
        <w:adjustRightInd w:val="0"/>
        <w:spacing w:after="240"/>
        <w:jc w:val="both"/>
        <w:rPr>
          <w:rFonts w:ascii="Times" w:hAnsi="Times" w:cs="Times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Рис.4</w:t>
      </w:r>
      <w:r w:rsidR="007C7001" w:rsidRPr="006E2956">
        <w:rPr>
          <w:rFonts w:ascii="Times New Roman" w:hAnsi="Times New Roman"/>
          <w:sz w:val="28"/>
          <w:szCs w:val="26"/>
        </w:rPr>
        <w:t xml:space="preserve">. Пилотные инновационные территориальные кластеры. </w:t>
      </w:r>
      <w:proofErr w:type="gramStart"/>
      <w:r w:rsidR="004E6FA5">
        <w:rPr>
          <w:rFonts w:ascii="Times New Roman" w:hAnsi="Times New Roman"/>
          <w:sz w:val="28"/>
          <w:szCs w:val="26"/>
        </w:rPr>
        <w:t>(</w:t>
      </w:r>
      <w:r w:rsidR="007C7001" w:rsidRPr="006E2956">
        <w:rPr>
          <w:rFonts w:ascii="Times New Roman" w:hAnsi="Times New Roman"/>
          <w:sz w:val="28"/>
          <w:szCs w:val="26"/>
        </w:rPr>
        <w:t>Источник:</w:t>
      </w:r>
      <w:proofErr w:type="gramEnd"/>
      <w:r w:rsidR="007C7001" w:rsidRPr="006E2956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7C7001" w:rsidRPr="006E2956">
        <w:rPr>
          <w:rFonts w:ascii="Times New Roman" w:hAnsi="Times New Roman" w:cs="Times New Roman"/>
          <w:sz w:val="28"/>
          <w:szCs w:val="26"/>
        </w:rPr>
        <w:t>Абашкин</w:t>
      </w:r>
      <w:proofErr w:type="spellEnd"/>
      <w:r w:rsidR="007C7001" w:rsidRPr="006E2956">
        <w:rPr>
          <w:rFonts w:ascii="Times New Roman" w:hAnsi="Times New Roman" w:cs="Times New Roman"/>
          <w:sz w:val="28"/>
          <w:szCs w:val="26"/>
        </w:rPr>
        <w:t xml:space="preserve"> В.Л., Бояров А.Д., Куценко Е.С. Кластерная политика в России: от теории к практике // Н</w:t>
      </w:r>
      <w:r w:rsidR="002F3D60">
        <w:rPr>
          <w:rFonts w:ascii="Times New Roman" w:hAnsi="Times New Roman" w:cs="Times New Roman"/>
          <w:sz w:val="28"/>
          <w:szCs w:val="26"/>
        </w:rPr>
        <w:t>аучный журнал НИУ ВШЭ “Форсайт”.2012.</w:t>
      </w:r>
      <w:r w:rsidR="007C7001" w:rsidRPr="006E2956">
        <w:rPr>
          <w:rFonts w:ascii="Times New Roman" w:hAnsi="Times New Roman" w:cs="Times New Roman"/>
          <w:sz w:val="28"/>
          <w:szCs w:val="26"/>
        </w:rPr>
        <w:t xml:space="preserve"> т. 6 №3</w:t>
      </w:r>
      <w:r w:rsidR="002F3D60">
        <w:rPr>
          <w:rFonts w:ascii="Times New Roman" w:hAnsi="Times New Roman" w:cs="Times New Roman"/>
          <w:sz w:val="28"/>
          <w:szCs w:val="26"/>
        </w:rPr>
        <w:t>.</w:t>
      </w:r>
    </w:p>
    <w:p w14:paraId="35273165" w14:textId="77777777" w:rsidR="00995F6F" w:rsidRDefault="00995F6F" w:rsidP="00995F6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B9EC509" w14:textId="77777777" w:rsidR="002B1D57" w:rsidRDefault="002B1D57" w:rsidP="004B39B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4F9BFD6" w14:textId="77777777" w:rsidR="00822430" w:rsidRDefault="00822430" w:rsidP="00CB7E8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  <w:sectPr w:rsidR="00822430" w:rsidSect="0067598A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e"/>
        <w:tblW w:w="14630" w:type="dxa"/>
        <w:tblLayout w:type="fixed"/>
        <w:tblLook w:val="04A0" w:firstRow="1" w:lastRow="0" w:firstColumn="1" w:lastColumn="0" w:noHBand="0" w:noVBand="1"/>
      </w:tblPr>
      <w:tblGrid>
        <w:gridCol w:w="2330"/>
        <w:gridCol w:w="2614"/>
        <w:gridCol w:w="2110"/>
        <w:gridCol w:w="1534"/>
        <w:gridCol w:w="1222"/>
        <w:gridCol w:w="2127"/>
        <w:gridCol w:w="2693"/>
      </w:tblGrid>
      <w:tr w:rsidR="00CB7E8C" w:rsidRPr="008D1C9B" w14:paraId="772104C9" w14:textId="77777777" w:rsidTr="00CB7E8C">
        <w:trPr>
          <w:trHeight w:val="985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14:paraId="0C415F38" w14:textId="77777777" w:rsidR="00CB7E8C" w:rsidRPr="008D1C9B" w:rsidRDefault="00CB7E8C" w:rsidP="00CB7E8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D1C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Кластер медицинской, фармацевтической промышленности, радиационных технологий Санкт-Петербурга</w:t>
            </w:r>
          </w:p>
          <w:p w14:paraId="42EE9F17" w14:textId="77777777" w:rsidR="00CB7E8C" w:rsidRPr="008D1C9B" w:rsidRDefault="00A62A95" w:rsidP="00CB7E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8C93145" wp14:editId="4973E4E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6350</wp:posOffset>
                      </wp:positionV>
                      <wp:extent cx="866140" cy="2087245"/>
                      <wp:effectExtent l="53340" t="38735" r="71120" b="74295"/>
                      <wp:wrapNone/>
                      <wp:docPr id="166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66140" cy="2087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oval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204" o:spid="_x0000_s1026" type="#_x0000_t32" style="position:absolute;margin-left:94.5pt;margin-top:.5pt;width:68.2pt;height:164.35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" strokecolor="red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575A1497" w14:textId="77777777" w:rsidR="00CB7E8C" w:rsidRPr="008D1C9B" w:rsidRDefault="00A62A95" w:rsidP="00CB7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E206A25" wp14:editId="3C95088D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762635</wp:posOffset>
                      </wp:positionV>
                      <wp:extent cx="4100195" cy="2716530"/>
                      <wp:effectExtent l="75565" t="52070" r="43815" b="79375"/>
                      <wp:wrapNone/>
                      <wp:docPr id="165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00195" cy="27165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oval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AutoShape 211" o:spid="_x0000_s1026" type="#_x0000_t32" style="position:absolute;margin-left:67.5pt;margin-top:60.05pt;width:322.85pt;height:213.9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" strokecolor="black [3213]">
                      <v:stroke startarrow="oval"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C75CD7C" wp14:editId="0E58D3BC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579755</wp:posOffset>
                      </wp:positionV>
                      <wp:extent cx="2389505" cy="2903855"/>
                      <wp:effectExtent l="75565" t="50165" r="49530" b="74930"/>
                      <wp:wrapNone/>
                      <wp:docPr id="164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89505" cy="290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oval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AutoShape 210" o:spid="_x0000_s1026" type="#_x0000_t32" style="position:absolute;margin-left:67.5pt;margin-top:45.65pt;width:188.15pt;height:228.65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" strokecolor="red">
                      <v:stroke startarrow="oval"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0BF83EE" wp14:editId="4E34F084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541655</wp:posOffset>
                      </wp:positionV>
                      <wp:extent cx="5481320" cy="3207385"/>
                      <wp:effectExtent l="71755" t="59690" r="38100" b="76200"/>
                      <wp:wrapNone/>
                      <wp:docPr id="163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1320" cy="3207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AutoShape 208" o:spid="_x0000_s1026" type="#_x0000_t32" style="position:absolute;margin-left:73.2pt;margin-top:42.65pt;width:431.6pt;height:252.5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">
                      <v:stroke startarrow="oval"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FFBD47D" wp14:editId="5B13B13A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663575</wp:posOffset>
                      </wp:positionV>
                      <wp:extent cx="723900" cy="2222500"/>
                      <wp:effectExtent l="72390" t="29210" r="60960" b="72390"/>
                      <wp:wrapNone/>
                      <wp:docPr id="162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3900" cy="2222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AutoShape 205" o:spid="_x0000_s1026" type="#_x0000_t32" style="position:absolute;margin-left:93.5pt;margin-top:52.25pt;width:57pt;height:175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">
                      <v:stroke startarrow="oval" endarrow="block"/>
                    </v:shape>
                  </w:pict>
                </mc:Fallback>
              </mc:AlternateContent>
            </w:r>
            <w:r w:rsidR="00CB7E8C" w:rsidRPr="008D1C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звитие </w:t>
            </w:r>
            <w:proofErr w:type="spellStart"/>
            <w:r w:rsidR="00CB7E8C" w:rsidRPr="008D1C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ф</w:t>
            </w:r>
            <w:proofErr w:type="gramStart"/>
            <w:r w:rsidR="00CB7E8C" w:rsidRPr="008D1C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т</w:t>
            </w:r>
            <w:proofErr w:type="gramEnd"/>
            <w:r w:rsidR="00CB7E8C" w:rsidRPr="008D1C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хнологий</w:t>
            </w:r>
            <w:proofErr w:type="spellEnd"/>
            <w:r w:rsidR="00CB7E8C" w:rsidRPr="008D1C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радиоэлектроники, приборостроения, средств связи и </w:t>
            </w:r>
            <w:proofErr w:type="spellStart"/>
            <w:r w:rsidR="00CB7E8C" w:rsidRPr="008D1C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фотелекоммуникаций</w:t>
            </w:r>
            <w:proofErr w:type="spellEnd"/>
            <w:r w:rsidR="00CB7E8C" w:rsidRPr="008D1C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анкт-Петербурга</w:t>
            </w:r>
          </w:p>
          <w:p w14:paraId="35D4B986" w14:textId="77777777" w:rsidR="00CB7E8C" w:rsidRPr="008D1C9B" w:rsidRDefault="00A62A95" w:rsidP="00CB7E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D82D48A" wp14:editId="3F207D23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12065</wp:posOffset>
                      </wp:positionV>
                      <wp:extent cx="108585" cy="1960245"/>
                      <wp:effectExtent l="55245" t="23495" r="55245" b="64135"/>
                      <wp:wrapNone/>
                      <wp:docPr id="161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8585" cy="1960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AutoShape 203" o:spid="_x0000_s1026" type="#_x0000_t32" style="position:absolute;margin-left:45.65pt;margin-top:.95pt;width:8.55pt;height:154.3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3CDE2D43" w14:textId="77777777" w:rsidR="00CB7E8C" w:rsidRDefault="00CB7E8C" w:rsidP="00CB7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C01">
              <w:rPr>
                <w:rFonts w:ascii="Times New Roman" w:hAnsi="Times New Roman" w:cs="Times New Roman"/>
                <w:sz w:val="18"/>
                <w:szCs w:val="18"/>
              </w:rPr>
              <w:t>Судостроительный</w:t>
            </w:r>
          </w:p>
          <w:p w14:paraId="327B262D" w14:textId="6F0A8753" w:rsidR="00CB7E8C" w:rsidRPr="00596E10" w:rsidRDefault="00DF7F3A" w:rsidP="00CB7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B7E8C" w:rsidRPr="00596E10">
              <w:rPr>
                <w:rFonts w:ascii="Times New Roman" w:hAnsi="Times New Roman" w:cs="Times New Roman"/>
                <w:sz w:val="18"/>
                <w:szCs w:val="18"/>
              </w:rPr>
              <w:t>нновацион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B7E8C" w:rsidRPr="00596E10">
              <w:rPr>
                <w:rFonts w:ascii="Times New Roman" w:hAnsi="Times New Roman" w:cs="Times New Roman"/>
                <w:sz w:val="18"/>
                <w:szCs w:val="18"/>
              </w:rPr>
              <w:t>территориа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B7E8C" w:rsidRPr="00596E10">
              <w:rPr>
                <w:rFonts w:ascii="Times New Roman" w:hAnsi="Times New Roman" w:cs="Times New Roman"/>
                <w:sz w:val="18"/>
                <w:szCs w:val="18"/>
              </w:rPr>
              <w:t>клас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B7E8C" w:rsidRPr="00596E10">
              <w:rPr>
                <w:rFonts w:ascii="Times New Roman" w:hAnsi="Times New Roman" w:cs="Times New Roman"/>
                <w:sz w:val="18"/>
                <w:szCs w:val="18"/>
              </w:rPr>
              <w:t>Архангель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B7E8C" w:rsidRPr="00596E10">
              <w:rPr>
                <w:rFonts w:ascii="Times New Roman" w:hAnsi="Times New Roman" w:cs="Times New Roman"/>
                <w:sz w:val="18"/>
                <w:szCs w:val="18"/>
              </w:rPr>
              <w:t>области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39746716" w14:textId="77777777" w:rsidR="00CB7E8C" w:rsidRPr="008D1C9B" w:rsidRDefault="00CB7E8C" w:rsidP="00CB7E8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 w:rsidRPr="008D1C9B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Саровский</w:t>
            </w:r>
            <w:proofErr w:type="spellEnd"/>
          </w:p>
          <w:p w14:paraId="41A38F8F" w14:textId="36E68AD5" w:rsidR="00CB7E8C" w:rsidRPr="008D1C9B" w:rsidRDefault="00DF7F3A" w:rsidP="00CB7E8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инновацион</w:t>
            </w:r>
            <w:r w:rsidR="00CB7E8C" w:rsidRPr="008D1C9B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ный</w:t>
            </w:r>
            <w:proofErr w:type="spellEnd"/>
          </w:p>
          <w:p w14:paraId="3AC72F40" w14:textId="77777777" w:rsidR="00CB7E8C" w:rsidRPr="008D1C9B" w:rsidRDefault="00CB7E8C" w:rsidP="00CB7E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D1C9B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кластер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66C7CFA" w14:textId="4172C37C" w:rsidR="00CB7E8C" w:rsidRPr="008D1C9B" w:rsidRDefault="00CB7E8C" w:rsidP="00CB7E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D1C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ефтехимический</w:t>
            </w:r>
            <w:proofErr w:type="spellEnd"/>
            <w:r w:rsidR="00DF7F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1C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ерритори-альный</w:t>
            </w:r>
            <w:proofErr w:type="spellEnd"/>
            <w:r w:rsidR="00DF7F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1C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ластер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B032451" w14:textId="68863562" w:rsidR="00CB7E8C" w:rsidRPr="008D1C9B" w:rsidRDefault="00CB7E8C" w:rsidP="00CB7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C9B">
              <w:rPr>
                <w:rFonts w:ascii="Times New Roman" w:hAnsi="Times New Roman" w:cs="Times New Roman"/>
                <w:sz w:val="18"/>
                <w:szCs w:val="18"/>
              </w:rPr>
              <w:t>Нижегородский</w:t>
            </w:r>
            <w:r w:rsidR="00DF7F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1C9B">
              <w:rPr>
                <w:rFonts w:ascii="Times New Roman" w:hAnsi="Times New Roman" w:cs="Times New Roman"/>
                <w:sz w:val="18"/>
                <w:szCs w:val="18"/>
              </w:rPr>
              <w:t>индустриальный</w:t>
            </w:r>
            <w:r w:rsidR="00DF7F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1C9B">
              <w:rPr>
                <w:rFonts w:ascii="Times New Roman" w:hAnsi="Times New Roman" w:cs="Times New Roman"/>
                <w:sz w:val="18"/>
                <w:szCs w:val="18"/>
              </w:rPr>
              <w:t>инновационный</w:t>
            </w:r>
            <w:r w:rsidR="00DF7F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1C9B">
              <w:rPr>
                <w:rFonts w:ascii="Times New Roman" w:hAnsi="Times New Roman" w:cs="Times New Roman"/>
                <w:sz w:val="18"/>
                <w:szCs w:val="18"/>
              </w:rPr>
              <w:t>кластер в области</w:t>
            </w:r>
            <w:r w:rsidR="00DF7F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1C9B">
              <w:rPr>
                <w:rFonts w:ascii="Times New Roman" w:hAnsi="Times New Roman" w:cs="Times New Roman"/>
                <w:sz w:val="18"/>
                <w:szCs w:val="18"/>
              </w:rPr>
              <w:t>автомобилестроения и нефтехим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294F253" w14:textId="28ECE461" w:rsidR="00CB7E8C" w:rsidRPr="008D1C9B" w:rsidRDefault="00CB7E8C" w:rsidP="00CB7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C9B">
              <w:rPr>
                <w:rFonts w:ascii="Times New Roman" w:hAnsi="Times New Roman" w:cs="Times New Roman"/>
                <w:sz w:val="18"/>
                <w:szCs w:val="18"/>
              </w:rPr>
              <w:t>Консорциум “Научно-образовательно-производственный</w:t>
            </w:r>
            <w:r w:rsidR="00DF7F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1C9B">
              <w:rPr>
                <w:rFonts w:ascii="Times New Roman" w:hAnsi="Times New Roman" w:cs="Times New Roman"/>
                <w:sz w:val="18"/>
                <w:szCs w:val="18"/>
              </w:rPr>
              <w:t>кластер “Ульяновск-Авиа”</w:t>
            </w:r>
          </w:p>
        </w:tc>
      </w:tr>
      <w:tr w:rsidR="00CB7E8C" w:rsidRPr="008D1C9B" w14:paraId="3D48F099" w14:textId="77777777" w:rsidTr="00CB7E8C">
        <w:trPr>
          <w:trHeight w:val="1092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14:paraId="48C17A6C" w14:textId="77777777" w:rsidR="00CB7E8C" w:rsidRPr="008D1C9B" w:rsidRDefault="00A62A95" w:rsidP="00CB7E8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C6D7ABC" wp14:editId="6F0A6206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261620</wp:posOffset>
                      </wp:positionV>
                      <wp:extent cx="920750" cy="2118360"/>
                      <wp:effectExtent l="53340" t="33020" r="73660" b="67945"/>
                      <wp:wrapNone/>
                      <wp:docPr id="160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20750" cy="2118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oval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AutoShape 198" o:spid="_x0000_s1026" type="#_x0000_t32" style="position:absolute;margin-left:94.5pt;margin-top:20.6pt;width:72.5pt;height:166.8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" strokecolor="red">
                      <v:stroke startarrow="oval" endarrow="block"/>
                    </v:shape>
                  </w:pict>
                </mc:Fallback>
              </mc:AlternateContent>
            </w:r>
            <w:proofErr w:type="spellStart"/>
            <w:r w:rsidR="00CB7E8C" w:rsidRPr="008D1C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Кластерядерно</w:t>
            </w:r>
            <w:proofErr w:type="spellEnd"/>
            <w:r w:rsidR="00CB7E8C" w:rsidRPr="008D1C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-физических и </w:t>
            </w:r>
            <w:proofErr w:type="spellStart"/>
            <w:r w:rsidR="00CB7E8C" w:rsidRPr="008D1C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нанотехнологий</w:t>
            </w:r>
            <w:proofErr w:type="spellEnd"/>
            <w:r w:rsidR="00CB7E8C" w:rsidRPr="008D1C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в г. Дубне</w:t>
            </w:r>
          </w:p>
        </w:tc>
        <w:tc>
          <w:tcPr>
            <w:tcW w:w="960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824E30" w14:textId="77777777" w:rsidR="00CB7E8C" w:rsidRPr="008D1C9B" w:rsidRDefault="00A62A95" w:rsidP="00CB7E8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C5F7750" wp14:editId="75713112">
                      <wp:simplePos x="0" y="0"/>
                      <wp:positionH relativeFrom="column">
                        <wp:posOffset>2256790</wp:posOffset>
                      </wp:positionH>
                      <wp:positionV relativeFrom="paragraph">
                        <wp:posOffset>1585595</wp:posOffset>
                      </wp:positionV>
                      <wp:extent cx="3960495" cy="1499870"/>
                      <wp:effectExtent l="74930" t="61595" r="31750" b="67310"/>
                      <wp:wrapNone/>
                      <wp:docPr id="159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60495" cy="14998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oval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AutoShape 217" o:spid="_x0000_s1026" type="#_x0000_t32" style="position:absolute;margin-left:177.7pt;margin-top:124.85pt;width:311.85pt;height:118.1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" strokecolor="red">
                      <v:stroke startarrow="oval"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27466DE" wp14:editId="169B18B6">
                      <wp:simplePos x="0" y="0"/>
                      <wp:positionH relativeFrom="column">
                        <wp:posOffset>2564130</wp:posOffset>
                      </wp:positionH>
                      <wp:positionV relativeFrom="paragraph">
                        <wp:posOffset>2278380</wp:posOffset>
                      </wp:positionV>
                      <wp:extent cx="3667760" cy="780415"/>
                      <wp:effectExtent l="67945" t="59055" r="26670" b="65405"/>
                      <wp:wrapNone/>
                      <wp:docPr id="158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67760" cy="780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oval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AutoShape 216" o:spid="_x0000_s1026" type="#_x0000_t32" style="position:absolute;margin-left:201.9pt;margin-top:179.4pt;width:288.8pt;height:61.4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" strokecolor="red">
                      <v:stroke startarrow="oval"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70FAB39" wp14:editId="0F2890E3">
                      <wp:simplePos x="0" y="0"/>
                      <wp:positionH relativeFrom="column">
                        <wp:posOffset>2810510</wp:posOffset>
                      </wp:positionH>
                      <wp:positionV relativeFrom="paragraph">
                        <wp:posOffset>3470275</wp:posOffset>
                      </wp:positionV>
                      <wp:extent cx="3554730" cy="518160"/>
                      <wp:effectExtent l="66675" t="60325" r="26670" b="59690"/>
                      <wp:wrapNone/>
                      <wp:docPr id="157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54730" cy="518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AutoShape 215" o:spid="_x0000_s1026" type="#_x0000_t32" style="position:absolute;margin-left:221.3pt;margin-top:273.25pt;width:279.9pt;height:40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">
                      <v:stroke startarrow="oval"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24B0C83" wp14:editId="342BD256">
                      <wp:simplePos x="0" y="0"/>
                      <wp:positionH relativeFrom="column">
                        <wp:posOffset>2715895</wp:posOffset>
                      </wp:positionH>
                      <wp:positionV relativeFrom="paragraph">
                        <wp:posOffset>3592195</wp:posOffset>
                      </wp:positionV>
                      <wp:extent cx="2285365" cy="502285"/>
                      <wp:effectExtent l="67310" t="67945" r="28575" b="58420"/>
                      <wp:wrapNone/>
                      <wp:docPr id="156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5365" cy="502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AutoShape 214" o:spid="_x0000_s1026" type="#_x0000_t32" style="position:absolute;margin-left:213.85pt;margin-top:282.85pt;width:179.95pt;height:39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">
                      <v:stroke startarrow="oval"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030F16E" wp14:editId="40AAC7AD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895350</wp:posOffset>
                      </wp:positionV>
                      <wp:extent cx="4609465" cy="1907540"/>
                      <wp:effectExtent l="69215" t="57150" r="36195" b="73660"/>
                      <wp:wrapNone/>
                      <wp:docPr id="155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09465" cy="1907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AutoShape 213" o:spid="_x0000_s1026" type="#_x0000_t32" style="position:absolute;margin-left:132.25pt;margin-top:70.5pt;width:362.95pt;height:150.2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">
                      <v:stroke startarrow="oval"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2BB12F5" wp14:editId="0DD33C6A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2849880</wp:posOffset>
                      </wp:positionV>
                      <wp:extent cx="1979295" cy="1138555"/>
                      <wp:effectExtent l="71120" t="78105" r="45085" b="59690"/>
                      <wp:wrapNone/>
                      <wp:docPr id="154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9295" cy="1138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AutoShape 212" o:spid="_x0000_s1026" type="#_x0000_t32" style="position:absolute;margin-left:91.15pt;margin-top:224.4pt;width:155.85pt;height:89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">
                      <v:stroke startarrow="oval"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BC16846" wp14:editId="45CA475B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3002915</wp:posOffset>
                      </wp:positionV>
                      <wp:extent cx="1119505" cy="982345"/>
                      <wp:effectExtent l="74930" t="78740" r="43815" b="53340"/>
                      <wp:wrapNone/>
                      <wp:docPr id="153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9505" cy="982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AutoShape 209" o:spid="_x0000_s1026" type="#_x0000_t32" style="position:absolute;margin-left:75.7pt;margin-top:236.45pt;width:88.15pt;height:77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">
                      <v:stroke startarrow="oval"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C2046B2" wp14:editId="7D45164B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2828925</wp:posOffset>
                      </wp:positionV>
                      <wp:extent cx="282575" cy="1156335"/>
                      <wp:effectExtent l="54610" t="66675" r="62865" b="34290"/>
                      <wp:wrapNone/>
                      <wp:docPr id="152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2575" cy="1156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oval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AutoShape 207" o:spid="_x0000_s1026" type="#_x0000_t32" style="position:absolute;margin-left:50.1pt;margin-top:222.75pt;width:22.25pt;height:91.0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" strokecolor="red">
                      <v:stroke startarrow="oval"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E75305C" wp14:editId="50CD0FAA">
                      <wp:simplePos x="0" y="0"/>
                      <wp:positionH relativeFrom="column">
                        <wp:posOffset>5382260</wp:posOffset>
                      </wp:positionH>
                      <wp:positionV relativeFrom="paragraph">
                        <wp:posOffset>2826385</wp:posOffset>
                      </wp:positionV>
                      <wp:extent cx="809625" cy="177800"/>
                      <wp:effectExtent l="66675" t="64135" r="28575" b="53340"/>
                      <wp:wrapNone/>
                      <wp:docPr id="151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9625" cy="177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AutoShape 197" o:spid="_x0000_s1026" type="#_x0000_t32" style="position:absolute;margin-left:423.8pt;margin-top:222.55pt;width:63.75pt;height:1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" strokeweight=".25pt">
                      <v:stroke startarrow="oval"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65DEC938" wp14:editId="2EDA48BB">
                      <wp:extent cx="6286500" cy="3980180"/>
                      <wp:effectExtent l="0" t="0" r="2540" b="20320"/>
                      <wp:docPr id="9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86500" cy="3980180"/>
                                <a:chOff x="0" y="0"/>
                                <a:chExt cx="86926" cy="50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Содержимое 145" descr="Рисунок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" y="0"/>
                                  <a:ext cx="86922" cy="50531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11" name="Группа 1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31"/>
                                  <a:ext cx="86722" cy="50544"/>
                                  <a:chOff x="0" y="31"/>
                                  <a:chExt cx="86722" cy="50292"/>
                                </a:xfrm>
                              </wpg:grpSpPr>
                              <wps:wsp>
                                <wps:cNvPr id="12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034" y="32389"/>
                                    <a:ext cx="540" cy="648"/>
                                  </a:xfrm>
                                  <a:custGeom>
                                    <a:avLst/>
                                    <a:gdLst>
                                      <a:gd name="T0" fmla="*/ 41 w 66"/>
                                      <a:gd name="T1" fmla="*/ 0 h 80"/>
                                      <a:gd name="T2" fmla="*/ 0 w 66"/>
                                      <a:gd name="T3" fmla="*/ 55 h 80"/>
                                      <a:gd name="T4" fmla="*/ 0 w 66"/>
                                      <a:gd name="T5" fmla="*/ 55 h 80"/>
                                      <a:gd name="T6" fmla="*/ 0 w 66"/>
                                      <a:gd name="T7" fmla="*/ 55 h 80"/>
                                      <a:gd name="T8" fmla="*/ 3 w 66"/>
                                      <a:gd name="T9" fmla="*/ 56 h 80"/>
                                      <a:gd name="T10" fmla="*/ 4 w 66"/>
                                      <a:gd name="T11" fmla="*/ 59 h 80"/>
                                      <a:gd name="T12" fmla="*/ 5 w 66"/>
                                      <a:gd name="T13" fmla="*/ 66 h 80"/>
                                      <a:gd name="T14" fmla="*/ 3 w 66"/>
                                      <a:gd name="T15" fmla="*/ 73 h 80"/>
                                      <a:gd name="T16" fmla="*/ 0 w 66"/>
                                      <a:gd name="T17" fmla="*/ 80 h 80"/>
                                      <a:gd name="T18" fmla="*/ 0 w 66"/>
                                      <a:gd name="T19" fmla="*/ 80 h 80"/>
                                      <a:gd name="T20" fmla="*/ 66 w 66"/>
                                      <a:gd name="T21" fmla="*/ 80 h 80"/>
                                      <a:gd name="T22" fmla="*/ 41 w 66"/>
                                      <a:gd name="T23" fmla="*/ 0 h 80"/>
                                      <a:gd name="T24" fmla="*/ 41 w 66"/>
                                      <a:gd name="T25" fmla="*/ 0 h 80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w 66"/>
                                      <a:gd name="T40" fmla="*/ 0 h 80"/>
                                      <a:gd name="T41" fmla="*/ 66 w 66"/>
                                      <a:gd name="T42" fmla="*/ 80 h 80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T39" t="T40" r="T41" b="T42"/>
                                    <a:pathLst/>
                                  </a:cu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4F53917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13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60" y="32832"/>
                                    <a:ext cx="196" cy="316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35 h 40"/>
                                      <a:gd name="T2" fmla="*/ 0 w 25"/>
                                      <a:gd name="T3" fmla="*/ 35 h 40"/>
                                      <a:gd name="T4" fmla="*/ 8 w 25"/>
                                      <a:gd name="T5" fmla="*/ 34 h 40"/>
                                      <a:gd name="T6" fmla="*/ 15 w 25"/>
                                      <a:gd name="T7" fmla="*/ 35 h 40"/>
                                      <a:gd name="T8" fmla="*/ 21 w 25"/>
                                      <a:gd name="T9" fmla="*/ 38 h 40"/>
                                      <a:gd name="T10" fmla="*/ 25 w 25"/>
                                      <a:gd name="T11" fmla="*/ 40 h 40"/>
                                      <a:gd name="T12" fmla="*/ 25 w 25"/>
                                      <a:gd name="T13" fmla="*/ 40 h 40"/>
                                      <a:gd name="T14" fmla="*/ 25 w 25"/>
                                      <a:gd name="T15" fmla="*/ 0 h 40"/>
                                      <a:gd name="T16" fmla="*/ 25 w 25"/>
                                      <a:gd name="T17" fmla="*/ 0 h 40"/>
                                      <a:gd name="T18" fmla="*/ 25 w 25"/>
                                      <a:gd name="T19" fmla="*/ 0 h 40"/>
                                      <a:gd name="T20" fmla="*/ 18 w 25"/>
                                      <a:gd name="T21" fmla="*/ 8 h 40"/>
                                      <a:gd name="T22" fmla="*/ 11 w 25"/>
                                      <a:gd name="T23" fmla="*/ 16 h 40"/>
                                      <a:gd name="T24" fmla="*/ 5 w 25"/>
                                      <a:gd name="T25" fmla="*/ 25 h 40"/>
                                      <a:gd name="T26" fmla="*/ 0 w 25"/>
                                      <a:gd name="T27" fmla="*/ 35 h 40"/>
                                      <a:gd name="T28" fmla="*/ 0 w 25"/>
                                      <a:gd name="T29" fmla="*/ 35 h 40"/>
                                      <a:gd name="T30" fmla="*/ 0 w 25"/>
                                      <a:gd name="T31" fmla="*/ 35 h 40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w 25"/>
                                      <a:gd name="T49" fmla="*/ 0 h 40"/>
                                      <a:gd name="T50" fmla="*/ 25 w 25"/>
                                      <a:gd name="T51" fmla="*/ 40 h 40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T48" t="T49" r="T50" b="T51"/>
                                    <a:pathLst/>
                                  </a:cu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D96DE7F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14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627" y="10200"/>
                                    <a:ext cx="327" cy="253"/>
                                  </a:xfrm>
                                  <a:custGeom>
                                    <a:avLst/>
                                    <a:gdLst>
                                      <a:gd name="T0" fmla="*/ 22 w 41"/>
                                      <a:gd name="T1" fmla="*/ 0 h 32"/>
                                      <a:gd name="T2" fmla="*/ 22 w 41"/>
                                      <a:gd name="T3" fmla="*/ 0 h 32"/>
                                      <a:gd name="T4" fmla="*/ 14 w 41"/>
                                      <a:gd name="T5" fmla="*/ 0 h 32"/>
                                      <a:gd name="T6" fmla="*/ 7 w 41"/>
                                      <a:gd name="T7" fmla="*/ 1 h 32"/>
                                      <a:gd name="T8" fmla="*/ 5 w 41"/>
                                      <a:gd name="T9" fmla="*/ 2 h 32"/>
                                      <a:gd name="T10" fmla="*/ 3 w 41"/>
                                      <a:gd name="T11" fmla="*/ 5 h 32"/>
                                      <a:gd name="T12" fmla="*/ 2 w 41"/>
                                      <a:gd name="T13" fmla="*/ 7 h 32"/>
                                      <a:gd name="T14" fmla="*/ 0 w 41"/>
                                      <a:gd name="T15" fmla="*/ 10 h 32"/>
                                      <a:gd name="T16" fmla="*/ 0 w 41"/>
                                      <a:gd name="T17" fmla="*/ 10 h 32"/>
                                      <a:gd name="T18" fmla="*/ 2 w 41"/>
                                      <a:gd name="T19" fmla="*/ 15 h 32"/>
                                      <a:gd name="T20" fmla="*/ 3 w 41"/>
                                      <a:gd name="T21" fmla="*/ 20 h 32"/>
                                      <a:gd name="T22" fmla="*/ 4 w 41"/>
                                      <a:gd name="T23" fmla="*/ 24 h 32"/>
                                      <a:gd name="T24" fmla="*/ 6 w 41"/>
                                      <a:gd name="T25" fmla="*/ 28 h 32"/>
                                      <a:gd name="T26" fmla="*/ 10 w 41"/>
                                      <a:gd name="T27" fmla="*/ 30 h 32"/>
                                      <a:gd name="T28" fmla="*/ 13 w 41"/>
                                      <a:gd name="T29" fmla="*/ 31 h 32"/>
                                      <a:gd name="T30" fmla="*/ 18 w 41"/>
                                      <a:gd name="T31" fmla="*/ 32 h 32"/>
                                      <a:gd name="T32" fmla="*/ 22 w 41"/>
                                      <a:gd name="T33" fmla="*/ 32 h 32"/>
                                      <a:gd name="T34" fmla="*/ 22 w 41"/>
                                      <a:gd name="T35" fmla="*/ 32 h 32"/>
                                      <a:gd name="T36" fmla="*/ 26 w 41"/>
                                      <a:gd name="T37" fmla="*/ 32 h 32"/>
                                      <a:gd name="T38" fmla="*/ 29 w 41"/>
                                      <a:gd name="T39" fmla="*/ 31 h 32"/>
                                      <a:gd name="T40" fmla="*/ 33 w 41"/>
                                      <a:gd name="T41" fmla="*/ 26 h 32"/>
                                      <a:gd name="T42" fmla="*/ 36 w 41"/>
                                      <a:gd name="T43" fmla="*/ 22 h 32"/>
                                      <a:gd name="T44" fmla="*/ 38 w 41"/>
                                      <a:gd name="T45" fmla="*/ 20 h 32"/>
                                      <a:gd name="T46" fmla="*/ 41 w 41"/>
                                      <a:gd name="T47" fmla="*/ 18 h 32"/>
                                      <a:gd name="T48" fmla="*/ 41 w 41"/>
                                      <a:gd name="T49" fmla="*/ 18 h 32"/>
                                      <a:gd name="T50" fmla="*/ 29 w 41"/>
                                      <a:gd name="T51" fmla="*/ 6 h 32"/>
                                      <a:gd name="T52" fmla="*/ 22 w 41"/>
                                      <a:gd name="T53" fmla="*/ 0 h 32"/>
                                      <a:gd name="T54" fmla="*/ 22 w 41"/>
                                      <a:gd name="T55" fmla="*/ 0 h 32"/>
                                      <a:gd name="T56" fmla="*/ 22 w 41"/>
                                      <a:gd name="T57" fmla="*/ 0 h 32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w 41"/>
                                      <a:gd name="T88" fmla="*/ 0 h 32"/>
                                      <a:gd name="T89" fmla="*/ 41 w 41"/>
                                      <a:gd name="T90" fmla="*/ 32 h 32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T87" t="T88" r="T89" b="T90"/>
                                    <a:pathLst/>
                                  </a:cu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1E603B7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15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921" y="11829"/>
                                    <a:ext cx="606" cy="538"/>
                                  </a:xfrm>
                                  <a:custGeom>
                                    <a:avLst/>
                                    <a:gdLst>
                                      <a:gd name="T0" fmla="*/ 20 w 75"/>
                                      <a:gd name="T1" fmla="*/ 0 h 69"/>
                                      <a:gd name="T2" fmla="*/ 20 w 75"/>
                                      <a:gd name="T3" fmla="*/ 0 h 69"/>
                                      <a:gd name="T4" fmla="*/ 15 w 75"/>
                                      <a:gd name="T5" fmla="*/ 0 h 69"/>
                                      <a:gd name="T6" fmla="*/ 12 w 75"/>
                                      <a:gd name="T7" fmla="*/ 1 h 69"/>
                                      <a:gd name="T8" fmla="*/ 8 w 75"/>
                                      <a:gd name="T9" fmla="*/ 3 h 69"/>
                                      <a:gd name="T10" fmla="*/ 5 w 75"/>
                                      <a:gd name="T11" fmla="*/ 6 h 69"/>
                                      <a:gd name="T12" fmla="*/ 4 w 75"/>
                                      <a:gd name="T13" fmla="*/ 7 h 69"/>
                                      <a:gd name="T14" fmla="*/ 1 w 75"/>
                                      <a:gd name="T15" fmla="*/ 7 h 69"/>
                                      <a:gd name="T16" fmla="*/ 1 w 75"/>
                                      <a:gd name="T17" fmla="*/ 7 h 69"/>
                                      <a:gd name="T18" fmla="*/ 0 w 75"/>
                                      <a:gd name="T19" fmla="*/ 14 h 69"/>
                                      <a:gd name="T20" fmla="*/ 0 w 75"/>
                                      <a:gd name="T21" fmla="*/ 19 h 69"/>
                                      <a:gd name="T22" fmla="*/ 1 w 75"/>
                                      <a:gd name="T23" fmla="*/ 24 h 69"/>
                                      <a:gd name="T24" fmla="*/ 1 w 75"/>
                                      <a:gd name="T25" fmla="*/ 29 h 69"/>
                                      <a:gd name="T26" fmla="*/ 1 w 75"/>
                                      <a:gd name="T27" fmla="*/ 29 h 69"/>
                                      <a:gd name="T28" fmla="*/ 1 w 75"/>
                                      <a:gd name="T29" fmla="*/ 33 h 69"/>
                                      <a:gd name="T30" fmla="*/ 4 w 75"/>
                                      <a:gd name="T31" fmla="*/ 38 h 69"/>
                                      <a:gd name="T32" fmla="*/ 6 w 75"/>
                                      <a:gd name="T33" fmla="*/ 41 h 69"/>
                                      <a:gd name="T34" fmla="*/ 9 w 75"/>
                                      <a:gd name="T35" fmla="*/ 46 h 69"/>
                                      <a:gd name="T36" fmla="*/ 14 w 75"/>
                                      <a:gd name="T37" fmla="*/ 49 h 69"/>
                                      <a:gd name="T38" fmla="*/ 20 w 75"/>
                                      <a:gd name="T39" fmla="*/ 52 h 69"/>
                                      <a:gd name="T40" fmla="*/ 27 w 75"/>
                                      <a:gd name="T41" fmla="*/ 54 h 69"/>
                                      <a:gd name="T42" fmla="*/ 35 w 75"/>
                                      <a:gd name="T43" fmla="*/ 54 h 69"/>
                                      <a:gd name="T44" fmla="*/ 35 w 75"/>
                                      <a:gd name="T45" fmla="*/ 54 h 69"/>
                                      <a:gd name="T46" fmla="*/ 35 w 75"/>
                                      <a:gd name="T47" fmla="*/ 59 h 69"/>
                                      <a:gd name="T48" fmla="*/ 36 w 75"/>
                                      <a:gd name="T49" fmla="*/ 61 h 69"/>
                                      <a:gd name="T50" fmla="*/ 37 w 75"/>
                                      <a:gd name="T51" fmla="*/ 63 h 69"/>
                                      <a:gd name="T52" fmla="*/ 39 w 75"/>
                                      <a:gd name="T53" fmla="*/ 66 h 69"/>
                                      <a:gd name="T54" fmla="*/ 44 w 75"/>
                                      <a:gd name="T55" fmla="*/ 68 h 69"/>
                                      <a:gd name="T56" fmla="*/ 48 w 75"/>
                                      <a:gd name="T57" fmla="*/ 69 h 69"/>
                                      <a:gd name="T58" fmla="*/ 48 w 75"/>
                                      <a:gd name="T59" fmla="*/ 69 h 69"/>
                                      <a:gd name="T60" fmla="*/ 52 w 75"/>
                                      <a:gd name="T61" fmla="*/ 68 h 69"/>
                                      <a:gd name="T62" fmla="*/ 56 w 75"/>
                                      <a:gd name="T63" fmla="*/ 63 h 69"/>
                                      <a:gd name="T64" fmla="*/ 65 w 75"/>
                                      <a:gd name="T65" fmla="*/ 51 h 69"/>
                                      <a:gd name="T66" fmla="*/ 75 w 75"/>
                                      <a:gd name="T67" fmla="*/ 32 h 69"/>
                                      <a:gd name="T68" fmla="*/ 75 w 75"/>
                                      <a:gd name="T69" fmla="*/ 32 h 69"/>
                                      <a:gd name="T70" fmla="*/ 74 w 75"/>
                                      <a:gd name="T71" fmla="*/ 29 h 69"/>
                                      <a:gd name="T72" fmla="*/ 73 w 75"/>
                                      <a:gd name="T73" fmla="*/ 24 h 69"/>
                                      <a:gd name="T74" fmla="*/ 71 w 75"/>
                                      <a:gd name="T75" fmla="*/ 21 h 69"/>
                                      <a:gd name="T76" fmla="*/ 68 w 75"/>
                                      <a:gd name="T77" fmla="*/ 18 h 69"/>
                                      <a:gd name="T78" fmla="*/ 61 w 75"/>
                                      <a:gd name="T79" fmla="*/ 13 h 69"/>
                                      <a:gd name="T80" fmla="*/ 53 w 75"/>
                                      <a:gd name="T81" fmla="*/ 8 h 69"/>
                                      <a:gd name="T82" fmla="*/ 44 w 75"/>
                                      <a:gd name="T83" fmla="*/ 5 h 69"/>
                                      <a:gd name="T84" fmla="*/ 35 w 75"/>
                                      <a:gd name="T85" fmla="*/ 1 h 69"/>
                                      <a:gd name="T86" fmla="*/ 27 w 75"/>
                                      <a:gd name="T87" fmla="*/ 0 h 69"/>
                                      <a:gd name="T88" fmla="*/ 20 w 75"/>
                                      <a:gd name="T89" fmla="*/ 0 h 69"/>
                                      <a:gd name="T90" fmla="*/ 20 w 75"/>
                                      <a:gd name="T91" fmla="*/ 0 h 69"/>
                                      <a:gd name="T92" fmla="*/ 20 w 75"/>
                                      <a:gd name="T93" fmla="*/ 0 h 69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w 75"/>
                                      <a:gd name="T142" fmla="*/ 0 h 69"/>
                                      <a:gd name="T143" fmla="*/ 75 w 75"/>
                                      <a:gd name="T144" fmla="*/ 69 h 69"/>
                                    </a:gdLst>
                                    <a:ahLst/>
                                    <a:cxnLst>
                                      <a:cxn ang="T94">
                                        <a:pos x="T0" y="T1"/>
                                      </a:cxn>
                                      <a:cxn ang="T95">
                                        <a:pos x="T2" y="T3"/>
                                      </a:cxn>
                                      <a:cxn ang="T96">
                                        <a:pos x="T4" y="T5"/>
                                      </a:cxn>
                                      <a:cxn ang="T97">
                                        <a:pos x="T6" y="T7"/>
                                      </a:cxn>
                                      <a:cxn ang="T98">
                                        <a:pos x="T8" y="T9"/>
                                      </a:cxn>
                                      <a:cxn ang="T99">
                                        <a:pos x="T10" y="T11"/>
                                      </a:cxn>
                                      <a:cxn ang="T100">
                                        <a:pos x="T12" y="T13"/>
                                      </a:cxn>
                                      <a:cxn ang="T101">
                                        <a:pos x="T14" y="T15"/>
                                      </a:cxn>
                                      <a:cxn ang="T102">
                                        <a:pos x="T16" y="T17"/>
                                      </a:cxn>
                                      <a:cxn ang="T103">
                                        <a:pos x="T18" y="T19"/>
                                      </a:cxn>
                                      <a:cxn ang="T104">
                                        <a:pos x="T20" y="T21"/>
                                      </a:cxn>
                                      <a:cxn ang="T105">
                                        <a:pos x="T22" y="T23"/>
                                      </a:cxn>
                                      <a:cxn ang="T106">
                                        <a:pos x="T24" y="T25"/>
                                      </a:cxn>
                                      <a:cxn ang="T107">
                                        <a:pos x="T26" y="T27"/>
                                      </a:cxn>
                                      <a:cxn ang="T108">
                                        <a:pos x="T28" y="T29"/>
                                      </a:cxn>
                                      <a:cxn ang="T109">
                                        <a:pos x="T30" y="T31"/>
                                      </a:cxn>
                                      <a:cxn ang="T110">
                                        <a:pos x="T32" y="T33"/>
                                      </a:cxn>
                                      <a:cxn ang="T111">
                                        <a:pos x="T34" y="T35"/>
                                      </a:cxn>
                                      <a:cxn ang="T112">
                                        <a:pos x="T36" y="T37"/>
                                      </a:cxn>
                                      <a:cxn ang="T113">
                                        <a:pos x="T38" y="T39"/>
                                      </a:cxn>
                                      <a:cxn ang="T114">
                                        <a:pos x="T40" y="T41"/>
                                      </a:cxn>
                                      <a:cxn ang="T115">
                                        <a:pos x="T42" y="T43"/>
                                      </a:cxn>
                                      <a:cxn ang="T116">
                                        <a:pos x="T44" y="T45"/>
                                      </a:cxn>
                                      <a:cxn ang="T117">
                                        <a:pos x="T46" y="T47"/>
                                      </a:cxn>
                                      <a:cxn ang="T118">
                                        <a:pos x="T48" y="T49"/>
                                      </a:cxn>
                                      <a:cxn ang="T119">
                                        <a:pos x="T50" y="T51"/>
                                      </a:cxn>
                                      <a:cxn ang="T120">
                                        <a:pos x="T52" y="T53"/>
                                      </a:cxn>
                                      <a:cxn ang="T121">
                                        <a:pos x="T54" y="T55"/>
                                      </a:cxn>
                                      <a:cxn ang="T122">
                                        <a:pos x="T56" y="T57"/>
                                      </a:cxn>
                                      <a:cxn ang="T123">
                                        <a:pos x="T58" y="T59"/>
                                      </a:cxn>
                                      <a:cxn ang="T124">
                                        <a:pos x="T60" y="T61"/>
                                      </a:cxn>
                                      <a:cxn ang="T125">
                                        <a:pos x="T62" y="T63"/>
                                      </a:cxn>
                                      <a:cxn ang="T126">
                                        <a:pos x="T64" y="T65"/>
                                      </a:cxn>
                                      <a:cxn ang="T127">
                                        <a:pos x="T66" y="T67"/>
                                      </a:cxn>
                                      <a:cxn ang="T128">
                                        <a:pos x="T68" y="T69"/>
                                      </a:cxn>
                                      <a:cxn ang="T129">
                                        <a:pos x="T70" y="T71"/>
                                      </a:cxn>
                                      <a:cxn ang="T130">
                                        <a:pos x="T72" y="T73"/>
                                      </a:cxn>
                                      <a:cxn ang="T131">
                                        <a:pos x="T74" y="T75"/>
                                      </a:cxn>
                                      <a:cxn ang="T132">
                                        <a:pos x="T76" y="T77"/>
                                      </a:cxn>
                                      <a:cxn ang="T133">
                                        <a:pos x="T78" y="T79"/>
                                      </a:cxn>
                                      <a:cxn ang="T134">
                                        <a:pos x="T80" y="T81"/>
                                      </a:cxn>
                                      <a:cxn ang="T135">
                                        <a:pos x="T82" y="T83"/>
                                      </a:cxn>
                                      <a:cxn ang="T136">
                                        <a:pos x="T84" y="T85"/>
                                      </a:cxn>
                                      <a:cxn ang="T137">
                                        <a:pos x="T86" y="T87"/>
                                      </a:cxn>
                                      <a:cxn ang="T138">
                                        <a:pos x="T88" y="T89"/>
                                      </a:cxn>
                                      <a:cxn ang="T139">
                                        <a:pos x="T90" y="T91"/>
                                      </a:cxn>
                                      <a:cxn ang="T140">
                                        <a:pos x="T92" y="T93"/>
                                      </a:cxn>
                                    </a:cxnLst>
                                    <a:rect l="T141" t="T142" r="T143" b="T144"/>
                                    <a:pathLst/>
                                  </a:cu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D416C39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16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954" y="10105"/>
                                    <a:ext cx="1440" cy="1772"/>
                                  </a:xfrm>
                                  <a:custGeom>
                                    <a:avLst/>
                                    <a:gdLst>
                                      <a:gd name="T0" fmla="*/ 147 w 176"/>
                                      <a:gd name="T1" fmla="*/ 56 h 225"/>
                                      <a:gd name="T2" fmla="*/ 141 w 176"/>
                                      <a:gd name="T3" fmla="*/ 53 h 225"/>
                                      <a:gd name="T4" fmla="*/ 132 w 176"/>
                                      <a:gd name="T5" fmla="*/ 38 h 225"/>
                                      <a:gd name="T6" fmla="*/ 124 w 176"/>
                                      <a:gd name="T7" fmla="*/ 18 h 225"/>
                                      <a:gd name="T8" fmla="*/ 116 w 176"/>
                                      <a:gd name="T9" fmla="*/ 6 h 225"/>
                                      <a:gd name="T10" fmla="*/ 110 w 176"/>
                                      <a:gd name="T11" fmla="*/ 2 h 225"/>
                                      <a:gd name="T12" fmla="*/ 107 w 176"/>
                                      <a:gd name="T13" fmla="*/ 0 h 225"/>
                                      <a:gd name="T14" fmla="*/ 100 w 176"/>
                                      <a:gd name="T15" fmla="*/ 3 h 225"/>
                                      <a:gd name="T16" fmla="*/ 98 w 176"/>
                                      <a:gd name="T17" fmla="*/ 6 h 225"/>
                                      <a:gd name="T18" fmla="*/ 95 w 176"/>
                                      <a:gd name="T19" fmla="*/ 15 h 225"/>
                                      <a:gd name="T20" fmla="*/ 70 w 176"/>
                                      <a:gd name="T21" fmla="*/ 37 h 225"/>
                                      <a:gd name="T22" fmla="*/ 65 w 176"/>
                                      <a:gd name="T23" fmla="*/ 37 h 225"/>
                                      <a:gd name="T24" fmla="*/ 51 w 176"/>
                                      <a:gd name="T25" fmla="*/ 44 h 225"/>
                                      <a:gd name="T26" fmla="*/ 39 w 176"/>
                                      <a:gd name="T27" fmla="*/ 53 h 225"/>
                                      <a:gd name="T28" fmla="*/ 31 w 176"/>
                                      <a:gd name="T29" fmla="*/ 65 h 225"/>
                                      <a:gd name="T30" fmla="*/ 30 w 176"/>
                                      <a:gd name="T31" fmla="*/ 71 h 225"/>
                                      <a:gd name="T32" fmla="*/ 32 w 176"/>
                                      <a:gd name="T33" fmla="*/ 80 h 225"/>
                                      <a:gd name="T34" fmla="*/ 39 w 176"/>
                                      <a:gd name="T35" fmla="*/ 86 h 225"/>
                                      <a:gd name="T36" fmla="*/ 47 w 176"/>
                                      <a:gd name="T37" fmla="*/ 94 h 225"/>
                                      <a:gd name="T38" fmla="*/ 48 w 176"/>
                                      <a:gd name="T39" fmla="*/ 96 h 225"/>
                                      <a:gd name="T40" fmla="*/ 46 w 176"/>
                                      <a:gd name="T41" fmla="*/ 111 h 225"/>
                                      <a:gd name="T42" fmla="*/ 39 w 176"/>
                                      <a:gd name="T43" fmla="*/ 125 h 225"/>
                                      <a:gd name="T44" fmla="*/ 27 w 176"/>
                                      <a:gd name="T45" fmla="*/ 136 h 225"/>
                                      <a:gd name="T46" fmla="*/ 15 w 176"/>
                                      <a:gd name="T47" fmla="*/ 140 h 225"/>
                                      <a:gd name="T48" fmla="*/ 15 w 176"/>
                                      <a:gd name="T49" fmla="*/ 155 h 225"/>
                                      <a:gd name="T50" fmla="*/ 4 w 176"/>
                                      <a:gd name="T51" fmla="*/ 160 h 225"/>
                                      <a:gd name="T52" fmla="*/ 0 w 176"/>
                                      <a:gd name="T53" fmla="*/ 166 h 225"/>
                                      <a:gd name="T54" fmla="*/ 1 w 176"/>
                                      <a:gd name="T55" fmla="*/ 171 h 225"/>
                                      <a:gd name="T56" fmla="*/ 8 w 176"/>
                                      <a:gd name="T57" fmla="*/ 178 h 225"/>
                                      <a:gd name="T58" fmla="*/ 22 w 176"/>
                                      <a:gd name="T59" fmla="*/ 182 h 225"/>
                                      <a:gd name="T60" fmla="*/ 30 w 176"/>
                                      <a:gd name="T61" fmla="*/ 185 h 225"/>
                                      <a:gd name="T62" fmla="*/ 38 w 176"/>
                                      <a:gd name="T63" fmla="*/ 195 h 225"/>
                                      <a:gd name="T64" fmla="*/ 48 w 176"/>
                                      <a:gd name="T65" fmla="*/ 214 h 225"/>
                                      <a:gd name="T66" fmla="*/ 58 w 176"/>
                                      <a:gd name="T67" fmla="*/ 224 h 225"/>
                                      <a:gd name="T68" fmla="*/ 66 w 176"/>
                                      <a:gd name="T69" fmla="*/ 225 h 225"/>
                                      <a:gd name="T70" fmla="*/ 76 w 176"/>
                                      <a:gd name="T71" fmla="*/ 224 h 225"/>
                                      <a:gd name="T72" fmla="*/ 91 w 176"/>
                                      <a:gd name="T73" fmla="*/ 216 h 225"/>
                                      <a:gd name="T74" fmla="*/ 108 w 176"/>
                                      <a:gd name="T75" fmla="*/ 200 h 225"/>
                                      <a:gd name="T76" fmla="*/ 122 w 176"/>
                                      <a:gd name="T77" fmla="*/ 191 h 225"/>
                                      <a:gd name="T78" fmla="*/ 137 w 176"/>
                                      <a:gd name="T79" fmla="*/ 189 h 225"/>
                                      <a:gd name="T80" fmla="*/ 154 w 176"/>
                                      <a:gd name="T81" fmla="*/ 183 h 225"/>
                                      <a:gd name="T82" fmla="*/ 170 w 176"/>
                                      <a:gd name="T83" fmla="*/ 175 h 225"/>
                                      <a:gd name="T84" fmla="*/ 175 w 176"/>
                                      <a:gd name="T85" fmla="*/ 170 h 225"/>
                                      <a:gd name="T86" fmla="*/ 176 w 176"/>
                                      <a:gd name="T87" fmla="*/ 163 h 225"/>
                                      <a:gd name="T88" fmla="*/ 175 w 176"/>
                                      <a:gd name="T89" fmla="*/ 157 h 225"/>
                                      <a:gd name="T90" fmla="*/ 163 w 176"/>
                                      <a:gd name="T91" fmla="*/ 145 h 225"/>
                                      <a:gd name="T92" fmla="*/ 155 w 176"/>
                                      <a:gd name="T93" fmla="*/ 137 h 225"/>
                                      <a:gd name="T94" fmla="*/ 150 w 176"/>
                                      <a:gd name="T95" fmla="*/ 125 h 225"/>
                                      <a:gd name="T96" fmla="*/ 152 w 176"/>
                                      <a:gd name="T97" fmla="*/ 120 h 225"/>
                                      <a:gd name="T98" fmla="*/ 163 w 176"/>
                                      <a:gd name="T99" fmla="*/ 107 h 225"/>
                                      <a:gd name="T100" fmla="*/ 172 w 176"/>
                                      <a:gd name="T101" fmla="*/ 98 h 225"/>
                                      <a:gd name="T102" fmla="*/ 176 w 176"/>
                                      <a:gd name="T103" fmla="*/ 86 h 225"/>
                                      <a:gd name="T104" fmla="*/ 176 w 176"/>
                                      <a:gd name="T105" fmla="*/ 79 h 225"/>
                                      <a:gd name="T106" fmla="*/ 171 w 176"/>
                                      <a:gd name="T107" fmla="*/ 67 h 225"/>
                                      <a:gd name="T108" fmla="*/ 162 w 176"/>
                                      <a:gd name="T109" fmla="*/ 60 h 225"/>
                                      <a:gd name="T110" fmla="*/ 153 w 176"/>
                                      <a:gd name="T111" fmla="*/ 57 h 225"/>
                                      <a:gd name="T112" fmla="*/ 147 w 176"/>
                                      <a:gd name="T113" fmla="*/ 56 h 225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w 176"/>
                                      <a:gd name="T172" fmla="*/ 0 h 225"/>
                                      <a:gd name="T173" fmla="*/ 176 w 176"/>
                                      <a:gd name="T174" fmla="*/ 225 h 225"/>
                                    </a:gdLst>
                                    <a:ahLst/>
                                    <a:cxnLst>
                                      <a:cxn ang="T114">
                                        <a:pos x="T0" y="T1"/>
                                      </a:cxn>
                                      <a:cxn ang="T115">
                                        <a:pos x="T2" y="T3"/>
                                      </a:cxn>
                                      <a:cxn ang="T116">
                                        <a:pos x="T4" y="T5"/>
                                      </a:cxn>
                                      <a:cxn ang="T117">
                                        <a:pos x="T6" y="T7"/>
                                      </a:cxn>
                                      <a:cxn ang="T118">
                                        <a:pos x="T8" y="T9"/>
                                      </a:cxn>
                                      <a:cxn ang="T119">
                                        <a:pos x="T10" y="T11"/>
                                      </a:cxn>
                                      <a:cxn ang="T120">
                                        <a:pos x="T12" y="T13"/>
                                      </a:cxn>
                                      <a:cxn ang="T121">
                                        <a:pos x="T14" y="T15"/>
                                      </a:cxn>
                                      <a:cxn ang="T122">
                                        <a:pos x="T16" y="T17"/>
                                      </a:cxn>
                                      <a:cxn ang="T123">
                                        <a:pos x="T18" y="T19"/>
                                      </a:cxn>
                                      <a:cxn ang="T124">
                                        <a:pos x="T20" y="T21"/>
                                      </a:cxn>
                                      <a:cxn ang="T125">
                                        <a:pos x="T22" y="T23"/>
                                      </a:cxn>
                                      <a:cxn ang="T126">
                                        <a:pos x="T24" y="T25"/>
                                      </a:cxn>
                                      <a:cxn ang="T127">
                                        <a:pos x="T26" y="T27"/>
                                      </a:cxn>
                                      <a:cxn ang="T128">
                                        <a:pos x="T28" y="T29"/>
                                      </a:cxn>
                                      <a:cxn ang="T129">
                                        <a:pos x="T30" y="T31"/>
                                      </a:cxn>
                                      <a:cxn ang="T130">
                                        <a:pos x="T32" y="T33"/>
                                      </a:cxn>
                                      <a:cxn ang="T131">
                                        <a:pos x="T34" y="T35"/>
                                      </a:cxn>
                                      <a:cxn ang="T132">
                                        <a:pos x="T36" y="T37"/>
                                      </a:cxn>
                                      <a:cxn ang="T133">
                                        <a:pos x="T38" y="T39"/>
                                      </a:cxn>
                                      <a:cxn ang="T134">
                                        <a:pos x="T40" y="T41"/>
                                      </a:cxn>
                                      <a:cxn ang="T135">
                                        <a:pos x="T42" y="T43"/>
                                      </a:cxn>
                                      <a:cxn ang="T136">
                                        <a:pos x="T44" y="T45"/>
                                      </a:cxn>
                                      <a:cxn ang="T137">
                                        <a:pos x="T46" y="T47"/>
                                      </a:cxn>
                                      <a:cxn ang="T138">
                                        <a:pos x="T48" y="T49"/>
                                      </a:cxn>
                                      <a:cxn ang="T139">
                                        <a:pos x="T50" y="T51"/>
                                      </a:cxn>
                                      <a:cxn ang="T140">
                                        <a:pos x="T52" y="T53"/>
                                      </a:cxn>
                                      <a:cxn ang="T141">
                                        <a:pos x="T54" y="T55"/>
                                      </a:cxn>
                                      <a:cxn ang="T142">
                                        <a:pos x="T56" y="T57"/>
                                      </a:cxn>
                                      <a:cxn ang="T143">
                                        <a:pos x="T58" y="T59"/>
                                      </a:cxn>
                                      <a:cxn ang="T144">
                                        <a:pos x="T60" y="T61"/>
                                      </a:cxn>
                                      <a:cxn ang="T145">
                                        <a:pos x="T62" y="T63"/>
                                      </a:cxn>
                                      <a:cxn ang="T146">
                                        <a:pos x="T64" y="T65"/>
                                      </a:cxn>
                                      <a:cxn ang="T147">
                                        <a:pos x="T66" y="T67"/>
                                      </a:cxn>
                                      <a:cxn ang="T148">
                                        <a:pos x="T68" y="T69"/>
                                      </a:cxn>
                                      <a:cxn ang="T149">
                                        <a:pos x="T70" y="T71"/>
                                      </a:cxn>
                                      <a:cxn ang="T150">
                                        <a:pos x="T72" y="T73"/>
                                      </a:cxn>
                                      <a:cxn ang="T151">
                                        <a:pos x="T74" y="T75"/>
                                      </a:cxn>
                                      <a:cxn ang="T152">
                                        <a:pos x="T76" y="T77"/>
                                      </a:cxn>
                                      <a:cxn ang="T153">
                                        <a:pos x="T78" y="T79"/>
                                      </a:cxn>
                                      <a:cxn ang="T154">
                                        <a:pos x="T80" y="T81"/>
                                      </a:cxn>
                                      <a:cxn ang="T155">
                                        <a:pos x="T82" y="T83"/>
                                      </a:cxn>
                                      <a:cxn ang="T156">
                                        <a:pos x="T84" y="T85"/>
                                      </a:cxn>
                                      <a:cxn ang="T157">
                                        <a:pos x="T86" y="T87"/>
                                      </a:cxn>
                                      <a:cxn ang="T158">
                                        <a:pos x="T88" y="T89"/>
                                      </a:cxn>
                                      <a:cxn ang="T159">
                                        <a:pos x="T90" y="T91"/>
                                      </a:cxn>
                                      <a:cxn ang="T160">
                                        <a:pos x="T92" y="T93"/>
                                      </a:cxn>
                                      <a:cxn ang="T161">
                                        <a:pos x="T94" y="T95"/>
                                      </a:cxn>
                                      <a:cxn ang="T162">
                                        <a:pos x="T96" y="T97"/>
                                      </a:cxn>
                                      <a:cxn ang="T163">
                                        <a:pos x="T98" y="T99"/>
                                      </a:cxn>
                                      <a:cxn ang="T164">
                                        <a:pos x="T100" y="T101"/>
                                      </a:cxn>
                                      <a:cxn ang="T165">
                                        <a:pos x="T102" y="T103"/>
                                      </a:cxn>
                                      <a:cxn ang="T166">
                                        <a:pos x="T104" y="T105"/>
                                      </a:cxn>
                                      <a:cxn ang="T167">
                                        <a:pos x="T106" y="T107"/>
                                      </a:cxn>
                                      <a:cxn ang="T168">
                                        <a:pos x="T108" y="T109"/>
                                      </a:cxn>
                                      <a:cxn ang="T169">
                                        <a:pos x="T110" y="T111"/>
                                      </a:cxn>
                                      <a:cxn ang="T170">
                                        <a:pos x="T112" y="T113"/>
                                      </a:cxn>
                                    </a:cxnLst>
                                    <a:rect l="T171" t="T172" r="T173" b="T174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497520A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17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445" y="11639"/>
                                    <a:ext cx="1685" cy="1803"/>
                                  </a:xfrm>
                                  <a:custGeom>
                                    <a:avLst/>
                                    <a:gdLst>
                                      <a:gd name="T0" fmla="*/ 114 w 206"/>
                                      <a:gd name="T1" fmla="*/ 0 h 228"/>
                                      <a:gd name="T2" fmla="*/ 77 w 206"/>
                                      <a:gd name="T3" fmla="*/ 14 h 228"/>
                                      <a:gd name="T4" fmla="*/ 52 w 206"/>
                                      <a:gd name="T5" fmla="*/ 25 h 228"/>
                                      <a:gd name="T6" fmla="*/ 40 w 206"/>
                                      <a:gd name="T7" fmla="*/ 34 h 228"/>
                                      <a:gd name="T8" fmla="*/ 37 w 206"/>
                                      <a:gd name="T9" fmla="*/ 37 h 228"/>
                                      <a:gd name="T10" fmla="*/ 35 w 206"/>
                                      <a:gd name="T11" fmla="*/ 59 h 228"/>
                                      <a:gd name="T12" fmla="*/ 30 w 206"/>
                                      <a:gd name="T13" fmla="*/ 74 h 228"/>
                                      <a:gd name="T14" fmla="*/ 28 w 206"/>
                                      <a:gd name="T15" fmla="*/ 78 h 228"/>
                                      <a:gd name="T16" fmla="*/ 14 w 206"/>
                                      <a:gd name="T17" fmla="*/ 91 h 228"/>
                                      <a:gd name="T18" fmla="*/ 2 w 206"/>
                                      <a:gd name="T19" fmla="*/ 102 h 228"/>
                                      <a:gd name="T20" fmla="*/ 0 w 206"/>
                                      <a:gd name="T21" fmla="*/ 107 h 228"/>
                                      <a:gd name="T22" fmla="*/ 3 w 206"/>
                                      <a:gd name="T23" fmla="*/ 113 h 228"/>
                                      <a:gd name="T24" fmla="*/ 12 w 206"/>
                                      <a:gd name="T25" fmla="*/ 122 h 228"/>
                                      <a:gd name="T26" fmla="*/ 26 w 206"/>
                                      <a:gd name="T27" fmla="*/ 129 h 228"/>
                                      <a:gd name="T28" fmla="*/ 36 w 206"/>
                                      <a:gd name="T29" fmla="*/ 140 h 228"/>
                                      <a:gd name="T30" fmla="*/ 37 w 206"/>
                                      <a:gd name="T31" fmla="*/ 147 h 228"/>
                                      <a:gd name="T32" fmla="*/ 38 w 206"/>
                                      <a:gd name="T33" fmla="*/ 155 h 228"/>
                                      <a:gd name="T34" fmla="*/ 42 w 206"/>
                                      <a:gd name="T35" fmla="*/ 169 h 228"/>
                                      <a:gd name="T36" fmla="*/ 50 w 206"/>
                                      <a:gd name="T37" fmla="*/ 181 h 228"/>
                                      <a:gd name="T38" fmla="*/ 60 w 206"/>
                                      <a:gd name="T39" fmla="*/ 187 h 228"/>
                                      <a:gd name="T40" fmla="*/ 67 w 206"/>
                                      <a:gd name="T41" fmla="*/ 187 h 228"/>
                                      <a:gd name="T42" fmla="*/ 80 w 206"/>
                                      <a:gd name="T43" fmla="*/ 190 h 228"/>
                                      <a:gd name="T44" fmla="*/ 103 w 206"/>
                                      <a:gd name="T45" fmla="*/ 200 h 228"/>
                                      <a:gd name="T46" fmla="*/ 124 w 206"/>
                                      <a:gd name="T47" fmla="*/ 215 h 228"/>
                                      <a:gd name="T48" fmla="*/ 142 w 206"/>
                                      <a:gd name="T49" fmla="*/ 224 h 228"/>
                                      <a:gd name="T50" fmla="*/ 155 w 206"/>
                                      <a:gd name="T51" fmla="*/ 228 h 228"/>
                                      <a:gd name="T52" fmla="*/ 163 w 206"/>
                                      <a:gd name="T53" fmla="*/ 228 h 228"/>
                                      <a:gd name="T54" fmla="*/ 180 w 206"/>
                                      <a:gd name="T55" fmla="*/ 225 h 228"/>
                                      <a:gd name="T56" fmla="*/ 194 w 206"/>
                                      <a:gd name="T57" fmla="*/ 220 h 228"/>
                                      <a:gd name="T58" fmla="*/ 203 w 206"/>
                                      <a:gd name="T59" fmla="*/ 208 h 228"/>
                                      <a:gd name="T60" fmla="*/ 206 w 206"/>
                                      <a:gd name="T61" fmla="*/ 191 h 228"/>
                                      <a:gd name="T62" fmla="*/ 205 w 206"/>
                                      <a:gd name="T63" fmla="*/ 184 h 228"/>
                                      <a:gd name="T64" fmla="*/ 201 w 206"/>
                                      <a:gd name="T65" fmla="*/ 173 h 228"/>
                                      <a:gd name="T66" fmla="*/ 191 w 206"/>
                                      <a:gd name="T67" fmla="*/ 159 h 228"/>
                                      <a:gd name="T68" fmla="*/ 188 w 206"/>
                                      <a:gd name="T69" fmla="*/ 147 h 228"/>
                                      <a:gd name="T70" fmla="*/ 189 w 206"/>
                                      <a:gd name="T71" fmla="*/ 143 h 228"/>
                                      <a:gd name="T72" fmla="*/ 195 w 206"/>
                                      <a:gd name="T73" fmla="*/ 129 h 228"/>
                                      <a:gd name="T74" fmla="*/ 195 w 206"/>
                                      <a:gd name="T75" fmla="*/ 55 h 228"/>
                                      <a:gd name="T76" fmla="*/ 195 w 206"/>
                                      <a:gd name="T77" fmla="*/ 47 h 228"/>
                                      <a:gd name="T78" fmla="*/ 190 w 206"/>
                                      <a:gd name="T79" fmla="*/ 32 h 228"/>
                                      <a:gd name="T80" fmla="*/ 183 w 206"/>
                                      <a:gd name="T81" fmla="*/ 19 h 228"/>
                                      <a:gd name="T82" fmla="*/ 173 w 206"/>
                                      <a:gd name="T83" fmla="*/ 13 h 228"/>
                                      <a:gd name="T84" fmla="*/ 166 w 206"/>
                                      <a:gd name="T85" fmla="*/ 11 h 228"/>
                                      <a:gd name="T86" fmla="*/ 160 w 206"/>
                                      <a:gd name="T87" fmla="*/ 14 h 228"/>
                                      <a:gd name="T88" fmla="*/ 158 w 206"/>
                                      <a:gd name="T89" fmla="*/ 18 h 228"/>
                                      <a:gd name="T90" fmla="*/ 159 w 206"/>
                                      <a:gd name="T91" fmla="*/ 30 h 228"/>
                                      <a:gd name="T92" fmla="*/ 152 w 206"/>
                                      <a:gd name="T93" fmla="*/ 44 h 228"/>
                                      <a:gd name="T94" fmla="*/ 137 w 206"/>
                                      <a:gd name="T95" fmla="*/ 67 h 228"/>
                                      <a:gd name="T96" fmla="*/ 129 w 206"/>
                                      <a:gd name="T97" fmla="*/ 74 h 228"/>
                                      <a:gd name="T98" fmla="*/ 125 w 206"/>
                                      <a:gd name="T99" fmla="*/ 64 h 228"/>
                                      <a:gd name="T100" fmla="*/ 121 w 206"/>
                                      <a:gd name="T101" fmla="*/ 55 h 228"/>
                                      <a:gd name="T102" fmla="*/ 122 w 206"/>
                                      <a:gd name="T103" fmla="*/ 51 h 228"/>
                                      <a:gd name="T104" fmla="*/ 129 w 206"/>
                                      <a:gd name="T105" fmla="*/ 36 h 228"/>
                                      <a:gd name="T106" fmla="*/ 136 w 206"/>
                                      <a:gd name="T107" fmla="*/ 21 h 228"/>
                                      <a:gd name="T108" fmla="*/ 136 w 206"/>
                                      <a:gd name="T109" fmla="*/ 15 h 228"/>
                                      <a:gd name="T110" fmla="*/ 135 w 206"/>
                                      <a:gd name="T111" fmla="*/ 5 h 228"/>
                                      <a:gd name="T112" fmla="*/ 132 w 206"/>
                                      <a:gd name="T113" fmla="*/ 1 h 228"/>
                                      <a:gd name="T114" fmla="*/ 125 w 206"/>
                                      <a:gd name="T115" fmla="*/ 0 h 228"/>
                                      <a:gd name="T116" fmla="*/ 114 w 206"/>
                                      <a:gd name="T117" fmla="*/ 0 h 228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w 206"/>
                                      <a:gd name="T178" fmla="*/ 0 h 228"/>
                                      <a:gd name="T179" fmla="*/ 206 w 206"/>
                                      <a:gd name="T180" fmla="*/ 228 h 228"/>
                                    </a:gdLst>
                                    <a:ahLst/>
                                    <a:cxnLst>
                                      <a:cxn ang="T118">
                                        <a:pos x="T0" y="T1"/>
                                      </a:cxn>
                                      <a:cxn ang="T119">
                                        <a:pos x="T2" y="T3"/>
                                      </a:cxn>
                                      <a:cxn ang="T120">
                                        <a:pos x="T4" y="T5"/>
                                      </a:cxn>
                                      <a:cxn ang="T121">
                                        <a:pos x="T6" y="T7"/>
                                      </a:cxn>
                                      <a:cxn ang="T122">
                                        <a:pos x="T8" y="T9"/>
                                      </a:cxn>
                                      <a:cxn ang="T123">
                                        <a:pos x="T10" y="T11"/>
                                      </a:cxn>
                                      <a:cxn ang="T124">
                                        <a:pos x="T12" y="T13"/>
                                      </a:cxn>
                                      <a:cxn ang="T125">
                                        <a:pos x="T14" y="T15"/>
                                      </a:cxn>
                                      <a:cxn ang="T126">
                                        <a:pos x="T16" y="T17"/>
                                      </a:cxn>
                                      <a:cxn ang="T127">
                                        <a:pos x="T18" y="T19"/>
                                      </a:cxn>
                                      <a:cxn ang="T128">
                                        <a:pos x="T20" y="T21"/>
                                      </a:cxn>
                                      <a:cxn ang="T129">
                                        <a:pos x="T22" y="T23"/>
                                      </a:cxn>
                                      <a:cxn ang="T130">
                                        <a:pos x="T24" y="T25"/>
                                      </a:cxn>
                                      <a:cxn ang="T131">
                                        <a:pos x="T26" y="T27"/>
                                      </a:cxn>
                                      <a:cxn ang="T132">
                                        <a:pos x="T28" y="T29"/>
                                      </a:cxn>
                                      <a:cxn ang="T133">
                                        <a:pos x="T30" y="T31"/>
                                      </a:cxn>
                                      <a:cxn ang="T134">
                                        <a:pos x="T32" y="T33"/>
                                      </a:cxn>
                                      <a:cxn ang="T135">
                                        <a:pos x="T34" y="T35"/>
                                      </a:cxn>
                                      <a:cxn ang="T136">
                                        <a:pos x="T36" y="T37"/>
                                      </a:cxn>
                                      <a:cxn ang="T137">
                                        <a:pos x="T38" y="T39"/>
                                      </a:cxn>
                                      <a:cxn ang="T138">
                                        <a:pos x="T40" y="T41"/>
                                      </a:cxn>
                                      <a:cxn ang="T139">
                                        <a:pos x="T42" y="T43"/>
                                      </a:cxn>
                                      <a:cxn ang="T140">
                                        <a:pos x="T44" y="T45"/>
                                      </a:cxn>
                                      <a:cxn ang="T141">
                                        <a:pos x="T46" y="T47"/>
                                      </a:cxn>
                                      <a:cxn ang="T142">
                                        <a:pos x="T48" y="T49"/>
                                      </a:cxn>
                                      <a:cxn ang="T143">
                                        <a:pos x="T50" y="T51"/>
                                      </a:cxn>
                                      <a:cxn ang="T144">
                                        <a:pos x="T52" y="T53"/>
                                      </a:cxn>
                                      <a:cxn ang="T145">
                                        <a:pos x="T54" y="T55"/>
                                      </a:cxn>
                                      <a:cxn ang="T146">
                                        <a:pos x="T56" y="T57"/>
                                      </a:cxn>
                                      <a:cxn ang="T147">
                                        <a:pos x="T58" y="T59"/>
                                      </a:cxn>
                                      <a:cxn ang="T148">
                                        <a:pos x="T60" y="T61"/>
                                      </a:cxn>
                                      <a:cxn ang="T149">
                                        <a:pos x="T62" y="T63"/>
                                      </a:cxn>
                                      <a:cxn ang="T150">
                                        <a:pos x="T64" y="T65"/>
                                      </a:cxn>
                                      <a:cxn ang="T151">
                                        <a:pos x="T66" y="T67"/>
                                      </a:cxn>
                                      <a:cxn ang="T152">
                                        <a:pos x="T68" y="T69"/>
                                      </a:cxn>
                                      <a:cxn ang="T153">
                                        <a:pos x="T70" y="T71"/>
                                      </a:cxn>
                                      <a:cxn ang="T154">
                                        <a:pos x="T72" y="T73"/>
                                      </a:cxn>
                                      <a:cxn ang="T155">
                                        <a:pos x="T74" y="T75"/>
                                      </a:cxn>
                                      <a:cxn ang="T156">
                                        <a:pos x="T76" y="T77"/>
                                      </a:cxn>
                                      <a:cxn ang="T157">
                                        <a:pos x="T78" y="T79"/>
                                      </a:cxn>
                                      <a:cxn ang="T158">
                                        <a:pos x="T80" y="T81"/>
                                      </a:cxn>
                                      <a:cxn ang="T159">
                                        <a:pos x="T82" y="T83"/>
                                      </a:cxn>
                                      <a:cxn ang="T160">
                                        <a:pos x="T84" y="T85"/>
                                      </a:cxn>
                                      <a:cxn ang="T161">
                                        <a:pos x="T86" y="T87"/>
                                      </a:cxn>
                                      <a:cxn ang="T162">
                                        <a:pos x="T88" y="T89"/>
                                      </a:cxn>
                                      <a:cxn ang="T163">
                                        <a:pos x="T90" y="T91"/>
                                      </a:cxn>
                                      <a:cxn ang="T164">
                                        <a:pos x="T92" y="T93"/>
                                      </a:cxn>
                                      <a:cxn ang="T165">
                                        <a:pos x="T94" y="T95"/>
                                      </a:cxn>
                                      <a:cxn ang="T166">
                                        <a:pos x="T96" y="T97"/>
                                      </a:cxn>
                                      <a:cxn ang="T167">
                                        <a:pos x="T98" y="T99"/>
                                      </a:cxn>
                                      <a:cxn ang="T168">
                                        <a:pos x="T100" y="T101"/>
                                      </a:cxn>
                                      <a:cxn ang="T169">
                                        <a:pos x="T102" y="T103"/>
                                      </a:cxn>
                                      <a:cxn ang="T170">
                                        <a:pos x="T104" y="T105"/>
                                      </a:cxn>
                                      <a:cxn ang="T171">
                                        <a:pos x="T106" y="T107"/>
                                      </a:cxn>
                                      <a:cxn ang="T172">
                                        <a:pos x="T108" y="T109"/>
                                      </a:cxn>
                                      <a:cxn ang="T173">
                                        <a:pos x="T110" y="T111"/>
                                      </a:cxn>
                                      <a:cxn ang="T174">
                                        <a:pos x="T112" y="T113"/>
                                      </a:cxn>
                                      <a:cxn ang="T175">
                                        <a:pos x="T114" y="T115"/>
                                      </a:cxn>
                                      <a:cxn ang="T176">
                                        <a:pos x="T116" y="T117"/>
                                      </a:cxn>
                                    </a:cxnLst>
                                    <a:rect l="T177" t="T178" r="T179" b="T180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BF3E389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18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211" y="12493"/>
                                    <a:ext cx="1440" cy="2041"/>
                                  </a:xfrm>
                                  <a:custGeom>
                                    <a:avLst/>
                                    <a:gdLst>
                                      <a:gd name="T0" fmla="*/ 80 w 176"/>
                                      <a:gd name="T1" fmla="*/ 25 h 258"/>
                                      <a:gd name="T2" fmla="*/ 80 w 176"/>
                                      <a:gd name="T3" fmla="*/ 14 h 258"/>
                                      <a:gd name="T4" fmla="*/ 76 w 176"/>
                                      <a:gd name="T5" fmla="*/ 5 h 258"/>
                                      <a:gd name="T6" fmla="*/ 65 w 176"/>
                                      <a:gd name="T7" fmla="*/ 0 h 258"/>
                                      <a:gd name="T8" fmla="*/ 63 w 176"/>
                                      <a:gd name="T9" fmla="*/ 1 h 258"/>
                                      <a:gd name="T10" fmla="*/ 50 w 176"/>
                                      <a:gd name="T11" fmla="*/ 15 h 258"/>
                                      <a:gd name="T12" fmla="*/ 36 w 176"/>
                                      <a:gd name="T13" fmla="*/ 37 h 258"/>
                                      <a:gd name="T14" fmla="*/ 36 w 176"/>
                                      <a:gd name="T15" fmla="*/ 74 h 258"/>
                                      <a:gd name="T16" fmla="*/ 36 w 176"/>
                                      <a:gd name="T17" fmla="*/ 74 h 258"/>
                                      <a:gd name="T18" fmla="*/ 22 w 176"/>
                                      <a:gd name="T19" fmla="*/ 145 h 258"/>
                                      <a:gd name="T20" fmla="*/ 14 w 176"/>
                                      <a:gd name="T21" fmla="*/ 164 h 258"/>
                                      <a:gd name="T22" fmla="*/ 14 w 176"/>
                                      <a:gd name="T23" fmla="*/ 198 h 258"/>
                                      <a:gd name="T24" fmla="*/ 14 w 176"/>
                                      <a:gd name="T25" fmla="*/ 198 h 258"/>
                                      <a:gd name="T26" fmla="*/ 9 w 176"/>
                                      <a:gd name="T27" fmla="*/ 207 h 258"/>
                                      <a:gd name="T28" fmla="*/ 1 w 176"/>
                                      <a:gd name="T29" fmla="*/ 232 h 258"/>
                                      <a:gd name="T30" fmla="*/ 0 w 176"/>
                                      <a:gd name="T31" fmla="*/ 243 h 258"/>
                                      <a:gd name="T32" fmla="*/ 1 w 176"/>
                                      <a:gd name="T33" fmla="*/ 250 h 258"/>
                                      <a:gd name="T34" fmla="*/ 9 w 176"/>
                                      <a:gd name="T35" fmla="*/ 257 h 258"/>
                                      <a:gd name="T36" fmla="*/ 14 w 176"/>
                                      <a:gd name="T37" fmla="*/ 258 h 258"/>
                                      <a:gd name="T38" fmla="*/ 24 w 176"/>
                                      <a:gd name="T39" fmla="*/ 254 h 258"/>
                                      <a:gd name="T40" fmla="*/ 32 w 176"/>
                                      <a:gd name="T41" fmla="*/ 248 h 258"/>
                                      <a:gd name="T42" fmla="*/ 44 w 176"/>
                                      <a:gd name="T43" fmla="*/ 235 h 258"/>
                                      <a:gd name="T44" fmla="*/ 59 w 176"/>
                                      <a:gd name="T45" fmla="*/ 222 h 258"/>
                                      <a:gd name="T46" fmla="*/ 76 w 176"/>
                                      <a:gd name="T47" fmla="*/ 213 h 258"/>
                                      <a:gd name="T48" fmla="*/ 114 w 176"/>
                                      <a:gd name="T49" fmla="*/ 198 h 258"/>
                                      <a:gd name="T50" fmla="*/ 125 w 176"/>
                                      <a:gd name="T51" fmla="*/ 193 h 258"/>
                                      <a:gd name="T52" fmla="*/ 146 w 176"/>
                                      <a:gd name="T53" fmla="*/ 181 h 258"/>
                                      <a:gd name="T54" fmla="*/ 164 w 176"/>
                                      <a:gd name="T55" fmla="*/ 162 h 258"/>
                                      <a:gd name="T56" fmla="*/ 172 w 176"/>
                                      <a:gd name="T57" fmla="*/ 146 h 258"/>
                                      <a:gd name="T58" fmla="*/ 176 w 176"/>
                                      <a:gd name="T59" fmla="*/ 132 h 258"/>
                                      <a:gd name="T60" fmla="*/ 176 w 176"/>
                                      <a:gd name="T61" fmla="*/ 125 h 258"/>
                                      <a:gd name="T62" fmla="*/ 174 w 176"/>
                                      <a:gd name="T63" fmla="*/ 114 h 258"/>
                                      <a:gd name="T64" fmla="*/ 161 w 176"/>
                                      <a:gd name="T65" fmla="*/ 89 h 258"/>
                                      <a:gd name="T66" fmla="*/ 141 w 176"/>
                                      <a:gd name="T67" fmla="*/ 66 h 258"/>
                                      <a:gd name="T68" fmla="*/ 122 w 176"/>
                                      <a:gd name="T69" fmla="*/ 49 h 258"/>
                                      <a:gd name="T70" fmla="*/ 114 w 176"/>
                                      <a:gd name="T71" fmla="*/ 47 h 258"/>
                                      <a:gd name="T72" fmla="*/ 105 w 176"/>
                                      <a:gd name="T73" fmla="*/ 48 h 258"/>
                                      <a:gd name="T74" fmla="*/ 92 w 176"/>
                                      <a:gd name="T75" fmla="*/ 55 h 258"/>
                                      <a:gd name="T76" fmla="*/ 84 w 176"/>
                                      <a:gd name="T77" fmla="*/ 68 h 258"/>
                                      <a:gd name="T78" fmla="*/ 80 w 176"/>
                                      <a:gd name="T79" fmla="*/ 83 h 258"/>
                                      <a:gd name="T80" fmla="*/ 80 w 176"/>
                                      <a:gd name="T81" fmla="*/ 91 h 258"/>
                                      <a:gd name="T82" fmla="*/ 70 w 176"/>
                                      <a:gd name="T83" fmla="*/ 70 h 258"/>
                                      <a:gd name="T84" fmla="*/ 80 w 176"/>
                                      <a:gd name="T85" fmla="*/ 25 h 258"/>
                                      <a:gd name="T86" fmla="*/ 80 w 176"/>
                                      <a:gd name="T87" fmla="*/ 25 h 258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w 176"/>
                                      <a:gd name="T133" fmla="*/ 0 h 258"/>
                                      <a:gd name="T134" fmla="*/ 176 w 176"/>
                                      <a:gd name="T135" fmla="*/ 258 h 258"/>
                                    </a:gdLst>
                                    <a:ahLst/>
                                    <a:cxnLst>
                                      <a:cxn ang="T88">
                                        <a:pos x="T0" y="T1"/>
                                      </a:cxn>
                                      <a:cxn ang="T89">
                                        <a:pos x="T2" y="T3"/>
                                      </a:cxn>
                                      <a:cxn ang="T90">
                                        <a:pos x="T4" y="T5"/>
                                      </a:cxn>
                                      <a:cxn ang="T91">
                                        <a:pos x="T6" y="T7"/>
                                      </a:cxn>
                                      <a:cxn ang="T92">
                                        <a:pos x="T8" y="T9"/>
                                      </a:cxn>
                                      <a:cxn ang="T93">
                                        <a:pos x="T10" y="T11"/>
                                      </a:cxn>
                                      <a:cxn ang="T94">
                                        <a:pos x="T12" y="T13"/>
                                      </a:cxn>
                                      <a:cxn ang="T95">
                                        <a:pos x="T14" y="T15"/>
                                      </a:cxn>
                                      <a:cxn ang="T96">
                                        <a:pos x="T16" y="T17"/>
                                      </a:cxn>
                                      <a:cxn ang="T97">
                                        <a:pos x="T18" y="T19"/>
                                      </a:cxn>
                                      <a:cxn ang="T98">
                                        <a:pos x="T20" y="T21"/>
                                      </a:cxn>
                                      <a:cxn ang="T99">
                                        <a:pos x="T22" y="T23"/>
                                      </a:cxn>
                                      <a:cxn ang="T100">
                                        <a:pos x="T24" y="T25"/>
                                      </a:cxn>
                                      <a:cxn ang="T101">
                                        <a:pos x="T26" y="T27"/>
                                      </a:cxn>
                                      <a:cxn ang="T102">
                                        <a:pos x="T28" y="T29"/>
                                      </a:cxn>
                                      <a:cxn ang="T103">
                                        <a:pos x="T30" y="T31"/>
                                      </a:cxn>
                                      <a:cxn ang="T104">
                                        <a:pos x="T32" y="T33"/>
                                      </a:cxn>
                                      <a:cxn ang="T105">
                                        <a:pos x="T34" y="T35"/>
                                      </a:cxn>
                                      <a:cxn ang="T106">
                                        <a:pos x="T36" y="T37"/>
                                      </a:cxn>
                                      <a:cxn ang="T107">
                                        <a:pos x="T38" y="T39"/>
                                      </a:cxn>
                                      <a:cxn ang="T108">
                                        <a:pos x="T40" y="T41"/>
                                      </a:cxn>
                                      <a:cxn ang="T109">
                                        <a:pos x="T42" y="T43"/>
                                      </a:cxn>
                                      <a:cxn ang="T110">
                                        <a:pos x="T44" y="T45"/>
                                      </a:cxn>
                                      <a:cxn ang="T111">
                                        <a:pos x="T46" y="T47"/>
                                      </a:cxn>
                                      <a:cxn ang="T112">
                                        <a:pos x="T48" y="T49"/>
                                      </a:cxn>
                                      <a:cxn ang="T113">
                                        <a:pos x="T50" y="T51"/>
                                      </a:cxn>
                                      <a:cxn ang="T114">
                                        <a:pos x="T52" y="T53"/>
                                      </a:cxn>
                                      <a:cxn ang="T115">
                                        <a:pos x="T54" y="T55"/>
                                      </a:cxn>
                                      <a:cxn ang="T116">
                                        <a:pos x="T56" y="T57"/>
                                      </a:cxn>
                                      <a:cxn ang="T117">
                                        <a:pos x="T58" y="T59"/>
                                      </a:cxn>
                                      <a:cxn ang="T118">
                                        <a:pos x="T60" y="T61"/>
                                      </a:cxn>
                                      <a:cxn ang="T119">
                                        <a:pos x="T62" y="T63"/>
                                      </a:cxn>
                                      <a:cxn ang="T120">
                                        <a:pos x="T64" y="T65"/>
                                      </a:cxn>
                                      <a:cxn ang="T121">
                                        <a:pos x="T66" y="T67"/>
                                      </a:cxn>
                                      <a:cxn ang="T122">
                                        <a:pos x="T68" y="T69"/>
                                      </a:cxn>
                                      <a:cxn ang="T123">
                                        <a:pos x="T70" y="T71"/>
                                      </a:cxn>
                                      <a:cxn ang="T124">
                                        <a:pos x="T72" y="T73"/>
                                      </a:cxn>
                                      <a:cxn ang="T125">
                                        <a:pos x="T74" y="T75"/>
                                      </a:cxn>
                                      <a:cxn ang="T126">
                                        <a:pos x="T76" y="T77"/>
                                      </a:cxn>
                                      <a:cxn ang="T127">
                                        <a:pos x="T78" y="T79"/>
                                      </a:cxn>
                                      <a:cxn ang="T128">
                                        <a:pos x="T80" y="T81"/>
                                      </a:cxn>
                                      <a:cxn ang="T129">
                                        <a:pos x="T82" y="T83"/>
                                      </a:cxn>
                                      <a:cxn ang="T130">
                                        <a:pos x="T84" y="T85"/>
                                      </a:cxn>
                                      <a:cxn ang="T131">
                                        <a:pos x="T86" y="T87"/>
                                      </a:cxn>
                                    </a:cxnLst>
                                    <a:rect l="T132" t="T133" r="T134" b="T135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4749BBF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19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37861"/>
                                    <a:ext cx="3696" cy="4571"/>
                                  </a:xfrm>
                                  <a:custGeom>
                                    <a:avLst/>
                                    <a:gdLst>
                                      <a:gd name="T0" fmla="*/ 434 w 452"/>
                                      <a:gd name="T1" fmla="*/ 346 h 579"/>
                                      <a:gd name="T2" fmla="*/ 422 w 452"/>
                                      <a:gd name="T3" fmla="*/ 351 h 579"/>
                                      <a:gd name="T4" fmla="*/ 406 w 452"/>
                                      <a:gd name="T5" fmla="*/ 342 h 579"/>
                                      <a:gd name="T6" fmla="*/ 393 w 452"/>
                                      <a:gd name="T7" fmla="*/ 333 h 579"/>
                                      <a:gd name="T8" fmla="*/ 368 w 452"/>
                                      <a:gd name="T9" fmla="*/ 380 h 579"/>
                                      <a:gd name="T10" fmla="*/ 365 w 452"/>
                                      <a:gd name="T11" fmla="*/ 396 h 579"/>
                                      <a:gd name="T12" fmla="*/ 376 w 452"/>
                                      <a:gd name="T13" fmla="*/ 404 h 579"/>
                                      <a:gd name="T14" fmla="*/ 382 w 452"/>
                                      <a:gd name="T15" fmla="*/ 414 h 579"/>
                                      <a:gd name="T16" fmla="*/ 363 w 452"/>
                                      <a:gd name="T17" fmla="*/ 490 h 579"/>
                                      <a:gd name="T18" fmla="*/ 344 w 452"/>
                                      <a:gd name="T19" fmla="*/ 511 h 579"/>
                                      <a:gd name="T20" fmla="*/ 342 w 452"/>
                                      <a:gd name="T21" fmla="*/ 535 h 579"/>
                                      <a:gd name="T22" fmla="*/ 332 w 452"/>
                                      <a:gd name="T23" fmla="*/ 551 h 579"/>
                                      <a:gd name="T24" fmla="*/ 310 w 452"/>
                                      <a:gd name="T25" fmla="*/ 566 h 579"/>
                                      <a:gd name="T26" fmla="*/ 287 w 452"/>
                                      <a:gd name="T27" fmla="*/ 567 h 579"/>
                                      <a:gd name="T28" fmla="*/ 270 w 452"/>
                                      <a:gd name="T29" fmla="*/ 556 h 579"/>
                                      <a:gd name="T30" fmla="*/ 259 w 452"/>
                                      <a:gd name="T31" fmla="*/ 534 h 579"/>
                                      <a:gd name="T32" fmla="*/ 238 w 452"/>
                                      <a:gd name="T33" fmla="*/ 527 h 579"/>
                                      <a:gd name="T34" fmla="*/ 205 w 452"/>
                                      <a:gd name="T35" fmla="*/ 536 h 579"/>
                                      <a:gd name="T36" fmla="*/ 172 w 452"/>
                                      <a:gd name="T37" fmla="*/ 564 h 579"/>
                                      <a:gd name="T38" fmla="*/ 169 w 452"/>
                                      <a:gd name="T39" fmla="*/ 579 h 579"/>
                                      <a:gd name="T40" fmla="*/ 145 w 452"/>
                                      <a:gd name="T41" fmla="*/ 557 h 579"/>
                                      <a:gd name="T42" fmla="*/ 114 w 452"/>
                                      <a:gd name="T43" fmla="*/ 529 h 579"/>
                                      <a:gd name="T44" fmla="*/ 102 w 452"/>
                                      <a:gd name="T45" fmla="*/ 535 h 579"/>
                                      <a:gd name="T46" fmla="*/ 88 w 452"/>
                                      <a:gd name="T47" fmla="*/ 488 h 579"/>
                                      <a:gd name="T48" fmla="*/ 80 w 452"/>
                                      <a:gd name="T49" fmla="*/ 395 h 579"/>
                                      <a:gd name="T50" fmla="*/ 70 w 452"/>
                                      <a:gd name="T51" fmla="*/ 344 h 579"/>
                                      <a:gd name="T52" fmla="*/ 48 w 452"/>
                                      <a:gd name="T53" fmla="*/ 317 h 579"/>
                                      <a:gd name="T54" fmla="*/ 43 w 452"/>
                                      <a:gd name="T55" fmla="*/ 297 h 579"/>
                                      <a:gd name="T56" fmla="*/ 52 w 452"/>
                                      <a:gd name="T57" fmla="*/ 281 h 579"/>
                                      <a:gd name="T58" fmla="*/ 40 w 452"/>
                                      <a:gd name="T59" fmla="*/ 243 h 579"/>
                                      <a:gd name="T60" fmla="*/ 18 w 452"/>
                                      <a:gd name="T61" fmla="*/ 183 h 579"/>
                                      <a:gd name="T62" fmla="*/ 17 w 452"/>
                                      <a:gd name="T63" fmla="*/ 138 h 579"/>
                                      <a:gd name="T64" fmla="*/ 6 w 452"/>
                                      <a:gd name="T65" fmla="*/ 94 h 579"/>
                                      <a:gd name="T66" fmla="*/ 32 w 452"/>
                                      <a:gd name="T67" fmla="*/ 65 h 579"/>
                                      <a:gd name="T68" fmla="*/ 83 w 452"/>
                                      <a:gd name="T69" fmla="*/ 132 h 579"/>
                                      <a:gd name="T70" fmla="*/ 103 w 452"/>
                                      <a:gd name="T71" fmla="*/ 139 h 579"/>
                                      <a:gd name="T72" fmla="*/ 121 w 452"/>
                                      <a:gd name="T73" fmla="*/ 130 h 579"/>
                                      <a:gd name="T74" fmla="*/ 139 w 452"/>
                                      <a:gd name="T75" fmla="*/ 102 h 579"/>
                                      <a:gd name="T76" fmla="*/ 163 w 452"/>
                                      <a:gd name="T77" fmla="*/ 89 h 579"/>
                                      <a:gd name="T78" fmla="*/ 214 w 452"/>
                                      <a:gd name="T79" fmla="*/ 105 h 579"/>
                                      <a:gd name="T80" fmla="*/ 246 w 452"/>
                                      <a:gd name="T81" fmla="*/ 114 h 579"/>
                                      <a:gd name="T82" fmla="*/ 251 w 452"/>
                                      <a:gd name="T83" fmla="*/ 92 h 579"/>
                                      <a:gd name="T84" fmla="*/ 234 w 452"/>
                                      <a:gd name="T85" fmla="*/ 58 h 579"/>
                                      <a:gd name="T86" fmla="*/ 222 w 452"/>
                                      <a:gd name="T87" fmla="*/ 35 h 579"/>
                                      <a:gd name="T88" fmla="*/ 232 w 452"/>
                                      <a:gd name="T89" fmla="*/ 5 h 579"/>
                                      <a:gd name="T90" fmla="*/ 244 w 452"/>
                                      <a:gd name="T91" fmla="*/ 1 h 579"/>
                                      <a:gd name="T92" fmla="*/ 261 w 452"/>
                                      <a:gd name="T93" fmla="*/ 17 h 579"/>
                                      <a:gd name="T94" fmla="*/ 306 w 452"/>
                                      <a:gd name="T95" fmla="*/ 40 h 579"/>
                                      <a:gd name="T96" fmla="*/ 342 w 452"/>
                                      <a:gd name="T97" fmla="*/ 51 h 579"/>
                                      <a:gd name="T98" fmla="*/ 342 w 452"/>
                                      <a:gd name="T99" fmla="*/ 102 h 579"/>
                                      <a:gd name="T100" fmla="*/ 386 w 452"/>
                                      <a:gd name="T101" fmla="*/ 107 h 579"/>
                                      <a:gd name="T102" fmla="*/ 427 w 452"/>
                                      <a:gd name="T103" fmla="*/ 129 h 579"/>
                                      <a:gd name="T104" fmla="*/ 437 w 452"/>
                                      <a:gd name="T105" fmla="*/ 150 h 579"/>
                                      <a:gd name="T106" fmla="*/ 429 w 452"/>
                                      <a:gd name="T107" fmla="*/ 170 h 579"/>
                                      <a:gd name="T108" fmla="*/ 413 w 452"/>
                                      <a:gd name="T109" fmla="*/ 200 h 579"/>
                                      <a:gd name="T110" fmla="*/ 413 w 452"/>
                                      <a:gd name="T111" fmla="*/ 223 h 579"/>
                                      <a:gd name="T112" fmla="*/ 431 w 452"/>
                                      <a:gd name="T113" fmla="*/ 247 h 579"/>
                                      <a:gd name="T114" fmla="*/ 451 w 452"/>
                                      <a:gd name="T115" fmla="*/ 274 h 579"/>
                                      <a:gd name="T116" fmla="*/ 449 w 452"/>
                                      <a:gd name="T117" fmla="*/ 304 h 579"/>
                                      <a:gd name="T118" fmla="*/ 437 w 452"/>
                                      <a:gd name="T119" fmla="*/ 336 h 579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w 452"/>
                                      <a:gd name="T181" fmla="*/ 0 h 579"/>
                                      <a:gd name="T182" fmla="*/ 452 w 452"/>
                                      <a:gd name="T183" fmla="*/ 579 h 579"/>
                                    </a:gdLst>
                                    <a:ahLst/>
                                    <a:cxnLst>
                                      <a:cxn ang="T120">
                                        <a:pos x="T0" y="T1"/>
                                      </a:cxn>
                                      <a:cxn ang="T121">
                                        <a:pos x="T2" y="T3"/>
                                      </a:cxn>
                                      <a:cxn ang="T122">
                                        <a:pos x="T4" y="T5"/>
                                      </a:cxn>
                                      <a:cxn ang="T123">
                                        <a:pos x="T6" y="T7"/>
                                      </a:cxn>
                                      <a:cxn ang="T124">
                                        <a:pos x="T8" y="T9"/>
                                      </a:cxn>
                                      <a:cxn ang="T125">
                                        <a:pos x="T10" y="T11"/>
                                      </a:cxn>
                                      <a:cxn ang="T126">
                                        <a:pos x="T12" y="T13"/>
                                      </a:cxn>
                                      <a:cxn ang="T127">
                                        <a:pos x="T14" y="T15"/>
                                      </a:cxn>
                                      <a:cxn ang="T128">
                                        <a:pos x="T16" y="T17"/>
                                      </a:cxn>
                                      <a:cxn ang="T129">
                                        <a:pos x="T18" y="T19"/>
                                      </a:cxn>
                                      <a:cxn ang="T130">
                                        <a:pos x="T20" y="T21"/>
                                      </a:cxn>
                                      <a:cxn ang="T131">
                                        <a:pos x="T22" y="T23"/>
                                      </a:cxn>
                                      <a:cxn ang="T132">
                                        <a:pos x="T24" y="T25"/>
                                      </a:cxn>
                                      <a:cxn ang="T133">
                                        <a:pos x="T26" y="T27"/>
                                      </a:cxn>
                                      <a:cxn ang="T134">
                                        <a:pos x="T28" y="T29"/>
                                      </a:cxn>
                                      <a:cxn ang="T135">
                                        <a:pos x="T30" y="T31"/>
                                      </a:cxn>
                                      <a:cxn ang="T136">
                                        <a:pos x="T32" y="T33"/>
                                      </a:cxn>
                                      <a:cxn ang="T137">
                                        <a:pos x="T34" y="T35"/>
                                      </a:cxn>
                                      <a:cxn ang="T138">
                                        <a:pos x="T36" y="T37"/>
                                      </a:cxn>
                                      <a:cxn ang="T139">
                                        <a:pos x="T38" y="T39"/>
                                      </a:cxn>
                                      <a:cxn ang="T140">
                                        <a:pos x="T40" y="T41"/>
                                      </a:cxn>
                                      <a:cxn ang="T141">
                                        <a:pos x="T42" y="T43"/>
                                      </a:cxn>
                                      <a:cxn ang="T142">
                                        <a:pos x="T44" y="T45"/>
                                      </a:cxn>
                                      <a:cxn ang="T143">
                                        <a:pos x="T46" y="T47"/>
                                      </a:cxn>
                                      <a:cxn ang="T144">
                                        <a:pos x="T48" y="T49"/>
                                      </a:cxn>
                                      <a:cxn ang="T145">
                                        <a:pos x="T50" y="T51"/>
                                      </a:cxn>
                                      <a:cxn ang="T146">
                                        <a:pos x="T52" y="T53"/>
                                      </a:cxn>
                                      <a:cxn ang="T147">
                                        <a:pos x="T54" y="T55"/>
                                      </a:cxn>
                                      <a:cxn ang="T148">
                                        <a:pos x="T56" y="T57"/>
                                      </a:cxn>
                                      <a:cxn ang="T149">
                                        <a:pos x="T58" y="T59"/>
                                      </a:cxn>
                                      <a:cxn ang="T150">
                                        <a:pos x="T60" y="T61"/>
                                      </a:cxn>
                                      <a:cxn ang="T151">
                                        <a:pos x="T62" y="T63"/>
                                      </a:cxn>
                                      <a:cxn ang="T152">
                                        <a:pos x="T64" y="T65"/>
                                      </a:cxn>
                                      <a:cxn ang="T153">
                                        <a:pos x="T66" y="T67"/>
                                      </a:cxn>
                                      <a:cxn ang="T154">
                                        <a:pos x="T68" y="T69"/>
                                      </a:cxn>
                                      <a:cxn ang="T155">
                                        <a:pos x="T70" y="T71"/>
                                      </a:cxn>
                                      <a:cxn ang="T156">
                                        <a:pos x="T72" y="T73"/>
                                      </a:cxn>
                                      <a:cxn ang="T157">
                                        <a:pos x="T74" y="T75"/>
                                      </a:cxn>
                                      <a:cxn ang="T158">
                                        <a:pos x="T76" y="T77"/>
                                      </a:cxn>
                                      <a:cxn ang="T159">
                                        <a:pos x="T78" y="T79"/>
                                      </a:cxn>
                                      <a:cxn ang="T160">
                                        <a:pos x="T80" y="T81"/>
                                      </a:cxn>
                                      <a:cxn ang="T161">
                                        <a:pos x="T82" y="T83"/>
                                      </a:cxn>
                                      <a:cxn ang="T162">
                                        <a:pos x="T84" y="T85"/>
                                      </a:cxn>
                                      <a:cxn ang="T163">
                                        <a:pos x="T86" y="T87"/>
                                      </a:cxn>
                                      <a:cxn ang="T164">
                                        <a:pos x="T88" y="T89"/>
                                      </a:cxn>
                                      <a:cxn ang="T165">
                                        <a:pos x="T90" y="T91"/>
                                      </a:cxn>
                                      <a:cxn ang="T166">
                                        <a:pos x="T92" y="T93"/>
                                      </a:cxn>
                                      <a:cxn ang="T167">
                                        <a:pos x="T94" y="T95"/>
                                      </a:cxn>
                                      <a:cxn ang="T168">
                                        <a:pos x="T96" y="T97"/>
                                      </a:cxn>
                                      <a:cxn ang="T169">
                                        <a:pos x="T98" y="T99"/>
                                      </a:cxn>
                                      <a:cxn ang="T170">
                                        <a:pos x="T100" y="T101"/>
                                      </a:cxn>
                                      <a:cxn ang="T171">
                                        <a:pos x="T102" y="T103"/>
                                      </a:cxn>
                                      <a:cxn ang="T172">
                                        <a:pos x="T104" y="T105"/>
                                      </a:cxn>
                                      <a:cxn ang="T173">
                                        <a:pos x="T106" y="T107"/>
                                      </a:cxn>
                                      <a:cxn ang="T174">
                                        <a:pos x="T108" y="T109"/>
                                      </a:cxn>
                                      <a:cxn ang="T175">
                                        <a:pos x="T110" y="T111"/>
                                      </a:cxn>
                                      <a:cxn ang="T176">
                                        <a:pos x="T112" y="T113"/>
                                      </a:cxn>
                                      <a:cxn ang="T177">
                                        <a:pos x="T114" y="T115"/>
                                      </a:cxn>
                                      <a:cxn ang="T178">
                                        <a:pos x="T116" y="T117"/>
                                      </a:cxn>
                                      <a:cxn ang="T179">
                                        <a:pos x="T118" y="T119"/>
                                      </a:cxn>
                                    </a:cxnLst>
                                    <a:rect l="T180" t="T181" r="T182" b="T183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C3BA932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20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96" y="40471"/>
                                    <a:ext cx="3223" cy="4143"/>
                                  </a:xfrm>
                                  <a:custGeom>
                                    <a:avLst/>
                                    <a:gdLst>
                                      <a:gd name="T0" fmla="*/ 170 w 393"/>
                                      <a:gd name="T1" fmla="*/ 452 h 525"/>
                                      <a:gd name="T2" fmla="*/ 154 w 393"/>
                                      <a:gd name="T3" fmla="*/ 429 h 525"/>
                                      <a:gd name="T4" fmla="*/ 128 w 393"/>
                                      <a:gd name="T5" fmla="*/ 416 h 525"/>
                                      <a:gd name="T6" fmla="*/ 103 w 393"/>
                                      <a:gd name="T7" fmla="*/ 411 h 525"/>
                                      <a:gd name="T8" fmla="*/ 62 w 393"/>
                                      <a:gd name="T9" fmla="*/ 374 h 525"/>
                                      <a:gd name="T10" fmla="*/ 28 w 393"/>
                                      <a:gd name="T11" fmla="*/ 360 h 525"/>
                                      <a:gd name="T12" fmla="*/ 27 w 393"/>
                                      <a:gd name="T13" fmla="*/ 335 h 525"/>
                                      <a:gd name="T14" fmla="*/ 18 w 393"/>
                                      <a:gd name="T15" fmla="*/ 302 h 525"/>
                                      <a:gd name="T16" fmla="*/ 23 w 393"/>
                                      <a:gd name="T17" fmla="*/ 290 h 525"/>
                                      <a:gd name="T18" fmla="*/ 42 w 393"/>
                                      <a:gd name="T19" fmla="*/ 280 h 525"/>
                                      <a:gd name="T20" fmla="*/ 47 w 393"/>
                                      <a:gd name="T21" fmla="*/ 268 h 525"/>
                                      <a:gd name="T22" fmla="*/ 40 w 393"/>
                                      <a:gd name="T23" fmla="*/ 249 h 525"/>
                                      <a:gd name="T24" fmla="*/ 6 w 393"/>
                                      <a:gd name="T25" fmla="*/ 219 h 525"/>
                                      <a:gd name="T26" fmla="*/ 0 w 393"/>
                                      <a:gd name="T27" fmla="*/ 198 h 525"/>
                                      <a:gd name="T28" fmla="*/ 4 w 393"/>
                                      <a:gd name="T29" fmla="*/ 175 h 525"/>
                                      <a:gd name="T30" fmla="*/ 29 w 393"/>
                                      <a:gd name="T31" fmla="*/ 158 h 525"/>
                                      <a:gd name="T32" fmla="*/ 40 w 393"/>
                                      <a:gd name="T33" fmla="*/ 85 h 525"/>
                                      <a:gd name="T34" fmla="*/ 31 w 393"/>
                                      <a:gd name="T35" fmla="*/ 74 h 525"/>
                                      <a:gd name="T36" fmla="*/ 21 w 393"/>
                                      <a:gd name="T37" fmla="*/ 62 h 525"/>
                                      <a:gd name="T38" fmla="*/ 35 w 393"/>
                                      <a:gd name="T39" fmla="*/ 31 h 525"/>
                                      <a:gd name="T40" fmla="*/ 51 w 393"/>
                                      <a:gd name="T41" fmla="*/ 4 h 525"/>
                                      <a:gd name="T42" fmla="*/ 67 w 393"/>
                                      <a:gd name="T43" fmla="*/ 16 h 525"/>
                                      <a:gd name="T44" fmla="*/ 80 w 393"/>
                                      <a:gd name="T45" fmla="*/ 22 h 525"/>
                                      <a:gd name="T46" fmla="*/ 96 w 393"/>
                                      <a:gd name="T47" fmla="*/ 12 h 525"/>
                                      <a:gd name="T48" fmla="*/ 113 w 393"/>
                                      <a:gd name="T49" fmla="*/ 0 h 525"/>
                                      <a:gd name="T50" fmla="*/ 127 w 393"/>
                                      <a:gd name="T51" fmla="*/ 4 h 525"/>
                                      <a:gd name="T52" fmla="*/ 147 w 393"/>
                                      <a:gd name="T53" fmla="*/ 22 h 525"/>
                                      <a:gd name="T54" fmla="*/ 156 w 393"/>
                                      <a:gd name="T55" fmla="*/ 45 h 525"/>
                                      <a:gd name="T56" fmla="*/ 176 w 393"/>
                                      <a:gd name="T57" fmla="*/ 55 h 525"/>
                                      <a:gd name="T58" fmla="*/ 191 w 393"/>
                                      <a:gd name="T59" fmla="*/ 52 h 525"/>
                                      <a:gd name="T60" fmla="*/ 207 w 393"/>
                                      <a:gd name="T61" fmla="*/ 58 h 525"/>
                                      <a:gd name="T62" fmla="*/ 220 w 393"/>
                                      <a:gd name="T63" fmla="*/ 74 h 525"/>
                                      <a:gd name="T64" fmla="*/ 256 w 393"/>
                                      <a:gd name="T65" fmla="*/ 81 h 525"/>
                                      <a:gd name="T66" fmla="*/ 264 w 393"/>
                                      <a:gd name="T67" fmla="*/ 92 h 525"/>
                                      <a:gd name="T68" fmla="*/ 270 w 393"/>
                                      <a:gd name="T69" fmla="*/ 113 h 525"/>
                                      <a:gd name="T70" fmla="*/ 302 w 393"/>
                                      <a:gd name="T71" fmla="*/ 144 h 525"/>
                                      <a:gd name="T72" fmla="*/ 324 w 393"/>
                                      <a:gd name="T73" fmla="*/ 172 h 525"/>
                                      <a:gd name="T74" fmla="*/ 325 w 393"/>
                                      <a:gd name="T75" fmla="*/ 191 h 525"/>
                                      <a:gd name="T76" fmla="*/ 316 w 393"/>
                                      <a:gd name="T77" fmla="*/ 220 h 525"/>
                                      <a:gd name="T78" fmla="*/ 318 w 393"/>
                                      <a:gd name="T79" fmla="*/ 249 h 525"/>
                                      <a:gd name="T80" fmla="*/ 339 w 393"/>
                                      <a:gd name="T81" fmla="*/ 291 h 525"/>
                                      <a:gd name="T82" fmla="*/ 380 w 393"/>
                                      <a:gd name="T83" fmla="*/ 347 h 525"/>
                                      <a:gd name="T84" fmla="*/ 393 w 393"/>
                                      <a:gd name="T85" fmla="*/ 386 h 525"/>
                                      <a:gd name="T86" fmla="*/ 383 w 393"/>
                                      <a:gd name="T87" fmla="*/ 418 h 525"/>
                                      <a:gd name="T88" fmla="*/ 334 w 393"/>
                                      <a:gd name="T89" fmla="*/ 429 h 525"/>
                                      <a:gd name="T90" fmla="*/ 308 w 393"/>
                                      <a:gd name="T91" fmla="*/ 463 h 525"/>
                                      <a:gd name="T92" fmla="*/ 293 w 393"/>
                                      <a:gd name="T93" fmla="*/ 467 h 525"/>
                                      <a:gd name="T94" fmla="*/ 286 w 393"/>
                                      <a:gd name="T95" fmla="*/ 478 h 525"/>
                                      <a:gd name="T96" fmla="*/ 281 w 393"/>
                                      <a:gd name="T97" fmla="*/ 503 h 525"/>
                                      <a:gd name="T98" fmla="*/ 286 w 393"/>
                                      <a:gd name="T99" fmla="*/ 525 h 525"/>
                                      <a:gd name="T100" fmla="*/ 278 w 393"/>
                                      <a:gd name="T101" fmla="*/ 518 h 525"/>
                                      <a:gd name="T102" fmla="*/ 255 w 393"/>
                                      <a:gd name="T103" fmla="*/ 516 h 525"/>
                                      <a:gd name="T104" fmla="*/ 240 w 393"/>
                                      <a:gd name="T105" fmla="*/ 504 h 525"/>
                                      <a:gd name="T106" fmla="*/ 216 w 393"/>
                                      <a:gd name="T107" fmla="*/ 504 h 525"/>
                                      <a:gd name="T108" fmla="*/ 195 w 393"/>
                                      <a:gd name="T109" fmla="*/ 486 h 525"/>
                                      <a:gd name="T110" fmla="*/ 172 w 393"/>
                                      <a:gd name="T111" fmla="*/ 471 h 525"/>
                                      <a:gd name="T112" fmla="*/ 161 w 393"/>
                                      <a:gd name="T113" fmla="*/ 463 h 525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w 393"/>
                                      <a:gd name="T172" fmla="*/ 0 h 525"/>
                                      <a:gd name="T173" fmla="*/ 393 w 393"/>
                                      <a:gd name="T174" fmla="*/ 525 h 525"/>
                                    </a:gdLst>
                                    <a:ahLst/>
                                    <a:cxnLst>
                                      <a:cxn ang="T114">
                                        <a:pos x="T0" y="T1"/>
                                      </a:cxn>
                                      <a:cxn ang="T115">
                                        <a:pos x="T2" y="T3"/>
                                      </a:cxn>
                                      <a:cxn ang="T116">
                                        <a:pos x="T4" y="T5"/>
                                      </a:cxn>
                                      <a:cxn ang="T117">
                                        <a:pos x="T6" y="T7"/>
                                      </a:cxn>
                                      <a:cxn ang="T118">
                                        <a:pos x="T8" y="T9"/>
                                      </a:cxn>
                                      <a:cxn ang="T119">
                                        <a:pos x="T10" y="T11"/>
                                      </a:cxn>
                                      <a:cxn ang="T120">
                                        <a:pos x="T12" y="T13"/>
                                      </a:cxn>
                                      <a:cxn ang="T121">
                                        <a:pos x="T14" y="T15"/>
                                      </a:cxn>
                                      <a:cxn ang="T122">
                                        <a:pos x="T16" y="T17"/>
                                      </a:cxn>
                                      <a:cxn ang="T123">
                                        <a:pos x="T18" y="T19"/>
                                      </a:cxn>
                                      <a:cxn ang="T124">
                                        <a:pos x="T20" y="T21"/>
                                      </a:cxn>
                                      <a:cxn ang="T125">
                                        <a:pos x="T22" y="T23"/>
                                      </a:cxn>
                                      <a:cxn ang="T126">
                                        <a:pos x="T24" y="T25"/>
                                      </a:cxn>
                                      <a:cxn ang="T127">
                                        <a:pos x="T26" y="T27"/>
                                      </a:cxn>
                                      <a:cxn ang="T128">
                                        <a:pos x="T28" y="T29"/>
                                      </a:cxn>
                                      <a:cxn ang="T129">
                                        <a:pos x="T30" y="T31"/>
                                      </a:cxn>
                                      <a:cxn ang="T130">
                                        <a:pos x="T32" y="T33"/>
                                      </a:cxn>
                                      <a:cxn ang="T131">
                                        <a:pos x="T34" y="T35"/>
                                      </a:cxn>
                                      <a:cxn ang="T132">
                                        <a:pos x="T36" y="T37"/>
                                      </a:cxn>
                                      <a:cxn ang="T133">
                                        <a:pos x="T38" y="T39"/>
                                      </a:cxn>
                                      <a:cxn ang="T134">
                                        <a:pos x="T40" y="T41"/>
                                      </a:cxn>
                                      <a:cxn ang="T135">
                                        <a:pos x="T42" y="T43"/>
                                      </a:cxn>
                                      <a:cxn ang="T136">
                                        <a:pos x="T44" y="T45"/>
                                      </a:cxn>
                                      <a:cxn ang="T137">
                                        <a:pos x="T46" y="T47"/>
                                      </a:cxn>
                                      <a:cxn ang="T138">
                                        <a:pos x="T48" y="T49"/>
                                      </a:cxn>
                                      <a:cxn ang="T139">
                                        <a:pos x="T50" y="T51"/>
                                      </a:cxn>
                                      <a:cxn ang="T140">
                                        <a:pos x="T52" y="T53"/>
                                      </a:cxn>
                                      <a:cxn ang="T141">
                                        <a:pos x="T54" y="T55"/>
                                      </a:cxn>
                                      <a:cxn ang="T142">
                                        <a:pos x="T56" y="T57"/>
                                      </a:cxn>
                                      <a:cxn ang="T143">
                                        <a:pos x="T58" y="T59"/>
                                      </a:cxn>
                                      <a:cxn ang="T144">
                                        <a:pos x="T60" y="T61"/>
                                      </a:cxn>
                                      <a:cxn ang="T145">
                                        <a:pos x="T62" y="T63"/>
                                      </a:cxn>
                                      <a:cxn ang="T146">
                                        <a:pos x="T64" y="T65"/>
                                      </a:cxn>
                                      <a:cxn ang="T147">
                                        <a:pos x="T66" y="T67"/>
                                      </a:cxn>
                                      <a:cxn ang="T148">
                                        <a:pos x="T68" y="T69"/>
                                      </a:cxn>
                                      <a:cxn ang="T149">
                                        <a:pos x="T70" y="T71"/>
                                      </a:cxn>
                                      <a:cxn ang="T150">
                                        <a:pos x="T72" y="T73"/>
                                      </a:cxn>
                                      <a:cxn ang="T151">
                                        <a:pos x="T74" y="T75"/>
                                      </a:cxn>
                                      <a:cxn ang="T152">
                                        <a:pos x="T76" y="T77"/>
                                      </a:cxn>
                                      <a:cxn ang="T153">
                                        <a:pos x="T78" y="T79"/>
                                      </a:cxn>
                                      <a:cxn ang="T154">
                                        <a:pos x="T80" y="T81"/>
                                      </a:cxn>
                                      <a:cxn ang="T155">
                                        <a:pos x="T82" y="T83"/>
                                      </a:cxn>
                                      <a:cxn ang="T156">
                                        <a:pos x="T84" y="T85"/>
                                      </a:cxn>
                                      <a:cxn ang="T157">
                                        <a:pos x="T86" y="T87"/>
                                      </a:cxn>
                                      <a:cxn ang="T158">
                                        <a:pos x="T88" y="T89"/>
                                      </a:cxn>
                                      <a:cxn ang="T159">
                                        <a:pos x="T90" y="T91"/>
                                      </a:cxn>
                                      <a:cxn ang="T160">
                                        <a:pos x="T92" y="T93"/>
                                      </a:cxn>
                                      <a:cxn ang="T161">
                                        <a:pos x="T94" y="T95"/>
                                      </a:cxn>
                                      <a:cxn ang="T162">
                                        <a:pos x="T96" y="T97"/>
                                      </a:cxn>
                                      <a:cxn ang="T163">
                                        <a:pos x="T98" y="T99"/>
                                      </a:cxn>
                                      <a:cxn ang="T164">
                                        <a:pos x="T100" y="T101"/>
                                      </a:cxn>
                                      <a:cxn ang="T165">
                                        <a:pos x="T102" y="T103"/>
                                      </a:cxn>
                                      <a:cxn ang="T166">
                                        <a:pos x="T104" y="T105"/>
                                      </a:cxn>
                                      <a:cxn ang="T167">
                                        <a:pos x="T106" y="T107"/>
                                      </a:cxn>
                                      <a:cxn ang="T168">
                                        <a:pos x="T108" y="T109"/>
                                      </a:cxn>
                                      <a:cxn ang="T169">
                                        <a:pos x="T110" y="T111"/>
                                      </a:cxn>
                                      <a:cxn ang="T170">
                                        <a:pos x="T112" y="T113"/>
                                      </a:cxn>
                                    </a:cxnLst>
                                    <a:rect l="T171" t="T172" r="T173" b="T174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CA8F6E9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21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974" y="43839"/>
                                    <a:ext cx="6641" cy="4666"/>
                                  </a:xfrm>
                                  <a:custGeom>
                                    <a:avLst/>
                                    <a:gdLst>
                                      <a:gd name="T0" fmla="*/ 534 w 811"/>
                                      <a:gd name="T1" fmla="*/ 585 h 590"/>
                                      <a:gd name="T2" fmla="*/ 566 w 811"/>
                                      <a:gd name="T3" fmla="*/ 563 h 590"/>
                                      <a:gd name="T4" fmla="*/ 568 w 811"/>
                                      <a:gd name="T5" fmla="*/ 546 h 590"/>
                                      <a:gd name="T6" fmla="*/ 548 w 811"/>
                                      <a:gd name="T7" fmla="*/ 528 h 590"/>
                                      <a:gd name="T8" fmla="*/ 526 w 811"/>
                                      <a:gd name="T9" fmla="*/ 510 h 590"/>
                                      <a:gd name="T10" fmla="*/ 536 w 811"/>
                                      <a:gd name="T11" fmla="*/ 493 h 590"/>
                                      <a:gd name="T12" fmla="*/ 654 w 811"/>
                                      <a:gd name="T13" fmla="*/ 433 h 590"/>
                                      <a:gd name="T14" fmla="*/ 682 w 811"/>
                                      <a:gd name="T15" fmla="*/ 418 h 590"/>
                                      <a:gd name="T16" fmla="*/ 733 w 811"/>
                                      <a:gd name="T17" fmla="*/ 411 h 590"/>
                                      <a:gd name="T18" fmla="*/ 779 w 811"/>
                                      <a:gd name="T19" fmla="*/ 392 h 590"/>
                                      <a:gd name="T20" fmla="*/ 785 w 811"/>
                                      <a:gd name="T21" fmla="*/ 368 h 590"/>
                                      <a:gd name="T22" fmla="*/ 770 w 811"/>
                                      <a:gd name="T23" fmla="*/ 340 h 590"/>
                                      <a:gd name="T24" fmla="*/ 771 w 811"/>
                                      <a:gd name="T25" fmla="*/ 311 h 590"/>
                                      <a:gd name="T26" fmla="*/ 811 w 811"/>
                                      <a:gd name="T27" fmla="*/ 294 h 590"/>
                                      <a:gd name="T28" fmla="*/ 801 w 811"/>
                                      <a:gd name="T29" fmla="*/ 259 h 590"/>
                                      <a:gd name="T30" fmla="*/ 808 w 811"/>
                                      <a:gd name="T31" fmla="*/ 238 h 590"/>
                                      <a:gd name="T32" fmla="*/ 795 w 811"/>
                                      <a:gd name="T33" fmla="*/ 218 h 590"/>
                                      <a:gd name="T34" fmla="*/ 782 w 811"/>
                                      <a:gd name="T35" fmla="*/ 197 h 590"/>
                                      <a:gd name="T36" fmla="*/ 800 w 811"/>
                                      <a:gd name="T37" fmla="*/ 169 h 590"/>
                                      <a:gd name="T38" fmla="*/ 777 w 811"/>
                                      <a:gd name="T39" fmla="*/ 158 h 590"/>
                                      <a:gd name="T40" fmla="*/ 741 w 811"/>
                                      <a:gd name="T41" fmla="*/ 96 h 590"/>
                                      <a:gd name="T42" fmla="*/ 724 w 811"/>
                                      <a:gd name="T43" fmla="*/ 73 h 590"/>
                                      <a:gd name="T44" fmla="*/ 659 w 811"/>
                                      <a:gd name="T45" fmla="*/ 23 h 590"/>
                                      <a:gd name="T46" fmla="*/ 642 w 811"/>
                                      <a:gd name="T47" fmla="*/ 2 h 590"/>
                                      <a:gd name="T48" fmla="*/ 620 w 811"/>
                                      <a:gd name="T49" fmla="*/ 30 h 590"/>
                                      <a:gd name="T50" fmla="*/ 602 w 811"/>
                                      <a:gd name="T51" fmla="*/ 43 h 590"/>
                                      <a:gd name="T52" fmla="*/ 547 w 811"/>
                                      <a:gd name="T53" fmla="*/ 39 h 590"/>
                                      <a:gd name="T54" fmla="*/ 521 w 811"/>
                                      <a:gd name="T55" fmla="*/ 45 h 590"/>
                                      <a:gd name="T56" fmla="*/ 506 w 811"/>
                                      <a:gd name="T57" fmla="*/ 58 h 590"/>
                                      <a:gd name="T58" fmla="*/ 453 w 811"/>
                                      <a:gd name="T59" fmla="*/ 94 h 590"/>
                                      <a:gd name="T60" fmla="*/ 420 w 811"/>
                                      <a:gd name="T61" fmla="*/ 130 h 590"/>
                                      <a:gd name="T62" fmla="*/ 399 w 811"/>
                                      <a:gd name="T63" fmla="*/ 124 h 590"/>
                                      <a:gd name="T64" fmla="*/ 358 w 811"/>
                                      <a:gd name="T65" fmla="*/ 83 h 590"/>
                                      <a:gd name="T66" fmla="*/ 355 w 811"/>
                                      <a:gd name="T67" fmla="*/ 51 h 590"/>
                                      <a:gd name="T68" fmla="*/ 328 w 811"/>
                                      <a:gd name="T69" fmla="*/ 22 h 590"/>
                                      <a:gd name="T70" fmla="*/ 303 w 811"/>
                                      <a:gd name="T71" fmla="*/ 0 h 590"/>
                                      <a:gd name="T72" fmla="*/ 266 w 811"/>
                                      <a:gd name="T73" fmla="*/ 5 h 590"/>
                                      <a:gd name="T74" fmla="*/ 214 w 811"/>
                                      <a:gd name="T75" fmla="*/ 38 h 590"/>
                                      <a:gd name="T76" fmla="*/ 169 w 811"/>
                                      <a:gd name="T77" fmla="*/ 65 h 590"/>
                                      <a:gd name="T78" fmla="*/ 87 w 811"/>
                                      <a:gd name="T79" fmla="*/ 69 h 590"/>
                                      <a:gd name="T80" fmla="*/ 66 w 811"/>
                                      <a:gd name="T81" fmla="*/ 83 h 590"/>
                                      <a:gd name="T82" fmla="*/ 37 w 811"/>
                                      <a:gd name="T83" fmla="*/ 65 h 590"/>
                                      <a:gd name="T84" fmla="*/ 19 w 811"/>
                                      <a:gd name="T85" fmla="*/ 75 h 590"/>
                                      <a:gd name="T86" fmla="*/ 0 w 811"/>
                                      <a:gd name="T87" fmla="*/ 91 h 590"/>
                                      <a:gd name="T88" fmla="*/ 137 w 811"/>
                                      <a:gd name="T89" fmla="*/ 500 h 590"/>
                                      <a:gd name="T90" fmla="*/ 153 w 811"/>
                                      <a:gd name="T91" fmla="*/ 505 h 590"/>
                                      <a:gd name="T92" fmla="*/ 174 w 811"/>
                                      <a:gd name="T93" fmla="*/ 486 h 590"/>
                                      <a:gd name="T94" fmla="*/ 198 w 811"/>
                                      <a:gd name="T95" fmla="*/ 447 h 590"/>
                                      <a:gd name="T96" fmla="*/ 220 w 811"/>
                                      <a:gd name="T97" fmla="*/ 447 h 590"/>
                                      <a:gd name="T98" fmla="*/ 250 w 811"/>
                                      <a:gd name="T99" fmla="*/ 468 h 590"/>
                                      <a:gd name="T100" fmla="*/ 260 w 811"/>
                                      <a:gd name="T101" fmla="*/ 500 h 590"/>
                                      <a:gd name="T102" fmla="*/ 271 w 811"/>
                                      <a:gd name="T103" fmla="*/ 539 h 590"/>
                                      <a:gd name="T104" fmla="*/ 327 w 811"/>
                                      <a:gd name="T105" fmla="*/ 539 h 590"/>
                                      <a:gd name="T106" fmla="*/ 414 w 811"/>
                                      <a:gd name="T107" fmla="*/ 520 h 590"/>
                                      <a:gd name="T108" fmla="*/ 456 w 811"/>
                                      <a:gd name="T109" fmla="*/ 519 h 590"/>
                                      <a:gd name="T110" fmla="*/ 502 w 811"/>
                                      <a:gd name="T111" fmla="*/ 551 h 590"/>
                                      <a:gd name="T112" fmla="*/ 532 w 811"/>
                                      <a:gd name="T113" fmla="*/ 587 h 590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w 811"/>
                                      <a:gd name="T172" fmla="*/ 0 h 590"/>
                                      <a:gd name="T173" fmla="*/ 811 w 811"/>
                                      <a:gd name="T174" fmla="*/ 590 h 590"/>
                                    </a:gdLst>
                                    <a:ahLst/>
                                    <a:cxnLst>
                                      <a:cxn ang="T114">
                                        <a:pos x="T0" y="T1"/>
                                      </a:cxn>
                                      <a:cxn ang="T115">
                                        <a:pos x="T2" y="T3"/>
                                      </a:cxn>
                                      <a:cxn ang="T116">
                                        <a:pos x="T4" y="T5"/>
                                      </a:cxn>
                                      <a:cxn ang="T117">
                                        <a:pos x="T6" y="T7"/>
                                      </a:cxn>
                                      <a:cxn ang="T118">
                                        <a:pos x="T8" y="T9"/>
                                      </a:cxn>
                                      <a:cxn ang="T119">
                                        <a:pos x="T10" y="T11"/>
                                      </a:cxn>
                                      <a:cxn ang="T120">
                                        <a:pos x="T12" y="T13"/>
                                      </a:cxn>
                                      <a:cxn ang="T121">
                                        <a:pos x="T14" y="T15"/>
                                      </a:cxn>
                                      <a:cxn ang="T122">
                                        <a:pos x="T16" y="T17"/>
                                      </a:cxn>
                                      <a:cxn ang="T123">
                                        <a:pos x="T18" y="T19"/>
                                      </a:cxn>
                                      <a:cxn ang="T124">
                                        <a:pos x="T20" y="T21"/>
                                      </a:cxn>
                                      <a:cxn ang="T125">
                                        <a:pos x="T22" y="T23"/>
                                      </a:cxn>
                                      <a:cxn ang="T126">
                                        <a:pos x="T24" y="T25"/>
                                      </a:cxn>
                                      <a:cxn ang="T127">
                                        <a:pos x="T26" y="T27"/>
                                      </a:cxn>
                                      <a:cxn ang="T128">
                                        <a:pos x="T28" y="T29"/>
                                      </a:cxn>
                                      <a:cxn ang="T129">
                                        <a:pos x="T30" y="T31"/>
                                      </a:cxn>
                                      <a:cxn ang="T130">
                                        <a:pos x="T32" y="T33"/>
                                      </a:cxn>
                                      <a:cxn ang="T131">
                                        <a:pos x="T34" y="T35"/>
                                      </a:cxn>
                                      <a:cxn ang="T132">
                                        <a:pos x="T36" y="T37"/>
                                      </a:cxn>
                                      <a:cxn ang="T133">
                                        <a:pos x="T38" y="T39"/>
                                      </a:cxn>
                                      <a:cxn ang="T134">
                                        <a:pos x="T40" y="T41"/>
                                      </a:cxn>
                                      <a:cxn ang="T135">
                                        <a:pos x="T42" y="T43"/>
                                      </a:cxn>
                                      <a:cxn ang="T136">
                                        <a:pos x="T44" y="T45"/>
                                      </a:cxn>
                                      <a:cxn ang="T137">
                                        <a:pos x="T46" y="T47"/>
                                      </a:cxn>
                                      <a:cxn ang="T138">
                                        <a:pos x="T48" y="T49"/>
                                      </a:cxn>
                                      <a:cxn ang="T139">
                                        <a:pos x="T50" y="T51"/>
                                      </a:cxn>
                                      <a:cxn ang="T140">
                                        <a:pos x="T52" y="T53"/>
                                      </a:cxn>
                                      <a:cxn ang="T141">
                                        <a:pos x="T54" y="T55"/>
                                      </a:cxn>
                                      <a:cxn ang="T142">
                                        <a:pos x="T56" y="T57"/>
                                      </a:cxn>
                                      <a:cxn ang="T143">
                                        <a:pos x="T58" y="T59"/>
                                      </a:cxn>
                                      <a:cxn ang="T144">
                                        <a:pos x="T60" y="T61"/>
                                      </a:cxn>
                                      <a:cxn ang="T145">
                                        <a:pos x="T62" y="T63"/>
                                      </a:cxn>
                                      <a:cxn ang="T146">
                                        <a:pos x="T64" y="T65"/>
                                      </a:cxn>
                                      <a:cxn ang="T147">
                                        <a:pos x="T66" y="T67"/>
                                      </a:cxn>
                                      <a:cxn ang="T148">
                                        <a:pos x="T68" y="T69"/>
                                      </a:cxn>
                                      <a:cxn ang="T149">
                                        <a:pos x="T70" y="T71"/>
                                      </a:cxn>
                                      <a:cxn ang="T150">
                                        <a:pos x="T72" y="T73"/>
                                      </a:cxn>
                                      <a:cxn ang="T151">
                                        <a:pos x="T74" y="T75"/>
                                      </a:cxn>
                                      <a:cxn ang="T152">
                                        <a:pos x="T76" y="T77"/>
                                      </a:cxn>
                                      <a:cxn ang="T153">
                                        <a:pos x="T78" y="T79"/>
                                      </a:cxn>
                                      <a:cxn ang="T154">
                                        <a:pos x="T80" y="T81"/>
                                      </a:cxn>
                                      <a:cxn ang="T155">
                                        <a:pos x="T82" y="T83"/>
                                      </a:cxn>
                                      <a:cxn ang="T156">
                                        <a:pos x="T84" y="T85"/>
                                      </a:cxn>
                                      <a:cxn ang="T157">
                                        <a:pos x="T86" y="T87"/>
                                      </a:cxn>
                                      <a:cxn ang="T158">
                                        <a:pos x="T88" y="T89"/>
                                      </a:cxn>
                                      <a:cxn ang="T159">
                                        <a:pos x="T90" y="T91"/>
                                      </a:cxn>
                                      <a:cxn ang="T160">
                                        <a:pos x="T92" y="T93"/>
                                      </a:cxn>
                                      <a:cxn ang="T161">
                                        <a:pos x="T94" y="T95"/>
                                      </a:cxn>
                                      <a:cxn ang="T162">
                                        <a:pos x="T96" y="T97"/>
                                      </a:cxn>
                                      <a:cxn ang="T163">
                                        <a:pos x="T98" y="T99"/>
                                      </a:cxn>
                                      <a:cxn ang="T164">
                                        <a:pos x="T100" y="T101"/>
                                      </a:cxn>
                                      <a:cxn ang="T165">
                                        <a:pos x="T102" y="T103"/>
                                      </a:cxn>
                                      <a:cxn ang="T166">
                                        <a:pos x="T104" y="T105"/>
                                      </a:cxn>
                                      <a:cxn ang="T167">
                                        <a:pos x="T106" y="T107"/>
                                      </a:cxn>
                                      <a:cxn ang="T168">
                                        <a:pos x="T108" y="T109"/>
                                      </a:cxn>
                                      <a:cxn ang="T169">
                                        <a:pos x="T110" y="T111"/>
                                      </a:cxn>
                                      <a:cxn ang="T170">
                                        <a:pos x="T112" y="T113"/>
                                      </a:cxn>
                                    </a:cxnLst>
                                    <a:rect l="T171" t="T172" r="T173" b="T174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6EAADFB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22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289" y="38573"/>
                                    <a:ext cx="3860" cy="9821"/>
                                  </a:xfrm>
                                  <a:custGeom>
                                    <a:avLst/>
                                    <a:gdLst>
                                      <a:gd name="T0" fmla="*/ 105 w 473"/>
                                      <a:gd name="T1" fmla="*/ 476 h 1240"/>
                                      <a:gd name="T2" fmla="*/ 125 w 473"/>
                                      <a:gd name="T3" fmla="*/ 463 h 1240"/>
                                      <a:gd name="T4" fmla="*/ 122 w 473"/>
                                      <a:gd name="T5" fmla="*/ 443 h 1240"/>
                                      <a:gd name="T6" fmla="*/ 111 w 473"/>
                                      <a:gd name="T7" fmla="*/ 413 h 1240"/>
                                      <a:gd name="T8" fmla="*/ 114 w 473"/>
                                      <a:gd name="T9" fmla="*/ 387 h 1240"/>
                                      <a:gd name="T10" fmla="*/ 140 w 473"/>
                                      <a:gd name="T11" fmla="*/ 351 h 1240"/>
                                      <a:gd name="T12" fmla="*/ 154 w 473"/>
                                      <a:gd name="T13" fmla="*/ 345 h 1240"/>
                                      <a:gd name="T14" fmla="*/ 243 w 473"/>
                                      <a:gd name="T15" fmla="*/ 337 h 1240"/>
                                      <a:gd name="T16" fmla="*/ 287 w 473"/>
                                      <a:gd name="T17" fmla="*/ 320 h 1240"/>
                                      <a:gd name="T18" fmla="*/ 311 w 473"/>
                                      <a:gd name="T19" fmla="*/ 284 h 1240"/>
                                      <a:gd name="T20" fmla="*/ 308 w 473"/>
                                      <a:gd name="T21" fmla="*/ 258 h 1240"/>
                                      <a:gd name="T22" fmla="*/ 290 w 473"/>
                                      <a:gd name="T23" fmla="*/ 234 h 1240"/>
                                      <a:gd name="T24" fmla="*/ 287 w 473"/>
                                      <a:gd name="T25" fmla="*/ 217 h 1240"/>
                                      <a:gd name="T26" fmla="*/ 309 w 473"/>
                                      <a:gd name="T27" fmla="*/ 201 h 1240"/>
                                      <a:gd name="T28" fmla="*/ 337 w 473"/>
                                      <a:gd name="T29" fmla="*/ 176 h 1240"/>
                                      <a:gd name="T30" fmla="*/ 337 w 473"/>
                                      <a:gd name="T31" fmla="*/ 117 h 1240"/>
                                      <a:gd name="T32" fmla="*/ 318 w 473"/>
                                      <a:gd name="T33" fmla="*/ 113 h 1240"/>
                                      <a:gd name="T34" fmla="*/ 294 w 473"/>
                                      <a:gd name="T35" fmla="*/ 117 h 1240"/>
                                      <a:gd name="T36" fmla="*/ 228 w 473"/>
                                      <a:gd name="T37" fmla="*/ 87 h 1240"/>
                                      <a:gd name="T38" fmla="*/ 290 w 473"/>
                                      <a:gd name="T39" fmla="*/ 0 h 1240"/>
                                      <a:gd name="T40" fmla="*/ 356 w 473"/>
                                      <a:gd name="T41" fmla="*/ 31 h 1240"/>
                                      <a:gd name="T42" fmla="*/ 367 w 473"/>
                                      <a:gd name="T43" fmla="*/ 40 h 1240"/>
                                      <a:gd name="T44" fmla="*/ 371 w 473"/>
                                      <a:gd name="T45" fmla="*/ 78 h 1240"/>
                                      <a:gd name="T46" fmla="*/ 379 w 473"/>
                                      <a:gd name="T47" fmla="*/ 91 h 1240"/>
                                      <a:gd name="T48" fmla="*/ 390 w 473"/>
                                      <a:gd name="T49" fmla="*/ 90 h 1240"/>
                                      <a:gd name="T50" fmla="*/ 415 w 473"/>
                                      <a:gd name="T51" fmla="*/ 77 h 1240"/>
                                      <a:gd name="T52" fmla="*/ 424 w 473"/>
                                      <a:gd name="T53" fmla="*/ 129 h 1240"/>
                                      <a:gd name="T54" fmla="*/ 453 w 473"/>
                                      <a:gd name="T55" fmla="*/ 214 h 1240"/>
                                      <a:gd name="T56" fmla="*/ 466 w 473"/>
                                      <a:gd name="T57" fmla="*/ 411 h 1240"/>
                                      <a:gd name="T58" fmla="*/ 471 w 473"/>
                                      <a:gd name="T59" fmla="*/ 756 h 1240"/>
                                      <a:gd name="T60" fmla="*/ 463 w 473"/>
                                      <a:gd name="T61" fmla="*/ 830 h 1240"/>
                                      <a:gd name="T62" fmla="*/ 431 w 473"/>
                                      <a:gd name="T63" fmla="*/ 925 h 1240"/>
                                      <a:gd name="T64" fmla="*/ 390 w 473"/>
                                      <a:gd name="T65" fmla="*/ 1000 h 1240"/>
                                      <a:gd name="T66" fmla="*/ 348 w 473"/>
                                      <a:gd name="T67" fmla="*/ 1040 h 1240"/>
                                      <a:gd name="T68" fmla="*/ 313 w 473"/>
                                      <a:gd name="T69" fmla="*/ 1055 h 1240"/>
                                      <a:gd name="T70" fmla="*/ 287 w 473"/>
                                      <a:gd name="T71" fmla="*/ 1056 h 1240"/>
                                      <a:gd name="T72" fmla="*/ 267 w 473"/>
                                      <a:gd name="T73" fmla="*/ 1043 h 1240"/>
                                      <a:gd name="T74" fmla="*/ 250 w 473"/>
                                      <a:gd name="T75" fmla="*/ 1018 h 1240"/>
                                      <a:gd name="T76" fmla="*/ 228 w 473"/>
                                      <a:gd name="T77" fmla="*/ 1022 h 1240"/>
                                      <a:gd name="T78" fmla="*/ 211 w 473"/>
                                      <a:gd name="T79" fmla="*/ 1036 h 1240"/>
                                      <a:gd name="T80" fmla="*/ 202 w 473"/>
                                      <a:gd name="T81" fmla="*/ 1057 h 1240"/>
                                      <a:gd name="T82" fmla="*/ 199 w 473"/>
                                      <a:gd name="T83" fmla="*/ 1133 h 1240"/>
                                      <a:gd name="T84" fmla="*/ 163 w 473"/>
                                      <a:gd name="T85" fmla="*/ 1179 h 1240"/>
                                      <a:gd name="T86" fmla="*/ 149 w 473"/>
                                      <a:gd name="T87" fmla="*/ 1192 h 1240"/>
                                      <a:gd name="T88" fmla="*/ 153 w 473"/>
                                      <a:gd name="T89" fmla="*/ 1211 h 1240"/>
                                      <a:gd name="T90" fmla="*/ 159 w 473"/>
                                      <a:gd name="T91" fmla="*/ 1228 h 1240"/>
                                      <a:gd name="T92" fmla="*/ 129 w 473"/>
                                      <a:gd name="T93" fmla="*/ 1196 h 1240"/>
                                      <a:gd name="T94" fmla="*/ 126 w 473"/>
                                      <a:gd name="T95" fmla="*/ 1168 h 1240"/>
                                      <a:gd name="T96" fmla="*/ 150 w 473"/>
                                      <a:gd name="T97" fmla="*/ 1140 h 1240"/>
                                      <a:gd name="T98" fmla="*/ 158 w 473"/>
                                      <a:gd name="T99" fmla="*/ 1113 h 1240"/>
                                      <a:gd name="T100" fmla="*/ 136 w 473"/>
                                      <a:gd name="T101" fmla="*/ 1049 h 1240"/>
                                      <a:gd name="T102" fmla="*/ 74 w 473"/>
                                      <a:gd name="T103" fmla="*/ 957 h 1240"/>
                                      <a:gd name="T104" fmla="*/ 14 w 473"/>
                                      <a:gd name="T105" fmla="*/ 903 h 1240"/>
                                      <a:gd name="T106" fmla="*/ 1 w 473"/>
                                      <a:gd name="T107" fmla="*/ 875 h 1240"/>
                                      <a:gd name="T108" fmla="*/ 21 w 473"/>
                                      <a:gd name="T109" fmla="*/ 787 h 1240"/>
                                      <a:gd name="T110" fmla="*/ 52 w 473"/>
                                      <a:gd name="T111" fmla="*/ 761 h 1240"/>
                                      <a:gd name="T112" fmla="*/ 154 w 473"/>
                                      <a:gd name="T113" fmla="*/ 744 h 1240"/>
                                      <a:gd name="T114" fmla="*/ 144 w 473"/>
                                      <a:gd name="T115" fmla="*/ 662 h 1240"/>
                                      <a:gd name="T116" fmla="*/ 105 w 473"/>
                                      <a:gd name="T117" fmla="*/ 530 h 1240"/>
                                      <a:gd name="T118" fmla="*/ 84 w 473"/>
                                      <a:gd name="T119" fmla="*/ 478 h 1240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w 473"/>
                                      <a:gd name="T181" fmla="*/ 0 h 1240"/>
                                      <a:gd name="T182" fmla="*/ 473 w 473"/>
                                      <a:gd name="T183" fmla="*/ 1240 h 1240"/>
                                    </a:gdLst>
                                    <a:ahLst/>
                                    <a:cxnLst>
                                      <a:cxn ang="T120">
                                        <a:pos x="T0" y="T1"/>
                                      </a:cxn>
                                      <a:cxn ang="T121">
                                        <a:pos x="T2" y="T3"/>
                                      </a:cxn>
                                      <a:cxn ang="T122">
                                        <a:pos x="T4" y="T5"/>
                                      </a:cxn>
                                      <a:cxn ang="T123">
                                        <a:pos x="T6" y="T7"/>
                                      </a:cxn>
                                      <a:cxn ang="T124">
                                        <a:pos x="T8" y="T9"/>
                                      </a:cxn>
                                      <a:cxn ang="T125">
                                        <a:pos x="T10" y="T11"/>
                                      </a:cxn>
                                      <a:cxn ang="T126">
                                        <a:pos x="T12" y="T13"/>
                                      </a:cxn>
                                      <a:cxn ang="T127">
                                        <a:pos x="T14" y="T15"/>
                                      </a:cxn>
                                      <a:cxn ang="T128">
                                        <a:pos x="T16" y="T17"/>
                                      </a:cxn>
                                      <a:cxn ang="T129">
                                        <a:pos x="T18" y="T19"/>
                                      </a:cxn>
                                      <a:cxn ang="T130">
                                        <a:pos x="T20" y="T21"/>
                                      </a:cxn>
                                      <a:cxn ang="T131">
                                        <a:pos x="T22" y="T23"/>
                                      </a:cxn>
                                      <a:cxn ang="T132">
                                        <a:pos x="T24" y="T25"/>
                                      </a:cxn>
                                      <a:cxn ang="T133">
                                        <a:pos x="T26" y="T27"/>
                                      </a:cxn>
                                      <a:cxn ang="T134">
                                        <a:pos x="T28" y="T29"/>
                                      </a:cxn>
                                      <a:cxn ang="T135">
                                        <a:pos x="T30" y="T31"/>
                                      </a:cxn>
                                      <a:cxn ang="T136">
                                        <a:pos x="T32" y="T33"/>
                                      </a:cxn>
                                      <a:cxn ang="T137">
                                        <a:pos x="T34" y="T35"/>
                                      </a:cxn>
                                      <a:cxn ang="T138">
                                        <a:pos x="T36" y="T37"/>
                                      </a:cxn>
                                      <a:cxn ang="T139">
                                        <a:pos x="T38" y="T39"/>
                                      </a:cxn>
                                      <a:cxn ang="T140">
                                        <a:pos x="T40" y="T41"/>
                                      </a:cxn>
                                      <a:cxn ang="T141">
                                        <a:pos x="T42" y="T43"/>
                                      </a:cxn>
                                      <a:cxn ang="T142">
                                        <a:pos x="T44" y="T45"/>
                                      </a:cxn>
                                      <a:cxn ang="T143">
                                        <a:pos x="T46" y="T47"/>
                                      </a:cxn>
                                      <a:cxn ang="T144">
                                        <a:pos x="T48" y="T49"/>
                                      </a:cxn>
                                      <a:cxn ang="T145">
                                        <a:pos x="T50" y="T51"/>
                                      </a:cxn>
                                      <a:cxn ang="T146">
                                        <a:pos x="T52" y="T53"/>
                                      </a:cxn>
                                      <a:cxn ang="T147">
                                        <a:pos x="T54" y="T55"/>
                                      </a:cxn>
                                      <a:cxn ang="T148">
                                        <a:pos x="T56" y="T57"/>
                                      </a:cxn>
                                      <a:cxn ang="T149">
                                        <a:pos x="T58" y="T59"/>
                                      </a:cxn>
                                      <a:cxn ang="T150">
                                        <a:pos x="T60" y="T61"/>
                                      </a:cxn>
                                      <a:cxn ang="T151">
                                        <a:pos x="T62" y="T63"/>
                                      </a:cxn>
                                      <a:cxn ang="T152">
                                        <a:pos x="T64" y="T65"/>
                                      </a:cxn>
                                      <a:cxn ang="T153">
                                        <a:pos x="T66" y="T67"/>
                                      </a:cxn>
                                      <a:cxn ang="T154">
                                        <a:pos x="T68" y="T69"/>
                                      </a:cxn>
                                      <a:cxn ang="T155">
                                        <a:pos x="T70" y="T71"/>
                                      </a:cxn>
                                      <a:cxn ang="T156">
                                        <a:pos x="T72" y="T73"/>
                                      </a:cxn>
                                      <a:cxn ang="T157">
                                        <a:pos x="T74" y="T75"/>
                                      </a:cxn>
                                      <a:cxn ang="T158">
                                        <a:pos x="T76" y="T77"/>
                                      </a:cxn>
                                      <a:cxn ang="T159">
                                        <a:pos x="T78" y="T79"/>
                                      </a:cxn>
                                      <a:cxn ang="T160">
                                        <a:pos x="T80" y="T81"/>
                                      </a:cxn>
                                      <a:cxn ang="T161">
                                        <a:pos x="T82" y="T83"/>
                                      </a:cxn>
                                      <a:cxn ang="T162">
                                        <a:pos x="T84" y="T85"/>
                                      </a:cxn>
                                      <a:cxn ang="T163">
                                        <a:pos x="T86" y="T87"/>
                                      </a:cxn>
                                      <a:cxn ang="T164">
                                        <a:pos x="T88" y="T89"/>
                                      </a:cxn>
                                      <a:cxn ang="T165">
                                        <a:pos x="T90" y="T91"/>
                                      </a:cxn>
                                      <a:cxn ang="T166">
                                        <a:pos x="T92" y="T93"/>
                                      </a:cxn>
                                      <a:cxn ang="T167">
                                        <a:pos x="T94" y="T95"/>
                                      </a:cxn>
                                      <a:cxn ang="T168">
                                        <a:pos x="T96" y="T97"/>
                                      </a:cxn>
                                      <a:cxn ang="T169">
                                        <a:pos x="T98" y="T99"/>
                                      </a:cxn>
                                      <a:cxn ang="T170">
                                        <a:pos x="T100" y="T101"/>
                                      </a:cxn>
                                      <a:cxn ang="T171">
                                        <a:pos x="T102" y="T103"/>
                                      </a:cxn>
                                      <a:cxn ang="T172">
                                        <a:pos x="T104" y="T105"/>
                                      </a:cxn>
                                      <a:cxn ang="T173">
                                        <a:pos x="T106" y="T107"/>
                                      </a:cxn>
                                      <a:cxn ang="T174">
                                        <a:pos x="T108" y="T109"/>
                                      </a:cxn>
                                      <a:cxn ang="T175">
                                        <a:pos x="T110" y="T111"/>
                                      </a:cxn>
                                      <a:cxn ang="T176">
                                        <a:pos x="T112" y="T113"/>
                                      </a:cxn>
                                      <a:cxn ang="T177">
                                        <a:pos x="T114" y="T115"/>
                                      </a:cxn>
                                      <a:cxn ang="T178">
                                        <a:pos x="T116" y="T117"/>
                                      </a:cxn>
                                      <a:cxn ang="T179">
                                        <a:pos x="T118" y="T119"/>
                                      </a:cxn>
                                    </a:cxnLst>
                                    <a:rect l="T180" t="T181" r="T182" b="T183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066210E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23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5" y="14644"/>
                                    <a:ext cx="14312" cy="32564"/>
                                  </a:xfrm>
                                  <a:custGeom>
                                    <a:avLst/>
                                    <a:gdLst>
                                      <a:gd name="T0" fmla="*/ 117 w 1749"/>
                                      <a:gd name="T1" fmla="*/ 1687 h 4117"/>
                                      <a:gd name="T2" fmla="*/ 232 w 1749"/>
                                      <a:gd name="T3" fmla="*/ 1982 h 4117"/>
                                      <a:gd name="T4" fmla="*/ 319 w 1749"/>
                                      <a:gd name="T5" fmla="*/ 2178 h 4117"/>
                                      <a:gd name="T6" fmla="*/ 279 w 1749"/>
                                      <a:gd name="T7" fmla="*/ 2383 h 4117"/>
                                      <a:gd name="T8" fmla="*/ 202 w 1749"/>
                                      <a:gd name="T9" fmla="*/ 2499 h 4117"/>
                                      <a:gd name="T10" fmla="*/ 285 w 1749"/>
                                      <a:gd name="T11" fmla="*/ 2641 h 4117"/>
                                      <a:gd name="T12" fmla="*/ 193 w 1749"/>
                                      <a:gd name="T13" fmla="*/ 2781 h 4117"/>
                                      <a:gd name="T14" fmla="*/ 342 w 1749"/>
                                      <a:gd name="T15" fmla="*/ 2879 h 4117"/>
                                      <a:gd name="T16" fmla="*/ 481 w 1749"/>
                                      <a:gd name="T17" fmla="*/ 3009 h 4117"/>
                                      <a:gd name="T18" fmla="*/ 510 w 1749"/>
                                      <a:gd name="T19" fmla="*/ 3176 h 4117"/>
                                      <a:gd name="T20" fmla="*/ 480 w 1749"/>
                                      <a:gd name="T21" fmla="*/ 3405 h 4117"/>
                                      <a:gd name="T22" fmla="*/ 485 w 1749"/>
                                      <a:gd name="T23" fmla="*/ 3556 h 4117"/>
                                      <a:gd name="T24" fmla="*/ 613 w 1749"/>
                                      <a:gd name="T25" fmla="*/ 3620 h 4117"/>
                                      <a:gd name="T26" fmla="*/ 756 w 1749"/>
                                      <a:gd name="T27" fmla="*/ 3872 h 4117"/>
                                      <a:gd name="T28" fmla="*/ 658 w 1749"/>
                                      <a:gd name="T29" fmla="*/ 4013 h 4117"/>
                                      <a:gd name="T30" fmla="*/ 857 w 1749"/>
                                      <a:gd name="T31" fmla="*/ 4092 h 4117"/>
                                      <a:gd name="T32" fmla="*/ 993 w 1749"/>
                                      <a:gd name="T33" fmla="*/ 3873 h 4117"/>
                                      <a:gd name="T34" fmla="*/ 1123 w 1749"/>
                                      <a:gd name="T35" fmla="*/ 3785 h 4117"/>
                                      <a:gd name="T36" fmla="*/ 1147 w 1749"/>
                                      <a:gd name="T37" fmla="*/ 3662 h 4117"/>
                                      <a:gd name="T38" fmla="*/ 1139 w 1749"/>
                                      <a:gd name="T39" fmla="*/ 3497 h 4117"/>
                                      <a:gd name="T40" fmla="*/ 1178 w 1749"/>
                                      <a:gd name="T41" fmla="*/ 3301 h 4117"/>
                                      <a:gd name="T42" fmla="*/ 1308 w 1749"/>
                                      <a:gd name="T43" fmla="*/ 3153 h 4117"/>
                                      <a:gd name="T44" fmla="*/ 1436 w 1749"/>
                                      <a:gd name="T45" fmla="*/ 3199 h 4117"/>
                                      <a:gd name="T46" fmla="*/ 1475 w 1749"/>
                                      <a:gd name="T47" fmla="*/ 3057 h 4117"/>
                                      <a:gd name="T48" fmla="*/ 1521 w 1749"/>
                                      <a:gd name="T49" fmla="*/ 2928 h 4117"/>
                                      <a:gd name="T50" fmla="*/ 1675 w 1749"/>
                                      <a:gd name="T51" fmla="*/ 2967 h 4117"/>
                                      <a:gd name="T52" fmla="*/ 1705 w 1749"/>
                                      <a:gd name="T53" fmla="*/ 2842 h 4117"/>
                                      <a:gd name="T54" fmla="*/ 1705 w 1749"/>
                                      <a:gd name="T55" fmla="*/ 2714 h 4117"/>
                                      <a:gd name="T56" fmla="*/ 1625 w 1749"/>
                                      <a:gd name="T57" fmla="*/ 2548 h 4117"/>
                                      <a:gd name="T58" fmla="*/ 1709 w 1749"/>
                                      <a:gd name="T59" fmla="*/ 2416 h 4117"/>
                                      <a:gd name="T60" fmla="*/ 1665 w 1749"/>
                                      <a:gd name="T61" fmla="*/ 2288 h 4117"/>
                                      <a:gd name="T62" fmla="*/ 1672 w 1749"/>
                                      <a:gd name="T63" fmla="*/ 2136 h 4117"/>
                                      <a:gd name="T64" fmla="*/ 1656 w 1749"/>
                                      <a:gd name="T65" fmla="*/ 2064 h 4117"/>
                                      <a:gd name="T66" fmla="*/ 1603 w 1749"/>
                                      <a:gd name="T67" fmla="*/ 1880 h 4117"/>
                                      <a:gd name="T68" fmla="*/ 1506 w 1749"/>
                                      <a:gd name="T69" fmla="*/ 1703 h 4117"/>
                                      <a:gd name="T70" fmla="*/ 1504 w 1749"/>
                                      <a:gd name="T71" fmla="*/ 1431 h 4117"/>
                                      <a:gd name="T72" fmla="*/ 1576 w 1749"/>
                                      <a:gd name="T73" fmla="*/ 1208 h 4117"/>
                                      <a:gd name="T74" fmla="*/ 1674 w 1749"/>
                                      <a:gd name="T75" fmla="*/ 960 h 4117"/>
                                      <a:gd name="T76" fmla="*/ 1595 w 1749"/>
                                      <a:gd name="T77" fmla="*/ 802 h 4117"/>
                                      <a:gd name="T78" fmla="*/ 1488 w 1749"/>
                                      <a:gd name="T79" fmla="*/ 601 h 4117"/>
                                      <a:gd name="T80" fmla="*/ 1457 w 1749"/>
                                      <a:gd name="T81" fmla="*/ 618 h 4117"/>
                                      <a:gd name="T82" fmla="*/ 1308 w 1749"/>
                                      <a:gd name="T83" fmla="*/ 705 h 4117"/>
                                      <a:gd name="T84" fmla="*/ 1460 w 1749"/>
                                      <a:gd name="T85" fmla="*/ 193 h 4117"/>
                                      <a:gd name="T86" fmla="*/ 1228 w 1749"/>
                                      <a:gd name="T87" fmla="*/ 173 h 4117"/>
                                      <a:gd name="T88" fmla="*/ 1167 w 1749"/>
                                      <a:gd name="T89" fmla="*/ 86 h 4117"/>
                                      <a:gd name="T90" fmla="*/ 1055 w 1749"/>
                                      <a:gd name="T91" fmla="*/ 2 h 4117"/>
                                      <a:gd name="T92" fmla="*/ 961 w 1749"/>
                                      <a:gd name="T93" fmla="*/ 231 h 4117"/>
                                      <a:gd name="T94" fmla="*/ 877 w 1749"/>
                                      <a:gd name="T95" fmla="*/ 294 h 4117"/>
                                      <a:gd name="T96" fmla="*/ 783 w 1749"/>
                                      <a:gd name="T97" fmla="*/ 300 h 4117"/>
                                      <a:gd name="T98" fmla="*/ 682 w 1749"/>
                                      <a:gd name="T99" fmla="*/ 375 h 4117"/>
                                      <a:gd name="T100" fmla="*/ 439 w 1749"/>
                                      <a:gd name="T101" fmla="*/ 642 h 4117"/>
                                      <a:gd name="T102" fmla="*/ 179 w 1749"/>
                                      <a:gd name="T103" fmla="*/ 702 h 4117"/>
                                      <a:gd name="T104" fmla="*/ 144 w 1749"/>
                                      <a:gd name="T105" fmla="*/ 901 h 4117"/>
                                      <a:gd name="T106" fmla="*/ 256 w 1749"/>
                                      <a:gd name="T107" fmla="*/ 1039 h 4117"/>
                                      <a:gd name="T108" fmla="*/ 210 w 1749"/>
                                      <a:gd name="T109" fmla="*/ 1282 h 4117"/>
                                      <a:gd name="T110" fmla="*/ 166 w 1749"/>
                                      <a:gd name="T111" fmla="*/ 1233 h 4117"/>
                                      <a:gd name="T112" fmla="*/ 162 w 1749"/>
                                      <a:gd name="T113" fmla="*/ 1012 h 4117"/>
                                      <a:gd name="T114" fmla="*/ 36 w 1749"/>
                                      <a:gd name="T115" fmla="*/ 934 h 4117"/>
                                      <a:gd name="T116" fmla="*/ 57 w 1749"/>
                                      <a:gd name="T117" fmla="*/ 1046 h 4117"/>
                                      <a:gd name="T118" fmla="*/ 70 w 1749"/>
                                      <a:gd name="T119" fmla="*/ 1234 h 4117"/>
                                      <a:gd name="T120" fmla="*/ 103 w 1749"/>
                                      <a:gd name="T121" fmla="*/ 1416 h 4117"/>
                                      <a:gd name="T122" fmla="*/ 162 w 1749"/>
                                      <a:gd name="T123" fmla="*/ 1530 h 4117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  <a:gd name="T186" fmla="*/ 0 w 1749"/>
                                      <a:gd name="T187" fmla="*/ 0 h 4117"/>
                                      <a:gd name="T188" fmla="*/ 1749 w 1749"/>
                                      <a:gd name="T189" fmla="*/ 4117 h 4117"/>
                                    </a:gdLst>
                                    <a:ahLst/>
                                    <a:cxnLst>
                                      <a:cxn ang="T124">
                                        <a:pos x="T0" y="T1"/>
                                      </a:cxn>
                                      <a:cxn ang="T125">
                                        <a:pos x="T2" y="T3"/>
                                      </a:cxn>
                                      <a:cxn ang="T126">
                                        <a:pos x="T4" y="T5"/>
                                      </a:cxn>
                                      <a:cxn ang="T127">
                                        <a:pos x="T6" y="T7"/>
                                      </a:cxn>
                                      <a:cxn ang="T128">
                                        <a:pos x="T8" y="T9"/>
                                      </a:cxn>
                                      <a:cxn ang="T129">
                                        <a:pos x="T10" y="T11"/>
                                      </a:cxn>
                                      <a:cxn ang="T130">
                                        <a:pos x="T12" y="T13"/>
                                      </a:cxn>
                                      <a:cxn ang="T131">
                                        <a:pos x="T14" y="T15"/>
                                      </a:cxn>
                                      <a:cxn ang="T132">
                                        <a:pos x="T16" y="T17"/>
                                      </a:cxn>
                                      <a:cxn ang="T133">
                                        <a:pos x="T18" y="T19"/>
                                      </a:cxn>
                                      <a:cxn ang="T134">
                                        <a:pos x="T20" y="T21"/>
                                      </a:cxn>
                                      <a:cxn ang="T135">
                                        <a:pos x="T22" y="T23"/>
                                      </a:cxn>
                                      <a:cxn ang="T136">
                                        <a:pos x="T24" y="T25"/>
                                      </a:cxn>
                                      <a:cxn ang="T137">
                                        <a:pos x="T26" y="T27"/>
                                      </a:cxn>
                                      <a:cxn ang="T138">
                                        <a:pos x="T28" y="T29"/>
                                      </a:cxn>
                                      <a:cxn ang="T139">
                                        <a:pos x="T30" y="T31"/>
                                      </a:cxn>
                                      <a:cxn ang="T140">
                                        <a:pos x="T32" y="T33"/>
                                      </a:cxn>
                                      <a:cxn ang="T141">
                                        <a:pos x="T34" y="T35"/>
                                      </a:cxn>
                                      <a:cxn ang="T142">
                                        <a:pos x="T36" y="T37"/>
                                      </a:cxn>
                                      <a:cxn ang="T143">
                                        <a:pos x="T38" y="T39"/>
                                      </a:cxn>
                                      <a:cxn ang="T144">
                                        <a:pos x="T40" y="T41"/>
                                      </a:cxn>
                                      <a:cxn ang="T145">
                                        <a:pos x="T42" y="T43"/>
                                      </a:cxn>
                                      <a:cxn ang="T146">
                                        <a:pos x="T44" y="T45"/>
                                      </a:cxn>
                                      <a:cxn ang="T147">
                                        <a:pos x="T46" y="T47"/>
                                      </a:cxn>
                                      <a:cxn ang="T148">
                                        <a:pos x="T48" y="T49"/>
                                      </a:cxn>
                                      <a:cxn ang="T149">
                                        <a:pos x="T50" y="T51"/>
                                      </a:cxn>
                                      <a:cxn ang="T150">
                                        <a:pos x="T52" y="T53"/>
                                      </a:cxn>
                                      <a:cxn ang="T151">
                                        <a:pos x="T54" y="T55"/>
                                      </a:cxn>
                                      <a:cxn ang="T152">
                                        <a:pos x="T56" y="T57"/>
                                      </a:cxn>
                                      <a:cxn ang="T153">
                                        <a:pos x="T58" y="T59"/>
                                      </a:cxn>
                                      <a:cxn ang="T154">
                                        <a:pos x="T60" y="T61"/>
                                      </a:cxn>
                                      <a:cxn ang="T155">
                                        <a:pos x="T62" y="T63"/>
                                      </a:cxn>
                                      <a:cxn ang="T156">
                                        <a:pos x="T64" y="T65"/>
                                      </a:cxn>
                                      <a:cxn ang="T157">
                                        <a:pos x="T66" y="T67"/>
                                      </a:cxn>
                                      <a:cxn ang="T158">
                                        <a:pos x="T68" y="T69"/>
                                      </a:cxn>
                                      <a:cxn ang="T159">
                                        <a:pos x="T70" y="T71"/>
                                      </a:cxn>
                                      <a:cxn ang="T160">
                                        <a:pos x="T72" y="T73"/>
                                      </a:cxn>
                                      <a:cxn ang="T161">
                                        <a:pos x="T74" y="T75"/>
                                      </a:cxn>
                                      <a:cxn ang="T162">
                                        <a:pos x="T76" y="T77"/>
                                      </a:cxn>
                                      <a:cxn ang="T163">
                                        <a:pos x="T78" y="T79"/>
                                      </a:cxn>
                                      <a:cxn ang="T164">
                                        <a:pos x="T80" y="T81"/>
                                      </a:cxn>
                                      <a:cxn ang="T165">
                                        <a:pos x="T82" y="T83"/>
                                      </a:cxn>
                                      <a:cxn ang="T166">
                                        <a:pos x="T84" y="T85"/>
                                      </a:cxn>
                                      <a:cxn ang="T167">
                                        <a:pos x="T86" y="T87"/>
                                      </a:cxn>
                                      <a:cxn ang="T168">
                                        <a:pos x="T88" y="T89"/>
                                      </a:cxn>
                                      <a:cxn ang="T169">
                                        <a:pos x="T90" y="T91"/>
                                      </a:cxn>
                                      <a:cxn ang="T170">
                                        <a:pos x="T92" y="T93"/>
                                      </a:cxn>
                                      <a:cxn ang="T171">
                                        <a:pos x="T94" y="T95"/>
                                      </a:cxn>
                                      <a:cxn ang="T172">
                                        <a:pos x="T96" y="T97"/>
                                      </a:cxn>
                                      <a:cxn ang="T173">
                                        <a:pos x="T98" y="T99"/>
                                      </a:cxn>
                                      <a:cxn ang="T174">
                                        <a:pos x="T100" y="T101"/>
                                      </a:cxn>
                                      <a:cxn ang="T175">
                                        <a:pos x="T102" y="T103"/>
                                      </a:cxn>
                                      <a:cxn ang="T176">
                                        <a:pos x="T104" y="T105"/>
                                      </a:cxn>
                                      <a:cxn ang="T177">
                                        <a:pos x="T106" y="T107"/>
                                      </a:cxn>
                                      <a:cxn ang="T178">
                                        <a:pos x="T108" y="T109"/>
                                      </a:cxn>
                                      <a:cxn ang="T179">
                                        <a:pos x="T110" y="T111"/>
                                      </a:cxn>
                                      <a:cxn ang="T180">
                                        <a:pos x="T112" y="T113"/>
                                      </a:cxn>
                                      <a:cxn ang="T181">
                                        <a:pos x="T114" y="T115"/>
                                      </a:cxn>
                                      <a:cxn ang="T182">
                                        <a:pos x="T116" y="T117"/>
                                      </a:cxn>
                                      <a:cxn ang="T183">
                                        <a:pos x="T118" y="T119"/>
                                      </a:cxn>
                                      <a:cxn ang="T184">
                                        <a:pos x="T120" y="T121"/>
                                      </a:cxn>
                                      <a:cxn ang="T185">
                                        <a:pos x="T122" y="T123"/>
                                      </a:cxn>
                                    </a:cxnLst>
                                    <a:rect l="T186" t="T187" r="T188" b="T189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B8788D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24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71" y="22916"/>
                                    <a:ext cx="12120" cy="19800"/>
                                  </a:xfrm>
                                  <a:custGeom>
                                    <a:avLst/>
                                    <a:gdLst>
                                      <a:gd name="T0" fmla="*/ 660 w 1482"/>
                                      <a:gd name="T1" fmla="*/ 2184 h 2504"/>
                                      <a:gd name="T2" fmla="*/ 576 w 1482"/>
                                      <a:gd name="T3" fmla="*/ 2143 h 2504"/>
                                      <a:gd name="T4" fmla="*/ 542 w 1482"/>
                                      <a:gd name="T5" fmla="*/ 2047 h 2504"/>
                                      <a:gd name="T6" fmla="*/ 539 w 1482"/>
                                      <a:gd name="T7" fmla="*/ 1966 h 2504"/>
                                      <a:gd name="T8" fmla="*/ 596 w 1482"/>
                                      <a:gd name="T9" fmla="*/ 1848 h 2504"/>
                                      <a:gd name="T10" fmla="*/ 587 w 1482"/>
                                      <a:gd name="T11" fmla="*/ 1784 h 2504"/>
                                      <a:gd name="T12" fmla="*/ 663 w 1482"/>
                                      <a:gd name="T13" fmla="*/ 1736 h 2504"/>
                                      <a:gd name="T14" fmla="*/ 633 w 1482"/>
                                      <a:gd name="T15" fmla="*/ 1585 h 2504"/>
                                      <a:gd name="T16" fmla="*/ 558 w 1482"/>
                                      <a:gd name="T17" fmla="*/ 1624 h 2504"/>
                                      <a:gd name="T18" fmla="*/ 483 w 1482"/>
                                      <a:gd name="T19" fmla="*/ 1723 h 2504"/>
                                      <a:gd name="T20" fmla="*/ 412 w 1482"/>
                                      <a:gd name="T21" fmla="*/ 1765 h 2504"/>
                                      <a:gd name="T22" fmla="*/ 324 w 1482"/>
                                      <a:gd name="T23" fmla="*/ 1731 h 2504"/>
                                      <a:gd name="T24" fmla="*/ 266 w 1482"/>
                                      <a:gd name="T25" fmla="*/ 1703 h 2504"/>
                                      <a:gd name="T26" fmla="*/ 275 w 1482"/>
                                      <a:gd name="T27" fmla="*/ 1612 h 2504"/>
                                      <a:gd name="T28" fmla="*/ 319 w 1482"/>
                                      <a:gd name="T29" fmla="*/ 1459 h 2504"/>
                                      <a:gd name="T30" fmla="*/ 213 w 1482"/>
                                      <a:gd name="T31" fmla="*/ 1459 h 2504"/>
                                      <a:gd name="T32" fmla="*/ 138 w 1482"/>
                                      <a:gd name="T33" fmla="*/ 1322 h 2504"/>
                                      <a:gd name="T34" fmla="*/ 71 w 1482"/>
                                      <a:gd name="T35" fmla="*/ 1253 h 2504"/>
                                      <a:gd name="T36" fmla="*/ 22 w 1482"/>
                                      <a:gd name="T37" fmla="*/ 1139 h 2504"/>
                                      <a:gd name="T38" fmla="*/ 22 w 1482"/>
                                      <a:gd name="T39" fmla="*/ 973 h 2504"/>
                                      <a:gd name="T40" fmla="*/ 134 w 1482"/>
                                      <a:gd name="T41" fmla="*/ 853 h 2504"/>
                                      <a:gd name="T42" fmla="*/ 195 w 1482"/>
                                      <a:gd name="T43" fmla="*/ 789 h 2504"/>
                                      <a:gd name="T44" fmla="*/ 243 w 1482"/>
                                      <a:gd name="T45" fmla="*/ 683 h 2504"/>
                                      <a:gd name="T46" fmla="*/ 206 w 1482"/>
                                      <a:gd name="T47" fmla="*/ 568 h 2504"/>
                                      <a:gd name="T48" fmla="*/ 155 w 1482"/>
                                      <a:gd name="T49" fmla="*/ 431 h 2504"/>
                                      <a:gd name="T50" fmla="*/ 129 w 1482"/>
                                      <a:gd name="T51" fmla="*/ 227 h 2504"/>
                                      <a:gd name="T52" fmla="*/ 249 w 1482"/>
                                      <a:gd name="T53" fmla="*/ 200 h 2504"/>
                                      <a:gd name="T54" fmla="*/ 347 w 1482"/>
                                      <a:gd name="T55" fmla="*/ 123 h 2504"/>
                                      <a:gd name="T56" fmla="*/ 413 w 1482"/>
                                      <a:gd name="T57" fmla="*/ 101 h 2504"/>
                                      <a:gd name="T58" fmla="*/ 480 w 1482"/>
                                      <a:gd name="T59" fmla="*/ 0 h 2504"/>
                                      <a:gd name="T60" fmla="*/ 606 w 1482"/>
                                      <a:gd name="T61" fmla="*/ 114 h 2504"/>
                                      <a:gd name="T62" fmla="*/ 619 w 1482"/>
                                      <a:gd name="T63" fmla="*/ 198 h 2504"/>
                                      <a:gd name="T64" fmla="*/ 709 w 1482"/>
                                      <a:gd name="T65" fmla="*/ 179 h 2504"/>
                                      <a:gd name="T66" fmla="*/ 786 w 1482"/>
                                      <a:gd name="T67" fmla="*/ 227 h 2504"/>
                                      <a:gd name="T68" fmla="*/ 705 w 1482"/>
                                      <a:gd name="T69" fmla="*/ 318 h 2504"/>
                                      <a:gd name="T70" fmla="*/ 581 w 1482"/>
                                      <a:gd name="T71" fmla="*/ 443 h 2504"/>
                                      <a:gd name="T72" fmla="*/ 575 w 1482"/>
                                      <a:gd name="T73" fmla="*/ 786 h 2504"/>
                                      <a:gd name="T74" fmla="*/ 569 w 1482"/>
                                      <a:gd name="T75" fmla="*/ 1109 h 2504"/>
                                      <a:gd name="T76" fmla="*/ 533 w 1482"/>
                                      <a:gd name="T77" fmla="*/ 1387 h 2504"/>
                                      <a:gd name="T78" fmla="*/ 669 w 1482"/>
                                      <a:gd name="T79" fmla="*/ 1329 h 2504"/>
                                      <a:gd name="T80" fmla="*/ 729 w 1482"/>
                                      <a:gd name="T81" fmla="*/ 1428 h 2504"/>
                                      <a:gd name="T82" fmla="*/ 736 w 1482"/>
                                      <a:gd name="T83" fmla="*/ 1338 h 2504"/>
                                      <a:gd name="T84" fmla="*/ 824 w 1482"/>
                                      <a:gd name="T85" fmla="*/ 1393 h 2504"/>
                                      <a:gd name="T86" fmla="*/ 819 w 1482"/>
                                      <a:gd name="T87" fmla="*/ 1249 h 2504"/>
                                      <a:gd name="T88" fmla="*/ 1010 w 1482"/>
                                      <a:gd name="T89" fmla="*/ 1223 h 2504"/>
                                      <a:gd name="T90" fmla="*/ 1076 w 1482"/>
                                      <a:gd name="T91" fmla="*/ 1273 h 2504"/>
                                      <a:gd name="T92" fmla="*/ 1182 w 1482"/>
                                      <a:gd name="T93" fmla="*/ 1348 h 2504"/>
                                      <a:gd name="T94" fmla="*/ 1394 w 1482"/>
                                      <a:gd name="T95" fmla="*/ 1710 h 2504"/>
                                      <a:gd name="T96" fmla="*/ 1476 w 1482"/>
                                      <a:gd name="T97" fmla="*/ 1954 h 2504"/>
                                      <a:gd name="T98" fmla="*/ 1438 w 1482"/>
                                      <a:gd name="T99" fmla="*/ 2065 h 2504"/>
                                      <a:gd name="T100" fmla="*/ 1293 w 1482"/>
                                      <a:gd name="T101" fmla="*/ 2067 h 2504"/>
                                      <a:gd name="T102" fmla="*/ 1402 w 1482"/>
                                      <a:gd name="T103" fmla="*/ 2097 h 2504"/>
                                      <a:gd name="T104" fmla="*/ 1355 w 1482"/>
                                      <a:gd name="T105" fmla="*/ 2214 h 2504"/>
                                      <a:gd name="T106" fmla="*/ 1321 w 1482"/>
                                      <a:gd name="T107" fmla="*/ 2315 h 2504"/>
                                      <a:gd name="T108" fmla="*/ 1176 w 1482"/>
                                      <a:gd name="T109" fmla="*/ 2384 h 2504"/>
                                      <a:gd name="T110" fmla="*/ 1163 w 1482"/>
                                      <a:gd name="T111" fmla="*/ 2456 h 2504"/>
                                      <a:gd name="T112" fmla="*/ 1127 w 1482"/>
                                      <a:gd name="T113" fmla="*/ 2272 h 2504"/>
                                      <a:gd name="T114" fmla="*/ 1047 w 1482"/>
                                      <a:gd name="T115" fmla="*/ 2203 h 2504"/>
                                      <a:gd name="T116" fmla="*/ 895 w 1482"/>
                                      <a:gd name="T117" fmla="*/ 2453 h 2504"/>
                                      <a:gd name="T118" fmla="*/ 767 w 1482"/>
                                      <a:gd name="T119" fmla="*/ 2479 h 2504"/>
                                      <a:gd name="T120" fmla="*/ 711 w 1482"/>
                                      <a:gd name="T121" fmla="*/ 2347 h 2504"/>
                                      <a:gd name="T122" fmla="*/ 734 w 1482"/>
                                      <a:gd name="T123" fmla="*/ 2270 h 2504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  <a:gd name="T186" fmla="*/ 0 w 1482"/>
                                      <a:gd name="T187" fmla="*/ 0 h 2504"/>
                                      <a:gd name="T188" fmla="*/ 1482 w 1482"/>
                                      <a:gd name="T189" fmla="*/ 2504 h 2504"/>
                                    </a:gdLst>
                                    <a:ahLst/>
                                    <a:cxnLst>
                                      <a:cxn ang="T124">
                                        <a:pos x="T0" y="T1"/>
                                      </a:cxn>
                                      <a:cxn ang="T125">
                                        <a:pos x="T2" y="T3"/>
                                      </a:cxn>
                                      <a:cxn ang="T126">
                                        <a:pos x="T4" y="T5"/>
                                      </a:cxn>
                                      <a:cxn ang="T127">
                                        <a:pos x="T6" y="T7"/>
                                      </a:cxn>
                                      <a:cxn ang="T128">
                                        <a:pos x="T8" y="T9"/>
                                      </a:cxn>
                                      <a:cxn ang="T129">
                                        <a:pos x="T10" y="T11"/>
                                      </a:cxn>
                                      <a:cxn ang="T130">
                                        <a:pos x="T12" y="T13"/>
                                      </a:cxn>
                                      <a:cxn ang="T131">
                                        <a:pos x="T14" y="T15"/>
                                      </a:cxn>
                                      <a:cxn ang="T132">
                                        <a:pos x="T16" y="T17"/>
                                      </a:cxn>
                                      <a:cxn ang="T133">
                                        <a:pos x="T18" y="T19"/>
                                      </a:cxn>
                                      <a:cxn ang="T134">
                                        <a:pos x="T20" y="T21"/>
                                      </a:cxn>
                                      <a:cxn ang="T135">
                                        <a:pos x="T22" y="T23"/>
                                      </a:cxn>
                                      <a:cxn ang="T136">
                                        <a:pos x="T24" y="T25"/>
                                      </a:cxn>
                                      <a:cxn ang="T137">
                                        <a:pos x="T26" y="T27"/>
                                      </a:cxn>
                                      <a:cxn ang="T138">
                                        <a:pos x="T28" y="T29"/>
                                      </a:cxn>
                                      <a:cxn ang="T139">
                                        <a:pos x="T30" y="T31"/>
                                      </a:cxn>
                                      <a:cxn ang="T140">
                                        <a:pos x="T32" y="T33"/>
                                      </a:cxn>
                                      <a:cxn ang="T141">
                                        <a:pos x="T34" y="T35"/>
                                      </a:cxn>
                                      <a:cxn ang="T142">
                                        <a:pos x="T36" y="T37"/>
                                      </a:cxn>
                                      <a:cxn ang="T143">
                                        <a:pos x="T38" y="T39"/>
                                      </a:cxn>
                                      <a:cxn ang="T144">
                                        <a:pos x="T40" y="T41"/>
                                      </a:cxn>
                                      <a:cxn ang="T145">
                                        <a:pos x="T42" y="T43"/>
                                      </a:cxn>
                                      <a:cxn ang="T146">
                                        <a:pos x="T44" y="T45"/>
                                      </a:cxn>
                                      <a:cxn ang="T147">
                                        <a:pos x="T46" y="T47"/>
                                      </a:cxn>
                                      <a:cxn ang="T148">
                                        <a:pos x="T48" y="T49"/>
                                      </a:cxn>
                                      <a:cxn ang="T149">
                                        <a:pos x="T50" y="T51"/>
                                      </a:cxn>
                                      <a:cxn ang="T150">
                                        <a:pos x="T52" y="T53"/>
                                      </a:cxn>
                                      <a:cxn ang="T151">
                                        <a:pos x="T54" y="T55"/>
                                      </a:cxn>
                                      <a:cxn ang="T152">
                                        <a:pos x="T56" y="T57"/>
                                      </a:cxn>
                                      <a:cxn ang="T153">
                                        <a:pos x="T58" y="T59"/>
                                      </a:cxn>
                                      <a:cxn ang="T154">
                                        <a:pos x="T60" y="T61"/>
                                      </a:cxn>
                                      <a:cxn ang="T155">
                                        <a:pos x="T62" y="T63"/>
                                      </a:cxn>
                                      <a:cxn ang="T156">
                                        <a:pos x="T64" y="T65"/>
                                      </a:cxn>
                                      <a:cxn ang="T157">
                                        <a:pos x="T66" y="T67"/>
                                      </a:cxn>
                                      <a:cxn ang="T158">
                                        <a:pos x="T68" y="T69"/>
                                      </a:cxn>
                                      <a:cxn ang="T159">
                                        <a:pos x="T70" y="T71"/>
                                      </a:cxn>
                                      <a:cxn ang="T160">
                                        <a:pos x="T72" y="T73"/>
                                      </a:cxn>
                                      <a:cxn ang="T161">
                                        <a:pos x="T74" y="T75"/>
                                      </a:cxn>
                                      <a:cxn ang="T162">
                                        <a:pos x="T76" y="T77"/>
                                      </a:cxn>
                                      <a:cxn ang="T163">
                                        <a:pos x="T78" y="T79"/>
                                      </a:cxn>
                                      <a:cxn ang="T164">
                                        <a:pos x="T80" y="T81"/>
                                      </a:cxn>
                                      <a:cxn ang="T165">
                                        <a:pos x="T82" y="T83"/>
                                      </a:cxn>
                                      <a:cxn ang="T166">
                                        <a:pos x="T84" y="T85"/>
                                      </a:cxn>
                                      <a:cxn ang="T167">
                                        <a:pos x="T86" y="T87"/>
                                      </a:cxn>
                                      <a:cxn ang="T168">
                                        <a:pos x="T88" y="T89"/>
                                      </a:cxn>
                                      <a:cxn ang="T169">
                                        <a:pos x="T90" y="T91"/>
                                      </a:cxn>
                                      <a:cxn ang="T170">
                                        <a:pos x="T92" y="T93"/>
                                      </a:cxn>
                                      <a:cxn ang="T171">
                                        <a:pos x="T94" y="T95"/>
                                      </a:cxn>
                                      <a:cxn ang="T172">
                                        <a:pos x="T96" y="T97"/>
                                      </a:cxn>
                                      <a:cxn ang="T173">
                                        <a:pos x="T98" y="T99"/>
                                      </a:cxn>
                                      <a:cxn ang="T174">
                                        <a:pos x="T100" y="T101"/>
                                      </a:cxn>
                                      <a:cxn ang="T175">
                                        <a:pos x="T102" y="T103"/>
                                      </a:cxn>
                                      <a:cxn ang="T176">
                                        <a:pos x="T104" y="T105"/>
                                      </a:cxn>
                                      <a:cxn ang="T177">
                                        <a:pos x="T106" y="T107"/>
                                      </a:cxn>
                                      <a:cxn ang="T178">
                                        <a:pos x="T108" y="T109"/>
                                      </a:cxn>
                                      <a:cxn ang="T179">
                                        <a:pos x="T110" y="T111"/>
                                      </a:cxn>
                                      <a:cxn ang="T180">
                                        <a:pos x="T112" y="T113"/>
                                      </a:cxn>
                                      <a:cxn ang="T181">
                                        <a:pos x="T114" y="T115"/>
                                      </a:cxn>
                                      <a:cxn ang="T182">
                                        <a:pos x="T116" y="T117"/>
                                      </a:cxn>
                                      <a:cxn ang="T183">
                                        <a:pos x="T118" y="T119"/>
                                      </a:cxn>
                                      <a:cxn ang="T184">
                                        <a:pos x="T120" y="T121"/>
                                      </a:cxn>
                                      <a:cxn ang="T185">
                                        <a:pos x="T122" y="T123"/>
                                      </a:cxn>
                                    </a:cxnLst>
                                    <a:rect l="T186" t="T187" r="T188" b="T189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8E1DA7D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25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5495" y="37387"/>
                                    <a:ext cx="524" cy="1391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66 h 176"/>
                                      <a:gd name="T2" fmla="*/ 0 w 63"/>
                                      <a:gd name="T3" fmla="*/ 66 h 176"/>
                                      <a:gd name="T4" fmla="*/ 1 w 63"/>
                                      <a:gd name="T5" fmla="*/ 75 h 176"/>
                                      <a:gd name="T6" fmla="*/ 2 w 63"/>
                                      <a:gd name="T7" fmla="*/ 82 h 176"/>
                                      <a:gd name="T8" fmla="*/ 8 w 63"/>
                                      <a:gd name="T9" fmla="*/ 92 h 176"/>
                                      <a:gd name="T10" fmla="*/ 8 w 63"/>
                                      <a:gd name="T11" fmla="*/ 92 h 176"/>
                                      <a:gd name="T12" fmla="*/ 11 w 63"/>
                                      <a:gd name="T13" fmla="*/ 106 h 176"/>
                                      <a:gd name="T14" fmla="*/ 14 w 63"/>
                                      <a:gd name="T15" fmla="*/ 121 h 176"/>
                                      <a:gd name="T16" fmla="*/ 17 w 63"/>
                                      <a:gd name="T17" fmla="*/ 135 h 176"/>
                                      <a:gd name="T18" fmla="*/ 22 w 63"/>
                                      <a:gd name="T19" fmla="*/ 148 h 176"/>
                                      <a:gd name="T20" fmla="*/ 24 w 63"/>
                                      <a:gd name="T21" fmla="*/ 154 h 176"/>
                                      <a:gd name="T22" fmla="*/ 27 w 63"/>
                                      <a:gd name="T23" fmla="*/ 159 h 176"/>
                                      <a:gd name="T24" fmla="*/ 31 w 63"/>
                                      <a:gd name="T25" fmla="*/ 165 h 176"/>
                                      <a:gd name="T26" fmla="*/ 35 w 63"/>
                                      <a:gd name="T27" fmla="*/ 168 h 176"/>
                                      <a:gd name="T28" fmla="*/ 41 w 63"/>
                                      <a:gd name="T29" fmla="*/ 172 h 176"/>
                                      <a:gd name="T30" fmla="*/ 47 w 63"/>
                                      <a:gd name="T31" fmla="*/ 174 h 176"/>
                                      <a:gd name="T32" fmla="*/ 54 w 63"/>
                                      <a:gd name="T33" fmla="*/ 176 h 176"/>
                                      <a:gd name="T34" fmla="*/ 63 w 63"/>
                                      <a:gd name="T35" fmla="*/ 176 h 176"/>
                                      <a:gd name="T36" fmla="*/ 63 w 63"/>
                                      <a:gd name="T37" fmla="*/ 176 h 176"/>
                                      <a:gd name="T38" fmla="*/ 63 w 63"/>
                                      <a:gd name="T39" fmla="*/ 166 h 176"/>
                                      <a:gd name="T40" fmla="*/ 63 w 63"/>
                                      <a:gd name="T41" fmla="*/ 166 h 176"/>
                                      <a:gd name="T42" fmla="*/ 63 w 63"/>
                                      <a:gd name="T43" fmla="*/ 166 h 176"/>
                                      <a:gd name="T44" fmla="*/ 56 w 63"/>
                                      <a:gd name="T45" fmla="*/ 158 h 176"/>
                                      <a:gd name="T46" fmla="*/ 48 w 63"/>
                                      <a:gd name="T47" fmla="*/ 146 h 176"/>
                                      <a:gd name="T48" fmla="*/ 42 w 63"/>
                                      <a:gd name="T49" fmla="*/ 134 h 176"/>
                                      <a:gd name="T50" fmla="*/ 41 w 63"/>
                                      <a:gd name="T51" fmla="*/ 127 h 176"/>
                                      <a:gd name="T52" fmla="*/ 40 w 63"/>
                                      <a:gd name="T53" fmla="*/ 121 h 176"/>
                                      <a:gd name="T54" fmla="*/ 40 w 63"/>
                                      <a:gd name="T55" fmla="*/ 121 h 176"/>
                                      <a:gd name="T56" fmla="*/ 40 w 63"/>
                                      <a:gd name="T57" fmla="*/ 69 h 176"/>
                                      <a:gd name="T58" fmla="*/ 40 w 63"/>
                                      <a:gd name="T59" fmla="*/ 69 h 176"/>
                                      <a:gd name="T60" fmla="*/ 42 w 63"/>
                                      <a:gd name="T61" fmla="*/ 59 h 176"/>
                                      <a:gd name="T62" fmla="*/ 46 w 63"/>
                                      <a:gd name="T63" fmla="*/ 46 h 176"/>
                                      <a:gd name="T64" fmla="*/ 55 w 63"/>
                                      <a:gd name="T65" fmla="*/ 26 h 176"/>
                                      <a:gd name="T66" fmla="*/ 55 w 63"/>
                                      <a:gd name="T67" fmla="*/ 26 h 176"/>
                                      <a:gd name="T68" fmla="*/ 55 w 63"/>
                                      <a:gd name="T69" fmla="*/ 0 h 176"/>
                                      <a:gd name="T70" fmla="*/ 55 w 63"/>
                                      <a:gd name="T71" fmla="*/ 0 h 176"/>
                                      <a:gd name="T72" fmla="*/ 55 w 63"/>
                                      <a:gd name="T73" fmla="*/ 0 h 176"/>
                                      <a:gd name="T74" fmla="*/ 45 w 63"/>
                                      <a:gd name="T75" fmla="*/ 4 h 176"/>
                                      <a:gd name="T76" fmla="*/ 34 w 63"/>
                                      <a:gd name="T77" fmla="*/ 8 h 176"/>
                                      <a:gd name="T78" fmla="*/ 25 w 63"/>
                                      <a:gd name="T79" fmla="*/ 14 h 176"/>
                                      <a:gd name="T80" fmla="*/ 17 w 63"/>
                                      <a:gd name="T81" fmla="*/ 22 h 176"/>
                                      <a:gd name="T82" fmla="*/ 10 w 63"/>
                                      <a:gd name="T83" fmla="*/ 31 h 176"/>
                                      <a:gd name="T84" fmla="*/ 4 w 63"/>
                                      <a:gd name="T85" fmla="*/ 42 h 176"/>
                                      <a:gd name="T86" fmla="*/ 1 w 63"/>
                                      <a:gd name="T87" fmla="*/ 53 h 176"/>
                                      <a:gd name="T88" fmla="*/ 0 w 63"/>
                                      <a:gd name="T89" fmla="*/ 66 h 176"/>
                                      <a:gd name="T90" fmla="*/ 0 w 63"/>
                                      <a:gd name="T91" fmla="*/ 66 h 176"/>
                                      <a:gd name="T92" fmla="*/ 0 w 63"/>
                                      <a:gd name="T93" fmla="*/ 66 h 17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w 63"/>
                                      <a:gd name="T142" fmla="*/ 0 h 176"/>
                                      <a:gd name="T143" fmla="*/ 63 w 63"/>
                                      <a:gd name="T144" fmla="*/ 176 h 176"/>
                                    </a:gdLst>
                                    <a:ahLst/>
                                    <a:cxnLst>
                                      <a:cxn ang="T94">
                                        <a:pos x="T0" y="T1"/>
                                      </a:cxn>
                                      <a:cxn ang="T95">
                                        <a:pos x="T2" y="T3"/>
                                      </a:cxn>
                                      <a:cxn ang="T96">
                                        <a:pos x="T4" y="T5"/>
                                      </a:cxn>
                                      <a:cxn ang="T97">
                                        <a:pos x="T6" y="T7"/>
                                      </a:cxn>
                                      <a:cxn ang="T98">
                                        <a:pos x="T8" y="T9"/>
                                      </a:cxn>
                                      <a:cxn ang="T99">
                                        <a:pos x="T10" y="T11"/>
                                      </a:cxn>
                                      <a:cxn ang="T100">
                                        <a:pos x="T12" y="T13"/>
                                      </a:cxn>
                                      <a:cxn ang="T101">
                                        <a:pos x="T14" y="T15"/>
                                      </a:cxn>
                                      <a:cxn ang="T102">
                                        <a:pos x="T16" y="T17"/>
                                      </a:cxn>
                                      <a:cxn ang="T103">
                                        <a:pos x="T18" y="T19"/>
                                      </a:cxn>
                                      <a:cxn ang="T104">
                                        <a:pos x="T20" y="T21"/>
                                      </a:cxn>
                                      <a:cxn ang="T105">
                                        <a:pos x="T22" y="T23"/>
                                      </a:cxn>
                                      <a:cxn ang="T106">
                                        <a:pos x="T24" y="T25"/>
                                      </a:cxn>
                                      <a:cxn ang="T107">
                                        <a:pos x="T26" y="T27"/>
                                      </a:cxn>
                                      <a:cxn ang="T108">
                                        <a:pos x="T28" y="T29"/>
                                      </a:cxn>
                                      <a:cxn ang="T109">
                                        <a:pos x="T30" y="T31"/>
                                      </a:cxn>
                                      <a:cxn ang="T110">
                                        <a:pos x="T32" y="T33"/>
                                      </a:cxn>
                                      <a:cxn ang="T111">
                                        <a:pos x="T34" y="T35"/>
                                      </a:cxn>
                                      <a:cxn ang="T112">
                                        <a:pos x="T36" y="T37"/>
                                      </a:cxn>
                                      <a:cxn ang="T113">
                                        <a:pos x="T38" y="T39"/>
                                      </a:cxn>
                                      <a:cxn ang="T114">
                                        <a:pos x="T40" y="T41"/>
                                      </a:cxn>
                                      <a:cxn ang="T115">
                                        <a:pos x="T42" y="T43"/>
                                      </a:cxn>
                                      <a:cxn ang="T116">
                                        <a:pos x="T44" y="T45"/>
                                      </a:cxn>
                                      <a:cxn ang="T117">
                                        <a:pos x="T46" y="T47"/>
                                      </a:cxn>
                                      <a:cxn ang="T118">
                                        <a:pos x="T48" y="T49"/>
                                      </a:cxn>
                                      <a:cxn ang="T119">
                                        <a:pos x="T50" y="T51"/>
                                      </a:cxn>
                                      <a:cxn ang="T120">
                                        <a:pos x="T52" y="T53"/>
                                      </a:cxn>
                                      <a:cxn ang="T121">
                                        <a:pos x="T54" y="T55"/>
                                      </a:cxn>
                                      <a:cxn ang="T122">
                                        <a:pos x="T56" y="T57"/>
                                      </a:cxn>
                                      <a:cxn ang="T123">
                                        <a:pos x="T58" y="T59"/>
                                      </a:cxn>
                                      <a:cxn ang="T124">
                                        <a:pos x="T60" y="T61"/>
                                      </a:cxn>
                                      <a:cxn ang="T125">
                                        <a:pos x="T62" y="T63"/>
                                      </a:cxn>
                                      <a:cxn ang="T126">
                                        <a:pos x="T64" y="T65"/>
                                      </a:cxn>
                                      <a:cxn ang="T127">
                                        <a:pos x="T66" y="T67"/>
                                      </a:cxn>
                                      <a:cxn ang="T128">
                                        <a:pos x="T68" y="T69"/>
                                      </a:cxn>
                                      <a:cxn ang="T129">
                                        <a:pos x="T70" y="T71"/>
                                      </a:cxn>
                                      <a:cxn ang="T130">
                                        <a:pos x="T72" y="T73"/>
                                      </a:cxn>
                                      <a:cxn ang="T131">
                                        <a:pos x="T74" y="T75"/>
                                      </a:cxn>
                                      <a:cxn ang="T132">
                                        <a:pos x="T76" y="T77"/>
                                      </a:cxn>
                                      <a:cxn ang="T133">
                                        <a:pos x="T78" y="T79"/>
                                      </a:cxn>
                                      <a:cxn ang="T134">
                                        <a:pos x="T80" y="T81"/>
                                      </a:cxn>
                                      <a:cxn ang="T135">
                                        <a:pos x="T82" y="T83"/>
                                      </a:cxn>
                                      <a:cxn ang="T136">
                                        <a:pos x="T84" y="T85"/>
                                      </a:cxn>
                                      <a:cxn ang="T137">
                                        <a:pos x="T86" y="T87"/>
                                      </a:cxn>
                                      <a:cxn ang="T138">
                                        <a:pos x="T88" y="T89"/>
                                      </a:cxn>
                                      <a:cxn ang="T139">
                                        <a:pos x="T90" y="T91"/>
                                      </a:cxn>
                                      <a:cxn ang="T140">
                                        <a:pos x="T92" y="T93"/>
                                      </a:cxn>
                                    </a:cxnLst>
                                    <a:rect l="T141" t="T142" r="T143" b="T144"/>
                                    <a:pathLst/>
                                  </a:cu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7BC3CE7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27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5790" y="35172"/>
                                    <a:ext cx="556" cy="2104"/>
                                  </a:xfrm>
                                  <a:custGeom>
                                    <a:avLst/>
                                    <a:gdLst>
                                      <a:gd name="T0" fmla="*/ 8 w 66"/>
                                      <a:gd name="T1" fmla="*/ 169 h 264"/>
                                      <a:gd name="T2" fmla="*/ 8 w 66"/>
                                      <a:gd name="T3" fmla="*/ 110 h 264"/>
                                      <a:gd name="T4" fmla="*/ 3 w 66"/>
                                      <a:gd name="T5" fmla="*/ 95 h 264"/>
                                      <a:gd name="T6" fmla="*/ 0 w 66"/>
                                      <a:gd name="T7" fmla="*/ 77 h 264"/>
                                      <a:gd name="T8" fmla="*/ 0 w 66"/>
                                      <a:gd name="T9" fmla="*/ 65 h 264"/>
                                      <a:gd name="T10" fmla="*/ 8 w 66"/>
                                      <a:gd name="T11" fmla="*/ 65 h 264"/>
                                      <a:gd name="T12" fmla="*/ 18 w 66"/>
                                      <a:gd name="T13" fmla="*/ 59 h 264"/>
                                      <a:gd name="T14" fmla="*/ 25 w 66"/>
                                      <a:gd name="T15" fmla="*/ 50 h 264"/>
                                      <a:gd name="T16" fmla="*/ 31 w 66"/>
                                      <a:gd name="T17" fmla="*/ 33 h 264"/>
                                      <a:gd name="T18" fmla="*/ 38 w 66"/>
                                      <a:gd name="T19" fmla="*/ 10 h 264"/>
                                      <a:gd name="T20" fmla="*/ 42 w 66"/>
                                      <a:gd name="T21" fmla="*/ 3 h 264"/>
                                      <a:gd name="T22" fmla="*/ 51 w 66"/>
                                      <a:gd name="T23" fmla="*/ 0 h 264"/>
                                      <a:gd name="T24" fmla="*/ 54 w 66"/>
                                      <a:gd name="T25" fmla="*/ 1 h 264"/>
                                      <a:gd name="T26" fmla="*/ 62 w 66"/>
                                      <a:gd name="T27" fmla="*/ 8 h 264"/>
                                      <a:gd name="T28" fmla="*/ 66 w 66"/>
                                      <a:gd name="T29" fmla="*/ 21 h 264"/>
                                      <a:gd name="T30" fmla="*/ 65 w 66"/>
                                      <a:gd name="T31" fmla="*/ 31 h 264"/>
                                      <a:gd name="T32" fmla="*/ 62 w 66"/>
                                      <a:gd name="T33" fmla="*/ 43 h 264"/>
                                      <a:gd name="T34" fmla="*/ 54 w 66"/>
                                      <a:gd name="T35" fmla="*/ 59 h 264"/>
                                      <a:gd name="T36" fmla="*/ 51 w 66"/>
                                      <a:gd name="T37" fmla="*/ 73 h 264"/>
                                      <a:gd name="T38" fmla="*/ 53 w 66"/>
                                      <a:gd name="T39" fmla="*/ 89 h 264"/>
                                      <a:gd name="T40" fmla="*/ 57 w 66"/>
                                      <a:gd name="T41" fmla="*/ 115 h 264"/>
                                      <a:gd name="T42" fmla="*/ 58 w 66"/>
                                      <a:gd name="T43" fmla="*/ 129 h 264"/>
                                      <a:gd name="T44" fmla="*/ 55 w 66"/>
                                      <a:gd name="T45" fmla="*/ 140 h 264"/>
                                      <a:gd name="T46" fmla="*/ 48 w 66"/>
                                      <a:gd name="T47" fmla="*/ 148 h 264"/>
                                      <a:gd name="T48" fmla="*/ 38 w 66"/>
                                      <a:gd name="T49" fmla="*/ 160 h 264"/>
                                      <a:gd name="T50" fmla="*/ 36 w 66"/>
                                      <a:gd name="T51" fmla="*/ 165 h 264"/>
                                      <a:gd name="T52" fmla="*/ 39 w 66"/>
                                      <a:gd name="T53" fmla="*/ 178 h 264"/>
                                      <a:gd name="T54" fmla="*/ 49 w 66"/>
                                      <a:gd name="T55" fmla="*/ 203 h 264"/>
                                      <a:gd name="T56" fmla="*/ 51 w 66"/>
                                      <a:gd name="T57" fmla="*/ 216 h 264"/>
                                      <a:gd name="T58" fmla="*/ 51 w 66"/>
                                      <a:gd name="T59" fmla="*/ 224 h 264"/>
                                      <a:gd name="T60" fmla="*/ 46 w 66"/>
                                      <a:gd name="T61" fmla="*/ 241 h 264"/>
                                      <a:gd name="T62" fmla="*/ 41 w 66"/>
                                      <a:gd name="T63" fmla="*/ 259 h 264"/>
                                      <a:gd name="T64" fmla="*/ 40 w 66"/>
                                      <a:gd name="T65" fmla="*/ 264 h 264"/>
                                      <a:gd name="T66" fmla="*/ 32 w 66"/>
                                      <a:gd name="T67" fmla="*/ 257 h 264"/>
                                      <a:gd name="T68" fmla="*/ 30 w 66"/>
                                      <a:gd name="T69" fmla="*/ 248 h 264"/>
                                      <a:gd name="T70" fmla="*/ 30 w 66"/>
                                      <a:gd name="T71" fmla="*/ 224 h 264"/>
                                      <a:gd name="T72" fmla="*/ 28 w 66"/>
                                      <a:gd name="T73" fmla="*/ 221 h 264"/>
                                      <a:gd name="T74" fmla="*/ 25 w 66"/>
                                      <a:gd name="T75" fmla="*/ 216 h 264"/>
                                      <a:gd name="T76" fmla="*/ 18 w 66"/>
                                      <a:gd name="T77" fmla="*/ 215 h 264"/>
                                      <a:gd name="T78" fmla="*/ 15 w 66"/>
                                      <a:gd name="T79" fmla="*/ 213 h 264"/>
                                      <a:gd name="T80" fmla="*/ 9 w 66"/>
                                      <a:gd name="T81" fmla="*/ 202 h 264"/>
                                      <a:gd name="T82" fmla="*/ 8 w 66"/>
                                      <a:gd name="T83" fmla="*/ 189 h 264"/>
                                      <a:gd name="T84" fmla="*/ 9 w 66"/>
                                      <a:gd name="T85" fmla="*/ 172 h 264"/>
                                      <a:gd name="T86" fmla="*/ 8 w 66"/>
                                      <a:gd name="T87" fmla="*/ 169 h 264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w 66"/>
                                      <a:gd name="T133" fmla="*/ 0 h 264"/>
                                      <a:gd name="T134" fmla="*/ 66 w 66"/>
                                      <a:gd name="T135" fmla="*/ 264 h 264"/>
                                    </a:gdLst>
                                    <a:ahLst/>
                                    <a:cxnLst>
                                      <a:cxn ang="T88">
                                        <a:pos x="T0" y="T1"/>
                                      </a:cxn>
                                      <a:cxn ang="T89">
                                        <a:pos x="T2" y="T3"/>
                                      </a:cxn>
                                      <a:cxn ang="T90">
                                        <a:pos x="T4" y="T5"/>
                                      </a:cxn>
                                      <a:cxn ang="T91">
                                        <a:pos x="T6" y="T7"/>
                                      </a:cxn>
                                      <a:cxn ang="T92">
                                        <a:pos x="T8" y="T9"/>
                                      </a:cxn>
                                      <a:cxn ang="T93">
                                        <a:pos x="T10" y="T11"/>
                                      </a:cxn>
                                      <a:cxn ang="T94">
                                        <a:pos x="T12" y="T13"/>
                                      </a:cxn>
                                      <a:cxn ang="T95">
                                        <a:pos x="T14" y="T15"/>
                                      </a:cxn>
                                      <a:cxn ang="T96">
                                        <a:pos x="T16" y="T17"/>
                                      </a:cxn>
                                      <a:cxn ang="T97">
                                        <a:pos x="T18" y="T19"/>
                                      </a:cxn>
                                      <a:cxn ang="T98">
                                        <a:pos x="T20" y="T21"/>
                                      </a:cxn>
                                      <a:cxn ang="T99">
                                        <a:pos x="T22" y="T23"/>
                                      </a:cxn>
                                      <a:cxn ang="T100">
                                        <a:pos x="T24" y="T25"/>
                                      </a:cxn>
                                      <a:cxn ang="T101">
                                        <a:pos x="T26" y="T27"/>
                                      </a:cxn>
                                      <a:cxn ang="T102">
                                        <a:pos x="T28" y="T29"/>
                                      </a:cxn>
                                      <a:cxn ang="T103">
                                        <a:pos x="T30" y="T31"/>
                                      </a:cxn>
                                      <a:cxn ang="T104">
                                        <a:pos x="T32" y="T33"/>
                                      </a:cxn>
                                      <a:cxn ang="T105">
                                        <a:pos x="T34" y="T35"/>
                                      </a:cxn>
                                      <a:cxn ang="T106">
                                        <a:pos x="T36" y="T37"/>
                                      </a:cxn>
                                      <a:cxn ang="T107">
                                        <a:pos x="T38" y="T39"/>
                                      </a:cxn>
                                      <a:cxn ang="T108">
                                        <a:pos x="T40" y="T41"/>
                                      </a:cxn>
                                      <a:cxn ang="T109">
                                        <a:pos x="T42" y="T43"/>
                                      </a:cxn>
                                      <a:cxn ang="T110">
                                        <a:pos x="T44" y="T45"/>
                                      </a:cxn>
                                      <a:cxn ang="T111">
                                        <a:pos x="T46" y="T47"/>
                                      </a:cxn>
                                      <a:cxn ang="T112">
                                        <a:pos x="T48" y="T49"/>
                                      </a:cxn>
                                      <a:cxn ang="T113">
                                        <a:pos x="T50" y="T51"/>
                                      </a:cxn>
                                      <a:cxn ang="T114">
                                        <a:pos x="T52" y="T53"/>
                                      </a:cxn>
                                      <a:cxn ang="T115">
                                        <a:pos x="T54" y="T55"/>
                                      </a:cxn>
                                      <a:cxn ang="T116">
                                        <a:pos x="T56" y="T57"/>
                                      </a:cxn>
                                      <a:cxn ang="T117">
                                        <a:pos x="T58" y="T59"/>
                                      </a:cxn>
                                      <a:cxn ang="T118">
                                        <a:pos x="T60" y="T61"/>
                                      </a:cxn>
                                      <a:cxn ang="T119">
                                        <a:pos x="T62" y="T63"/>
                                      </a:cxn>
                                      <a:cxn ang="T120">
                                        <a:pos x="T64" y="T65"/>
                                      </a:cxn>
                                      <a:cxn ang="T121">
                                        <a:pos x="T66" y="T67"/>
                                      </a:cxn>
                                      <a:cxn ang="T122">
                                        <a:pos x="T68" y="T69"/>
                                      </a:cxn>
                                      <a:cxn ang="T123">
                                        <a:pos x="T70" y="T71"/>
                                      </a:cxn>
                                      <a:cxn ang="T124">
                                        <a:pos x="T72" y="T73"/>
                                      </a:cxn>
                                      <a:cxn ang="T125">
                                        <a:pos x="T74" y="T75"/>
                                      </a:cxn>
                                      <a:cxn ang="T126">
                                        <a:pos x="T76" y="T77"/>
                                      </a:cxn>
                                      <a:cxn ang="T127">
                                        <a:pos x="T78" y="T79"/>
                                      </a:cxn>
                                      <a:cxn ang="T128">
                                        <a:pos x="T80" y="T81"/>
                                      </a:cxn>
                                      <a:cxn ang="T129">
                                        <a:pos x="T82" y="T83"/>
                                      </a:cxn>
                                      <a:cxn ang="T130">
                                        <a:pos x="T84" y="T85"/>
                                      </a:cxn>
                                      <a:cxn ang="T131">
                                        <a:pos x="T86" y="T87"/>
                                      </a:cxn>
                                    </a:cxnLst>
                                    <a:rect l="T132" t="T133" r="T134" b="T135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82001E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28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428" y="37687"/>
                                    <a:ext cx="212" cy="332"/>
                                  </a:xfrm>
                                  <a:custGeom>
                                    <a:avLst/>
                                    <a:gdLst>
                                      <a:gd name="T0" fmla="*/ 26 w 26"/>
                                      <a:gd name="T1" fmla="*/ 10 h 44"/>
                                      <a:gd name="T2" fmla="*/ 26 w 26"/>
                                      <a:gd name="T3" fmla="*/ 10 h 44"/>
                                      <a:gd name="T4" fmla="*/ 23 w 26"/>
                                      <a:gd name="T5" fmla="*/ 10 h 44"/>
                                      <a:gd name="T6" fmla="*/ 22 w 26"/>
                                      <a:gd name="T7" fmla="*/ 9 h 44"/>
                                      <a:gd name="T8" fmla="*/ 18 w 26"/>
                                      <a:gd name="T9" fmla="*/ 6 h 44"/>
                                      <a:gd name="T10" fmla="*/ 17 w 26"/>
                                      <a:gd name="T11" fmla="*/ 1 h 44"/>
                                      <a:gd name="T12" fmla="*/ 16 w 26"/>
                                      <a:gd name="T13" fmla="*/ 0 h 44"/>
                                      <a:gd name="T14" fmla="*/ 15 w 26"/>
                                      <a:gd name="T15" fmla="*/ 0 h 44"/>
                                      <a:gd name="T16" fmla="*/ 15 w 26"/>
                                      <a:gd name="T17" fmla="*/ 0 h 44"/>
                                      <a:gd name="T18" fmla="*/ 11 w 26"/>
                                      <a:gd name="T19" fmla="*/ 0 h 44"/>
                                      <a:gd name="T20" fmla="*/ 8 w 26"/>
                                      <a:gd name="T21" fmla="*/ 2 h 44"/>
                                      <a:gd name="T22" fmla="*/ 5 w 26"/>
                                      <a:gd name="T23" fmla="*/ 6 h 44"/>
                                      <a:gd name="T24" fmla="*/ 3 w 26"/>
                                      <a:gd name="T25" fmla="*/ 10 h 44"/>
                                      <a:gd name="T26" fmla="*/ 1 w 26"/>
                                      <a:gd name="T27" fmla="*/ 21 h 44"/>
                                      <a:gd name="T28" fmla="*/ 0 w 26"/>
                                      <a:gd name="T29" fmla="*/ 32 h 44"/>
                                      <a:gd name="T30" fmla="*/ 0 w 26"/>
                                      <a:gd name="T31" fmla="*/ 32 h 44"/>
                                      <a:gd name="T32" fmla="*/ 0 w 26"/>
                                      <a:gd name="T33" fmla="*/ 35 h 44"/>
                                      <a:gd name="T34" fmla="*/ 1 w 26"/>
                                      <a:gd name="T35" fmla="*/ 37 h 44"/>
                                      <a:gd name="T36" fmla="*/ 4 w 26"/>
                                      <a:gd name="T37" fmla="*/ 39 h 44"/>
                                      <a:gd name="T38" fmla="*/ 8 w 26"/>
                                      <a:gd name="T39" fmla="*/ 41 h 44"/>
                                      <a:gd name="T40" fmla="*/ 11 w 26"/>
                                      <a:gd name="T41" fmla="*/ 44 h 44"/>
                                      <a:gd name="T42" fmla="*/ 11 w 26"/>
                                      <a:gd name="T43" fmla="*/ 44 h 44"/>
                                      <a:gd name="T44" fmla="*/ 20 w 26"/>
                                      <a:gd name="T45" fmla="*/ 24 h 44"/>
                                      <a:gd name="T46" fmla="*/ 25 w 26"/>
                                      <a:gd name="T47" fmla="*/ 15 h 44"/>
                                      <a:gd name="T48" fmla="*/ 26 w 26"/>
                                      <a:gd name="T49" fmla="*/ 12 h 44"/>
                                      <a:gd name="T50" fmla="*/ 26 w 26"/>
                                      <a:gd name="T51" fmla="*/ 10 h 44"/>
                                      <a:gd name="T52" fmla="*/ 26 w 26"/>
                                      <a:gd name="T53" fmla="*/ 10 h 44"/>
                                      <a:gd name="T54" fmla="*/ 26 w 26"/>
                                      <a:gd name="T55" fmla="*/ 10 h 44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w 26"/>
                                      <a:gd name="T85" fmla="*/ 0 h 44"/>
                                      <a:gd name="T86" fmla="*/ 26 w 26"/>
                                      <a:gd name="T87" fmla="*/ 44 h 44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T84" t="T85" r="T86" b="T87"/>
                                    <a:pathLst/>
                                  </a:cu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EAE98C4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29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297" y="33512"/>
                                    <a:ext cx="343" cy="1154"/>
                                  </a:xfrm>
                                  <a:custGeom>
                                    <a:avLst/>
                                    <a:gdLst>
                                      <a:gd name="T0" fmla="*/ 41 w 41"/>
                                      <a:gd name="T1" fmla="*/ 31 h 145"/>
                                      <a:gd name="T2" fmla="*/ 41 w 41"/>
                                      <a:gd name="T3" fmla="*/ 31 h 145"/>
                                      <a:gd name="T4" fmla="*/ 41 w 41"/>
                                      <a:gd name="T5" fmla="*/ 97 h 145"/>
                                      <a:gd name="T6" fmla="*/ 41 w 41"/>
                                      <a:gd name="T7" fmla="*/ 97 h 145"/>
                                      <a:gd name="T8" fmla="*/ 39 w 41"/>
                                      <a:gd name="T9" fmla="*/ 106 h 145"/>
                                      <a:gd name="T10" fmla="*/ 34 w 41"/>
                                      <a:gd name="T11" fmla="*/ 122 h 145"/>
                                      <a:gd name="T12" fmla="*/ 30 w 41"/>
                                      <a:gd name="T13" fmla="*/ 137 h 145"/>
                                      <a:gd name="T14" fmla="*/ 27 w 41"/>
                                      <a:gd name="T15" fmla="*/ 143 h 145"/>
                                      <a:gd name="T16" fmla="*/ 26 w 41"/>
                                      <a:gd name="T17" fmla="*/ 145 h 145"/>
                                      <a:gd name="T18" fmla="*/ 26 w 41"/>
                                      <a:gd name="T19" fmla="*/ 145 h 145"/>
                                      <a:gd name="T20" fmla="*/ 17 w 41"/>
                                      <a:gd name="T21" fmla="*/ 129 h 145"/>
                                      <a:gd name="T22" fmla="*/ 9 w 41"/>
                                      <a:gd name="T23" fmla="*/ 112 h 145"/>
                                      <a:gd name="T24" fmla="*/ 6 w 41"/>
                                      <a:gd name="T25" fmla="*/ 104 h 145"/>
                                      <a:gd name="T26" fmla="*/ 2 w 41"/>
                                      <a:gd name="T27" fmla="*/ 93 h 145"/>
                                      <a:gd name="T28" fmla="*/ 1 w 41"/>
                                      <a:gd name="T29" fmla="*/ 83 h 145"/>
                                      <a:gd name="T30" fmla="*/ 0 w 41"/>
                                      <a:gd name="T31" fmla="*/ 71 h 145"/>
                                      <a:gd name="T32" fmla="*/ 0 w 41"/>
                                      <a:gd name="T33" fmla="*/ 71 h 145"/>
                                      <a:gd name="T34" fmla="*/ 1 w 41"/>
                                      <a:gd name="T35" fmla="*/ 55 h 145"/>
                                      <a:gd name="T36" fmla="*/ 2 w 41"/>
                                      <a:gd name="T37" fmla="*/ 41 h 145"/>
                                      <a:gd name="T38" fmla="*/ 3 w 41"/>
                                      <a:gd name="T39" fmla="*/ 28 h 145"/>
                                      <a:gd name="T40" fmla="*/ 4 w 41"/>
                                      <a:gd name="T41" fmla="*/ 13 h 145"/>
                                      <a:gd name="T42" fmla="*/ 4 w 41"/>
                                      <a:gd name="T43" fmla="*/ 13 h 145"/>
                                      <a:gd name="T44" fmla="*/ 4 w 41"/>
                                      <a:gd name="T45" fmla="*/ 8 h 145"/>
                                      <a:gd name="T46" fmla="*/ 6 w 41"/>
                                      <a:gd name="T47" fmla="*/ 5 h 145"/>
                                      <a:gd name="T48" fmla="*/ 8 w 41"/>
                                      <a:gd name="T49" fmla="*/ 2 h 145"/>
                                      <a:gd name="T50" fmla="*/ 10 w 41"/>
                                      <a:gd name="T51" fmla="*/ 1 h 145"/>
                                      <a:gd name="T52" fmla="*/ 12 w 41"/>
                                      <a:gd name="T53" fmla="*/ 0 h 145"/>
                                      <a:gd name="T54" fmla="*/ 16 w 41"/>
                                      <a:gd name="T55" fmla="*/ 0 h 145"/>
                                      <a:gd name="T56" fmla="*/ 23 w 41"/>
                                      <a:gd name="T57" fmla="*/ 2 h 145"/>
                                      <a:gd name="T58" fmla="*/ 30 w 41"/>
                                      <a:gd name="T59" fmla="*/ 7 h 145"/>
                                      <a:gd name="T60" fmla="*/ 35 w 41"/>
                                      <a:gd name="T61" fmla="*/ 14 h 145"/>
                                      <a:gd name="T62" fmla="*/ 39 w 41"/>
                                      <a:gd name="T63" fmla="*/ 22 h 145"/>
                                      <a:gd name="T64" fmla="*/ 40 w 41"/>
                                      <a:gd name="T65" fmla="*/ 27 h 145"/>
                                      <a:gd name="T66" fmla="*/ 41 w 41"/>
                                      <a:gd name="T67" fmla="*/ 31 h 145"/>
                                      <a:gd name="T68" fmla="*/ 41 w 41"/>
                                      <a:gd name="T69" fmla="*/ 31 h 145"/>
                                      <a:gd name="T70" fmla="*/ 41 w 41"/>
                                      <a:gd name="T71" fmla="*/ 31 h 145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w 41"/>
                                      <a:gd name="T109" fmla="*/ 0 h 145"/>
                                      <a:gd name="T110" fmla="*/ 41 w 41"/>
                                      <a:gd name="T111" fmla="*/ 145 h 145"/>
                                    </a:gdLst>
                                    <a:ahLst/>
                                    <a:cxnLst>
                                      <a:cxn ang="T72">
                                        <a:pos x="T0" y="T1"/>
                                      </a:cxn>
                                      <a:cxn ang="T73">
                                        <a:pos x="T2" y="T3"/>
                                      </a:cxn>
                                      <a:cxn ang="T74">
                                        <a:pos x="T4" y="T5"/>
                                      </a:cxn>
                                      <a:cxn ang="T75">
                                        <a:pos x="T6" y="T7"/>
                                      </a:cxn>
                                      <a:cxn ang="T76">
                                        <a:pos x="T8" y="T9"/>
                                      </a:cxn>
                                      <a:cxn ang="T77">
                                        <a:pos x="T10" y="T11"/>
                                      </a:cxn>
                                      <a:cxn ang="T78">
                                        <a:pos x="T12" y="T13"/>
                                      </a:cxn>
                                      <a:cxn ang="T79">
                                        <a:pos x="T14" y="T15"/>
                                      </a:cxn>
                                      <a:cxn ang="T80">
                                        <a:pos x="T16" y="T17"/>
                                      </a:cxn>
                                      <a:cxn ang="T81">
                                        <a:pos x="T18" y="T19"/>
                                      </a:cxn>
                                      <a:cxn ang="T82">
                                        <a:pos x="T20" y="T21"/>
                                      </a:cxn>
                                      <a:cxn ang="T83">
                                        <a:pos x="T22" y="T23"/>
                                      </a:cxn>
                                      <a:cxn ang="T84">
                                        <a:pos x="T24" y="T25"/>
                                      </a:cxn>
                                      <a:cxn ang="T85">
                                        <a:pos x="T26" y="T27"/>
                                      </a:cxn>
                                      <a:cxn ang="T86">
                                        <a:pos x="T28" y="T29"/>
                                      </a:cxn>
                                      <a:cxn ang="T87">
                                        <a:pos x="T30" y="T31"/>
                                      </a:cxn>
                                      <a:cxn ang="T88">
                                        <a:pos x="T32" y="T33"/>
                                      </a:cxn>
                                      <a:cxn ang="T89">
                                        <a:pos x="T34" y="T35"/>
                                      </a:cxn>
                                      <a:cxn ang="T90">
                                        <a:pos x="T36" y="T37"/>
                                      </a:cxn>
                                      <a:cxn ang="T91">
                                        <a:pos x="T38" y="T39"/>
                                      </a:cxn>
                                      <a:cxn ang="T92">
                                        <a:pos x="T40" y="T41"/>
                                      </a:cxn>
                                      <a:cxn ang="T93">
                                        <a:pos x="T42" y="T43"/>
                                      </a:cxn>
                                      <a:cxn ang="T94">
                                        <a:pos x="T44" y="T45"/>
                                      </a:cxn>
                                      <a:cxn ang="T95">
                                        <a:pos x="T46" y="T47"/>
                                      </a:cxn>
                                      <a:cxn ang="T96">
                                        <a:pos x="T48" y="T49"/>
                                      </a:cxn>
                                      <a:cxn ang="T97">
                                        <a:pos x="T50" y="T51"/>
                                      </a:cxn>
                                      <a:cxn ang="T98">
                                        <a:pos x="T52" y="T53"/>
                                      </a:cxn>
                                      <a:cxn ang="T99">
                                        <a:pos x="T54" y="T55"/>
                                      </a:cxn>
                                      <a:cxn ang="T100">
                                        <a:pos x="T56" y="T57"/>
                                      </a:cxn>
                                      <a:cxn ang="T101">
                                        <a:pos x="T58" y="T59"/>
                                      </a:cxn>
                                      <a:cxn ang="T102">
                                        <a:pos x="T60" y="T61"/>
                                      </a:cxn>
                                      <a:cxn ang="T103">
                                        <a:pos x="T62" y="T63"/>
                                      </a:cxn>
                                      <a:cxn ang="T104">
                                        <a:pos x="T64" y="T65"/>
                                      </a:cxn>
                                      <a:cxn ang="T105">
                                        <a:pos x="T66" y="T67"/>
                                      </a:cxn>
                                      <a:cxn ang="T106">
                                        <a:pos x="T68" y="T69"/>
                                      </a:cxn>
                                      <a:cxn ang="T107">
                                        <a:pos x="T70" y="T71"/>
                                      </a:cxn>
                                    </a:cxnLst>
                                    <a:rect l="T108" t="T109" r="T110" b="T111"/>
                                    <a:pathLst/>
                                  </a:cu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5BAC70D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30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428" y="31661"/>
                                    <a:ext cx="294" cy="649"/>
                                  </a:xfrm>
                                  <a:custGeom>
                                    <a:avLst/>
                                    <a:gdLst>
                                      <a:gd name="T0" fmla="*/ 18 w 37"/>
                                      <a:gd name="T1" fmla="*/ 74 h 81"/>
                                      <a:gd name="T2" fmla="*/ 18 w 37"/>
                                      <a:gd name="T3" fmla="*/ 51 h 81"/>
                                      <a:gd name="T4" fmla="*/ 18 w 37"/>
                                      <a:gd name="T5" fmla="*/ 51 h 81"/>
                                      <a:gd name="T6" fmla="*/ 18 w 37"/>
                                      <a:gd name="T7" fmla="*/ 51 h 81"/>
                                      <a:gd name="T8" fmla="*/ 17 w 37"/>
                                      <a:gd name="T9" fmla="*/ 48 h 81"/>
                                      <a:gd name="T10" fmla="*/ 15 w 37"/>
                                      <a:gd name="T11" fmla="*/ 44 h 81"/>
                                      <a:gd name="T12" fmla="*/ 9 w 37"/>
                                      <a:gd name="T13" fmla="*/ 36 h 81"/>
                                      <a:gd name="T14" fmla="*/ 5 w 37"/>
                                      <a:gd name="T15" fmla="*/ 32 h 81"/>
                                      <a:gd name="T16" fmla="*/ 2 w 37"/>
                                      <a:gd name="T17" fmla="*/ 27 h 81"/>
                                      <a:gd name="T18" fmla="*/ 1 w 37"/>
                                      <a:gd name="T19" fmla="*/ 21 h 81"/>
                                      <a:gd name="T20" fmla="*/ 0 w 37"/>
                                      <a:gd name="T21" fmla="*/ 15 h 81"/>
                                      <a:gd name="T22" fmla="*/ 0 w 37"/>
                                      <a:gd name="T23" fmla="*/ 15 h 81"/>
                                      <a:gd name="T24" fmla="*/ 1 w 37"/>
                                      <a:gd name="T25" fmla="*/ 10 h 81"/>
                                      <a:gd name="T26" fmla="*/ 4 w 37"/>
                                      <a:gd name="T27" fmla="*/ 5 h 81"/>
                                      <a:gd name="T28" fmla="*/ 8 w 37"/>
                                      <a:gd name="T29" fmla="*/ 2 h 81"/>
                                      <a:gd name="T30" fmla="*/ 11 w 37"/>
                                      <a:gd name="T31" fmla="*/ 0 h 81"/>
                                      <a:gd name="T32" fmla="*/ 11 w 37"/>
                                      <a:gd name="T33" fmla="*/ 0 h 81"/>
                                      <a:gd name="T34" fmla="*/ 19 w 37"/>
                                      <a:gd name="T35" fmla="*/ 13 h 81"/>
                                      <a:gd name="T36" fmla="*/ 28 w 37"/>
                                      <a:gd name="T37" fmla="*/ 26 h 81"/>
                                      <a:gd name="T38" fmla="*/ 32 w 37"/>
                                      <a:gd name="T39" fmla="*/ 34 h 81"/>
                                      <a:gd name="T40" fmla="*/ 34 w 37"/>
                                      <a:gd name="T41" fmla="*/ 42 h 81"/>
                                      <a:gd name="T42" fmla="*/ 37 w 37"/>
                                      <a:gd name="T43" fmla="*/ 51 h 81"/>
                                      <a:gd name="T44" fmla="*/ 37 w 37"/>
                                      <a:gd name="T45" fmla="*/ 63 h 81"/>
                                      <a:gd name="T46" fmla="*/ 37 w 37"/>
                                      <a:gd name="T47" fmla="*/ 63 h 81"/>
                                      <a:gd name="T48" fmla="*/ 37 w 37"/>
                                      <a:gd name="T49" fmla="*/ 71 h 81"/>
                                      <a:gd name="T50" fmla="*/ 35 w 37"/>
                                      <a:gd name="T51" fmla="*/ 76 h 81"/>
                                      <a:gd name="T52" fmla="*/ 35 w 37"/>
                                      <a:gd name="T53" fmla="*/ 79 h 81"/>
                                      <a:gd name="T54" fmla="*/ 33 w 37"/>
                                      <a:gd name="T55" fmla="*/ 80 h 81"/>
                                      <a:gd name="T56" fmla="*/ 32 w 37"/>
                                      <a:gd name="T57" fmla="*/ 81 h 81"/>
                                      <a:gd name="T58" fmla="*/ 30 w 37"/>
                                      <a:gd name="T59" fmla="*/ 81 h 81"/>
                                      <a:gd name="T60" fmla="*/ 30 w 37"/>
                                      <a:gd name="T61" fmla="*/ 81 h 81"/>
                                      <a:gd name="T62" fmla="*/ 26 w 37"/>
                                      <a:gd name="T63" fmla="*/ 80 h 81"/>
                                      <a:gd name="T64" fmla="*/ 23 w 37"/>
                                      <a:gd name="T65" fmla="*/ 78 h 81"/>
                                      <a:gd name="T66" fmla="*/ 18 w 37"/>
                                      <a:gd name="T67" fmla="*/ 74 h 81"/>
                                      <a:gd name="T68" fmla="*/ 18 w 37"/>
                                      <a:gd name="T69" fmla="*/ 74 h 81"/>
                                      <a:gd name="T70" fmla="*/ 18 w 37"/>
                                      <a:gd name="T71" fmla="*/ 74 h 81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w 37"/>
                                      <a:gd name="T109" fmla="*/ 0 h 81"/>
                                      <a:gd name="T110" fmla="*/ 37 w 37"/>
                                      <a:gd name="T111" fmla="*/ 81 h 81"/>
                                    </a:gdLst>
                                    <a:ahLst/>
                                    <a:cxnLst>
                                      <a:cxn ang="T72">
                                        <a:pos x="T0" y="T1"/>
                                      </a:cxn>
                                      <a:cxn ang="T73">
                                        <a:pos x="T2" y="T3"/>
                                      </a:cxn>
                                      <a:cxn ang="T74">
                                        <a:pos x="T4" y="T5"/>
                                      </a:cxn>
                                      <a:cxn ang="T75">
                                        <a:pos x="T6" y="T7"/>
                                      </a:cxn>
                                      <a:cxn ang="T76">
                                        <a:pos x="T8" y="T9"/>
                                      </a:cxn>
                                      <a:cxn ang="T77">
                                        <a:pos x="T10" y="T11"/>
                                      </a:cxn>
                                      <a:cxn ang="T78">
                                        <a:pos x="T12" y="T13"/>
                                      </a:cxn>
                                      <a:cxn ang="T79">
                                        <a:pos x="T14" y="T15"/>
                                      </a:cxn>
                                      <a:cxn ang="T80">
                                        <a:pos x="T16" y="T17"/>
                                      </a:cxn>
                                      <a:cxn ang="T81">
                                        <a:pos x="T18" y="T19"/>
                                      </a:cxn>
                                      <a:cxn ang="T82">
                                        <a:pos x="T20" y="T21"/>
                                      </a:cxn>
                                      <a:cxn ang="T83">
                                        <a:pos x="T22" y="T23"/>
                                      </a:cxn>
                                      <a:cxn ang="T84">
                                        <a:pos x="T24" y="T25"/>
                                      </a:cxn>
                                      <a:cxn ang="T85">
                                        <a:pos x="T26" y="T27"/>
                                      </a:cxn>
                                      <a:cxn ang="T86">
                                        <a:pos x="T28" y="T29"/>
                                      </a:cxn>
                                      <a:cxn ang="T87">
                                        <a:pos x="T30" y="T31"/>
                                      </a:cxn>
                                      <a:cxn ang="T88">
                                        <a:pos x="T32" y="T33"/>
                                      </a:cxn>
                                      <a:cxn ang="T89">
                                        <a:pos x="T34" y="T35"/>
                                      </a:cxn>
                                      <a:cxn ang="T90">
                                        <a:pos x="T36" y="T37"/>
                                      </a:cxn>
                                      <a:cxn ang="T91">
                                        <a:pos x="T38" y="T39"/>
                                      </a:cxn>
                                      <a:cxn ang="T92">
                                        <a:pos x="T40" y="T41"/>
                                      </a:cxn>
                                      <a:cxn ang="T93">
                                        <a:pos x="T42" y="T43"/>
                                      </a:cxn>
                                      <a:cxn ang="T94">
                                        <a:pos x="T44" y="T45"/>
                                      </a:cxn>
                                      <a:cxn ang="T95">
                                        <a:pos x="T46" y="T47"/>
                                      </a:cxn>
                                      <a:cxn ang="T96">
                                        <a:pos x="T48" y="T49"/>
                                      </a:cxn>
                                      <a:cxn ang="T97">
                                        <a:pos x="T50" y="T51"/>
                                      </a:cxn>
                                      <a:cxn ang="T98">
                                        <a:pos x="T52" y="T53"/>
                                      </a:cxn>
                                      <a:cxn ang="T99">
                                        <a:pos x="T54" y="T55"/>
                                      </a:cxn>
                                      <a:cxn ang="T100">
                                        <a:pos x="T56" y="T57"/>
                                      </a:cxn>
                                      <a:cxn ang="T101">
                                        <a:pos x="T58" y="T59"/>
                                      </a:cxn>
                                      <a:cxn ang="T102">
                                        <a:pos x="T60" y="T61"/>
                                      </a:cxn>
                                      <a:cxn ang="T103">
                                        <a:pos x="T62" y="T63"/>
                                      </a:cxn>
                                      <a:cxn ang="T104">
                                        <a:pos x="T64" y="T65"/>
                                      </a:cxn>
                                      <a:cxn ang="T105">
                                        <a:pos x="T66" y="T67"/>
                                      </a:cxn>
                                      <a:cxn ang="T106">
                                        <a:pos x="T68" y="T69"/>
                                      </a:cxn>
                                      <a:cxn ang="T107">
                                        <a:pos x="T70" y="T71"/>
                                      </a:cxn>
                                    </a:cxnLst>
                                    <a:rect l="T108" t="T109" r="T110" b="T111"/>
                                    <a:pathLst/>
                                  </a:cu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197C765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31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395" y="31250"/>
                                    <a:ext cx="131" cy="238"/>
                                  </a:xfrm>
                                  <a:custGeom>
                                    <a:avLst/>
                                    <a:gdLst>
                                      <a:gd name="T0" fmla="*/ 12 w 15"/>
                                      <a:gd name="T1" fmla="*/ 30 h 30"/>
                                      <a:gd name="T2" fmla="*/ 12 w 15"/>
                                      <a:gd name="T3" fmla="*/ 30 h 30"/>
                                      <a:gd name="T4" fmla="*/ 6 w 15"/>
                                      <a:gd name="T5" fmla="*/ 28 h 30"/>
                                      <a:gd name="T6" fmla="*/ 3 w 15"/>
                                      <a:gd name="T7" fmla="*/ 26 h 30"/>
                                      <a:gd name="T8" fmla="*/ 1 w 15"/>
                                      <a:gd name="T9" fmla="*/ 23 h 30"/>
                                      <a:gd name="T10" fmla="*/ 0 w 15"/>
                                      <a:gd name="T11" fmla="*/ 18 h 30"/>
                                      <a:gd name="T12" fmla="*/ 0 w 15"/>
                                      <a:gd name="T13" fmla="*/ 18 h 30"/>
                                      <a:gd name="T14" fmla="*/ 0 w 15"/>
                                      <a:gd name="T15" fmla="*/ 8 h 30"/>
                                      <a:gd name="T16" fmla="*/ 4 w 15"/>
                                      <a:gd name="T17" fmla="*/ 0 h 30"/>
                                      <a:gd name="T18" fmla="*/ 15 w 15"/>
                                      <a:gd name="T19" fmla="*/ 8 h 30"/>
                                      <a:gd name="T20" fmla="*/ 15 w 15"/>
                                      <a:gd name="T21" fmla="*/ 8 h 30"/>
                                      <a:gd name="T22" fmla="*/ 15 w 15"/>
                                      <a:gd name="T23" fmla="*/ 25 h 30"/>
                                      <a:gd name="T24" fmla="*/ 15 w 15"/>
                                      <a:gd name="T25" fmla="*/ 25 h 30"/>
                                      <a:gd name="T26" fmla="*/ 15 w 15"/>
                                      <a:gd name="T27" fmla="*/ 25 h 30"/>
                                      <a:gd name="T28" fmla="*/ 12 w 15"/>
                                      <a:gd name="T29" fmla="*/ 30 h 30"/>
                                      <a:gd name="T30" fmla="*/ 12 w 15"/>
                                      <a:gd name="T31" fmla="*/ 30 h 30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w 15"/>
                                      <a:gd name="T49" fmla="*/ 0 h 30"/>
                                      <a:gd name="T50" fmla="*/ 15 w 15"/>
                                      <a:gd name="T51" fmla="*/ 30 h 30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T48" t="T49" r="T50" b="T51"/>
                                    <a:pathLst/>
                                  </a:cu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8645DB1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32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346" y="30618"/>
                                    <a:ext cx="180" cy="205"/>
                                  </a:xfrm>
                                  <a:custGeom>
                                    <a:avLst/>
                                    <a:gdLst>
                                      <a:gd name="T0" fmla="*/ 19 w 22"/>
                                      <a:gd name="T1" fmla="*/ 12 h 27"/>
                                      <a:gd name="T2" fmla="*/ 19 w 22"/>
                                      <a:gd name="T3" fmla="*/ 12 h 27"/>
                                      <a:gd name="T4" fmla="*/ 15 w 22"/>
                                      <a:gd name="T5" fmla="*/ 10 h 27"/>
                                      <a:gd name="T6" fmla="*/ 13 w 22"/>
                                      <a:gd name="T7" fmla="*/ 9 h 27"/>
                                      <a:gd name="T8" fmla="*/ 10 w 22"/>
                                      <a:gd name="T9" fmla="*/ 6 h 27"/>
                                      <a:gd name="T10" fmla="*/ 5 w 22"/>
                                      <a:gd name="T11" fmla="*/ 2 h 27"/>
                                      <a:gd name="T12" fmla="*/ 3 w 22"/>
                                      <a:gd name="T13" fmla="*/ 0 h 27"/>
                                      <a:gd name="T14" fmla="*/ 0 w 22"/>
                                      <a:gd name="T15" fmla="*/ 0 h 27"/>
                                      <a:gd name="T16" fmla="*/ 0 w 22"/>
                                      <a:gd name="T17" fmla="*/ 0 h 27"/>
                                      <a:gd name="T18" fmla="*/ 0 w 22"/>
                                      <a:gd name="T19" fmla="*/ 15 h 27"/>
                                      <a:gd name="T20" fmla="*/ 0 w 22"/>
                                      <a:gd name="T21" fmla="*/ 15 h 27"/>
                                      <a:gd name="T22" fmla="*/ 0 w 22"/>
                                      <a:gd name="T23" fmla="*/ 19 h 27"/>
                                      <a:gd name="T24" fmla="*/ 3 w 22"/>
                                      <a:gd name="T25" fmla="*/ 22 h 27"/>
                                      <a:gd name="T26" fmla="*/ 5 w 22"/>
                                      <a:gd name="T27" fmla="*/ 24 h 27"/>
                                      <a:gd name="T28" fmla="*/ 7 w 22"/>
                                      <a:gd name="T29" fmla="*/ 27 h 27"/>
                                      <a:gd name="T30" fmla="*/ 7 w 22"/>
                                      <a:gd name="T31" fmla="*/ 27 h 27"/>
                                      <a:gd name="T32" fmla="*/ 11 w 22"/>
                                      <a:gd name="T33" fmla="*/ 24 h 27"/>
                                      <a:gd name="T34" fmla="*/ 14 w 22"/>
                                      <a:gd name="T35" fmla="*/ 22 h 27"/>
                                      <a:gd name="T36" fmla="*/ 22 w 22"/>
                                      <a:gd name="T37" fmla="*/ 15 h 27"/>
                                      <a:gd name="T38" fmla="*/ 19 w 22"/>
                                      <a:gd name="T39" fmla="*/ 12 h 27"/>
                                      <a:gd name="T40" fmla="*/ 19 w 22"/>
                                      <a:gd name="T41" fmla="*/ 12 h 27"/>
                                      <a:gd name="T42" fmla="*/ 19 w 22"/>
                                      <a:gd name="T43" fmla="*/ 12 h 27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w 22"/>
                                      <a:gd name="T67" fmla="*/ 0 h 27"/>
                                      <a:gd name="T68" fmla="*/ 22 w 22"/>
                                      <a:gd name="T69" fmla="*/ 27 h 27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T66" t="T67" r="T68" b="T69"/>
                                    <a:pathLst/>
                                  </a:cu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7630A38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33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117" y="30238"/>
                                    <a:ext cx="180" cy="174"/>
                                  </a:xfrm>
                                  <a:custGeom>
                                    <a:avLst/>
                                    <a:gdLst>
                                      <a:gd name="T0" fmla="*/ 11 w 22"/>
                                      <a:gd name="T1" fmla="*/ 22 h 22"/>
                                      <a:gd name="T2" fmla="*/ 11 w 22"/>
                                      <a:gd name="T3" fmla="*/ 22 h 22"/>
                                      <a:gd name="T4" fmla="*/ 8 w 22"/>
                                      <a:gd name="T5" fmla="*/ 21 h 22"/>
                                      <a:gd name="T6" fmla="*/ 6 w 22"/>
                                      <a:gd name="T7" fmla="*/ 17 h 22"/>
                                      <a:gd name="T8" fmla="*/ 3 w 22"/>
                                      <a:gd name="T9" fmla="*/ 15 h 22"/>
                                      <a:gd name="T10" fmla="*/ 0 w 22"/>
                                      <a:gd name="T11" fmla="*/ 14 h 22"/>
                                      <a:gd name="T12" fmla="*/ 0 w 22"/>
                                      <a:gd name="T13" fmla="*/ 14 h 22"/>
                                      <a:gd name="T14" fmla="*/ 0 w 22"/>
                                      <a:gd name="T15" fmla="*/ 0 h 22"/>
                                      <a:gd name="T16" fmla="*/ 0 w 22"/>
                                      <a:gd name="T17" fmla="*/ 0 h 22"/>
                                      <a:gd name="T18" fmla="*/ 0 w 22"/>
                                      <a:gd name="T19" fmla="*/ 0 h 22"/>
                                      <a:gd name="T20" fmla="*/ 8 w 22"/>
                                      <a:gd name="T21" fmla="*/ 1 h 22"/>
                                      <a:gd name="T22" fmla="*/ 14 w 22"/>
                                      <a:gd name="T23" fmla="*/ 5 h 22"/>
                                      <a:gd name="T24" fmla="*/ 18 w 22"/>
                                      <a:gd name="T25" fmla="*/ 9 h 22"/>
                                      <a:gd name="T26" fmla="*/ 22 w 22"/>
                                      <a:gd name="T27" fmla="*/ 14 h 22"/>
                                      <a:gd name="T28" fmla="*/ 22 w 22"/>
                                      <a:gd name="T29" fmla="*/ 14 h 22"/>
                                      <a:gd name="T30" fmla="*/ 19 w 22"/>
                                      <a:gd name="T31" fmla="*/ 15 h 22"/>
                                      <a:gd name="T32" fmla="*/ 17 w 22"/>
                                      <a:gd name="T33" fmla="*/ 17 h 22"/>
                                      <a:gd name="T34" fmla="*/ 14 w 22"/>
                                      <a:gd name="T35" fmla="*/ 21 h 22"/>
                                      <a:gd name="T36" fmla="*/ 11 w 22"/>
                                      <a:gd name="T37" fmla="*/ 22 h 22"/>
                                      <a:gd name="T38" fmla="*/ 11 w 22"/>
                                      <a:gd name="T39" fmla="*/ 22 h 22"/>
                                      <a:gd name="T40" fmla="*/ 11 w 22"/>
                                      <a:gd name="T41" fmla="*/ 22 h 22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w 22"/>
                                      <a:gd name="T64" fmla="*/ 0 h 22"/>
                                      <a:gd name="T65" fmla="*/ 22 w 22"/>
                                      <a:gd name="T66" fmla="*/ 22 h 22"/>
                                    </a:gdLst>
                                    <a:ahLst/>
                                    <a:cxnLst>
                                      <a:cxn ang="T42">
                                        <a:pos x="T0" y="T1"/>
                                      </a:cxn>
                                      <a:cxn ang="T43">
                                        <a:pos x="T2" y="T3"/>
                                      </a:cxn>
                                      <a:cxn ang="T44">
                                        <a:pos x="T4" y="T5"/>
                                      </a:cxn>
                                      <a:cxn ang="T45">
                                        <a:pos x="T6" y="T7"/>
                                      </a:cxn>
                                      <a:cxn ang="T46">
                                        <a:pos x="T8" y="T9"/>
                                      </a:cxn>
                                      <a:cxn ang="T47">
                                        <a:pos x="T10" y="T11"/>
                                      </a:cxn>
                                      <a:cxn ang="T48">
                                        <a:pos x="T12" y="T13"/>
                                      </a:cxn>
                                      <a:cxn ang="T49">
                                        <a:pos x="T14" y="T15"/>
                                      </a:cxn>
                                      <a:cxn ang="T50">
                                        <a:pos x="T16" y="T17"/>
                                      </a:cxn>
                                      <a:cxn ang="T51">
                                        <a:pos x="T18" y="T19"/>
                                      </a:cxn>
                                      <a:cxn ang="T52">
                                        <a:pos x="T20" y="T21"/>
                                      </a:cxn>
                                      <a:cxn ang="T53">
                                        <a:pos x="T22" y="T23"/>
                                      </a:cxn>
                                      <a:cxn ang="T54">
                                        <a:pos x="T24" y="T25"/>
                                      </a:cxn>
                                      <a:cxn ang="T55">
                                        <a:pos x="T26" y="T27"/>
                                      </a:cxn>
                                      <a:cxn ang="T56">
                                        <a:pos x="T28" y="T29"/>
                                      </a:cxn>
                                      <a:cxn ang="T57">
                                        <a:pos x="T30" y="T31"/>
                                      </a:cxn>
                                      <a:cxn ang="T58">
                                        <a:pos x="T32" y="T33"/>
                                      </a:cxn>
                                      <a:cxn ang="T59">
                                        <a:pos x="T34" y="T35"/>
                                      </a:cxn>
                                      <a:cxn ang="T60">
                                        <a:pos x="T36" y="T37"/>
                                      </a:cxn>
                                      <a:cxn ang="T61">
                                        <a:pos x="T38" y="T39"/>
                                      </a:cxn>
                                      <a:cxn ang="T62">
                                        <a:pos x="T40" y="T41"/>
                                      </a:cxn>
                                    </a:cxnLst>
                                    <a:rect l="T63" t="T64" r="T65" b="T66"/>
                                    <a:pathLst/>
                                  </a:cu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4126F7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3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5790" y="29131"/>
                                    <a:ext cx="229" cy="316"/>
                                  </a:xfrm>
                                  <a:custGeom>
                                    <a:avLst/>
                                    <a:gdLst>
                                      <a:gd name="T0" fmla="*/ 15 w 26"/>
                                      <a:gd name="T1" fmla="*/ 0 h 40"/>
                                      <a:gd name="T2" fmla="*/ 15 w 26"/>
                                      <a:gd name="T3" fmla="*/ 0 h 40"/>
                                      <a:gd name="T4" fmla="*/ 10 w 26"/>
                                      <a:gd name="T5" fmla="*/ 1 h 40"/>
                                      <a:gd name="T6" fmla="*/ 5 w 26"/>
                                      <a:gd name="T7" fmla="*/ 2 h 40"/>
                                      <a:gd name="T8" fmla="*/ 3 w 26"/>
                                      <a:gd name="T9" fmla="*/ 4 h 40"/>
                                      <a:gd name="T10" fmla="*/ 2 w 26"/>
                                      <a:gd name="T11" fmla="*/ 8 h 40"/>
                                      <a:gd name="T12" fmla="*/ 0 w 26"/>
                                      <a:gd name="T13" fmla="*/ 16 h 40"/>
                                      <a:gd name="T14" fmla="*/ 0 w 26"/>
                                      <a:gd name="T15" fmla="*/ 21 h 40"/>
                                      <a:gd name="T16" fmla="*/ 0 w 26"/>
                                      <a:gd name="T17" fmla="*/ 21 h 40"/>
                                      <a:gd name="T18" fmla="*/ 0 w 26"/>
                                      <a:gd name="T19" fmla="*/ 27 h 40"/>
                                      <a:gd name="T20" fmla="*/ 1 w 26"/>
                                      <a:gd name="T21" fmla="*/ 31 h 40"/>
                                      <a:gd name="T22" fmla="*/ 3 w 26"/>
                                      <a:gd name="T23" fmla="*/ 34 h 40"/>
                                      <a:gd name="T24" fmla="*/ 4 w 26"/>
                                      <a:gd name="T25" fmla="*/ 36 h 40"/>
                                      <a:gd name="T26" fmla="*/ 9 w 26"/>
                                      <a:gd name="T27" fmla="*/ 40 h 40"/>
                                      <a:gd name="T28" fmla="*/ 15 w 26"/>
                                      <a:gd name="T29" fmla="*/ 40 h 40"/>
                                      <a:gd name="T30" fmla="*/ 15 w 26"/>
                                      <a:gd name="T31" fmla="*/ 40 h 40"/>
                                      <a:gd name="T32" fmla="*/ 17 w 26"/>
                                      <a:gd name="T33" fmla="*/ 40 h 40"/>
                                      <a:gd name="T34" fmla="*/ 19 w 26"/>
                                      <a:gd name="T35" fmla="*/ 38 h 40"/>
                                      <a:gd name="T36" fmla="*/ 23 w 26"/>
                                      <a:gd name="T37" fmla="*/ 33 h 40"/>
                                      <a:gd name="T38" fmla="*/ 25 w 26"/>
                                      <a:gd name="T39" fmla="*/ 26 h 40"/>
                                      <a:gd name="T40" fmla="*/ 26 w 26"/>
                                      <a:gd name="T41" fmla="*/ 21 h 40"/>
                                      <a:gd name="T42" fmla="*/ 26 w 26"/>
                                      <a:gd name="T43" fmla="*/ 21 h 40"/>
                                      <a:gd name="T44" fmla="*/ 26 w 26"/>
                                      <a:gd name="T45" fmla="*/ 8 h 40"/>
                                      <a:gd name="T46" fmla="*/ 26 w 26"/>
                                      <a:gd name="T47" fmla="*/ 8 h 40"/>
                                      <a:gd name="T48" fmla="*/ 20 w 26"/>
                                      <a:gd name="T49" fmla="*/ 2 h 40"/>
                                      <a:gd name="T50" fmla="*/ 17 w 26"/>
                                      <a:gd name="T51" fmla="*/ 1 h 40"/>
                                      <a:gd name="T52" fmla="*/ 15 w 26"/>
                                      <a:gd name="T53" fmla="*/ 0 h 40"/>
                                      <a:gd name="T54" fmla="*/ 15 w 26"/>
                                      <a:gd name="T55" fmla="*/ 0 h 40"/>
                                      <a:gd name="T56" fmla="*/ 15 w 26"/>
                                      <a:gd name="T57" fmla="*/ 0 h 40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w 26"/>
                                      <a:gd name="T88" fmla="*/ 0 h 40"/>
                                      <a:gd name="T89" fmla="*/ 26 w 26"/>
                                      <a:gd name="T90" fmla="*/ 40 h 40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T87" t="T88" r="T89" b="T90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740745F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35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5708" y="28704"/>
                                    <a:ext cx="180" cy="142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11 h 18"/>
                                      <a:gd name="T2" fmla="*/ 12 w 23"/>
                                      <a:gd name="T3" fmla="*/ 0 h 18"/>
                                      <a:gd name="T4" fmla="*/ 12 w 23"/>
                                      <a:gd name="T5" fmla="*/ 0 h 18"/>
                                      <a:gd name="T6" fmla="*/ 12 w 23"/>
                                      <a:gd name="T7" fmla="*/ 0 h 18"/>
                                      <a:gd name="T8" fmla="*/ 8 w 23"/>
                                      <a:gd name="T9" fmla="*/ 0 h 18"/>
                                      <a:gd name="T10" fmla="*/ 5 w 23"/>
                                      <a:gd name="T11" fmla="*/ 3 h 18"/>
                                      <a:gd name="T12" fmla="*/ 1 w 23"/>
                                      <a:gd name="T13" fmla="*/ 6 h 18"/>
                                      <a:gd name="T14" fmla="*/ 1 w 23"/>
                                      <a:gd name="T15" fmla="*/ 9 h 18"/>
                                      <a:gd name="T16" fmla="*/ 0 w 23"/>
                                      <a:gd name="T17" fmla="*/ 11 h 18"/>
                                      <a:gd name="T18" fmla="*/ 0 w 23"/>
                                      <a:gd name="T19" fmla="*/ 11 h 18"/>
                                      <a:gd name="T20" fmla="*/ 1 w 23"/>
                                      <a:gd name="T21" fmla="*/ 13 h 18"/>
                                      <a:gd name="T22" fmla="*/ 2 w 23"/>
                                      <a:gd name="T23" fmla="*/ 15 h 18"/>
                                      <a:gd name="T24" fmla="*/ 8 w 23"/>
                                      <a:gd name="T25" fmla="*/ 18 h 18"/>
                                      <a:gd name="T26" fmla="*/ 15 w 23"/>
                                      <a:gd name="T27" fmla="*/ 18 h 18"/>
                                      <a:gd name="T28" fmla="*/ 20 w 23"/>
                                      <a:gd name="T29" fmla="*/ 18 h 18"/>
                                      <a:gd name="T30" fmla="*/ 20 w 23"/>
                                      <a:gd name="T31" fmla="*/ 18 h 18"/>
                                      <a:gd name="T32" fmla="*/ 22 w 23"/>
                                      <a:gd name="T33" fmla="*/ 18 h 18"/>
                                      <a:gd name="T34" fmla="*/ 22 w 23"/>
                                      <a:gd name="T35" fmla="*/ 15 h 18"/>
                                      <a:gd name="T36" fmla="*/ 23 w 23"/>
                                      <a:gd name="T37" fmla="*/ 11 h 18"/>
                                      <a:gd name="T38" fmla="*/ 23 w 23"/>
                                      <a:gd name="T39" fmla="*/ 11 h 18"/>
                                      <a:gd name="T40" fmla="*/ 23 w 23"/>
                                      <a:gd name="T41" fmla="*/ 11 h 18"/>
                                      <a:gd name="T42" fmla="*/ 23 w 23"/>
                                      <a:gd name="T43" fmla="*/ 11 h 18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w 23"/>
                                      <a:gd name="T67" fmla="*/ 0 h 18"/>
                                      <a:gd name="T68" fmla="*/ 23 w 23"/>
                                      <a:gd name="T69" fmla="*/ 18 h 18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T66" t="T67" r="T68" b="T69"/>
                                    <a:pathLst/>
                                  </a:cu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B2CAF1B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36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5430" y="28151"/>
                                    <a:ext cx="393" cy="39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3 h 51"/>
                                      <a:gd name="T2" fmla="*/ 47 w 47"/>
                                      <a:gd name="T3" fmla="*/ 33 h 51"/>
                                      <a:gd name="T4" fmla="*/ 40 w 47"/>
                                      <a:gd name="T5" fmla="*/ 23 h 51"/>
                                      <a:gd name="T6" fmla="*/ 30 w 47"/>
                                      <a:gd name="T7" fmla="*/ 12 h 51"/>
                                      <a:gd name="T8" fmla="*/ 24 w 47"/>
                                      <a:gd name="T9" fmla="*/ 7 h 51"/>
                                      <a:gd name="T10" fmla="*/ 18 w 47"/>
                                      <a:gd name="T11" fmla="*/ 4 h 51"/>
                                      <a:gd name="T12" fmla="*/ 13 w 47"/>
                                      <a:gd name="T13" fmla="*/ 1 h 51"/>
                                      <a:gd name="T14" fmla="*/ 7 w 47"/>
                                      <a:gd name="T15" fmla="*/ 0 h 51"/>
                                      <a:gd name="T16" fmla="*/ 7 w 47"/>
                                      <a:gd name="T17" fmla="*/ 0 h 51"/>
                                      <a:gd name="T18" fmla="*/ 5 w 47"/>
                                      <a:gd name="T19" fmla="*/ 0 h 51"/>
                                      <a:gd name="T20" fmla="*/ 2 w 47"/>
                                      <a:gd name="T21" fmla="*/ 1 h 51"/>
                                      <a:gd name="T22" fmla="*/ 0 w 47"/>
                                      <a:gd name="T23" fmla="*/ 4 h 51"/>
                                      <a:gd name="T24" fmla="*/ 0 w 47"/>
                                      <a:gd name="T25" fmla="*/ 4 h 51"/>
                                      <a:gd name="T26" fmla="*/ 2 w 47"/>
                                      <a:gd name="T27" fmla="*/ 8 h 51"/>
                                      <a:gd name="T28" fmla="*/ 3 w 47"/>
                                      <a:gd name="T29" fmla="*/ 13 h 51"/>
                                      <a:gd name="T30" fmla="*/ 5 w 47"/>
                                      <a:gd name="T31" fmla="*/ 22 h 51"/>
                                      <a:gd name="T32" fmla="*/ 6 w 47"/>
                                      <a:gd name="T33" fmla="*/ 27 h 51"/>
                                      <a:gd name="T34" fmla="*/ 7 w 47"/>
                                      <a:gd name="T35" fmla="*/ 30 h 51"/>
                                      <a:gd name="T36" fmla="*/ 10 w 47"/>
                                      <a:gd name="T37" fmla="*/ 33 h 51"/>
                                      <a:gd name="T38" fmla="*/ 15 w 47"/>
                                      <a:gd name="T39" fmla="*/ 33 h 51"/>
                                      <a:gd name="T40" fmla="*/ 15 w 47"/>
                                      <a:gd name="T41" fmla="*/ 33 h 51"/>
                                      <a:gd name="T42" fmla="*/ 15 w 47"/>
                                      <a:gd name="T43" fmla="*/ 39 h 51"/>
                                      <a:gd name="T44" fmla="*/ 16 w 47"/>
                                      <a:gd name="T45" fmla="*/ 43 h 51"/>
                                      <a:gd name="T46" fmla="*/ 17 w 47"/>
                                      <a:gd name="T47" fmla="*/ 46 h 51"/>
                                      <a:gd name="T48" fmla="*/ 19 w 47"/>
                                      <a:gd name="T49" fmla="*/ 49 h 51"/>
                                      <a:gd name="T50" fmla="*/ 22 w 47"/>
                                      <a:gd name="T51" fmla="*/ 50 h 51"/>
                                      <a:gd name="T52" fmla="*/ 25 w 47"/>
                                      <a:gd name="T53" fmla="*/ 51 h 51"/>
                                      <a:gd name="T54" fmla="*/ 32 w 47"/>
                                      <a:gd name="T55" fmla="*/ 51 h 51"/>
                                      <a:gd name="T56" fmla="*/ 32 w 47"/>
                                      <a:gd name="T57" fmla="*/ 51 h 51"/>
                                      <a:gd name="T58" fmla="*/ 37 w 47"/>
                                      <a:gd name="T59" fmla="*/ 51 h 51"/>
                                      <a:gd name="T60" fmla="*/ 39 w 47"/>
                                      <a:gd name="T61" fmla="*/ 50 h 51"/>
                                      <a:gd name="T62" fmla="*/ 42 w 47"/>
                                      <a:gd name="T63" fmla="*/ 49 h 51"/>
                                      <a:gd name="T64" fmla="*/ 44 w 47"/>
                                      <a:gd name="T65" fmla="*/ 46 h 51"/>
                                      <a:gd name="T66" fmla="*/ 47 w 47"/>
                                      <a:gd name="T67" fmla="*/ 41 h 51"/>
                                      <a:gd name="T68" fmla="*/ 47 w 47"/>
                                      <a:gd name="T69" fmla="*/ 33 h 51"/>
                                      <a:gd name="T70" fmla="*/ 47 w 47"/>
                                      <a:gd name="T71" fmla="*/ 33 h 51"/>
                                      <a:gd name="T72" fmla="*/ 47 w 47"/>
                                      <a:gd name="T73" fmla="*/ 33 h 51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w 47"/>
                                      <a:gd name="T112" fmla="*/ 0 h 51"/>
                                      <a:gd name="T113" fmla="*/ 47 w 47"/>
                                      <a:gd name="T114" fmla="*/ 51 h 51"/>
                                    </a:gdLst>
                                    <a:ahLst/>
                                    <a:cxnLst>
                                      <a:cxn ang="T74">
                                        <a:pos x="T0" y="T1"/>
                                      </a:cxn>
                                      <a:cxn ang="T75">
                                        <a:pos x="T2" y="T3"/>
                                      </a:cxn>
                                      <a:cxn ang="T76">
                                        <a:pos x="T4" y="T5"/>
                                      </a:cxn>
                                      <a:cxn ang="T77">
                                        <a:pos x="T6" y="T7"/>
                                      </a:cxn>
                                      <a:cxn ang="T78">
                                        <a:pos x="T8" y="T9"/>
                                      </a:cxn>
                                      <a:cxn ang="T79">
                                        <a:pos x="T10" y="T11"/>
                                      </a:cxn>
                                      <a:cxn ang="T80">
                                        <a:pos x="T12" y="T13"/>
                                      </a:cxn>
                                      <a:cxn ang="T81">
                                        <a:pos x="T14" y="T15"/>
                                      </a:cxn>
                                      <a:cxn ang="T82">
                                        <a:pos x="T16" y="T17"/>
                                      </a:cxn>
                                      <a:cxn ang="T83">
                                        <a:pos x="T18" y="T19"/>
                                      </a:cxn>
                                      <a:cxn ang="T84">
                                        <a:pos x="T20" y="T21"/>
                                      </a:cxn>
                                      <a:cxn ang="T85">
                                        <a:pos x="T22" y="T23"/>
                                      </a:cxn>
                                      <a:cxn ang="T86">
                                        <a:pos x="T24" y="T25"/>
                                      </a:cxn>
                                      <a:cxn ang="T87">
                                        <a:pos x="T26" y="T27"/>
                                      </a:cxn>
                                      <a:cxn ang="T88">
                                        <a:pos x="T28" y="T29"/>
                                      </a:cxn>
                                      <a:cxn ang="T89">
                                        <a:pos x="T30" y="T31"/>
                                      </a:cxn>
                                      <a:cxn ang="T90">
                                        <a:pos x="T32" y="T33"/>
                                      </a:cxn>
                                      <a:cxn ang="T91">
                                        <a:pos x="T34" y="T35"/>
                                      </a:cxn>
                                      <a:cxn ang="T92">
                                        <a:pos x="T36" y="T37"/>
                                      </a:cxn>
                                      <a:cxn ang="T93">
                                        <a:pos x="T38" y="T39"/>
                                      </a:cxn>
                                      <a:cxn ang="T94">
                                        <a:pos x="T40" y="T41"/>
                                      </a:cxn>
                                      <a:cxn ang="T95">
                                        <a:pos x="T42" y="T43"/>
                                      </a:cxn>
                                      <a:cxn ang="T96">
                                        <a:pos x="T44" y="T45"/>
                                      </a:cxn>
                                      <a:cxn ang="T97">
                                        <a:pos x="T46" y="T47"/>
                                      </a:cxn>
                                      <a:cxn ang="T98">
                                        <a:pos x="T48" y="T49"/>
                                      </a:cxn>
                                      <a:cxn ang="T99">
                                        <a:pos x="T50" y="T51"/>
                                      </a:cxn>
                                      <a:cxn ang="T100">
                                        <a:pos x="T52" y="T53"/>
                                      </a:cxn>
                                      <a:cxn ang="T101">
                                        <a:pos x="T54" y="T55"/>
                                      </a:cxn>
                                      <a:cxn ang="T102">
                                        <a:pos x="T56" y="T57"/>
                                      </a:cxn>
                                      <a:cxn ang="T103">
                                        <a:pos x="T58" y="T59"/>
                                      </a:cxn>
                                      <a:cxn ang="T104">
                                        <a:pos x="T60" y="T61"/>
                                      </a:cxn>
                                      <a:cxn ang="T105">
                                        <a:pos x="T62" y="T63"/>
                                      </a:cxn>
                                      <a:cxn ang="T106">
                                        <a:pos x="T64" y="T65"/>
                                      </a:cxn>
                                      <a:cxn ang="T107">
                                        <a:pos x="T66" y="T67"/>
                                      </a:cxn>
                                      <a:cxn ang="T108">
                                        <a:pos x="T68" y="T69"/>
                                      </a:cxn>
                                      <a:cxn ang="T109">
                                        <a:pos x="T70" y="T71"/>
                                      </a:cxn>
                                      <a:cxn ang="T110">
                                        <a:pos x="T72" y="T73"/>
                                      </a:cxn>
                                    </a:cxnLst>
                                    <a:rect l="T111" t="T112" r="T113" b="T114"/>
                                    <a:pathLst/>
                                  </a:cu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DA7F851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37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988" y="26616"/>
                                    <a:ext cx="360" cy="1044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132"/>
                                      <a:gd name="T2" fmla="*/ 0 w 43"/>
                                      <a:gd name="T3" fmla="*/ 0 h 132"/>
                                      <a:gd name="T4" fmla="*/ 4 w 43"/>
                                      <a:gd name="T5" fmla="*/ 1 h 132"/>
                                      <a:gd name="T6" fmla="*/ 12 w 43"/>
                                      <a:gd name="T7" fmla="*/ 3 h 132"/>
                                      <a:gd name="T8" fmla="*/ 22 w 43"/>
                                      <a:gd name="T9" fmla="*/ 7 h 132"/>
                                      <a:gd name="T10" fmla="*/ 22 w 43"/>
                                      <a:gd name="T11" fmla="*/ 7 h 132"/>
                                      <a:gd name="T12" fmla="*/ 25 w 43"/>
                                      <a:gd name="T13" fmla="*/ 7 h 132"/>
                                      <a:gd name="T14" fmla="*/ 28 w 43"/>
                                      <a:gd name="T15" fmla="*/ 8 h 132"/>
                                      <a:gd name="T16" fmla="*/ 31 w 43"/>
                                      <a:gd name="T17" fmla="*/ 9 h 132"/>
                                      <a:gd name="T18" fmla="*/ 32 w 43"/>
                                      <a:gd name="T19" fmla="*/ 11 h 132"/>
                                      <a:gd name="T20" fmla="*/ 34 w 43"/>
                                      <a:gd name="T21" fmla="*/ 17 h 132"/>
                                      <a:gd name="T22" fmla="*/ 35 w 43"/>
                                      <a:gd name="T23" fmla="*/ 24 h 132"/>
                                      <a:gd name="T24" fmla="*/ 36 w 43"/>
                                      <a:gd name="T25" fmla="*/ 40 h 132"/>
                                      <a:gd name="T26" fmla="*/ 39 w 43"/>
                                      <a:gd name="T27" fmla="*/ 49 h 132"/>
                                      <a:gd name="T28" fmla="*/ 43 w 43"/>
                                      <a:gd name="T29" fmla="*/ 58 h 132"/>
                                      <a:gd name="T30" fmla="*/ 43 w 43"/>
                                      <a:gd name="T31" fmla="*/ 58 h 132"/>
                                      <a:gd name="T32" fmla="*/ 43 w 43"/>
                                      <a:gd name="T33" fmla="*/ 117 h 132"/>
                                      <a:gd name="T34" fmla="*/ 43 w 43"/>
                                      <a:gd name="T35" fmla="*/ 117 h 132"/>
                                      <a:gd name="T36" fmla="*/ 42 w 43"/>
                                      <a:gd name="T37" fmla="*/ 121 h 132"/>
                                      <a:gd name="T38" fmla="*/ 40 w 43"/>
                                      <a:gd name="T39" fmla="*/ 125 h 132"/>
                                      <a:gd name="T40" fmla="*/ 39 w 43"/>
                                      <a:gd name="T41" fmla="*/ 128 h 132"/>
                                      <a:gd name="T42" fmla="*/ 35 w 43"/>
                                      <a:gd name="T43" fmla="*/ 130 h 132"/>
                                      <a:gd name="T44" fmla="*/ 33 w 43"/>
                                      <a:gd name="T45" fmla="*/ 131 h 132"/>
                                      <a:gd name="T46" fmla="*/ 28 w 43"/>
                                      <a:gd name="T47" fmla="*/ 132 h 132"/>
                                      <a:gd name="T48" fmla="*/ 28 w 43"/>
                                      <a:gd name="T49" fmla="*/ 132 h 132"/>
                                      <a:gd name="T50" fmla="*/ 25 w 43"/>
                                      <a:gd name="T51" fmla="*/ 131 h 132"/>
                                      <a:gd name="T52" fmla="*/ 22 w 43"/>
                                      <a:gd name="T53" fmla="*/ 128 h 132"/>
                                      <a:gd name="T54" fmla="*/ 11 w 43"/>
                                      <a:gd name="T55" fmla="*/ 119 h 132"/>
                                      <a:gd name="T56" fmla="*/ 7 w 43"/>
                                      <a:gd name="T57" fmla="*/ 114 h 132"/>
                                      <a:gd name="T58" fmla="*/ 3 w 43"/>
                                      <a:gd name="T59" fmla="*/ 108 h 132"/>
                                      <a:gd name="T60" fmla="*/ 1 w 43"/>
                                      <a:gd name="T61" fmla="*/ 102 h 132"/>
                                      <a:gd name="T62" fmla="*/ 0 w 43"/>
                                      <a:gd name="T63" fmla="*/ 98 h 132"/>
                                      <a:gd name="T64" fmla="*/ 0 w 43"/>
                                      <a:gd name="T65" fmla="*/ 98 h 132"/>
                                      <a:gd name="T66" fmla="*/ 0 w 43"/>
                                      <a:gd name="T67" fmla="*/ 92 h 132"/>
                                      <a:gd name="T68" fmla="*/ 1 w 43"/>
                                      <a:gd name="T69" fmla="*/ 87 h 132"/>
                                      <a:gd name="T70" fmla="*/ 5 w 43"/>
                                      <a:gd name="T71" fmla="*/ 78 h 132"/>
                                      <a:gd name="T72" fmla="*/ 9 w 43"/>
                                      <a:gd name="T73" fmla="*/ 71 h 132"/>
                                      <a:gd name="T74" fmla="*/ 10 w 43"/>
                                      <a:gd name="T75" fmla="*/ 67 h 132"/>
                                      <a:gd name="T76" fmla="*/ 10 w 43"/>
                                      <a:gd name="T77" fmla="*/ 62 h 132"/>
                                      <a:gd name="T78" fmla="*/ 10 w 43"/>
                                      <a:gd name="T79" fmla="*/ 62 h 132"/>
                                      <a:gd name="T80" fmla="*/ 10 w 43"/>
                                      <a:gd name="T81" fmla="*/ 54 h 132"/>
                                      <a:gd name="T82" fmla="*/ 9 w 43"/>
                                      <a:gd name="T83" fmla="*/ 49 h 132"/>
                                      <a:gd name="T84" fmla="*/ 7 w 43"/>
                                      <a:gd name="T85" fmla="*/ 45 h 132"/>
                                      <a:gd name="T86" fmla="*/ 5 w 43"/>
                                      <a:gd name="T87" fmla="*/ 41 h 132"/>
                                      <a:gd name="T88" fmla="*/ 1 w 43"/>
                                      <a:gd name="T89" fmla="*/ 35 h 132"/>
                                      <a:gd name="T90" fmla="*/ 0 w 43"/>
                                      <a:gd name="T91" fmla="*/ 31 h 132"/>
                                      <a:gd name="T92" fmla="*/ 0 w 43"/>
                                      <a:gd name="T93" fmla="*/ 24 h 132"/>
                                      <a:gd name="T94" fmla="*/ 0 w 43"/>
                                      <a:gd name="T95" fmla="*/ 24 h 132"/>
                                      <a:gd name="T96" fmla="*/ 0 w 43"/>
                                      <a:gd name="T97" fmla="*/ 0 h 132"/>
                                      <a:gd name="T98" fmla="*/ 0 w 43"/>
                                      <a:gd name="T99" fmla="*/ 0 h 132"/>
                                      <a:gd name="T100" fmla="*/ 0 w 43"/>
                                      <a:gd name="T101" fmla="*/ 0 h 132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w 43"/>
                                      <a:gd name="T154" fmla="*/ 0 h 132"/>
                                      <a:gd name="T155" fmla="*/ 43 w 43"/>
                                      <a:gd name="T156" fmla="*/ 132 h 132"/>
                                    </a:gdLst>
                                    <a:ahLst/>
                                    <a:cxnLst>
                                      <a:cxn ang="T102">
                                        <a:pos x="T0" y="T1"/>
                                      </a:cxn>
                                      <a:cxn ang="T103">
                                        <a:pos x="T2" y="T3"/>
                                      </a:cxn>
                                      <a:cxn ang="T104">
                                        <a:pos x="T4" y="T5"/>
                                      </a:cxn>
                                      <a:cxn ang="T105">
                                        <a:pos x="T6" y="T7"/>
                                      </a:cxn>
                                      <a:cxn ang="T106">
                                        <a:pos x="T8" y="T9"/>
                                      </a:cxn>
                                      <a:cxn ang="T107">
                                        <a:pos x="T10" y="T11"/>
                                      </a:cxn>
                                      <a:cxn ang="T108">
                                        <a:pos x="T12" y="T13"/>
                                      </a:cxn>
                                      <a:cxn ang="T109">
                                        <a:pos x="T14" y="T15"/>
                                      </a:cxn>
                                      <a:cxn ang="T110">
                                        <a:pos x="T16" y="T17"/>
                                      </a:cxn>
                                      <a:cxn ang="T111">
                                        <a:pos x="T18" y="T19"/>
                                      </a:cxn>
                                      <a:cxn ang="T112">
                                        <a:pos x="T20" y="T21"/>
                                      </a:cxn>
                                      <a:cxn ang="T113">
                                        <a:pos x="T22" y="T23"/>
                                      </a:cxn>
                                      <a:cxn ang="T114">
                                        <a:pos x="T24" y="T25"/>
                                      </a:cxn>
                                      <a:cxn ang="T115">
                                        <a:pos x="T26" y="T27"/>
                                      </a:cxn>
                                      <a:cxn ang="T116">
                                        <a:pos x="T28" y="T29"/>
                                      </a:cxn>
                                      <a:cxn ang="T117">
                                        <a:pos x="T30" y="T31"/>
                                      </a:cxn>
                                      <a:cxn ang="T118">
                                        <a:pos x="T32" y="T33"/>
                                      </a:cxn>
                                      <a:cxn ang="T119">
                                        <a:pos x="T34" y="T35"/>
                                      </a:cxn>
                                      <a:cxn ang="T120">
                                        <a:pos x="T36" y="T37"/>
                                      </a:cxn>
                                      <a:cxn ang="T121">
                                        <a:pos x="T38" y="T39"/>
                                      </a:cxn>
                                      <a:cxn ang="T122">
                                        <a:pos x="T40" y="T41"/>
                                      </a:cxn>
                                      <a:cxn ang="T123">
                                        <a:pos x="T42" y="T43"/>
                                      </a:cxn>
                                      <a:cxn ang="T124">
                                        <a:pos x="T44" y="T45"/>
                                      </a:cxn>
                                      <a:cxn ang="T125">
                                        <a:pos x="T46" y="T47"/>
                                      </a:cxn>
                                      <a:cxn ang="T126">
                                        <a:pos x="T48" y="T49"/>
                                      </a:cxn>
                                      <a:cxn ang="T127">
                                        <a:pos x="T50" y="T51"/>
                                      </a:cxn>
                                      <a:cxn ang="T128">
                                        <a:pos x="T52" y="T53"/>
                                      </a:cxn>
                                      <a:cxn ang="T129">
                                        <a:pos x="T54" y="T55"/>
                                      </a:cxn>
                                      <a:cxn ang="T130">
                                        <a:pos x="T56" y="T57"/>
                                      </a:cxn>
                                      <a:cxn ang="T131">
                                        <a:pos x="T58" y="T59"/>
                                      </a:cxn>
                                      <a:cxn ang="T132">
                                        <a:pos x="T60" y="T61"/>
                                      </a:cxn>
                                      <a:cxn ang="T133">
                                        <a:pos x="T62" y="T63"/>
                                      </a:cxn>
                                      <a:cxn ang="T134">
                                        <a:pos x="T64" y="T65"/>
                                      </a:cxn>
                                      <a:cxn ang="T135">
                                        <a:pos x="T66" y="T67"/>
                                      </a:cxn>
                                      <a:cxn ang="T136">
                                        <a:pos x="T68" y="T69"/>
                                      </a:cxn>
                                      <a:cxn ang="T137">
                                        <a:pos x="T70" y="T71"/>
                                      </a:cxn>
                                      <a:cxn ang="T138">
                                        <a:pos x="T72" y="T73"/>
                                      </a:cxn>
                                      <a:cxn ang="T139">
                                        <a:pos x="T74" y="T75"/>
                                      </a:cxn>
                                      <a:cxn ang="T140">
                                        <a:pos x="T76" y="T77"/>
                                      </a:cxn>
                                      <a:cxn ang="T141">
                                        <a:pos x="T78" y="T79"/>
                                      </a:cxn>
                                      <a:cxn ang="T142">
                                        <a:pos x="T80" y="T81"/>
                                      </a:cxn>
                                      <a:cxn ang="T143">
                                        <a:pos x="T82" y="T83"/>
                                      </a:cxn>
                                      <a:cxn ang="T144">
                                        <a:pos x="T84" y="T85"/>
                                      </a:cxn>
                                      <a:cxn ang="T145">
                                        <a:pos x="T86" y="T87"/>
                                      </a:cxn>
                                      <a:cxn ang="T146">
                                        <a:pos x="T88" y="T89"/>
                                      </a:cxn>
                                      <a:cxn ang="T147">
                                        <a:pos x="T90" y="T91"/>
                                      </a:cxn>
                                      <a:cxn ang="T148">
                                        <a:pos x="T92" y="T93"/>
                                      </a:cxn>
                                      <a:cxn ang="T149">
                                        <a:pos x="T94" y="T95"/>
                                      </a:cxn>
                                      <a:cxn ang="T150">
                                        <a:pos x="T96" y="T97"/>
                                      </a:cxn>
                                      <a:cxn ang="T151">
                                        <a:pos x="T98" y="T99"/>
                                      </a:cxn>
                                      <a:cxn ang="T152">
                                        <a:pos x="T100" y="T101"/>
                                      </a:cxn>
                                    </a:cxnLst>
                                    <a:rect l="T153" t="T154" r="T155" b="T156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D5090C1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38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956" y="26237"/>
                                    <a:ext cx="327" cy="285"/>
                                  </a:xfrm>
                                  <a:custGeom>
                                    <a:avLst/>
                                    <a:gdLst>
                                      <a:gd name="T0" fmla="*/ 17 w 40"/>
                                      <a:gd name="T1" fmla="*/ 7 h 37"/>
                                      <a:gd name="T2" fmla="*/ 17 w 40"/>
                                      <a:gd name="T3" fmla="*/ 7 h 37"/>
                                      <a:gd name="T4" fmla="*/ 12 w 40"/>
                                      <a:gd name="T5" fmla="*/ 7 h 37"/>
                                      <a:gd name="T6" fmla="*/ 8 w 40"/>
                                      <a:gd name="T7" fmla="*/ 5 h 37"/>
                                      <a:gd name="T8" fmla="*/ 5 w 40"/>
                                      <a:gd name="T9" fmla="*/ 3 h 37"/>
                                      <a:gd name="T10" fmla="*/ 0 w 40"/>
                                      <a:gd name="T11" fmla="*/ 0 h 37"/>
                                      <a:gd name="T12" fmla="*/ 0 w 40"/>
                                      <a:gd name="T13" fmla="*/ 0 h 37"/>
                                      <a:gd name="T14" fmla="*/ 0 w 40"/>
                                      <a:gd name="T15" fmla="*/ 22 h 37"/>
                                      <a:gd name="T16" fmla="*/ 0 w 40"/>
                                      <a:gd name="T17" fmla="*/ 22 h 37"/>
                                      <a:gd name="T18" fmla="*/ 1 w 40"/>
                                      <a:gd name="T19" fmla="*/ 28 h 37"/>
                                      <a:gd name="T20" fmla="*/ 5 w 40"/>
                                      <a:gd name="T21" fmla="*/ 33 h 37"/>
                                      <a:gd name="T22" fmla="*/ 11 w 40"/>
                                      <a:gd name="T23" fmla="*/ 36 h 37"/>
                                      <a:gd name="T24" fmla="*/ 14 w 40"/>
                                      <a:gd name="T25" fmla="*/ 37 h 37"/>
                                      <a:gd name="T26" fmla="*/ 17 w 40"/>
                                      <a:gd name="T27" fmla="*/ 37 h 37"/>
                                      <a:gd name="T28" fmla="*/ 17 w 40"/>
                                      <a:gd name="T29" fmla="*/ 37 h 37"/>
                                      <a:gd name="T30" fmla="*/ 27 w 40"/>
                                      <a:gd name="T31" fmla="*/ 36 h 37"/>
                                      <a:gd name="T32" fmla="*/ 34 w 40"/>
                                      <a:gd name="T33" fmla="*/ 34 h 37"/>
                                      <a:gd name="T34" fmla="*/ 36 w 40"/>
                                      <a:gd name="T35" fmla="*/ 32 h 37"/>
                                      <a:gd name="T36" fmla="*/ 37 w 40"/>
                                      <a:gd name="T37" fmla="*/ 29 h 37"/>
                                      <a:gd name="T38" fmla="*/ 40 w 40"/>
                                      <a:gd name="T39" fmla="*/ 22 h 37"/>
                                      <a:gd name="T40" fmla="*/ 40 w 40"/>
                                      <a:gd name="T41" fmla="*/ 22 h 37"/>
                                      <a:gd name="T42" fmla="*/ 17 w 40"/>
                                      <a:gd name="T43" fmla="*/ 7 h 37"/>
                                      <a:gd name="T44" fmla="*/ 17 w 40"/>
                                      <a:gd name="T45" fmla="*/ 7 h 37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w 40"/>
                                      <a:gd name="T70" fmla="*/ 0 h 37"/>
                                      <a:gd name="T71" fmla="*/ 40 w 40"/>
                                      <a:gd name="T72" fmla="*/ 37 h 37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T69" t="T70" r="T71" b="T72"/>
                                    <a:pathLst/>
                                  </a:cu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86FA2DF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39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481" y="26727"/>
                                    <a:ext cx="262" cy="237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3 h 30"/>
                                      <a:gd name="T2" fmla="*/ 32 w 32"/>
                                      <a:gd name="T3" fmla="*/ 3 h 30"/>
                                      <a:gd name="T4" fmla="*/ 27 w 32"/>
                                      <a:gd name="T5" fmla="*/ 3 h 30"/>
                                      <a:gd name="T6" fmla="*/ 21 w 32"/>
                                      <a:gd name="T7" fmla="*/ 2 h 30"/>
                                      <a:gd name="T8" fmla="*/ 13 w 32"/>
                                      <a:gd name="T9" fmla="*/ 0 h 30"/>
                                      <a:gd name="T10" fmla="*/ 13 w 32"/>
                                      <a:gd name="T11" fmla="*/ 0 h 30"/>
                                      <a:gd name="T12" fmla="*/ 10 w 32"/>
                                      <a:gd name="T13" fmla="*/ 2 h 30"/>
                                      <a:gd name="T14" fmla="*/ 5 w 32"/>
                                      <a:gd name="T15" fmla="*/ 7 h 30"/>
                                      <a:gd name="T16" fmla="*/ 1 w 32"/>
                                      <a:gd name="T17" fmla="*/ 12 h 30"/>
                                      <a:gd name="T18" fmla="*/ 0 w 32"/>
                                      <a:gd name="T19" fmla="*/ 16 h 30"/>
                                      <a:gd name="T20" fmla="*/ 0 w 32"/>
                                      <a:gd name="T21" fmla="*/ 18 h 30"/>
                                      <a:gd name="T22" fmla="*/ 0 w 32"/>
                                      <a:gd name="T23" fmla="*/ 18 h 30"/>
                                      <a:gd name="T24" fmla="*/ 0 w 32"/>
                                      <a:gd name="T25" fmla="*/ 19 h 30"/>
                                      <a:gd name="T26" fmla="*/ 2 w 32"/>
                                      <a:gd name="T27" fmla="*/ 21 h 30"/>
                                      <a:gd name="T28" fmla="*/ 9 w 32"/>
                                      <a:gd name="T29" fmla="*/ 25 h 30"/>
                                      <a:gd name="T30" fmla="*/ 16 w 32"/>
                                      <a:gd name="T31" fmla="*/ 28 h 30"/>
                                      <a:gd name="T32" fmla="*/ 21 w 32"/>
                                      <a:gd name="T33" fmla="*/ 30 h 30"/>
                                      <a:gd name="T34" fmla="*/ 21 w 32"/>
                                      <a:gd name="T35" fmla="*/ 30 h 30"/>
                                      <a:gd name="T36" fmla="*/ 32 w 32"/>
                                      <a:gd name="T37" fmla="*/ 30 h 30"/>
                                      <a:gd name="T38" fmla="*/ 32 w 32"/>
                                      <a:gd name="T39" fmla="*/ 30 h 30"/>
                                      <a:gd name="T40" fmla="*/ 32 w 32"/>
                                      <a:gd name="T41" fmla="*/ 3 h 30"/>
                                      <a:gd name="T42" fmla="*/ 32 w 32"/>
                                      <a:gd name="T43" fmla="*/ 3 h 30"/>
                                      <a:gd name="T44" fmla="*/ 32 w 32"/>
                                      <a:gd name="T45" fmla="*/ 3 h 30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w 32"/>
                                      <a:gd name="T70" fmla="*/ 0 h 30"/>
                                      <a:gd name="T71" fmla="*/ 32 w 32"/>
                                      <a:gd name="T72" fmla="*/ 30 h 30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T69" t="T70" r="T71" b="T72"/>
                                    <a:pathLst/>
                                  </a:cu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CB9D7E4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40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089" y="17365"/>
                                    <a:ext cx="719" cy="300"/>
                                  </a:xfrm>
                                  <a:custGeom>
                                    <a:avLst/>
                                    <a:gdLst>
                                      <a:gd name="T0" fmla="*/ 66 w 89"/>
                                      <a:gd name="T1" fmla="*/ 11 h 38"/>
                                      <a:gd name="T2" fmla="*/ 66 w 89"/>
                                      <a:gd name="T3" fmla="*/ 11 h 38"/>
                                      <a:gd name="T4" fmla="*/ 52 w 89"/>
                                      <a:gd name="T5" fmla="*/ 11 h 38"/>
                                      <a:gd name="T6" fmla="*/ 38 w 89"/>
                                      <a:gd name="T7" fmla="*/ 10 h 38"/>
                                      <a:gd name="T8" fmla="*/ 31 w 89"/>
                                      <a:gd name="T9" fmla="*/ 9 h 38"/>
                                      <a:gd name="T10" fmla="*/ 26 w 89"/>
                                      <a:gd name="T11" fmla="*/ 7 h 38"/>
                                      <a:gd name="T12" fmla="*/ 20 w 89"/>
                                      <a:gd name="T13" fmla="*/ 3 h 38"/>
                                      <a:gd name="T14" fmla="*/ 15 w 89"/>
                                      <a:gd name="T15" fmla="*/ 0 h 38"/>
                                      <a:gd name="T16" fmla="*/ 15 w 89"/>
                                      <a:gd name="T17" fmla="*/ 0 h 38"/>
                                      <a:gd name="T18" fmla="*/ 9 w 89"/>
                                      <a:gd name="T19" fmla="*/ 3 h 38"/>
                                      <a:gd name="T20" fmla="*/ 6 w 89"/>
                                      <a:gd name="T21" fmla="*/ 5 h 38"/>
                                      <a:gd name="T22" fmla="*/ 4 w 89"/>
                                      <a:gd name="T23" fmla="*/ 10 h 38"/>
                                      <a:gd name="T24" fmla="*/ 0 w 89"/>
                                      <a:gd name="T25" fmla="*/ 15 h 38"/>
                                      <a:gd name="T26" fmla="*/ 0 w 89"/>
                                      <a:gd name="T27" fmla="*/ 15 h 38"/>
                                      <a:gd name="T28" fmla="*/ 0 w 89"/>
                                      <a:gd name="T29" fmla="*/ 37 h 38"/>
                                      <a:gd name="T30" fmla="*/ 0 w 89"/>
                                      <a:gd name="T31" fmla="*/ 37 h 38"/>
                                      <a:gd name="T32" fmla="*/ 0 w 89"/>
                                      <a:gd name="T33" fmla="*/ 37 h 38"/>
                                      <a:gd name="T34" fmla="*/ 13 w 89"/>
                                      <a:gd name="T35" fmla="*/ 38 h 38"/>
                                      <a:gd name="T36" fmla="*/ 26 w 89"/>
                                      <a:gd name="T37" fmla="*/ 38 h 38"/>
                                      <a:gd name="T38" fmla="*/ 42 w 89"/>
                                      <a:gd name="T39" fmla="*/ 37 h 38"/>
                                      <a:gd name="T40" fmla="*/ 62 w 89"/>
                                      <a:gd name="T41" fmla="*/ 37 h 38"/>
                                      <a:gd name="T42" fmla="*/ 62 w 89"/>
                                      <a:gd name="T43" fmla="*/ 37 h 38"/>
                                      <a:gd name="T44" fmla="*/ 70 w 89"/>
                                      <a:gd name="T45" fmla="*/ 35 h 38"/>
                                      <a:gd name="T46" fmla="*/ 76 w 89"/>
                                      <a:gd name="T47" fmla="*/ 34 h 38"/>
                                      <a:gd name="T48" fmla="*/ 80 w 89"/>
                                      <a:gd name="T49" fmla="*/ 32 h 38"/>
                                      <a:gd name="T50" fmla="*/ 83 w 89"/>
                                      <a:gd name="T51" fmla="*/ 30 h 38"/>
                                      <a:gd name="T52" fmla="*/ 85 w 89"/>
                                      <a:gd name="T53" fmla="*/ 26 h 38"/>
                                      <a:gd name="T54" fmla="*/ 87 w 89"/>
                                      <a:gd name="T55" fmla="*/ 22 h 38"/>
                                      <a:gd name="T56" fmla="*/ 89 w 89"/>
                                      <a:gd name="T57" fmla="*/ 11 h 38"/>
                                      <a:gd name="T58" fmla="*/ 89 w 89"/>
                                      <a:gd name="T59" fmla="*/ 11 h 38"/>
                                      <a:gd name="T60" fmla="*/ 66 w 89"/>
                                      <a:gd name="T61" fmla="*/ 11 h 38"/>
                                      <a:gd name="T62" fmla="*/ 66 w 89"/>
                                      <a:gd name="T63" fmla="*/ 11 h 38"/>
                                      <a:gd name="T64" fmla="*/ 66 w 89"/>
                                      <a:gd name="T65" fmla="*/ 11 h 38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w 89"/>
                                      <a:gd name="T100" fmla="*/ 0 h 38"/>
                                      <a:gd name="T101" fmla="*/ 89 w 89"/>
                                      <a:gd name="T102" fmla="*/ 38 h 38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T99" t="T100" r="T101" b="T102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A5B2B9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41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5070" y="16732"/>
                                    <a:ext cx="540" cy="285"/>
                                  </a:xfrm>
                                  <a:custGeom>
                                    <a:avLst/>
                                    <a:gdLst>
                                      <a:gd name="T0" fmla="*/ 26 w 67"/>
                                      <a:gd name="T1" fmla="*/ 34 h 37"/>
                                      <a:gd name="T2" fmla="*/ 8 w 67"/>
                                      <a:gd name="T3" fmla="*/ 37 h 37"/>
                                      <a:gd name="T4" fmla="*/ 8 w 67"/>
                                      <a:gd name="T5" fmla="*/ 37 h 37"/>
                                      <a:gd name="T6" fmla="*/ 8 w 67"/>
                                      <a:gd name="T7" fmla="*/ 37 h 37"/>
                                      <a:gd name="T8" fmla="*/ 7 w 67"/>
                                      <a:gd name="T9" fmla="*/ 34 h 37"/>
                                      <a:gd name="T10" fmla="*/ 5 w 67"/>
                                      <a:gd name="T11" fmla="*/ 30 h 37"/>
                                      <a:gd name="T12" fmla="*/ 0 w 67"/>
                                      <a:gd name="T13" fmla="*/ 25 h 37"/>
                                      <a:gd name="T14" fmla="*/ 0 w 67"/>
                                      <a:gd name="T15" fmla="*/ 25 h 37"/>
                                      <a:gd name="T16" fmla="*/ 1 w 67"/>
                                      <a:gd name="T17" fmla="*/ 21 h 37"/>
                                      <a:gd name="T18" fmla="*/ 3 w 67"/>
                                      <a:gd name="T19" fmla="*/ 15 h 37"/>
                                      <a:gd name="T20" fmla="*/ 7 w 67"/>
                                      <a:gd name="T21" fmla="*/ 11 h 37"/>
                                      <a:gd name="T22" fmla="*/ 13 w 67"/>
                                      <a:gd name="T23" fmla="*/ 7 h 37"/>
                                      <a:gd name="T24" fmla="*/ 18 w 67"/>
                                      <a:gd name="T25" fmla="*/ 4 h 37"/>
                                      <a:gd name="T26" fmla="*/ 25 w 67"/>
                                      <a:gd name="T27" fmla="*/ 1 h 37"/>
                                      <a:gd name="T28" fmla="*/ 33 w 67"/>
                                      <a:gd name="T29" fmla="*/ 0 h 37"/>
                                      <a:gd name="T30" fmla="*/ 41 w 67"/>
                                      <a:gd name="T31" fmla="*/ 0 h 37"/>
                                      <a:gd name="T32" fmla="*/ 41 w 67"/>
                                      <a:gd name="T33" fmla="*/ 0 h 37"/>
                                      <a:gd name="T34" fmla="*/ 50 w 67"/>
                                      <a:gd name="T35" fmla="*/ 0 h 37"/>
                                      <a:gd name="T36" fmla="*/ 56 w 67"/>
                                      <a:gd name="T37" fmla="*/ 1 h 37"/>
                                      <a:gd name="T38" fmla="*/ 60 w 67"/>
                                      <a:gd name="T39" fmla="*/ 2 h 37"/>
                                      <a:gd name="T40" fmla="*/ 63 w 67"/>
                                      <a:gd name="T41" fmla="*/ 5 h 37"/>
                                      <a:gd name="T42" fmla="*/ 66 w 67"/>
                                      <a:gd name="T43" fmla="*/ 7 h 37"/>
                                      <a:gd name="T44" fmla="*/ 67 w 67"/>
                                      <a:gd name="T45" fmla="*/ 11 h 37"/>
                                      <a:gd name="T46" fmla="*/ 67 w 67"/>
                                      <a:gd name="T47" fmla="*/ 11 h 37"/>
                                      <a:gd name="T48" fmla="*/ 60 w 67"/>
                                      <a:gd name="T49" fmla="*/ 15 h 37"/>
                                      <a:gd name="T50" fmla="*/ 53 w 67"/>
                                      <a:gd name="T51" fmla="*/ 17 h 37"/>
                                      <a:gd name="T52" fmla="*/ 51 w 67"/>
                                      <a:gd name="T53" fmla="*/ 19 h 37"/>
                                      <a:gd name="T54" fmla="*/ 50 w 67"/>
                                      <a:gd name="T55" fmla="*/ 20 h 37"/>
                                      <a:gd name="T56" fmla="*/ 48 w 67"/>
                                      <a:gd name="T57" fmla="*/ 22 h 37"/>
                                      <a:gd name="T58" fmla="*/ 48 w 67"/>
                                      <a:gd name="T59" fmla="*/ 25 h 37"/>
                                      <a:gd name="T60" fmla="*/ 48 w 67"/>
                                      <a:gd name="T61" fmla="*/ 25 h 37"/>
                                      <a:gd name="T62" fmla="*/ 26 w 67"/>
                                      <a:gd name="T63" fmla="*/ 34 h 37"/>
                                      <a:gd name="T64" fmla="*/ 26 w 67"/>
                                      <a:gd name="T65" fmla="*/ 34 h 37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w 67"/>
                                      <a:gd name="T100" fmla="*/ 0 h 37"/>
                                      <a:gd name="T101" fmla="*/ 67 w 67"/>
                                      <a:gd name="T102" fmla="*/ 37 h 37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T99" t="T100" r="T101" b="T102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4AD752E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42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583" y="1976"/>
                                    <a:ext cx="719" cy="1708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0 h 216"/>
                                      <a:gd name="T2" fmla="*/ 87 w 87"/>
                                      <a:gd name="T3" fmla="*/ 0 h 216"/>
                                      <a:gd name="T4" fmla="*/ 78 w 87"/>
                                      <a:gd name="T5" fmla="*/ 5 h 216"/>
                                      <a:gd name="T6" fmla="*/ 68 w 87"/>
                                      <a:gd name="T7" fmla="*/ 11 h 216"/>
                                      <a:gd name="T8" fmla="*/ 60 w 87"/>
                                      <a:gd name="T9" fmla="*/ 17 h 216"/>
                                      <a:gd name="T10" fmla="*/ 51 w 87"/>
                                      <a:gd name="T11" fmla="*/ 24 h 216"/>
                                      <a:gd name="T12" fmla="*/ 43 w 87"/>
                                      <a:gd name="T13" fmla="*/ 31 h 216"/>
                                      <a:gd name="T14" fmla="*/ 36 w 87"/>
                                      <a:gd name="T15" fmla="*/ 38 h 216"/>
                                      <a:gd name="T16" fmla="*/ 29 w 87"/>
                                      <a:gd name="T17" fmla="*/ 47 h 216"/>
                                      <a:gd name="T18" fmla="*/ 23 w 87"/>
                                      <a:gd name="T19" fmla="*/ 55 h 216"/>
                                      <a:gd name="T20" fmla="*/ 17 w 87"/>
                                      <a:gd name="T21" fmla="*/ 64 h 216"/>
                                      <a:gd name="T22" fmla="*/ 13 w 87"/>
                                      <a:gd name="T23" fmla="*/ 74 h 216"/>
                                      <a:gd name="T24" fmla="*/ 9 w 87"/>
                                      <a:gd name="T25" fmla="*/ 85 h 216"/>
                                      <a:gd name="T26" fmla="*/ 6 w 87"/>
                                      <a:gd name="T27" fmla="*/ 96 h 216"/>
                                      <a:gd name="T28" fmla="*/ 3 w 87"/>
                                      <a:gd name="T29" fmla="*/ 108 h 216"/>
                                      <a:gd name="T30" fmla="*/ 1 w 87"/>
                                      <a:gd name="T31" fmla="*/ 121 h 216"/>
                                      <a:gd name="T32" fmla="*/ 0 w 87"/>
                                      <a:gd name="T33" fmla="*/ 133 h 216"/>
                                      <a:gd name="T34" fmla="*/ 0 w 87"/>
                                      <a:gd name="T35" fmla="*/ 147 h 216"/>
                                      <a:gd name="T36" fmla="*/ 0 w 87"/>
                                      <a:gd name="T37" fmla="*/ 147 h 216"/>
                                      <a:gd name="T38" fmla="*/ 0 w 87"/>
                                      <a:gd name="T39" fmla="*/ 159 h 216"/>
                                      <a:gd name="T40" fmla="*/ 1 w 87"/>
                                      <a:gd name="T41" fmla="*/ 169 h 216"/>
                                      <a:gd name="T42" fmla="*/ 3 w 87"/>
                                      <a:gd name="T43" fmla="*/ 177 h 216"/>
                                      <a:gd name="T44" fmla="*/ 7 w 87"/>
                                      <a:gd name="T45" fmla="*/ 185 h 216"/>
                                      <a:gd name="T46" fmla="*/ 10 w 87"/>
                                      <a:gd name="T47" fmla="*/ 192 h 216"/>
                                      <a:gd name="T48" fmla="*/ 15 w 87"/>
                                      <a:gd name="T49" fmla="*/ 196 h 216"/>
                                      <a:gd name="T50" fmla="*/ 21 w 87"/>
                                      <a:gd name="T51" fmla="*/ 201 h 216"/>
                                      <a:gd name="T52" fmla="*/ 26 w 87"/>
                                      <a:gd name="T53" fmla="*/ 206 h 216"/>
                                      <a:gd name="T54" fmla="*/ 32 w 87"/>
                                      <a:gd name="T55" fmla="*/ 208 h 216"/>
                                      <a:gd name="T56" fmla="*/ 39 w 87"/>
                                      <a:gd name="T57" fmla="*/ 210 h 216"/>
                                      <a:gd name="T58" fmla="*/ 54 w 87"/>
                                      <a:gd name="T59" fmla="*/ 214 h 216"/>
                                      <a:gd name="T60" fmla="*/ 70 w 87"/>
                                      <a:gd name="T61" fmla="*/ 215 h 216"/>
                                      <a:gd name="T62" fmla="*/ 87 w 87"/>
                                      <a:gd name="T63" fmla="*/ 216 h 216"/>
                                      <a:gd name="T64" fmla="*/ 87 w 87"/>
                                      <a:gd name="T65" fmla="*/ 216 h 216"/>
                                      <a:gd name="T66" fmla="*/ 87 w 87"/>
                                      <a:gd name="T67" fmla="*/ 0 h 216"/>
                                      <a:gd name="T68" fmla="*/ 87 w 87"/>
                                      <a:gd name="T69" fmla="*/ 0 h 21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w 87"/>
                                      <a:gd name="T106" fmla="*/ 0 h 216"/>
                                      <a:gd name="T107" fmla="*/ 87 w 87"/>
                                      <a:gd name="T108" fmla="*/ 216 h 216"/>
                                    </a:gdLst>
                                    <a:ahLst/>
                                    <a:cxnLst>
                                      <a:cxn ang="T70">
                                        <a:pos x="T0" y="T1"/>
                                      </a:cxn>
                                      <a:cxn ang="T71">
                                        <a:pos x="T2" y="T3"/>
                                      </a:cxn>
                                      <a:cxn ang="T72">
                                        <a:pos x="T4" y="T5"/>
                                      </a:cxn>
                                      <a:cxn ang="T73">
                                        <a:pos x="T6" y="T7"/>
                                      </a:cxn>
                                      <a:cxn ang="T74">
                                        <a:pos x="T8" y="T9"/>
                                      </a:cxn>
                                      <a:cxn ang="T75">
                                        <a:pos x="T10" y="T11"/>
                                      </a:cxn>
                                      <a:cxn ang="T76">
                                        <a:pos x="T12" y="T13"/>
                                      </a:cxn>
                                      <a:cxn ang="T77">
                                        <a:pos x="T14" y="T15"/>
                                      </a:cxn>
                                      <a:cxn ang="T78">
                                        <a:pos x="T16" y="T17"/>
                                      </a:cxn>
                                      <a:cxn ang="T79">
                                        <a:pos x="T18" y="T19"/>
                                      </a:cxn>
                                      <a:cxn ang="T80">
                                        <a:pos x="T20" y="T21"/>
                                      </a:cxn>
                                      <a:cxn ang="T81">
                                        <a:pos x="T22" y="T23"/>
                                      </a:cxn>
                                      <a:cxn ang="T82">
                                        <a:pos x="T24" y="T25"/>
                                      </a:cxn>
                                      <a:cxn ang="T83">
                                        <a:pos x="T26" y="T27"/>
                                      </a:cxn>
                                      <a:cxn ang="T84">
                                        <a:pos x="T28" y="T29"/>
                                      </a:cxn>
                                      <a:cxn ang="T85">
                                        <a:pos x="T30" y="T31"/>
                                      </a:cxn>
                                      <a:cxn ang="T86">
                                        <a:pos x="T32" y="T33"/>
                                      </a:cxn>
                                      <a:cxn ang="T87">
                                        <a:pos x="T34" y="T35"/>
                                      </a:cxn>
                                      <a:cxn ang="T88">
                                        <a:pos x="T36" y="T37"/>
                                      </a:cxn>
                                      <a:cxn ang="T89">
                                        <a:pos x="T38" y="T39"/>
                                      </a:cxn>
                                      <a:cxn ang="T90">
                                        <a:pos x="T40" y="T41"/>
                                      </a:cxn>
                                      <a:cxn ang="T91">
                                        <a:pos x="T42" y="T43"/>
                                      </a:cxn>
                                      <a:cxn ang="T92">
                                        <a:pos x="T44" y="T45"/>
                                      </a:cxn>
                                      <a:cxn ang="T93">
                                        <a:pos x="T46" y="T47"/>
                                      </a:cxn>
                                      <a:cxn ang="T94">
                                        <a:pos x="T48" y="T49"/>
                                      </a:cxn>
                                      <a:cxn ang="T95">
                                        <a:pos x="T50" y="T51"/>
                                      </a:cxn>
                                      <a:cxn ang="T96">
                                        <a:pos x="T52" y="T53"/>
                                      </a:cxn>
                                      <a:cxn ang="T97">
                                        <a:pos x="T54" y="T55"/>
                                      </a:cxn>
                                      <a:cxn ang="T98">
                                        <a:pos x="T56" y="T57"/>
                                      </a:cxn>
                                      <a:cxn ang="T99">
                                        <a:pos x="T58" y="T59"/>
                                      </a:cxn>
                                      <a:cxn ang="T100">
                                        <a:pos x="T60" y="T61"/>
                                      </a:cxn>
                                      <a:cxn ang="T101">
                                        <a:pos x="T62" y="T63"/>
                                      </a:cxn>
                                      <a:cxn ang="T102">
                                        <a:pos x="T64" y="T65"/>
                                      </a:cxn>
                                      <a:cxn ang="T103">
                                        <a:pos x="T66" y="T67"/>
                                      </a:cxn>
                                      <a:cxn ang="T104">
                                        <a:pos x="T68" y="T69"/>
                                      </a:cxn>
                                    </a:cxnLst>
                                    <a:rect l="T105" t="T106" r="T107" b="T108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CC508E4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43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960" y="7844"/>
                                    <a:ext cx="736" cy="411"/>
                                  </a:xfrm>
                                  <a:custGeom>
                                    <a:avLst/>
                                    <a:gdLst>
                                      <a:gd name="T0" fmla="*/ 88 w 90"/>
                                      <a:gd name="T1" fmla="*/ 52 h 52"/>
                                      <a:gd name="T2" fmla="*/ 88 w 90"/>
                                      <a:gd name="T3" fmla="*/ 52 h 52"/>
                                      <a:gd name="T4" fmla="*/ 89 w 90"/>
                                      <a:gd name="T5" fmla="*/ 51 h 52"/>
                                      <a:gd name="T6" fmla="*/ 90 w 90"/>
                                      <a:gd name="T7" fmla="*/ 49 h 52"/>
                                      <a:gd name="T8" fmla="*/ 90 w 90"/>
                                      <a:gd name="T9" fmla="*/ 46 h 52"/>
                                      <a:gd name="T10" fmla="*/ 90 w 90"/>
                                      <a:gd name="T11" fmla="*/ 34 h 52"/>
                                      <a:gd name="T12" fmla="*/ 88 w 90"/>
                                      <a:gd name="T13" fmla="*/ 18 h 52"/>
                                      <a:gd name="T14" fmla="*/ 88 w 90"/>
                                      <a:gd name="T15" fmla="*/ 18 h 52"/>
                                      <a:gd name="T16" fmla="*/ 78 w 90"/>
                                      <a:gd name="T17" fmla="*/ 11 h 52"/>
                                      <a:gd name="T18" fmla="*/ 70 w 90"/>
                                      <a:gd name="T19" fmla="*/ 7 h 52"/>
                                      <a:gd name="T20" fmla="*/ 70 w 90"/>
                                      <a:gd name="T21" fmla="*/ 7 h 52"/>
                                      <a:gd name="T22" fmla="*/ 21 w 90"/>
                                      <a:gd name="T23" fmla="*/ 7 h 52"/>
                                      <a:gd name="T24" fmla="*/ 21 w 90"/>
                                      <a:gd name="T25" fmla="*/ 7 h 52"/>
                                      <a:gd name="T26" fmla="*/ 21 w 90"/>
                                      <a:gd name="T27" fmla="*/ 7 h 52"/>
                                      <a:gd name="T28" fmla="*/ 17 w 90"/>
                                      <a:gd name="T29" fmla="*/ 6 h 52"/>
                                      <a:gd name="T30" fmla="*/ 11 w 90"/>
                                      <a:gd name="T31" fmla="*/ 3 h 52"/>
                                      <a:gd name="T32" fmla="*/ 6 w 90"/>
                                      <a:gd name="T33" fmla="*/ 2 h 52"/>
                                      <a:gd name="T34" fmla="*/ 3 w 90"/>
                                      <a:gd name="T35" fmla="*/ 0 h 52"/>
                                      <a:gd name="T36" fmla="*/ 3 w 90"/>
                                      <a:gd name="T37" fmla="*/ 0 h 52"/>
                                      <a:gd name="T38" fmla="*/ 0 w 90"/>
                                      <a:gd name="T39" fmla="*/ 5 h 52"/>
                                      <a:gd name="T40" fmla="*/ 0 w 90"/>
                                      <a:gd name="T41" fmla="*/ 7 h 52"/>
                                      <a:gd name="T42" fmla="*/ 0 w 90"/>
                                      <a:gd name="T43" fmla="*/ 15 h 52"/>
                                      <a:gd name="T44" fmla="*/ 0 w 90"/>
                                      <a:gd name="T45" fmla="*/ 15 h 52"/>
                                      <a:gd name="T46" fmla="*/ 1 w 90"/>
                                      <a:gd name="T47" fmla="*/ 21 h 52"/>
                                      <a:gd name="T48" fmla="*/ 1 w 90"/>
                                      <a:gd name="T49" fmla="*/ 25 h 52"/>
                                      <a:gd name="T50" fmla="*/ 3 w 90"/>
                                      <a:gd name="T51" fmla="*/ 29 h 52"/>
                                      <a:gd name="T52" fmla="*/ 5 w 90"/>
                                      <a:gd name="T53" fmla="*/ 32 h 52"/>
                                      <a:gd name="T54" fmla="*/ 8 w 90"/>
                                      <a:gd name="T55" fmla="*/ 34 h 52"/>
                                      <a:gd name="T56" fmla="*/ 11 w 90"/>
                                      <a:gd name="T57" fmla="*/ 37 h 52"/>
                                      <a:gd name="T58" fmla="*/ 18 w 90"/>
                                      <a:gd name="T59" fmla="*/ 38 h 52"/>
                                      <a:gd name="T60" fmla="*/ 26 w 90"/>
                                      <a:gd name="T61" fmla="*/ 39 h 52"/>
                                      <a:gd name="T62" fmla="*/ 35 w 90"/>
                                      <a:gd name="T63" fmla="*/ 38 h 52"/>
                                      <a:gd name="T64" fmla="*/ 55 w 90"/>
                                      <a:gd name="T65" fmla="*/ 37 h 52"/>
                                      <a:gd name="T66" fmla="*/ 55 w 90"/>
                                      <a:gd name="T67" fmla="*/ 37 h 52"/>
                                      <a:gd name="T68" fmla="*/ 70 w 90"/>
                                      <a:gd name="T69" fmla="*/ 37 h 52"/>
                                      <a:gd name="T70" fmla="*/ 70 w 90"/>
                                      <a:gd name="T71" fmla="*/ 37 h 52"/>
                                      <a:gd name="T72" fmla="*/ 71 w 90"/>
                                      <a:gd name="T73" fmla="*/ 42 h 52"/>
                                      <a:gd name="T74" fmla="*/ 74 w 90"/>
                                      <a:gd name="T75" fmla="*/ 47 h 52"/>
                                      <a:gd name="T76" fmla="*/ 80 w 90"/>
                                      <a:gd name="T77" fmla="*/ 51 h 52"/>
                                      <a:gd name="T78" fmla="*/ 88 w 90"/>
                                      <a:gd name="T79" fmla="*/ 52 h 52"/>
                                      <a:gd name="T80" fmla="*/ 88 w 90"/>
                                      <a:gd name="T81" fmla="*/ 52 h 52"/>
                                      <a:gd name="T82" fmla="*/ 88 w 90"/>
                                      <a:gd name="T83" fmla="*/ 52 h 52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w 90"/>
                                      <a:gd name="T127" fmla="*/ 0 h 52"/>
                                      <a:gd name="T128" fmla="*/ 90 w 90"/>
                                      <a:gd name="T129" fmla="*/ 52 h 52"/>
                                    </a:gdLst>
                                    <a:ahLst/>
                                    <a:cxnLst>
                                      <a:cxn ang="T84">
                                        <a:pos x="T0" y="T1"/>
                                      </a:cxn>
                                      <a:cxn ang="T85">
                                        <a:pos x="T2" y="T3"/>
                                      </a:cxn>
                                      <a:cxn ang="T86">
                                        <a:pos x="T4" y="T5"/>
                                      </a:cxn>
                                      <a:cxn ang="T87">
                                        <a:pos x="T6" y="T7"/>
                                      </a:cxn>
                                      <a:cxn ang="T88">
                                        <a:pos x="T8" y="T9"/>
                                      </a:cxn>
                                      <a:cxn ang="T89">
                                        <a:pos x="T10" y="T11"/>
                                      </a:cxn>
                                      <a:cxn ang="T90">
                                        <a:pos x="T12" y="T13"/>
                                      </a:cxn>
                                      <a:cxn ang="T91">
                                        <a:pos x="T14" y="T15"/>
                                      </a:cxn>
                                      <a:cxn ang="T92">
                                        <a:pos x="T16" y="T17"/>
                                      </a:cxn>
                                      <a:cxn ang="T93">
                                        <a:pos x="T18" y="T19"/>
                                      </a:cxn>
                                      <a:cxn ang="T94">
                                        <a:pos x="T20" y="T21"/>
                                      </a:cxn>
                                      <a:cxn ang="T95">
                                        <a:pos x="T22" y="T23"/>
                                      </a:cxn>
                                      <a:cxn ang="T96">
                                        <a:pos x="T24" y="T25"/>
                                      </a:cxn>
                                      <a:cxn ang="T97">
                                        <a:pos x="T26" y="T27"/>
                                      </a:cxn>
                                      <a:cxn ang="T98">
                                        <a:pos x="T28" y="T29"/>
                                      </a:cxn>
                                      <a:cxn ang="T99">
                                        <a:pos x="T30" y="T31"/>
                                      </a:cxn>
                                      <a:cxn ang="T100">
                                        <a:pos x="T32" y="T33"/>
                                      </a:cxn>
                                      <a:cxn ang="T101">
                                        <a:pos x="T34" y="T35"/>
                                      </a:cxn>
                                      <a:cxn ang="T102">
                                        <a:pos x="T36" y="T37"/>
                                      </a:cxn>
                                      <a:cxn ang="T103">
                                        <a:pos x="T38" y="T39"/>
                                      </a:cxn>
                                      <a:cxn ang="T104">
                                        <a:pos x="T40" y="T41"/>
                                      </a:cxn>
                                      <a:cxn ang="T105">
                                        <a:pos x="T42" y="T43"/>
                                      </a:cxn>
                                      <a:cxn ang="T106">
                                        <a:pos x="T44" y="T45"/>
                                      </a:cxn>
                                      <a:cxn ang="T107">
                                        <a:pos x="T46" y="T47"/>
                                      </a:cxn>
                                      <a:cxn ang="T108">
                                        <a:pos x="T48" y="T49"/>
                                      </a:cxn>
                                      <a:cxn ang="T109">
                                        <a:pos x="T50" y="T51"/>
                                      </a:cxn>
                                      <a:cxn ang="T110">
                                        <a:pos x="T52" y="T53"/>
                                      </a:cxn>
                                      <a:cxn ang="T111">
                                        <a:pos x="T54" y="T55"/>
                                      </a:cxn>
                                      <a:cxn ang="T112">
                                        <a:pos x="T56" y="T57"/>
                                      </a:cxn>
                                      <a:cxn ang="T113">
                                        <a:pos x="T58" y="T59"/>
                                      </a:cxn>
                                      <a:cxn ang="T114">
                                        <a:pos x="T60" y="T61"/>
                                      </a:cxn>
                                      <a:cxn ang="T115">
                                        <a:pos x="T62" y="T63"/>
                                      </a:cxn>
                                      <a:cxn ang="T116">
                                        <a:pos x="T64" y="T65"/>
                                      </a:cxn>
                                      <a:cxn ang="T117">
                                        <a:pos x="T66" y="T67"/>
                                      </a:cxn>
                                      <a:cxn ang="T118">
                                        <a:pos x="T68" y="T69"/>
                                      </a:cxn>
                                      <a:cxn ang="T119">
                                        <a:pos x="T70" y="T71"/>
                                      </a:cxn>
                                      <a:cxn ang="T120">
                                        <a:pos x="T72" y="T73"/>
                                      </a:cxn>
                                      <a:cxn ang="T121">
                                        <a:pos x="T74" y="T75"/>
                                      </a:cxn>
                                      <a:cxn ang="T122">
                                        <a:pos x="T76" y="T77"/>
                                      </a:cxn>
                                      <a:cxn ang="T123">
                                        <a:pos x="T78" y="T79"/>
                                      </a:cxn>
                                      <a:cxn ang="T124">
                                        <a:pos x="T80" y="T81"/>
                                      </a:cxn>
                                      <a:cxn ang="T125">
                                        <a:pos x="T82" y="T83"/>
                                      </a:cxn>
                                    </a:cxnLst>
                                    <a:rect l="T126" t="T127" r="T128" b="T129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C45C418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44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009" y="8113"/>
                                    <a:ext cx="1243" cy="727"/>
                                  </a:xfrm>
                                  <a:custGeom>
                                    <a:avLst/>
                                    <a:gdLst>
                                      <a:gd name="T0" fmla="*/ 74 w 151"/>
                                      <a:gd name="T1" fmla="*/ 47 h 92"/>
                                      <a:gd name="T2" fmla="*/ 67 w 151"/>
                                      <a:gd name="T3" fmla="*/ 45 h 92"/>
                                      <a:gd name="T4" fmla="*/ 56 w 151"/>
                                      <a:gd name="T5" fmla="*/ 35 h 92"/>
                                      <a:gd name="T6" fmla="*/ 49 w 151"/>
                                      <a:gd name="T7" fmla="*/ 34 h 92"/>
                                      <a:gd name="T8" fmla="*/ 46 w 151"/>
                                      <a:gd name="T9" fmla="*/ 34 h 92"/>
                                      <a:gd name="T10" fmla="*/ 40 w 151"/>
                                      <a:gd name="T11" fmla="*/ 38 h 92"/>
                                      <a:gd name="T12" fmla="*/ 30 w 151"/>
                                      <a:gd name="T13" fmla="*/ 44 h 92"/>
                                      <a:gd name="T14" fmla="*/ 27 w 151"/>
                                      <a:gd name="T15" fmla="*/ 44 h 92"/>
                                      <a:gd name="T16" fmla="*/ 14 w 151"/>
                                      <a:gd name="T17" fmla="*/ 43 h 92"/>
                                      <a:gd name="T18" fmla="*/ 8 w 151"/>
                                      <a:gd name="T19" fmla="*/ 37 h 92"/>
                                      <a:gd name="T20" fmla="*/ 6 w 151"/>
                                      <a:gd name="T21" fmla="*/ 39 h 92"/>
                                      <a:gd name="T22" fmla="*/ 2 w 151"/>
                                      <a:gd name="T23" fmla="*/ 50 h 92"/>
                                      <a:gd name="T24" fmla="*/ 0 w 151"/>
                                      <a:gd name="T25" fmla="*/ 62 h 92"/>
                                      <a:gd name="T26" fmla="*/ 2 w 151"/>
                                      <a:gd name="T27" fmla="*/ 76 h 92"/>
                                      <a:gd name="T28" fmla="*/ 3 w 151"/>
                                      <a:gd name="T29" fmla="*/ 85 h 92"/>
                                      <a:gd name="T30" fmla="*/ 7 w 151"/>
                                      <a:gd name="T31" fmla="*/ 90 h 92"/>
                                      <a:gd name="T32" fmla="*/ 15 w 151"/>
                                      <a:gd name="T33" fmla="*/ 92 h 92"/>
                                      <a:gd name="T34" fmla="*/ 23 w 151"/>
                                      <a:gd name="T35" fmla="*/ 91 h 92"/>
                                      <a:gd name="T36" fmla="*/ 35 w 151"/>
                                      <a:gd name="T37" fmla="*/ 85 h 92"/>
                                      <a:gd name="T38" fmla="*/ 46 w 151"/>
                                      <a:gd name="T39" fmla="*/ 74 h 92"/>
                                      <a:gd name="T40" fmla="*/ 52 w 151"/>
                                      <a:gd name="T41" fmla="*/ 70 h 92"/>
                                      <a:gd name="T42" fmla="*/ 56 w 151"/>
                                      <a:gd name="T43" fmla="*/ 72 h 92"/>
                                      <a:gd name="T44" fmla="*/ 64 w 151"/>
                                      <a:gd name="T45" fmla="*/ 76 h 92"/>
                                      <a:gd name="T46" fmla="*/ 67 w 151"/>
                                      <a:gd name="T47" fmla="*/ 77 h 92"/>
                                      <a:gd name="T48" fmla="*/ 72 w 151"/>
                                      <a:gd name="T49" fmla="*/ 75 h 92"/>
                                      <a:gd name="T50" fmla="*/ 82 w 151"/>
                                      <a:gd name="T51" fmla="*/ 65 h 92"/>
                                      <a:gd name="T52" fmla="*/ 89 w 151"/>
                                      <a:gd name="T53" fmla="*/ 62 h 92"/>
                                      <a:gd name="T54" fmla="*/ 119 w 151"/>
                                      <a:gd name="T55" fmla="*/ 62 h 92"/>
                                      <a:gd name="T56" fmla="*/ 133 w 151"/>
                                      <a:gd name="T57" fmla="*/ 62 h 92"/>
                                      <a:gd name="T58" fmla="*/ 141 w 151"/>
                                      <a:gd name="T59" fmla="*/ 61 h 92"/>
                                      <a:gd name="T60" fmla="*/ 145 w 151"/>
                                      <a:gd name="T61" fmla="*/ 57 h 92"/>
                                      <a:gd name="T62" fmla="*/ 151 w 151"/>
                                      <a:gd name="T63" fmla="*/ 44 h 92"/>
                                      <a:gd name="T64" fmla="*/ 151 w 151"/>
                                      <a:gd name="T65" fmla="*/ 37 h 92"/>
                                      <a:gd name="T66" fmla="*/ 145 w 151"/>
                                      <a:gd name="T67" fmla="*/ 36 h 92"/>
                                      <a:gd name="T68" fmla="*/ 135 w 151"/>
                                      <a:gd name="T69" fmla="*/ 34 h 92"/>
                                      <a:gd name="T70" fmla="*/ 133 w 151"/>
                                      <a:gd name="T71" fmla="*/ 29 h 92"/>
                                      <a:gd name="T72" fmla="*/ 134 w 151"/>
                                      <a:gd name="T73" fmla="*/ 18 h 92"/>
                                      <a:gd name="T74" fmla="*/ 135 w 151"/>
                                      <a:gd name="T75" fmla="*/ 9 h 92"/>
                                      <a:gd name="T76" fmla="*/ 133 w 151"/>
                                      <a:gd name="T77" fmla="*/ 0 h 92"/>
                                      <a:gd name="T78" fmla="*/ 122 w 151"/>
                                      <a:gd name="T79" fmla="*/ 0 h 92"/>
                                      <a:gd name="T80" fmla="*/ 114 w 151"/>
                                      <a:gd name="T81" fmla="*/ 3 h 92"/>
                                      <a:gd name="T82" fmla="*/ 109 w 151"/>
                                      <a:gd name="T83" fmla="*/ 7 h 92"/>
                                      <a:gd name="T84" fmla="*/ 98 w 151"/>
                                      <a:gd name="T85" fmla="*/ 24 h 92"/>
                                      <a:gd name="T86" fmla="*/ 88 w 151"/>
                                      <a:gd name="T87" fmla="*/ 41 h 92"/>
                                      <a:gd name="T88" fmla="*/ 82 w 151"/>
                                      <a:gd name="T89" fmla="*/ 45 h 92"/>
                                      <a:gd name="T90" fmla="*/ 74 w 151"/>
                                      <a:gd name="T91" fmla="*/ 47 h 92"/>
                                      <a:gd name="T92" fmla="*/ 74 w 151"/>
                                      <a:gd name="T93" fmla="*/ 47 h 92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w 151"/>
                                      <a:gd name="T142" fmla="*/ 0 h 92"/>
                                      <a:gd name="T143" fmla="*/ 151 w 151"/>
                                      <a:gd name="T144" fmla="*/ 92 h 92"/>
                                    </a:gdLst>
                                    <a:ahLst/>
                                    <a:cxnLst>
                                      <a:cxn ang="T94">
                                        <a:pos x="T0" y="T1"/>
                                      </a:cxn>
                                      <a:cxn ang="T95">
                                        <a:pos x="T2" y="T3"/>
                                      </a:cxn>
                                      <a:cxn ang="T96">
                                        <a:pos x="T4" y="T5"/>
                                      </a:cxn>
                                      <a:cxn ang="T97">
                                        <a:pos x="T6" y="T7"/>
                                      </a:cxn>
                                      <a:cxn ang="T98">
                                        <a:pos x="T8" y="T9"/>
                                      </a:cxn>
                                      <a:cxn ang="T99">
                                        <a:pos x="T10" y="T11"/>
                                      </a:cxn>
                                      <a:cxn ang="T100">
                                        <a:pos x="T12" y="T13"/>
                                      </a:cxn>
                                      <a:cxn ang="T101">
                                        <a:pos x="T14" y="T15"/>
                                      </a:cxn>
                                      <a:cxn ang="T102">
                                        <a:pos x="T16" y="T17"/>
                                      </a:cxn>
                                      <a:cxn ang="T103">
                                        <a:pos x="T18" y="T19"/>
                                      </a:cxn>
                                      <a:cxn ang="T104">
                                        <a:pos x="T20" y="T21"/>
                                      </a:cxn>
                                      <a:cxn ang="T105">
                                        <a:pos x="T22" y="T23"/>
                                      </a:cxn>
                                      <a:cxn ang="T106">
                                        <a:pos x="T24" y="T25"/>
                                      </a:cxn>
                                      <a:cxn ang="T107">
                                        <a:pos x="T26" y="T27"/>
                                      </a:cxn>
                                      <a:cxn ang="T108">
                                        <a:pos x="T28" y="T29"/>
                                      </a:cxn>
                                      <a:cxn ang="T109">
                                        <a:pos x="T30" y="T31"/>
                                      </a:cxn>
                                      <a:cxn ang="T110">
                                        <a:pos x="T32" y="T33"/>
                                      </a:cxn>
                                      <a:cxn ang="T111">
                                        <a:pos x="T34" y="T35"/>
                                      </a:cxn>
                                      <a:cxn ang="T112">
                                        <a:pos x="T36" y="T37"/>
                                      </a:cxn>
                                      <a:cxn ang="T113">
                                        <a:pos x="T38" y="T39"/>
                                      </a:cxn>
                                      <a:cxn ang="T114">
                                        <a:pos x="T40" y="T41"/>
                                      </a:cxn>
                                      <a:cxn ang="T115">
                                        <a:pos x="T42" y="T43"/>
                                      </a:cxn>
                                      <a:cxn ang="T116">
                                        <a:pos x="T44" y="T45"/>
                                      </a:cxn>
                                      <a:cxn ang="T117">
                                        <a:pos x="T46" y="T47"/>
                                      </a:cxn>
                                      <a:cxn ang="T118">
                                        <a:pos x="T48" y="T49"/>
                                      </a:cxn>
                                      <a:cxn ang="T119">
                                        <a:pos x="T50" y="T51"/>
                                      </a:cxn>
                                      <a:cxn ang="T120">
                                        <a:pos x="T52" y="T53"/>
                                      </a:cxn>
                                      <a:cxn ang="T121">
                                        <a:pos x="T54" y="T55"/>
                                      </a:cxn>
                                      <a:cxn ang="T122">
                                        <a:pos x="T56" y="T57"/>
                                      </a:cxn>
                                      <a:cxn ang="T123">
                                        <a:pos x="T58" y="T59"/>
                                      </a:cxn>
                                      <a:cxn ang="T124">
                                        <a:pos x="T60" y="T61"/>
                                      </a:cxn>
                                      <a:cxn ang="T125">
                                        <a:pos x="T62" y="T63"/>
                                      </a:cxn>
                                      <a:cxn ang="T126">
                                        <a:pos x="T64" y="T65"/>
                                      </a:cxn>
                                      <a:cxn ang="T127">
                                        <a:pos x="T66" y="T67"/>
                                      </a:cxn>
                                      <a:cxn ang="T128">
                                        <a:pos x="T68" y="T69"/>
                                      </a:cxn>
                                      <a:cxn ang="T129">
                                        <a:pos x="T70" y="T71"/>
                                      </a:cxn>
                                      <a:cxn ang="T130">
                                        <a:pos x="T72" y="T73"/>
                                      </a:cxn>
                                      <a:cxn ang="T131">
                                        <a:pos x="T74" y="T75"/>
                                      </a:cxn>
                                      <a:cxn ang="T132">
                                        <a:pos x="T76" y="T77"/>
                                      </a:cxn>
                                      <a:cxn ang="T133">
                                        <a:pos x="T78" y="T79"/>
                                      </a:cxn>
                                      <a:cxn ang="T134">
                                        <a:pos x="T80" y="T81"/>
                                      </a:cxn>
                                      <a:cxn ang="T135">
                                        <a:pos x="T82" y="T83"/>
                                      </a:cxn>
                                      <a:cxn ang="T136">
                                        <a:pos x="T84" y="T85"/>
                                      </a:cxn>
                                      <a:cxn ang="T137">
                                        <a:pos x="T86" y="T87"/>
                                      </a:cxn>
                                      <a:cxn ang="T138">
                                        <a:pos x="T88" y="T89"/>
                                      </a:cxn>
                                      <a:cxn ang="T139">
                                        <a:pos x="T90" y="T91"/>
                                      </a:cxn>
                                      <a:cxn ang="T140">
                                        <a:pos x="T92" y="T93"/>
                                      </a:cxn>
                                    </a:cxnLst>
                                    <a:rect l="T141" t="T142" r="T143" b="T144"/>
                                    <a:pathLst/>
                                  </a:cu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11DF225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45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089" y="9030"/>
                                    <a:ext cx="343" cy="411"/>
                                  </a:xfrm>
                                  <a:custGeom>
                                    <a:avLst/>
                                    <a:gdLst>
                                      <a:gd name="T0" fmla="*/ 18 w 41"/>
                                      <a:gd name="T1" fmla="*/ 7 h 51"/>
                                      <a:gd name="T2" fmla="*/ 18 w 41"/>
                                      <a:gd name="T3" fmla="*/ 7 h 51"/>
                                      <a:gd name="T4" fmla="*/ 11 w 41"/>
                                      <a:gd name="T5" fmla="*/ 10 h 51"/>
                                      <a:gd name="T6" fmla="*/ 5 w 41"/>
                                      <a:gd name="T7" fmla="*/ 16 h 51"/>
                                      <a:gd name="T8" fmla="*/ 3 w 41"/>
                                      <a:gd name="T9" fmla="*/ 19 h 51"/>
                                      <a:gd name="T10" fmla="*/ 2 w 41"/>
                                      <a:gd name="T11" fmla="*/ 23 h 51"/>
                                      <a:gd name="T12" fmla="*/ 1 w 41"/>
                                      <a:gd name="T13" fmla="*/ 27 h 51"/>
                                      <a:gd name="T14" fmla="*/ 0 w 41"/>
                                      <a:gd name="T15" fmla="*/ 33 h 51"/>
                                      <a:gd name="T16" fmla="*/ 0 w 41"/>
                                      <a:gd name="T17" fmla="*/ 33 h 51"/>
                                      <a:gd name="T18" fmla="*/ 1 w 41"/>
                                      <a:gd name="T19" fmla="*/ 38 h 51"/>
                                      <a:gd name="T20" fmla="*/ 2 w 41"/>
                                      <a:gd name="T21" fmla="*/ 41 h 51"/>
                                      <a:gd name="T22" fmla="*/ 4 w 41"/>
                                      <a:gd name="T23" fmla="*/ 45 h 51"/>
                                      <a:gd name="T24" fmla="*/ 7 w 41"/>
                                      <a:gd name="T25" fmla="*/ 46 h 51"/>
                                      <a:gd name="T26" fmla="*/ 12 w 41"/>
                                      <a:gd name="T27" fmla="*/ 49 h 51"/>
                                      <a:gd name="T28" fmla="*/ 18 w 41"/>
                                      <a:gd name="T29" fmla="*/ 51 h 51"/>
                                      <a:gd name="T30" fmla="*/ 18 w 41"/>
                                      <a:gd name="T31" fmla="*/ 51 h 51"/>
                                      <a:gd name="T32" fmla="*/ 26 w 41"/>
                                      <a:gd name="T33" fmla="*/ 51 h 51"/>
                                      <a:gd name="T34" fmla="*/ 26 w 41"/>
                                      <a:gd name="T35" fmla="*/ 51 h 51"/>
                                      <a:gd name="T36" fmla="*/ 26 w 41"/>
                                      <a:gd name="T37" fmla="*/ 51 h 51"/>
                                      <a:gd name="T38" fmla="*/ 26 w 41"/>
                                      <a:gd name="T39" fmla="*/ 45 h 51"/>
                                      <a:gd name="T40" fmla="*/ 29 w 41"/>
                                      <a:gd name="T41" fmla="*/ 38 h 51"/>
                                      <a:gd name="T42" fmla="*/ 33 w 41"/>
                                      <a:gd name="T43" fmla="*/ 25 h 51"/>
                                      <a:gd name="T44" fmla="*/ 39 w 41"/>
                                      <a:gd name="T45" fmla="*/ 12 h 51"/>
                                      <a:gd name="T46" fmla="*/ 40 w 41"/>
                                      <a:gd name="T47" fmla="*/ 8 h 51"/>
                                      <a:gd name="T48" fmla="*/ 41 w 41"/>
                                      <a:gd name="T49" fmla="*/ 3 h 51"/>
                                      <a:gd name="T50" fmla="*/ 41 w 41"/>
                                      <a:gd name="T51" fmla="*/ 3 h 51"/>
                                      <a:gd name="T52" fmla="*/ 38 w 41"/>
                                      <a:gd name="T53" fmla="*/ 3 h 51"/>
                                      <a:gd name="T54" fmla="*/ 35 w 41"/>
                                      <a:gd name="T55" fmla="*/ 2 h 51"/>
                                      <a:gd name="T56" fmla="*/ 32 w 41"/>
                                      <a:gd name="T57" fmla="*/ 1 h 51"/>
                                      <a:gd name="T58" fmla="*/ 30 w 41"/>
                                      <a:gd name="T59" fmla="*/ 0 h 51"/>
                                      <a:gd name="T60" fmla="*/ 30 w 41"/>
                                      <a:gd name="T61" fmla="*/ 0 h 51"/>
                                      <a:gd name="T62" fmla="*/ 25 w 41"/>
                                      <a:gd name="T63" fmla="*/ 2 h 51"/>
                                      <a:gd name="T64" fmla="*/ 18 w 41"/>
                                      <a:gd name="T65" fmla="*/ 7 h 51"/>
                                      <a:gd name="T66" fmla="*/ 18 w 41"/>
                                      <a:gd name="T67" fmla="*/ 7 h 51"/>
                                      <a:gd name="T68" fmla="*/ 18 w 41"/>
                                      <a:gd name="T69" fmla="*/ 7 h 51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w 41"/>
                                      <a:gd name="T106" fmla="*/ 0 h 51"/>
                                      <a:gd name="T107" fmla="*/ 41 w 41"/>
                                      <a:gd name="T108" fmla="*/ 51 h 51"/>
                                    </a:gdLst>
                                    <a:ahLst/>
                                    <a:cxnLst>
                                      <a:cxn ang="T70">
                                        <a:pos x="T0" y="T1"/>
                                      </a:cxn>
                                      <a:cxn ang="T71">
                                        <a:pos x="T2" y="T3"/>
                                      </a:cxn>
                                      <a:cxn ang="T72">
                                        <a:pos x="T4" y="T5"/>
                                      </a:cxn>
                                      <a:cxn ang="T73">
                                        <a:pos x="T6" y="T7"/>
                                      </a:cxn>
                                      <a:cxn ang="T74">
                                        <a:pos x="T8" y="T9"/>
                                      </a:cxn>
                                      <a:cxn ang="T75">
                                        <a:pos x="T10" y="T11"/>
                                      </a:cxn>
                                      <a:cxn ang="T76">
                                        <a:pos x="T12" y="T13"/>
                                      </a:cxn>
                                      <a:cxn ang="T77">
                                        <a:pos x="T14" y="T15"/>
                                      </a:cxn>
                                      <a:cxn ang="T78">
                                        <a:pos x="T16" y="T17"/>
                                      </a:cxn>
                                      <a:cxn ang="T79">
                                        <a:pos x="T18" y="T19"/>
                                      </a:cxn>
                                      <a:cxn ang="T80">
                                        <a:pos x="T20" y="T21"/>
                                      </a:cxn>
                                      <a:cxn ang="T81">
                                        <a:pos x="T22" y="T23"/>
                                      </a:cxn>
                                      <a:cxn ang="T82">
                                        <a:pos x="T24" y="T25"/>
                                      </a:cxn>
                                      <a:cxn ang="T83">
                                        <a:pos x="T26" y="T27"/>
                                      </a:cxn>
                                      <a:cxn ang="T84">
                                        <a:pos x="T28" y="T29"/>
                                      </a:cxn>
                                      <a:cxn ang="T85">
                                        <a:pos x="T30" y="T31"/>
                                      </a:cxn>
                                      <a:cxn ang="T86">
                                        <a:pos x="T32" y="T33"/>
                                      </a:cxn>
                                      <a:cxn ang="T87">
                                        <a:pos x="T34" y="T35"/>
                                      </a:cxn>
                                      <a:cxn ang="T88">
                                        <a:pos x="T36" y="T37"/>
                                      </a:cxn>
                                      <a:cxn ang="T89">
                                        <a:pos x="T38" y="T39"/>
                                      </a:cxn>
                                      <a:cxn ang="T90">
                                        <a:pos x="T40" y="T41"/>
                                      </a:cxn>
                                      <a:cxn ang="T91">
                                        <a:pos x="T42" y="T43"/>
                                      </a:cxn>
                                      <a:cxn ang="T92">
                                        <a:pos x="T44" y="T45"/>
                                      </a:cxn>
                                      <a:cxn ang="T93">
                                        <a:pos x="T46" y="T47"/>
                                      </a:cxn>
                                      <a:cxn ang="T94">
                                        <a:pos x="T48" y="T49"/>
                                      </a:cxn>
                                      <a:cxn ang="T95">
                                        <a:pos x="T50" y="T51"/>
                                      </a:cxn>
                                      <a:cxn ang="T96">
                                        <a:pos x="T52" y="T53"/>
                                      </a:cxn>
                                      <a:cxn ang="T97">
                                        <a:pos x="T54" y="T55"/>
                                      </a:cxn>
                                      <a:cxn ang="T98">
                                        <a:pos x="T56" y="T57"/>
                                      </a:cxn>
                                      <a:cxn ang="T99">
                                        <a:pos x="T58" y="T59"/>
                                      </a:cxn>
                                      <a:cxn ang="T100">
                                        <a:pos x="T60" y="T61"/>
                                      </a:cxn>
                                      <a:cxn ang="T101">
                                        <a:pos x="T62" y="T63"/>
                                      </a:cxn>
                                      <a:cxn ang="T102">
                                        <a:pos x="T64" y="T65"/>
                                      </a:cxn>
                                      <a:cxn ang="T103">
                                        <a:pos x="T66" y="T67"/>
                                      </a:cxn>
                                      <a:cxn ang="T104">
                                        <a:pos x="T68" y="T69"/>
                                      </a:cxn>
                                    </a:cxnLst>
                                    <a:rect l="T105" t="T106" r="T107" b="T108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A3E3D73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46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75" y="9236"/>
                                    <a:ext cx="638" cy="521"/>
                                  </a:xfrm>
                                  <a:custGeom>
                                    <a:avLst/>
                                    <a:gdLst>
                                      <a:gd name="T0" fmla="*/ 54 w 80"/>
                                      <a:gd name="T1" fmla="*/ 0 h 67"/>
                                      <a:gd name="T2" fmla="*/ 54 w 80"/>
                                      <a:gd name="T3" fmla="*/ 18 h 67"/>
                                      <a:gd name="T4" fmla="*/ 54 w 80"/>
                                      <a:gd name="T5" fmla="*/ 18 h 67"/>
                                      <a:gd name="T6" fmla="*/ 54 w 80"/>
                                      <a:gd name="T7" fmla="*/ 18 h 67"/>
                                      <a:gd name="T8" fmla="*/ 53 w 80"/>
                                      <a:gd name="T9" fmla="*/ 22 h 67"/>
                                      <a:gd name="T10" fmla="*/ 51 w 80"/>
                                      <a:gd name="T11" fmla="*/ 24 h 67"/>
                                      <a:gd name="T12" fmla="*/ 48 w 80"/>
                                      <a:gd name="T13" fmla="*/ 25 h 67"/>
                                      <a:gd name="T14" fmla="*/ 44 w 80"/>
                                      <a:gd name="T15" fmla="*/ 26 h 67"/>
                                      <a:gd name="T16" fmla="*/ 36 w 80"/>
                                      <a:gd name="T17" fmla="*/ 28 h 67"/>
                                      <a:gd name="T18" fmla="*/ 26 w 80"/>
                                      <a:gd name="T19" fmla="*/ 29 h 67"/>
                                      <a:gd name="T20" fmla="*/ 16 w 80"/>
                                      <a:gd name="T21" fmla="*/ 29 h 67"/>
                                      <a:gd name="T22" fmla="*/ 7 w 80"/>
                                      <a:gd name="T23" fmla="*/ 31 h 67"/>
                                      <a:gd name="T24" fmla="*/ 5 w 80"/>
                                      <a:gd name="T25" fmla="*/ 32 h 67"/>
                                      <a:gd name="T26" fmla="*/ 2 w 80"/>
                                      <a:gd name="T27" fmla="*/ 34 h 67"/>
                                      <a:gd name="T28" fmla="*/ 0 w 80"/>
                                      <a:gd name="T29" fmla="*/ 37 h 67"/>
                                      <a:gd name="T30" fmla="*/ 0 w 80"/>
                                      <a:gd name="T31" fmla="*/ 40 h 67"/>
                                      <a:gd name="T32" fmla="*/ 0 w 80"/>
                                      <a:gd name="T33" fmla="*/ 40 h 67"/>
                                      <a:gd name="T34" fmla="*/ 0 w 80"/>
                                      <a:gd name="T35" fmla="*/ 48 h 67"/>
                                      <a:gd name="T36" fmla="*/ 3 w 80"/>
                                      <a:gd name="T37" fmla="*/ 54 h 67"/>
                                      <a:gd name="T38" fmla="*/ 5 w 80"/>
                                      <a:gd name="T39" fmla="*/ 59 h 67"/>
                                      <a:gd name="T40" fmla="*/ 8 w 80"/>
                                      <a:gd name="T41" fmla="*/ 62 h 67"/>
                                      <a:gd name="T42" fmla="*/ 13 w 80"/>
                                      <a:gd name="T43" fmla="*/ 64 h 67"/>
                                      <a:gd name="T44" fmla="*/ 19 w 80"/>
                                      <a:gd name="T45" fmla="*/ 66 h 67"/>
                                      <a:gd name="T46" fmla="*/ 29 w 80"/>
                                      <a:gd name="T47" fmla="*/ 67 h 67"/>
                                      <a:gd name="T48" fmla="*/ 29 w 80"/>
                                      <a:gd name="T49" fmla="*/ 67 h 67"/>
                                      <a:gd name="T50" fmla="*/ 43 w 80"/>
                                      <a:gd name="T51" fmla="*/ 66 h 67"/>
                                      <a:gd name="T52" fmla="*/ 54 w 80"/>
                                      <a:gd name="T53" fmla="*/ 63 h 67"/>
                                      <a:gd name="T54" fmla="*/ 63 w 80"/>
                                      <a:gd name="T55" fmla="*/ 59 h 67"/>
                                      <a:gd name="T56" fmla="*/ 69 w 80"/>
                                      <a:gd name="T57" fmla="*/ 53 h 67"/>
                                      <a:gd name="T58" fmla="*/ 75 w 80"/>
                                      <a:gd name="T59" fmla="*/ 46 h 67"/>
                                      <a:gd name="T60" fmla="*/ 77 w 80"/>
                                      <a:gd name="T61" fmla="*/ 37 h 67"/>
                                      <a:gd name="T62" fmla="*/ 80 w 80"/>
                                      <a:gd name="T63" fmla="*/ 26 h 67"/>
                                      <a:gd name="T64" fmla="*/ 80 w 80"/>
                                      <a:gd name="T65" fmla="*/ 15 h 67"/>
                                      <a:gd name="T66" fmla="*/ 80 w 80"/>
                                      <a:gd name="T67" fmla="*/ 15 h 67"/>
                                      <a:gd name="T68" fmla="*/ 80 w 80"/>
                                      <a:gd name="T69" fmla="*/ 10 h 67"/>
                                      <a:gd name="T70" fmla="*/ 77 w 80"/>
                                      <a:gd name="T71" fmla="*/ 6 h 67"/>
                                      <a:gd name="T72" fmla="*/ 75 w 80"/>
                                      <a:gd name="T73" fmla="*/ 3 h 67"/>
                                      <a:gd name="T74" fmla="*/ 72 w 80"/>
                                      <a:gd name="T75" fmla="*/ 2 h 67"/>
                                      <a:gd name="T76" fmla="*/ 64 w 80"/>
                                      <a:gd name="T77" fmla="*/ 0 h 67"/>
                                      <a:gd name="T78" fmla="*/ 54 w 80"/>
                                      <a:gd name="T79" fmla="*/ 0 h 67"/>
                                      <a:gd name="T80" fmla="*/ 54 w 80"/>
                                      <a:gd name="T81" fmla="*/ 0 h 67"/>
                                      <a:gd name="T82" fmla="*/ 54 w 80"/>
                                      <a:gd name="T83" fmla="*/ 0 h 67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w 80"/>
                                      <a:gd name="T127" fmla="*/ 0 h 67"/>
                                      <a:gd name="T128" fmla="*/ 80 w 80"/>
                                      <a:gd name="T129" fmla="*/ 67 h 67"/>
                                    </a:gdLst>
                                    <a:ahLst/>
                                    <a:cxnLst>
                                      <a:cxn ang="T84">
                                        <a:pos x="T0" y="T1"/>
                                      </a:cxn>
                                      <a:cxn ang="T85">
                                        <a:pos x="T2" y="T3"/>
                                      </a:cxn>
                                      <a:cxn ang="T86">
                                        <a:pos x="T4" y="T5"/>
                                      </a:cxn>
                                      <a:cxn ang="T87">
                                        <a:pos x="T6" y="T7"/>
                                      </a:cxn>
                                      <a:cxn ang="T88">
                                        <a:pos x="T8" y="T9"/>
                                      </a:cxn>
                                      <a:cxn ang="T89">
                                        <a:pos x="T10" y="T11"/>
                                      </a:cxn>
                                      <a:cxn ang="T90">
                                        <a:pos x="T12" y="T13"/>
                                      </a:cxn>
                                      <a:cxn ang="T91">
                                        <a:pos x="T14" y="T15"/>
                                      </a:cxn>
                                      <a:cxn ang="T92">
                                        <a:pos x="T16" y="T17"/>
                                      </a:cxn>
                                      <a:cxn ang="T93">
                                        <a:pos x="T18" y="T19"/>
                                      </a:cxn>
                                      <a:cxn ang="T94">
                                        <a:pos x="T20" y="T21"/>
                                      </a:cxn>
                                      <a:cxn ang="T95">
                                        <a:pos x="T22" y="T23"/>
                                      </a:cxn>
                                      <a:cxn ang="T96">
                                        <a:pos x="T24" y="T25"/>
                                      </a:cxn>
                                      <a:cxn ang="T97">
                                        <a:pos x="T26" y="T27"/>
                                      </a:cxn>
                                      <a:cxn ang="T98">
                                        <a:pos x="T28" y="T29"/>
                                      </a:cxn>
                                      <a:cxn ang="T99">
                                        <a:pos x="T30" y="T31"/>
                                      </a:cxn>
                                      <a:cxn ang="T100">
                                        <a:pos x="T32" y="T33"/>
                                      </a:cxn>
                                      <a:cxn ang="T101">
                                        <a:pos x="T34" y="T35"/>
                                      </a:cxn>
                                      <a:cxn ang="T102">
                                        <a:pos x="T36" y="T37"/>
                                      </a:cxn>
                                      <a:cxn ang="T103">
                                        <a:pos x="T38" y="T39"/>
                                      </a:cxn>
                                      <a:cxn ang="T104">
                                        <a:pos x="T40" y="T41"/>
                                      </a:cxn>
                                      <a:cxn ang="T105">
                                        <a:pos x="T42" y="T43"/>
                                      </a:cxn>
                                      <a:cxn ang="T106">
                                        <a:pos x="T44" y="T45"/>
                                      </a:cxn>
                                      <a:cxn ang="T107">
                                        <a:pos x="T46" y="T47"/>
                                      </a:cxn>
                                      <a:cxn ang="T108">
                                        <a:pos x="T48" y="T49"/>
                                      </a:cxn>
                                      <a:cxn ang="T109">
                                        <a:pos x="T50" y="T51"/>
                                      </a:cxn>
                                      <a:cxn ang="T110">
                                        <a:pos x="T52" y="T53"/>
                                      </a:cxn>
                                      <a:cxn ang="T111">
                                        <a:pos x="T54" y="T55"/>
                                      </a:cxn>
                                      <a:cxn ang="T112">
                                        <a:pos x="T56" y="T57"/>
                                      </a:cxn>
                                      <a:cxn ang="T113">
                                        <a:pos x="T58" y="T59"/>
                                      </a:cxn>
                                      <a:cxn ang="T114">
                                        <a:pos x="T60" y="T61"/>
                                      </a:cxn>
                                      <a:cxn ang="T115">
                                        <a:pos x="T62" y="T63"/>
                                      </a:cxn>
                                      <a:cxn ang="T116">
                                        <a:pos x="T64" y="T65"/>
                                      </a:cxn>
                                      <a:cxn ang="T117">
                                        <a:pos x="T66" y="T67"/>
                                      </a:cxn>
                                      <a:cxn ang="T118">
                                        <a:pos x="T68" y="T69"/>
                                      </a:cxn>
                                      <a:cxn ang="T119">
                                        <a:pos x="T70" y="T71"/>
                                      </a:cxn>
                                      <a:cxn ang="T120">
                                        <a:pos x="T72" y="T73"/>
                                      </a:cxn>
                                      <a:cxn ang="T121">
                                        <a:pos x="T74" y="T75"/>
                                      </a:cxn>
                                      <a:cxn ang="T122">
                                        <a:pos x="T76" y="T77"/>
                                      </a:cxn>
                                      <a:cxn ang="T123">
                                        <a:pos x="T78" y="T79"/>
                                      </a:cxn>
                                      <a:cxn ang="T124">
                                        <a:pos x="T80" y="T81"/>
                                      </a:cxn>
                                      <a:cxn ang="T125">
                                        <a:pos x="T82" y="T83"/>
                                      </a:cxn>
                                    </a:cxnLst>
                                    <a:rect l="T126" t="T127" r="T128" b="T129"/>
                                    <a:pathLst/>
                                  </a:cu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88AD973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47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692" y="9299"/>
                                    <a:ext cx="720" cy="632"/>
                                  </a:xfrm>
                                  <a:custGeom>
                                    <a:avLst/>
                                    <a:gdLst>
                                      <a:gd name="T0" fmla="*/ 42 w 89"/>
                                      <a:gd name="T1" fmla="*/ 81 h 81"/>
                                      <a:gd name="T2" fmla="*/ 42 w 89"/>
                                      <a:gd name="T3" fmla="*/ 81 h 81"/>
                                      <a:gd name="T4" fmla="*/ 34 w 89"/>
                                      <a:gd name="T5" fmla="*/ 79 h 81"/>
                                      <a:gd name="T6" fmla="*/ 26 w 89"/>
                                      <a:gd name="T7" fmla="*/ 78 h 81"/>
                                      <a:gd name="T8" fmla="*/ 19 w 89"/>
                                      <a:gd name="T9" fmla="*/ 76 h 81"/>
                                      <a:gd name="T10" fmla="*/ 13 w 89"/>
                                      <a:gd name="T11" fmla="*/ 73 h 81"/>
                                      <a:gd name="T12" fmla="*/ 8 w 89"/>
                                      <a:gd name="T13" fmla="*/ 68 h 81"/>
                                      <a:gd name="T14" fmla="*/ 4 w 89"/>
                                      <a:gd name="T15" fmla="*/ 63 h 81"/>
                                      <a:gd name="T16" fmla="*/ 1 w 89"/>
                                      <a:gd name="T17" fmla="*/ 58 h 81"/>
                                      <a:gd name="T18" fmla="*/ 0 w 89"/>
                                      <a:gd name="T19" fmla="*/ 51 h 81"/>
                                      <a:gd name="T20" fmla="*/ 0 w 89"/>
                                      <a:gd name="T21" fmla="*/ 51 h 81"/>
                                      <a:gd name="T22" fmla="*/ 1 w 89"/>
                                      <a:gd name="T23" fmla="*/ 46 h 81"/>
                                      <a:gd name="T24" fmla="*/ 4 w 89"/>
                                      <a:gd name="T25" fmla="*/ 38 h 81"/>
                                      <a:gd name="T26" fmla="*/ 9 w 89"/>
                                      <a:gd name="T27" fmla="*/ 21 h 81"/>
                                      <a:gd name="T28" fmla="*/ 14 w 89"/>
                                      <a:gd name="T29" fmla="*/ 13 h 81"/>
                                      <a:gd name="T30" fmla="*/ 17 w 89"/>
                                      <a:gd name="T31" fmla="*/ 6 h 81"/>
                                      <a:gd name="T32" fmla="*/ 22 w 89"/>
                                      <a:gd name="T33" fmla="*/ 1 h 81"/>
                                      <a:gd name="T34" fmla="*/ 24 w 89"/>
                                      <a:gd name="T35" fmla="*/ 0 h 81"/>
                                      <a:gd name="T36" fmla="*/ 27 w 89"/>
                                      <a:gd name="T37" fmla="*/ 0 h 81"/>
                                      <a:gd name="T38" fmla="*/ 27 w 89"/>
                                      <a:gd name="T39" fmla="*/ 0 h 81"/>
                                      <a:gd name="T40" fmla="*/ 31 w 89"/>
                                      <a:gd name="T41" fmla="*/ 1 h 81"/>
                                      <a:gd name="T42" fmla="*/ 36 w 89"/>
                                      <a:gd name="T43" fmla="*/ 3 h 81"/>
                                      <a:gd name="T44" fmla="*/ 40 w 89"/>
                                      <a:gd name="T45" fmla="*/ 6 h 81"/>
                                      <a:gd name="T46" fmla="*/ 45 w 89"/>
                                      <a:gd name="T47" fmla="*/ 7 h 81"/>
                                      <a:gd name="T48" fmla="*/ 45 w 89"/>
                                      <a:gd name="T49" fmla="*/ 7 h 81"/>
                                      <a:gd name="T50" fmla="*/ 47 w 89"/>
                                      <a:gd name="T51" fmla="*/ 13 h 81"/>
                                      <a:gd name="T52" fmla="*/ 51 w 89"/>
                                      <a:gd name="T53" fmla="*/ 16 h 81"/>
                                      <a:gd name="T54" fmla="*/ 55 w 89"/>
                                      <a:gd name="T55" fmla="*/ 17 h 81"/>
                                      <a:gd name="T56" fmla="*/ 61 w 89"/>
                                      <a:gd name="T57" fmla="*/ 17 h 81"/>
                                      <a:gd name="T58" fmla="*/ 74 w 89"/>
                                      <a:gd name="T59" fmla="*/ 16 h 81"/>
                                      <a:gd name="T60" fmla="*/ 85 w 89"/>
                                      <a:gd name="T61" fmla="*/ 14 h 81"/>
                                      <a:gd name="T62" fmla="*/ 85 w 89"/>
                                      <a:gd name="T63" fmla="*/ 14 h 81"/>
                                      <a:gd name="T64" fmla="*/ 89 w 89"/>
                                      <a:gd name="T65" fmla="*/ 30 h 81"/>
                                      <a:gd name="T66" fmla="*/ 89 w 89"/>
                                      <a:gd name="T67" fmla="*/ 44 h 81"/>
                                      <a:gd name="T68" fmla="*/ 88 w 89"/>
                                      <a:gd name="T69" fmla="*/ 50 h 81"/>
                                      <a:gd name="T70" fmla="*/ 87 w 89"/>
                                      <a:gd name="T71" fmla="*/ 54 h 81"/>
                                      <a:gd name="T72" fmla="*/ 84 w 89"/>
                                      <a:gd name="T73" fmla="*/ 60 h 81"/>
                                      <a:gd name="T74" fmla="*/ 82 w 89"/>
                                      <a:gd name="T75" fmla="*/ 63 h 81"/>
                                      <a:gd name="T76" fmla="*/ 78 w 89"/>
                                      <a:gd name="T77" fmla="*/ 68 h 81"/>
                                      <a:gd name="T78" fmla="*/ 75 w 89"/>
                                      <a:gd name="T79" fmla="*/ 71 h 81"/>
                                      <a:gd name="T80" fmla="*/ 70 w 89"/>
                                      <a:gd name="T81" fmla="*/ 74 h 81"/>
                                      <a:gd name="T82" fmla="*/ 66 w 89"/>
                                      <a:gd name="T83" fmla="*/ 76 h 81"/>
                                      <a:gd name="T84" fmla="*/ 54 w 89"/>
                                      <a:gd name="T85" fmla="*/ 79 h 81"/>
                                      <a:gd name="T86" fmla="*/ 42 w 89"/>
                                      <a:gd name="T87" fmla="*/ 81 h 81"/>
                                      <a:gd name="T88" fmla="*/ 42 w 89"/>
                                      <a:gd name="T89" fmla="*/ 81 h 81"/>
                                      <a:gd name="T90" fmla="*/ 42 w 89"/>
                                      <a:gd name="T91" fmla="*/ 81 h 81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w 89"/>
                                      <a:gd name="T139" fmla="*/ 0 h 81"/>
                                      <a:gd name="T140" fmla="*/ 89 w 89"/>
                                      <a:gd name="T141" fmla="*/ 81 h 81"/>
                                    </a:gdLst>
                                    <a:ahLst/>
                                    <a:cxnLst>
                                      <a:cxn ang="T92">
                                        <a:pos x="T0" y="T1"/>
                                      </a:cxn>
                                      <a:cxn ang="T93">
                                        <a:pos x="T2" y="T3"/>
                                      </a:cxn>
                                      <a:cxn ang="T94">
                                        <a:pos x="T4" y="T5"/>
                                      </a:cxn>
                                      <a:cxn ang="T95">
                                        <a:pos x="T6" y="T7"/>
                                      </a:cxn>
                                      <a:cxn ang="T96">
                                        <a:pos x="T8" y="T9"/>
                                      </a:cxn>
                                      <a:cxn ang="T97">
                                        <a:pos x="T10" y="T11"/>
                                      </a:cxn>
                                      <a:cxn ang="T98">
                                        <a:pos x="T12" y="T13"/>
                                      </a:cxn>
                                      <a:cxn ang="T99">
                                        <a:pos x="T14" y="T15"/>
                                      </a:cxn>
                                      <a:cxn ang="T100">
                                        <a:pos x="T16" y="T17"/>
                                      </a:cxn>
                                      <a:cxn ang="T101">
                                        <a:pos x="T18" y="T19"/>
                                      </a:cxn>
                                      <a:cxn ang="T102">
                                        <a:pos x="T20" y="T21"/>
                                      </a:cxn>
                                      <a:cxn ang="T103">
                                        <a:pos x="T22" y="T23"/>
                                      </a:cxn>
                                      <a:cxn ang="T104">
                                        <a:pos x="T24" y="T25"/>
                                      </a:cxn>
                                      <a:cxn ang="T105">
                                        <a:pos x="T26" y="T27"/>
                                      </a:cxn>
                                      <a:cxn ang="T106">
                                        <a:pos x="T28" y="T29"/>
                                      </a:cxn>
                                      <a:cxn ang="T107">
                                        <a:pos x="T30" y="T31"/>
                                      </a:cxn>
                                      <a:cxn ang="T108">
                                        <a:pos x="T32" y="T33"/>
                                      </a:cxn>
                                      <a:cxn ang="T109">
                                        <a:pos x="T34" y="T35"/>
                                      </a:cxn>
                                      <a:cxn ang="T110">
                                        <a:pos x="T36" y="T37"/>
                                      </a:cxn>
                                      <a:cxn ang="T111">
                                        <a:pos x="T38" y="T39"/>
                                      </a:cxn>
                                      <a:cxn ang="T112">
                                        <a:pos x="T40" y="T41"/>
                                      </a:cxn>
                                      <a:cxn ang="T113">
                                        <a:pos x="T42" y="T43"/>
                                      </a:cxn>
                                      <a:cxn ang="T114">
                                        <a:pos x="T44" y="T45"/>
                                      </a:cxn>
                                      <a:cxn ang="T115">
                                        <a:pos x="T46" y="T47"/>
                                      </a:cxn>
                                      <a:cxn ang="T116">
                                        <a:pos x="T48" y="T49"/>
                                      </a:cxn>
                                      <a:cxn ang="T117">
                                        <a:pos x="T50" y="T51"/>
                                      </a:cxn>
                                      <a:cxn ang="T118">
                                        <a:pos x="T52" y="T53"/>
                                      </a:cxn>
                                      <a:cxn ang="T119">
                                        <a:pos x="T54" y="T55"/>
                                      </a:cxn>
                                      <a:cxn ang="T120">
                                        <a:pos x="T56" y="T57"/>
                                      </a:cxn>
                                      <a:cxn ang="T121">
                                        <a:pos x="T58" y="T59"/>
                                      </a:cxn>
                                      <a:cxn ang="T122">
                                        <a:pos x="T60" y="T61"/>
                                      </a:cxn>
                                      <a:cxn ang="T123">
                                        <a:pos x="T62" y="T63"/>
                                      </a:cxn>
                                      <a:cxn ang="T124">
                                        <a:pos x="T64" y="T65"/>
                                      </a:cxn>
                                      <a:cxn ang="T125">
                                        <a:pos x="T66" y="T67"/>
                                      </a:cxn>
                                      <a:cxn ang="T126">
                                        <a:pos x="T68" y="T69"/>
                                      </a:cxn>
                                      <a:cxn ang="T127">
                                        <a:pos x="T70" y="T71"/>
                                      </a:cxn>
                                      <a:cxn ang="T128">
                                        <a:pos x="T72" y="T73"/>
                                      </a:cxn>
                                      <a:cxn ang="T129">
                                        <a:pos x="T74" y="T75"/>
                                      </a:cxn>
                                      <a:cxn ang="T130">
                                        <a:pos x="T76" y="T77"/>
                                      </a:cxn>
                                      <a:cxn ang="T131">
                                        <a:pos x="T78" y="T79"/>
                                      </a:cxn>
                                      <a:cxn ang="T132">
                                        <a:pos x="T80" y="T81"/>
                                      </a:cxn>
                                      <a:cxn ang="T133">
                                        <a:pos x="T82" y="T83"/>
                                      </a:cxn>
                                      <a:cxn ang="T134">
                                        <a:pos x="T84" y="T85"/>
                                      </a:cxn>
                                      <a:cxn ang="T135">
                                        <a:pos x="T86" y="T87"/>
                                      </a:cxn>
                                      <a:cxn ang="T136">
                                        <a:pos x="T88" y="T89"/>
                                      </a:cxn>
                                      <a:cxn ang="T137">
                                        <a:pos x="T90" y="T91"/>
                                      </a:cxn>
                                    </a:cxnLst>
                                    <a:rect l="T138" t="T139" r="T140" b="T141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7810292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48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21" y="9520"/>
                                    <a:ext cx="524" cy="491"/>
                                  </a:xfrm>
                                  <a:custGeom>
                                    <a:avLst/>
                                    <a:gdLst>
                                      <a:gd name="T0" fmla="*/ 56 w 63"/>
                                      <a:gd name="T1" fmla="*/ 11 h 62"/>
                                      <a:gd name="T2" fmla="*/ 56 w 63"/>
                                      <a:gd name="T3" fmla="*/ 11 h 62"/>
                                      <a:gd name="T4" fmla="*/ 53 w 63"/>
                                      <a:gd name="T5" fmla="*/ 11 h 62"/>
                                      <a:gd name="T6" fmla="*/ 51 w 63"/>
                                      <a:gd name="T7" fmla="*/ 9 h 62"/>
                                      <a:gd name="T8" fmla="*/ 48 w 63"/>
                                      <a:gd name="T9" fmla="*/ 6 h 62"/>
                                      <a:gd name="T10" fmla="*/ 45 w 63"/>
                                      <a:gd name="T11" fmla="*/ 2 h 62"/>
                                      <a:gd name="T12" fmla="*/ 43 w 63"/>
                                      <a:gd name="T13" fmla="*/ 1 h 62"/>
                                      <a:gd name="T14" fmla="*/ 41 w 63"/>
                                      <a:gd name="T15" fmla="*/ 0 h 62"/>
                                      <a:gd name="T16" fmla="*/ 41 w 63"/>
                                      <a:gd name="T17" fmla="*/ 0 h 62"/>
                                      <a:gd name="T18" fmla="*/ 38 w 63"/>
                                      <a:gd name="T19" fmla="*/ 1 h 62"/>
                                      <a:gd name="T20" fmla="*/ 34 w 63"/>
                                      <a:gd name="T21" fmla="*/ 2 h 62"/>
                                      <a:gd name="T22" fmla="*/ 26 w 63"/>
                                      <a:gd name="T23" fmla="*/ 6 h 62"/>
                                      <a:gd name="T24" fmla="*/ 19 w 63"/>
                                      <a:gd name="T25" fmla="*/ 11 h 62"/>
                                      <a:gd name="T26" fmla="*/ 13 w 63"/>
                                      <a:gd name="T27" fmla="*/ 18 h 62"/>
                                      <a:gd name="T28" fmla="*/ 8 w 63"/>
                                      <a:gd name="T29" fmla="*/ 25 h 62"/>
                                      <a:gd name="T30" fmla="*/ 4 w 63"/>
                                      <a:gd name="T31" fmla="*/ 32 h 62"/>
                                      <a:gd name="T32" fmla="*/ 1 w 63"/>
                                      <a:gd name="T33" fmla="*/ 39 h 62"/>
                                      <a:gd name="T34" fmla="*/ 0 w 63"/>
                                      <a:gd name="T35" fmla="*/ 45 h 62"/>
                                      <a:gd name="T36" fmla="*/ 0 w 63"/>
                                      <a:gd name="T37" fmla="*/ 45 h 62"/>
                                      <a:gd name="T38" fmla="*/ 1 w 63"/>
                                      <a:gd name="T39" fmla="*/ 50 h 62"/>
                                      <a:gd name="T40" fmla="*/ 3 w 63"/>
                                      <a:gd name="T41" fmla="*/ 56 h 62"/>
                                      <a:gd name="T42" fmla="*/ 7 w 63"/>
                                      <a:gd name="T43" fmla="*/ 61 h 62"/>
                                      <a:gd name="T44" fmla="*/ 9 w 63"/>
                                      <a:gd name="T45" fmla="*/ 62 h 62"/>
                                      <a:gd name="T46" fmla="*/ 11 w 63"/>
                                      <a:gd name="T47" fmla="*/ 62 h 62"/>
                                      <a:gd name="T48" fmla="*/ 11 w 63"/>
                                      <a:gd name="T49" fmla="*/ 62 h 62"/>
                                      <a:gd name="T50" fmla="*/ 18 w 63"/>
                                      <a:gd name="T51" fmla="*/ 62 h 62"/>
                                      <a:gd name="T52" fmla="*/ 24 w 63"/>
                                      <a:gd name="T53" fmla="*/ 58 h 62"/>
                                      <a:gd name="T54" fmla="*/ 28 w 63"/>
                                      <a:gd name="T55" fmla="*/ 55 h 62"/>
                                      <a:gd name="T56" fmla="*/ 33 w 63"/>
                                      <a:gd name="T57" fmla="*/ 52 h 62"/>
                                      <a:gd name="T58" fmla="*/ 38 w 63"/>
                                      <a:gd name="T59" fmla="*/ 48 h 62"/>
                                      <a:gd name="T60" fmla="*/ 43 w 63"/>
                                      <a:gd name="T61" fmla="*/ 44 h 62"/>
                                      <a:gd name="T62" fmla="*/ 49 w 63"/>
                                      <a:gd name="T63" fmla="*/ 41 h 62"/>
                                      <a:gd name="T64" fmla="*/ 56 w 63"/>
                                      <a:gd name="T65" fmla="*/ 41 h 62"/>
                                      <a:gd name="T66" fmla="*/ 56 w 63"/>
                                      <a:gd name="T67" fmla="*/ 41 h 62"/>
                                      <a:gd name="T68" fmla="*/ 58 w 63"/>
                                      <a:gd name="T69" fmla="*/ 39 h 62"/>
                                      <a:gd name="T70" fmla="*/ 61 w 63"/>
                                      <a:gd name="T71" fmla="*/ 37 h 62"/>
                                      <a:gd name="T72" fmla="*/ 62 w 63"/>
                                      <a:gd name="T73" fmla="*/ 33 h 62"/>
                                      <a:gd name="T74" fmla="*/ 63 w 63"/>
                                      <a:gd name="T75" fmla="*/ 30 h 62"/>
                                      <a:gd name="T76" fmla="*/ 63 w 63"/>
                                      <a:gd name="T77" fmla="*/ 30 h 62"/>
                                      <a:gd name="T78" fmla="*/ 63 w 63"/>
                                      <a:gd name="T79" fmla="*/ 11 h 62"/>
                                      <a:gd name="T80" fmla="*/ 63 w 63"/>
                                      <a:gd name="T81" fmla="*/ 11 h 62"/>
                                      <a:gd name="T82" fmla="*/ 56 w 63"/>
                                      <a:gd name="T83" fmla="*/ 11 h 62"/>
                                      <a:gd name="T84" fmla="*/ 56 w 63"/>
                                      <a:gd name="T85" fmla="*/ 11 h 62"/>
                                      <a:gd name="T86" fmla="*/ 56 w 63"/>
                                      <a:gd name="T87" fmla="*/ 11 h 62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w 63"/>
                                      <a:gd name="T133" fmla="*/ 0 h 62"/>
                                      <a:gd name="T134" fmla="*/ 63 w 63"/>
                                      <a:gd name="T135" fmla="*/ 62 h 62"/>
                                    </a:gdLst>
                                    <a:ahLst/>
                                    <a:cxnLst>
                                      <a:cxn ang="T88">
                                        <a:pos x="T0" y="T1"/>
                                      </a:cxn>
                                      <a:cxn ang="T89">
                                        <a:pos x="T2" y="T3"/>
                                      </a:cxn>
                                      <a:cxn ang="T90">
                                        <a:pos x="T4" y="T5"/>
                                      </a:cxn>
                                      <a:cxn ang="T91">
                                        <a:pos x="T6" y="T7"/>
                                      </a:cxn>
                                      <a:cxn ang="T92">
                                        <a:pos x="T8" y="T9"/>
                                      </a:cxn>
                                      <a:cxn ang="T93">
                                        <a:pos x="T10" y="T11"/>
                                      </a:cxn>
                                      <a:cxn ang="T94">
                                        <a:pos x="T12" y="T13"/>
                                      </a:cxn>
                                      <a:cxn ang="T95">
                                        <a:pos x="T14" y="T15"/>
                                      </a:cxn>
                                      <a:cxn ang="T96">
                                        <a:pos x="T16" y="T17"/>
                                      </a:cxn>
                                      <a:cxn ang="T97">
                                        <a:pos x="T18" y="T19"/>
                                      </a:cxn>
                                      <a:cxn ang="T98">
                                        <a:pos x="T20" y="T21"/>
                                      </a:cxn>
                                      <a:cxn ang="T99">
                                        <a:pos x="T22" y="T23"/>
                                      </a:cxn>
                                      <a:cxn ang="T100">
                                        <a:pos x="T24" y="T25"/>
                                      </a:cxn>
                                      <a:cxn ang="T101">
                                        <a:pos x="T26" y="T27"/>
                                      </a:cxn>
                                      <a:cxn ang="T102">
                                        <a:pos x="T28" y="T29"/>
                                      </a:cxn>
                                      <a:cxn ang="T103">
                                        <a:pos x="T30" y="T31"/>
                                      </a:cxn>
                                      <a:cxn ang="T104">
                                        <a:pos x="T32" y="T33"/>
                                      </a:cxn>
                                      <a:cxn ang="T105">
                                        <a:pos x="T34" y="T35"/>
                                      </a:cxn>
                                      <a:cxn ang="T106">
                                        <a:pos x="T36" y="T37"/>
                                      </a:cxn>
                                      <a:cxn ang="T107">
                                        <a:pos x="T38" y="T39"/>
                                      </a:cxn>
                                      <a:cxn ang="T108">
                                        <a:pos x="T40" y="T41"/>
                                      </a:cxn>
                                      <a:cxn ang="T109">
                                        <a:pos x="T42" y="T43"/>
                                      </a:cxn>
                                      <a:cxn ang="T110">
                                        <a:pos x="T44" y="T45"/>
                                      </a:cxn>
                                      <a:cxn ang="T111">
                                        <a:pos x="T46" y="T47"/>
                                      </a:cxn>
                                      <a:cxn ang="T112">
                                        <a:pos x="T48" y="T49"/>
                                      </a:cxn>
                                      <a:cxn ang="T113">
                                        <a:pos x="T50" y="T51"/>
                                      </a:cxn>
                                      <a:cxn ang="T114">
                                        <a:pos x="T52" y="T53"/>
                                      </a:cxn>
                                      <a:cxn ang="T115">
                                        <a:pos x="T54" y="T55"/>
                                      </a:cxn>
                                      <a:cxn ang="T116">
                                        <a:pos x="T56" y="T57"/>
                                      </a:cxn>
                                      <a:cxn ang="T117">
                                        <a:pos x="T58" y="T59"/>
                                      </a:cxn>
                                      <a:cxn ang="T118">
                                        <a:pos x="T60" y="T61"/>
                                      </a:cxn>
                                      <a:cxn ang="T119">
                                        <a:pos x="T62" y="T63"/>
                                      </a:cxn>
                                      <a:cxn ang="T120">
                                        <a:pos x="T64" y="T65"/>
                                      </a:cxn>
                                      <a:cxn ang="T121">
                                        <a:pos x="T66" y="T67"/>
                                      </a:cxn>
                                      <a:cxn ang="T122">
                                        <a:pos x="T68" y="T69"/>
                                      </a:cxn>
                                      <a:cxn ang="T123">
                                        <a:pos x="T70" y="T71"/>
                                      </a:cxn>
                                      <a:cxn ang="T124">
                                        <a:pos x="T72" y="T73"/>
                                      </a:cxn>
                                      <a:cxn ang="T125">
                                        <a:pos x="T74" y="T75"/>
                                      </a:cxn>
                                      <a:cxn ang="T126">
                                        <a:pos x="T76" y="T77"/>
                                      </a:cxn>
                                      <a:cxn ang="T127">
                                        <a:pos x="T78" y="T79"/>
                                      </a:cxn>
                                      <a:cxn ang="T128">
                                        <a:pos x="T80" y="T81"/>
                                      </a:cxn>
                                      <a:cxn ang="T129">
                                        <a:pos x="T82" y="T83"/>
                                      </a:cxn>
                                      <a:cxn ang="T130">
                                        <a:pos x="T84" y="T85"/>
                                      </a:cxn>
                                      <a:cxn ang="T131">
                                        <a:pos x="T86" y="T87"/>
                                      </a:cxn>
                                    </a:cxnLst>
                                    <a:rect l="T132" t="T133" r="T134" b="T135"/>
                                    <a:pathLst/>
                                  </a:cu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8561C2C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49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694" y="9520"/>
                                    <a:ext cx="425" cy="396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33 h 48"/>
                                      <a:gd name="T2" fmla="*/ 0 w 52"/>
                                      <a:gd name="T3" fmla="*/ 33 h 48"/>
                                      <a:gd name="T4" fmla="*/ 2 w 52"/>
                                      <a:gd name="T5" fmla="*/ 39 h 48"/>
                                      <a:gd name="T6" fmla="*/ 5 w 52"/>
                                      <a:gd name="T7" fmla="*/ 44 h 48"/>
                                      <a:gd name="T8" fmla="*/ 8 w 52"/>
                                      <a:gd name="T9" fmla="*/ 47 h 48"/>
                                      <a:gd name="T10" fmla="*/ 12 w 52"/>
                                      <a:gd name="T11" fmla="*/ 48 h 48"/>
                                      <a:gd name="T12" fmla="*/ 12 w 52"/>
                                      <a:gd name="T13" fmla="*/ 48 h 48"/>
                                      <a:gd name="T14" fmla="*/ 15 w 52"/>
                                      <a:gd name="T15" fmla="*/ 46 h 48"/>
                                      <a:gd name="T16" fmla="*/ 22 w 52"/>
                                      <a:gd name="T17" fmla="*/ 40 h 48"/>
                                      <a:gd name="T18" fmla="*/ 30 w 52"/>
                                      <a:gd name="T19" fmla="*/ 33 h 48"/>
                                      <a:gd name="T20" fmla="*/ 40 w 52"/>
                                      <a:gd name="T21" fmla="*/ 24 h 48"/>
                                      <a:gd name="T22" fmla="*/ 46 w 52"/>
                                      <a:gd name="T23" fmla="*/ 15 h 48"/>
                                      <a:gd name="T24" fmla="*/ 51 w 52"/>
                                      <a:gd name="T25" fmla="*/ 8 h 48"/>
                                      <a:gd name="T26" fmla="*/ 52 w 52"/>
                                      <a:gd name="T27" fmla="*/ 4 h 48"/>
                                      <a:gd name="T28" fmla="*/ 51 w 52"/>
                                      <a:gd name="T29" fmla="*/ 2 h 48"/>
                                      <a:gd name="T30" fmla="*/ 49 w 52"/>
                                      <a:gd name="T31" fmla="*/ 1 h 48"/>
                                      <a:gd name="T32" fmla="*/ 45 w 52"/>
                                      <a:gd name="T33" fmla="*/ 0 h 48"/>
                                      <a:gd name="T34" fmla="*/ 45 w 52"/>
                                      <a:gd name="T35" fmla="*/ 0 h 48"/>
                                      <a:gd name="T36" fmla="*/ 38 w 52"/>
                                      <a:gd name="T37" fmla="*/ 0 h 48"/>
                                      <a:gd name="T38" fmla="*/ 31 w 52"/>
                                      <a:gd name="T39" fmla="*/ 2 h 48"/>
                                      <a:gd name="T40" fmla="*/ 25 w 52"/>
                                      <a:gd name="T41" fmla="*/ 6 h 48"/>
                                      <a:gd name="T42" fmla="*/ 18 w 52"/>
                                      <a:gd name="T43" fmla="*/ 10 h 48"/>
                                      <a:gd name="T44" fmla="*/ 11 w 52"/>
                                      <a:gd name="T45" fmla="*/ 15 h 48"/>
                                      <a:gd name="T46" fmla="*/ 5 w 52"/>
                                      <a:gd name="T47" fmla="*/ 22 h 48"/>
                                      <a:gd name="T48" fmla="*/ 2 w 52"/>
                                      <a:gd name="T49" fmla="*/ 27 h 48"/>
                                      <a:gd name="T50" fmla="*/ 0 w 52"/>
                                      <a:gd name="T51" fmla="*/ 33 h 48"/>
                                      <a:gd name="T52" fmla="*/ 0 w 52"/>
                                      <a:gd name="T53" fmla="*/ 33 h 48"/>
                                      <a:gd name="T54" fmla="*/ 0 w 52"/>
                                      <a:gd name="T55" fmla="*/ 33 h 48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w 52"/>
                                      <a:gd name="T85" fmla="*/ 0 h 48"/>
                                      <a:gd name="T86" fmla="*/ 52 w 52"/>
                                      <a:gd name="T87" fmla="*/ 48 h 48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T84" t="T85" r="T86" b="T87"/>
                                    <a:pathLst/>
                                  </a:cu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2E66062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50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332" y="10200"/>
                                    <a:ext cx="213" cy="206"/>
                                  </a:xfrm>
                                  <a:custGeom>
                                    <a:avLst/>
                                    <a:gdLst>
                                      <a:gd name="T0" fmla="*/ 20 w 27"/>
                                      <a:gd name="T1" fmla="*/ 0 h 25"/>
                                      <a:gd name="T2" fmla="*/ 20 w 27"/>
                                      <a:gd name="T3" fmla="*/ 0 h 25"/>
                                      <a:gd name="T4" fmla="*/ 12 w 27"/>
                                      <a:gd name="T5" fmla="*/ 0 h 25"/>
                                      <a:gd name="T6" fmla="*/ 6 w 27"/>
                                      <a:gd name="T7" fmla="*/ 1 h 25"/>
                                      <a:gd name="T8" fmla="*/ 4 w 27"/>
                                      <a:gd name="T9" fmla="*/ 2 h 25"/>
                                      <a:gd name="T10" fmla="*/ 2 w 27"/>
                                      <a:gd name="T11" fmla="*/ 5 h 25"/>
                                      <a:gd name="T12" fmla="*/ 0 w 27"/>
                                      <a:gd name="T13" fmla="*/ 7 h 25"/>
                                      <a:gd name="T14" fmla="*/ 0 w 27"/>
                                      <a:gd name="T15" fmla="*/ 10 h 25"/>
                                      <a:gd name="T16" fmla="*/ 0 w 27"/>
                                      <a:gd name="T17" fmla="*/ 10 h 25"/>
                                      <a:gd name="T18" fmla="*/ 0 w 27"/>
                                      <a:gd name="T19" fmla="*/ 14 h 25"/>
                                      <a:gd name="T20" fmla="*/ 2 w 27"/>
                                      <a:gd name="T21" fmla="*/ 17 h 25"/>
                                      <a:gd name="T22" fmla="*/ 5 w 27"/>
                                      <a:gd name="T23" fmla="*/ 22 h 25"/>
                                      <a:gd name="T24" fmla="*/ 9 w 27"/>
                                      <a:gd name="T25" fmla="*/ 24 h 25"/>
                                      <a:gd name="T26" fmla="*/ 12 w 27"/>
                                      <a:gd name="T27" fmla="*/ 25 h 25"/>
                                      <a:gd name="T28" fmla="*/ 12 w 27"/>
                                      <a:gd name="T29" fmla="*/ 25 h 25"/>
                                      <a:gd name="T30" fmla="*/ 15 w 27"/>
                                      <a:gd name="T31" fmla="*/ 24 h 25"/>
                                      <a:gd name="T32" fmla="*/ 19 w 27"/>
                                      <a:gd name="T33" fmla="*/ 24 h 25"/>
                                      <a:gd name="T34" fmla="*/ 21 w 27"/>
                                      <a:gd name="T35" fmla="*/ 22 h 25"/>
                                      <a:gd name="T36" fmla="*/ 23 w 27"/>
                                      <a:gd name="T37" fmla="*/ 21 h 25"/>
                                      <a:gd name="T38" fmla="*/ 26 w 27"/>
                                      <a:gd name="T39" fmla="*/ 16 h 25"/>
                                      <a:gd name="T40" fmla="*/ 27 w 27"/>
                                      <a:gd name="T41" fmla="*/ 10 h 25"/>
                                      <a:gd name="T42" fmla="*/ 27 w 27"/>
                                      <a:gd name="T43" fmla="*/ 10 h 25"/>
                                      <a:gd name="T44" fmla="*/ 26 w 27"/>
                                      <a:gd name="T45" fmla="*/ 8 h 25"/>
                                      <a:gd name="T46" fmla="*/ 23 w 27"/>
                                      <a:gd name="T47" fmla="*/ 5 h 25"/>
                                      <a:gd name="T48" fmla="*/ 20 w 27"/>
                                      <a:gd name="T49" fmla="*/ 2 h 25"/>
                                      <a:gd name="T50" fmla="*/ 20 w 27"/>
                                      <a:gd name="T51" fmla="*/ 0 h 25"/>
                                      <a:gd name="T52" fmla="*/ 20 w 27"/>
                                      <a:gd name="T53" fmla="*/ 0 h 25"/>
                                      <a:gd name="T54" fmla="*/ 20 w 27"/>
                                      <a:gd name="T55" fmla="*/ 0 h 25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w 27"/>
                                      <a:gd name="T85" fmla="*/ 0 h 25"/>
                                      <a:gd name="T86" fmla="*/ 27 w 27"/>
                                      <a:gd name="T87" fmla="*/ 25 h 25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T84" t="T85" r="T86" b="T87"/>
                                    <a:pathLst/>
                                  </a:cu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2EE8B7E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51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21" y="8461"/>
                                    <a:ext cx="524" cy="727"/>
                                  </a:xfrm>
                                  <a:custGeom>
                                    <a:avLst/>
                                    <a:gdLst>
                                      <a:gd name="T0" fmla="*/ 45 w 63"/>
                                      <a:gd name="T1" fmla="*/ 26 h 92"/>
                                      <a:gd name="T2" fmla="*/ 45 w 63"/>
                                      <a:gd name="T3" fmla="*/ 26 h 92"/>
                                      <a:gd name="T4" fmla="*/ 35 w 63"/>
                                      <a:gd name="T5" fmla="*/ 25 h 92"/>
                                      <a:gd name="T6" fmla="*/ 28 w 63"/>
                                      <a:gd name="T7" fmla="*/ 22 h 92"/>
                                      <a:gd name="T8" fmla="*/ 24 w 63"/>
                                      <a:gd name="T9" fmla="*/ 18 h 92"/>
                                      <a:gd name="T10" fmla="*/ 20 w 63"/>
                                      <a:gd name="T11" fmla="*/ 13 h 92"/>
                                      <a:gd name="T12" fmla="*/ 17 w 63"/>
                                      <a:gd name="T13" fmla="*/ 8 h 92"/>
                                      <a:gd name="T14" fmla="*/ 13 w 63"/>
                                      <a:gd name="T15" fmla="*/ 5 h 92"/>
                                      <a:gd name="T16" fmla="*/ 10 w 63"/>
                                      <a:gd name="T17" fmla="*/ 1 h 92"/>
                                      <a:gd name="T18" fmla="*/ 4 w 63"/>
                                      <a:gd name="T19" fmla="*/ 0 h 92"/>
                                      <a:gd name="T20" fmla="*/ 4 w 63"/>
                                      <a:gd name="T21" fmla="*/ 0 h 92"/>
                                      <a:gd name="T22" fmla="*/ 2 w 63"/>
                                      <a:gd name="T23" fmla="*/ 1 h 92"/>
                                      <a:gd name="T24" fmla="*/ 0 w 63"/>
                                      <a:gd name="T25" fmla="*/ 1 h 92"/>
                                      <a:gd name="T26" fmla="*/ 0 w 63"/>
                                      <a:gd name="T27" fmla="*/ 5 h 92"/>
                                      <a:gd name="T28" fmla="*/ 0 w 63"/>
                                      <a:gd name="T29" fmla="*/ 12 h 92"/>
                                      <a:gd name="T30" fmla="*/ 0 w 63"/>
                                      <a:gd name="T31" fmla="*/ 12 h 92"/>
                                      <a:gd name="T32" fmla="*/ 1 w 63"/>
                                      <a:gd name="T33" fmla="*/ 22 h 92"/>
                                      <a:gd name="T34" fmla="*/ 3 w 63"/>
                                      <a:gd name="T35" fmla="*/ 35 h 92"/>
                                      <a:gd name="T36" fmla="*/ 8 w 63"/>
                                      <a:gd name="T37" fmla="*/ 48 h 92"/>
                                      <a:gd name="T38" fmla="*/ 12 w 63"/>
                                      <a:gd name="T39" fmla="*/ 61 h 92"/>
                                      <a:gd name="T40" fmla="*/ 19 w 63"/>
                                      <a:gd name="T41" fmla="*/ 74 h 92"/>
                                      <a:gd name="T42" fmla="*/ 26 w 63"/>
                                      <a:gd name="T43" fmla="*/ 83 h 92"/>
                                      <a:gd name="T44" fmla="*/ 31 w 63"/>
                                      <a:gd name="T45" fmla="*/ 86 h 92"/>
                                      <a:gd name="T46" fmla="*/ 35 w 63"/>
                                      <a:gd name="T47" fmla="*/ 90 h 92"/>
                                      <a:gd name="T48" fmla="*/ 40 w 63"/>
                                      <a:gd name="T49" fmla="*/ 91 h 92"/>
                                      <a:gd name="T50" fmla="*/ 45 w 63"/>
                                      <a:gd name="T51" fmla="*/ 92 h 92"/>
                                      <a:gd name="T52" fmla="*/ 45 w 63"/>
                                      <a:gd name="T53" fmla="*/ 92 h 92"/>
                                      <a:gd name="T54" fmla="*/ 56 w 63"/>
                                      <a:gd name="T55" fmla="*/ 92 h 92"/>
                                      <a:gd name="T56" fmla="*/ 56 w 63"/>
                                      <a:gd name="T57" fmla="*/ 92 h 92"/>
                                      <a:gd name="T58" fmla="*/ 56 w 63"/>
                                      <a:gd name="T59" fmla="*/ 85 h 92"/>
                                      <a:gd name="T60" fmla="*/ 59 w 63"/>
                                      <a:gd name="T61" fmla="*/ 81 h 92"/>
                                      <a:gd name="T62" fmla="*/ 62 w 63"/>
                                      <a:gd name="T63" fmla="*/ 76 h 92"/>
                                      <a:gd name="T64" fmla="*/ 63 w 63"/>
                                      <a:gd name="T65" fmla="*/ 69 h 92"/>
                                      <a:gd name="T66" fmla="*/ 63 w 63"/>
                                      <a:gd name="T67" fmla="*/ 69 h 92"/>
                                      <a:gd name="T68" fmla="*/ 62 w 63"/>
                                      <a:gd name="T69" fmla="*/ 66 h 92"/>
                                      <a:gd name="T70" fmla="*/ 59 w 63"/>
                                      <a:gd name="T71" fmla="*/ 61 h 92"/>
                                      <a:gd name="T72" fmla="*/ 56 w 63"/>
                                      <a:gd name="T73" fmla="*/ 55 h 92"/>
                                      <a:gd name="T74" fmla="*/ 56 w 63"/>
                                      <a:gd name="T75" fmla="*/ 52 h 92"/>
                                      <a:gd name="T76" fmla="*/ 56 w 63"/>
                                      <a:gd name="T77" fmla="*/ 52 h 92"/>
                                      <a:gd name="T78" fmla="*/ 57 w 63"/>
                                      <a:gd name="T79" fmla="*/ 44 h 92"/>
                                      <a:gd name="T80" fmla="*/ 58 w 63"/>
                                      <a:gd name="T81" fmla="*/ 40 h 92"/>
                                      <a:gd name="T82" fmla="*/ 59 w 63"/>
                                      <a:gd name="T83" fmla="*/ 37 h 92"/>
                                      <a:gd name="T84" fmla="*/ 59 w 63"/>
                                      <a:gd name="T85" fmla="*/ 37 h 92"/>
                                      <a:gd name="T86" fmla="*/ 58 w 63"/>
                                      <a:gd name="T87" fmla="*/ 33 h 92"/>
                                      <a:gd name="T88" fmla="*/ 57 w 63"/>
                                      <a:gd name="T89" fmla="*/ 31 h 92"/>
                                      <a:gd name="T90" fmla="*/ 55 w 63"/>
                                      <a:gd name="T91" fmla="*/ 29 h 92"/>
                                      <a:gd name="T92" fmla="*/ 51 w 63"/>
                                      <a:gd name="T93" fmla="*/ 28 h 92"/>
                                      <a:gd name="T94" fmla="*/ 47 w 63"/>
                                      <a:gd name="T95" fmla="*/ 26 h 92"/>
                                      <a:gd name="T96" fmla="*/ 45 w 63"/>
                                      <a:gd name="T97" fmla="*/ 26 h 92"/>
                                      <a:gd name="T98" fmla="*/ 45 w 63"/>
                                      <a:gd name="T99" fmla="*/ 26 h 92"/>
                                      <a:gd name="T100" fmla="*/ 45 w 63"/>
                                      <a:gd name="T101" fmla="*/ 26 h 92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w 63"/>
                                      <a:gd name="T154" fmla="*/ 0 h 92"/>
                                      <a:gd name="T155" fmla="*/ 63 w 63"/>
                                      <a:gd name="T156" fmla="*/ 92 h 92"/>
                                    </a:gdLst>
                                    <a:ahLst/>
                                    <a:cxnLst>
                                      <a:cxn ang="T102">
                                        <a:pos x="T0" y="T1"/>
                                      </a:cxn>
                                      <a:cxn ang="T103">
                                        <a:pos x="T2" y="T3"/>
                                      </a:cxn>
                                      <a:cxn ang="T104">
                                        <a:pos x="T4" y="T5"/>
                                      </a:cxn>
                                      <a:cxn ang="T105">
                                        <a:pos x="T6" y="T7"/>
                                      </a:cxn>
                                      <a:cxn ang="T106">
                                        <a:pos x="T8" y="T9"/>
                                      </a:cxn>
                                      <a:cxn ang="T107">
                                        <a:pos x="T10" y="T11"/>
                                      </a:cxn>
                                      <a:cxn ang="T108">
                                        <a:pos x="T12" y="T13"/>
                                      </a:cxn>
                                      <a:cxn ang="T109">
                                        <a:pos x="T14" y="T15"/>
                                      </a:cxn>
                                      <a:cxn ang="T110">
                                        <a:pos x="T16" y="T17"/>
                                      </a:cxn>
                                      <a:cxn ang="T111">
                                        <a:pos x="T18" y="T19"/>
                                      </a:cxn>
                                      <a:cxn ang="T112">
                                        <a:pos x="T20" y="T21"/>
                                      </a:cxn>
                                      <a:cxn ang="T113">
                                        <a:pos x="T22" y="T23"/>
                                      </a:cxn>
                                      <a:cxn ang="T114">
                                        <a:pos x="T24" y="T25"/>
                                      </a:cxn>
                                      <a:cxn ang="T115">
                                        <a:pos x="T26" y="T27"/>
                                      </a:cxn>
                                      <a:cxn ang="T116">
                                        <a:pos x="T28" y="T29"/>
                                      </a:cxn>
                                      <a:cxn ang="T117">
                                        <a:pos x="T30" y="T31"/>
                                      </a:cxn>
                                      <a:cxn ang="T118">
                                        <a:pos x="T32" y="T33"/>
                                      </a:cxn>
                                      <a:cxn ang="T119">
                                        <a:pos x="T34" y="T35"/>
                                      </a:cxn>
                                      <a:cxn ang="T120">
                                        <a:pos x="T36" y="T37"/>
                                      </a:cxn>
                                      <a:cxn ang="T121">
                                        <a:pos x="T38" y="T39"/>
                                      </a:cxn>
                                      <a:cxn ang="T122">
                                        <a:pos x="T40" y="T41"/>
                                      </a:cxn>
                                      <a:cxn ang="T123">
                                        <a:pos x="T42" y="T43"/>
                                      </a:cxn>
                                      <a:cxn ang="T124">
                                        <a:pos x="T44" y="T45"/>
                                      </a:cxn>
                                      <a:cxn ang="T125">
                                        <a:pos x="T46" y="T47"/>
                                      </a:cxn>
                                      <a:cxn ang="T126">
                                        <a:pos x="T48" y="T49"/>
                                      </a:cxn>
                                      <a:cxn ang="T127">
                                        <a:pos x="T50" y="T51"/>
                                      </a:cxn>
                                      <a:cxn ang="T128">
                                        <a:pos x="T52" y="T53"/>
                                      </a:cxn>
                                      <a:cxn ang="T129">
                                        <a:pos x="T54" y="T55"/>
                                      </a:cxn>
                                      <a:cxn ang="T130">
                                        <a:pos x="T56" y="T57"/>
                                      </a:cxn>
                                      <a:cxn ang="T131">
                                        <a:pos x="T58" y="T59"/>
                                      </a:cxn>
                                      <a:cxn ang="T132">
                                        <a:pos x="T60" y="T61"/>
                                      </a:cxn>
                                      <a:cxn ang="T133">
                                        <a:pos x="T62" y="T63"/>
                                      </a:cxn>
                                      <a:cxn ang="T134">
                                        <a:pos x="T64" y="T65"/>
                                      </a:cxn>
                                      <a:cxn ang="T135">
                                        <a:pos x="T66" y="T67"/>
                                      </a:cxn>
                                      <a:cxn ang="T136">
                                        <a:pos x="T68" y="T69"/>
                                      </a:cxn>
                                      <a:cxn ang="T137">
                                        <a:pos x="T70" y="T71"/>
                                      </a:cxn>
                                      <a:cxn ang="T138">
                                        <a:pos x="T72" y="T73"/>
                                      </a:cxn>
                                      <a:cxn ang="T139">
                                        <a:pos x="T74" y="T75"/>
                                      </a:cxn>
                                      <a:cxn ang="T140">
                                        <a:pos x="T76" y="T77"/>
                                      </a:cxn>
                                      <a:cxn ang="T141">
                                        <a:pos x="T78" y="T79"/>
                                      </a:cxn>
                                      <a:cxn ang="T142">
                                        <a:pos x="T80" y="T81"/>
                                      </a:cxn>
                                      <a:cxn ang="T143">
                                        <a:pos x="T82" y="T83"/>
                                      </a:cxn>
                                      <a:cxn ang="T144">
                                        <a:pos x="T84" y="T85"/>
                                      </a:cxn>
                                      <a:cxn ang="T145">
                                        <a:pos x="T86" y="T87"/>
                                      </a:cxn>
                                      <a:cxn ang="T146">
                                        <a:pos x="T88" y="T89"/>
                                      </a:cxn>
                                      <a:cxn ang="T147">
                                        <a:pos x="T90" y="T91"/>
                                      </a:cxn>
                                      <a:cxn ang="T148">
                                        <a:pos x="T92" y="T93"/>
                                      </a:cxn>
                                      <a:cxn ang="T149">
                                        <a:pos x="T94" y="T95"/>
                                      </a:cxn>
                                      <a:cxn ang="T150">
                                        <a:pos x="T96" y="T97"/>
                                      </a:cxn>
                                      <a:cxn ang="T151">
                                        <a:pos x="T98" y="T99"/>
                                      </a:cxn>
                                      <a:cxn ang="T152">
                                        <a:pos x="T100" y="T101"/>
                                      </a:cxn>
                                    </a:cxnLst>
                                    <a:rect l="T153" t="T154" r="T155" b="T156"/>
                                    <a:pathLst/>
                                  </a:cu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4558FE6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52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397" y="8129"/>
                                    <a:ext cx="622" cy="411"/>
                                  </a:xfrm>
                                  <a:custGeom>
                                    <a:avLst/>
                                    <a:gdLst>
                                      <a:gd name="T0" fmla="*/ 35 w 77"/>
                                      <a:gd name="T1" fmla="*/ 15 h 52"/>
                                      <a:gd name="T2" fmla="*/ 0 w 77"/>
                                      <a:gd name="T3" fmla="*/ 15 h 52"/>
                                      <a:gd name="T4" fmla="*/ 0 w 77"/>
                                      <a:gd name="T5" fmla="*/ 15 h 52"/>
                                      <a:gd name="T6" fmla="*/ 0 w 77"/>
                                      <a:gd name="T7" fmla="*/ 22 h 52"/>
                                      <a:gd name="T8" fmla="*/ 0 w 77"/>
                                      <a:gd name="T9" fmla="*/ 22 h 52"/>
                                      <a:gd name="T10" fmla="*/ 0 w 77"/>
                                      <a:gd name="T11" fmla="*/ 27 h 52"/>
                                      <a:gd name="T12" fmla="*/ 2 w 77"/>
                                      <a:gd name="T13" fmla="*/ 33 h 52"/>
                                      <a:gd name="T14" fmla="*/ 4 w 77"/>
                                      <a:gd name="T15" fmla="*/ 38 h 52"/>
                                      <a:gd name="T16" fmla="*/ 6 w 77"/>
                                      <a:gd name="T17" fmla="*/ 42 h 52"/>
                                      <a:gd name="T18" fmla="*/ 11 w 77"/>
                                      <a:gd name="T19" fmla="*/ 46 h 52"/>
                                      <a:gd name="T20" fmla="*/ 14 w 77"/>
                                      <a:gd name="T21" fmla="*/ 49 h 52"/>
                                      <a:gd name="T22" fmla="*/ 20 w 77"/>
                                      <a:gd name="T23" fmla="*/ 50 h 52"/>
                                      <a:gd name="T24" fmla="*/ 25 w 77"/>
                                      <a:gd name="T25" fmla="*/ 52 h 52"/>
                                      <a:gd name="T26" fmla="*/ 25 w 77"/>
                                      <a:gd name="T27" fmla="*/ 52 h 52"/>
                                      <a:gd name="T28" fmla="*/ 29 w 77"/>
                                      <a:gd name="T29" fmla="*/ 50 h 52"/>
                                      <a:gd name="T30" fmla="*/ 33 w 77"/>
                                      <a:gd name="T31" fmla="*/ 48 h 52"/>
                                      <a:gd name="T32" fmla="*/ 35 w 77"/>
                                      <a:gd name="T33" fmla="*/ 46 h 52"/>
                                      <a:gd name="T34" fmla="*/ 38 w 77"/>
                                      <a:gd name="T35" fmla="*/ 42 h 52"/>
                                      <a:gd name="T36" fmla="*/ 40 w 77"/>
                                      <a:gd name="T37" fmla="*/ 35 h 52"/>
                                      <a:gd name="T38" fmla="*/ 41 w 77"/>
                                      <a:gd name="T39" fmla="*/ 33 h 52"/>
                                      <a:gd name="T40" fmla="*/ 43 w 77"/>
                                      <a:gd name="T41" fmla="*/ 33 h 52"/>
                                      <a:gd name="T42" fmla="*/ 43 w 77"/>
                                      <a:gd name="T43" fmla="*/ 33 h 52"/>
                                      <a:gd name="T44" fmla="*/ 65 w 77"/>
                                      <a:gd name="T45" fmla="*/ 33 h 52"/>
                                      <a:gd name="T46" fmla="*/ 65 w 77"/>
                                      <a:gd name="T47" fmla="*/ 33 h 52"/>
                                      <a:gd name="T48" fmla="*/ 69 w 77"/>
                                      <a:gd name="T49" fmla="*/ 32 h 52"/>
                                      <a:gd name="T50" fmla="*/ 72 w 77"/>
                                      <a:gd name="T51" fmla="*/ 31 h 52"/>
                                      <a:gd name="T52" fmla="*/ 74 w 77"/>
                                      <a:gd name="T53" fmla="*/ 28 h 52"/>
                                      <a:gd name="T54" fmla="*/ 75 w 77"/>
                                      <a:gd name="T55" fmla="*/ 26 h 52"/>
                                      <a:gd name="T56" fmla="*/ 75 w 77"/>
                                      <a:gd name="T57" fmla="*/ 23 h 52"/>
                                      <a:gd name="T58" fmla="*/ 77 w 77"/>
                                      <a:gd name="T59" fmla="*/ 18 h 52"/>
                                      <a:gd name="T60" fmla="*/ 77 w 77"/>
                                      <a:gd name="T61" fmla="*/ 18 h 52"/>
                                      <a:gd name="T62" fmla="*/ 75 w 77"/>
                                      <a:gd name="T63" fmla="*/ 10 h 52"/>
                                      <a:gd name="T64" fmla="*/ 72 w 77"/>
                                      <a:gd name="T65" fmla="*/ 4 h 52"/>
                                      <a:gd name="T66" fmla="*/ 67 w 77"/>
                                      <a:gd name="T67" fmla="*/ 1 h 52"/>
                                      <a:gd name="T68" fmla="*/ 64 w 77"/>
                                      <a:gd name="T69" fmla="*/ 0 h 52"/>
                                      <a:gd name="T70" fmla="*/ 62 w 77"/>
                                      <a:gd name="T71" fmla="*/ 0 h 52"/>
                                      <a:gd name="T72" fmla="*/ 62 w 77"/>
                                      <a:gd name="T73" fmla="*/ 0 h 52"/>
                                      <a:gd name="T74" fmla="*/ 59 w 77"/>
                                      <a:gd name="T75" fmla="*/ 0 h 52"/>
                                      <a:gd name="T76" fmla="*/ 57 w 77"/>
                                      <a:gd name="T77" fmla="*/ 2 h 52"/>
                                      <a:gd name="T78" fmla="*/ 54 w 77"/>
                                      <a:gd name="T79" fmla="*/ 7 h 52"/>
                                      <a:gd name="T80" fmla="*/ 51 w 77"/>
                                      <a:gd name="T81" fmla="*/ 14 h 52"/>
                                      <a:gd name="T82" fmla="*/ 50 w 77"/>
                                      <a:gd name="T83" fmla="*/ 22 h 52"/>
                                      <a:gd name="T84" fmla="*/ 50 w 77"/>
                                      <a:gd name="T85" fmla="*/ 22 h 52"/>
                                      <a:gd name="T86" fmla="*/ 47 w 77"/>
                                      <a:gd name="T87" fmla="*/ 22 h 52"/>
                                      <a:gd name="T88" fmla="*/ 43 w 77"/>
                                      <a:gd name="T89" fmla="*/ 19 h 52"/>
                                      <a:gd name="T90" fmla="*/ 35 w 77"/>
                                      <a:gd name="T91" fmla="*/ 15 h 52"/>
                                      <a:gd name="T92" fmla="*/ 35 w 77"/>
                                      <a:gd name="T93" fmla="*/ 15 h 52"/>
                                      <a:gd name="T94" fmla="*/ 35 w 77"/>
                                      <a:gd name="T95" fmla="*/ 15 h 52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w 77"/>
                                      <a:gd name="T145" fmla="*/ 0 h 52"/>
                                      <a:gd name="T146" fmla="*/ 77 w 77"/>
                                      <a:gd name="T147" fmla="*/ 52 h 52"/>
                                    </a:gdLst>
                                    <a:ahLst/>
                                    <a:cxnLst>
                                      <a:cxn ang="T96">
                                        <a:pos x="T0" y="T1"/>
                                      </a:cxn>
                                      <a:cxn ang="T97">
                                        <a:pos x="T2" y="T3"/>
                                      </a:cxn>
                                      <a:cxn ang="T98">
                                        <a:pos x="T4" y="T5"/>
                                      </a:cxn>
                                      <a:cxn ang="T99">
                                        <a:pos x="T6" y="T7"/>
                                      </a:cxn>
                                      <a:cxn ang="T100">
                                        <a:pos x="T8" y="T9"/>
                                      </a:cxn>
                                      <a:cxn ang="T101">
                                        <a:pos x="T10" y="T11"/>
                                      </a:cxn>
                                      <a:cxn ang="T102">
                                        <a:pos x="T12" y="T13"/>
                                      </a:cxn>
                                      <a:cxn ang="T103">
                                        <a:pos x="T14" y="T15"/>
                                      </a:cxn>
                                      <a:cxn ang="T104">
                                        <a:pos x="T16" y="T17"/>
                                      </a:cxn>
                                      <a:cxn ang="T105">
                                        <a:pos x="T18" y="T19"/>
                                      </a:cxn>
                                      <a:cxn ang="T106">
                                        <a:pos x="T20" y="T21"/>
                                      </a:cxn>
                                      <a:cxn ang="T107">
                                        <a:pos x="T22" y="T23"/>
                                      </a:cxn>
                                      <a:cxn ang="T108">
                                        <a:pos x="T24" y="T25"/>
                                      </a:cxn>
                                      <a:cxn ang="T109">
                                        <a:pos x="T26" y="T27"/>
                                      </a:cxn>
                                      <a:cxn ang="T110">
                                        <a:pos x="T28" y="T29"/>
                                      </a:cxn>
                                      <a:cxn ang="T111">
                                        <a:pos x="T30" y="T31"/>
                                      </a:cxn>
                                      <a:cxn ang="T112">
                                        <a:pos x="T32" y="T33"/>
                                      </a:cxn>
                                      <a:cxn ang="T113">
                                        <a:pos x="T34" y="T35"/>
                                      </a:cxn>
                                      <a:cxn ang="T114">
                                        <a:pos x="T36" y="T37"/>
                                      </a:cxn>
                                      <a:cxn ang="T115">
                                        <a:pos x="T38" y="T39"/>
                                      </a:cxn>
                                      <a:cxn ang="T116">
                                        <a:pos x="T40" y="T41"/>
                                      </a:cxn>
                                      <a:cxn ang="T117">
                                        <a:pos x="T42" y="T43"/>
                                      </a:cxn>
                                      <a:cxn ang="T118">
                                        <a:pos x="T44" y="T45"/>
                                      </a:cxn>
                                      <a:cxn ang="T119">
                                        <a:pos x="T46" y="T47"/>
                                      </a:cxn>
                                      <a:cxn ang="T120">
                                        <a:pos x="T48" y="T49"/>
                                      </a:cxn>
                                      <a:cxn ang="T121">
                                        <a:pos x="T50" y="T51"/>
                                      </a:cxn>
                                      <a:cxn ang="T122">
                                        <a:pos x="T52" y="T53"/>
                                      </a:cxn>
                                      <a:cxn ang="T123">
                                        <a:pos x="T54" y="T55"/>
                                      </a:cxn>
                                      <a:cxn ang="T124">
                                        <a:pos x="T56" y="T57"/>
                                      </a:cxn>
                                      <a:cxn ang="T125">
                                        <a:pos x="T58" y="T59"/>
                                      </a:cxn>
                                      <a:cxn ang="T126">
                                        <a:pos x="T60" y="T61"/>
                                      </a:cxn>
                                      <a:cxn ang="T127">
                                        <a:pos x="T62" y="T63"/>
                                      </a:cxn>
                                      <a:cxn ang="T128">
                                        <a:pos x="T64" y="T65"/>
                                      </a:cxn>
                                      <a:cxn ang="T129">
                                        <a:pos x="T66" y="T67"/>
                                      </a:cxn>
                                      <a:cxn ang="T130">
                                        <a:pos x="T68" y="T69"/>
                                      </a:cxn>
                                      <a:cxn ang="T131">
                                        <a:pos x="T70" y="T71"/>
                                      </a:cxn>
                                      <a:cxn ang="T132">
                                        <a:pos x="T72" y="T73"/>
                                      </a:cxn>
                                      <a:cxn ang="T133">
                                        <a:pos x="T74" y="T75"/>
                                      </a:cxn>
                                      <a:cxn ang="T134">
                                        <a:pos x="T76" y="T77"/>
                                      </a:cxn>
                                      <a:cxn ang="T135">
                                        <a:pos x="T78" y="T79"/>
                                      </a:cxn>
                                      <a:cxn ang="T136">
                                        <a:pos x="T80" y="T81"/>
                                      </a:cxn>
                                      <a:cxn ang="T137">
                                        <a:pos x="T82" y="T83"/>
                                      </a:cxn>
                                      <a:cxn ang="T138">
                                        <a:pos x="T84" y="T85"/>
                                      </a:cxn>
                                      <a:cxn ang="T139">
                                        <a:pos x="T86" y="T87"/>
                                      </a:cxn>
                                      <a:cxn ang="T140">
                                        <a:pos x="T88" y="T89"/>
                                      </a:cxn>
                                      <a:cxn ang="T141">
                                        <a:pos x="T90" y="T91"/>
                                      </a:cxn>
                                      <a:cxn ang="T142">
                                        <a:pos x="T92" y="T93"/>
                                      </a:cxn>
                                      <a:cxn ang="T143">
                                        <a:pos x="T94" y="T95"/>
                                      </a:cxn>
                                    </a:cxnLst>
                                    <a:rect l="T144" t="T145" r="T146" b="T147"/>
                                    <a:pathLst/>
                                  </a:cu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468E47D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53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150" y="9030"/>
                                    <a:ext cx="360" cy="206"/>
                                  </a:xfrm>
                                  <a:custGeom>
                                    <a:avLst/>
                                    <a:gdLst>
                                      <a:gd name="T0" fmla="*/ 2 w 42"/>
                                      <a:gd name="T1" fmla="*/ 0 h 25"/>
                                      <a:gd name="T2" fmla="*/ 2 w 42"/>
                                      <a:gd name="T3" fmla="*/ 0 h 25"/>
                                      <a:gd name="T4" fmla="*/ 1 w 42"/>
                                      <a:gd name="T5" fmla="*/ 0 h 25"/>
                                      <a:gd name="T6" fmla="*/ 0 w 42"/>
                                      <a:gd name="T7" fmla="*/ 1 h 25"/>
                                      <a:gd name="T8" fmla="*/ 0 w 42"/>
                                      <a:gd name="T9" fmla="*/ 3 h 25"/>
                                      <a:gd name="T10" fmla="*/ 2 w 42"/>
                                      <a:gd name="T11" fmla="*/ 7 h 25"/>
                                      <a:gd name="T12" fmla="*/ 2 w 42"/>
                                      <a:gd name="T13" fmla="*/ 7 h 25"/>
                                      <a:gd name="T14" fmla="*/ 2 w 42"/>
                                      <a:gd name="T15" fmla="*/ 12 h 25"/>
                                      <a:gd name="T16" fmla="*/ 4 w 42"/>
                                      <a:gd name="T17" fmla="*/ 16 h 25"/>
                                      <a:gd name="T18" fmla="*/ 5 w 42"/>
                                      <a:gd name="T19" fmla="*/ 19 h 25"/>
                                      <a:gd name="T20" fmla="*/ 9 w 42"/>
                                      <a:gd name="T21" fmla="*/ 22 h 25"/>
                                      <a:gd name="T22" fmla="*/ 12 w 42"/>
                                      <a:gd name="T23" fmla="*/ 23 h 25"/>
                                      <a:gd name="T24" fmla="*/ 18 w 42"/>
                                      <a:gd name="T25" fmla="*/ 25 h 25"/>
                                      <a:gd name="T26" fmla="*/ 24 w 42"/>
                                      <a:gd name="T27" fmla="*/ 25 h 25"/>
                                      <a:gd name="T28" fmla="*/ 24 w 42"/>
                                      <a:gd name="T29" fmla="*/ 25 h 25"/>
                                      <a:gd name="T30" fmla="*/ 32 w 42"/>
                                      <a:gd name="T31" fmla="*/ 24 h 25"/>
                                      <a:gd name="T32" fmla="*/ 38 w 42"/>
                                      <a:gd name="T33" fmla="*/ 20 h 25"/>
                                      <a:gd name="T34" fmla="*/ 41 w 42"/>
                                      <a:gd name="T35" fmla="*/ 16 h 25"/>
                                      <a:gd name="T36" fmla="*/ 42 w 42"/>
                                      <a:gd name="T37" fmla="*/ 10 h 25"/>
                                      <a:gd name="T38" fmla="*/ 42 w 42"/>
                                      <a:gd name="T39" fmla="*/ 10 h 25"/>
                                      <a:gd name="T40" fmla="*/ 41 w 42"/>
                                      <a:gd name="T41" fmla="*/ 5 h 25"/>
                                      <a:gd name="T42" fmla="*/ 41 w 42"/>
                                      <a:gd name="T43" fmla="*/ 2 h 25"/>
                                      <a:gd name="T44" fmla="*/ 42 w 42"/>
                                      <a:gd name="T45" fmla="*/ 0 h 25"/>
                                      <a:gd name="T46" fmla="*/ 42 w 42"/>
                                      <a:gd name="T47" fmla="*/ 0 h 25"/>
                                      <a:gd name="T48" fmla="*/ 2 w 42"/>
                                      <a:gd name="T49" fmla="*/ 0 h 25"/>
                                      <a:gd name="T50" fmla="*/ 2 w 42"/>
                                      <a:gd name="T51" fmla="*/ 0 h 25"/>
                                      <a:gd name="T52" fmla="*/ 2 w 42"/>
                                      <a:gd name="T53" fmla="*/ 0 h 25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w 42"/>
                                      <a:gd name="T82" fmla="*/ 0 h 25"/>
                                      <a:gd name="T83" fmla="*/ 42 w 42"/>
                                      <a:gd name="T84" fmla="*/ 25 h 25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T81" t="T82" r="T83" b="T84"/>
                                    <a:pathLst/>
                                  </a:cu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143DFA8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54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017" y="8334"/>
                                    <a:ext cx="196" cy="332"/>
                                  </a:xfrm>
                                  <a:custGeom>
                                    <a:avLst/>
                                    <a:gdLst>
                                      <a:gd name="T0" fmla="*/ 26 w 26"/>
                                      <a:gd name="T1" fmla="*/ 12 h 41"/>
                                      <a:gd name="T2" fmla="*/ 9 w 26"/>
                                      <a:gd name="T3" fmla="*/ 0 h 41"/>
                                      <a:gd name="T4" fmla="*/ 0 w 26"/>
                                      <a:gd name="T5" fmla="*/ 0 h 41"/>
                                      <a:gd name="T6" fmla="*/ 0 w 26"/>
                                      <a:gd name="T7" fmla="*/ 0 h 41"/>
                                      <a:gd name="T8" fmla="*/ 0 w 26"/>
                                      <a:gd name="T9" fmla="*/ 0 h 41"/>
                                      <a:gd name="T10" fmla="*/ 0 w 26"/>
                                      <a:gd name="T11" fmla="*/ 15 h 41"/>
                                      <a:gd name="T12" fmla="*/ 0 w 26"/>
                                      <a:gd name="T13" fmla="*/ 15 h 41"/>
                                      <a:gd name="T14" fmla="*/ 2 w 26"/>
                                      <a:gd name="T15" fmla="*/ 24 h 41"/>
                                      <a:gd name="T16" fmla="*/ 4 w 26"/>
                                      <a:gd name="T17" fmla="*/ 32 h 41"/>
                                      <a:gd name="T18" fmla="*/ 7 w 26"/>
                                      <a:gd name="T19" fmla="*/ 39 h 41"/>
                                      <a:gd name="T20" fmla="*/ 10 w 26"/>
                                      <a:gd name="T21" fmla="*/ 40 h 41"/>
                                      <a:gd name="T22" fmla="*/ 12 w 26"/>
                                      <a:gd name="T23" fmla="*/ 41 h 41"/>
                                      <a:gd name="T24" fmla="*/ 12 w 26"/>
                                      <a:gd name="T25" fmla="*/ 41 h 41"/>
                                      <a:gd name="T26" fmla="*/ 17 w 26"/>
                                      <a:gd name="T27" fmla="*/ 40 h 41"/>
                                      <a:gd name="T28" fmla="*/ 20 w 26"/>
                                      <a:gd name="T29" fmla="*/ 37 h 41"/>
                                      <a:gd name="T30" fmla="*/ 22 w 26"/>
                                      <a:gd name="T31" fmla="*/ 32 h 41"/>
                                      <a:gd name="T32" fmla="*/ 25 w 26"/>
                                      <a:gd name="T33" fmla="*/ 28 h 41"/>
                                      <a:gd name="T34" fmla="*/ 26 w 26"/>
                                      <a:gd name="T35" fmla="*/ 17 h 41"/>
                                      <a:gd name="T36" fmla="*/ 26 w 26"/>
                                      <a:gd name="T37" fmla="*/ 12 h 41"/>
                                      <a:gd name="T38" fmla="*/ 26 w 26"/>
                                      <a:gd name="T39" fmla="*/ 12 h 41"/>
                                      <a:gd name="T40" fmla="*/ 26 w 26"/>
                                      <a:gd name="T41" fmla="*/ 12 h 41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w 26"/>
                                      <a:gd name="T64" fmla="*/ 0 h 41"/>
                                      <a:gd name="T65" fmla="*/ 26 w 26"/>
                                      <a:gd name="T66" fmla="*/ 41 h 41"/>
                                    </a:gdLst>
                                    <a:ahLst/>
                                    <a:cxnLst>
                                      <a:cxn ang="T42">
                                        <a:pos x="T0" y="T1"/>
                                      </a:cxn>
                                      <a:cxn ang="T43">
                                        <a:pos x="T2" y="T3"/>
                                      </a:cxn>
                                      <a:cxn ang="T44">
                                        <a:pos x="T4" y="T5"/>
                                      </a:cxn>
                                      <a:cxn ang="T45">
                                        <a:pos x="T6" y="T7"/>
                                      </a:cxn>
                                      <a:cxn ang="T46">
                                        <a:pos x="T8" y="T9"/>
                                      </a:cxn>
                                      <a:cxn ang="T47">
                                        <a:pos x="T10" y="T11"/>
                                      </a:cxn>
                                      <a:cxn ang="T48">
                                        <a:pos x="T12" y="T13"/>
                                      </a:cxn>
                                      <a:cxn ang="T49">
                                        <a:pos x="T14" y="T15"/>
                                      </a:cxn>
                                      <a:cxn ang="T50">
                                        <a:pos x="T16" y="T17"/>
                                      </a:cxn>
                                      <a:cxn ang="T51">
                                        <a:pos x="T18" y="T19"/>
                                      </a:cxn>
                                      <a:cxn ang="T52">
                                        <a:pos x="T20" y="T21"/>
                                      </a:cxn>
                                      <a:cxn ang="T53">
                                        <a:pos x="T22" y="T23"/>
                                      </a:cxn>
                                      <a:cxn ang="T54">
                                        <a:pos x="T24" y="T25"/>
                                      </a:cxn>
                                      <a:cxn ang="T55">
                                        <a:pos x="T26" y="T27"/>
                                      </a:cxn>
                                      <a:cxn ang="T56">
                                        <a:pos x="T28" y="T29"/>
                                      </a:cxn>
                                      <a:cxn ang="T57">
                                        <a:pos x="T30" y="T31"/>
                                      </a:cxn>
                                      <a:cxn ang="T58">
                                        <a:pos x="T32" y="T33"/>
                                      </a:cxn>
                                      <a:cxn ang="T59">
                                        <a:pos x="T34" y="T35"/>
                                      </a:cxn>
                                      <a:cxn ang="T60">
                                        <a:pos x="T36" y="T37"/>
                                      </a:cxn>
                                      <a:cxn ang="T61">
                                        <a:pos x="T38" y="T39"/>
                                      </a:cxn>
                                      <a:cxn ang="T62">
                                        <a:pos x="T40" y="T41"/>
                                      </a:cxn>
                                    </a:cxnLst>
                                    <a:rect l="T63" t="T64" r="T65" b="T66"/>
                                    <a:pathLst/>
                                  </a:cu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71D49B4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55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232" y="7875"/>
                                    <a:ext cx="278" cy="206"/>
                                  </a:xfrm>
                                  <a:custGeom>
                                    <a:avLst/>
                                    <a:gdLst>
                                      <a:gd name="T0" fmla="*/ 26 w 33"/>
                                      <a:gd name="T1" fmla="*/ 4 h 27"/>
                                      <a:gd name="T2" fmla="*/ 26 w 33"/>
                                      <a:gd name="T3" fmla="*/ 4 h 27"/>
                                      <a:gd name="T4" fmla="*/ 23 w 33"/>
                                      <a:gd name="T5" fmla="*/ 4 h 27"/>
                                      <a:gd name="T6" fmla="*/ 21 w 33"/>
                                      <a:gd name="T7" fmla="*/ 3 h 27"/>
                                      <a:gd name="T8" fmla="*/ 17 w 33"/>
                                      <a:gd name="T9" fmla="*/ 2 h 27"/>
                                      <a:gd name="T10" fmla="*/ 15 w 33"/>
                                      <a:gd name="T11" fmla="*/ 0 h 27"/>
                                      <a:gd name="T12" fmla="*/ 15 w 33"/>
                                      <a:gd name="T13" fmla="*/ 0 h 27"/>
                                      <a:gd name="T14" fmla="*/ 8 w 33"/>
                                      <a:gd name="T15" fmla="*/ 2 h 27"/>
                                      <a:gd name="T16" fmla="*/ 6 w 33"/>
                                      <a:gd name="T17" fmla="*/ 3 h 27"/>
                                      <a:gd name="T18" fmla="*/ 3 w 33"/>
                                      <a:gd name="T19" fmla="*/ 4 h 27"/>
                                      <a:gd name="T20" fmla="*/ 2 w 33"/>
                                      <a:gd name="T21" fmla="*/ 6 h 27"/>
                                      <a:gd name="T22" fmla="*/ 1 w 33"/>
                                      <a:gd name="T23" fmla="*/ 8 h 27"/>
                                      <a:gd name="T24" fmla="*/ 0 w 33"/>
                                      <a:gd name="T25" fmla="*/ 15 h 27"/>
                                      <a:gd name="T26" fmla="*/ 0 w 33"/>
                                      <a:gd name="T27" fmla="*/ 15 h 27"/>
                                      <a:gd name="T28" fmla="*/ 1 w 33"/>
                                      <a:gd name="T29" fmla="*/ 16 h 27"/>
                                      <a:gd name="T30" fmla="*/ 2 w 33"/>
                                      <a:gd name="T31" fmla="*/ 19 h 27"/>
                                      <a:gd name="T32" fmla="*/ 8 w 33"/>
                                      <a:gd name="T33" fmla="*/ 22 h 27"/>
                                      <a:gd name="T34" fmla="*/ 14 w 33"/>
                                      <a:gd name="T35" fmla="*/ 26 h 27"/>
                                      <a:gd name="T36" fmla="*/ 18 w 33"/>
                                      <a:gd name="T37" fmla="*/ 27 h 27"/>
                                      <a:gd name="T38" fmla="*/ 18 w 33"/>
                                      <a:gd name="T39" fmla="*/ 27 h 27"/>
                                      <a:gd name="T40" fmla="*/ 24 w 33"/>
                                      <a:gd name="T41" fmla="*/ 26 h 27"/>
                                      <a:gd name="T42" fmla="*/ 29 w 33"/>
                                      <a:gd name="T43" fmla="*/ 23 h 27"/>
                                      <a:gd name="T44" fmla="*/ 32 w 33"/>
                                      <a:gd name="T45" fmla="*/ 20 h 27"/>
                                      <a:gd name="T46" fmla="*/ 33 w 33"/>
                                      <a:gd name="T47" fmla="*/ 15 h 27"/>
                                      <a:gd name="T48" fmla="*/ 33 w 33"/>
                                      <a:gd name="T49" fmla="*/ 15 h 27"/>
                                      <a:gd name="T50" fmla="*/ 32 w 33"/>
                                      <a:gd name="T51" fmla="*/ 12 h 27"/>
                                      <a:gd name="T52" fmla="*/ 31 w 33"/>
                                      <a:gd name="T53" fmla="*/ 8 h 27"/>
                                      <a:gd name="T54" fmla="*/ 29 w 33"/>
                                      <a:gd name="T55" fmla="*/ 5 h 27"/>
                                      <a:gd name="T56" fmla="*/ 26 w 33"/>
                                      <a:gd name="T57" fmla="*/ 4 h 27"/>
                                      <a:gd name="T58" fmla="*/ 26 w 33"/>
                                      <a:gd name="T59" fmla="*/ 4 h 27"/>
                                      <a:gd name="T60" fmla="*/ 26 w 33"/>
                                      <a:gd name="T61" fmla="*/ 4 h 27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w 33"/>
                                      <a:gd name="T94" fmla="*/ 0 h 27"/>
                                      <a:gd name="T95" fmla="*/ 33 w 33"/>
                                      <a:gd name="T96" fmla="*/ 27 h 27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T93" t="T94" r="T95" b="T96"/>
                                    <a:pathLst/>
                                  </a:cu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BBD3862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56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109" y="30934"/>
                                    <a:ext cx="622" cy="427"/>
                                  </a:xfrm>
                                  <a:custGeom>
                                    <a:avLst/>
                                    <a:gdLst>
                                      <a:gd name="T0" fmla="*/ 33 w 78"/>
                                      <a:gd name="T1" fmla="*/ 0 h 53"/>
                                      <a:gd name="T2" fmla="*/ 33 w 78"/>
                                      <a:gd name="T3" fmla="*/ 0 h 53"/>
                                      <a:gd name="T4" fmla="*/ 15 w 78"/>
                                      <a:gd name="T5" fmla="*/ 7 h 53"/>
                                      <a:gd name="T6" fmla="*/ 10 w 78"/>
                                      <a:gd name="T7" fmla="*/ 11 h 53"/>
                                      <a:gd name="T8" fmla="*/ 5 w 78"/>
                                      <a:gd name="T9" fmla="*/ 14 h 53"/>
                                      <a:gd name="T10" fmla="*/ 3 w 78"/>
                                      <a:gd name="T11" fmla="*/ 19 h 53"/>
                                      <a:gd name="T12" fmla="*/ 2 w 78"/>
                                      <a:gd name="T13" fmla="*/ 26 h 53"/>
                                      <a:gd name="T14" fmla="*/ 0 w 78"/>
                                      <a:gd name="T15" fmla="*/ 34 h 53"/>
                                      <a:gd name="T16" fmla="*/ 0 w 78"/>
                                      <a:gd name="T17" fmla="*/ 45 h 53"/>
                                      <a:gd name="T18" fmla="*/ 0 w 78"/>
                                      <a:gd name="T19" fmla="*/ 45 h 53"/>
                                      <a:gd name="T20" fmla="*/ 27 w 78"/>
                                      <a:gd name="T21" fmla="*/ 50 h 53"/>
                                      <a:gd name="T22" fmla="*/ 37 w 78"/>
                                      <a:gd name="T23" fmla="*/ 52 h 53"/>
                                      <a:gd name="T24" fmla="*/ 45 w 78"/>
                                      <a:gd name="T25" fmla="*/ 53 h 53"/>
                                      <a:gd name="T26" fmla="*/ 53 w 78"/>
                                      <a:gd name="T27" fmla="*/ 53 h 53"/>
                                      <a:gd name="T28" fmla="*/ 60 w 78"/>
                                      <a:gd name="T29" fmla="*/ 50 h 53"/>
                                      <a:gd name="T30" fmla="*/ 68 w 78"/>
                                      <a:gd name="T31" fmla="*/ 45 h 53"/>
                                      <a:gd name="T32" fmla="*/ 78 w 78"/>
                                      <a:gd name="T33" fmla="*/ 37 h 53"/>
                                      <a:gd name="T34" fmla="*/ 78 w 78"/>
                                      <a:gd name="T35" fmla="*/ 37 h 53"/>
                                      <a:gd name="T36" fmla="*/ 72 w 78"/>
                                      <a:gd name="T37" fmla="*/ 33 h 53"/>
                                      <a:gd name="T38" fmla="*/ 66 w 78"/>
                                      <a:gd name="T39" fmla="*/ 28 h 53"/>
                                      <a:gd name="T40" fmla="*/ 53 w 78"/>
                                      <a:gd name="T41" fmla="*/ 20 h 53"/>
                                      <a:gd name="T42" fmla="*/ 43 w 78"/>
                                      <a:gd name="T43" fmla="*/ 12 h 53"/>
                                      <a:gd name="T44" fmla="*/ 37 w 78"/>
                                      <a:gd name="T45" fmla="*/ 7 h 53"/>
                                      <a:gd name="T46" fmla="*/ 33 w 78"/>
                                      <a:gd name="T47" fmla="*/ 0 h 53"/>
                                      <a:gd name="T48" fmla="*/ 33 w 78"/>
                                      <a:gd name="T49" fmla="*/ 0 h 53"/>
                                      <a:gd name="T50" fmla="*/ 33 w 78"/>
                                      <a:gd name="T51" fmla="*/ 0 h 53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w 78"/>
                                      <a:gd name="T79" fmla="*/ 0 h 53"/>
                                      <a:gd name="T80" fmla="*/ 78 w 78"/>
                                      <a:gd name="T81" fmla="*/ 53 h 53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T78" t="T79" r="T80" b="T81"/>
                                    <a:pathLst/>
                                  </a:cu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E4067FE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58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493" y="16147"/>
                                    <a:ext cx="425" cy="1028"/>
                                  </a:xfrm>
                                  <a:custGeom>
                                    <a:avLst/>
                                    <a:gdLst>
                                      <a:gd name="T0" fmla="*/ 10 w 51"/>
                                      <a:gd name="T1" fmla="*/ 73 h 128"/>
                                      <a:gd name="T2" fmla="*/ 3 w 51"/>
                                      <a:gd name="T3" fmla="*/ 28 h 128"/>
                                      <a:gd name="T4" fmla="*/ 3 w 51"/>
                                      <a:gd name="T5" fmla="*/ 28 h 128"/>
                                      <a:gd name="T6" fmla="*/ 3 w 51"/>
                                      <a:gd name="T7" fmla="*/ 28 h 128"/>
                                      <a:gd name="T8" fmla="*/ 1 w 51"/>
                                      <a:gd name="T9" fmla="*/ 27 h 128"/>
                                      <a:gd name="T10" fmla="*/ 0 w 51"/>
                                      <a:gd name="T11" fmla="*/ 25 h 128"/>
                                      <a:gd name="T12" fmla="*/ 0 w 51"/>
                                      <a:gd name="T13" fmla="*/ 14 h 128"/>
                                      <a:gd name="T14" fmla="*/ 0 w 51"/>
                                      <a:gd name="T15" fmla="*/ 14 h 128"/>
                                      <a:gd name="T16" fmla="*/ 1 w 51"/>
                                      <a:gd name="T17" fmla="*/ 9 h 128"/>
                                      <a:gd name="T18" fmla="*/ 3 w 51"/>
                                      <a:gd name="T19" fmla="*/ 4 h 128"/>
                                      <a:gd name="T20" fmla="*/ 7 w 51"/>
                                      <a:gd name="T21" fmla="*/ 1 h 128"/>
                                      <a:gd name="T22" fmla="*/ 10 w 51"/>
                                      <a:gd name="T23" fmla="*/ 0 h 128"/>
                                      <a:gd name="T24" fmla="*/ 10 w 51"/>
                                      <a:gd name="T25" fmla="*/ 0 h 128"/>
                                      <a:gd name="T26" fmla="*/ 40 w 51"/>
                                      <a:gd name="T27" fmla="*/ 14 h 128"/>
                                      <a:gd name="T28" fmla="*/ 40 w 51"/>
                                      <a:gd name="T29" fmla="*/ 14 h 128"/>
                                      <a:gd name="T30" fmla="*/ 40 w 51"/>
                                      <a:gd name="T31" fmla="*/ 14 h 128"/>
                                      <a:gd name="T32" fmla="*/ 40 w 51"/>
                                      <a:gd name="T33" fmla="*/ 51 h 128"/>
                                      <a:gd name="T34" fmla="*/ 40 w 51"/>
                                      <a:gd name="T35" fmla="*/ 51 h 128"/>
                                      <a:gd name="T36" fmla="*/ 41 w 51"/>
                                      <a:gd name="T37" fmla="*/ 60 h 128"/>
                                      <a:gd name="T38" fmla="*/ 42 w 51"/>
                                      <a:gd name="T39" fmla="*/ 70 h 128"/>
                                      <a:gd name="T40" fmla="*/ 47 w 51"/>
                                      <a:gd name="T41" fmla="*/ 93 h 128"/>
                                      <a:gd name="T42" fmla="*/ 50 w 51"/>
                                      <a:gd name="T43" fmla="*/ 113 h 128"/>
                                      <a:gd name="T44" fmla="*/ 51 w 51"/>
                                      <a:gd name="T45" fmla="*/ 121 h 128"/>
                                      <a:gd name="T46" fmla="*/ 50 w 51"/>
                                      <a:gd name="T47" fmla="*/ 128 h 128"/>
                                      <a:gd name="T48" fmla="*/ 50 w 51"/>
                                      <a:gd name="T49" fmla="*/ 128 h 128"/>
                                      <a:gd name="T50" fmla="*/ 48 w 51"/>
                                      <a:gd name="T51" fmla="*/ 127 h 128"/>
                                      <a:gd name="T52" fmla="*/ 46 w 51"/>
                                      <a:gd name="T53" fmla="*/ 124 h 128"/>
                                      <a:gd name="T54" fmla="*/ 40 w 51"/>
                                      <a:gd name="T55" fmla="*/ 113 h 128"/>
                                      <a:gd name="T56" fmla="*/ 40 w 51"/>
                                      <a:gd name="T57" fmla="*/ 113 h 128"/>
                                      <a:gd name="T58" fmla="*/ 38 w 51"/>
                                      <a:gd name="T59" fmla="*/ 107 h 128"/>
                                      <a:gd name="T60" fmla="*/ 33 w 51"/>
                                      <a:gd name="T61" fmla="*/ 102 h 128"/>
                                      <a:gd name="T62" fmla="*/ 24 w 51"/>
                                      <a:gd name="T63" fmla="*/ 92 h 128"/>
                                      <a:gd name="T64" fmla="*/ 19 w 51"/>
                                      <a:gd name="T65" fmla="*/ 87 h 128"/>
                                      <a:gd name="T66" fmla="*/ 15 w 51"/>
                                      <a:gd name="T67" fmla="*/ 82 h 128"/>
                                      <a:gd name="T68" fmla="*/ 11 w 51"/>
                                      <a:gd name="T69" fmla="*/ 78 h 128"/>
                                      <a:gd name="T70" fmla="*/ 10 w 51"/>
                                      <a:gd name="T71" fmla="*/ 73 h 128"/>
                                      <a:gd name="T72" fmla="*/ 10 w 51"/>
                                      <a:gd name="T73" fmla="*/ 73 h 128"/>
                                      <a:gd name="T74" fmla="*/ 10 w 51"/>
                                      <a:gd name="T75" fmla="*/ 73 h 128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w 51"/>
                                      <a:gd name="T115" fmla="*/ 0 h 128"/>
                                      <a:gd name="T116" fmla="*/ 51 w 51"/>
                                      <a:gd name="T117" fmla="*/ 128 h 128"/>
                                    </a:gdLst>
                                    <a:ahLst/>
                                    <a:cxnLst>
                                      <a:cxn ang="T76">
                                        <a:pos x="T0" y="T1"/>
                                      </a:cxn>
                                      <a:cxn ang="T77">
                                        <a:pos x="T2" y="T3"/>
                                      </a:cxn>
                                      <a:cxn ang="T78">
                                        <a:pos x="T4" y="T5"/>
                                      </a:cxn>
                                      <a:cxn ang="T79">
                                        <a:pos x="T6" y="T7"/>
                                      </a:cxn>
                                      <a:cxn ang="T80">
                                        <a:pos x="T8" y="T9"/>
                                      </a:cxn>
                                      <a:cxn ang="T81">
                                        <a:pos x="T10" y="T11"/>
                                      </a:cxn>
                                      <a:cxn ang="T82">
                                        <a:pos x="T12" y="T13"/>
                                      </a:cxn>
                                      <a:cxn ang="T83">
                                        <a:pos x="T14" y="T15"/>
                                      </a:cxn>
                                      <a:cxn ang="T84">
                                        <a:pos x="T16" y="T17"/>
                                      </a:cxn>
                                      <a:cxn ang="T85">
                                        <a:pos x="T18" y="T19"/>
                                      </a:cxn>
                                      <a:cxn ang="T86">
                                        <a:pos x="T20" y="T21"/>
                                      </a:cxn>
                                      <a:cxn ang="T87">
                                        <a:pos x="T22" y="T23"/>
                                      </a:cxn>
                                      <a:cxn ang="T88">
                                        <a:pos x="T24" y="T25"/>
                                      </a:cxn>
                                      <a:cxn ang="T89">
                                        <a:pos x="T26" y="T27"/>
                                      </a:cxn>
                                      <a:cxn ang="T90">
                                        <a:pos x="T28" y="T29"/>
                                      </a:cxn>
                                      <a:cxn ang="T91">
                                        <a:pos x="T30" y="T31"/>
                                      </a:cxn>
                                      <a:cxn ang="T92">
                                        <a:pos x="T32" y="T33"/>
                                      </a:cxn>
                                      <a:cxn ang="T93">
                                        <a:pos x="T34" y="T35"/>
                                      </a:cxn>
                                      <a:cxn ang="T94">
                                        <a:pos x="T36" y="T37"/>
                                      </a:cxn>
                                      <a:cxn ang="T95">
                                        <a:pos x="T38" y="T39"/>
                                      </a:cxn>
                                      <a:cxn ang="T96">
                                        <a:pos x="T40" y="T41"/>
                                      </a:cxn>
                                      <a:cxn ang="T97">
                                        <a:pos x="T42" y="T43"/>
                                      </a:cxn>
                                      <a:cxn ang="T98">
                                        <a:pos x="T44" y="T45"/>
                                      </a:cxn>
                                      <a:cxn ang="T99">
                                        <a:pos x="T46" y="T47"/>
                                      </a:cxn>
                                      <a:cxn ang="T100">
                                        <a:pos x="T48" y="T49"/>
                                      </a:cxn>
                                      <a:cxn ang="T101">
                                        <a:pos x="T50" y="T51"/>
                                      </a:cxn>
                                      <a:cxn ang="T102">
                                        <a:pos x="T52" y="T53"/>
                                      </a:cxn>
                                      <a:cxn ang="T103">
                                        <a:pos x="T54" y="T55"/>
                                      </a:cxn>
                                      <a:cxn ang="T104">
                                        <a:pos x="T56" y="T57"/>
                                      </a:cxn>
                                      <a:cxn ang="T105">
                                        <a:pos x="T58" y="T59"/>
                                      </a:cxn>
                                      <a:cxn ang="T106">
                                        <a:pos x="T60" y="T61"/>
                                      </a:cxn>
                                      <a:cxn ang="T107">
                                        <a:pos x="T62" y="T63"/>
                                      </a:cxn>
                                      <a:cxn ang="T108">
                                        <a:pos x="T64" y="T65"/>
                                      </a:cxn>
                                      <a:cxn ang="T109">
                                        <a:pos x="T66" y="T67"/>
                                      </a:cxn>
                                      <a:cxn ang="T110">
                                        <a:pos x="T68" y="T69"/>
                                      </a:cxn>
                                      <a:cxn ang="T111">
                                        <a:pos x="T70" y="T71"/>
                                      </a:cxn>
                                      <a:cxn ang="T112">
                                        <a:pos x="T72" y="T73"/>
                                      </a:cxn>
                                      <a:cxn ang="T113">
                                        <a:pos x="T74" y="T75"/>
                                      </a:cxn>
                                    </a:cxnLst>
                                    <a:rect l="T114" t="T115" r="T116" b="T117"/>
                                    <a:pathLst/>
                                  </a:cu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6518CF3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59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674" y="31140"/>
                                    <a:ext cx="6183" cy="7290"/>
                                  </a:xfrm>
                                  <a:custGeom>
                                    <a:avLst/>
                                    <a:gdLst>
                                      <a:gd name="T0" fmla="*/ 442 w 756"/>
                                      <a:gd name="T1" fmla="*/ 145 h 923"/>
                                      <a:gd name="T2" fmla="*/ 392 w 756"/>
                                      <a:gd name="T3" fmla="*/ 238 h 923"/>
                                      <a:gd name="T4" fmla="*/ 359 w 756"/>
                                      <a:gd name="T5" fmla="*/ 276 h 923"/>
                                      <a:gd name="T6" fmla="*/ 296 w 756"/>
                                      <a:gd name="T7" fmla="*/ 299 h 923"/>
                                      <a:gd name="T8" fmla="*/ 282 w 756"/>
                                      <a:gd name="T9" fmla="*/ 323 h 923"/>
                                      <a:gd name="T10" fmla="*/ 293 w 756"/>
                                      <a:gd name="T11" fmla="*/ 361 h 923"/>
                                      <a:gd name="T12" fmla="*/ 304 w 756"/>
                                      <a:gd name="T13" fmla="*/ 390 h 923"/>
                                      <a:gd name="T14" fmla="*/ 289 w 756"/>
                                      <a:gd name="T15" fmla="*/ 416 h 923"/>
                                      <a:gd name="T16" fmla="*/ 283 w 756"/>
                                      <a:gd name="T17" fmla="*/ 438 h 923"/>
                                      <a:gd name="T18" fmla="*/ 297 w 756"/>
                                      <a:gd name="T19" fmla="*/ 467 h 923"/>
                                      <a:gd name="T20" fmla="*/ 290 w 756"/>
                                      <a:gd name="T21" fmla="*/ 489 h 923"/>
                                      <a:gd name="T22" fmla="*/ 251 w 756"/>
                                      <a:gd name="T23" fmla="*/ 514 h 923"/>
                                      <a:gd name="T24" fmla="*/ 214 w 756"/>
                                      <a:gd name="T25" fmla="*/ 521 h 923"/>
                                      <a:gd name="T26" fmla="*/ 199 w 756"/>
                                      <a:gd name="T27" fmla="*/ 547 h 923"/>
                                      <a:gd name="T28" fmla="*/ 185 w 756"/>
                                      <a:gd name="T29" fmla="*/ 576 h 923"/>
                                      <a:gd name="T30" fmla="*/ 156 w 756"/>
                                      <a:gd name="T31" fmla="*/ 570 h 923"/>
                                      <a:gd name="T32" fmla="*/ 130 w 756"/>
                                      <a:gd name="T33" fmla="*/ 574 h 923"/>
                                      <a:gd name="T34" fmla="*/ 101 w 756"/>
                                      <a:gd name="T35" fmla="*/ 612 h 923"/>
                                      <a:gd name="T36" fmla="*/ 82 w 756"/>
                                      <a:gd name="T37" fmla="*/ 634 h 923"/>
                                      <a:gd name="T38" fmla="*/ 50 w 756"/>
                                      <a:gd name="T39" fmla="*/ 633 h 923"/>
                                      <a:gd name="T40" fmla="*/ 23 w 756"/>
                                      <a:gd name="T41" fmla="*/ 656 h 923"/>
                                      <a:gd name="T42" fmla="*/ 0 w 756"/>
                                      <a:gd name="T43" fmla="*/ 720 h 923"/>
                                      <a:gd name="T44" fmla="*/ 11 w 756"/>
                                      <a:gd name="T45" fmla="*/ 744 h 923"/>
                                      <a:gd name="T46" fmla="*/ 92 w 756"/>
                                      <a:gd name="T47" fmla="*/ 795 h 923"/>
                                      <a:gd name="T48" fmla="*/ 111 w 756"/>
                                      <a:gd name="T49" fmla="*/ 796 h 923"/>
                                      <a:gd name="T50" fmla="*/ 136 w 756"/>
                                      <a:gd name="T51" fmla="*/ 786 h 923"/>
                                      <a:gd name="T52" fmla="*/ 186 w 756"/>
                                      <a:gd name="T53" fmla="*/ 806 h 923"/>
                                      <a:gd name="T54" fmla="*/ 232 w 756"/>
                                      <a:gd name="T55" fmla="*/ 847 h 923"/>
                                      <a:gd name="T56" fmla="*/ 290 w 756"/>
                                      <a:gd name="T57" fmla="*/ 854 h 923"/>
                                      <a:gd name="T58" fmla="*/ 320 w 756"/>
                                      <a:gd name="T59" fmla="*/ 874 h 923"/>
                                      <a:gd name="T60" fmla="*/ 345 w 756"/>
                                      <a:gd name="T61" fmla="*/ 889 h 923"/>
                                      <a:gd name="T62" fmla="*/ 377 w 756"/>
                                      <a:gd name="T63" fmla="*/ 872 h 923"/>
                                      <a:gd name="T64" fmla="*/ 404 w 756"/>
                                      <a:gd name="T65" fmla="*/ 864 h 923"/>
                                      <a:gd name="T66" fmla="*/ 464 w 756"/>
                                      <a:gd name="T67" fmla="*/ 893 h 923"/>
                                      <a:gd name="T68" fmla="*/ 521 w 756"/>
                                      <a:gd name="T69" fmla="*/ 923 h 923"/>
                                      <a:gd name="T70" fmla="*/ 543 w 756"/>
                                      <a:gd name="T71" fmla="*/ 910 h 923"/>
                                      <a:gd name="T72" fmla="*/ 565 w 756"/>
                                      <a:gd name="T73" fmla="*/ 896 h 923"/>
                                      <a:gd name="T74" fmla="*/ 599 w 756"/>
                                      <a:gd name="T75" fmla="*/ 908 h 923"/>
                                      <a:gd name="T76" fmla="*/ 613 w 756"/>
                                      <a:gd name="T77" fmla="*/ 895 h 923"/>
                                      <a:gd name="T78" fmla="*/ 609 w 756"/>
                                      <a:gd name="T79" fmla="*/ 847 h 923"/>
                                      <a:gd name="T80" fmla="*/ 630 w 756"/>
                                      <a:gd name="T81" fmla="*/ 794 h 923"/>
                                      <a:gd name="T82" fmla="*/ 734 w 756"/>
                                      <a:gd name="T83" fmla="*/ 775 h 923"/>
                                      <a:gd name="T84" fmla="*/ 750 w 756"/>
                                      <a:gd name="T85" fmla="*/ 738 h 923"/>
                                      <a:gd name="T86" fmla="*/ 749 w 756"/>
                                      <a:gd name="T87" fmla="*/ 627 h 923"/>
                                      <a:gd name="T88" fmla="*/ 732 w 756"/>
                                      <a:gd name="T89" fmla="*/ 556 h 923"/>
                                      <a:gd name="T90" fmla="*/ 695 w 756"/>
                                      <a:gd name="T91" fmla="*/ 531 h 923"/>
                                      <a:gd name="T92" fmla="*/ 659 w 756"/>
                                      <a:gd name="T93" fmla="*/ 506 h 923"/>
                                      <a:gd name="T94" fmla="*/ 659 w 756"/>
                                      <a:gd name="T95" fmla="*/ 478 h 923"/>
                                      <a:gd name="T96" fmla="*/ 664 w 756"/>
                                      <a:gd name="T97" fmla="*/ 397 h 923"/>
                                      <a:gd name="T98" fmla="*/ 653 w 756"/>
                                      <a:gd name="T99" fmla="*/ 298 h 923"/>
                                      <a:gd name="T100" fmla="*/ 658 w 756"/>
                                      <a:gd name="T101" fmla="*/ 254 h 923"/>
                                      <a:gd name="T102" fmla="*/ 663 w 756"/>
                                      <a:gd name="T103" fmla="*/ 215 h 923"/>
                                      <a:gd name="T104" fmla="*/ 635 w 756"/>
                                      <a:gd name="T105" fmla="*/ 172 h 923"/>
                                      <a:gd name="T106" fmla="*/ 615 w 756"/>
                                      <a:gd name="T107" fmla="*/ 134 h 923"/>
                                      <a:gd name="T108" fmla="*/ 557 w 756"/>
                                      <a:gd name="T109" fmla="*/ 75 h 923"/>
                                      <a:gd name="T110" fmla="*/ 528 w 756"/>
                                      <a:gd name="T111" fmla="*/ 23 h 923"/>
                                      <a:gd name="T112" fmla="*/ 513 w 756"/>
                                      <a:gd name="T113" fmla="*/ 7 h 923"/>
                                      <a:gd name="T114" fmla="*/ 506 w 756"/>
                                      <a:gd name="T115" fmla="*/ 8 h 923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w 756"/>
                                      <a:gd name="T175" fmla="*/ 0 h 923"/>
                                      <a:gd name="T176" fmla="*/ 756 w 756"/>
                                      <a:gd name="T177" fmla="*/ 923 h 923"/>
                                    </a:gdLst>
                                    <a:ahLst/>
                                    <a:cxnLst>
                                      <a:cxn ang="T116">
                                        <a:pos x="T0" y="T1"/>
                                      </a:cxn>
                                      <a:cxn ang="T117">
                                        <a:pos x="T2" y="T3"/>
                                      </a:cxn>
                                      <a:cxn ang="T118">
                                        <a:pos x="T4" y="T5"/>
                                      </a:cxn>
                                      <a:cxn ang="T119">
                                        <a:pos x="T6" y="T7"/>
                                      </a:cxn>
                                      <a:cxn ang="T120">
                                        <a:pos x="T8" y="T9"/>
                                      </a:cxn>
                                      <a:cxn ang="T121">
                                        <a:pos x="T10" y="T11"/>
                                      </a:cxn>
                                      <a:cxn ang="T122">
                                        <a:pos x="T12" y="T13"/>
                                      </a:cxn>
                                      <a:cxn ang="T123">
                                        <a:pos x="T14" y="T15"/>
                                      </a:cxn>
                                      <a:cxn ang="T124">
                                        <a:pos x="T16" y="T17"/>
                                      </a:cxn>
                                      <a:cxn ang="T125">
                                        <a:pos x="T18" y="T19"/>
                                      </a:cxn>
                                      <a:cxn ang="T126">
                                        <a:pos x="T20" y="T21"/>
                                      </a:cxn>
                                      <a:cxn ang="T127">
                                        <a:pos x="T22" y="T23"/>
                                      </a:cxn>
                                      <a:cxn ang="T128">
                                        <a:pos x="T24" y="T25"/>
                                      </a:cxn>
                                      <a:cxn ang="T129">
                                        <a:pos x="T26" y="T27"/>
                                      </a:cxn>
                                      <a:cxn ang="T130">
                                        <a:pos x="T28" y="T29"/>
                                      </a:cxn>
                                      <a:cxn ang="T131">
                                        <a:pos x="T30" y="T31"/>
                                      </a:cxn>
                                      <a:cxn ang="T132">
                                        <a:pos x="T32" y="T33"/>
                                      </a:cxn>
                                      <a:cxn ang="T133">
                                        <a:pos x="T34" y="T35"/>
                                      </a:cxn>
                                      <a:cxn ang="T134">
                                        <a:pos x="T36" y="T37"/>
                                      </a:cxn>
                                      <a:cxn ang="T135">
                                        <a:pos x="T38" y="T39"/>
                                      </a:cxn>
                                      <a:cxn ang="T136">
                                        <a:pos x="T40" y="T41"/>
                                      </a:cxn>
                                      <a:cxn ang="T137">
                                        <a:pos x="T42" y="T43"/>
                                      </a:cxn>
                                      <a:cxn ang="T138">
                                        <a:pos x="T44" y="T45"/>
                                      </a:cxn>
                                      <a:cxn ang="T139">
                                        <a:pos x="T46" y="T47"/>
                                      </a:cxn>
                                      <a:cxn ang="T140">
                                        <a:pos x="T48" y="T49"/>
                                      </a:cxn>
                                      <a:cxn ang="T141">
                                        <a:pos x="T50" y="T51"/>
                                      </a:cxn>
                                      <a:cxn ang="T142">
                                        <a:pos x="T52" y="T53"/>
                                      </a:cxn>
                                      <a:cxn ang="T143">
                                        <a:pos x="T54" y="T55"/>
                                      </a:cxn>
                                      <a:cxn ang="T144">
                                        <a:pos x="T56" y="T57"/>
                                      </a:cxn>
                                      <a:cxn ang="T145">
                                        <a:pos x="T58" y="T59"/>
                                      </a:cxn>
                                      <a:cxn ang="T146">
                                        <a:pos x="T60" y="T61"/>
                                      </a:cxn>
                                      <a:cxn ang="T147">
                                        <a:pos x="T62" y="T63"/>
                                      </a:cxn>
                                      <a:cxn ang="T148">
                                        <a:pos x="T64" y="T65"/>
                                      </a:cxn>
                                      <a:cxn ang="T149">
                                        <a:pos x="T66" y="T67"/>
                                      </a:cxn>
                                      <a:cxn ang="T150">
                                        <a:pos x="T68" y="T69"/>
                                      </a:cxn>
                                      <a:cxn ang="T151">
                                        <a:pos x="T70" y="T71"/>
                                      </a:cxn>
                                      <a:cxn ang="T152">
                                        <a:pos x="T72" y="T73"/>
                                      </a:cxn>
                                      <a:cxn ang="T153">
                                        <a:pos x="T74" y="T75"/>
                                      </a:cxn>
                                      <a:cxn ang="T154">
                                        <a:pos x="T76" y="T77"/>
                                      </a:cxn>
                                      <a:cxn ang="T155">
                                        <a:pos x="T78" y="T79"/>
                                      </a:cxn>
                                      <a:cxn ang="T156">
                                        <a:pos x="T80" y="T81"/>
                                      </a:cxn>
                                      <a:cxn ang="T157">
                                        <a:pos x="T82" y="T83"/>
                                      </a:cxn>
                                      <a:cxn ang="T158">
                                        <a:pos x="T84" y="T85"/>
                                      </a:cxn>
                                      <a:cxn ang="T159">
                                        <a:pos x="T86" y="T87"/>
                                      </a:cxn>
                                      <a:cxn ang="T160">
                                        <a:pos x="T88" y="T89"/>
                                      </a:cxn>
                                      <a:cxn ang="T161">
                                        <a:pos x="T90" y="T91"/>
                                      </a:cxn>
                                      <a:cxn ang="T162">
                                        <a:pos x="T92" y="T93"/>
                                      </a:cxn>
                                      <a:cxn ang="T163">
                                        <a:pos x="T94" y="T95"/>
                                      </a:cxn>
                                      <a:cxn ang="T164">
                                        <a:pos x="T96" y="T97"/>
                                      </a:cxn>
                                      <a:cxn ang="T165">
                                        <a:pos x="T98" y="T99"/>
                                      </a:cxn>
                                      <a:cxn ang="T166">
                                        <a:pos x="T100" y="T101"/>
                                      </a:cxn>
                                      <a:cxn ang="T167">
                                        <a:pos x="T102" y="T103"/>
                                      </a:cxn>
                                      <a:cxn ang="T168">
                                        <a:pos x="T104" y="T105"/>
                                      </a:cxn>
                                      <a:cxn ang="T169">
                                        <a:pos x="T106" y="T107"/>
                                      </a:cxn>
                                      <a:cxn ang="T170">
                                        <a:pos x="T108" y="T109"/>
                                      </a:cxn>
                                      <a:cxn ang="T171">
                                        <a:pos x="T110" y="T111"/>
                                      </a:cxn>
                                      <a:cxn ang="T172">
                                        <a:pos x="T112" y="T113"/>
                                      </a:cxn>
                                      <a:cxn ang="T173">
                                        <a:pos x="T114" y="T115"/>
                                      </a:cxn>
                                    </a:cxnLst>
                                    <a:rect l="T174" t="T175" r="T176" b="T177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6F3F8CA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60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07" y="14897"/>
                                    <a:ext cx="5022" cy="6342"/>
                                  </a:xfrm>
                                  <a:custGeom>
                                    <a:avLst/>
                                    <a:gdLst>
                                      <a:gd name="T0" fmla="*/ 95 w 613"/>
                                      <a:gd name="T1" fmla="*/ 429 h 801"/>
                                      <a:gd name="T2" fmla="*/ 101 w 613"/>
                                      <a:gd name="T3" fmla="*/ 443 h 801"/>
                                      <a:gd name="T4" fmla="*/ 137 w 613"/>
                                      <a:gd name="T5" fmla="*/ 454 h 801"/>
                                      <a:gd name="T6" fmla="*/ 161 w 613"/>
                                      <a:gd name="T7" fmla="*/ 426 h 801"/>
                                      <a:gd name="T8" fmla="*/ 174 w 613"/>
                                      <a:gd name="T9" fmla="*/ 365 h 801"/>
                                      <a:gd name="T10" fmla="*/ 181 w 613"/>
                                      <a:gd name="T11" fmla="*/ 370 h 801"/>
                                      <a:gd name="T12" fmla="*/ 202 w 613"/>
                                      <a:gd name="T13" fmla="*/ 470 h 801"/>
                                      <a:gd name="T14" fmla="*/ 227 w 613"/>
                                      <a:gd name="T15" fmla="*/ 540 h 801"/>
                                      <a:gd name="T16" fmla="*/ 249 w 613"/>
                                      <a:gd name="T17" fmla="*/ 617 h 801"/>
                                      <a:gd name="T18" fmla="*/ 293 w 613"/>
                                      <a:gd name="T19" fmla="*/ 705 h 801"/>
                                      <a:gd name="T20" fmla="*/ 354 w 613"/>
                                      <a:gd name="T21" fmla="*/ 769 h 801"/>
                                      <a:gd name="T22" fmla="*/ 432 w 613"/>
                                      <a:gd name="T23" fmla="*/ 800 h 801"/>
                                      <a:gd name="T24" fmla="*/ 477 w 613"/>
                                      <a:gd name="T25" fmla="*/ 800 h 801"/>
                                      <a:gd name="T26" fmla="*/ 548 w 613"/>
                                      <a:gd name="T27" fmla="*/ 774 h 801"/>
                                      <a:gd name="T28" fmla="*/ 593 w 613"/>
                                      <a:gd name="T29" fmla="*/ 722 h 801"/>
                                      <a:gd name="T30" fmla="*/ 612 w 613"/>
                                      <a:gd name="T31" fmla="*/ 649 h 801"/>
                                      <a:gd name="T32" fmla="*/ 608 w 613"/>
                                      <a:gd name="T33" fmla="*/ 583 h 801"/>
                                      <a:gd name="T34" fmla="*/ 588 w 613"/>
                                      <a:gd name="T35" fmla="*/ 513 h 801"/>
                                      <a:gd name="T36" fmla="*/ 566 w 613"/>
                                      <a:gd name="T37" fmla="*/ 437 h 801"/>
                                      <a:gd name="T38" fmla="*/ 560 w 613"/>
                                      <a:gd name="T39" fmla="*/ 347 h 801"/>
                                      <a:gd name="T40" fmla="*/ 537 w 613"/>
                                      <a:gd name="T41" fmla="*/ 288 h 801"/>
                                      <a:gd name="T42" fmla="*/ 519 w 613"/>
                                      <a:gd name="T43" fmla="*/ 239 h 801"/>
                                      <a:gd name="T44" fmla="*/ 443 w 613"/>
                                      <a:gd name="T45" fmla="*/ 199 h 801"/>
                                      <a:gd name="T46" fmla="*/ 415 w 613"/>
                                      <a:gd name="T47" fmla="*/ 191 h 801"/>
                                      <a:gd name="T48" fmla="*/ 431 w 613"/>
                                      <a:gd name="T49" fmla="*/ 184 h 801"/>
                                      <a:gd name="T50" fmla="*/ 470 w 613"/>
                                      <a:gd name="T51" fmla="*/ 169 h 801"/>
                                      <a:gd name="T52" fmla="*/ 469 w 613"/>
                                      <a:gd name="T53" fmla="*/ 158 h 801"/>
                                      <a:gd name="T54" fmla="*/ 455 w 613"/>
                                      <a:gd name="T55" fmla="*/ 147 h 801"/>
                                      <a:gd name="T56" fmla="*/ 456 w 613"/>
                                      <a:gd name="T57" fmla="*/ 84 h 801"/>
                                      <a:gd name="T58" fmla="*/ 462 w 613"/>
                                      <a:gd name="T59" fmla="*/ 84 h 801"/>
                                      <a:gd name="T60" fmla="*/ 492 w 613"/>
                                      <a:gd name="T61" fmla="*/ 130 h 801"/>
                                      <a:gd name="T62" fmla="*/ 506 w 613"/>
                                      <a:gd name="T63" fmla="*/ 139 h 801"/>
                                      <a:gd name="T64" fmla="*/ 506 w 613"/>
                                      <a:gd name="T65" fmla="*/ 128 h 801"/>
                                      <a:gd name="T66" fmla="*/ 489 w 613"/>
                                      <a:gd name="T67" fmla="*/ 75 h 801"/>
                                      <a:gd name="T68" fmla="*/ 474 w 613"/>
                                      <a:gd name="T69" fmla="*/ 54 h 801"/>
                                      <a:gd name="T70" fmla="*/ 444 w 613"/>
                                      <a:gd name="T71" fmla="*/ 47 h 801"/>
                                      <a:gd name="T72" fmla="*/ 424 w 613"/>
                                      <a:gd name="T73" fmla="*/ 50 h 801"/>
                                      <a:gd name="T74" fmla="*/ 386 w 613"/>
                                      <a:gd name="T75" fmla="*/ 36 h 801"/>
                                      <a:gd name="T76" fmla="*/ 330 w 613"/>
                                      <a:gd name="T77" fmla="*/ 3 h 801"/>
                                      <a:gd name="T78" fmla="*/ 268 w 613"/>
                                      <a:gd name="T79" fmla="*/ 0 h 801"/>
                                      <a:gd name="T80" fmla="*/ 209 w 613"/>
                                      <a:gd name="T81" fmla="*/ 17 h 801"/>
                                      <a:gd name="T82" fmla="*/ 176 w 613"/>
                                      <a:gd name="T83" fmla="*/ 56 h 801"/>
                                      <a:gd name="T84" fmla="*/ 164 w 613"/>
                                      <a:gd name="T85" fmla="*/ 120 h 801"/>
                                      <a:gd name="T86" fmla="*/ 163 w 613"/>
                                      <a:gd name="T87" fmla="*/ 170 h 801"/>
                                      <a:gd name="T88" fmla="*/ 140 w 613"/>
                                      <a:gd name="T89" fmla="*/ 202 h 801"/>
                                      <a:gd name="T90" fmla="*/ 99 w 613"/>
                                      <a:gd name="T91" fmla="*/ 213 h 801"/>
                                      <a:gd name="T92" fmla="*/ 42 w 613"/>
                                      <a:gd name="T93" fmla="*/ 223 h 801"/>
                                      <a:gd name="T94" fmla="*/ 21 w 613"/>
                                      <a:gd name="T95" fmla="*/ 239 h 801"/>
                                      <a:gd name="T96" fmla="*/ 0 w 613"/>
                                      <a:gd name="T97" fmla="*/ 286 h 801"/>
                                      <a:gd name="T98" fmla="*/ 65 w 613"/>
                                      <a:gd name="T99" fmla="*/ 338 h 801"/>
                                      <a:gd name="T100" fmla="*/ 90 w 613"/>
                                      <a:gd name="T101" fmla="*/ 374 h 801"/>
                                      <a:gd name="T102" fmla="*/ 95 w 613"/>
                                      <a:gd name="T103" fmla="*/ 392 h 801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w 613"/>
                                      <a:gd name="T157" fmla="*/ 0 h 801"/>
                                      <a:gd name="T158" fmla="*/ 613 w 613"/>
                                      <a:gd name="T159" fmla="*/ 801 h 801"/>
                                    </a:gdLst>
                                    <a:ahLst/>
                                    <a:cxnLst>
                                      <a:cxn ang="T104">
                                        <a:pos x="T0" y="T1"/>
                                      </a:cxn>
                                      <a:cxn ang="T105">
                                        <a:pos x="T2" y="T3"/>
                                      </a:cxn>
                                      <a:cxn ang="T106">
                                        <a:pos x="T4" y="T5"/>
                                      </a:cxn>
                                      <a:cxn ang="T107">
                                        <a:pos x="T6" y="T7"/>
                                      </a:cxn>
                                      <a:cxn ang="T108">
                                        <a:pos x="T8" y="T9"/>
                                      </a:cxn>
                                      <a:cxn ang="T109">
                                        <a:pos x="T10" y="T11"/>
                                      </a:cxn>
                                      <a:cxn ang="T110">
                                        <a:pos x="T12" y="T13"/>
                                      </a:cxn>
                                      <a:cxn ang="T111">
                                        <a:pos x="T14" y="T15"/>
                                      </a:cxn>
                                      <a:cxn ang="T112">
                                        <a:pos x="T16" y="T17"/>
                                      </a:cxn>
                                      <a:cxn ang="T113">
                                        <a:pos x="T18" y="T19"/>
                                      </a:cxn>
                                      <a:cxn ang="T114">
                                        <a:pos x="T20" y="T21"/>
                                      </a:cxn>
                                      <a:cxn ang="T115">
                                        <a:pos x="T22" y="T23"/>
                                      </a:cxn>
                                      <a:cxn ang="T116">
                                        <a:pos x="T24" y="T25"/>
                                      </a:cxn>
                                      <a:cxn ang="T117">
                                        <a:pos x="T26" y="T27"/>
                                      </a:cxn>
                                      <a:cxn ang="T118">
                                        <a:pos x="T28" y="T29"/>
                                      </a:cxn>
                                      <a:cxn ang="T119">
                                        <a:pos x="T30" y="T31"/>
                                      </a:cxn>
                                      <a:cxn ang="T120">
                                        <a:pos x="T32" y="T33"/>
                                      </a:cxn>
                                      <a:cxn ang="T121">
                                        <a:pos x="T34" y="T35"/>
                                      </a:cxn>
                                      <a:cxn ang="T122">
                                        <a:pos x="T36" y="T37"/>
                                      </a:cxn>
                                      <a:cxn ang="T123">
                                        <a:pos x="T38" y="T39"/>
                                      </a:cxn>
                                      <a:cxn ang="T124">
                                        <a:pos x="T40" y="T41"/>
                                      </a:cxn>
                                      <a:cxn ang="T125">
                                        <a:pos x="T42" y="T43"/>
                                      </a:cxn>
                                      <a:cxn ang="T126">
                                        <a:pos x="T44" y="T45"/>
                                      </a:cxn>
                                      <a:cxn ang="T127">
                                        <a:pos x="T46" y="T47"/>
                                      </a:cxn>
                                      <a:cxn ang="T128">
                                        <a:pos x="T48" y="T49"/>
                                      </a:cxn>
                                      <a:cxn ang="T129">
                                        <a:pos x="T50" y="T51"/>
                                      </a:cxn>
                                      <a:cxn ang="T130">
                                        <a:pos x="T52" y="T53"/>
                                      </a:cxn>
                                      <a:cxn ang="T131">
                                        <a:pos x="T54" y="T55"/>
                                      </a:cxn>
                                      <a:cxn ang="T132">
                                        <a:pos x="T56" y="T57"/>
                                      </a:cxn>
                                      <a:cxn ang="T133">
                                        <a:pos x="T58" y="T59"/>
                                      </a:cxn>
                                      <a:cxn ang="T134">
                                        <a:pos x="T60" y="T61"/>
                                      </a:cxn>
                                      <a:cxn ang="T135">
                                        <a:pos x="T62" y="T63"/>
                                      </a:cxn>
                                      <a:cxn ang="T136">
                                        <a:pos x="T64" y="T65"/>
                                      </a:cxn>
                                      <a:cxn ang="T137">
                                        <a:pos x="T66" y="T67"/>
                                      </a:cxn>
                                      <a:cxn ang="T138">
                                        <a:pos x="T68" y="T69"/>
                                      </a:cxn>
                                      <a:cxn ang="T139">
                                        <a:pos x="T70" y="T71"/>
                                      </a:cxn>
                                      <a:cxn ang="T140">
                                        <a:pos x="T72" y="T73"/>
                                      </a:cxn>
                                      <a:cxn ang="T141">
                                        <a:pos x="T74" y="T75"/>
                                      </a:cxn>
                                      <a:cxn ang="T142">
                                        <a:pos x="T76" y="T77"/>
                                      </a:cxn>
                                      <a:cxn ang="T143">
                                        <a:pos x="T78" y="T79"/>
                                      </a:cxn>
                                      <a:cxn ang="T144">
                                        <a:pos x="T80" y="T81"/>
                                      </a:cxn>
                                      <a:cxn ang="T145">
                                        <a:pos x="T82" y="T83"/>
                                      </a:cxn>
                                      <a:cxn ang="T146">
                                        <a:pos x="T84" y="T85"/>
                                      </a:cxn>
                                      <a:cxn ang="T147">
                                        <a:pos x="T86" y="T87"/>
                                      </a:cxn>
                                      <a:cxn ang="T148">
                                        <a:pos x="T88" y="T89"/>
                                      </a:cxn>
                                      <a:cxn ang="T149">
                                        <a:pos x="T90" y="T91"/>
                                      </a:cxn>
                                      <a:cxn ang="T150">
                                        <a:pos x="T92" y="T93"/>
                                      </a:cxn>
                                      <a:cxn ang="T151">
                                        <a:pos x="T94" y="T95"/>
                                      </a:cxn>
                                      <a:cxn ang="T152">
                                        <a:pos x="T96" y="T97"/>
                                      </a:cxn>
                                      <a:cxn ang="T153">
                                        <a:pos x="T98" y="T99"/>
                                      </a:cxn>
                                      <a:cxn ang="T154">
                                        <a:pos x="T100" y="T101"/>
                                      </a:cxn>
                                      <a:cxn ang="T155">
                                        <a:pos x="T102" y="T103"/>
                                      </a:cxn>
                                    </a:cxnLst>
                                    <a:rect l="T156" t="T157" r="T158" b="T159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E46E897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61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939" y="17428"/>
                                    <a:ext cx="2584" cy="3606"/>
                                  </a:xfrm>
                                  <a:custGeom>
                                    <a:avLst/>
                                    <a:gdLst>
                                      <a:gd name="T0" fmla="*/ 218 w 317"/>
                                      <a:gd name="T1" fmla="*/ 8 h 455"/>
                                      <a:gd name="T2" fmla="*/ 199 w 317"/>
                                      <a:gd name="T3" fmla="*/ 0 h 455"/>
                                      <a:gd name="T4" fmla="*/ 185 w 317"/>
                                      <a:gd name="T5" fmla="*/ 40 h 455"/>
                                      <a:gd name="T6" fmla="*/ 176 w 317"/>
                                      <a:gd name="T7" fmla="*/ 50 h 455"/>
                                      <a:gd name="T8" fmla="*/ 154 w 317"/>
                                      <a:gd name="T9" fmla="*/ 39 h 455"/>
                                      <a:gd name="T10" fmla="*/ 144 w 317"/>
                                      <a:gd name="T11" fmla="*/ 38 h 455"/>
                                      <a:gd name="T12" fmla="*/ 119 w 317"/>
                                      <a:gd name="T13" fmla="*/ 55 h 455"/>
                                      <a:gd name="T14" fmla="*/ 130 w 317"/>
                                      <a:gd name="T15" fmla="*/ 73 h 455"/>
                                      <a:gd name="T16" fmla="*/ 144 w 317"/>
                                      <a:gd name="T17" fmla="*/ 88 h 455"/>
                                      <a:gd name="T18" fmla="*/ 114 w 317"/>
                                      <a:gd name="T19" fmla="*/ 94 h 455"/>
                                      <a:gd name="T20" fmla="*/ 100 w 317"/>
                                      <a:gd name="T21" fmla="*/ 103 h 455"/>
                                      <a:gd name="T22" fmla="*/ 95 w 317"/>
                                      <a:gd name="T23" fmla="*/ 115 h 455"/>
                                      <a:gd name="T24" fmla="*/ 86 w 317"/>
                                      <a:gd name="T25" fmla="*/ 137 h 455"/>
                                      <a:gd name="T26" fmla="*/ 74 w 317"/>
                                      <a:gd name="T27" fmla="*/ 140 h 455"/>
                                      <a:gd name="T28" fmla="*/ 61 w 317"/>
                                      <a:gd name="T29" fmla="*/ 133 h 455"/>
                                      <a:gd name="T30" fmla="*/ 49 w 317"/>
                                      <a:gd name="T31" fmla="*/ 118 h 455"/>
                                      <a:gd name="T32" fmla="*/ 39 w 317"/>
                                      <a:gd name="T33" fmla="*/ 118 h 455"/>
                                      <a:gd name="T34" fmla="*/ 26 w 317"/>
                                      <a:gd name="T35" fmla="*/ 124 h 455"/>
                                      <a:gd name="T36" fmla="*/ 7 w 317"/>
                                      <a:gd name="T37" fmla="*/ 150 h 455"/>
                                      <a:gd name="T38" fmla="*/ 0 w 317"/>
                                      <a:gd name="T39" fmla="*/ 184 h 455"/>
                                      <a:gd name="T40" fmla="*/ 2 w 317"/>
                                      <a:gd name="T41" fmla="*/ 199 h 455"/>
                                      <a:gd name="T42" fmla="*/ 13 w 317"/>
                                      <a:gd name="T43" fmla="*/ 217 h 455"/>
                                      <a:gd name="T44" fmla="*/ 40 w 317"/>
                                      <a:gd name="T45" fmla="*/ 238 h 455"/>
                                      <a:gd name="T46" fmla="*/ 70 w 317"/>
                                      <a:gd name="T47" fmla="*/ 250 h 455"/>
                                      <a:gd name="T48" fmla="*/ 68 w 317"/>
                                      <a:gd name="T49" fmla="*/ 270 h 455"/>
                                      <a:gd name="T50" fmla="*/ 70 w 317"/>
                                      <a:gd name="T51" fmla="*/ 285 h 455"/>
                                      <a:gd name="T52" fmla="*/ 70 w 317"/>
                                      <a:gd name="T53" fmla="*/ 298 h 455"/>
                                      <a:gd name="T54" fmla="*/ 61 w 317"/>
                                      <a:gd name="T55" fmla="*/ 313 h 455"/>
                                      <a:gd name="T56" fmla="*/ 46 w 317"/>
                                      <a:gd name="T57" fmla="*/ 325 h 455"/>
                                      <a:gd name="T58" fmla="*/ 42 w 317"/>
                                      <a:gd name="T59" fmla="*/ 338 h 455"/>
                                      <a:gd name="T60" fmla="*/ 45 w 317"/>
                                      <a:gd name="T61" fmla="*/ 360 h 455"/>
                                      <a:gd name="T62" fmla="*/ 62 w 317"/>
                                      <a:gd name="T63" fmla="*/ 387 h 455"/>
                                      <a:gd name="T64" fmla="*/ 90 w 317"/>
                                      <a:gd name="T65" fmla="*/ 410 h 455"/>
                                      <a:gd name="T66" fmla="*/ 153 w 317"/>
                                      <a:gd name="T67" fmla="*/ 446 h 455"/>
                                      <a:gd name="T68" fmla="*/ 191 w 317"/>
                                      <a:gd name="T69" fmla="*/ 455 h 455"/>
                                      <a:gd name="T70" fmla="*/ 185 w 317"/>
                                      <a:gd name="T71" fmla="*/ 423 h 455"/>
                                      <a:gd name="T72" fmla="*/ 175 w 317"/>
                                      <a:gd name="T73" fmla="*/ 362 h 455"/>
                                      <a:gd name="T74" fmla="*/ 174 w 317"/>
                                      <a:gd name="T75" fmla="*/ 323 h 455"/>
                                      <a:gd name="T76" fmla="*/ 179 w 317"/>
                                      <a:gd name="T77" fmla="*/ 261 h 455"/>
                                      <a:gd name="T78" fmla="*/ 194 w 317"/>
                                      <a:gd name="T79" fmla="*/ 216 h 455"/>
                                      <a:gd name="T80" fmla="*/ 217 w 317"/>
                                      <a:gd name="T81" fmla="*/ 183 h 455"/>
                                      <a:gd name="T82" fmla="*/ 265 w 317"/>
                                      <a:gd name="T83" fmla="*/ 138 h 455"/>
                                      <a:gd name="T84" fmla="*/ 282 w 317"/>
                                      <a:gd name="T85" fmla="*/ 115 h 455"/>
                                      <a:gd name="T86" fmla="*/ 276 w 317"/>
                                      <a:gd name="T87" fmla="*/ 107 h 455"/>
                                      <a:gd name="T88" fmla="*/ 310 w 317"/>
                                      <a:gd name="T89" fmla="*/ 95 h 455"/>
                                      <a:gd name="T90" fmla="*/ 310 w 317"/>
                                      <a:gd name="T91" fmla="*/ 84 h 455"/>
                                      <a:gd name="T92" fmla="*/ 284 w 317"/>
                                      <a:gd name="T93" fmla="*/ 55 h 455"/>
                                      <a:gd name="T94" fmla="*/ 273 w 317"/>
                                      <a:gd name="T95" fmla="*/ 26 h 455"/>
                                      <a:gd name="T96" fmla="*/ 258 w 317"/>
                                      <a:gd name="T97" fmla="*/ 24 h 455"/>
                                      <a:gd name="T98" fmla="*/ 227 w 317"/>
                                      <a:gd name="T99" fmla="*/ 13 h 455"/>
                                      <a:gd name="T100" fmla="*/ 226 w 317"/>
                                      <a:gd name="T101" fmla="*/ 11 h 455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w 317"/>
                                      <a:gd name="T154" fmla="*/ 0 h 455"/>
                                      <a:gd name="T155" fmla="*/ 317 w 317"/>
                                      <a:gd name="T156" fmla="*/ 455 h 455"/>
                                    </a:gdLst>
                                    <a:ahLst/>
                                    <a:cxnLst>
                                      <a:cxn ang="T102">
                                        <a:pos x="T0" y="T1"/>
                                      </a:cxn>
                                      <a:cxn ang="T103">
                                        <a:pos x="T2" y="T3"/>
                                      </a:cxn>
                                      <a:cxn ang="T104">
                                        <a:pos x="T4" y="T5"/>
                                      </a:cxn>
                                      <a:cxn ang="T105">
                                        <a:pos x="T6" y="T7"/>
                                      </a:cxn>
                                      <a:cxn ang="T106">
                                        <a:pos x="T8" y="T9"/>
                                      </a:cxn>
                                      <a:cxn ang="T107">
                                        <a:pos x="T10" y="T11"/>
                                      </a:cxn>
                                      <a:cxn ang="T108">
                                        <a:pos x="T12" y="T13"/>
                                      </a:cxn>
                                      <a:cxn ang="T109">
                                        <a:pos x="T14" y="T15"/>
                                      </a:cxn>
                                      <a:cxn ang="T110">
                                        <a:pos x="T16" y="T17"/>
                                      </a:cxn>
                                      <a:cxn ang="T111">
                                        <a:pos x="T18" y="T19"/>
                                      </a:cxn>
                                      <a:cxn ang="T112">
                                        <a:pos x="T20" y="T21"/>
                                      </a:cxn>
                                      <a:cxn ang="T113">
                                        <a:pos x="T22" y="T23"/>
                                      </a:cxn>
                                      <a:cxn ang="T114">
                                        <a:pos x="T24" y="T25"/>
                                      </a:cxn>
                                      <a:cxn ang="T115">
                                        <a:pos x="T26" y="T27"/>
                                      </a:cxn>
                                      <a:cxn ang="T116">
                                        <a:pos x="T28" y="T29"/>
                                      </a:cxn>
                                      <a:cxn ang="T117">
                                        <a:pos x="T30" y="T31"/>
                                      </a:cxn>
                                      <a:cxn ang="T118">
                                        <a:pos x="T32" y="T33"/>
                                      </a:cxn>
                                      <a:cxn ang="T119">
                                        <a:pos x="T34" y="T35"/>
                                      </a:cxn>
                                      <a:cxn ang="T120">
                                        <a:pos x="T36" y="T37"/>
                                      </a:cxn>
                                      <a:cxn ang="T121">
                                        <a:pos x="T38" y="T39"/>
                                      </a:cxn>
                                      <a:cxn ang="T122">
                                        <a:pos x="T40" y="T41"/>
                                      </a:cxn>
                                      <a:cxn ang="T123">
                                        <a:pos x="T42" y="T43"/>
                                      </a:cxn>
                                      <a:cxn ang="T124">
                                        <a:pos x="T44" y="T45"/>
                                      </a:cxn>
                                      <a:cxn ang="T125">
                                        <a:pos x="T46" y="T47"/>
                                      </a:cxn>
                                      <a:cxn ang="T126">
                                        <a:pos x="T48" y="T49"/>
                                      </a:cxn>
                                      <a:cxn ang="T127">
                                        <a:pos x="T50" y="T51"/>
                                      </a:cxn>
                                      <a:cxn ang="T128">
                                        <a:pos x="T52" y="T53"/>
                                      </a:cxn>
                                      <a:cxn ang="T129">
                                        <a:pos x="T54" y="T55"/>
                                      </a:cxn>
                                      <a:cxn ang="T130">
                                        <a:pos x="T56" y="T57"/>
                                      </a:cxn>
                                      <a:cxn ang="T131">
                                        <a:pos x="T58" y="T59"/>
                                      </a:cxn>
                                      <a:cxn ang="T132">
                                        <a:pos x="T60" y="T61"/>
                                      </a:cxn>
                                      <a:cxn ang="T133">
                                        <a:pos x="T62" y="T63"/>
                                      </a:cxn>
                                      <a:cxn ang="T134">
                                        <a:pos x="T64" y="T65"/>
                                      </a:cxn>
                                      <a:cxn ang="T135">
                                        <a:pos x="T66" y="T67"/>
                                      </a:cxn>
                                      <a:cxn ang="T136">
                                        <a:pos x="T68" y="T69"/>
                                      </a:cxn>
                                      <a:cxn ang="T137">
                                        <a:pos x="T70" y="T71"/>
                                      </a:cxn>
                                      <a:cxn ang="T138">
                                        <a:pos x="T72" y="T73"/>
                                      </a:cxn>
                                      <a:cxn ang="T139">
                                        <a:pos x="T74" y="T75"/>
                                      </a:cxn>
                                      <a:cxn ang="T140">
                                        <a:pos x="T76" y="T77"/>
                                      </a:cxn>
                                      <a:cxn ang="T141">
                                        <a:pos x="T78" y="T79"/>
                                      </a:cxn>
                                      <a:cxn ang="T142">
                                        <a:pos x="T80" y="T81"/>
                                      </a:cxn>
                                      <a:cxn ang="T143">
                                        <a:pos x="T82" y="T83"/>
                                      </a:cxn>
                                      <a:cxn ang="T144">
                                        <a:pos x="T84" y="T85"/>
                                      </a:cxn>
                                      <a:cxn ang="T145">
                                        <a:pos x="T86" y="T87"/>
                                      </a:cxn>
                                      <a:cxn ang="T146">
                                        <a:pos x="T88" y="T89"/>
                                      </a:cxn>
                                      <a:cxn ang="T147">
                                        <a:pos x="T90" y="T91"/>
                                      </a:cxn>
                                      <a:cxn ang="T148">
                                        <a:pos x="T92" y="T93"/>
                                      </a:cxn>
                                      <a:cxn ang="T149">
                                        <a:pos x="T94" y="T95"/>
                                      </a:cxn>
                                      <a:cxn ang="T150">
                                        <a:pos x="T96" y="T97"/>
                                      </a:cxn>
                                      <a:cxn ang="T151">
                                        <a:pos x="T98" y="T99"/>
                                      </a:cxn>
                                      <a:cxn ang="T152">
                                        <a:pos x="T100" y="T101"/>
                                      </a:cxn>
                                    </a:cxnLst>
                                    <a:rect l="T153" t="T154" r="T155" b="T156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1F2BA26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62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049" y="14913"/>
                                    <a:ext cx="6215" cy="3132"/>
                                  </a:xfrm>
                                  <a:custGeom>
                                    <a:avLst/>
                                    <a:gdLst>
                                      <a:gd name="T0" fmla="*/ 665 w 759"/>
                                      <a:gd name="T1" fmla="*/ 22 h 396"/>
                                      <a:gd name="T2" fmla="*/ 642 w 759"/>
                                      <a:gd name="T3" fmla="*/ 49 h 396"/>
                                      <a:gd name="T4" fmla="*/ 605 w 759"/>
                                      <a:gd name="T5" fmla="*/ 46 h 396"/>
                                      <a:gd name="T6" fmla="*/ 550 w 759"/>
                                      <a:gd name="T7" fmla="*/ 62 h 396"/>
                                      <a:gd name="T8" fmla="*/ 518 w 759"/>
                                      <a:gd name="T9" fmla="*/ 63 h 396"/>
                                      <a:gd name="T10" fmla="*/ 460 w 759"/>
                                      <a:gd name="T11" fmla="*/ 33 h 396"/>
                                      <a:gd name="T12" fmla="*/ 433 w 759"/>
                                      <a:gd name="T13" fmla="*/ 46 h 396"/>
                                      <a:gd name="T14" fmla="*/ 316 w 759"/>
                                      <a:gd name="T15" fmla="*/ 64 h 396"/>
                                      <a:gd name="T16" fmla="*/ 283 w 759"/>
                                      <a:gd name="T17" fmla="*/ 82 h 396"/>
                                      <a:gd name="T18" fmla="*/ 272 w 759"/>
                                      <a:gd name="T19" fmla="*/ 105 h 396"/>
                                      <a:gd name="T20" fmla="*/ 245 w 759"/>
                                      <a:gd name="T21" fmla="*/ 91 h 396"/>
                                      <a:gd name="T22" fmla="*/ 213 w 759"/>
                                      <a:gd name="T23" fmla="*/ 113 h 396"/>
                                      <a:gd name="T24" fmla="*/ 204 w 759"/>
                                      <a:gd name="T25" fmla="*/ 101 h 396"/>
                                      <a:gd name="T26" fmla="*/ 186 w 759"/>
                                      <a:gd name="T27" fmla="*/ 128 h 396"/>
                                      <a:gd name="T28" fmla="*/ 201 w 759"/>
                                      <a:gd name="T29" fmla="*/ 142 h 396"/>
                                      <a:gd name="T30" fmla="*/ 176 w 759"/>
                                      <a:gd name="T31" fmla="*/ 162 h 396"/>
                                      <a:gd name="T32" fmla="*/ 169 w 759"/>
                                      <a:gd name="T33" fmla="*/ 177 h 396"/>
                                      <a:gd name="T34" fmla="*/ 143 w 759"/>
                                      <a:gd name="T35" fmla="*/ 168 h 396"/>
                                      <a:gd name="T36" fmla="*/ 143 w 759"/>
                                      <a:gd name="T37" fmla="*/ 200 h 396"/>
                                      <a:gd name="T38" fmla="*/ 124 w 759"/>
                                      <a:gd name="T39" fmla="*/ 200 h 396"/>
                                      <a:gd name="T40" fmla="*/ 113 w 759"/>
                                      <a:gd name="T41" fmla="*/ 205 h 396"/>
                                      <a:gd name="T42" fmla="*/ 102 w 759"/>
                                      <a:gd name="T43" fmla="*/ 249 h 396"/>
                                      <a:gd name="T44" fmla="*/ 72 w 759"/>
                                      <a:gd name="T45" fmla="*/ 227 h 396"/>
                                      <a:gd name="T46" fmla="*/ 36 w 759"/>
                                      <a:gd name="T47" fmla="*/ 234 h 396"/>
                                      <a:gd name="T48" fmla="*/ 1 w 759"/>
                                      <a:gd name="T49" fmla="*/ 260 h 396"/>
                                      <a:gd name="T50" fmla="*/ 23 w 759"/>
                                      <a:gd name="T51" fmla="*/ 283 h 396"/>
                                      <a:gd name="T52" fmla="*/ 25 w 759"/>
                                      <a:gd name="T53" fmla="*/ 304 h 396"/>
                                      <a:gd name="T54" fmla="*/ 1 w 759"/>
                                      <a:gd name="T55" fmla="*/ 312 h 396"/>
                                      <a:gd name="T56" fmla="*/ 7 w 759"/>
                                      <a:gd name="T57" fmla="*/ 330 h 396"/>
                                      <a:gd name="T58" fmla="*/ 29 w 759"/>
                                      <a:gd name="T59" fmla="*/ 337 h 396"/>
                                      <a:gd name="T60" fmla="*/ 41 w 759"/>
                                      <a:gd name="T61" fmla="*/ 362 h 396"/>
                                      <a:gd name="T62" fmla="*/ 52 w 759"/>
                                      <a:gd name="T63" fmla="*/ 383 h 396"/>
                                      <a:gd name="T64" fmla="*/ 102 w 759"/>
                                      <a:gd name="T65" fmla="*/ 396 h 396"/>
                                      <a:gd name="T66" fmla="*/ 113 w 759"/>
                                      <a:gd name="T67" fmla="*/ 390 h 396"/>
                                      <a:gd name="T68" fmla="*/ 113 w 759"/>
                                      <a:gd name="T69" fmla="*/ 344 h 396"/>
                                      <a:gd name="T70" fmla="*/ 146 w 759"/>
                                      <a:gd name="T71" fmla="*/ 356 h 396"/>
                                      <a:gd name="T72" fmla="*/ 138 w 759"/>
                                      <a:gd name="T73" fmla="*/ 315 h 396"/>
                                      <a:gd name="T74" fmla="*/ 154 w 759"/>
                                      <a:gd name="T75" fmla="*/ 331 h 396"/>
                                      <a:gd name="T76" fmla="*/ 169 w 759"/>
                                      <a:gd name="T77" fmla="*/ 336 h 396"/>
                                      <a:gd name="T78" fmla="*/ 179 w 759"/>
                                      <a:gd name="T79" fmla="*/ 314 h 396"/>
                                      <a:gd name="T80" fmla="*/ 175 w 759"/>
                                      <a:gd name="T81" fmla="*/ 295 h 396"/>
                                      <a:gd name="T82" fmla="*/ 183 w 759"/>
                                      <a:gd name="T83" fmla="*/ 291 h 396"/>
                                      <a:gd name="T84" fmla="*/ 201 w 759"/>
                                      <a:gd name="T85" fmla="*/ 303 h 396"/>
                                      <a:gd name="T86" fmla="*/ 236 w 759"/>
                                      <a:gd name="T87" fmla="*/ 257 h 396"/>
                                      <a:gd name="T88" fmla="*/ 260 w 759"/>
                                      <a:gd name="T89" fmla="*/ 258 h 396"/>
                                      <a:gd name="T90" fmla="*/ 274 w 759"/>
                                      <a:gd name="T91" fmla="*/ 257 h 396"/>
                                      <a:gd name="T92" fmla="*/ 285 w 759"/>
                                      <a:gd name="T93" fmla="*/ 241 h 396"/>
                                      <a:gd name="T94" fmla="*/ 341 w 759"/>
                                      <a:gd name="T95" fmla="*/ 234 h 396"/>
                                      <a:gd name="T96" fmla="*/ 350 w 759"/>
                                      <a:gd name="T97" fmla="*/ 213 h 396"/>
                                      <a:gd name="T98" fmla="*/ 379 w 759"/>
                                      <a:gd name="T99" fmla="*/ 196 h 396"/>
                                      <a:gd name="T100" fmla="*/ 518 w 759"/>
                                      <a:gd name="T101" fmla="*/ 165 h 396"/>
                                      <a:gd name="T102" fmla="*/ 679 w 759"/>
                                      <a:gd name="T103" fmla="*/ 147 h 396"/>
                                      <a:gd name="T104" fmla="*/ 735 w 759"/>
                                      <a:gd name="T105" fmla="*/ 114 h 396"/>
                                      <a:gd name="T106" fmla="*/ 759 w 759"/>
                                      <a:gd name="T107" fmla="*/ 63 h 396"/>
                                      <a:gd name="T108" fmla="*/ 752 w 759"/>
                                      <a:gd name="T109" fmla="*/ 26 h 396"/>
                                      <a:gd name="T110" fmla="*/ 723 w 759"/>
                                      <a:gd name="T111" fmla="*/ 5 h 396"/>
                                      <a:gd name="T112" fmla="*/ 686 w 759"/>
                                      <a:gd name="T113" fmla="*/ 2 h 39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w 759"/>
                                      <a:gd name="T172" fmla="*/ 0 h 396"/>
                                      <a:gd name="T173" fmla="*/ 759 w 759"/>
                                      <a:gd name="T174" fmla="*/ 396 h 396"/>
                                    </a:gdLst>
                                    <a:ahLst/>
                                    <a:cxnLst>
                                      <a:cxn ang="T114">
                                        <a:pos x="T0" y="T1"/>
                                      </a:cxn>
                                      <a:cxn ang="T115">
                                        <a:pos x="T2" y="T3"/>
                                      </a:cxn>
                                      <a:cxn ang="T116">
                                        <a:pos x="T4" y="T5"/>
                                      </a:cxn>
                                      <a:cxn ang="T117">
                                        <a:pos x="T6" y="T7"/>
                                      </a:cxn>
                                      <a:cxn ang="T118">
                                        <a:pos x="T8" y="T9"/>
                                      </a:cxn>
                                      <a:cxn ang="T119">
                                        <a:pos x="T10" y="T11"/>
                                      </a:cxn>
                                      <a:cxn ang="T120">
                                        <a:pos x="T12" y="T13"/>
                                      </a:cxn>
                                      <a:cxn ang="T121">
                                        <a:pos x="T14" y="T15"/>
                                      </a:cxn>
                                      <a:cxn ang="T122">
                                        <a:pos x="T16" y="T17"/>
                                      </a:cxn>
                                      <a:cxn ang="T123">
                                        <a:pos x="T18" y="T19"/>
                                      </a:cxn>
                                      <a:cxn ang="T124">
                                        <a:pos x="T20" y="T21"/>
                                      </a:cxn>
                                      <a:cxn ang="T125">
                                        <a:pos x="T22" y="T23"/>
                                      </a:cxn>
                                      <a:cxn ang="T126">
                                        <a:pos x="T24" y="T25"/>
                                      </a:cxn>
                                      <a:cxn ang="T127">
                                        <a:pos x="T26" y="T27"/>
                                      </a:cxn>
                                      <a:cxn ang="T128">
                                        <a:pos x="T28" y="T29"/>
                                      </a:cxn>
                                      <a:cxn ang="T129">
                                        <a:pos x="T30" y="T31"/>
                                      </a:cxn>
                                      <a:cxn ang="T130">
                                        <a:pos x="T32" y="T33"/>
                                      </a:cxn>
                                      <a:cxn ang="T131">
                                        <a:pos x="T34" y="T35"/>
                                      </a:cxn>
                                      <a:cxn ang="T132">
                                        <a:pos x="T36" y="T37"/>
                                      </a:cxn>
                                      <a:cxn ang="T133">
                                        <a:pos x="T38" y="T39"/>
                                      </a:cxn>
                                      <a:cxn ang="T134">
                                        <a:pos x="T40" y="T41"/>
                                      </a:cxn>
                                      <a:cxn ang="T135">
                                        <a:pos x="T42" y="T43"/>
                                      </a:cxn>
                                      <a:cxn ang="T136">
                                        <a:pos x="T44" y="T45"/>
                                      </a:cxn>
                                      <a:cxn ang="T137">
                                        <a:pos x="T46" y="T47"/>
                                      </a:cxn>
                                      <a:cxn ang="T138">
                                        <a:pos x="T48" y="T49"/>
                                      </a:cxn>
                                      <a:cxn ang="T139">
                                        <a:pos x="T50" y="T51"/>
                                      </a:cxn>
                                      <a:cxn ang="T140">
                                        <a:pos x="T52" y="T53"/>
                                      </a:cxn>
                                      <a:cxn ang="T141">
                                        <a:pos x="T54" y="T55"/>
                                      </a:cxn>
                                      <a:cxn ang="T142">
                                        <a:pos x="T56" y="T57"/>
                                      </a:cxn>
                                      <a:cxn ang="T143">
                                        <a:pos x="T58" y="T59"/>
                                      </a:cxn>
                                      <a:cxn ang="T144">
                                        <a:pos x="T60" y="T61"/>
                                      </a:cxn>
                                      <a:cxn ang="T145">
                                        <a:pos x="T62" y="T63"/>
                                      </a:cxn>
                                      <a:cxn ang="T146">
                                        <a:pos x="T64" y="T65"/>
                                      </a:cxn>
                                      <a:cxn ang="T147">
                                        <a:pos x="T66" y="T67"/>
                                      </a:cxn>
                                      <a:cxn ang="T148">
                                        <a:pos x="T68" y="T69"/>
                                      </a:cxn>
                                      <a:cxn ang="T149">
                                        <a:pos x="T70" y="T71"/>
                                      </a:cxn>
                                      <a:cxn ang="T150">
                                        <a:pos x="T72" y="T73"/>
                                      </a:cxn>
                                      <a:cxn ang="T151">
                                        <a:pos x="T74" y="T75"/>
                                      </a:cxn>
                                      <a:cxn ang="T152">
                                        <a:pos x="T76" y="T77"/>
                                      </a:cxn>
                                      <a:cxn ang="T153">
                                        <a:pos x="T78" y="T79"/>
                                      </a:cxn>
                                      <a:cxn ang="T154">
                                        <a:pos x="T80" y="T81"/>
                                      </a:cxn>
                                      <a:cxn ang="T155">
                                        <a:pos x="T82" y="T83"/>
                                      </a:cxn>
                                      <a:cxn ang="T156">
                                        <a:pos x="T84" y="T85"/>
                                      </a:cxn>
                                      <a:cxn ang="T157">
                                        <a:pos x="T86" y="T87"/>
                                      </a:cxn>
                                      <a:cxn ang="T158">
                                        <a:pos x="T88" y="T89"/>
                                      </a:cxn>
                                      <a:cxn ang="T159">
                                        <a:pos x="T90" y="T91"/>
                                      </a:cxn>
                                      <a:cxn ang="T160">
                                        <a:pos x="T92" y="T93"/>
                                      </a:cxn>
                                      <a:cxn ang="T161">
                                        <a:pos x="T94" y="T95"/>
                                      </a:cxn>
                                      <a:cxn ang="T162">
                                        <a:pos x="T96" y="T97"/>
                                      </a:cxn>
                                      <a:cxn ang="T163">
                                        <a:pos x="T98" y="T99"/>
                                      </a:cxn>
                                      <a:cxn ang="T164">
                                        <a:pos x="T100" y="T101"/>
                                      </a:cxn>
                                      <a:cxn ang="T165">
                                        <a:pos x="T102" y="T103"/>
                                      </a:cxn>
                                      <a:cxn ang="T166">
                                        <a:pos x="T104" y="T105"/>
                                      </a:cxn>
                                      <a:cxn ang="T167">
                                        <a:pos x="T106" y="T107"/>
                                      </a:cxn>
                                      <a:cxn ang="T168">
                                        <a:pos x="T108" y="T109"/>
                                      </a:cxn>
                                      <a:cxn ang="T169">
                                        <a:pos x="T110" y="T111"/>
                                      </a:cxn>
                                      <a:cxn ang="T170">
                                        <a:pos x="T112" y="T113"/>
                                      </a:cxn>
                                    </a:cxnLst>
                                    <a:rect l="T171" t="T172" r="T173" b="T174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F7EB63D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63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15" y="22457"/>
                                    <a:ext cx="2797" cy="4302"/>
                                  </a:xfrm>
                                  <a:custGeom>
                                    <a:avLst/>
                                    <a:gdLst>
                                      <a:gd name="T0" fmla="*/ 253 w 342"/>
                                      <a:gd name="T1" fmla="*/ 0 h 543"/>
                                      <a:gd name="T2" fmla="*/ 222 w 342"/>
                                      <a:gd name="T3" fmla="*/ 37 h 543"/>
                                      <a:gd name="T4" fmla="*/ 191 w 342"/>
                                      <a:gd name="T5" fmla="*/ 67 h 543"/>
                                      <a:gd name="T6" fmla="*/ 174 w 342"/>
                                      <a:gd name="T7" fmla="*/ 102 h 543"/>
                                      <a:gd name="T8" fmla="*/ 160 w 342"/>
                                      <a:gd name="T9" fmla="*/ 116 h 543"/>
                                      <a:gd name="T10" fmla="*/ 123 w 342"/>
                                      <a:gd name="T11" fmla="*/ 116 h 543"/>
                                      <a:gd name="T12" fmla="*/ 107 w 342"/>
                                      <a:gd name="T13" fmla="*/ 123 h 543"/>
                                      <a:gd name="T14" fmla="*/ 103 w 342"/>
                                      <a:gd name="T15" fmla="*/ 140 h 543"/>
                                      <a:gd name="T16" fmla="*/ 110 w 342"/>
                                      <a:gd name="T17" fmla="*/ 179 h 543"/>
                                      <a:gd name="T18" fmla="*/ 86 w 342"/>
                                      <a:gd name="T19" fmla="*/ 191 h 543"/>
                                      <a:gd name="T20" fmla="*/ 57 w 342"/>
                                      <a:gd name="T21" fmla="*/ 208 h 543"/>
                                      <a:gd name="T22" fmla="*/ 34 w 342"/>
                                      <a:gd name="T23" fmla="*/ 270 h 543"/>
                                      <a:gd name="T24" fmla="*/ 23 w 342"/>
                                      <a:gd name="T25" fmla="*/ 298 h 543"/>
                                      <a:gd name="T26" fmla="*/ 3 w 342"/>
                                      <a:gd name="T27" fmla="*/ 318 h 543"/>
                                      <a:gd name="T28" fmla="*/ 0 w 342"/>
                                      <a:gd name="T29" fmla="*/ 337 h 543"/>
                                      <a:gd name="T30" fmla="*/ 16 w 342"/>
                                      <a:gd name="T31" fmla="*/ 367 h 543"/>
                                      <a:gd name="T32" fmla="*/ 32 w 342"/>
                                      <a:gd name="T33" fmla="*/ 392 h 543"/>
                                      <a:gd name="T34" fmla="*/ 29 w 342"/>
                                      <a:gd name="T35" fmla="*/ 408 h 543"/>
                                      <a:gd name="T36" fmla="*/ 11 w 342"/>
                                      <a:gd name="T37" fmla="*/ 426 h 543"/>
                                      <a:gd name="T38" fmla="*/ 8 w 342"/>
                                      <a:gd name="T39" fmla="*/ 438 h 543"/>
                                      <a:gd name="T40" fmla="*/ 46 w 342"/>
                                      <a:gd name="T41" fmla="*/ 460 h 543"/>
                                      <a:gd name="T42" fmla="*/ 65 w 342"/>
                                      <a:gd name="T43" fmla="*/ 477 h 543"/>
                                      <a:gd name="T44" fmla="*/ 71 w 342"/>
                                      <a:gd name="T45" fmla="*/ 515 h 543"/>
                                      <a:gd name="T46" fmla="*/ 82 w 342"/>
                                      <a:gd name="T47" fmla="*/ 534 h 543"/>
                                      <a:gd name="T48" fmla="*/ 91 w 342"/>
                                      <a:gd name="T49" fmla="*/ 535 h 543"/>
                                      <a:gd name="T50" fmla="*/ 103 w 342"/>
                                      <a:gd name="T51" fmla="*/ 526 h 543"/>
                                      <a:gd name="T52" fmla="*/ 112 w 342"/>
                                      <a:gd name="T53" fmla="*/ 528 h 543"/>
                                      <a:gd name="T54" fmla="*/ 129 w 342"/>
                                      <a:gd name="T55" fmla="*/ 543 h 543"/>
                                      <a:gd name="T56" fmla="*/ 147 w 342"/>
                                      <a:gd name="T57" fmla="*/ 537 h 543"/>
                                      <a:gd name="T58" fmla="*/ 190 w 342"/>
                                      <a:gd name="T59" fmla="*/ 502 h 543"/>
                                      <a:gd name="T60" fmla="*/ 198 w 342"/>
                                      <a:gd name="T61" fmla="*/ 484 h 543"/>
                                      <a:gd name="T62" fmla="*/ 202 w 342"/>
                                      <a:gd name="T63" fmla="*/ 434 h 543"/>
                                      <a:gd name="T64" fmla="*/ 215 w 342"/>
                                      <a:gd name="T65" fmla="*/ 404 h 543"/>
                                      <a:gd name="T66" fmla="*/ 231 w 342"/>
                                      <a:gd name="T67" fmla="*/ 404 h 543"/>
                                      <a:gd name="T68" fmla="*/ 235 w 342"/>
                                      <a:gd name="T69" fmla="*/ 366 h 543"/>
                                      <a:gd name="T70" fmla="*/ 271 w 342"/>
                                      <a:gd name="T71" fmla="*/ 327 h 543"/>
                                      <a:gd name="T72" fmla="*/ 308 w 342"/>
                                      <a:gd name="T73" fmla="*/ 285 h 543"/>
                                      <a:gd name="T74" fmla="*/ 312 w 342"/>
                                      <a:gd name="T75" fmla="*/ 267 h 543"/>
                                      <a:gd name="T76" fmla="*/ 298 w 342"/>
                                      <a:gd name="T77" fmla="*/ 238 h 543"/>
                                      <a:gd name="T78" fmla="*/ 299 w 342"/>
                                      <a:gd name="T79" fmla="*/ 211 h 543"/>
                                      <a:gd name="T80" fmla="*/ 317 w 342"/>
                                      <a:gd name="T81" fmla="*/ 190 h 543"/>
                                      <a:gd name="T82" fmla="*/ 331 w 342"/>
                                      <a:gd name="T83" fmla="*/ 181 h 543"/>
                                      <a:gd name="T84" fmla="*/ 331 w 342"/>
                                      <a:gd name="T85" fmla="*/ 146 h 543"/>
                                      <a:gd name="T86" fmla="*/ 341 w 342"/>
                                      <a:gd name="T87" fmla="*/ 107 h 543"/>
                                      <a:gd name="T88" fmla="*/ 337 w 342"/>
                                      <a:gd name="T89" fmla="*/ 77 h 543"/>
                                      <a:gd name="T90" fmla="*/ 320 w 342"/>
                                      <a:gd name="T91" fmla="*/ 49 h 543"/>
                                      <a:gd name="T92" fmla="*/ 316 w 342"/>
                                      <a:gd name="T93" fmla="*/ 9 h 543"/>
                                      <a:gd name="T94" fmla="*/ 315 w 342"/>
                                      <a:gd name="T95" fmla="*/ 0 h 543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w 342"/>
                                      <a:gd name="T145" fmla="*/ 0 h 543"/>
                                      <a:gd name="T146" fmla="*/ 342 w 342"/>
                                      <a:gd name="T147" fmla="*/ 543 h 543"/>
                                    </a:gdLst>
                                    <a:ahLst/>
                                    <a:cxnLst>
                                      <a:cxn ang="T96">
                                        <a:pos x="T0" y="T1"/>
                                      </a:cxn>
                                      <a:cxn ang="T97">
                                        <a:pos x="T2" y="T3"/>
                                      </a:cxn>
                                      <a:cxn ang="T98">
                                        <a:pos x="T4" y="T5"/>
                                      </a:cxn>
                                      <a:cxn ang="T99">
                                        <a:pos x="T6" y="T7"/>
                                      </a:cxn>
                                      <a:cxn ang="T100">
                                        <a:pos x="T8" y="T9"/>
                                      </a:cxn>
                                      <a:cxn ang="T101">
                                        <a:pos x="T10" y="T11"/>
                                      </a:cxn>
                                      <a:cxn ang="T102">
                                        <a:pos x="T12" y="T13"/>
                                      </a:cxn>
                                      <a:cxn ang="T103">
                                        <a:pos x="T14" y="T15"/>
                                      </a:cxn>
                                      <a:cxn ang="T104">
                                        <a:pos x="T16" y="T17"/>
                                      </a:cxn>
                                      <a:cxn ang="T105">
                                        <a:pos x="T18" y="T19"/>
                                      </a:cxn>
                                      <a:cxn ang="T106">
                                        <a:pos x="T20" y="T21"/>
                                      </a:cxn>
                                      <a:cxn ang="T107">
                                        <a:pos x="T22" y="T23"/>
                                      </a:cxn>
                                      <a:cxn ang="T108">
                                        <a:pos x="T24" y="T25"/>
                                      </a:cxn>
                                      <a:cxn ang="T109">
                                        <a:pos x="T26" y="T27"/>
                                      </a:cxn>
                                      <a:cxn ang="T110">
                                        <a:pos x="T28" y="T29"/>
                                      </a:cxn>
                                      <a:cxn ang="T111">
                                        <a:pos x="T30" y="T31"/>
                                      </a:cxn>
                                      <a:cxn ang="T112">
                                        <a:pos x="T32" y="T33"/>
                                      </a:cxn>
                                      <a:cxn ang="T113">
                                        <a:pos x="T34" y="T35"/>
                                      </a:cxn>
                                      <a:cxn ang="T114">
                                        <a:pos x="T36" y="T37"/>
                                      </a:cxn>
                                      <a:cxn ang="T115">
                                        <a:pos x="T38" y="T39"/>
                                      </a:cxn>
                                      <a:cxn ang="T116">
                                        <a:pos x="T40" y="T41"/>
                                      </a:cxn>
                                      <a:cxn ang="T117">
                                        <a:pos x="T42" y="T43"/>
                                      </a:cxn>
                                      <a:cxn ang="T118">
                                        <a:pos x="T44" y="T45"/>
                                      </a:cxn>
                                      <a:cxn ang="T119">
                                        <a:pos x="T46" y="T47"/>
                                      </a:cxn>
                                      <a:cxn ang="T120">
                                        <a:pos x="T48" y="T49"/>
                                      </a:cxn>
                                      <a:cxn ang="T121">
                                        <a:pos x="T50" y="T51"/>
                                      </a:cxn>
                                      <a:cxn ang="T122">
                                        <a:pos x="T52" y="T53"/>
                                      </a:cxn>
                                      <a:cxn ang="T123">
                                        <a:pos x="T54" y="T55"/>
                                      </a:cxn>
                                      <a:cxn ang="T124">
                                        <a:pos x="T56" y="T57"/>
                                      </a:cxn>
                                      <a:cxn ang="T125">
                                        <a:pos x="T58" y="T59"/>
                                      </a:cxn>
                                      <a:cxn ang="T126">
                                        <a:pos x="T60" y="T61"/>
                                      </a:cxn>
                                      <a:cxn ang="T127">
                                        <a:pos x="T62" y="T63"/>
                                      </a:cxn>
                                      <a:cxn ang="T128">
                                        <a:pos x="T64" y="T65"/>
                                      </a:cxn>
                                      <a:cxn ang="T129">
                                        <a:pos x="T66" y="T67"/>
                                      </a:cxn>
                                      <a:cxn ang="T130">
                                        <a:pos x="T68" y="T69"/>
                                      </a:cxn>
                                      <a:cxn ang="T131">
                                        <a:pos x="T70" y="T71"/>
                                      </a:cxn>
                                      <a:cxn ang="T132">
                                        <a:pos x="T72" y="T73"/>
                                      </a:cxn>
                                      <a:cxn ang="T133">
                                        <a:pos x="T74" y="T75"/>
                                      </a:cxn>
                                      <a:cxn ang="T134">
                                        <a:pos x="T76" y="T77"/>
                                      </a:cxn>
                                      <a:cxn ang="T135">
                                        <a:pos x="T78" y="T79"/>
                                      </a:cxn>
                                      <a:cxn ang="T136">
                                        <a:pos x="T80" y="T81"/>
                                      </a:cxn>
                                      <a:cxn ang="T137">
                                        <a:pos x="T82" y="T83"/>
                                      </a:cxn>
                                      <a:cxn ang="T138">
                                        <a:pos x="T84" y="T85"/>
                                      </a:cxn>
                                      <a:cxn ang="T139">
                                        <a:pos x="T86" y="T87"/>
                                      </a:cxn>
                                      <a:cxn ang="T140">
                                        <a:pos x="T88" y="T89"/>
                                      </a:cxn>
                                      <a:cxn ang="T141">
                                        <a:pos x="T90" y="T91"/>
                                      </a:cxn>
                                      <a:cxn ang="T142">
                                        <a:pos x="T92" y="T93"/>
                                      </a:cxn>
                                      <a:cxn ang="T143">
                                        <a:pos x="T94" y="T95"/>
                                      </a:cxn>
                                    </a:cxnLst>
                                    <a:rect l="T144" t="T145" r="T146" b="T147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620431B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64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13" y="23817"/>
                                    <a:ext cx="3860" cy="2942"/>
                                  </a:xfrm>
                                  <a:custGeom>
                                    <a:avLst/>
                                    <a:gdLst>
                                      <a:gd name="T0" fmla="*/ 469 w 473"/>
                                      <a:gd name="T1" fmla="*/ 354 h 370"/>
                                      <a:gd name="T2" fmla="*/ 471 w 473"/>
                                      <a:gd name="T3" fmla="*/ 306 h 370"/>
                                      <a:gd name="T4" fmla="*/ 465 w 473"/>
                                      <a:gd name="T5" fmla="*/ 295 h 370"/>
                                      <a:gd name="T6" fmla="*/ 436 w 473"/>
                                      <a:gd name="T7" fmla="*/ 286 h 370"/>
                                      <a:gd name="T8" fmla="*/ 431 w 473"/>
                                      <a:gd name="T9" fmla="*/ 279 h 370"/>
                                      <a:gd name="T10" fmla="*/ 441 w 473"/>
                                      <a:gd name="T11" fmla="*/ 247 h 370"/>
                                      <a:gd name="T12" fmla="*/ 446 w 473"/>
                                      <a:gd name="T13" fmla="*/ 220 h 370"/>
                                      <a:gd name="T14" fmla="*/ 419 w 473"/>
                                      <a:gd name="T15" fmla="*/ 199 h 370"/>
                                      <a:gd name="T16" fmla="*/ 404 w 473"/>
                                      <a:gd name="T17" fmla="*/ 169 h 370"/>
                                      <a:gd name="T18" fmla="*/ 391 w 473"/>
                                      <a:gd name="T19" fmla="*/ 113 h 370"/>
                                      <a:gd name="T20" fmla="*/ 379 w 473"/>
                                      <a:gd name="T21" fmla="*/ 100 h 370"/>
                                      <a:gd name="T22" fmla="*/ 368 w 473"/>
                                      <a:gd name="T23" fmla="*/ 95 h 370"/>
                                      <a:gd name="T24" fmla="*/ 357 w 473"/>
                                      <a:gd name="T25" fmla="*/ 99 h 370"/>
                                      <a:gd name="T26" fmla="*/ 341 w 473"/>
                                      <a:gd name="T27" fmla="*/ 93 h 370"/>
                                      <a:gd name="T28" fmla="*/ 332 w 473"/>
                                      <a:gd name="T29" fmla="*/ 64 h 370"/>
                                      <a:gd name="T30" fmla="*/ 319 w 473"/>
                                      <a:gd name="T31" fmla="*/ 35 h 370"/>
                                      <a:gd name="T32" fmla="*/ 298 w 473"/>
                                      <a:gd name="T33" fmla="*/ 29 h 370"/>
                                      <a:gd name="T34" fmla="*/ 280 w 473"/>
                                      <a:gd name="T35" fmla="*/ 39 h 370"/>
                                      <a:gd name="T36" fmla="*/ 266 w 473"/>
                                      <a:gd name="T37" fmla="*/ 40 h 370"/>
                                      <a:gd name="T38" fmla="*/ 243 w 473"/>
                                      <a:gd name="T39" fmla="*/ 26 h 370"/>
                                      <a:gd name="T40" fmla="*/ 227 w 473"/>
                                      <a:gd name="T41" fmla="*/ 19 h 370"/>
                                      <a:gd name="T42" fmla="*/ 177 w 473"/>
                                      <a:gd name="T43" fmla="*/ 20 h 370"/>
                                      <a:gd name="T44" fmla="*/ 165 w 473"/>
                                      <a:gd name="T45" fmla="*/ 13 h 370"/>
                                      <a:gd name="T46" fmla="*/ 153 w 473"/>
                                      <a:gd name="T47" fmla="*/ 1 h 370"/>
                                      <a:gd name="T48" fmla="*/ 141 w 473"/>
                                      <a:gd name="T49" fmla="*/ 3 h 370"/>
                                      <a:gd name="T50" fmla="*/ 122 w 473"/>
                                      <a:gd name="T51" fmla="*/ 20 h 370"/>
                                      <a:gd name="T52" fmla="*/ 111 w 473"/>
                                      <a:gd name="T53" fmla="*/ 19 h 370"/>
                                      <a:gd name="T54" fmla="*/ 86 w 473"/>
                                      <a:gd name="T55" fmla="*/ 17 h 370"/>
                                      <a:gd name="T56" fmla="*/ 68 w 473"/>
                                      <a:gd name="T57" fmla="*/ 38 h 370"/>
                                      <a:gd name="T58" fmla="*/ 67 w 473"/>
                                      <a:gd name="T59" fmla="*/ 65 h 370"/>
                                      <a:gd name="T60" fmla="*/ 81 w 473"/>
                                      <a:gd name="T61" fmla="*/ 94 h 370"/>
                                      <a:gd name="T62" fmla="*/ 77 w 473"/>
                                      <a:gd name="T63" fmla="*/ 112 h 370"/>
                                      <a:gd name="T64" fmla="*/ 40 w 473"/>
                                      <a:gd name="T65" fmla="*/ 154 h 370"/>
                                      <a:gd name="T66" fmla="*/ 4 w 473"/>
                                      <a:gd name="T67" fmla="*/ 193 h 370"/>
                                      <a:gd name="T68" fmla="*/ 0 w 473"/>
                                      <a:gd name="T69" fmla="*/ 227 h 370"/>
                                      <a:gd name="T70" fmla="*/ 13 w 473"/>
                                      <a:gd name="T71" fmla="*/ 234 h 370"/>
                                      <a:gd name="T72" fmla="*/ 29 w 473"/>
                                      <a:gd name="T73" fmla="*/ 262 h 370"/>
                                      <a:gd name="T74" fmla="*/ 70 w 473"/>
                                      <a:gd name="T75" fmla="*/ 272 h 370"/>
                                      <a:gd name="T76" fmla="*/ 124 w 473"/>
                                      <a:gd name="T77" fmla="*/ 277 h 370"/>
                                      <a:gd name="T78" fmla="*/ 160 w 473"/>
                                      <a:gd name="T79" fmla="*/ 290 h 370"/>
                                      <a:gd name="T80" fmla="*/ 179 w 473"/>
                                      <a:gd name="T81" fmla="*/ 309 h 370"/>
                                      <a:gd name="T82" fmla="*/ 195 w 473"/>
                                      <a:gd name="T83" fmla="*/ 311 h 370"/>
                                      <a:gd name="T84" fmla="*/ 241 w 473"/>
                                      <a:gd name="T85" fmla="*/ 293 h 370"/>
                                      <a:gd name="T86" fmla="*/ 279 w 473"/>
                                      <a:gd name="T87" fmla="*/ 276 h 370"/>
                                      <a:gd name="T88" fmla="*/ 297 w 473"/>
                                      <a:gd name="T89" fmla="*/ 278 h 370"/>
                                      <a:gd name="T90" fmla="*/ 313 w 473"/>
                                      <a:gd name="T91" fmla="*/ 293 h 370"/>
                                      <a:gd name="T92" fmla="*/ 326 w 473"/>
                                      <a:gd name="T93" fmla="*/ 325 h 370"/>
                                      <a:gd name="T94" fmla="*/ 335 w 473"/>
                                      <a:gd name="T95" fmla="*/ 330 h 370"/>
                                      <a:gd name="T96" fmla="*/ 355 w 473"/>
                                      <a:gd name="T97" fmla="*/ 321 h 370"/>
                                      <a:gd name="T98" fmla="*/ 364 w 473"/>
                                      <a:gd name="T99" fmla="*/ 329 h 370"/>
                                      <a:gd name="T100" fmla="*/ 379 w 473"/>
                                      <a:gd name="T101" fmla="*/ 344 h 370"/>
                                      <a:gd name="T102" fmla="*/ 387 w 473"/>
                                      <a:gd name="T103" fmla="*/ 342 h 370"/>
                                      <a:gd name="T104" fmla="*/ 401 w 473"/>
                                      <a:gd name="T105" fmla="*/ 333 h 370"/>
                                      <a:gd name="T106" fmla="*/ 428 w 473"/>
                                      <a:gd name="T107" fmla="*/ 348 h 370"/>
                                      <a:gd name="T108" fmla="*/ 464 w 473"/>
                                      <a:gd name="T109" fmla="*/ 363 h 370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w 473"/>
                                      <a:gd name="T166" fmla="*/ 0 h 370"/>
                                      <a:gd name="T167" fmla="*/ 473 w 473"/>
                                      <a:gd name="T168" fmla="*/ 370 h 370"/>
                                    </a:gdLst>
                                    <a:ahLst/>
                                    <a:cxnLst>
                                      <a:cxn ang="T110">
                                        <a:pos x="T0" y="T1"/>
                                      </a:cxn>
                                      <a:cxn ang="T111">
                                        <a:pos x="T2" y="T3"/>
                                      </a:cxn>
                                      <a:cxn ang="T112">
                                        <a:pos x="T4" y="T5"/>
                                      </a:cxn>
                                      <a:cxn ang="T113">
                                        <a:pos x="T6" y="T7"/>
                                      </a:cxn>
                                      <a:cxn ang="T114">
                                        <a:pos x="T8" y="T9"/>
                                      </a:cxn>
                                      <a:cxn ang="T115">
                                        <a:pos x="T10" y="T11"/>
                                      </a:cxn>
                                      <a:cxn ang="T116">
                                        <a:pos x="T12" y="T13"/>
                                      </a:cxn>
                                      <a:cxn ang="T117">
                                        <a:pos x="T14" y="T15"/>
                                      </a:cxn>
                                      <a:cxn ang="T118">
                                        <a:pos x="T16" y="T17"/>
                                      </a:cxn>
                                      <a:cxn ang="T119">
                                        <a:pos x="T18" y="T19"/>
                                      </a:cxn>
                                      <a:cxn ang="T120">
                                        <a:pos x="T20" y="T21"/>
                                      </a:cxn>
                                      <a:cxn ang="T121">
                                        <a:pos x="T22" y="T23"/>
                                      </a:cxn>
                                      <a:cxn ang="T122">
                                        <a:pos x="T24" y="T25"/>
                                      </a:cxn>
                                      <a:cxn ang="T123">
                                        <a:pos x="T26" y="T27"/>
                                      </a:cxn>
                                      <a:cxn ang="T124">
                                        <a:pos x="T28" y="T29"/>
                                      </a:cxn>
                                      <a:cxn ang="T125">
                                        <a:pos x="T30" y="T31"/>
                                      </a:cxn>
                                      <a:cxn ang="T126">
                                        <a:pos x="T32" y="T33"/>
                                      </a:cxn>
                                      <a:cxn ang="T127">
                                        <a:pos x="T34" y="T35"/>
                                      </a:cxn>
                                      <a:cxn ang="T128">
                                        <a:pos x="T36" y="T37"/>
                                      </a:cxn>
                                      <a:cxn ang="T129">
                                        <a:pos x="T38" y="T39"/>
                                      </a:cxn>
                                      <a:cxn ang="T130">
                                        <a:pos x="T40" y="T41"/>
                                      </a:cxn>
                                      <a:cxn ang="T131">
                                        <a:pos x="T42" y="T43"/>
                                      </a:cxn>
                                      <a:cxn ang="T132">
                                        <a:pos x="T44" y="T45"/>
                                      </a:cxn>
                                      <a:cxn ang="T133">
                                        <a:pos x="T46" y="T47"/>
                                      </a:cxn>
                                      <a:cxn ang="T134">
                                        <a:pos x="T48" y="T49"/>
                                      </a:cxn>
                                      <a:cxn ang="T135">
                                        <a:pos x="T50" y="T51"/>
                                      </a:cxn>
                                      <a:cxn ang="T136">
                                        <a:pos x="T52" y="T53"/>
                                      </a:cxn>
                                      <a:cxn ang="T137">
                                        <a:pos x="T54" y="T55"/>
                                      </a:cxn>
                                      <a:cxn ang="T138">
                                        <a:pos x="T56" y="T57"/>
                                      </a:cxn>
                                      <a:cxn ang="T139">
                                        <a:pos x="T58" y="T59"/>
                                      </a:cxn>
                                      <a:cxn ang="T140">
                                        <a:pos x="T60" y="T61"/>
                                      </a:cxn>
                                      <a:cxn ang="T141">
                                        <a:pos x="T62" y="T63"/>
                                      </a:cxn>
                                      <a:cxn ang="T142">
                                        <a:pos x="T64" y="T65"/>
                                      </a:cxn>
                                      <a:cxn ang="T143">
                                        <a:pos x="T66" y="T67"/>
                                      </a:cxn>
                                      <a:cxn ang="T144">
                                        <a:pos x="T68" y="T69"/>
                                      </a:cxn>
                                      <a:cxn ang="T145">
                                        <a:pos x="T70" y="T71"/>
                                      </a:cxn>
                                      <a:cxn ang="T146">
                                        <a:pos x="T72" y="T73"/>
                                      </a:cxn>
                                      <a:cxn ang="T147">
                                        <a:pos x="T74" y="T75"/>
                                      </a:cxn>
                                      <a:cxn ang="T148">
                                        <a:pos x="T76" y="T77"/>
                                      </a:cxn>
                                      <a:cxn ang="T149">
                                        <a:pos x="T78" y="T79"/>
                                      </a:cxn>
                                      <a:cxn ang="T150">
                                        <a:pos x="T80" y="T81"/>
                                      </a:cxn>
                                      <a:cxn ang="T151">
                                        <a:pos x="T82" y="T83"/>
                                      </a:cxn>
                                      <a:cxn ang="T152">
                                        <a:pos x="T84" y="T85"/>
                                      </a:cxn>
                                      <a:cxn ang="T153">
                                        <a:pos x="T86" y="T87"/>
                                      </a:cxn>
                                      <a:cxn ang="T154">
                                        <a:pos x="T88" y="T89"/>
                                      </a:cxn>
                                      <a:cxn ang="T155">
                                        <a:pos x="T90" y="T91"/>
                                      </a:cxn>
                                      <a:cxn ang="T156">
                                        <a:pos x="T92" y="T93"/>
                                      </a:cxn>
                                      <a:cxn ang="T157">
                                        <a:pos x="T94" y="T95"/>
                                      </a:cxn>
                                      <a:cxn ang="T158">
                                        <a:pos x="T96" y="T97"/>
                                      </a:cxn>
                                      <a:cxn ang="T159">
                                        <a:pos x="T98" y="T99"/>
                                      </a:cxn>
                                      <a:cxn ang="T160">
                                        <a:pos x="T100" y="T101"/>
                                      </a:cxn>
                                      <a:cxn ang="T161">
                                        <a:pos x="T102" y="T103"/>
                                      </a:cxn>
                                      <a:cxn ang="T162">
                                        <a:pos x="T104" y="T105"/>
                                      </a:cxn>
                                      <a:cxn ang="T163">
                                        <a:pos x="T106" y="T107"/>
                                      </a:cxn>
                                      <a:cxn ang="T164">
                                        <a:pos x="T108" y="T109"/>
                                      </a:cxn>
                                    </a:cxnLst>
                                    <a:rect l="T165" t="T166" r="T167" b="T168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D329F16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65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334" y="35615"/>
                                    <a:ext cx="8489" cy="12637"/>
                                  </a:xfrm>
                                  <a:custGeom>
                                    <a:avLst/>
                                    <a:gdLst>
                                      <a:gd name="T0" fmla="*/ 568 w 1039"/>
                                      <a:gd name="T1" fmla="*/ 72 h 1597"/>
                                      <a:gd name="T2" fmla="*/ 672 w 1039"/>
                                      <a:gd name="T3" fmla="*/ 166 h 1597"/>
                                      <a:gd name="T4" fmla="*/ 675 w 1039"/>
                                      <a:gd name="T5" fmla="*/ 213 h 1597"/>
                                      <a:gd name="T6" fmla="*/ 719 w 1039"/>
                                      <a:gd name="T7" fmla="*/ 231 h 1597"/>
                                      <a:gd name="T8" fmla="*/ 734 w 1039"/>
                                      <a:gd name="T9" fmla="*/ 266 h 1597"/>
                                      <a:gd name="T10" fmla="*/ 748 w 1039"/>
                                      <a:gd name="T11" fmla="*/ 298 h 1597"/>
                                      <a:gd name="T12" fmla="*/ 802 w 1039"/>
                                      <a:gd name="T13" fmla="*/ 265 h 1597"/>
                                      <a:gd name="T14" fmla="*/ 848 w 1039"/>
                                      <a:gd name="T15" fmla="*/ 296 h 1597"/>
                                      <a:gd name="T16" fmla="*/ 888 w 1039"/>
                                      <a:gd name="T17" fmla="*/ 291 h 1597"/>
                                      <a:gd name="T18" fmla="*/ 934 w 1039"/>
                                      <a:gd name="T19" fmla="*/ 352 h 1597"/>
                                      <a:gd name="T20" fmla="*/ 936 w 1039"/>
                                      <a:gd name="T21" fmla="*/ 396 h 1597"/>
                                      <a:gd name="T22" fmla="*/ 980 w 1039"/>
                                      <a:gd name="T23" fmla="*/ 442 h 1597"/>
                                      <a:gd name="T24" fmla="*/ 957 w 1039"/>
                                      <a:gd name="T25" fmla="*/ 473 h 1597"/>
                                      <a:gd name="T26" fmla="*/ 1007 w 1039"/>
                                      <a:gd name="T27" fmla="*/ 526 h 1597"/>
                                      <a:gd name="T28" fmla="*/ 996 w 1039"/>
                                      <a:gd name="T29" fmla="*/ 597 h 1597"/>
                                      <a:gd name="T30" fmla="*/ 926 w 1039"/>
                                      <a:gd name="T31" fmla="*/ 720 h 1597"/>
                                      <a:gd name="T32" fmla="*/ 939 w 1039"/>
                                      <a:gd name="T33" fmla="*/ 763 h 1597"/>
                                      <a:gd name="T34" fmla="*/ 1015 w 1039"/>
                                      <a:gd name="T35" fmla="*/ 759 h 1597"/>
                                      <a:gd name="T36" fmla="*/ 1017 w 1039"/>
                                      <a:gd name="T37" fmla="*/ 846 h 1597"/>
                                      <a:gd name="T38" fmla="*/ 999 w 1039"/>
                                      <a:gd name="T39" fmla="*/ 1057 h 1597"/>
                                      <a:gd name="T40" fmla="*/ 1039 w 1039"/>
                                      <a:gd name="T41" fmla="*/ 1138 h 1597"/>
                                      <a:gd name="T42" fmla="*/ 984 w 1039"/>
                                      <a:gd name="T43" fmla="*/ 1213 h 1597"/>
                                      <a:gd name="T44" fmla="*/ 878 w 1039"/>
                                      <a:gd name="T45" fmla="*/ 1278 h 1597"/>
                                      <a:gd name="T46" fmla="*/ 772 w 1039"/>
                                      <a:gd name="T47" fmla="*/ 1252 h 1597"/>
                                      <a:gd name="T48" fmla="*/ 703 w 1039"/>
                                      <a:gd name="T49" fmla="*/ 1291 h 1597"/>
                                      <a:gd name="T50" fmla="*/ 595 w 1039"/>
                                      <a:gd name="T51" fmla="*/ 1277 h 1597"/>
                                      <a:gd name="T52" fmla="*/ 538 w 1039"/>
                                      <a:gd name="T53" fmla="*/ 1329 h 1597"/>
                                      <a:gd name="T54" fmla="*/ 354 w 1039"/>
                                      <a:gd name="T55" fmla="*/ 1529 h 1597"/>
                                      <a:gd name="T56" fmla="*/ 190 w 1039"/>
                                      <a:gd name="T57" fmla="*/ 1594 h 1597"/>
                                      <a:gd name="T58" fmla="*/ 44 w 1039"/>
                                      <a:gd name="T59" fmla="*/ 1575 h 1597"/>
                                      <a:gd name="T60" fmla="*/ 2 w 1039"/>
                                      <a:gd name="T61" fmla="*/ 1516 h 1597"/>
                                      <a:gd name="T62" fmla="*/ 59 w 1039"/>
                                      <a:gd name="T63" fmla="*/ 1439 h 1597"/>
                                      <a:gd name="T64" fmla="*/ 11 w 1039"/>
                                      <a:gd name="T65" fmla="*/ 1407 h 1597"/>
                                      <a:gd name="T66" fmla="*/ 27 w 1039"/>
                                      <a:gd name="T67" fmla="*/ 1350 h 1597"/>
                                      <a:gd name="T68" fmla="*/ 15 w 1039"/>
                                      <a:gd name="T69" fmla="*/ 1304 h 1597"/>
                                      <a:gd name="T70" fmla="*/ 84 w 1039"/>
                                      <a:gd name="T71" fmla="*/ 1278 h 1597"/>
                                      <a:gd name="T72" fmla="*/ 129 w 1039"/>
                                      <a:gd name="T73" fmla="*/ 1240 h 1597"/>
                                      <a:gd name="T74" fmla="*/ 200 w 1039"/>
                                      <a:gd name="T75" fmla="*/ 1230 h 1597"/>
                                      <a:gd name="T76" fmla="*/ 220 w 1039"/>
                                      <a:gd name="T77" fmla="*/ 1193 h 1597"/>
                                      <a:gd name="T78" fmla="*/ 292 w 1039"/>
                                      <a:gd name="T79" fmla="*/ 1093 h 1597"/>
                                      <a:gd name="T80" fmla="*/ 366 w 1039"/>
                                      <a:gd name="T81" fmla="*/ 1039 h 1597"/>
                                      <a:gd name="T82" fmla="*/ 444 w 1039"/>
                                      <a:gd name="T83" fmla="*/ 947 h 1597"/>
                                      <a:gd name="T84" fmla="*/ 412 w 1039"/>
                                      <a:gd name="T85" fmla="*/ 882 h 1597"/>
                                      <a:gd name="T86" fmla="*/ 378 w 1039"/>
                                      <a:gd name="T87" fmla="*/ 833 h 1597"/>
                                      <a:gd name="T88" fmla="*/ 422 w 1039"/>
                                      <a:gd name="T89" fmla="*/ 794 h 1597"/>
                                      <a:gd name="T90" fmla="*/ 503 w 1039"/>
                                      <a:gd name="T91" fmla="*/ 644 h 1597"/>
                                      <a:gd name="T92" fmla="*/ 559 w 1039"/>
                                      <a:gd name="T93" fmla="*/ 598 h 1597"/>
                                      <a:gd name="T94" fmla="*/ 542 w 1039"/>
                                      <a:gd name="T95" fmla="*/ 541 h 1597"/>
                                      <a:gd name="T96" fmla="*/ 456 w 1039"/>
                                      <a:gd name="T97" fmla="*/ 511 h 1597"/>
                                      <a:gd name="T98" fmla="*/ 372 w 1039"/>
                                      <a:gd name="T99" fmla="*/ 363 h 1597"/>
                                      <a:gd name="T100" fmla="*/ 352 w 1039"/>
                                      <a:gd name="T101" fmla="*/ 322 h 1597"/>
                                      <a:gd name="T102" fmla="*/ 388 w 1039"/>
                                      <a:gd name="T103" fmla="*/ 305 h 1597"/>
                                      <a:gd name="T104" fmla="*/ 436 w 1039"/>
                                      <a:gd name="T105" fmla="*/ 305 h 1597"/>
                                      <a:gd name="T106" fmla="*/ 482 w 1039"/>
                                      <a:gd name="T107" fmla="*/ 233 h 1597"/>
                                      <a:gd name="T108" fmla="*/ 489 w 1039"/>
                                      <a:gd name="T109" fmla="*/ 191 h 1597"/>
                                      <a:gd name="T110" fmla="*/ 415 w 1039"/>
                                      <a:gd name="T111" fmla="*/ 156 h 1597"/>
                                      <a:gd name="T112" fmla="*/ 435 w 1039"/>
                                      <a:gd name="T113" fmla="*/ 37 h 1597"/>
                                      <a:gd name="T114" fmla="*/ 525 w 1039"/>
                                      <a:gd name="T115" fmla="*/ 18 h 1597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w 1039"/>
                                      <a:gd name="T175" fmla="*/ 0 h 1597"/>
                                      <a:gd name="T176" fmla="*/ 1039 w 1039"/>
                                      <a:gd name="T177" fmla="*/ 1597 h 1597"/>
                                    </a:gdLst>
                                    <a:ahLst/>
                                    <a:cxnLst>
                                      <a:cxn ang="T116">
                                        <a:pos x="T0" y="T1"/>
                                      </a:cxn>
                                      <a:cxn ang="T117">
                                        <a:pos x="T2" y="T3"/>
                                      </a:cxn>
                                      <a:cxn ang="T118">
                                        <a:pos x="T4" y="T5"/>
                                      </a:cxn>
                                      <a:cxn ang="T119">
                                        <a:pos x="T6" y="T7"/>
                                      </a:cxn>
                                      <a:cxn ang="T120">
                                        <a:pos x="T8" y="T9"/>
                                      </a:cxn>
                                      <a:cxn ang="T121">
                                        <a:pos x="T10" y="T11"/>
                                      </a:cxn>
                                      <a:cxn ang="T122">
                                        <a:pos x="T12" y="T13"/>
                                      </a:cxn>
                                      <a:cxn ang="T123">
                                        <a:pos x="T14" y="T15"/>
                                      </a:cxn>
                                      <a:cxn ang="T124">
                                        <a:pos x="T16" y="T17"/>
                                      </a:cxn>
                                      <a:cxn ang="T125">
                                        <a:pos x="T18" y="T19"/>
                                      </a:cxn>
                                      <a:cxn ang="T126">
                                        <a:pos x="T20" y="T21"/>
                                      </a:cxn>
                                      <a:cxn ang="T127">
                                        <a:pos x="T22" y="T23"/>
                                      </a:cxn>
                                      <a:cxn ang="T128">
                                        <a:pos x="T24" y="T25"/>
                                      </a:cxn>
                                      <a:cxn ang="T129">
                                        <a:pos x="T26" y="T27"/>
                                      </a:cxn>
                                      <a:cxn ang="T130">
                                        <a:pos x="T28" y="T29"/>
                                      </a:cxn>
                                      <a:cxn ang="T131">
                                        <a:pos x="T30" y="T31"/>
                                      </a:cxn>
                                      <a:cxn ang="T132">
                                        <a:pos x="T32" y="T33"/>
                                      </a:cxn>
                                      <a:cxn ang="T133">
                                        <a:pos x="T34" y="T35"/>
                                      </a:cxn>
                                      <a:cxn ang="T134">
                                        <a:pos x="T36" y="T37"/>
                                      </a:cxn>
                                      <a:cxn ang="T135">
                                        <a:pos x="T38" y="T39"/>
                                      </a:cxn>
                                      <a:cxn ang="T136">
                                        <a:pos x="T40" y="T41"/>
                                      </a:cxn>
                                      <a:cxn ang="T137">
                                        <a:pos x="T42" y="T43"/>
                                      </a:cxn>
                                      <a:cxn ang="T138">
                                        <a:pos x="T44" y="T45"/>
                                      </a:cxn>
                                      <a:cxn ang="T139">
                                        <a:pos x="T46" y="T47"/>
                                      </a:cxn>
                                      <a:cxn ang="T140">
                                        <a:pos x="T48" y="T49"/>
                                      </a:cxn>
                                      <a:cxn ang="T141">
                                        <a:pos x="T50" y="T51"/>
                                      </a:cxn>
                                      <a:cxn ang="T142">
                                        <a:pos x="T52" y="T53"/>
                                      </a:cxn>
                                      <a:cxn ang="T143">
                                        <a:pos x="T54" y="T55"/>
                                      </a:cxn>
                                      <a:cxn ang="T144">
                                        <a:pos x="T56" y="T57"/>
                                      </a:cxn>
                                      <a:cxn ang="T145">
                                        <a:pos x="T58" y="T59"/>
                                      </a:cxn>
                                      <a:cxn ang="T146">
                                        <a:pos x="T60" y="T61"/>
                                      </a:cxn>
                                      <a:cxn ang="T147">
                                        <a:pos x="T62" y="T63"/>
                                      </a:cxn>
                                      <a:cxn ang="T148">
                                        <a:pos x="T64" y="T65"/>
                                      </a:cxn>
                                      <a:cxn ang="T149">
                                        <a:pos x="T66" y="T67"/>
                                      </a:cxn>
                                      <a:cxn ang="T150">
                                        <a:pos x="T68" y="T69"/>
                                      </a:cxn>
                                      <a:cxn ang="T151">
                                        <a:pos x="T70" y="T71"/>
                                      </a:cxn>
                                      <a:cxn ang="T152">
                                        <a:pos x="T72" y="T73"/>
                                      </a:cxn>
                                      <a:cxn ang="T153">
                                        <a:pos x="T74" y="T75"/>
                                      </a:cxn>
                                      <a:cxn ang="T154">
                                        <a:pos x="T76" y="T77"/>
                                      </a:cxn>
                                      <a:cxn ang="T155">
                                        <a:pos x="T78" y="T79"/>
                                      </a:cxn>
                                      <a:cxn ang="T156">
                                        <a:pos x="T80" y="T81"/>
                                      </a:cxn>
                                      <a:cxn ang="T157">
                                        <a:pos x="T82" y="T83"/>
                                      </a:cxn>
                                      <a:cxn ang="T158">
                                        <a:pos x="T84" y="T85"/>
                                      </a:cxn>
                                      <a:cxn ang="T159">
                                        <a:pos x="T86" y="T87"/>
                                      </a:cxn>
                                      <a:cxn ang="T160">
                                        <a:pos x="T88" y="T89"/>
                                      </a:cxn>
                                      <a:cxn ang="T161">
                                        <a:pos x="T90" y="T91"/>
                                      </a:cxn>
                                      <a:cxn ang="T162">
                                        <a:pos x="T92" y="T93"/>
                                      </a:cxn>
                                      <a:cxn ang="T163">
                                        <a:pos x="T94" y="T95"/>
                                      </a:cxn>
                                      <a:cxn ang="T164">
                                        <a:pos x="T96" y="T97"/>
                                      </a:cxn>
                                      <a:cxn ang="T165">
                                        <a:pos x="T98" y="T99"/>
                                      </a:cxn>
                                      <a:cxn ang="T166">
                                        <a:pos x="T100" y="T101"/>
                                      </a:cxn>
                                      <a:cxn ang="T167">
                                        <a:pos x="T102" y="T103"/>
                                      </a:cxn>
                                      <a:cxn ang="T168">
                                        <a:pos x="T104" y="T105"/>
                                      </a:cxn>
                                      <a:cxn ang="T169">
                                        <a:pos x="T106" y="T107"/>
                                      </a:cxn>
                                      <a:cxn ang="T170">
                                        <a:pos x="T108" y="T109"/>
                                      </a:cxn>
                                      <a:cxn ang="T171">
                                        <a:pos x="T110" y="T111"/>
                                      </a:cxn>
                                      <a:cxn ang="T172">
                                        <a:pos x="T112" y="T113"/>
                                      </a:cxn>
                                      <a:cxn ang="T173">
                                        <a:pos x="T114" y="T115"/>
                                      </a:cxn>
                                    </a:cxnLst>
                                    <a:rect l="T174" t="T175" r="T176" b="T177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FB8E6EF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6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574" y="37529"/>
                                    <a:ext cx="4171" cy="6247"/>
                                  </a:xfrm>
                                  <a:custGeom>
                                    <a:avLst/>
                                    <a:gdLst>
                                      <a:gd name="T0" fmla="*/ 484 w 510"/>
                                      <a:gd name="T1" fmla="*/ 65 h 789"/>
                                      <a:gd name="T2" fmla="*/ 472 w 510"/>
                                      <a:gd name="T3" fmla="*/ 106 h 789"/>
                                      <a:gd name="T4" fmla="*/ 459 w 510"/>
                                      <a:gd name="T5" fmla="*/ 140 h 789"/>
                                      <a:gd name="T6" fmla="*/ 488 w 510"/>
                                      <a:gd name="T7" fmla="*/ 194 h 789"/>
                                      <a:gd name="T8" fmla="*/ 505 w 510"/>
                                      <a:gd name="T9" fmla="*/ 286 h 789"/>
                                      <a:gd name="T10" fmla="*/ 509 w 510"/>
                                      <a:gd name="T11" fmla="*/ 322 h 789"/>
                                      <a:gd name="T12" fmla="*/ 479 w 510"/>
                                      <a:gd name="T13" fmla="*/ 386 h 789"/>
                                      <a:gd name="T14" fmla="*/ 482 w 510"/>
                                      <a:gd name="T15" fmla="*/ 406 h 789"/>
                                      <a:gd name="T16" fmla="*/ 486 w 510"/>
                                      <a:gd name="T17" fmla="*/ 430 h 789"/>
                                      <a:gd name="T18" fmla="*/ 442 w 510"/>
                                      <a:gd name="T19" fmla="*/ 443 h 789"/>
                                      <a:gd name="T20" fmla="*/ 415 w 510"/>
                                      <a:gd name="T21" fmla="*/ 454 h 789"/>
                                      <a:gd name="T22" fmla="*/ 396 w 510"/>
                                      <a:gd name="T23" fmla="*/ 514 h 789"/>
                                      <a:gd name="T24" fmla="*/ 374 w 510"/>
                                      <a:gd name="T25" fmla="*/ 560 h 789"/>
                                      <a:gd name="T26" fmla="*/ 383 w 510"/>
                                      <a:gd name="T27" fmla="*/ 611 h 789"/>
                                      <a:gd name="T28" fmla="*/ 404 w 510"/>
                                      <a:gd name="T29" fmla="*/ 665 h 789"/>
                                      <a:gd name="T30" fmla="*/ 390 w 510"/>
                                      <a:gd name="T31" fmla="*/ 681 h 789"/>
                                      <a:gd name="T32" fmla="*/ 357 w 510"/>
                                      <a:gd name="T33" fmla="*/ 740 h 789"/>
                                      <a:gd name="T34" fmla="*/ 283 w 510"/>
                                      <a:gd name="T35" fmla="*/ 769 h 789"/>
                                      <a:gd name="T36" fmla="*/ 238 w 510"/>
                                      <a:gd name="T37" fmla="*/ 789 h 789"/>
                                      <a:gd name="T38" fmla="*/ 204 w 510"/>
                                      <a:gd name="T39" fmla="*/ 772 h 789"/>
                                      <a:gd name="T40" fmla="*/ 173 w 510"/>
                                      <a:gd name="T41" fmla="*/ 769 h 789"/>
                                      <a:gd name="T42" fmla="*/ 165 w 510"/>
                                      <a:gd name="T43" fmla="*/ 751 h 789"/>
                                      <a:gd name="T44" fmla="*/ 190 w 510"/>
                                      <a:gd name="T45" fmla="*/ 732 h 789"/>
                                      <a:gd name="T46" fmla="*/ 202 w 510"/>
                                      <a:gd name="T47" fmla="*/ 715 h 789"/>
                                      <a:gd name="T48" fmla="*/ 168 w 510"/>
                                      <a:gd name="T49" fmla="*/ 708 h 789"/>
                                      <a:gd name="T50" fmla="*/ 139 w 510"/>
                                      <a:gd name="T51" fmla="*/ 676 h 789"/>
                                      <a:gd name="T52" fmla="*/ 113 w 510"/>
                                      <a:gd name="T53" fmla="*/ 690 h 789"/>
                                      <a:gd name="T54" fmla="*/ 97 w 510"/>
                                      <a:gd name="T55" fmla="*/ 652 h 789"/>
                                      <a:gd name="T56" fmla="*/ 77 w 510"/>
                                      <a:gd name="T57" fmla="*/ 635 h 789"/>
                                      <a:gd name="T58" fmla="*/ 41 w 510"/>
                                      <a:gd name="T59" fmla="*/ 650 h 789"/>
                                      <a:gd name="T60" fmla="*/ 7 w 510"/>
                                      <a:gd name="T61" fmla="*/ 639 h 789"/>
                                      <a:gd name="T62" fmla="*/ 8 w 510"/>
                                      <a:gd name="T63" fmla="*/ 612 h 789"/>
                                      <a:gd name="T64" fmla="*/ 32 w 510"/>
                                      <a:gd name="T65" fmla="*/ 566 h 789"/>
                                      <a:gd name="T66" fmla="*/ 3 w 510"/>
                                      <a:gd name="T67" fmla="*/ 462 h 789"/>
                                      <a:gd name="T68" fmla="*/ 15 w 510"/>
                                      <a:gd name="T69" fmla="*/ 423 h 789"/>
                                      <a:gd name="T70" fmla="*/ 27 w 510"/>
                                      <a:gd name="T71" fmla="*/ 362 h 789"/>
                                      <a:gd name="T72" fmla="*/ 54 w 510"/>
                                      <a:gd name="T73" fmla="*/ 351 h 789"/>
                                      <a:gd name="T74" fmla="*/ 62 w 510"/>
                                      <a:gd name="T75" fmla="*/ 297 h 789"/>
                                      <a:gd name="T76" fmla="*/ 104 w 510"/>
                                      <a:gd name="T77" fmla="*/ 274 h 789"/>
                                      <a:gd name="T78" fmla="*/ 150 w 510"/>
                                      <a:gd name="T79" fmla="*/ 248 h 789"/>
                                      <a:gd name="T80" fmla="*/ 130 w 510"/>
                                      <a:gd name="T81" fmla="*/ 191 h 789"/>
                                      <a:gd name="T82" fmla="*/ 106 w 510"/>
                                      <a:gd name="T83" fmla="*/ 168 h 789"/>
                                      <a:gd name="T84" fmla="*/ 91 w 510"/>
                                      <a:gd name="T85" fmla="*/ 180 h 789"/>
                                      <a:gd name="T86" fmla="*/ 76 w 510"/>
                                      <a:gd name="T87" fmla="*/ 177 h 789"/>
                                      <a:gd name="T88" fmla="*/ 72 w 510"/>
                                      <a:gd name="T89" fmla="*/ 149 h 789"/>
                                      <a:gd name="T90" fmla="*/ 95 w 510"/>
                                      <a:gd name="T91" fmla="*/ 107 h 789"/>
                                      <a:gd name="T92" fmla="*/ 99 w 510"/>
                                      <a:gd name="T93" fmla="*/ 59 h 789"/>
                                      <a:gd name="T94" fmla="*/ 150 w 510"/>
                                      <a:gd name="T95" fmla="*/ 2 h 789"/>
                                      <a:gd name="T96" fmla="*/ 171 w 510"/>
                                      <a:gd name="T97" fmla="*/ 4 h 789"/>
                                      <a:gd name="T98" fmla="*/ 174 w 510"/>
                                      <a:gd name="T99" fmla="*/ 34 h 789"/>
                                      <a:gd name="T100" fmla="*/ 161 w 510"/>
                                      <a:gd name="T101" fmla="*/ 50 h 789"/>
                                      <a:gd name="T102" fmla="*/ 237 w 510"/>
                                      <a:gd name="T103" fmla="*/ 92 h 789"/>
                                      <a:gd name="T104" fmla="*/ 296 w 510"/>
                                      <a:gd name="T105" fmla="*/ 104 h 789"/>
                                      <a:gd name="T106" fmla="*/ 339 w 510"/>
                                      <a:gd name="T107" fmla="*/ 96 h 789"/>
                                      <a:gd name="T108" fmla="*/ 396 w 510"/>
                                      <a:gd name="T109" fmla="*/ 115 h 789"/>
                                      <a:gd name="T110" fmla="*/ 447 w 510"/>
                                      <a:gd name="T111" fmla="*/ 95 h 789"/>
                                      <a:gd name="T112" fmla="*/ 473 w 510"/>
                                      <a:gd name="T113" fmla="*/ 55 h 789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w 510"/>
                                      <a:gd name="T172" fmla="*/ 0 h 789"/>
                                      <a:gd name="T173" fmla="*/ 510 w 510"/>
                                      <a:gd name="T174" fmla="*/ 789 h 789"/>
                                    </a:gdLst>
                                    <a:ahLst/>
                                    <a:cxnLst>
                                      <a:cxn ang="T114">
                                        <a:pos x="T0" y="T1"/>
                                      </a:cxn>
                                      <a:cxn ang="T115">
                                        <a:pos x="T2" y="T3"/>
                                      </a:cxn>
                                      <a:cxn ang="T116">
                                        <a:pos x="T4" y="T5"/>
                                      </a:cxn>
                                      <a:cxn ang="T117">
                                        <a:pos x="T6" y="T7"/>
                                      </a:cxn>
                                      <a:cxn ang="T118">
                                        <a:pos x="T8" y="T9"/>
                                      </a:cxn>
                                      <a:cxn ang="T119">
                                        <a:pos x="T10" y="T11"/>
                                      </a:cxn>
                                      <a:cxn ang="T120">
                                        <a:pos x="T12" y="T13"/>
                                      </a:cxn>
                                      <a:cxn ang="T121">
                                        <a:pos x="T14" y="T15"/>
                                      </a:cxn>
                                      <a:cxn ang="T122">
                                        <a:pos x="T16" y="T17"/>
                                      </a:cxn>
                                      <a:cxn ang="T123">
                                        <a:pos x="T18" y="T19"/>
                                      </a:cxn>
                                      <a:cxn ang="T124">
                                        <a:pos x="T20" y="T21"/>
                                      </a:cxn>
                                      <a:cxn ang="T125">
                                        <a:pos x="T22" y="T23"/>
                                      </a:cxn>
                                      <a:cxn ang="T126">
                                        <a:pos x="T24" y="T25"/>
                                      </a:cxn>
                                      <a:cxn ang="T127">
                                        <a:pos x="T26" y="T27"/>
                                      </a:cxn>
                                      <a:cxn ang="T128">
                                        <a:pos x="T28" y="T29"/>
                                      </a:cxn>
                                      <a:cxn ang="T129">
                                        <a:pos x="T30" y="T31"/>
                                      </a:cxn>
                                      <a:cxn ang="T130">
                                        <a:pos x="T32" y="T33"/>
                                      </a:cxn>
                                      <a:cxn ang="T131">
                                        <a:pos x="T34" y="T35"/>
                                      </a:cxn>
                                      <a:cxn ang="T132">
                                        <a:pos x="T36" y="T37"/>
                                      </a:cxn>
                                      <a:cxn ang="T133">
                                        <a:pos x="T38" y="T39"/>
                                      </a:cxn>
                                      <a:cxn ang="T134">
                                        <a:pos x="T40" y="T41"/>
                                      </a:cxn>
                                      <a:cxn ang="T135">
                                        <a:pos x="T42" y="T43"/>
                                      </a:cxn>
                                      <a:cxn ang="T136">
                                        <a:pos x="T44" y="T45"/>
                                      </a:cxn>
                                      <a:cxn ang="T137">
                                        <a:pos x="T46" y="T47"/>
                                      </a:cxn>
                                      <a:cxn ang="T138">
                                        <a:pos x="T48" y="T49"/>
                                      </a:cxn>
                                      <a:cxn ang="T139">
                                        <a:pos x="T50" y="T51"/>
                                      </a:cxn>
                                      <a:cxn ang="T140">
                                        <a:pos x="T52" y="T53"/>
                                      </a:cxn>
                                      <a:cxn ang="T141">
                                        <a:pos x="T54" y="T55"/>
                                      </a:cxn>
                                      <a:cxn ang="T142">
                                        <a:pos x="T56" y="T57"/>
                                      </a:cxn>
                                      <a:cxn ang="T143">
                                        <a:pos x="T58" y="T59"/>
                                      </a:cxn>
                                      <a:cxn ang="T144">
                                        <a:pos x="T60" y="T61"/>
                                      </a:cxn>
                                      <a:cxn ang="T145">
                                        <a:pos x="T62" y="T63"/>
                                      </a:cxn>
                                      <a:cxn ang="T146">
                                        <a:pos x="T64" y="T65"/>
                                      </a:cxn>
                                      <a:cxn ang="T147">
                                        <a:pos x="T66" y="T67"/>
                                      </a:cxn>
                                      <a:cxn ang="T148">
                                        <a:pos x="T68" y="T69"/>
                                      </a:cxn>
                                      <a:cxn ang="T149">
                                        <a:pos x="T70" y="T71"/>
                                      </a:cxn>
                                      <a:cxn ang="T150">
                                        <a:pos x="T72" y="T73"/>
                                      </a:cxn>
                                      <a:cxn ang="T151">
                                        <a:pos x="T74" y="T75"/>
                                      </a:cxn>
                                      <a:cxn ang="T152">
                                        <a:pos x="T76" y="T77"/>
                                      </a:cxn>
                                      <a:cxn ang="T153">
                                        <a:pos x="T78" y="T79"/>
                                      </a:cxn>
                                      <a:cxn ang="T154">
                                        <a:pos x="T80" y="T81"/>
                                      </a:cxn>
                                      <a:cxn ang="T155">
                                        <a:pos x="T82" y="T83"/>
                                      </a:cxn>
                                      <a:cxn ang="T156">
                                        <a:pos x="T84" y="T85"/>
                                      </a:cxn>
                                      <a:cxn ang="T157">
                                        <a:pos x="T86" y="T87"/>
                                      </a:cxn>
                                      <a:cxn ang="T158">
                                        <a:pos x="T88" y="T89"/>
                                      </a:cxn>
                                      <a:cxn ang="T159">
                                        <a:pos x="T90" y="T91"/>
                                      </a:cxn>
                                      <a:cxn ang="T160">
                                        <a:pos x="T92" y="T93"/>
                                      </a:cxn>
                                      <a:cxn ang="T161">
                                        <a:pos x="T94" y="T95"/>
                                      </a:cxn>
                                      <a:cxn ang="T162">
                                        <a:pos x="T96" y="T97"/>
                                      </a:cxn>
                                      <a:cxn ang="T163">
                                        <a:pos x="T98" y="T99"/>
                                      </a:cxn>
                                      <a:cxn ang="T164">
                                        <a:pos x="T100" y="T101"/>
                                      </a:cxn>
                                      <a:cxn ang="T165">
                                        <a:pos x="T102" y="T103"/>
                                      </a:cxn>
                                      <a:cxn ang="T166">
                                        <a:pos x="T104" y="T105"/>
                                      </a:cxn>
                                      <a:cxn ang="T167">
                                        <a:pos x="T106" y="T107"/>
                                      </a:cxn>
                                      <a:cxn ang="T168">
                                        <a:pos x="T108" y="T109"/>
                                      </a:cxn>
                                      <a:cxn ang="T169">
                                        <a:pos x="T110" y="T111"/>
                                      </a:cxn>
                                      <a:cxn ang="T170">
                                        <a:pos x="T112" y="T113"/>
                                      </a:cxn>
                                    </a:cxnLst>
                                    <a:rect l="T171" t="T172" r="T173" b="T174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9CE1AA3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6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768" y="37972"/>
                                    <a:ext cx="4547" cy="3131"/>
                                  </a:xfrm>
                                  <a:custGeom>
                                    <a:avLst/>
                                    <a:gdLst>
                                      <a:gd name="T0" fmla="*/ 542 w 555"/>
                                      <a:gd name="T1" fmla="*/ 361 h 396"/>
                                      <a:gd name="T2" fmla="*/ 518 w 555"/>
                                      <a:gd name="T3" fmla="*/ 366 h 396"/>
                                      <a:gd name="T4" fmla="*/ 503 w 555"/>
                                      <a:gd name="T5" fmla="*/ 364 h 396"/>
                                      <a:gd name="T6" fmla="*/ 495 w 555"/>
                                      <a:gd name="T7" fmla="*/ 380 h 396"/>
                                      <a:gd name="T8" fmla="*/ 483 w 555"/>
                                      <a:gd name="T9" fmla="*/ 385 h 396"/>
                                      <a:gd name="T10" fmla="*/ 339 w 555"/>
                                      <a:gd name="T11" fmla="*/ 385 h 396"/>
                                      <a:gd name="T12" fmla="*/ 321 w 555"/>
                                      <a:gd name="T13" fmla="*/ 390 h 396"/>
                                      <a:gd name="T14" fmla="*/ 312 w 555"/>
                                      <a:gd name="T15" fmla="*/ 396 h 396"/>
                                      <a:gd name="T16" fmla="*/ 295 w 555"/>
                                      <a:gd name="T17" fmla="*/ 374 h 396"/>
                                      <a:gd name="T18" fmla="*/ 277 w 555"/>
                                      <a:gd name="T19" fmla="*/ 367 h 396"/>
                                      <a:gd name="T20" fmla="*/ 263 w 555"/>
                                      <a:gd name="T21" fmla="*/ 370 h 396"/>
                                      <a:gd name="T22" fmla="*/ 247 w 555"/>
                                      <a:gd name="T23" fmla="*/ 382 h 396"/>
                                      <a:gd name="T24" fmla="*/ 228 w 555"/>
                                      <a:gd name="T25" fmla="*/ 389 h 396"/>
                                      <a:gd name="T26" fmla="*/ 223 w 555"/>
                                      <a:gd name="T27" fmla="*/ 387 h 396"/>
                                      <a:gd name="T28" fmla="*/ 220 w 555"/>
                                      <a:gd name="T29" fmla="*/ 381 h 396"/>
                                      <a:gd name="T30" fmla="*/ 191 w 555"/>
                                      <a:gd name="T31" fmla="*/ 381 h 396"/>
                                      <a:gd name="T32" fmla="*/ 167 w 555"/>
                                      <a:gd name="T33" fmla="*/ 384 h 396"/>
                                      <a:gd name="T34" fmla="*/ 130 w 555"/>
                                      <a:gd name="T35" fmla="*/ 376 h 396"/>
                                      <a:gd name="T36" fmla="*/ 87 w 555"/>
                                      <a:gd name="T37" fmla="*/ 361 h 396"/>
                                      <a:gd name="T38" fmla="*/ 71 w 555"/>
                                      <a:gd name="T39" fmla="*/ 360 h 396"/>
                                      <a:gd name="T40" fmla="*/ 66 w 555"/>
                                      <a:gd name="T41" fmla="*/ 334 h 396"/>
                                      <a:gd name="T42" fmla="*/ 81 w 555"/>
                                      <a:gd name="T43" fmla="*/ 290 h 396"/>
                                      <a:gd name="T44" fmla="*/ 81 w 555"/>
                                      <a:gd name="T45" fmla="*/ 271 h 396"/>
                                      <a:gd name="T46" fmla="*/ 48 w 555"/>
                                      <a:gd name="T47" fmla="*/ 269 h 396"/>
                                      <a:gd name="T48" fmla="*/ 34 w 555"/>
                                      <a:gd name="T49" fmla="*/ 255 h 396"/>
                                      <a:gd name="T50" fmla="*/ 26 w 555"/>
                                      <a:gd name="T51" fmla="*/ 247 h 396"/>
                                      <a:gd name="T52" fmla="*/ 0 w 555"/>
                                      <a:gd name="T53" fmla="*/ 245 h 396"/>
                                      <a:gd name="T54" fmla="*/ 7 w 555"/>
                                      <a:gd name="T55" fmla="*/ 225 h 396"/>
                                      <a:gd name="T56" fmla="*/ 33 w 555"/>
                                      <a:gd name="T57" fmla="*/ 191 h 396"/>
                                      <a:gd name="T58" fmla="*/ 71 w 555"/>
                                      <a:gd name="T59" fmla="*/ 151 h 396"/>
                                      <a:gd name="T60" fmla="*/ 86 w 555"/>
                                      <a:gd name="T61" fmla="*/ 122 h 396"/>
                                      <a:gd name="T62" fmla="*/ 89 w 555"/>
                                      <a:gd name="T63" fmla="*/ 99 h 396"/>
                                      <a:gd name="T64" fmla="*/ 83 w 555"/>
                                      <a:gd name="T65" fmla="*/ 40 h 396"/>
                                      <a:gd name="T66" fmla="*/ 89 w 555"/>
                                      <a:gd name="T67" fmla="*/ 25 h 396"/>
                                      <a:gd name="T68" fmla="*/ 112 w 555"/>
                                      <a:gd name="T69" fmla="*/ 17 h 396"/>
                                      <a:gd name="T70" fmla="*/ 127 w 555"/>
                                      <a:gd name="T71" fmla="*/ 3 h 396"/>
                                      <a:gd name="T72" fmla="*/ 140 w 555"/>
                                      <a:gd name="T73" fmla="*/ 0 h 396"/>
                                      <a:gd name="T74" fmla="*/ 164 w 555"/>
                                      <a:gd name="T75" fmla="*/ 6 h 396"/>
                                      <a:gd name="T76" fmla="*/ 208 w 555"/>
                                      <a:gd name="T77" fmla="*/ 29 h 396"/>
                                      <a:gd name="T78" fmla="*/ 254 w 555"/>
                                      <a:gd name="T79" fmla="*/ 56 h 396"/>
                                      <a:gd name="T80" fmla="*/ 265 w 555"/>
                                      <a:gd name="T81" fmla="*/ 59 h 396"/>
                                      <a:gd name="T82" fmla="*/ 282 w 555"/>
                                      <a:gd name="T83" fmla="*/ 51 h 396"/>
                                      <a:gd name="T84" fmla="*/ 297 w 555"/>
                                      <a:gd name="T85" fmla="*/ 37 h 396"/>
                                      <a:gd name="T86" fmla="*/ 309 w 555"/>
                                      <a:gd name="T87" fmla="*/ 32 h 396"/>
                                      <a:gd name="T88" fmla="*/ 339 w 555"/>
                                      <a:gd name="T89" fmla="*/ 40 h 396"/>
                                      <a:gd name="T90" fmla="*/ 339 w 555"/>
                                      <a:gd name="T91" fmla="*/ 88 h 396"/>
                                      <a:gd name="T92" fmla="*/ 343 w 555"/>
                                      <a:gd name="T93" fmla="*/ 109 h 396"/>
                                      <a:gd name="T94" fmla="*/ 362 w 555"/>
                                      <a:gd name="T95" fmla="*/ 130 h 396"/>
                                      <a:gd name="T96" fmla="*/ 370 w 555"/>
                                      <a:gd name="T97" fmla="*/ 145 h 396"/>
                                      <a:gd name="T98" fmla="*/ 368 w 555"/>
                                      <a:gd name="T99" fmla="*/ 168 h 396"/>
                                      <a:gd name="T100" fmla="*/ 374 w 555"/>
                                      <a:gd name="T101" fmla="*/ 179 h 396"/>
                                      <a:gd name="T102" fmla="*/ 393 w 555"/>
                                      <a:gd name="T103" fmla="*/ 189 h 396"/>
                                      <a:gd name="T104" fmla="*/ 428 w 555"/>
                                      <a:gd name="T105" fmla="*/ 190 h 396"/>
                                      <a:gd name="T106" fmla="*/ 448 w 555"/>
                                      <a:gd name="T107" fmla="*/ 194 h 396"/>
                                      <a:gd name="T108" fmla="*/ 471 w 555"/>
                                      <a:gd name="T109" fmla="*/ 214 h 396"/>
                                      <a:gd name="T110" fmla="*/ 491 w 555"/>
                                      <a:gd name="T111" fmla="*/ 252 h 396"/>
                                      <a:gd name="T112" fmla="*/ 501 w 555"/>
                                      <a:gd name="T113" fmla="*/ 265 h 396"/>
                                      <a:gd name="T114" fmla="*/ 529 w 555"/>
                                      <a:gd name="T115" fmla="*/ 280 h 396"/>
                                      <a:gd name="T116" fmla="*/ 537 w 555"/>
                                      <a:gd name="T117" fmla="*/ 286 h 396"/>
                                      <a:gd name="T118" fmla="*/ 541 w 555"/>
                                      <a:gd name="T119" fmla="*/ 320 h 396"/>
                                      <a:gd name="T120" fmla="*/ 549 w 555"/>
                                      <a:gd name="T121" fmla="*/ 343 h 396"/>
                                      <a:gd name="T122" fmla="*/ 555 w 555"/>
                                      <a:gd name="T123" fmla="*/ 349 h 39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  <a:gd name="T186" fmla="*/ 0 w 555"/>
                                      <a:gd name="T187" fmla="*/ 0 h 396"/>
                                      <a:gd name="T188" fmla="*/ 555 w 555"/>
                                      <a:gd name="T189" fmla="*/ 396 h 396"/>
                                    </a:gdLst>
                                    <a:ahLst/>
                                    <a:cxnLst>
                                      <a:cxn ang="T124">
                                        <a:pos x="T0" y="T1"/>
                                      </a:cxn>
                                      <a:cxn ang="T125">
                                        <a:pos x="T2" y="T3"/>
                                      </a:cxn>
                                      <a:cxn ang="T126">
                                        <a:pos x="T4" y="T5"/>
                                      </a:cxn>
                                      <a:cxn ang="T127">
                                        <a:pos x="T6" y="T7"/>
                                      </a:cxn>
                                      <a:cxn ang="T128">
                                        <a:pos x="T8" y="T9"/>
                                      </a:cxn>
                                      <a:cxn ang="T129">
                                        <a:pos x="T10" y="T11"/>
                                      </a:cxn>
                                      <a:cxn ang="T130">
                                        <a:pos x="T12" y="T13"/>
                                      </a:cxn>
                                      <a:cxn ang="T131">
                                        <a:pos x="T14" y="T15"/>
                                      </a:cxn>
                                      <a:cxn ang="T132">
                                        <a:pos x="T16" y="T17"/>
                                      </a:cxn>
                                      <a:cxn ang="T133">
                                        <a:pos x="T18" y="T19"/>
                                      </a:cxn>
                                      <a:cxn ang="T134">
                                        <a:pos x="T20" y="T21"/>
                                      </a:cxn>
                                      <a:cxn ang="T135">
                                        <a:pos x="T22" y="T23"/>
                                      </a:cxn>
                                      <a:cxn ang="T136">
                                        <a:pos x="T24" y="T25"/>
                                      </a:cxn>
                                      <a:cxn ang="T137">
                                        <a:pos x="T26" y="T27"/>
                                      </a:cxn>
                                      <a:cxn ang="T138">
                                        <a:pos x="T28" y="T29"/>
                                      </a:cxn>
                                      <a:cxn ang="T139">
                                        <a:pos x="T30" y="T31"/>
                                      </a:cxn>
                                      <a:cxn ang="T140">
                                        <a:pos x="T32" y="T33"/>
                                      </a:cxn>
                                      <a:cxn ang="T141">
                                        <a:pos x="T34" y="T35"/>
                                      </a:cxn>
                                      <a:cxn ang="T142">
                                        <a:pos x="T36" y="T37"/>
                                      </a:cxn>
                                      <a:cxn ang="T143">
                                        <a:pos x="T38" y="T39"/>
                                      </a:cxn>
                                      <a:cxn ang="T144">
                                        <a:pos x="T40" y="T41"/>
                                      </a:cxn>
                                      <a:cxn ang="T145">
                                        <a:pos x="T42" y="T43"/>
                                      </a:cxn>
                                      <a:cxn ang="T146">
                                        <a:pos x="T44" y="T45"/>
                                      </a:cxn>
                                      <a:cxn ang="T147">
                                        <a:pos x="T46" y="T47"/>
                                      </a:cxn>
                                      <a:cxn ang="T148">
                                        <a:pos x="T48" y="T49"/>
                                      </a:cxn>
                                      <a:cxn ang="T149">
                                        <a:pos x="T50" y="T51"/>
                                      </a:cxn>
                                      <a:cxn ang="T150">
                                        <a:pos x="T52" y="T53"/>
                                      </a:cxn>
                                      <a:cxn ang="T151">
                                        <a:pos x="T54" y="T55"/>
                                      </a:cxn>
                                      <a:cxn ang="T152">
                                        <a:pos x="T56" y="T57"/>
                                      </a:cxn>
                                      <a:cxn ang="T153">
                                        <a:pos x="T58" y="T59"/>
                                      </a:cxn>
                                      <a:cxn ang="T154">
                                        <a:pos x="T60" y="T61"/>
                                      </a:cxn>
                                      <a:cxn ang="T155">
                                        <a:pos x="T62" y="T63"/>
                                      </a:cxn>
                                      <a:cxn ang="T156">
                                        <a:pos x="T64" y="T65"/>
                                      </a:cxn>
                                      <a:cxn ang="T157">
                                        <a:pos x="T66" y="T67"/>
                                      </a:cxn>
                                      <a:cxn ang="T158">
                                        <a:pos x="T68" y="T69"/>
                                      </a:cxn>
                                      <a:cxn ang="T159">
                                        <a:pos x="T70" y="T71"/>
                                      </a:cxn>
                                      <a:cxn ang="T160">
                                        <a:pos x="T72" y="T73"/>
                                      </a:cxn>
                                      <a:cxn ang="T161">
                                        <a:pos x="T74" y="T75"/>
                                      </a:cxn>
                                      <a:cxn ang="T162">
                                        <a:pos x="T76" y="T77"/>
                                      </a:cxn>
                                      <a:cxn ang="T163">
                                        <a:pos x="T78" y="T79"/>
                                      </a:cxn>
                                      <a:cxn ang="T164">
                                        <a:pos x="T80" y="T81"/>
                                      </a:cxn>
                                      <a:cxn ang="T165">
                                        <a:pos x="T82" y="T83"/>
                                      </a:cxn>
                                      <a:cxn ang="T166">
                                        <a:pos x="T84" y="T85"/>
                                      </a:cxn>
                                      <a:cxn ang="T167">
                                        <a:pos x="T86" y="T87"/>
                                      </a:cxn>
                                      <a:cxn ang="T168">
                                        <a:pos x="T88" y="T89"/>
                                      </a:cxn>
                                      <a:cxn ang="T169">
                                        <a:pos x="T90" y="T91"/>
                                      </a:cxn>
                                      <a:cxn ang="T170">
                                        <a:pos x="T92" y="T93"/>
                                      </a:cxn>
                                      <a:cxn ang="T171">
                                        <a:pos x="T94" y="T95"/>
                                      </a:cxn>
                                      <a:cxn ang="T172">
                                        <a:pos x="T96" y="T97"/>
                                      </a:cxn>
                                      <a:cxn ang="T173">
                                        <a:pos x="T98" y="T99"/>
                                      </a:cxn>
                                      <a:cxn ang="T174">
                                        <a:pos x="T100" y="T101"/>
                                      </a:cxn>
                                      <a:cxn ang="T175">
                                        <a:pos x="T102" y="T103"/>
                                      </a:cxn>
                                      <a:cxn ang="T176">
                                        <a:pos x="T104" y="T105"/>
                                      </a:cxn>
                                      <a:cxn ang="T177">
                                        <a:pos x="T106" y="T107"/>
                                      </a:cxn>
                                      <a:cxn ang="T178">
                                        <a:pos x="T108" y="T109"/>
                                      </a:cxn>
                                      <a:cxn ang="T179">
                                        <a:pos x="T110" y="T111"/>
                                      </a:cxn>
                                      <a:cxn ang="T180">
                                        <a:pos x="T112" y="T113"/>
                                      </a:cxn>
                                      <a:cxn ang="T181">
                                        <a:pos x="T114" y="T115"/>
                                      </a:cxn>
                                      <a:cxn ang="T182">
                                        <a:pos x="T116" y="T117"/>
                                      </a:cxn>
                                      <a:cxn ang="T183">
                                        <a:pos x="T118" y="T119"/>
                                      </a:cxn>
                                      <a:cxn ang="T184">
                                        <a:pos x="T120" y="T121"/>
                                      </a:cxn>
                                      <a:cxn ang="T185">
                                        <a:pos x="T122" y="T123"/>
                                      </a:cxn>
                                    </a:cxnLst>
                                    <a:rect l="T186" t="T187" r="T188" b="T189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05674B6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6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29" y="24292"/>
                                    <a:ext cx="7148" cy="5677"/>
                                  </a:xfrm>
                                  <a:custGeom>
                                    <a:avLst/>
                                    <a:gdLst>
                                      <a:gd name="T0" fmla="*/ 828 w 874"/>
                                      <a:gd name="T1" fmla="*/ 480 h 717"/>
                                      <a:gd name="T2" fmla="*/ 823 w 874"/>
                                      <a:gd name="T3" fmla="*/ 463 h 717"/>
                                      <a:gd name="T4" fmla="*/ 794 w 874"/>
                                      <a:gd name="T5" fmla="*/ 458 h 717"/>
                                      <a:gd name="T6" fmla="*/ 764 w 874"/>
                                      <a:gd name="T7" fmla="*/ 477 h 717"/>
                                      <a:gd name="T8" fmla="*/ 747 w 874"/>
                                      <a:gd name="T9" fmla="*/ 461 h 717"/>
                                      <a:gd name="T10" fmla="*/ 638 w 874"/>
                                      <a:gd name="T11" fmla="*/ 411 h 717"/>
                                      <a:gd name="T12" fmla="*/ 628 w 874"/>
                                      <a:gd name="T13" fmla="*/ 371 h 717"/>
                                      <a:gd name="T14" fmla="*/ 576 w 874"/>
                                      <a:gd name="T15" fmla="*/ 340 h 717"/>
                                      <a:gd name="T16" fmla="*/ 521 w 874"/>
                                      <a:gd name="T17" fmla="*/ 326 h 717"/>
                                      <a:gd name="T18" fmla="*/ 507 w 874"/>
                                      <a:gd name="T19" fmla="*/ 313 h 717"/>
                                      <a:gd name="T20" fmla="*/ 492 w 874"/>
                                      <a:gd name="T21" fmla="*/ 279 h 717"/>
                                      <a:gd name="T22" fmla="*/ 452 w 874"/>
                                      <a:gd name="T23" fmla="*/ 273 h 717"/>
                                      <a:gd name="T24" fmla="*/ 447 w 874"/>
                                      <a:gd name="T25" fmla="*/ 251 h 717"/>
                                      <a:gd name="T26" fmla="*/ 416 w 874"/>
                                      <a:gd name="T27" fmla="*/ 218 h 717"/>
                                      <a:gd name="T28" fmla="*/ 386 w 874"/>
                                      <a:gd name="T29" fmla="*/ 179 h 717"/>
                                      <a:gd name="T30" fmla="*/ 397 w 874"/>
                                      <a:gd name="T31" fmla="*/ 109 h 717"/>
                                      <a:gd name="T32" fmla="*/ 413 w 874"/>
                                      <a:gd name="T33" fmla="*/ 54 h 717"/>
                                      <a:gd name="T34" fmla="*/ 380 w 874"/>
                                      <a:gd name="T35" fmla="*/ 6 h 717"/>
                                      <a:gd name="T36" fmla="*/ 317 w 874"/>
                                      <a:gd name="T37" fmla="*/ 13 h 717"/>
                                      <a:gd name="T38" fmla="*/ 286 w 874"/>
                                      <a:gd name="T39" fmla="*/ 33 h 717"/>
                                      <a:gd name="T40" fmla="*/ 232 w 874"/>
                                      <a:gd name="T41" fmla="*/ 19 h 717"/>
                                      <a:gd name="T42" fmla="*/ 202 w 874"/>
                                      <a:gd name="T43" fmla="*/ 27 h 717"/>
                                      <a:gd name="T44" fmla="*/ 123 w 874"/>
                                      <a:gd name="T45" fmla="*/ 87 h 717"/>
                                      <a:gd name="T46" fmla="*/ 124 w 874"/>
                                      <a:gd name="T47" fmla="*/ 138 h 717"/>
                                      <a:gd name="T48" fmla="*/ 70 w 874"/>
                                      <a:gd name="T49" fmla="*/ 171 h 717"/>
                                      <a:gd name="T50" fmla="*/ 26 w 874"/>
                                      <a:gd name="T51" fmla="*/ 167 h 717"/>
                                      <a:gd name="T52" fmla="*/ 10 w 874"/>
                                      <a:gd name="T53" fmla="*/ 188 h 717"/>
                                      <a:gd name="T54" fmla="*/ 0 w 874"/>
                                      <a:gd name="T55" fmla="*/ 221 h 717"/>
                                      <a:gd name="T56" fmla="*/ 34 w 874"/>
                                      <a:gd name="T57" fmla="*/ 236 h 717"/>
                                      <a:gd name="T58" fmla="*/ 42 w 874"/>
                                      <a:gd name="T59" fmla="*/ 266 h 717"/>
                                      <a:gd name="T60" fmla="*/ 36 w 874"/>
                                      <a:gd name="T61" fmla="*/ 319 h 717"/>
                                      <a:gd name="T62" fmla="*/ 54 w 874"/>
                                      <a:gd name="T63" fmla="*/ 329 h 717"/>
                                      <a:gd name="T64" fmla="*/ 87 w 874"/>
                                      <a:gd name="T65" fmla="*/ 311 h 717"/>
                                      <a:gd name="T66" fmla="*/ 103 w 874"/>
                                      <a:gd name="T67" fmla="*/ 325 h 717"/>
                                      <a:gd name="T68" fmla="*/ 107 w 874"/>
                                      <a:gd name="T69" fmla="*/ 377 h 717"/>
                                      <a:gd name="T70" fmla="*/ 139 w 874"/>
                                      <a:gd name="T71" fmla="*/ 385 h 717"/>
                                      <a:gd name="T72" fmla="*/ 164 w 874"/>
                                      <a:gd name="T73" fmla="*/ 397 h 717"/>
                                      <a:gd name="T74" fmla="*/ 196 w 874"/>
                                      <a:gd name="T75" fmla="*/ 425 h 717"/>
                                      <a:gd name="T76" fmla="*/ 211 w 874"/>
                                      <a:gd name="T77" fmla="*/ 413 h 717"/>
                                      <a:gd name="T78" fmla="*/ 231 w 874"/>
                                      <a:gd name="T79" fmla="*/ 415 h 717"/>
                                      <a:gd name="T80" fmla="*/ 262 w 874"/>
                                      <a:gd name="T81" fmla="*/ 480 h 717"/>
                                      <a:gd name="T82" fmla="*/ 291 w 874"/>
                                      <a:gd name="T83" fmla="*/ 545 h 717"/>
                                      <a:gd name="T84" fmla="*/ 322 w 874"/>
                                      <a:gd name="T85" fmla="*/ 549 h 717"/>
                                      <a:gd name="T86" fmla="*/ 362 w 874"/>
                                      <a:gd name="T87" fmla="*/ 530 h 717"/>
                                      <a:gd name="T88" fmla="*/ 408 w 874"/>
                                      <a:gd name="T89" fmla="*/ 544 h 717"/>
                                      <a:gd name="T90" fmla="*/ 433 w 874"/>
                                      <a:gd name="T91" fmla="*/ 539 h 717"/>
                                      <a:gd name="T92" fmla="*/ 452 w 874"/>
                                      <a:gd name="T93" fmla="*/ 523 h 717"/>
                                      <a:gd name="T94" fmla="*/ 466 w 874"/>
                                      <a:gd name="T95" fmla="*/ 562 h 717"/>
                                      <a:gd name="T96" fmla="*/ 553 w 874"/>
                                      <a:gd name="T97" fmla="*/ 634 h 717"/>
                                      <a:gd name="T98" fmla="*/ 596 w 874"/>
                                      <a:gd name="T99" fmla="*/ 679 h 717"/>
                                      <a:gd name="T100" fmla="*/ 666 w 874"/>
                                      <a:gd name="T101" fmla="*/ 716 h 717"/>
                                      <a:gd name="T102" fmla="*/ 714 w 874"/>
                                      <a:gd name="T103" fmla="*/ 712 h 717"/>
                                      <a:gd name="T104" fmla="*/ 795 w 874"/>
                                      <a:gd name="T105" fmla="*/ 642 h 717"/>
                                      <a:gd name="T106" fmla="*/ 872 w 874"/>
                                      <a:gd name="T107" fmla="*/ 547 h 717"/>
                                      <a:gd name="T108" fmla="*/ 830 w 874"/>
                                      <a:gd name="T109" fmla="*/ 518 h 717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w 874"/>
                                      <a:gd name="T166" fmla="*/ 0 h 717"/>
                                      <a:gd name="T167" fmla="*/ 874 w 874"/>
                                      <a:gd name="T168" fmla="*/ 717 h 717"/>
                                    </a:gdLst>
                                    <a:ahLst/>
                                    <a:cxnLst>
                                      <a:cxn ang="T110">
                                        <a:pos x="T0" y="T1"/>
                                      </a:cxn>
                                      <a:cxn ang="T111">
                                        <a:pos x="T2" y="T3"/>
                                      </a:cxn>
                                      <a:cxn ang="T112">
                                        <a:pos x="T4" y="T5"/>
                                      </a:cxn>
                                      <a:cxn ang="T113">
                                        <a:pos x="T6" y="T7"/>
                                      </a:cxn>
                                      <a:cxn ang="T114">
                                        <a:pos x="T8" y="T9"/>
                                      </a:cxn>
                                      <a:cxn ang="T115">
                                        <a:pos x="T10" y="T11"/>
                                      </a:cxn>
                                      <a:cxn ang="T116">
                                        <a:pos x="T12" y="T13"/>
                                      </a:cxn>
                                      <a:cxn ang="T117">
                                        <a:pos x="T14" y="T15"/>
                                      </a:cxn>
                                      <a:cxn ang="T118">
                                        <a:pos x="T16" y="T17"/>
                                      </a:cxn>
                                      <a:cxn ang="T119">
                                        <a:pos x="T18" y="T19"/>
                                      </a:cxn>
                                      <a:cxn ang="T120">
                                        <a:pos x="T20" y="T21"/>
                                      </a:cxn>
                                      <a:cxn ang="T121">
                                        <a:pos x="T22" y="T23"/>
                                      </a:cxn>
                                      <a:cxn ang="T122">
                                        <a:pos x="T24" y="T25"/>
                                      </a:cxn>
                                      <a:cxn ang="T123">
                                        <a:pos x="T26" y="T27"/>
                                      </a:cxn>
                                      <a:cxn ang="T124">
                                        <a:pos x="T28" y="T29"/>
                                      </a:cxn>
                                      <a:cxn ang="T125">
                                        <a:pos x="T30" y="T31"/>
                                      </a:cxn>
                                      <a:cxn ang="T126">
                                        <a:pos x="T32" y="T33"/>
                                      </a:cxn>
                                      <a:cxn ang="T127">
                                        <a:pos x="T34" y="T35"/>
                                      </a:cxn>
                                      <a:cxn ang="T128">
                                        <a:pos x="T36" y="T37"/>
                                      </a:cxn>
                                      <a:cxn ang="T129">
                                        <a:pos x="T38" y="T39"/>
                                      </a:cxn>
                                      <a:cxn ang="T130">
                                        <a:pos x="T40" y="T41"/>
                                      </a:cxn>
                                      <a:cxn ang="T131">
                                        <a:pos x="T42" y="T43"/>
                                      </a:cxn>
                                      <a:cxn ang="T132">
                                        <a:pos x="T44" y="T45"/>
                                      </a:cxn>
                                      <a:cxn ang="T133">
                                        <a:pos x="T46" y="T47"/>
                                      </a:cxn>
                                      <a:cxn ang="T134">
                                        <a:pos x="T48" y="T49"/>
                                      </a:cxn>
                                      <a:cxn ang="T135">
                                        <a:pos x="T50" y="T51"/>
                                      </a:cxn>
                                      <a:cxn ang="T136">
                                        <a:pos x="T52" y="T53"/>
                                      </a:cxn>
                                      <a:cxn ang="T137">
                                        <a:pos x="T54" y="T55"/>
                                      </a:cxn>
                                      <a:cxn ang="T138">
                                        <a:pos x="T56" y="T57"/>
                                      </a:cxn>
                                      <a:cxn ang="T139">
                                        <a:pos x="T58" y="T59"/>
                                      </a:cxn>
                                      <a:cxn ang="T140">
                                        <a:pos x="T60" y="T61"/>
                                      </a:cxn>
                                      <a:cxn ang="T141">
                                        <a:pos x="T62" y="T63"/>
                                      </a:cxn>
                                      <a:cxn ang="T142">
                                        <a:pos x="T64" y="T65"/>
                                      </a:cxn>
                                      <a:cxn ang="T143">
                                        <a:pos x="T66" y="T67"/>
                                      </a:cxn>
                                      <a:cxn ang="T144">
                                        <a:pos x="T68" y="T69"/>
                                      </a:cxn>
                                      <a:cxn ang="T145">
                                        <a:pos x="T70" y="T71"/>
                                      </a:cxn>
                                      <a:cxn ang="T146">
                                        <a:pos x="T72" y="T73"/>
                                      </a:cxn>
                                      <a:cxn ang="T147">
                                        <a:pos x="T74" y="T75"/>
                                      </a:cxn>
                                      <a:cxn ang="T148">
                                        <a:pos x="T76" y="T77"/>
                                      </a:cxn>
                                      <a:cxn ang="T149">
                                        <a:pos x="T78" y="T79"/>
                                      </a:cxn>
                                      <a:cxn ang="T150">
                                        <a:pos x="T80" y="T81"/>
                                      </a:cxn>
                                      <a:cxn ang="T151">
                                        <a:pos x="T82" y="T83"/>
                                      </a:cxn>
                                      <a:cxn ang="T152">
                                        <a:pos x="T84" y="T85"/>
                                      </a:cxn>
                                      <a:cxn ang="T153">
                                        <a:pos x="T86" y="T87"/>
                                      </a:cxn>
                                      <a:cxn ang="T154">
                                        <a:pos x="T88" y="T89"/>
                                      </a:cxn>
                                      <a:cxn ang="T155">
                                        <a:pos x="T90" y="T91"/>
                                      </a:cxn>
                                      <a:cxn ang="T156">
                                        <a:pos x="T92" y="T93"/>
                                      </a:cxn>
                                      <a:cxn ang="T157">
                                        <a:pos x="T94" y="T95"/>
                                      </a:cxn>
                                      <a:cxn ang="T158">
                                        <a:pos x="T96" y="T97"/>
                                      </a:cxn>
                                      <a:cxn ang="T159">
                                        <a:pos x="T98" y="T99"/>
                                      </a:cxn>
                                      <a:cxn ang="T160">
                                        <a:pos x="T100" y="T101"/>
                                      </a:cxn>
                                      <a:cxn ang="T161">
                                        <a:pos x="T102" y="T103"/>
                                      </a:cxn>
                                      <a:cxn ang="T162">
                                        <a:pos x="T104" y="T105"/>
                                      </a:cxn>
                                      <a:cxn ang="T163">
                                        <a:pos x="T106" y="T107"/>
                                      </a:cxn>
                                      <a:cxn ang="T164">
                                        <a:pos x="T108" y="T109"/>
                                      </a:cxn>
                                    </a:cxnLst>
                                    <a:rect l="T165" t="T166" r="T167" b="T168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D631F07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6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404" y="39775"/>
                                    <a:ext cx="6903" cy="5108"/>
                                  </a:xfrm>
                                  <a:custGeom>
                                    <a:avLst/>
                                    <a:gdLst>
                                      <a:gd name="T0" fmla="*/ 162 w 842"/>
                                      <a:gd name="T1" fmla="*/ 25 h 645"/>
                                      <a:gd name="T2" fmla="*/ 139 w 842"/>
                                      <a:gd name="T3" fmla="*/ 83 h 645"/>
                                      <a:gd name="T4" fmla="*/ 130 w 842"/>
                                      <a:gd name="T5" fmla="*/ 116 h 645"/>
                                      <a:gd name="T6" fmla="*/ 140 w 842"/>
                                      <a:gd name="T7" fmla="*/ 136 h 645"/>
                                      <a:gd name="T8" fmla="*/ 125 w 842"/>
                                      <a:gd name="T9" fmla="*/ 159 h 645"/>
                                      <a:gd name="T10" fmla="*/ 73 w 842"/>
                                      <a:gd name="T11" fmla="*/ 164 h 645"/>
                                      <a:gd name="T12" fmla="*/ 55 w 842"/>
                                      <a:gd name="T13" fmla="*/ 214 h 645"/>
                                      <a:gd name="T14" fmla="*/ 31 w 842"/>
                                      <a:gd name="T15" fmla="*/ 262 h 645"/>
                                      <a:gd name="T16" fmla="*/ 27 w 842"/>
                                      <a:gd name="T17" fmla="*/ 302 h 645"/>
                                      <a:gd name="T18" fmla="*/ 54 w 842"/>
                                      <a:gd name="T19" fmla="*/ 369 h 645"/>
                                      <a:gd name="T20" fmla="*/ 49 w 842"/>
                                      <a:gd name="T21" fmla="*/ 393 h 645"/>
                                      <a:gd name="T22" fmla="*/ 32 w 842"/>
                                      <a:gd name="T23" fmla="*/ 422 h 645"/>
                                      <a:gd name="T24" fmla="*/ 0 w 842"/>
                                      <a:gd name="T25" fmla="*/ 459 h 645"/>
                                      <a:gd name="T26" fmla="*/ 71 w 842"/>
                                      <a:gd name="T27" fmla="*/ 439 h 645"/>
                                      <a:gd name="T28" fmla="*/ 140 w 842"/>
                                      <a:gd name="T29" fmla="*/ 432 h 645"/>
                                      <a:gd name="T30" fmla="*/ 118 w 842"/>
                                      <a:gd name="T31" fmla="*/ 465 h 645"/>
                                      <a:gd name="T32" fmla="*/ 103 w 842"/>
                                      <a:gd name="T33" fmla="*/ 491 h 645"/>
                                      <a:gd name="T34" fmla="*/ 183 w 842"/>
                                      <a:gd name="T35" fmla="*/ 588 h 645"/>
                                      <a:gd name="T36" fmla="*/ 199 w 842"/>
                                      <a:gd name="T37" fmla="*/ 602 h 645"/>
                                      <a:gd name="T38" fmla="*/ 222 w 842"/>
                                      <a:gd name="T39" fmla="*/ 580 h 645"/>
                                      <a:gd name="T40" fmla="*/ 252 w 842"/>
                                      <a:gd name="T41" fmla="*/ 592 h 645"/>
                                      <a:gd name="T42" fmla="*/ 279 w 842"/>
                                      <a:gd name="T43" fmla="*/ 583 h 645"/>
                                      <a:gd name="T44" fmla="*/ 361 w 842"/>
                                      <a:gd name="T45" fmla="*/ 579 h 645"/>
                                      <a:gd name="T46" fmla="*/ 434 w 842"/>
                                      <a:gd name="T47" fmla="*/ 530 h 645"/>
                                      <a:gd name="T48" fmla="*/ 489 w 842"/>
                                      <a:gd name="T49" fmla="*/ 514 h 645"/>
                                      <a:gd name="T50" fmla="*/ 514 w 842"/>
                                      <a:gd name="T51" fmla="*/ 528 h 645"/>
                                      <a:gd name="T52" fmla="*/ 547 w 842"/>
                                      <a:gd name="T53" fmla="*/ 565 h 645"/>
                                      <a:gd name="T54" fmla="*/ 554 w 842"/>
                                      <a:gd name="T55" fmla="*/ 605 h 645"/>
                                      <a:gd name="T56" fmla="*/ 604 w 842"/>
                                      <a:gd name="T57" fmla="*/ 645 h 645"/>
                                      <a:gd name="T58" fmla="*/ 628 w 842"/>
                                      <a:gd name="T59" fmla="*/ 634 h 645"/>
                                      <a:gd name="T60" fmla="*/ 661 w 842"/>
                                      <a:gd name="T61" fmla="*/ 572 h 645"/>
                                      <a:gd name="T62" fmla="*/ 713 w 842"/>
                                      <a:gd name="T63" fmla="*/ 559 h 645"/>
                                      <a:gd name="T64" fmla="*/ 749 w 842"/>
                                      <a:gd name="T65" fmla="*/ 553 h 645"/>
                                      <a:gd name="T66" fmla="*/ 798 w 842"/>
                                      <a:gd name="T67" fmla="*/ 557 h 645"/>
                                      <a:gd name="T68" fmla="*/ 824 w 842"/>
                                      <a:gd name="T69" fmla="*/ 524 h 645"/>
                                      <a:gd name="T70" fmla="*/ 832 w 842"/>
                                      <a:gd name="T71" fmla="*/ 489 h 645"/>
                                      <a:gd name="T72" fmla="*/ 840 w 842"/>
                                      <a:gd name="T73" fmla="*/ 463 h 645"/>
                                      <a:gd name="T74" fmla="*/ 831 w 842"/>
                                      <a:gd name="T75" fmla="*/ 412 h 645"/>
                                      <a:gd name="T76" fmla="*/ 820 w 842"/>
                                      <a:gd name="T77" fmla="*/ 355 h 645"/>
                                      <a:gd name="T78" fmla="*/ 809 w 842"/>
                                      <a:gd name="T79" fmla="*/ 268 h 645"/>
                                      <a:gd name="T80" fmla="*/ 767 w 842"/>
                                      <a:gd name="T81" fmla="*/ 282 h 645"/>
                                      <a:gd name="T82" fmla="*/ 734 w 842"/>
                                      <a:gd name="T83" fmla="*/ 314 h 645"/>
                                      <a:gd name="T84" fmla="*/ 710 w 842"/>
                                      <a:gd name="T85" fmla="*/ 327 h 645"/>
                                      <a:gd name="T86" fmla="*/ 717 w 842"/>
                                      <a:gd name="T87" fmla="*/ 279 h 645"/>
                                      <a:gd name="T88" fmla="*/ 698 w 842"/>
                                      <a:gd name="T89" fmla="*/ 249 h 645"/>
                                      <a:gd name="T90" fmla="*/ 709 w 842"/>
                                      <a:gd name="T91" fmla="*/ 221 h 645"/>
                                      <a:gd name="T92" fmla="*/ 704 w 842"/>
                                      <a:gd name="T93" fmla="*/ 198 h 645"/>
                                      <a:gd name="T94" fmla="*/ 674 w 842"/>
                                      <a:gd name="T95" fmla="*/ 197 h 645"/>
                                      <a:gd name="T96" fmla="*/ 617 w 842"/>
                                      <a:gd name="T97" fmla="*/ 211 h 645"/>
                                      <a:gd name="T98" fmla="*/ 541 w 842"/>
                                      <a:gd name="T99" fmla="*/ 175 h 645"/>
                                      <a:gd name="T100" fmla="*/ 469 w 842"/>
                                      <a:gd name="T101" fmla="*/ 170 h 645"/>
                                      <a:gd name="T102" fmla="*/ 449 w 842"/>
                                      <a:gd name="T103" fmla="*/ 139 h 645"/>
                                      <a:gd name="T104" fmla="*/ 428 w 842"/>
                                      <a:gd name="T105" fmla="*/ 94 h 645"/>
                                      <a:gd name="T106" fmla="*/ 337 w 842"/>
                                      <a:gd name="T107" fmla="*/ 48 h 645"/>
                                      <a:gd name="T108" fmla="*/ 226 w 842"/>
                                      <a:gd name="T109" fmla="*/ 25 h 645"/>
                                      <a:gd name="T110" fmla="*/ 159 w 842"/>
                                      <a:gd name="T111" fmla="*/ 0 h 645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w 842"/>
                                      <a:gd name="T169" fmla="*/ 0 h 645"/>
                                      <a:gd name="T170" fmla="*/ 842 w 842"/>
                                      <a:gd name="T171" fmla="*/ 645 h 645"/>
                                    </a:gdLst>
                                    <a:ahLst/>
                                    <a:cxnLst>
                                      <a:cxn ang="T112">
                                        <a:pos x="T0" y="T1"/>
                                      </a:cxn>
                                      <a:cxn ang="T113">
                                        <a:pos x="T2" y="T3"/>
                                      </a:cxn>
                                      <a:cxn ang="T114">
                                        <a:pos x="T4" y="T5"/>
                                      </a:cxn>
                                      <a:cxn ang="T115">
                                        <a:pos x="T6" y="T7"/>
                                      </a:cxn>
                                      <a:cxn ang="T116">
                                        <a:pos x="T8" y="T9"/>
                                      </a:cxn>
                                      <a:cxn ang="T117">
                                        <a:pos x="T10" y="T11"/>
                                      </a:cxn>
                                      <a:cxn ang="T118">
                                        <a:pos x="T12" y="T13"/>
                                      </a:cxn>
                                      <a:cxn ang="T119">
                                        <a:pos x="T14" y="T15"/>
                                      </a:cxn>
                                      <a:cxn ang="T120">
                                        <a:pos x="T16" y="T17"/>
                                      </a:cxn>
                                      <a:cxn ang="T121">
                                        <a:pos x="T18" y="T19"/>
                                      </a:cxn>
                                      <a:cxn ang="T122">
                                        <a:pos x="T20" y="T21"/>
                                      </a:cxn>
                                      <a:cxn ang="T123">
                                        <a:pos x="T22" y="T23"/>
                                      </a:cxn>
                                      <a:cxn ang="T124">
                                        <a:pos x="T24" y="T25"/>
                                      </a:cxn>
                                      <a:cxn ang="T125">
                                        <a:pos x="T26" y="T27"/>
                                      </a:cxn>
                                      <a:cxn ang="T126">
                                        <a:pos x="T28" y="T29"/>
                                      </a:cxn>
                                      <a:cxn ang="T127">
                                        <a:pos x="T30" y="T31"/>
                                      </a:cxn>
                                      <a:cxn ang="T128">
                                        <a:pos x="T32" y="T33"/>
                                      </a:cxn>
                                      <a:cxn ang="T129">
                                        <a:pos x="T34" y="T35"/>
                                      </a:cxn>
                                      <a:cxn ang="T130">
                                        <a:pos x="T36" y="T37"/>
                                      </a:cxn>
                                      <a:cxn ang="T131">
                                        <a:pos x="T38" y="T39"/>
                                      </a:cxn>
                                      <a:cxn ang="T132">
                                        <a:pos x="T40" y="T41"/>
                                      </a:cxn>
                                      <a:cxn ang="T133">
                                        <a:pos x="T42" y="T43"/>
                                      </a:cxn>
                                      <a:cxn ang="T134">
                                        <a:pos x="T44" y="T45"/>
                                      </a:cxn>
                                      <a:cxn ang="T135">
                                        <a:pos x="T46" y="T47"/>
                                      </a:cxn>
                                      <a:cxn ang="T136">
                                        <a:pos x="T48" y="T49"/>
                                      </a:cxn>
                                      <a:cxn ang="T137">
                                        <a:pos x="T50" y="T51"/>
                                      </a:cxn>
                                      <a:cxn ang="T138">
                                        <a:pos x="T52" y="T53"/>
                                      </a:cxn>
                                      <a:cxn ang="T139">
                                        <a:pos x="T54" y="T55"/>
                                      </a:cxn>
                                      <a:cxn ang="T140">
                                        <a:pos x="T56" y="T57"/>
                                      </a:cxn>
                                      <a:cxn ang="T141">
                                        <a:pos x="T58" y="T59"/>
                                      </a:cxn>
                                      <a:cxn ang="T142">
                                        <a:pos x="T60" y="T61"/>
                                      </a:cxn>
                                      <a:cxn ang="T143">
                                        <a:pos x="T62" y="T63"/>
                                      </a:cxn>
                                      <a:cxn ang="T144">
                                        <a:pos x="T64" y="T65"/>
                                      </a:cxn>
                                      <a:cxn ang="T145">
                                        <a:pos x="T66" y="T67"/>
                                      </a:cxn>
                                      <a:cxn ang="T146">
                                        <a:pos x="T68" y="T69"/>
                                      </a:cxn>
                                      <a:cxn ang="T147">
                                        <a:pos x="T70" y="T71"/>
                                      </a:cxn>
                                      <a:cxn ang="T148">
                                        <a:pos x="T72" y="T73"/>
                                      </a:cxn>
                                      <a:cxn ang="T149">
                                        <a:pos x="T74" y="T75"/>
                                      </a:cxn>
                                      <a:cxn ang="T150">
                                        <a:pos x="T76" y="T77"/>
                                      </a:cxn>
                                      <a:cxn ang="T151">
                                        <a:pos x="T78" y="T79"/>
                                      </a:cxn>
                                      <a:cxn ang="T152">
                                        <a:pos x="T80" y="T81"/>
                                      </a:cxn>
                                      <a:cxn ang="T153">
                                        <a:pos x="T82" y="T83"/>
                                      </a:cxn>
                                      <a:cxn ang="T154">
                                        <a:pos x="T84" y="T85"/>
                                      </a:cxn>
                                      <a:cxn ang="T155">
                                        <a:pos x="T86" y="T87"/>
                                      </a:cxn>
                                      <a:cxn ang="T156">
                                        <a:pos x="T88" y="T89"/>
                                      </a:cxn>
                                      <a:cxn ang="T157">
                                        <a:pos x="T90" y="T91"/>
                                      </a:cxn>
                                      <a:cxn ang="T158">
                                        <a:pos x="T92" y="T93"/>
                                      </a:cxn>
                                      <a:cxn ang="T159">
                                        <a:pos x="T94" y="T95"/>
                                      </a:cxn>
                                      <a:cxn ang="T160">
                                        <a:pos x="T96" y="T97"/>
                                      </a:cxn>
                                      <a:cxn ang="T161">
                                        <a:pos x="T98" y="T99"/>
                                      </a:cxn>
                                      <a:cxn ang="T162">
                                        <a:pos x="T100" y="T101"/>
                                      </a:cxn>
                                      <a:cxn ang="T163">
                                        <a:pos x="T102" y="T103"/>
                                      </a:cxn>
                                      <a:cxn ang="T164">
                                        <a:pos x="T104" y="T105"/>
                                      </a:cxn>
                                      <a:cxn ang="T165">
                                        <a:pos x="T106" y="T107"/>
                                      </a:cxn>
                                      <a:cxn ang="T166">
                                        <a:pos x="T108" y="T109"/>
                                      </a:cxn>
                                      <a:cxn ang="T167">
                                        <a:pos x="T110" y="T111"/>
                                      </a:cxn>
                                    </a:cxnLst>
                                    <a:rect l="T168" t="T169" r="T170" b="T171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A5CB2D6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7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029" y="41166"/>
                                    <a:ext cx="3336" cy="5488"/>
                                  </a:xfrm>
                                  <a:custGeom>
                                    <a:avLst/>
                                    <a:gdLst>
                                      <a:gd name="T0" fmla="*/ 361 w 407"/>
                                      <a:gd name="T1" fmla="*/ 663 h 694"/>
                                      <a:gd name="T2" fmla="*/ 382 w 407"/>
                                      <a:gd name="T3" fmla="*/ 623 h 694"/>
                                      <a:gd name="T4" fmla="*/ 369 w 407"/>
                                      <a:gd name="T5" fmla="*/ 569 h 694"/>
                                      <a:gd name="T6" fmla="*/ 356 w 407"/>
                                      <a:gd name="T7" fmla="*/ 516 h 694"/>
                                      <a:gd name="T8" fmla="*/ 373 w 407"/>
                                      <a:gd name="T9" fmla="*/ 474 h 694"/>
                                      <a:gd name="T10" fmla="*/ 405 w 407"/>
                                      <a:gd name="T11" fmla="*/ 428 h 694"/>
                                      <a:gd name="T12" fmla="*/ 404 w 407"/>
                                      <a:gd name="T13" fmla="*/ 396 h 694"/>
                                      <a:gd name="T14" fmla="*/ 366 w 407"/>
                                      <a:gd name="T15" fmla="*/ 381 h 694"/>
                                      <a:gd name="T16" fmla="*/ 332 w 407"/>
                                      <a:gd name="T17" fmla="*/ 382 h 694"/>
                                      <a:gd name="T18" fmla="*/ 328 w 407"/>
                                      <a:gd name="T19" fmla="*/ 361 h 694"/>
                                      <a:gd name="T20" fmla="*/ 347 w 407"/>
                                      <a:gd name="T21" fmla="*/ 301 h 694"/>
                                      <a:gd name="T22" fmla="*/ 341 w 407"/>
                                      <a:gd name="T23" fmla="*/ 268 h 694"/>
                                      <a:gd name="T24" fmla="*/ 327 w 407"/>
                                      <a:gd name="T25" fmla="*/ 231 h 694"/>
                                      <a:gd name="T26" fmla="*/ 337 w 407"/>
                                      <a:gd name="T27" fmla="*/ 217 h 694"/>
                                      <a:gd name="T28" fmla="*/ 356 w 407"/>
                                      <a:gd name="T29" fmla="*/ 203 h 694"/>
                                      <a:gd name="T30" fmla="*/ 378 w 407"/>
                                      <a:gd name="T31" fmla="*/ 183 h 694"/>
                                      <a:gd name="T32" fmla="*/ 398 w 407"/>
                                      <a:gd name="T33" fmla="*/ 163 h 694"/>
                                      <a:gd name="T34" fmla="*/ 398 w 407"/>
                                      <a:gd name="T35" fmla="*/ 130 h 694"/>
                                      <a:gd name="T36" fmla="*/ 375 w 407"/>
                                      <a:gd name="T37" fmla="*/ 86 h 694"/>
                                      <a:gd name="T38" fmla="*/ 350 w 407"/>
                                      <a:gd name="T39" fmla="*/ 46 h 694"/>
                                      <a:gd name="T40" fmla="*/ 345 w 407"/>
                                      <a:gd name="T41" fmla="*/ 0 h 694"/>
                                      <a:gd name="T42" fmla="*/ 320 w 407"/>
                                      <a:gd name="T43" fmla="*/ 6 h 694"/>
                                      <a:gd name="T44" fmla="*/ 290 w 407"/>
                                      <a:gd name="T45" fmla="*/ 33 h 694"/>
                                      <a:gd name="T46" fmla="*/ 270 w 407"/>
                                      <a:gd name="T47" fmla="*/ 35 h 694"/>
                                      <a:gd name="T48" fmla="*/ 249 w 407"/>
                                      <a:gd name="T49" fmla="*/ 22 h 694"/>
                                      <a:gd name="T50" fmla="*/ 206 w 407"/>
                                      <a:gd name="T51" fmla="*/ 37 h 694"/>
                                      <a:gd name="T52" fmla="*/ 187 w 407"/>
                                      <a:gd name="T53" fmla="*/ 21 h 694"/>
                                      <a:gd name="T54" fmla="*/ 165 w 407"/>
                                      <a:gd name="T55" fmla="*/ 19 h 694"/>
                                      <a:gd name="T56" fmla="*/ 132 w 407"/>
                                      <a:gd name="T57" fmla="*/ 29 h 694"/>
                                      <a:gd name="T58" fmla="*/ 107 w 407"/>
                                      <a:gd name="T59" fmla="*/ 45 h 694"/>
                                      <a:gd name="T60" fmla="*/ 71 w 407"/>
                                      <a:gd name="T61" fmla="*/ 75 h 694"/>
                                      <a:gd name="T62" fmla="*/ 43 w 407"/>
                                      <a:gd name="T63" fmla="*/ 78 h 694"/>
                                      <a:gd name="T64" fmla="*/ 0 w 407"/>
                                      <a:gd name="T65" fmla="*/ 132 h 694"/>
                                      <a:gd name="T66" fmla="*/ 10 w 407"/>
                                      <a:gd name="T67" fmla="*/ 165 h 694"/>
                                      <a:gd name="T68" fmla="*/ 12 w 407"/>
                                      <a:gd name="T69" fmla="*/ 206 h 694"/>
                                      <a:gd name="T70" fmla="*/ 33 w 407"/>
                                      <a:gd name="T71" fmla="*/ 279 h 694"/>
                                      <a:gd name="T72" fmla="*/ 23 w 407"/>
                                      <a:gd name="T73" fmla="*/ 298 h 694"/>
                                      <a:gd name="T74" fmla="*/ 24 w 407"/>
                                      <a:gd name="T75" fmla="*/ 325 h 694"/>
                                      <a:gd name="T76" fmla="*/ 46 w 407"/>
                                      <a:gd name="T77" fmla="*/ 365 h 694"/>
                                      <a:gd name="T78" fmla="*/ 107 w 407"/>
                                      <a:gd name="T79" fmla="*/ 411 h 694"/>
                                      <a:gd name="T80" fmla="*/ 137 w 407"/>
                                      <a:gd name="T81" fmla="*/ 465 h 694"/>
                                      <a:gd name="T82" fmla="*/ 167 w 407"/>
                                      <a:gd name="T83" fmla="*/ 499 h 694"/>
                                      <a:gd name="T84" fmla="*/ 180 w 407"/>
                                      <a:gd name="T85" fmla="*/ 512 h 694"/>
                                      <a:gd name="T86" fmla="*/ 165 w 407"/>
                                      <a:gd name="T87" fmla="*/ 535 h 694"/>
                                      <a:gd name="T88" fmla="*/ 183 w 407"/>
                                      <a:gd name="T89" fmla="*/ 560 h 694"/>
                                      <a:gd name="T90" fmla="*/ 191 w 407"/>
                                      <a:gd name="T91" fmla="*/ 581 h 694"/>
                                      <a:gd name="T92" fmla="*/ 183 w 407"/>
                                      <a:gd name="T93" fmla="*/ 602 h 694"/>
                                      <a:gd name="T94" fmla="*/ 190 w 407"/>
                                      <a:gd name="T95" fmla="*/ 623 h 694"/>
                                      <a:gd name="T96" fmla="*/ 228 w 407"/>
                                      <a:gd name="T97" fmla="*/ 643 h 694"/>
                                      <a:gd name="T98" fmla="*/ 306 w 407"/>
                                      <a:gd name="T99" fmla="*/ 663 h 694"/>
                                      <a:gd name="T100" fmla="*/ 313 w 407"/>
                                      <a:gd name="T101" fmla="*/ 683 h 694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w 407"/>
                                      <a:gd name="T154" fmla="*/ 0 h 694"/>
                                      <a:gd name="T155" fmla="*/ 407 w 407"/>
                                      <a:gd name="T156" fmla="*/ 694 h 694"/>
                                    </a:gdLst>
                                    <a:ahLst/>
                                    <a:cxnLst>
                                      <a:cxn ang="T102">
                                        <a:pos x="T0" y="T1"/>
                                      </a:cxn>
                                      <a:cxn ang="T103">
                                        <a:pos x="T2" y="T3"/>
                                      </a:cxn>
                                      <a:cxn ang="T104">
                                        <a:pos x="T4" y="T5"/>
                                      </a:cxn>
                                      <a:cxn ang="T105">
                                        <a:pos x="T6" y="T7"/>
                                      </a:cxn>
                                      <a:cxn ang="T106">
                                        <a:pos x="T8" y="T9"/>
                                      </a:cxn>
                                      <a:cxn ang="T107">
                                        <a:pos x="T10" y="T11"/>
                                      </a:cxn>
                                      <a:cxn ang="T108">
                                        <a:pos x="T12" y="T13"/>
                                      </a:cxn>
                                      <a:cxn ang="T109">
                                        <a:pos x="T14" y="T15"/>
                                      </a:cxn>
                                      <a:cxn ang="T110">
                                        <a:pos x="T16" y="T17"/>
                                      </a:cxn>
                                      <a:cxn ang="T111">
                                        <a:pos x="T18" y="T19"/>
                                      </a:cxn>
                                      <a:cxn ang="T112">
                                        <a:pos x="T20" y="T21"/>
                                      </a:cxn>
                                      <a:cxn ang="T113">
                                        <a:pos x="T22" y="T23"/>
                                      </a:cxn>
                                      <a:cxn ang="T114">
                                        <a:pos x="T24" y="T25"/>
                                      </a:cxn>
                                      <a:cxn ang="T115">
                                        <a:pos x="T26" y="T27"/>
                                      </a:cxn>
                                      <a:cxn ang="T116">
                                        <a:pos x="T28" y="T29"/>
                                      </a:cxn>
                                      <a:cxn ang="T117">
                                        <a:pos x="T30" y="T31"/>
                                      </a:cxn>
                                      <a:cxn ang="T118">
                                        <a:pos x="T32" y="T33"/>
                                      </a:cxn>
                                      <a:cxn ang="T119">
                                        <a:pos x="T34" y="T35"/>
                                      </a:cxn>
                                      <a:cxn ang="T120">
                                        <a:pos x="T36" y="T37"/>
                                      </a:cxn>
                                      <a:cxn ang="T121">
                                        <a:pos x="T38" y="T39"/>
                                      </a:cxn>
                                      <a:cxn ang="T122">
                                        <a:pos x="T40" y="T41"/>
                                      </a:cxn>
                                      <a:cxn ang="T123">
                                        <a:pos x="T42" y="T43"/>
                                      </a:cxn>
                                      <a:cxn ang="T124">
                                        <a:pos x="T44" y="T45"/>
                                      </a:cxn>
                                      <a:cxn ang="T125">
                                        <a:pos x="T46" y="T47"/>
                                      </a:cxn>
                                      <a:cxn ang="T126">
                                        <a:pos x="T48" y="T49"/>
                                      </a:cxn>
                                      <a:cxn ang="T127">
                                        <a:pos x="T50" y="T51"/>
                                      </a:cxn>
                                      <a:cxn ang="T128">
                                        <a:pos x="T52" y="T53"/>
                                      </a:cxn>
                                      <a:cxn ang="T129">
                                        <a:pos x="T54" y="T55"/>
                                      </a:cxn>
                                      <a:cxn ang="T130">
                                        <a:pos x="T56" y="T57"/>
                                      </a:cxn>
                                      <a:cxn ang="T131">
                                        <a:pos x="T58" y="T59"/>
                                      </a:cxn>
                                      <a:cxn ang="T132">
                                        <a:pos x="T60" y="T61"/>
                                      </a:cxn>
                                      <a:cxn ang="T133">
                                        <a:pos x="T62" y="T63"/>
                                      </a:cxn>
                                      <a:cxn ang="T134">
                                        <a:pos x="T64" y="T65"/>
                                      </a:cxn>
                                      <a:cxn ang="T135">
                                        <a:pos x="T66" y="T67"/>
                                      </a:cxn>
                                      <a:cxn ang="T136">
                                        <a:pos x="T68" y="T69"/>
                                      </a:cxn>
                                      <a:cxn ang="T137">
                                        <a:pos x="T70" y="T71"/>
                                      </a:cxn>
                                      <a:cxn ang="T138">
                                        <a:pos x="T72" y="T73"/>
                                      </a:cxn>
                                      <a:cxn ang="T139">
                                        <a:pos x="T74" y="T75"/>
                                      </a:cxn>
                                      <a:cxn ang="T140">
                                        <a:pos x="T76" y="T77"/>
                                      </a:cxn>
                                      <a:cxn ang="T141">
                                        <a:pos x="T78" y="T79"/>
                                      </a:cxn>
                                      <a:cxn ang="T142">
                                        <a:pos x="T80" y="T81"/>
                                      </a:cxn>
                                      <a:cxn ang="T143">
                                        <a:pos x="T82" y="T83"/>
                                      </a:cxn>
                                      <a:cxn ang="T144">
                                        <a:pos x="T84" y="T85"/>
                                      </a:cxn>
                                      <a:cxn ang="T145">
                                        <a:pos x="T86" y="T87"/>
                                      </a:cxn>
                                      <a:cxn ang="T146">
                                        <a:pos x="T88" y="T89"/>
                                      </a:cxn>
                                      <a:cxn ang="T147">
                                        <a:pos x="T90" y="T91"/>
                                      </a:cxn>
                                      <a:cxn ang="T148">
                                        <a:pos x="T92" y="T93"/>
                                      </a:cxn>
                                      <a:cxn ang="T149">
                                        <a:pos x="T94" y="T95"/>
                                      </a:cxn>
                                      <a:cxn ang="T150">
                                        <a:pos x="T96" y="T97"/>
                                      </a:cxn>
                                      <a:cxn ang="T151">
                                        <a:pos x="T98" y="T99"/>
                                      </a:cxn>
                                      <a:cxn ang="T152">
                                        <a:pos x="T100" y="T101"/>
                                      </a:cxn>
                                    </a:cxnLst>
                                    <a:rect l="T153" t="T154" r="T155" b="T156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321227A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71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595" y="37355"/>
                                    <a:ext cx="3909" cy="4950"/>
                                  </a:xfrm>
                                  <a:custGeom>
                                    <a:avLst/>
                                    <a:gdLst>
                                      <a:gd name="T0" fmla="*/ 79 w 478"/>
                                      <a:gd name="T1" fmla="*/ 612 h 626"/>
                                      <a:gd name="T2" fmla="*/ 150 w 478"/>
                                      <a:gd name="T3" fmla="*/ 621 h 626"/>
                                      <a:gd name="T4" fmla="*/ 170 w 478"/>
                                      <a:gd name="T5" fmla="*/ 547 h 626"/>
                                      <a:gd name="T6" fmla="*/ 198 w 478"/>
                                      <a:gd name="T7" fmla="*/ 526 h 626"/>
                                      <a:gd name="T8" fmla="*/ 242 w 478"/>
                                      <a:gd name="T9" fmla="*/ 543 h 626"/>
                                      <a:gd name="T10" fmla="*/ 286 w 478"/>
                                      <a:gd name="T11" fmla="*/ 559 h 626"/>
                                      <a:gd name="T12" fmla="*/ 301 w 478"/>
                                      <a:gd name="T13" fmla="*/ 540 h 626"/>
                                      <a:gd name="T14" fmla="*/ 277 w 478"/>
                                      <a:gd name="T15" fmla="*/ 515 h 626"/>
                                      <a:gd name="T16" fmla="*/ 246 w 478"/>
                                      <a:gd name="T17" fmla="*/ 470 h 626"/>
                                      <a:gd name="T18" fmla="*/ 279 w 478"/>
                                      <a:gd name="T19" fmla="*/ 463 h 626"/>
                                      <a:gd name="T20" fmla="*/ 247 w 478"/>
                                      <a:gd name="T21" fmla="*/ 439 h 626"/>
                                      <a:gd name="T22" fmla="*/ 258 w 478"/>
                                      <a:gd name="T23" fmla="*/ 407 h 626"/>
                                      <a:gd name="T24" fmla="*/ 293 w 478"/>
                                      <a:gd name="T25" fmla="*/ 395 h 626"/>
                                      <a:gd name="T26" fmla="*/ 371 w 478"/>
                                      <a:gd name="T27" fmla="*/ 438 h 626"/>
                                      <a:gd name="T28" fmla="*/ 465 w 478"/>
                                      <a:gd name="T29" fmla="*/ 390 h 626"/>
                                      <a:gd name="T30" fmla="*/ 452 w 478"/>
                                      <a:gd name="T31" fmla="*/ 349 h 626"/>
                                      <a:gd name="T32" fmla="*/ 422 w 478"/>
                                      <a:gd name="T33" fmla="*/ 323 h 626"/>
                                      <a:gd name="T34" fmla="*/ 389 w 478"/>
                                      <a:gd name="T35" fmla="*/ 323 h 626"/>
                                      <a:gd name="T36" fmla="*/ 438 w 478"/>
                                      <a:gd name="T37" fmla="*/ 253 h 626"/>
                                      <a:gd name="T38" fmla="*/ 477 w 478"/>
                                      <a:gd name="T39" fmla="*/ 188 h 626"/>
                                      <a:gd name="T40" fmla="*/ 467 w 478"/>
                                      <a:gd name="T41" fmla="*/ 100 h 626"/>
                                      <a:gd name="T42" fmla="*/ 439 w 478"/>
                                      <a:gd name="T43" fmla="*/ 72 h 626"/>
                                      <a:gd name="T44" fmla="*/ 383 w 478"/>
                                      <a:gd name="T45" fmla="*/ 65 h 626"/>
                                      <a:gd name="T46" fmla="*/ 330 w 478"/>
                                      <a:gd name="T47" fmla="*/ 30 h 626"/>
                                      <a:gd name="T48" fmla="*/ 269 w 478"/>
                                      <a:gd name="T49" fmla="*/ 0 h 626"/>
                                      <a:gd name="T50" fmla="*/ 257 w 478"/>
                                      <a:gd name="T51" fmla="*/ 25 h 626"/>
                                      <a:gd name="T52" fmla="*/ 242 w 478"/>
                                      <a:gd name="T53" fmla="*/ 78 h 626"/>
                                      <a:gd name="T54" fmla="*/ 254 w 478"/>
                                      <a:gd name="T55" fmla="*/ 118 h 626"/>
                                      <a:gd name="T56" fmla="*/ 190 w 478"/>
                                      <a:gd name="T57" fmla="*/ 130 h 626"/>
                                      <a:gd name="T58" fmla="*/ 163 w 478"/>
                                      <a:gd name="T59" fmla="*/ 154 h 626"/>
                                      <a:gd name="T60" fmla="*/ 140 w 478"/>
                                      <a:gd name="T61" fmla="*/ 155 h 626"/>
                                      <a:gd name="T62" fmla="*/ 116 w 478"/>
                                      <a:gd name="T63" fmla="*/ 130 h 626"/>
                                      <a:gd name="T64" fmla="*/ 91 w 478"/>
                                      <a:gd name="T65" fmla="*/ 129 h 626"/>
                                      <a:gd name="T66" fmla="*/ 113 w 478"/>
                                      <a:gd name="T67" fmla="*/ 99 h 626"/>
                                      <a:gd name="T68" fmla="*/ 101 w 478"/>
                                      <a:gd name="T69" fmla="*/ 76 h 626"/>
                                      <a:gd name="T70" fmla="*/ 56 w 478"/>
                                      <a:gd name="T71" fmla="*/ 77 h 626"/>
                                      <a:gd name="T72" fmla="*/ 29 w 478"/>
                                      <a:gd name="T73" fmla="*/ 122 h 626"/>
                                      <a:gd name="T74" fmla="*/ 42 w 478"/>
                                      <a:gd name="T75" fmla="*/ 188 h 626"/>
                                      <a:gd name="T76" fmla="*/ 73 w 478"/>
                                      <a:gd name="T77" fmla="*/ 209 h 626"/>
                                      <a:gd name="T78" fmla="*/ 114 w 478"/>
                                      <a:gd name="T79" fmla="*/ 217 h 626"/>
                                      <a:gd name="T80" fmla="*/ 183 w 478"/>
                                      <a:gd name="T81" fmla="*/ 221 h 626"/>
                                      <a:gd name="T82" fmla="*/ 227 w 478"/>
                                      <a:gd name="T83" fmla="*/ 210 h 626"/>
                                      <a:gd name="T84" fmla="*/ 181 w 478"/>
                                      <a:gd name="T85" fmla="*/ 309 h 626"/>
                                      <a:gd name="T86" fmla="*/ 159 w 478"/>
                                      <a:gd name="T87" fmla="*/ 307 h 626"/>
                                      <a:gd name="T88" fmla="*/ 127 w 478"/>
                                      <a:gd name="T89" fmla="*/ 308 h 626"/>
                                      <a:gd name="T90" fmla="*/ 78 w 478"/>
                                      <a:gd name="T91" fmla="*/ 346 h 626"/>
                                      <a:gd name="T92" fmla="*/ 58 w 478"/>
                                      <a:gd name="T93" fmla="*/ 408 h 626"/>
                                      <a:gd name="T94" fmla="*/ 15 w 478"/>
                                      <a:gd name="T95" fmla="*/ 466 h 626"/>
                                      <a:gd name="T96" fmla="*/ 0 w 478"/>
                                      <a:gd name="T97" fmla="*/ 508 h 626"/>
                                      <a:gd name="T98" fmla="*/ 18 w 478"/>
                                      <a:gd name="T99" fmla="*/ 526 h 626"/>
                                      <a:gd name="T100" fmla="*/ 61 w 478"/>
                                      <a:gd name="T101" fmla="*/ 529 h 626"/>
                                      <a:gd name="T102" fmla="*/ 101 w 478"/>
                                      <a:gd name="T103" fmla="*/ 558 h 626"/>
                                      <a:gd name="T104" fmla="*/ 89 w 478"/>
                                      <a:gd name="T105" fmla="*/ 581 h 62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w 478"/>
                                      <a:gd name="T160" fmla="*/ 0 h 626"/>
                                      <a:gd name="T161" fmla="*/ 478 w 478"/>
                                      <a:gd name="T162" fmla="*/ 626 h 626"/>
                                    </a:gdLst>
                                    <a:ahLst/>
                                    <a:cxnLst>
                                      <a:cxn ang="T106">
                                        <a:pos x="T0" y="T1"/>
                                      </a:cxn>
                                      <a:cxn ang="T107">
                                        <a:pos x="T2" y="T3"/>
                                      </a:cxn>
                                      <a:cxn ang="T108">
                                        <a:pos x="T4" y="T5"/>
                                      </a:cxn>
                                      <a:cxn ang="T109">
                                        <a:pos x="T6" y="T7"/>
                                      </a:cxn>
                                      <a:cxn ang="T110">
                                        <a:pos x="T8" y="T9"/>
                                      </a:cxn>
                                      <a:cxn ang="T111">
                                        <a:pos x="T10" y="T11"/>
                                      </a:cxn>
                                      <a:cxn ang="T112">
                                        <a:pos x="T12" y="T13"/>
                                      </a:cxn>
                                      <a:cxn ang="T113">
                                        <a:pos x="T14" y="T15"/>
                                      </a:cxn>
                                      <a:cxn ang="T114">
                                        <a:pos x="T16" y="T17"/>
                                      </a:cxn>
                                      <a:cxn ang="T115">
                                        <a:pos x="T18" y="T19"/>
                                      </a:cxn>
                                      <a:cxn ang="T116">
                                        <a:pos x="T20" y="T21"/>
                                      </a:cxn>
                                      <a:cxn ang="T117">
                                        <a:pos x="T22" y="T23"/>
                                      </a:cxn>
                                      <a:cxn ang="T118">
                                        <a:pos x="T24" y="T25"/>
                                      </a:cxn>
                                      <a:cxn ang="T119">
                                        <a:pos x="T26" y="T27"/>
                                      </a:cxn>
                                      <a:cxn ang="T120">
                                        <a:pos x="T28" y="T29"/>
                                      </a:cxn>
                                      <a:cxn ang="T121">
                                        <a:pos x="T30" y="T31"/>
                                      </a:cxn>
                                      <a:cxn ang="T122">
                                        <a:pos x="T32" y="T33"/>
                                      </a:cxn>
                                      <a:cxn ang="T123">
                                        <a:pos x="T34" y="T35"/>
                                      </a:cxn>
                                      <a:cxn ang="T124">
                                        <a:pos x="T36" y="T37"/>
                                      </a:cxn>
                                      <a:cxn ang="T125">
                                        <a:pos x="T38" y="T39"/>
                                      </a:cxn>
                                      <a:cxn ang="T126">
                                        <a:pos x="T40" y="T41"/>
                                      </a:cxn>
                                      <a:cxn ang="T127">
                                        <a:pos x="T42" y="T43"/>
                                      </a:cxn>
                                      <a:cxn ang="T128">
                                        <a:pos x="T44" y="T45"/>
                                      </a:cxn>
                                      <a:cxn ang="T129">
                                        <a:pos x="T46" y="T47"/>
                                      </a:cxn>
                                      <a:cxn ang="T130">
                                        <a:pos x="T48" y="T49"/>
                                      </a:cxn>
                                      <a:cxn ang="T131">
                                        <a:pos x="T50" y="T51"/>
                                      </a:cxn>
                                      <a:cxn ang="T132">
                                        <a:pos x="T52" y="T53"/>
                                      </a:cxn>
                                      <a:cxn ang="T133">
                                        <a:pos x="T54" y="T55"/>
                                      </a:cxn>
                                      <a:cxn ang="T134">
                                        <a:pos x="T56" y="T57"/>
                                      </a:cxn>
                                      <a:cxn ang="T135">
                                        <a:pos x="T58" y="T59"/>
                                      </a:cxn>
                                      <a:cxn ang="T136">
                                        <a:pos x="T60" y="T61"/>
                                      </a:cxn>
                                      <a:cxn ang="T137">
                                        <a:pos x="T62" y="T63"/>
                                      </a:cxn>
                                      <a:cxn ang="T138">
                                        <a:pos x="T64" y="T65"/>
                                      </a:cxn>
                                      <a:cxn ang="T139">
                                        <a:pos x="T66" y="T67"/>
                                      </a:cxn>
                                      <a:cxn ang="T140">
                                        <a:pos x="T68" y="T69"/>
                                      </a:cxn>
                                      <a:cxn ang="T141">
                                        <a:pos x="T70" y="T71"/>
                                      </a:cxn>
                                      <a:cxn ang="T142">
                                        <a:pos x="T72" y="T73"/>
                                      </a:cxn>
                                      <a:cxn ang="T143">
                                        <a:pos x="T74" y="T75"/>
                                      </a:cxn>
                                      <a:cxn ang="T144">
                                        <a:pos x="T76" y="T77"/>
                                      </a:cxn>
                                      <a:cxn ang="T145">
                                        <a:pos x="T78" y="T79"/>
                                      </a:cxn>
                                      <a:cxn ang="T146">
                                        <a:pos x="T80" y="T81"/>
                                      </a:cxn>
                                      <a:cxn ang="T147">
                                        <a:pos x="T82" y="T83"/>
                                      </a:cxn>
                                      <a:cxn ang="T148">
                                        <a:pos x="T84" y="T85"/>
                                      </a:cxn>
                                      <a:cxn ang="T149">
                                        <a:pos x="T86" y="T87"/>
                                      </a:cxn>
                                      <a:cxn ang="T150">
                                        <a:pos x="T88" y="T89"/>
                                      </a:cxn>
                                      <a:cxn ang="T151">
                                        <a:pos x="T90" y="T91"/>
                                      </a:cxn>
                                      <a:cxn ang="T152">
                                        <a:pos x="T92" y="T93"/>
                                      </a:cxn>
                                      <a:cxn ang="T153">
                                        <a:pos x="T94" y="T95"/>
                                      </a:cxn>
                                      <a:cxn ang="T154">
                                        <a:pos x="T96" y="T97"/>
                                      </a:cxn>
                                      <a:cxn ang="T155">
                                        <a:pos x="T98" y="T99"/>
                                      </a:cxn>
                                      <a:cxn ang="T156">
                                        <a:pos x="T100" y="T101"/>
                                      </a:cxn>
                                      <a:cxn ang="T157">
                                        <a:pos x="T102" y="T103"/>
                                      </a:cxn>
                                      <a:cxn ang="T158">
                                        <a:pos x="T104" y="T105"/>
                                      </a:cxn>
                                    </a:cxnLst>
                                    <a:rect l="T159" t="T160" r="T161" b="T162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D69841F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72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837" y="37213"/>
                                    <a:ext cx="7050" cy="6816"/>
                                  </a:xfrm>
                                  <a:custGeom>
                                    <a:avLst/>
                                    <a:gdLst>
                                      <a:gd name="T0" fmla="*/ 28 w 861"/>
                                      <a:gd name="T1" fmla="*/ 301 h 862"/>
                                      <a:gd name="T2" fmla="*/ 66 w 861"/>
                                      <a:gd name="T3" fmla="*/ 338 h 862"/>
                                      <a:gd name="T4" fmla="*/ 119 w 861"/>
                                      <a:gd name="T5" fmla="*/ 338 h 862"/>
                                      <a:gd name="T6" fmla="*/ 126 w 861"/>
                                      <a:gd name="T7" fmla="*/ 387 h 862"/>
                                      <a:gd name="T8" fmla="*/ 150 w 861"/>
                                      <a:gd name="T9" fmla="*/ 408 h 862"/>
                                      <a:gd name="T10" fmla="*/ 191 w 861"/>
                                      <a:gd name="T11" fmla="*/ 434 h 862"/>
                                      <a:gd name="T12" fmla="*/ 212 w 861"/>
                                      <a:gd name="T13" fmla="*/ 525 h 862"/>
                                      <a:gd name="T14" fmla="*/ 249 w 861"/>
                                      <a:gd name="T15" fmla="*/ 564 h 862"/>
                                      <a:gd name="T16" fmla="*/ 273 w 861"/>
                                      <a:gd name="T17" fmla="*/ 599 h 862"/>
                                      <a:gd name="T18" fmla="*/ 321 w 861"/>
                                      <a:gd name="T19" fmla="*/ 649 h 862"/>
                                      <a:gd name="T20" fmla="*/ 393 w 861"/>
                                      <a:gd name="T21" fmla="*/ 632 h 862"/>
                                      <a:gd name="T22" fmla="*/ 445 w 861"/>
                                      <a:gd name="T23" fmla="*/ 637 h 862"/>
                                      <a:gd name="T24" fmla="*/ 479 w 861"/>
                                      <a:gd name="T25" fmla="*/ 684 h 862"/>
                                      <a:gd name="T26" fmla="*/ 559 w 861"/>
                                      <a:gd name="T27" fmla="*/ 698 h 862"/>
                                      <a:gd name="T28" fmla="*/ 598 w 861"/>
                                      <a:gd name="T29" fmla="*/ 790 h 862"/>
                                      <a:gd name="T30" fmla="*/ 648 w 861"/>
                                      <a:gd name="T31" fmla="*/ 823 h 862"/>
                                      <a:gd name="T32" fmla="*/ 689 w 861"/>
                                      <a:gd name="T33" fmla="*/ 808 h 862"/>
                                      <a:gd name="T34" fmla="*/ 729 w 861"/>
                                      <a:gd name="T35" fmla="*/ 845 h 862"/>
                                      <a:gd name="T36" fmla="*/ 779 w 861"/>
                                      <a:gd name="T37" fmla="*/ 861 h 862"/>
                                      <a:gd name="T38" fmla="*/ 838 w 861"/>
                                      <a:gd name="T39" fmla="*/ 837 h 862"/>
                                      <a:gd name="T40" fmla="*/ 858 w 861"/>
                                      <a:gd name="T41" fmla="*/ 779 h 862"/>
                                      <a:gd name="T42" fmla="*/ 819 w 861"/>
                                      <a:gd name="T43" fmla="*/ 753 h 862"/>
                                      <a:gd name="T44" fmla="*/ 815 w 861"/>
                                      <a:gd name="T45" fmla="*/ 726 h 862"/>
                                      <a:gd name="T46" fmla="*/ 782 w 861"/>
                                      <a:gd name="T47" fmla="*/ 706 h 862"/>
                                      <a:gd name="T48" fmla="*/ 791 w 861"/>
                                      <a:gd name="T49" fmla="*/ 683 h 862"/>
                                      <a:gd name="T50" fmla="*/ 776 w 861"/>
                                      <a:gd name="T51" fmla="*/ 657 h 862"/>
                                      <a:gd name="T52" fmla="*/ 773 w 861"/>
                                      <a:gd name="T53" fmla="*/ 617 h 862"/>
                                      <a:gd name="T54" fmla="*/ 804 w 861"/>
                                      <a:gd name="T55" fmla="*/ 576 h 862"/>
                                      <a:gd name="T56" fmla="*/ 756 w 861"/>
                                      <a:gd name="T57" fmla="*/ 545 h 862"/>
                                      <a:gd name="T58" fmla="*/ 709 w 861"/>
                                      <a:gd name="T59" fmla="*/ 544 h 862"/>
                                      <a:gd name="T60" fmla="*/ 669 w 861"/>
                                      <a:gd name="T61" fmla="*/ 573 h 862"/>
                                      <a:gd name="T62" fmla="*/ 624 w 861"/>
                                      <a:gd name="T63" fmla="*/ 599 h 862"/>
                                      <a:gd name="T64" fmla="*/ 584 w 861"/>
                                      <a:gd name="T65" fmla="*/ 568 h 862"/>
                                      <a:gd name="T66" fmla="*/ 557 w 861"/>
                                      <a:gd name="T67" fmla="*/ 564 h 862"/>
                                      <a:gd name="T68" fmla="*/ 522 w 861"/>
                                      <a:gd name="T69" fmla="*/ 569 h 862"/>
                                      <a:gd name="T70" fmla="*/ 485 w 861"/>
                                      <a:gd name="T71" fmla="*/ 530 h 862"/>
                                      <a:gd name="T72" fmla="*/ 501 w 861"/>
                                      <a:gd name="T73" fmla="*/ 500 h 862"/>
                                      <a:gd name="T74" fmla="*/ 479 w 861"/>
                                      <a:gd name="T75" fmla="*/ 460 h 862"/>
                                      <a:gd name="T76" fmla="*/ 507 w 861"/>
                                      <a:gd name="T77" fmla="*/ 439 h 862"/>
                                      <a:gd name="T78" fmla="*/ 518 w 861"/>
                                      <a:gd name="T79" fmla="*/ 417 h 862"/>
                                      <a:gd name="T80" fmla="*/ 489 w 861"/>
                                      <a:gd name="T81" fmla="*/ 386 h 862"/>
                                      <a:gd name="T82" fmla="*/ 461 w 861"/>
                                      <a:gd name="T83" fmla="*/ 401 h 862"/>
                                      <a:gd name="T84" fmla="*/ 449 w 861"/>
                                      <a:gd name="T85" fmla="*/ 371 h 862"/>
                                      <a:gd name="T86" fmla="*/ 440 w 861"/>
                                      <a:gd name="T87" fmla="*/ 280 h 862"/>
                                      <a:gd name="T88" fmla="*/ 396 w 861"/>
                                      <a:gd name="T89" fmla="*/ 178 h 862"/>
                                      <a:gd name="T90" fmla="*/ 385 w 861"/>
                                      <a:gd name="T91" fmla="*/ 100 h 862"/>
                                      <a:gd name="T92" fmla="*/ 361 w 861"/>
                                      <a:gd name="T93" fmla="*/ 67 h 862"/>
                                      <a:gd name="T94" fmla="*/ 371 w 861"/>
                                      <a:gd name="T95" fmla="*/ 31 h 862"/>
                                      <a:gd name="T96" fmla="*/ 349 w 861"/>
                                      <a:gd name="T97" fmla="*/ 6 h 862"/>
                                      <a:gd name="T98" fmla="*/ 319 w 861"/>
                                      <a:gd name="T99" fmla="*/ 4 h 862"/>
                                      <a:gd name="T100" fmla="*/ 308 w 861"/>
                                      <a:gd name="T101" fmla="*/ 52 h 862"/>
                                      <a:gd name="T102" fmla="*/ 274 w 861"/>
                                      <a:gd name="T103" fmla="*/ 77 h 862"/>
                                      <a:gd name="T104" fmla="*/ 237 w 861"/>
                                      <a:gd name="T105" fmla="*/ 124 h 862"/>
                                      <a:gd name="T106" fmla="*/ 193 w 861"/>
                                      <a:gd name="T107" fmla="*/ 161 h 862"/>
                                      <a:gd name="T108" fmla="*/ 148 w 861"/>
                                      <a:gd name="T109" fmla="*/ 179 h 862"/>
                                      <a:gd name="T110" fmla="*/ 91 w 861"/>
                                      <a:gd name="T111" fmla="*/ 235 h 862"/>
                                      <a:gd name="T112" fmla="*/ 13 w 861"/>
                                      <a:gd name="T113" fmla="*/ 260 h 862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w 861"/>
                                      <a:gd name="T172" fmla="*/ 0 h 862"/>
                                      <a:gd name="T173" fmla="*/ 861 w 861"/>
                                      <a:gd name="T174" fmla="*/ 862 h 862"/>
                                    </a:gdLst>
                                    <a:ahLst/>
                                    <a:cxnLst>
                                      <a:cxn ang="T114">
                                        <a:pos x="T0" y="T1"/>
                                      </a:cxn>
                                      <a:cxn ang="T115">
                                        <a:pos x="T2" y="T3"/>
                                      </a:cxn>
                                      <a:cxn ang="T116">
                                        <a:pos x="T4" y="T5"/>
                                      </a:cxn>
                                      <a:cxn ang="T117">
                                        <a:pos x="T6" y="T7"/>
                                      </a:cxn>
                                      <a:cxn ang="T118">
                                        <a:pos x="T8" y="T9"/>
                                      </a:cxn>
                                      <a:cxn ang="T119">
                                        <a:pos x="T10" y="T11"/>
                                      </a:cxn>
                                      <a:cxn ang="T120">
                                        <a:pos x="T12" y="T13"/>
                                      </a:cxn>
                                      <a:cxn ang="T121">
                                        <a:pos x="T14" y="T15"/>
                                      </a:cxn>
                                      <a:cxn ang="T122">
                                        <a:pos x="T16" y="T17"/>
                                      </a:cxn>
                                      <a:cxn ang="T123">
                                        <a:pos x="T18" y="T19"/>
                                      </a:cxn>
                                      <a:cxn ang="T124">
                                        <a:pos x="T20" y="T21"/>
                                      </a:cxn>
                                      <a:cxn ang="T125">
                                        <a:pos x="T22" y="T23"/>
                                      </a:cxn>
                                      <a:cxn ang="T126">
                                        <a:pos x="T24" y="T25"/>
                                      </a:cxn>
                                      <a:cxn ang="T127">
                                        <a:pos x="T26" y="T27"/>
                                      </a:cxn>
                                      <a:cxn ang="T128">
                                        <a:pos x="T28" y="T29"/>
                                      </a:cxn>
                                      <a:cxn ang="T129">
                                        <a:pos x="T30" y="T31"/>
                                      </a:cxn>
                                      <a:cxn ang="T130">
                                        <a:pos x="T32" y="T33"/>
                                      </a:cxn>
                                      <a:cxn ang="T131">
                                        <a:pos x="T34" y="T35"/>
                                      </a:cxn>
                                      <a:cxn ang="T132">
                                        <a:pos x="T36" y="T37"/>
                                      </a:cxn>
                                      <a:cxn ang="T133">
                                        <a:pos x="T38" y="T39"/>
                                      </a:cxn>
                                      <a:cxn ang="T134">
                                        <a:pos x="T40" y="T41"/>
                                      </a:cxn>
                                      <a:cxn ang="T135">
                                        <a:pos x="T42" y="T43"/>
                                      </a:cxn>
                                      <a:cxn ang="T136">
                                        <a:pos x="T44" y="T45"/>
                                      </a:cxn>
                                      <a:cxn ang="T137">
                                        <a:pos x="T46" y="T47"/>
                                      </a:cxn>
                                      <a:cxn ang="T138">
                                        <a:pos x="T48" y="T49"/>
                                      </a:cxn>
                                      <a:cxn ang="T139">
                                        <a:pos x="T50" y="T51"/>
                                      </a:cxn>
                                      <a:cxn ang="T140">
                                        <a:pos x="T52" y="T53"/>
                                      </a:cxn>
                                      <a:cxn ang="T141">
                                        <a:pos x="T54" y="T55"/>
                                      </a:cxn>
                                      <a:cxn ang="T142">
                                        <a:pos x="T56" y="T57"/>
                                      </a:cxn>
                                      <a:cxn ang="T143">
                                        <a:pos x="T58" y="T59"/>
                                      </a:cxn>
                                      <a:cxn ang="T144">
                                        <a:pos x="T60" y="T61"/>
                                      </a:cxn>
                                      <a:cxn ang="T145">
                                        <a:pos x="T62" y="T63"/>
                                      </a:cxn>
                                      <a:cxn ang="T146">
                                        <a:pos x="T64" y="T65"/>
                                      </a:cxn>
                                      <a:cxn ang="T147">
                                        <a:pos x="T66" y="T67"/>
                                      </a:cxn>
                                      <a:cxn ang="T148">
                                        <a:pos x="T68" y="T69"/>
                                      </a:cxn>
                                      <a:cxn ang="T149">
                                        <a:pos x="T70" y="T71"/>
                                      </a:cxn>
                                      <a:cxn ang="T150">
                                        <a:pos x="T72" y="T73"/>
                                      </a:cxn>
                                      <a:cxn ang="T151">
                                        <a:pos x="T74" y="T75"/>
                                      </a:cxn>
                                      <a:cxn ang="T152">
                                        <a:pos x="T76" y="T77"/>
                                      </a:cxn>
                                      <a:cxn ang="T153">
                                        <a:pos x="T78" y="T79"/>
                                      </a:cxn>
                                      <a:cxn ang="T154">
                                        <a:pos x="T80" y="T81"/>
                                      </a:cxn>
                                      <a:cxn ang="T155">
                                        <a:pos x="T82" y="T83"/>
                                      </a:cxn>
                                      <a:cxn ang="T156">
                                        <a:pos x="T84" y="T85"/>
                                      </a:cxn>
                                      <a:cxn ang="T157">
                                        <a:pos x="T86" y="T87"/>
                                      </a:cxn>
                                      <a:cxn ang="T158">
                                        <a:pos x="T88" y="T89"/>
                                      </a:cxn>
                                      <a:cxn ang="T159">
                                        <a:pos x="T90" y="T91"/>
                                      </a:cxn>
                                      <a:cxn ang="T160">
                                        <a:pos x="T92" y="T93"/>
                                      </a:cxn>
                                      <a:cxn ang="T161">
                                        <a:pos x="T94" y="T95"/>
                                      </a:cxn>
                                      <a:cxn ang="T162">
                                        <a:pos x="T96" y="T97"/>
                                      </a:cxn>
                                      <a:cxn ang="T163">
                                        <a:pos x="T98" y="T99"/>
                                      </a:cxn>
                                      <a:cxn ang="T164">
                                        <a:pos x="T100" y="T101"/>
                                      </a:cxn>
                                      <a:cxn ang="T165">
                                        <a:pos x="T102" y="T103"/>
                                      </a:cxn>
                                      <a:cxn ang="T166">
                                        <a:pos x="T104" y="T105"/>
                                      </a:cxn>
                                      <a:cxn ang="T167">
                                        <a:pos x="T106" y="T107"/>
                                      </a:cxn>
                                      <a:cxn ang="T168">
                                        <a:pos x="T108" y="T109"/>
                                      </a:cxn>
                                      <a:cxn ang="T169">
                                        <a:pos x="T110" y="T111"/>
                                      </a:cxn>
                                      <a:cxn ang="T170">
                                        <a:pos x="T112" y="T113"/>
                                      </a:cxn>
                                    </a:cxnLst>
                                    <a:rect l="T171" t="T172" r="T173" b="T174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F6AEDF7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73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24" y="30713"/>
                                    <a:ext cx="5103" cy="3479"/>
                                  </a:xfrm>
                                  <a:custGeom>
                                    <a:avLst/>
                                    <a:gdLst>
                                      <a:gd name="T0" fmla="*/ 278 w 624"/>
                                      <a:gd name="T1" fmla="*/ 422 h 439"/>
                                      <a:gd name="T2" fmla="*/ 302 w 624"/>
                                      <a:gd name="T3" fmla="*/ 404 h 439"/>
                                      <a:gd name="T4" fmla="*/ 333 w 624"/>
                                      <a:gd name="T5" fmla="*/ 384 h 439"/>
                                      <a:gd name="T6" fmla="*/ 340 w 624"/>
                                      <a:gd name="T7" fmla="*/ 368 h 439"/>
                                      <a:gd name="T8" fmla="*/ 347 w 624"/>
                                      <a:gd name="T9" fmla="*/ 328 h 439"/>
                                      <a:gd name="T10" fmla="*/ 361 w 624"/>
                                      <a:gd name="T11" fmla="*/ 315 h 439"/>
                                      <a:gd name="T12" fmla="*/ 386 w 624"/>
                                      <a:gd name="T13" fmla="*/ 311 h 439"/>
                                      <a:gd name="T14" fmla="*/ 371 w 624"/>
                                      <a:gd name="T15" fmla="*/ 264 h 439"/>
                                      <a:gd name="T16" fmla="*/ 374 w 624"/>
                                      <a:gd name="T17" fmla="*/ 244 h 439"/>
                                      <a:gd name="T18" fmla="*/ 394 w 624"/>
                                      <a:gd name="T19" fmla="*/ 217 h 439"/>
                                      <a:gd name="T20" fmla="*/ 445 w 624"/>
                                      <a:gd name="T21" fmla="*/ 201 h 439"/>
                                      <a:gd name="T22" fmla="*/ 463 w 624"/>
                                      <a:gd name="T23" fmla="*/ 206 h 439"/>
                                      <a:gd name="T24" fmla="*/ 488 w 624"/>
                                      <a:gd name="T25" fmla="*/ 223 h 439"/>
                                      <a:gd name="T26" fmla="*/ 489 w 624"/>
                                      <a:gd name="T27" fmla="*/ 213 h 439"/>
                                      <a:gd name="T28" fmla="*/ 517 w 624"/>
                                      <a:gd name="T29" fmla="*/ 177 h 439"/>
                                      <a:gd name="T30" fmla="*/ 547 w 624"/>
                                      <a:gd name="T31" fmla="*/ 164 h 439"/>
                                      <a:gd name="T32" fmla="*/ 564 w 624"/>
                                      <a:gd name="T33" fmla="*/ 172 h 439"/>
                                      <a:gd name="T34" fmla="*/ 580 w 624"/>
                                      <a:gd name="T35" fmla="*/ 179 h 439"/>
                                      <a:gd name="T36" fmla="*/ 604 w 624"/>
                                      <a:gd name="T37" fmla="*/ 166 h 439"/>
                                      <a:gd name="T38" fmla="*/ 624 w 624"/>
                                      <a:gd name="T39" fmla="*/ 161 h 439"/>
                                      <a:gd name="T40" fmla="*/ 610 w 624"/>
                                      <a:gd name="T41" fmla="*/ 126 h 439"/>
                                      <a:gd name="T42" fmla="*/ 562 w 624"/>
                                      <a:gd name="T43" fmla="*/ 62 h 439"/>
                                      <a:gd name="T44" fmla="*/ 515 w 624"/>
                                      <a:gd name="T45" fmla="*/ 53 h 439"/>
                                      <a:gd name="T46" fmla="*/ 501 w 624"/>
                                      <a:gd name="T47" fmla="*/ 46 h 439"/>
                                      <a:gd name="T48" fmla="*/ 489 w 624"/>
                                      <a:gd name="T49" fmla="*/ 12 h 439"/>
                                      <a:gd name="T50" fmla="*/ 476 w 624"/>
                                      <a:gd name="T51" fmla="*/ 0 h 439"/>
                                      <a:gd name="T52" fmla="*/ 462 w 624"/>
                                      <a:gd name="T53" fmla="*/ 1 h 439"/>
                                      <a:gd name="T54" fmla="*/ 433 w 624"/>
                                      <a:gd name="T55" fmla="*/ 24 h 439"/>
                                      <a:gd name="T56" fmla="*/ 404 w 624"/>
                                      <a:gd name="T57" fmla="*/ 35 h 439"/>
                                      <a:gd name="T58" fmla="*/ 355 w 624"/>
                                      <a:gd name="T59" fmla="*/ 32 h 439"/>
                                      <a:gd name="T60" fmla="*/ 301 w 624"/>
                                      <a:gd name="T61" fmla="*/ 28 h 439"/>
                                      <a:gd name="T62" fmla="*/ 295 w 624"/>
                                      <a:gd name="T63" fmla="*/ 58 h 439"/>
                                      <a:gd name="T64" fmla="*/ 267 w 624"/>
                                      <a:gd name="T65" fmla="*/ 76 h 439"/>
                                      <a:gd name="T66" fmla="*/ 248 w 624"/>
                                      <a:gd name="T67" fmla="*/ 72 h 439"/>
                                      <a:gd name="T68" fmla="*/ 233 w 624"/>
                                      <a:gd name="T69" fmla="*/ 55 h 439"/>
                                      <a:gd name="T70" fmla="*/ 219 w 624"/>
                                      <a:gd name="T71" fmla="*/ 51 h 439"/>
                                      <a:gd name="T72" fmla="*/ 194 w 624"/>
                                      <a:gd name="T73" fmla="*/ 76 h 439"/>
                                      <a:gd name="T74" fmla="*/ 179 w 624"/>
                                      <a:gd name="T75" fmla="*/ 88 h 439"/>
                                      <a:gd name="T76" fmla="*/ 164 w 624"/>
                                      <a:gd name="T77" fmla="*/ 115 h 439"/>
                                      <a:gd name="T78" fmla="*/ 133 w 624"/>
                                      <a:gd name="T79" fmla="*/ 134 h 439"/>
                                      <a:gd name="T80" fmla="*/ 53 w 624"/>
                                      <a:gd name="T81" fmla="*/ 153 h 439"/>
                                      <a:gd name="T82" fmla="*/ 11 w 624"/>
                                      <a:gd name="T83" fmla="*/ 172 h 439"/>
                                      <a:gd name="T84" fmla="*/ 0 w 624"/>
                                      <a:gd name="T85" fmla="*/ 194 h 439"/>
                                      <a:gd name="T86" fmla="*/ 2 w 624"/>
                                      <a:gd name="T87" fmla="*/ 217 h 439"/>
                                      <a:gd name="T88" fmla="*/ 16 w 624"/>
                                      <a:gd name="T89" fmla="*/ 231 h 439"/>
                                      <a:gd name="T90" fmla="*/ 29 w 624"/>
                                      <a:gd name="T91" fmla="*/ 249 h 439"/>
                                      <a:gd name="T92" fmla="*/ 19 w 624"/>
                                      <a:gd name="T93" fmla="*/ 262 h 439"/>
                                      <a:gd name="T94" fmla="*/ 20 w 624"/>
                                      <a:gd name="T95" fmla="*/ 276 h 439"/>
                                      <a:gd name="T96" fmla="*/ 42 w 624"/>
                                      <a:gd name="T97" fmla="*/ 293 h 439"/>
                                      <a:gd name="T98" fmla="*/ 76 w 624"/>
                                      <a:gd name="T99" fmla="*/ 300 h 439"/>
                                      <a:gd name="T100" fmla="*/ 96 w 624"/>
                                      <a:gd name="T101" fmla="*/ 311 h 439"/>
                                      <a:gd name="T102" fmla="*/ 109 w 624"/>
                                      <a:gd name="T103" fmla="*/ 351 h 439"/>
                                      <a:gd name="T104" fmla="*/ 111 w 624"/>
                                      <a:gd name="T105" fmla="*/ 398 h 439"/>
                                      <a:gd name="T106" fmla="*/ 128 w 624"/>
                                      <a:gd name="T107" fmla="*/ 430 h 439"/>
                                      <a:gd name="T108" fmla="*/ 150 w 624"/>
                                      <a:gd name="T109" fmla="*/ 439 h 439"/>
                                      <a:gd name="T110" fmla="*/ 183 w 624"/>
                                      <a:gd name="T111" fmla="*/ 427 h 439"/>
                                      <a:gd name="T112" fmla="*/ 234 w 624"/>
                                      <a:gd name="T113" fmla="*/ 401 h 439"/>
                                      <a:gd name="T114" fmla="*/ 248 w 624"/>
                                      <a:gd name="T115" fmla="*/ 404 h 439"/>
                                      <a:gd name="T116" fmla="*/ 275 w 624"/>
                                      <a:gd name="T117" fmla="*/ 432 h 439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w 624"/>
                                      <a:gd name="T178" fmla="*/ 0 h 439"/>
                                      <a:gd name="T179" fmla="*/ 624 w 624"/>
                                      <a:gd name="T180" fmla="*/ 439 h 439"/>
                                    </a:gdLst>
                                    <a:ahLst/>
                                    <a:cxnLst>
                                      <a:cxn ang="T118">
                                        <a:pos x="T0" y="T1"/>
                                      </a:cxn>
                                      <a:cxn ang="T119">
                                        <a:pos x="T2" y="T3"/>
                                      </a:cxn>
                                      <a:cxn ang="T120">
                                        <a:pos x="T4" y="T5"/>
                                      </a:cxn>
                                      <a:cxn ang="T121">
                                        <a:pos x="T6" y="T7"/>
                                      </a:cxn>
                                      <a:cxn ang="T122">
                                        <a:pos x="T8" y="T9"/>
                                      </a:cxn>
                                      <a:cxn ang="T123">
                                        <a:pos x="T10" y="T11"/>
                                      </a:cxn>
                                      <a:cxn ang="T124">
                                        <a:pos x="T12" y="T13"/>
                                      </a:cxn>
                                      <a:cxn ang="T125">
                                        <a:pos x="T14" y="T15"/>
                                      </a:cxn>
                                      <a:cxn ang="T126">
                                        <a:pos x="T16" y="T17"/>
                                      </a:cxn>
                                      <a:cxn ang="T127">
                                        <a:pos x="T18" y="T19"/>
                                      </a:cxn>
                                      <a:cxn ang="T128">
                                        <a:pos x="T20" y="T21"/>
                                      </a:cxn>
                                      <a:cxn ang="T129">
                                        <a:pos x="T22" y="T23"/>
                                      </a:cxn>
                                      <a:cxn ang="T130">
                                        <a:pos x="T24" y="T25"/>
                                      </a:cxn>
                                      <a:cxn ang="T131">
                                        <a:pos x="T26" y="T27"/>
                                      </a:cxn>
                                      <a:cxn ang="T132">
                                        <a:pos x="T28" y="T29"/>
                                      </a:cxn>
                                      <a:cxn ang="T133">
                                        <a:pos x="T30" y="T31"/>
                                      </a:cxn>
                                      <a:cxn ang="T134">
                                        <a:pos x="T32" y="T33"/>
                                      </a:cxn>
                                      <a:cxn ang="T135">
                                        <a:pos x="T34" y="T35"/>
                                      </a:cxn>
                                      <a:cxn ang="T136">
                                        <a:pos x="T36" y="T37"/>
                                      </a:cxn>
                                      <a:cxn ang="T137">
                                        <a:pos x="T38" y="T39"/>
                                      </a:cxn>
                                      <a:cxn ang="T138">
                                        <a:pos x="T40" y="T41"/>
                                      </a:cxn>
                                      <a:cxn ang="T139">
                                        <a:pos x="T42" y="T43"/>
                                      </a:cxn>
                                      <a:cxn ang="T140">
                                        <a:pos x="T44" y="T45"/>
                                      </a:cxn>
                                      <a:cxn ang="T141">
                                        <a:pos x="T46" y="T47"/>
                                      </a:cxn>
                                      <a:cxn ang="T142">
                                        <a:pos x="T48" y="T49"/>
                                      </a:cxn>
                                      <a:cxn ang="T143">
                                        <a:pos x="T50" y="T51"/>
                                      </a:cxn>
                                      <a:cxn ang="T144">
                                        <a:pos x="T52" y="T53"/>
                                      </a:cxn>
                                      <a:cxn ang="T145">
                                        <a:pos x="T54" y="T55"/>
                                      </a:cxn>
                                      <a:cxn ang="T146">
                                        <a:pos x="T56" y="T57"/>
                                      </a:cxn>
                                      <a:cxn ang="T147">
                                        <a:pos x="T58" y="T59"/>
                                      </a:cxn>
                                      <a:cxn ang="T148">
                                        <a:pos x="T60" y="T61"/>
                                      </a:cxn>
                                      <a:cxn ang="T149">
                                        <a:pos x="T62" y="T63"/>
                                      </a:cxn>
                                      <a:cxn ang="T150">
                                        <a:pos x="T64" y="T65"/>
                                      </a:cxn>
                                      <a:cxn ang="T151">
                                        <a:pos x="T66" y="T67"/>
                                      </a:cxn>
                                      <a:cxn ang="T152">
                                        <a:pos x="T68" y="T69"/>
                                      </a:cxn>
                                      <a:cxn ang="T153">
                                        <a:pos x="T70" y="T71"/>
                                      </a:cxn>
                                      <a:cxn ang="T154">
                                        <a:pos x="T72" y="T73"/>
                                      </a:cxn>
                                      <a:cxn ang="T155">
                                        <a:pos x="T74" y="T75"/>
                                      </a:cxn>
                                      <a:cxn ang="T156">
                                        <a:pos x="T76" y="T77"/>
                                      </a:cxn>
                                      <a:cxn ang="T157">
                                        <a:pos x="T78" y="T79"/>
                                      </a:cxn>
                                      <a:cxn ang="T158">
                                        <a:pos x="T80" y="T81"/>
                                      </a:cxn>
                                      <a:cxn ang="T159">
                                        <a:pos x="T82" y="T83"/>
                                      </a:cxn>
                                      <a:cxn ang="T160">
                                        <a:pos x="T84" y="T85"/>
                                      </a:cxn>
                                      <a:cxn ang="T161">
                                        <a:pos x="T86" y="T87"/>
                                      </a:cxn>
                                      <a:cxn ang="T162">
                                        <a:pos x="T88" y="T89"/>
                                      </a:cxn>
                                      <a:cxn ang="T163">
                                        <a:pos x="T90" y="T91"/>
                                      </a:cxn>
                                      <a:cxn ang="T164">
                                        <a:pos x="T92" y="T93"/>
                                      </a:cxn>
                                      <a:cxn ang="T165">
                                        <a:pos x="T94" y="T95"/>
                                      </a:cxn>
                                      <a:cxn ang="T166">
                                        <a:pos x="T96" y="T97"/>
                                      </a:cxn>
                                      <a:cxn ang="T167">
                                        <a:pos x="T98" y="T99"/>
                                      </a:cxn>
                                      <a:cxn ang="T168">
                                        <a:pos x="T100" y="T101"/>
                                      </a:cxn>
                                      <a:cxn ang="T169">
                                        <a:pos x="T102" y="T103"/>
                                      </a:cxn>
                                      <a:cxn ang="T170">
                                        <a:pos x="T104" y="T105"/>
                                      </a:cxn>
                                      <a:cxn ang="T171">
                                        <a:pos x="T106" y="T107"/>
                                      </a:cxn>
                                      <a:cxn ang="T172">
                                        <a:pos x="T108" y="T109"/>
                                      </a:cxn>
                                      <a:cxn ang="T173">
                                        <a:pos x="T110" y="T111"/>
                                      </a:cxn>
                                      <a:cxn ang="T174">
                                        <a:pos x="T112" y="T113"/>
                                      </a:cxn>
                                      <a:cxn ang="T175">
                                        <a:pos x="T114" y="T115"/>
                                      </a:cxn>
                                      <a:cxn ang="T176">
                                        <a:pos x="T116" y="T117"/>
                                      </a:cxn>
                                    </a:cxnLst>
                                    <a:rect l="T177" t="T178" r="T179" b="T180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633E029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74" name="Freeform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022" y="28388"/>
                                    <a:ext cx="5152" cy="2815"/>
                                  </a:xfrm>
                                  <a:custGeom>
                                    <a:avLst/>
                                    <a:gdLst>
                                      <a:gd name="T0" fmla="*/ 599 w 632"/>
                                      <a:gd name="T1" fmla="*/ 167 h 357"/>
                                      <a:gd name="T2" fmla="*/ 556 w 632"/>
                                      <a:gd name="T3" fmla="*/ 195 h 357"/>
                                      <a:gd name="T4" fmla="*/ 527 w 632"/>
                                      <a:gd name="T5" fmla="*/ 200 h 357"/>
                                      <a:gd name="T6" fmla="*/ 492 w 632"/>
                                      <a:gd name="T7" fmla="*/ 195 h 357"/>
                                      <a:gd name="T8" fmla="*/ 439 w 632"/>
                                      <a:gd name="T9" fmla="*/ 162 h 357"/>
                                      <a:gd name="T10" fmla="*/ 426 w 632"/>
                                      <a:gd name="T11" fmla="*/ 144 h 357"/>
                                      <a:gd name="T12" fmla="*/ 351 w 632"/>
                                      <a:gd name="T13" fmla="*/ 86 h 357"/>
                                      <a:gd name="T14" fmla="*/ 309 w 632"/>
                                      <a:gd name="T15" fmla="*/ 45 h 357"/>
                                      <a:gd name="T16" fmla="*/ 299 w 632"/>
                                      <a:gd name="T17" fmla="*/ 17 h 357"/>
                                      <a:gd name="T18" fmla="*/ 290 w 632"/>
                                      <a:gd name="T19" fmla="*/ 0 h 357"/>
                                      <a:gd name="T20" fmla="*/ 276 w 632"/>
                                      <a:gd name="T21" fmla="*/ 22 h 357"/>
                                      <a:gd name="T22" fmla="*/ 265 w 632"/>
                                      <a:gd name="T23" fmla="*/ 30 h 357"/>
                                      <a:gd name="T24" fmla="*/ 227 w 632"/>
                                      <a:gd name="T25" fmla="*/ 14 h 357"/>
                                      <a:gd name="T26" fmla="*/ 205 w 632"/>
                                      <a:gd name="T27" fmla="*/ 13 h 357"/>
                                      <a:gd name="T28" fmla="*/ 180 w 632"/>
                                      <a:gd name="T29" fmla="*/ 27 h 357"/>
                                      <a:gd name="T30" fmla="*/ 154 w 632"/>
                                      <a:gd name="T31" fmla="*/ 33 h 357"/>
                                      <a:gd name="T32" fmla="*/ 121 w 632"/>
                                      <a:gd name="T33" fmla="*/ 76 h 357"/>
                                      <a:gd name="T34" fmla="*/ 62 w 632"/>
                                      <a:gd name="T35" fmla="*/ 92 h 357"/>
                                      <a:gd name="T36" fmla="*/ 55 w 632"/>
                                      <a:gd name="T37" fmla="*/ 114 h 357"/>
                                      <a:gd name="T38" fmla="*/ 30 w 632"/>
                                      <a:gd name="T39" fmla="*/ 129 h 357"/>
                                      <a:gd name="T40" fmla="*/ 6 w 632"/>
                                      <a:gd name="T41" fmla="*/ 139 h 357"/>
                                      <a:gd name="T42" fmla="*/ 0 w 632"/>
                                      <a:gd name="T43" fmla="*/ 154 h 357"/>
                                      <a:gd name="T44" fmla="*/ 17 w 632"/>
                                      <a:gd name="T45" fmla="*/ 173 h 357"/>
                                      <a:gd name="T46" fmla="*/ 61 w 632"/>
                                      <a:gd name="T47" fmla="*/ 190 h 357"/>
                                      <a:gd name="T48" fmla="*/ 85 w 632"/>
                                      <a:gd name="T49" fmla="*/ 189 h 357"/>
                                      <a:gd name="T50" fmla="*/ 111 w 632"/>
                                      <a:gd name="T51" fmla="*/ 162 h 357"/>
                                      <a:gd name="T52" fmla="*/ 121 w 632"/>
                                      <a:gd name="T53" fmla="*/ 199 h 357"/>
                                      <a:gd name="T54" fmla="*/ 131 w 632"/>
                                      <a:gd name="T55" fmla="*/ 215 h 357"/>
                                      <a:gd name="T56" fmla="*/ 169 w 632"/>
                                      <a:gd name="T57" fmla="*/ 237 h 357"/>
                                      <a:gd name="T58" fmla="*/ 175 w 632"/>
                                      <a:gd name="T59" fmla="*/ 253 h 357"/>
                                      <a:gd name="T60" fmla="*/ 161 w 632"/>
                                      <a:gd name="T61" fmla="*/ 250 h 357"/>
                                      <a:gd name="T62" fmla="*/ 167 w 632"/>
                                      <a:gd name="T63" fmla="*/ 277 h 357"/>
                                      <a:gd name="T64" fmla="*/ 195 w 632"/>
                                      <a:gd name="T65" fmla="*/ 289 h 357"/>
                                      <a:gd name="T66" fmla="*/ 225 w 632"/>
                                      <a:gd name="T67" fmla="*/ 299 h 357"/>
                                      <a:gd name="T68" fmla="*/ 235 w 632"/>
                                      <a:gd name="T69" fmla="*/ 323 h 357"/>
                                      <a:gd name="T70" fmla="*/ 283 w 632"/>
                                      <a:gd name="T71" fmla="*/ 330 h 357"/>
                                      <a:gd name="T72" fmla="*/ 304 w 632"/>
                                      <a:gd name="T73" fmla="*/ 325 h 357"/>
                                      <a:gd name="T74" fmla="*/ 334 w 632"/>
                                      <a:gd name="T75" fmla="*/ 300 h 357"/>
                                      <a:gd name="T76" fmla="*/ 349 w 632"/>
                                      <a:gd name="T77" fmla="*/ 295 h 357"/>
                                      <a:gd name="T78" fmla="*/ 365 w 632"/>
                                      <a:gd name="T79" fmla="*/ 300 h 357"/>
                                      <a:gd name="T80" fmla="*/ 378 w 632"/>
                                      <a:gd name="T81" fmla="*/ 337 h 357"/>
                                      <a:gd name="T82" fmla="*/ 387 w 632"/>
                                      <a:gd name="T83" fmla="*/ 344 h 357"/>
                                      <a:gd name="T84" fmla="*/ 441 w 632"/>
                                      <a:gd name="T85" fmla="*/ 357 h 357"/>
                                      <a:gd name="T86" fmla="*/ 459 w 632"/>
                                      <a:gd name="T87" fmla="*/ 342 h 357"/>
                                      <a:gd name="T88" fmla="*/ 471 w 632"/>
                                      <a:gd name="T89" fmla="*/ 326 h 357"/>
                                      <a:gd name="T90" fmla="*/ 485 w 632"/>
                                      <a:gd name="T91" fmla="*/ 313 h 357"/>
                                      <a:gd name="T92" fmla="*/ 531 w 632"/>
                                      <a:gd name="T93" fmla="*/ 315 h 357"/>
                                      <a:gd name="T94" fmla="*/ 577 w 632"/>
                                      <a:gd name="T95" fmla="*/ 314 h 357"/>
                                      <a:gd name="T96" fmla="*/ 599 w 632"/>
                                      <a:gd name="T97" fmla="*/ 298 h 357"/>
                                      <a:gd name="T98" fmla="*/ 603 w 632"/>
                                      <a:gd name="T99" fmla="*/ 246 h 357"/>
                                      <a:gd name="T100" fmla="*/ 628 w 632"/>
                                      <a:gd name="T101" fmla="*/ 152 h 357"/>
                                      <a:gd name="T102" fmla="*/ 628 w 632"/>
                                      <a:gd name="T103" fmla="*/ 136 h 357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w 632"/>
                                      <a:gd name="T157" fmla="*/ 0 h 357"/>
                                      <a:gd name="T158" fmla="*/ 632 w 632"/>
                                      <a:gd name="T159" fmla="*/ 357 h 357"/>
                                    </a:gdLst>
                                    <a:ahLst/>
                                    <a:cxnLst>
                                      <a:cxn ang="T104">
                                        <a:pos x="T0" y="T1"/>
                                      </a:cxn>
                                      <a:cxn ang="T105">
                                        <a:pos x="T2" y="T3"/>
                                      </a:cxn>
                                      <a:cxn ang="T106">
                                        <a:pos x="T4" y="T5"/>
                                      </a:cxn>
                                      <a:cxn ang="T107">
                                        <a:pos x="T6" y="T7"/>
                                      </a:cxn>
                                      <a:cxn ang="T108">
                                        <a:pos x="T8" y="T9"/>
                                      </a:cxn>
                                      <a:cxn ang="T109">
                                        <a:pos x="T10" y="T11"/>
                                      </a:cxn>
                                      <a:cxn ang="T110">
                                        <a:pos x="T12" y="T13"/>
                                      </a:cxn>
                                      <a:cxn ang="T111">
                                        <a:pos x="T14" y="T15"/>
                                      </a:cxn>
                                      <a:cxn ang="T112">
                                        <a:pos x="T16" y="T17"/>
                                      </a:cxn>
                                      <a:cxn ang="T113">
                                        <a:pos x="T18" y="T19"/>
                                      </a:cxn>
                                      <a:cxn ang="T114">
                                        <a:pos x="T20" y="T21"/>
                                      </a:cxn>
                                      <a:cxn ang="T115">
                                        <a:pos x="T22" y="T23"/>
                                      </a:cxn>
                                      <a:cxn ang="T116">
                                        <a:pos x="T24" y="T25"/>
                                      </a:cxn>
                                      <a:cxn ang="T117">
                                        <a:pos x="T26" y="T27"/>
                                      </a:cxn>
                                      <a:cxn ang="T118">
                                        <a:pos x="T28" y="T29"/>
                                      </a:cxn>
                                      <a:cxn ang="T119">
                                        <a:pos x="T30" y="T31"/>
                                      </a:cxn>
                                      <a:cxn ang="T120">
                                        <a:pos x="T32" y="T33"/>
                                      </a:cxn>
                                      <a:cxn ang="T121">
                                        <a:pos x="T34" y="T35"/>
                                      </a:cxn>
                                      <a:cxn ang="T122">
                                        <a:pos x="T36" y="T37"/>
                                      </a:cxn>
                                      <a:cxn ang="T123">
                                        <a:pos x="T38" y="T39"/>
                                      </a:cxn>
                                      <a:cxn ang="T124">
                                        <a:pos x="T40" y="T41"/>
                                      </a:cxn>
                                      <a:cxn ang="T125">
                                        <a:pos x="T42" y="T43"/>
                                      </a:cxn>
                                      <a:cxn ang="T126">
                                        <a:pos x="T44" y="T45"/>
                                      </a:cxn>
                                      <a:cxn ang="T127">
                                        <a:pos x="T46" y="T47"/>
                                      </a:cxn>
                                      <a:cxn ang="T128">
                                        <a:pos x="T48" y="T49"/>
                                      </a:cxn>
                                      <a:cxn ang="T129">
                                        <a:pos x="T50" y="T51"/>
                                      </a:cxn>
                                      <a:cxn ang="T130">
                                        <a:pos x="T52" y="T53"/>
                                      </a:cxn>
                                      <a:cxn ang="T131">
                                        <a:pos x="T54" y="T55"/>
                                      </a:cxn>
                                      <a:cxn ang="T132">
                                        <a:pos x="T56" y="T57"/>
                                      </a:cxn>
                                      <a:cxn ang="T133">
                                        <a:pos x="T58" y="T59"/>
                                      </a:cxn>
                                      <a:cxn ang="T134">
                                        <a:pos x="T60" y="T61"/>
                                      </a:cxn>
                                      <a:cxn ang="T135">
                                        <a:pos x="T62" y="T63"/>
                                      </a:cxn>
                                      <a:cxn ang="T136">
                                        <a:pos x="T64" y="T65"/>
                                      </a:cxn>
                                      <a:cxn ang="T137">
                                        <a:pos x="T66" y="T67"/>
                                      </a:cxn>
                                      <a:cxn ang="T138">
                                        <a:pos x="T68" y="T69"/>
                                      </a:cxn>
                                      <a:cxn ang="T139">
                                        <a:pos x="T70" y="T71"/>
                                      </a:cxn>
                                      <a:cxn ang="T140">
                                        <a:pos x="T72" y="T73"/>
                                      </a:cxn>
                                      <a:cxn ang="T141">
                                        <a:pos x="T74" y="T75"/>
                                      </a:cxn>
                                      <a:cxn ang="T142">
                                        <a:pos x="T76" y="T77"/>
                                      </a:cxn>
                                      <a:cxn ang="T143">
                                        <a:pos x="T78" y="T79"/>
                                      </a:cxn>
                                      <a:cxn ang="T144">
                                        <a:pos x="T80" y="T81"/>
                                      </a:cxn>
                                      <a:cxn ang="T145">
                                        <a:pos x="T82" y="T83"/>
                                      </a:cxn>
                                      <a:cxn ang="T146">
                                        <a:pos x="T84" y="T85"/>
                                      </a:cxn>
                                      <a:cxn ang="T147">
                                        <a:pos x="T86" y="T87"/>
                                      </a:cxn>
                                      <a:cxn ang="T148">
                                        <a:pos x="T88" y="T89"/>
                                      </a:cxn>
                                      <a:cxn ang="T149">
                                        <a:pos x="T90" y="T91"/>
                                      </a:cxn>
                                      <a:cxn ang="T150">
                                        <a:pos x="T92" y="T93"/>
                                      </a:cxn>
                                      <a:cxn ang="T151">
                                        <a:pos x="T94" y="T95"/>
                                      </a:cxn>
                                      <a:cxn ang="T152">
                                        <a:pos x="T96" y="T97"/>
                                      </a:cxn>
                                      <a:cxn ang="T153">
                                        <a:pos x="T98" y="T99"/>
                                      </a:cxn>
                                      <a:cxn ang="T154">
                                        <a:pos x="T100" y="T101"/>
                                      </a:cxn>
                                      <a:cxn ang="T155">
                                        <a:pos x="T102" y="T103"/>
                                      </a:cxn>
                                    </a:cxnLst>
                                    <a:rect l="T156" t="T157" r="T158" b="T159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C995295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75" name="Freeform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484" y="27328"/>
                                    <a:ext cx="2797" cy="2451"/>
                                  </a:xfrm>
                                  <a:custGeom>
                                    <a:avLst/>
                                    <a:gdLst>
                                      <a:gd name="T0" fmla="*/ 187 w 341"/>
                                      <a:gd name="T1" fmla="*/ 280 h 309"/>
                                      <a:gd name="T2" fmla="*/ 196 w 341"/>
                                      <a:gd name="T3" fmla="*/ 269 h 309"/>
                                      <a:gd name="T4" fmla="*/ 217 w 341"/>
                                      <a:gd name="T5" fmla="*/ 261 h 309"/>
                                      <a:gd name="T6" fmla="*/ 238 w 341"/>
                                      <a:gd name="T7" fmla="*/ 251 h 309"/>
                                      <a:gd name="T8" fmla="*/ 248 w 341"/>
                                      <a:gd name="T9" fmla="*/ 233 h 309"/>
                                      <a:gd name="T10" fmla="*/ 265 w 341"/>
                                      <a:gd name="T11" fmla="*/ 223 h 309"/>
                                      <a:gd name="T12" fmla="*/ 308 w 341"/>
                                      <a:gd name="T13" fmla="*/ 208 h 309"/>
                                      <a:gd name="T14" fmla="*/ 337 w 341"/>
                                      <a:gd name="T15" fmla="*/ 178 h 309"/>
                                      <a:gd name="T16" fmla="*/ 336 w 341"/>
                                      <a:gd name="T17" fmla="*/ 165 h 309"/>
                                      <a:gd name="T18" fmla="*/ 321 w 341"/>
                                      <a:gd name="T19" fmla="*/ 160 h 309"/>
                                      <a:gd name="T20" fmla="*/ 307 w 341"/>
                                      <a:gd name="T21" fmla="*/ 144 h 309"/>
                                      <a:gd name="T22" fmla="*/ 292 w 341"/>
                                      <a:gd name="T23" fmla="*/ 95 h 309"/>
                                      <a:gd name="T24" fmla="*/ 278 w 341"/>
                                      <a:gd name="T25" fmla="*/ 48 h 309"/>
                                      <a:gd name="T26" fmla="*/ 261 w 341"/>
                                      <a:gd name="T27" fmla="*/ 30 h 309"/>
                                      <a:gd name="T28" fmla="*/ 246 w 341"/>
                                      <a:gd name="T29" fmla="*/ 26 h 309"/>
                                      <a:gd name="T30" fmla="*/ 241 w 341"/>
                                      <a:gd name="T31" fmla="*/ 28 h 309"/>
                                      <a:gd name="T32" fmla="*/ 232 w 341"/>
                                      <a:gd name="T33" fmla="*/ 40 h 309"/>
                                      <a:gd name="T34" fmla="*/ 226 w 341"/>
                                      <a:gd name="T35" fmla="*/ 40 h 309"/>
                                      <a:gd name="T36" fmla="*/ 213 w 341"/>
                                      <a:gd name="T37" fmla="*/ 34 h 309"/>
                                      <a:gd name="T38" fmla="*/ 194 w 341"/>
                                      <a:gd name="T39" fmla="*/ 12 h 309"/>
                                      <a:gd name="T40" fmla="*/ 179 w 341"/>
                                      <a:gd name="T41" fmla="*/ 2 h 309"/>
                                      <a:gd name="T42" fmla="*/ 169 w 341"/>
                                      <a:gd name="T43" fmla="*/ 0 h 309"/>
                                      <a:gd name="T44" fmla="*/ 147 w 341"/>
                                      <a:gd name="T45" fmla="*/ 3 h 309"/>
                                      <a:gd name="T46" fmla="*/ 142 w 341"/>
                                      <a:gd name="T47" fmla="*/ 0 h 309"/>
                                      <a:gd name="T48" fmla="*/ 129 w 341"/>
                                      <a:gd name="T49" fmla="*/ 10 h 309"/>
                                      <a:gd name="T50" fmla="*/ 95 w 341"/>
                                      <a:gd name="T51" fmla="*/ 11 h 309"/>
                                      <a:gd name="T52" fmla="*/ 94 w 341"/>
                                      <a:gd name="T53" fmla="*/ 27 h 309"/>
                                      <a:gd name="T54" fmla="*/ 84 w 341"/>
                                      <a:gd name="T55" fmla="*/ 48 h 309"/>
                                      <a:gd name="T56" fmla="*/ 64 w 341"/>
                                      <a:gd name="T57" fmla="*/ 68 h 309"/>
                                      <a:gd name="T58" fmla="*/ 59 w 341"/>
                                      <a:gd name="T59" fmla="*/ 81 h 309"/>
                                      <a:gd name="T60" fmla="*/ 59 w 341"/>
                                      <a:gd name="T61" fmla="*/ 94 h 309"/>
                                      <a:gd name="T62" fmla="*/ 66 w 341"/>
                                      <a:gd name="T63" fmla="*/ 108 h 309"/>
                                      <a:gd name="T64" fmla="*/ 79 w 341"/>
                                      <a:gd name="T65" fmla="*/ 114 h 309"/>
                                      <a:gd name="T66" fmla="*/ 84 w 341"/>
                                      <a:gd name="T67" fmla="*/ 132 h 309"/>
                                      <a:gd name="T68" fmla="*/ 80 w 341"/>
                                      <a:gd name="T69" fmla="*/ 149 h 309"/>
                                      <a:gd name="T70" fmla="*/ 64 w 341"/>
                                      <a:gd name="T71" fmla="*/ 169 h 309"/>
                                      <a:gd name="T72" fmla="*/ 26 w 341"/>
                                      <a:gd name="T73" fmla="*/ 196 h 309"/>
                                      <a:gd name="T74" fmla="*/ 8 w 341"/>
                                      <a:gd name="T75" fmla="*/ 218 h 309"/>
                                      <a:gd name="T76" fmla="*/ 0 w 341"/>
                                      <a:gd name="T77" fmla="*/ 249 h 309"/>
                                      <a:gd name="T78" fmla="*/ 3 w 341"/>
                                      <a:gd name="T79" fmla="*/ 268 h 309"/>
                                      <a:gd name="T80" fmla="*/ 18 w 341"/>
                                      <a:gd name="T81" fmla="*/ 295 h 309"/>
                                      <a:gd name="T82" fmla="*/ 36 w 341"/>
                                      <a:gd name="T83" fmla="*/ 308 h 309"/>
                                      <a:gd name="T84" fmla="*/ 46 w 341"/>
                                      <a:gd name="T85" fmla="*/ 308 h 309"/>
                                      <a:gd name="T86" fmla="*/ 66 w 341"/>
                                      <a:gd name="T87" fmla="*/ 299 h 309"/>
                                      <a:gd name="T88" fmla="*/ 86 w 341"/>
                                      <a:gd name="T89" fmla="*/ 280 h 309"/>
                                      <a:gd name="T90" fmla="*/ 102 w 341"/>
                                      <a:gd name="T91" fmla="*/ 276 h 309"/>
                                      <a:gd name="T92" fmla="*/ 123 w 341"/>
                                      <a:gd name="T93" fmla="*/ 277 h 309"/>
                                      <a:gd name="T94" fmla="*/ 172 w 341"/>
                                      <a:gd name="T95" fmla="*/ 286 h 309"/>
                                      <a:gd name="T96" fmla="*/ 187 w 341"/>
                                      <a:gd name="T97" fmla="*/ 286 h 309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w 341"/>
                                      <a:gd name="T148" fmla="*/ 0 h 309"/>
                                      <a:gd name="T149" fmla="*/ 341 w 341"/>
                                      <a:gd name="T150" fmla="*/ 309 h 309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T147" t="T148" r="T149" b="T150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4506E3B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76" name="Freeform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62" y="25636"/>
                                    <a:ext cx="5283" cy="3495"/>
                                  </a:xfrm>
                                  <a:custGeom>
                                    <a:avLst/>
                                    <a:gdLst>
                                      <a:gd name="T0" fmla="*/ 18 w 645"/>
                                      <a:gd name="T1" fmla="*/ 134 h 442"/>
                                      <a:gd name="T2" fmla="*/ 67 w 645"/>
                                      <a:gd name="T3" fmla="*/ 89 h 442"/>
                                      <a:gd name="T4" fmla="*/ 69 w 645"/>
                                      <a:gd name="T5" fmla="*/ 56 h 442"/>
                                      <a:gd name="T6" fmla="*/ 80 w 645"/>
                                      <a:gd name="T7" fmla="*/ 1 h 442"/>
                                      <a:gd name="T8" fmla="*/ 102 w 645"/>
                                      <a:gd name="T9" fmla="*/ 1 h 442"/>
                                      <a:gd name="T10" fmla="*/ 128 w 645"/>
                                      <a:gd name="T11" fmla="*/ 28 h 442"/>
                                      <a:gd name="T12" fmla="*/ 172 w 645"/>
                                      <a:gd name="T13" fmla="*/ 42 h 442"/>
                                      <a:gd name="T14" fmla="*/ 240 w 645"/>
                                      <a:gd name="T15" fmla="*/ 50 h 442"/>
                                      <a:gd name="T16" fmla="*/ 274 w 645"/>
                                      <a:gd name="T17" fmla="*/ 72 h 442"/>
                                      <a:gd name="T18" fmla="*/ 290 w 645"/>
                                      <a:gd name="T19" fmla="*/ 81 h 442"/>
                                      <a:gd name="T20" fmla="*/ 343 w 645"/>
                                      <a:gd name="T21" fmla="*/ 63 h 442"/>
                                      <a:gd name="T22" fmla="*/ 385 w 645"/>
                                      <a:gd name="T23" fmla="*/ 46 h 442"/>
                                      <a:gd name="T24" fmla="*/ 409 w 645"/>
                                      <a:gd name="T25" fmla="*/ 54 h 442"/>
                                      <a:gd name="T26" fmla="*/ 426 w 645"/>
                                      <a:gd name="T27" fmla="*/ 92 h 442"/>
                                      <a:gd name="T28" fmla="*/ 437 w 645"/>
                                      <a:gd name="T29" fmla="*/ 100 h 442"/>
                                      <a:gd name="T30" fmla="*/ 459 w 645"/>
                                      <a:gd name="T31" fmla="*/ 89 h 442"/>
                                      <a:gd name="T32" fmla="*/ 474 w 645"/>
                                      <a:gd name="T33" fmla="*/ 110 h 442"/>
                                      <a:gd name="T34" fmla="*/ 487 w 645"/>
                                      <a:gd name="T35" fmla="*/ 114 h 442"/>
                                      <a:gd name="T36" fmla="*/ 503 w 645"/>
                                      <a:gd name="T37" fmla="*/ 103 h 442"/>
                                      <a:gd name="T38" fmla="*/ 537 w 645"/>
                                      <a:gd name="T39" fmla="*/ 124 h 442"/>
                                      <a:gd name="T40" fmla="*/ 569 w 645"/>
                                      <a:gd name="T41" fmla="*/ 140 h 442"/>
                                      <a:gd name="T42" fmla="*/ 575 w 645"/>
                                      <a:gd name="T43" fmla="*/ 157 h 442"/>
                                      <a:gd name="T44" fmla="*/ 592 w 645"/>
                                      <a:gd name="T45" fmla="*/ 156 h 442"/>
                                      <a:gd name="T46" fmla="*/ 620 w 645"/>
                                      <a:gd name="T47" fmla="*/ 140 h 442"/>
                                      <a:gd name="T48" fmla="*/ 634 w 645"/>
                                      <a:gd name="T49" fmla="*/ 147 h 442"/>
                                      <a:gd name="T50" fmla="*/ 638 w 645"/>
                                      <a:gd name="T51" fmla="*/ 200 h 442"/>
                                      <a:gd name="T52" fmla="*/ 645 w 645"/>
                                      <a:gd name="T53" fmla="*/ 214 h 442"/>
                                      <a:gd name="T54" fmla="*/ 628 w 645"/>
                                      <a:gd name="T55" fmla="*/ 225 h 442"/>
                                      <a:gd name="T56" fmla="*/ 597 w 645"/>
                                      <a:gd name="T57" fmla="*/ 241 h 442"/>
                                      <a:gd name="T58" fmla="*/ 573 w 645"/>
                                      <a:gd name="T59" fmla="*/ 275 h 442"/>
                                      <a:gd name="T60" fmla="*/ 561 w 645"/>
                                      <a:gd name="T61" fmla="*/ 302 h 442"/>
                                      <a:gd name="T62" fmla="*/ 569 w 645"/>
                                      <a:gd name="T63" fmla="*/ 322 h 442"/>
                                      <a:gd name="T64" fmla="*/ 587 w 645"/>
                                      <a:gd name="T65" fmla="*/ 328 h 442"/>
                                      <a:gd name="T66" fmla="*/ 581 w 645"/>
                                      <a:gd name="T67" fmla="*/ 368 h 442"/>
                                      <a:gd name="T68" fmla="*/ 538 w 645"/>
                                      <a:gd name="T69" fmla="*/ 402 h 442"/>
                                      <a:gd name="T70" fmla="*/ 506 w 645"/>
                                      <a:gd name="T71" fmla="*/ 442 h 442"/>
                                      <a:gd name="T72" fmla="*/ 481 w 645"/>
                                      <a:gd name="T73" fmla="*/ 400 h 442"/>
                                      <a:gd name="T74" fmla="*/ 443 w 645"/>
                                      <a:gd name="T75" fmla="*/ 391 h 442"/>
                                      <a:gd name="T76" fmla="*/ 411 w 645"/>
                                      <a:gd name="T77" fmla="*/ 405 h 442"/>
                                      <a:gd name="T78" fmla="*/ 397 w 645"/>
                                      <a:gd name="T79" fmla="*/ 397 h 442"/>
                                      <a:gd name="T80" fmla="*/ 378 w 645"/>
                                      <a:gd name="T81" fmla="*/ 379 h 442"/>
                                      <a:gd name="T82" fmla="*/ 337 w 645"/>
                                      <a:gd name="T83" fmla="*/ 369 h 442"/>
                                      <a:gd name="T84" fmla="*/ 321 w 645"/>
                                      <a:gd name="T85" fmla="*/ 347 h 442"/>
                                      <a:gd name="T86" fmla="*/ 299 w 645"/>
                                      <a:gd name="T87" fmla="*/ 340 h 442"/>
                                      <a:gd name="T88" fmla="*/ 253 w 645"/>
                                      <a:gd name="T89" fmla="*/ 350 h 442"/>
                                      <a:gd name="T90" fmla="*/ 224 w 645"/>
                                      <a:gd name="T91" fmla="*/ 338 h 442"/>
                                      <a:gd name="T92" fmla="*/ 195 w 645"/>
                                      <a:gd name="T93" fmla="*/ 291 h 442"/>
                                      <a:gd name="T94" fmla="*/ 157 w 645"/>
                                      <a:gd name="T95" fmla="*/ 272 h 442"/>
                                      <a:gd name="T96" fmla="*/ 116 w 645"/>
                                      <a:gd name="T97" fmla="*/ 271 h 442"/>
                                      <a:gd name="T98" fmla="*/ 60 w 645"/>
                                      <a:gd name="T99" fmla="*/ 231 h 442"/>
                                      <a:gd name="T100" fmla="*/ 0 w 645"/>
                                      <a:gd name="T101" fmla="*/ 140 h 442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w 645"/>
                                      <a:gd name="T154" fmla="*/ 0 h 442"/>
                                      <a:gd name="T155" fmla="*/ 645 w 645"/>
                                      <a:gd name="T156" fmla="*/ 442 h 442"/>
                                    </a:gdLst>
                                    <a:ahLst/>
                                    <a:cxnLst>
                                      <a:cxn ang="T102">
                                        <a:pos x="T0" y="T1"/>
                                      </a:cxn>
                                      <a:cxn ang="T103">
                                        <a:pos x="T2" y="T3"/>
                                      </a:cxn>
                                      <a:cxn ang="T104">
                                        <a:pos x="T4" y="T5"/>
                                      </a:cxn>
                                      <a:cxn ang="T105">
                                        <a:pos x="T6" y="T7"/>
                                      </a:cxn>
                                      <a:cxn ang="T106">
                                        <a:pos x="T8" y="T9"/>
                                      </a:cxn>
                                      <a:cxn ang="T107">
                                        <a:pos x="T10" y="T11"/>
                                      </a:cxn>
                                      <a:cxn ang="T108">
                                        <a:pos x="T12" y="T13"/>
                                      </a:cxn>
                                      <a:cxn ang="T109">
                                        <a:pos x="T14" y="T15"/>
                                      </a:cxn>
                                      <a:cxn ang="T110">
                                        <a:pos x="T16" y="T17"/>
                                      </a:cxn>
                                      <a:cxn ang="T111">
                                        <a:pos x="T18" y="T19"/>
                                      </a:cxn>
                                      <a:cxn ang="T112">
                                        <a:pos x="T20" y="T21"/>
                                      </a:cxn>
                                      <a:cxn ang="T113">
                                        <a:pos x="T22" y="T23"/>
                                      </a:cxn>
                                      <a:cxn ang="T114">
                                        <a:pos x="T24" y="T25"/>
                                      </a:cxn>
                                      <a:cxn ang="T115">
                                        <a:pos x="T26" y="T27"/>
                                      </a:cxn>
                                      <a:cxn ang="T116">
                                        <a:pos x="T28" y="T29"/>
                                      </a:cxn>
                                      <a:cxn ang="T117">
                                        <a:pos x="T30" y="T31"/>
                                      </a:cxn>
                                      <a:cxn ang="T118">
                                        <a:pos x="T32" y="T33"/>
                                      </a:cxn>
                                      <a:cxn ang="T119">
                                        <a:pos x="T34" y="T35"/>
                                      </a:cxn>
                                      <a:cxn ang="T120">
                                        <a:pos x="T36" y="T37"/>
                                      </a:cxn>
                                      <a:cxn ang="T121">
                                        <a:pos x="T38" y="T39"/>
                                      </a:cxn>
                                      <a:cxn ang="T122">
                                        <a:pos x="T40" y="T41"/>
                                      </a:cxn>
                                      <a:cxn ang="T123">
                                        <a:pos x="T42" y="T43"/>
                                      </a:cxn>
                                      <a:cxn ang="T124">
                                        <a:pos x="T44" y="T45"/>
                                      </a:cxn>
                                      <a:cxn ang="T125">
                                        <a:pos x="T46" y="T47"/>
                                      </a:cxn>
                                      <a:cxn ang="T126">
                                        <a:pos x="T48" y="T49"/>
                                      </a:cxn>
                                      <a:cxn ang="T127">
                                        <a:pos x="T50" y="T51"/>
                                      </a:cxn>
                                      <a:cxn ang="T128">
                                        <a:pos x="T52" y="T53"/>
                                      </a:cxn>
                                      <a:cxn ang="T129">
                                        <a:pos x="T54" y="T55"/>
                                      </a:cxn>
                                      <a:cxn ang="T130">
                                        <a:pos x="T56" y="T57"/>
                                      </a:cxn>
                                      <a:cxn ang="T131">
                                        <a:pos x="T58" y="T59"/>
                                      </a:cxn>
                                      <a:cxn ang="T132">
                                        <a:pos x="T60" y="T61"/>
                                      </a:cxn>
                                      <a:cxn ang="T133">
                                        <a:pos x="T62" y="T63"/>
                                      </a:cxn>
                                      <a:cxn ang="T134">
                                        <a:pos x="T64" y="T65"/>
                                      </a:cxn>
                                      <a:cxn ang="T135">
                                        <a:pos x="T66" y="T67"/>
                                      </a:cxn>
                                      <a:cxn ang="T136">
                                        <a:pos x="T68" y="T69"/>
                                      </a:cxn>
                                      <a:cxn ang="T137">
                                        <a:pos x="T70" y="T71"/>
                                      </a:cxn>
                                      <a:cxn ang="T138">
                                        <a:pos x="T72" y="T73"/>
                                      </a:cxn>
                                      <a:cxn ang="T139">
                                        <a:pos x="T74" y="T75"/>
                                      </a:cxn>
                                      <a:cxn ang="T140">
                                        <a:pos x="T76" y="T77"/>
                                      </a:cxn>
                                      <a:cxn ang="T141">
                                        <a:pos x="T78" y="T79"/>
                                      </a:cxn>
                                      <a:cxn ang="T142">
                                        <a:pos x="T80" y="T81"/>
                                      </a:cxn>
                                      <a:cxn ang="T143">
                                        <a:pos x="T82" y="T83"/>
                                      </a:cxn>
                                      <a:cxn ang="T144">
                                        <a:pos x="T84" y="T85"/>
                                      </a:cxn>
                                      <a:cxn ang="T145">
                                        <a:pos x="T86" y="T87"/>
                                      </a:cxn>
                                      <a:cxn ang="T146">
                                        <a:pos x="T88" y="T89"/>
                                      </a:cxn>
                                      <a:cxn ang="T147">
                                        <a:pos x="T90" y="T91"/>
                                      </a:cxn>
                                      <a:cxn ang="T148">
                                        <a:pos x="T92" y="T93"/>
                                      </a:cxn>
                                      <a:cxn ang="T149">
                                        <a:pos x="T94" y="T95"/>
                                      </a:cxn>
                                      <a:cxn ang="T150">
                                        <a:pos x="T96" y="T97"/>
                                      </a:cxn>
                                      <a:cxn ang="T151">
                                        <a:pos x="T98" y="T99"/>
                                      </a:cxn>
                                      <a:cxn ang="T152">
                                        <a:pos x="T100" y="T101"/>
                                      </a:cxn>
                                    </a:cxnLst>
                                    <a:rect l="T153" t="T154" r="T155" b="T156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00580D4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77" name="Freeform 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10" y="26616"/>
                                    <a:ext cx="3599" cy="2784"/>
                                  </a:xfrm>
                                  <a:custGeom>
                                    <a:avLst/>
                                    <a:gdLst>
                                      <a:gd name="T0" fmla="*/ 199 w 441"/>
                                      <a:gd name="T1" fmla="*/ 17 h 352"/>
                                      <a:gd name="T2" fmla="*/ 186 w 441"/>
                                      <a:gd name="T3" fmla="*/ 2 h 352"/>
                                      <a:gd name="T4" fmla="*/ 181 w 441"/>
                                      <a:gd name="T5" fmla="*/ 0 h 352"/>
                                      <a:gd name="T6" fmla="*/ 172 w 441"/>
                                      <a:gd name="T7" fmla="*/ 4 h 352"/>
                                      <a:gd name="T8" fmla="*/ 162 w 441"/>
                                      <a:gd name="T9" fmla="*/ 10 h 352"/>
                                      <a:gd name="T10" fmla="*/ 156 w 441"/>
                                      <a:gd name="T11" fmla="*/ 21 h 352"/>
                                      <a:gd name="T12" fmla="*/ 137 w 441"/>
                                      <a:gd name="T13" fmla="*/ 31 h 352"/>
                                      <a:gd name="T14" fmla="*/ 121 w 441"/>
                                      <a:gd name="T15" fmla="*/ 39 h 352"/>
                                      <a:gd name="T16" fmla="*/ 107 w 441"/>
                                      <a:gd name="T17" fmla="*/ 60 h 352"/>
                                      <a:gd name="T18" fmla="*/ 92 w 441"/>
                                      <a:gd name="T19" fmla="*/ 82 h 352"/>
                                      <a:gd name="T20" fmla="*/ 75 w 441"/>
                                      <a:gd name="T21" fmla="*/ 90 h 352"/>
                                      <a:gd name="T22" fmla="*/ 55 w 441"/>
                                      <a:gd name="T23" fmla="*/ 91 h 352"/>
                                      <a:gd name="T24" fmla="*/ 36 w 441"/>
                                      <a:gd name="T25" fmla="*/ 163 h 352"/>
                                      <a:gd name="T26" fmla="*/ 29 w 441"/>
                                      <a:gd name="T27" fmla="*/ 194 h 352"/>
                                      <a:gd name="T28" fmla="*/ 35 w 441"/>
                                      <a:gd name="T29" fmla="*/ 217 h 352"/>
                                      <a:gd name="T30" fmla="*/ 34 w 441"/>
                                      <a:gd name="T31" fmla="*/ 235 h 352"/>
                                      <a:gd name="T32" fmla="*/ 27 w 441"/>
                                      <a:gd name="T33" fmla="*/ 240 h 352"/>
                                      <a:gd name="T34" fmla="*/ 7 w 441"/>
                                      <a:gd name="T35" fmla="*/ 241 h 352"/>
                                      <a:gd name="T36" fmla="*/ 0 w 441"/>
                                      <a:gd name="T37" fmla="*/ 246 h 352"/>
                                      <a:gd name="T38" fmla="*/ 9 w 441"/>
                                      <a:gd name="T39" fmla="*/ 263 h 352"/>
                                      <a:gd name="T40" fmla="*/ 26 w 441"/>
                                      <a:gd name="T41" fmla="*/ 283 h 352"/>
                                      <a:gd name="T42" fmla="*/ 30 w 441"/>
                                      <a:gd name="T43" fmla="*/ 300 h 352"/>
                                      <a:gd name="T44" fmla="*/ 26 w 441"/>
                                      <a:gd name="T45" fmla="*/ 315 h 352"/>
                                      <a:gd name="T46" fmla="*/ 22 w 441"/>
                                      <a:gd name="T47" fmla="*/ 330 h 352"/>
                                      <a:gd name="T48" fmla="*/ 29 w 441"/>
                                      <a:gd name="T49" fmla="*/ 345 h 352"/>
                                      <a:gd name="T50" fmla="*/ 46 w 441"/>
                                      <a:gd name="T51" fmla="*/ 348 h 352"/>
                                      <a:gd name="T52" fmla="*/ 70 w 441"/>
                                      <a:gd name="T53" fmla="*/ 347 h 352"/>
                                      <a:gd name="T54" fmla="*/ 105 w 441"/>
                                      <a:gd name="T55" fmla="*/ 340 h 352"/>
                                      <a:gd name="T56" fmla="*/ 182 w 441"/>
                                      <a:gd name="T57" fmla="*/ 306 h 352"/>
                                      <a:gd name="T58" fmla="*/ 213 w 441"/>
                                      <a:gd name="T59" fmla="*/ 293 h 352"/>
                                      <a:gd name="T60" fmla="*/ 234 w 441"/>
                                      <a:gd name="T61" fmla="*/ 331 h 352"/>
                                      <a:gd name="T62" fmla="*/ 243 w 441"/>
                                      <a:gd name="T63" fmla="*/ 340 h 352"/>
                                      <a:gd name="T64" fmla="*/ 257 w 441"/>
                                      <a:gd name="T65" fmla="*/ 330 h 352"/>
                                      <a:gd name="T66" fmla="*/ 267 w 441"/>
                                      <a:gd name="T67" fmla="*/ 337 h 352"/>
                                      <a:gd name="T68" fmla="*/ 283 w 441"/>
                                      <a:gd name="T69" fmla="*/ 352 h 352"/>
                                      <a:gd name="T70" fmla="*/ 293 w 441"/>
                                      <a:gd name="T71" fmla="*/ 352 h 352"/>
                                      <a:gd name="T72" fmla="*/ 302 w 441"/>
                                      <a:gd name="T73" fmla="*/ 344 h 352"/>
                                      <a:gd name="T74" fmla="*/ 312 w 441"/>
                                      <a:gd name="T75" fmla="*/ 334 h 352"/>
                                      <a:gd name="T76" fmla="*/ 340 w 441"/>
                                      <a:gd name="T77" fmla="*/ 327 h 352"/>
                                      <a:gd name="T78" fmla="*/ 367 w 441"/>
                                      <a:gd name="T79" fmla="*/ 312 h 352"/>
                                      <a:gd name="T80" fmla="*/ 388 w 441"/>
                                      <a:gd name="T81" fmla="*/ 292 h 352"/>
                                      <a:gd name="T82" fmla="*/ 425 w 441"/>
                                      <a:gd name="T83" fmla="*/ 243 h 352"/>
                                      <a:gd name="T84" fmla="*/ 441 w 441"/>
                                      <a:gd name="T85" fmla="*/ 223 h 352"/>
                                      <a:gd name="T86" fmla="*/ 425 w 441"/>
                                      <a:gd name="T87" fmla="*/ 212 h 352"/>
                                      <a:gd name="T88" fmla="*/ 408 w 441"/>
                                      <a:gd name="T89" fmla="*/ 182 h 352"/>
                                      <a:gd name="T90" fmla="*/ 391 w 441"/>
                                      <a:gd name="T91" fmla="*/ 160 h 352"/>
                                      <a:gd name="T92" fmla="*/ 370 w 441"/>
                                      <a:gd name="T93" fmla="*/ 151 h 352"/>
                                      <a:gd name="T94" fmla="*/ 331 w 441"/>
                                      <a:gd name="T95" fmla="*/ 149 h 352"/>
                                      <a:gd name="T96" fmla="*/ 309 w 441"/>
                                      <a:gd name="T97" fmla="*/ 145 h 352"/>
                                      <a:gd name="T98" fmla="*/ 280 w 441"/>
                                      <a:gd name="T99" fmla="*/ 124 h 352"/>
                                      <a:gd name="T100" fmla="*/ 255 w 441"/>
                                      <a:gd name="T101" fmla="*/ 92 h 352"/>
                                      <a:gd name="T102" fmla="*/ 210 w 441"/>
                                      <a:gd name="T103" fmla="*/ 25 h 352"/>
                                      <a:gd name="T104" fmla="*/ 195 w 441"/>
                                      <a:gd name="T105" fmla="*/ 10 h 352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w 441"/>
                                      <a:gd name="T160" fmla="*/ 0 h 352"/>
                                      <a:gd name="T161" fmla="*/ 441 w 441"/>
                                      <a:gd name="T162" fmla="*/ 352 h 352"/>
                                    </a:gdLst>
                                    <a:ahLst/>
                                    <a:cxnLst>
                                      <a:cxn ang="T106">
                                        <a:pos x="T0" y="T1"/>
                                      </a:cxn>
                                      <a:cxn ang="T107">
                                        <a:pos x="T2" y="T3"/>
                                      </a:cxn>
                                      <a:cxn ang="T108">
                                        <a:pos x="T4" y="T5"/>
                                      </a:cxn>
                                      <a:cxn ang="T109">
                                        <a:pos x="T6" y="T7"/>
                                      </a:cxn>
                                      <a:cxn ang="T110">
                                        <a:pos x="T8" y="T9"/>
                                      </a:cxn>
                                      <a:cxn ang="T111">
                                        <a:pos x="T10" y="T11"/>
                                      </a:cxn>
                                      <a:cxn ang="T112">
                                        <a:pos x="T12" y="T13"/>
                                      </a:cxn>
                                      <a:cxn ang="T113">
                                        <a:pos x="T14" y="T15"/>
                                      </a:cxn>
                                      <a:cxn ang="T114">
                                        <a:pos x="T16" y="T17"/>
                                      </a:cxn>
                                      <a:cxn ang="T115">
                                        <a:pos x="T18" y="T19"/>
                                      </a:cxn>
                                      <a:cxn ang="T116">
                                        <a:pos x="T20" y="T21"/>
                                      </a:cxn>
                                      <a:cxn ang="T117">
                                        <a:pos x="T22" y="T23"/>
                                      </a:cxn>
                                      <a:cxn ang="T118">
                                        <a:pos x="T24" y="T25"/>
                                      </a:cxn>
                                      <a:cxn ang="T119">
                                        <a:pos x="T26" y="T27"/>
                                      </a:cxn>
                                      <a:cxn ang="T120">
                                        <a:pos x="T28" y="T29"/>
                                      </a:cxn>
                                      <a:cxn ang="T121">
                                        <a:pos x="T30" y="T31"/>
                                      </a:cxn>
                                      <a:cxn ang="T122">
                                        <a:pos x="T32" y="T33"/>
                                      </a:cxn>
                                      <a:cxn ang="T123">
                                        <a:pos x="T34" y="T35"/>
                                      </a:cxn>
                                      <a:cxn ang="T124">
                                        <a:pos x="T36" y="T37"/>
                                      </a:cxn>
                                      <a:cxn ang="T125">
                                        <a:pos x="T38" y="T39"/>
                                      </a:cxn>
                                      <a:cxn ang="T126">
                                        <a:pos x="T40" y="T41"/>
                                      </a:cxn>
                                      <a:cxn ang="T127">
                                        <a:pos x="T42" y="T43"/>
                                      </a:cxn>
                                      <a:cxn ang="T128">
                                        <a:pos x="T44" y="T45"/>
                                      </a:cxn>
                                      <a:cxn ang="T129">
                                        <a:pos x="T46" y="T47"/>
                                      </a:cxn>
                                      <a:cxn ang="T130">
                                        <a:pos x="T48" y="T49"/>
                                      </a:cxn>
                                      <a:cxn ang="T131">
                                        <a:pos x="T50" y="T51"/>
                                      </a:cxn>
                                      <a:cxn ang="T132">
                                        <a:pos x="T52" y="T53"/>
                                      </a:cxn>
                                      <a:cxn ang="T133">
                                        <a:pos x="T54" y="T55"/>
                                      </a:cxn>
                                      <a:cxn ang="T134">
                                        <a:pos x="T56" y="T57"/>
                                      </a:cxn>
                                      <a:cxn ang="T135">
                                        <a:pos x="T58" y="T59"/>
                                      </a:cxn>
                                      <a:cxn ang="T136">
                                        <a:pos x="T60" y="T61"/>
                                      </a:cxn>
                                      <a:cxn ang="T137">
                                        <a:pos x="T62" y="T63"/>
                                      </a:cxn>
                                      <a:cxn ang="T138">
                                        <a:pos x="T64" y="T65"/>
                                      </a:cxn>
                                      <a:cxn ang="T139">
                                        <a:pos x="T66" y="T67"/>
                                      </a:cxn>
                                      <a:cxn ang="T140">
                                        <a:pos x="T68" y="T69"/>
                                      </a:cxn>
                                      <a:cxn ang="T141">
                                        <a:pos x="T70" y="T71"/>
                                      </a:cxn>
                                      <a:cxn ang="T142">
                                        <a:pos x="T72" y="T73"/>
                                      </a:cxn>
                                      <a:cxn ang="T143">
                                        <a:pos x="T74" y="T75"/>
                                      </a:cxn>
                                      <a:cxn ang="T144">
                                        <a:pos x="T76" y="T77"/>
                                      </a:cxn>
                                      <a:cxn ang="T145">
                                        <a:pos x="T78" y="T79"/>
                                      </a:cxn>
                                      <a:cxn ang="T146">
                                        <a:pos x="T80" y="T81"/>
                                      </a:cxn>
                                      <a:cxn ang="T147">
                                        <a:pos x="T82" y="T83"/>
                                      </a:cxn>
                                      <a:cxn ang="T148">
                                        <a:pos x="T84" y="T85"/>
                                      </a:cxn>
                                      <a:cxn ang="T149">
                                        <a:pos x="T86" y="T87"/>
                                      </a:cxn>
                                      <a:cxn ang="T150">
                                        <a:pos x="T88" y="T89"/>
                                      </a:cxn>
                                      <a:cxn ang="T151">
                                        <a:pos x="T90" y="T91"/>
                                      </a:cxn>
                                      <a:cxn ang="T152">
                                        <a:pos x="T92" y="T93"/>
                                      </a:cxn>
                                      <a:cxn ang="T153">
                                        <a:pos x="T94" y="T95"/>
                                      </a:cxn>
                                      <a:cxn ang="T154">
                                        <a:pos x="T96" y="T97"/>
                                      </a:cxn>
                                      <a:cxn ang="T155">
                                        <a:pos x="T98" y="T99"/>
                                      </a:cxn>
                                      <a:cxn ang="T156">
                                        <a:pos x="T100" y="T101"/>
                                      </a:cxn>
                                      <a:cxn ang="T157">
                                        <a:pos x="T102" y="T103"/>
                                      </a:cxn>
                                      <a:cxn ang="T158">
                                        <a:pos x="T104" y="T105"/>
                                      </a:cxn>
                                    </a:cxnLst>
                                    <a:rect l="T159" t="T160" r="T161" b="T162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B35E56C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78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59" y="29131"/>
                                    <a:ext cx="2437" cy="3179"/>
                                  </a:xfrm>
                                  <a:custGeom>
                                    <a:avLst/>
                                    <a:gdLst>
                                      <a:gd name="T0" fmla="*/ 118 w 298"/>
                                      <a:gd name="T1" fmla="*/ 393 h 400"/>
                                      <a:gd name="T2" fmla="*/ 125 w 298"/>
                                      <a:gd name="T3" fmla="*/ 376 h 400"/>
                                      <a:gd name="T4" fmla="*/ 145 w 298"/>
                                      <a:gd name="T5" fmla="*/ 361 h 400"/>
                                      <a:gd name="T6" fmla="*/ 204 w 298"/>
                                      <a:gd name="T7" fmla="*/ 345 h 400"/>
                                      <a:gd name="T8" fmla="*/ 251 w 298"/>
                                      <a:gd name="T9" fmla="*/ 333 h 400"/>
                                      <a:gd name="T10" fmla="*/ 277 w 298"/>
                                      <a:gd name="T11" fmla="*/ 318 h 400"/>
                                      <a:gd name="T12" fmla="*/ 291 w 298"/>
                                      <a:gd name="T13" fmla="*/ 302 h 400"/>
                                      <a:gd name="T14" fmla="*/ 298 w 298"/>
                                      <a:gd name="T15" fmla="*/ 279 h 400"/>
                                      <a:gd name="T16" fmla="*/ 278 w 298"/>
                                      <a:gd name="T17" fmla="*/ 269 h 400"/>
                                      <a:gd name="T18" fmla="*/ 258 w 298"/>
                                      <a:gd name="T19" fmla="*/ 261 h 400"/>
                                      <a:gd name="T20" fmla="*/ 250 w 298"/>
                                      <a:gd name="T21" fmla="*/ 253 h 400"/>
                                      <a:gd name="T22" fmla="*/ 245 w 298"/>
                                      <a:gd name="T23" fmla="*/ 235 h 400"/>
                                      <a:gd name="T24" fmla="*/ 232 w 298"/>
                                      <a:gd name="T25" fmla="*/ 223 h 400"/>
                                      <a:gd name="T26" fmla="*/ 206 w 298"/>
                                      <a:gd name="T27" fmla="*/ 203 h 400"/>
                                      <a:gd name="T28" fmla="*/ 199 w 298"/>
                                      <a:gd name="T29" fmla="*/ 192 h 400"/>
                                      <a:gd name="T30" fmla="*/ 195 w 298"/>
                                      <a:gd name="T31" fmla="*/ 166 h 400"/>
                                      <a:gd name="T32" fmla="*/ 181 w 298"/>
                                      <a:gd name="T33" fmla="*/ 154 h 400"/>
                                      <a:gd name="T34" fmla="*/ 167 w 298"/>
                                      <a:gd name="T35" fmla="*/ 151 h 400"/>
                                      <a:gd name="T36" fmla="*/ 138 w 298"/>
                                      <a:gd name="T37" fmla="*/ 143 h 400"/>
                                      <a:gd name="T38" fmla="*/ 133 w 298"/>
                                      <a:gd name="T39" fmla="*/ 133 h 400"/>
                                      <a:gd name="T40" fmla="*/ 133 w 298"/>
                                      <a:gd name="T41" fmla="*/ 124 h 400"/>
                                      <a:gd name="T42" fmla="*/ 143 w 298"/>
                                      <a:gd name="T43" fmla="*/ 107 h 400"/>
                                      <a:gd name="T44" fmla="*/ 144 w 298"/>
                                      <a:gd name="T45" fmla="*/ 95 h 400"/>
                                      <a:gd name="T46" fmla="*/ 138 w 298"/>
                                      <a:gd name="T47" fmla="*/ 78 h 400"/>
                                      <a:gd name="T48" fmla="*/ 129 w 298"/>
                                      <a:gd name="T49" fmla="*/ 63 h 400"/>
                                      <a:gd name="T50" fmla="*/ 109 w 298"/>
                                      <a:gd name="T51" fmla="*/ 78 h 400"/>
                                      <a:gd name="T52" fmla="*/ 92 w 298"/>
                                      <a:gd name="T53" fmla="*/ 81 h 400"/>
                                      <a:gd name="T54" fmla="*/ 84 w 298"/>
                                      <a:gd name="T55" fmla="*/ 79 h 400"/>
                                      <a:gd name="T56" fmla="*/ 64 w 298"/>
                                      <a:gd name="T57" fmla="*/ 61 h 400"/>
                                      <a:gd name="T58" fmla="*/ 53 w 298"/>
                                      <a:gd name="T59" fmla="*/ 32 h 400"/>
                                      <a:gd name="T60" fmla="*/ 53 w 298"/>
                                      <a:gd name="T61" fmla="*/ 11 h 400"/>
                                      <a:gd name="T62" fmla="*/ 55 w 298"/>
                                      <a:gd name="T63" fmla="*/ 0 h 400"/>
                                      <a:gd name="T64" fmla="*/ 52 w 298"/>
                                      <a:gd name="T65" fmla="*/ 11 h 400"/>
                                      <a:gd name="T66" fmla="*/ 21 w 298"/>
                                      <a:gd name="T67" fmla="*/ 50 h 400"/>
                                      <a:gd name="T68" fmla="*/ 3 w 298"/>
                                      <a:gd name="T69" fmla="*/ 78 h 400"/>
                                      <a:gd name="T70" fmla="*/ 0 w 298"/>
                                      <a:gd name="T71" fmla="*/ 99 h 400"/>
                                      <a:gd name="T72" fmla="*/ 3 w 298"/>
                                      <a:gd name="T73" fmla="*/ 118 h 400"/>
                                      <a:gd name="T74" fmla="*/ 19 w 298"/>
                                      <a:gd name="T75" fmla="*/ 151 h 400"/>
                                      <a:gd name="T76" fmla="*/ 49 w 298"/>
                                      <a:gd name="T77" fmla="*/ 195 h 400"/>
                                      <a:gd name="T78" fmla="*/ 59 w 298"/>
                                      <a:gd name="T79" fmla="*/ 219 h 400"/>
                                      <a:gd name="T80" fmla="*/ 59 w 298"/>
                                      <a:gd name="T81" fmla="*/ 238 h 400"/>
                                      <a:gd name="T82" fmla="*/ 52 w 298"/>
                                      <a:gd name="T83" fmla="*/ 261 h 400"/>
                                      <a:gd name="T84" fmla="*/ 52 w 298"/>
                                      <a:gd name="T85" fmla="*/ 301 h 400"/>
                                      <a:gd name="T86" fmla="*/ 59 w 298"/>
                                      <a:gd name="T87" fmla="*/ 318 h 400"/>
                                      <a:gd name="T88" fmla="*/ 72 w 298"/>
                                      <a:gd name="T89" fmla="*/ 330 h 400"/>
                                      <a:gd name="T90" fmla="*/ 85 w 298"/>
                                      <a:gd name="T91" fmla="*/ 344 h 400"/>
                                      <a:gd name="T92" fmla="*/ 99 w 298"/>
                                      <a:gd name="T93" fmla="*/ 367 h 400"/>
                                      <a:gd name="T94" fmla="*/ 116 w 298"/>
                                      <a:gd name="T95" fmla="*/ 382 h 400"/>
                                      <a:gd name="T96" fmla="*/ 118 w 298"/>
                                      <a:gd name="T97" fmla="*/ 400 h 400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w 298"/>
                                      <a:gd name="T148" fmla="*/ 0 h 400"/>
                                      <a:gd name="T149" fmla="*/ 298 w 298"/>
                                      <a:gd name="T150" fmla="*/ 400 h 400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T147" t="T148" r="T149" b="T150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8A9A1AC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79" name="Freeform 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54" y="28230"/>
                                    <a:ext cx="2879" cy="3337"/>
                                  </a:xfrm>
                                  <a:custGeom>
                                    <a:avLst/>
                                    <a:gdLst>
                                      <a:gd name="T0" fmla="*/ 341 w 353"/>
                                      <a:gd name="T1" fmla="*/ 95 h 422"/>
                                      <a:gd name="T2" fmla="*/ 324 w 353"/>
                                      <a:gd name="T3" fmla="*/ 72 h 422"/>
                                      <a:gd name="T4" fmla="*/ 290 w 353"/>
                                      <a:gd name="T5" fmla="*/ 63 h 422"/>
                                      <a:gd name="T6" fmla="*/ 280 w 353"/>
                                      <a:gd name="T7" fmla="*/ 65 h 422"/>
                                      <a:gd name="T8" fmla="*/ 258 w 353"/>
                                      <a:gd name="T9" fmla="*/ 77 h 422"/>
                                      <a:gd name="T10" fmla="*/ 249 w 353"/>
                                      <a:gd name="T11" fmla="*/ 77 h 422"/>
                                      <a:gd name="T12" fmla="*/ 240 w 353"/>
                                      <a:gd name="T13" fmla="*/ 69 h 422"/>
                                      <a:gd name="T14" fmla="*/ 228 w 353"/>
                                      <a:gd name="T15" fmla="*/ 55 h 422"/>
                                      <a:gd name="T16" fmla="*/ 214 w 353"/>
                                      <a:gd name="T17" fmla="*/ 49 h 422"/>
                                      <a:gd name="T18" fmla="*/ 183 w 353"/>
                                      <a:gd name="T19" fmla="*/ 42 h 422"/>
                                      <a:gd name="T20" fmla="*/ 173 w 353"/>
                                      <a:gd name="T21" fmla="*/ 36 h 422"/>
                                      <a:gd name="T22" fmla="*/ 164 w 353"/>
                                      <a:gd name="T23" fmla="*/ 19 h 422"/>
                                      <a:gd name="T24" fmla="*/ 153 w 353"/>
                                      <a:gd name="T25" fmla="*/ 2 h 422"/>
                                      <a:gd name="T26" fmla="*/ 136 w 353"/>
                                      <a:gd name="T27" fmla="*/ 19 h 422"/>
                                      <a:gd name="T28" fmla="*/ 129 w 353"/>
                                      <a:gd name="T29" fmla="*/ 22 h 422"/>
                                      <a:gd name="T30" fmla="*/ 90 w 353"/>
                                      <a:gd name="T31" fmla="*/ 22 h 422"/>
                                      <a:gd name="T32" fmla="*/ 78 w 353"/>
                                      <a:gd name="T33" fmla="*/ 15 h 422"/>
                                      <a:gd name="T34" fmla="*/ 56 w 353"/>
                                      <a:gd name="T35" fmla="*/ 45 h 422"/>
                                      <a:gd name="T36" fmla="*/ 22 w 353"/>
                                      <a:gd name="T37" fmla="*/ 95 h 422"/>
                                      <a:gd name="T38" fmla="*/ 0 w 353"/>
                                      <a:gd name="T39" fmla="*/ 114 h 422"/>
                                      <a:gd name="T40" fmla="*/ 25 w 353"/>
                                      <a:gd name="T41" fmla="*/ 120 h 422"/>
                                      <a:gd name="T42" fmla="*/ 44 w 353"/>
                                      <a:gd name="T43" fmla="*/ 138 h 422"/>
                                      <a:gd name="T44" fmla="*/ 59 w 353"/>
                                      <a:gd name="T45" fmla="*/ 162 h 422"/>
                                      <a:gd name="T46" fmla="*/ 73 w 353"/>
                                      <a:gd name="T47" fmla="*/ 175 h 422"/>
                                      <a:gd name="T48" fmla="*/ 99 w 353"/>
                                      <a:gd name="T49" fmla="*/ 191 h 422"/>
                                      <a:gd name="T50" fmla="*/ 110 w 353"/>
                                      <a:gd name="T51" fmla="*/ 207 h 422"/>
                                      <a:gd name="T52" fmla="*/ 114 w 353"/>
                                      <a:gd name="T53" fmla="*/ 231 h 422"/>
                                      <a:gd name="T54" fmla="*/ 112 w 353"/>
                                      <a:gd name="T55" fmla="*/ 241 h 422"/>
                                      <a:gd name="T56" fmla="*/ 101 w 353"/>
                                      <a:gd name="T57" fmla="*/ 269 h 422"/>
                                      <a:gd name="T58" fmla="*/ 101 w 353"/>
                                      <a:gd name="T59" fmla="*/ 284 h 422"/>
                                      <a:gd name="T60" fmla="*/ 107 w 353"/>
                                      <a:gd name="T61" fmla="*/ 305 h 422"/>
                                      <a:gd name="T62" fmla="*/ 124 w 353"/>
                                      <a:gd name="T63" fmla="*/ 323 h 422"/>
                                      <a:gd name="T64" fmla="*/ 140 w 353"/>
                                      <a:gd name="T65" fmla="*/ 341 h 422"/>
                                      <a:gd name="T66" fmla="*/ 147 w 353"/>
                                      <a:gd name="T67" fmla="*/ 362 h 422"/>
                                      <a:gd name="T68" fmla="*/ 147 w 353"/>
                                      <a:gd name="T69" fmla="*/ 376 h 422"/>
                                      <a:gd name="T70" fmla="*/ 133 w 353"/>
                                      <a:gd name="T71" fmla="*/ 392 h 422"/>
                                      <a:gd name="T72" fmla="*/ 126 w 353"/>
                                      <a:gd name="T73" fmla="*/ 407 h 422"/>
                                      <a:gd name="T74" fmla="*/ 127 w 353"/>
                                      <a:gd name="T75" fmla="*/ 415 h 422"/>
                                      <a:gd name="T76" fmla="*/ 135 w 353"/>
                                      <a:gd name="T77" fmla="*/ 422 h 422"/>
                                      <a:gd name="T78" fmla="*/ 144 w 353"/>
                                      <a:gd name="T79" fmla="*/ 422 h 422"/>
                                      <a:gd name="T80" fmla="*/ 158 w 353"/>
                                      <a:gd name="T81" fmla="*/ 407 h 422"/>
                                      <a:gd name="T82" fmla="*/ 165 w 353"/>
                                      <a:gd name="T83" fmla="*/ 404 h 422"/>
                                      <a:gd name="T84" fmla="*/ 204 w 353"/>
                                      <a:gd name="T85" fmla="*/ 404 h 422"/>
                                      <a:gd name="T86" fmla="*/ 235 w 353"/>
                                      <a:gd name="T87" fmla="*/ 394 h 422"/>
                                      <a:gd name="T88" fmla="*/ 250 w 353"/>
                                      <a:gd name="T89" fmla="*/ 393 h 422"/>
                                      <a:gd name="T90" fmla="*/ 273 w 353"/>
                                      <a:gd name="T91" fmla="*/ 399 h 422"/>
                                      <a:gd name="T92" fmla="*/ 297 w 353"/>
                                      <a:gd name="T93" fmla="*/ 404 h 422"/>
                                      <a:gd name="T94" fmla="*/ 324 w 353"/>
                                      <a:gd name="T95" fmla="*/ 400 h 422"/>
                                      <a:gd name="T96" fmla="*/ 347 w 353"/>
                                      <a:gd name="T97" fmla="*/ 379 h 422"/>
                                      <a:gd name="T98" fmla="*/ 353 w 353"/>
                                      <a:gd name="T99" fmla="*/ 341 h 422"/>
                                      <a:gd name="T100" fmla="*/ 350 w 353"/>
                                      <a:gd name="T101" fmla="*/ 324 h 422"/>
                                      <a:gd name="T102" fmla="*/ 334 w 353"/>
                                      <a:gd name="T103" fmla="*/ 294 h 422"/>
                                      <a:gd name="T104" fmla="*/ 303 w 353"/>
                                      <a:gd name="T105" fmla="*/ 249 h 422"/>
                                      <a:gd name="T106" fmla="*/ 295 w 353"/>
                                      <a:gd name="T107" fmla="*/ 223 h 422"/>
                                      <a:gd name="T108" fmla="*/ 295 w 353"/>
                                      <a:gd name="T109" fmla="*/ 206 h 422"/>
                                      <a:gd name="T110" fmla="*/ 301 w 353"/>
                                      <a:gd name="T111" fmla="*/ 185 h 422"/>
                                      <a:gd name="T112" fmla="*/ 332 w 353"/>
                                      <a:gd name="T113" fmla="*/ 146 h 422"/>
                                      <a:gd name="T114" fmla="*/ 346 w 353"/>
                                      <a:gd name="T115" fmla="*/ 125 h 422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w 353"/>
                                      <a:gd name="T175" fmla="*/ 0 h 422"/>
                                      <a:gd name="T176" fmla="*/ 353 w 353"/>
                                      <a:gd name="T177" fmla="*/ 422 h 422"/>
                                    </a:gdLst>
                                    <a:ahLst/>
                                    <a:cxnLst>
                                      <a:cxn ang="T116">
                                        <a:pos x="T0" y="T1"/>
                                      </a:cxn>
                                      <a:cxn ang="T117">
                                        <a:pos x="T2" y="T3"/>
                                      </a:cxn>
                                      <a:cxn ang="T118">
                                        <a:pos x="T4" y="T5"/>
                                      </a:cxn>
                                      <a:cxn ang="T119">
                                        <a:pos x="T6" y="T7"/>
                                      </a:cxn>
                                      <a:cxn ang="T120">
                                        <a:pos x="T8" y="T9"/>
                                      </a:cxn>
                                      <a:cxn ang="T121">
                                        <a:pos x="T10" y="T11"/>
                                      </a:cxn>
                                      <a:cxn ang="T122">
                                        <a:pos x="T12" y="T13"/>
                                      </a:cxn>
                                      <a:cxn ang="T123">
                                        <a:pos x="T14" y="T15"/>
                                      </a:cxn>
                                      <a:cxn ang="T124">
                                        <a:pos x="T16" y="T17"/>
                                      </a:cxn>
                                      <a:cxn ang="T125">
                                        <a:pos x="T18" y="T19"/>
                                      </a:cxn>
                                      <a:cxn ang="T126">
                                        <a:pos x="T20" y="T21"/>
                                      </a:cxn>
                                      <a:cxn ang="T127">
                                        <a:pos x="T22" y="T23"/>
                                      </a:cxn>
                                      <a:cxn ang="T128">
                                        <a:pos x="T24" y="T25"/>
                                      </a:cxn>
                                      <a:cxn ang="T129">
                                        <a:pos x="T26" y="T27"/>
                                      </a:cxn>
                                      <a:cxn ang="T130">
                                        <a:pos x="T28" y="T29"/>
                                      </a:cxn>
                                      <a:cxn ang="T131">
                                        <a:pos x="T30" y="T31"/>
                                      </a:cxn>
                                      <a:cxn ang="T132">
                                        <a:pos x="T32" y="T33"/>
                                      </a:cxn>
                                      <a:cxn ang="T133">
                                        <a:pos x="T34" y="T35"/>
                                      </a:cxn>
                                      <a:cxn ang="T134">
                                        <a:pos x="T36" y="T37"/>
                                      </a:cxn>
                                      <a:cxn ang="T135">
                                        <a:pos x="T38" y="T39"/>
                                      </a:cxn>
                                      <a:cxn ang="T136">
                                        <a:pos x="T40" y="T41"/>
                                      </a:cxn>
                                      <a:cxn ang="T137">
                                        <a:pos x="T42" y="T43"/>
                                      </a:cxn>
                                      <a:cxn ang="T138">
                                        <a:pos x="T44" y="T45"/>
                                      </a:cxn>
                                      <a:cxn ang="T139">
                                        <a:pos x="T46" y="T47"/>
                                      </a:cxn>
                                      <a:cxn ang="T140">
                                        <a:pos x="T48" y="T49"/>
                                      </a:cxn>
                                      <a:cxn ang="T141">
                                        <a:pos x="T50" y="T51"/>
                                      </a:cxn>
                                      <a:cxn ang="T142">
                                        <a:pos x="T52" y="T53"/>
                                      </a:cxn>
                                      <a:cxn ang="T143">
                                        <a:pos x="T54" y="T55"/>
                                      </a:cxn>
                                      <a:cxn ang="T144">
                                        <a:pos x="T56" y="T57"/>
                                      </a:cxn>
                                      <a:cxn ang="T145">
                                        <a:pos x="T58" y="T59"/>
                                      </a:cxn>
                                      <a:cxn ang="T146">
                                        <a:pos x="T60" y="T61"/>
                                      </a:cxn>
                                      <a:cxn ang="T147">
                                        <a:pos x="T62" y="T63"/>
                                      </a:cxn>
                                      <a:cxn ang="T148">
                                        <a:pos x="T64" y="T65"/>
                                      </a:cxn>
                                      <a:cxn ang="T149">
                                        <a:pos x="T66" y="T67"/>
                                      </a:cxn>
                                      <a:cxn ang="T150">
                                        <a:pos x="T68" y="T69"/>
                                      </a:cxn>
                                      <a:cxn ang="T151">
                                        <a:pos x="T70" y="T71"/>
                                      </a:cxn>
                                      <a:cxn ang="T152">
                                        <a:pos x="T72" y="T73"/>
                                      </a:cxn>
                                      <a:cxn ang="T153">
                                        <a:pos x="T74" y="T75"/>
                                      </a:cxn>
                                      <a:cxn ang="T154">
                                        <a:pos x="T76" y="T77"/>
                                      </a:cxn>
                                      <a:cxn ang="T155">
                                        <a:pos x="T78" y="T79"/>
                                      </a:cxn>
                                      <a:cxn ang="T156">
                                        <a:pos x="T80" y="T81"/>
                                      </a:cxn>
                                      <a:cxn ang="T157">
                                        <a:pos x="T82" y="T83"/>
                                      </a:cxn>
                                      <a:cxn ang="T158">
                                        <a:pos x="T84" y="T85"/>
                                      </a:cxn>
                                      <a:cxn ang="T159">
                                        <a:pos x="T86" y="T87"/>
                                      </a:cxn>
                                      <a:cxn ang="T160">
                                        <a:pos x="T88" y="T89"/>
                                      </a:cxn>
                                      <a:cxn ang="T161">
                                        <a:pos x="T90" y="T91"/>
                                      </a:cxn>
                                      <a:cxn ang="T162">
                                        <a:pos x="T92" y="T93"/>
                                      </a:cxn>
                                      <a:cxn ang="T163">
                                        <a:pos x="T94" y="T95"/>
                                      </a:cxn>
                                      <a:cxn ang="T164">
                                        <a:pos x="T96" y="T97"/>
                                      </a:cxn>
                                      <a:cxn ang="T165">
                                        <a:pos x="T98" y="T99"/>
                                      </a:cxn>
                                      <a:cxn ang="T166">
                                        <a:pos x="T100" y="T101"/>
                                      </a:cxn>
                                      <a:cxn ang="T167">
                                        <a:pos x="T102" y="T103"/>
                                      </a:cxn>
                                      <a:cxn ang="T168">
                                        <a:pos x="T104" y="T105"/>
                                      </a:cxn>
                                      <a:cxn ang="T169">
                                        <a:pos x="T106" y="T107"/>
                                      </a:cxn>
                                      <a:cxn ang="T170">
                                        <a:pos x="T108" y="T109"/>
                                      </a:cxn>
                                      <a:cxn ang="T171">
                                        <a:pos x="T110" y="T111"/>
                                      </a:cxn>
                                      <a:cxn ang="T172">
                                        <a:pos x="T112" y="T113"/>
                                      </a:cxn>
                                      <a:cxn ang="T173">
                                        <a:pos x="T114" y="T115"/>
                                      </a:cxn>
                                    </a:cxnLst>
                                    <a:rect l="T174" t="T175" r="T176" b="T177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FA81FF6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80" name="Freeform 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106" y="29511"/>
                                    <a:ext cx="2829" cy="1834"/>
                                  </a:xfrm>
                                  <a:custGeom>
                                    <a:avLst/>
                                    <a:gdLst>
                                      <a:gd name="T0" fmla="*/ 341 w 345"/>
                                      <a:gd name="T1" fmla="*/ 182 h 231"/>
                                      <a:gd name="T2" fmla="*/ 330 w 345"/>
                                      <a:gd name="T3" fmla="*/ 179 h 231"/>
                                      <a:gd name="T4" fmla="*/ 290 w 345"/>
                                      <a:gd name="T5" fmla="*/ 179 h 231"/>
                                      <a:gd name="T6" fmla="*/ 284 w 345"/>
                                      <a:gd name="T7" fmla="*/ 209 h 231"/>
                                      <a:gd name="T8" fmla="*/ 266 w 345"/>
                                      <a:gd name="T9" fmla="*/ 224 h 231"/>
                                      <a:gd name="T10" fmla="*/ 246 w 345"/>
                                      <a:gd name="T11" fmla="*/ 228 h 231"/>
                                      <a:gd name="T12" fmla="*/ 233 w 345"/>
                                      <a:gd name="T13" fmla="*/ 220 h 231"/>
                                      <a:gd name="T14" fmla="*/ 222 w 345"/>
                                      <a:gd name="T15" fmla="*/ 206 h 231"/>
                                      <a:gd name="T16" fmla="*/ 213 w 345"/>
                                      <a:gd name="T17" fmla="*/ 201 h 231"/>
                                      <a:gd name="T18" fmla="*/ 194 w 345"/>
                                      <a:gd name="T19" fmla="*/ 216 h 231"/>
                                      <a:gd name="T20" fmla="*/ 177 w 345"/>
                                      <a:gd name="T21" fmla="*/ 230 h 231"/>
                                      <a:gd name="T22" fmla="*/ 160 w 345"/>
                                      <a:gd name="T23" fmla="*/ 227 h 231"/>
                                      <a:gd name="T24" fmla="*/ 137 w 345"/>
                                      <a:gd name="T25" fmla="*/ 215 h 231"/>
                                      <a:gd name="T26" fmla="*/ 122 w 345"/>
                                      <a:gd name="T27" fmla="*/ 213 h 231"/>
                                      <a:gd name="T28" fmla="*/ 118 w 345"/>
                                      <a:gd name="T29" fmla="*/ 193 h 231"/>
                                      <a:gd name="T30" fmla="*/ 110 w 345"/>
                                      <a:gd name="T31" fmla="*/ 181 h 231"/>
                                      <a:gd name="T32" fmla="*/ 80 w 345"/>
                                      <a:gd name="T33" fmla="*/ 159 h 231"/>
                                      <a:gd name="T34" fmla="*/ 73 w 345"/>
                                      <a:gd name="T35" fmla="*/ 151 h 231"/>
                                      <a:gd name="T36" fmla="*/ 68 w 345"/>
                                      <a:gd name="T37" fmla="*/ 124 h 231"/>
                                      <a:gd name="T38" fmla="*/ 60 w 345"/>
                                      <a:gd name="T39" fmla="*/ 109 h 231"/>
                                      <a:gd name="T40" fmla="*/ 45 w 345"/>
                                      <a:gd name="T41" fmla="*/ 105 h 231"/>
                                      <a:gd name="T42" fmla="*/ 15 w 345"/>
                                      <a:gd name="T43" fmla="*/ 100 h 231"/>
                                      <a:gd name="T44" fmla="*/ 5 w 345"/>
                                      <a:gd name="T45" fmla="*/ 90 h 231"/>
                                      <a:gd name="T46" fmla="*/ 3 w 345"/>
                                      <a:gd name="T47" fmla="*/ 80 h 231"/>
                                      <a:gd name="T48" fmla="*/ 9 w 345"/>
                                      <a:gd name="T49" fmla="*/ 65 h 231"/>
                                      <a:gd name="T50" fmla="*/ 15 w 345"/>
                                      <a:gd name="T51" fmla="*/ 47 h 231"/>
                                      <a:gd name="T52" fmla="*/ 12 w 345"/>
                                      <a:gd name="T53" fmla="*/ 38 h 231"/>
                                      <a:gd name="T54" fmla="*/ 0 w 345"/>
                                      <a:gd name="T55" fmla="*/ 15 h 231"/>
                                      <a:gd name="T56" fmla="*/ 11 w 345"/>
                                      <a:gd name="T57" fmla="*/ 4 h 231"/>
                                      <a:gd name="T58" fmla="*/ 25 w 345"/>
                                      <a:gd name="T59" fmla="*/ 0 h 231"/>
                                      <a:gd name="T60" fmla="*/ 68 w 345"/>
                                      <a:gd name="T61" fmla="*/ 6 h 231"/>
                                      <a:gd name="T62" fmla="*/ 110 w 345"/>
                                      <a:gd name="T63" fmla="*/ 10 h 231"/>
                                      <a:gd name="T64" fmla="*/ 112 w 345"/>
                                      <a:gd name="T65" fmla="*/ 16 h 231"/>
                                      <a:gd name="T66" fmla="*/ 138 w 345"/>
                                      <a:gd name="T67" fmla="*/ 34 h 231"/>
                                      <a:gd name="T68" fmla="*/ 171 w 345"/>
                                      <a:gd name="T69" fmla="*/ 46 h 231"/>
                                      <a:gd name="T70" fmla="*/ 188 w 345"/>
                                      <a:gd name="T71" fmla="*/ 47 h 231"/>
                                      <a:gd name="T72" fmla="*/ 206 w 345"/>
                                      <a:gd name="T73" fmla="*/ 37 h 231"/>
                                      <a:gd name="T74" fmla="*/ 221 w 345"/>
                                      <a:gd name="T75" fmla="*/ 18 h 231"/>
                                      <a:gd name="T76" fmla="*/ 231 w 345"/>
                                      <a:gd name="T77" fmla="*/ 55 h 231"/>
                                      <a:gd name="T78" fmla="*/ 236 w 345"/>
                                      <a:gd name="T79" fmla="*/ 65 h 231"/>
                                      <a:gd name="T80" fmla="*/ 264 w 345"/>
                                      <a:gd name="T81" fmla="*/ 84 h 231"/>
                                      <a:gd name="T82" fmla="*/ 285 w 345"/>
                                      <a:gd name="T83" fmla="*/ 99 h 231"/>
                                      <a:gd name="T84" fmla="*/ 285 w 345"/>
                                      <a:gd name="T85" fmla="*/ 109 h 231"/>
                                      <a:gd name="T86" fmla="*/ 271 w 345"/>
                                      <a:gd name="T87" fmla="*/ 106 h 231"/>
                                      <a:gd name="T88" fmla="*/ 271 w 345"/>
                                      <a:gd name="T89" fmla="*/ 128 h 231"/>
                                      <a:gd name="T90" fmla="*/ 282 w 345"/>
                                      <a:gd name="T91" fmla="*/ 137 h 231"/>
                                      <a:gd name="T92" fmla="*/ 301 w 345"/>
                                      <a:gd name="T93" fmla="*/ 145 h 231"/>
                                      <a:gd name="T94" fmla="*/ 325 w 345"/>
                                      <a:gd name="T95" fmla="*/ 151 h 231"/>
                                      <a:gd name="T96" fmla="*/ 338 w 345"/>
                                      <a:gd name="T97" fmla="*/ 162 h 231"/>
                                      <a:gd name="T98" fmla="*/ 345 w 345"/>
                                      <a:gd name="T99" fmla="*/ 176 h 231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w 345"/>
                                      <a:gd name="T151" fmla="*/ 0 h 231"/>
                                      <a:gd name="T152" fmla="*/ 345 w 345"/>
                                      <a:gd name="T153" fmla="*/ 231 h 231"/>
                                    </a:gdLst>
                                    <a:ahLst/>
                                    <a:cxnLst>
                                      <a:cxn ang="T100">
                                        <a:pos x="T0" y="T1"/>
                                      </a:cxn>
                                      <a:cxn ang="T101">
                                        <a:pos x="T2" y="T3"/>
                                      </a:cxn>
                                      <a:cxn ang="T102">
                                        <a:pos x="T4" y="T5"/>
                                      </a:cxn>
                                      <a:cxn ang="T103">
                                        <a:pos x="T6" y="T7"/>
                                      </a:cxn>
                                      <a:cxn ang="T104">
                                        <a:pos x="T8" y="T9"/>
                                      </a:cxn>
                                      <a:cxn ang="T105">
                                        <a:pos x="T10" y="T11"/>
                                      </a:cxn>
                                      <a:cxn ang="T106">
                                        <a:pos x="T12" y="T13"/>
                                      </a:cxn>
                                      <a:cxn ang="T107">
                                        <a:pos x="T14" y="T15"/>
                                      </a:cxn>
                                      <a:cxn ang="T108">
                                        <a:pos x="T16" y="T17"/>
                                      </a:cxn>
                                      <a:cxn ang="T109">
                                        <a:pos x="T18" y="T19"/>
                                      </a:cxn>
                                      <a:cxn ang="T110">
                                        <a:pos x="T20" y="T21"/>
                                      </a:cxn>
                                      <a:cxn ang="T111">
                                        <a:pos x="T22" y="T23"/>
                                      </a:cxn>
                                      <a:cxn ang="T112">
                                        <a:pos x="T24" y="T25"/>
                                      </a:cxn>
                                      <a:cxn ang="T113">
                                        <a:pos x="T26" y="T27"/>
                                      </a:cxn>
                                      <a:cxn ang="T114">
                                        <a:pos x="T28" y="T29"/>
                                      </a:cxn>
                                      <a:cxn ang="T115">
                                        <a:pos x="T30" y="T31"/>
                                      </a:cxn>
                                      <a:cxn ang="T116">
                                        <a:pos x="T32" y="T33"/>
                                      </a:cxn>
                                      <a:cxn ang="T117">
                                        <a:pos x="T34" y="T35"/>
                                      </a:cxn>
                                      <a:cxn ang="T118">
                                        <a:pos x="T36" y="T37"/>
                                      </a:cxn>
                                      <a:cxn ang="T119">
                                        <a:pos x="T38" y="T39"/>
                                      </a:cxn>
                                      <a:cxn ang="T120">
                                        <a:pos x="T40" y="T41"/>
                                      </a:cxn>
                                      <a:cxn ang="T121">
                                        <a:pos x="T42" y="T43"/>
                                      </a:cxn>
                                      <a:cxn ang="T122">
                                        <a:pos x="T44" y="T45"/>
                                      </a:cxn>
                                      <a:cxn ang="T123">
                                        <a:pos x="T46" y="T47"/>
                                      </a:cxn>
                                      <a:cxn ang="T124">
                                        <a:pos x="T48" y="T49"/>
                                      </a:cxn>
                                      <a:cxn ang="T125">
                                        <a:pos x="T50" y="T51"/>
                                      </a:cxn>
                                      <a:cxn ang="T126">
                                        <a:pos x="T52" y="T53"/>
                                      </a:cxn>
                                      <a:cxn ang="T127">
                                        <a:pos x="T54" y="T55"/>
                                      </a:cxn>
                                      <a:cxn ang="T128">
                                        <a:pos x="T56" y="T57"/>
                                      </a:cxn>
                                      <a:cxn ang="T129">
                                        <a:pos x="T58" y="T59"/>
                                      </a:cxn>
                                      <a:cxn ang="T130">
                                        <a:pos x="T60" y="T61"/>
                                      </a:cxn>
                                      <a:cxn ang="T131">
                                        <a:pos x="T62" y="T63"/>
                                      </a:cxn>
                                      <a:cxn ang="T132">
                                        <a:pos x="T64" y="T65"/>
                                      </a:cxn>
                                      <a:cxn ang="T133">
                                        <a:pos x="T66" y="T67"/>
                                      </a:cxn>
                                      <a:cxn ang="T134">
                                        <a:pos x="T68" y="T69"/>
                                      </a:cxn>
                                      <a:cxn ang="T135">
                                        <a:pos x="T70" y="T71"/>
                                      </a:cxn>
                                      <a:cxn ang="T136">
                                        <a:pos x="T72" y="T73"/>
                                      </a:cxn>
                                      <a:cxn ang="T137">
                                        <a:pos x="T74" y="T75"/>
                                      </a:cxn>
                                      <a:cxn ang="T138">
                                        <a:pos x="T76" y="T77"/>
                                      </a:cxn>
                                      <a:cxn ang="T139">
                                        <a:pos x="T78" y="T79"/>
                                      </a:cxn>
                                      <a:cxn ang="T140">
                                        <a:pos x="T80" y="T81"/>
                                      </a:cxn>
                                      <a:cxn ang="T141">
                                        <a:pos x="T82" y="T83"/>
                                      </a:cxn>
                                      <a:cxn ang="T142">
                                        <a:pos x="T84" y="T85"/>
                                      </a:cxn>
                                      <a:cxn ang="T143">
                                        <a:pos x="T86" y="T87"/>
                                      </a:cxn>
                                      <a:cxn ang="T144">
                                        <a:pos x="T88" y="T89"/>
                                      </a:cxn>
                                      <a:cxn ang="T145">
                                        <a:pos x="T90" y="T91"/>
                                      </a:cxn>
                                      <a:cxn ang="T146">
                                        <a:pos x="T92" y="T93"/>
                                      </a:cxn>
                                      <a:cxn ang="T147">
                                        <a:pos x="T94" y="T95"/>
                                      </a:cxn>
                                      <a:cxn ang="T148">
                                        <a:pos x="T96" y="T97"/>
                                      </a:cxn>
                                      <a:cxn ang="T149">
                                        <a:pos x="T98" y="T99"/>
                                      </a:cxn>
                                    </a:cxnLst>
                                    <a:rect l="T150" t="T151" r="T152" b="T153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B1A136F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81" name="Freeform 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52" y="35331"/>
                                    <a:ext cx="5398" cy="4934"/>
                                  </a:xfrm>
                                  <a:custGeom>
                                    <a:avLst/>
                                    <a:gdLst>
                                      <a:gd name="T0" fmla="*/ 425 w 662"/>
                                      <a:gd name="T1" fmla="*/ 197 h 625"/>
                                      <a:gd name="T2" fmla="*/ 482 w 662"/>
                                      <a:gd name="T3" fmla="*/ 223 h 625"/>
                                      <a:gd name="T4" fmla="*/ 566 w 662"/>
                                      <a:gd name="T5" fmla="*/ 239 h 625"/>
                                      <a:gd name="T6" fmla="*/ 568 w 662"/>
                                      <a:gd name="T7" fmla="*/ 230 h 625"/>
                                      <a:gd name="T8" fmla="*/ 566 w 662"/>
                                      <a:gd name="T9" fmla="*/ 224 h 625"/>
                                      <a:gd name="T10" fmla="*/ 563 w 662"/>
                                      <a:gd name="T11" fmla="*/ 241 h 625"/>
                                      <a:gd name="T12" fmla="*/ 545 w 662"/>
                                      <a:gd name="T13" fmla="*/ 257 h 625"/>
                                      <a:gd name="T14" fmla="*/ 541 w 662"/>
                                      <a:gd name="T15" fmla="*/ 275 h 625"/>
                                      <a:gd name="T16" fmla="*/ 556 w 662"/>
                                      <a:gd name="T17" fmla="*/ 304 h 625"/>
                                      <a:gd name="T18" fmla="*/ 600 w 662"/>
                                      <a:gd name="T19" fmla="*/ 345 h 625"/>
                                      <a:gd name="T20" fmla="*/ 616 w 662"/>
                                      <a:gd name="T21" fmla="*/ 379 h 625"/>
                                      <a:gd name="T22" fmla="*/ 643 w 662"/>
                                      <a:gd name="T23" fmla="*/ 456 h 625"/>
                                      <a:gd name="T24" fmla="*/ 662 w 662"/>
                                      <a:gd name="T25" fmla="*/ 489 h 625"/>
                                      <a:gd name="T26" fmla="*/ 643 w 662"/>
                                      <a:gd name="T27" fmla="*/ 511 h 625"/>
                                      <a:gd name="T28" fmla="*/ 625 w 662"/>
                                      <a:gd name="T29" fmla="*/ 514 h 625"/>
                                      <a:gd name="T30" fmla="*/ 577 w 662"/>
                                      <a:gd name="T31" fmla="*/ 524 h 625"/>
                                      <a:gd name="T32" fmla="*/ 530 w 662"/>
                                      <a:gd name="T33" fmla="*/ 533 h 625"/>
                                      <a:gd name="T34" fmla="*/ 501 w 662"/>
                                      <a:gd name="T35" fmla="*/ 524 h 625"/>
                                      <a:gd name="T36" fmla="*/ 484 w 662"/>
                                      <a:gd name="T37" fmla="*/ 522 h 625"/>
                                      <a:gd name="T38" fmla="*/ 443 w 662"/>
                                      <a:gd name="T39" fmla="*/ 537 h 625"/>
                                      <a:gd name="T40" fmla="*/ 412 w 662"/>
                                      <a:gd name="T41" fmla="*/ 542 h 625"/>
                                      <a:gd name="T42" fmla="*/ 383 w 662"/>
                                      <a:gd name="T43" fmla="*/ 560 h 625"/>
                                      <a:gd name="T44" fmla="*/ 364 w 662"/>
                                      <a:gd name="T45" fmla="*/ 605 h 625"/>
                                      <a:gd name="T46" fmla="*/ 341 w 662"/>
                                      <a:gd name="T47" fmla="*/ 624 h 625"/>
                                      <a:gd name="T48" fmla="*/ 320 w 662"/>
                                      <a:gd name="T49" fmla="*/ 623 h 625"/>
                                      <a:gd name="T50" fmla="*/ 291 w 662"/>
                                      <a:gd name="T51" fmla="*/ 610 h 625"/>
                                      <a:gd name="T52" fmla="*/ 286 w 662"/>
                                      <a:gd name="T53" fmla="*/ 533 h 625"/>
                                      <a:gd name="T54" fmla="*/ 291 w 662"/>
                                      <a:gd name="T55" fmla="*/ 507 h 625"/>
                                      <a:gd name="T56" fmla="*/ 280 w 662"/>
                                      <a:gd name="T57" fmla="*/ 504 h 625"/>
                                      <a:gd name="T58" fmla="*/ 232 w 662"/>
                                      <a:gd name="T59" fmla="*/ 419 h 625"/>
                                      <a:gd name="T60" fmla="*/ 205 w 662"/>
                                      <a:gd name="T61" fmla="*/ 418 h 625"/>
                                      <a:gd name="T62" fmla="*/ 192 w 662"/>
                                      <a:gd name="T63" fmla="*/ 402 h 625"/>
                                      <a:gd name="T64" fmla="*/ 183 w 662"/>
                                      <a:gd name="T65" fmla="*/ 365 h 625"/>
                                      <a:gd name="T66" fmla="*/ 156 w 662"/>
                                      <a:gd name="T67" fmla="*/ 364 h 625"/>
                                      <a:gd name="T68" fmla="*/ 138 w 662"/>
                                      <a:gd name="T69" fmla="*/ 359 h 625"/>
                                      <a:gd name="T70" fmla="*/ 129 w 662"/>
                                      <a:gd name="T71" fmla="*/ 342 h 625"/>
                                      <a:gd name="T72" fmla="*/ 138 w 662"/>
                                      <a:gd name="T73" fmla="*/ 323 h 625"/>
                                      <a:gd name="T74" fmla="*/ 157 w 662"/>
                                      <a:gd name="T75" fmla="*/ 302 h 625"/>
                                      <a:gd name="T76" fmla="*/ 156 w 662"/>
                                      <a:gd name="T77" fmla="*/ 275 h 625"/>
                                      <a:gd name="T78" fmla="*/ 136 w 662"/>
                                      <a:gd name="T79" fmla="*/ 247 h 625"/>
                                      <a:gd name="T80" fmla="*/ 87 w 662"/>
                                      <a:gd name="T81" fmla="*/ 216 h 625"/>
                                      <a:gd name="T82" fmla="*/ 70 w 662"/>
                                      <a:gd name="T83" fmla="*/ 198 h 625"/>
                                      <a:gd name="T84" fmla="*/ 53 w 662"/>
                                      <a:gd name="T85" fmla="*/ 184 h 625"/>
                                      <a:gd name="T86" fmla="*/ 14 w 662"/>
                                      <a:gd name="T87" fmla="*/ 170 h 625"/>
                                      <a:gd name="T88" fmla="*/ 1 w 662"/>
                                      <a:gd name="T89" fmla="*/ 148 h 625"/>
                                      <a:gd name="T90" fmla="*/ 3 w 662"/>
                                      <a:gd name="T91" fmla="*/ 124 h 625"/>
                                      <a:gd name="T92" fmla="*/ 12 w 662"/>
                                      <a:gd name="T93" fmla="*/ 89 h 625"/>
                                      <a:gd name="T94" fmla="*/ 82 w 662"/>
                                      <a:gd name="T95" fmla="*/ 12 h 625"/>
                                      <a:gd name="T96" fmla="*/ 99 w 662"/>
                                      <a:gd name="T97" fmla="*/ 5 h 625"/>
                                      <a:gd name="T98" fmla="*/ 118 w 662"/>
                                      <a:gd name="T99" fmla="*/ 0 h 625"/>
                                      <a:gd name="T100" fmla="*/ 148 w 662"/>
                                      <a:gd name="T101" fmla="*/ 14 h 625"/>
                                      <a:gd name="T102" fmla="*/ 184 w 662"/>
                                      <a:gd name="T103" fmla="*/ 59 h 625"/>
                                      <a:gd name="T104" fmla="*/ 198 w 662"/>
                                      <a:gd name="T105" fmla="*/ 68 h 625"/>
                                      <a:gd name="T106" fmla="*/ 241 w 662"/>
                                      <a:gd name="T107" fmla="*/ 76 h 625"/>
                                      <a:gd name="T108" fmla="*/ 258 w 662"/>
                                      <a:gd name="T109" fmla="*/ 89 h 625"/>
                                      <a:gd name="T110" fmla="*/ 263 w 662"/>
                                      <a:gd name="T111" fmla="*/ 106 h 625"/>
                                      <a:gd name="T112" fmla="*/ 278 w 662"/>
                                      <a:gd name="T113" fmla="*/ 128 h 625"/>
                                      <a:gd name="T114" fmla="*/ 334 w 662"/>
                                      <a:gd name="T115" fmla="*/ 144 h 625"/>
                                      <a:gd name="T116" fmla="*/ 395 w 662"/>
                                      <a:gd name="T117" fmla="*/ 157 h 625"/>
                                      <a:gd name="T118" fmla="*/ 419 w 662"/>
                                      <a:gd name="T119" fmla="*/ 180 h 625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w 662"/>
                                      <a:gd name="T181" fmla="*/ 0 h 625"/>
                                      <a:gd name="T182" fmla="*/ 662 w 662"/>
                                      <a:gd name="T183" fmla="*/ 625 h 625"/>
                                    </a:gdLst>
                                    <a:ahLst/>
                                    <a:cxnLst>
                                      <a:cxn ang="T120">
                                        <a:pos x="T0" y="T1"/>
                                      </a:cxn>
                                      <a:cxn ang="T121">
                                        <a:pos x="T2" y="T3"/>
                                      </a:cxn>
                                      <a:cxn ang="T122">
                                        <a:pos x="T4" y="T5"/>
                                      </a:cxn>
                                      <a:cxn ang="T123">
                                        <a:pos x="T6" y="T7"/>
                                      </a:cxn>
                                      <a:cxn ang="T124">
                                        <a:pos x="T8" y="T9"/>
                                      </a:cxn>
                                      <a:cxn ang="T125">
                                        <a:pos x="T10" y="T11"/>
                                      </a:cxn>
                                      <a:cxn ang="T126">
                                        <a:pos x="T12" y="T13"/>
                                      </a:cxn>
                                      <a:cxn ang="T127">
                                        <a:pos x="T14" y="T15"/>
                                      </a:cxn>
                                      <a:cxn ang="T128">
                                        <a:pos x="T16" y="T17"/>
                                      </a:cxn>
                                      <a:cxn ang="T129">
                                        <a:pos x="T18" y="T19"/>
                                      </a:cxn>
                                      <a:cxn ang="T130">
                                        <a:pos x="T20" y="T21"/>
                                      </a:cxn>
                                      <a:cxn ang="T131">
                                        <a:pos x="T22" y="T23"/>
                                      </a:cxn>
                                      <a:cxn ang="T132">
                                        <a:pos x="T24" y="T25"/>
                                      </a:cxn>
                                      <a:cxn ang="T133">
                                        <a:pos x="T26" y="T27"/>
                                      </a:cxn>
                                      <a:cxn ang="T134">
                                        <a:pos x="T28" y="T29"/>
                                      </a:cxn>
                                      <a:cxn ang="T135">
                                        <a:pos x="T30" y="T31"/>
                                      </a:cxn>
                                      <a:cxn ang="T136">
                                        <a:pos x="T32" y="T33"/>
                                      </a:cxn>
                                      <a:cxn ang="T137">
                                        <a:pos x="T34" y="T35"/>
                                      </a:cxn>
                                      <a:cxn ang="T138">
                                        <a:pos x="T36" y="T37"/>
                                      </a:cxn>
                                      <a:cxn ang="T139">
                                        <a:pos x="T38" y="T39"/>
                                      </a:cxn>
                                      <a:cxn ang="T140">
                                        <a:pos x="T40" y="T41"/>
                                      </a:cxn>
                                      <a:cxn ang="T141">
                                        <a:pos x="T42" y="T43"/>
                                      </a:cxn>
                                      <a:cxn ang="T142">
                                        <a:pos x="T44" y="T45"/>
                                      </a:cxn>
                                      <a:cxn ang="T143">
                                        <a:pos x="T46" y="T47"/>
                                      </a:cxn>
                                      <a:cxn ang="T144">
                                        <a:pos x="T48" y="T49"/>
                                      </a:cxn>
                                      <a:cxn ang="T145">
                                        <a:pos x="T50" y="T51"/>
                                      </a:cxn>
                                      <a:cxn ang="T146">
                                        <a:pos x="T52" y="T53"/>
                                      </a:cxn>
                                      <a:cxn ang="T147">
                                        <a:pos x="T54" y="T55"/>
                                      </a:cxn>
                                      <a:cxn ang="T148">
                                        <a:pos x="T56" y="T57"/>
                                      </a:cxn>
                                      <a:cxn ang="T149">
                                        <a:pos x="T58" y="T59"/>
                                      </a:cxn>
                                      <a:cxn ang="T150">
                                        <a:pos x="T60" y="T61"/>
                                      </a:cxn>
                                      <a:cxn ang="T151">
                                        <a:pos x="T62" y="T63"/>
                                      </a:cxn>
                                      <a:cxn ang="T152">
                                        <a:pos x="T64" y="T65"/>
                                      </a:cxn>
                                      <a:cxn ang="T153">
                                        <a:pos x="T66" y="T67"/>
                                      </a:cxn>
                                      <a:cxn ang="T154">
                                        <a:pos x="T68" y="T69"/>
                                      </a:cxn>
                                      <a:cxn ang="T155">
                                        <a:pos x="T70" y="T71"/>
                                      </a:cxn>
                                      <a:cxn ang="T156">
                                        <a:pos x="T72" y="T73"/>
                                      </a:cxn>
                                      <a:cxn ang="T157">
                                        <a:pos x="T74" y="T75"/>
                                      </a:cxn>
                                      <a:cxn ang="T158">
                                        <a:pos x="T76" y="T77"/>
                                      </a:cxn>
                                      <a:cxn ang="T159">
                                        <a:pos x="T78" y="T79"/>
                                      </a:cxn>
                                      <a:cxn ang="T160">
                                        <a:pos x="T80" y="T81"/>
                                      </a:cxn>
                                      <a:cxn ang="T161">
                                        <a:pos x="T82" y="T83"/>
                                      </a:cxn>
                                      <a:cxn ang="T162">
                                        <a:pos x="T84" y="T85"/>
                                      </a:cxn>
                                      <a:cxn ang="T163">
                                        <a:pos x="T86" y="T87"/>
                                      </a:cxn>
                                      <a:cxn ang="T164">
                                        <a:pos x="T88" y="T89"/>
                                      </a:cxn>
                                      <a:cxn ang="T165">
                                        <a:pos x="T90" y="T91"/>
                                      </a:cxn>
                                      <a:cxn ang="T166">
                                        <a:pos x="T92" y="T93"/>
                                      </a:cxn>
                                      <a:cxn ang="T167">
                                        <a:pos x="T94" y="T95"/>
                                      </a:cxn>
                                      <a:cxn ang="T168">
                                        <a:pos x="T96" y="T97"/>
                                      </a:cxn>
                                      <a:cxn ang="T169">
                                        <a:pos x="T98" y="T99"/>
                                      </a:cxn>
                                      <a:cxn ang="T170">
                                        <a:pos x="T100" y="T101"/>
                                      </a:cxn>
                                      <a:cxn ang="T171">
                                        <a:pos x="T102" y="T103"/>
                                      </a:cxn>
                                      <a:cxn ang="T172">
                                        <a:pos x="T104" y="T105"/>
                                      </a:cxn>
                                      <a:cxn ang="T173">
                                        <a:pos x="T106" y="T107"/>
                                      </a:cxn>
                                      <a:cxn ang="T174">
                                        <a:pos x="T108" y="T109"/>
                                      </a:cxn>
                                      <a:cxn ang="T175">
                                        <a:pos x="T110" y="T111"/>
                                      </a:cxn>
                                      <a:cxn ang="T176">
                                        <a:pos x="T112" y="T113"/>
                                      </a:cxn>
                                      <a:cxn ang="T177">
                                        <a:pos x="T114" y="T115"/>
                                      </a:cxn>
                                      <a:cxn ang="T178">
                                        <a:pos x="T116" y="T117"/>
                                      </a:cxn>
                                      <a:cxn ang="T179">
                                        <a:pos x="T118" y="T119"/>
                                      </a:cxn>
                                    </a:cxnLst>
                                    <a:rect l="T180" t="T181" r="T182" b="T183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4E88B07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82" name="Freeform 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01" y="33575"/>
                                    <a:ext cx="3009" cy="3226"/>
                                  </a:xfrm>
                                  <a:custGeom>
                                    <a:avLst/>
                                    <a:gdLst>
                                      <a:gd name="T0" fmla="*/ 302 w 368"/>
                                      <a:gd name="T1" fmla="*/ 403 h 409"/>
                                      <a:gd name="T2" fmla="*/ 311 w 368"/>
                                      <a:gd name="T3" fmla="*/ 387 h 409"/>
                                      <a:gd name="T4" fmla="*/ 347 w 368"/>
                                      <a:gd name="T5" fmla="*/ 358 h 409"/>
                                      <a:gd name="T6" fmla="*/ 364 w 368"/>
                                      <a:gd name="T7" fmla="*/ 335 h 409"/>
                                      <a:gd name="T8" fmla="*/ 368 w 368"/>
                                      <a:gd name="T9" fmla="*/ 321 h 409"/>
                                      <a:gd name="T10" fmla="*/ 362 w 368"/>
                                      <a:gd name="T11" fmla="*/ 307 h 409"/>
                                      <a:gd name="T12" fmla="*/ 352 w 368"/>
                                      <a:gd name="T13" fmla="*/ 298 h 409"/>
                                      <a:gd name="T14" fmla="*/ 349 w 368"/>
                                      <a:gd name="T15" fmla="*/ 288 h 409"/>
                                      <a:gd name="T16" fmla="*/ 359 w 368"/>
                                      <a:gd name="T17" fmla="*/ 262 h 409"/>
                                      <a:gd name="T18" fmla="*/ 367 w 368"/>
                                      <a:gd name="T19" fmla="*/ 242 h 409"/>
                                      <a:gd name="T20" fmla="*/ 367 w 368"/>
                                      <a:gd name="T21" fmla="*/ 218 h 409"/>
                                      <a:gd name="T22" fmla="*/ 361 w 368"/>
                                      <a:gd name="T23" fmla="*/ 200 h 409"/>
                                      <a:gd name="T24" fmla="*/ 349 w 368"/>
                                      <a:gd name="T25" fmla="*/ 192 h 409"/>
                                      <a:gd name="T26" fmla="*/ 349 w 368"/>
                                      <a:gd name="T27" fmla="*/ 170 h 409"/>
                                      <a:gd name="T28" fmla="*/ 338 w 368"/>
                                      <a:gd name="T29" fmla="*/ 167 h 409"/>
                                      <a:gd name="T30" fmla="*/ 309 w 368"/>
                                      <a:gd name="T31" fmla="*/ 146 h 409"/>
                                      <a:gd name="T32" fmla="*/ 285 w 368"/>
                                      <a:gd name="T33" fmla="*/ 130 h 409"/>
                                      <a:gd name="T34" fmla="*/ 268 w 368"/>
                                      <a:gd name="T35" fmla="*/ 126 h 409"/>
                                      <a:gd name="T36" fmla="*/ 256 w 368"/>
                                      <a:gd name="T37" fmla="*/ 130 h 409"/>
                                      <a:gd name="T38" fmla="*/ 245 w 368"/>
                                      <a:gd name="T39" fmla="*/ 143 h 409"/>
                                      <a:gd name="T40" fmla="*/ 232 w 368"/>
                                      <a:gd name="T41" fmla="*/ 151 h 409"/>
                                      <a:gd name="T42" fmla="*/ 217 w 368"/>
                                      <a:gd name="T43" fmla="*/ 146 h 409"/>
                                      <a:gd name="T44" fmla="*/ 207 w 368"/>
                                      <a:gd name="T45" fmla="*/ 126 h 409"/>
                                      <a:gd name="T46" fmla="*/ 201 w 368"/>
                                      <a:gd name="T47" fmla="*/ 76 h 409"/>
                                      <a:gd name="T48" fmla="*/ 192 w 368"/>
                                      <a:gd name="T49" fmla="*/ 52 h 409"/>
                                      <a:gd name="T50" fmla="*/ 170 w 368"/>
                                      <a:gd name="T51" fmla="*/ 42 h 409"/>
                                      <a:gd name="T52" fmla="*/ 162 w 368"/>
                                      <a:gd name="T53" fmla="*/ 43 h 409"/>
                                      <a:gd name="T54" fmla="*/ 141 w 368"/>
                                      <a:gd name="T55" fmla="*/ 52 h 409"/>
                                      <a:gd name="T56" fmla="*/ 128 w 368"/>
                                      <a:gd name="T57" fmla="*/ 51 h 409"/>
                                      <a:gd name="T58" fmla="*/ 103 w 368"/>
                                      <a:gd name="T59" fmla="*/ 35 h 409"/>
                                      <a:gd name="T60" fmla="*/ 84 w 368"/>
                                      <a:gd name="T61" fmla="*/ 9 h 409"/>
                                      <a:gd name="T62" fmla="*/ 74 w 368"/>
                                      <a:gd name="T63" fmla="*/ 4 h 409"/>
                                      <a:gd name="T64" fmla="*/ 59 w 368"/>
                                      <a:gd name="T65" fmla="*/ 17 h 409"/>
                                      <a:gd name="T66" fmla="*/ 53 w 368"/>
                                      <a:gd name="T67" fmla="*/ 35 h 409"/>
                                      <a:gd name="T68" fmla="*/ 51 w 368"/>
                                      <a:gd name="T69" fmla="*/ 159 h 409"/>
                                      <a:gd name="T70" fmla="*/ 50 w 368"/>
                                      <a:gd name="T71" fmla="*/ 172 h 409"/>
                                      <a:gd name="T72" fmla="*/ 39 w 368"/>
                                      <a:gd name="T73" fmla="*/ 190 h 409"/>
                                      <a:gd name="T74" fmla="*/ 5 w 368"/>
                                      <a:gd name="T75" fmla="*/ 215 h 409"/>
                                      <a:gd name="T76" fmla="*/ 0 w 368"/>
                                      <a:gd name="T77" fmla="*/ 221 h 409"/>
                                      <a:gd name="T78" fmla="*/ 5 w 368"/>
                                      <a:gd name="T79" fmla="*/ 222 h 409"/>
                                      <a:gd name="T80" fmla="*/ 30 w 368"/>
                                      <a:gd name="T81" fmla="*/ 235 h 409"/>
                                      <a:gd name="T82" fmla="*/ 55 w 368"/>
                                      <a:gd name="T83" fmla="*/ 264 h 409"/>
                                      <a:gd name="T84" fmla="*/ 70 w 368"/>
                                      <a:gd name="T85" fmla="*/ 283 h 409"/>
                                      <a:gd name="T86" fmla="*/ 86 w 368"/>
                                      <a:gd name="T87" fmla="*/ 290 h 409"/>
                                      <a:gd name="T88" fmla="*/ 123 w 368"/>
                                      <a:gd name="T89" fmla="*/ 297 h 409"/>
                                      <a:gd name="T90" fmla="*/ 137 w 368"/>
                                      <a:gd name="T91" fmla="*/ 305 h 409"/>
                                      <a:gd name="T92" fmla="*/ 143 w 368"/>
                                      <a:gd name="T93" fmla="*/ 321 h 409"/>
                                      <a:gd name="T94" fmla="*/ 147 w 368"/>
                                      <a:gd name="T95" fmla="*/ 333 h 409"/>
                                      <a:gd name="T96" fmla="*/ 160 w 368"/>
                                      <a:gd name="T97" fmla="*/ 349 h 409"/>
                                      <a:gd name="T98" fmla="*/ 191 w 368"/>
                                      <a:gd name="T99" fmla="*/ 361 h 409"/>
                                      <a:gd name="T100" fmla="*/ 254 w 368"/>
                                      <a:gd name="T101" fmla="*/ 371 h 409"/>
                                      <a:gd name="T102" fmla="*/ 287 w 368"/>
                                      <a:gd name="T103" fmla="*/ 383 h 409"/>
                                      <a:gd name="T104" fmla="*/ 301 w 368"/>
                                      <a:gd name="T105" fmla="*/ 401 h 409"/>
                                      <a:gd name="T106" fmla="*/ 301 w 368"/>
                                      <a:gd name="T107" fmla="*/ 409 h 409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w 368"/>
                                      <a:gd name="T163" fmla="*/ 0 h 409"/>
                                      <a:gd name="T164" fmla="*/ 368 w 368"/>
                                      <a:gd name="T165" fmla="*/ 409 h 409"/>
                                    </a:gdLst>
                                    <a:ahLst/>
                                    <a:cxnLst>
                                      <a:cxn ang="T108">
                                        <a:pos x="T0" y="T1"/>
                                      </a:cxn>
                                      <a:cxn ang="T109">
                                        <a:pos x="T2" y="T3"/>
                                      </a:cxn>
                                      <a:cxn ang="T110">
                                        <a:pos x="T4" y="T5"/>
                                      </a:cxn>
                                      <a:cxn ang="T111">
                                        <a:pos x="T6" y="T7"/>
                                      </a:cxn>
                                      <a:cxn ang="T112">
                                        <a:pos x="T8" y="T9"/>
                                      </a:cxn>
                                      <a:cxn ang="T113">
                                        <a:pos x="T10" y="T11"/>
                                      </a:cxn>
                                      <a:cxn ang="T114">
                                        <a:pos x="T12" y="T13"/>
                                      </a:cxn>
                                      <a:cxn ang="T115">
                                        <a:pos x="T14" y="T15"/>
                                      </a:cxn>
                                      <a:cxn ang="T116">
                                        <a:pos x="T16" y="T17"/>
                                      </a:cxn>
                                      <a:cxn ang="T117">
                                        <a:pos x="T18" y="T19"/>
                                      </a:cxn>
                                      <a:cxn ang="T118">
                                        <a:pos x="T20" y="T21"/>
                                      </a:cxn>
                                      <a:cxn ang="T119">
                                        <a:pos x="T22" y="T23"/>
                                      </a:cxn>
                                      <a:cxn ang="T120">
                                        <a:pos x="T24" y="T25"/>
                                      </a:cxn>
                                      <a:cxn ang="T121">
                                        <a:pos x="T26" y="T27"/>
                                      </a:cxn>
                                      <a:cxn ang="T122">
                                        <a:pos x="T28" y="T29"/>
                                      </a:cxn>
                                      <a:cxn ang="T123">
                                        <a:pos x="T30" y="T31"/>
                                      </a:cxn>
                                      <a:cxn ang="T124">
                                        <a:pos x="T32" y="T33"/>
                                      </a:cxn>
                                      <a:cxn ang="T125">
                                        <a:pos x="T34" y="T35"/>
                                      </a:cxn>
                                      <a:cxn ang="T126">
                                        <a:pos x="T36" y="T37"/>
                                      </a:cxn>
                                      <a:cxn ang="T127">
                                        <a:pos x="T38" y="T39"/>
                                      </a:cxn>
                                      <a:cxn ang="T128">
                                        <a:pos x="T40" y="T41"/>
                                      </a:cxn>
                                      <a:cxn ang="T129">
                                        <a:pos x="T42" y="T43"/>
                                      </a:cxn>
                                      <a:cxn ang="T130">
                                        <a:pos x="T44" y="T45"/>
                                      </a:cxn>
                                      <a:cxn ang="T131">
                                        <a:pos x="T46" y="T47"/>
                                      </a:cxn>
                                      <a:cxn ang="T132">
                                        <a:pos x="T48" y="T49"/>
                                      </a:cxn>
                                      <a:cxn ang="T133">
                                        <a:pos x="T50" y="T51"/>
                                      </a:cxn>
                                      <a:cxn ang="T134">
                                        <a:pos x="T52" y="T53"/>
                                      </a:cxn>
                                      <a:cxn ang="T135">
                                        <a:pos x="T54" y="T55"/>
                                      </a:cxn>
                                      <a:cxn ang="T136">
                                        <a:pos x="T56" y="T57"/>
                                      </a:cxn>
                                      <a:cxn ang="T137">
                                        <a:pos x="T58" y="T59"/>
                                      </a:cxn>
                                      <a:cxn ang="T138">
                                        <a:pos x="T60" y="T61"/>
                                      </a:cxn>
                                      <a:cxn ang="T139">
                                        <a:pos x="T62" y="T63"/>
                                      </a:cxn>
                                      <a:cxn ang="T140">
                                        <a:pos x="T64" y="T65"/>
                                      </a:cxn>
                                      <a:cxn ang="T141">
                                        <a:pos x="T66" y="T67"/>
                                      </a:cxn>
                                      <a:cxn ang="T142">
                                        <a:pos x="T68" y="T69"/>
                                      </a:cxn>
                                      <a:cxn ang="T143">
                                        <a:pos x="T70" y="T71"/>
                                      </a:cxn>
                                      <a:cxn ang="T144">
                                        <a:pos x="T72" y="T73"/>
                                      </a:cxn>
                                      <a:cxn ang="T145">
                                        <a:pos x="T74" y="T75"/>
                                      </a:cxn>
                                      <a:cxn ang="T146">
                                        <a:pos x="T76" y="T77"/>
                                      </a:cxn>
                                      <a:cxn ang="T147">
                                        <a:pos x="T78" y="T79"/>
                                      </a:cxn>
                                      <a:cxn ang="T148">
                                        <a:pos x="T80" y="T81"/>
                                      </a:cxn>
                                      <a:cxn ang="T149">
                                        <a:pos x="T82" y="T83"/>
                                      </a:cxn>
                                      <a:cxn ang="T150">
                                        <a:pos x="T84" y="T85"/>
                                      </a:cxn>
                                      <a:cxn ang="T151">
                                        <a:pos x="T86" y="T87"/>
                                      </a:cxn>
                                      <a:cxn ang="T152">
                                        <a:pos x="T88" y="T89"/>
                                      </a:cxn>
                                      <a:cxn ang="T153">
                                        <a:pos x="T90" y="T91"/>
                                      </a:cxn>
                                      <a:cxn ang="T154">
                                        <a:pos x="T92" y="T93"/>
                                      </a:cxn>
                                      <a:cxn ang="T155">
                                        <a:pos x="T94" y="T95"/>
                                      </a:cxn>
                                      <a:cxn ang="T156">
                                        <a:pos x="T96" y="T97"/>
                                      </a:cxn>
                                      <a:cxn ang="T157">
                                        <a:pos x="T98" y="T99"/>
                                      </a:cxn>
                                      <a:cxn ang="T158">
                                        <a:pos x="T100" y="T101"/>
                                      </a:cxn>
                                      <a:cxn ang="T159">
                                        <a:pos x="T102" y="T103"/>
                                      </a:cxn>
                                      <a:cxn ang="T160">
                                        <a:pos x="T104" y="T105"/>
                                      </a:cxn>
                                      <a:cxn ang="T161">
                                        <a:pos x="T106" y="T107"/>
                                      </a:cxn>
                                    </a:cxnLst>
                                    <a:rect l="T162" t="T163" r="T164" b="T165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650850B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83" name="Freeform 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0" y="35932"/>
                                    <a:ext cx="5234" cy="4586"/>
                                  </a:xfrm>
                                  <a:custGeom>
                                    <a:avLst/>
                                    <a:gdLst>
                                      <a:gd name="T0" fmla="*/ 606 w 639"/>
                                      <a:gd name="T1" fmla="*/ 436 h 580"/>
                                      <a:gd name="T2" fmla="*/ 588 w 639"/>
                                      <a:gd name="T3" fmla="*/ 452 h 580"/>
                                      <a:gd name="T4" fmla="*/ 512 w 639"/>
                                      <a:gd name="T5" fmla="*/ 475 h 580"/>
                                      <a:gd name="T6" fmla="*/ 486 w 639"/>
                                      <a:gd name="T7" fmla="*/ 501 h 580"/>
                                      <a:gd name="T8" fmla="*/ 477 w 639"/>
                                      <a:gd name="T9" fmla="*/ 533 h 580"/>
                                      <a:gd name="T10" fmla="*/ 443 w 639"/>
                                      <a:gd name="T11" fmla="*/ 565 h 580"/>
                                      <a:gd name="T12" fmla="*/ 403 w 639"/>
                                      <a:gd name="T13" fmla="*/ 574 h 580"/>
                                      <a:gd name="T14" fmla="*/ 391 w 639"/>
                                      <a:gd name="T15" fmla="*/ 535 h 580"/>
                                      <a:gd name="T16" fmla="*/ 368 w 639"/>
                                      <a:gd name="T17" fmla="*/ 526 h 580"/>
                                      <a:gd name="T18" fmla="*/ 330 w 639"/>
                                      <a:gd name="T19" fmla="*/ 533 h 580"/>
                                      <a:gd name="T20" fmla="*/ 271 w 639"/>
                                      <a:gd name="T21" fmla="*/ 526 h 580"/>
                                      <a:gd name="T22" fmla="*/ 242 w 639"/>
                                      <a:gd name="T23" fmla="*/ 536 h 580"/>
                                      <a:gd name="T24" fmla="*/ 217 w 639"/>
                                      <a:gd name="T25" fmla="*/ 547 h 580"/>
                                      <a:gd name="T26" fmla="*/ 195 w 639"/>
                                      <a:gd name="T27" fmla="*/ 512 h 580"/>
                                      <a:gd name="T28" fmla="*/ 186 w 639"/>
                                      <a:gd name="T29" fmla="*/ 509 h 580"/>
                                      <a:gd name="T30" fmla="*/ 168 w 639"/>
                                      <a:gd name="T31" fmla="*/ 543 h 580"/>
                                      <a:gd name="T32" fmla="*/ 142 w 639"/>
                                      <a:gd name="T33" fmla="*/ 536 h 580"/>
                                      <a:gd name="T34" fmla="*/ 113 w 639"/>
                                      <a:gd name="T35" fmla="*/ 529 h 580"/>
                                      <a:gd name="T36" fmla="*/ 76 w 639"/>
                                      <a:gd name="T37" fmla="*/ 540 h 580"/>
                                      <a:gd name="T38" fmla="*/ 54 w 639"/>
                                      <a:gd name="T39" fmla="*/ 534 h 580"/>
                                      <a:gd name="T40" fmla="*/ 19 w 639"/>
                                      <a:gd name="T41" fmla="*/ 490 h 580"/>
                                      <a:gd name="T42" fmla="*/ 24 w 639"/>
                                      <a:gd name="T43" fmla="*/ 455 h 580"/>
                                      <a:gd name="T44" fmla="*/ 28 w 639"/>
                                      <a:gd name="T45" fmla="*/ 422 h 580"/>
                                      <a:gd name="T46" fmla="*/ 9 w 639"/>
                                      <a:gd name="T47" fmla="*/ 395 h 580"/>
                                      <a:gd name="T48" fmla="*/ 0 w 639"/>
                                      <a:gd name="T49" fmla="*/ 375 h 580"/>
                                      <a:gd name="T50" fmla="*/ 27 w 639"/>
                                      <a:gd name="T51" fmla="*/ 346 h 580"/>
                                      <a:gd name="T52" fmla="*/ 57 w 639"/>
                                      <a:gd name="T53" fmla="*/ 338 h 580"/>
                                      <a:gd name="T54" fmla="*/ 100 w 639"/>
                                      <a:gd name="T55" fmla="*/ 350 h 580"/>
                                      <a:gd name="T56" fmla="*/ 117 w 639"/>
                                      <a:gd name="T57" fmla="*/ 343 h 580"/>
                                      <a:gd name="T58" fmla="*/ 120 w 639"/>
                                      <a:gd name="T59" fmla="*/ 298 h 580"/>
                                      <a:gd name="T60" fmla="*/ 123 w 639"/>
                                      <a:gd name="T61" fmla="*/ 241 h 580"/>
                                      <a:gd name="T62" fmla="*/ 151 w 639"/>
                                      <a:gd name="T63" fmla="*/ 206 h 580"/>
                                      <a:gd name="T64" fmla="*/ 165 w 639"/>
                                      <a:gd name="T65" fmla="*/ 169 h 580"/>
                                      <a:gd name="T66" fmla="*/ 154 w 639"/>
                                      <a:gd name="T67" fmla="*/ 137 h 580"/>
                                      <a:gd name="T68" fmla="*/ 143 w 639"/>
                                      <a:gd name="T69" fmla="*/ 100 h 580"/>
                                      <a:gd name="T70" fmla="*/ 170 w 639"/>
                                      <a:gd name="T71" fmla="*/ 57 h 580"/>
                                      <a:gd name="T72" fmla="*/ 201 w 639"/>
                                      <a:gd name="T73" fmla="*/ 0 h 580"/>
                                      <a:gd name="T74" fmla="*/ 286 w 639"/>
                                      <a:gd name="T75" fmla="*/ 2 h 580"/>
                                      <a:gd name="T76" fmla="*/ 326 w 639"/>
                                      <a:gd name="T77" fmla="*/ 36 h 580"/>
                                      <a:gd name="T78" fmla="*/ 346 w 639"/>
                                      <a:gd name="T79" fmla="*/ 50 h 580"/>
                                      <a:gd name="T80" fmla="*/ 349 w 639"/>
                                      <a:gd name="T81" fmla="*/ 71 h 580"/>
                                      <a:gd name="T82" fmla="*/ 367 w 639"/>
                                      <a:gd name="T83" fmla="*/ 97 h 580"/>
                                      <a:gd name="T84" fmla="*/ 412 w 639"/>
                                      <a:gd name="T85" fmla="*/ 113 h 580"/>
                                      <a:gd name="T86" fmla="*/ 429 w 639"/>
                                      <a:gd name="T87" fmla="*/ 134 h 580"/>
                                      <a:gd name="T88" fmla="*/ 484 w 639"/>
                                      <a:gd name="T89" fmla="*/ 170 h 580"/>
                                      <a:gd name="T90" fmla="*/ 506 w 639"/>
                                      <a:gd name="T91" fmla="*/ 207 h 580"/>
                                      <a:gd name="T92" fmla="*/ 498 w 639"/>
                                      <a:gd name="T93" fmla="*/ 236 h 580"/>
                                      <a:gd name="T94" fmla="*/ 477 w 639"/>
                                      <a:gd name="T95" fmla="*/ 265 h 580"/>
                                      <a:gd name="T96" fmla="*/ 486 w 639"/>
                                      <a:gd name="T97" fmla="*/ 282 h 580"/>
                                      <a:gd name="T98" fmla="*/ 504 w 639"/>
                                      <a:gd name="T99" fmla="*/ 287 h 580"/>
                                      <a:gd name="T100" fmla="*/ 536 w 639"/>
                                      <a:gd name="T101" fmla="*/ 296 h 580"/>
                                      <a:gd name="T102" fmla="*/ 550 w 639"/>
                                      <a:gd name="T103" fmla="*/ 340 h 580"/>
                                      <a:gd name="T104" fmla="*/ 580 w 639"/>
                                      <a:gd name="T105" fmla="*/ 342 h 580"/>
                                      <a:gd name="T106" fmla="*/ 630 w 639"/>
                                      <a:gd name="T107" fmla="*/ 427 h 580"/>
                                      <a:gd name="T108" fmla="*/ 639 w 639"/>
                                      <a:gd name="T109" fmla="*/ 430 h 580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w 639"/>
                                      <a:gd name="T166" fmla="*/ 0 h 580"/>
                                      <a:gd name="T167" fmla="*/ 639 w 639"/>
                                      <a:gd name="T168" fmla="*/ 580 h 580"/>
                                    </a:gdLst>
                                    <a:ahLst/>
                                    <a:cxnLst>
                                      <a:cxn ang="T110">
                                        <a:pos x="T0" y="T1"/>
                                      </a:cxn>
                                      <a:cxn ang="T111">
                                        <a:pos x="T2" y="T3"/>
                                      </a:cxn>
                                      <a:cxn ang="T112">
                                        <a:pos x="T4" y="T5"/>
                                      </a:cxn>
                                      <a:cxn ang="T113">
                                        <a:pos x="T6" y="T7"/>
                                      </a:cxn>
                                      <a:cxn ang="T114">
                                        <a:pos x="T8" y="T9"/>
                                      </a:cxn>
                                      <a:cxn ang="T115">
                                        <a:pos x="T10" y="T11"/>
                                      </a:cxn>
                                      <a:cxn ang="T116">
                                        <a:pos x="T12" y="T13"/>
                                      </a:cxn>
                                      <a:cxn ang="T117">
                                        <a:pos x="T14" y="T15"/>
                                      </a:cxn>
                                      <a:cxn ang="T118">
                                        <a:pos x="T16" y="T17"/>
                                      </a:cxn>
                                      <a:cxn ang="T119">
                                        <a:pos x="T18" y="T19"/>
                                      </a:cxn>
                                      <a:cxn ang="T120">
                                        <a:pos x="T20" y="T21"/>
                                      </a:cxn>
                                      <a:cxn ang="T121">
                                        <a:pos x="T22" y="T23"/>
                                      </a:cxn>
                                      <a:cxn ang="T122">
                                        <a:pos x="T24" y="T25"/>
                                      </a:cxn>
                                      <a:cxn ang="T123">
                                        <a:pos x="T26" y="T27"/>
                                      </a:cxn>
                                      <a:cxn ang="T124">
                                        <a:pos x="T28" y="T29"/>
                                      </a:cxn>
                                      <a:cxn ang="T125">
                                        <a:pos x="T30" y="T31"/>
                                      </a:cxn>
                                      <a:cxn ang="T126">
                                        <a:pos x="T32" y="T33"/>
                                      </a:cxn>
                                      <a:cxn ang="T127">
                                        <a:pos x="T34" y="T35"/>
                                      </a:cxn>
                                      <a:cxn ang="T128">
                                        <a:pos x="T36" y="T37"/>
                                      </a:cxn>
                                      <a:cxn ang="T129">
                                        <a:pos x="T38" y="T39"/>
                                      </a:cxn>
                                      <a:cxn ang="T130">
                                        <a:pos x="T40" y="T41"/>
                                      </a:cxn>
                                      <a:cxn ang="T131">
                                        <a:pos x="T42" y="T43"/>
                                      </a:cxn>
                                      <a:cxn ang="T132">
                                        <a:pos x="T44" y="T45"/>
                                      </a:cxn>
                                      <a:cxn ang="T133">
                                        <a:pos x="T46" y="T47"/>
                                      </a:cxn>
                                      <a:cxn ang="T134">
                                        <a:pos x="T48" y="T49"/>
                                      </a:cxn>
                                      <a:cxn ang="T135">
                                        <a:pos x="T50" y="T51"/>
                                      </a:cxn>
                                      <a:cxn ang="T136">
                                        <a:pos x="T52" y="T53"/>
                                      </a:cxn>
                                      <a:cxn ang="T137">
                                        <a:pos x="T54" y="T55"/>
                                      </a:cxn>
                                      <a:cxn ang="T138">
                                        <a:pos x="T56" y="T57"/>
                                      </a:cxn>
                                      <a:cxn ang="T139">
                                        <a:pos x="T58" y="T59"/>
                                      </a:cxn>
                                      <a:cxn ang="T140">
                                        <a:pos x="T60" y="T61"/>
                                      </a:cxn>
                                      <a:cxn ang="T141">
                                        <a:pos x="T62" y="T63"/>
                                      </a:cxn>
                                      <a:cxn ang="T142">
                                        <a:pos x="T64" y="T65"/>
                                      </a:cxn>
                                      <a:cxn ang="T143">
                                        <a:pos x="T66" y="T67"/>
                                      </a:cxn>
                                      <a:cxn ang="T144">
                                        <a:pos x="T68" y="T69"/>
                                      </a:cxn>
                                      <a:cxn ang="T145">
                                        <a:pos x="T70" y="T71"/>
                                      </a:cxn>
                                      <a:cxn ang="T146">
                                        <a:pos x="T72" y="T73"/>
                                      </a:cxn>
                                      <a:cxn ang="T147">
                                        <a:pos x="T74" y="T75"/>
                                      </a:cxn>
                                      <a:cxn ang="T148">
                                        <a:pos x="T76" y="T77"/>
                                      </a:cxn>
                                      <a:cxn ang="T149">
                                        <a:pos x="T78" y="T79"/>
                                      </a:cxn>
                                      <a:cxn ang="T150">
                                        <a:pos x="T80" y="T81"/>
                                      </a:cxn>
                                      <a:cxn ang="T151">
                                        <a:pos x="T82" y="T83"/>
                                      </a:cxn>
                                      <a:cxn ang="T152">
                                        <a:pos x="T84" y="T85"/>
                                      </a:cxn>
                                      <a:cxn ang="T153">
                                        <a:pos x="T86" y="T87"/>
                                      </a:cxn>
                                      <a:cxn ang="T154">
                                        <a:pos x="T88" y="T89"/>
                                      </a:cxn>
                                      <a:cxn ang="T155">
                                        <a:pos x="T90" y="T91"/>
                                      </a:cxn>
                                      <a:cxn ang="T156">
                                        <a:pos x="T92" y="T93"/>
                                      </a:cxn>
                                      <a:cxn ang="T157">
                                        <a:pos x="T94" y="T95"/>
                                      </a:cxn>
                                      <a:cxn ang="T158">
                                        <a:pos x="T96" y="T97"/>
                                      </a:cxn>
                                      <a:cxn ang="T159">
                                        <a:pos x="T98" y="T99"/>
                                      </a:cxn>
                                      <a:cxn ang="T160">
                                        <a:pos x="T100" y="T101"/>
                                      </a:cxn>
                                      <a:cxn ang="T161">
                                        <a:pos x="T102" y="T103"/>
                                      </a:cxn>
                                      <a:cxn ang="T162">
                                        <a:pos x="T104" y="T105"/>
                                      </a:cxn>
                                      <a:cxn ang="T163">
                                        <a:pos x="T106" y="T107"/>
                                      </a:cxn>
                                      <a:cxn ang="T164">
                                        <a:pos x="T108" y="T109"/>
                                      </a:cxn>
                                    </a:cxnLst>
                                    <a:rect l="T165" t="T166" r="T167" b="T168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73344BE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84" name="Freeform 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260" y="31234"/>
                                    <a:ext cx="3009" cy="2341"/>
                                  </a:xfrm>
                                  <a:custGeom>
                                    <a:avLst/>
                                    <a:gdLst>
                                      <a:gd name="T0" fmla="*/ 55 w 367"/>
                                      <a:gd name="T1" fmla="*/ 29 h 297"/>
                                      <a:gd name="T2" fmla="*/ 56 w 367"/>
                                      <a:gd name="T3" fmla="*/ 40 h 297"/>
                                      <a:gd name="T4" fmla="*/ 67 w 367"/>
                                      <a:gd name="T5" fmla="*/ 44 h 297"/>
                                      <a:gd name="T6" fmla="*/ 74 w 367"/>
                                      <a:gd name="T7" fmla="*/ 42 h 297"/>
                                      <a:gd name="T8" fmla="*/ 88 w 367"/>
                                      <a:gd name="T9" fmla="*/ 27 h 297"/>
                                      <a:gd name="T10" fmla="*/ 125 w 367"/>
                                      <a:gd name="T11" fmla="*/ 26 h 297"/>
                                      <a:gd name="T12" fmla="*/ 136 w 367"/>
                                      <a:gd name="T13" fmla="*/ 24 h 297"/>
                                      <a:gd name="T14" fmla="*/ 168 w 367"/>
                                      <a:gd name="T15" fmla="*/ 15 h 297"/>
                                      <a:gd name="T16" fmla="*/ 183 w 367"/>
                                      <a:gd name="T17" fmla="*/ 15 h 297"/>
                                      <a:gd name="T18" fmla="*/ 209 w 367"/>
                                      <a:gd name="T19" fmla="*/ 24 h 297"/>
                                      <a:gd name="T20" fmla="*/ 223 w 367"/>
                                      <a:gd name="T21" fmla="*/ 26 h 297"/>
                                      <a:gd name="T22" fmla="*/ 249 w 367"/>
                                      <a:gd name="T23" fmla="*/ 22 h 297"/>
                                      <a:gd name="T24" fmla="*/ 265 w 367"/>
                                      <a:gd name="T25" fmla="*/ 11 h 297"/>
                                      <a:gd name="T26" fmla="*/ 272 w 367"/>
                                      <a:gd name="T27" fmla="*/ 0 h 297"/>
                                      <a:gd name="T28" fmla="*/ 273 w 367"/>
                                      <a:gd name="T29" fmla="*/ 44 h 297"/>
                                      <a:gd name="T30" fmla="*/ 283 w 367"/>
                                      <a:gd name="T31" fmla="*/ 59 h 297"/>
                                      <a:gd name="T32" fmla="*/ 302 w 367"/>
                                      <a:gd name="T33" fmla="*/ 70 h 297"/>
                                      <a:gd name="T34" fmla="*/ 308 w 367"/>
                                      <a:gd name="T35" fmla="*/ 88 h 297"/>
                                      <a:gd name="T36" fmla="*/ 325 w 367"/>
                                      <a:gd name="T37" fmla="*/ 108 h 297"/>
                                      <a:gd name="T38" fmla="*/ 342 w 367"/>
                                      <a:gd name="T39" fmla="*/ 121 h 297"/>
                                      <a:gd name="T40" fmla="*/ 338 w 367"/>
                                      <a:gd name="T41" fmla="*/ 136 h 297"/>
                                      <a:gd name="T42" fmla="*/ 340 w 367"/>
                                      <a:gd name="T43" fmla="*/ 152 h 297"/>
                                      <a:gd name="T44" fmla="*/ 350 w 367"/>
                                      <a:gd name="T45" fmla="*/ 164 h 297"/>
                                      <a:gd name="T46" fmla="*/ 367 w 367"/>
                                      <a:gd name="T47" fmla="*/ 169 h 297"/>
                                      <a:gd name="T48" fmla="*/ 367 w 367"/>
                                      <a:gd name="T49" fmla="*/ 184 h 297"/>
                                      <a:gd name="T50" fmla="*/ 357 w 367"/>
                                      <a:gd name="T51" fmla="*/ 197 h 297"/>
                                      <a:gd name="T52" fmla="*/ 357 w 367"/>
                                      <a:gd name="T53" fmla="*/ 212 h 297"/>
                                      <a:gd name="T54" fmla="*/ 346 w 367"/>
                                      <a:gd name="T55" fmla="*/ 236 h 297"/>
                                      <a:gd name="T56" fmla="*/ 325 w 367"/>
                                      <a:gd name="T57" fmla="*/ 257 h 297"/>
                                      <a:gd name="T58" fmla="*/ 277 w 367"/>
                                      <a:gd name="T59" fmla="*/ 282 h 297"/>
                                      <a:gd name="T60" fmla="*/ 236 w 367"/>
                                      <a:gd name="T61" fmla="*/ 292 h 297"/>
                                      <a:gd name="T62" fmla="*/ 216 w 367"/>
                                      <a:gd name="T63" fmla="*/ 272 h 297"/>
                                      <a:gd name="T64" fmla="*/ 195 w 367"/>
                                      <a:gd name="T65" fmla="*/ 265 h 297"/>
                                      <a:gd name="T66" fmla="*/ 182 w 367"/>
                                      <a:gd name="T67" fmla="*/ 268 h 297"/>
                                      <a:gd name="T68" fmla="*/ 174 w 367"/>
                                      <a:gd name="T69" fmla="*/ 280 h 297"/>
                                      <a:gd name="T70" fmla="*/ 154 w 367"/>
                                      <a:gd name="T71" fmla="*/ 287 h 297"/>
                                      <a:gd name="T72" fmla="*/ 146 w 367"/>
                                      <a:gd name="T73" fmla="*/ 284 h 297"/>
                                      <a:gd name="T74" fmla="*/ 132 w 367"/>
                                      <a:gd name="T75" fmla="*/ 273 h 297"/>
                                      <a:gd name="T76" fmla="*/ 119 w 367"/>
                                      <a:gd name="T77" fmla="*/ 250 h 297"/>
                                      <a:gd name="T78" fmla="*/ 106 w 367"/>
                                      <a:gd name="T79" fmla="*/ 243 h 297"/>
                                      <a:gd name="T80" fmla="*/ 99 w 367"/>
                                      <a:gd name="T81" fmla="*/ 244 h 297"/>
                                      <a:gd name="T82" fmla="*/ 84 w 367"/>
                                      <a:gd name="T83" fmla="*/ 253 h 297"/>
                                      <a:gd name="T84" fmla="*/ 75 w 367"/>
                                      <a:gd name="T85" fmla="*/ 253 h 297"/>
                                      <a:gd name="T86" fmla="*/ 66 w 367"/>
                                      <a:gd name="T87" fmla="*/ 243 h 297"/>
                                      <a:gd name="T88" fmla="*/ 61 w 367"/>
                                      <a:gd name="T89" fmla="*/ 221 h 297"/>
                                      <a:gd name="T90" fmla="*/ 58 w 367"/>
                                      <a:gd name="T91" fmla="*/ 194 h 297"/>
                                      <a:gd name="T92" fmla="*/ 47 w 367"/>
                                      <a:gd name="T93" fmla="*/ 188 h 297"/>
                                      <a:gd name="T94" fmla="*/ 22 w 367"/>
                                      <a:gd name="T95" fmla="*/ 188 h 297"/>
                                      <a:gd name="T96" fmla="*/ 8 w 367"/>
                                      <a:gd name="T97" fmla="*/ 184 h 297"/>
                                      <a:gd name="T98" fmla="*/ 1 w 367"/>
                                      <a:gd name="T99" fmla="*/ 175 h 297"/>
                                      <a:gd name="T100" fmla="*/ 0 w 367"/>
                                      <a:gd name="T101" fmla="*/ 166 h 297"/>
                                      <a:gd name="T102" fmla="*/ 5 w 367"/>
                                      <a:gd name="T103" fmla="*/ 131 h 297"/>
                                      <a:gd name="T104" fmla="*/ 28 w 367"/>
                                      <a:gd name="T105" fmla="*/ 75 h 297"/>
                                      <a:gd name="T106" fmla="*/ 55 w 367"/>
                                      <a:gd name="T107" fmla="*/ 29 h 297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w 367"/>
                                      <a:gd name="T163" fmla="*/ 0 h 297"/>
                                      <a:gd name="T164" fmla="*/ 367 w 367"/>
                                      <a:gd name="T165" fmla="*/ 297 h 297"/>
                                    </a:gdLst>
                                    <a:ahLst/>
                                    <a:cxnLst>
                                      <a:cxn ang="T108">
                                        <a:pos x="T0" y="T1"/>
                                      </a:cxn>
                                      <a:cxn ang="T109">
                                        <a:pos x="T2" y="T3"/>
                                      </a:cxn>
                                      <a:cxn ang="T110">
                                        <a:pos x="T4" y="T5"/>
                                      </a:cxn>
                                      <a:cxn ang="T111">
                                        <a:pos x="T6" y="T7"/>
                                      </a:cxn>
                                      <a:cxn ang="T112">
                                        <a:pos x="T8" y="T9"/>
                                      </a:cxn>
                                      <a:cxn ang="T113">
                                        <a:pos x="T10" y="T11"/>
                                      </a:cxn>
                                      <a:cxn ang="T114">
                                        <a:pos x="T12" y="T13"/>
                                      </a:cxn>
                                      <a:cxn ang="T115">
                                        <a:pos x="T14" y="T15"/>
                                      </a:cxn>
                                      <a:cxn ang="T116">
                                        <a:pos x="T16" y="T17"/>
                                      </a:cxn>
                                      <a:cxn ang="T117">
                                        <a:pos x="T18" y="T19"/>
                                      </a:cxn>
                                      <a:cxn ang="T118">
                                        <a:pos x="T20" y="T21"/>
                                      </a:cxn>
                                      <a:cxn ang="T119">
                                        <a:pos x="T22" y="T23"/>
                                      </a:cxn>
                                      <a:cxn ang="T120">
                                        <a:pos x="T24" y="T25"/>
                                      </a:cxn>
                                      <a:cxn ang="T121">
                                        <a:pos x="T26" y="T27"/>
                                      </a:cxn>
                                      <a:cxn ang="T122">
                                        <a:pos x="T28" y="T29"/>
                                      </a:cxn>
                                      <a:cxn ang="T123">
                                        <a:pos x="T30" y="T31"/>
                                      </a:cxn>
                                      <a:cxn ang="T124">
                                        <a:pos x="T32" y="T33"/>
                                      </a:cxn>
                                      <a:cxn ang="T125">
                                        <a:pos x="T34" y="T35"/>
                                      </a:cxn>
                                      <a:cxn ang="T126">
                                        <a:pos x="T36" y="T37"/>
                                      </a:cxn>
                                      <a:cxn ang="T127">
                                        <a:pos x="T38" y="T39"/>
                                      </a:cxn>
                                      <a:cxn ang="T128">
                                        <a:pos x="T40" y="T41"/>
                                      </a:cxn>
                                      <a:cxn ang="T129">
                                        <a:pos x="T42" y="T43"/>
                                      </a:cxn>
                                      <a:cxn ang="T130">
                                        <a:pos x="T44" y="T45"/>
                                      </a:cxn>
                                      <a:cxn ang="T131">
                                        <a:pos x="T46" y="T47"/>
                                      </a:cxn>
                                      <a:cxn ang="T132">
                                        <a:pos x="T48" y="T49"/>
                                      </a:cxn>
                                      <a:cxn ang="T133">
                                        <a:pos x="T50" y="T51"/>
                                      </a:cxn>
                                      <a:cxn ang="T134">
                                        <a:pos x="T52" y="T53"/>
                                      </a:cxn>
                                      <a:cxn ang="T135">
                                        <a:pos x="T54" y="T55"/>
                                      </a:cxn>
                                      <a:cxn ang="T136">
                                        <a:pos x="T56" y="T57"/>
                                      </a:cxn>
                                      <a:cxn ang="T137">
                                        <a:pos x="T58" y="T59"/>
                                      </a:cxn>
                                      <a:cxn ang="T138">
                                        <a:pos x="T60" y="T61"/>
                                      </a:cxn>
                                      <a:cxn ang="T139">
                                        <a:pos x="T62" y="T63"/>
                                      </a:cxn>
                                      <a:cxn ang="T140">
                                        <a:pos x="T64" y="T65"/>
                                      </a:cxn>
                                      <a:cxn ang="T141">
                                        <a:pos x="T66" y="T67"/>
                                      </a:cxn>
                                      <a:cxn ang="T142">
                                        <a:pos x="T68" y="T69"/>
                                      </a:cxn>
                                      <a:cxn ang="T143">
                                        <a:pos x="T70" y="T71"/>
                                      </a:cxn>
                                      <a:cxn ang="T144">
                                        <a:pos x="T72" y="T73"/>
                                      </a:cxn>
                                      <a:cxn ang="T145">
                                        <a:pos x="T74" y="T75"/>
                                      </a:cxn>
                                      <a:cxn ang="T146">
                                        <a:pos x="T76" y="T77"/>
                                      </a:cxn>
                                      <a:cxn ang="T147">
                                        <a:pos x="T78" y="T79"/>
                                      </a:cxn>
                                      <a:cxn ang="T148">
                                        <a:pos x="T80" y="T81"/>
                                      </a:cxn>
                                      <a:cxn ang="T149">
                                        <a:pos x="T82" y="T83"/>
                                      </a:cxn>
                                      <a:cxn ang="T150">
                                        <a:pos x="T84" y="T85"/>
                                      </a:cxn>
                                      <a:cxn ang="T151">
                                        <a:pos x="T86" y="T87"/>
                                      </a:cxn>
                                      <a:cxn ang="T152">
                                        <a:pos x="T88" y="T89"/>
                                      </a:cxn>
                                      <a:cxn ang="T153">
                                        <a:pos x="T90" y="T91"/>
                                      </a:cxn>
                                      <a:cxn ang="T154">
                                        <a:pos x="T92" y="T93"/>
                                      </a:cxn>
                                      <a:cxn ang="T155">
                                        <a:pos x="T94" y="T95"/>
                                      </a:cxn>
                                      <a:cxn ang="T156">
                                        <a:pos x="T96" y="T97"/>
                                      </a:cxn>
                                      <a:cxn ang="T157">
                                        <a:pos x="T98" y="T99"/>
                                      </a:cxn>
                                      <a:cxn ang="T158">
                                        <a:pos x="T100" y="T101"/>
                                      </a:cxn>
                                      <a:cxn ang="T159">
                                        <a:pos x="T102" y="T103"/>
                                      </a:cxn>
                                      <a:cxn ang="T160">
                                        <a:pos x="T104" y="T105"/>
                                      </a:cxn>
                                      <a:cxn ang="T161">
                                        <a:pos x="T106" y="T107"/>
                                      </a:cxn>
                                    </a:cxnLst>
                                    <a:rect l="T162" t="T163" r="T164" b="T165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A0484AF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85" name="Freeform 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5" y="28941"/>
                                    <a:ext cx="2732" cy="1882"/>
                                  </a:xfrm>
                                  <a:custGeom>
                                    <a:avLst/>
                                    <a:gdLst>
                                      <a:gd name="T0" fmla="*/ 311 w 335"/>
                                      <a:gd name="T1" fmla="*/ 191 h 240"/>
                                      <a:gd name="T2" fmla="*/ 288 w 335"/>
                                      <a:gd name="T3" fmla="*/ 205 h 240"/>
                                      <a:gd name="T4" fmla="*/ 280 w 335"/>
                                      <a:gd name="T5" fmla="*/ 205 h 240"/>
                                      <a:gd name="T6" fmla="*/ 269 w 335"/>
                                      <a:gd name="T7" fmla="*/ 197 h 240"/>
                                      <a:gd name="T8" fmla="*/ 262 w 335"/>
                                      <a:gd name="T9" fmla="*/ 195 h 240"/>
                                      <a:gd name="T10" fmla="*/ 251 w 335"/>
                                      <a:gd name="T11" fmla="*/ 203 h 240"/>
                                      <a:gd name="T12" fmla="*/ 242 w 335"/>
                                      <a:gd name="T13" fmla="*/ 217 h 240"/>
                                      <a:gd name="T14" fmla="*/ 233 w 335"/>
                                      <a:gd name="T15" fmla="*/ 220 h 240"/>
                                      <a:gd name="T16" fmla="*/ 213 w 335"/>
                                      <a:gd name="T17" fmla="*/ 211 h 240"/>
                                      <a:gd name="T18" fmla="*/ 197 w 335"/>
                                      <a:gd name="T19" fmla="*/ 196 h 240"/>
                                      <a:gd name="T20" fmla="*/ 181 w 335"/>
                                      <a:gd name="T21" fmla="*/ 191 h 240"/>
                                      <a:gd name="T22" fmla="*/ 167 w 335"/>
                                      <a:gd name="T23" fmla="*/ 192 h 240"/>
                                      <a:gd name="T24" fmla="*/ 148 w 335"/>
                                      <a:gd name="T25" fmla="*/ 206 h 240"/>
                                      <a:gd name="T26" fmla="*/ 122 w 335"/>
                                      <a:gd name="T27" fmla="*/ 232 h 240"/>
                                      <a:gd name="T28" fmla="*/ 104 w 335"/>
                                      <a:gd name="T29" fmla="*/ 238 h 240"/>
                                      <a:gd name="T30" fmla="*/ 78 w 335"/>
                                      <a:gd name="T31" fmla="*/ 238 h 240"/>
                                      <a:gd name="T32" fmla="*/ 47 w 335"/>
                                      <a:gd name="T33" fmla="*/ 230 h 240"/>
                                      <a:gd name="T34" fmla="*/ 29 w 335"/>
                                      <a:gd name="T35" fmla="*/ 219 h 240"/>
                                      <a:gd name="T36" fmla="*/ 18 w 335"/>
                                      <a:gd name="T37" fmla="*/ 202 h 240"/>
                                      <a:gd name="T38" fmla="*/ 12 w 335"/>
                                      <a:gd name="T39" fmla="*/ 179 h 240"/>
                                      <a:gd name="T40" fmla="*/ 13 w 335"/>
                                      <a:gd name="T41" fmla="*/ 162 h 240"/>
                                      <a:gd name="T42" fmla="*/ 27 w 335"/>
                                      <a:gd name="T43" fmla="*/ 134 h 240"/>
                                      <a:gd name="T44" fmla="*/ 30 w 335"/>
                                      <a:gd name="T45" fmla="*/ 121 h 240"/>
                                      <a:gd name="T46" fmla="*/ 21 w 335"/>
                                      <a:gd name="T47" fmla="*/ 105 h 240"/>
                                      <a:gd name="T48" fmla="*/ 5 w 335"/>
                                      <a:gd name="T49" fmla="*/ 92 h 240"/>
                                      <a:gd name="T50" fmla="*/ 0 w 335"/>
                                      <a:gd name="T51" fmla="*/ 81 h 240"/>
                                      <a:gd name="T52" fmla="*/ 7 w 335"/>
                                      <a:gd name="T53" fmla="*/ 64 h 240"/>
                                      <a:gd name="T54" fmla="*/ 6 w 335"/>
                                      <a:gd name="T55" fmla="*/ 45 h 240"/>
                                      <a:gd name="T56" fmla="*/ 41 w 335"/>
                                      <a:gd name="T57" fmla="*/ 15 h 240"/>
                                      <a:gd name="T58" fmla="*/ 74 w 335"/>
                                      <a:gd name="T59" fmla="*/ 0 h 240"/>
                                      <a:gd name="T60" fmla="*/ 95 w 335"/>
                                      <a:gd name="T61" fmla="*/ 38 h 240"/>
                                      <a:gd name="T62" fmla="*/ 104 w 335"/>
                                      <a:gd name="T63" fmla="*/ 47 h 240"/>
                                      <a:gd name="T64" fmla="*/ 118 w 335"/>
                                      <a:gd name="T65" fmla="*/ 37 h 240"/>
                                      <a:gd name="T66" fmla="*/ 128 w 335"/>
                                      <a:gd name="T67" fmla="*/ 44 h 240"/>
                                      <a:gd name="T68" fmla="*/ 144 w 335"/>
                                      <a:gd name="T69" fmla="*/ 59 h 240"/>
                                      <a:gd name="T70" fmla="*/ 154 w 335"/>
                                      <a:gd name="T71" fmla="*/ 59 h 240"/>
                                      <a:gd name="T72" fmla="*/ 163 w 335"/>
                                      <a:gd name="T73" fmla="*/ 51 h 240"/>
                                      <a:gd name="T74" fmla="*/ 173 w 335"/>
                                      <a:gd name="T75" fmla="*/ 41 h 240"/>
                                      <a:gd name="T76" fmla="*/ 200 w 335"/>
                                      <a:gd name="T77" fmla="*/ 35 h 240"/>
                                      <a:gd name="T78" fmla="*/ 221 w 335"/>
                                      <a:gd name="T79" fmla="*/ 26 h 240"/>
                                      <a:gd name="T80" fmla="*/ 254 w 335"/>
                                      <a:gd name="T81" fmla="*/ 37 h 240"/>
                                      <a:gd name="T82" fmla="*/ 271 w 335"/>
                                      <a:gd name="T83" fmla="*/ 57 h 240"/>
                                      <a:gd name="T84" fmla="*/ 282 w 335"/>
                                      <a:gd name="T85" fmla="*/ 77 h 240"/>
                                      <a:gd name="T86" fmla="*/ 302 w 335"/>
                                      <a:gd name="T87" fmla="*/ 91 h 240"/>
                                      <a:gd name="T88" fmla="*/ 325 w 335"/>
                                      <a:gd name="T89" fmla="*/ 107 h 240"/>
                                      <a:gd name="T90" fmla="*/ 333 w 335"/>
                                      <a:gd name="T91" fmla="*/ 126 h 240"/>
                                      <a:gd name="T92" fmla="*/ 335 w 335"/>
                                      <a:gd name="T93" fmla="*/ 143 h 240"/>
                                      <a:gd name="T94" fmla="*/ 328 w 335"/>
                                      <a:gd name="T95" fmla="*/ 164 h 240"/>
                                      <a:gd name="T96" fmla="*/ 320 w 335"/>
                                      <a:gd name="T97" fmla="*/ 188 h 240"/>
                                      <a:gd name="T98" fmla="*/ 317 w 335"/>
                                      <a:gd name="T99" fmla="*/ 188 h 240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w 335"/>
                                      <a:gd name="T151" fmla="*/ 0 h 240"/>
                                      <a:gd name="T152" fmla="*/ 335 w 335"/>
                                      <a:gd name="T153" fmla="*/ 240 h 240"/>
                                    </a:gdLst>
                                    <a:ahLst/>
                                    <a:cxnLst>
                                      <a:cxn ang="T100">
                                        <a:pos x="T0" y="T1"/>
                                      </a:cxn>
                                      <a:cxn ang="T101">
                                        <a:pos x="T2" y="T3"/>
                                      </a:cxn>
                                      <a:cxn ang="T102">
                                        <a:pos x="T4" y="T5"/>
                                      </a:cxn>
                                      <a:cxn ang="T103">
                                        <a:pos x="T6" y="T7"/>
                                      </a:cxn>
                                      <a:cxn ang="T104">
                                        <a:pos x="T8" y="T9"/>
                                      </a:cxn>
                                      <a:cxn ang="T105">
                                        <a:pos x="T10" y="T11"/>
                                      </a:cxn>
                                      <a:cxn ang="T106">
                                        <a:pos x="T12" y="T13"/>
                                      </a:cxn>
                                      <a:cxn ang="T107">
                                        <a:pos x="T14" y="T15"/>
                                      </a:cxn>
                                      <a:cxn ang="T108">
                                        <a:pos x="T16" y="T17"/>
                                      </a:cxn>
                                      <a:cxn ang="T109">
                                        <a:pos x="T18" y="T19"/>
                                      </a:cxn>
                                      <a:cxn ang="T110">
                                        <a:pos x="T20" y="T21"/>
                                      </a:cxn>
                                      <a:cxn ang="T111">
                                        <a:pos x="T22" y="T23"/>
                                      </a:cxn>
                                      <a:cxn ang="T112">
                                        <a:pos x="T24" y="T25"/>
                                      </a:cxn>
                                      <a:cxn ang="T113">
                                        <a:pos x="T26" y="T27"/>
                                      </a:cxn>
                                      <a:cxn ang="T114">
                                        <a:pos x="T28" y="T29"/>
                                      </a:cxn>
                                      <a:cxn ang="T115">
                                        <a:pos x="T30" y="T31"/>
                                      </a:cxn>
                                      <a:cxn ang="T116">
                                        <a:pos x="T32" y="T33"/>
                                      </a:cxn>
                                      <a:cxn ang="T117">
                                        <a:pos x="T34" y="T35"/>
                                      </a:cxn>
                                      <a:cxn ang="T118">
                                        <a:pos x="T36" y="T37"/>
                                      </a:cxn>
                                      <a:cxn ang="T119">
                                        <a:pos x="T38" y="T39"/>
                                      </a:cxn>
                                      <a:cxn ang="T120">
                                        <a:pos x="T40" y="T41"/>
                                      </a:cxn>
                                      <a:cxn ang="T121">
                                        <a:pos x="T42" y="T43"/>
                                      </a:cxn>
                                      <a:cxn ang="T122">
                                        <a:pos x="T44" y="T45"/>
                                      </a:cxn>
                                      <a:cxn ang="T123">
                                        <a:pos x="T46" y="T47"/>
                                      </a:cxn>
                                      <a:cxn ang="T124">
                                        <a:pos x="T48" y="T49"/>
                                      </a:cxn>
                                      <a:cxn ang="T125">
                                        <a:pos x="T50" y="T51"/>
                                      </a:cxn>
                                      <a:cxn ang="T126">
                                        <a:pos x="T52" y="T53"/>
                                      </a:cxn>
                                      <a:cxn ang="T127">
                                        <a:pos x="T54" y="T55"/>
                                      </a:cxn>
                                      <a:cxn ang="T128">
                                        <a:pos x="T56" y="T57"/>
                                      </a:cxn>
                                      <a:cxn ang="T129">
                                        <a:pos x="T58" y="T59"/>
                                      </a:cxn>
                                      <a:cxn ang="T130">
                                        <a:pos x="T60" y="T61"/>
                                      </a:cxn>
                                      <a:cxn ang="T131">
                                        <a:pos x="T62" y="T63"/>
                                      </a:cxn>
                                      <a:cxn ang="T132">
                                        <a:pos x="T64" y="T65"/>
                                      </a:cxn>
                                      <a:cxn ang="T133">
                                        <a:pos x="T66" y="T67"/>
                                      </a:cxn>
                                      <a:cxn ang="T134">
                                        <a:pos x="T68" y="T69"/>
                                      </a:cxn>
                                      <a:cxn ang="T135">
                                        <a:pos x="T70" y="T71"/>
                                      </a:cxn>
                                      <a:cxn ang="T136">
                                        <a:pos x="T72" y="T73"/>
                                      </a:cxn>
                                      <a:cxn ang="T137">
                                        <a:pos x="T74" y="T75"/>
                                      </a:cxn>
                                      <a:cxn ang="T138">
                                        <a:pos x="T76" y="T77"/>
                                      </a:cxn>
                                      <a:cxn ang="T139">
                                        <a:pos x="T78" y="T79"/>
                                      </a:cxn>
                                      <a:cxn ang="T140">
                                        <a:pos x="T80" y="T81"/>
                                      </a:cxn>
                                      <a:cxn ang="T141">
                                        <a:pos x="T82" y="T83"/>
                                      </a:cxn>
                                      <a:cxn ang="T142">
                                        <a:pos x="T84" y="T85"/>
                                      </a:cxn>
                                      <a:cxn ang="T143">
                                        <a:pos x="T86" y="T87"/>
                                      </a:cxn>
                                      <a:cxn ang="T144">
                                        <a:pos x="T88" y="T89"/>
                                      </a:cxn>
                                      <a:cxn ang="T145">
                                        <a:pos x="T90" y="T91"/>
                                      </a:cxn>
                                      <a:cxn ang="T146">
                                        <a:pos x="T92" y="T93"/>
                                      </a:cxn>
                                      <a:cxn ang="T147">
                                        <a:pos x="T94" y="T95"/>
                                      </a:cxn>
                                      <a:cxn ang="T148">
                                        <a:pos x="T96" y="T97"/>
                                      </a:cxn>
                                      <a:cxn ang="T149">
                                        <a:pos x="T98" y="T99"/>
                                      </a:cxn>
                                    </a:cxnLst>
                                    <a:rect l="T150" t="T151" r="T152" b="T153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4C9D78D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86" name="Freeform 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00" y="33116"/>
                                    <a:ext cx="2371" cy="2673"/>
                                  </a:xfrm>
                                  <a:custGeom>
                                    <a:avLst/>
                                    <a:gdLst>
                                      <a:gd name="T0" fmla="*/ 291 w 291"/>
                                      <a:gd name="T1" fmla="*/ 59 h 339"/>
                                      <a:gd name="T2" fmla="*/ 279 w 291"/>
                                      <a:gd name="T3" fmla="*/ 67 h 339"/>
                                      <a:gd name="T4" fmla="*/ 269 w 291"/>
                                      <a:gd name="T5" fmla="*/ 76 h 339"/>
                                      <a:gd name="T6" fmla="*/ 264 w 291"/>
                                      <a:gd name="T7" fmla="*/ 88 h 339"/>
                                      <a:gd name="T8" fmla="*/ 261 w 291"/>
                                      <a:gd name="T9" fmla="*/ 101 h 339"/>
                                      <a:gd name="T10" fmla="*/ 261 w 291"/>
                                      <a:gd name="T11" fmla="*/ 218 h 339"/>
                                      <a:gd name="T12" fmla="*/ 261 w 291"/>
                                      <a:gd name="T13" fmla="*/ 225 h 339"/>
                                      <a:gd name="T14" fmla="*/ 258 w 291"/>
                                      <a:gd name="T15" fmla="*/ 235 h 339"/>
                                      <a:gd name="T16" fmla="*/ 249 w 291"/>
                                      <a:gd name="T17" fmla="*/ 249 h 339"/>
                                      <a:gd name="T18" fmla="*/ 222 w 291"/>
                                      <a:gd name="T19" fmla="*/ 267 h 339"/>
                                      <a:gd name="T20" fmla="*/ 210 w 291"/>
                                      <a:gd name="T21" fmla="*/ 280 h 339"/>
                                      <a:gd name="T22" fmla="*/ 205 w 291"/>
                                      <a:gd name="T23" fmla="*/ 280 h 339"/>
                                      <a:gd name="T24" fmla="*/ 191 w 291"/>
                                      <a:gd name="T25" fmla="*/ 285 h 339"/>
                                      <a:gd name="T26" fmla="*/ 174 w 291"/>
                                      <a:gd name="T27" fmla="*/ 292 h 339"/>
                                      <a:gd name="T28" fmla="*/ 104 w 291"/>
                                      <a:gd name="T29" fmla="*/ 339 h 339"/>
                                      <a:gd name="T30" fmla="*/ 104 w 291"/>
                                      <a:gd name="T31" fmla="*/ 339 h 339"/>
                                      <a:gd name="T32" fmla="*/ 105 w 291"/>
                                      <a:gd name="T33" fmla="*/ 326 h 339"/>
                                      <a:gd name="T34" fmla="*/ 103 w 291"/>
                                      <a:gd name="T35" fmla="*/ 318 h 339"/>
                                      <a:gd name="T36" fmla="*/ 97 w 291"/>
                                      <a:gd name="T37" fmla="*/ 315 h 339"/>
                                      <a:gd name="T38" fmla="*/ 83 w 291"/>
                                      <a:gd name="T39" fmla="*/ 313 h 339"/>
                                      <a:gd name="T40" fmla="*/ 72 w 291"/>
                                      <a:gd name="T41" fmla="*/ 311 h 339"/>
                                      <a:gd name="T42" fmla="*/ 66 w 291"/>
                                      <a:gd name="T43" fmla="*/ 307 h 339"/>
                                      <a:gd name="T44" fmla="*/ 63 w 291"/>
                                      <a:gd name="T45" fmla="*/ 303 h 339"/>
                                      <a:gd name="T46" fmla="*/ 51 w 291"/>
                                      <a:gd name="T47" fmla="*/ 266 h 339"/>
                                      <a:gd name="T48" fmla="*/ 36 w 291"/>
                                      <a:gd name="T49" fmla="*/ 235 h 339"/>
                                      <a:gd name="T50" fmla="*/ 0 w 291"/>
                                      <a:gd name="T51" fmla="*/ 174 h 339"/>
                                      <a:gd name="T52" fmla="*/ 12 w 291"/>
                                      <a:gd name="T53" fmla="*/ 173 h 339"/>
                                      <a:gd name="T54" fmla="*/ 26 w 291"/>
                                      <a:gd name="T55" fmla="*/ 166 h 339"/>
                                      <a:gd name="T56" fmla="*/ 31 w 291"/>
                                      <a:gd name="T57" fmla="*/ 155 h 339"/>
                                      <a:gd name="T58" fmla="*/ 34 w 291"/>
                                      <a:gd name="T59" fmla="*/ 126 h 339"/>
                                      <a:gd name="T60" fmla="*/ 34 w 291"/>
                                      <a:gd name="T61" fmla="*/ 74 h 339"/>
                                      <a:gd name="T62" fmla="*/ 34 w 291"/>
                                      <a:gd name="T63" fmla="*/ 69 h 339"/>
                                      <a:gd name="T64" fmla="*/ 38 w 291"/>
                                      <a:gd name="T65" fmla="*/ 59 h 339"/>
                                      <a:gd name="T66" fmla="*/ 50 w 291"/>
                                      <a:gd name="T67" fmla="*/ 44 h 339"/>
                                      <a:gd name="T68" fmla="*/ 73 w 291"/>
                                      <a:gd name="T69" fmla="*/ 23 h 339"/>
                                      <a:gd name="T70" fmla="*/ 107 w 291"/>
                                      <a:gd name="T71" fmla="*/ 0 h 339"/>
                                      <a:gd name="T72" fmla="*/ 111 w 291"/>
                                      <a:gd name="T73" fmla="*/ 6 h 339"/>
                                      <a:gd name="T74" fmla="*/ 119 w 291"/>
                                      <a:gd name="T75" fmla="*/ 14 h 339"/>
                                      <a:gd name="T76" fmla="*/ 126 w 291"/>
                                      <a:gd name="T77" fmla="*/ 15 h 339"/>
                                      <a:gd name="T78" fmla="*/ 129 w 291"/>
                                      <a:gd name="T79" fmla="*/ 15 h 339"/>
                                      <a:gd name="T80" fmla="*/ 138 w 291"/>
                                      <a:gd name="T81" fmla="*/ 11 h 339"/>
                                      <a:gd name="T82" fmla="*/ 147 w 291"/>
                                      <a:gd name="T83" fmla="*/ 5 h 339"/>
                                      <a:gd name="T84" fmla="*/ 151 w 291"/>
                                      <a:gd name="T85" fmla="*/ 5 h 339"/>
                                      <a:gd name="T86" fmla="*/ 158 w 291"/>
                                      <a:gd name="T87" fmla="*/ 7 h 339"/>
                                      <a:gd name="T88" fmla="*/ 168 w 291"/>
                                      <a:gd name="T89" fmla="*/ 19 h 339"/>
                                      <a:gd name="T90" fmla="*/ 177 w 291"/>
                                      <a:gd name="T91" fmla="*/ 35 h 339"/>
                                      <a:gd name="T92" fmla="*/ 187 w 291"/>
                                      <a:gd name="T93" fmla="*/ 44 h 339"/>
                                      <a:gd name="T94" fmla="*/ 195 w 291"/>
                                      <a:gd name="T95" fmla="*/ 48 h 339"/>
                                      <a:gd name="T96" fmla="*/ 199 w 291"/>
                                      <a:gd name="T97" fmla="*/ 49 h 339"/>
                                      <a:gd name="T98" fmla="*/ 214 w 291"/>
                                      <a:gd name="T99" fmla="*/ 45 h 339"/>
                                      <a:gd name="T100" fmla="*/ 221 w 291"/>
                                      <a:gd name="T101" fmla="*/ 37 h 339"/>
                                      <a:gd name="T102" fmla="*/ 227 w 291"/>
                                      <a:gd name="T103" fmla="*/ 30 h 339"/>
                                      <a:gd name="T104" fmla="*/ 240 w 291"/>
                                      <a:gd name="T105" fmla="*/ 27 h 339"/>
                                      <a:gd name="T106" fmla="*/ 248 w 291"/>
                                      <a:gd name="T107" fmla="*/ 28 h 339"/>
                                      <a:gd name="T108" fmla="*/ 261 w 291"/>
                                      <a:gd name="T109" fmla="*/ 34 h 339"/>
                                      <a:gd name="T110" fmla="*/ 276 w 291"/>
                                      <a:gd name="T111" fmla="*/ 50 h 339"/>
                                      <a:gd name="T112" fmla="*/ 288 w 291"/>
                                      <a:gd name="T113" fmla="*/ 59 h 339"/>
                                      <a:gd name="T114" fmla="*/ 291 w 291"/>
                                      <a:gd name="T115" fmla="*/ 59 h 339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w 291"/>
                                      <a:gd name="T175" fmla="*/ 0 h 339"/>
                                      <a:gd name="T176" fmla="*/ 291 w 291"/>
                                      <a:gd name="T177" fmla="*/ 339 h 339"/>
                                    </a:gdLst>
                                    <a:ahLst/>
                                    <a:cxnLst>
                                      <a:cxn ang="T116">
                                        <a:pos x="T0" y="T1"/>
                                      </a:cxn>
                                      <a:cxn ang="T117">
                                        <a:pos x="T2" y="T3"/>
                                      </a:cxn>
                                      <a:cxn ang="T118">
                                        <a:pos x="T4" y="T5"/>
                                      </a:cxn>
                                      <a:cxn ang="T119">
                                        <a:pos x="T6" y="T7"/>
                                      </a:cxn>
                                      <a:cxn ang="T120">
                                        <a:pos x="T8" y="T9"/>
                                      </a:cxn>
                                      <a:cxn ang="T121">
                                        <a:pos x="T10" y="T11"/>
                                      </a:cxn>
                                      <a:cxn ang="T122">
                                        <a:pos x="T12" y="T13"/>
                                      </a:cxn>
                                      <a:cxn ang="T123">
                                        <a:pos x="T14" y="T15"/>
                                      </a:cxn>
                                      <a:cxn ang="T124">
                                        <a:pos x="T16" y="T17"/>
                                      </a:cxn>
                                      <a:cxn ang="T125">
                                        <a:pos x="T18" y="T19"/>
                                      </a:cxn>
                                      <a:cxn ang="T126">
                                        <a:pos x="T20" y="T21"/>
                                      </a:cxn>
                                      <a:cxn ang="T127">
                                        <a:pos x="T22" y="T23"/>
                                      </a:cxn>
                                      <a:cxn ang="T128">
                                        <a:pos x="T24" y="T25"/>
                                      </a:cxn>
                                      <a:cxn ang="T129">
                                        <a:pos x="T26" y="T27"/>
                                      </a:cxn>
                                      <a:cxn ang="T130">
                                        <a:pos x="T28" y="T29"/>
                                      </a:cxn>
                                      <a:cxn ang="T131">
                                        <a:pos x="T30" y="T31"/>
                                      </a:cxn>
                                      <a:cxn ang="T132">
                                        <a:pos x="T32" y="T33"/>
                                      </a:cxn>
                                      <a:cxn ang="T133">
                                        <a:pos x="T34" y="T35"/>
                                      </a:cxn>
                                      <a:cxn ang="T134">
                                        <a:pos x="T36" y="T37"/>
                                      </a:cxn>
                                      <a:cxn ang="T135">
                                        <a:pos x="T38" y="T39"/>
                                      </a:cxn>
                                      <a:cxn ang="T136">
                                        <a:pos x="T40" y="T41"/>
                                      </a:cxn>
                                      <a:cxn ang="T137">
                                        <a:pos x="T42" y="T43"/>
                                      </a:cxn>
                                      <a:cxn ang="T138">
                                        <a:pos x="T44" y="T45"/>
                                      </a:cxn>
                                      <a:cxn ang="T139">
                                        <a:pos x="T46" y="T47"/>
                                      </a:cxn>
                                      <a:cxn ang="T140">
                                        <a:pos x="T48" y="T49"/>
                                      </a:cxn>
                                      <a:cxn ang="T141">
                                        <a:pos x="T50" y="T51"/>
                                      </a:cxn>
                                      <a:cxn ang="T142">
                                        <a:pos x="T52" y="T53"/>
                                      </a:cxn>
                                      <a:cxn ang="T143">
                                        <a:pos x="T54" y="T55"/>
                                      </a:cxn>
                                      <a:cxn ang="T144">
                                        <a:pos x="T56" y="T57"/>
                                      </a:cxn>
                                      <a:cxn ang="T145">
                                        <a:pos x="T58" y="T59"/>
                                      </a:cxn>
                                      <a:cxn ang="T146">
                                        <a:pos x="T60" y="T61"/>
                                      </a:cxn>
                                      <a:cxn ang="T147">
                                        <a:pos x="T62" y="T63"/>
                                      </a:cxn>
                                      <a:cxn ang="T148">
                                        <a:pos x="T64" y="T65"/>
                                      </a:cxn>
                                      <a:cxn ang="T149">
                                        <a:pos x="T66" y="T67"/>
                                      </a:cxn>
                                      <a:cxn ang="T150">
                                        <a:pos x="T68" y="T69"/>
                                      </a:cxn>
                                      <a:cxn ang="T151">
                                        <a:pos x="T70" y="T71"/>
                                      </a:cxn>
                                      <a:cxn ang="T152">
                                        <a:pos x="T72" y="T73"/>
                                      </a:cxn>
                                      <a:cxn ang="T153">
                                        <a:pos x="T74" y="T75"/>
                                      </a:cxn>
                                      <a:cxn ang="T154">
                                        <a:pos x="T76" y="T77"/>
                                      </a:cxn>
                                      <a:cxn ang="T155">
                                        <a:pos x="T78" y="T79"/>
                                      </a:cxn>
                                      <a:cxn ang="T156">
                                        <a:pos x="T80" y="T81"/>
                                      </a:cxn>
                                      <a:cxn ang="T157">
                                        <a:pos x="T82" y="T83"/>
                                      </a:cxn>
                                      <a:cxn ang="T158">
                                        <a:pos x="T84" y="T85"/>
                                      </a:cxn>
                                      <a:cxn ang="T159">
                                        <a:pos x="T86" y="T87"/>
                                      </a:cxn>
                                      <a:cxn ang="T160">
                                        <a:pos x="T88" y="T89"/>
                                      </a:cxn>
                                      <a:cxn ang="T161">
                                        <a:pos x="T90" y="T91"/>
                                      </a:cxn>
                                      <a:cxn ang="T162">
                                        <a:pos x="T92" y="T93"/>
                                      </a:cxn>
                                      <a:cxn ang="T163">
                                        <a:pos x="T94" y="T95"/>
                                      </a:cxn>
                                      <a:cxn ang="T164">
                                        <a:pos x="T96" y="T97"/>
                                      </a:cxn>
                                      <a:cxn ang="T165">
                                        <a:pos x="T98" y="T99"/>
                                      </a:cxn>
                                      <a:cxn ang="T166">
                                        <a:pos x="T100" y="T101"/>
                                      </a:cxn>
                                      <a:cxn ang="T167">
                                        <a:pos x="T102" y="T103"/>
                                      </a:cxn>
                                      <a:cxn ang="T168">
                                        <a:pos x="T104" y="T105"/>
                                      </a:cxn>
                                      <a:cxn ang="T169">
                                        <a:pos x="T106" y="T107"/>
                                      </a:cxn>
                                      <a:cxn ang="T170">
                                        <a:pos x="T108" y="T109"/>
                                      </a:cxn>
                                      <a:cxn ang="T171">
                                        <a:pos x="T110" y="T111"/>
                                      </a:cxn>
                                      <a:cxn ang="T172">
                                        <a:pos x="T112" y="T113"/>
                                      </a:cxn>
                                      <a:cxn ang="T173">
                                        <a:pos x="T114" y="T115"/>
                                      </a:cxn>
                                    </a:cxnLst>
                                    <a:rect l="T174" t="T175" r="T176" b="T177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EDBACA2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87" name="Freeform 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30" y="33433"/>
                                    <a:ext cx="3320" cy="3368"/>
                                  </a:xfrm>
                                  <a:custGeom>
                                    <a:avLst/>
                                    <a:gdLst>
                                      <a:gd name="T0" fmla="*/ 404 w 405"/>
                                      <a:gd name="T1" fmla="*/ 297 h 426"/>
                                      <a:gd name="T2" fmla="*/ 405 w 405"/>
                                      <a:gd name="T3" fmla="*/ 284 h 426"/>
                                      <a:gd name="T4" fmla="*/ 400 w 405"/>
                                      <a:gd name="T5" fmla="*/ 274 h 426"/>
                                      <a:gd name="T6" fmla="*/ 383 w 405"/>
                                      <a:gd name="T7" fmla="*/ 271 h 426"/>
                                      <a:gd name="T8" fmla="*/ 368 w 405"/>
                                      <a:gd name="T9" fmla="*/ 268 h 426"/>
                                      <a:gd name="T10" fmla="*/ 363 w 405"/>
                                      <a:gd name="T11" fmla="*/ 261 h 426"/>
                                      <a:gd name="T12" fmla="*/ 344 w 405"/>
                                      <a:gd name="T13" fmla="*/ 208 h 426"/>
                                      <a:gd name="T14" fmla="*/ 300 w 405"/>
                                      <a:gd name="T15" fmla="*/ 132 h 426"/>
                                      <a:gd name="T16" fmla="*/ 279 w 405"/>
                                      <a:gd name="T17" fmla="*/ 128 h 426"/>
                                      <a:gd name="T18" fmla="*/ 250 w 405"/>
                                      <a:gd name="T19" fmla="*/ 109 h 426"/>
                                      <a:gd name="T20" fmla="*/ 231 w 405"/>
                                      <a:gd name="T21" fmla="*/ 84 h 426"/>
                                      <a:gd name="T22" fmla="*/ 229 w 405"/>
                                      <a:gd name="T23" fmla="*/ 69 h 426"/>
                                      <a:gd name="T24" fmla="*/ 229 w 405"/>
                                      <a:gd name="T25" fmla="*/ 48 h 426"/>
                                      <a:gd name="T26" fmla="*/ 216 w 405"/>
                                      <a:gd name="T27" fmla="*/ 40 h 426"/>
                                      <a:gd name="T28" fmla="*/ 194 w 405"/>
                                      <a:gd name="T29" fmla="*/ 19 h 426"/>
                                      <a:gd name="T30" fmla="*/ 179 w 405"/>
                                      <a:gd name="T31" fmla="*/ 6 h 426"/>
                                      <a:gd name="T32" fmla="*/ 159 w 405"/>
                                      <a:gd name="T33" fmla="*/ 2 h 426"/>
                                      <a:gd name="T34" fmla="*/ 134 w 405"/>
                                      <a:gd name="T35" fmla="*/ 1 h 426"/>
                                      <a:gd name="T36" fmla="*/ 125 w 405"/>
                                      <a:gd name="T37" fmla="*/ 10 h 426"/>
                                      <a:gd name="T38" fmla="*/ 102 w 405"/>
                                      <a:gd name="T39" fmla="*/ 47 h 426"/>
                                      <a:gd name="T40" fmla="*/ 80 w 405"/>
                                      <a:gd name="T41" fmla="*/ 80 h 426"/>
                                      <a:gd name="T42" fmla="*/ 83 w 405"/>
                                      <a:gd name="T43" fmla="*/ 90 h 426"/>
                                      <a:gd name="T44" fmla="*/ 84 w 405"/>
                                      <a:gd name="T45" fmla="*/ 99 h 426"/>
                                      <a:gd name="T46" fmla="*/ 71 w 405"/>
                                      <a:gd name="T47" fmla="*/ 110 h 426"/>
                                      <a:gd name="T48" fmla="*/ 70 w 405"/>
                                      <a:gd name="T49" fmla="*/ 117 h 426"/>
                                      <a:gd name="T50" fmla="*/ 93 w 405"/>
                                      <a:gd name="T51" fmla="*/ 138 h 426"/>
                                      <a:gd name="T52" fmla="*/ 93 w 405"/>
                                      <a:gd name="T53" fmla="*/ 144 h 426"/>
                                      <a:gd name="T54" fmla="*/ 73 w 405"/>
                                      <a:gd name="T55" fmla="*/ 163 h 426"/>
                                      <a:gd name="T56" fmla="*/ 70 w 405"/>
                                      <a:gd name="T57" fmla="*/ 168 h 426"/>
                                      <a:gd name="T58" fmla="*/ 76 w 405"/>
                                      <a:gd name="T59" fmla="*/ 184 h 426"/>
                                      <a:gd name="T60" fmla="*/ 76 w 405"/>
                                      <a:gd name="T61" fmla="*/ 200 h 426"/>
                                      <a:gd name="T62" fmla="*/ 64 w 405"/>
                                      <a:gd name="T63" fmla="*/ 225 h 426"/>
                                      <a:gd name="T64" fmla="*/ 38 w 405"/>
                                      <a:gd name="T65" fmla="*/ 252 h 426"/>
                                      <a:gd name="T66" fmla="*/ 11 w 405"/>
                                      <a:gd name="T67" fmla="*/ 281 h 426"/>
                                      <a:gd name="T68" fmla="*/ 1 w 405"/>
                                      <a:gd name="T69" fmla="*/ 308 h 426"/>
                                      <a:gd name="T70" fmla="*/ 1 w 405"/>
                                      <a:gd name="T71" fmla="*/ 325 h 426"/>
                                      <a:gd name="T72" fmla="*/ 18 w 405"/>
                                      <a:gd name="T73" fmla="*/ 384 h 426"/>
                                      <a:gd name="T74" fmla="*/ 25 w 405"/>
                                      <a:gd name="T75" fmla="*/ 400 h 426"/>
                                      <a:gd name="T76" fmla="*/ 30 w 405"/>
                                      <a:gd name="T77" fmla="*/ 390 h 426"/>
                                      <a:gd name="T78" fmla="*/ 42 w 405"/>
                                      <a:gd name="T79" fmla="*/ 389 h 426"/>
                                      <a:gd name="T80" fmla="*/ 59 w 405"/>
                                      <a:gd name="T81" fmla="*/ 395 h 426"/>
                                      <a:gd name="T82" fmla="*/ 84 w 405"/>
                                      <a:gd name="T83" fmla="*/ 414 h 426"/>
                                      <a:gd name="T84" fmla="*/ 103 w 405"/>
                                      <a:gd name="T85" fmla="*/ 424 h 426"/>
                                      <a:gd name="T86" fmla="*/ 117 w 405"/>
                                      <a:gd name="T87" fmla="*/ 426 h 426"/>
                                      <a:gd name="T88" fmla="*/ 144 w 405"/>
                                      <a:gd name="T89" fmla="*/ 420 h 426"/>
                                      <a:gd name="T90" fmla="*/ 168 w 405"/>
                                      <a:gd name="T91" fmla="*/ 414 h 426"/>
                                      <a:gd name="T92" fmla="*/ 181 w 405"/>
                                      <a:gd name="T93" fmla="*/ 418 h 426"/>
                                      <a:gd name="T94" fmla="*/ 187 w 405"/>
                                      <a:gd name="T95" fmla="*/ 415 h 426"/>
                                      <a:gd name="T96" fmla="*/ 195 w 405"/>
                                      <a:gd name="T97" fmla="*/ 397 h 426"/>
                                      <a:gd name="T98" fmla="*/ 224 w 405"/>
                                      <a:gd name="T99" fmla="*/ 358 h 426"/>
                                      <a:gd name="T100" fmla="*/ 244 w 405"/>
                                      <a:gd name="T101" fmla="*/ 323 h 426"/>
                                      <a:gd name="T102" fmla="*/ 323 w 405"/>
                                      <a:gd name="T103" fmla="*/ 315 h 426"/>
                                      <a:gd name="T104" fmla="*/ 330 w 405"/>
                                      <a:gd name="T105" fmla="*/ 317 h 426"/>
                                      <a:gd name="T106" fmla="*/ 353 w 405"/>
                                      <a:gd name="T107" fmla="*/ 338 h 426"/>
                                      <a:gd name="T108" fmla="*/ 382 w 405"/>
                                      <a:gd name="T109" fmla="*/ 362 h 426"/>
                                      <a:gd name="T110" fmla="*/ 392 w 405"/>
                                      <a:gd name="T111" fmla="*/ 367 h 426"/>
                                      <a:gd name="T112" fmla="*/ 403 w 405"/>
                                      <a:gd name="T113" fmla="*/ 332 h 426"/>
                                      <a:gd name="T114" fmla="*/ 404 w 405"/>
                                      <a:gd name="T115" fmla="*/ 327 h 42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w 405"/>
                                      <a:gd name="T175" fmla="*/ 0 h 426"/>
                                      <a:gd name="T176" fmla="*/ 405 w 405"/>
                                      <a:gd name="T177" fmla="*/ 426 h 426"/>
                                    </a:gdLst>
                                    <a:ahLst/>
                                    <a:cxnLst>
                                      <a:cxn ang="T116">
                                        <a:pos x="T0" y="T1"/>
                                      </a:cxn>
                                      <a:cxn ang="T117">
                                        <a:pos x="T2" y="T3"/>
                                      </a:cxn>
                                      <a:cxn ang="T118">
                                        <a:pos x="T4" y="T5"/>
                                      </a:cxn>
                                      <a:cxn ang="T119">
                                        <a:pos x="T6" y="T7"/>
                                      </a:cxn>
                                      <a:cxn ang="T120">
                                        <a:pos x="T8" y="T9"/>
                                      </a:cxn>
                                      <a:cxn ang="T121">
                                        <a:pos x="T10" y="T11"/>
                                      </a:cxn>
                                      <a:cxn ang="T122">
                                        <a:pos x="T12" y="T13"/>
                                      </a:cxn>
                                      <a:cxn ang="T123">
                                        <a:pos x="T14" y="T15"/>
                                      </a:cxn>
                                      <a:cxn ang="T124">
                                        <a:pos x="T16" y="T17"/>
                                      </a:cxn>
                                      <a:cxn ang="T125">
                                        <a:pos x="T18" y="T19"/>
                                      </a:cxn>
                                      <a:cxn ang="T126">
                                        <a:pos x="T20" y="T21"/>
                                      </a:cxn>
                                      <a:cxn ang="T127">
                                        <a:pos x="T22" y="T23"/>
                                      </a:cxn>
                                      <a:cxn ang="T128">
                                        <a:pos x="T24" y="T25"/>
                                      </a:cxn>
                                      <a:cxn ang="T129">
                                        <a:pos x="T26" y="T27"/>
                                      </a:cxn>
                                      <a:cxn ang="T130">
                                        <a:pos x="T28" y="T29"/>
                                      </a:cxn>
                                      <a:cxn ang="T131">
                                        <a:pos x="T30" y="T31"/>
                                      </a:cxn>
                                      <a:cxn ang="T132">
                                        <a:pos x="T32" y="T33"/>
                                      </a:cxn>
                                      <a:cxn ang="T133">
                                        <a:pos x="T34" y="T35"/>
                                      </a:cxn>
                                      <a:cxn ang="T134">
                                        <a:pos x="T36" y="T37"/>
                                      </a:cxn>
                                      <a:cxn ang="T135">
                                        <a:pos x="T38" y="T39"/>
                                      </a:cxn>
                                      <a:cxn ang="T136">
                                        <a:pos x="T40" y="T41"/>
                                      </a:cxn>
                                      <a:cxn ang="T137">
                                        <a:pos x="T42" y="T43"/>
                                      </a:cxn>
                                      <a:cxn ang="T138">
                                        <a:pos x="T44" y="T45"/>
                                      </a:cxn>
                                      <a:cxn ang="T139">
                                        <a:pos x="T46" y="T47"/>
                                      </a:cxn>
                                      <a:cxn ang="T140">
                                        <a:pos x="T48" y="T49"/>
                                      </a:cxn>
                                      <a:cxn ang="T141">
                                        <a:pos x="T50" y="T51"/>
                                      </a:cxn>
                                      <a:cxn ang="T142">
                                        <a:pos x="T52" y="T53"/>
                                      </a:cxn>
                                      <a:cxn ang="T143">
                                        <a:pos x="T54" y="T55"/>
                                      </a:cxn>
                                      <a:cxn ang="T144">
                                        <a:pos x="T56" y="T57"/>
                                      </a:cxn>
                                      <a:cxn ang="T145">
                                        <a:pos x="T58" y="T59"/>
                                      </a:cxn>
                                      <a:cxn ang="T146">
                                        <a:pos x="T60" y="T61"/>
                                      </a:cxn>
                                      <a:cxn ang="T147">
                                        <a:pos x="T62" y="T63"/>
                                      </a:cxn>
                                      <a:cxn ang="T148">
                                        <a:pos x="T64" y="T65"/>
                                      </a:cxn>
                                      <a:cxn ang="T149">
                                        <a:pos x="T66" y="T67"/>
                                      </a:cxn>
                                      <a:cxn ang="T150">
                                        <a:pos x="T68" y="T69"/>
                                      </a:cxn>
                                      <a:cxn ang="T151">
                                        <a:pos x="T70" y="T71"/>
                                      </a:cxn>
                                      <a:cxn ang="T152">
                                        <a:pos x="T72" y="T73"/>
                                      </a:cxn>
                                      <a:cxn ang="T153">
                                        <a:pos x="T74" y="T75"/>
                                      </a:cxn>
                                      <a:cxn ang="T154">
                                        <a:pos x="T76" y="T77"/>
                                      </a:cxn>
                                      <a:cxn ang="T155">
                                        <a:pos x="T78" y="T79"/>
                                      </a:cxn>
                                      <a:cxn ang="T156">
                                        <a:pos x="T80" y="T81"/>
                                      </a:cxn>
                                      <a:cxn ang="T157">
                                        <a:pos x="T82" y="T83"/>
                                      </a:cxn>
                                      <a:cxn ang="T158">
                                        <a:pos x="T84" y="T85"/>
                                      </a:cxn>
                                      <a:cxn ang="T159">
                                        <a:pos x="T86" y="T87"/>
                                      </a:cxn>
                                      <a:cxn ang="T160">
                                        <a:pos x="T88" y="T89"/>
                                      </a:cxn>
                                      <a:cxn ang="T161">
                                        <a:pos x="T90" y="T91"/>
                                      </a:cxn>
                                      <a:cxn ang="T162">
                                        <a:pos x="T92" y="T93"/>
                                      </a:cxn>
                                      <a:cxn ang="T163">
                                        <a:pos x="T94" y="T95"/>
                                      </a:cxn>
                                      <a:cxn ang="T164">
                                        <a:pos x="T96" y="T97"/>
                                      </a:cxn>
                                      <a:cxn ang="T165">
                                        <a:pos x="T98" y="T99"/>
                                      </a:cxn>
                                      <a:cxn ang="T166">
                                        <a:pos x="T100" y="T101"/>
                                      </a:cxn>
                                      <a:cxn ang="T167">
                                        <a:pos x="T102" y="T103"/>
                                      </a:cxn>
                                      <a:cxn ang="T168">
                                        <a:pos x="T104" y="T105"/>
                                      </a:cxn>
                                      <a:cxn ang="T169">
                                        <a:pos x="T106" y="T107"/>
                                      </a:cxn>
                                      <a:cxn ang="T170">
                                        <a:pos x="T108" y="T109"/>
                                      </a:cxn>
                                      <a:cxn ang="T171">
                                        <a:pos x="T110" y="T111"/>
                                      </a:cxn>
                                      <a:cxn ang="T172">
                                        <a:pos x="T112" y="T113"/>
                                      </a:cxn>
                                      <a:cxn ang="T173">
                                        <a:pos x="T114" y="T115"/>
                                      </a:cxn>
                                    </a:cxnLst>
                                    <a:rect l="T174" t="T175" r="T176" b="T177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819159D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88" name="Freeform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03" y="30681"/>
                                    <a:ext cx="2192" cy="2499"/>
                                  </a:xfrm>
                                  <a:custGeom>
                                    <a:avLst/>
                                    <a:gdLst>
                                      <a:gd name="T0" fmla="*/ 204 w 268"/>
                                      <a:gd name="T1" fmla="*/ 20 h 316"/>
                                      <a:gd name="T2" fmla="*/ 210 w 268"/>
                                      <a:gd name="T3" fmla="*/ 39 h 316"/>
                                      <a:gd name="T4" fmla="*/ 214 w 268"/>
                                      <a:gd name="T5" fmla="*/ 79 h 316"/>
                                      <a:gd name="T6" fmla="*/ 219 w 268"/>
                                      <a:gd name="T7" fmla="*/ 99 h 316"/>
                                      <a:gd name="T8" fmla="*/ 225 w 268"/>
                                      <a:gd name="T9" fmla="*/ 107 h 316"/>
                                      <a:gd name="T10" fmla="*/ 246 w 268"/>
                                      <a:gd name="T11" fmla="*/ 127 h 316"/>
                                      <a:gd name="T12" fmla="*/ 258 w 268"/>
                                      <a:gd name="T13" fmla="*/ 142 h 316"/>
                                      <a:gd name="T14" fmla="*/ 263 w 268"/>
                                      <a:gd name="T15" fmla="*/ 157 h 316"/>
                                      <a:gd name="T16" fmla="*/ 263 w 268"/>
                                      <a:gd name="T17" fmla="*/ 162 h 316"/>
                                      <a:gd name="T18" fmla="*/ 263 w 268"/>
                                      <a:gd name="T19" fmla="*/ 176 h 316"/>
                                      <a:gd name="T20" fmla="*/ 265 w 268"/>
                                      <a:gd name="T21" fmla="*/ 193 h 316"/>
                                      <a:gd name="T22" fmla="*/ 268 w 268"/>
                                      <a:gd name="T23" fmla="*/ 199 h 316"/>
                                      <a:gd name="T24" fmla="*/ 250 w 268"/>
                                      <a:gd name="T25" fmla="*/ 213 h 316"/>
                                      <a:gd name="T26" fmla="*/ 237 w 268"/>
                                      <a:gd name="T27" fmla="*/ 229 h 316"/>
                                      <a:gd name="T28" fmla="*/ 226 w 268"/>
                                      <a:gd name="T29" fmla="*/ 247 h 316"/>
                                      <a:gd name="T30" fmla="*/ 219 w 268"/>
                                      <a:gd name="T31" fmla="*/ 273 h 316"/>
                                      <a:gd name="T32" fmla="*/ 218 w 268"/>
                                      <a:gd name="T33" fmla="*/ 280 h 316"/>
                                      <a:gd name="T34" fmla="*/ 212 w 268"/>
                                      <a:gd name="T35" fmla="*/ 289 h 316"/>
                                      <a:gd name="T36" fmla="*/ 203 w 268"/>
                                      <a:gd name="T37" fmla="*/ 293 h 316"/>
                                      <a:gd name="T38" fmla="*/ 187 w 268"/>
                                      <a:gd name="T39" fmla="*/ 296 h 316"/>
                                      <a:gd name="T40" fmla="*/ 171 w 268"/>
                                      <a:gd name="T41" fmla="*/ 298 h 316"/>
                                      <a:gd name="T42" fmla="*/ 163 w 268"/>
                                      <a:gd name="T43" fmla="*/ 303 h 316"/>
                                      <a:gd name="T44" fmla="*/ 158 w 268"/>
                                      <a:gd name="T45" fmla="*/ 311 h 316"/>
                                      <a:gd name="T46" fmla="*/ 157 w 268"/>
                                      <a:gd name="T47" fmla="*/ 316 h 316"/>
                                      <a:gd name="T48" fmla="*/ 149 w 268"/>
                                      <a:gd name="T49" fmla="*/ 313 h 316"/>
                                      <a:gd name="T50" fmla="*/ 142 w 268"/>
                                      <a:gd name="T51" fmla="*/ 306 h 316"/>
                                      <a:gd name="T52" fmla="*/ 131 w 268"/>
                                      <a:gd name="T53" fmla="*/ 291 h 316"/>
                                      <a:gd name="T54" fmla="*/ 124 w 268"/>
                                      <a:gd name="T55" fmla="*/ 275 h 316"/>
                                      <a:gd name="T56" fmla="*/ 118 w 268"/>
                                      <a:gd name="T57" fmla="*/ 251 h 316"/>
                                      <a:gd name="T58" fmla="*/ 109 w 268"/>
                                      <a:gd name="T59" fmla="*/ 199 h 316"/>
                                      <a:gd name="T60" fmla="*/ 102 w 268"/>
                                      <a:gd name="T61" fmla="*/ 181 h 316"/>
                                      <a:gd name="T62" fmla="*/ 101 w 268"/>
                                      <a:gd name="T63" fmla="*/ 178 h 316"/>
                                      <a:gd name="T64" fmla="*/ 92 w 268"/>
                                      <a:gd name="T65" fmla="*/ 173 h 316"/>
                                      <a:gd name="T66" fmla="*/ 78 w 268"/>
                                      <a:gd name="T67" fmla="*/ 167 h 316"/>
                                      <a:gd name="T68" fmla="*/ 59 w 268"/>
                                      <a:gd name="T69" fmla="*/ 161 h 316"/>
                                      <a:gd name="T70" fmla="*/ 58 w 268"/>
                                      <a:gd name="T71" fmla="*/ 159 h 316"/>
                                      <a:gd name="T72" fmla="*/ 55 w 268"/>
                                      <a:gd name="T73" fmla="*/ 145 h 316"/>
                                      <a:gd name="T74" fmla="*/ 48 w 268"/>
                                      <a:gd name="T75" fmla="*/ 120 h 316"/>
                                      <a:gd name="T76" fmla="*/ 39 w 268"/>
                                      <a:gd name="T77" fmla="*/ 105 h 316"/>
                                      <a:gd name="T78" fmla="*/ 31 w 268"/>
                                      <a:gd name="T79" fmla="*/ 98 h 316"/>
                                      <a:gd name="T80" fmla="*/ 20 w 268"/>
                                      <a:gd name="T81" fmla="*/ 92 h 316"/>
                                      <a:gd name="T82" fmla="*/ 6 w 268"/>
                                      <a:gd name="T83" fmla="*/ 89 h 316"/>
                                      <a:gd name="T84" fmla="*/ 0 w 268"/>
                                      <a:gd name="T85" fmla="*/ 89 h 316"/>
                                      <a:gd name="T86" fmla="*/ 29 w 268"/>
                                      <a:gd name="T87" fmla="*/ 73 h 316"/>
                                      <a:gd name="T88" fmla="*/ 46 w 268"/>
                                      <a:gd name="T89" fmla="*/ 60 h 316"/>
                                      <a:gd name="T90" fmla="*/ 56 w 268"/>
                                      <a:gd name="T91" fmla="*/ 40 h 316"/>
                                      <a:gd name="T92" fmla="*/ 58 w 268"/>
                                      <a:gd name="T93" fmla="*/ 26 h 316"/>
                                      <a:gd name="T94" fmla="*/ 73 w 268"/>
                                      <a:gd name="T95" fmla="*/ 30 h 316"/>
                                      <a:gd name="T96" fmla="*/ 90 w 268"/>
                                      <a:gd name="T97" fmla="*/ 33 h 316"/>
                                      <a:gd name="T98" fmla="*/ 95 w 268"/>
                                      <a:gd name="T99" fmla="*/ 32 h 316"/>
                                      <a:gd name="T100" fmla="*/ 103 w 268"/>
                                      <a:gd name="T101" fmla="*/ 25 h 316"/>
                                      <a:gd name="T102" fmla="*/ 111 w 268"/>
                                      <a:gd name="T103" fmla="*/ 8 h 316"/>
                                      <a:gd name="T104" fmla="*/ 120 w 268"/>
                                      <a:gd name="T105" fmla="*/ 0 h 316"/>
                                      <a:gd name="T106" fmla="*/ 126 w 268"/>
                                      <a:gd name="T107" fmla="*/ 5 h 316"/>
                                      <a:gd name="T108" fmla="*/ 140 w 268"/>
                                      <a:gd name="T109" fmla="*/ 13 h 316"/>
                                      <a:gd name="T110" fmla="*/ 156 w 268"/>
                                      <a:gd name="T111" fmla="*/ 17 h 316"/>
                                      <a:gd name="T112" fmla="*/ 187 w 268"/>
                                      <a:gd name="T113" fmla="*/ 20 h 316"/>
                                      <a:gd name="T114" fmla="*/ 195 w 268"/>
                                      <a:gd name="T115" fmla="*/ 18 h 316"/>
                                      <a:gd name="T116" fmla="*/ 204 w 268"/>
                                      <a:gd name="T117" fmla="*/ 15 h 316"/>
                                      <a:gd name="T118" fmla="*/ 204 w 268"/>
                                      <a:gd name="T119" fmla="*/ 20 h 31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w 268"/>
                                      <a:gd name="T181" fmla="*/ 0 h 316"/>
                                      <a:gd name="T182" fmla="*/ 268 w 268"/>
                                      <a:gd name="T183" fmla="*/ 316 h 316"/>
                                    </a:gdLst>
                                    <a:ahLst/>
                                    <a:cxnLst>
                                      <a:cxn ang="T120">
                                        <a:pos x="T0" y="T1"/>
                                      </a:cxn>
                                      <a:cxn ang="T121">
                                        <a:pos x="T2" y="T3"/>
                                      </a:cxn>
                                      <a:cxn ang="T122">
                                        <a:pos x="T4" y="T5"/>
                                      </a:cxn>
                                      <a:cxn ang="T123">
                                        <a:pos x="T6" y="T7"/>
                                      </a:cxn>
                                      <a:cxn ang="T124">
                                        <a:pos x="T8" y="T9"/>
                                      </a:cxn>
                                      <a:cxn ang="T125">
                                        <a:pos x="T10" y="T11"/>
                                      </a:cxn>
                                      <a:cxn ang="T126">
                                        <a:pos x="T12" y="T13"/>
                                      </a:cxn>
                                      <a:cxn ang="T127">
                                        <a:pos x="T14" y="T15"/>
                                      </a:cxn>
                                      <a:cxn ang="T128">
                                        <a:pos x="T16" y="T17"/>
                                      </a:cxn>
                                      <a:cxn ang="T129">
                                        <a:pos x="T18" y="T19"/>
                                      </a:cxn>
                                      <a:cxn ang="T130">
                                        <a:pos x="T20" y="T21"/>
                                      </a:cxn>
                                      <a:cxn ang="T131">
                                        <a:pos x="T22" y="T23"/>
                                      </a:cxn>
                                      <a:cxn ang="T132">
                                        <a:pos x="T24" y="T25"/>
                                      </a:cxn>
                                      <a:cxn ang="T133">
                                        <a:pos x="T26" y="T27"/>
                                      </a:cxn>
                                      <a:cxn ang="T134">
                                        <a:pos x="T28" y="T29"/>
                                      </a:cxn>
                                      <a:cxn ang="T135">
                                        <a:pos x="T30" y="T31"/>
                                      </a:cxn>
                                      <a:cxn ang="T136">
                                        <a:pos x="T32" y="T33"/>
                                      </a:cxn>
                                      <a:cxn ang="T137">
                                        <a:pos x="T34" y="T35"/>
                                      </a:cxn>
                                      <a:cxn ang="T138">
                                        <a:pos x="T36" y="T37"/>
                                      </a:cxn>
                                      <a:cxn ang="T139">
                                        <a:pos x="T38" y="T39"/>
                                      </a:cxn>
                                      <a:cxn ang="T140">
                                        <a:pos x="T40" y="T41"/>
                                      </a:cxn>
                                      <a:cxn ang="T141">
                                        <a:pos x="T42" y="T43"/>
                                      </a:cxn>
                                      <a:cxn ang="T142">
                                        <a:pos x="T44" y="T45"/>
                                      </a:cxn>
                                      <a:cxn ang="T143">
                                        <a:pos x="T46" y="T47"/>
                                      </a:cxn>
                                      <a:cxn ang="T144">
                                        <a:pos x="T48" y="T49"/>
                                      </a:cxn>
                                      <a:cxn ang="T145">
                                        <a:pos x="T50" y="T51"/>
                                      </a:cxn>
                                      <a:cxn ang="T146">
                                        <a:pos x="T52" y="T53"/>
                                      </a:cxn>
                                      <a:cxn ang="T147">
                                        <a:pos x="T54" y="T55"/>
                                      </a:cxn>
                                      <a:cxn ang="T148">
                                        <a:pos x="T56" y="T57"/>
                                      </a:cxn>
                                      <a:cxn ang="T149">
                                        <a:pos x="T58" y="T59"/>
                                      </a:cxn>
                                      <a:cxn ang="T150">
                                        <a:pos x="T60" y="T61"/>
                                      </a:cxn>
                                      <a:cxn ang="T151">
                                        <a:pos x="T62" y="T63"/>
                                      </a:cxn>
                                      <a:cxn ang="T152">
                                        <a:pos x="T64" y="T65"/>
                                      </a:cxn>
                                      <a:cxn ang="T153">
                                        <a:pos x="T66" y="T67"/>
                                      </a:cxn>
                                      <a:cxn ang="T154">
                                        <a:pos x="T68" y="T69"/>
                                      </a:cxn>
                                      <a:cxn ang="T155">
                                        <a:pos x="T70" y="T71"/>
                                      </a:cxn>
                                      <a:cxn ang="T156">
                                        <a:pos x="T72" y="T73"/>
                                      </a:cxn>
                                      <a:cxn ang="T157">
                                        <a:pos x="T74" y="T75"/>
                                      </a:cxn>
                                      <a:cxn ang="T158">
                                        <a:pos x="T76" y="T77"/>
                                      </a:cxn>
                                      <a:cxn ang="T159">
                                        <a:pos x="T78" y="T79"/>
                                      </a:cxn>
                                      <a:cxn ang="T160">
                                        <a:pos x="T80" y="T81"/>
                                      </a:cxn>
                                      <a:cxn ang="T161">
                                        <a:pos x="T82" y="T83"/>
                                      </a:cxn>
                                      <a:cxn ang="T162">
                                        <a:pos x="T84" y="T85"/>
                                      </a:cxn>
                                      <a:cxn ang="T163">
                                        <a:pos x="T86" y="T87"/>
                                      </a:cxn>
                                      <a:cxn ang="T164">
                                        <a:pos x="T88" y="T89"/>
                                      </a:cxn>
                                      <a:cxn ang="T165">
                                        <a:pos x="T90" y="T91"/>
                                      </a:cxn>
                                      <a:cxn ang="T166">
                                        <a:pos x="T92" y="T93"/>
                                      </a:cxn>
                                      <a:cxn ang="T167">
                                        <a:pos x="T94" y="T95"/>
                                      </a:cxn>
                                      <a:cxn ang="T168">
                                        <a:pos x="T96" y="T97"/>
                                      </a:cxn>
                                      <a:cxn ang="T169">
                                        <a:pos x="T98" y="T99"/>
                                      </a:cxn>
                                      <a:cxn ang="T170">
                                        <a:pos x="T100" y="T101"/>
                                      </a:cxn>
                                      <a:cxn ang="T171">
                                        <a:pos x="T102" y="T103"/>
                                      </a:cxn>
                                      <a:cxn ang="T172">
                                        <a:pos x="T104" y="T105"/>
                                      </a:cxn>
                                      <a:cxn ang="T173">
                                        <a:pos x="T106" y="T107"/>
                                      </a:cxn>
                                      <a:cxn ang="T174">
                                        <a:pos x="T108" y="T109"/>
                                      </a:cxn>
                                      <a:cxn ang="T175">
                                        <a:pos x="T110" y="T111"/>
                                      </a:cxn>
                                      <a:cxn ang="T176">
                                        <a:pos x="T112" y="T113"/>
                                      </a:cxn>
                                      <a:cxn ang="T177">
                                        <a:pos x="T114" y="T115"/>
                                      </a:cxn>
                                      <a:cxn ang="T178">
                                        <a:pos x="T116" y="T117"/>
                                      </a:cxn>
                                      <a:cxn ang="T179">
                                        <a:pos x="T118" y="T119"/>
                                      </a:cxn>
                                    </a:cxnLst>
                                    <a:rect l="T180" t="T181" r="T182" b="T183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EF65990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89" name="Freeform 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38" y="28941"/>
                                    <a:ext cx="2863" cy="2626"/>
                                  </a:xfrm>
                                  <a:custGeom>
                                    <a:avLst/>
                                    <a:gdLst>
                                      <a:gd name="T0" fmla="*/ 194 w 348"/>
                                      <a:gd name="T1" fmla="*/ 50 h 334"/>
                                      <a:gd name="T2" fmla="*/ 187 w 348"/>
                                      <a:gd name="T3" fmla="*/ 61 h 334"/>
                                      <a:gd name="T4" fmla="*/ 179 w 348"/>
                                      <a:gd name="T5" fmla="*/ 66 h 334"/>
                                      <a:gd name="T6" fmla="*/ 163 w 348"/>
                                      <a:gd name="T7" fmla="*/ 64 h 334"/>
                                      <a:gd name="T8" fmla="*/ 144 w 348"/>
                                      <a:gd name="T9" fmla="*/ 51 h 334"/>
                                      <a:gd name="T10" fmla="*/ 117 w 348"/>
                                      <a:gd name="T11" fmla="*/ 21 h 334"/>
                                      <a:gd name="T12" fmla="*/ 96 w 348"/>
                                      <a:gd name="T13" fmla="*/ 4 h 334"/>
                                      <a:gd name="T14" fmla="*/ 84 w 348"/>
                                      <a:gd name="T15" fmla="*/ 0 h 334"/>
                                      <a:gd name="T16" fmla="*/ 75 w 348"/>
                                      <a:gd name="T17" fmla="*/ 5 h 334"/>
                                      <a:gd name="T18" fmla="*/ 72 w 348"/>
                                      <a:gd name="T19" fmla="*/ 28 h 334"/>
                                      <a:gd name="T20" fmla="*/ 72 w 348"/>
                                      <a:gd name="T21" fmla="*/ 43 h 334"/>
                                      <a:gd name="T22" fmla="*/ 62 w 348"/>
                                      <a:gd name="T23" fmla="*/ 60 h 334"/>
                                      <a:gd name="T24" fmla="*/ 23 w 348"/>
                                      <a:gd name="T25" fmla="*/ 87 h 334"/>
                                      <a:gd name="T26" fmla="*/ 7 w 348"/>
                                      <a:gd name="T27" fmla="*/ 104 h 334"/>
                                      <a:gd name="T28" fmla="*/ 0 w 348"/>
                                      <a:gd name="T29" fmla="*/ 128 h 334"/>
                                      <a:gd name="T30" fmla="*/ 2 w 348"/>
                                      <a:gd name="T31" fmla="*/ 144 h 334"/>
                                      <a:gd name="T32" fmla="*/ 11 w 348"/>
                                      <a:gd name="T33" fmla="*/ 158 h 334"/>
                                      <a:gd name="T34" fmla="*/ 29 w 348"/>
                                      <a:gd name="T35" fmla="*/ 161 h 334"/>
                                      <a:gd name="T36" fmla="*/ 46 w 348"/>
                                      <a:gd name="T37" fmla="*/ 157 h 334"/>
                                      <a:gd name="T38" fmla="*/ 55 w 348"/>
                                      <a:gd name="T39" fmla="*/ 146 h 334"/>
                                      <a:gd name="T40" fmla="*/ 83 w 348"/>
                                      <a:gd name="T41" fmla="*/ 192 h 334"/>
                                      <a:gd name="T42" fmla="*/ 95 w 348"/>
                                      <a:gd name="T43" fmla="*/ 209 h 334"/>
                                      <a:gd name="T44" fmla="*/ 134 w 348"/>
                                      <a:gd name="T45" fmla="*/ 221 h 334"/>
                                      <a:gd name="T46" fmla="*/ 153 w 348"/>
                                      <a:gd name="T47" fmla="*/ 232 h 334"/>
                                      <a:gd name="T48" fmla="*/ 161 w 348"/>
                                      <a:gd name="T49" fmla="*/ 246 h 334"/>
                                      <a:gd name="T50" fmla="*/ 161 w 348"/>
                                      <a:gd name="T51" fmla="*/ 260 h 334"/>
                                      <a:gd name="T52" fmla="*/ 147 w 348"/>
                                      <a:gd name="T53" fmla="*/ 291 h 334"/>
                                      <a:gd name="T54" fmla="*/ 147 w 348"/>
                                      <a:gd name="T55" fmla="*/ 334 h 334"/>
                                      <a:gd name="T56" fmla="*/ 149 w 348"/>
                                      <a:gd name="T57" fmla="*/ 329 h 334"/>
                                      <a:gd name="T58" fmla="*/ 168 w 348"/>
                                      <a:gd name="T59" fmla="*/ 312 h 334"/>
                                      <a:gd name="T60" fmla="*/ 171 w 348"/>
                                      <a:gd name="T61" fmla="*/ 318 h 334"/>
                                      <a:gd name="T62" fmla="*/ 183 w 348"/>
                                      <a:gd name="T63" fmla="*/ 319 h 334"/>
                                      <a:gd name="T64" fmla="*/ 217 w 348"/>
                                      <a:gd name="T65" fmla="*/ 313 h 334"/>
                                      <a:gd name="T66" fmla="*/ 239 w 348"/>
                                      <a:gd name="T67" fmla="*/ 306 h 334"/>
                                      <a:gd name="T68" fmla="*/ 266 w 348"/>
                                      <a:gd name="T69" fmla="*/ 288 h 334"/>
                                      <a:gd name="T70" fmla="*/ 283 w 348"/>
                                      <a:gd name="T71" fmla="*/ 260 h 334"/>
                                      <a:gd name="T72" fmla="*/ 286 w 348"/>
                                      <a:gd name="T73" fmla="*/ 246 h 334"/>
                                      <a:gd name="T74" fmla="*/ 309 w 348"/>
                                      <a:gd name="T75" fmla="*/ 252 h 334"/>
                                      <a:gd name="T76" fmla="*/ 323 w 348"/>
                                      <a:gd name="T77" fmla="*/ 252 h 334"/>
                                      <a:gd name="T78" fmla="*/ 333 w 348"/>
                                      <a:gd name="T79" fmla="*/ 240 h 334"/>
                                      <a:gd name="T80" fmla="*/ 348 w 348"/>
                                      <a:gd name="T81" fmla="*/ 220 h 334"/>
                                      <a:gd name="T82" fmla="*/ 340 w 348"/>
                                      <a:gd name="T83" fmla="*/ 211 h 334"/>
                                      <a:gd name="T84" fmla="*/ 330 w 348"/>
                                      <a:gd name="T85" fmla="*/ 177 h 334"/>
                                      <a:gd name="T86" fmla="*/ 331 w 348"/>
                                      <a:gd name="T87" fmla="*/ 162 h 334"/>
                                      <a:gd name="T88" fmla="*/ 345 w 348"/>
                                      <a:gd name="T89" fmla="*/ 134 h 334"/>
                                      <a:gd name="T90" fmla="*/ 348 w 348"/>
                                      <a:gd name="T91" fmla="*/ 121 h 334"/>
                                      <a:gd name="T92" fmla="*/ 339 w 348"/>
                                      <a:gd name="T93" fmla="*/ 105 h 334"/>
                                      <a:gd name="T94" fmla="*/ 323 w 348"/>
                                      <a:gd name="T95" fmla="*/ 92 h 334"/>
                                      <a:gd name="T96" fmla="*/ 318 w 348"/>
                                      <a:gd name="T97" fmla="*/ 81 h 334"/>
                                      <a:gd name="T98" fmla="*/ 328 w 348"/>
                                      <a:gd name="T99" fmla="*/ 61 h 334"/>
                                      <a:gd name="T100" fmla="*/ 328 w 348"/>
                                      <a:gd name="T101" fmla="*/ 41 h 334"/>
                                      <a:gd name="T102" fmla="*/ 304 w 348"/>
                                      <a:gd name="T103" fmla="*/ 42 h 334"/>
                                      <a:gd name="T104" fmla="*/ 262 w 348"/>
                                      <a:gd name="T105" fmla="*/ 53 h 334"/>
                                      <a:gd name="T106" fmla="*/ 238 w 348"/>
                                      <a:gd name="T107" fmla="*/ 55 h 334"/>
                                      <a:gd name="T108" fmla="*/ 213 w 348"/>
                                      <a:gd name="T109" fmla="*/ 54 h 334"/>
                                      <a:gd name="T110" fmla="*/ 202 w 348"/>
                                      <a:gd name="T111" fmla="*/ 44 h 334"/>
                                      <a:gd name="T112" fmla="*/ 201 w 348"/>
                                      <a:gd name="T113" fmla="*/ 37 h 334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w 348"/>
                                      <a:gd name="T172" fmla="*/ 0 h 334"/>
                                      <a:gd name="T173" fmla="*/ 348 w 348"/>
                                      <a:gd name="T174" fmla="*/ 334 h 334"/>
                                    </a:gdLst>
                                    <a:ahLst/>
                                    <a:cxnLst>
                                      <a:cxn ang="T114">
                                        <a:pos x="T0" y="T1"/>
                                      </a:cxn>
                                      <a:cxn ang="T115">
                                        <a:pos x="T2" y="T3"/>
                                      </a:cxn>
                                      <a:cxn ang="T116">
                                        <a:pos x="T4" y="T5"/>
                                      </a:cxn>
                                      <a:cxn ang="T117">
                                        <a:pos x="T6" y="T7"/>
                                      </a:cxn>
                                      <a:cxn ang="T118">
                                        <a:pos x="T8" y="T9"/>
                                      </a:cxn>
                                      <a:cxn ang="T119">
                                        <a:pos x="T10" y="T11"/>
                                      </a:cxn>
                                      <a:cxn ang="T120">
                                        <a:pos x="T12" y="T13"/>
                                      </a:cxn>
                                      <a:cxn ang="T121">
                                        <a:pos x="T14" y="T15"/>
                                      </a:cxn>
                                      <a:cxn ang="T122">
                                        <a:pos x="T16" y="T17"/>
                                      </a:cxn>
                                      <a:cxn ang="T123">
                                        <a:pos x="T18" y="T19"/>
                                      </a:cxn>
                                      <a:cxn ang="T124">
                                        <a:pos x="T20" y="T21"/>
                                      </a:cxn>
                                      <a:cxn ang="T125">
                                        <a:pos x="T22" y="T23"/>
                                      </a:cxn>
                                      <a:cxn ang="T126">
                                        <a:pos x="T24" y="T25"/>
                                      </a:cxn>
                                      <a:cxn ang="T127">
                                        <a:pos x="T26" y="T27"/>
                                      </a:cxn>
                                      <a:cxn ang="T128">
                                        <a:pos x="T28" y="T29"/>
                                      </a:cxn>
                                      <a:cxn ang="T129">
                                        <a:pos x="T30" y="T31"/>
                                      </a:cxn>
                                      <a:cxn ang="T130">
                                        <a:pos x="T32" y="T33"/>
                                      </a:cxn>
                                      <a:cxn ang="T131">
                                        <a:pos x="T34" y="T35"/>
                                      </a:cxn>
                                      <a:cxn ang="T132">
                                        <a:pos x="T36" y="T37"/>
                                      </a:cxn>
                                      <a:cxn ang="T133">
                                        <a:pos x="T38" y="T39"/>
                                      </a:cxn>
                                      <a:cxn ang="T134">
                                        <a:pos x="T40" y="T41"/>
                                      </a:cxn>
                                      <a:cxn ang="T135">
                                        <a:pos x="T42" y="T43"/>
                                      </a:cxn>
                                      <a:cxn ang="T136">
                                        <a:pos x="T44" y="T45"/>
                                      </a:cxn>
                                      <a:cxn ang="T137">
                                        <a:pos x="T46" y="T47"/>
                                      </a:cxn>
                                      <a:cxn ang="T138">
                                        <a:pos x="T48" y="T49"/>
                                      </a:cxn>
                                      <a:cxn ang="T139">
                                        <a:pos x="T50" y="T51"/>
                                      </a:cxn>
                                      <a:cxn ang="T140">
                                        <a:pos x="T52" y="T53"/>
                                      </a:cxn>
                                      <a:cxn ang="T141">
                                        <a:pos x="T54" y="T55"/>
                                      </a:cxn>
                                      <a:cxn ang="T142">
                                        <a:pos x="T56" y="T57"/>
                                      </a:cxn>
                                      <a:cxn ang="T143">
                                        <a:pos x="T58" y="T59"/>
                                      </a:cxn>
                                      <a:cxn ang="T144">
                                        <a:pos x="T60" y="T61"/>
                                      </a:cxn>
                                      <a:cxn ang="T145">
                                        <a:pos x="T62" y="T63"/>
                                      </a:cxn>
                                      <a:cxn ang="T146">
                                        <a:pos x="T64" y="T65"/>
                                      </a:cxn>
                                      <a:cxn ang="T147">
                                        <a:pos x="T66" y="T67"/>
                                      </a:cxn>
                                      <a:cxn ang="T148">
                                        <a:pos x="T68" y="T69"/>
                                      </a:cxn>
                                      <a:cxn ang="T149">
                                        <a:pos x="T70" y="T71"/>
                                      </a:cxn>
                                      <a:cxn ang="T150">
                                        <a:pos x="T72" y="T73"/>
                                      </a:cxn>
                                      <a:cxn ang="T151">
                                        <a:pos x="T74" y="T75"/>
                                      </a:cxn>
                                      <a:cxn ang="T152">
                                        <a:pos x="T76" y="T77"/>
                                      </a:cxn>
                                      <a:cxn ang="T153">
                                        <a:pos x="T78" y="T79"/>
                                      </a:cxn>
                                      <a:cxn ang="T154">
                                        <a:pos x="T80" y="T81"/>
                                      </a:cxn>
                                      <a:cxn ang="T155">
                                        <a:pos x="T82" y="T83"/>
                                      </a:cxn>
                                      <a:cxn ang="T156">
                                        <a:pos x="T84" y="T85"/>
                                      </a:cxn>
                                      <a:cxn ang="T157">
                                        <a:pos x="T86" y="T87"/>
                                      </a:cxn>
                                      <a:cxn ang="T158">
                                        <a:pos x="T88" y="T89"/>
                                      </a:cxn>
                                      <a:cxn ang="T159">
                                        <a:pos x="T90" y="T91"/>
                                      </a:cxn>
                                      <a:cxn ang="T160">
                                        <a:pos x="T92" y="T93"/>
                                      </a:cxn>
                                      <a:cxn ang="T161">
                                        <a:pos x="T94" y="T95"/>
                                      </a:cxn>
                                      <a:cxn ang="T162">
                                        <a:pos x="T96" y="T97"/>
                                      </a:cxn>
                                      <a:cxn ang="T163">
                                        <a:pos x="T98" y="T99"/>
                                      </a:cxn>
                                      <a:cxn ang="T164">
                                        <a:pos x="T100" y="T101"/>
                                      </a:cxn>
                                      <a:cxn ang="T165">
                                        <a:pos x="T102" y="T103"/>
                                      </a:cxn>
                                      <a:cxn ang="T166">
                                        <a:pos x="T104" y="T105"/>
                                      </a:cxn>
                                      <a:cxn ang="T167">
                                        <a:pos x="T106" y="T107"/>
                                      </a:cxn>
                                      <a:cxn ang="T168">
                                        <a:pos x="T108" y="T109"/>
                                      </a:cxn>
                                      <a:cxn ang="T169">
                                        <a:pos x="T110" y="T111"/>
                                      </a:cxn>
                                      <a:cxn ang="T170">
                                        <a:pos x="T112" y="T113"/>
                                      </a:cxn>
                                    </a:cxnLst>
                                    <a:rect l="T171" t="T172" r="T173" b="T174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B98E35A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90" name="Freeform 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95" y="32247"/>
                                    <a:ext cx="2372" cy="2245"/>
                                  </a:xfrm>
                                  <a:custGeom>
                                    <a:avLst/>
                                    <a:gdLst>
                                      <a:gd name="T0" fmla="*/ 116 w 290"/>
                                      <a:gd name="T1" fmla="*/ 9 h 283"/>
                                      <a:gd name="T2" fmla="*/ 131 w 290"/>
                                      <a:gd name="T3" fmla="*/ 33 h 283"/>
                                      <a:gd name="T4" fmla="*/ 148 w 290"/>
                                      <a:gd name="T5" fmla="*/ 44 h 283"/>
                                      <a:gd name="T6" fmla="*/ 173 w 290"/>
                                      <a:gd name="T7" fmla="*/ 44 h 283"/>
                                      <a:gd name="T8" fmla="*/ 174 w 290"/>
                                      <a:gd name="T9" fmla="*/ 31 h 283"/>
                                      <a:gd name="T10" fmla="*/ 181 w 290"/>
                                      <a:gd name="T11" fmla="*/ 17 h 283"/>
                                      <a:gd name="T12" fmla="*/ 192 w 290"/>
                                      <a:gd name="T13" fmla="*/ 10 h 283"/>
                                      <a:gd name="T14" fmla="*/ 235 w 290"/>
                                      <a:gd name="T15" fmla="*/ 7 h 283"/>
                                      <a:gd name="T16" fmla="*/ 228 w 290"/>
                                      <a:gd name="T17" fmla="*/ 29 h 283"/>
                                      <a:gd name="T18" fmla="*/ 228 w 290"/>
                                      <a:gd name="T19" fmla="*/ 42 h 283"/>
                                      <a:gd name="T20" fmla="*/ 234 w 290"/>
                                      <a:gd name="T21" fmla="*/ 53 h 283"/>
                                      <a:gd name="T22" fmla="*/ 245 w 290"/>
                                      <a:gd name="T23" fmla="*/ 59 h 283"/>
                                      <a:gd name="T24" fmla="*/ 275 w 290"/>
                                      <a:gd name="T25" fmla="*/ 59 h 283"/>
                                      <a:gd name="T26" fmla="*/ 281 w 290"/>
                                      <a:gd name="T27" fmla="*/ 60 h 283"/>
                                      <a:gd name="T28" fmla="*/ 288 w 290"/>
                                      <a:gd name="T29" fmla="*/ 69 h 283"/>
                                      <a:gd name="T30" fmla="*/ 289 w 290"/>
                                      <a:gd name="T31" fmla="*/ 101 h 283"/>
                                      <a:gd name="T32" fmla="*/ 268 w 290"/>
                                      <a:gd name="T33" fmla="*/ 124 h 283"/>
                                      <a:gd name="T34" fmla="*/ 233 w 290"/>
                                      <a:gd name="T35" fmla="*/ 153 h 283"/>
                                      <a:gd name="T36" fmla="*/ 219 w 290"/>
                                      <a:gd name="T37" fmla="*/ 174 h 283"/>
                                      <a:gd name="T38" fmla="*/ 217 w 290"/>
                                      <a:gd name="T39" fmla="*/ 183 h 283"/>
                                      <a:gd name="T40" fmla="*/ 217 w 290"/>
                                      <a:gd name="T41" fmla="*/ 256 h 283"/>
                                      <a:gd name="T42" fmla="*/ 209 w 290"/>
                                      <a:gd name="T43" fmla="*/ 275 h 283"/>
                                      <a:gd name="T44" fmla="*/ 183 w 290"/>
                                      <a:gd name="T45" fmla="*/ 283 h 283"/>
                                      <a:gd name="T46" fmla="*/ 162 w 290"/>
                                      <a:gd name="T47" fmla="*/ 279 h 283"/>
                                      <a:gd name="T48" fmla="*/ 133 w 290"/>
                                      <a:gd name="T49" fmla="*/ 260 h 283"/>
                                      <a:gd name="T50" fmla="*/ 114 w 290"/>
                                      <a:gd name="T51" fmla="*/ 235 h 283"/>
                                      <a:gd name="T52" fmla="*/ 112 w 290"/>
                                      <a:gd name="T53" fmla="*/ 220 h 283"/>
                                      <a:gd name="T54" fmla="*/ 112 w 290"/>
                                      <a:gd name="T55" fmla="*/ 199 h 283"/>
                                      <a:gd name="T56" fmla="*/ 99 w 290"/>
                                      <a:gd name="T57" fmla="*/ 191 h 283"/>
                                      <a:gd name="T58" fmla="*/ 77 w 290"/>
                                      <a:gd name="T59" fmla="*/ 170 h 283"/>
                                      <a:gd name="T60" fmla="*/ 62 w 290"/>
                                      <a:gd name="T61" fmla="*/ 157 h 283"/>
                                      <a:gd name="T62" fmla="*/ 40 w 290"/>
                                      <a:gd name="T63" fmla="*/ 153 h 283"/>
                                      <a:gd name="T64" fmla="*/ 16 w 290"/>
                                      <a:gd name="T65" fmla="*/ 150 h 283"/>
                                      <a:gd name="T66" fmla="*/ 7 w 290"/>
                                      <a:gd name="T67" fmla="*/ 143 h 283"/>
                                      <a:gd name="T68" fmla="*/ 0 w 290"/>
                                      <a:gd name="T69" fmla="*/ 127 h 283"/>
                                      <a:gd name="T70" fmla="*/ 1 w 290"/>
                                      <a:gd name="T71" fmla="*/ 112 h 283"/>
                                      <a:gd name="T72" fmla="*/ 9 w 290"/>
                                      <a:gd name="T73" fmla="*/ 100 h 283"/>
                                      <a:gd name="T74" fmla="*/ 30 w 290"/>
                                      <a:gd name="T75" fmla="*/ 97 h 283"/>
                                      <a:gd name="T76" fmla="*/ 51 w 290"/>
                                      <a:gd name="T77" fmla="*/ 92 h 283"/>
                                      <a:gd name="T78" fmla="*/ 61 w 290"/>
                                      <a:gd name="T79" fmla="*/ 81 h 283"/>
                                      <a:gd name="T80" fmla="*/ 66 w 290"/>
                                      <a:gd name="T81" fmla="*/ 60 h 283"/>
                                      <a:gd name="T82" fmla="*/ 80 w 290"/>
                                      <a:gd name="T83" fmla="*/ 30 h 283"/>
                                      <a:gd name="T84" fmla="*/ 106 w 290"/>
                                      <a:gd name="T85" fmla="*/ 0 h 283"/>
                                      <a:gd name="T86" fmla="*/ 114 w 290"/>
                                      <a:gd name="T87" fmla="*/ 4 h 283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w 290"/>
                                      <a:gd name="T133" fmla="*/ 0 h 283"/>
                                      <a:gd name="T134" fmla="*/ 290 w 290"/>
                                      <a:gd name="T135" fmla="*/ 283 h 283"/>
                                    </a:gdLst>
                                    <a:ahLst/>
                                    <a:cxnLst>
                                      <a:cxn ang="T88">
                                        <a:pos x="T0" y="T1"/>
                                      </a:cxn>
                                      <a:cxn ang="T89">
                                        <a:pos x="T2" y="T3"/>
                                      </a:cxn>
                                      <a:cxn ang="T90">
                                        <a:pos x="T4" y="T5"/>
                                      </a:cxn>
                                      <a:cxn ang="T91">
                                        <a:pos x="T6" y="T7"/>
                                      </a:cxn>
                                      <a:cxn ang="T92">
                                        <a:pos x="T8" y="T9"/>
                                      </a:cxn>
                                      <a:cxn ang="T93">
                                        <a:pos x="T10" y="T11"/>
                                      </a:cxn>
                                      <a:cxn ang="T94">
                                        <a:pos x="T12" y="T13"/>
                                      </a:cxn>
                                      <a:cxn ang="T95">
                                        <a:pos x="T14" y="T15"/>
                                      </a:cxn>
                                      <a:cxn ang="T96">
                                        <a:pos x="T16" y="T17"/>
                                      </a:cxn>
                                      <a:cxn ang="T97">
                                        <a:pos x="T18" y="T19"/>
                                      </a:cxn>
                                      <a:cxn ang="T98">
                                        <a:pos x="T20" y="T21"/>
                                      </a:cxn>
                                      <a:cxn ang="T99">
                                        <a:pos x="T22" y="T23"/>
                                      </a:cxn>
                                      <a:cxn ang="T100">
                                        <a:pos x="T24" y="T25"/>
                                      </a:cxn>
                                      <a:cxn ang="T101">
                                        <a:pos x="T26" y="T27"/>
                                      </a:cxn>
                                      <a:cxn ang="T102">
                                        <a:pos x="T28" y="T29"/>
                                      </a:cxn>
                                      <a:cxn ang="T103">
                                        <a:pos x="T30" y="T31"/>
                                      </a:cxn>
                                      <a:cxn ang="T104">
                                        <a:pos x="T32" y="T33"/>
                                      </a:cxn>
                                      <a:cxn ang="T105">
                                        <a:pos x="T34" y="T35"/>
                                      </a:cxn>
                                      <a:cxn ang="T106">
                                        <a:pos x="T36" y="T37"/>
                                      </a:cxn>
                                      <a:cxn ang="T107">
                                        <a:pos x="T38" y="T39"/>
                                      </a:cxn>
                                      <a:cxn ang="T108">
                                        <a:pos x="T40" y="T41"/>
                                      </a:cxn>
                                      <a:cxn ang="T109">
                                        <a:pos x="T42" y="T43"/>
                                      </a:cxn>
                                      <a:cxn ang="T110">
                                        <a:pos x="T44" y="T45"/>
                                      </a:cxn>
                                      <a:cxn ang="T111">
                                        <a:pos x="T46" y="T47"/>
                                      </a:cxn>
                                      <a:cxn ang="T112">
                                        <a:pos x="T48" y="T49"/>
                                      </a:cxn>
                                      <a:cxn ang="T113">
                                        <a:pos x="T50" y="T51"/>
                                      </a:cxn>
                                      <a:cxn ang="T114">
                                        <a:pos x="T52" y="T53"/>
                                      </a:cxn>
                                      <a:cxn ang="T115">
                                        <a:pos x="T54" y="T55"/>
                                      </a:cxn>
                                      <a:cxn ang="T116">
                                        <a:pos x="T56" y="T57"/>
                                      </a:cxn>
                                      <a:cxn ang="T117">
                                        <a:pos x="T58" y="T59"/>
                                      </a:cxn>
                                      <a:cxn ang="T118">
                                        <a:pos x="T60" y="T61"/>
                                      </a:cxn>
                                      <a:cxn ang="T119">
                                        <a:pos x="T62" y="T63"/>
                                      </a:cxn>
                                      <a:cxn ang="T120">
                                        <a:pos x="T64" y="T65"/>
                                      </a:cxn>
                                      <a:cxn ang="T121">
                                        <a:pos x="T66" y="T67"/>
                                      </a:cxn>
                                      <a:cxn ang="T122">
                                        <a:pos x="T68" y="T69"/>
                                      </a:cxn>
                                      <a:cxn ang="T123">
                                        <a:pos x="T70" y="T71"/>
                                      </a:cxn>
                                      <a:cxn ang="T124">
                                        <a:pos x="T72" y="T73"/>
                                      </a:cxn>
                                      <a:cxn ang="T125">
                                        <a:pos x="T74" y="T75"/>
                                      </a:cxn>
                                      <a:cxn ang="T126">
                                        <a:pos x="T76" y="T77"/>
                                      </a:cxn>
                                      <a:cxn ang="T127">
                                        <a:pos x="T78" y="T79"/>
                                      </a:cxn>
                                      <a:cxn ang="T128">
                                        <a:pos x="T80" y="T81"/>
                                      </a:cxn>
                                      <a:cxn ang="T129">
                                        <a:pos x="T82" y="T83"/>
                                      </a:cxn>
                                      <a:cxn ang="T130">
                                        <a:pos x="T84" y="T85"/>
                                      </a:cxn>
                                      <a:cxn ang="T131">
                                        <a:pos x="T86" y="T87"/>
                                      </a:cxn>
                                    </a:cxnLst>
                                    <a:rect l="T132" t="T133" r="T134" b="T135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6F1F1AC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91" name="Freeform 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068" y="36280"/>
                                    <a:ext cx="3484" cy="2941"/>
                                  </a:xfrm>
                                  <a:custGeom>
                                    <a:avLst/>
                                    <a:gdLst>
                                      <a:gd name="T0" fmla="*/ 123 w 426"/>
                                      <a:gd name="T1" fmla="*/ 367 h 372"/>
                                      <a:gd name="T2" fmla="*/ 155 w 426"/>
                                      <a:gd name="T3" fmla="*/ 359 h 372"/>
                                      <a:gd name="T4" fmla="*/ 189 w 426"/>
                                      <a:gd name="T5" fmla="*/ 351 h 372"/>
                                      <a:gd name="T6" fmla="*/ 205 w 426"/>
                                      <a:gd name="T7" fmla="*/ 339 h 372"/>
                                      <a:gd name="T8" fmla="*/ 242 w 426"/>
                                      <a:gd name="T9" fmla="*/ 297 h 372"/>
                                      <a:gd name="T10" fmla="*/ 266 w 426"/>
                                      <a:gd name="T11" fmla="*/ 282 h 372"/>
                                      <a:gd name="T12" fmla="*/ 279 w 426"/>
                                      <a:gd name="T13" fmla="*/ 279 h 372"/>
                                      <a:gd name="T14" fmla="*/ 300 w 426"/>
                                      <a:gd name="T15" fmla="*/ 275 h 372"/>
                                      <a:gd name="T16" fmla="*/ 315 w 426"/>
                                      <a:gd name="T17" fmla="*/ 263 h 372"/>
                                      <a:gd name="T18" fmla="*/ 338 w 426"/>
                                      <a:gd name="T19" fmla="*/ 230 h 372"/>
                                      <a:gd name="T20" fmla="*/ 352 w 426"/>
                                      <a:gd name="T21" fmla="*/ 209 h 372"/>
                                      <a:gd name="T22" fmla="*/ 368 w 426"/>
                                      <a:gd name="T23" fmla="*/ 195 h 372"/>
                                      <a:gd name="T24" fmla="*/ 388 w 426"/>
                                      <a:gd name="T25" fmla="*/ 185 h 372"/>
                                      <a:gd name="T26" fmla="*/ 401 w 426"/>
                                      <a:gd name="T27" fmla="*/ 174 h 372"/>
                                      <a:gd name="T28" fmla="*/ 405 w 426"/>
                                      <a:gd name="T29" fmla="*/ 159 h 372"/>
                                      <a:gd name="T30" fmla="*/ 410 w 426"/>
                                      <a:gd name="T31" fmla="*/ 128 h 372"/>
                                      <a:gd name="T32" fmla="*/ 417 w 426"/>
                                      <a:gd name="T33" fmla="*/ 120 h 372"/>
                                      <a:gd name="T34" fmla="*/ 426 w 426"/>
                                      <a:gd name="T35" fmla="*/ 118 h 372"/>
                                      <a:gd name="T36" fmla="*/ 398 w 426"/>
                                      <a:gd name="T37" fmla="*/ 71 h 372"/>
                                      <a:gd name="T38" fmla="*/ 361 w 426"/>
                                      <a:gd name="T39" fmla="*/ 18 h 372"/>
                                      <a:gd name="T40" fmla="*/ 354 w 426"/>
                                      <a:gd name="T41" fmla="*/ 27 h 372"/>
                                      <a:gd name="T42" fmla="*/ 352 w 426"/>
                                      <a:gd name="T43" fmla="*/ 41 h 372"/>
                                      <a:gd name="T44" fmla="*/ 320 w 426"/>
                                      <a:gd name="T45" fmla="*/ 40 h 372"/>
                                      <a:gd name="T46" fmla="*/ 298 w 426"/>
                                      <a:gd name="T47" fmla="*/ 30 h 372"/>
                                      <a:gd name="T48" fmla="*/ 277 w 426"/>
                                      <a:gd name="T49" fmla="*/ 9 h 372"/>
                                      <a:gd name="T50" fmla="*/ 269 w 426"/>
                                      <a:gd name="T51" fmla="*/ 13 h 372"/>
                                      <a:gd name="T52" fmla="*/ 253 w 426"/>
                                      <a:gd name="T53" fmla="*/ 44 h 372"/>
                                      <a:gd name="T54" fmla="*/ 224 w 426"/>
                                      <a:gd name="T55" fmla="*/ 61 h 372"/>
                                      <a:gd name="T56" fmla="*/ 207 w 426"/>
                                      <a:gd name="T57" fmla="*/ 62 h 372"/>
                                      <a:gd name="T58" fmla="*/ 172 w 426"/>
                                      <a:gd name="T59" fmla="*/ 45 h 372"/>
                                      <a:gd name="T60" fmla="*/ 117 w 426"/>
                                      <a:gd name="T61" fmla="*/ 16 h 372"/>
                                      <a:gd name="T62" fmla="*/ 92 w 426"/>
                                      <a:gd name="T63" fmla="*/ 9 h 372"/>
                                      <a:gd name="T64" fmla="*/ 81 w 426"/>
                                      <a:gd name="T65" fmla="*/ 9 h 372"/>
                                      <a:gd name="T66" fmla="*/ 70 w 426"/>
                                      <a:gd name="T67" fmla="*/ 17 h 372"/>
                                      <a:gd name="T68" fmla="*/ 66 w 426"/>
                                      <a:gd name="T69" fmla="*/ 34 h 372"/>
                                      <a:gd name="T70" fmla="*/ 39 w 426"/>
                                      <a:gd name="T71" fmla="*/ 29 h 372"/>
                                      <a:gd name="T72" fmla="*/ 28 w 426"/>
                                      <a:gd name="T73" fmla="*/ 32 h 372"/>
                                      <a:gd name="T74" fmla="*/ 18 w 426"/>
                                      <a:gd name="T75" fmla="*/ 56 h 372"/>
                                      <a:gd name="T76" fmla="*/ 18 w 426"/>
                                      <a:gd name="T77" fmla="*/ 69 h 372"/>
                                      <a:gd name="T78" fmla="*/ 24 w 426"/>
                                      <a:gd name="T79" fmla="*/ 93 h 372"/>
                                      <a:gd name="T80" fmla="*/ 24 w 426"/>
                                      <a:gd name="T81" fmla="*/ 113 h 372"/>
                                      <a:gd name="T82" fmla="*/ 13 w 426"/>
                                      <a:gd name="T83" fmla="*/ 128 h 372"/>
                                      <a:gd name="T84" fmla="*/ 1 w 426"/>
                                      <a:gd name="T85" fmla="*/ 140 h 372"/>
                                      <a:gd name="T86" fmla="*/ 0 w 426"/>
                                      <a:gd name="T87" fmla="*/ 154 h 372"/>
                                      <a:gd name="T88" fmla="*/ 7 w 426"/>
                                      <a:gd name="T89" fmla="*/ 172 h 372"/>
                                      <a:gd name="T90" fmla="*/ 43 w 426"/>
                                      <a:gd name="T91" fmla="*/ 209 h 372"/>
                                      <a:gd name="T92" fmla="*/ 59 w 426"/>
                                      <a:gd name="T93" fmla="*/ 224 h 372"/>
                                      <a:gd name="T94" fmla="*/ 82 w 426"/>
                                      <a:gd name="T95" fmla="*/ 275 h 372"/>
                                      <a:gd name="T96" fmla="*/ 101 w 426"/>
                                      <a:gd name="T97" fmla="*/ 332 h 372"/>
                                      <a:gd name="T98" fmla="*/ 117 w 426"/>
                                      <a:gd name="T99" fmla="*/ 365 h 372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w 426"/>
                                      <a:gd name="T151" fmla="*/ 0 h 372"/>
                                      <a:gd name="T152" fmla="*/ 426 w 426"/>
                                      <a:gd name="T153" fmla="*/ 372 h 372"/>
                                    </a:gdLst>
                                    <a:ahLst/>
                                    <a:cxnLst>
                                      <a:cxn ang="T100">
                                        <a:pos x="T0" y="T1"/>
                                      </a:cxn>
                                      <a:cxn ang="T101">
                                        <a:pos x="T2" y="T3"/>
                                      </a:cxn>
                                      <a:cxn ang="T102">
                                        <a:pos x="T4" y="T5"/>
                                      </a:cxn>
                                      <a:cxn ang="T103">
                                        <a:pos x="T6" y="T7"/>
                                      </a:cxn>
                                      <a:cxn ang="T104">
                                        <a:pos x="T8" y="T9"/>
                                      </a:cxn>
                                      <a:cxn ang="T105">
                                        <a:pos x="T10" y="T11"/>
                                      </a:cxn>
                                      <a:cxn ang="T106">
                                        <a:pos x="T12" y="T13"/>
                                      </a:cxn>
                                      <a:cxn ang="T107">
                                        <a:pos x="T14" y="T15"/>
                                      </a:cxn>
                                      <a:cxn ang="T108">
                                        <a:pos x="T16" y="T17"/>
                                      </a:cxn>
                                      <a:cxn ang="T109">
                                        <a:pos x="T18" y="T19"/>
                                      </a:cxn>
                                      <a:cxn ang="T110">
                                        <a:pos x="T20" y="T21"/>
                                      </a:cxn>
                                      <a:cxn ang="T111">
                                        <a:pos x="T22" y="T23"/>
                                      </a:cxn>
                                      <a:cxn ang="T112">
                                        <a:pos x="T24" y="T25"/>
                                      </a:cxn>
                                      <a:cxn ang="T113">
                                        <a:pos x="T26" y="T27"/>
                                      </a:cxn>
                                      <a:cxn ang="T114">
                                        <a:pos x="T28" y="T29"/>
                                      </a:cxn>
                                      <a:cxn ang="T115">
                                        <a:pos x="T30" y="T31"/>
                                      </a:cxn>
                                      <a:cxn ang="T116">
                                        <a:pos x="T32" y="T33"/>
                                      </a:cxn>
                                      <a:cxn ang="T117">
                                        <a:pos x="T34" y="T35"/>
                                      </a:cxn>
                                      <a:cxn ang="T118">
                                        <a:pos x="T36" y="T37"/>
                                      </a:cxn>
                                      <a:cxn ang="T119">
                                        <a:pos x="T38" y="T39"/>
                                      </a:cxn>
                                      <a:cxn ang="T120">
                                        <a:pos x="T40" y="T41"/>
                                      </a:cxn>
                                      <a:cxn ang="T121">
                                        <a:pos x="T42" y="T43"/>
                                      </a:cxn>
                                      <a:cxn ang="T122">
                                        <a:pos x="T44" y="T45"/>
                                      </a:cxn>
                                      <a:cxn ang="T123">
                                        <a:pos x="T46" y="T47"/>
                                      </a:cxn>
                                      <a:cxn ang="T124">
                                        <a:pos x="T48" y="T49"/>
                                      </a:cxn>
                                      <a:cxn ang="T125">
                                        <a:pos x="T50" y="T51"/>
                                      </a:cxn>
                                      <a:cxn ang="T126">
                                        <a:pos x="T52" y="T53"/>
                                      </a:cxn>
                                      <a:cxn ang="T127">
                                        <a:pos x="T54" y="T55"/>
                                      </a:cxn>
                                      <a:cxn ang="T128">
                                        <a:pos x="T56" y="T57"/>
                                      </a:cxn>
                                      <a:cxn ang="T129">
                                        <a:pos x="T58" y="T59"/>
                                      </a:cxn>
                                      <a:cxn ang="T130">
                                        <a:pos x="T60" y="T61"/>
                                      </a:cxn>
                                      <a:cxn ang="T131">
                                        <a:pos x="T62" y="T63"/>
                                      </a:cxn>
                                      <a:cxn ang="T132">
                                        <a:pos x="T64" y="T65"/>
                                      </a:cxn>
                                      <a:cxn ang="T133">
                                        <a:pos x="T66" y="T67"/>
                                      </a:cxn>
                                      <a:cxn ang="T134">
                                        <a:pos x="T68" y="T69"/>
                                      </a:cxn>
                                      <a:cxn ang="T135">
                                        <a:pos x="T70" y="T71"/>
                                      </a:cxn>
                                      <a:cxn ang="T136">
                                        <a:pos x="T72" y="T73"/>
                                      </a:cxn>
                                      <a:cxn ang="T137">
                                        <a:pos x="T74" y="T75"/>
                                      </a:cxn>
                                      <a:cxn ang="T138">
                                        <a:pos x="T76" y="T77"/>
                                      </a:cxn>
                                      <a:cxn ang="T139">
                                        <a:pos x="T78" y="T79"/>
                                      </a:cxn>
                                      <a:cxn ang="T140">
                                        <a:pos x="T80" y="T81"/>
                                      </a:cxn>
                                      <a:cxn ang="T141">
                                        <a:pos x="T82" y="T83"/>
                                      </a:cxn>
                                      <a:cxn ang="T142">
                                        <a:pos x="T84" y="T85"/>
                                      </a:cxn>
                                      <a:cxn ang="T143">
                                        <a:pos x="T86" y="T87"/>
                                      </a:cxn>
                                      <a:cxn ang="T144">
                                        <a:pos x="T88" y="T89"/>
                                      </a:cxn>
                                      <a:cxn ang="T145">
                                        <a:pos x="T90" y="T91"/>
                                      </a:cxn>
                                      <a:cxn ang="T146">
                                        <a:pos x="T92" y="T93"/>
                                      </a:cxn>
                                      <a:cxn ang="T147">
                                        <a:pos x="T94" y="T95"/>
                                      </a:cxn>
                                      <a:cxn ang="T148">
                                        <a:pos x="T96" y="T97"/>
                                      </a:cxn>
                                      <a:cxn ang="T149">
                                        <a:pos x="T98" y="T99"/>
                                      </a:cxn>
                                    </a:cxnLst>
                                    <a:rect l="T150" t="T151" r="T152" b="T153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F5B44AC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92" name="Freeform 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071" y="34571"/>
                                    <a:ext cx="3222" cy="2642"/>
                                  </a:xfrm>
                                  <a:custGeom>
                                    <a:avLst/>
                                    <a:gdLst>
                                      <a:gd name="T0" fmla="*/ 132 w 394"/>
                                      <a:gd name="T1" fmla="*/ 333 h 334"/>
                                      <a:gd name="T2" fmla="*/ 63 w 394"/>
                                      <a:gd name="T3" fmla="*/ 318 h 334"/>
                                      <a:gd name="T4" fmla="*/ 12 w 394"/>
                                      <a:gd name="T5" fmla="*/ 296 h 334"/>
                                      <a:gd name="T6" fmla="*/ 0 w 394"/>
                                      <a:gd name="T7" fmla="*/ 283 h 334"/>
                                      <a:gd name="T8" fmla="*/ 4 w 394"/>
                                      <a:gd name="T9" fmla="*/ 271 h 334"/>
                                      <a:gd name="T10" fmla="*/ 22 w 394"/>
                                      <a:gd name="T11" fmla="*/ 252 h 334"/>
                                      <a:gd name="T12" fmla="*/ 56 w 394"/>
                                      <a:gd name="T13" fmla="*/ 220 h 334"/>
                                      <a:gd name="T14" fmla="*/ 66 w 394"/>
                                      <a:gd name="T15" fmla="*/ 202 h 334"/>
                                      <a:gd name="T16" fmla="*/ 66 w 394"/>
                                      <a:gd name="T17" fmla="*/ 188 h 334"/>
                                      <a:gd name="T18" fmla="*/ 58 w 394"/>
                                      <a:gd name="T19" fmla="*/ 178 h 334"/>
                                      <a:gd name="T20" fmla="*/ 50 w 394"/>
                                      <a:gd name="T21" fmla="*/ 168 h 334"/>
                                      <a:gd name="T22" fmla="*/ 50 w 394"/>
                                      <a:gd name="T23" fmla="*/ 154 h 334"/>
                                      <a:gd name="T24" fmla="*/ 61 w 394"/>
                                      <a:gd name="T25" fmla="*/ 131 h 334"/>
                                      <a:gd name="T26" fmla="*/ 67 w 394"/>
                                      <a:gd name="T27" fmla="*/ 107 h 334"/>
                                      <a:gd name="T28" fmla="*/ 65 w 394"/>
                                      <a:gd name="T29" fmla="*/ 85 h 334"/>
                                      <a:gd name="T30" fmla="*/ 58 w 394"/>
                                      <a:gd name="T31" fmla="*/ 71 h 334"/>
                                      <a:gd name="T32" fmla="*/ 48 w 394"/>
                                      <a:gd name="T33" fmla="*/ 66 h 334"/>
                                      <a:gd name="T34" fmla="*/ 48 w 394"/>
                                      <a:gd name="T35" fmla="*/ 44 h 334"/>
                                      <a:gd name="T36" fmla="*/ 74 w 394"/>
                                      <a:gd name="T37" fmla="*/ 44 h 334"/>
                                      <a:gd name="T38" fmla="*/ 99 w 394"/>
                                      <a:gd name="T39" fmla="*/ 57 h 334"/>
                                      <a:gd name="T40" fmla="*/ 122 w 394"/>
                                      <a:gd name="T41" fmla="*/ 63 h 334"/>
                                      <a:gd name="T42" fmla="*/ 130 w 394"/>
                                      <a:gd name="T43" fmla="*/ 61 h 334"/>
                                      <a:gd name="T44" fmla="*/ 142 w 394"/>
                                      <a:gd name="T45" fmla="*/ 49 h 334"/>
                                      <a:gd name="T46" fmla="*/ 147 w 394"/>
                                      <a:gd name="T47" fmla="*/ 20 h 334"/>
                                      <a:gd name="T48" fmla="*/ 149 w 394"/>
                                      <a:gd name="T49" fmla="*/ 3 h 334"/>
                                      <a:gd name="T50" fmla="*/ 174 w 394"/>
                                      <a:gd name="T51" fmla="*/ 36 h 334"/>
                                      <a:gd name="T52" fmla="*/ 201 w 394"/>
                                      <a:gd name="T53" fmla="*/ 64 h 334"/>
                                      <a:gd name="T54" fmla="*/ 210 w 394"/>
                                      <a:gd name="T55" fmla="*/ 70 h 334"/>
                                      <a:gd name="T56" fmla="*/ 236 w 394"/>
                                      <a:gd name="T57" fmla="*/ 74 h 334"/>
                                      <a:gd name="T58" fmla="*/ 266 w 394"/>
                                      <a:gd name="T59" fmla="*/ 74 h 334"/>
                                      <a:gd name="T60" fmla="*/ 277 w 394"/>
                                      <a:gd name="T61" fmla="*/ 82 h 334"/>
                                      <a:gd name="T62" fmla="*/ 289 w 394"/>
                                      <a:gd name="T63" fmla="*/ 111 h 334"/>
                                      <a:gd name="T64" fmla="*/ 299 w 394"/>
                                      <a:gd name="T65" fmla="*/ 122 h 334"/>
                                      <a:gd name="T66" fmla="*/ 308 w 394"/>
                                      <a:gd name="T67" fmla="*/ 125 h 334"/>
                                      <a:gd name="T68" fmla="*/ 352 w 394"/>
                                      <a:gd name="T69" fmla="*/ 122 h 334"/>
                                      <a:gd name="T70" fmla="*/ 364 w 394"/>
                                      <a:gd name="T71" fmla="*/ 124 h 334"/>
                                      <a:gd name="T72" fmla="*/ 367 w 394"/>
                                      <a:gd name="T73" fmla="*/ 145 h 334"/>
                                      <a:gd name="T74" fmla="*/ 367 w 394"/>
                                      <a:gd name="T75" fmla="*/ 157 h 334"/>
                                      <a:gd name="T76" fmla="*/ 375 w 394"/>
                                      <a:gd name="T77" fmla="*/ 186 h 334"/>
                                      <a:gd name="T78" fmla="*/ 394 w 394"/>
                                      <a:gd name="T79" fmla="*/ 216 h 334"/>
                                      <a:gd name="T80" fmla="*/ 382 w 394"/>
                                      <a:gd name="T81" fmla="*/ 250 h 334"/>
                                      <a:gd name="T82" fmla="*/ 357 w 394"/>
                                      <a:gd name="T83" fmla="*/ 273 h 334"/>
                                      <a:gd name="T84" fmla="*/ 335 w 394"/>
                                      <a:gd name="T85" fmla="*/ 279 h 334"/>
                                      <a:gd name="T86" fmla="*/ 310 w 394"/>
                                      <a:gd name="T87" fmla="*/ 270 h 334"/>
                                      <a:gd name="T88" fmla="*/ 258 w 394"/>
                                      <a:gd name="T89" fmla="*/ 241 h 334"/>
                                      <a:gd name="T90" fmla="*/ 222 w 394"/>
                                      <a:gd name="T91" fmla="*/ 226 h 334"/>
                                      <a:gd name="T92" fmla="*/ 206 w 394"/>
                                      <a:gd name="T93" fmla="*/ 224 h 334"/>
                                      <a:gd name="T94" fmla="*/ 196 w 394"/>
                                      <a:gd name="T95" fmla="*/ 230 h 334"/>
                                      <a:gd name="T96" fmla="*/ 188 w 394"/>
                                      <a:gd name="T97" fmla="*/ 250 h 334"/>
                                      <a:gd name="T98" fmla="*/ 168 w 394"/>
                                      <a:gd name="T99" fmla="*/ 247 h 334"/>
                                      <a:gd name="T100" fmla="*/ 154 w 394"/>
                                      <a:gd name="T101" fmla="*/ 242 h 334"/>
                                      <a:gd name="T102" fmla="*/ 142 w 394"/>
                                      <a:gd name="T103" fmla="*/ 266 h 334"/>
                                      <a:gd name="T104" fmla="*/ 140 w 394"/>
                                      <a:gd name="T105" fmla="*/ 279 h 334"/>
                                      <a:gd name="T106" fmla="*/ 144 w 394"/>
                                      <a:gd name="T107" fmla="*/ 301 h 334"/>
                                      <a:gd name="T108" fmla="*/ 147 w 394"/>
                                      <a:gd name="T109" fmla="*/ 319 h 334"/>
                                      <a:gd name="T110" fmla="*/ 151 w 394"/>
                                      <a:gd name="T111" fmla="*/ 332 h 334"/>
                                      <a:gd name="T112" fmla="*/ 147 w 394"/>
                                      <a:gd name="T113" fmla="*/ 334 h 334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w 394"/>
                                      <a:gd name="T172" fmla="*/ 0 h 334"/>
                                      <a:gd name="T173" fmla="*/ 394 w 394"/>
                                      <a:gd name="T174" fmla="*/ 334 h 334"/>
                                    </a:gdLst>
                                    <a:ahLst/>
                                    <a:cxnLst>
                                      <a:cxn ang="T114">
                                        <a:pos x="T0" y="T1"/>
                                      </a:cxn>
                                      <a:cxn ang="T115">
                                        <a:pos x="T2" y="T3"/>
                                      </a:cxn>
                                      <a:cxn ang="T116">
                                        <a:pos x="T4" y="T5"/>
                                      </a:cxn>
                                      <a:cxn ang="T117">
                                        <a:pos x="T6" y="T7"/>
                                      </a:cxn>
                                      <a:cxn ang="T118">
                                        <a:pos x="T8" y="T9"/>
                                      </a:cxn>
                                      <a:cxn ang="T119">
                                        <a:pos x="T10" y="T11"/>
                                      </a:cxn>
                                      <a:cxn ang="T120">
                                        <a:pos x="T12" y="T13"/>
                                      </a:cxn>
                                      <a:cxn ang="T121">
                                        <a:pos x="T14" y="T15"/>
                                      </a:cxn>
                                      <a:cxn ang="T122">
                                        <a:pos x="T16" y="T17"/>
                                      </a:cxn>
                                      <a:cxn ang="T123">
                                        <a:pos x="T18" y="T19"/>
                                      </a:cxn>
                                      <a:cxn ang="T124">
                                        <a:pos x="T20" y="T21"/>
                                      </a:cxn>
                                      <a:cxn ang="T125">
                                        <a:pos x="T22" y="T23"/>
                                      </a:cxn>
                                      <a:cxn ang="T126">
                                        <a:pos x="T24" y="T25"/>
                                      </a:cxn>
                                      <a:cxn ang="T127">
                                        <a:pos x="T26" y="T27"/>
                                      </a:cxn>
                                      <a:cxn ang="T128">
                                        <a:pos x="T28" y="T29"/>
                                      </a:cxn>
                                      <a:cxn ang="T129">
                                        <a:pos x="T30" y="T31"/>
                                      </a:cxn>
                                      <a:cxn ang="T130">
                                        <a:pos x="T32" y="T33"/>
                                      </a:cxn>
                                      <a:cxn ang="T131">
                                        <a:pos x="T34" y="T35"/>
                                      </a:cxn>
                                      <a:cxn ang="T132">
                                        <a:pos x="T36" y="T37"/>
                                      </a:cxn>
                                      <a:cxn ang="T133">
                                        <a:pos x="T38" y="T39"/>
                                      </a:cxn>
                                      <a:cxn ang="T134">
                                        <a:pos x="T40" y="T41"/>
                                      </a:cxn>
                                      <a:cxn ang="T135">
                                        <a:pos x="T42" y="T43"/>
                                      </a:cxn>
                                      <a:cxn ang="T136">
                                        <a:pos x="T44" y="T45"/>
                                      </a:cxn>
                                      <a:cxn ang="T137">
                                        <a:pos x="T46" y="T47"/>
                                      </a:cxn>
                                      <a:cxn ang="T138">
                                        <a:pos x="T48" y="T49"/>
                                      </a:cxn>
                                      <a:cxn ang="T139">
                                        <a:pos x="T50" y="T51"/>
                                      </a:cxn>
                                      <a:cxn ang="T140">
                                        <a:pos x="T52" y="T53"/>
                                      </a:cxn>
                                      <a:cxn ang="T141">
                                        <a:pos x="T54" y="T55"/>
                                      </a:cxn>
                                      <a:cxn ang="T142">
                                        <a:pos x="T56" y="T57"/>
                                      </a:cxn>
                                      <a:cxn ang="T143">
                                        <a:pos x="T58" y="T59"/>
                                      </a:cxn>
                                      <a:cxn ang="T144">
                                        <a:pos x="T60" y="T61"/>
                                      </a:cxn>
                                      <a:cxn ang="T145">
                                        <a:pos x="T62" y="T63"/>
                                      </a:cxn>
                                      <a:cxn ang="T146">
                                        <a:pos x="T64" y="T65"/>
                                      </a:cxn>
                                      <a:cxn ang="T147">
                                        <a:pos x="T66" y="T67"/>
                                      </a:cxn>
                                      <a:cxn ang="T148">
                                        <a:pos x="T68" y="T69"/>
                                      </a:cxn>
                                      <a:cxn ang="T149">
                                        <a:pos x="T70" y="T71"/>
                                      </a:cxn>
                                      <a:cxn ang="T150">
                                        <a:pos x="T72" y="T73"/>
                                      </a:cxn>
                                      <a:cxn ang="T151">
                                        <a:pos x="T74" y="T75"/>
                                      </a:cxn>
                                      <a:cxn ang="T152">
                                        <a:pos x="T76" y="T77"/>
                                      </a:cxn>
                                      <a:cxn ang="T153">
                                        <a:pos x="T78" y="T79"/>
                                      </a:cxn>
                                      <a:cxn ang="T154">
                                        <a:pos x="T80" y="T81"/>
                                      </a:cxn>
                                      <a:cxn ang="T155">
                                        <a:pos x="T82" y="T83"/>
                                      </a:cxn>
                                      <a:cxn ang="T156">
                                        <a:pos x="T84" y="T85"/>
                                      </a:cxn>
                                      <a:cxn ang="T157">
                                        <a:pos x="T86" y="T87"/>
                                      </a:cxn>
                                      <a:cxn ang="T158">
                                        <a:pos x="T88" y="T89"/>
                                      </a:cxn>
                                      <a:cxn ang="T159">
                                        <a:pos x="T90" y="T91"/>
                                      </a:cxn>
                                      <a:cxn ang="T160">
                                        <a:pos x="T92" y="T93"/>
                                      </a:cxn>
                                      <a:cxn ang="T161">
                                        <a:pos x="T94" y="T95"/>
                                      </a:cxn>
                                      <a:cxn ang="T162">
                                        <a:pos x="T96" y="T97"/>
                                      </a:cxn>
                                      <a:cxn ang="T163">
                                        <a:pos x="T98" y="T99"/>
                                      </a:cxn>
                                      <a:cxn ang="T164">
                                        <a:pos x="T100" y="T101"/>
                                      </a:cxn>
                                      <a:cxn ang="T165">
                                        <a:pos x="T102" y="T103"/>
                                      </a:cxn>
                                      <a:cxn ang="T166">
                                        <a:pos x="T104" y="T105"/>
                                      </a:cxn>
                                      <a:cxn ang="T167">
                                        <a:pos x="T106" y="T107"/>
                                      </a:cxn>
                                      <a:cxn ang="T168">
                                        <a:pos x="T108" y="T109"/>
                                      </a:cxn>
                                      <a:cxn ang="T169">
                                        <a:pos x="T110" y="T111"/>
                                      </a:cxn>
                                      <a:cxn ang="T170">
                                        <a:pos x="T112" y="T113"/>
                                      </a:cxn>
                                    </a:cxnLst>
                                    <a:rect l="T171" t="T172" r="T173" b="T174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BDE1270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93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87" y="30412"/>
                                    <a:ext cx="2078" cy="2183"/>
                                  </a:xfrm>
                                  <a:custGeom>
                                    <a:avLst/>
                                    <a:gdLst>
                                      <a:gd name="T0" fmla="*/ 0 w 255"/>
                                      <a:gd name="T1" fmla="*/ 52 h 275"/>
                                      <a:gd name="T2" fmla="*/ 6 w 255"/>
                                      <a:gd name="T3" fmla="*/ 71 h 275"/>
                                      <a:gd name="T4" fmla="*/ 10 w 255"/>
                                      <a:gd name="T5" fmla="*/ 111 h 275"/>
                                      <a:gd name="T6" fmla="*/ 15 w 255"/>
                                      <a:gd name="T7" fmla="*/ 131 h 275"/>
                                      <a:gd name="T8" fmla="*/ 21 w 255"/>
                                      <a:gd name="T9" fmla="*/ 139 h 275"/>
                                      <a:gd name="T10" fmla="*/ 42 w 255"/>
                                      <a:gd name="T11" fmla="*/ 159 h 275"/>
                                      <a:gd name="T12" fmla="*/ 54 w 255"/>
                                      <a:gd name="T13" fmla="*/ 174 h 275"/>
                                      <a:gd name="T14" fmla="*/ 59 w 255"/>
                                      <a:gd name="T15" fmla="*/ 189 h 275"/>
                                      <a:gd name="T16" fmla="*/ 59 w 255"/>
                                      <a:gd name="T17" fmla="*/ 194 h 275"/>
                                      <a:gd name="T18" fmla="*/ 59 w 255"/>
                                      <a:gd name="T19" fmla="*/ 208 h 275"/>
                                      <a:gd name="T20" fmla="*/ 63 w 255"/>
                                      <a:gd name="T21" fmla="*/ 226 h 275"/>
                                      <a:gd name="T22" fmla="*/ 72 w 255"/>
                                      <a:gd name="T23" fmla="*/ 246 h 275"/>
                                      <a:gd name="T24" fmla="*/ 84 w 255"/>
                                      <a:gd name="T25" fmla="*/ 263 h 275"/>
                                      <a:gd name="T26" fmla="*/ 101 w 255"/>
                                      <a:gd name="T27" fmla="*/ 275 h 275"/>
                                      <a:gd name="T28" fmla="*/ 126 w 255"/>
                                      <a:gd name="T29" fmla="*/ 275 h 275"/>
                                      <a:gd name="T30" fmla="*/ 126 w 255"/>
                                      <a:gd name="T31" fmla="*/ 275 h 275"/>
                                      <a:gd name="T32" fmla="*/ 127 w 255"/>
                                      <a:gd name="T33" fmla="*/ 262 h 275"/>
                                      <a:gd name="T34" fmla="*/ 132 w 255"/>
                                      <a:gd name="T35" fmla="*/ 252 h 275"/>
                                      <a:gd name="T36" fmla="*/ 137 w 255"/>
                                      <a:gd name="T37" fmla="*/ 245 h 275"/>
                                      <a:gd name="T38" fmla="*/ 145 w 255"/>
                                      <a:gd name="T39" fmla="*/ 241 h 275"/>
                                      <a:gd name="T40" fmla="*/ 166 w 255"/>
                                      <a:gd name="T41" fmla="*/ 238 h 275"/>
                                      <a:gd name="T42" fmla="*/ 188 w 255"/>
                                      <a:gd name="T43" fmla="*/ 238 h 275"/>
                                      <a:gd name="T44" fmla="*/ 197 w 255"/>
                                      <a:gd name="T45" fmla="*/ 207 h 275"/>
                                      <a:gd name="T46" fmla="*/ 211 w 255"/>
                                      <a:gd name="T47" fmla="*/ 172 h 275"/>
                                      <a:gd name="T48" fmla="*/ 213 w 255"/>
                                      <a:gd name="T49" fmla="*/ 169 h 275"/>
                                      <a:gd name="T50" fmla="*/ 236 w 255"/>
                                      <a:gd name="T51" fmla="*/ 131 h 275"/>
                                      <a:gd name="T52" fmla="*/ 236 w 255"/>
                                      <a:gd name="T53" fmla="*/ 142 h 275"/>
                                      <a:gd name="T54" fmla="*/ 236 w 255"/>
                                      <a:gd name="T55" fmla="*/ 131 h 275"/>
                                      <a:gd name="T56" fmla="*/ 239 w 255"/>
                                      <a:gd name="T57" fmla="*/ 122 h 275"/>
                                      <a:gd name="T58" fmla="*/ 251 w 255"/>
                                      <a:gd name="T59" fmla="*/ 105 h 275"/>
                                      <a:gd name="T60" fmla="*/ 255 w 255"/>
                                      <a:gd name="T61" fmla="*/ 95 h 275"/>
                                      <a:gd name="T62" fmla="*/ 254 w 255"/>
                                      <a:gd name="T63" fmla="*/ 86 h 275"/>
                                      <a:gd name="T64" fmla="*/ 250 w 255"/>
                                      <a:gd name="T65" fmla="*/ 71 h 275"/>
                                      <a:gd name="T66" fmla="*/ 243 w 255"/>
                                      <a:gd name="T67" fmla="*/ 61 h 275"/>
                                      <a:gd name="T68" fmla="*/ 231 w 255"/>
                                      <a:gd name="T69" fmla="*/ 47 h 275"/>
                                      <a:gd name="T70" fmla="*/ 218 w 255"/>
                                      <a:gd name="T71" fmla="*/ 34 h 275"/>
                                      <a:gd name="T72" fmla="*/ 211 w 255"/>
                                      <a:gd name="T73" fmla="*/ 23 h 275"/>
                                      <a:gd name="T74" fmla="*/ 208 w 255"/>
                                      <a:gd name="T75" fmla="*/ 8 h 275"/>
                                      <a:gd name="T76" fmla="*/ 206 w 255"/>
                                      <a:gd name="T77" fmla="*/ 0 h 275"/>
                                      <a:gd name="T78" fmla="*/ 203 w 255"/>
                                      <a:gd name="T79" fmla="*/ 0 h 275"/>
                                      <a:gd name="T80" fmla="*/ 197 w 255"/>
                                      <a:gd name="T81" fmla="*/ 3 h 275"/>
                                      <a:gd name="T82" fmla="*/ 179 w 255"/>
                                      <a:gd name="T83" fmla="*/ 15 h 275"/>
                                      <a:gd name="T84" fmla="*/ 170 w 255"/>
                                      <a:gd name="T85" fmla="*/ 17 h 275"/>
                                      <a:gd name="T86" fmla="*/ 166 w 255"/>
                                      <a:gd name="T87" fmla="*/ 17 h 275"/>
                                      <a:gd name="T88" fmla="*/ 159 w 255"/>
                                      <a:gd name="T89" fmla="*/ 12 h 275"/>
                                      <a:gd name="T90" fmla="*/ 151 w 255"/>
                                      <a:gd name="T91" fmla="*/ 8 h 275"/>
                                      <a:gd name="T92" fmla="*/ 148 w 255"/>
                                      <a:gd name="T93" fmla="*/ 7 h 275"/>
                                      <a:gd name="T94" fmla="*/ 140 w 255"/>
                                      <a:gd name="T95" fmla="*/ 11 h 275"/>
                                      <a:gd name="T96" fmla="*/ 135 w 255"/>
                                      <a:gd name="T97" fmla="*/ 19 h 275"/>
                                      <a:gd name="T98" fmla="*/ 128 w 255"/>
                                      <a:gd name="T99" fmla="*/ 29 h 275"/>
                                      <a:gd name="T100" fmla="*/ 119 w 255"/>
                                      <a:gd name="T101" fmla="*/ 32 h 275"/>
                                      <a:gd name="T102" fmla="*/ 111 w 255"/>
                                      <a:gd name="T103" fmla="*/ 31 h 275"/>
                                      <a:gd name="T104" fmla="*/ 99 w 255"/>
                                      <a:gd name="T105" fmla="*/ 23 h 275"/>
                                      <a:gd name="T106" fmla="*/ 89 w 255"/>
                                      <a:gd name="T107" fmla="*/ 12 h 275"/>
                                      <a:gd name="T108" fmla="*/ 76 w 255"/>
                                      <a:gd name="T109" fmla="*/ 4 h 275"/>
                                      <a:gd name="T110" fmla="*/ 67 w 255"/>
                                      <a:gd name="T111" fmla="*/ 3 h 275"/>
                                      <a:gd name="T112" fmla="*/ 61 w 255"/>
                                      <a:gd name="T113" fmla="*/ 3 h 275"/>
                                      <a:gd name="T114" fmla="*/ 51 w 255"/>
                                      <a:gd name="T115" fmla="*/ 6 h 275"/>
                                      <a:gd name="T116" fmla="*/ 38 w 255"/>
                                      <a:gd name="T117" fmla="*/ 14 h 275"/>
                                      <a:gd name="T118" fmla="*/ 18 w 255"/>
                                      <a:gd name="T119" fmla="*/ 35 h 275"/>
                                      <a:gd name="T120" fmla="*/ 0 w 255"/>
                                      <a:gd name="T121" fmla="*/ 47 h 275"/>
                                      <a:gd name="T122" fmla="*/ 0 w 255"/>
                                      <a:gd name="T123" fmla="*/ 52 h 275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  <a:gd name="T186" fmla="*/ 0 w 255"/>
                                      <a:gd name="T187" fmla="*/ 0 h 275"/>
                                      <a:gd name="T188" fmla="*/ 255 w 255"/>
                                      <a:gd name="T189" fmla="*/ 275 h 275"/>
                                    </a:gdLst>
                                    <a:ahLst/>
                                    <a:cxnLst>
                                      <a:cxn ang="T124">
                                        <a:pos x="T0" y="T1"/>
                                      </a:cxn>
                                      <a:cxn ang="T125">
                                        <a:pos x="T2" y="T3"/>
                                      </a:cxn>
                                      <a:cxn ang="T126">
                                        <a:pos x="T4" y="T5"/>
                                      </a:cxn>
                                      <a:cxn ang="T127">
                                        <a:pos x="T6" y="T7"/>
                                      </a:cxn>
                                      <a:cxn ang="T128">
                                        <a:pos x="T8" y="T9"/>
                                      </a:cxn>
                                      <a:cxn ang="T129">
                                        <a:pos x="T10" y="T11"/>
                                      </a:cxn>
                                      <a:cxn ang="T130">
                                        <a:pos x="T12" y="T13"/>
                                      </a:cxn>
                                      <a:cxn ang="T131">
                                        <a:pos x="T14" y="T15"/>
                                      </a:cxn>
                                      <a:cxn ang="T132">
                                        <a:pos x="T16" y="T17"/>
                                      </a:cxn>
                                      <a:cxn ang="T133">
                                        <a:pos x="T18" y="T19"/>
                                      </a:cxn>
                                      <a:cxn ang="T134">
                                        <a:pos x="T20" y="T21"/>
                                      </a:cxn>
                                      <a:cxn ang="T135">
                                        <a:pos x="T22" y="T23"/>
                                      </a:cxn>
                                      <a:cxn ang="T136">
                                        <a:pos x="T24" y="T25"/>
                                      </a:cxn>
                                      <a:cxn ang="T137">
                                        <a:pos x="T26" y="T27"/>
                                      </a:cxn>
                                      <a:cxn ang="T138">
                                        <a:pos x="T28" y="T29"/>
                                      </a:cxn>
                                      <a:cxn ang="T139">
                                        <a:pos x="T30" y="T31"/>
                                      </a:cxn>
                                      <a:cxn ang="T140">
                                        <a:pos x="T32" y="T33"/>
                                      </a:cxn>
                                      <a:cxn ang="T141">
                                        <a:pos x="T34" y="T35"/>
                                      </a:cxn>
                                      <a:cxn ang="T142">
                                        <a:pos x="T36" y="T37"/>
                                      </a:cxn>
                                      <a:cxn ang="T143">
                                        <a:pos x="T38" y="T39"/>
                                      </a:cxn>
                                      <a:cxn ang="T144">
                                        <a:pos x="T40" y="T41"/>
                                      </a:cxn>
                                      <a:cxn ang="T145">
                                        <a:pos x="T42" y="T43"/>
                                      </a:cxn>
                                      <a:cxn ang="T146">
                                        <a:pos x="T44" y="T45"/>
                                      </a:cxn>
                                      <a:cxn ang="T147">
                                        <a:pos x="T46" y="T47"/>
                                      </a:cxn>
                                      <a:cxn ang="T148">
                                        <a:pos x="T48" y="T49"/>
                                      </a:cxn>
                                      <a:cxn ang="T149">
                                        <a:pos x="T50" y="T51"/>
                                      </a:cxn>
                                      <a:cxn ang="T150">
                                        <a:pos x="T52" y="T53"/>
                                      </a:cxn>
                                      <a:cxn ang="T151">
                                        <a:pos x="T54" y="T55"/>
                                      </a:cxn>
                                      <a:cxn ang="T152">
                                        <a:pos x="T56" y="T57"/>
                                      </a:cxn>
                                      <a:cxn ang="T153">
                                        <a:pos x="T58" y="T59"/>
                                      </a:cxn>
                                      <a:cxn ang="T154">
                                        <a:pos x="T60" y="T61"/>
                                      </a:cxn>
                                      <a:cxn ang="T155">
                                        <a:pos x="T62" y="T63"/>
                                      </a:cxn>
                                      <a:cxn ang="T156">
                                        <a:pos x="T64" y="T65"/>
                                      </a:cxn>
                                      <a:cxn ang="T157">
                                        <a:pos x="T66" y="T67"/>
                                      </a:cxn>
                                      <a:cxn ang="T158">
                                        <a:pos x="T68" y="T69"/>
                                      </a:cxn>
                                      <a:cxn ang="T159">
                                        <a:pos x="T70" y="T71"/>
                                      </a:cxn>
                                      <a:cxn ang="T160">
                                        <a:pos x="T72" y="T73"/>
                                      </a:cxn>
                                      <a:cxn ang="T161">
                                        <a:pos x="T74" y="T75"/>
                                      </a:cxn>
                                      <a:cxn ang="T162">
                                        <a:pos x="T76" y="T77"/>
                                      </a:cxn>
                                      <a:cxn ang="T163">
                                        <a:pos x="T78" y="T79"/>
                                      </a:cxn>
                                      <a:cxn ang="T164">
                                        <a:pos x="T80" y="T81"/>
                                      </a:cxn>
                                      <a:cxn ang="T165">
                                        <a:pos x="T82" y="T83"/>
                                      </a:cxn>
                                      <a:cxn ang="T166">
                                        <a:pos x="T84" y="T85"/>
                                      </a:cxn>
                                      <a:cxn ang="T167">
                                        <a:pos x="T86" y="T87"/>
                                      </a:cxn>
                                      <a:cxn ang="T168">
                                        <a:pos x="T88" y="T89"/>
                                      </a:cxn>
                                      <a:cxn ang="T169">
                                        <a:pos x="T90" y="T91"/>
                                      </a:cxn>
                                      <a:cxn ang="T170">
                                        <a:pos x="T92" y="T93"/>
                                      </a:cxn>
                                      <a:cxn ang="T171">
                                        <a:pos x="T94" y="T95"/>
                                      </a:cxn>
                                      <a:cxn ang="T172">
                                        <a:pos x="T96" y="T97"/>
                                      </a:cxn>
                                      <a:cxn ang="T173">
                                        <a:pos x="T98" y="T99"/>
                                      </a:cxn>
                                      <a:cxn ang="T174">
                                        <a:pos x="T100" y="T101"/>
                                      </a:cxn>
                                      <a:cxn ang="T175">
                                        <a:pos x="T102" y="T103"/>
                                      </a:cxn>
                                      <a:cxn ang="T176">
                                        <a:pos x="T104" y="T105"/>
                                      </a:cxn>
                                      <a:cxn ang="T177">
                                        <a:pos x="T106" y="T107"/>
                                      </a:cxn>
                                      <a:cxn ang="T178">
                                        <a:pos x="T108" y="T109"/>
                                      </a:cxn>
                                      <a:cxn ang="T179">
                                        <a:pos x="T110" y="T111"/>
                                      </a:cxn>
                                      <a:cxn ang="T180">
                                        <a:pos x="T112" y="T113"/>
                                      </a:cxn>
                                      <a:cxn ang="T181">
                                        <a:pos x="T114" y="T115"/>
                                      </a:cxn>
                                      <a:cxn ang="T182">
                                        <a:pos x="T116" y="T117"/>
                                      </a:cxn>
                                      <a:cxn ang="T183">
                                        <a:pos x="T118" y="T119"/>
                                      </a:cxn>
                                      <a:cxn ang="T184">
                                        <a:pos x="T120" y="T121"/>
                                      </a:cxn>
                                      <a:cxn ang="T185">
                                        <a:pos x="T122" y="T123"/>
                                      </a:cxn>
                                    </a:cxnLst>
                                    <a:rect l="T186" t="T187" r="T188" b="T189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9EA344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94" name="Freeform 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62" y="40091"/>
                                    <a:ext cx="2290" cy="4001"/>
                                  </a:xfrm>
                                  <a:custGeom>
                                    <a:avLst/>
                                    <a:gdLst>
                                      <a:gd name="T0" fmla="*/ 210 w 281"/>
                                      <a:gd name="T1" fmla="*/ 123 h 506"/>
                                      <a:gd name="T2" fmla="*/ 199 w 281"/>
                                      <a:gd name="T3" fmla="*/ 99 h 506"/>
                                      <a:gd name="T4" fmla="*/ 204 w 281"/>
                                      <a:gd name="T5" fmla="*/ 78 h 506"/>
                                      <a:gd name="T6" fmla="*/ 228 w 281"/>
                                      <a:gd name="T7" fmla="*/ 54 h 506"/>
                                      <a:gd name="T8" fmla="*/ 221 w 281"/>
                                      <a:gd name="T9" fmla="*/ 31 h 506"/>
                                      <a:gd name="T10" fmla="*/ 208 w 281"/>
                                      <a:gd name="T11" fmla="*/ 7 h 506"/>
                                      <a:gd name="T12" fmla="*/ 189 w 281"/>
                                      <a:gd name="T13" fmla="*/ 0 h 506"/>
                                      <a:gd name="T14" fmla="*/ 162 w 281"/>
                                      <a:gd name="T15" fmla="*/ 6 h 506"/>
                                      <a:gd name="T16" fmla="*/ 122 w 281"/>
                                      <a:gd name="T17" fmla="*/ 3 h 506"/>
                                      <a:gd name="T18" fmla="*/ 83 w 281"/>
                                      <a:gd name="T19" fmla="*/ 0 h 506"/>
                                      <a:gd name="T20" fmla="*/ 67 w 281"/>
                                      <a:gd name="T21" fmla="*/ 12 h 506"/>
                                      <a:gd name="T22" fmla="*/ 89 w 281"/>
                                      <a:gd name="T23" fmla="*/ 85 h 506"/>
                                      <a:gd name="T24" fmla="*/ 96 w 281"/>
                                      <a:gd name="T25" fmla="*/ 143 h 506"/>
                                      <a:gd name="T26" fmla="*/ 103 w 281"/>
                                      <a:gd name="T27" fmla="*/ 183 h 506"/>
                                      <a:gd name="T28" fmla="*/ 132 w 281"/>
                                      <a:gd name="T29" fmla="*/ 198 h 506"/>
                                      <a:gd name="T30" fmla="*/ 132 w 281"/>
                                      <a:gd name="T31" fmla="*/ 221 h 506"/>
                                      <a:gd name="T32" fmla="*/ 111 w 281"/>
                                      <a:gd name="T33" fmla="*/ 250 h 506"/>
                                      <a:gd name="T34" fmla="*/ 113 w 281"/>
                                      <a:gd name="T35" fmla="*/ 270 h 506"/>
                                      <a:gd name="T36" fmla="*/ 122 w 281"/>
                                      <a:gd name="T37" fmla="*/ 319 h 506"/>
                                      <a:gd name="T38" fmla="*/ 115 w 281"/>
                                      <a:gd name="T39" fmla="*/ 328 h 506"/>
                                      <a:gd name="T40" fmla="*/ 78 w 281"/>
                                      <a:gd name="T41" fmla="*/ 348 h 506"/>
                                      <a:gd name="T42" fmla="*/ 68 w 281"/>
                                      <a:gd name="T43" fmla="*/ 346 h 506"/>
                                      <a:gd name="T44" fmla="*/ 52 w 281"/>
                                      <a:gd name="T45" fmla="*/ 338 h 506"/>
                                      <a:gd name="T46" fmla="*/ 43 w 281"/>
                                      <a:gd name="T47" fmla="*/ 342 h 506"/>
                                      <a:gd name="T48" fmla="*/ 37 w 281"/>
                                      <a:gd name="T49" fmla="*/ 360 h 506"/>
                                      <a:gd name="T50" fmla="*/ 50 w 281"/>
                                      <a:gd name="T51" fmla="*/ 390 h 506"/>
                                      <a:gd name="T52" fmla="*/ 51 w 281"/>
                                      <a:gd name="T53" fmla="*/ 406 h 506"/>
                                      <a:gd name="T54" fmla="*/ 36 w 281"/>
                                      <a:gd name="T55" fmla="*/ 425 h 506"/>
                                      <a:gd name="T56" fmla="*/ 6 w 281"/>
                                      <a:gd name="T57" fmla="*/ 444 h 506"/>
                                      <a:gd name="T58" fmla="*/ 0 w 281"/>
                                      <a:gd name="T59" fmla="*/ 459 h 506"/>
                                      <a:gd name="T60" fmla="*/ 12 w 281"/>
                                      <a:gd name="T61" fmla="*/ 474 h 506"/>
                                      <a:gd name="T62" fmla="*/ 37 w 281"/>
                                      <a:gd name="T63" fmla="*/ 489 h 506"/>
                                      <a:gd name="T64" fmla="*/ 52 w 281"/>
                                      <a:gd name="T65" fmla="*/ 493 h 506"/>
                                      <a:gd name="T66" fmla="*/ 107 w 281"/>
                                      <a:gd name="T67" fmla="*/ 504 h 506"/>
                                      <a:gd name="T68" fmla="*/ 155 w 281"/>
                                      <a:gd name="T69" fmla="*/ 502 h 506"/>
                                      <a:gd name="T70" fmla="*/ 243 w 281"/>
                                      <a:gd name="T71" fmla="*/ 503 h 506"/>
                                      <a:gd name="T72" fmla="*/ 224 w 281"/>
                                      <a:gd name="T73" fmla="*/ 481 h 506"/>
                                      <a:gd name="T74" fmla="*/ 224 w 281"/>
                                      <a:gd name="T75" fmla="*/ 412 h 506"/>
                                      <a:gd name="T76" fmla="*/ 250 w 281"/>
                                      <a:gd name="T77" fmla="*/ 426 h 506"/>
                                      <a:gd name="T78" fmla="*/ 273 w 281"/>
                                      <a:gd name="T79" fmla="*/ 441 h 506"/>
                                      <a:gd name="T80" fmla="*/ 281 w 281"/>
                                      <a:gd name="T81" fmla="*/ 399 h 506"/>
                                      <a:gd name="T82" fmla="*/ 281 w 281"/>
                                      <a:gd name="T83" fmla="*/ 322 h 506"/>
                                      <a:gd name="T84" fmla="*/ 274 w 281"/>
                                      <a:gd name="T85" fmla="*/ 268 h 506"/>
                                      <a:gd name="T86" fmla="*/ 258 w 281"/>
                                      <a:gd name="T87" fmla="*/ 245 h 506"/>
                                      <a:gd name="T88" fmla="*/ 241 w 281"/>
                                      <a:gd name="T89" fmla="*/ 238 h 506"/>
                                      <a:gd name="T90" fmla="*/ 205 w 281"/>
                                      <a:gd name="T91" fmla="*/ 226 h 506"/>
                                      <a:gd name="T92" fmla="*/ 199 w 281"/>
                                      <a:gd name="T93" fmla="*/ 206 h 506"/>
                                      <a:gd name="T94" fmla="*/ 207 w 281"/>
                                      <a:gd name="T95" fmla="*/ 181 h 506"/>
                                      <a:gd name="T96" fmla="*/ 236 w 281"/>
                                      <a:gd name="T97" fmla="*/ 147 h 50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w 281"/>
                                      <a:gd name="T148" fmla="*/ 0 h 506"/>
                                      <a:gd name="T149" fmla="*/ 281 w 281"/>
                                      <a:gd name="T150" fmla="*/ 506 h 50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T147" t="T148" r="T149" b="T150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29ECF45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95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84" y="36517"/>
                                    <a:ext cx="4563" cy="4997"/>
                                  </a:xfrm>
                                  <a:custGeom>
                                    <a:avLst/>
                                    <a:gdLst>
                                      <a:gd name="T0" fmla="*/ 482 w 559"/>
                                      <a:gd name="T1" fmla="*/ 35 h 632"/>
                                      <a:gd name="T2" fmla="*/ 448 w 559"/>
                                      <a:gd name="T3" fmla="*/ 33 h 632"/>
                                      <a:gd name="T4" fmla="*/ 404 w 559"/>
                                      <a:gd name="T5" fmla="*/ 3 h 632"/>
                                      <a:gd name="T6" fmla="*/ 375 w 559"/>
                                      <a:gd name="T7" fmla="*/ 2 h 632"/>
                                      <a:gd name="T8" fmla="*/ 375 w 559"/>
                                      <a:gd name="T9" fmla="*/ 33 h 632"/>
                                      <a:gd name="T10" fmla="*/ 323 w 559"/>
                                      <a:gd name="T11" fmla="*/ 52 h 632"/>
                                      <a:gd name="T12" fmla="*/ 311 w 559"/>
                                      <a:gd name="T13" fmla="*/ 78 h 632"/>
                                      <a:gd name="T14" fmla="*/ 283 w 559"/>
                                      <a:gd name="T15" fmla="*/ 85 h 632"/>
                                      <a:gd name="T16" fmla="*/ 261 w 559"/>
                                      <a:gd name="T17" fmla="*/ 110 h 632"/>
                                      <a:gd name="T18" fmla="*/ 235 w 559"/>
                                      <a:gd name="T19" fmla="*/ 164 h 632"/>
                                      <a:gd name="T20" fmla="*/ 199 w 559"/>
                                      <a:gd name="T21" fmla="*/ 179 h 632"/>
                                      <a:gd name="T22" fmla="*/ 170 w 559"/>
                                      <a:gd name="T23" fmla="*/ 161 h 632"/>
                                      <a:gd name="T24" fmla="*/ 124 w 559"/>
                                      <a:gd name="T25" fmla="*/ 122 h 632"/>
                                      <a:gd name="T26" fmla="*/ 108 w 559"/>
                                      <a:gd name="T27" fmla="*/ 130 h 632"/>
                                      <a:gd name="T28" fmla="*/ 86 w 559"/>
                                      <a:gd name="T29" fmla="*/ 125 h 632"/>
                                      <a:gd name="T30" fmla="*/ 59 w 559"/>
                                      <a:gd name="T31" fmla="*/ 110 h 632"/>
                                      <a:gd name="T32" fmla="*/ 12 w 559"/>
                                      <a:gd name="T33" fmla="*/ 141 h 632"/>
                                      <a:gd name="T34" fmla="*/ 44 w 559"/>
                                      <a:gd name="T35" fmla="*/ 177 h 632"/>
                                      <a:gd name="T36" fmla="*/ 89 w 559"/>
                                      <a:gd name="T37" fmla="*/ 202 h 632"/>
                                      <a:gd name="T38" fmla="*/ 85 w 559"/>
                                      <a:gd name="T39" fmla="*/ 221 h 632"/>
                                      <a:gd name="T40" fmla="*/ 25 w 559"/>
                                      <a:gd name="T41" fmla="*/ 244 h 632"/>
                                      <a:gd name="T42" fmla="*/ 71 w 559"/>
                                      <a:gd name="T43" fmla="*/ 277 h 632"/>
                                      <a:gd name="T44" fmla="*/ 120 w 559"/>
                                      <a:gd name="T45" fmla="*/ 309 h 632"/>
                                      <a:gd name="T46" fmla="*/ 114 w 559"/>
                                      <a:gd name="T47" fmla="*/ 340 h 632"/>
                                      <a:gd name="T48" fmla="*/ 97 w 559"/>
                                      <a:gd name="T49" fmla="*/ 382 h 632"/>
                                      <a:gd name="T50" fmla="*/ 116 w 559"/>
                                      <a:gd name="T51" fmla="*/ 417 h 632"/>
                                      <a:gd name="T52" fmla="*/ 137 w 559"/>
                                      <a:gd name="T53" fmla="*/ 449 h 632"/>
                                      <a:gd name="T54" fmla="*/ 130 w 559"/>
                                      <a:gd name="T55" fmla="*/ 498 h 632"/>
                                      <a:gd name="T56" fmla="*/ 150 w 559"/>
                                      <a:gd name="T57" fmla="*/ 500 h 632"/>
                                      <a:gd name="T58" fmla="*/ 174 w 559"/>
                                      <a:gd name="T59" fmla="*/ 516 h 632"/>
                                      <a:gd name="T60" fmla="*/ 199 w 559"/>
                                      <a:gd name="T61" fmla="*/ 499 h 632"/>
                                      <a:gd name="T62" fmla="*/ 230 w 559"/>
                                      <a:gd name="T63" fmla="*/ 513 h 632"/>
                                      <a:gd name="T64" fmla="*/ 250 w 559"/>
                                      <a:gd name="T65" fmla="*/ 504 h 632"/>
                                      <a:gd name="T66" fmla="*/ 273 w 559"/>
                                      <a:gd name="T67" fmla="*/ 484 h 632"/>
                                      <a:gd name="T68" fmla="*/ 288 w 559"/>
                                      <a:gd name="T69" fmla="*/ 526 h 632"/>
                                      <a:gd name="T70" fmla="*/ 327 w 559"/>
                                      <a:gd name="T71" fmla="*/ 576 h 632"/>
                                      <a:gd name="T72" fmla="*/ 345 w 559"/>
                                      <a:gd name="T73" fmla="*/ 620 h 632"/>
                                      <a:gd name="T74" fmla="*/ 379 w 559"/>
                                      <a:gd name="T75" fmla="*/ 630 h 632"/>
                                      <a:gd name="T76" fmla="*/ 398 w 559"/>
                                      <a:gd name="T77" fmla="*/ 628 h 632"/>
                                      <a:gd name="T78" fmla="*/ 407 w 559"/>
                                      <a:gd name="T79" fmla="*/ 606 h 632"/>
                                      <a:gd name="T80" fmla="*/ 420 w 559"/>
                                      <a:gd name="T81" fmla="*/ 584 h 632"/>
                                      <a:gd name="T82" fmla="*/ 494 w 559"/>
                                      <a:gd name="T83" fmla="*/ 557 h 632"/>
                                      <a:gd name="T84" fmla="*/ 518 w 559"/>
                                      <a:gd name="T85" fmla="*/ 516 h 632"/>
                                      <a:gd name="T86" fmla="*/ 501 w 559"/>
                                      <a:gd name="T87" fmla="*/ 492 h 632"/>
                                      <a:gd name="T88" fmla="*/ 482 w 559"/>
                                      <a:gd name="T89" fmla="*/ 503 h 632"/>
                                      <a:gd name="T90" fmla="*/ 471 w 559"/>
                                      <a:gd name="T91" fmla="*/ 489 h 632"/>
                                      <a:gd name="T92" fmla="*/ 467 w 559"/>
                                      <a:gd name="T93" fmla="*/ 481 h 632"/>
                                      <a:gd name="T94" fmla="*/ 448 w 559"/>
                                      <a:gd name="T95" fmla="*/ 460 h 632"/>
                                      <a:gd name="T96" fmla="*/ 412 w 559"/>
                                      <a:gd name="T97" fmla="*/ 408 h 632"/>
                                      <a:gd name="T98" fmla="*/ 422 w 559"/>
                                      <a:gd name="T99" fmla="*/ 360 h 632"/>
                                      <a:gd name="T100" fmla="*/ 414 w 559"/>
                                      <a:gd name="T101" fmla="*/ 331 h 632"/>
                                      <a:gd name="T102" fmla="*/ 394 w 559"/>
                                      <a:gd name="T103" fmla="*/ 305 h 632"/>
                                      <a:gd name="T104" fmla="*/ 421 w 559"/>
                                      <a:gd name="T105" fmla="*/ 272 h 632"/>
                                      <a:gd name="T106" fmla="*/ 458 w 559"/>
                                      <a:gd name="T107" fmla="*/ 266 h 632"/>
                                      <a:gd name="T108" fmla="*/ 503 w 559"/>
                                      <a:gd name="T109" fmla="*/ 275 h 632"/>
                                      <a:gd name="T110" fmla="*/ 516 w 559"/>
                                      <a:gd name="T111" fmla="*/ 252 h 632"/>
                                      <a:gd name="T112" fmla="*/ 516 w 559"/>
                                      <a:gd name="T113" fmla="*/ 172 h 632"/>
                                      <a:gd name="T114" fmla="*/ 545 w 559"/>
                                      <a:gd name="T115" fmla="*/ 132 h 632"/>
                                      <a:gd name="T116" fmla="*/ 559 w 559"/>
                                      <a:gd name="T117" fmla="*/ 95 h 632"/>
                                      <a:gd name="T118" fmla="*/ 539 w 559"/>
                                      <a:gd name="T119" fmla="*/ 41 h 632"/>
                                      <a:gd name="T120" fmla="*/ 518 w 559"/>
                                      <a:gd name="T121" fmla="*/ 25 h 632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w 559"/>
                                      <a:gd name="T184" fmla="*/ 0 h 632"/>
                                      <a:gd name="T185" fmla="*/ 559 w 559"/>
                                      <a:gd name="T186" fmla="*/ 632 h 632"/>
                                    </a:gdLst>
                                    <a:ahLst/>
                                    <a:cxnLst>
                                      <a:cxn ang="T122">
                                        <a:pos x="T0" y="T1"/>
                                      </a:cxn>
                                      <a:cxn ang="T123">
                                        <a:pos x="T2" y="T3"/>
                                      </a:cxn>
                                      <a:cxn ang="T124">
                                        <a:pos x="T4" y="T5"/>
                                      </a:cxn>
                                      <a:cxn ang="T125">
                                        <a:pos x="T6" y="T7"/>
                                      </a:cxn>
                                      <a:cxn ang="T126">
                                        <a:pos x="T8" y="T9"/>
                                      </a:cxn>
                                      <a:cxn ang="T127">
                                        <a:pos x="T10" y="T11"/>
                                      </a:cxn>
                                      <a:cxn ang="T128">
                                        <a:pos x="T12" y="T13"/>
                                      </a:cxn>
                                      <a:cxn ang="T129">
                                        <a:pos x="T14" y="T15"/>
                                      </a:cxn>
                                      <a:cxn ang="T130">
                                        <a:pos x="T16" y="T17"/>
                                      </a:cxn>
                                      <a:cxn ang="T131">
                                        <a:pos x="T18" y="T19"/>
                                      </a:cxn>
                                      <a:cxn ang="T132">
                                        <a:pos x="T20" y="T21"/>
                                      </a:cxn>
                                      <a:cxn ang="T133">
                                        <a:pos x="T22" y="T23"/>
                                      </a:cxn>
                                      <a:cxn ang="T134">
                                        <a:pos x="T24" y="T25"/>
                                      </a:cxn>
                                      <a:cxn ang="T135">
                                        <a:pos x="T26" y="T27"/>
                                      </a:cxn>
                                      <a:cxn ang="T136">
                                        <a:pos x="T28" y="T29"/>
                                      </a:cxn>
                                      <a:cxn ang="T137">
                                        <a:pos x="T30" y="T31"/>
                                      </a:cxn>
                                      <a:cxn ang="T138">
                                        <a:pos x="T32" y="T33"/>
                                      </a:cxn>
                                      <a:cxn ang="T139">
                                        <a:pos x="T34" y="T35"/>
                                      </a:cxn>
                                      <a:cxn ang="T140">
                                        <a:pos x="T36" y="T37"/>
                                      </a:cxn>
                                      <a:cxn ang="T141">
                                        <a:pos x="T38" y="T39"/>
                                      </a:cxn>
                                      <a:cxn ang="T142">
                                        <a:pos x="T40" y="T41"/>
                                      </a:cxn>
                                      <a:cxn ang="T143">
                                        <a:pos x="T42" y="T43"/>
                                      </a:cxn>
                                      <a:cxn ang="T144">
                                        <a:pos x="T44" y="T45"/>
                                      </a:cxn>
                                      <a:cxn ang="T145">
                                        <a:pos x="T46" y="T47"/>
                                      </a:cxn>
                                      <a:cxn ang="T146">
                                        <a:pos x="T48" y="T49"/>
                                      </a:cxn>
                                      <a:cxn ang="T147">
                                        <a:pos x="T50" y="T51"/>
                                      </a:cxn>
                                      <a:cxn ang="T148">
                                        <a:pos x="T52" y="T53"/>
                                      </a:cxn>
                                      <a:cxn ang="T149">
                                        <a:pos x="T54" y="T55"/>
                                      </a:cxn>
                                      <a:cxn ang="T150">
                                        <a:pos x="T56" y="T57"/>
                                      </a:cxn>
                                      <a:cxn ang="T151">
                                        <a:pos x="T58" y="T59"/>
                                      </a:cxn>
                                      <a:cxn ang="T152">
                                        <a:pos x="T60" y="T61"/>
                                      </a:cxn>
                                      <a:cxn ang="T153">
                                        <a:pos x="T62" y="T63"/>
                                      </a:cxn>
                                      <a:cxn ang="T154">
                                        <a:pos x="T64" y="T65"/>
                                      </a:cxn>
                                      <a:cxn ang="T155">
                                        <a:pos x="T66" y="T67"/>
                                      </a:cxn>
                                      <a:cxn ang="T156">
                                        <a:pos x="T68" y="T69"/>
                                      </a:cxn>
                                      <a:cxn ang="T157">
                                        <a:pos x="T70" y="T71"/>
                                      </a:cxn>
                                      <a:cxn ang="T158">
                                        <a:pos x="T72" y="T73"/>
                                      </a:cxn>
                                      <a:cxn ang="T159">
                                        <a:pos x="T74" y="T75"/>
                                      </a:cxn>
                                      <a:cxn ang="T160">
                                        <a:pos x="T76" y="T77"/>
                                      </a:cxn>
                                      <a:cxn ang="T161">
                                        <a:pos x="T78" y="T79"/>
                                      </a:cxn>
                                      <a:cxn ang="T162">
                                        <a:pos x="T80" y="T81"/>
                                      </a:cxn>
                                      <a:cxn ang="T163">
                                        <a:pos x="T82" y="T83"/>
                                      </a:cxn>
                                      <a:cxn ang="T164">
                                        <a:pos x="T84" y="T85"/>
                                      </a:cxn>
                                      <a:cxn ang="T165">
                                        <a:pos x="T86" y="T87"/>
                                      </a:cxn>
                                      <a:cxn ang="T166">
                                        <a:pos x="T88" y="T89"/>
                                      </a:cxn>
                                      <a:cxn ang="T167">
                                        <a:pos x="T90" y="T91"/>
                                      </a:cxn>
                                      <a:cxn ang="T168">
                                        <a:pos x="T92" y="T93"/>
                                      </a:cxn>
                                      <a:cxn ang="T169">
                                        <a:pos x="T94" y="T95"/>
                                      </a:cxn>
                                      <a:cxn ang="T170">
                                        <a:pos x="T96" y="T97"/>
                                      </a:cxn>
                                      <a:cxn ang="T171">
                                        <a:pos x="T98" y="T99"/>
                                      </a:cxn>
                                      <a:cxn ang="T172">
                                        <a:pos x="T100" y="T101"/>
                                      </a:cxn>
                                      <a:cxn ang="T173">
                                        <a:pos x="T102" y="T103"/>
                                      </a:cxn>
                                      <a:cxn ang="T174">
                                        <a:pos x="T104" y="T105"/>
                                      </a:cxn>
                                      <a:cxn ang="T175">
                                        <a:pos x="T106" y="T107"/>
                                      </a:cxn>
                                      <a:cxn ang="T176">
                                        <a:pos x="T108" y="T109"/>
                                      </a:cxn>
                                      <a:cxn ang="T177">
                                        <a:pos x="T110" y="T111"/>
                                      </a:cxn>
                                      <a:cxn ang="T178">
                                        <a:pos x="T112" y="T113"/>
                                      </a:cxn>
                                      <a:cxn ang="T179">
                                        <a:pos x="T114" y="T115"/>
                                      </a:cxn>
                                      <a:cxn ang="T180">
                                        <a:pos x="T116" y="T117"/>
                                      </a:cxn>
                                      <a:cxn ang="T181">
                                        <a:pos x="T118" y="T119"/>
                                      </a:cxn>
                                      <a:cxn ang="T182">
                                        <a:pos x="T120" y="T121"/>
                                      </a:cxn>
                                    </a:cxnLst>
                                    <a:rect l="T183" t="T184" r="T185" b="T186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6477E87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96" name="Freeform 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78" y="32769"/>
                                    <a:ext cx="2502" cy="3194"/>
                                  </a:xfrm>
                                  <a:custGeom>
                                    <a:avLst/>
                                    <a:gdLst>
                                      <a:gd name="T0" fmla="*/ 204 w 305"/>
                                      <a:gd name="T1" fmla="*/ 393 h 405"/>
                                      <a:gd name="T2" fmla="*/ 214 w 305"/>
                                      <a:gd name="T3" fmla="*/ 366 h 405"/>
                                      <a:gd name="T4" fmla="*/ 241 w 305"/>
                                      <a:gd name="T5" fmla="*/ 337 h 405"/>
                                      <a:gd name="T6" fmla="*/ 267 w 305"/>
                                      <a:gd name="T7" fmla="*/ 310 h 405"/>
                                      <a:gd name="T8" fmla="*/ 279 w 305"/>
                                      <a:gd name="T9" fmla="*/ 285 h 405"/>
                                      <a:gd name="T10" fmla="*/ 279 w 305"/>
                                      <a:gd name="T11" fmla="*/ 269 h 405"/>
                                      <a:gd name="T12" fmla="*/ 273 w 305"/>
                                      <a:gd name="T13" fmla="*/ 253 h 405"/>
                                      <a:gd name="T14" fmla="*/ 276 w 305"/>
                                      <a:gd name="T15" fmla="*/ 248 h 405"/>
                                      <a:gd name="T16" fmla="*/ 296 w 305"/>
                                      <a:gd name="T17" fmla="*/ 229 h 405"/>
                                      <a:gd name="T18" fmla="*/ 296 w 305"/>
                                      <a:gd name="T19" fmla="*/ 223 h 405"/>
                                      <a:gd name="T20" fmla="*/ 273 w 305"/>
                                      <a:gd name="T21" fmla="*/ 202 h 405"/>
                                      <a:gd name="T22" fmla="*/ 274 w 305"/>
                                      <a:gd name="T23" fmla="*/ 195 h 405"/>
                                      <a:gd name="T24" fmla="*/ 287 w 305"/>
                                      <a:gd name="T25" fmla="*/ 184 h 405"/>
                                      <a:gd name="T26" fmla="*/ 286 w 305"/>
                                      <a:gd name="T27" fmla="*/ 175 h 405"/>
                                      <a:gd name="T28" fmla="*/ 283 w 305"/>
                                      <a:gd name="T29" fmla="*/ 165 h 405"/>
                                      <a:gd name="T30" fmla="*/ 297 w 305"/>
                                      <a:gd name="T31" fmla="*/ 140 h 405"/>
                                      <a:gd name="T32" fmla="*/ 289 w 305"/>
                                      <a:gd name="T33" fmla="*/ 117 h 405"/>
                                      <a:gd name="T34" fmla="*/ 239 w 305"/>
                                      <a:gd name="T35" fmla="*/ 103 h 405"/>
                                      <a:gd name="T36" fmla="*/ 166 w 305"/>
                                      <a:gd name="T37" fmla="*/ 81 h 405"/>
                                      <a:gd name="T38" fmla="*/ 157 w 305"/>
                                      <a:gd name="T39" fmla="*/ 77 h 405"/>
                                      <a:gd name="T40" fmla="*/ 140 w 305"/>
                                      <a:gd name="T41" fmla="*/ 50 h 405"/>
                                      <a:gd name="T42" fmla="*/ 125 w 305"/>
                                      <a:gd name="T43" fmla="*/ 30 h 405"/>
                                      <a:gd name="T44" fmla="*/ 111 w 305"/>
                                      <a:gd name="T45" fmla="*/ 26 h 405"/>
                                      <a:gd name="T46" fmla="*/ 85 w 305"/>
                                      <a:gd name="T47" fmla="*/ 26 h 405"/>
                                      <a:gd name="T48" fmla="*/ 71 w 305"/>
                                      <a:gd name="T49" fmla="*/ 20 h 405"/>
                                      <a:gd name="T50" fmla="*/ 59 w 305"/>
                                      <a:gd name="T51" fmla="*/ 4 h 405"/>
                                      <a:gd name="T52" fmla="*/ 51 w 305"/>
                                      <a:gd name="T53" fmla="*/ 4 h 405"/>
                                      <a:gd name="T54" fmla="*/ 42 w 305"/>
                                      <a:gd name="T55" fmla="*/ 20 h 405"/>
                                      <a:gd name="T56" fmla="*/ 34 w 305"/>
                                      <a:gd name="T57" fmla="*/ 40 h 405"/>
                                      <a:gd name="T58" fmla="*/ 26 w 305"/>
                                      <a:gd name="T59" fmla="*/ 49 h 405"/>
                                      <a:gd name="T60" fmla="*/ 5 w 305"/>
                                      <a:gd name="T61" fmla="*/ 65 h 405"/>
                                      <a:gd name="T62" fmla="*/ 0 w 305"/>
                                      <a:gd name="T63" fmla="*/ 77 h 405"/>
                                      <a:gd name="T64" fmla="*/ 3 w 305"/>
                                      <a:gd name="T65" fmla="*/ 93 h 405"/>
                                      <a:gd name="T66" fmla="*/ 11 w 305"/>
                                      <a:gd name="T67" fmla="*/ 102 h 405"/>
                                      <a:gd name="T68" fmla="*/ 36 w 305"/>
                                      <a:gd name="T69" fmla="*/ 112 h 405"/>
                                      <a:gd name="T70" fmla="*/ 45 w 305"/>
                                      <a:gd name="T71" fmla="*/ 127 h 405"/>
                                      <a:gd name="T72" fmla="*/ 49 w 305"/>
                                      <a:gd name="T73" fmla="*/ 153 h 405"/>
                                      <a:gd name="T74" fmla="*/ 53 w 305"/>
                                      <a:gd name="T75" fmla="*/ 173 h 405"/>
                                      <a:gd name="T76" fmla="*/ 66 w 305"/>
                                      <a:gd name="T77" fmla="*/ 184 h 405"/>
                                      <a:gd name="T78" fmla="*/ 105 w 305"/>
                                      <a:gd name="T79" fmla="*/ 194 h 405"/>
                                      <a:gd name="T80" fmla="*/ 119 w 305"/>
                                      <a:gd name="T81" fmla="*/ 203 h 405"/>
                                      <a:gd name="T82" fmla="*/ 121 w 305"/>
                                      <a:gd name="T83" fmla="*/ 209 h 405"/>
                                      <a:gd name="T84" fmla="*/ 120 w 305"/>
                                      <a:gd name="T85" fmla="*/ 262 h 405"/>
                                      <a:gd name="T86" fmla="*/ 120 w 305"/>
                                      <a:gd name="T87" fmla="*/ 285 h 405"/>
                                      <a:gd name="T88" fmla="*/ 126 w 305"/>
                                      <a:gd name="T89" fmla="*/ 298 h 405"/>
                                      <a:gd name="T90" fmla="*/ 138 w 305"/>
                                      <a:gd name="T91" fmla="*/ 309 h 405"/>
                                      <a:gd name="T92" fmla="*/ 155 w 305"/>
                                      <a:gd name="T93" fmla="*/ 314 h 405"/>
                                      <a:gd name="T94" fmla="*/ 163 w 305"/>
                                      <a:gd name="T95" fmla="*/ 323 h 405"/>
                                      <a:gd name="T96" fmla="*/ 203 w 305"/>
                                      <a:gd name="T97" fmla="*/ 405 h 405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w 305"/>
                                      <a:gd name="T148" fmla="*/ 0 h 405"/>
                                      <a:gd name="T149" fmla="*/ 305 w 305"/>
                                      <a:gd name="T150" fmla="*/ 405 h 405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T147" t="T148" r="T149" b="T150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402F36D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97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978" y="20512"/>
                                    <a:ext cx="1014" cy="838"/>
                                  </a:xfrm>
                                  <a:custGeom>
                                    <a:avLst/>
                                    <a:gdLst>
                                      <a:gd name="T0" fmla="*/ 106 w 124"/>
                                      <a:gd name="T1" fmla="*/ 55 h 107"/>
                                      <a:gd name="T2" fmla="*/ 106 w 124"/>
                                      <a:gd name="T3" fmla="*/ 55 h 107"/>
                                      <a:gd name="T4" fmla="*/ 104 w 124"/>
                                      <a:gd name="T5" fmla="*/ 54 h 107"/>
                                      <a:gd name="T6" fmla="*/ 102 w 124"/>
                                      <a:gd name="T7" fmla="*/ 53 h 107"/>
                                      <a:gd name="T8" fmla="*/ 99 w 124"/>
                                      <a:gd name="T9" fmla="*/ 47 h 107"/>
                                      <a:gd name="T10" fmla="*/ 89 w 124"/>
                                      <a:gd name="T11" fmla="*/ 30 h 107"/>
                                      <a:gd name="T12" fmla="*/ 77 w 124"/>
                                      <a:gd name="T13" fmla="*/ 0 h 107"/>
                                      <a:gd name="T14" fmla="*/ 77 w 124"/>
                                      <a:gd name="T15" fmla="*/ 0 h 107"/>
                                      <a:gd name="T16" fmla="*/ 63 w 124"/>
                                      <a:gd name="T17" fmla="*/ 2 h 107"/>
                                      <a:gd name="T18" fmla="*/ 50 w 124"/>
                                      <a:gd name="T19" fmla="*/ 7 h 107"/>
                                      <a:gd name="T20" fmla="*/ 38 w 124"/>
                                      <a:gd name="T21" fmla="*/ 12 h 107"/>
                                      <a:gd name="T22" fmla="*/ 25 w 124"/>
                                      <a:gd name="T23" fmla="*/ 20 h 107"/>
                                      <a:gd name="T24" fmla="*/ 20 w 124"/>
                                      <a:gd name="T25" fmla="*/ 25 h 107"/>
                                      <a:gd name="T26" fmla="*/ 15 w 124"/>
                                      <a:gd name="T27" fmla="*/ 30 h 107"/>
                                      <a:gd name="T28" fmla="*/ 10 w 124"/>
                                      <a:gd name="T29" fmla="*/ 35 h 107"/>
                                      <a:gd name="T30" fmla="*/ 7 w 124"/>
                                      <a:gd name="T31" fmla="*/ 42 h 107"/>
                                      <a:gd name="T32" fmla="*/ 3 w 124"/>
                                      <a:gd name="T33" fmla="*/ 49 h 107"/>
                                      <a:gd name="T34" fmla="*/ 1 w 124"/>
                                      <a:gd name="T35" fmla="*/ 56 h 107"/>
                                      <a:gd name="T36" fmla="*/ 0 w 124"/>
                                      <a:gd name="T37" fmla="*/ 64 h 107"/>
                                      <a:gd name="T38" fmla="*/ 0 w 124"/>
                                      <a:gd name="T39" fmla="*/ 73 h 107"/>
                                      <a:gd name="T40" fmla="*/ 0 w 124"/>
                                      <a:gd name="T41" fmla="*/ 73 h 107"/>
                                      <a:gd name="T42" fmla="*/ 0 w 124"/>
                                      <a:gd name="T43" fmla="*/ 87 h 107"/>
                                      <a:gd name="T44" fmla="*/ 0 w 124"/>
                                      <a:gd name="T45" fmla="*/ 93 h 107"/>
                                      <a:gd name="T46" fmla="*/ 2 w 124"/>
                                      <a:gd name="T47" fmla="*/ 97 h 107"/>
                                      <a:gd name="T48" fmla="*/ 3 w 124"/>
                                      <a:gd name="T49" fmla="*/ 102 h 107"/>
                                      <a:gd name="T50" fmla="*/ 7 w 124"/>
                                      <a:gd name="T51" fmla="*/ 104 h 107"/>
                                      <a:gd name="T52" fmla="*/ 11 w 124"/>
                                      <a:gd name="T53" fmla="*/ 106 h 107"/>
                                      <a:gd name="T54" fmla="*/ 17 w 124"/>
                                      <a:gd name="T55" fmla="*/ 107 h 107"/>
                                      <a:gd name="T56" fmla="*/ 17 w 124"/>
                                      <a:gd name="T57" fmla="*/ 107 h 107"/>
                                      <a:gd name="T58" fmla="*/ 25 w 124"/>
                                      <a:gd name="T59" fmla="*/ 106 h 107"/>
                                      <a:gd name="T60" fmla="*/ 32 w 124"/>
                                      <a:gd name="T61" fmla="*/ 104 h 107"/>
                                      <a:gd name="T62" fmla="*/ 45 w 124"/>
                                      <a:gd name="T63" fmla="*/ 101 h 107"/>
                                      <a:gd name="T64" fmla="*/ 55 w 124"/>
                                      <a:gd name="T65" fmla="*/ 96 h 107"/>
                                      <a:gd name="T66" fmla="*/ 60 w 124"/>
                                      <a:gd name="T67" fmla="*/ 95 h 107"/>
                                      <a:gd name="T68" fmla="*/ 65 w 124"/>
                                      <a:gd name="T69" fmla="*/ 95 h 107"/>
                                      <a:gd name="T70" fmla="*/ 65 w 124"/>
                                      <a:gd name="T71" fmla="*/ 95 h 107"/>
                                      <a:gd name="T72" fmla="*/ 106 w 124"/>
                                      <a:gd name="T73" fmla="*/ 95 h 107"/>
                                      <a:gd name="T74" fmla="*/ 106 w 124"/>
                                      <a:gd name="T75" fmla="*/ 95 h 107"/>
                                      <a:gd name="T76" fmla="*/ 110 w 124"/>
                                      <a:gd name="T77" fmla="*/ 95 h 107"/>
                                      <a:gd name="T78" fmla="*/ 116 w 124"/>
                                      <a:gd name="T79" fmla="*/ 93 h 107"/>
                                      <a:gd name="T80" fmla="*/ 119 w 124"/>
                                      <a:gd name="T81" fmla="*/ 92 h 107"/>
                                      <a:gd name="T82" fmla="*/ 122 w 124"/>
                                      <a:gd name="T83" fmla="*/ 89 h 107"/>
                                      <a:gd name="T84" fmla="*/ 123 w 124"/>
                                      <a:gd name="T85" fmla="*/ 85 h 107"/>
                                      <a:gd name="T86" fmla="*/ 124 w 124"/>
                                      <a:gd name="T87" fmla="*/ 80 h 107"/>
                                      <a:gd name="T88" fmla="*/ 124 w 124"/>
                                      <a:gd name="T89" fmla="*/ 80 h 107"/>
                                      <a:gd name="T90" fmla="*/ 124 w 124"/>
                                      <a:gd name="T91" fmla="*/ 76 h 107"/>
                                      <a:gd name="T92" fmla="*/ 122 w 124"/>
                                      <a:gd name="T93" fmla="*/ 72 h 107"/>
                                      <a:gd name="T94" fmla="*/ 118 w 124"/>
                                      <a:gd name="T95" fmla="*/ 63 h 107"/>
                                      <a:gd name="T96" fmla="*/ 111 w 124"/>
                                      <a:gd name="T97" fmla="*/ 57 h 107"/>
                                      <a:gd name="T98" fmla="*/ 109 w 124"/>
                                      <a:gd name="T99" fmla="*/ 55 h 107"/>
                                      <a:gd name="T100" fmla="*/ 106 w 124"/>
                                      <a:gd name="T101" fmla="*/ 55 h 107"/>
                                      <a:gd name="T102" fmla="*/ 106 w 124"/>
                                      <a:gd name="T103" fmla="*/ 55 h 107"/>
                                      <a:gd name="T104" fmla="*/ 106 w 124"/>
                                      <a:gd name="T105" fmla="*/ 55 h 107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w 124"/>
                                      <a:gd name="T160" fmla="*/ 0 h 107"/>
                                      <a:gd name="T161" fmla="*/ 124 w 124"/>
                                      <a:gd name="T162" fmla="*/ 107 h 107"/>
                                    </a:gdLst>
                                    <a:ahLst/>
                                    <a:cxnLst>
                                      <a:cxn ang="T106">
                                        <a:pos x="T0" y="T1"/>
                                      </a:cxn>
                                      <a:cxn ang="T107">
                                        <a:pos x="T2" y="T3"/>
                                      </a:cxn>
                                      <a:cxn ang="T108">
                                        <a:pos x="T4" y="T5"/>
                                      </a:cxn>
                                      <a:cxn ang="T109">
                                        <a:pos x="T6" y="T7"/>
                                      </a:cxn>
                                      <a:cxn ang="T110">
                                        <a:pos x="T8" y="T9"/>
                                      </a:cxn>
                                      <a:cxn ang="T111">
                                        <a:pos x="T10" y="T11"/>
                                      </a:cxn>
                                      <a:cxn ang="T112">
                                        <a:pos x="T12" y="T13"/>
                                      </a:cxn>
                                      <a:cxn ang="T113">
                                        <a:pos x="T14" y="T15"/>
                                      </a:cxn>
                                      <a:cxn ang="T114">
                                        <a:pos x="T16" y="T17"/>
                                      </a:cxn>
                                      <a:cxn ang="T115">
                                        <a:pos x="T18" y="T19"/>
                                      </a:cxn>
                                      <a:cxn ang="T116">
                                        <a:pos x="T20" y="T21"/>
                                      </a:cxn>
                                      <a:cxn ang="T117">
                                        <a:pos x="T22" y="T23"/>
                                      </a:cxn>
                                      <a:cxn ang="T118">
                                        <a:pos x="T24" y="T25"/>
                                      </a:cxn>
                                      <a:cxn ang="T119">
                                        <a:pos x="T26" y="T27"/>
                                      </a:cxn>
                                      <a:cxn ang="T120">
                                        <a:pos x="T28" y="T29"/>
                                      </a:cxn>
                                      <a:cxn ang="T121">
                                        <a:pos x="T30" y="T31"/>
                                      </a:cxn>
                                      <a:cxn ang="T122">
                                        <a:pos x="T32" y="T33"/>
                                      </a:cxn>
                                      <a:cxn ang="T123">
                                        <a:pos x="T34" y="T35"/>
                                      </a:cxn>
                                      <a:cxn ang="T124">
                                        <a:pos x="T36" y="T37"/>
                                      </a:cxn>
                                      <a:cxn ang="T125">
                                        <a:pos x="T38" y="T39"/>
                                      </a:cxn>
                                      <a:cxn ang="T126">
                                        <a:pos x="T40" y="T41"/>
                                      </a:cxn>
                                      <a:cxn ang="T127">
                                        <a:pos x="T42" y="T43"/>
                                      </a:cxn>
                                      <a:cxn ang="T128">
                                        <a:pos x="T44" y="T45"/>
                                      </a:cxn>
                                      <a:cxn ang="T129">
                                        <a:pos x="T46" y="T47"/>
                                      </a:cxn>
                                      <a:cxn ang="T130">
                                        <a:pos x="T48" y="T49"/>
                                      </a:cxn>
                                      <a:cxn ang="T131">
                                        <a:pos x="T50" y="T51"/>
                                      </a:cxn>
                                      <a:cxn ang="T132">
                                        <a:pos x="T52" y="T53"/>
                                      </a:cxn>
                                      <a:cxn ang="T133">
                                        <a:pos x="T54" y="T55"/>
                                      </a:cxn>
                                      <a:cxn ang="T134">
                                        <a:pos x="T56" y="T57"/>
                                      </a:cxn>
                                      <a:cxn ang="T135">
                                        <a:pos x="T58" y="T59"/>
                                      </a:cxn>
                                      <a:cxn ang="T136">
                                        <a:pos x="T60" y="T61"/>
                                      </a:cxn>
                                      <a:cxn ang="T137">
                                        <a:pos x="T62" y="T63"/>
                                      </a:cxn>
                                      <a:cxn ang="T138">
                                        <a:pos x="T64" y="T65"/>
                                      </a:cxn>
                                      <a:cxn ang="T139">
                                        <a:pos x="T66" y="T67"/>
                                      </a:cxn>
                                      <a:cxn ang="T140">
                                        <a:pos x="T68" y="T69"/>
                                      </a:cxn>
                                      <a:cxn ang="T141">
                                        <a:pos x="T70" y="T71"/>
                                      </a:cxn>
                                      <a:cxn ang="T142">
                                        <a:pos x="T72" y="T73"/>
                                      </a:cxn>
                                      <a:cxn ang="T143">
                                        <a:pos x="T74" y="T75"/>
                                      </a:cxn>
                                      <a:cxn ang="T144">
                                        <a:pos x="T76" y="T77"/>
                                      </a:cxn>
                                      <a:cxn ang="T145">
                                        <a:pos x="T78" y="T79"/>
                                      </a:cxn>
                                      <a:cxn ang="T146">
                                        <a:pos x="T80" y="T81"/>
                                      </a:cxn>
                                      <a:cxn ang="T147">
                                        <a:pos x="T82" y="T83"/>
                                      </a:cxn>
                                      <a:cxn ang="T148">
                                        <a:pos x="T84" y="T85"/>
                                      </a:cxn>
                                      <a:cxn ang="T149">
                                        <a:pos x="T86" y="T87"/>
                                      </a:cxn>
                                      <a:cxn ang="T150">
                                        <a:pos x="T88" y="T89"/>
                                      </a:cxn>
                                      <a:cxn ang="T151">
                                        <a:pos x="T90" y="T91"/>
                                      </a:cxn>
                                      <a:cxn ang="T152">
                                        <a:pos x="T92" y="T93"/>
                                      </a:cxn>
                                      <a:cxn ang="T153">
                                        <a:pos x="T94" y="T95"/>
                                      </a:cxn>
                                      <a:cxn ang="T154">
                                        <a:pos x="T96" y="T97"/>
                                      </a:cxn>
                                      <a:cxn ang="T155">
                                        <a:pos x="T98" y="T99"/>
                                      </a:cxn>
                                      <a:cxn ang="T156">
                                        <a:pos x="T100" y="T101"/>
                                      </a:cxn>
                                      <a:cxn ang="T157">
                                        <a:pos x="T102" y="T103"/>
                                      </a:cxn>
                                      <a:cxn ang="T158">
                                        <a:pos x="T104" y="T105"/>
                                      </a:cxn>
                                    </a:cxnLst>
                                    <a:rect l="T159" t="T160" r="T161" b="T162"/>
                                    <a:pathLst/>
                                  </a:cu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3E083A0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98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5" y="28641"/>
                                    <a:ext cx="5708" cy="6484"/>
                                  </a:xfrm>
                                  <a:custGeom>
                                    <a:avLst/>
                                    <a:gdLst>
                                      <a:gd name="T0" fmla="*/ 638 w 699"/>
                                      <a:gd name="T1" fmla="*/ 327 h 820"/>
                                      <a:gd name="T2" fmla="*/ 687 w 699"/>
                                      <a:gd name="T3" fmla="*/ 359 h 820"/>
                                      <a:gd name="T4" fmla="*/ 698 w 699"/>
                                      <a:gd name="T5" fmla="*/ 395 h 820"/>
                                      <a:gd name="T6" fmla="*/ 660 w 699"/>
                                      <a:gd name="T7" fmla="*/ 435 h 820"/>
                                      <a:gd name="T8" fmla="*/ 623 w 699"/>
                                      <a:gd name="T9" fmla="*/ 477 h 820"/>
                                      <a:gd name="T10" fmla="*/ 618 w 699"/>
                                      <a:gd name="T11" fmla="*/ 565 h 820"/>
                                      <a:gd name="T12" fmla="*/ 592 w 699"/>
                                      <a:gd name="T13" fmla="*/ 585 h 820"/>
                                      <a:gd name="T14" fmla="*/ 554 w 699"/>
                                      <a:gd name="T15" fmla="*/ 588 h 820"/>
                                      <a:gd name="T16" fmla="*/ 459 w 699"/>
                                      <a:gd name="T17" fmla="*/ 533 h 820"/>
                                      <a:gd name="T18" fmla="*/ 428 w 699"/>
                                      <a:gd name="T19" fmla="*/ 557 h 820"/>
                                      <a:gd name="T20" fmla="*/ 395 w 699"/>
                                      <a:gd name="T21" fmla="*/ 630 h 820"/>
                                      <a:gd name="T22" fmla="*/ 363 w 699"/>
                                      <a:gd name="T23" fmla="*/ 637 h 820"/>
                                      <a:gd name="T24" fmla="*/ 345 w 699"/>
                                      <a:gd name="T25" fmla="*/ 624 h 820"/>
                                      <a:gd name="T26" fmla="*/ 317 w 699"/>
                                      <a:gd name="T27" fmla="*/ 639 h 820"/>
                                      <a:gd name="T28" fmla="*/ 307 w 699"/>
                                      <a:gd name="T29" fmla="*/ 698 h 820"/>
                                      <a:gd name="T30" fmla="*/ 287 w 699"/>
                                      <a:gd name="T31" fmla="*/ 729 h 820"/>
                                      <a:gd name="T32" fmla="*/ 259 w 699"/>
                                      <a:gd name="T33" fmla="*/ 761 h 820"/>
                                      <a:gd name="T34" fmla="*/ 259 w 699"/>
                                      <a:gd name="T35" fmla="*/ 807 h 820"/>
                                      <a:gd name="T36" fmla="*/ 237 w 699"/>
                                      <a:gd name="T37" fmla="*/ 801 h 820"/>
                                      <a:gd name="T38" fmla="*/ 195 w 699"/>
                                      <a:gd name="T39" fmla="*/ 701 h 820"/>
                                      <a:gd name="T40" fmla="*/ 211 w 699"/>
                                      <a:gd name="T41" fmla="*/ 674 h 820"/>
                                      <a:gd name="T42" fmla="*/ 206 w 699"/>
                                      <a:gd name="T43" fmla="*/ 647 h 820"/>
                                      <a:gd name="T44" fmla="*/ 198 w 699"/>
                                      <a:gd name="T45" fmla="*/ 607 h 820"/>
                                      <a:gd name="T46" fmla="*/ 182 w 699"/>
                                      <a:gd name="T47" fmla="*/ 591 h 820"/>
                                      <a:gd name="T48" fmla="*/ 163 w 699"/>
                                      <a:gd name="T49" fmla="*/ 570 h 820"/>
                                      <a:gd name="T50" fmla="*/ 146 w 699"/>
                                      <a:gd name="T51" fmla="*/ 554 h 820"/>
                                      <a:gd name="T52" fmla="*/ 119 w 699"/>
                                      <a:gd name="T53" fmla="*/ 539 h 820"/>
                                      <a:gd name="T54" fmla="*/ 67 w 699"/>
                                      <a:gd name="T55" fmla="*/ 531 h 820"/>
                                      <a:gd name="T56" fmla="*/ 27 w 699"/>
                                      <a:gd name="T57" fmla="*/ 507 h 820"/>
                                      <a:gd name="T58" fmla="*/ 1 w 699"/>
                                      <a:gd name="T59" fmla="*/ 485 h 820"/>
                                      <a:gd name="T60" fmla="*/ 20 w 699"/>
                                      <a:gd name="T61" fmla="*/ 447 h 820"/>
                                      <a:gd name="T62" fmla="*/ 59 w 699"/>
                                      <a:gd name="T63" fmla="*/ 426 h 820"/>
                                      <a:gd name="T64" fmla="*/ 92 w 699"/>
                                      <a:gd name="T65" fmla="*/ 441 h 820"/>
                                      <a:gd name="T66" fmla="*/ 122 w 699"/>
                                      <a:gd name="T67" fmla="*/ 426 h 820"/>
                                      <a:gd name="T68" fmla="*/ 136 w 699"/>
                                      <a:gd name="T69" fmla="*/ 404 h 820"/>
                                      <a:gd name="T70" fmla="*/ 74 w 699"/>
                                      <a:gd name="T71" fmla="*/ 324 h 820"/>
                                      <a:gd name="T72" fmla="*/ 99 w 699"/>
                                      <a:gd name="T73" fmla="*/ 302 h 820"/>
                                      <a:gd name="T74" fmla="*/ 118 w 699"/>
                                      <a:gd name="T75" fmla="*/ 280 h 820"/>
                                      <a:gd name="T76" fmla="*/ 202 w 699"/>
                                      <a:gd name="T77" fmla="*/ 282 h 820"/>
                                      <a:gd name="T78" fmla="*/ 233 w 699"/>
                                      <a:gd name="T79" fmla="*/ 257 h 820"/>
                                      <a:gd name="T80" fmla="*/ 257 w 699"/>
                                      <a:gd name="T81" fmla="*/ 140 h 820"/>
                                      <a:gd name="T82" fmla="*/ 328 w 699"/>
                                      <a:gd name="T83" fmla="*/ 20 h 820"/>
                                      <a:gd name="T84" fmla="*/ 357 w 699"/>
                                      <a:gd name="T85" fmla="*/ 8 h 820"/>
                                      <a:gd name="T86" fmla="*/ 396 w 699"/>
                                      <a:gd name="T87" fmla="*/ 5 h 820"/>
                                      <a:gd name="T88" fmla="*/ 412 w 699"/>
                                      <a:gd name="T89" fmla="*/ 28 h 820"/>
                                      <a:gd name="T90" fmla="*/ 419 w 699"/>
                                      <a:gd name="T91" fmla="*/ 74 h 820"/>
                                      <a:gd name="T92" fmla="*/ 380 w 699"/>
                                      <a:gd name="T93" fmla="*/ 170 h 820"/>
                                      <a:gd name="T94" fmla="*/ 356 w 699"/>
                                      <a:gd name="T95" fmla="*/ 199 h 820"/>
                                      <a:gd name="T96" fmla="*/ 352 w 699"/>
                                      <a:gd name="T97" fmla="*/ 226 h 820"/>
                                      <a:gd name="T98" fmla="*/ 357 w 699"/>
                                      <a:gd name="T99" fmla="*/ 283 h 820"/>
                                      <a:gd name="T100" fmla="*/ 370 w 699"/>
                                      <a:gd name="T101" fmla="*/ 304 h 820"/>
                                      <a:gd name="T102" fmla="*/ 389 w 699"/>
                                      <a:gd name="T103" fmla="*/ 334 h 820"/>
                                      <a:gd name="T104" fmla="*/ 415 w 699"/>
                                      <a:gd name="T105" fmla="*/ 321 h 820"/>
                                      <a:gd name="T106" fmla="*/ 454 w 699"/>
                                      <a:gd name="T107" fmla="*/ 292 h 820"/>
                                      <a:gd name="T108" fmla="*/ 504 w 699"/>
                                      <a:gd name="T109" fmla="*/ 297 h 820"/>
                                      <a:gd name="T110" fmla="*/ 540 w 699"/>
                                      <a:gd name="T111" fmla="*/ 287 h 820"/>
                                      <a:gd name="T112" fmla="*/ 550 w 699"/>
                                      <a:gd name="T113" fmla="*/ 317 h 820"/>
                                      <a:gd name="T114" fmla="*/ 577 w 699"/>
                                      <a:gd name="T115" fmla="*/ 313 h 820"/>
                                      <a:gd name="T116" fmla="*/ 607 w 699"/>
                                      <a:gd name="T117" fmla="*/ 297 h 820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w 699"/>
                                      <a:gd name="T178" fmla="*/ 0 h 820"/>
                                      <a:gd name="T179" fmla="*/ 699 w 699"/>
                                      <a:gd name="T180" fmla="*/ 820 h 820"/>
                                    </a:gdLst>
                                    <a:ahLst/>
                                    <a:cxnLst>
                                      <a:cxn ang="T118">
                                        <a:pos x="T0" y="T1"/>
                                      </a:cxn>
                                      <a:cxn ang="T119">
                                        <a:pos x="T2" y="T3"/>
                                      </a:cxn>
                                      <a:cxn ang="T120">
                                        <a:pos x="T4" y="T5"/>
                                      </a:cxn>
                                      <a:cxn ang="T121">
                                        <a:pos x="T6" y="T7"/>
                                      </a:cxn>
                                      <a:cxn ang="T122">
                                        <a:pos x="T8" y="T9"/>
                                      </a:cxn>
                                      <a:cxn ang="T123">
                                        <a:pos x="T10" y="T11"/>
                                      </a:cxn>
                                      <a:cxn ang="T124">
                                        <a:pos x="T12" y="T13"/>
                                      </a:cxn>
                                      <a:cxn ang="T125">
                                        <a:pos x="T14" y="T15"/>
                                      </a:cxn>
                                      <a:cxn ang="T126">
                                        <a:pos x="T16" y="T17"/>
                                      </a:cxn>
                                      <a:cxn ang="T127">
                                        <a:pos x="T18" y="T19"/>
                                      </a:cxn>
                                      <a:cxn ang="T128">
                                        <a:pos x="T20" y="T21"/>
                                      </a:cxn>
                                      <a:cxn ang="T129">
                                        <a:pos x="T22" y="T23"/>
                                      </a:cxn>
                                      <a:cxn ang="T130">
                                        <a:pos x="T24" y="T25"/>
                                      </a:cxn>
                                      <a:cxn ang="T131">
                                        <a:pos x="T26" y="T27"/>
                                      </a:cxn>
                                      <a:cxn ang="T132">
                                        <a:pos x="T28" y="T29"/>
                                      </a:cxn>
                                      <a:cxn ang="T133">
                                        <a:pos x="T30" y="T31"/>
                                      </a:cxn>
                                      <a:cxn ang="T134">
                                        <a:pos x="T32" y="T33"/>
                                      </a:cxn>
                                      <a:cxn ang="T135">
                                        <a:pos x="T34" y="T35"/>
                                      </a:cxn>
                                      <a:cxn ang="T136">
                                        <a:pos x="T36" y="T37"/>
                                      </a:cxn>
                                      <a:cxn ang="T137">
                                        <a:pos x="T38" y="T39"/>
                                      </a:cxn>
                                      <a:cxn ang="T138">
                                        <a:pos x="T40" y="T41"/>
                                      </a:cxn>
                                      <a:cxn ang="T139">
                                        <a:pos x="T42" y="T43"/>
                                      </a:cxn>
                                      <a:cxn ang="T140">
                                        <a:pos x="T44" y="T45"/>
                                      </a:cxn>
                                      <a:cxn ang="T141">
                                        <a:pos x="T46" y="T47"/>
                                      </a:cxn>
                                      <a:cxn ang="T142">
                                        <a:pos x="T48" y="T49"/>
                                      </a:cxn>
                                      <a:cxn ang="T143">
                                        <a:pos x="T50" y="T51"/>
                                      </a:cxn>
                                      <a:cxn ang="T144">
                                        <a:pos x="T52" y="T53"/>
                                      </a:cxn>
                                      <a:cxn ang="T145">
                                        <a:pos x="T54" y="T55"/>
                                      </a:cxn>
                                      <a:cxn ang="T146">
                                        <a:pos x="T56" y="T57"/>
                                      </a:cxn>
                                      <a:cxn ang="T147">
                                        <a:pos x="T58" y="T59"/>
                                      </a:cxn>
                                      <a:cxn ang="T148">
                                        <a:pos x="T60" y="T61"/>
                                      </a:cxn>
                                      <a:cxn ang="T149">
                                        <a:pos x="T62" y="T63"/>
                                      </a:cxn>
                                      <a:cxn ang="T150">
                                        <a:pos x="T64" y="T65"/>
                                      </a:cxn>
                                      <a:cxn ang="T151">
                                        <a:pos x="T66" y="T67"/>
                                      </a:cxn>
                                      <a:cxn ang="T152">
                                        <a:pos x="T68" y="T69"/>
                                      </a:cxn>
                                      <a:cxn ang="T153">
                                        <a:pos x="T70" y="T71"/>
                                      </a:cxn>
                                      <a:cxn ang="T154">
                                        <a:pos x="T72" y="T73"/>
                                      </a:cxn>
                                      <a:cxn ang="T155">
                                        <a:pos x="T74" y="T75"/>
                                      </a:cxn>
                                      <a:cxn ang="T156">
                                        <a:pos x="T76" y="T77"/>
                                      </a:cxn>
                                      <a:cxn ang="T157">
                                        <a:pos x="T78" y="T79"/>
                                      </a:cxn>
                                      <a:cxn ang="T158">
                                        <a:pos x="T80" y="T81"/>
                                      </a:cxn>
                                      <a:cxn ang="T159">
                                        <a:pos x="T82" y="T83"/>
                                      </a:cxn>
                                      <a:cxn ang="T160">
                                        <a:pos x="T84" y="T85"/>
                                      </a:cxn>
                                      <a:cxn ang="T161">
                                        <a:pos x="T86" y="T87"/>
                                      </a:cxn>
                                      <a:cxn ang="T162">
                                        <a:pos x="T88" y="T89"/>
                                      </a:cxn>
                                      <a:cxn ang="T163">
                                        <a:pos x="T90" y="T91"/>
                                      </a:cxn>
                                      <a:cxn ang="T164">
                                        <a:pos x="T92" y="T93"/>
                                      </a:cxn>
                                      <a:cxn ang="T165">
                                        <a:pos x="T94" y="T95"/>
                                      </a:cxn>
                                      <a:cxn ang="T166">
                                        <a:pos x="T96" y="T97"/>
                                      </a:cxn>
                                      <a:cxn ang="T167">
                                        <a:pos x="T98" y="T99"/>
                                      </a:cxn>
                                      <a:cxn ang="T168">
                                        <a:pos x="T100" y="T101"/>
                                      </a:cxn>
                                      <a:cxn ang="T169">
                                        <a:pos x="T102" y="T103"/>
                                      </a:cxn>
                                      <a:cxn ang="T170">
                                        <a:pos x="T104" y="T105"/>
                                      </a:cxn>
                                      <a:cxn ang="T171">
                                        <a:pos x="T106" y="T107"/>
                                      </a:cxn>
                                      <a:cxn ang="T172">
                                        <a:pos x="T108" y="T109"/>
                                      </a:cxn>
                                      <a:cxn ang="T173">
                                        <a:pos x="T110" y="T111"/>
                                      </a:cxn>
                                      <a:cxn ang="T174">
                                        <a:pos x="T112" y="T113"/>
                                      </a:cxn>
                                      <a:cxn ang="T175">
                                        <a:pos x="T114" y="T115"/>
                                      </a:cxn>
                                      <a:cxn ang="T176">
                                        <a:pos x="T116" y="T117"/>
                                      </a:cxn>
                                    </a:cxnLst>
                                    <a:rect l="T177" t="T178" r="T179" b="T180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ACDB5DA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99" name="Freeform 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320" y="35694"/>
                                    <a:ext cx="9013" cy="6659"/>
                                  </a:xfrm>
                                  <a:custGeom>
                                    <a:avLst/>
                                    <a:gdLst>
                                      <a:gd name="T0" fmla="*/ 748 w 1102"/>
                                      <a:gd name="T1" fmla="*/ 769 h 843"/>
                                      <a:gd name="T2" fmla="*/ 779 w 1102"/>
                                      <a:gd name="T3" fmla="*/ 761 h 843"/>
                                      <a:gd name="T4" fmla="*/ 821 w 1102"/>
                                      <a:gd name="T5" fmla="*/ 723 h 843"/>
                                      <a:gd name="T6" fmla="*/ 853 w 1102"/>
                                      <a:gd name="T7" fmla="*/ 716 h 843"/>
                                      <a:gd name="T8" fmla="*/ 885 w 1102"/>
                                      <a:gd name="T9" fmla="*/ 713 h 843"/>
                                      <a:gd name="T10" fmla="*/ 922 w 1102"/>
                                      <a:gd name="T11" fmla="*/ 729 h 843"/>
                                      <a:gd name="T12" fmla="*/ 958 w 1102"/>
                                      <a:gd name="T13" fmla="*/ 723 h 843"/>
                                      <a:gd name="T14" fmla="*/ 978 w 1102"/>
                                      <a:gd name="T15" fmla="*/ 727 h 843"/>
                                      <a:gd name="T16" fmla="*/ 1021 w 1102"/>
                                      <a:gd name="T17" fmla="*/ 703 h 843"/>
                                      <a:gd name="T18" fmla="*/ 1046 w 1102"/>
                                      <a:gd name="T19" fmla="*/ 637 h 843"/>
                                      <a:gd name="T20" fmla="*/ 1074 w 1102"/>
                                      <a:gd name="T21" fmla="*/ 595 h 843"/>
                                      <a:gd name="T22" fmla="*/ 1102 w 1102"/>
                                      <a:gd name="T23" fmla="*/ 556 h 843"/>
                                      <a:gd name="T24" fmla="*/ 1087 w 1102"/>
                                      <a:gd name="T25" fmla="*/ 518 h 843"/>
                                      <a:gd name="T26" fmla="*/ 1018 w 1102"/>
                                      <a:gd name="T27" fmla="*/ 492 h 843"/>
                                      <a:gd name="T28" fmla="*/ 1003 w 1102"/>
                                      <a:gd name="T29" fmla="*/ 451 h 843"/>
                                      <a:gd name="T30" fmla="*/ 1035 w 1102"/>
                                      <a:gd name="T31" fmla="*/ 388 h 843"/>
                                      <a:gd name="T32" fmla="*/ 1051 w 1102"/>
                                      <a:gd name="T33" fmla="*/ 353 h 843"/>
                                      <a:gd name="T34" fmla="*/ 1038 w 1102"/>
                                      <a:gd name="T35" fmla="*/ 330 h 843"/>
                                      <a:gd name="T36" fmla="*/ 991 w 1102"/>
                                      <a:gd name="T37" fmla="*/ 309 h 843"/>
                                      <a:gd name="T38" fmla="*/ 958 w 1102"/>
                                      <a:gd name="T39" fmla="*/ 257 h 843"/>
                                      <a:gd name="T40" fmla="*/ 915 w 1102"/>
                                      <a:gd name="T41" fmla="*/ 222 h 843"/>
                                      <a:gd name="T42" fmla="*/ 870 w 1102"/>
                                      <a:gd name="T43" fmla="*/ 206 h 843"/>
                                      <a:gd name="T44" fmla="*/ 798 w 1102"/>
                                      <a:gd name="T45" fmla="*/ 218 h 843"/>
                                      <a:gd name="T46" fmla="*/ 768 w 1102"/>
                                      <a:gd name="T47" fmla="*/ 206 h 843"/>
                                      <a:gd name="T48" fmla="*/ 763 w 1102"/>
                                      <a:gd name="T49" fmla="*/ 129 h 843"/>
                                      <a:gd name="T50" fmla="*/ 743 w 1102"/>
                                      <a:gd name="T51" fmla="*/ 85 h 843"/>
                                      <a:gd name="T52" fmla="*/ 722 w 1102"/>
                                      <a:gd name="T53" fmla="*/ 62 h 843"/>
                                      <a:gd name="T54" fmla="*/ 680 w 1102"/>
                                      <a:gd name="T55" fmla="*/ 35 h 843"/>
                                      <a:gd name="T56" fmla="*/ 645 w 1102"/>
                                      <a:gd name="T57" fmla="*/ 43 h 843"/>
                                      <a:gd name="T58" fmla="*/ 592 w 1102"/>
                                      <a:gd name="T59" fmla="*/ 87 h 843"/>
                                      <a:gd name="T60" fmla="*/ 555 w 1102"/>
                                      <a:gd name="T61" fmla="*/ 85 h 843"/>
                                      <a:gd name="T62" fmla="*/ 491 w 1102"/>
                                      <a:gd name="T63" fmla="*/ 49 h 843"/>
                                      <a:gd name="T64" fmla="*/ 425 w 1102"/>
                                      <a:gd name="T65" fmla="*/ 43 h 843"/>
                                      <a:gd name="T66" fmla="*/ 371 w 1102"/>
                                      <a:gd name="T67" fmla="*/ 20 h 843"/>
                                      <a:gd name="T68" fmla="*/ 273 w 1102"/>
                                      <a:gd name="T69" fmla="*/ 6 h 843"/>
                                      <a:gd name="T70" fmla="*/ 226 w 1102"/>
                                      <a:gd name="T71" fmla="*/ 6 h 843"/>
                                      <a:gd name="T72" fmla="*/ 186 w 1102"/>
                                      <a:gd name="T73" fmla="*/ 62 h 843"/>
                                      <a:gd name="T74" fmla="*/ 150 w 1102"/>
                                      <a:gd name="T75" fmla="*/ 151 h 843"/>
                                      <a:gd name="T76" fmla="*/ 112 w 1102"/>
                                      <a:gd name="T77" fmla="*/ 177 h 843"/>
                                      <a:gd name="T78" fmla="*/ 73 w 1102"/>
                                      <a:gd name="T79" fmla="*/ 206 h 843"/>
                                      <a:gd name="T80" fmla="*/ 46 w 1102"/>
                                      <a:gd name="T81" fmla="*/ 273 h 843"/>
                                      <a:gd name="T82" fmla="*/ 26 w 1102"/>
                                      <a:gd name="T83" fmla="*/ 306 h 843"/>
                                      <a:gd name="T84" fmla="*/ 25 w 1102"/>
                                      <a:gd name="T85" fmla="*/ 326 h 843"/>
                                      <a:gd name="T86" fmla="*/ 0 w 1102"/>
                                      <a:gd name="T87" fmla="*/ 365 h 843"/>
                                      <a:gd name="T88" fmla="*/ 21 w 1102"/>
                                      <a:gd name="T89" fmla="*/ 414 h 843"/>
                                      <a:gd name="T90" fmla="*/ 38 w 1102"/>
                                      <a:gd name="T91" fmla="*/ 501 h 843"/>
                                      <a:gd name="T92" fmla="*/ 86 w 1102"/>
                                      <a:gd name="T93" fmla="*/ 530 h 843"/>
                                      <a:gd name="T94" fmla="*/ 191 w 1102"/>
                                      <a:gd name="T95" fmla="*/ 556 h 843"/>
                                      <a:gd name="T96" fmla="*/ 286 w 1102"/>
                                      <a:gd name="T97" fmla="*/ 593 h 843"/>
                                      <a:gd name="T98" fmla="*/ 327 w 1102"/>
                                      <a:gd name="T99" fmla="*/ 624 h 843"/>
                                      <a:gd name="T100" fmla="*/ 349 w 1102"/>
                                      <a:gd name="T101" fmla="*/ 680 h 843"/>
                                      <a:gd name="T102" fmla="*/ 418 w 1102"/>
                                      <a:gd name="T103" fmla="*/ 688 h 843"/>
                                      <a:gd name="T104" fmla="*/ 472 w 1102"/>
                                      <a:gd name="T105" fmla="*/ 716 h 843"/>
                                      <a:gd name="T106" fmla="*/ 523 w 1102"/>
                                      <a:gd name="T107" fmla="*/ 727 h 843"/>
                                      <a:gd name="T108" fmla="*/ 580 w 1102"/>
                                      <a:gd name="T109" fmla="*/ 710 h 843"/>
                                      <a:gd name="T110" fmla="*/ 598 w 1102"/>
                                      <a:gd name="T111" fmla="*/ 724 h 843"/>
                                      <a:gd name="T112" fmla="*/ 590 w 1102"/>
                                      <a:gd name="T113" fmla="*/ 755 h 843"/>
                                      <a:gd name="T114" fmla="*/ 596 w 1102"/>
                                      <a:gd name="T115" fmla="*/ 782 h 843"/>
                                      <a:gd name="T116" fmla="*/ 605 w 1102"/>
                                      <a:gd name="T117" fmla="*/ 813 h 843"/>
                                      <a:gd name="T118" fmla="*/ 621 w 1102"/>
                                      <a:gd name="T119" fmla="*/ 843 h 843"/>
                                      <a:gd name="T120" fmla="*/ 632 w 1102"/>
                                      <a:gd name="T121" fmla="*/ 814 h 843"/>
                                      <a:gd name="T122" fmla="*/ 698 w 1102"/>
                                      <a:gd name="T123" fmla="*/ 791 h 843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  <a:gd name="T186" fmla="*/ 0 w 1102"/>
                                      <a:gd name="T187" fmla="*/ 0 h 843"/>
                                      <a:gd name="T188" fmla="*/ 1102 w 1102"/>
                                      <a:gd name="T189" fmla="*/ 843 h 843"/>
                                    </a:gdLst>
                                    <a:ahLst/>
                                    <a:cxnLst>
                                      <a:cxn ang="T124">
                                        <a:pos x="T0" y="T1"/>
                                      </a:cxn>
                                      <a:cxn ang="T125">
                                        <a:pos x="T2" y="T3"/>
                                      </a:cxn>
                                      <a:cxn ang="T126">
                                        <a:pos x="T4" y="T5"/>
                                      </a:cxn>
                                      <a:cxn ang="T127">
                                        <a:pos x="T6" y="T7"/>
                                      </a:cxn>
                                      <a:cxn ang="T128">
                                        <a:pos x="T8" y="T9"/>
                                      </a:cxn>
                                      <a:cxn ang="T129">
                                        <a:pos x="T10" y="T11"/>
                                      </a:cxn>
                                      <a:cxn ang="T130">
                                        <a:pos x="T12" y="T13"/>
                                      </a:cxn>
                                      <a:cxn ang="T131">
                                        <a:pos x="T14" y="T15"/>
                                      </a:cxn>
                                      <a:cxn ang="T132">
                                        <a:pos x="T16" y="T17"/>
                                      </a:cxn>
                                      <a:cxn ang="T133">
                                        <a:pos x="T18" y="T19"/>
                                      </a:cxn>
                                      <a:cxn ang="T134">
                                        <a:pos x="T20" y="T21"/>
                                      </a:cxn>
                                      <a:cxn ang="T135">
                                        <a:pos x="T22" y="T23"/>
                                      </a:cxn>
                                      <a:cxn ang="T136">
                                        <a:pos x="T24" y="T25"/>
                                      </a:cxn>
                                      <a:cxn ang="T137">
                                        <a:pos x="T26" y="T27"/>
                                      </a:cxn>
                                      <a:cxn ang="T138">
                                        <a:pos x="T28" y="T29"/>
                                      </a:cxn>
                                      <a:cxn ang="T139">
                                        <a:pos x="T30" y="T31"/>
                                      </a:cxn>
                                      <a:cxn ang="T140">
                                        <a:pos x="T32" y="T33"/>
                                      </a:cxn>
                                      <a:cxn ang="T141">
                                        <a:pos x="T34" y="T35"/>
                                      </a:cxn>
                                      <a:cxn ang="T142">
                                        <a:pos x="T36" y="T37"/>
                                      </a:cxn>
                                      <a:cxn ang="T143">
                                        <a:pos x="T38" y="T39"/>
                                      </a:cxn>
                                      <a:cxn ang="T144">
                                        <a:pos x="T40" y="T41"/>
                                      </a:cxn>
                                      <a:cxn ang="T145">
                                        <a:pos x="T42" y="T43"/>
                                      </a:cxn>
                                      <a:cxn ang="T146">
                                        <a:pos x="T44" y="T45"/>
                                      </a:cxn>
                                      <a:cxn ang="T147">
                                        <a:pos x="T46" y="T47"/>
                                      </a:cxn>
                                      <a:cxn ang="T148">
                                        <a:pos x="T48" y="T49"/>
                                      </a:cxn>
                                      <a:cxn ang="T149">
                                        <a:pos x="T50" y="T51"/>
                                      </a:cxn>
                                      <a:cxn ang="T150">
                                        <a:pos x="T52" y="T53"/>
                                      </a:cxn>
                                      <a:cxn ang="T151">
                                        <a:pos x="T54" y="T55"/>
                                      </a:cxn>
                                      <a:cxn ang="T152">
                                        <a:pos x="T56" y="T57"/>
                                      </a:cxn>
                                      <a:cxn ang="T153">
                                        <a:pos x="T58" y="T59"/>
                                      </a:cxn>
                                      <a:cxn ang="T154">
                                        <a:pos x="T60" y="T61"/>
                                      </a:cxn>
                                      <a:cxn ang="T155">
                                        <a:pos x="T62" y="T63"/>
                                      </a:cxn>
                                      <a:cxn ang="T156">
                                        <a:pos x="T64" y="T65"/>
                                      </a:cxn>
                                      <a:cxn ang="T157">
                                        <a:pos x="T66" y="T67"/>
                                      </a:cxn>
                                      <a:cxn ang="T158">
                                        <a:pos x="T68" y="T69"/>
                                      </a:cxn>
                                      <a:cxn ang="T159">
                                        <a:pos x="T70" y="T71"/>
                                      </a:cxn>
                                      <a:cxn ang="T160">
                                        <a:pos x="T72" y="T73"/>
                                      </a:cxn>
                                      <a:cxn ang="T161">
                                        <a:pos x="T74" y="T75"/>
                                      </a:cxn>
                                      <a:cxn ang="T162">
                                        <a:pos x="T76" y="T77"/>
                                      </a:cxn>
                                      <a:cxn ang="T163">
                                        <a:pos x="T78" y="T79"/>
                                      </a:cxn>
                                      <a:cxn ang="T164">
                                        <a:pos x="T80" y="T81"/>
                                      </a:cxn>
                                      <a:cxn ang="T165">
                                        <a:pos x="T82" y="T83"/>
                                      </a:cxn>
                                      <a:cxn ang="T166">
                                        <a:pos x="T84" y="T85"/>
                                      </a:cxn>
                                      <a:cxn ang="T167">
                                        <a:pos x="T86" y="T87"/>
                                      </a:cxn>
                                      <a:cxn ang="T168">
                                        <a:pos x="T88" y="T89"/>
                                      </a:cxn>
                                      <a:cxn ang="T169">
                                        <a:pos x="T90" y="T91"/>
                                      </a:cxn>
                                      <a:cxn ang="T170">
                                        <a:pos x="T92" y="T93"/>
                                      </a:cxn>
                                      <a:cxn ang="T171">
                                        <a:pos x="T94" y="T95"/>
                                      </a:cxn>
                                      <a:cxn ang="T172">
                                        <a:pos x="T96" y="T97"/>
                                      </a:cxn>
                                      <a:cxn ang="T173">
                                        <a:pos x="T98" y="T99"/>
                                      </a:cxn>
                                      <a:cxn ang="T174">
                                        <a:pos x="T100" y="T101"/>
                                      </a:cxn>
                                      <a:cxn ang="T175">
                                        <a:pos x="T102" y="T103"/>
                                      </a:cxn>
                                      <a:cxn ang="T176">
                                        <a:pos x="T104" y="T105"/>
                                      </a:cxn>
                                      <a:cxn ang="T177">
                                        <a:pos x="T106" y="T107"/>
                                      </a:cxn>
                                      <a:cxn ang="T178">
                                        <a:pos x="T108" y="T109"/>
                                      </a:cxn>
                                      <a:cxn ang="T179">
                                        <a:pos x="T110" y="T111"/>
                                      </a:cxn>
                                      <a:cxn ang="T180">
                                        <a:pos x="T112" y="T113"/>
                                      </a:cxn>
                                      <a:cxn ang="T181">
                                        <a:pos x="T114" y="T115"/>
                                      </a:cxn>
                                      <a:cxn ang="T182">
                                        <a:pos x="T116" y="T117"/>
                                      </a:cxn>
                                      <a:cxn ang="T183">
                                        <a:pos x="T118" y="T119"/>
                                      </a:cxn>
                                      <a:cxn ang="T184">
                                        <a:pos x="T120" y="T121"/>
                                      </a:cxn>
                                      <a:cxn ang="T185">
                                        <a:pos x="T122" y="T123"/>
                                      </a:cxn>
                                    </a:cxnLst>
                                    <a:rect l="T186" t="T187" r="T188" b="T189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2DB2930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100" name="Freeform 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6" y="21287"/>
                                    <a:ext cx="1521" cy="1755"/>
                                  </a:xfrm>
                                  <a:custGeom>
                                    <a:avLst/>
                                    <a:gdLst>
                                      <a:gd name="T0" fmla="*/ 185 w 185"/>
                                      <a:gd name="T1" fmla="*/ 147 h 221"/>
                                      <a:gd name="T2" fmla="*/ 185 w 185"/>
                                      <a:gd name="T3" fmla="*/ 147 h 221"/>
                                      <a:gd name="T4" fmla="*/ 185 w 185"/>
                                      <a:gd name="T5" fmla="*/ 155 h 221"/>
                                      <a:gd name="T6" fmla="*/ 183 w 185"/>
                                      <a:gd name="T7" fmla="*/ 163 h 221"/>
                                      <a:gd name="T8" fmla="*/ 180 w 185"/>
                                      <a:gd name="T9" fmla="*/ 169 h 221"/>
                                      <a:gd name="T10" fmla="*/ 177 w 185"/>
                                      <a:gd name="T11" fmla="*/ 175 h 221"/>
                                      <a:gd name="T12" fmla="*/ 174 w 185"/>
                                      <a:gd name="T13" fmla="*/ 180 h 221"/>
                                      <a:gd name="T14" fmla="*/ 169 w 185"/>
                                      <a:gd name="T15" fmla="*/ 184 h 221"/>
                                      <a:gd name="T16" fmla="*/ 159 w 185"/>
                                      <a:gd name="T17" fmla="*/ 191 h 221"/>
                                      <a:gd name="T18" fmla="*/ 148 w 185"/>
                                      <a:gd name="T19" fmla="*/ 196 h 221"/>
                                      <a:gd name="T20" fmla="*/ 137 w 185"/>
                                      <a:gd name="T21" fmla="*/ 202 h 221"/>
                                      <a:gd name="T22" fmla="*/ 126 w 185"/>
                                      <a:gd name="T23" fmla="*/ 207 h 221"/>
                                      <a:gd name="T24" fmla="*/ 118 w 185"/>
                                      <a:gd name="T25" fmla="*/ 214 h 221"/>
                                      <a:gd name="T26" fmla="*/ 118 w 185"/>
                                      <a:gd name="T27" fmla="*/ 214 h 221"/>
                                      <a:gd name="T28" fmla="*/ 111 w 185"/>
                                      <a:gd name="T29" fmla="*/ 221 h 221"/>
                                      <a:gd name="T30" fmla="*/ 111 w 185"/>
                                      <a:gd name="T31" fmla="*/ 221 h 221"/>
                                      <a:gd name="T32" fmla="*/ 111 w 185"/>
                                      <a:gd name="T33" fmla="*/ 221 h 221"/>
                                      <a:gd name="T34" fmla="*/ 100 w 185"/>
                                      <a:gd name="T35" fmla="*/ 201 h 221"/>
                                      <a:gd name="T36" fmla="*/ 86 w 185"/>
                                      <a:gd name="T37" fmla="*/ 181 h 221"/>
                                      <a:gd name="T38" fmla="*/ 57 w 185"/>
                                      <a:gd name="T39" fmla="*/ 141 h 221"/>
                                      <a:gd name="T40" fmla="*/ 42 w 185"/>
                                      <a:gd name="T41" fmla="*/ 120 h 221"/>
                                      <a:gd name="T42" fmla="*/ 29 w 185"/>
                                      <a:gd name="T43" fmla="*/ 99 h 221"/>
                                      <a:gd name="T44" fmla="*/ 16 w 185"/>
                                      <a:gd name="T45" fmla="*/ 76 h 221"/>
                                      <a:gd name="T46" fmla="*/ 4 w 185"/>
                                      <a:gd name="T47" fmla="*/ 51 h 221"/>
                                      <a:gd name="T48" fmla="*/ 4 w 185"/>
                                      <a:gd name="T49" fmla="*/ 51 h 221"/>
                                      <a:gd name="T50" fmla="*/ 1 w 185"/>
                                      <a:gd name="T51" fmla="*/ 39 h 221"/>
                                      <a:gd name="T52" fmla="*/ 0 w 185"/>
                                      <a:gd name="T53" fmla="*/ 31 h 221"/>
                                      <a:gd name="T54" fmla="*/ 1 w 185"/>
                                      <a:gd name="T55" fmla="*/ 27 h 221"/>
                                      <a:gd name="T56" fmla="*/ 2 w 185"/>
                                      <a:gd name="T57" fmla="*/ 24 h 221"/>
                                      <a:gd name="T58" fmla="*/ 6 w 185"/>
                                      <a:gd name="T59" fmla="*/ 19 h 221"/>
                                      <a:gd name="T60" fmla="*/ 10 w 185"/>
                                      <a:gd name="T61" fmla="*/ 17 h 221"/>
                                      <a:gd name="T62" fmla="*/ 17 w 185"/>
                                      <a:gd name="T63" fmla="*/ 13 h 221"/>
                                      <a:gd name="T64" fmla="*/ 24 w 185"/>
                                      <a:gd name="T65" fmla="*/ 11 h 221"/>
                                      <a:gd name="T66" fmla="*/ 31 w 185"/>
                                      <a:gd name="T67" fmla="*/ 8 h 221"/>
                                      <a:gd name="T68" fmla="*/ 31 w 185"/>
                                      <a:gd name="T69" fmla="*/ 8 h 221"/>
                                      <a:gd name="T70" fmla="*/ 37 w 185"/>
                                      <a:gd name="T71" fmla="*/ 4 h 221"/>
                                      <a:gd name="T72" fmla="*/ 42 w 185"/>
                                      <a:gd name="T73" fmla="*/ 2 h 221"/>
                                      <a:gd name="T74" fmla="*/ 48 w 185"/>
                                      <a:gd name="T75" fmla="*/ 1 h 221"/>
                                      <a:gd name="T76" fmla="*/ 52 w 185"/>
                                      <a:gd name="T77" fmla="*/ 0 h 221"/>
                                      <a:gd name="T78" fmla="*/ 56 w 185"/>
                                      <a:gd name="T79" fmla="*/ 1 h 221"/>
                                      <a:gd name="T80" fmla="*/ 60 w 185"/>
                                      <a:gd name="T81" fmla="*/ 2 h 221"/>
                                      <a:gd name="T82" fmla="*/ 69 w 185"/>
                                      <a:gd name="T83" fmla="*/ 7 h 221"/>
                                      <a:gd name="T84" fmla="*/ 78 w 185"/>
                                      <a:gd name="T85" fmla="*/ 11 h 221"/>
                                      <a:gd name="T86" fmla="*/ 92 w 185"/>
                                      <a:gd name="T87" fmla="*/ 17 h 221"/>
                                      <a:gd name="T88" fmla="*/ 100 w 185"/>
                                      <a:gd name="T89" fmla="*/ 19 h 221"/>
                                      <a:gd name="T90" fmla="*/ 109 w 185"/>
                                      <a:gd name="T91" fmla="*/ 20 h 221"/>
                                      <a:gd name="T92" fmla="*/ 121 w 185"/>
                                      <a:gd name="T93" fmla="*/ 22 h 221"/>
                                      <a:gd name="T94" fmla="*/ 133 w 185"/>
                                      <a:gd name="T95" fmla="*/ 22 h 221"/>
                                      <a:gd name="T96" fmla="*/ 133 w 185"/>
                                      <a:gd name="T97" fmla="*/ 22 h 221"/>
                                      <a:gd name="T98" fmla="*/ 160 w 185"/>
                                      <a:gd name="T99" fmla="*/ 66 h 221"/>
                                      <a:gd name="T100" fmla="*/ 160 w 185"/>
                                      <a:gd name="T101" fmla="*/ 66 h 221"/>
                                      <a:gd name="T102" fmla="*/ 168 w 185"/>
                                      <a:gd name="T103" fmla="*/ 84 h 221"/>
                                      <a:gd name="T104" fmla="*/ 175 w 185"/>
                                      <a:gd name="T105" fmla="*/ 102 h 221"/>
                                      <a:gd name="T106" fmla="*/ 182 w 185"/>
                                      <a:gd name="T107" fmla="*/ 123 h 221"/>
                                      <a:gd name="T108" fmla="*/ 185 w 185"/>
                                      <a:gd name="T109" fmla="*/ 147 h 221"/>
                                      <a:gd name="T110" fmla="*/ 185 w 185"/>
                                      <a:gd name="T111" fmla="*/ 147 h 221"/>
                                      <a:gd name="T112" fmla="*/ 185 w 185"/>
                                      <a:gd name="T113" fmla="*/ 147 h 221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w 185"/>
                                      <a:gd name="T172" fmla="*/ 0 h 221"/>
                                      <a:gd name="T173" fmla="*/ 185 w 185"/>
                                      <a:gd name="T174" fmla="*/ 221 h 221"/>
                                    </a:gdLst>
                                    <a:ahLst/>
                                    <a:cxnLst>
                                      <a:cxn ang="T114">
                                        <a:pos x="T0" y="T1"/>
                                      </a:cxn>
                                      <a:cxn ang="T115">
                                        <a:pos x="T2" y="T3"/>
                                      </a:cxn>
                                      <a:cxn ang="T116">
                                        <a:pos x="T4" y="T5"/>
                                      </a:cxn>
                                      <a:cxn ang="T117">
                                        <a:pos x="T6" y="T7"/>
                                      </a:cxn>
                                      <a:cxn ang="T118">
                                        <a:pos x="T8" y="T9"/>
                                      </a:cxn>
                                      <a:cxn ang="T119">
                                        <a:pos x="T10" y="T11"/>
                                      </a:cxn>
                                      <a:cxn ang="T120">
                                        <a:pos x="T12" y="T13"/>
                                      </a:cxn>
                                      <a:cxn ang="T121">
                                        <a:pos x="T14" y="T15"/>
                                      </a:cxn>
                                      <a:cxn ang="T122">
                                        <a:pos x="T16" y="T17"/>
                                      </a:cxn>
                                      <a:cxn ang="T123">
                                        <a:pos x="T18" y="T19"/>
                                      </a:cxn>
                                      <a:cxn ang="T124">
                                        <a:pos x="T20" y="T21"/>
                                      </a:cxn>
                                      <a:cxn ang="T125">
                                        <a:pos x="T22" y="T23"/>
                                      </a:cxn>
                                      <a:cxn ang="T126">
                                        <a:pos x="T24" y="T25"/>
                                      </a:cxn>
                                      <a:cxn ang="T127">
                                        <a:pos x="T26" y="T27"/>
                                      </a:cxn>
                                      <a:cxn ang="T128">
                                        <a:pos x="T28" y="T29"/>
                                      </a:cxn>
                                      <a:cxn ang="T129">
                                        <a:pos x="T30" y="T31"/>
                                      </a:cxn>
                                      <a:cxn ang="T130">
                                        <a:pos x="T32" y="T33"/>
                                      </a:cxn>
                                      <a:cxn ang="T131">
                                        <a:pos x="T34" y="T35"/>
                                      </a:cxn>
                                      <a:cxn ang="T132">
                                        <a:pos x="T36" y="T37"/>
                                      </a:cxn>
                                      <a:cxn ang="T133">
                                        <a:pos x="T38" y="T39"/>
                                      </a:cxn>
                                      <a:cxn ang="T134">
                                        <a:pos x="T40" y="T41"/>
                                      </a:cxn>
                                      <a:cxn ang="T135">
                                        <a:pos x="T42" y="T43"/>
                                      </a:cxn>
                                      <a:cxn ang="T136">
                                        <a:pos x="T44" y="T45"/>
                                      </a:cxn>
                                      <a:cxn ang="T137">
                                        <a:pos x="T46" y="T47"/>
                                      </a:cxn>
                                      <a:cxn ang="T138">
                                        <a:pos x="T48" y="T49"/>
                                      </a:cxn>
                                      <a:cxn ang="T139">
                                        <a:pos x="T50" y="T51"/>
                                      </a:cxn>
                                      <a:cxn ang="T140">
                                        <a:pos x="T52" y="T53"/>
                                      </a:cxn>
                                      <a:cxn ang="T141">
                                        <a:pos x="T54" y="T55"/>
                                      </a:cxn>
                                      <a:cxn ang="T142">
                                        <a:pos x="T56" y="T57"/>
                                      </a:cxn>
                                      <a:cxn ang="T143">
                                        <a:pos x="T58" y="T59"/>
                                      </a:cxn>
                                      <a:cxn ang="T144">
                                        <a:pos x="T60" y="T61"/>
                                      </a:cxn>
                                      <a:cxn ang="T145">
                                        <a:pos x="T62" y="T63"/>
                                      </a:cxn>
                                      <a:cxn ang="T146">
                                        <a:pos x="T64" y="T65"/>
                                      </a:cxn>
                                      <a:cxn ang="T147">
                                        <a:pos x="T66" y="T67"/>
                                      </a:cxn>
                                      <a:cxn ang="T148">
                                        <a:pos x="T68" y="T69"/>
                                      </a:cxn>
                                      <a:cxn ang="T149">
                                        <a:pos x="T70" y="T71"/>
                                      </a:cxn>
                                      <a:cxn ang="T150">
                                        <a:pos x="T72" y="T73"/>
                                      </a:cxn>
                                      <a:cxn ang="T151">
                                        <a:pos x="T74" y="T75"/>
                                      </a:cxn>
                                      <a:cxn ang="T152">
                                        <a:pos x="T76" y="T77"/>
                                      </a:cxn>
                                      <a:cxn ang="T153">
                                        <a:pos x="T78" y="T79"/>
                                      </a:cxn>
                                      <a:cxn ang="T154">
                                        <a:pos x="T80" y="T81"/>
                                      </a:cxn>
                                      <a:cxn ang="T155">
                                        <a:pos x="T82" y="T83"/>
                                      </a:cxn>
                                      <a:cxn ang="T156">
                                        <a:pos x="T84" y="T85"/>
                                      </a:cxn>
                                      <a:cxn ang="T157">
                                        <a:pos x="T86" y="T87"/>
                                      </a:cxn>
                                      <a:cxn ang="T158">
                                        <a:pos x="T88" y="T89"/>
                                      </a:cxn>
                                      <a:cxn ang="T159">
                                        <a:pos x="T90" y="T91"/>
                                      </a:cxn>
                                      <a:cxn ang="T160">
                                        <a:pos x="T92" y="T93"/>
                                      </a:cxn>
                                      <a:cxn ang="T161">
                                        <a:pos x="T94" y="T95"/>
                                      </a:cxn>
                                      <a:cxn ang="T162">
                                        <a:pos x="T96" y="T97"/>
                                      </a:cxn>
                                      <a:cxn ang="T163">
                                        <a:pos x="T98" y="T99"/>
                                      </a:cxn>
                                      <a:cxn ang="T164">
                                        <a:pos x="T100" y="T101"/>
                                      </a:cxn>
                                      <a:cxn ang="T165">
                                        <a:pos x="T102" y="T103"/>
                                      </a:cxn>
                                      <a:cxn ang="T166">
                                        <a:pos x="T104" y="T105"/>
                                      </a:cxn>
                                      <a:cxn ang="T167">
                                        <a:pos x="T106" y="T107"/>
                                      </a:cxn>
                                      <a:cxn ang="T168">
                                        <a:pos x="T108" y="T109"/>
                                      </a:cxn>
                                      <a:cxn ang="T169">
                                        <a:pos x="T110" y="T111"/>
                                      </a:cxn>
                                      <a:cxn ang="T170">
                                        <a:pos x="T112" y="T113"/>
                                      </a:cxn>
                                    </a:cxnLst>
                                    <a:rect l="T171" t="T172" r="T173" b="T174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68DE60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101" name="Freeform 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43" y="31408"/>
                                    <a:ext cx="2650" cy="2373"/>
                                  </a:xfrm>
                                  <a:custGeom>
                                    <a:avLst/>
                                    <a:gdLst>
                                      <a:gd name="T0" fmla="*/ 312 w 324"/>
                                      <a:gd name="T1" fmla="*/ 234 h 302"/>
                                      <a:gd name="T2" fmla="*/ 319 w 324"/>
                                      <a:gd name="T3" fmla="*/ 250 h 302"/>
                                      <a:gd name="T4" fmla="*/ 321 w 324"/>
                                      <a:gd name="T5" fmla="*/ 254 h 302"/>
                                      <a:gd name="T6" fmla="*/ 324 w 324"/>
                                      <a:gd name="T7" fmla="*/ 258 h 302"/>
                                      <a:gd name="T8" fmla="*/ 317 w 324"/>
                                      <a:gd name="T9" fmla="*/ 279 h 302"/>
                                      <a:gd name="T10" fmla="*/ 301 w 324"/>
                                      <a:gd name="T11" fmla="*/ 302 h 302"/>
                                      <a:gd name="T12" fmla="*/ 231 w 324"/>
                                      <a:gd name="T13" fmla="*/ 277 h 302"/>
                                      <a:gd name="T14" fmla="*/ 158 w 324"/>
                                      <a:gd name="T15" fmla="*/ 254 h 302"/>
                                      <a:gd name="T16" fmla="*/ 149 w 324"/>
                                      <a:gd name="T17" fmla="*/ 250 h 302"/>
                                      <a:gd name="T18" fmla="*/ 132 w 324"/>
                                      <a:gd name="T19" fmla="*/ 223 h 302"/>
                                      <a:gd name="T20" fmla="*/ 117 w 324"/>
                                      <a:gd name="T21" fmla="*/ 203 h 302"/>
                                      <a:gd name="T22" fmla="*/ 103 w 324"/>
                                      <a:gd name="T23" fmla="*/ 199 h 302"/>
                                      <a:gd name="T24" fmla="*/ 77 w 324"/>
                                      <a:gd name="T25" fmla="*/ 199 h 302"/>
                                      <a:gd name="T26" fmla="*/ 61 w 324"/>
                                      <a:gd name="T27" fmla="*/ 195 h 302"/>
                                      <a:gd name="T28" fmla="*/ 44 w 324"/>
                                      <a:gd name="T29" fmla="*/ 177 h 302"/>
                                      <a:gd name="T30" fmla="*/ 43 w 324"/>
                                      <a:gd name="T31" fmla="*/ 167 h 302"/>
                                      <a:gd name="T32" fmla="*/ 43 w 324"/>
                                      <a:gd name="T33" fmla="*/ 140 h 302"/>
                                      <a:gd name="T34" fmla="*/ 36 w 324"/>
                                      <a:gd name="T35" fmla="*/ 129 h 302"/>
                                      <a:gd name="T36" fmla="*/ 14 w 324"/>
                                      <a:gd name="T37" fmla="*/ 108 h 302"/>
                                      <a:gd name="T38" fmla="*/ 2 w 324"/>
                                      <a:gd name="T39" fmla="*/ 88 h 302"/>
                                      <a:gd name="T40" fmla="*/ 2 w 324"/>
                                      <a:gd name="T41" fmla="*/ 70 h 302"/>
                                      <a:gd name="T42" fmla="*/ 16 w 324"/>
                                      <a:gd name="T43" fmla="*/ 47 h 302"/>
                                      <a:gd name="T44" fmla="*/ 41 w 324"/>
                                      <a:gd name="T45" fmla="*/ 30 h 302"/>
                                      <a:gd name="T46" fmla="*/ 52 w 324"/>
                                      <a:gd name="T47" fmla="*/ 31 h 302"/>
                                      <a:gd name="T48" fmla="*/ 59 w 324"/>
                                      <a:gd name="T49" fmla="*/ 37 h 302"/>
                                      <a:gd name="T50" fmla="*/ 67 w 324"/>
                                      <a:gd name="T51" fmla="*/ 32 h 302"/>
                                      <a:gd name="T52" fmla="*/ 90 w 324"/>
                                      <a:gd name="T53" fmla="*/ 5 h 302"/>
                                      <a:gd name="T54" fmla="*/ 96 w 324"/>
                                      <a:gd name="T55" fmla="*/ 4 h 302"/>
                                      <a:gd name="T56" fmla="*/ 110 w 324"/>
                                      <a:gd name="T57" fmla="*/ 7 h 302"/>
                                      <a:gd name="T58" fmla="*/ 132 w 324"/>
                                      <a:gd name="T59" fmla="*/ 4 h 302"/>
                                      <a:gd name="T60" fmla="*/ 155 w 324"/>
                                      <a:gd name="T61" fmla="*/ 0 h 302"/>
                                      <a:gd name="T62" fmla="*/ 182 w 324"/>
                                      <a:gd name="T63" fmla="*/ 5 h 302"/>
                                      <a:gd name="T64" fmla="*/ 196 w 324"/>
                                      <a:gd name="T65" fmla="*/ 14 h 302"/>
                                      <a:gd name="T66" fmla="*/ 208 w 324"/>
                                      <a:gd name="T67" fmla="*/ 39 h 302"/>
                                      <a:gd name="T68" fmla="*/ 213 w 324"/>
                                      <a:gd name="T69" fmla="*/ 67 h 302"/>
                                      <a:gd name="T70" fmla="*/ 219 w 324"/>
                                      <a:gd name="T71" fmla="*/ 71 h 302"/>
                                      <a:gd name="T72" fmla="*/ 247 w 324"/>
                                      <a:gd name="T73" fmla="*/ 81 h 302"/>
                                      <a:gd name="T74" fmla="*/ 257 w 324"/>
                                      <a:gd name="T75" fmla="*/ 89 h 302"/>
                                      <a:gd name="T76" fmla="*/ 264 w 324"/>
                                      <a:gd name="T77" fmla="*/ 107 h 302"/>
                                      <a:gd name="T78" fmla="*/ 277 w 324"/>
                                      <a:gd name="T79" fmla="*/ 175 h 302"/>
                                      <a:gd name="T80" fmla="*/ 286 w 324"/>
                                      <a:gd name="T81" fmla="*/ 199 h 302"/>
                                      <a:gd name="T82" fmla="*/ 304 w 324"/>
                                      <a:gd name="T83" fmla="*/ 221 h 302"/>
                                      <a:gd name="T84" fmla="*/ 312 w 324"/>
                                      <a:gd name="T85" fmla="*/ 224 h 302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w 324"/>
                                      <a:gd name="T130" fmla="*/ 0 h 302"/>
                                      <a:gd name="T131" fmla="*/ 324 w 324"/>
                                      <a:gd name="T132" fmla="*/ 302 h 302"/>
                                    </a:gdLst>
                                    <a:ahLst/>
                                    <a:cxnLst>
                                      <a:cxn ang="T86">
                                        <a:pos x="T0" y="T1"/>
                                      </a:cxn>
                                      <a:cxn ang="T87">
                                        <a:pos x="T2" y="T3"/>
                                      </a:cxn>
                                      <a:cxn ang="T88">
                                        <a:pos x="T4" y="T5"/>
                                      </a:cxn>
                                      <a:cxn ang="T89">
                                        <a:pos x="T6" y="T7"/>
                                      </a:cxn>
                                      <a:cxn ang="T90">
                                        <a:pos x="T8" y="T9"/>
                                      </a:cxn>
                                      <a:cxn ang="T91">
                                        <a:pos x="T10" y="T11"/>
                                      </a:cxn>
                                      <a:cxn ang="T92">
                                        <a:pos x="T12" y="T13"/>
                                      </a:cxn>
                                      <a:cxn ang="T93">
                                        <a:pos x="T14" y="T15"/>
                                      </a:cxn>
                                      <a:cxn ang="T94">
                                        <a:pos x="T16" y="T17"/>
                                      </a:cxn>
                                      <a:cxn ang="T95">
                                        <a:pos x="T18" y="T19"/>
                                      </a:cxn>
                                      <a:cxn ang="T96">
                                        <a:pos x="T20" y="T21"/>
                                      </a:cxn>
                                      <a:cxn ang="T97">
                                        <a:pos x="T22" y="T23"/>
                                      </a:cxn>
                                      <a:cxn ang="T98">
                                        <a:pos x="T24" y="T25"/>
                                      </a:cxn>
                                      <a:cxn ang="T99">
                                        <a:pos x="T26" y="T27"/>
                                      </a:cxn>
                                      <a:cxn ang="T100">
                                        <a:pos x="T28" y="T29"/>
                                      </a:cxn>
                                      <a:cxn ang="T101">
                                        <a:pos x="T30" y="T31"/>
                                      </a:cxn>
                                      <a:cxn ang="T102">
                                        <a:pos x="T32" y="T33"/>
                                      </a:cxn>
                                      <a:cxn ang="T103">
                                        <a:pos x="T34" y="T35"/>
                                      </a:cxn>
                                      <a:cxn ang="T104">
                                        <a:pos x="T36" y="T37"/>
                                      </a:cxn>
                                      <a:cxn ang="T105">
                                        <a:pos x="T38" y="T39"/>
                                      </a:cxn>
                                      <a:cxn ang="T106">
                                        <a:pos x="T40" y="T41"/>
                                      </a:cxn>
                                      <a:cxn ang="T107">
                                        <a:pos x="T42" y="T43"/>
                                      </a:cxn>
                                      <a:cxn ang="T108">
                                        <a:pos x="T44" y="T45"/>
                                      </a:cxn>
                                      <a:cxn ang="T109">
                                        <a:pos x="T46" y="T47"/>
                                      </a:cxn>
                                      <a:cxn ang="T110">
                                        <a:pos x="T48" y="T49"/>
                                      </a:cxn>
                                      <a:cxn ang="T111">
                                        <a:pos x="T50" y="T51"/>
                                      </a:cxn>
                                      <a:cxn ang="T112">
                                        <a:pos x="T52" y="T53"/>
                                      </a:cxn>
                                      <a:cxn ang="T113">
                                        <a:pos x="T54" y="T55"/>
                                      </a:cxn>
                                      <a:cxn ang="T114">
                                        <a:pos x="T56" y="T57"/>
                                      </a:cxn>
                                      <a:cxn ang="T115">
                                        <a:pos x="T58" y="T59"/>
                                      </a:cxn>
                                      <a:cxn ang="T116">
                                        <a:pos x="T60" y="T61"/>
                                      </a:cxn>
                                      <a:cxn ang="T117">
                                        <a:pos x="T62" y="T63"/>
                                      </a:cxn>
                                      <a:cxn ang="T118">
                                        <a:pos x="T64" y="T65"/>
                                      </a:cxn>
                                      <a:cxn ang="T119">
                                        <a:pos x="T66" y="T67"/>
                                      </a:cxn>
                                      <a:cxn ang="T120">
                                        <a:pos x="T68" y="T69"/>
                                      </a:cxn>
                                      <a:cxn ang="T121">
                                        <a:pos x="T70" y="T71"/>
                                      </a:cxn>
                                      <a:cxn ang="T122">
                                        <a:pos x="T72" y="T73"/>
                                      </a:cxn>
                                      <a:cxn ang="T123">
                                        <a:pos x="T74" y="T75"/>
                                      </a:cxn>
                                      <a:cxn ang="T124">
                                        <a:pos x="T76" y="T77"/>
                                      </a:cxn>
                                      <a:cxn ang="T125">
                                        <a:pos x="T78" y="T79"/>
                                      </a:cxn>
                                      <a:cxn ang="T126">
                                        <a:pos x="T80" y="T81"/>
                                      </a:cxn>
                                      <a:cxn ang="T127">
                                        <a:pos x="T82" y="T83"/>
                                      </a:cxn>
                                      <a:cxn ang="T128">
                                        <a:pos x="T84" y="T85"/>
                                      </a:cxn>
                                    </a:cxnLst>
                                    <a:rect l="T129" t="T130" r="T131" b="T132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09A0412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102" name="Freeform 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542" y="21666"/>
                                    <a:ext cx="736" cy="997"/>
                                  </a:xfrm>
                                  <a:custGeom>
                                    <a:avLst/>
                                    <a:gdLst>
                                      <a:gd name="T0" fmla="*/ 65 w 91"/>
                                      <a:gd name="T1" fmla="*/ 51 h 124"/>
                                      <a:gd name="T2" fmla="*/ 65 w 91"/>
                                      <a:gd name="T3" fmla="*/ 51 h 124"/>
                                      <a:gd name="T4" fmla="*/ 63 w 91"/>
                                      <a:gd name="T5" fmla="*/ 49 h 124"/>
                                      <a:gd name="T6" fmla="*/ 62 w 91"/>
                                      <a:gd name="T7" fmla="*/ 47 h 124"/>
                                      <a:gd name="T8" fmla="*/ 63 w 91"/>
                                      <a:gd name="T9" fmla="*/ 38 h 124"/>
                                      <a:gd name="T10" fmla="*/ 64 w 91"/>
                                      <a:gd name="T11" fmla="*/ 29 h 124"/>
                                      <a:gd name="T12" fmla="*/ 65 w 91"/>
                                      <a:gd name="T13" fmla="*/ 25 h 124"/>
                                      <a:gd name="T14" fmla="*/ 65 w 91"/>
                                      <a:gd name="T15" fmla="*/ 25 h 124"/>
                                      <a:gd name="T16" fmla="*/ 64 w 91"/>
                                      <a:gd name="T17" fmla="*/ 22 h 124"/>
                                      <a:gd name="T18" fmla="*/ 62 w 91"/>
                                      <a:gd name="T19" fmla="*/ 17 h 124"/>
                                      <a:gd name="T20" fmla="*/ 58 w 91"/>
                                      <a:gd name="T21" fmla="*/ 15 h 124"/>
                                      <a:gd name="T22" fmla="*/ 54 w 91"/>
                                      <a:gd name="T23" fmla="*/ 11 h 124"/>
                                      <a:gd name="T24" fmla="*/ 45 w 91"/>
                                      <a:gd name="T25" fmla="*/ 6 h 124"/>
                                      <a:gd name="T26" fmla="*/ 37 w 91"/>
                                      <a:gd name="T27" fmla="*/ 0 h 124"/>
                                      <a:gd name="T28" fmla="*/ 37 w 91"/>
                                      <a:gd name="T29" fmla="*/ 0 h 124"/>
                                      <a:gd name="T30" fmla="*/ 33 w 91"/>
                                      <a:gd name="T31" fmla="*/ 6 h 124"/>
                                      <a:gd name="T32" fmla="*/ 29 w 91"/>
                                      <a:gd name="T33" fmla="*/ 10 h 124"/>
                                      <a:gd name="T34" fmla="*/ 17 w 91"/>
                                      <a:gd name="T35" fmla="*/ 21 h 124"/>
                                      <a:gd name="T36" fmla="*/ 10 w 91"/>
                                      <a:gd name="T37" fmla="*/ 25 h 124"/>
                                      <a:gd name="T38" fmla="*/ 6 w 91"/>
                                      <a:gd name="T39" fmla="*/ 31 h 124"/>
                                      <a:gd name="T40" fmla="*/ 1 w 91"/>
                                      <a:gd name="T41" fmla="*/ 37 h 124"/>
                                      <a:gd name="T42" fmla="*/ 0 w 91"/>
                                      <a:gd name="T43" fmla="*/ 40 h 124"/>
                                      <a:gd name="T44" fmla="*/ 0 w 91"/>
                                      <a:gd name="T45" fmla="*/ 44 h 124"/>
                                      <a:gd name="T46" fmla="*/ 0 w 91"/>
                                      <a:gd name="T47" fmla="*/ 44 h 124"/>
                                      <a:gd name="T48" fmla="*/ 2 w 91"/>
                                      <a:gd name="T49" fmla="*/ 49 h 124"/>
                                      <a:gd name="T50" fmla="*/ 9 w 91"/>
                                      <a:gd name="T51" fmla="*/ 60 h 124"/>
                                      <a:gd name="T52" fmla="*/ 27 w 91"/>
                                      <a:gd name="T53" fmla="*/ 87 h 124"/>
                                      <a:gd name="T54" fmla="*/ 47 w 91"/>
                                      <a:gd name="T55" fmla="*/ 113 h 124"/>
                                      <a:gd name="T56" fmla="*/ 55 w 91"/>
                                      <a:gd name="T57" fmla="*/ 121 h 124"/>
                                      <a:gd name="T58" fmla="*/ 58 w 91"/>
                                      <a:gd name="T59" fmla="*/ 124 h 124"/>
                                      <a:gd name="T60" fmla="*/ 58 w 91"/>
                                      <a:gd name="T61" fmla="*/ 124 h 124"/>
                                      <a:gd name="T62" fmla="*/ 65 w 91"/>
                                      <a:gd name="T63" fmla="*/ 124 h 124"/>
                                      <a:gd name="T64" fmla="*/ 71 w 91"/>
                                      <a:gd name="T65" fmla="*/ 122 h 124"/>
                                      <a:gd name="T66" fmla="*/ 77 w 91"/>
                                      <a:gd name="T67" fmla="*/ 117 h 124"/>
                                      <a:gd name="T68" fmla="*/ 82 w 91"/>
                                      <a:gd name="T69" fmla="*/ 113 h 124"/>
                                      <a:gd name="T70" fmla="*/ 85 w 91"/>
                                      <a:gd name="T71" fmla="*/ 108 h 124"/>
                                      <a:gd name="T72" fmla="*/ 88 w 91"/>
                                      <a:gd name="T73" fmla="*/ 101 h 124"/>
                                      <a:gd name="T74" fmla="*/ 91 w 91"/>
                                      <a:gd name="T75" fmla="*/ 95 h 124"/>
                                      <a:gd name="T76" fmla="*/ 91 w 91"/>
                                      <a:gd name="T77" fmla="*/ 89 h 124"/>
                                      <a:gd name="T78" fmla="*/ 91 w 91"/>
                                      <a:gd name="T79" fmla="*/ 89 h 124"/>
                                      <a:gd name="T80" fmla="*/ 91 w 91"/>
                                      <a:gd name="T81" fmla="*/ 84 h 124"/>
                                      <a:gd name="T82" fmla="*/ 88 w 91"/>
                                      <a:gd name="T83" fmla="*/ 79 h 124"/>
                                      <a:gd name="T84" fmla="*/ 83 w 91"/>
                                      <a:gd name="T85" fmla="*/ 67 h 124"/>
                                      <a:gd name="T86" fmla="*/ 78 w 91"/>
                                      <a:gd name="T87" fmla="*/ 61 h 124"/>
                                      <a:gd name="T88" fmla="*/ 75 w 91"/>
                                      <a:gd name="T89" fmla="*/ 55 h 124"/>
                                      <a:gd name="T90" fmla="*/ 70 w 91"/>
                                      <a:gd name="T91" fmla="*/ 52 h 124"/>
                                      <a:gd name="T92" fmla="*/ 65 w 91"/>
                                      <a:gd name="T93" fmla="*/ 51 h 124"/>
                                      <a:gd name="T94" fmla="*/ 65 w 91"/>
                                      <a:gd name="T95" fmla="*/ 51 h 124"/>
                                      <a:gd name="T96" fmla="*/ 65 w 91"/>
                                      <a:gd name="T97" fmla="*/ 51 h 124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w 91"/>
                                      <a:gd name="T148" fmla="*/ 0 h 124"/>
                                      <a:gd name="T149" fmla="*/ 91 w 91"/>
                                      <a:gd name="T150" fmla="*/ 124 h 124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T147" t="T148" r="T149" b="T150"/>
                                    <a:pathLst/>
                                  </a:cu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2ECBA28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103" name="Freeform 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890" y="19310"/>
                                    <a:ext cx="294" cy="617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15 h 77"/>
                                      <a:gd name="T2" fmla="*/ 0 w 37"/>
                                      <a:gd name="T3" fmla="*/ 15 h 77"/>
                                      <a:gd name="T4" fmla="*/ 0 w 37"/>
                                      <a:gd name="T5" fmla="*/ 7 h 77"/>
                                      <a:gd name="T6" fmla="*/ 1 w 37"/>
                                      <a:gd name="T7" fmla="*/ 3 h 77"/>
                                      <a:gd name="T8" fmla="*/ 3 w 37"/>
                                      <a:gd name="T9" fmla="*/ 2 h 77"/>
                                      <a:gd name="T10" fmla="*/ 4 w 37"/>
                                      <a:gd name="T11" fmla="*/ 1 h 77"/>
                                      <a:gd name="T12" fmla="*/ 7 w 37"/>
                                      <a:gd name="T13" fmla="*/ 1 h 77"/>
                                      <a:gd name="T14" fmla="*/ 15 w 37"/>
                                      <a:gd name="T15" fmla="*/ 0 h 77"/>
                                      <a:gd name="T16" fmla="*/ 15 w 37"/>
                                      <a:gd name="T17" fmla="*/ 0 h 77"/>
                                      <a:gd name="T18" fmla="*/ 21 w 37"/>
                                      <a:gd name="T19" fmla="*/ 1 h 77"/>
                                      <a:gd name="T20" fmla="*/ 27 w 37"/>
                                      <a:gd name="T21" fmla="*/ 3 h 77"/>
                                      <a:gd name="T22" fmla="*/ 30 w 37"/>
                                      <a:gd name="T23" fmla="*/ 6 h 77"/>
                                      <a:gd name="T24" fmla="*/ 33 w 37"/>
                                      <a:gd name="T25" fmla="*/ 10 h 77"/>
                                      <a:gd name="T26" fmla="*/ 35 w 37"/>
                                      <a:gd name="T27" fmla="*/ 15 h 77"/>
                                      <a:gd name="T28" fmla="*/ 36 w 37"/>
                                      <a:gd name="T29" fmla="*/ 21 h 77"/>
                                      <a:gd name="T30" fmla="*/ 37 w 37"/>
                                      <a:gd name="T31" fmla="*/ 33 h 77"/>
                                      <a:gd name="T32" fmla="*/ 37 w 37"/>
                                      <a:gd name="T33" fmla="*/ 33 h 77"/>
                                      <a:gd name="T34" fmla="*/ 37 w 37"/>
                                      <a:gd name="T35" fmla="*/ 70 h 77"/>
                                      <a:gd name="T36" fmla="*/ 37 w 37"/>
                                      <a:gd name="T37" fmla="*/ 70 h 77"/>
                                      <a:gd name="T38" fmla="*/ 36 w 37"/>
                                      <a:gd name="T39" fmla="*/ 72 h 77"/>
                                      <a:gd name="T40" fmla="*/ 35 w 37"/>
                                      <a:gd name="T41" fmla="*/ 74 h 77"/>
                                      <a:gd name="T42" fmla="*/ 31 w 37"/>
                                      <a:gd name="T43" fmla="*/ 76 h 77"/>
                                      <a:gd name="T44" fmla="*/ 27 w 37"/>
                                      <a:gd name="T45" fmla="*/ 77 h 77"/>
                                      <a:gd name="T46" fmla="*/ 22 w 37"/>
                                      <a:gd name="T47" fmla="*/ 77 h 77"/>
                                      <a:gd name="T48" fmla="*/ 22 w 37"/>
                                      <a:gd name="T49" fmla="*/ 77 h 77"/>
                                      <a:gd name="T50" fmla="*/ 18 w 37"/>
                                      <a:gd name="T51" fmla="*/ 77 h 77"/>
                                      <a:gd name="T52" fmla="*/ 15 w 37"/>
                                      <a:gd name="T53" fmla="*/ 76 h 77"/>
                                      <a:gd name="T54" fmla="*/ 14 w 37"/>
                                      <a:gd name="T55" fmla="*/ 75 h 77"/>
                                      <a:gd name="T56" fmla="*/ 13 w 37"/>
                                      <a:gd name="T57" fmla="*/ 72 h 77"/>
                                      <a:gd name="T58" fmla="*/ 14 w 37"/>
                                      <a:gd name="T59" fmla="*/ 67 h 77"/>
                                      <a:gd name="T60" fmla="*/ 15 w 37"/>
                                      <a:gd name="T61" fmla="*/ 59 h 77"/>
                                      <a:gd name="T62" fmla="*/ 15 w 37"/>
                                      <a:gd name="T63" fmla="*/ 59 h 77"/>
                                      <a:gd name="T64" fmla="*/ 14 w 37"/>
                                      <a:gd name="T65" fmla="*/ 53 h 77"/>
                                      <a:gd name="T66" fmla="*/ 13 w 37"/>
                                      <a:gd name="T67" fmla="*/ 48 h 77"/>
                                      <a:gd name="T68" fmla="*/ 8 w 37"/>
                                      <a:gd name="T69" fmla="*/ 38 h 77"/>
                                      <a:gd name="T70" fmla="*/ 3 w 37"/>
                                      <a:gd name="T71" fmla="*/ 28 h 77"/>
                                      <a:gd name="T72" fmla="*/ 1 w 37"/>
                                      <a:gd name="T73" fmla="*/ 21 h 77"/>
                                      <a:gd name="T74" fmla="*/ 0 w 37"/>
                                      <a:gd name="T75" fmla="*/ 15 h 77"/>
                                      <a:gd name="T76" fmla="*/ 0 w 37"/>
                                      <a:gd name="T77" fmla="*/ 15 h 77"/>
                                      <a:gd name="T78" fmla="*/ 0 w 37"/>
                                      <a:gd name="T79" fmla="*/ 15 h 77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w 37"/>
                                      <a:gd name="T121" fmla="*/ 0 h 77"/>
                                      <a:gd name="T122" fmla="*/ 37 w 37"/>
                                      <a:gd name="T123" fmla="*/ 77 h 77"/>
                                    </a:gdLst>
                                    <a:ahLst/>
                                    <a:cxnLst>
                                      <a:cxn ang="T80">
                                        <a:pos x="T0" y="T1"/>
                                      </a:cxn>
                                      <a:cxn ang="T81">
                                        <a:pos x="T2" y="T3"/>
                                      </a:cxn>
                                      <a:cxn ang="T82">
                                        <a:pos x="T4" y="T5"/>
                                      </a:cxn>
                                      <a:cxn ang="T83">
                                        <a:pos x="T6" y="T7"/>
                                      </a:cxn>
                                      <a:cxn ang="T84">
                                        <a:pos x="T8" y="T9"/>
                                      </a:cxn>
                                      <a:cxn ang="T85">
                                        <a:pos x="T10" y="T11"/>
                                      </a:cxn>
                                      <a:cxn ang="T86">
                                        <a:pos x="T12" y="T13"/>
                                      </a:cxn>
                                      <a:cxn ang="T87">
                                        <a:pos x="T14" y="T15"/>
                                      </a:cxn>
                                      <a:cxn ang="T88">
                                        <a:pos x="T16" y="T17"/>
                                      </a:cxn>
                                      <a:cxn ang="T89">
                                        <a:pos x="T18" y="T19"/>
                                      </a:cxn>
                                      <a:cxn ang="T90">
                                        <a:pos x="T20" y="T21"/>
                                      </a:cxn>
                                      <a:cxn ang="T91">
                                        <a:pos x="T22" y="T23"/>
                                      </a:cxn>
                                      <a:cxn ang="T92">
                                        <a:pos x="T24" y="T25"/>
                                      </a:cxn>
                                      <a:cxn ang="T93">
                                        <a:pos x="T26" y="T27"/>
                                      </a:cxn>
                                      <a:cxn ang="T94">
                                        <a:pos x="T28" y="T29"/>
                                      </a:cxn>
                                      <a:cxn ang="T95">
                                        <a:pos x="T30" y="T31"/>
                                      </a:cxn>
                                      <a:cxn ang="T96">
                                        <a:pos x="T32" y="T33"/>
                                      </a:cxn>
                                      <a:cxn ang="T97">
                                        <a:pos x="T34" y="T35"/>
                                      </a:cxn>
                                      <a:cxn ang="T98">
                                        <a:pos x="T36" y="T37"/>
                                      </a:cxn>
                                      <a:cxn ang="T99">
                                        <a:pos x="T38" y="T39"/>
                                      </a:cxn>
                                      <a:cxn ang="T100">
                                        <a:pos x="T40" y="T41"/>
                                      </a:cxn>
                                      <a:cxn ang="T101">
                                        <a:pos x="T42" y="T43"/>
                                      </a:cxn>
                                      <a:cxn ang="T102">
                                        <a:pos x="T44" y="T45"/>
                                      </a:cxn>
                                      <a:cxn ang="T103">
                                        <a:pos x="T46" y="T47"/>
                                      </a:cxn>
                                      <a:cxn ang="T104">
                                        <a:pos x="T48" y="T49"/>
                                      </a:cxn>
                                      <a:cxn ang="T105">
                                        <a:pos x="T50" y="T51"/>
                                      </a:cxn>
                                      <a:cxn ang="T106">
                                        <a:pos x="T52" y="T53"/>
                                      </a:cxn>
                                      <a:cxn ang="T107">
                                        <a:pos x="T54" y="T55"/>
                                      </a:cxn>
                                      <a:cxn ang="T108">
                                        <a:pos x="T56" y="T57"/>
                                      </a:cxn>
                                      <a:cxn ang="T109">
                                        <a:pos x="T58" y="T59"/>
                                      </a:cxn>
                                      <a:cxn ang="T110">
                                        <a:pos x="T60" y="T61"/>
                                      </a:cxn>
                                      <a:cxn ang="T111">
                                        <a:pos x="T62" y="T63"/>
                                      </a:cxn>
                                      <a:cxn ang="T112">
                                        <a:pos x="T64" y="T65"/>
                                      </a:cxn>
                                      <a:cxn ang="T113">
                                        <a:pos x="T66" y="T67"/>
                                      </a:cxn>
                                      <a:cxn ang="T114">
                                        <a:pos x="T68" y="T69"/>
                                      </a:cxn>
                                      <a:cxn ang="T115">
                                        <a:pos x="T70" y="T71"/>
                                      </a:cxn>
                                      <a:cxn ang="T116">
                                        <a:pos x="T72" y="T73"/>
                                      </a:cxn>
                                      <a:cxn ang="T117">
                                        <a:pos x="T74" y="T75"/>
                                      </a:cxn>
                                      <a:cxn ang="T118">
                                        <a:pos x="T76" y="T77"/>
                                      </a:cxn>
                                      <a:cxn ang="T119">
                                        <a:pos x="T78" y="T79"/>
                                      </a:cxn>
                                    </a:cxnLst>
                                    <a:rect l="T120" t="T121" r="T122" b="T123"/>
                                    <a:pathLst/>
                                  </a:cu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BADD259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104" name="Freeform 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201" y="19658"/>
                                    <a:ext cx="671" cy="474"/>
                                  </a:xfrm>
                                  <a:custGeom>
                                    <a:avLst/>
                                    <a:gdLst>
                                      <a:gd name="T0" fmla="*/ 70 w 81"/>
                                      <a:gd name="T1" fmla="*/ 19 h 58"/>
                                      <a:gd name="T2" fmla="*/ 70 w 81"/>
                                      <a:gd name="T3" fmla="*/ 0 h 58"/>
                                      <a:gd name="T4" fmla="*/ 70 w 81"/>
                                      <a:gd name="T5" fmla="*/ 0 h 58"/>
                                      <a:gd name="T6" fmla="*/ 70 w 81"/>
                                      <a:gd name="T7" fmla="*/ 0 h 58"/>
                                      <a:gd name="T8" fmla="*/ 48 w 81"/>
                                      <a:gd name="T9" fmla="*/ 0 h 58"/>
                                      <a:gd name="T10" fmla="*/ 48 w 81"/>
                                      <a:gd name="T11" fmla="*/ 0 h 58"/>
                                      <a:gd name="T12" fmla="*/ 41 w 81"/>
                                      <a:gd name="T13" fmla="*/ 1 h 58"/>
                                      <a:gd name="T14" fmla="*/ 33 w 81"/>
                                      <a:gd name="T15" fmla="*/ 2 h 58"/>
                                      <a:gd name="T16" fmla="*/ 25 w 81"/>
                                      <a:gd name="T17" fmla="*/ 5 h 58"/>
                                      <a:gd name="T18" fmla="*/ 17 w 81"/>
                                      <a:gd name="T19" fmla="*/ 10 h 58"/>
                                      <a:gd name="T20" fmla="*/ 10 w 81"/>
                                      <a:gd name="T21" fmla="*/ 16 h 58"/>
                                      <a:gd name="T22" fmla="*/ 5 w 81"/>
                                      <a:gd name="T23" fmla="*/ 23 h 58"/>
                                      <a:gd name="T24" fmla="*/ 1 w 81"/>
                                      <a:gd name="T25" fmla="*/ 31 h 58"/>
                                      <a:gd name="T26" fmla="*/ 0 w 81"/>
                                      <a:gd name="T27" fmla="*/ 40 h 58"/>
                                      <a:gd name="T28" fmla="*/ 0 w 81"/>
                                      <a:gd name="T29" fmla="*/ 40 h 58"/>
                                      <a:gd name="T30" fmla="*/ 1 w 81"/>
                                      <a:gd name="T31" fmla="*/ 45 h 58"/>
                                      <a:gd name="T32" fmla="*/ 3 w 81"/>
                                      <a:gd name="T33" fmla="*/ 48 h 58"/>
                                      <a:gd name="T34" fmla="*/ 6 w 81"/>
                                      <a:gd name="T35" fmla="*/ 51 h 58"/>
                                      <a:gd name="T36" fmla="*/ 10 w 81"/>
                                      <a:gd name="T37" fmla="*/ 54 h 58"/>
                                      <a:gd name="T38" fmla="*/ 19 w 81"/>
                                      <a:gd name="T39" fmla="*/ 57 h 58"/>
                                      <a:gd name="T40" fmla="*/ 26 w 81"/>
                                      <a:gd name="T41" fmla="*/ 58 h 58"/>
                                      <a:gd name="T42" fmla="*/ 26 w 81"/>
                                      <a:gd name="T43" fmla="*/ 58 h 58"/>
                                      <a:gd name="T44" fmla="*/ 41 w 81"/>
                                      <a:gd name="T45" fmla="*/ 57 h 58"/>
                                      <a:gd name="T46" fmla="*/ 54 w 81"/>
                                      <a:gd name="T47" fmla="*/ 56 h 58"/>
                                      <a:gd name="T48" fmla="*/ 66 w 81"/>
                                      <a:gd name="T49" fmla="*/ 56 h 58"/>
                                      <a:gd name="T50" fmla="*/ 73 w 81"/>
                                      <a:gd name="T51" fmla="*/ 56 h 58"/>
                                      <a:gd name="T52" fmla="*/ 81 w 81"/>
                                      <a:gd name="T53" fmla="*/ 58 h 58"/>
                                      <a:gd name="T54" fmla="*/ 81 w 81"/>
                                      <a:gd name="T55" fmla="*/ 58 h 58"/>
                                      <a:gd name="T56" fmla="*/ 81 w 81"/>
                                      <a:gd name="T57" fmla="*/ 40 h 58"/>
                                      <a:gd name="T58" fmla="*/ 81 w 81"/>
                                      <a:gd name="T59" fmla="*/ 40 h 58"/>
                                      <a:gd name="T60" fmla="*/ 81 w 81"/>
                                      <a:gd name="T61" fmla="*/ 40 h 58"/>
                                      <a:gd name="T62" fmla="*/ 73 w 81"/>
                                      <a:gd name="T63" fmla="*/ 39 h 58"/>
                                      <a:gd name="T64" fmla="*/ 67 w 81"/>
                                      <a:gd name="T65" fmla="*/ 36 h 58"/>
                                      <a:gd name="T66" fmla="*/ 63 w 81"/>
                                      <a:gd name="T67" fmla="*/ 34 h 58"/>
                                      <a:gd name="T68" fmla="*/ 58 w 81"/>
                                      <a:gd name="T69" fmla="*/ 33 h 58"/>
                                      <a:gd name="T70" fmla="*/ 58 w 81"/>
                                      <a:gd name="T71" fmla="*/ 33 h 58"/>
                                      <a:gd name="T72" fmla="*/ 64 w 81"/>
                                      <a:gd name="T73" fmla="*/ 30 h 58"/>
                                      <a:gd name="T74" fmla="*/ 67 w 81"/>
                                      <a:gd name="T75" fmla="*/ 26 h 58"/>
                                      <a:gd name="T76" fmla="*/ 70 w 81"/>
                                      <a:gd name="T77" fmla="*/ 22 h 58"/>
                                      <a:gd name="T78" fmla="*/ 70 w 81"/>
                                      <a:gd name="T79" fmla="*/ 19 h 58"/>
                                      <a:gd name="T80" fmla="*/ 70 w 81"/>
                                      <a:gd name="T81" fmla="*/ 19 h 58"/>
                                      <a:gd name="T82" fmla="*/ 70 w 81"/>
                                      <a:gd name="T83" fmla="*/ 19 h 58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w 81"/>
                                      <a:gd name="T127" fmla="*/ 0 h 58"/>
                                      <a:gd name="T128" fmla="*/ 81 w 81"/>
                                      <a:gd name="T129" fmla="*/ 58 h 58"/>
                                    </a:gdLst>
                                    <a:ahLst/>
                                    <a:cxnLst>
                                      <a:cxn ang="T84">
                                        <a:pos x="T0" y="T1"/>
                                      </a:cxn>
                                      <a:cxn ang="T85">
                                        <a:pos x="T2" y="T3"/>
                                      </a:cxn>
                                      <a:cxn ang="T86">
                                        <a:pos x="T4" y="T5"/>
                                      </a:cxn>
                                      <a:cxn ang="T87">
                                        <a:pos x="T6" y="T7"/>
                                      </a:cxn>
                                      <a:cxn ang="T88">
                                        <a:pos x="T8" y="T9"/>
                                      </a:cxn>
                                      <a:cxn ang="T89">
                                        <a:pos x="T10" y="T11"/>
                                      </a:cxn>
                                      <a:cxn ang="T90">
                                        <a:pos x="T12" y="T13"/>
                                      </a:cxn>
                                      <a:cxn ang="T91">
                                        <a:pos x="T14" y="T15"/>
                                      </a:cxn>
                                      <a:cxn ang="T92">
                                        <a:pos x="T16" y="T17"/>
                                      </a:cxn>
                                      <a:cxn ang="T93">
                                        <a:pos x="T18" y="T19"/>
                                      </a:cxn>
                                      <a:cxn ang="T94">
                                        <a:pos x="T20" y="T21"/>
                                      </a:cxn>
                                      <a:cxn ang="T95">
                                        <a:pos x="T22" y="T23"/>
                                      </a:cxn>
                                      <a:cxn ang="T96">
                                        <a:pos x="T24" y="T25"/>
                                      </a:cxn>
                                      <a:cxn ang="T97">
                                        <a:pos x="T26" y="T27"/>
                                      </a:cxn>
                                      <a:cxn ang="T98">
                                        <a:pos x="T28" y="T29"/>
                                      </a:cxn>
                                      <a:cxn ang="T99">
                                        <a:pos x="T30" y="T31"/>
                                      </a:cxn>
                                      <a:cxn ang="T100">
                                        <a:pos x="T32" y="T33"/>
                                      </a:cxn>
                                      <a:cxn ang="T101">
                                        <a:pos x="T34" y="T35"/>
                                      </a:cxn>
                                      <a:cxn ang="T102">
                                        <a:pos x="T36" y="T37"/>
                                      </a:cxn>
                                      <a:cxn ang="T103">
                                        <a:pos x="T38" y="T39"/>
                                      </a:cxn>
                                      <a:cxn ang="T104">
                                        <a:pos x="T40" y="T41"/>
                                      </a:cxn>
                                      <a:cxn ang="T105">
                                        <a:pos x="T42" y="T43"/>
                                      </a:cxn>
                                      <a:cxn ang="T106">
                                        <a:pos x="T44" y="T45"/>
                                      </a:cxn>
                                      <a:cxn ang="T107">
                                        <a:pos x="T46" y="T47"/>
                                      </a:cxn>
                                      <a:cxn ang="T108">
                                        <a:pos x="T48" y="T49"/>
                                      </a:cxn>
                                      <a:cxn ang="T109">
                                        <a:pos x="T50" y="T51"/>
                                      </a:cxn>
                                      <a:cxn ang="T110">
                                        <a:pos x="T52" y="T53"/>
                                      </a:cxn>
                                      <a:cxn ang="T111">
                                        <a:pos x="T54" y="T55"/>
                                      </a:cxn>
                                      <a:cxn ang="T112">
                                        <a:pos x="T56" y="T57"/>
                                      </a:cxn>
                                      <a:cxn ang="T113">
                                        <a:pos x="T58" y="T59"/>
                                      </a:cxn>
                                      <a:cxn ang="T114">
                                        <a:pos x="T60" y="T61"/>
                                      </a:cxn>
                                      <a:cxn ang="T115">
                                        <a:pos x="T62" y="T63"/>
                                      </a:cxn>
                                      <a:cxn ang="T116">
                                        <a:pos x="T64" y="T65"/>
                                      </a:cxn>
                                      <a:cxn ang="T117">
                                        <a:pos x="T66" y="T67"/>
                                      </a:cxn>
                                      <a:cxn ang="T118">
                                        <a:pos x="T68" y="T69"/>
                                      </a:cxn>
                                      <a:cxn ang="T119">
                                        <a:pos x="T70" y="T71"/>
                                      </a:cxn>
                                      <a:cxn ang="T120">
                                        <a:pos x="T72" y="T73"/>
                                      </a:cxn>
                                      <a:cxn ang="T121">
                                        <a:pos x="T74" y="T75"/>
                                      </a:cxn>
                                      <a:cxn ang="T122">
                                        <a:pos x="T76" y="T77"/>
                                      </a:cxn>
                                      <a:cxn ang="T123">
                                        <a:pos x="T78" y="T79"/>
                                      </a:cxn>
                                      <a:cxn ang="T124">
                                        <a:pos x="T80" y="T81"/>
                                      </a:cxn>
                                      <a:cxn ang="T125">
                                        <a:pos x="T82" y="T83"/>
                                      </a:cxn>
                                    </a:cxnLst>
                                    <a:rect l="T126" t="T127" r="T128" b="T129"/>
                                    <a:pathLst/>
                                  </a:cu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F2D35D9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105" name="Freeform 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706" y="20417"/>
                                    <a:ext cx="311" cy="221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28"/>
                                      <a:gd name="T2" fmla="*/ 0 w 36"/>
                                      <a:gd name="T3" fmla="*/ 22 h 28"/>
                                      <a:gd name="T4" fmla="*/ 0 w 36"/>
                                      <a:gd name="T5" fmla="*/ 22 h 28"/>
                                      <a:gd name="T6" fmla="*/ 0 w 36"/>
                                      <a:gd name="T7" fmla="*/ 22 h 28"/>
                                      <a:gd name="T8" fmla="*/ 3 w 36"/>
                                      <a:gd name="T9" fmla="*/ 25 h 28"/>
                                      <a:gd name="T10" fmla="*/ 8 w 36"/>
                                      <a:gd name="T11" fmla="*/ 27 h 28"/>
                                      <a:gd name="T12" fmla="*/ 12 w 36"/>
                                      <a:gd name="T13" fmla="*/ 28 h 28"/>
                                      <a:gd name="T14" fmla="*/ 18 w 36"/>
                                      <a:gd name="T15" fmla="*/ 27 h 28"/>
                                      <a:gd name="T16" fmla="*/ 24 w 36"/>
                                      <a:gd name="T17" fmla="*/ 25 h 28"/>
                                      <a:gd name="T18" fmla="*/ 28 w 36"/>
                                      <a:gd name="T19" fmla="*/ 22 h 28"/>
                                      <a:gd name="T20" fmla="*/ 33 w 36"/>
                                      <a:gd name="T21" fmla="*/ 17 h 28"/>
                                      <a:gd name="T22" fmla="*/ 36 w 36"/>
                                      <a:gd name="T23" fmla="*/ 12 h 28"/>
                                      <a:gd name="T24" fmla="*/ 36 w 36"/>
                                      <a:gd name="T25" fmla="*/ 12 h 28"/>
                                      <a:gd name="T26" fmla="*/ 31 w 36"/>
                                      <a:gd name="T27" fmla="*/ 12 h 28"/>
                                      <a:gd name="T28" fmla="*/ 25 w 36"/>
                                      <a:gd name="T29" fmla="*/ 11 h 28"/>
                                      <a:gd name="T30" fmla="*/ 17 w 36"/>
                                      <a:gd name="T31" fmla="*/ 7 h 28"/>
                                      <a:gd name="T32" fmla="*/ 9 w 36"/>
                                      <a:gd name="T33" fmla="*/ 4 h 28"/>
                                      <a:gd name="T34" fmla="*/ 0 w 36"/>
                                      <a:gd name="T35" fmla="*/ 0 h 28"/>
                                      <a:gd name="T36" fmla="*/ 0 w 36"/>
                                      <a:gd name="T37" fmla="*/ 0 h 28"/>
                                      <a:gd name="T38" fmla="*/ 0 w 36"/>
                                      <a:gd name="T39" fmla="*/ 0 h 28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w 36"/>
                                      <a:gd name="T61" fmla="*/ 0 h 28"/>
                                      <a:gd name="T62" fmla="*/ 36 w 36"/>
                                      <a:gd name="T63" fmla="*/ 28 h 28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T60" t="T61" r="T62" b="T63"/>
                                    <a:pathLst/>
                                  </a:cu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3D8034B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106" name="Freeform 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524" y="21350"/>
                                    <a:ext cx="605" cy="380"/>
                                  </a:xfrm>
                                  <a:custGeom>
                                    <a:avLst/>
                                    <a:gdLst>
                                      <a:gd name="T0" fmla="*/ 40 w 73"/>
                                      <a:gd name="T1" fmla="*/ 0 h 47"/>
                                      <a:gd name="T2" fmla="*/ 40 w 73"/>
                                      <a:gd name="T3" fmla="*/ 0 h 47"/>
                                      <a:gd name="T4" fmla="*/ 39 w 73"/>
                                      <a:gd name="T5" fmla="*/ 2 h 47"/>
                                      <a:gd name="T6" fmla="*/ 38 w 73"/>
                                      <a:gd name="T7" fmla="*/ 5 h 47"/>
                                      <a:gd name="T8" fmla="*/ 33 w 73"/>
                                      <a:gd name="T9" fmla="*/ 10 h 47"/>
                                      <a:gd name="T10" fmla="*/ 26 w 73"/>
                                      <a:gd name="T11" fmla="*/ 12 h 47"/>
                                      <a:gd name="T12" fmla="*/ 19 w 73"/>
                                      <a:gd name="T13" fmla="*/ 16 h 47"/>
                                      <a:gd name="T14" fmla="*/ 11 w 73"/>
                                      <a:gd name="T15" fmla="*/ 18 h 47"/>
                                      <a:gd name="T16" fmla="*/ 5 w 73"/>
                                      <a:gd name="T17" fmla="*/ 22 h 47"/>
                                      <a:gd name="T18" fmla="*/ 2 w 73"/>
                                      <a:gd name="T19" fmla="*/ 26 h 47"/>
                                      <a:gd name="T20" fmla="*/ 0 w 73"/>
                                      <a:gd name="T21" fmla="*/ 30 h 47"/>
                                      <a:gd name="T22" fmla="*/ 0 w 73"/>
                                      <a:gd name="T23" fmla="*/ 32 h 47"/>
                                      <a:gd name="T24" fmla="*/ 0 w 73"/>
                                      <a:gd name="T25" fmla="*/ 32 h 47"/>
                                      <a:gd name="T26" fmla="*/ 1 w 73"/>
                                      <a:gd name="T27" fmla="*/ 37 h 47"/>
                                      <a:gd name="T28" fmla="*/ 2 w 73"/>
                                      <a:gd name="T29" fmla="*/ 39 h 47"/>
                                      <a:gd name="T30" fmla="*/ 4 w 73"/>
                                      <a:gd name="T31" fmla="*/ 42 h 47"/>
                                      <a:gd name="T32" fmla="*/ 7 w 73"/>
                                      <a:gd name="T33" fmla="*/ 43 h 47"/>
                                      <a:gd name="T34" fmla="*/ 12 w 73"/>
                                      <a:gd name="T35" fmla="*/ 46 h 47"/>
                                      <a:gd name="T36" fmla="*/ 19 w 73"/>
                                      <a:gd name="T37" fmla="*/ 47 h 47"/>
                                      <a:gd name="T38" fmla="*/ 19 w 73"/>
                                      <a:gd name="T39" fmla="*/ 47 h 47"/>
                                      <a:gd name="T40" fmla="*/ 24 w 73"/>
                                      <a:gd name="T41" fmla="*/ 46 h 47"/>
                                      <a:gd name="T42" fmla="*/ 32 w 73"/>
                                      <a:gd name="T43" fmla="*/ 43 h 47"/>
                                      <a:gd name="T44" fmla="*/ 50 w 73"/>
                                      <a:gd name="T45" fmla="*/ 34 h 47"/>
                                      <a:gd name="T46" fmla="*/ 58 w 73"/>
                                      <a:gd name="T47" fmla="*/ 30 h 47"/>
                                      <a:gd name="T48" fmla="*/ 66 w 73"/>
                                      <a:gd name="T49" fmla="*/ 24 h 47"/>
                                      <a:gd name="T50" fmla="*/ 71 w 73"/>
                                      <a:gd name="T51" fmla="*/ 18 h 47"/>
                                      <a:gd name="T52" fmla="*/ 73 w 73"/>
                                      <a:gd name="T53" fmla="*/ 16 h 47"/>
                                      <a:gd name="T54" fmla="*/ 73 w 73"/>
                                      <a:gd name="T55" fmla="*/ 14 h 47"/>
                                      <a:gd name="T56" fmla="*/ 73 w 73"/>
                                      <a:gd name="T57" fmla="*/ 14 h 47"/>
                                      <a:gd name="T58" fmla="*/ 72 w 73"/>
                                      <a:gd name="T59" fmla="*/ 11 h 47"/>
                                      <a:gd name="T60" fmla="*/ 70 w 73"/>
                                      <a:gd name="T61" fmla="*/ 9 h 47"/>
                                      <a:gd name="T62" fmla="*/ 66 w 73"/>
                                      <a:gd name="T63" fmla="*/ 5 h 47"/>
                                      <a:gd name="T64" fmla="*/ 61 w 73"/>
                                      <a:gd name="T65" fmla="*/ 4 h 47"/>
                                      <a:gd name="T66" fmla="*/ 50 w 73"/>
                                      <a:gd name="T67" fmla="*/ 1 h 47"/>
                                      <a:gd name="T68" fmla="*/ 40 w 73"/>
                                      <a:gd name="T69" fmla="*/ 0 h 47"/>
                                      <a:gd name="T70" fmla="*/ 40 w 73"/>
                                      <a:gd name="T71" fmla="*/ 0 h 47"/>
                                      <a:gd name="T72" fmla="*/ 40 w 73"/>
                                      <a:gd name="T73" fmla="*/ 0 h 47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w 73"/>
                                      <a:gd name="T112" fmla="*/ 0 h 47"/>
                                      <a:gd name="T113" fmla="*/ 73 w 73"/>
                                      <a:gd name="T114" fmla="*/ 47 h 47"/>
                                    </a:gdLst>
                                    <a:ahLst/>
                                    <a:cxnLst>
                                      <a:cxn ang="T74">
                                        <a:pos x="T0" y="T1"/>
                                      </a:cxn>
                                      <a:cxn ang="T75">
                                        <a:pos x="T2" y="T3"/>
                                      </a:cxn>
                                      <a:cxn ang="T76">
                                        <a:pos x="T4" y="T5"/>
                                      </a:cxn>
                                      <a:cxn ang="T77">
                                        <a:pos x="T6" y="T7"/>
                                      </a:cxn>
                                      <a:cxn ang="T78">
                                        <a:pos x="T8" y="T9"/>
                                      </a:cxn>
                                      <a:cxn ang="T79">
                                        <a:pos x="T10" y="T11"/>
                                      </a:cxn>
                                      <a:cxn ang="T80">
                                        <a:pos x="T12" y="T13"/>
                                      </a:cxn>
                                      <a:cxn ang="T81">
                                        <a:pos x="T14" y="T15"/>
                                      </a:cxn>
                                      <a:cxn ang="T82">
                                        <a:pos x="T16" y="T17"/>
                                      </a:cxn>
                                      <a:cxn ang="T83">
                                        <a:pos x="T18" y="T19"/>
                                      </a:cxn>
                                      <a:cxn ang="T84">
                                        <a:pos x="T20" y="T21"/>
                                      </a:cxn>
                                      <a:cxn ang="T85">
                                        <a:pos x="T22" y="T23"/>
                                      </a:cxn>
                                      <a:cxn ang="T86">
                                        <a:pos x="T24" y="T25"/>
                                      </a:cxn>
                                      <a:cxn ang="T87">
                                        <a:pos x="T26" y="T27"/>
                                      </a:cxn>
                                      <a:cxn ang="T88">
                                        <a:pos x="T28" y="T29"/>
                                      </a:cxn>
                                      <a:cxn ang="T89">
                                        <a:pos x="T30" y="T31"/>
                                      </a:cxn>
                                      <a:cxn ang="T90">
                                        <a:pos x="T32" y="T33"/>
                                      </a:cxn>
                                      <a:cxn ang="T91">
                                        <a:pos x="T34" y="T35"/>
                                      </a:cxn>
                                      <a:cxn ang="T92">
                                        <a:pos x="T36" y="T37"/>
                                      </a:cxn>
                                      <a:cxn ang="T93">
                                        <a:pos x="T38" y="T39"/>
                                      </a:cxn>
                                      <a:cxn ang="T94">
                                        <a:pos x="T40" y="T41"/>
                                      </a:cxn>
                                      <a:cxn ang="T95">
                                        <a:pos x="T42" y="T43"/>
                                      </a:cxn>
                                      <a:cxn ang="T96">
                                        <a:pos x="T44" y="T45"/>
                                      </a:cxn>
                                      <a:cxn ang="T97">
                                        <a:pos x="T46" y="T47"/>
                                      </a:cxn>
                                      <a:cxn ang="T98">
                                        <a:pos x="T48" y="T49"/>
                                      </a:cxn>
                                      <a:cxn ang="T99">
                                        <a:pos x="T50" y="T51"/>
                                      </a:cxn>
                                      <a:cxn ang="T100">
                                        <a:pos x="T52" y="T53"/>
                                      </a:cxn>
                                      <a:cxn ang="T101">
                                        <a:pos x="T54" y="T55"/>
                                      </a:cxn>
                                      <a:cxn ang="T102">
                                        <a:pos x="T56" y="T57"/>
                                      </a:cxn>
                                      <a:cxn ang="T103">
                                        <a:pos x="T58" y="T59"/>
                                      </a:cxn>
                                      <a:cxn ang="T104">
                                        <a:pos x="T60" y="T61"/>
                                      </a:cxn>
                                      <a:cxn ang="T105">
                                        <a:pos x="T62" y="T63"/>
                                      </a:cxn>
                                      <a:cxn ang="T106">
                                        <a:pos x="T64" y="T65"/>
                                      </a:cxn>
                                      <a:cxn ang="T107">
                                        <a:pos x="T66" y="T67"/>
                                      </a:cxn>
                                      <a:cxn ang="T108">
                                        <a:pos x="T68" y="T69"/>
                                      </a:cxn>
                                      <a:cxn ang="T109">
                                        <a:pos x="T70" y="T71"/>
                                      </a:cxn>
                                      <a:cxn ang="T110">
                                        <a:pos x="T72" y="T73"/>
                                      </a:cxn>
                                    </a:cxnLst>
                                    <a:rect l="T111" t="T112" r="T113" b="T114"/>
                                    <a:pathLst/>
                                  </a:cu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D012DBB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107" name="Freeform 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469" y="31408"/>
                                    <a:ext cx="7148" cy="7497"/>
                                  </a:xfrm>
                                  <a:custGeom>
                                    <a:avLst/>
                                    <a:gdLst>
                                      <a:gd name="T0" fmla="*/ 136 w 874"/>
                                      <a:gd name="T1" fmla="*/ 279 h 948"/>
                                      <a:gd name="T2" fmla="*/ 106 w 874"/>
                                      <a:gd name="T3" fmla="*/ 224 h 948"/>
                                      <a:gd name="T4" fmla="*/ 87 w 874"/>
                                      <a:gd name="T5" fmla="*/ 184 h 948"/>
                                      <a:gd name="T6" fmla="*/ 34 w 874"/>
                                      <a:gd name="T7" fmla="*/ 127 h 948"/>
                                      <a:gd name="T8" fmla="*/ 0 w 874"/>
                                      <a:gd name="T9" fmla="*/ 91 h 948"/>
                                      <a:gd name="T10" fmla="*/ 6 w 874"/>
                                      <a:gd name="T11" fmla="*/ 85 h 948"/>
                                      <a:gd name="T12" fmla="*/ 38 w 874"/>
                                      <a:gd name="T13" fmla="*/ 84 h 948"/>
                                      <a:gd name="T14" fmla="*/ 56 w 874"/>
                                      <a:gd name="T15" fmla="*/ 70 h 948"/>
                                      <a:gd name="T16" fmla="*/ 44 w 874"/>
                                      <a:gd name="T17" fmla="*/ 31 h 948"/>
                                      <a:gd name="T18" fmla="*/ 39 w 874"/>
                                      <a:gd name="T19" fmla="*/ 0 h 948"/>
                                      <a:gd name="T20" fmla="*/ 102 w 874"/>
                                      <a:gd name="T21" fmla="*/ 29 h 948"/>
                                      <a:gd name="T22" fmla="*/ 158 w 874"/>
                                      <a:gd name="T23" fmla="*/ 71 h 948"/>
                                      <a:gd name="T24" fmla="*/ 239 w 874"/>
                                      <a:gd name="T25" fmla="*/ 169 h 948"/>
                                      <a:gd name="T26" fmla="*/ 297 w 874"/>
                                      <a:gd name="T27" fmla="*/ 231 h 948"/>
                                      <a:gd name="T28" fmla="*/ 396 w 874"/>
                                      <a:gd name="T29" fmla="*/ 299 h 948"/>
                                      <a:gd name="T30" fmla="*/ 547 w 874"/>
                                      <a:gd name="T31" fmla="*/ 372 h 948"/>
                                      <a:gd name="T32" fmla="*/ 599 w 874"/>
                                      <a:gd name="T33" fmla="*/ 401 h 948"/>
                                      <a:gd name="T34" fmla="*/ 670 w 874"/>
                                      <a:gd name="T35" fmla="*/ 449 h 948"/>
                                      <a:gd name="T36" fmla="*/ 676 w 874"/>
                                      <a:gd name="T37" fmla="*/ 467 h 948"/>
                                      <a:gd name="T38" fmla="*/ 623 w 874"/>
                                      <a:gd name="T39" fmla="*/ 455 h 948"/>
                                      <a:gd name="T40" fmla="*/ 565 w 874"/>
                                      <a:gd name="T41" fmla="*/ 437 h 948"/>
                                      <a:gd name="T42" fmla="*/ 541 w 874"/>
                                      <a:gd name="T43" fmla="*/ 443 h 948"/>
                                      <a:gd name="T44" fmla="*/ 532 w 874"/>
                                      <a:gd name="T45" fmla="*/ 459 h 948"/>
                                      <a:gd name="T46" fmla="*/ 534 w 874"/>
                                      <a:gd name="T47" fmla="*/ 547 h 948"/>
                                      <a:gd name="T48" fmla="*/ 555 w 874"/>
                                      <a:gd name="T49" fmla="*/ 583 h 948"/>
                                      <a:gd name="T50" fmla="*/ 576 w 874"/>
                                      <a:gd name="T51" fmla="*/ 635 h 948"/>
                                      <a:gd name="T52" fmla="*/ 591 w 874"/>
                                      <a:gd name="T53" fmla="*/ 655 h 948"/>
                                      <a:gd name="T54" fmla="*/ 618 w 874"/>
                                      <a:gd name="T55" fmla="*/ 693 h 948"/>
                                      <a:gd name="T56" fmla="*/ 654 w 874"/>
                                      <a:gd name="T57" fmla="*/ 716 h 948"/>
                                      <a:gd name="T58" fmla="*/ 739 w 874"/>
                                      <a:gd name="T59" fmla="*/ 739 h 948"/>
                                      <a:gd name="T60" fmla="*/ 821 w 874"/>
                                      <a:gd name="T61" fmla="*/ 761 h 948"/>
                                      <a:gd name="T62" fmla="*/ 852 w 874"/>
                                      <a:gd name="T63" fmla="*/ 783 h 948"/>
                                      <a:gd name="T64" fmla="*/ 874 w 874"/>
                                      <a:gd name="T65" fmla="*/ 819 h 948"/>
                                      <a:gd name="T66" fmla="*/ 829 w 874"/>
                                      <a:gd name="T67" fmla="*/ 801 h 948"/>
                                      <a:gd name="T68" fmla="*/ 797 w 874"/>
                                      <a:gd name="T69" fmla="*/ 791 h 948"/>
                                      <a:gd name="T70" fmla="*/ 771 w 874"/>
                                      <a:gd name="T71" fmla="*/ 795 h 948"/>
                                      <a:gd name="T72" fmla="*/ 738 w 874"/>
                                      <a:gd name="T73" fmla="*/ 823 h 948"/>
                                      <a:gd name="T74" fmla="*/ 736 w 874"/>
                                      <a:gd name="T75" fmla="*/ 838 h 948"/>
                                      <a:gd name="T76" fmla="*/ 762 w 874"/>
                                      <a:gd name="T77" fmla="*/ 895 h 948"/>
                                      <a:gd name="T78" fmla="*/ 782 w 874"/>
                                      <a:gd name="T79" fmla="*/ 948 h 948"/>
                                      <a:gd name="T80" fmla="*/ 744 w 874"/>
                                      <a:gd name="T81" fmla="*/ 924 h 948"/>
                                      <a:gd name="T82" fmla="*/ 676 w 874"/>
                                      <a:gd name="T83" fmla="*/ 854 h 948"/>
                                      <a:gd name="T84" fmla="*/ 601 w 874"/>
                                      <a:gd name="T85" fmla="*/ 742 h 948"/>
                                      <a:gd name="T86" fmla="*/ 538 w 874"/>
                                      <a:gd name="T87" fmla="*/ 674 h 948"/>
                                      <a:gd name="T88" fmla="*/ 491 w 874"/>
                                      <a:gd name="T89" fmla="*/ 646 h 948"/>
                                      <a:gd name="T90" fmla="*/ 451 w 874"/>
                                      <a:gd name="T91" fmla="*/ 587 h 948"/>
                                      <a:gd name="T92" fmla="*/ 382 w 874"/>
                                      <a:gd name="T93" fmla="*/ 474 h 948"/>
                                      <a:gd name="T94" fmla="*/ 298 w 874"/>
                                      <a:gd name="T95" fmla="*/ 375 h 948"/>
                                      <a:gd name="T96" fmla="*/ 220 w 874"/>
                                      <a:gd name="T97" fmla="*/ 315 h 948"/>
                                      <a:gd name="T98" fmla="*/ 178 w 874"/>
                                      <a:gd name="T99" fmla="*/ 299 h 948"/>
                                      <a:gd name="T100" fmla="*/ 150 w 874"/>
                                      <a:gd name="T101" fmla="*/ 298 h 948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w 874"/>
                                      <a:gd name="T154" fmla="*/ 0 h 948"/>
                                      <a:gd name="T155" fmla="*/ 874 w 874"/>
                                      <a:gd name="T156" fmla="*/ 948 h 948"/>
                                    </a:gdLst>
                                    <a:ahLst/>
                                    <a:cxnLst>
                                      <a:cxn ang="T102">
                                        <a:pos x="T0" y="T1"/>
                                      </a:cxn>
                                      <a:cxn ang="T103">
                                        <a:pos x="T2" y="T3"/>
                                      </a:cxn>
                                      <a:cxn ang="T104">
                                        <a:pos x="T4" y="T5"/>
                                      </a:cxn>
                                      <a:cxn ang="T105">
                                        <a:pos x="T6" y="T7"/>
                                      </a:cxn>
                                      <a:cxn ang="T106">
                                        <a:pos x="T8" y="T9"/>
                                      </a:cxn>
                                      <a:cxn ang="T107">
                                        <a:pos x="T10" y="T11"/>
                                      </a:cxn>
                                      <a:cxn ang="T108">
                                        <a:pos x="T12" y="T13"/>
                                      </a:cxn>
                                      <a:cxn ang="T109">
                                        <a:pos x="T14" y="T15"/>
                                      </a:cxn>
                                      <a:cxn ang="T110">
                                        <a:pos x="T16" y="T17"/>
                                      </a:cxn>
                                      <a:cxn ang="T111">
                                        <a:pos x="T18" y="T19"/>
                                      </a:cxn>
                                      <a:cxn ang="T112">
                                        <a:pos x="T20" y="T21"/>
                                      </a:cxn>
                                      <a:cxn ang="T113">
                                        <a:pos x="T22" y="T23"/>
                                      </a:cxn>
                                      <a:cxn ang="T114">
                                        <a:pos x="T24" y="T25"/>
                                      </a:cxn>
                                      <a:cxn ang="T115">
                                        <a:pos x="T26" y="T27"/>
                                      </a:cxn>
                                      <a:cxn ang="T116">
                                        <a:pos x="T28" y="T29"/>
                                      </a:cxn>
                                      <a:cxn ang="T117">
                                        <a:pos x="T30" y="T31"/>
                                      </a:cxn>
                                      <a:cxn ang="T118">
                                        <a:pos x="T32" y="T33"/>
                                      </a:cxn>
                                      <a:cxn ang="T119">
                                        <a:pos x="T34" y="T35"/>
                                      </a:cxn>
                                      <a:cxn ang="T120">
                                        <a:pos x="T36" y="T37"/>
                                      </a:cxn>
                                      <a:cxn ang="T121">
                                        <a:pos x="T38" y="T39"/>
                                      </a:cxn>
                                      <a:cxn ang="T122">
                                        <a:pos x="T40" y="T41"/>
                                      </a:cxn>
                                      <a:cxn ang="T123">
                                        <a:pos x="T42" y="T43"/>
                                      </a:cxn>
                                      <a:cxn ang="T124">
                                        <a:pos x="T44" y="T45"/>
                                      </a:cxn>
                                      <a:cxn ang="T125">
                                        <a:pos x="T46" y="T47"/>
                                      </a:cxn>
                                      <a:cxn ang="T126">
                                        <a:pos x="T48" y="T49"/>
                                      </a:cxn>
                                      <a:cxn ang="T127">
                                        <a:pos x="T50" y="T51"/>
                                      </a:cxn>
                                      <a:cxn ang="T128">
                                        <a:pos x="T52" y="T53"/>
                                      </a:cxn>
                                      <a:cxn ang="T129">
                                        <a:pos x="T54" y="T55"/>
                                      </a:cxn>
                                      <a:cxn ang="T130">
                                        <a:pos x="T56" y="T57"/>
                                      </a:cxn>
                                      <a:cxn ang="T131">
                                        <a:pos x="T58" y="T59"/>
                                      </a:cxn>
                                      <a:cxn ang="T132">
                                        <a:pos x="T60" y="T61"/>
                                      </a:cxn>
                                      <a:cxn ang="T133">
                                        <a:pos x="T62" y="T63"/>
                                      </a:cxn>
                                      <a:cxn ang="T134">
                                        <a:pos x="T64" y="T65"/>
                                      </a:cxn>
                                      <a:cxn ang="T135">
                                        <a:pos x="T66" y="T67"/>
                                      </a:cxn>
                                      <a:cxn ang="T136">
                                        <a:pos x="T68" y="T69"/>
                                      </a:cxn>
                                      <a:cxn ang="T137">
                                        <a:pos x="T70" y="T71"/>
                                      </a:cxn>
                                      <a:cxn ang="T138">
                                        <a:pos x="T72" y="T73"/>
                                      </a:cxn>
                                      <a:cxn ang="T139">
                                        <a:pos x="T74" y="T75"/>
                                      </a:cxn>
                                      <a:cxn ang="T140">
                                        <a:pos x="T76" y="T77"/>
                                      </a:cxn>
                                      <a:cxn ang="T141">
                                        <a:pos x="T78" y="T79"/>
                                      </a:cxn>
                                      <a:cxn ang="T142">
                                        <a:pos x="T80" y="T81"/>
                                      </a:cxn>
                                      <a:cxn ang="T143">
                                        <a:pos x="T82" y="T83"/>
                                      </a:cxn>
                                      <a:cxn ang="T144">
                                        <a:pos x="T84" y="T85"/>
                                      </a:cxn>
                                      <a:cxn ang="T145">
                                        <a:pos x="T86" y="T87"/>
                                      </a:cxn>
                                      <a:cxn ang="T146">
                                        <a:pos x="T88" y="T89"/>
                                      </a:cxn>
                                      <a:cxn ang="T147">
                                        <a:pos x="T90" y="T91"/>
                                      </a:cxn>
                                      <a:cxn ang="T148">
                                        <a:pos x="T92" y="T93"/>
                                      </a:cxn>
                                      <a:cxn ang="T149">
                                        <a:pos x="T94" y="T95"/>
                                      </a:cxn>
                                      <a:cxn ang="T150">
                                        <a:pos x="T96" y="T97"/>
                                      </a:cxn>
                                      <a:cxn ang="T151">
                                        <a:pos x="T98" y="T99"/>
                                      </a:cxn>
                                      <a:cxn ang="T152">
                                        <a:pos x="T100" y="T101"/>
                                      </a:cxn>
                                    </a:cxnLst>
                                    <a:rect l="T153" t="T154" r="T155" b="T156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287A6FC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108" name="Freeform 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863" y="31"/>
                                    <a:ext cx="11531" cy="24719"/>
                                  </a:xfrm>
                                  <a:custGeom>
                                    <a:avLst/>
                                    <a:gdLst>
                                      <a:gd name="T0" fmla="*/ 305 w 1411"/>
                                      <a:gd name="T1" fmla="*/ 1897 h 3127"/>
                                      <a:gd name="T2" fmla="*/ 235 w 1411"/>
                                      <a:gd name="T3" fmla="*/ 1990 h 3127"/>
                                      <a:gd name="T4" fmla="*/ 212 w 1411"/>
                                      <a:gd name="T5" fmla="*/ 2080 h 3127"/>
                                      <a:gd name="T6" fmla="*/ 233 w 1411"/>
                                      <a:gd name="T7" fmla="*/ 2157 h 3127"/>
                                      <a:gd name="T8" fmla="*/ 295 w 1411"/>
                                      <a:gd name="T9" fmla="*/ 2300 h 3127"/>
                                      <a:gd name="T10" fmla="*/ 246 w 1411"/>
                                      <a:gd name="T11" fmla="*/ 2439 h 3127"/>
                                      <a:gd name="T12" fmla="*/ 167 w 1411"/>
                                      <a:gd name="T13" fmla="*/ 2480 h 3127"/>
                                      <a:gd name="T14" fmla="*/ 162 w 1411"/>
                                      <a:gd name="T15" fmla="*/ 2567 h 3127"/>
                                      <a:gd name="T16" fmla="*/ 86 w 1411"/>
                                      <a:gd name="T17" fmla="*/ 2679 h 3127"/>
                                      <a:gd name="T18" fmla="*/ 199 w 1411"/>
                                      <a:gd name="T19" fmla="*/ 2853 h 3127"/>
                                      <a:gd name="T20" fmla="*/ 255 w 1411"/>
                                      <a:gd name="T21" fmla="*/ 2945 h 3127"/>
                                      <a:gd name="T22" fmla="*/ 427 w 1411"/>
                                      <a:gd name="T23" fmla="*/ 2957 h 3127"/>
                                      <a:gd name="T24" fmla="*/ 454 w 1411"/>
                                      <a:gd name="T25" fmla="*/ 3091 h 3127"/>
                                      <a:gd name="T26" fmla="*/ 585 w 1411"/>
                                      <a:gd name="T27" fmla="*/ 3075 h 3127"/>
                                      <a:gd name="T28" fmla="*/ 684 w 1411"/>
                                      <a:gd name="T29" fmla="*/ 3085 h 3127"/>
                                      <a:gd name="T30" fmla="*/ 731 w 1411"/>
                                      <a:gd name="T31" fmla="*/ 2922 h 3127"/>
                                      <a:gd name="T32" fmla="*/ 882 w 1411"/>
                                      <a:gd name="T33" fmla="*/ 2908 h 3127"/>
                                      <a:gd name="T34" fmla="*/ 974 w 1411"/>
                                      <a:gd name="T35" fmla="*/ 2774 h 3127"/>
                                      <a:gd name="T36" fmla="*/ 1023 w 1411"/>
                                      <a:gd name="T37" fmla="*/ 2621 h 3127"/>
                                      <a:gd name="T38" fmla="*/ 888 w 1411"/>
                                      <a:gd name="T39" fmla="*/ 2471 h 3127"/>
                                      <a:gd name="T40" fmla="*/ 883 w 1411"/>
                                      <a:gd name="T41" fmla="*/ 2168 h 3127"/>
                                      <a:gd name="T42" fmla="*/ 952 w 1411"/>
                                      <a:gd name="T43" fmla="*/ 2127 h 3127"/>
                                      <a:gd name="T44" fmla="*/ 1064 w 1411"/>
                                      <a:gd name="T45" fmla="*/ 2201 h 3127"/>
                                      <a:gd name="T46" fmla="*/ 1052 w 1411"/>
                                      <a:gd name="T47" fmla="*/ 2076 h 3127"/>
                                      <a:gd name="T48" fmla="*/ 1027 w 1411"/>
                                      <a:gd name="T49" fmla="*/ 1976 h 3127"/>
                                      <a:gd name="T50" fmla="*/ 967 w 1411"/>
                                      <a:gd name="T51" fmla="*/ 1966 h 3127"/>
                                      <a:gd name="T52" fmla="*/ 858 w 1411"/>
                                      <a:gd name="T53" fmla="*/ 1882 h 3127"/>
                                      <a:gd name="T54" fmla="*/ 724 w 1411"/>
                                      <a:gd name="T55" fmla="*/ 1764 h 3127"/>
                                      <a:gd name="T56" fmla="*/ 661 w 1411"/>
                                      <a:gd name="T57" fmla="*/ 1706 h 3127"/>
                                      <a:gd name="T58" fmla="*/ 715 w 1411"/>
                                      <a:gd name="T59" fmla="*/ 1605 h 3127"/>
                                      <a:gd name="T60" fmla="*/ 914 w 1411"/>
                                      <a:gd name="T61" fmla="*/ 1426 h 3127"/>
                                      <a:gd name="T62" fmla="*/ 1020 w 1411"/>
                                      <a:gd name="T63" fmla="*/ 1468 h 3127"/>
                                      <a:gd name="T64" fmla="*/ 1205 w 1411"/>
                                      <a:gd name="T65" fmla="*/ 1440 h 3127"/>
                                      <a:gd name="T66" fmla="*/ 1267 w 1411"/>
                                      <a:gd name="T67" fmla="*/ 1240 h 3127"/>
                                      <a:gd name="T68" fmla="*/ 1367 w 1411"/>
                                      <a:gd name="T69" fmla="*/ 1180 h 3127"/>
                                      <a:gd name="T70" fmla="*/ 1411 w 1411"/>
                                      <a:gd name="T71" fmla="*/ 857 h 3127"/>
                                      <a:gd name="T72" fmla="*/ 1266 w 1411"/>
                                      <a:gd name="T73" fmla="*/ 796 h 3127"/>
                                      <a:gd name="T74" fmla="*/ 1012 w 1411"/>
                                      <a:gd name="T75" fmla="*/ 908 h 3127"/>
                                      <a:gd name="T76" fmla="*/ 1061 w 1411"/>
                                      <a:gd name="T77" fmla="*/ 800 h 3127"/>
                                      <a:gd name="T78" fmla="*/ 1012 w 1411"/>
                                      <a:gd name="T79" fmla="*/ 623 h 3127"/>
                                      <a:gd name="T80" fmla="*/ 888 w 1411"/>
                                      <a:gd name="T81" fmla="*/ 546 h 3127"/>
                                      <a:gd name="T82" fmla="*/ 1014 w 1411"/>
                                      <a:gd name="T83" fmla="*/ 463 h 3127"/>
                                      <a:gd name="T84" fmla="*/ 1138 w 1411"/>
                                      <a:gd name="T85" fmla="*/ 393 h 3127"/>
                                      <a:gd name="T86" fmla="*/ 1262 w 1411"/>
                                      <a:gd name="T87" fmla="*/ 254 h 3127"/>
                                      <a:gd name="T88" fmla="*/ 1163 w 1411"/>
                                      <a:gd name="T89" fmla="*/ 188 h 3127"/>
                                      <a:gd name="T90" fmla="*/ 1072 w 1411"/>
                                      <a:gd name="T91" fmla="*/ 155 h 3127"/>
                                      <a:gd name="T92" fmla="*/ 955 w 1411"/>
                                      <a:gd name="T93" fmla="*/ 38 h 3127"/>
                                      <a:gd name="T94" fmla="*/ 919 w 1411"/>
                                      <a:gd name="T95" fmla="*/ 217 h 3127"/>
                                      <a:gd name="T96" fmla="*/ 850 w 1411"/>
                                      <a:gd name="T97" fmla="*/ 275 h 3127"/>
                                      <a:gd name="T98" fmla="*/ 460 w 1411"/>
                                      <a:gd name="T99" fmla="*/ 475 h 3127"/>
                                      <a:gd name="T100" fmla="*/ 145 w 1411"/>
                                      <a:gd name="T101" fmla="*/ 912 h 3127"/>
                                      <a:gd name="T102" fmla="*/ 295 w 1411"/>
                                      <a:gd name="T103" fmla="*/ 961 h 3127"/>
                                      <a:gd name="T104" fmla="*/ 257 w 1411"/>
                                      <a:gd name="T105" fmla="*/ 1052 h 3127"/>
                                      <a:gd name="T106" fmla="*/ 121 w 1411"/>
                                      <a:gd name="T107" fmla="*/ 1058 h 3127"/>
                                      <a:gd name="T108" fmla="*/ 33 w 1411"/>
                                      <a:gd name="T109" fmla="*/ 1266 h 3127"/>
                                      <a:gd name="T110" fmla="*/ 34 w 1411"/>
                                      <a:gd name="T111" fmla="*/ 1364 h 3127"/>
                                      <a:gd name="T112" fmla="*/ 155 w 1411"/>
                                      <a:gd name="T113" fmla="*/ 1485 h 3127"/>
                                      <a:gd name="T114" fmla="*/ 82 w 1411"/>
                                      <a:gd name="T115" fmla="*/ 1643 h 3127"/>
                                      <a:gd name="T116" fmla="*/ 122 w 1411"/>
                                      <a:gd name="T117" fmla="*/ 1739 h 3127"/>
                                      <a:gd name="T118" fmla="*/ 257 w 1411"/>
                                      <a:gd name="T119" fmla="*/ 1762 h 3127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w 1411"/>
                                      <a:gd name="T181" fmla="*/ 0 h 3127"/>
                                      <a:gd name="T182" fmla="*/ 1411 w 1411"/>
                                      <a:gd name="T183" fmla="*/ 3127 h 3127"/>
                                    </a:gdLst>
                                    <a:ahLst/>
                                    <a:cxnLst>
                                      <a:cxn ang="T120">
                                        <a:pos x="T0" y="T1"/>
                                      </a:cxn>
                                      <a:cxn ang="T121">
                                        <a:pos x="T2" y="T3"/>
                                      </a:cxn>
                                      <a:cxn ang="T122">
                                        <a:pos x="T4" y="T5"/>
                                      </a:cxn>
                                      <a:cxn ang="T123">
                                        <a:pos x="T6" y="T7"/>
                                      </a:cxn>
                                      <a:cxn ang="T124">
                                        <a:pos x="T8" y="T9"/>
                                      </a:cxn>
                                      <a:cxn ang="T125">
                                        <a:pos x="T10" y="T11"/>
                                      </a:cxn>
                                      <a:cxn ang="T126">
                                        <a:pos x="T12" y="T13"/>
                                      </a:cxn>
                                      <a:cxn ang="T127">
                                        <a:pos x="T14" y="T15"/>
                                      </a:cxn>
                                      <a:cxn ang="T128">
                                        <a:pos x="T16" y="T17"/>
                                      </a:cxn>
                                      <a:cxn ang="T129">
                                        <a:pos x="T18" y="T19"/>
                                      </a:cxn>
                                      <a:cxn ang="T130">
                                        <a:pos x="T20" y="T21"/>
                                      </a:cxn>
                                      <a:cxn ang="T131">
                                        <a:pos x="T22" y="T23"/>
                                      </a:cxn>
                                      <a:cxn ang="T132">
                                        <a:pos x="T24" y="T25"/>
                                      </a:cxn>
                                      <a:cxn ang="T133">
                                        <a:pos x="T26" y="T27"/>
                                      </a:cxn>
                                      <a:cxn ang="T134">
                                        <a:pos x="T28" y="T29"/>
                                      </a:cxn>
                                      <a:cxn ang="T135">
                                        <a:pos x="T30" y="T31"/>
                                      </a:cxn>
                                      <a:cxn ang="T136">
                                        <a:pos x="T32" y="T33"/>
                                      </a:cxn>
                                      <a:cxn ang="T137">
                                        <a:pos x="T34" y="T35"/>
                                      </a:cxn>
                                      <a:cxn ang="T138">
                                        <a:pos x="T36" y="T37"/>
                                      </a:cxn>
                                      <a:cxn ang="T139">
                                        <a:pos x="T38" y="T39"/>
                                      </a:cxn>
                                      <a:cxn ang="T140">
                                        <a:pos x="T40" y="T41"/>
                                      </a:cxn>
                                      <a:cxn ang="T141">
                                        <a:pos x="T42" y="T43"/>
                                      </a:cxn>
                                      <a:cxn ang="T142">
                                        <a:pos x="T44" y="T45"/>
                                      </a:cxn>
                                      <a:cxn ang="T143">
                                        <a:pos x="T46" y="T47"/>
                                      </a:cxn>
                                      <a:cxn ang="T144">
                                        <a:pos x="T48" y="T49"/>
                                      </a:cxn>
                                      <a:cxn ang="T145">
                                        <a:pos x="T50" y="T51"/>
                                      </a:cxn>
                                      <a:cxn ang="T146">
                                        <a:pos x="T52" y="T53"/>
                                      </a:cxn>
                                      <a:cxn ang="T147">
                                        <a:pos x="T54" y="T55"/>
                                      </a:cxn>
                                      <a:cxn ang="T148">
                                        <a:pos x="T56" y="T57"/>
                                      </a:cxn>
                                      <a:cxn ang="T149">
                                        <a:pos x="T58" y="T59"/>
                                      </a:cxn>
                                      <a:cxn ang="T150">
                                        <a:pos x="T60" y="T61"/>
                                      </a:cxn>
                                      <a:cxn ang="T151">
                                        <a:pos x="T62" y="T63"/>
                                      </a:cxn>
                                      <a:cxn ang="T152">
                                        <a:pos x="T64" y="T65"/>
                                      </a:cxn>
                                      <a:cxn ang="T153">
                                        <a:pos x="T66" y="T67"/>
                                      </a:cxn>
                                      <a:cxn ang="T154">
                                        <a:pos x="T68" y="T69"/>
                                      </a:cxn>
                                      <a:cxn ang="T155">
                                        <a:pos x="T70" y="T71"/>
                                      </a:cxn>
                                      <a:cxn ang="T156">
                                        <a:pos x="T72" y="T73"/>
                                      </a:cxn>
                                      <a:cxn ang="T157">
                                        <a:pos x="T74" y="T75"/>
                                      </a:cxn>
                                      <a:cxn ang="T158">
                                        <a:pos x="T76" y="T77"/>
                                      </a:cxn>
                                      <a:cxn ang="T159">
                                        <a:pos x="T78" y="T79"/>
                                      </a:cxn>
                                      <a:cxn ang="T160">
                                        <a:pos x="T80" y="T81"/>
                                      </a:cxn>
                                      <a:cxn ang="T161">
                                        <a:pos x="T82" y="T83"/>
                                      </a:cxn>
                                      <a:cxn ang="T162">
                                        <a:pos x="T84" y="T85"/>
                                      </a:cxn>
                                      <a:cxn ang="T163">
                                        <a:pos x="T86" y="T87"/>
                                      </a:cxn>
                                      <a:cxn ang="T164">
                                        <a:pos x="T88" y="T89"/>
                                      </a:cxn>
                                      <a:cxn ang="T165">
                                        <a:pos x="T90" y="T91"/>
                                      </a:cxn>
                                      <a:cxn ang="T166">
                                        <a:pos x="T92" y="T93"/>
                                      </a:cxn>
                                      <a:cxn ang="T167">
                                        <a:pos x="T94" y="T95"/>
                                      </a:cxn>
                                      <a:cxn ang="T168">
                                        <a:pos x="T96" y="T97"/>
                                      </a:cxn>
                                      <a:cxn ang="T169">
                                        <a:pos x="T98" y="T99"/>
                                      </a:cxn>
                                      <a:cxn ang="T170">
                                        <a:pos x="T100" y="T101"/>
                                      </a:cxn>
                                      <a:cxn ang="T171">
                                        <a:pos x="T102" y="T103"/>
                                      </a:cxn>
                                      <a:cxn ang="T172">
                                        <a:pos x="T104" y="T105"/>
                                      </a:cxn>
                                      <a:cxn ang="T173">
                                        <a:pos x="T106" y="T107"/>
                                      </a:cxn>
                                      <a:cxn ang="T174">
                                        <a:pos x="T108" y="T109"/>
                                      </a:cxn>
                                      <a:cxn ang="T175">
                                        <a:pos x="T110" y="T111"/>
                                      </a:cxn>
                                      <a:cxn ang="T176">
                                        <a:pos x="T112" y="T113"/>
                                      </a:cxn>
                                      <a:cxn ang="T177">
                                        <a:pos x="T114" y="T115"/>
                                      </a:cxn>
                                      <a:cxn ang="T178">
                                        <a:pos x="T116" y="T117"/>
                                      </a:cxn>
                                      <a:cxn ang="T179">
                                        <a:pos x="T118" y="T119"/>
                                      </a:cxn>
                                    </a:cxnLst>
                                    <a:rect l="T180" t="T181" r="T182" b="T183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0C14E40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109" name="Freeform 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64" y="34224"/>
                                    <a:ext cx="11826" cy="7970"/>
                                  </a:xfrm>
                                  <a:custGeom>
                                    <a:avLst/>
                                    <a:gdLst>
                                      <a:gd name="T0" fmla="*/ 1407 w 1444"/>
                                      <a:gd name="T1" fmla="*/ 812 h 1008"/>
                                      <a:gd name="T2" fmla="*/ 1337 w 1444"/>
                                      <a:gd name="T3" fmla="*/ 739 h 1008"/>
                                      <a:gd name="T4" fmla="*/ 1293 w 1444"/>
                                      <a:gd name="T5" fmla="*/ 712 h 1008"/>
                                      <a:gd name="T6" fmla="*/ 1254 w 1444"/>
                                      <a:gd name="T7" fmla="*/ 698 h 1008"/>
                                      <a:gd name="T8" fmla="*/ 1253 w 1444"/>
                                      <a:gd name="T9" fmla="*/ 611 h 1008"/>
                                      <a:gd name="T10" fmla="*/ 1242 w 1444"/>
                                      <a:gd name="T11" fmla="*/ 560 h 1008"/>
                                      <a:gd name="T12" fmla="*/ 1283 w 1444"/>
                                      <a:gd name="T13" fmla="*/ 496 h 1008"/>
                                      <a:gd name="T14" fmla="*/ 1294 w 1444"/>
                                      <a:gd name="T15" fmla="*/ 437 h 1008"/>
                                      <a:gd name="T16" fmla="*/ 1329 w 1444"/>
                                      <a:gd name="T17" fmla="*/ 382 h 1008"/>
                                      <a:gd name="T18" fmla="*/ 1292 w 1444"/>
                                      <a:gd name="T19" fmla="*/ 353 h 1008"/>
                                      <a:gd name="T20" fmla="*/ 1300 w 1444"/>
                                      <a:gd name="T21" fmla="*/ 312 h 1008"/>
                                      <a:gd name="T22" fmla="*/ 1401 w 1444"/>
                                      <a:gd name="T23" fmla="*/ 286 h 1008"/>
                                      <a:gd name="T24" fmla="*/ 1360 w 1444"/>
                                      <a:gd name="T25" fmla="*/ 180 h 1008"/>
                                      <a:gd name="T26" fmla="*/ 1309 w 1444"/>
                                      <a:gd name="T27" fmla="*/ 152 h 1008"/>
                                      <a:gd name="T28" fmla="*/ 1255 w 1444"/>
                                      <a:gd name="T29" fmla="*/ 200 h 1008"/>
                                      <a:gd name="T30" fmla="*/ 1217 w 1444"/>
                                      <a:gd name="T31" fmla="*/ 263 h 1008"/>
                                      <a:gd name="T32" fmla="*/ 1164 w 1444"/>
                                      <a:gd name="T33" fmla="*/ 312 h 1008"/>
                                      <a:gd name="T34" fmla="*/ 1135 w 1444"/>
                                      <a:gd name="T35" fmla="*/ 337 h 1008"/>
                                      <a:gd name="T36" fmla="*/ 1075 w 1444"/>
                                      <a:gd name="T37" fmla="*/ 298 h 1008"/>
                                      <a:gd name="T38" fmla="*/ 1029 w 1444"/>
                                      <a:gd name="T39" fmla="*/ 306 h 1008"/>
                                      <a:gd name="T40" fmla="*/ 980 w 1444"/>
                                      <a:gd name="T41" fmla="*/ 300 h 1008"/>
                                      <a:gd name="T42" fmla="*/ 991 w 1444"/>
                                      <a:gd name="T43" fmla="*/ 245 h 1008"/>
                                      <a:gd name="T44" fmla="*/ 985 w 1444"/>
                                      <a:gd name="T45" fmla="*/ 190 h 1008"/>
                                      <a:gd name="T46" fmla="*/ 1002 w 1444"/>
                                      <a:gd name="T47" fmla="*/ 157 h 1008"/>
                                      <a:gd name="T48" fmla="*/ 1026 w 1444"/>
                                      <a:gd name="T49" fmla="*/ 22 h 1008"/>
                                      <a:gd name="T50" fmla="*/ 971 w 1444"/>
                                      <a:gd name="T51" fmla="*/ 1 h 1008"/>
                                      <a:gd name="T52" fmla="*/ 866 w 1444"/>
                                      <a:gd name="T53" fmla="*/ 62 h 1008"/>
                                      <a:gd name="T54" fmla="*/ 794 w 1444"/>
                                      <a:gd name="T55" fmla="*/ 119 h 1008"/>
                                      <a:gd name="T56" fmla="*/ 718 w 1444"/>
                                      <a:gd name="T57" fmla="*/ 193 h 1008"/>
                                      <a:gd name="T58" fmla="*/ 642 w 1444"/>
                                      <a:gd name="T59" fmla="*/ 216 h 1008"/>
                                      <a:gd name="T60" fmla="*/ 549 w 1444"/>
                                      <a:gd name="T61" fmla="*/ 282 h 1008"/>
                                      <a:gd name="T62" fmla="*/ 444 w 1444"/>
                                      <a:gd name="T63" fmla="*/ 310 h 1008"/>
                                      <a:gd name="T64" fmla="*/ 373 w 1444"/>
                                      <a:gd name="T65" fmla="*/ 302 h 1008"/>
                                      <a:gd name="T66" fmla="*/ 307 w 1444"/>
                                      <a:gd name="T67" fmla="*/ 276 h 1008"/>
                                      <a:gd name="T68" fmla="*/ 95 w 1444"/>
                                      <a:gd name="T69" fmla="*/ 294 h 1008"/>
                                      <a:gd name="T70" fmla="*/ 18 w 1444"/>
                                      <a:gd name="T71" fmla="*/ 342 h 1008"/>
                                      <a:gd name="T72" fmla="*/ 0 w 1444"/>
                                      <a:gd name="T73" fmla="*/ 367 h 1008"/>
                                      <a:gd name="T74" fmla="*/ 32 w 1444"/>
                                      <a:gd name="T75" fmla="*/ 399 h 1008"/>
                                      <a:gd name="T76" fmla="*/ 83 w 1444"/>
                                      <a:gd name="T77" fmla="*/ 420 h 1008"/>
                                      <a:gd name="T78" fmla="*/ 67 w 1444"/>
                                      <a:gd name="T79" fmla="*/ 461 h 1008"/>
                                      <a:gd name="T80" fmla="*/ 105 w 1444"/>
                                      <a:gd name="T81" fmla="*/ 469 h 1008"/>
                                      <a:gd name="T82" fmla="*/ 158 w 1444"/>
                                      <a:gd name="T83" fmla="*/ 436 h 1008"/>
                                      <a:gd name="T84" fmla="*/ 202 w 1444"/>
                                      <a:gd name="T85" fmla="*/ 482 h 1008"/>
                                      <a:gd name="T86" fmla="*/ 243 w 1444"/>
                                      <a:gd name="T87" fmla="*/ 480 h 1008"/>
                                      <a:gd name="T88" fmla="*/ 274 w 1444"/>
                                      <a:gd name="T89" fmla="*/ 557 h 1008"/>
                                      <a:gd name="T90" fmla="*/ 298 w 1444"/>
                                      <a:gd name="T91" fmla="*/ 591 h 1008"/>
                                      <a:gd name="T92" fmla="*/ 297 w 1444"/>
                                      <a:gd name="T93" fmla="*/ 627 h 1008"/>
                                      <a:gd name="T94" fmla="*/ 315 w 1444"/>
                                      <a:gd name="T95" fmla="*/ 673 h 1008"/>
                                      <a:gd name="T96" fmla="*/ 364 w 1444"/>
                                      <a:gd name="T97" fmla="*/ 724 h 1008"/>
                                      <a:gd name="T98" fmla="*/ 467 w 1444"/>
                                      <a:gd name="T99" fmla="*/ 684 h 1008"/>
                                      <a:gd name="T100" fmla="*/ 635 w 1444"/>
                                      <a:gd name="T101" fmla="*/ 653 h 1008"/>
                                      <a:gd name="T102" fmla="*/ 723 w 1444"/>
                                      <a:gd name="T103" fmla="*/ 665 h 1008"/>
                                      <a:gd name="T104" fmla="*/ 968 w 1444"/>
                                      <a:gd name="T105" fmla="*/ 877 h 1008"/>
                                      <a:gd name="T106" fmla="*/ 1120 w 1444"/>
                                      <a:gd name="T107" fmla="*/ 1006 h 1008"/>
                                      <a:gd name="T108" fmla="*/ 1236 w 1444"/>
                                      <a:gd name="T109" fmla="*/ 958 h 1008"/>
                                      <a:gd name="T110" fmla="*/ 1418 w 1444"/>
                                      <a:gd name="T111" fmla="*/ 922 h 1008"/>
                                      <a:gd name="T112" fmla="*/ 1444 w 1444"/>
                                      <a:gd name="T113" fmla="*/ 841 h 1008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w 1444"/>
                                      <a:gd name="T172" fmla="*/ 0 h 1008"/>
                                      <a:gd name="T173" fmla="*/ 1444 w 1444"/>
                                      <a:gd name="T174" fmla="*/ 1008 h 1008"/>
                                    </a:gdLst>
                                    <a:ahLst/>
                                    <a:cxnLst>
                                      <a:cxn ang="T114">
                                        <a:pos x="T0" y="T1"/>
                                      </a:cxn>
                                      <a:cxn ang="T115">
                                        <a:pos x="T2" y="T3"/>
                                      </a:cxn>
                                      <a:cxn ang="T116">
                                        <a:pos x="T4" y="T5"/>
                                      </a:cxn>
                                      <a:cxn ang="T117">
                                        <a:pos x="T6" y="T7"/>
                                      </a:cxn>
                                      <a:cxn ang="T118">
                                        <a:pos x="T8" y="T9"/>
                                      </a:cxn>
                                      <a:cxn ang="T119">
                                        <a:pos x="T10" y="T11"/>
                                      </a:cxn>
                                      <a:cxn ang="T120">
                                        <a:pos x="T12" y="T13"/>
                                      </a:cxn>
                                      <a:cxn ang="T121">
                                        <a:pos x="T14" y="T15"/>
                                      </a:cxn>
                                      <a:cxn ang="T122">
                                        <a:pos x="T16" y="T17"/>
                                      </a:cxn>
                                      <a:cxn ang="T123">
                                        <a:pos x="T18" y="T19"/>
                                      </a:cxn>
                                      <a:cxn ang="T124">
                                        <a:pos x="T20" y="T21"/>
                                      </a:cxn>
                                      <a:cxn ang="T125">
                                        <a:pos x="T22" y="T23"/>
                                      </a:cxn>
                                      <a:cxn ang="T126">
                                        <a:pos x="T24" y="T25"/>
                                      </a:cxn>
                                      <a:cxn ang="T127">
                                        <a:pos x="T26" y="T27"/>
                                      </a:cxn>
                                      <a:cxn ang="T128">
                                        <a:pos x="T28" y="T29"/>
                                      </a:cxn>
                                      <a:cxn ang="T129">
                                        <a:pos x="T30" y="T31"/>
                                      </a:cxn>
                                      <a:cxn ang="T130">
                                        <a:pos x="T32" y="T33"/>
                                      </a:cxn>
                                      <a:cxn ang="T131">
                                        <a:pos x="T34" y="T35"/>
                                      </a:cxn>
                                      <a:cxn ang="T132">
                                        <a:pos x="T36" y="T37"/>
                                      </a:cxn>
                                      <a:cxn ang="T133">
                                        <a:pos x="T38" y="T39"/>
                                      </a:cxn>
                                      <a:cxn ang="T134">
                                        <a:pos x="T40" y="T41"/>
                                      </a:cxn>
                                      <a:cxn ang="T135">
                                        <a:pos x="T42" y="T43"/>
                                      </a:cxn>
                                      <a:cxn ang="T136">
                                        <a:pos x="T44" y="T45"/>
                                      </a:cxn>
                                      <a:cxn ang="T137">
                                        <a:pos x="T46" y="T47"/>
                                      </a:cxn>
                                      <a:cxn ang="T138">
                                        <a:pos x="T48" y="T49"/>
                                      </a:cxn>
                                      <a:cxn ang="T139">
                                        <a:pos x="T50" y="T51"/>
                                      </a:cxn>
                                      <a:cxn ang="T140">
                                        <a:pos x="T52" y="T53"/>
                                      </a:cxn>
                                      <a:cxn ang="T141">
                                        <a:pos x="T54" y="T55"/>
                                      </a:cxn>
                                      <a:cxn ang="T142">
                                        <a:pos x="T56" y="T57"/>
                                      </a:cxn>
                                      <a:cxn ang="T143">
                                        <a:pos x="T58" y="T59"/>
                                      </a:cxn>
                                      <a:cxn ang="T144">
                                        <a:pos x="T60" y="T61"/>
                                      </a:cxn>
                                      <a:cxn ang="T145">
                                        <a:pos x="T62" y="T63"/>
                                      </a:cxn>
                                      <a:cxn ang="T146">
                                        <a:pos x="T64" y="T65"/>
                                      </a:cxn>
                                      <a:cxn ang="T147">
                                        <a:pos x="T66" y="T67"/>
                                      </a:cxn>
                                      <a:cxn ang="T148">
                                        <a:pos x="T68" y="T69"/>
                                      </a:cxn>
                                      <a:cxn ang="T149">
                                        <a:pos x="T70" y="T71"/>
                                      </a:cxn>
                                      <a:cxn ang="T150">
                                        <a:pos x="T72" y="T73"/>
                                      </a:cxn>
                                      <a:cxn ang="T151">
                                        <a:pos x="T74" y="T75"/>
                                      </a:cxn>
                                      <a:cxn ang="T152">
                                        <a:pos x="T76" y="T77"/>
                                      </a:cxn>
                                      <a:cxn ang="T153">
                                        <a:pos x="T78" y="T79"/>
                                      </a:cxn>
                                      <a:cxn ang="T154">
                                        <a:pos x="T80" y="T81"/>
                                      </a:cxn>
                                      <a:cxn ang="T155">
                                        <a:pos x="T82" y="T83"/>
                                      </a:cxn>
                                      <a:cxn ang="T156">
                                        <a:pos x="T84" y="T85"/>
                                      </a:cxn>
                                      <a:cxn ang="T157">
                                        <a:pos x="T86" y="T87"/>
                                      </a:cxn>
                                      <a:cxn ang="T158">
                                        <a:pos x="T88" y="T89"/>
                                      </a:cxn>
                                      <a:cxn ang="T159">
                                        <a:pos x="T90" y="T91"/>
                                      </a:cxn>
                                      <a:cxn ang="T160">
                                        <a:pos x="T92" y="T93"/>
                                      </a:cxn>
                                      <a:cxn ang="T161">
                                        <a:pos x="T94" y="T95"/>
                                      </a:cxn>
                                      <a:cxn ang="T162">
                                        <a:pos x="T96" y="T97"/>
                                      </a:cxn>
                                      <a:cxn ang="T163">
                                        <a:pos x="T98" y="T99"/>
                                      </a:cxn>
                                      <a:cxn ang="T164">
                                        <a:pos x="T100" y="T101"/>
                                      </a:cxn>
                                      <a:cxn ang="T165">
                                        <a:pos x="T102" y="T103"/>
                                      </a:cxn>
                                      <a:cxn ang="T166">
                                        <a:pos x="T104" y="T105"/>
                                      </a:cxn>
                                      <a:cxn ang="T167">
                                        <a:pos x="T106" y="T107"/>
                                      </a:cxn>
                                      <a:cxn ang="T168">
                                        <a:pos x="T108" y="T109"/>
                                      </a:cxn>
                                      <a:cxn ang="T169">
                                        <a:pos x="T110" y="T111"/>
                                      </a:cxn>
                                      <a:cxn ang="T170">
                                        <a:pos x="T112" y="T113"/>
                                      </a:cxn>
                                    </a:cxnLst>
                                    <a:rect l="T171" t="T172" r="T173" b="T174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839C4F1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110" name="Freeform 1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845" y="20148"/>
                                    <a:ext cx="14737" cy="21113"/>
                                  </a:xfrm>
                                  <a:custGeom>
                                    <a:avLst/>
                                    <a:gdLst>
                                      <a:gd name="T0" fmla="*/ 1756 w 1803"/>
                                      <a:gd name="T1" fmla="*/ 1708 h 2669"/>
                                      <a:gd name="T2" fmla="*/ 1782 w 1803"/>
                                      <a:gd name="T3" fmla="*/ 1553 h 2669"/>
                                      <a:gd name="T4" fmla="*/ 1704 w 1803"/>
                                      <a:gd name="T5" fmla="*/ 1391 h 2669"/>
                                      <a:gd name="T6" fmla="*/ 1649 w 1803"/>
                                      <a:gd name="T7" fmla="*/ 1210 h 2669"/>
                                      <a:gd name="T8" fmla="*/ 1613 w 1803"/>
                                      <a:gd name="T9" fmla="*/ 918 h 2669"/>
                                      <a:gd name="T10" fmla="*/ 1655 w 1803"/>
                                      <a:gd name="T11" fmla="*/ 827 h 2669"/>
                                      <a:gd name="T12" fmla="*/ 1586 w 1803"/>
                                      <a:gd name="T13" fmla="*/ 721 h 2669"/>
                                      <a:gd name="T14" fmla="*/ 1507 w 1803"/>
                                      <a:gd name="T15" fmla="*/ 567 h 2669"/>
                                      <a:gd name="T16" fmla="*/ 1537 w 1803"/>
                                      <a:gd name="T17" fmla="*/ 377 h 2669"/>
                                      <a:gd name="T18" fmla="*/ 1578 w 1803"/>
                                      <a:gd name="T19" fmla="*/ 272 h 2669"/>
                                      <a:gd name="T20" fmla="*/ 1467 w 1803"/>
                                      <a:gd name="T21" fmla="*/ 217 h 2669"/>
                                      <a:gd name="T22" fmla="*/ 1387 w 1803"/>
                                      <a:gd name="T23" fmla="*/ 249 h 2669"/>
                                      <a:gd name="T24" fmla="*/ 1484 w 1803"/>
                                      <a:gd name="T25" fmla="*/ 433 h 2669"/>
                                      <a:gd name="T26" fmla="*/ 1339 w 1803"/>
                                      <a:gd name="T27" fmla="*/ 322 h 2669"/>
                                      <a:gd name="T28" fmla="*/ 1372 w 1803"/>
                                      <a:gd name="T29" fmla="*/ 73 h 2669"/>
                                      <a:gd name="T30" fmla="*/ 1278 w 1803"/>
                                      <a:gd name="T31" fmla="*/ 223 h 2669"/>
                                      <a:gd name="T32" fmla="*/ 1241 w 1803"/>
                                      <a:gd name="T33" fmla="*/ 456 h 2669"/>
                                      <a:gd name="T34" fmla="*/ 1224 w 1803"/>
                                      <a:gd name="T35" fmla="*/ 680 h 2669"/>
                                      <a:gd name="T36" fmla="*/ 1382 w 1803"/>
                                      <a:gd name="T37" fmla="*/ 811 h 2669"/>
                                      <a:gd name="T38" fmla="*/ 1399 w 1803"/>
                                      <a:gd name="T39" fmla="*/ 949 h 2669"/>
                                      <a:gd name="T40" fmla="*/ 1326 w 1803"/>
                                      <a:gd name="T41" fmla="*/ 853 h 2669"/>
                                      <a:gd name="T42" fmla="*/ 1214 w 1803"/>
                                      <a:gd name="T43" fmla="*/ 712 h 2669"/>
                                      <a:gd name="T44" fmla="*/ 1116 w 1803"/>
                                      <a:gd name="T45" fmla="*/ 960 h 2669"/>
                                      <a:gd name="T46" fmla="*/ 925 w 1803"/>
                                      <a:gd name="T47" fmla="*/ 1033 h 2669"/>
                                      <a:gd name="T48" fmla="*/ 836 w 1803"/>
                                      <a:gd name="T49" fmla="*/ 935 h 2669"/>
                                      <a:gd name="T50" fmla="*/ 970 w 1803"/>
                                      <a:gd name="T51" fmla="*/ 1007 h 2669"/>
                                      <a:gd name="T52" fmla="*/ 1154 w 1803"/>
                                      <a:gd name="T53" fmla="*/ 775 h 2669"/>
                                      <a:gd name="T54" fmla="*/ 1193 w 1803"/>
                                      <a:gd name="T55" fmla="*/ 398 h 2669"/>
                                      <a:gd name="T56" fmla="*/ 1207 w 1803"/>
                                      <a:gd name="T57" fmla="*/ 215 h 2669"/>
                                      <a:gd name="T58" fmla="*/ 1211 w 1803"/>
                                      <a:gd name="T59" fmla="*/ 48 h 2669"/>
                                      <a:gd name="T60" fmla="*/ 1050 w 1803"/>
                                      <a:gd name="T61" fmla="*/ 120 h 2669"/>
                                      <a:gd name="T62" fmla="*/ 896 w 1803"/>
                                      <a:gd name="T63" fmla="*/ 288 h 2669"/>
                                      <a:gd name="T64" fmla="*/ 829 w 1803"/>
                                      <a:gd name="T65" fmla="*/ 475 h 2669"/>
                                      <a:gd name="T66" fmla="*/ 904 w 1803"/>
                                      <a:gd name="T67" fmla="*/ 637 h 2669"/>
                                      <a:gd name="T68" fmla="*/ 771 w 1803"/>
                                      <a:gd name="T69" fmla="*/ 540 h 2669"/>
                                      <a:gd name="T70" fmla="*/ 722 w 1803"/>
                                      <a:gd name="T71" fmla="*/ 612 h 2669"/>
                                      <a:gd name="T72" fmla="*/ 707 w 1803"/>
                                      <a:gd name="T73" fmla="*/ 744 h 2669"/>
                                      <a:gd name="T74" fmla="*/ 369 w 1803"/>
                                      <a:gd name="T75" fmla="*/ 946 h 2669"/>
                                      <a:gd name="T76" fmla="*/ 224 w 1803"/>
                                      <a:gd name="T77" fmla="*/ 994 h 2669"/>
                                      <a:gd name="T78" fmla="*/ 88 w 1803"/>
                                      <a:gd name="T79" fmla="*/ 1177 h 2669"/>
                                      <a:gd name="T80" fmla="*/ 15 w 1803"/>
                                      <a:gd name="T81" fmla="*/ 1408 h 2669"/>
                                      <a:gd name="T82" fmla="*/ 146 w 1803"/>
                                      <a:gd name="T83" fmla="*/ 1590 h 2669"/>
                                      <a:gd name="T84" fmla="*/ 153 w 1803"/>
                                      <a:gd name="T85" fmla="*/ 1860 h 2669"/>
                                      <a:gd name="T86" fmla="*/ 239 w 1803"/>
                                      <a:gd name="T87" fmla="*/ 2018 h 2669"/>
                                      <a:gd name="T88" fmla="*/ 101 w 1803"/>
                                      <a:gd name="T89" fmla="*/ 2245 h 2669"/>
                                      <a:gd name="T90" fmla="*/ 114 w 1803"/>
                                      <a:gd name="T91" fmla="*/ 2393 h 2669"/>
                                      <a:gd name="T92" fmla="*/ 223 w 1803"/>
                                      <a:gd name="T93" fmla="*/ 2477 h 2669"/>
                                      <a:gd name="T94" fmla="*/ 305 w 1803"/>
                                      <a:gd name="T95" fmla="*/ 2606 h 2669"/>
                                      <a:gd name="T96" fmla="*/ 456 w 1803"/>
                                      <a:gd name="T97" fmla="*/ 2660 h 2669"/>
                                      <a:gd name="T98" fmla="*/ 514 w 1803"/>
                                      <a:gd name="T99" fmla="*/ 2508 h 2669"/>
                                      <a:gd name="T100" fmla="*/ 582 w 1803"/>
                                      <a:gd name="T101" fmla="*/ 2380 h 2669"/>
                                      <a:gd name="T102" fmla="*/ 524 w 1803"/>
                                      <a:gd name="T103" fmla="*/ 2356 h 2669"/>
                                      <a:gd name="T104" fmla="*/ 611 w 1803"/>
                                      <a:gd name="T105" fmla="*/ 2199 h 2669"/>
                                      <a:gd name="T106" fmla="*/ 650 w 1803"/>
                                      <a:gd name="T107" fmla="*/ 2273 h 2669"/>
                                      <a:gd name="T108" fmla="*/ 863 w 1803"/>
                                      <a:gd name="T109" fmla="*/ 2313 h 2669"/>
                                      <a:gd name="T110" fmla="*/ 991 w 1803"/>
                                      <a:gd name="T111" fmla="*/ 2166 h 2669"/>
                                      <a:gd name="T112" fmla="*/ 1124 w 1803"/>
                                      <a:gd name="T113" fmla="*/ 1985 h 2669"/>
                                      <a:gd name="T114" fmla="*/ 1350 w 1803"/>
                                      <a:gd name="T115" fmla="*/ 2010 h 2669"/>
                                      <a:gd name="T116" fmla="*/ 1536 w 1803"/>
                                      <a:gd name="T117" fmla="*/ 2027 h 2669"/>
                                      <a:gd name="T118" fmla="*/ 1655 w 1803"/>
                                      <a:gd name="T119" fmla="*/ 2018 h 2669"/>
                                      <a:gd name="T120" fmla="*/ 1739 w 1803"/>
                                      <a:gd name="T121" fmla="*/ 1914 h 2669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w 1803"/>
                                      <a:gd name="T184" fmla="*/ 0 h 2669"/>
                                      <a:gd name="T185" fmla="*/ 1803 w 1803"/>
                                      <a:gd name="T186" fmla="*/ 2669 h 2669"/>
                                    </a:gdLst>
                                    <a:ahLst/>
                                    <a:cxnLst>
                                      <a:cxn ang="T122">
                                        <a:pos x="T0" y="T1"/>
                                      </a:cxn>
                                      <a:cxn ang="T123">
                                        <a:pos x="T2" y="T3"/>
                                      </a:cxn>
                                      <a:cxn ang="T124">
                                        <a:pos x="T4" y="T5"/>
                                      </a:cxn>
                                      <a:cxn ang="T125">
                                        <a:pos x="T6" y="T7"/>
                                      </a:cxn>
                                      <a:cxn ang="T126">
                                        <a:pos x="T8" y="T9"/>
                                      </a:cxn>
                                      <a:cxn ang="T127">
                                        <a:pos x="T10" y="T11"/>
                                      </a:cxn>
                                      <a:cxn ang="T128">
                                        <a:pos x="T12" y="T13"/>
                                      </a:cxn>
                                      <a:cxn ang="T129">
                                        <a:pos x="T14" y="T15"/>
                                      </a:cxn>
                                      <a:cxn ang="T130">
                                        <a:pos x="T16" y="T17"/>
                                      </a:cxn>
                                      <a:cxn ang="T131">
                                        <a:pos x="T18" y="T19"/>
                                      </a:cxn>
                                      <a:cxn ang="T132">
                                        <a:pos x="T20" y="T21"/>
                                      </a:cxn>
                                      <a:cxn ang="T133">
                                        <a:pos x="T22" y="T23"/>
                                      </a:cxn>
                                      <a:cxn ang="T134">
                                        <a:pos x="T24" y="T25"/>
                                      </a:cxn>
                                      <a:cxn ang="T135">
                                        <a:pos x="T26" y="T27"/>
                                      </a:cxn>
                                      <a:cxn ang="T136">
                                        <a:pos x="T28" y="T29"/>
                                      </a:cxn>
                                      <a:cxn ang="T137">
                                        <a:pos x="T30" y="T31"/>
                                      </a:cxn>
                                      <a:cxn ang="T138">
                                        <a:pos x="T32" y="T33"/>
                                      </a:cxn>
                                      <a:cxn ang="T139">
                                        <a:pos x="T34" y="T35"/>
                                      </a:cxn>
                                      <a:cxn ang="T140">
                                        <a:pos x="T36" y="T37"/>
                                      </a:cxn>
                                      <a:cxn ang="T141">
                                        <a:pos x="T38" y="T39"/>
                                      </a:cxn>
                                      <a:cxn ang="T142">
                                        <a:pos x="T40" y="T41"/>
                                      </a:cxn>
                                      <a:cxn ang="T143">
                                        <a:pos x="T42" y="T43"/>
                                      </a:cxn>
                                      <a:cxn ang="T144">
                                        <a:pos x="T44" y="T45"/>
                                      </a:cxn>
                                      <a:cxn ang="T145">
                                        <a:pos x="T46" y="T47"/>
                                      </a:cxn>
                                      <a:cxn ang="T146">
                                        <a:pos x="T48" y="T49"/>
                                      </a:cxn>
                                      <a:cxn ang="T147">
                                        <a:pos x="T50" y="T51"/>
                                      </a:cxn>
                                      <a:cxn ang="T148">
                                        <a:pos x="T52" y="T53"/>
                                      </a:cxn>
                                      <a:cxn ang="T149">
                                        <a:pos x="T54" y="T55"/>
                                      </a:cxn>
                                      <a:cxn ang="T150">
                                        <a:pos x="T56" y="T57"/>
                                      </a:cxn>
                                      <a:cxn ang="T151">
                                        <a:pos x="T58" y="T59"/>
                                      </a:cxn>
                                      <a:cxn ang="T152">
                                        <a:pos x="T60" y="T61"/>
                                      </a:cxn>
                                      <a:cxn ang="T153">
                                        <a:pos x="T62" y="T63"/>
                                      </a:cxn>
                                      <a:cxn ang="T154">
                                        <a:pos x="T64" y="T65"/>
                                      </a:cxn>
                                      <a:cxn ang="T155">
                                        <a:pos x="T66" y="T67"/>
                                      </a:cxn>
                                      <a:cxn ang="T156">
                                        <a:pos x="T68" y="T69"/>
                                      </a:cxn>
                                      <a:cxn ang="T157">
                                        <a:pos x="T70" y="T71"/>
                                      </a:cxn>
                                      <a:cxn ang="T158">
                                        <a:pos x="T72" y="T73"/>
                                      </a:cxn>
                                      <a:cxn ang="T159">
                                        <a:pos x="T74" y="T75"/>
                                      </a:cxn>
                                      <a:cxn ang="T160">
                                        <a:pos x="T76" y="T77"/>
                                      </a:cxn>
                                      <a:cxn ang="T161">
                                        <a:pos x="T78" y="T79"/>
                                      </a:cxn>
                                      <a:cxn ang="T162">
                                        <a:pos x="T80" y="T81"/>
                                      </a:cxn>
                                      <a:cxn ang="T163">
                                        <a:pos x="T82" y="T83"/>
                                      </a:cxn>
                                      <a:cxn ang="T164">
                                        <a:pos x="T84" y="T85"/>
                                      </a:cxn>
                                      <a:cxn ang="T165">
                                        <a:pos x="T86" y="T87"/>
                                      </a:cxn>
                                      <a:cxn ang="T166">
                                        <a:pos x="T88" y="T89"/>
                                      </a:cxn>
                                      <a:cxn ang="T167">
                                        <a:pos x="T90" y="T91"/>
                                      </a:cxn>
                                      <a:cxn ang="T168">
                                        <a:pos x="T92" y="T93"/>
                                      </a:cxn>
                                      <a:cxn ang="T169">
                                        <a:pos x="T94" y="T95"/>
                                      </a:cxn>
                                      <a:cxn ang="T170">
                                        <a:pos x="T96" y="T97"/>
                                      </a:cxn>
                                      <a:cxn ang="T171">
                                        <a:pos x="T98" y="T99"/>
                                      </a:cxn>
                                      <a:cxn ang="T172">
                                        <a:pos x="T100" y="T101"/>
                                      </a:cxn>
                                      <a:cxn ang="T173">
                                        <a:pos x="T102" y="T103"/>
                                      </a:cxn>
                                      <a:cxn ang="T174">
                                        <a:pos x="T104" y="T105"/>
                                      </a:cxn>
                                      <a:cxn ang="T175">
                                        <a:pos x="T106" y="T107"/>
                                      </a:cxn>
                                      <a:cxn ang="T176">
                                        <a:pos x="T108" y="T109"/>
                                      </a:cxn>
                                      <a:cxn ang="T177">
                                        <a:pos x="T110" y="T111"/>
                                      </a:cxn>
                                      <a:cxn ang="T178">
                                        <a:pos x="T112" y="T113"/>
                                      </a:cxn>
                                      <a:cxn ang="T179">
                                        <a:pos x="T114" y="T115"/>
                                      </a:cxn>
                                      <a:cxn ang="T180">
                                        <a:pos x="T116" y="T117"/>
                                      </a:cxn>
                                      <a:cxn ang="T181">
                                        <a:pos x="T118" y="T119"/>
                                      </a:cxn>
                                      <a:cxn ang="T182">
                                        <a:pos x="T120" y="T121"/>
                                      </a:cxn>
                                    </a:cxnLst>
                                    <a:rect l="T183" t="T184" r="T185" b="T186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55F86DE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111" name="Freeform 1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891" y="30396"/>
                                    <a:ext cx="5807" cy="6453"/>
                                  </a:xfrm>
                                  <a:custGeom>
                                    <a:avLst/>
                                    <a:gdLst>
                                      <a:gd name="T0" fmla="*/ 343 w 709"/>
                                      <a:gd name="T1" fmla="*/ 96 h 816"/>
                                      <a:gd name="T2" fmla="*/ 313 w 709"/>
                                      <a:gd name="T3" fmla="*/ 65 h 816"/>
                                      <a:gd name="T4" fmla="*/ 298 w 709"/>
                                      <a:gd name="T5" fmla="*/ 59 h 816"/>
                                      <a:gd name="T6" fmla="*/ 277 w 709"/>
                                      <a:gd name="T7" fmla="*/ 49 h 816"/>
                                      <a:gd name="T8" fmla="*/ 274 w 709"/>
                                      <a:gd name="T9" fmla="*/ 19 h 816"/>
                                      <a:gd name="T10" fmla="*/ 256 w 709"/>
                                      <a:gd name="T11" fmla="*/ 3 h 816"/>
                                      <a:gd name="T12" fmla="*/ 203 w 709"/>
                                      <a:gd name="T13" fmla="*/ 4 h 816"/>
                                      <a:gd name="T14" fmla="*/ 168 w 709"/>
                                      <a:gd name="T15" fmla="*/ 0 h 816"/>
                                      <a:gd name="T16" fmla="*/ 159 w 709"/>
                                      <a:gd name="T17" fmla="*/ 18 h 816"/>
                                      <a:gd name="T18" fmla="*/ 165 w 709"/>
                                      <a:gd name="T19" fmla="*/ 64 h 816"/>
                                      <a:gd name="T20" fmla="*/ 144 w 709"/>
                                      <a:gd name="T21" fmla="*/ 76 h 816"/>
                                      <a:gd name="T22" fmla="*/ 152 w 709"/>
                                      <a:gd name="T23" fmla="*/ 86 h 816"/>
                                      <a:gd name="T24" fmla="*/ 175 w 709"/>
                                      <a:gd name="T25" fmla="*/ 115 h 816"/>
                                      <a:gd name="T26" fmla="*/ 218 w 709"/>
                                      <a:gd name="T27" fmla="*/ 143 h 816"/>
                                      <a:gd name="T28" fmla="*/ 224 w 709"/>
                                      <a:gd name="T29" fmla="*/ 174 h 816"/>
                                      <a:gd name="T30" fmla="*/ 201 w 709"/>
                                      <a:gd name="T31" fmla="*/ 205 h 816"/>
                                      <a:gd name="T32" fmla="*/ 155 w 709"/>
                                      <a:gd name="T33" fmla="*/ 241 h 816"/>
                                      <a:gd name="T34" fmla="*/ 148 w 709"/>
                                      <a:gd name="T35" fmla="*/ 338 h 816"/>
                                      <a:gd name="T36" fmla="*/ 128 w 709"/>
                                      <a:gd name="T37" fmla="*/ 349 h 816"/>
                                      <a:gd name="T38" fmla="*/ 98 w 709"/>
                                      <a:gd name="T39" fmla="*/ 398 h 816"/>
                                      <a:gd name="T40" fmla="*/ 74 w 709"/>
                                      <a:gd name="T41" fmla="*/ 529 h 816"/>
                                      <a:gd name="T42" fmla="*/ 56 w 709"/>
                                      <a:gd name="T43" fmla="*/ 595 h 816"/>
                                      <a:gd name="T44" fmla="*/ 13 w 709"/>
                                      <a:gd name="T45" fmla="*/ 614 h 816"/>
                                      <a:gd name="T46" fmla="*/ 0 w 709"/>
                                      <a:gd name="T47" fmla="*/ 636 h 816"/>
                                      <a:gd name="T48" fmla="*/ 14 w 709"/>
                                      <a:gd name="T49" fmla="*/ 663 h 816"/>
                                      <a:gd name="T50" fmla="*/ 43 w 709"/>
                                      <a:gd name="T51" fmla="*/ 679 h 816"/>
                                      <a:gd name="T52" fmla="*/ 65 w 709"/>
                                      <a:gd name="T53" fmla="*/ 721 h 816"/>
                                      <a:gd name="T54" fmla="*/ 107 w 709"/>
                                      <a:gd name="T55" fmla="*/ 730 h 816"/>
                                      <a:gd name="T56" fmla="*/ 125 w 709"/>
                                      <a:gd name="T57" fmla="*/ 738 h 816"/>
                                      <a:gd name="T58" fmla="*/ 141 w 709"/>
                                      <a:gd name="T59" fmla="*/ 755 h 816"/>
                                      <a:gd name="T60" fmla="*/ 165 w 709"/>
                                      <a:gd name="T61" fmla="*/ 767 h 816"/>
                                      <a:gd name="T62" fmla="*/ 167 w 709"/>
                                      <a:gd name="T63" fmla="*/ 792 h 816"/>
                                      <a:gd name="T64" fmla="*/ 176 w 709"/>
                                      <a:gd name="T65" fmla="*/ 810 h 816"/>
                                      <a:gd name="T66" fmla="*/ 198 w 709"/>
                                      <a:gd name="T67" fmla="*/ 813 h 816"/>
                                      <a:gd name="T68" fmla="*/ 218 w 709"/>
                                      <a:gd name="T69" fmla="*/ 812 h 816"/>
                                      <a:gd name="T70" fmla="*/ 233 w 709"/>
                                      <a:gd name="T71" fmla="*/ 762 h 816"/>
                                      <a:gd name="T72" fmla="*/ 268 w 709"/>
                                      <a:gd name="T73" fmla="*/ 728 h 816"/>
                                      <a:gd name="T74" fmla="*/ 295 w 709"/>
                                      <a:gd name="T75" fmla="*/ 729 h 816"/>
                                      <a:gd name="T76" fmla="*/ 314 w 709"/>
                                      <a:gd name="T77" fmla="*/ 716 h 816"/>
                                      <a:gd name="T78" fmla="*/ 343 w 709"/>
                                      <a:gd name="T79" fmla="*/ 671 h 816"/>
                                      <a:gd name="T80" fmla="*/ 364 w 709"/>
                                      <a:gd name="T81" fmla="*/ 664 h 816"/>
                                      <a:gd name="T82" fmla="*/ 397 w 709"/>
                                      <a:gd name="T83" fmla="*/ 671 h 816"/>
                                      <a:gd name="T84" fmla="*/ 416 w 709"/>
                                      <a:gd name="T85" fmla="*/ 653 h 816"/>
                                      <a:gd name="T86" fmla="*/ 427 w 709"/>
                                      <a:gd name="T87" fmla="*/ 618 h 816"/>
                                      <a:gd name="T88" fmla="*/ 456 w 709"/>
                                      <a:gd name="T89" fmla="*/ 613 h 816"/>
                                      <a:gd name="T90" fmla="*/ 504 w 709"/>
                                      <a:gd name="T91" fmla="*/ 588 h 816"/>
                                      <a:gd name="T92" fmla="*/ 515 w 709"/>
                                      <a:gd name="T93" fmla="*/ 562 h 816"/>
                                      <a:gd name="T94" fmla="*/ 502 w 709"/>
                                      <a:gd name="T95" fmla="*/ 537 h 816"/>
                                      <a:gd name="T96" fmla="*/ 503 w 709"/>
                                      <a:gd name="T97" fmla="*/ 517 h 816"/>
                                      <a:gd name="T98" fmla="*/ 520 w 709"/>
                                      <a:gd name="T99" fmla="*/ 492 h 816"/>
                                      <a:gd name="T100" fmla="*/ 515 w 709"/>
                                      <a:gd name="T101" fmla="*/ 462 h 816"/>
                                      <a:gd name="T102" fmla="*/ 500 w 709"/>
                                      <a:gd name="T103" fmla="*/ 418 h 816"/>
                                      <a:gd name="T104" fmla="*/ 509 w 709"/>
                                      <a:gd name="T105" fmla="*/ 397 h 816"/>
                                      <a:gd name="T106" fmla="*/ 568 w 709"/>
                                      <a:gd name="T107" fmla="*/ 375 h 816"/>
                                      <a:gd name="T108" fmla="*/ 604 w 709"/>
                                      <a:gd name="T109" fmla="*/ 343 h 816"/>
                                      <a:gd name="T110" fmla="*/ 655 w 709"/>
                                      <a:gd name="T111" fmla="*/ 251 h 816"/>
                                      <a:gd name="T112" fmla="*/ 709 w 709"/>
                                      <a:gd name="T113" fmla="*/ 140 h 816"/>
                                      <a:gd name="T114" fmla="*/ 659 w 709"/>
                                      <a:gd name="T115" fmla="*/ 144 h 816"/>
                                      <a:gd name="T116" fmla="*/ 598 w 709"/>
                                      <a:gd name="T117" fmla="*/ 121 h 816"/>
                                      <a:gd name="T118" fmla="*/ 520 w 709"/>
                                      <a:gd name="T119" fmla="*/ 86 h 816"/>
                                      <a:gd name="T120" fmla="*/ 487 w 709"/>
                                      <a:gd name="T121" fmla="*/ 91 h 816"/>
                                      <a:gd name="T122" fmla="*/ 463 w 709"/>
                                      <a:gd name="T123" fmla="*/ 99 h 816"/>
                                      <a:gd name="T124" fmla="*/ 361 w 709"/>
                                      <a:gd name="T125" fmla="*/ 95 h 81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  <a:gd name="T186" fmla="*/ 0 60000 65536"/>
                                      <a:gd name="T187" fmla="*/ 0 60000 65536"/>
                                      <a:gd name="T188" fmla="*/ 0 60000 65536"/>
                                      <a:gd name="T189" fmla="*/ 0 w 709"/>
                                      <a:gd name="T190" fmla="*/ 0 h 816"/>
                                      <a:gd name="T191" fmla="*/ 709 w 709"/>
                                      <a:gd name="T192" fmla="*/ 816 h 816"/>
                                    </a:gdLst>
                                    <a:ahLst/>
                                    <a:cxnLst>
                                      <a:cxn ang="T126">
                                        <a:pos x="T0" y="T1"/>
                                      </a:cxn>
                                      <a:cxn ang="T127">
                                        <a:pos x="T2" y="T3"/>
                                      </a:cxn>
                                      <a:cxn ang="T128">
                                        <a:pos x="T4" y="T5"/>
                                      </a:cxn>
                                      <a:cxn ang="T129">
                                        <a:pos x="T6" y="T7"/>
                                      </a:cxn>
                                      <a:cxn ang="T130">
                                        <a:pos x="T8" y="T9"/>
                                      </a:cxn>
                                      <a:cxn ang="T131">
                                        <a:pos x="T10" y="T11"/>
                                      </a:cxn>
                                      <a:cxn ang="T132">
                                        <a:pos x="T12" y="T13"/>
                                      </a:cxn>
                                      <a:cxn ang="T133">
                                        <a:pos x="T14" y="T15"/>
                                      </a:cxn>
                                      <a:cxn ang="T134">
                                        <a:pos x="T16" y="T17"/>
                                      </a:cxn>
                                      <a:cxn ang="T135">
                                        <a:pos x="T18" y="T19"/>
                                      </a:cxn>
                                      <a:cxn ang="T136">
                                        <a:pos x="T20" y="T21"/>
                                      </a:cxn>
                                      <a:cxn ang="T137">
                                        <a:pos x="T22" y="T23"/>
                                      </a:cxn>
                                      <a:cxn ang="T138">
                                        <a:pos x="T24" y="T25"/>
                                      </a:cxn>
                                      <a:cxn ang="T139">
                                        <a:pos x="T26" y="T27"/>
                                      </a:cxn>
                                      <a:cxn ang="T140">
                                        <a:pos x="T28" y="T29"/>
                                      </a:cxn>
                                      <a:cxn ang="T141">
                                        <a:pos x="T30" y="T31"/>
                                      </a:cxn>
                                      <a:cxn ang="T142">
                                        <a:pos x="T32" y="T33"/>
                                      </a:cxn>
                                      <a:cxn ang="T143">
                                        <a:pos x="T34" y="T35"/>
                                      </a:cxn>
                                      <a:cxn ang="T144">
                                        <a:pos x="T36" y="T37"/>
                                      </a:cxn>
                                      <a:cxn ang="T145">
                                        <a:pos x="T38" y="T39"/>
                                      </a:cxn>
                                      <a:cxn ang="T146">
                                        <a:pos x="T40" y="T41"/>
                                      </a:cxn>
                                      <a:cxn ang="T147">
                                        <a:pos x="T42" y="T43"/>
                                      </a:cxn>
                                      <a:cxn ang="T148">
                                        <a:pos x="T44" y="T45"/>
                                      </a:cxn>
                                      <a:cxn ang="T149">
                                        <a:pos x="T46" y="T47"/>
                                      </a:cxn>
                                      <a:cxn ang="T150">
                                        <a:pos x="T48" y="T49"/>
                                      </a:cxn>
                                      <a:cxn ang="T151">
                                        <a:pos x="T50" y="T51"/>
                                      </a:cxn>
                                      <a:cxn ang="T152">
                                        <a:pos x="T52" y="T53"/>
                                      </a:cxn>
                                      <a:cxn ang="T153">
                                        <a:pos x="T54" y="T55"/>
                                      </a:cxn>
                                      <a:cxn ang="T154">
                                        <a:pos x="T56" y="T57"/>
                                      </a:cxn>
                                      <a:cxn ang="T155">
                                        <a:pos x="T58" y="T59"/>
                                      </a:cxn>
                                      <a:cxn ang="T156">
                                        <a:pos x="T60" y="T61"/>
                                      </a:cxn>
                                      <a:cxn ang="T157">
                                        <a:pos x="T62" y="T63"/>
                                      </a:cxn>
                                      <a:cxn ang="T158">
                                        <a:pos x="T64" y="T65"/>
                                      </a:cxn>
                                      <a:cxn ang="T159">
                                        <a:pos x="T66" y="T67"/>
                                      </a:cxn>
                                      <a:cxn ang="T160">
                                        <a:pos x="T68" y="T69"/>
                                      </a:cxn>
                                      <a:cxn ang="T161">
                                        <a:pos x="T70" y="T71"/>
                                      </a:cxn>
                                      <a:cxn ang="T162">
                                        <a:pos x="T72" y="T73"/>
                                      </a:cxn>
                                      <a:cxn ang="T163">
                                        <a:pos x="T74" y="T75"/>
                                      </a:cxn>
                                      <a:cxn ang="T164">
                                        <a:pos x="T76" y="T77"/>
                                      </a:cxn>
                                      <a:cxn ang="T165">
                                        <a:pos x="T78" y="T79"/>
                                      </a:cxn>
                                      <a:cxn ang="T166">
                                        <a:pos x="T80" y="T81"/>
                                      </a:cxn>
                                      <a:cxn ang="T167">
                                        <a:pos x="T82" y="T83"/>
                                      </a:cxn>
                                      <a:cxn ang="T168">
                                        <a:pos x="T84" y="T85"/>
                                      </a:cxn>
                                      <a:cxn ang="T169">
                                        <a:pos x="T86" y="T87"/>
                                      </a:cxn>
                                      <a:cxn ang="T170">
                                        <a:pos x="T88" y="T89"/>
                                      </a:cxn>
                                      <a:cxn ang="T171">
                                        <a:pos x="T90" y="T91"/>
                                      </a:cxn>
                                      <a:cxn ang="T172">
                                        <a:pos x="T92" y="T93"/>
                                      </a:cxn>
                                      <a:cxn ang="T173">
                                        <a:pos x="T94" y="T95"/>
                                      </a:cxn>
                                      <a:cxn ang="T174">
                                        <a:pos x="T96" y="T97"/>
                                      </a:cxn>
                                      <a:cxn ang="T175">
                                        <a:pos x="T98" y="T99"/>
                                      </a:cxn>
                                      <a:cxn ang="T176">
                                        <a:pos x="T100" y="T101"/>
                                      </a:cxn>
                                      <a:cxn ang="T177">
                                        <a:pos x="T102" y="T103"/>
                                      </a:cxn>
                                      <a:cxn ang="T178">
                                        <a:pos x="T104" y="T105"/>
                                      </a:cxn>
                                      <a:cxn ang="T179">
                                        <a:pos x="T106" y="T107"/>
                                      </a:cxn>
                                      <a:cxn ang="T180">
                                        <a:pos x="T108" y="T109"/>
                                      </a:cxn>
                                      <a:cxn ang="T181">
                                        <a:pos x="T110" y="T111"/>
                                      </a:cxn>
                                      <a:cxn ang="T182">
                                        <a:pos x="T112" y="T113"/>
                                      </a:cxn>
                                      <a:cxn ang="T183">
                                        <a:pos x="T114" y="T115"/>
                                      </a:cxn>
                                      <a:cxn ang="T184">
                                        <a:pos x="T116" y="T117"/>
                                      </a:cxn>
                                      <a:cxn ang="T185">
                                        <a:pos x="T118" y="T119"/>
                                      </a:cxn>
                                      <a:cxn ang="T186">
                                        <a:pos x="T120" y="T121"/>
                                      </a:cxn>
                                      <a:cxn ang="T187">
                                        <a:pos x="T122" y="T123"/>
                                      </a:cxn>
                                      <a:cxn ang="T188">
                                        <a:pos x="T124" y="T125"/>
                                      </a:cxn>
                                    </a:cxnLst>
                                    <a:rect l="T189" t="T190" r="T191" b="T192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83A8C00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112" name="Freeform 1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886" y="19942"/>
                                    <a:ext cx="16962" cy="9316"/>
                                  </a:xfrm>
                                  <a:custGeom>
                                    <a:avLst/>
                                    <a:gdLst>
                                      <a:gd name="T0" fmla="*/ 1267 w 2075"/>
                                      <a:gd name="T1" fmla="*/ 503 h 1179"/>
                                      <a:gd name="T2" fmla="*/ 1392 w 2075"/>
                                      <a:gd name="T3" fmla="*/ 591 h 1179"/>
                                      <a:gd name="T4" fmla="*/ 1831 w 2075"/>
                                      <a:gd name="T5" fmla="*/ 771 h 1179"/>
                                      <a:gd name="T6" fmla="*/ 2060 w 2075"/>
                                      <a:gd name="T7" fmla="*/ 649 h 1179"/>
                                      <a:gd name="T8" fmla="*/ 2044 w 2075"/>
                                      <a:gd name="T9" fmla="*/ 584 h 1179"/>
                                      <a:gd name="T10" fmla="*/ 2060 w 2075"/>
                                      <a:gd name="T11" fmla="*/ 470 h 1179"/>
                                      <a:gd name="T12" fmla="*/ 1894 w 2075"/>
                                      <a:gd name="T13" fmla="*/ 344 h 1179"/>
                                      <a:gd name="T14" fmla="*/ 1846 w 2075"/>
                                      <a:gd name="T15" fmla="*/ 406 h 1179"/>
                                      <a:gd name="T16" fmla="*/ 1793 w 2075"/>
                                      <a:gd name="T17" fmla="*/ 479 h 1179"/>
                                      <a:gd name="T18" fmla="*/ 1743 w 2075"/>
                                      <a:gd name="T19" fmla="*/ 543 h 1179"/>
                                      <a:gd name="T20" fmla="*/ 1751 w 2075"/>
                                      <a:gd name="T21" fmla="*/ 467 h 1179"/>
                                      <a:gd name="T22" fmla="*/ 1652 w 2075"/>
                                      <a:gd name="T23" fmla="*/ 436 h 1179"/>
                                      <a:gd name="T24" fmla="*/ 1497 w 2075"/>
                                      <a:gd name="T25" fmla="*/ 421 h 1179"/>
                                      <a:gd name="T26" fmla="*/ 1414 w 2075"/>
                                      <a:gd name="T27" fmla="*/ 370 h 1179"/>
                                      <a:gd name="T28" fmla="*/ 1481 w 2075"/>
                                      <a:gd name="T29" fmla="*/ 322 h 1179"/>
                                      <a:gd name="T30" fmla="*/ 1415 w 2075"/>
                                      <a:gd name="T31" fmla="*/ 303 h 1179"/>
                                      <a:gd name="T32" fmla="*/ 1336 w 2075"/>
                                      <a:gd name="T33" fmla="*/ 292 h 1179"/>
                                      <a:gd name="T34" fmla="*/ 1079 w 2075"/>
                                      <a:gd name="T35" fmla="*/ 306 h 1179"/>
                                      <a:gd name="T36" fmla="*/ 961 w 2075"/>
                                      <a:gd name="T37" fmla="*/ 334 h 1179"/>
                                      <a:gd name="T38" fmla="*/ 953 w 2075"/>
                                      <a:gd name="T39" fmla="*/ 210 h 1179"/>
                                      <a:gd name="T40" fmla="*/ 1068 w 2075"/>
                                      <a:gd name="T41" fmla="*/ 213 h 1179"/>
                                      <a:gd name="T42" fmla="*/ 1059 w 2075"/>
                                      <a:gd name="T43" fmla="*/ 75 h 1179"/>
                                      <a:gd name="T44" fmla="*/ 990 w 2075"/>
                                      <a:gd name="T45" fmla="*/ 66 h 1179"/>
                                      <a:gd name="T46" fmla="*/ 869 w 2075"/>
                                      <a:gd name="T47" fmla="*/ 179 h 1179"/>
                                      <a:gd name="T48" fmla="*/ 884 w 2075"/>
                                      <a:gd name="T49" fmla="*/ 261 h 1179"/>
                                      <a:gd name="T50" fmla="*/ 786 w 2075"/>
                                      <a:gd name="T51" fmla="*/ 352 h 1179"/>
                                      <a:gd name="T52" fmla="*/ 759 w 2075"/>
                                      <a:gd name="T53" fmla="*/ 297 h 1179"/>
                                      <a:gd name="T54" fmla="*/ 713 w 2075"/>
                                      <a:gd name="T55" fmla="*/ 223 h 1179"/>
                                      <a:gd name="T56" fmla="*/ 545 w 2075"/>
                                      <a:gd name="T57" fmla="*/ 220 h 1179"/>
                                      <a:gd name="T58" fmla="*/ 484 w 2075"/>
                                      <a:gd name="T59" fmla="*/ 349 h 1179"/>
                                      <a:gd name="T60" fmla="*/ 403 w 2075"/>
                                      <a:gd name="T61" fmla="*/ 280 h 1179"/>
                                      <a:gd name="T62" fmla="*/ 356 w 2075"/>
                                      <a:gd name="T63" fmla="*/ 160 h 1179"/>
                                      <a:gd name="T64" fmla="*/ 306 w 2075"/>
                                      <a:gd name="T65" fmla="*/ 264 h 1179"/>
                                      <a:gd name="T66" fmla="*/ 265 w 2075"/>
                                      <a:gd name="T67" fmla="*/ 332 h 1179"/>
                                      <a:gd name="T68" fmla="*/ 180 w 2075"/>
                                      <a:gd name="T69" fmla="*/ 302 h 1179"/>
                                      <a:gd name="T70" fmla="*/ 109 w 2075"/>
                                      <a:gd name="T71" fmla="*/ 391 h 1179"/>
                                      <a:gd name="T72" fmla="*/ 124 w 2075"/>
                                      <a:gd name="T73" fmla="*/ 465 h 1179"/>
                                      <a:gd name="T74" fmla="*/ 67 w 2075"/>
                                      <a:gd name="T75" fmla="*/ 572 h 1179"/>
                                      <a:gd name="T76" fmla="*/ 10 w 2075"/>
                                      <a:gd name="T77" fmla="*/ 753 h 1179"/>
                                      <a:gd name="T78" fmla="*/ 66 w 2075"/>
                                      <a:gd name="T79" fmla="*/ 822 h 1179"/>
                                      <a:gd name="T80" fmla="*/ 124 w 2075"/>
                                      <a:gd name="T81" fmla="*/ 871 h 1179"/>
                                      <a:gd name="T82" fmla="*/ 219 w 2075"/>
                                      <a:gd name="T83" fmla="*/ 913 h 1179"/>
                                      <a:gd name="T84" fmla="*/ 341 w 2075"/>
                                      <a:gd name="T85" fmla="*/ 982 h 1179"/>
                                      <a:gd name="T86" fmla="*/ 405 w 2075"/>
                                      <a:gd name="T87" fmla="*/ 1013 h 1179"/>
                                      <a:gd name="T88" fmla="*/ 442 w 2075"/>
                                      <a:gd name="T89" fmla="*/ 1035 h 1179"/>
                                      <a:gd name="T90" fmla="*/ 487 w 2075"/>
                                      <a:gd name="T91" fmla="*/ 1098 h 1179"/>
                                      <a:gd name="T92" fmla="*/ 543 w 2075"/>
                                      <a:gd name="T93" fmla="*/ 1113 h 1179"/>
                                      <a:gd name="T94" fmla="*/ 565 w 2075"/>
                                      <a:gd name="T95" fmla="*/ 1167 h 1179"/>
                                      <a:gd name="T96" fmla="*/ 688 w 2075"/>
                                      <a:gd name="T97" fmla="*/ 1126 h 1179"/>
                                      <a:gd name="T98" fmla="*/ 709 w 2075"/>
                                      <a:gd name="T99" fmla="*/ 1058 h 1179"/>
                                      <a:gd name="T100" fmla="*/ 769 w 2075"/>
                                      <a:gd name="T101" fmla="*/ 958 h 1179"/>
                                      <a:gd name="T102" fmla="*/ 694 w 2075"/>
                                      <a:gd name="T103" fmla="*/ 983 h 1179"/>
                                      <a:gd name="T104" fmla="*/ 629 w 2075"/>
                                      <a:gd name="T105" fmla="*/ 928 h 1179"/>
                                      <a:gd name="T106" fmla="*/ 712 w 2075"/>
                                      <a:gd name="T107" fmla="*/ 848 h 1179"/>
                                      <a:gd name="T108" fmla="*/ 717 w 2075"/>
                                      <a:gd name="T109" fmla="*/ 767 h 1179"/>
                                      <a:gd name="T110" fmla="*/ 690 w 2075"/>
                                      <a:gd name="T111" fmla="*/ 645 h 1179"/>
                                      <a:gd name="T112" fmla="*/ 850 w 2075"/>
                                      <a:gd name="T113" fmla="*/ 731 h 1179"/>
                                      <a:gd name="T114" fmla="*/ 937 w 2075"/>
                                      <a:gd name="T115" fmla="*/ 744 h 1179"/>
                                      <a:gd name="T116" fmla="*/ 998 w 2075"/>
                                      <a:gd name="T117" fmla="*/ 772 h 1179"/>
                                      <a:gd name="T118" fmla="*/ 990 w 2075"/>
                                      <a:gd name="T119" fmla="*/ 655 h 1179"/>
                                      <a:gd name="T120" fmla="*/ 1000 w 2075"/>
                                      <a:gd name="T121" fmla="*/ 574 h 1179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w 2075"/>
                                      <a:gd name="T184" fmla="*/ 0 h 1179"/>
                                      <a:gd name="T185" fmla="*/ 2075 w 2075"/>
                                      <a:gd name="T186" fmla="*/ 1179 h 1179"/>
                                    </a:gdLst>
                                    <a:ahLst/>
                                    <a:cxnLst>
                                      <a:cxn ang="T122">
                                        <a:pos x="T0" y="T1"/>
                                      </a:cxn>
                                      <a:cxn ang="T123">
                                        <a:pos x="T2" y="T3"/>
                                      </a:cxn>
                                      <a:cxn ang="T124">
                                        <a:pos x="T4" y="T5"/>
                                      </a:cxn>
                                      <a:cxn ang="T125">
                                        <a:pos x="T6" y="T7"/>
                                      </a:cxn>
                                      <a:cxn ang="T126">
                                        <a:pos x="T8" y="T9"/>
                                      </a:cxn>
                                      <a:cxn ang="T127">
                                        <a:pos x="T10" y="T11"/>
                                      </a:cxn>
                                      <a:cxn ang="T128">
                                        <a:pos x="T12" y="T13"/>
                                      </a:cxn>
                                      <a:cxn ang="T129">
                                        <a:pos x="T14" y="T15"/>
                                      </a:cxn>
                                      <a:cxn ang="T130">
                                        <a:pos x="T16" y="T17"/>
                                      </a:cxn>
                                      <a:cxn ang="T131">
                                        <a:pos x="T18" y="T19"/>
                                      </a:cxn>
                                      <a:cxn ang="T132">
                                        <a:pos x="T20" y="T21"/>
                                      </a:cxn>
                                      <a:cxn ang="T133">
                                        <a:pos x="T22" y="T23"/>
                                      </a:cxn>
                                      <a:cxn ang="T134">
                                        <a:pos x="T24" y="T25"/>
                                      </a:cxn>
                                      <a:cxn ang="T135">
                                        <a:pos x="T26" y="T27"/>
                                      </a:cxn>
                                      <a:cxn ang="T136">
                                        <a:pos x="T28" y="T29"/>
                                      </a:cxn>
                                      <a:cxn ang="T137">
                                        <a:pos x="T30" y="T31"/>
                                      </a:cxn>
                                      <a:cxn ang="T138">
                                        <a:pos x="T32" y="T33"/>
                                      </a:cxn>
                                      <a:cxn ang="T139">
                                        <a:pos x="T34" y="T35"/>
                                      </a:cxn>
                                      <a:cxn ang="T140">
                                        <a:pos x="T36" y="T37"/>
                                      </a:cxn>
                                      <a:cxn ang="T141">
                                        <a:pos x="T38" y="T39"/>
                                      </a:cxn>
                                      <a:cxn ang="T142">
                                        <a:pos x="T40" y="T41"/>
                                      </a:cxn>
                                      <a:cxn ang="T143">
                                        <a:pos x="T42" y="T43"/>
                                      </a:cxn>
                                      <a:cxn ang="T144">
                                        <a:pos x="T44" y="T45"/>
                                      </a:cxn>
                                      <a:cxn ang="T145">
                                        <a:pos x="T46" y="T47"/>
                                      </a:cxn>
                                      <a:cxn ang="T146">
                                        <a:pos x="T48" y="T49"/>
                                      </a:cxn>
                                      <a:cxn ang="T147">
                                        <a:pos x="T50" y="T51"/>
                                      </a:cxn>
                                      <a:cxn ang="T148">
                                        <a:pos x="T52" y="T53"/>
                                      </a:cxn>
                                      <a:cxn ang="T149">
                                        <a:pos x="T54" y="T55"/>
                                      </a:cxn>
                                      <a:cxn ang="T150">
                                        <a:pos x="T56" y="T57"/>
                                      </a:cxn>
                                      <a:cxn ang="T151">
                                        <a:pos x="T58" y="T59"/>
                                      </a:cxn>
                                      <a:cxn ang="T152">
                                        <a:pos x="T60" y="T61"/>
                                      </a:cxn>
                                      <a:cxn ang="T153">
                                        <a:pos x="T62" y="T63"/>
                                      </a:cxn>
                                      <a:cxn ang="T154">
                                        <a:pos x="T64" y="T65"/>
                                      </a:cxn>
                                      <a:cxn ang="T155">
                                        <a:pos x="T66" y="T67"/>
                                      </a:cxn>
                                      <a:cxn ang="T156">
                                        <a:pos x="T68" y="T69"/>
                                      </a:cxn>
                                      <a:cxn ang="T157">
                                        <a:pos x="T70" y="T71"/>
                                      </a:cxn>
                                      <a:cxn ang="T158">
                                        <a:pos x="T72" y="T73"/>
                                      </a:cxn>
                                      <a:cxn ang="T159">
                                        <a:pos x="T74" y="T75"/>
                                      </a:cxn>
                                      <a:cxn ang="T160">
                                        <a:pos x="T76" y="T77"/>
                                      </a:cxn>
                                      <a:cxn ang="T161">
                                        <a:pos x="T78" y="T79"/>
                                      </a:cxn>
                                      <a:cxn ang="T162">
                                        <a:pos x="T80" y="T81"/>
                                      </a:cxn>
                                      <a:cxn ang="T163">
                                        <a:pos x="T82" y="T83"/>
                                      </a:cxn>
                                      <a:cxn ang="T164">
                                        <a:pos x="T84" y="T85"/>
                                      </a:cxn>
                                      <a:cxn ang="T165">
                                        <a:pos x="T86" y="T87"/>
                                      </a:cxn>
                                      <a:cxn ang="T166">
                                        <a:pos x="T88" y="T89"/>
                                      </a:cxn>
                                      <a:cxn ang="T167">
                                        <a:pos x="T90" y="T91"/>
                                      </a:cxn>
                                      <a:cxn ang="T168">
                                        <a:pos x="T92" y="T93"/>
                                      </a:cxn>
                                      <a:cxn ang="T169">
                                        <a:pos x="T94" y="T95"/>
                                      </a:cxn>
                                      <a:cxn ang="T170">
                                        <a:pos x="T96" y="T97"/>
                                      </a:cxn>
                                      <a:cxn ang="T171">
                                        <a:pos x="T98" y="T99"/>
                                      </a:cxn>
                                      <a:cxn ang="T172">
                                        <a:pos x="T100" y="T101"/>
                                      </a:cxn>
                                      <a:cxn ang="T173">
                                        <a:pos x="T102" y="T103"/>
                                      </a:cxn>
                                      <a:cxn ang="T174">
                                        <a:pos x="T104" y="T105"/>
                                      </a:cxn>
                                      <a:cxn ang="T175">
                                        <a:pos x="T106" y="T107"/>
                                      </a:cxn>
                                      <a:cxn ang="T176">
                                        <a:pos x="T108" y="T109"/>
                                      </a:cxn>
                                      <a:cxn ang="T177">
                                        <a:pos x="T110" y="T111"/>
                                      </a:cxn>
                                      <a:cxn ang="T178">
                                        <a:pos x="T112" y="T113"/>
                                      </a:cxn>
                                      <a:cxn ang="T179">
                                        <a:pos x="T114" y="T115"/>
                                      </a:cxn>
                                      <a:cxn ang="T180">
                                        <a:pos x="T116" y="T117"/>
                                      </a:cxn>
                                      <a:cxn ang="T181">
                                        <a:pos x="T118" y="T119"/>
                                      </a:cxn>
                                      <a:cxn ang="T182">
                                        <a:pos x="T120" y="T121"/>
                                      </a:cxn>
                                    </a:cxnLst>
                                    <a:rect l="T183" t="T184" r="T185" b="T186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A564B4C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113" name="Freeform 1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261" y="9346"/>
                                    <a:ext cx="11842" cy="16749"/>
                                  </a:xfrm>
                                  <a:custGeom>
                                    <a:avLst/>
                                    <a:gdLst>
                                      <a:gd name="T0" fmla="*/ 995 w 1447"/>
                                      <a:gd name="T1" fmla="*/ 1897 h 2116"/>
                                      <a:gd name="T2" fmla="*/ 1446 w 1447"/>
                                      <a:gd name="T3" fmla="*/ 2078 h 2116"/>
                                      <a:gd name="T4" fmla="*/ 1389 w 1447"/>
                                      <a:gd name="T5" fmla="*/ 1862 h 2116"/>
                                      <a:gd name="T6" fmla="*/ 1309 w 1447"/>
                                      <a:gd name="T7" fmla="*/ 1810 h 2116"/>
                                      <a:gd name="T8" fmla="*/ 1305 w 1447"/>
                                      <a:gd name="T9" fmla="*/ 1710 h 2116"/>
                                      <a:gd name="T10" fmla="*/ 1354 w 1447"/>
                                      <a:gd name="T11" fmla="*/ 1673 h 2116"/>
                                      <a:gd name="T12" fmla="*/ 1252 w 1447"/>
                                      <a:gd name="T13" fmla="*/ 1614 h 2116"/>
                                      <a:gd name="T14" fmla="*/ 1206 w 1447"/>
                                      <a:gd name="T15" fmla="*/ 1514 h 2116"/>
                                      <a:gd name="T16" fmla="*/ 1242 w 1447"/>
                                      <a:gd name="T17" fmla="*/ 1438 h 2116"/>
                                      <a:gd name="T18" fmla="*/ 1227 w 1447"/>
                                      <a:gd name="T19" fmla="*/ 1369 h 2116"/>
                                      <a:gd name="T20" fmla="*/ 1100 w 1447"/>
                                      <a:gd name="T21" fmla="*/ 1300 h 2116"/>
                                      <a:gd name="T22" fmla="*/ 1072 w 1447"/>
                                      <a:gd name="T23" fmla="*/ 1210 h 2116"/>
                                      <a:gd name="T24" fmla="*/ 1122 w 1447"/>
                                      <a:gd name="T25" fmla="*/ 1204 h 2116"/>
                                      <a:gd name="T26" fmla="*/ 1057 w 1447"/>
                                      <a:gd name="T27" fmla="*/ 1147 h 2116"/>
                                      <a:gd name="T28" fmla="*/ 938 w 1447"/>
                                      <a:gd name="T29" fmla="*/ 1114 h 2116"/>
                                      <a:gd name="T30" fmla="*/ 919 w 1447"/>
                                      <a:gd name="T31" fmla="*/ 1055 h 2116"/>
                                      <a:gd name="T32" fmla="*/ 870 w 1447"/>
                                      <a:gd name="T33" fmla="*/ 1063 h 2116"/>
                                      <a:gd name="T34" fmla="*/ 872 w 1447"/>
                                      <a:gd name="T35" fmla="*/ 1130 h 2116"/>
                                      <a:gd name="T36" fmla="*/ 819 w 1447"/>
                                      <a:gd name="T37" fmla="*/ 1114 h 2116"/>
                                      <a:gd name="T38" fmla="*/ 651 w 1447"/>
                                      <a:gd name="T39" fmla="*/ 868 h 2116"/>
                                      <a:gd name="T40" fmla="*/ 644 w 1447"/>
                                      <a:gd name="T41" fmla="*/ 810 h 2116"/>
                                      <a:gd name="T42" fmla="*/ 695 w 1447"/>
                                      <a:gd name="T43" fmla="*/ 763 h 2116"/>
                                      <a:gd name="T44" fmla="*/ 677 w 1447"/>
                                      <a:gd name="T45" fmla="*/ 642 h 2116"/>
                                      <a:gd name="T46" fmla="*/ 743 w 1447"/>
                                      <a:gd name="T47" fmla="*/ 702 h 2116"/>
                                      <a:gd name="T48" fmla="*/ 723 w 1447"/>
                                      <a:gd name="T49" fmla="*/ 631 h 2116"/>
                                      <a:gd name="T50" fmla="*/ 704 w 1447"/>
                                      <a:gd name="T51" fmla="*/ 511 h 2116"/>
                                      <a:gd name="T52" fmla="*/ 770 w 1447"/>
                                      <a:gd name="T53" fmla="*/ 433 h 2116"/>
                                      <a:gd name="T54" fmla="*/ 861 w 1447"/>
                                      <a:gd name="T55" fmla="*/ 415 h 2116"/>
                                      <a:gd name="T56" fmla="*/ 731 w 1447"/>
                                      <a:gd name="T57" fmla="*/ 78 h 2116"/>
                                      <a:gd name="T58" fmla="*/ 651 w 1447"/>
                                      <a:gd name="T59" fmla="*/ 18 h 2116"/>
                                      <a:gd name="T60" fmla="*/ 606 w 1447"/>
                                      <a:gd name="T61" fmla="*/ 60 h 2116"/>
                                      <a:gd name="T62" fmla="*/ 574 w 1447"/>
                                      <a:gd name="T63" fmla="*/ 181 h 2116"/>
                                      <a:gd name="T64" fmla="*/ 535 w 1447"/>
                                      <a:gd name="T65" fmla="*/ 262 h 2116"/>
                                      <a:gd name="T66" fmla="*/ 405 w 1447"/>
                                      <a:gd name="T67" fmla="*/ 308 h 2116"/>
                                      <a:gd name="T68" fmla="*/ 352 w 1447"/>
                                      <a:gd name="T69" fmla="*/ 259 h 2116"/>
                                      <a:gd name="T70" fmla="*/ 308 w 1447"/>
                                      <a:gd name="T71" fmla="*/ 209 h 2116"/>
                                      <a:gd name="T72" fmla="*/ 192 w 1447"/>
                                      <a:gd name="T73" fmla="*/ 273 h 2116"/>
                                      <a:gd name="T74" fmla="*/ 77 w 1447"/>
                                      <a:gd name="T75" fmla="*/ 383 h 2116"/>
                                      <a:gd name="T76" fmla="*/ 48 w 1447"/>
                                      <a:gd name="T77" fmla="*/ 437 h 2116"/>
                                      <a:gd name="T78" fmla="*/ 1 w 1447"/>
                                      <a:gd name="T79" fmla="*/ 496 h 2116"/>
                                      <a:gd name="T80" fmla="*/ 26 w 1447"/>
                                      <a:gd name="T81" fmla="*/ 530 h 2116"/>
                                      <a:gd name="T82" fmla="*/ 63 w 1447"/>
                                      <a:gd name="T83" fmla="*/ 584 h 2116"/>
                                      <a:gd name="T84" fmla="*/ 118 w 1447"/>
                                      <a:gd name="T85" fmla="*/ 606 h 2116"/>
                                      <a:gd name="T86" fmla="*/ 201 w 1447"/>
                                      <a:gd name="T87" fmla="*/ 704 h 2116"/>
                                      <a:gd name="T88" fmla="*/ 282 w 1447"/>
                                      <a:gd name="T89" fmla="*/ 726 h 2116"/>
                                      <a:gd name="T90" fmla="*/ 309 w 1447"/>
                                      <a:gd name="T91" fmla="*/ 787 h 2116"/>
                                      <a:gd name="T92" fmla="*/ 341 w 1447"/>
                                      <a:gd name="T93" fmla="*/ 787 h 2116"/>
                                      <a:gd name="T94" fmla="*/ 381 w 1447"/>
                                      <a:gd name="T95" fmla="*/ 789 h 2116"/>
                                      <a:gd name="T96" fmla="*/ 330 w 1447"/>
                                      <a:gd name="T97" fmla="*/ 703 h 2116"/>
                                      <a:gd name="T98" fmla="*/ 309 w 1447"/>
                                      <a:gd name="T99" fmla="*/ 599 h 2116"/>
                                      <a:gd name="T100" fmla="*/ 366 w 1447"/>
                                      <a:gd name="T101" fmla="*/ 566 h 2116"/>
                                      <a:gd name="T102" fmla="*/ 367 w 1447"/>
                                      <a:gd name="T103" fmla="*/ 672 h 2116"/>
                                      <a:gd name="T104" fmla="*/ 495 w 1447"/>
                                      <a:gd name="T105" fmla="*/ 774 h 2116"/>
                                      <a:gd name="T106" fmla="*/ 521 w 1447"/>
                                      <a:gd name="T107" fmla="*/ 935 h 2116"/>
                                      <a:gd name="T108" fmla="*/ 584 w 1447"/>
                                      <a:gd name="T109" fmla="*/ 1143 h 2116"/>
                                      <a:gd name="T110" fmla="*/ 644 w 1447"/>
                                      <a:gd name="T111" fmla="*/ 1426 h 2116"/>
                                      <a:gd name="T112" fmla="*/ 677 w 1447"/>
                                      <a:gd name="T113" fmla="*/ 1525 h 2116"/>
                                      <a:gd name="T114" fmla="*/ 725 w 1447"/>
                                      <a:gd name="T115" fmla="*/ 1649 h 211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w 1447"/>
                                      <a:gd name="T175" fmla="*/ 0 h 2116"/>
                                      <a:gd name="T176" fmla="*/ 1447 w 1447"/>
                                      <a:gd name="T177" fmla="*/ 2116 h 2116"/>
                                    </a:gdLst>
                                    <a:ahLst/>
                                    <a:cxnLst>
                                      <a:cxn ang="T116">
                                        <a:pos x="T0" y="T1"/>
                                      </a:cxn>
                                      <a:cxn ang="T117">
                                        <a:pos x="T2" y="T3"/>
                                      </a:cxn>
                                      <a:cxn ang="T118">
                                        <a:pos x="T4" y="T5"/>
                                      </a:cxn>
                                      <a:cxn ang="T119">
                                        <a:pos x="T6" y="T7"/>
                                      </a:cxn>
                                      <a:cxn ang="T120">
                                        <a:pos x="T8" y="T9"/>
                                      </a:cxn>
                                      <a:cxn ang="T121">
                                        <a:pos x="T10" y="T11"/>
                                      </a:cxn>
                                      <a:cxn ang="T122">
                                        <a:pos x="T12" y="T13"/>
                                      </a:cxn>
                                      <a:cxn ang="T123">
                                        <a:pos x="T14" y="T15"/>
                                      </a:cxn>
                                      <a:cxn ang="T124">
                                        <a:pos x="T16" y="T17"/>
                                      </a:cxn>
                                      <a:cxn ang="T125">
                                        <a:pos x="T18" y="T19"/>
                                      </a:cxn>
                                      <a:cxn ang="T126">
                                        <a:pos x="T20" y="T21"/>
                                      </a:cxn>
                                      <a:cxn ang="T127">
                                        <a:pos x="T22" y="T23"/>
                                      </a:cxn>
                                      <a:cxn ang="T128">
                                        <a:pos x="T24" y="T25"/>
                                      </a:cxn>
                                      <a:cxn ang="T129">
                                        <a:pos x="T26" y="T27"/>
                                      </a:cxn>
                                      <a:cxn ang="T130">
                                        <a:pos x="T28" y="T29"/>
                                      </a:cxn>
                                      <a:cxn ang="T131">
                                        <a:pos x="T30" y="T31"/>
                                      </a:cxn>
                                      <a:cxn ang="T132">
                                        <a:pos x="T32" y="T33"/>
                                      </a:cxn>
                                      <a:cxn ang="T133">
                                        <a:pos x="T34" y="T35"/>
                                      </a:cxn>
                                      <a:cxn ang="T134">
                                        <a:pos x="T36" y="T37"/>
                                      </a:cxn>
                                      <a:cxn ang="T135">
                                        <a:pos x="T38" y="T39"/>
                                      </a:cxn>
                                      <a:cxn ang="T136">
                                        <a:pos x="T40" y="T41"/>
                                      </a:cxn>
                                      <a:cxn ang="T137">
                                        <a:pos x="T42" y="T43"/>
                                      </a:cxn>
                                      <a:cxn ang="T138">
                                        <a:pos x="T44" y="T45"/>
                                      </a:cxn>
                                      <a:cxn ang="T139">
                                        <a:pos x="T46" y="T47"/>
                                      </a:cxn>
                                      <a:cxn ang="T140">
                                        <a:pos x="T48" y="T49"/>
                                      </a:cxn>
                                      <a:cxn ang="T141">
                                        <a:pos x="T50" y="T51"/>
                                      </a:cxn>
                                      <a:cxn ang="T142">
                                        <a:pos x="T52" y="T53"/>
                                      </a:cxn>
                                      <a:cxn ang="T143">
                                        <a:pos x="T54" y="T55"/>
                                      </a:cxn>
                                      <a:cxn ang="T144">
                                        <a:pos x="T56" y="T57"/>
                                      </a:cxn>
                                      <a:cxn ang="T145">
                                        <a:pos x="T58" y="T59"/>
                                      </a:cxn>
                                      <a:cxn ang="T146">
                                        <a:pos x="T60" y="T61"/>
                                      </a:cxn>
                                      <a:cxn ang="T147">
                                        <a:pos x="T62" y="T63"/>
                                      </a:cxn>
                                      <a:cxn ang="T148">
                                        <a:pos x="T64" y="T65"/>
                                      </a:cxn>
                                      <a:cxn ang="T149">
                                        <a:pos x="T66" y="T67"/>
                                      </a:cxn>
                                      <a:cxn ang="T150">
                                        <a:pos x="T68" y="T69"/>
                                      </a:cxn>
                                      <a:cxn ang="T151">
                                        <a:pos x="T70" y="T71"/>
                                      </a:cxn>
                                      <a:cxn ang="T152">
                                        <a:pos x="T72" y="T73"/>
                                      </a:cxn>
                                      <a:cxn ang="T153">
                                        <a:pos x="T74" y="T75"/>
                                      </a:cxn>
                                      <a:cxn ang="T154">
                                        <a:pos x="T76" y="T77"/>
                                      </a:cxn>
                                      <a:cxn ang="T155">
                                        <a:pos x="T78" y="T79"/>
                                      </a:cxn>
                                      <a:cxn ang="T156">
                                        <a:pos x="T80" y="T81"/>
                                      </a:cxn>
                                      <a:cxn ang="T157">
                                        <a:pos x="T82" y="T83"/>
                                      </a:cxn>
                                      <a:cxn ang="T158">
                                        <a:pos x="T84" y="T85"/>
                                      </a:cxn>
                                      <a:cxn ang="T159">
                                        <a:pos x="T86" y="T87"/>
                                      </a:cxn>
                                      <a:cxn ang="T160">
                                        <a:pos x="T88" y="T89"/>
                                      </a:cxn>
                                      <a:cxn ang="T161">
                                        <a:pos x="T90" y="T91"/>
                                      </a:cxn>
                                      <a:cxn ang="T162">
                                        <a:pos x="T92" y="T93"/>
                                      </a:cxn>
                                      <a:cxn ang="T163">
                                        <a:pos x="T94" y="T95"/>
                                      </a:cxn>
                                      <a:cxn ang="T164">
                                        <a:pos x="T96" y="T97"/>
                                      </a:cxn>
                                      <a:cxn ang="T165">
                                        <a:pos x="T98" y="T99"/>
                                      </a:cxn>
                                      <a:cxn ang="T166">
                                        <a:pos x="T100" y="T101"/>
                                      </a:cxn>
                                      <a:cxn ang="T167">
                                        <a:pos x="T102" y="T103"/>
                                      </a:cxn>
                                      <a:cxn ang="T168">
                                        <a:pos x="T104" y="T105"/>
                                      </a:cxn>
                                      <a:cxn ang="T169">
                                        <a:pos x="T106" y="T107"/>
                                      </a:cxn>
                                      <a:cxn ang="T170">
                                        <a:pos x="T108" y="T109"/>
                                      </a:cxn>
                                      <a:cxn ang="T171">
                                        <a:pos x="T110" y="T111"/>
                                      </a:cxn>
                                      <a:cxn ang="T172">
                                        <a:pos x="T112" y="T113"/>
                                      </a:cxn>
                                      <a:cxn ang="T173">
                                        <a:pos x="T114" y="T115"/>
                                      </a:cxn>
                                    </a:cxnLst>
                                    <a:rect l="T174" t="T175" r="T176" b="T177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0C17FFC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114" name="Freeform 1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25" y="20828"/>
                                    <a:ext cx="442" cy="459"/>
                                  </a:xfrm>
                                  <a:custGeom>
                                    <a:avLst/>
                                    <a:gdLst>
                                      <a:gd name="T0" fmla="*/ 44 w 52"/>
                                      <a:gd name="T1" fmla="*/ 25 h 59"/>
                                      <a:gd name="T2" fmla="*/ 44 w 52"/>
                                      <a:gd name="T3" fmla="*/ 25 h 59"/>
                                      <a:gd name="T4" fmla="*/ 41 w 52"/>
                                      <a:gd name="T5" fmla="*/ 25 h 59"/>
                                      <a:gd name="T6" fmla="*/ 39 w 52"/>
                                      <a:gd name="T7" fmla="*/ 23 h 59"/>
                                      <a:gd name="T8" fmla="*/ 38 w 52"/>
                                      <a:gd name="T9" fmla="*/ 21 h 59"/>
                                      <a:gd name="T10" fmla="*/ 36 w 52"/>
                                      <a:gd name="T11" fmla="*/ 17 h 59"/>
                                      <a:gd name="T12" fmla="*/ 36 w 52"/>
                                      <a:gd name="T13" fmla="*/ 8 h 59"/>
                                      <a:gd name="T14" fmla="*/ 38 w 52"/>
                                      <a:gd name="T15" fmla="*/ 0 h 59"/>
                                      <a:gd name="T16" fmla="*/ 38 w 52"/>
                                      <a:gd name="T17" fmla="*/ 0 h 59"/>
                                      <a:gd name="T18" fmla="*/ 27 w 52"/>
                                      <a:gd name="T19" fmla="*/ 5 h 59"/>
                                      <a:gd name="T20" fmla="*/ 15 w 52"/>
                                      <a:gd name="T21" fmla="*/ 13 h 59"/>
                                      <a:gd name="T22" fmla="*/ 9 w 52"/>
                                      <a:gd name="T23" fmla="*/ 17 h 59"/>
                                      <a:gd name="T24" fmla="*/ 4 w 52"/>
                                      <a:gd name="T25" fmla="*/ 23 h 59"/>
                                      <a:gd name="T26" fmla="*/ 1 w 52"/>
                                      <a:gd name="T27" fmla="*/ 28 h 59"/>
                                      <a:gd name="T28" fmla="*/ 0 w 52"/>
                                      <a:gd name="T29" fmla="*/ 33 h 59"/>
                                      <a:gd name="T30" fmla="*/ 0 w 52"/>
                                      <a:gd name="T31" fmla="*/ 33 h 59"/>
                                      <a:gd name="T32" fmla="*/ 1 w 52"/>
                                      <a:gd name="T33" fmla="*/ 37 h 59"/>
                                      <a:gd name="T34" fmla="*/ 2 w 52"/>
                                      <a:gd name="T35" fmla="*/ 40 h 59"/>
                                      <a:gd name="T36" fmla="*/ 5 w 52"/>
                                      <a:gd name="T37" fmla="*/ 46 h 59"/>
                                      <a:gd name="T38" fmla="*/ 11 w 52"/>
                                      <a:gd name="T39" fmla="*/ 51 h 59"/>
                                      <a:gd name="T40" fmla="*/ 18 w 52"/>
                                      <a:gd name="T41" fmla="*/ 54 h 59"/>
                                      <a:gd name="T42" fmla="*/ 26 w 52"/>
                                      <a:gd name="T43" fmla="*/ 56 h 59"/>
                                      <a:gd name="T44" fmla="*/ 34 w 52"/>
                                      <a:gd name="T45" fmla="*/ 57 h 59"/>
                                      <a:gd name="T46" fmla="*/ 52 w 52"/>
                                      <a:gd name="T47" fmla="*/ 59 h 59"/>
                                      <a:gd name="T48" fmla="*/ 52 w 52"/>
                                      <a:gd name="T49" fmla="*/ 59 h 59"/>
                                      <a:gd name="T50" fmla="*/ 52 w 52"/>
                                      <a:gd name="T51" fmla="*/ 37 h 59"/>
                                      <a:gd name="T52" fmla="*/ 52 w 52"/>
                                      <a:gd name="T53" fmla="*/ 37 h 59"/>
                                      <a:gd name="T54" fmla="*/ 52 w 52"/>
                                      <a:gd name="T55" fmla="*/ 37 h 59"/>
                                      <a:gd name="T56" fmla="*/ 50 w 52"/>
                                      <a:gd name="T57" fmla="*/ 37 h 59"/>
                                      <a:gd name="T58" fmla="*/ 49 w 52"/>
                                      <a:gd name="T59" fmla="*/ 36 h 59"/>
                                      <a:gd name="T60" fmla="*/ 48 w 52"/>
                                      <a:gd name="T61" fmla="*/ 31 h 59"/>
                                      <a:gd name="T62" fmla="*/ 47 w 52"/>
                                      <a:gd name="T63" fmla="*/ 28 h 59"/>
                                      <a:gd name="T64" fmla="*/ 46 w 52"/>
                                      <a:gd name="T65" fmla="*/ 26 h 59"/>
                                      <a:gd name="T66" fmla="*/ 44 w 52"/>
                                      <a:gd name="T67" fmla="*/ 25 h 59"/>
                                      <a:gd name="T68" fmla="*/ 44 w 52"/>
                                      <a:gd name="T69" fmla="*/ 25 h 59"/>
                                      <a:gd name="T70" fmla="*/ 44 w 52"/>
                                      <a:gd name="T71" fmla="*/ 25 h 59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w 52"/>
                                      <a:gd name="T109" fmla="*/ 0 h 59"/>
                                      <a:gd name="T110" fmla="*/ 52 w 52"/>
                                      <a:gd name="T111" fmla="*/ 59 h 59"/>
                                    </a:gdLst>
                                    <a:ahLst/>
                                    <a:cxnLst>
                                      <a:cxn ang="T72">
                                        <a:pos x="T0" y="T1"/>
                                      </a:cxn>
                                      <a:cxn ang="T73">
                                        <a:pos x="T2" y="T3"/>
                                      </a:cxn>
                                      <a:cxn ang="T74">
                                        <a:pos x="T4" y="T5"/>
                                      </a:cxn>
                                      <a:cxn ang="T75">
                                        <a:pos x="T6" y="T7"/>
                                      </a:cxn>
                                      <a:cxn ang="T76">
                                        <a:pos x="T8" y="T9"/>
                                      </a:cxn>
                                      <a:cxn ang="T77">
                                        <a:pos x="T10" y="T11"/>
                                      </a:cxn>
                                      <a:cxn ang="T78">
                                        <a:pos x="T12" y="T13"/>
                                      </a:cxn>
                                      <a:cxn ang="T79">
                                        <a:pos x="T14" y="T15"/>
                                      </a:cxn>
                                      <a:cxn ang="T80">
                                        <a:pos x="T16" y="T17"/>
                                      </a:cxn>
                                      <a:cxn ang="T81">
                                        <a:pos x="T18" y="T19"/>
                                      </a:cxn>
                                      <a:cxn ang="T82">
                                        <a:pos x="T20" y="T21"/>
                                      </a:cxn>
                                      <a:cxn ang="T83">
                                        <a:pos x="T22" y="T23"/>
                                      </a:cxn>
                                      <a:cxn ang="T84">
                                        <a:pos x="T24" y="T25"/>
                                      </a:cxn>
                                      <a:cxn ang="T85">
                                        <a:pos x="T26" y="T27"/>
                                      </a:cxn>
                                      <a:cxn ang="T86">
                                        <a:pos x="T28" y="T29"/>
                                      </a:cxn>
                                      <a:cxn ang="T87">
                                        <a:pos x="T30" y="T31"/>
                                      </a:cxn>
                                      <a:cxn ang="T88">
                                        <a:pos x="T32" y="T33"/>
                                      </a:cxn>
                                      <a:cxn ang="T89">
                                        <a:pos x="T34" y="T35"/>
                                      </a:cxn>
                                      <a:cxn ang="T90">
                                        <a:pos x="T36" y="T37"/>
                                      </a:cxn>
                                      <a:cxn ang="T91">
                                        <a:pos x="T38" y="T39"/>
                                      </a:cxn>
                                      <a:cxn ang="T92">
                                        <a:pos x="T40" y="T41"/>
                                      </a:cxn>
                                      <a:cxn ang="T93">
                                        <a:pos x="T42" y="T43"/>
                                      </a:cxn>
                                      <a:cxn ang="T94">
                                        <a:pos x="T44" y="T45"/>
                                      </a:cxn>
                                      <a:cxn ang="T95">
                                        <a:pos x="T46" y="T47"/>
                                      </a:cxn>
                                      <a:cxn ang="T96">
                                        <a:pos x="T48" y="T49"/>
                                      </a:cxn>
                                      <a:cxn ang="T97">
                                        <a:pos x="T50" y="T51"/>
                                      </a:cxn>
                                      <a:cxn ang="T98">
                                        <a:pos x="T52" y="T53"/>
                                      </a:cxn>
                                      <a:cxn ang="T99">
                                        <a:pos x="T54" y="T55"/>
                                      </a:cxn>
                                      <a:cxn ang="T100">
                                        <a:pos x="T56" y="T57"/>
                                      </a:cxn>
                                      <a:cxn ang="T101">
                                        <a:pos x="T58" y="T59"/>
                                      </a:cxn>
                                      <a:cxn ang="T102">
                                        <a:pos x="T60" y="T61"/>
                                      </a:cxn>
                                      <a:cxn ang="T103">
                                        <a:pos x="T62" y="T63"/>
                                      </a:cxn>
                                      <a:cxn ang="T104">
                                        <a:pos x="T64" y="T65"/>
                                      </a:cxn>
                                      <a:cxn ang="T105">
                                        <a:pos x="T66" y="T67"/>
                                      </a:cxn>
                                      <a:cxn ang="T106">
                                        <a:pos x="T68" y="T69"/>
                                      </a:cxn>
                                      <a:cxn ang="T107">
                                        <a:pos x="T70" y="T71"/>
                                      </a:cxn>
                                    </a:cxnLst>
                                    <a:rect l="T108" t="T109" r="T110" b="T111"/>
                                    <a:pathLst/>
                                  </a:cu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3C2580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115" name="Freeform 1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886" y="13506"/>
                                    <a:ext cx="294" cy="411"/>
                                  </a:xfrm>
                                  <a:custGeom>
                                    <a:avLst/>
                                    <a:gdLst>
                                      <a:gd name="T0" fmla="*/ 30 w 36"/>
                                      <a:gd name="T1" fmla="*/ 0 h 50"/>
                                      <a:gd name="T2" fmla="*/ 30 w 36"/>
                                      <a:gd name="T3" fmla="*/ 0 h 50"/>
                                      <a:gd name="T4" fmla="*/ 11 w 36"/>
                                      <a:gd name="T5" fmla="*/ 0 h 50"/>
                                      <a:gd name="T6" fmla="*/ 11 w 36"/>
                                      <a:gd name="T7" fmla="*/ 0 h 50"/>
                                      <a:gd name="T8" fmla="*/ 8 w 36"/>
                                      <a:gd name="T9" fmla="*/ 0 h 50"/>
                                      <a:gd name="T10" fmla="*/ 4 w 36"/>
                                      <a:gd name="T11" fmla="*/ 2 h 50"/>
                                      <a:gd name="T12" fmla="*/ 1 w 36"/>
                                      <a:gd name="T13" fmla="*/ 6 h 50"/>
                                      <a:gd name="T14" fmla="*/ 0 w 36"/>
                                      <a:gd name="T15" fmla="*/ 10 h 50"/>
                                      <a:gd name="T16" fmla="*/ 0 w 36"/>
                                      <a:gd name="T17" fmla="*/ 10 h 50"/>
                                      <a:gd name="T18" fmla="*/ 1 w 36"/>
                                      <a:gd name="T19" fmla="*/ 15 h 50"/>
                                      <a:gd name="T20" fmla="*/ 2 w 36"/>
                                      <a:gd name="T21" fmla="*/ 22 h 50"/>
                                      <a:gd name="T22" fmla="*/ 4 w 36"/>
                                      <a:gd name="T23" fmla="*/ 27 h 50"/>
                                      <a:gd name="T24" fmla="*/ 8 w 36"/>
                                      <a:gd name="T25" fmla="*/ 34 h 50"/>
                                      <a:gd name="T26" fmla="*/ 11 w 36"/>
                                      <a:gd name="T27" fmla="*/ 40 h 50"/>
                                      <a:gd name="T28" fmla="*/ 16 w 36"/>
                                      <a:gd name="T29" fmla="*/ 46 h 50"/>
                                      <a:gd name="T30" fmla="*/ 20 w 36"/>
                                      <a:gd name="T31" fmla="*/ 49 h 50"/>
                                      <a:gd name="T32" fmla="*/ 25 w 36"/>
                                      <a:gd name="T33" fmla="*/ 50 h 50"/>
                                      <a:gd name="T34" fmla="*/ 25 w 36"/>
                                      <a:gd name="T35" fmla="*/ 50 h 50"/>
                                      <a:gd name="T36" fmla="*/ 28 w 36"/>
                                      <a:gd name="T37" fmla="*/ 50 h 50"/>
                                      <a:gd name="T38" fmla="*/ 31 w 36"/>
                                      <a:gd name="T39" fmla="*/ 48 h 50"/>
                                      <a:gd name="T40" fmla="*/ 34 w 36"/>
                                      <a:gd name="T41" fmla="*/ 42 h 50"/>
                                      <a:gd name="T42" fmla="*/ 35 w 36"/>
                                      <a:gd name="T43" fmla="*/ 37 h 50"/>
                                      <a:gd name="T44" fmla="*/ 36 w 36"/>
                                      <a:gd name="T45" fmla="*/ 32 h 50"/>
                                      <a:gd name="T46" fmla="*/ 36 w 36"/>
                                      <a:gd name="T47" fmla="*/ 32 h 50"/>
                                      <a:gd name="T48" fmla="*/ 36 w 36"/>
                                      <a:gd name="T49" fmla="*/ 25 h 50"/>
                                      <a:gd name="T50" fmla="*/ 34 w 36"/>
                                      <a:gd name="T51" fmla="*/ 19 h 50"/>
                                      <a:gd name="T52" fmla="*/ 30 w 36"/>
                                      <a:gd name="T53" fmla="*/ 10 h 50"/>
                                      <a:gd name="T54" fmla="*/ 30 w 36"/>
                                      <a:gd name="T55" fmla="*/ 10 h 50"/>
                                      <a:gd name="T56" fmla="*/ 30 w 36"/>
                                      <a:gd name="T57" fmla="*/ 0 h 50"/>
                                      <a:gd name="T58" fmla="*/ 30 w 36"/>
                                      <a:gd name="T59" fmla="*/ 0 h 50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w 36"/>
                                      <a:gd name="T91" fmla="*/ 0 h 50"/>
                                      <a:gd name="T92" fmla="*/ 36 w 36"/>
                                      <a:gd name="T93" fmla="*/ 50 h 50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T90" t="T91" r="T92" b="T93"/>
                                    <a:pathLst/>
                                  </a:cu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4B1273E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116" name="Freeform 1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383" y="12984"/>
                                    <a:ext cx="376" cy="522"/>
                                  </a:xfrm>
                                  <a:custGeom>
                                    <a:avLst/>
                                    <a:gdLst>
                                      <a:gd name="T0" fmla="*/ 37 w 45"/>
                                      <a:gd name="T1" fmla="*/ 29 h 67"/>
                                      <a:gd name="T2" fmla="*/ 37 w 45"/>
                                      <a:gd name="T3" fmla="*/ 29 h 67"/>
                                      <a:gd name="T4" fmla="*/ 35 w 45"/>
                                      <a:gd name="T5" fmla="*/ 29 h 67"/>
                                      <a:gd name="T6" fmla="*/ 35 w 45"/>
                                      <a:gd name="T7" fmla="*/ 28 h 67"/>
                                      <a:gd name="T8" fmla="*/ 35 w 45"/>
                                      <a:gd name="T9" fmla="*/ 25 h 67"/>
                                      <a:gd name="T10" fmla="*/ 34 w 45"/>
                                      <a:gd name="T11" fmla="*/ 22 h 67"/>
                                      <a:gd name="T12" fmla="*/ 33 w 45"/>
                                      <a:gd name="T13" fmla="*/ 18 h 67"/>
                                      <a:gd name="T14" fmla="*/ 33 w 45"/>
                                      <a:gd name="T15" fmla="*/ 18 h 67"/>
                                      <a:gd name="T16" fmla="*/ 31 w 45"/>
                                      <a:gd name="T17" fmla="*/ 16 h 67"/>
                                      <a:gd name="T18" fmla="*/ 27 w 45"/>
                                      <a:gd name="T19" fmla="*/ 13 h 67"/>
                                      <a:gd name="T20" fmla="*/ 19 w 45"/>
                                      <a:gd name="T21" fmla="*/ 8 h 67"/>
                                      <a:gd name="T22" fmla="*/ 9 w 45"/>
                                      <a:gd name="T23" fmla="*/ 4 h 67"/>
                                      <a:gd name="T24" fmla="*/ 0 w 45"/>
                                      <a:gd name="T25" fmla="*/ 0 h 67"/>
                                      <a:gd name="T26" fmla="*/ 0 w 45"/>
                                      <a:gd name="T27" fmla="*/ 0 h 67"/>
                                      <a:gd name="T28" fmla="*/ 0 w 45"/>
                                      <a:gd name="T29" fmla="*/ 12 h 67"/>
                                      <a:gd name="T30" fmla="*/ 0 w 45"/>
                                      <a:gd name="T31" fmla="*/ 12 h 67"/>
                                      <a:gd name="T32" fmla="*/ 1 w 45"/>
                                      <a:gd name="T33" fmla="*/ 16 h 67"/>
                                      <a:gd name="T34" fmla="*/ 4 w 45"/>
                                      <a:gd name="T35" fmla="*/ 24 h 67"/>
                                      <a:gd name="T36" fmla="*/ 14 w 45"/>
                                      <a:gd name="T37" fmla="*/ 43 h 67"/>
                                      <a:gd name="T38" fmla="*/ 25 w 45"/>
                                      <a:gd name="T39" fmla="*/ 60 h 67"/>
                                      <a:gd name="T40" fmla="*/ 30 w 45"/>
                                      <a:gd name="T41" fmla="*/ 64 h 67"/>
                                      <a:gd name="T42" fmla="*/ 33 w 45"/>
                                      <a:gd name="T43" fmla="*/ 67 h 67"/>
                                      <a:gd name="T44" fmla="*/ 33 w 45"/>
                                      <a:gd name="T45" fmla="*/ 67 h 67"/>
                                      <a:gd name="T46" fmla="*/ 37 w 45"/>
                                      <a:gd name="T47" fmla="*/ 66 h 67"/>
                                      <a:gd name="T48" fmla="*/ 39 w 45"/>
                                      <a:gd name="T49" fmla="*/ 64 h 67"/>
                                      <a:gd name="T50" fmla="*/ 41 w 45"/>
                                      <a:gd name="T51" fmla="*/ 62 h 67"/>
                                      <a:gd name="T52" fmla="*/ 42 w 45"/>
                                      <a:gd name="T53" fmla="*/ 60 h 67"/>
                                      <a:gd name="T54" fmla="*/ 43 w 45"/>
                                      <a:gd name="T55" fmla="*/ 55 h 67"/>
                                      <a:gd name="T56" fmla="*/ 45 w 45"/>
                                      <a:gd name="T57" fmla="*/ 52 h 67"/>
                                      <a:gd name="T58" fmla="*/ 45 w 45"/>
                                      <a:gd name="T59" fmla="*/ 52 h 67"/>
                                      <a:gd name="T60" fmla="*/ 42 w 45"/>
                                      <a:gd name="T61" fmla="*/ 39 h 67"/>
                                      <a:gd name="T62" fmla="*/ 40 w 45"/>
                                      <a:gd name="T63" fmla="*/ 32 h 67"/>
                                      <a:gd name="T64" fmla="*/ 39 w 45"/>
                                      <a:gd name="T65" fmla="*/ 30 h 67"/>
                                      <a:gd name="T66" fmla="*/ 37 w 45"/>
                                      <a:gd name="T67" fmla="*/ 29 h 67"/>
                                      <a:gd name="T68" fmla="*/ 37 w 45"/>
                                      <a:gd name="T69" fmla="*/ 29 h 67"/>
                                      <a:gd name="T70" fmla="*/ 37 w 45"/>
                                      <a:gd name="T71" fmla="*/ 29 h 67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w 45"/>
                                      <a:gd name="T109" fmla="*/ 0 h 67"/>
                                      <a:gd name="T110" fmla="*/ 45 w 45"/>
                                      <a:gd name="T111" fmla="*/ 67 h 67"/>
                                    </a:gdLst>
                                    <a:ahLst/>
                                    <a:cxnLst>
                                      <a:cxn ang="T72">
                                        <a:pos x="T0" y="T1"/>
                                      </a:cxn>
                                      <a:cxn ang="T73">
                                        <a:pos x="T2" y="T3"/>
                                      </a:cxn>
                                      <a:cxn ang="T74">
                                        <a:pos x="T4" y="T5"/>
                                      </a:cxn>
                                      <a:cxn ang="T75">
                                        <a:pos x="T6" y="T7"/>
                                      </a:cxn>
                                      <a:cxn ang="T76">
                                        <a:pos x="T8" y="T9"/>
                                      </a:cxn>
                                      <a:cxn ang="T77">
                                        <a:pos x="T10" y="T11"/>
                                      </a:cxn>
                                      <a:cxn ang="T78">
                                        <a:pos x="T12" y="T13"/>
                                      </a:cxn>
                                      <a:cxn ang="T79">
                                        <a:pos x="T14" y="T15"/>
                                      </a:cxn>
                                      <a:cxn ang="T80">
                                        <a:pos x="T16" y="T17"/>
                                      </a:cxn>
                                      <a:cxn ang="T81">
                                        <a:pos x="T18" y="T19"/>
                                      </a:cxn>
                                      <a:cxn ang="T82">
                                        <a:pos x="T20" y="T21"/>
                                      </a:cxn>
                                      <a:cxn ang="T83">
                                        <a:pos x="T22" y="T23"/>
                                      </a:cxn>
                                      <a:cxn ang="T84">
                                        <a:pos x="T24" y="T25"/>
                                      </a:cxn>
                                      <a:cxn ang="T85">
                                        <a:pos x="T26" y="T27"/>
                                      </a:cxn>
                                      <a:cxn ang="T86">
                                        <a:pos x="T28" y="T29"/>
                                      </a:cxn>
                                      <a:cxn ang="T87">
                                        <a:pos x="T30" y="T31"/>
                                      </a:cxn>
                                      <a:cxn ang="T88">
                                        <a:pos x="T32" y="T33"/>
                                      </a:cxn>
                                      <a:cxn ang="T89">
                                        <a:pos x="T34" y="T35"/>
                                      </a:cxn>
                                      <a:cxn ang="T90">
                                        <a:pos x="T36" y="T37"/>
                                      </a:cxn>
                                      <a:cxn ang="T91">
                                        <a:pos x="T38" y="T39"/>
                                      </a:cxn>
                                      <a:cxn ang="T92">
                                        <a:pos x="T40" y="T41"/>
                                      </a:cxn>
                                      <a:cxn ang="T93">
                                        <a:pos x="T42" y="T43"/>
                                      </a:cxn>
                                      <a:cxn ang="T94">
                                        <a:pos x="T44" y="T45"/>
                                      </a:cxn>
                                      <a:cxn ang="T95">
                                        <a:pos x="T46" y="T47"/>
                                      </a:cxn>
                                      <a:cxn ang="T96">
                                        <a:pos x="T48" y="T49"/>
                                      </a:cxn>
                                      <a:cxn ang="T97">
                                        <a:pos x="T50" y="T51"/>
                                      </a:cxn>
                                      <a:cxn ang="T98">
                                        <a:pos x="T52" y="T53"/>
                                      </a:cxn>
                                      <a:cxn ang="T99">
                                        <a:pos x="T54" y="T55"/>
                                      </a:cxn>
                                      <a:cxn ang="T100">
                                        <a:pos x="T56" y="T57"/>
                                      </a:cxn>
                                      <a:cxn ang="T101">
                                        <a:pos x="T58" y="T59"/>
                                      </a:cxn>
                                      <a:cxn ang="T102">
                                        <a:pos x="T60" y="T61"/>
                                      </a:cxn>
                                      <a:cxn ang="T103">
                                        <a:pos x="T62" y="T63"/>
                                      </a:cxn>
                                      <a:cxn ang="T104">
                                        <a:pos x="T64" y="T65"/>
                                      </a:cxn>
                                      <a:cxn ang="T105">
                                        <a:pos x="T66" y="T67"/>
                                      </a:cxn>
                                      <a:cxn ang="T106">
                                        <a:pos x="T68" y="T69"/>
                                      </a:cxn>
                                      <a:cxn ang="T107">
                                        <a:pos x="T70" y="T71"/>
                                      </a:cxn>
                                    </a:cxnLst>
                                    <a:rect l="T108" t="T109" r="T110" b="T111"/>
                                    <a:pathLst/>
                                  </a:cu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B526C1F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117" name="Freeform 1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27" y="35663"/>
                                    <a:ext cx="4760" cy="6278"/>
                                  </a:xfrm>
                                  <a:custGeom>
                                    <a:avLst/>
                                    <a:gdLst>
                                      <a:gd name="T0" fmla="*/ 329 w 583"/>
                                      <a:gd name="T1" fmla="*/ 679 h 794"/>
                                      <a:gd name="T2" fmla="*/ 372 w 583"/>
                                      <a:gd name="T3" fmla="*/ 621 h 794"/>
                                      <a:gd name="T4" fmla="*/ 392 w 583"/>
                                      <a:gd name="T5" fmla="*/ 559 h 794"/>
                                      <a:gd name="T6" fmla="*/ 454 w 583"/>
                                      <a:gd name="T7" fmla="*/ 516 h 794"/>
                                      <a:gd name="T8" fmla="*/ 482 w 583"/>
                                      <a:gd name="T9" fmla="*/ 524 h 794"/>
                                      <a:gd name="T10" fmla="*/ 503 w 583"/>
                                      <a:gd name="T11" fmla="*/ 512 h 794"/>
                                      <a:gd name="T12" fmla="*/ 541 w 583"/>
                                      <a:gd name="T13" fmla="*/ 423 h 794"/>
                                      <a:gd name="T14" fmla="*/ 478 w 583"/>
                                      <a:gd name="T15" fmla="*/ 437 h 794"/>
                                      <a:gd name="T16" fmla="*/ 417 w 583"/>
                                      <a:gd name="T17" fmla="*/ 426 h 794"/>
                                      <a:gd name="T18" fmla="*/ 380 w 583"/>
                                      <a:gd name="T19" fmla="*/ 420 h 794"/>
                                      <a:gd name="T20" fmla="*/ 354 w 583"/>
                                      <a:gd name="T21" fmla="*/ 396 h 794"/>
                                      <a:gd name="T22" fmla="*/ 344 w 583"/>
                                      <a:gd name="T23" fmla="*/ 323 h 794"/>
                                      <a:gd name="T24" fmla="*/ 380 w 583"/>
                                      <a:gd name="T25" fmla="*/ 287 h 794"/>
                                      <a:gd name="T26" fmla="*/ 420 w 583"/>
                                      <a:gd name="T27" fmla="*/ 291 h 794"/>
                                      <a:gd name="T28" fmla="*/ 425 w 583"/>
                                      <a:gd name="T29" fmla="*/ 316 h 794"/>
                                      <a:gd name="T30" fmla="*/ 405 w 583"/>
                                      <a:gd name="T31" fmla="*/ 342 h 794"/>
                                      <a:gd name="T32" fmla="*/ 439 w 583"/>
                                      <a:gd name="T33" fmla="*/ 342 h 794"/>
                                      <a:gd name="T34" fmla="*/ 458 w 583"/>
                                      <a:gd name="T35" fmla="*/ 370 h 794"/>
                                      <a:gd name="T36" fmla="*/ 480 w 583"/>
                                      <a:gd name="T37" fmla="*/ 363 h 794"/>
                                      <a:gd name="T38" fmla="*/ 529 w 583"/>
                                      <a:gd name="T39" fmla="*/ 344 h 794"/>
                                      <a:gd name="T40" fmla="*/ 568 w 583"/>
                                      <a:gd name="T41" fmla="*/ 331 h 794"/>
                                      <a:gd name="T42" fmla="*/ 557 w 583"/>
                                      <a:gd name="T43" fmla="*/ 279 h 794"/>
                                      <a:gd name="T44" fmla="*/ 573 w 583"/>
                                      <a:gd name="T45" fmla="*/ 229 h 794"/>
                                      <a:gd name="T46" fmla="*/ 577 w 583"/>
                                      <a:gd name="T47" fmla="*/ 214 h 794"/>
                                      <a:gd name="T48" fmla="*/ 553 w 583"/>
                                      <a:gd name="T49" fmla="*/ 224 h 794"/>
                                      <a:gd name="T50" fmla="*/ 471 w 583"/>
                                      <a:gd name="T51" fmla="*/ 183 h 794"/>
                                      <a:gd name="T52" fmla="*/ 447 w 583"/>
                                      <a:gd name="T53" fmla="*/ 144 h 794"/>
                                      <a:gd name="T54" fmla="*/ 423 w 583"/>
                                      <a:gd name="T55" fmla="*/ 145 h 794"/>
                                      <a:gd name="T56" fmla="*/ 398 w 583"/>
                                      <a:gd name="T57" fmla="*/ 138 h 794"/>
                                      <a:gd name="T58" fmla="*/ 396 w 583"/>
                                      <a:gd name="T59" fmla="*/ 104 h 794"/>
                                      <a:gd name="T60" fmla="*/ 374 w 583"/>
                                      <a:gd name="T61" fmla="*/ 88 h 794"/>
                                      <a:gd name="T62" fmla="*/ 354 w 583"/>
                                      <a:gd name="T63" fmla="*/ 70 h 794"/>
                                      <a:gd name="T64" fmla="*/ 323 w 583"/>
                                      <a:gd name="T65" fmla="*/ 61 h 794"/>
                                      <a:gd name="T66" fmla="*/ 282 w 583"/>
                                      <a:gd name="T67" fmla="*/ 39 h 794"/>
                                      <a:gd name="T68" fmla="*/ 259 w 583"/>
                                      <a:gd name="T69" fmla="*/ 0 h 794"/>
                                      <a:gd name="T70" fmla="*/ 188 w 583"/>
                                      <a:gd name="T71" fmla="*/ 39 h 794"/>
                                      <a:gd name="T72" fmla="*/ 159 w 583"/>
                                      <a:gd name="T73" fmla="*/ 47 h 794"/>
                                      <a:gd name="T74" fmla="*/ 178 w 583"/>
                                      <a:gd name="T75" fmla="*/ 92 h 794"/>
                                      <a:gd name="T76" fmla="*/ 157 w 583"/>
                                      <a:gd name="T77" fmla="*/ 114 h 794"/>
                                      <a:gd name="T78" fmla="*/ 60 w 583"/>
                                      <a:gd name="T79" fmla="*/ 129 h 794"/>
                                      <a:gd name="T80" fmla="*/ 75 w 583"/>
                                      <a:gd name="T81" fmla="*/ 163 h 794"/>
                                      <a:gd name="T82" fmla="*/ 67 w 583"/>
                                      <a:gd name="T83" fmla="*/ 195 h 794"/>
                                      <a:gd name="T84" fmla="*/ 12 w 583"/>
                                      <a:gd name="T85" fmla="*/ 246 h 794"/>
                                      <a:gd name="T86" fmla="*/ 0 w 583"/>
                                      <a:gd name="T87" fmla="*/ 284 h 794"/>
                                      <a:gd name="T88" fmla="*/ 7 w 583"/>
                                      <a:gd name="T89" fmla="*/ 373 h 794"/>
                                      <a:gd name="T90" fmla="*/ 48 w 583"/>
                                      <a:gd name="T91" fmla="*/ 463 h 794"/>
                                      <a:gd name="T92" fmla="*/ 60 w 583"/>
                                      <a:gd name="T93" fmla="*/ 533 h 794"/>
                                      <a:gd name="T94" fmla="*/ 65 w 583"/>
                                      <a:gd name="T95" fmla="*/ 592 h 794"/>
                                      <a:gd name="T96" fmla="*/ 88 w 583"/>
                                      <a:gd name="T97" fmla="*/ 588 h 794"/>
                                      <a:gd name="T98" fmla="*/ 109 w 583"/>
                                      <a:gd name="T99" fmla="*/ 584 h 794"/>
                                      <a:gd name="T100" fmla="*/ 130 w 583"/>
                                      <a:gd name="T101" fmla="*/ 618 h 794"/>
                                      <a:gd name="T102" fmla="*/ 118 w 583"/>
                                      <a:gd name="T103" fmla="*/ 634 h 794"/>
                                      <a:gd name="T104" fmla="*/ 90 w 583"/>
                                      <a:gd name="T105" fmla="*/ 655 h 794"/>
                                      <a:gd name="T106" fmla="*/ 109 w 583"/>
                                      <a:gd name="T107" fmla="*/ 681 h 794"/>
                                      <a:gd name="T108" fmla="*/ 106 w 583"/>
                                      <a:gd name="T109" fmla="*/ 713 h 794"/>
                                      <a:gd name="T110" fmla="*/ 94 w 583"/>
                                      <a:gd name="T111" fmla="*/ 739 h 794"/>
                                      <a:gd name="T112" fmla="*/ 144 w 583"/>
                                      <a:gd name="T113" fmla="*/ 768 h 794"/>
                                      <a:gd name="T114" fmla="*/ 173 w 583"/>
                                      <a:gd name="T115" fmla="*/ 757 h 794"/>
                                      <a:gd name="T116" fmla="*/ 195 w 583"/>
                                      <a:gd name="T117" fmla="*/ 763 h 794"/>
                                      <a:gd name="T118" fmla="*/ 229 w 583"/>
                                      <a:gd name="T119" fmla="*/ 793 h 794"/>
                                      <a:gd name="T120" fmla="*/ 260 w 583"/>
                                      <a:gd name="T121" fmla="*/ 787 h 794"/>
                                      <a:gd name="T122" fmla="*/ 318 w 583"/>
                                      <a:gd name="T123" fmla="*/ 732 h 794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  <a:gd name="T186" fmla="*/ 0 w 583"/>
                                      <a:gd name="T187" fmla="*/ 0 h 794"/>
                                      <a:gd name="T188" fmla="*/ 583 w 583"/>
                                      <a:gd name="T189" fmla="*/ 794 h 794"/>
                                    </a:gdLst>
                                    <a:ahLst/>
                                    <a:cxnLst>
                                      <a:cxn ang="T124">
                                        <a:pos x="T0" y="T1"/>
                                      </a:cxn>
                                      <a:cxn ang="T125">
                                        <a:pos x="T2" y="T3"/>
                                      </a:cxn>
                                      <a:cxn ang="T126">
                                        <a:pos x="T4" y="T5"/>
                                      </a:cxn>
                                      <a:cxn ang="T127">
                                        <a:pos x="T6" y="T7"/>
                                      </a:cxn>
                                      <a:cxn ang="T128">
                                        <a:pos x="T8" y="T9"/>
                                      </a:cxn>
                                      <a:cxn ang="T129">
                                        <a:pos x="T10" y="T11"/>
                                      </a:cxn>
                                      <a:cxn ang="T130">
                                        <a:pos x="T12" y="T13"/>
                                      </a:cxn>
                                      <a:cxn ang="T131">
                                        <a:pos x="T14" y="T15"/>
                                      </a:cxn>
                                      <a:cxn ang="T132">
                                        <a:pos x="T16" y="T17"/>
                                      </a:cxn>
                                      <a:cxn ang="T133">
                                        <a:pos x="T18" y="T19"/>
                                      </a:cxn>
                                      <a:cxn ang="T134">
                                        <a:pos x="T20" y="T21"/>
                                      </a:cxn>
                                      <a:cxn ang="T135">
                                        <a:pos x="T22" y="T23"/>
                                      </a:cxn>
                                      <a:cxn ang="T136">
                                        <a:pos x="T24" y="T25"/>
                                      </a:cxn>
                                      <a:cxn ang="T137">
                                        <a:pos x="T26" y="T27"/>
                                      </a:cxn>
                                      <a:cxn ang="T138">
                                        <a:pos x="T28" y="T29"/>
                                      </a:cxn>
                                      <a:cxn ang="T139">
                                        <a:pos x="T30" y="T31"/>
                                      </a:cxn>
                                      <a:cxn ang="T140">
                                        <a:pos x="T32" y="T33"/>
                                      </a:cxn>
                                      <a:cxn ang="T141">
                                        <a:pos x="T34" y="T35"/>
                                      </a:cxn>
                                      <a:cxn ang="T142">
                                        <a:pos x="T36" y="T37"/>
                                      </a:cxn>
                                      <a:cxn ang="T143">
                                        <a:pos x="T38" y="T39"/>
                                      </a:cxn>
                                      <a:cxn ang="T144">
                                        <a:pos x="T40" y="T41"/>
                                      </a:cxn>
                                      <a:cxn ang="T145">
                                        <a:pos x="T42" y="T43"/>
                                      </a:cxn>
                                      <a:cxn ang="T146">
                                        <a:pos x="T44" y="T45"/>
                                      </a:cxn>
                                      <a:cxn ang="T147">
                                        <a:pos x="T46" y="T47"/>
                                      </a:cxn>
                                      <a:cxn ang="T148">
                                        <a:pos x="T48" y="T49"/>
                                      </a:cxn>
                                      <a:cxn ang="T149">
                                        <a:pos x="T50" y="T51"/>
                                      </a:cxn>
                                      <a:cxn ang="T150">
                                        <a:pos x="T52" y="T53"/>
                                      </a:cxn>
                                      <a:cxn ang="T151">
                                        <a:pos x="T54" y="T55"/>
                                      </a:cxn>
                                      <a:cxn ang="T152">
                                        <a:pos x="T56" y="T57"/>
                                      </a:cxn>
                                      <a:cxn ang="T153">
                                        <a:pos x="T58" y="T59"/>
                                      </a:cxn>
                                      <a:cxn ang="T154">
                                        <a:pos x="T60" y="T61"/>
                                      </a:cxn>
                                      <a:cxn ang="T155">
                                        <a:pos x="T62" y="T63"/>
                                      </a:cxn>
                                      <a:cxn ang="T156">
                                        <a:pos x="T64" y="T65"/>
                                      </a:cxn>
                                      <a:cxn ang="T157">
                                        <a:pos x="T66" y="T67"/>
                                      </a:cxn>
                                      <a:cxn ang="T158">
                                        <a:pos x="T68" y="T69"/>
                                      </a:cxn>
                                      <a:cxn ang="T159">
                                        <a:pos x="T70" y="T71"/>
                                      </a:cxn>
                                      <a:cxn ang="T160">
                                        <a:pos x="T72" y="T73"/>
                                      </a:cxn>
                                      <a:cxn ang="T161">
                                        <a:pos x="T74" y="T75"/>
                                      </a:cxn>
                                      <a:cxn ang="T162">
                                        <a:pos x="T76" y="T77"/>
                                      </a:cxn>
                                      <a:cxn ang="T163">
                                        <a:pos x="T78" y="T79"/>
                                      </a:cxn>
                                      <a:cxn ang="T164">
                                        <a:pos x="T80" y="T81"/>
                                      </a:cxn>
                                      <a:cxn ang="T165">
                                        <a:pos x="T82" y="T83"/>
                                      </a:cxn>
                                      <a:cxn ang="T166">
                                        <a:pos x="T84" y="T85"/>
                                      </a:cxn>
                                      <a:cxn ang="T167">
                                        <a:pos x="T86" y="T87"/>
                                      </a:cxn>
                                      <a:cxn ang="T168">
                                        <a:pos x="T88" y="T89"/>
                                      </a:cxn>
                                      <a:cxn ang="T169">
                                        <a:pos x="T90" y="T91"/>
                                      </a:cxn>
                                      <a:cxn ang="T170">
                                        <a:pos x="T92" y="T93"/>
                                      </a:cxn>
                                      <a:cxn ang="T171">
                                        <a:pos x="T94" y="T95"/>
                                      </a:cxn>
                                      <a:cxn ang="T172">
                                        <a:pos x="T96" y="T97"/>
                                      </a:cxn>
                                      <a:cxn ang="T173">
                                        <a:pos x="T98" y="T99"/>
                                      </a:cxn>
                                      <a:cxn ang="T174">
                                        <a:pos x="T100" y="T101"/>
                                      </a:cxn>
                                      <a:cxn ang="T175">
                                        <a:pos x="T102" y="T103"/>
                                      </a:cxn>
                                      <a:cxn ang="T176">
                                        <a:pos x="T104" y="T105"/>
                                      </a:cxn>
                                      <a:cxn ang="T177">
                                        <a:pos x="T106" y="T107"/>
                                      </a:cxn>
                                      <a:cxn ang="T178">
                                        <a:pos x="T108" y="T109"/>
                                      </a:cxn>
                                      <a:cxn ang="T179">
                                        <a:pos x="T110" y="T111"/>
                                      </a:cxn>
                                      <a:cxn ang="T180">
                                        <a:pos x="T112" y="T113"/>
                                      </a:cxn>
                                      <a:cxn ang="T181">
                                        <a:pos x="T114" y="T115"/>
                                      </a:cxn>
                                      <a:cxn ang="T182">
                                        <a:pos x="T116" y="T117"/>
                                      </a:cxn>
                                      <a:cxn ang="T183">
                                        <a:pos x="T118" y="T119"/>
                                      </a:cxn>
                                      <a:cxn ang="T184">
                                        <a:pos x="T120" y="T121"/>
                                      </a:cxn>
                                      <a:cxn ang="T185">
                                        <a:pos x="T122" y="T123"/>
                                      </a:cxn>
                                    </a:cxnLst>
                                    <a:rect l="T186" t="T187" r="T188" b="T189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E72FB2F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118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271" y="32832"/>
                                    <a:ext cx="3190" cy="2230"/>
                                  </a:xfrm>
                                  <a:custGeom>
                                    <a:avLst/>
                                    <a:gdLst>
                                      <a:gd name="T0" fmla="*/ 107 w 389"/>
                                      <a:gd name="T1" fmla="*/ 11 h 283"/>
                                      <a:gd name="T2" fmla="*/ 94 w 389"/>
                                      <a:gd name="T3" fmla="*/ 35 h 283"/>
                                      <a:gd name="T4" fmla="*/ 65 w 389"/>
                                      <a:gd name="T5" fmla="*/ 61 h 283"/>
                                      <a:gd name="T6" fmla="*/ 15 w 389"/>
                                      <a:gd name="T7" fmla="*/ 88 h 283"/>
                                      <a:gd name="T8" fmla="*/ 3 w 389"/>
                                      <a:gd name="T9" fmla="*/ 103 h 283"/>
                                      <a:gd name="T10" fmla="*/ 22 w 389"/>
                                      <a:gd name="T11" fmla="*/ 129 h 283"/>
                                      <a:gd name="T12" fmla="*/ 47 w 389"/>
                                      <a:gd name="T13" fmla="*/ 145 h 283"/>
                                      <a:gd name="T14" fmla="*/ 60 w 389"/>
                                      <a:gd name="T15" fmla="*/ 146 h 283"/>
                                      <a:gd name="T16" fmla="*/ 81 w 389"/>
                                      <a:gd name="T17" fmla="*/ 137 h 283"/>
                                      <a:gd name="T18" fmla="*/ 89 w 389"/>
                                      <a:gd name="T19" fmla="*/ 136 h 283"/>
                                      <a:gd name="T20" fmla="*/ 111 w 389"/>
                                      <a:gd name="T21" fmla="*/ 146 h 283"/>
                                      <a:gd name="T22" fmla="*/ 120 w 389"/>
                                      <a:gd name="T23" fmla="*/ 170 h 283"/>
                                      <a:gd name="T24" fmla="*/ 126 w 389"/>
                                      <a:gd name="T25" fmla="*/ 220 h 283"/>
                                      <a:gd name="T26" fmla="*/ 136 w 389"/>
                                      <a:gd name="T27" fmla="*/ 240 h 283"/>
                                      <a:gd name="T28" fmla="*/ 151 w 389"/>
                                      <a:gd name="T29" fmla="*/ 245 h 283"/>
                                      <a:gd name="T30" fmla="*/ 164 w 389"/>
                                      <a:gd name="T31" fmla="*/ 237 h 283"/>
                                      <a:gd name="T32" fmla="*/ 175 w 389"/>
                                      <a:gd name="T33" fmla="*/ 224 h 283"/>
                                      <a:gd name="T34" fmla="*/ 187 w 389"/>
                                      <a:gd name="T35" fmla="*/ 220 h 283"/>
                                      <a:gd name="T36" fmla="*/ 204 w 389"/>
                                      <a:gd name="T37" fmla="*/ 224 h 283"/>
                                      <a:gd name="T38" fmla="*/ 226 w 389"/>
                                      <a:gd name="T39" fmla="*/ 243 h 283"/>
                                      <a:gd name="T40" fmla="*/ 248 w 389"/>
                                      <a:gd name="T41" fmla="*/ 262 h 283"/>
                                      <a:gd name="T42" fmla="*/ 265 w 389"/>
                                      <a:gd name="T43" fmla="*/ 268 h 283"/>
                                      <a:gd name="T44" fmla="*/ 280 w 389"/>
                                      <a:gd name="T45" fmla="*/ 268 h 283"/>
                                      <a:gd name="T46" fmla="*/ 281 w 389"/>
                                      <a:gd name="T47" fmla="*/ 266 h 283"/>
                                      <a:gd name="T48" fmla="*/ 287 w 389"/>
                                      <a:gd name="T49" fmla="*/ 264 h 283"/>
                                      <a:gd name="T50" fmla="*/ 301 w 389"/>
                                      <a:gd name="T51" fmla="*/ 267 h 283"/>
                                      <a:gd name="T52" fmla="*/ 325 w 389"/>
                                      <a:gd name="T53" fmla="*/ 279 h 283"/>
                                      <a:gd name="T54" fmla="*/ 342 w 389"/>
                                      <a:gd name="T55" fmla="*/ 283 h 283"/>
                                      <a:gd name="T56" fmla="*/ 354 w 389"/>
                                      <a:gd name="T57" fmla="*/ 278 h 283"/>
                                      <a:gd name="T58" fmla="*/ 364 w 389"/>
                                      <a:gd name="T59" fmla="*/ 261 h 283"/>
                                      <a:gd name="T60" fmla="*/ 367 w 389"/>
                                      <a:gd name="T61" fmla="*/ 220 h 283"/>
                                      <a:gd name="T62" fmla="*/ 371 w 389"/>
                                      <a:gd name="T63" fmla="*/ 213 h 283"/>
                                      <a:gd name="T64" fmla="*/ 388 w 389"/>
                                      <a:gd name="T65" fmla="*/ 198 h 283"/>
                                      <a:gd name="T66" fmla="*/ 389 w 389"/>
                                      <a:gd name="T67" fmla="*/ 190 h 283"/>
                                      <a:gd name="T68" fmla="*/ 382 w 389"/>
                                      <a:gd name="T69" fmla="*/ 182 h 283"/>
                                      <a:gd name="T70" fmla="*/ 374 w 389"/>
                                      <a:gd name="T71" fmla="*/ 171 h 283"/>
                                      <a:gd name="T72" fmla="*/ 344 w 389"/>
                                      <a:gd name="T73" fmla="*/ 141 h 283"/>
                                      <a:gd name="T74" fmla="*/ 339 w 389"/>
                                      <a:gd name="T75" fmla="*/ 132 h 283"/>
                                      <a:gd name="T76" fmla="*/ 313 w 389"/>
                                      <a:gd name="T77" fmla="*/ 138 h 283"/>
                                      <a:gd name="T78" fmla="*/ 275 w 389"/>
                                      <a:gd name="T79" fmla="*/ 159 h 283"/>
                                      <a:gd name="T80" fmla="*/ 248 w 389"/>
                                      <a:gd name="T81" fmla="*/ 171 h 283"/>
                                      <a:gd name="T82" fmla="*/ 234 w 389"/>
                                      <a:gd name="T83" fmla="*/ 170 h 283"/>
                                      <a:gd name="T84" fmla="*/ 214 w 389"/>
                                      <a:gd name="T85" fmla="*/ 156 h 283"/>
                                      <a:gd name="T86" fmla="*/ 203 w 389"/>
                                      <a:gd name="T87" fmla="*/ 130 h 283"/>
                                      <a:gd name="T88" fmla="*/ 202 w 389"/>
                                      <a:gd name="T89" fmla="*/ 98 h 283"/>
                                      <a:gd name="T90" fmla="*/ 194 w 389"/>
                                      <a:gd name="T91" fmla="*/ 54 h 283"/>
                                      <a:gd name="T92" fmla="*/ 184 w 389"/>
                                      <a:gd name="T93" fmla="*/ 39 h 283"/>
                                      <a:gd name="T94" fmla="*/ 168 w 389"/>
                                      <a:gd name="T95" fmla="*/ 32 h 283"/>
                                      <a:gd name="T96" fmla="*/ 144 w 389"/>
                                      <a:gd name="T97" fmla="*/ 29 h 283"/>
                                      <a:gd name="T98" fmla="*/ 118 w 389"/>
                                      <a:gd name="T99" fmla="*/ 16 h 283"/>
                                      <a:gd name="T100" fmla="*/ 111 w 389"/>
                                      <a:gd name="T101" fmla="*/ 4 h 283"/>
                                      <a:gd name="T102" fmla="*/ 110 w 389"/>
                                      <a:gd name="T103" fmla="*/ 0 h 283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w 389"/>
                                      <a:gd name="T157" fmla="*/ 0 h 283"/>
                                      <a:gd name="T158" fmla="*/ 389 w 389"/>
                                      <a:gd name="T159" fmla="*/ 283 h 283"/>
                                    </a:gdLst>
                                    <a:ahLst/>
                                    <a:cxnLst>
                                      <a:cxn ang="T104">
                                        <a:pos x="T0" y="T1"/>
                                      </a:cxn>
                                      <a:cxn ang="T105">
                                        <a:pos x="T2" y="T3"/>
                                      </a:cxn>
                                      <a:cxn ang="T106">
                                        <a:pos x="T4" y="T5"/>
                                      </a:cxn>
                                      <a:cxn ang="T107">
                                        <a:pos x="T6" y="T7"/>
                                      </a:cxn>
                                      <a:cxn ang="T108">
                                        <a:pos x="T8" y="T9"/>
                                      </a:cxn>
                                      <a:cxn ang="T109">
                                        <a:pos x="T10" y="T11"/>
                                      </a:cxn>
                                      <a:cxn ang="T110">
                                        <a:pos x="T12" y="T13"/>
                                      </a:cxn>
                                      <a:cxn ang="T111">
                                        <a:pos x="T14" y="T15"/>
                                      </a:cxn>
                                      <a:cxn ang="T112">
                                        <a:pos x="T16" y="T17"/>
                                      </a:cxn>
                                      <a:cxn ang="T113">
                                        <a:pos x="T18" y="T19"/>
                                      </a:cxn>
                                      <a:cxn ang="T114">
                                        <a:pos x="T20" y="T21"/>
                                      </a:cxn>
                                      <a:cxn ang="T115">
                                        <a:pos x="T22" y="T23"/>
                                      </a:cxn>
                                      <a:cxn ang="T116">
                                        <a:pos x="T24" y="T25"/>
                                      </a:cxn>
                                      <a:cxn ang="T117">
                                        <a:pos x="T26" y="T27"/>
                                      </a:cxn>
                                      <a:cxn ang="T118">
                                        <a:pos x="T28" y="T29"/>
                                      </a:cxn>
                                      <a:cxn ang="T119">
                                        <a:pos x="T30" y="T31"/>
                                      </a:cxn>
                                      <a:cxn ang="T120">
                                        <a:pos x="T32" y="T33"/>
                                      </a:cxn>
                                      <a:cxn ang="T121">
                                        <a:pos x="T34" y="T35"/>
                                      </a:cxn>
                                      <a:cxn ang="T122">
                                        <a:pos x="T36" y="T37"/>
                                      </a:cxn>
                                      <a:cxn ang="T123">
                                        <a:pos x="T38" y="T39"/>
                                      </a:cxn>
                                      <a:cxn ang="T124">
                                        <a:pos x="T40" y="T41"/>
                                      </a:cxn>
                                      <a:cxn ang="T125">
                                        <a:pos x="T42" y="T43"/>
                                      </a:cxn>
                                      <a:cxn ang="T126">
                                        <a:pos x="T44" y="T45"/>
                                      </a:cxn>
                                      <a:cxn ang="T127">
                                        <a:pos x="T46" y="T47"/>
                                      </a:cxn>
                                      <a:cxn ang="T128">
                                        <a:pos x="T48" y="T49"/>
                                      </a:cxn>
                                      <a:cxn ang="T129">
                                        <a:pos x="T50" y="T51"/>
                                      </a:cxn>
                                      <a:cxn ang="T130">
                                        <a:pos x="T52" y="T53"/>
                                      </a:cxn>
                                      <a:cxn ang="T131">
                                        <a:pos x="T54" y="T55"/>
                                      </a:cxn>
                                      <a:cxn ang="T132">
                                        <a:pos x="T56" y="T57"/>
                                      </a:cxn>
                                      <a:cxn ang="T133">
                                        <a:pos x="T58" y="T59"/>
                                      </a:cxn>
                                      <a:cxn ang="T134">
                                        <a:pos x="T60" y="T61"/>
                                      </a:cxn>
                                      <a:cxn ang="T135">
                                        <a:pos x="T62" y="T63"/>
                                      </a:cxn>
                                      <a:cxn ang="T136">
                                        <a:pos x="T64" y="T65"/>
                                      </a:cxn>
                                      <a:cxn ang="T137">
                                        <a:pos x="T66" y="T67"/>
                                      </a:cxn>
                                      <a:cxn ang="T138">
                                        <a:pos x="T68" y="T69"/>
                                      </a:cxn>
                                      <a:cxn ang="T139">
                                        <a:pos x="T70" y="T71"/>
                                      </a:cxn>
                                      <a:cxn ang="T140">
                                        <a:pos x="T72" y="T73"/>
                                      </a:cxn>
                                      <a:cxn ang="T141">
                                        <a:pos x="T74" y="T75"/>
                                      </a:cxn>
                                      <a:cxn ang="T142">
                                        <a:pos x="T76" y="T77"/>
                                      </a:cxn>
                                      <a:cxn ang="T143">
                                        <a:pos x="T78" y="T79"/>
                                      </a:cxn>
                                      <a:cxn ang="T144">
                                        <a:pos x="T80" y="T81"/>
                                      </a:cxn>
                                      <a:cxn ang="T145">
                                        <a:pos x="T82" y="T83"/>
                                      </a:cxn>
                                      <a:cxn ang="T146">
                                        <a:pos x="T84" y="T85"/>
                                      </a:cxn>
                                      <a:cxn ang="T147">
                                        <a:pos x="T86" y="T87"/>
                                      </a:cxn>
                                      <a:cxn ang="T148">
                                        <a:pos x="T88" y="T89"/>
                                      </a:cxn>
                                      <a:cxn ang="T149">
                                        <a:pos x="T90" y="T91"/>
                                      </a:cxn>
                                      <a:cxn ang="T150">
                                        <a:pos x="T92" y="T93"/>
                                      </a:cxn>
                                      <a:cxn ang="T151">
                                        <a:pos x="T94" y="T95"/>
                                      </a:cxn>
                                      <a:cxn ang="T152">
                                        <a:pos x="T96" y="T97"/>
                                      </a:cxn>
                                      <a:cxn ang="T153">
                                        <a:pos x="T98" y="T99"/>
                                      </a:cxn>
                                      <a:cxn ang="T154">
                                        <a:pos x="T100" y="T101"/>
                                      </a:cxn>
                                      <a:cxn ang="T155">
                                        <a:pos x="T102" y="T103"/>
                                      </a:cxn>
                                    </a:cxnLst>
                                    <a:rect l="T156" t="T157" r="T158" b="T159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1F5366E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119" name="Freeform 1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276" y="46164"/>
                                    <a:ext cx="4384" cy="4159"/>
                                  </a:xfrm>
                                  <a:custGeom>
                                    <a:avLst/>
                                    <a:gdLst>
                                      <a:gd name="T0" fmla="*/ 3 w 536"/>
                                      <a:gd name="T1" fmla="*/ 300 h 525"/>
                                      <a:gd name="T2" fmla="*/ 1 w 536"/>
                                      <a:gd name="T3" fmla="*/ 315 h 525"/>
                                      <a:gd name="T4" fmla="*/ 9 w 536"/>
                                      <a:gd name="T5" fmla="*/ 336 h 525"/>
                                      <a:gd name="T6" fmla="*/ 42 w 536"/>
                                      <a:gd name="T7" fmla="*/ 355 h 525"/>
                                      <a:gd name="T8" fmla="*/ 71 w 536"/>
                                      <a:gd name="T9" fmla="*/ 372 h 525"/>
                                      <a:gd name="T10" fmla="*/ 70 w 536"/>
                                      <a:gd name="T11" fmla="*/ 407 h 525"/>
                                      <a:gd name="T12" fmla="*/ 73 w 536"/>
                                      <a:gd name="T13" fmla="*/ 425 h 525"/>
                                      <a:gd name="T14" fmla="*/ 88 w 536"/>
                                      <a:gd name="T15" fmla="*/ 440 h 525"/>
                                      <a:gd name="T16" fmla="*/ 135 w 536"/>
                                      <a:gd name="T17" fmla="*/ 451 h 525"/>
                                      <a:gd name="T18" fmla="*/ 149 w 536"/>
                                      <a:gd name="T19" fmla="*/ 462 h 525"/>
                                      <a:gd name="T20" fmla="*/ 162 w 536"/>
                                      <a:gd name="T21" fmla="*/ 475 h 525"/>
                                      <a:gd name="T22" fmla="*/ 178 w 536"/>
                                      <a:gd name="T23" fmla="*/ 476 h 525"/>
                                      <a:gd name="T24" fmla="*/ 200 w 536"/>
                                      <a:gd name="T25" fmla="*/ 463 h 525"/>
                                      <a:gd name="T26" fmla="*/ 225 w 536"/>
                                      <a:gd name="T27" fmla="*/ 438 h 525"/>
                                      <a:gd name="T28" fmla="*/ 242 w 536"/>
                                      <a:gd name="T29" fmla="*/ 432 h 525"/>
                                      <a:gd name="T30" fmla="*/ 246 w 536"/>
                                      <a:gd name="T31" fmla="*/ 491 h 525"/>
                                      <a:gd name="T32" fmla="*/ 269 w 536"/>
                                      <a:gd name="T33" fmla="*/ 517 h 525"/>
                                      <a:gd name="T34" fmla="*/ 292 w 536"/>
                                      <a:gd name="T35" fmla="*/ 525 h 525"/>
                                      <a:gd name="T36" fmla="*/ 339 w 536"/>
                                      <a:gd name="T37" fmla="*/ 516 h 525"/>
                                      <a:gd name="T38" fmla="*/ 356 w 536"/>
                                      <a:gd name="T39" fmla="*/ 502 h 525"/>
                                      <a:gd name="T40" fmla="*/ 374 w 536"/>
                                      <a:gd name="T41" fmla="*/ 472 h 525"/>
                                      <a:gd name="T42" fmla="*/ 405 w 536"/>
                                      <a:gd name="T43" fmla="*/ 463 h 525"/>
                                      <a:gd name="T44" fmla="*/ 463 w 536"/>
                                      <a:gd name="T45" fmla="*/ 458 h 525"/>
                                      <a:gd name="T46" fmla="*/ 497 w 536"/>
                                      <a:gd name="T47" fmla="*/ 436 h 525"/>
                                      <a:gd name="T48" fmla="*/ 506 w 536"/>
                                      <a:gd name="T49" fmla="*/ 399 h 525"/>
                                      <a:gd name="T50" fmla="*/ 496 w 536"/>
                                      <a:gd name="T51" fmla="*/ 370 h 525"/>
                                      <a:gd name="T52" fmla="*/ 499 w 536"/>
                                      <a:gd name="T53" fmla="*/ 354 h 525"/>
                                      <a:gd name="T54" fmla="*/ 513 w 536"/>
                                      <a:gd name="T55" fmla="*/ 339 h 525"/>
                                      <a:gd name="T56" fmla="*/ 536 w 536"/>
                                      <a:gd name="T57" fmla="*/ 337 h 525"/>
                                      <a:gd name="T58" fmla="*/ 530 w 536"/>
                                      <a:gd name="T59" fmla="*/ 315 h 525"/>
                                      <a:gd name="T60" fmla="*/ 500 w 536"/>
                                      <a:gd name="T61" fmla="*/ 285 h 525"/>
                                      <a:gd name="T62" fmla="*/ 465 w 536"/>
                                      <a:gd name="T63" fmla="*/ 249 h 525"/>
                                      <a:gd name="T64" fmla="*/ 455 w 536"/>
                                      <a:gd name="T65" fmla="*/ 214 h 525"/>
                                      <a:gd name="T66" fmla="*/ 437 w 536"/>
                                      <a:gd name="T67" fmla="*/ 171 h 525"/>
                                      <a:gd name="T68" fmla="*/ 414 w 536"/>
                                      <a:gd name="T69" fmla="*/ 197 h 525"/>
                                      <a:gd name="T70" fmla="*/ 398 w 536"/>
                                      <a:gd name="T71" fmla="*/ 200 h 525"/>
                                      <a:gd name="T72" fmla="*/ 364 w 536"/>
                                      <a:gd name="T73" fmla="*/ 187 h 525"/>
                                      <a:gd name="T74" fmla="*/ 361 w 536"/>
                                      <a:gd name="T75" fmla="*/ 171 h 525"/>
                                      <a:gd name="T76" fmla="*/ 367 w 536"/>
                                      <a:gd name="T77" fmla="*/ 135 h 525"/>
                                      <a:gd name="T78" fmla="*/ 358 w 536"/>
                                      <a:gd name="T79" fmla="*/ 128 h 525"/>
                                      <a:gd name="T80" fmla="*/ 358 w 536"/>
                                      <a:gd name="T81" fmla="*/ 113 h 525"/>
                                      <a:gd name="T82" fmla="*/ 381 w 536"/>
                                      <a:gd name="T83" fmla="*/ 80 h 525"/>
                                      <a:gd name="T84" fmla="*/ 408 w 536"/>
                                      <a:gd name="T85" fmla="*/ 51 h 525"/>
                                      <a:gd name="T86" fmla="*/ 389 w 536"/>
                                      <a:gd name="T87" fmla="*/ 27 h 525"/>
                                      <a:gd name="T88" fmla="*/ 340 w 536"/>
                                      <a:gd name="T89" fmla="*/ 18 h 525"/>
                                      <a:gd name="T90" fmla="*/ 293 w 536"/>
                                      <a:gd name="T91" fmla="*/ 4 h 525"/>
                                      <a:gd name="T92" fmla="*/ 263 w 536"/>
                                      <a:gd name="T93" fmla="*/ 5 h 525"/>
                                      <a:gd name="T94" fmla="*/ 244 w 536"/>
                                      <a:gd name="T95" fmla="*/ 23 h 525"/>
                                      <a:gd name="T96" fmla="*/ 245 w 536"/>
                                      <a:gd name="T97" fmla="*/ 46 h 525"/>
                                      <a:gd name="T98" fmla="*/ 257 w 536"/>
                                      <a:gd name="T99" fmla="*/ 69 h 525"/>
                                      <a:gd name="T100" fmla="*/ 260 w 536"/>
                                      <a:gd name="T101" fmla="*/ 89 h 525"/>
                                      <a:gd name="T102" fmla="*/ 245 w 536"/>
                                      <a:gd name="T103" fmla="*/ 107 h 525"/>
                                      <a:gd name="T104" fmla="*/ 191 w 536"/>
                                      <a:gd name="T105" fmla="*/ 119 h 525"/>
                                      <a:gd name="T106" fmla="*/ 157 w 536"/>
                                      <a:gd name="T107" fmla="*/ 124 h 525"/>
                                      <a:gd name="T108" fmla="*/ 129 w 536"/>
                                      <a:gd name="T109" fmla="*/ 139 h 525"/>
                                      <a:gd name="T110" fmla="*/ 36 w 536"/>
                                      <a:gd name="T111" fmla="*/ 182 h 525"/>
                                      <a:gd name="T112" fmla="*/ 2 w 536"/>
                                      <a:gd name="T113" fmla="*/ 208 h 525"/>
                                      <a:gd name="T114" fmla="*/ 2 w 536"/>
                                      <a:gd name="T115" fmla="*/ 219 h 525"/>
                                      <a:gd name="T116" fmla="*/ 23 w 536"/>
                                      <a:gd name="T117" fmla="*/ 234 h 525"/>
                                      <a:gd name="T118" fmla="*/ 42 w 536"/>
                                      <a:gd name="T119" fmla="*/ 248 h 525"/>
                                      <a:gd name="T120" fmla="*/ 43 w 536"/>
                                      <a:gd name="T121" fmla="*/ 261 h 525"/>
                                      <a:gd name="T122" fmla="*/ 34 w 536"/>
                                      <a:gd name="T123" fmla="*/ 277 h 525"/>
                                      <a:gd name="T124" fmla="*/ 3 w 536"/>
                                      <a:gd name="T125" fmla="*/ 296 h 525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  <a:gd name="T186" fmla="*/ 0 60000 65536"/>
                                      <a:gd name="T187" fmla="*/ 0 60000 65536"/>
                                      <a:gd name="T188" fmla="*/ 0 60000 65536"/>
                                      <a:gd name="T189" fmla="*/ 0 w 536"/>
                                      <a:gd name="T190" fmla="*/ 0 h 525"/>
                                      <a:gd name="T191" fmla="*/ 536 w 536"/>
                                      <a:gd name="T192" fmla="*/ 525 h 525"/>
                                    </a:gdLst>
                                    <a:ahLst/>
                                    <a:cxnLst>
                                      <a:cxn ang="T126">
                                        <a:pos x="T0" y="T1"/>
                                      </a:cxn>
                                      <a:cxn ang="T127">
                                        <a:pos x="T2" y="T3"/>
                                      </a:cxn>
                                      <a:cxn ang="T128">
                                        <a:pos x="T4" y="T5"/>
                                      </a:cxn>
                                      <a:cxn ang="T129">
                                        <a:pos x="T6" y="T7"/>
                                      </a:cxn>
                                      <a:cxn ang="T130">
                                        <a:pos x="T8" y="T9"/>
                                      </a:cxn>
                                      <a:cxn ang="T131">
                                        <a:pos x="T10" y="T11"/>
                                      </a:cxn>
                                      <a:cxn ang="T132">
                                        <a:pos x="T12" y="T13"/>
                                      </a:cxn>
                                      <a:cxn ang="T133">
                                        <a:pos x="T14" y="T15"/>
                                      </a:cxn>
                                      <a:cxn ang="T134">
                                        <a:pos x="T16" y="T17"/>
                                      </a:cxn>
                                      <a:cxn ang="T135">
                                        <a:pos x="T18" y="T19"/>
                                      </a:cxn>
                                      <a:cxn ang="T136">
                                        <a:pos x="T20" y="T21"/>
                                      </a:cxn>
                                      <a:cxn ang="T137">
                                        <a:pos x="T22" y="T23"/>
                                      </a:cxn>
                                      <a:cxn ang="T138">
                                        <a:pos x="T24" y="T25"/>
                                      </a:cxn>
                                      <a:cxn ang="T139">
                                        <a:pos x="T26" y="T27"/>
                                      </a:cxn>
                                      <a:cxn ang="T140">
                                        <a:pos x="T28" y="T29"/>
                                      </a:cxn>
                                      <a:cxn ang="T141">
                                        <a:pos x="T30" y="T31"/>
                                      </a:cxn>
                                      <a:cxn ang="T142">
                                        <a:pos x="T32" y="T33"/>
                                      </a:cxn>
                                      <a:cxn ang="T143">
                                        <a:pos x="T34" y="T35"/>
                                      </a:cxn>
                                      <a:cxn ang="T144">
                                        <a:pos x="T36" y="T37"/>
                                      </a:cxn>
                                      <a:cxn ang="T145">
                                        <a:pos x="T38" y="T39"/>
                                      </a:cxn>
                                      <a:cxn ang="T146">
                                        <a:pos x="T40" y="T41"/>
                                      </a:cxn>
                                      <a:cxn ang="T147">
                                        <a:pos x="T42" y="T43"/>
                                      </a:cxn>
                                      <a:cxn ang="T148">
                                        <a:pos x="T44" y="T45"/>
                                      </a:cxn>
                                      <a:cxn ang="T149">
                                        <a:pos x="T46" y="T47"/>
                                      </a:cxn>
                                      <a:cxn ang="T150">
                                        <a:pos x="T48" y="T49"/>
                                      </a:cxn>
                                      <a:cxn ang="T151">
                                        <a:pos x="T50" y="T51"/>
                                      </a:cxn>
                                      <a:cxn ang="T152">
                                        <a:pos x="T52" y="T53"/>
                                      </a:cxn>
                                      <a:cxn ang="T153">
                                        <a:pos x="T54" y="T55"/>
                                      </a:cxn>
                                      <a:cxn ang="T154">
                                        <a:pos x="T56" y="T57"/>
                                      </a:cxn>
                                      <a:cxn ang="T155">
                                        <a:pos x="T58" y="T59"/>
                                      </a:cxn>
                                      <a:cxn ang="T156">
                                        <a:pos x="T60" y="T61"/>
                                      </a:cxn>
                                      <a:cxn ang="T157">
                                        <a:pos x="T62" y="T63"/>
                                      </a:cxn>
                                      <a:cxn ang="T158">
                                        <a:pos x="T64" y="T65"/>
                                      </a:cxn>
                                      <a:cxn ang="T159">
                                        <a:pos x="T66" y="T67"/>
                                      </a:cxn>
                                      <a:cxn ang="T160">
                                        <a:pos x="T68" y="T69"/>
                                      </a:cxn>
                                      <a:cxn ang="T161">
                                        <a:pos x="T70" y="T71"/>
                                      </a:cxn>
                                      <a:cxn ang="T162">
                                        <a:pos x="T72" y="T73"/>
                                      </a:cxn>
                                      <a:cxn ang="T163">
                                        <a:pos x="T74" y="T75"/>
                                      </a:cxn>
                                      <a:cxn ang="T164">
                                        <a:pos x="T76" y="T77"/>
                                      </a:cxn>
                                      <a:cxn ang="T165">
                                        <a:pos x="T78" y="T79"/>
                                      </a:cxn>
                                      <a:cxn ang="T166">
                                        <a:pos x="T80" y="T81"/>
                                      </a:cxn>
                                      <a:cxn ang="T167">
                                        <a:pos x="T82" y="T83"/>
                                      </a:cxn>
                                      <a:cxn ang="T168">
                                        <a:pos x="T84" y="T85"/>
                                      </a:cxn>
                                      <a:cxn ang="T169">
                                        <a:pos x="T86" y="T87"/>
                                      </a:cxn>
                                      <a:cxn ang="T170">
                                        <a:pos x="T88" y="T89"/>
                                      </a:cxn>
                                      <a:cxn ang="T171">
                                        <a:pos x="T90" y="T91"/>
                                      </a:cxn>
                                      <a:cxn ang="T172">
                                        <a:pos x="T92" y="T93"/>
                                      </a:cxn>
                                      <a:cxn ang="T173">
                                        <a:pos x="T94" y="T95"/>
                                      </a:cxn>
                                      <a:cxn ang="T174">
                                        <a:pos x="T96" y="T97"/>
                                      </a:cxn>
                                      <a:cxn ang="T175">
                                        <a:pos x="T98" y="T99"/>
                                      </a:cxn>
                                      <a:cxn ang="T176">
                                        <a:pos x="T100" y="T101"/>
                                      </a:cxn>
                                      <a:cxn ang="T177">
                                        <a:pos x="T102" y="T103"/>
                                      </a:cxn>
                                      <a:cxn ang="T178">
                                        <a:pos x="T104" y="T105"/>
                                      </a:cxn>
                                      <a:cxn ang="T179">
                                        <a:pos x="T106" y="T107"/>
                                      </a:cxn>
                                      <a:cxn ang="T180">
                                        <a:pos x="T108" y="T109"/>
                                      </a:cxn>
                                      <a:cxn ang="T181">
                                        <a:pos x="T110" y="T111"/>
                                      </a:cxn>
                                      <a:cxn ang="T182">
                                        <a:pos x="T112" y="T113"/>
                                      </a:cxn>
                                      <a:cxn ang="T183">
                                        <a:pos x="T114" y="T115"/>
                                      </a:cxn>
                                      <a:cxn ang="T184">
                                        <a:pos x="T116" y="T117"/>
                                      </a:cxn>
                                      <a:cxn ang="T185">
                                        <a:pos x="T118" y="T119"/>
                                      </a:cxn>
                                      <a:cxn ang="T186">
                                        <a:pos x="T120" y="T121"/>
                                      </a:cxn>
                                      <a:cxn ang="T187">
                                        <a:pos x="T122" y="T123"/>
                                      </a:cxn>
                                      <a:cxn ang="T188">
                                        <a:pos x="T124" y="T125"/>
                                      </a:cxn>
                                    </a:cxnLst>
                                    <a:rect l="T189" t="T190" r="T191" b="T192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6FD0904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120" name="Freeform 1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072" y="37624"/>
                                    <a:ext cx="11858" cy="10501"/>
                                  </a:xfrm>
                                  <a:custGeom>
                                    <a:avLst/>
                                    <a:gdLst>
                                      <a:gd name="T0" fmla="*/ 1333 w 1452"/>
                                      <a:gd name="T1" fmla="*/ 253 h 1328"/>
                                      <a:gd name="T2" fmla="*/ 1249 w 1452"/>
                                      <a:gd name="T3" fmla="*/ 99 h 1328"/>
                                      <a:gd name="T4" fmla="*/ 1249 w 1452"/>
                                      <a:gd name="T5" fmla="*/ 44 h 1328"/>
                                      <a:gd name="T6" fmla="*/ 1216 w 1452"/>
                                      <a:gd name="T7" fmla="*/ 22 h 1328"/>
                                      <a:gd name="T8" fmla="*/ 1142 w 1452"/>
                                      <a:gd name="T9" fmla="*/ 128 h 1328"/>
                                      <a:gd name="T10" fmla="*/ 1113 w 1452"/>
                                      <a:gd name="T11" fmla="*/ 165 h 1328"/>
                                      <a:gd name="T12" fmla="*/ 1065 w 1452"/>
                                      <a:gd name="T13" fmla="*/ 159 h 1328"/>
                                      <a:gd name="T14" fmla="*/ 1014 w 1452"/>
                                      <a:gd name="T15" fmla="*/ 138 h 1328"/>
                                      <a:gd name="T16" fmla="*/ 954 w 1452"/>
                                      <a:gd name="T17" fmla="*/ 157 h 1328"/>
                                      <a:gd name="T18" fmla="*/ 908 w 1452"/>
                                      <a:gd name="T19" fmla="*/ 156 h 1328"/>
                                      <a:gd name="T20" fmla="*/ 841 w 1452"/>
                                      <a:gd name="T21" fmla="*/ 193 h 1328"/>
                                      <a:gd name="T22" fmla="*/ 803 w 1452"/>
                                      <a:gd name="T23" fmla="*/ 228 h 1328"/>
                                      <a:gd name="T24" fmla="*/ 736 w 1452"/>
                                      <a:gd name="T25" fmla="*/ 275 h 1328"/>
                                      <a:gd name="T26" fmla="*/ 731 w 1452"/>
                                      <a:gd name="T27" fmla="*/ 325 h 1328"/>
                                      <a:gd name="T28" fmla="*/ 766 w 1452"/>
                                      <a:gd name="T29" fmla="*/ 384 h 1328"/>
                                      <a:gd name="T30" fmla="*/ 762 w 1452"/>
                                      <a:gd name="T31" fmla="*/ 473 h 1328"/>
                                      <a:gd name="T32" fmla="*/ 804 w 1452"/>
                                      <a:gd name="T33" fmla="*/ 531 h 1328"/>
                                      <a:gd name="T34" fmla="*/ 799 w 1452"/>
                                      <a:gd name="T35" fmla="*/ 443 h 1328"/>
                                      <a:gd name="T36" fmla="*/ 828 w 1452"/>
                                      <a:gd name="T37" fmla="*/ 382 h 1328"/>
                                      <a:gd name="T38" fmla="*/ 864 w 1452"/>
                                      <a:gd name="T39" fmla="*/ 543 h 1328"/>
                                      <a:gd name="T40" fmla="*/ 891 w 1452"/>
                                      <a:gd name="T41" fmla="*/ 634 h 1328"/>
                                      <a:gd name="T42" fmla="*/ 854 w 1452"/>
                                      <a:gd name="T43" fmla="*/ 684 h 1328"/>
                                      <a:gd name="T44" fmla="*/ 858 w 1452"/>
                                      <a:gd name="T45" fmla="*/ 716 h 1328"/>
                                      <a:gd name="T46" fmla="*/ 872 w 1452"/>
                                      <a:gd name="T47" fmla="*/ 749 h 1328"/>
                                      <a:gd name="T48" fmla="*/ 816 w 1452"/>
                                      <a:gd name="T49" fmla="*/ 846 h 1328"/>
                                      <a:gd name="T50" fmla="*/ 740 w 1452"/>
                                      <a:gd name="T51" fmla="*/ 903 h 1328"/>
                                      <a:gd name="T52" fmla="*/ 689 w 1452"/>
                                      <a:gd name="T53" fmla="*/ 955 h 1328"/>
                                      <a:gd name="T54" fmla="*/ 668 w 1452"/>
                                      <a:gd name="T55" fmla="*/ 1059 h 1328"/>
                                      <a:gd name="T56" fmla="*/ 553 w 1452"/>
                                      <a:gd name="T57" fmla="*/ 1120 h 1328"/>
                                      <a:gd name="T58" fmla="*/ 509 w 1452"/>
                                      <a:gd name="T59" fmla="*/ 1180 h 1328"/>
                                      <a:gd name="T60" fmla="*/ 492 w 1452"/>
                                      <a:gd name="T61" fmla="*/ 1160 h 1328"/>
                                      <a:gd name="T62" fmla="*/ 445 w 1452"/>
                                      <a:gd name="T63" fmla="*/ 1142 h 1328"/>
                                      <a:gd name="T64" fmla="*/ 399 w 1452"/>
                                      <a:gd name="T65" fmla="*/ 1085 h 1328"/>
                                      <a:gd name="T66" fmla="*/ 332 w 1452"/>
                                      <a:gd name="T67" fmla="*/ 1045 h 1328"/>
                                      <a:gd name="T68" fmla="*/ 269 w 1452"/>
                                      <a:gd name="T69" fmla="*/ 1025 h 1328"/>
                                      <a:gd name="T70" fmla="*/ 155 w 1452"/>
                                      <a:gd name="T71" fmla="*/ 976 h 1328"/>
                                      <a:gd name="T72" fmla="*/ 122 w 1452"/>
                                      <a:gd name="T73" fmla="*/ 912 h 1328"/>
                                      <a:gd name="T74" fmla="*/ 64 w 1452"/>
                                      <a:gd name="T75" fmla="*/ 961 h 1328"/>
                                      <a:gd name="T76" fmla="*/ 9 w 1452"/>
                                      <a:gd name="T77" fmla="*/ 1009 h 1328"/>
                                      <a:gd name="T78" fmla="*/ 0 w 1452"/>
                                      <a:gd name="T79" fmla="*/ 1058 h 1328"/>
                                      <a:gd name="T80" fmla="*/ 36 w 1452"/>
                                      <a:gd name="T81" fmla="*/ 1119 h 1328"/>
                                      <a:gd name="T82" fmla="*/ 354 w 1452"/>
                                      <a:gd name="T83" fmla="*/ 1197 h 1328"/>
                                      <a:gd name="T84" fmla="*/ 429 w 1452"/>
                                      <a:gd name="T85" fmla="*/ 1317 h 1328"/>
                                      <a:gd name="T86" fmla="*/ 532 w 1452"/>
                                      <a:gd name="T87" fmla="*/ 1320 h 1328"/>
                                      <a:gd name="T88" fmla="*/ 693 w 1452"/>
                                      <a:gd name="T89" fmla="*/ 1244 h 1328"/>
                                      <a:gd name="T90" fmla="*/ 829 w 1452"/>
                                      <a:gd name="T91" fmla="*/ 1268 h 1328"/>
                                      <a:gd name="T92" fmla="*/ 889 w 1452"/>
                                      <a:gd name="T93" fmla="*/ 1266 h 1328"/>
                                      <a:gd name="T94" fmla="*/ 941 w 1452"/>
                                      <a:gd name="T95" fmla="*/ 1197 h 1328"/>
                                      <a:gd name="T96" fmla="*/ 903 w 1452"/>
                                      <a:gd name="T97" fmla="*/ 1157 h 1328"/>
                                      <a:gd name="T98" fmla="*/ 916 w 1452"/>
                                      <a:gd name="T99" fmla="*/ 1096 h 1328"/>
                                      <a:gd name="T100" fmla="*/ 904 w 1452"/>
                                      <a:gd name="T101" fmla="*/ 1046 h 1328"/>
                                      <a:gd name="T102" fmla="*/ 979 w 1452"/>
                                      <a:gd name="T103" fmla="*/ 1023 h 1328"/>
                                      <a:gd name="T104" fmla="*/ 1033 w 1452"/>
                                      <a:gd name="T105" fmla="*/ 981 h 1328"/>
                                      <a:gd name="T106" fmla="*/ 1105 w 1452"/>
                                      <a:gd name="T107" fmla="*/ 964 h 1328"/>
                                      <a:gd name="T108" fmla="*/ 1149 w 1452"/>
                                      <a:gd name="T109" fmla="*/ 893 h 1328"/>
                                      <a:gd name="T110" fmla="*/ 1216 w 1452"/>
                                      <a:gd name="T111" fmla="*/ 811 h 1328"/>
                                      <a:gd name="T112" fmla="*/ 1325 w 1452"/>
                                      <a:gd name="T113" fmla="*/ 715 h 1328"/>
                                      <a:gd name="T114" fmla="*/ 1312 w 1452"/>
                                      <a:gd name="T115" fmla="*/ 638 h 1328"/>
                                      <a:gd name="T116" fmla="*/ 1267 w 1452"/>
                                      <a:gd name="T117" fmla="*/ 579 h 1328"/>
                                      <a:gd name="T118" fmla="*/ 1319 w 1452"/>
                                      <a:gd name="T119" fmla="*/ 520 h 1328"/>
                                      <a:gd name="T120" fmla="*/ 1400 w 1452"/>
                                      <a:gd name="T121" fmla="*/ 386 h 1328"/>
                                      <a:gd name="T122" fmla="*/ 1452 w 1452"/>
                                      <a:gd name="T123" fmla="*/ 324 h 1328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  <a:gd name="T186" fmla="*/ 0 w 1452"/>
                                      <a:gd name="T187" fmla="*/ 0 h 1328"/>
                                      <a:gd name="T188" fmla="*/ 1452 w 1452"/>
                                      <a:gd name="T189" fmla="*/ 1328 h 1328"/>
                                    </a:gdLst>
                                    <a:ahLst/>
                                    <a:cxnLst>
                                      <a:cxn ang="T124">
                                        <a:pos x="T0" y="T1"/>
                                      </a:cxn>
                                      <a:cxn ang="T125">
                                        <a:pos x="T2" y="T3"/>
                                      </a:cxn>
                                      <a:cxn ang="T126">
                                        <a:pos x="T4" y="T5"/>
                                      </a:cxn>
                                      <a:cxn ang="T127">
                                        <a:pos x="T6" y="T7"/>
                                      </a:cxn>
                                      <a:cxn ang="T128">
                                        <a:pos x="T8" y="T9"/>
                                      </a:cxn>
                                      <a:cxn ang="T129">
                                        <a:pos x="T10" y="T11"/>
                                      </a:cxn>
                                      <a:cxn ang="T130">
                                        <a:pos x="T12" y="T13"/>
                                      </a:cxn>
                                      <a:cxn ang="T131">
                                        <a:pos x="T14" y="T15"/>
                                      </a:cxn>
                                      <a:cxn ang="T132">
                                        <a:pos x="T16" y="T17"/>
                                      </a:cxn>
                                      <a:cxn ang="T133">
                                        <a:pos x="T18" y="T19"/>
                                      </a:cxn>
                                      <a:cxn ang="T134">
                                        <a:pos x="T20" y="T21"/>
                                      </a:cxn>
                                      <a:cxn ang="T135">
                                        <a:pos x="T22" y="T23"/>
                                      </a:cxn>
                                      <a:cxn ang="T136">
                                        <a:pos x="T24" y="T25"/>
                                      </a:cxn>
                                      <a:cxn ang="T137">
                                        <a:pos x="T26" y="T27"/>
                                      </a:cxn>
                                      <a:cxn ang="T138">
                                        <a:pos x="T28" y="T29"/>
                                      </a:cxn>
                                      <a:cxn ang="T139">
                                        <a:pos x="T30" y="T31"/>
                                      </a:cxn>
                                      <a:cxn ang="T140">
                                        <a:pos x="T32" y="T33"/>
                                      </a:cxn>
                                      <a:cxn ang="T141">
                                        <a:pos x="T34" y="T35"/>
                                      </a:cxn>
                                      <a:cxn ang="T142">
                                        <a:pos x="T36" y="T37"/>
                                      </a:cxn>
                                      <a:cxn ang="T143">
                                        <a:pos x="T38" y="T39"/>
                                      </a:cxn>
                                      <a:cxn ang="T144">
                                        <a:pos x="T40" y="T41"/>
                                      </a:cxn>
                                      <a:cxn ang="T145">
                                        <a:pos x="T42" y="T43"/>
                                      </a:cxn>
                                      <a:cxn ang="T146">
                                        <a:pos x="T44" y="T45"/>
                                      </a:cxn>
                                      <a:cxn ang="T147">
                                        <a:pos x="T46" y="T47"/>
                                      </a:cxn>
                                      <a:cxn ang="T148">
                                        <a:pos x="T48" y="T49"/>
                                      </a:cxn>
                                      <a:cxn ang="T149">
                                        <a:pos x="T50" y="T51"/>
                                      </a:cxn>
                                      <a:cxn ang="T150">
                                        <a:pos x="T52" y="T53"/>
                                      </a:cxn>
                                      <a:cxn ang="T151">
                                        <a:pos x="T54" y="T55"/>
                                      </a:cxn>
                                      <a:cxn ang="T152">
                                        <a:pos x="T56" y="T57"/>
                                      </a:cxn>
                                      <a:cxn ang="T153">
                                        <a:pos x="T58" y="T59"/>
                                      </a:cxn>
                                      <a:cxn ang="T154">
                                        <a:pos x="T60" y="T61"/>
                                      </a:cxn>
                                      <a:cxn ang="T155">
                                        <a:pos x="T62" y="T63"/>
                                      </a:cxn>
                                      <a:cxn ang="T156">
                                        <a:pos x="T64" y="T65"/>
                                      </a:cxn>
                                      <a:cxn ang="T157">
                                        <a:pos x="T66" y="T67"/>
                                      </a:cxn>
                                      <a:cxn ang="T158">
                                        <a:pos x="T68" y="T69"/>
                                      </a:cxn>
                                      <a:cxn ang="T159">
                                        <a:pos x="T70" y="T71"/>
                                      </a:cxn>
                                      <a:cxn ang="T160">
                                        <a:pos x="T72" y="T73"/>
                                      </a:cxn>
                                      <a:cxn ang="T161">
                                        <a:pos x="T74" y="T75"/>
                                      </a:cxn>
                                      <a:cxn ang="T162">
                                        <a:pos x="T76" y="T77"/>
                                      </a:cxn>
                                      <a:cxn ang="T163">
                                        <a:pos x="T78" y="T79"/>
                                      </a:cxn>
                                      <a:cxn ang="T164">
                                        <a:pos x="T80" y="T81"/>
                                      </a:cxn>
                                      <a:cxn ang="T165">
                                        <a:pos x="T82" y="T83"/>
                                      </a:cxn>
                                      <a:cxn ang="T166">
                                        <a:pos x="T84" y="T85"/>
                                      </a:cxn>
                                      <a:cxn ang="T167">
                                        <a:pos x="T86" y="T87"/>
                                      </a:cxn>
                                      <a:cxn ang="T168">
                                        <a:pos x="T88" y="T89"/>
                                      </a:cxn>
                                      <a:cxn ang="T169">
                                        <a:pos x="T90" y="T91"/>
                                      </a:cxn>
                                      <a:cxn ang="T170">
                                        <a:pos x="T92" y="T93"/>
                                      </a:cxn>
                                      <a:cxn ang="T171">
                                        <a:pos x="T94" y="T95"/>
                                      </a:cxn>
                                      <a:cxn ang="T172">
                                        <a:pos x="T96" y="T97"/>
                                      </a:cxn>
                                      <a:cxn ang="T173">
                                        <a:pos x="T98" y="T99"/>
                                      </a:cxn>
                                      <a:cxn ang="T174">
                                        <a:pos x="T100" y="T101"/>
                                      </a:cxn>
                                      <a:cxn ang="T175">
                                        <a:pos x="T102" y="T103"/>
                                      </a:cxn>
                                      <a:cxn ang="T176">
                                        <a:pos x="T104" y="T105"/>
                                      </a:cxn>
                                      <a:cxn ang="T177">
                                        <a:pos x="T106" y="T107"/>
                                      </a:cxn>
                                      <a:cxn ang="T178">
                                        <a:pos x="T108" y="T109"/>
                                      </a:cxn>
                                      <a:cxn ang="T179">
                                        <a:pos x="T110" y="T111"/>
                                      </a:cxn>
                                      <a:cxn ang="T180">
                                        <a:pos x="T112" y="T113"/>
                                      </a:cxn>
                                      <a:cxn ang="T181">
                                        <a:pos x="T114" y="T115"/>
                                      </a:cxn>
                                      <a:cxn ang="T182">
                                        <a:pos x="T116" y="T117"/>
                                      </a:cxn>
                                      <a:cxn ang="T183">
                                        <a:pos x="T118" y="T119"/>
                                      </a:cxn>
                                      <a:cxn ang="T184">
                                        <a:pos x="T120" y="T121"/>
                                      </a:cxn>
                                      <a:cxn ang="T185">
                                        <a:pos x="T122" y="T123"/>
                                      </a:cxn>
                                    </a:cxnLst>
                                    <a:rect l="T186" t="T187" r="T188" b="T189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155474F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121" name="Freeform 1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709" y="10770"/>
                                    <a:ext cx="21820" cy="26158"/>
                                  </a:xfrm>
                                  <a:custGeom>
                                    <a:avLst/>
                                    <a:gdLst>
                                      <a:gd name="T0" fmla="*/ 2493 w 2667"/>
                                      <a:gd name="T1" fmla="*/ 1466 h 3308"/>
                                      <a:gd name="T2" fmla="*/ 2473 w 2667"/>
                                      <a:gd name="T3" fmla="*/ 1235 h 3308"/>
                                      <a:gd name="T4" fmla="*/ 2466 w 2667"/>
                                      <a:gd name="T5" fmla="*/ 1160 h 3308"/>
                                      <a:gd name="T6" fmla="*/ 2562 w 2667"/>
                                      <a:gd name="T7" fmla="*/ 1080 h 3308"/>
                                      <a:gd name="T8" fmla="*/ 2636 w 2667"/>
                                      <a:gd name="T9" fmla="*/ 943 h 3308"/>
                                      <a:gd name="T10" fmla="*/ 2569 w 2667"/>
                                      <a:gd name="T11" fmla="*/ 794 h 3308"/>
                                      <a:gd name="T12" fmla="*/ 2530 w 2667"/>
                                      <a:gd name="T13" fmla="*/ 702 h 3308"/>
                                      <a:gd name="T14" fmla="*/ 2600 w 2667"/>
                                      <a:gd name="T15" fmla="*/ 590 h 3308"/>
                                      <a:gd name="T16" fmla="*/ 2666 w 2667"/>
                                      <a:gd name="T17" fmla="*/ 489 h 3308"/>
                                      <a:gd name="T18" fmla="*/ 2554 w 2667"/>
                                      <a:gd name="T19" fmla="*/ 396 h 3308"/>
                                      <a:gd name="T20" fmla="*/ 2434 w 2667"/>
                                      <a:gd name="T21" fmla="*/ 339 h 3308"/>
                                      <a:gd name="T22" fmla="*/ 2475 w 2667"/>
                                      <a:gd name="T23" fmla="*/ 157 h 3308"/>
                                      <a:gd name="T24" fmla="*/ 2391 w 2667"/>
                                      <a:gd name="T25" fmla="*/ 7 h 3308"/>
                                      <a:gd name="T26" fmla="*/ 2428 w 2667"/>
                                      <a:gd name="T27" fmla="*/ 141 h 3308"/>
                                      <a:gd name="T28" fmla="*/ 2236 w 2667"/>
                                      <a:gd name="T29" fmla="*/ 98 h 3308"/>
                                      <a:gd name="T30" fmla="*/ 2011 w 2667"/>
                                      <a:gd name="T31" fmla="*/ 72 h 3308"/>
                                      <a:gd name="T32" fmla="*/ 1886 w 2667"/>
                                      <a:gd name="T33" fmla="*/ 320 h 3308"/>
                                      <a:gd name="T34" fmla="*/ 1690 w 2667"/>
                                      <a:gd name="T35" fmla="*/ 354 h 3308"/>
                                      <a:gd name="T36" fmla="*/ 1559 w 2667"/>
                                      <a:gd name="T37" fmla="*/ 350 h 3308"/>
                                      <a:gd name="T38" fmla="*/ 1537 w 2667"/>
                                      <a:gd name="T39" fmla="*/ 418 h 3308"/>
                                      <a:gd name="T40" fmla="*/ 1510 w 2667"/>
                                      <a:gd name="T41" fmla="*/ 389 h 3308"/>
                                      <a:gd name="T42" fmla="*/ 1311 w 2667"/>
                                      <a:gd name="T43" fmla="*/ 532 h 3308"/>
                                      <a:gd name="T44" fmla="*/ 1324 w 2667"/>
                                      <a:gd name="T45" fmla="*/ 616 h 3308"/>
                                      <a:gd name="T46" fmla="*/ 1315 w 2667"/>
                                      <a:gd name="T47" fmla="*/ 733 h 3308"/>
                                      <a:gd name="T48" fmla="*/ 1223 w 2667"/>
                                      <a:gd name="T49" fmla="*/ 808 h 3308"/>
                                      <a:gd name="T50" fmla="*/ 1073 w 2667"/>
                                      <a:gd name="T51" fmla="*/ 890 h 3308"/>
                                      <a:gd name="T52" fmla="*/ 1055 w 2667"/>
                                      <a:gd name="T53" fmla="*/ 1063 h 3308"/>
                                      <a:gd name="T54" fmla="*/ 892 w 2667"/>
                                      <a:gd name="T55" fmla="*/ 900 h 3308"/>
                                      <a:gd name="T56" fmla="*/ 725 w 2667"/>
                                      <a:gd name="T57" fmla="*/ 798 h 3308"/>
                                      <a:gd name="T58" fmla="*/ 563 w 2667"/>
                                      <a:gd name="T59" fmla="*/ 853 h 3308"/>
                                      <a:gd name="T60" fmla="*/ 567 w 2667"/>
                                      <a:gd name="T61" fmla="*/ 1004 h 3308"/>
                                      <a:gd name="T62" fmla="*/ 372 w 2667"/>
                                      <a:gd name="T63" fmla="*/ 972 h 3308"/>
                                      <a:gd name="T64" fmla="*/ 137 w 2667"/>
                                      <a:gd name="T65" fmla="*/ 1022 h 3308"/>
                                      <a:gd name="T66" fmla="*/ 47 w 2667"/>
                                      <a:gd name="T67" fmla="*/ 1150 h 3308"/>
                                      <a:gd name="T68" fmla="*/ 183 w 2667"/>
                                      <a:gd name="T69" fmla="*/ 1338 h 3308"/>
                                      <a:gd name="T70" fmla="*/ 228 w 2667"/>
                                      <a:gd name="T71" fmla="*/ 1472 h 3308"/>
                                      <a:gd name="T72" fmla="*/ 136 w 2667"/>
                                      <a:gd name="T73" fmla="*/ 1703 h 3308"/>
                                      <a:gd name="T74" fmla="*/ 68 w 2667"/>
                                      <a:gd name="T75" fmla="*/ 1924 h 3308"/>
                                      <a:gd name="T76" fmla="*/ 52 w 2667"/>
                                      <a:gd name="T77" fmla="*/ 2190 h 3308"/>
                                      <a:gd name="T78" fmla="*/ 121 w 2667"/>
                                      <a:gd name="T79" fmla="*/ 2315 h 3308"/>
                                      <a:gd name="T80" fmla="*/ 152 w 2667"/>
                                      <a:gd name="T81" fmla="*/ 2556 h 3308"/>
                                      <a:gd name="T82" fmla="*/ 350 w 2667"/>
                                      <a:gd name="T83" fmla="*/ 2595 h 3308"/>
                                      <a:gd name="T84" fmla="*/ 437 w 2667"/>
                                      <a:gd name="T85" fmla="*/ 2755 h 3308"/>
                                      <a:gd name="T86" fmla="*/ 511 w 2667"/>
                                      <a:gd name="T87" fmla="*/ 2908 h 3308"/>
                                      <a:gd name="T88" fmla="*/ 583 w 2667"/>
                                      <a:gd name="T89" fmla="*/ 3273 h 3308"/>
                                      <a:gd name="T90" fmla="*/ 772 w 2667"/>
                                      <a:gd name="T91" fmla="*/ 3188 h 3308"/>
                                      <a:gd name="T92" fmla="*/ 896 w 2667"/>
                                      <a:gd name="T93" fmla="*/ 3130 h 3308"/>
                                      <a:gd name="T94" fmla="*/ 1057 w 2667"/>
                                      <a:gd name="T95" fmla="*/ 2945 h 3308"/>
                                      <a:gd name="T96" fmla="*/ 1220 w 2667"/>
                                      <a:gd name="T97" fmla="*/ 3003 h 3308"/>
                                      <a:gd name="T98" fmla="*/ 1365 w 2667"/>
                                      <a:gd name="T99" fmla="*/ 3190 h 3308"/>
                                      <a:gd name="T100" fmla="*/ 1712 w 2667"/>
                                      <a:gd name="T101" fmla="*/ 3260 h 3308"/>
                                      <a:gd name="T102" fmla="*/ 1885 w 2667"/>
                                      <a:gd name="T103" fmla="*/ 3281 h 3308"/>
                                      <a:gd name="T104" fmla="*/ 2116 w 2667"/>
                                      <a:gd name="T105" fmla="*/ 3182 h 3308"/>
                                      <a:gd name="T106" fmla="*/ 2317 w 2667"/>
                                      <a:gd name="T107" fmla="*/ 3039 h 3308"/>
                                      <a:gd name="T108" fmla="*/ 2241 w 2667"/>
                                      <a:gd name="T109" fmla="*/ 2815 h 3308"/>
                                      <a:gd name="T110" fmla="*/ 2218 w 2667"/>
                                      <a:gd name="T111" fmla="*/ 2657 h 3308"/>
                                      <a:gd name="T112" fmla="*/ 2284 w 2667"/>
                                      <a:gd name="T113" fmla="*/ 2428 h 3308"/>
                                      <a:gd name="T114" fmla="*/ 2389 w 2667"/>
                                      <a:gd name="T115" fmla="*/ 2323 h 3308"/>
                                      <a:gd name="T116" fmla="*/ 2445 w 2667"/>
                                      <a:gd name="T117" fmla="*/ 2182 h 3308"/>
                                      <a:gd name="T118" fmla="*/ 2346 w 2667"/>
                                      <a:gd name="T119" fmla="*/ 1950 h 3308"/>
                                      <a:gd name="T120" fmla="*/ 2345 w 2667"/>
                                      <a:gd name="T121" fmla="*/ 1732 h 3308"/>
                                      <a:gd name="T122" fmla="*/ 2530 w 2667"/>
                                      <a:gd name="T123" fmla="*/ 1660 h 3308"/>
                                      <a:gd name="T124" fmla="*/ 2568 w 2667"/>
                                      <a:gd name="T125" fmla="*/ 1592 h 3308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  <a:gd name="T186" fmla="*/ 0 60000 65536"/>
                                      <a:gd name="T187" fmla="*/ 0 60000 65536"/>
                                      <a:gd name="T188" fmla="*/ 0 60000 65536"/>
                                      <a:gd name="T189" fmla="*/ 0 w 2667"/>
                                      <a:gd name="T190" fmla="*/ 0 h 3308"/>
                                      <a:gd name="T191" fmla="*/ 2667 w 2667"/>
                                      <a:gd name="T192" fmla="*/ 3308 h 3308"/>
                                    </a:gdLst>
                                    <a:ahLst/>
                                    <a:cxnLst>
                                      <a:cxn ang="T126">
                                        <a:pos x="T0" y="T1"/>
                                      </a:cxn>
                                      <a:cxn ang="T127">
                                        <a:pos x="T2" y="T3"/>
                                      </a:cxn>
                                      <a:cxn ang="T128">
                                        <a:pos x="T4" y="T5"/>
                                      </a:cxn>
                                      <a:cxn ang="T129">
                                        <a:pos x="T6" y="T7"/>
                                      </a:cxn>
                                      <a:cxn ang="T130">
                                        <a:pos x="T8" y="T9"/>
                                      </a:cxn>
                                      <a:cxn ang="T131">
                                        <a:pos x="T10" y="T11"/>
                                      </a:cxn>
                                      <a:cxn ang="T132">
                                        <a:pos x="T12" y="T13"/>
                                      </a:cxn>
                                      <a:cxn ang="T133">
                                        <a:pos x="T14" y="T15"/>
                                      </a:cxn>
                                      <a:cxn ang="T134">
                                        <a:pos x="T16" y="T17"/>
                                      </a:cxn>
                                      <a:cxn ang="T135">
                                        <a:pos x="T18" y="T19"/>
                                      </a:cxn>
                                      <a:cxn ang="T136">
                                        <a:pos x="T20" y="T21"/>
                                      </a:cxn>
                                      <a:cxn ang="T137">
                                        <a:pos x="T22" y="T23"/>
                                      </a:cxn>
                                      <a:cxn ang="T138">
                                        <a:pos x="T24" y="T25"/>
                                      </a:cxn>
                                      <a:cxn ang="T139">
                                        <a:pos x="T26" y="T27"/>
                                      </a:cxn>
                                      <a:cxn ang="T140">
                                        <a:pos x="T28" y="T29"/>
                                      </a:cxn>
                                      <a:cxn ang="T141">
                                        <a:pos x="T30" y="T31"/>
                                      </a:cxn>
                                      <a:cxn ang="T142">
                                        <a:pos x="T32" y="T33"/>
                                      </a:cxn>
                                      <a:cxn ang="T143">
                                        <a:pos x="T34" y="T35"/>
                                      </a:cxn>
                                      <a:cxn ang="T144">
                                        <a:pos x="T36" y="T37"/>
                                      </a:cxn>
                                      <a:cxn ang="T145">
                                        <a:pos x="T38" y="T39"/>
                                      </a:cxn>
                                      <a:cxn ang="T146">
                                        <a:pos x="T40" y="T41"/>
                                      </a:cxn>
                                      <a:cxn ang="T147">
                                        <a:pos x="T42" y="T43"/>
                                      </a:cxn>
                                      <a:cxn ang="T148">
                                        <a:pos x="T44" y="T45"/>
                                      </a:cxn>
                                      <a:cxn ang="T149">
                                        <a:pos x="T46" y="T47"/>
                                      </a:cxn>
                                      <a:cxn ang="T150">
                                        <a:pos x="T48" y="T49"/>
                                      </a:cxn>
                                      <a:cxn ang="T151">
                                        <a:pos x="T50" y="T51"/>
                                      </a:cxn>
                                      <a:cxn ang="T152">
                                        <a:pos x="T52" y="T53"/>
                                      </a:cxn>
                                      <a:cxn ang="T153">
                                        <a:pos x="T54" y="T55"/>
                                      </a:cxn>
                                      <a:cxn ang="T154">
                                        <a:pos x="T56" y="T57"/>
                                      </a:cxn>
                                      <a:cxn ang="T155">
                                        <a:pos x="T58" y="T59"/>
                                      </a:cxn>
                                      <a:cxn ang="T156">
                                        <a:pos x="T60" y="T61"/>
                                      </a:cxn>
                                      <a:cxn ang="T157">
                                        <a:pos x="T62" y="T63"/>
                                      </a:cxn>
                                      <a:cxn ang="T158">
                                        <a:pos x="T64" y="T65"/>
                                      </a:cxn>
                                      <a:cxn ang="T159">
                                        <a:pos x="T66" y="T67"/>
                                      </a:cxn>
                                      <a:cxn ang="T160">
                                        <a:pos x="T68" y="T69"/>
                                      </a:cxn>
                                      <a:cxn ang="T161">
                                        <a:pos x="T70" y="T71"/>
                                      </a:cxn>
                                      <a:cxn ang="T162">
                                        <a:pos x="T72" y="T73"/>
                                      </a:cxn>
                                      <a:cxn ang="T163">
                                        <a:pos x="T74" y="T75"/>
                                      </a:cxn>
                                      <a:cxn ang="T164">
                                        <a:pos x="T76" y="T77"/>
                                      </a:cxn>
                                      <a:cxn ang="T165">
                                        <a:pos x="T78" y="T79"/>
                                      </a:cxn>
                                      <a:cxn ang="T166">
                                        <a:pos x="T80" y="T81"/>
                                      </a:cxn>
                                      <a:cxn ang="T167">
                                        <a:pos x="T82" y="T83"/>
                                      </a:cxn>
                                      <a:cxn ang="T168">
                                        <a:pos x="T84" y="T85"/>
                                      </a:cxn>
                                      <a:cxn ang="T169">
                                        <a:pos x="T86" y="T87"/>
                                      </a:cxn>
                                      <a:cxn ang="T170">
                                        <a:pos x="T88" y="T89"/>
                                      </a:cxn>
                                      <a:cxn ang="T171">
                                        <a:pos x="T90" y="T91"/>
                                      </a:cxn>
                                      <a:cxn ang="T172">
                                        <a:pos x="T92" y="T93"/>
                                      </a:cxn>
                                      <a:cxn ang="T173">
                                        <a:pos x="T94" y="T95"/>
                                      </a:cxn>
                                      <a:cxn ang="T174">
                                        <a:pos x="T96" y="T97"/>
                                      </a:cxn>
                                      <a:cxn ang="T175">
                                        <a:pos x="T98" y="T99"/>
                                      </a:cxn>
                                      <a:cxn ang="T176">
                                        <a:pos x="T100" y="T101"/>
                                      </a:cxn>
                                      <a:cxn ang="T177">
                                        <a:pos x="T102" y="T103"/>
                                      </a:cxn>
                                      <a:cxn ang="T178">
                                        <a:pos x="T104" y="T105"/>
                                      </a:cxn>
                                      <a:cxn ang="T179">
                                        <a:pos x="T106" y="T107"/>
                                      </a:cxn>
                                      <a:cxn ang="T180">
                                        <a:pos x="T108" y="T109"/>
                                      </a:cxn>
                                      <a:cxn ang="T181">
                                        <a:pos x="T110" y="T111"/>
                                      </a:cxn>
                                      <a:cxn ang="T182">
                                        <a:pos x="T112" y="T113"/>
                                      </a:cxn>
                                      <a:cxn ang="T183">
                                        <a:pos x="T114" y="T115"/>
                                      </a:cxn>
                                      <a:cxn ang="T184">
                                        <a:pos x="T116" y="T117"/>
                                      </a:cxn>
                                      <a:cxn ang="T185">
                                        <a:pos x="T118" y="T119"/>
                                      </a:cxn>
                                      <a:cxn ang="T186">
                                        <a:pos x="T120" y="T121"/>
                                      </a:cxn>
                                      <a:cxn ang="T187">
                                        <a:pos x="T122" y="T123"/>
                                      </a:cxn>
                                      <a:cxn ang="T188">
                                        <a:pos x="T124" y="T125"/>
                                      </a:cxn>
                                    </a:cxnLst>
                                    <a:rect l="T189" t="T190" r="T191" b="T192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3A27C75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122" name="Freeform 1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694" y="11212"/>
                                    <a:ext cx="2437" cy="2389"/>
                                  </a:xfrm>
                                  <a:custGeom>
                                    <a:avLst/>
                                    <a:gdLst>
                                      <a:gd name="T0" fmla="*/ 298 w 299"/>
                                      <a:gd name="T1" fmla="*/ 77 h 301"/>
                                      <a:gd name="T2" fmla="*/ 290 w 299"/>
                                      <a:gd name="T3" fmla="*/ 40 h 301"/>
                                      <a:gd name="T4" fmla="*/ 276 w 299"/>
                                      <a:gd name="T5" fmla="*/ 27 h 301"/>
                                      <a:gd name="T6" fmla="*/ 263 w 299"/>
                                      <a:gd name="T7" fmla="*/ 2 h 301"/>
                                      <a:gd name="T8" fmla="*/ 226 w 299"/>
                                      <a:gd name="T9" fmla="*/ 1 h 301"/>
                                      <a:gd name="T10" fmla="*/ 192 w 299"/>
                                      <a:gd name="T11" fmla="*/ 8 h 301"/>
                                      <a:gd name="T12" fmla="*/ 162 w 299"/>
                                      <a:gd name="T13" fmla="*/ 33 h 301"/>
                                      <a:gd name="T14" fmla="*/ 138 w 299"/>
                                      <a:gd name="T15" fmla="*/ 36 h 301"/>
                                      <a:gd name="T16" fmla="*/ 118 w 299"/>
                                      <a:gd name="T17" fmla="*/ 30 h 301"/>
                                      <a:gd name="T18" fmla="*/ 108 w 299"/>
                                      <a:gd name="T19" fmla="*/ 33 h 301"/>
                                      <a:gd name="T20" fmla="*/ 103 w 299"/>
                                      <a:gd name="T21" fmla="*/ 48 h 301"/>
                                      <a:gd name="T22" fmla="*/ 112 w 299"/>
                                      <a:gd name="T23" fmla="*/ 84 h 301"/>
                                      <a:gd name="T24" fmla="*/ 132 w 299"/>
                                      <a:gd name="T25" fmla="*/ 103 h 301"/>
                                      <a:gd name="T26" fmla="*/ 127 w 299"/>
                                      <a:gd name="T27" fmla="*/ 115 h 301"/>
                                      <a:gd name="T28" fmla="*/ 103 w 299"/>
                                      <a:gd name="T29" fmla="*/ 108 h 301"/>
                                      <a:gd name="T30" fmla="*/ 88 w 299"/>
                                      <a:gd name="T31" fmla="*/ 107 h 301"/>
                                      <a:gd name="T32" fmla="*/ 39 w 299"/>
                                      <a:gd name="T33" fmla="*/ 94 h 301"/>
                                      <a:gd name="T34" fmla="*/ 19 w 299"/>
                                      <a:gd name="T35" fmla="*/ 93 h 301"/>
                                      <a:gd name="T36" fmla="*/ 6 w 299"/>
                                      <a:gd name="T37" fmla="*/ 116 h 301"/>
                                      <a:gd name="T38" fmla="*/ 1 w 299"/>
                                      <a:gd name="T39" fmla="*/ 152 h 301"/>
                                      <a:gd name="T40" fmla="*/ 15 w 299"/>
                                      <a:gd name="T41" fmla="*/ 175 h 301"/>
                                      <a:gd name="T42" fmla="*/ 11 w 299"/>
                                      <a:gd name="T43" fmla="*/ 190 h 301"/>
                                      <a:gd name="T44" fmla="*/ 8 w 299"/>
                                      <a:gd name="T45" fmla="*/ 207 h 301"/>
                                      <a:gd name="T46" fmla="*/ 32 w 299"/>
                                      <a:gd name="T47" fmla="*/ 222 h 301"/>
                                      <a:gd name="T48" fmla="*/ 47 w 299"/>
                                      <a:gd name="T49" fmla="*/ 231 h 301"/>
                                      <a:gd name="T50" fmla="*/ 51 w 299"/>
                                      <a:gd name="T51" fmla="*/ 257 h 301"/>
                                      <a:gd name="T52" fmla="*/ 78 w 299"/>
                                      <a:gd name="T53" fmla="*/ 280 h 301"/>
                                      <a:gd name="T54" fmla="*/ 135 w 299"/>
                                      <a:gd name="T55" fmla="*/ 291 h 301"/>
                                      <a:gd name="T56" fmla="*/ 143 w 299"/>
                                      <a:gd name="T57" fmla="*/ 299 h 301"/>
                                      <a:gd name="T58" fmla="*/ 165 w 299"/>
                                      <a:gd name="T59" fmla="*/ 301 h 301"/>
                                      <a:gd name="T60" fmla="*/ 181 w 299"/>
                                      <a:gd name="T61" fmla="*/ 294 h 301"/>
                                      <a:gd name="T62" fmla="*/ 184 w 299"/>
                                      <a:gd name="T63" fmla="*/ 276 h 301"/>
                                      <a:gd name="T64" fmla="*/ 180 w 299"/>
                                      <a:gd name="T65" fmla="*/ 246 h 301"/>
                                      <a:gd name="T66" fmla="*/ 180 w 299"/>
                                      <a:gd name="T67" fmla="*/ 236 h 301"/>
                                      <a:gd name="T68" fmla="*/ 199 w 299"/>
                                      <a:gd name="T69" fmla="*/ 230 h 301"/>
                                      <a:gd name="T70" fmla="*/ 218 w 299"/>
                                      <a:gd name="T71" fmla="*/ 200 h 301"/>
                                      <a:gd name="T72" fmla="*/ 231 w 299"/>
                                      <a:gd name="T73" fmla="*/ 175 h 301"/>
                                      <a:gd name="T74" fmla="*/ 261 w 299"/>
                                      <a:gd name="T75" fmla="*/ 164 h 301"/>
                                      <a:gd name="T76" fmla="*/ 284 w 299"/>
                                      <a:gd name="T77" fmla="*/ 153 h 301"/>
                                      <a:gd name="T78" fmla="*/ 286 w 299"/>
                                      <a:gd name="T79" fmla="*/ 137 h 301"/>
                                      <a:gd name="T80" fmla="*/ 286 w 299"/>
                                      <a:gd name="T81" fmla="*/ 122 h 301"/>
                                      <a:gd name="T82" fmla="*/ 258 w 299"/>
                                      <a:gd name="T83" fmla="*/ 125 h 301"/>
                                      <a:gd name="T84" fmla="*/ 240 w 299"/>
                                      <a:gd name="T85" fmla="*/ 129 h 301"/>
                                      <a:gd name="T86" fmla="*/ 202 w 299"/>
                                      <a:gd name="T87" fmla="*/ 109 h 301"/>
                                      <a:gd name="T88" fmla="*/ 180 w 299"/>
                                      <a:gd name="T89" fmla="*/ 78 h 301"/>
                                      <a:gd name="T90" fmla="*/ 180 w 299"/>
                                      <a:gd name="T91" fmla="*/ 48 h 301"/>
                                      <a:gd name="T92" fmla="*/ 203 w 299"/>
                                      <a:gd name="T93" fmla="*/ 70 h 301"/>
                                      <a:gd name="T94" fmla="*/ 226 w 299"/>
                                      <a:gd name="T95" fmla="*/ 104 h 301"/>
                                      <a:gd name="T96" fmla="*/ 246 w 299"/>
                                      <a:gd name="T97" fmla="*/ 110 h 301"/>
                                      <a:gd name="T98" fmla="*/ 272 w 299"/>
                                      <a:gd name="T99" fmla="*/ 107 h 301"/>
                                      <a:gd name="T100" fmla="*/ 298 w 299"/>
                                      <a:gd name="T101" fmla="*/ 85 h 301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w 299"/>
                                      <a:gd name="T154" fmla="*/ 0 h 301"/>
                                      <a:gd name="T155" fmla="*/ 299 w 299"/>
                                      <a:gd name="T156" fmla="*/ 301 h 301"/>
                                    </a:gdLst>
                                    <a:ahLst/>
                                    <a:cxnLst>
                                      <a:cxn ang="T102">
                                        <a:pos x="T0" y="T1"/>
                                      </a:cxn>
                                      <a:cxn ang="T103">
                                        <a:pos x="T2" y="T3"/>
                                      </a:cxn>
                                      <a:cxn ang="T104">
                                        <a:pos x="T4" y="T5"/>
                                      </a:cxn>
                                      <a:cxn ang="T105">
                                        <a:pos x="T6" y="T7"/>
                                      </a:cxn>
                                      <a:cxn ang="T106">
                                        <a:pos x="T8" y="T9"/>
                                      </a:cxn>
                                      <a:cxn ang="T107">
                                        <a:pos x="T10" y="T11"/>
                                      </a:cxn>
                                      <a:cxn ang="T108">
                                        <a:pos x="T12" y="T13"/>
                                      </a:cxn>
                                      <a:cxn ang="T109">
                                        <a:pos x="T14" y="T15"/>
                                      </a:cxn>
                                      <a:cxn ang="T110">
                                        <a:pos x="T16" y="T17"/>
                                      </a:cxn>
                                      <a:cxn ang="T111">
                                        <a:pos x="T18" y="T19"/>
                                      </a:cxn>
                                      <a:cxn ang="T112">
                                        <a:pos x="T20" y="T21"/>
                                      </a:cxn>
                                      <a:cxn ang="T113">
                                        <a:pos x="T22" y="T23"/>
                                      </a:cxn>
                                      <a:cxn ang="T114">
                                        <a:pos x="T24" y="T25"/>
                                      </a:cxn>
                                      <a:cxn ang="T115">
                                        <a:pos x="T26" y="T27"/>
                                      </a:cxn>
                                      <a:cxn ang="T116">
                                        <a:pos x="T28" y="T29"/>
                                      </a:cxn>
                                      <a:cxn ang="T117">
                                        <a:pos x="T30" y="T31"/>
                                      </a:cxn>
                                      <a:cxn ang="T118">
                                        <a:pos x="T32" y="T33"/>
                                      </a:cxn>
                                      <a:cxn ang="T119">
                                        <a:pos x="T34" y="T35"/>
                                      </a:cxn>
                                      <a:cxn ang="T120">
                                        <a:pos x="T36" y="T37"/>
                                      </a:cxn>
                                      <a:cxn ang="T121">
                                        <a:pos x="T38" y="T39"/>
                                      </a:cxn>
                                      <a:cxn ang="T122">
                                        <a:pos x="T40" y="T41"/>
                                      </a:cxn>
                                      <a:cxn ang="T123">
                                        <a:pos x="T42" y="T43"/>
                                      </a:cxn>
                                      <a:cxn ang="T124">
                                        <a:pos x="T44" y="T45"/>
                                      </a:cxn>
                                      <a:cxn ang="T125">
                                        <a:pos x="T46" y="T47"/>
                                      </a:cxn>
                                      <a:cxn ang="T126">
                                        <a:pos x="T48" y="T49"/>
                                      </a:cxn>
                                      <a:cxn ang="T127">
                                        <a:pos x="T50" y="T51"/>
                                      </a:cxn>
                                      <a:cxn ang="T128">
                                        <a:pos x="T52" y="T53"/>
                                      </a:cxn>
                                      <a:cxn ang="T129">
                                        <a:pos x="T54" y="T55"/>
                                      </a:cxn>
                                      <a:cxn ang="T130">
                                        <a:pos x="T56" y="T57"/>
                                      </a:cxn>
                                      <a:cxn ang="T131">
                                        <a:pos x="T58" y="T59"/>
                                      </a:cxn>
                                      <a:cxn ang="T132">
                                        <a:pos x="T60" y="T61"/>
                                      </a:cxn>
                                      <a:cxn ang="T133">
                                        <a:pos x="T62" y="T63"/>
                                      </a:cxn>
                                      <a:cxn ang="T134">
                                        <a:pos x="T64" y="T65"/>
                                      </a:cxn>
                                      <a:cxn ang="T135">
                                        <a:pos x="T66" y="T67"/>
                                      </a:cxn>
                                      <a:cxn ang="T136">
                                        <a:pos x="T68" y="T69"/>
                                      </a:cxn>
                                      <a:cxn ang="T137">
                                        <a:pos x="T70" y="T71"/>
                                      </a:cxn>
                                      <a:cxn ang="T138">
                                        <a:pos x="T72" y="T73"/>
                                      </a:cxn>
                                      <a:cxn ang="T139">
                                        <a:pos x="T74" y="T75"/>
                                      </a:cxn>
                                      <a:cxn ang="T140">
                                        <a:pos x="T76" y="T77"/>
                                      </a:cxn>
                                      <a:cxn ang="T141">
                                        <a:pos x="T78" y="T79"/>
                                      </a:cxn>
                                      <a:cxn ang="T142">
                                        <a:pos x="T80" y="T81"/>
                                      </a:cxn>
                                      <a:cxn ang="T143">
                                        <a:pos x="T82" y="T83"/>
                                      </a:cxn>
                                      <a:cxn ang="T144">
                                        <a:pos x="T84" y="T85"/>
                                      </a:cxn>
                                      <a:cxn ang="T145">
                                        <a:pos x="T86" y="T87"/>
                                      </a:cxn>
                                      <a:cxn ang="T146">
                                        <a:pos x="T88" y="T89"/>
                                      </a:cxn>
                                      <a:cxn ang="T147">
                                        <a:pos x="T90" y="T91"/>
                                      </a:cxn>
                                      <a:cxn ang="T148">
                                        <a:pos x="T92" y="T93"/>
                                      </a:cxn>
                                      <a:cxn ang="T149">
                                        <a:pos x="T94" y="T95"/>
                                      </a:cxn>
                                      <a:cxn ang="T150">
                                        <a:pos x="T96" y="T97"/>
                                      </a:cxn>
                                      <a:cxn ang="T151">
                                        <a:pos x="T98" y="T99"/>
                                      </a:cxn>
                                      <a:cxn ang="T152">
                                        <a:pos x="T100" y="T101"/>
                                      </a:cxn>
                                    </a:cxnLst>
                                    <a:rect l="T153" t="T154" r="T155" b="T156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B47DDB7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123" name="Freeform 1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213" y="10279"/>
                                    <a:ext cx="1603" cy="1092"/>
                                  </a:xfrm>
                                  <a:custGeom>
                                    <a:avLst/>
                                    <a:gdLst>
                                      <a:gd name="T0" fmla="*/ 144 w 196"/>
                                      <a:gd name="T1" fmla="*/ 103 h 137"/>
                                      <a:gd name="T2" fmla="*/ 153 w 196"/>
                                      <a:gd name="T3" fmla="*/ 100 h 137"/>
                                      <a:gd name="T4" fmla="*/ 162 w 196"/>
                                      <a:gd name="T5" fmla="*/ 94 h 137"/>
                                      <a:gd name="T6" fmla="*/ 179 w 196"/>
                                      <a:gd name="T7" fmla="*/ 72 h 137"/>
                                      <a:gd name="T8" fmla="*/ 191 w 196"/>
                                      <a:gd name="T9" fmla="*/ 44 h 137"/>
                                      <a:gd name="T10" fmla="*/ 196 w 196"/>
                                      <a:gd name="T11" fmla="*/ 22 h 137"/>
                                      <a:gd name="T12" fmla="*/ 196 w 196"/>
                                      <a:gd name="T13" fmla="*/ 8 h 137"/>
                                      <a:gd name="T14" fmla="*/ 190 w 196"/>
                                      <a:gd name="T15" fmla="*/ 7 h 137"/>
                                      <a:gd name="T16" fmla="*/ 178 w 196"/>
                                      <a:gd name="T17" fmla="*/ 1 h 137"/>
                                      <a:gd name="T18" fmla="*/ 173 w 196"/>
                                      <a:gd name="T19" fmla="*/ 0 h 137"/>
                                      <a:gd name="T20" fmla="*/ 141 w 196"/>
                                      <a:gd name="T21" fmla="*/ 7 h 137"/>
                                      <a:gd name="T22" fmla="*/ 122 w 196"/>
                                      <a:gd name="T23" fmla="*/ 14 h 137"/>
                                      <a:gd name="T24" fmla="*/ 110 w 196"/>
                                      <a:gd name="T25" fmla="*/ 22 h 137"/>
                                      <a:gd name="T26" fmla="*/ 106 w 196"/>
                                      <a:gd name="T27" fmla="*/ 31 h 137"/>
                                      <a:gd name="T28" fmla="*/ 98 w 196"/>
                                      <a:gd name="T29" fmla="*/ 47 h 137"/>
                                      <a:gd name="T30" fmla="*/ 92 w 196"/>
                                      <a:gd name="T31" fmla="*/ 52 h 137"/>
                                      <a:gd name="T32" fmla="*/ 82 w 196"/>
                                      <a:gd name="T33" fmla="*/ 52 h 137"/>
                                      <a:gd name="T34" fmla="*/ 82 w 196"/>
                                      <a:gd name="T35" fmla="*/ 52 h 137"/>
                                      <a:gd name="T36" fmla="*/ 79 w 196"/>
                                      <a:gd name="T37" fmla="*/ 45 h 137"/>
                                      <a:gd name="T38" fmla="*/ 75 w 196"/>
                                      <a:gd name="T39" fmla="*/ 41 h 137"/>
                                      <a:gd name="T40" fmla="*/ 63 w 196"/>
                                      <a:gd name="T41" fmla="*/ 37 h 137"/>
                                      <a:gd name="T42" fmla="*/ 59 w 196"/>
                                      <a:gd name="T43" fmla="*/ 38 h 137"/>
                                      <a:gd name="T44" fmla="*/ 53 w 196"/>
                                      <a:gd name="T45" fmla="*/ 42 h 137"/>
                                      <a:gd name="T46" fmla="*/ 46 w 196"/>
                                      <a:gd name="T47" fmla="*/ 52 h 137"/>
                                      <a:gd name="T48" fmla="*/ 38 w 196"/>
                                      <a:gd name="T49" fmla="*/ 80 h 137"/>
                                      <a:gd name="T50" fmla="*/ 33 w 196"/>
                                      <a:gd name="T51" fmla="*/ 92 h 137"/>
                                      <a:gd name="T52" fmla="*/ 24 w 196"/>
                                      <a:gd name="T53" fmla="*/ 89 h 137"/>
                                      <a:gd name="T54" fmla="*/ 13 w 196"/>
                                      <a:gd name="T55" fmla="*/ 77 h 137"/>
                                      <a:gd name="T56" fmla="*/ 8 w 196"/>
                                      <a:gd name="T57" fmla="*/ 70 h 137"/>
                                      <a:gd name="T58" fmla="*/ 0 w 196"/>
                                      <a:gd name="T59" fmla="*/ 70 h 137"/>
                                      <a:gd name="T60" fmla="*/ 0 w 196"/>
                                      <a:gd name="T61" fmla="*/ 89 h 137"/>
                                      <a:gd name="T62" fmla="*/ 1 w 196"/>
                                      <a:gd name="T63" fmla="*/ 98 h 137"/>
                                      <a:gd name="T64" fmla="*/ 6 w 196"/>
                                      <a:gd name="T65" fmla="*/ 115 h 137"/>
                                      <a:gd name="T66" fmla="*/ 16 w 196"/>
                                      <a:gd name="T67" fmla="*/ 128 h 137"/>
                                      <a:gd name="T68" fmla="*/ 31 w 196"/>
                                      <a:gd name="T69" fmla="*/ 136 h 137"/>
                                      <a:gd name="T70" fmla="*/ 40 w 196"/>
                                      <a:gd name="T71" fmla="*/ 137 h 137"/>
                                      <a:gd name="T72" fmla="*/ 59 w 196"/>
                                      <a:gd name="T73" fmla="*/ 135 h 137"/>
                                      <a:gd name="T74" fmla="*/ 84 w 196"/>
                                      <a:gd name="T75" fmla="*/ 127 h 137"/>
                                      <a:gd name="T76" fmla="*/ 99 w 196"/>
                                      <a:gd name="T77" fmla="*/ 126 h 137"/>
                                      <a:gd name="T78" fmla="*/ 114 w 196"/>
                                      <a:gd name="T79" fmla="*/ 126 h 137"/>
                                      <a:gd name="T80" fmla="*/ 115 w 196"/>
                                      <a:gd name="T81" fmla="*/ 122 h 137"/>
                                      <a:gd name="T82" fmla="*/ 124 w 196"/>
                                      <a:gd name="T83" fmla="*/ 112 h 137"/>
                                      <a:gd name="T84" fmla="*/ 139 w 196"/>
                                      <a:gd name="T85" fmla="*/ 104 h 137"/>
                                      <a:gd name="T86" fmla="*/ 144 w 196"/>
                                      <a:gd name="T87" fmla="*/ 103 h 137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w 196"/>
                                      <a:gd name="T133" fmla="*/ 0 h 137"/>
                                      <a:gd name="T134" fmla="*/ 196 w 196"/>
                                      <a:gd name="T135" fmla="*/ 137 h 137"/>
                                    </a:gdLst>
                                    <a:ahLst/>
                                    <a:cxnLst>
                                      <a:cxn ang="T88">
                                        <a:pos x="T0" y="T1"/>
                                      </a:cxn>
                                      <a:cxn ang="T89">
                                        <a:pos x="T2" y="T3"/>
                                      </a:cxn>
                                      <a:cxn ang="T90">
                                        <a:pos x="T4" y="T5"/>
                                      </a:cxn>
                                      <a:cxn ang="T91">
                                        <a:pos x="T6" y="T7"/>
                                      </a:cxn>
                                      <a:cxn ang="T92">
                                        <a:pos x="T8" y="T9"/>
                                      </a:cxn>
                                      <a:cxn ang="T93">
                                        <a:pos x="T10" y="T11"/>
                                      </a:cxn>
                                      <a:cxn ang="T94">
                                        <a:pos x="T12" y="T13"/>
                                      </a:cxn>
                                      <a:cxn ang="T95">
                                        <a:pos x="T14" y="T15"/>
                                      </a:cxn>
                                      <a:cxn ang="T96">
                                        <a:pos x="T16" y="T17"/>
                                      </a:cxn>
                                      <a:cxn ang="T97">
                                        <a:pos x="T18" y="T19"/>
                                      </a:cxn>
                                      <a:cxn ang="T98">
                                        <a:pos x="T20" y="T21"/>
                                      </a:cxn>
                                      <a:cxn ang="T99">
                                        <a:pos x="T22" y="T23"/>
                                      </a:cxn>
                                      <a:cxn ang="T100">
                                        <a:pos x="T24" y="T25"/>
                                      </a:cxn>
                                      <a:cxn ang="T101">
                                        <a:pos x="T26" y="T27"/>
                                      </a:cxn>
                                      <a:cxn ang="T102">
                                        <a:pos x="T28" y="T29"/>
                                      </a:cxn>
                                      <a:cxn ang="T103">
                                        <a:pos x="T30" y="T31"/>
                                      </a:cxn>
                                      <a:cxn ang="T104">
                                        <a:pos x="T32" y="T33"/>
                                      </a:cxn>
                                      <a:cxn ang="T105">
                                        <a:pos x="T34" y="T35"/>
                                      </a:cxn>
                                      <a:cxn ang="T106">
                                        <a:pos x="T36" y="T37"/>
                                      </a:cxn>
                                      <a:cxn ang="T107">
                                        <a:pos x="T38" y="T39"/>
                                      </a:cxn>
                                      <a:cxn ang="T108">
                                        <a:pos x="T40" y="T41"/>
                                      </a:cxn>
                                      <a:cxn ang="T109">
                                        <a:pos x="T42" y="T43"/>
                                      </a:cxn>
                                      <a:cxn ang="T110">
                                        <a:pos x="T44" y="T45"/>
                                      </a:cxn>
                                      <a:cxn ang="T111">
                                        <a:pos x="T46" y="T47"/>
                                      </a:cxn>
                                      <a:cxn ang="T112">
                                        <a:pos x="T48" y="T49"/>
                                      </a:cxn>
                                      <a:cxn ang="T113">
                                        <a:pos x="T50" y="T51"/>
                                      </a:cxn>
                                      <a:cxn ang="T114">
                                        <a:pos x="T52" y="T53"/>
                                      </a:cxn>
                                      <a:cxn ang="T115">
                                        <a:pos x="T54" y="T55"/>
                                      </a:cxn>
                                      <a:cxn ang="T116">
                                        <a:pos x="T56" y="T57"/>
                                      </a:cxn>
                                      <a:cxn ang="T117">
                                        <a:pos x="T58" y="T59"/>
                                      </a:cxn>
                                      <a:cxn ang="T118">
                                        <a:pos x="T60" y="T61"/>
                                      </a:cxn>
                                      <a:cxn ang="T119">
                                        <a:pos x="T62" y="T63"/>
                                      </a:cxn>
                                      <a:cxn ang="T120">
                                        <a:pos x="T64" y="T65"/>
                                      </a:cxn>
                                      <a:cxn ang="T121">
                                        <a:pos x="T66" y="T67"/>
                                      </a:cxn>
                                      <a:cxn ang="T122">
                                        <a:pos x="T68" y="T69"/>
                                      </a:cxn>
                                      <a:cxn ang="T123">
                                        <a:pos x="T70" y="T71"/>
                                      </a:cxn>
                                      <a:cxn ang="T124">
                                        <a:pos x="T72" y="T73"/>
                                      </a:cxn>
                                      <a:cxn ang="T125">
                                        <a:pos x="T74" y="T75"/>
                                      </a:cxn>
                                      <a:cxn ang="T126">
                                        <a:pos x="T76" y="T77"/>
                                      </a:cxn>
                                      <a:cxn ang="T127">
                                        <a:pos x="T78" y="T79"/>
                                      </a:cxn>
                                      <a:cxn ang="T128">
                                        <a:pos x="T80" y="T81"/>
                                      </a:cxn>
                                      <a:cxn ang="T129">
                                        <a:pos x="T82" y="T83"/>
                                      </a:cxn>
                                      <a:cxn ang="T130">
                                        <a:pos x="T84" y="T85"/>
                                      </a:cxn>
                                      <a:cxn ang="T131">
                                        <a:pos x="T86" y="T87"/>
                                      </a:cxn>
                                    </a:cxnLst>
                                    <a:rect l="T132" t="T133" r="T134" b="T135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5AA69F1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124" name="Freeform 1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93" y="13506"/>
                                    <a:ext cx="1112" cy="1028"/>
                                  </a:xfrm>
                                  <a:custGeom>
                                    <a:avLst/>
                                    <a:gdLst>
                                      <a:gd name="T0" fmla="*/ 29 w 136"/>
                                      <a:gd name="T1" fmla="*/ 1 h 130"/>
                                      <a:gd name="T2" fmla="*/ 29 w 136"/>
                                      <a:gd name="T3" fmla="*/ 1 h 130"/>
                                      <a:gd name="T4" fmla="*/ 25 w 136"/>
                                      <a:gd name="T5" fmla="*/ 2 h 130"/>
                                      <a:gd name="T6" fmla="*/ 21 w 136"/>
                                      <a:gd name="T7" fmla="*/ 7 h 130"/>
                                      <a:gd name="T8" fmla="*/ 16 w 136"/>
                                      <a:gd name="T9" fmla="*/ 13 h 130"/>
                                      <a:gd name="T10" fmla="*/ 11 w 136"/>
                                      <a:gd name="T11" fmla="*/ 22 h 130"/>
                                      <a:gd name="T12" fmla="*/ 3 w 136"/>
                                      <a:gd name="T13" fmla="*/ 39 h 130"/>
                                      <a:gd name="T14" fmla="*/ 0 w 136"/>
                                      <a:gd name="T15" fmla="*/ 47 h 130"/>
                                      <a:gd name="T16" fmla="*/ 0 w 136"/>
                                      <a:gd name="T17" fmla="*/ 51 h 130"/>
                                      <a:gd name="T18" fmla="*/ 0 w 136"/>
                                      <a:gd name="T19" fmla="*/ 51 h 130"/>
                                      <a:gd name="T20" fmla="*/ 0 w 136"/>
                                      <a:gd name="T21" fmla="*/ 58 h 130"/>
                                      <a:gd name="T22" fmla="*/ 2 w 136"/>
                                      <a:gd name="T23" fmla="*/ 64 h 130"/>
                                      <a:gd name="T24" fmla="*/ 6 w 136"/>
                                      <a:gd name="T25" fmla="*/ 69 h 130"/>
                                      <a:gd name="T26" fmla="*/ 8 w 136"/>
                                      <a:gd name="T27" fmla="*/ 73 h 130"/>
                                      <a:gd name="T28" fmla="*/ 15 w 136"/>
                                      <a:gd name="T29" fmla="*/ 84 h 130"/>
                                      <a:gd name="T30" fmla="*/ 17 w 136"/>
                                      <a:gd name="T31" fmla="*/ 89 h 130"/>
                                      <a:gd name="T32" fmla="*/ 17 w 136"/>
                                      <a:gd name="T33" fmla="*/ 95 h 130"/>
                                      <a:gd name="T34" fmla="*/ 17 w 136"/>
                                      <a:gd name="T35" fmla="*/ 95 h 130"/>
                                      <a:gd name="T36" fmla="*/ 17 w 136"/>
                                      <a:gd name="T37" fmla="*/ 102 h 130"/>
                                      <a:gd name="T38" fmla="*/ 15 w 136"/>
                                      <a:gd name="T39" fmla="*/ 107 h 130"/>
                                      <a:gd name="T40" fmla="*/ 13 w 136"/>
                                      <a:gd name="T41" fmla="*/ 109 h 130"/>
                                      <a:gd name="T42" fmla="*/ 10 w 136"/>
                                      <a:gd name="T43" fmla="*/ 112 h 130"/>
                                      <a:gd name="T44" fmla="*/ 6 w 136"/>
                                      <a:gd name="T45" fmla="*/ 117 h 130"/>
                                      <a:gd name="T46" fmla="*/ 3 w 136"/>
                                      <a:gd name="T47" fmla="*/ 120 h 130"/>
                                      <a:gd name="T48" fmla="*/ 3 w 136"/>
                                      <a:gd name="T49" fmla="*/ 125 h 130"/>
                                      <a:gd name="T50" fmla="*/ 10 w 136"/>
                                      <a:gd name="T51" fmla="*/ 130 h 130"/>
                                      <a:gd name="T52" fmla="*/ 10 w 136"/>
                                      <a:gd name="T53" fmla="*/ 130 h 130"/>
                                      <a:gd name="T54" fmla="*/ 13 w 136"/>
                                      <a:gd name="T55" fmla="*/ 129 h 130"/>
                                      <a:gd name="T56" fmla="*/ 15 w 136"/>
                                      <a:gd name="T57" fmla="*/ 126 h 130"/>
                                      <a:gd name="T58" fmla="*/ 20 w 136"/>
                                      <a:gd name="T59" fmla="*/ 118 h 130"/>
                                      <a:gd name="T60" fmla="*/ 25 w 136"/>
                                      <a:gd name="T61" fmla="*/ 107 h 130"/>
                                      <a:gd name="T62" fmla="*/ 25 w 136"/>
                                      <a:gd name="T63" fmla="*/ 107 h 130"/>
                                      <a:gd name="T64" fmla="*/ 26 w 136"/>
                                      <a:gd name="T65" fmla="*/ 104 h 130"/>
                                      <a:gd name="T66" fmla="*/ 28 w 136"/>
                                      <a:gd name="T67" fmla="*/ 102 h 130"/>
                                      <a:gd name="T68" fmla="*/ 33 w 136"/>
                                      <a:gd name="T69" fmla="*/ 99 h 130"/>
                                      <a:gd name="T70" fmla="*/ 40 w 136"/>
                                      <a:gd name="T71" fmla="*/ 95 h 130"/>
                                      <a:gd name="T72" fmla="*/ 47 w 136"/>
                                      <a:gd name="T73" fmla="*/ 94 h 130"/>
                                      <a:gd name="T74" fmla="*/ 63 w 136"/>
                                      <a:gd name="T75" fmla="*/ 91 h 130"/>
                                      <a:gd name="T76" fmla="*/ 72 w 136"/>
                                      <a:gd name="T77" fmla="*/ 88 h 130"/>
                                      <a:gd name="T78" fmla="*/ 72 w 136"/>
                                      <a:gd name="T79" fmla="*/ 88 h 130"/>
                                      <a:gd name="T80" fmla="*/ 95 w 136"/>
                                      <a:gd name="T81" fmla="*/ 80 h 130"/>
                                      <a:gd name="T82" fmla="*/ 106 w 136"/>
                                      <a:gd name="T83" fmla="*/ 76 h 130"/>
                                      <a:gd name="T84" fmla="*/ 115 w 136"/>
                                      <a:gd name="T85" fmla="*/ 71 h 130"/>
                                      <a:gd name="T86" fmla="*/ 123 w 136"/>
                                      <a:gd name="T87" fmla="*/ 65 h 130"/>
                                      <a:gd name="T88" fmla="*/ 130 w 136"/>
                                      <a:gd name="T89" fmla="*/ 57 h 130"/>
                                      <a:gd name="T90" fmla="*/ 132 w 136"/>
                                      <a:gd name="T91" fmla="*/ 53 h 130"/>
                                      <a:gd name="T92" fmla="*/ 133 w 136"/>
                                      <a:gd name="T93" fmla="*/ 48 h 130"/>
                                      <a:gd name="T94" fmla="*/ 135 w 136"/>
                                      <a:gd name="T95" fmla="*/ 42 h 130"/>
                                      <a:gd name="T96" fmla="*/ 136 w 136"/>
                                      <a:gd name="T97" fmla="*/ 36 h 130"/>
                                      <a:gd name="T98" fmla="*/ 136 w 136"/>
                                      <a:gd name="T99" fmla="*/ 36 h 130"/>
                                      <a:gd name="T100" fmla="*/ 135 w 136"/>
                                      <a:gd name="T101" fmla="*/ 30 h 130"/>
                                      <a:gd name="T102" fmla="*/ 132 w 136"/>
                                      <a:gd name="T103" fmla="*/ 23 h 130"/>
                                      <a:gd name="T104" fmla="*/ 129 w 136"/>
                                      <a:gd name="T105" fmla="*/ 17 h 130"/>
                                      <a:gd name="T106" fmla="*/ 124 w 136"/>
                                      <a:gd name="T107" fmla="*/ 12 h 130"/>
                                      <a:gd name="T108" fmla="*/ 118 w 136"/>
                                      <a:gd name="T109" fmla="*/ 9 h 130"/>
                                      <a:gd name="T110" fmla="*/ 112 w 136"/>
                                      <a:gd name="T111" fmla="*/ 5 h 130"/>
                                      <a:gd name="T112" fmla="*/ 104 w 136"/>
                                      <a:gd name="T113" fmla="*/ 3 h 130"/>
                                      <a:gd name="T114" fmla="*/ 95 w 136"/>
                                      <a:gd name="T115" fmla="*/ 2 h 130"/>
                                      <a:gd name="T116" fmla="*/ 78 w 136"/>
                                      <a:gd name="T117" fmla="*/ 1 h 130"/>
                                      <a:gd name="T118" fmla="*/ 61 w 136"/>
                                      <a:gd name="T119" fmla="*/ 0 h 130"/>
                                      <a:gd name="T120" fmla="*/ 29 w 136"/>
                                      <a:gd name="T121" fmla="*/ 1 h 130"/>
                                      <a:gd name="T122" fmla="*/ 29 w 136"/>
                                      <a:gd name="T123" fmla="*/ 1 h 130"/>
                                      <a:gd name="T124" fmla="*/ 29 w 136"/>
                                      <a:gd name="T125" fmla="*/ 1 h 130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  <a:gd name="T186" fmla="*/ 0 60000 65536"/>
                                      <a:gd name="T187" fmla="*/ 0 60000 65536"/>
                                      <a:gd name="T188" fmla="*/ 0 60000 65536"/>
                                      <a:gd name="T189" fmla="*/ 0 w 136"/>
                                      <a:gd name="T190" fmla="*/ 0 h 130"/>
                                      <a:gd name="T191" fmla="*/ 136 w 136"/>
                                      <a:gd name="T192" fmla="*/ 130 h 130"/>
                                    </a:gdLst>
                                    <a:ahLst/>
                                    <a:cxnLst>
                                      <a:cxn ang="T126">
                                        <a:pos x="T0" y="T1"/>
                                      </a:cxn>
                                      <a:cxn ang="T127">
                                        <a:pos x="T2" y="T3"/>
                                      </a:cxn>
                                      <a:cxn ang="T128">
                                        <a:pos x="T4" y="T5"/>
                                      </a:cxn>
                                      <a:cxn ang="T129">
                                        <a:pos x="T6" y="T7"/>
                                      </a:cxn>
                                      <a:cxn ang="T130">
                                        <a:pos x="T8" y="T9"/>
                                      </a:cxn>
                                      <a:cxn ang="T131">
                                        <a:pos x="T10" y="T11"/>
                                      </a:cxn>
                                      <a:cxn ang="T132">
                                        <a:pos x="T12" y="T13"/>
                                      </a:cxn>
                                      <a:cxn ang="T133">
                                        <a:pos x="T14" y="T15"/>
                                      </a:cxn>
                                      <a:cxn ang="T134">
                                        <a:pos x="T16" y="T17"/>
                                      </a:cxn>
                                      <a:cxn ang="T135">
                                        <a:pos x="T18" y="T19"/>
                                      </a:cxn>
                                      <a:cxn ang="T136">
                                        <a:pos x="T20" y="T21"/>
                                      </a:cxn>
                                      <a:cxn ang="T137">
                                        <a:pos x="T22" y="T23"/>
                                      </a:cxn>
                                      <a:cxn ang="T138">
                                        <a:pos x="T24" y="T25"/>
                                      </a:cxn>
                                      <a:cxn ang="T139">
                                        <a:pos x="T26" y="T27"/>
                                      </a:cxn>
                                      <a:cxn ang="T140">
                                        <a:pos x="T28" y="T29"/>
                                      </a:cxn>
                                      <a:cxn ang="T141">
                                        <a:pos x="T30" y="T31"/>
                                      </a:cxn>
                                      <a:cxn ang="T142">
                                        <a:pos x="T32" y="T33"/>
                                      </a:cxn>
                                      <a:cxn ang="T143">
                                        <a:pos x="T34" y="T35"/>
                                      </a:cxn>
                                      <a:cxn ang="T144">
                                        <a:pos x="T36" y="T37"/>
                                      </a:cxn>
                                      <a:cxn ang="T145">
                                        <a:pos x="T38" y="T39"/>
                                      </a:cxn>
                                      <a:cxn ang="T146">
                                        <a:pos x="T40" y="T41"/>
                                      </a:cxn>
                                      <a:cxn ang="T147">
                                        <a:pos x="T42" y="T43"/>
                                      </a:cxn>
                                      <a:cxn ang="T148">
                                        <a:pos x="T44" y="T45"/>
                                      </a:cxn>
                                      <a:cxn ang="T149">
                                        <a:pos x="T46" y="T47"/>
                                      </a:cxn>
                                      <a:cxn ang="T150">
                                        <a:pos x="T48" y="T49"/>
                                      </a:cxn>
                                      <a:cxn ang="T151">
                                        <a:pos x="T50" y="T51"/>
                                      </a:cxn>
                                      <a:cxn ang="T152">
                                        <a:pos x="T52" y="T53"/>
                                      </a:cxn>
                                      <a:cxn ang="T153">
                                        <a:pos x="T54" y="T55"/>
                                      </a:cxn>
                                      <a:cxn ang="T154">
                                        <a:pos x="T56" y="T57"/>
                                      </a:cxn>
                                      <a:cxn ang="T155">
                                        <a:pos x="T58" y="T59"/>
                                      </a:cxn>
                                      <a:cxn ang="T156">
                                        <a:pos x="T60" y="T61"/>
                                      </a:cxn>
                                      <a:cxn ang="T157">
                                        <a:pos x="T62" y="T63"/>
                                      </a:cxn>
                                      <a:cxn ang="T158">
                                        <a:pos x="T64" y="T65"/>
                                      </a:cxn>
                                      <a:cxn ang="T159">
                                        <a:pos x="T66" y="T67"/>
                                      </a:cxn>
                                      <a:cxn ang="T160">
                                        <a:pos x="T68" y="T69"/>
                                      </a:cxn>
                                      <a:cxn ang="T161">
                                        <a:pos x="T70" y="T71"/>
                                      </a:cxn>
                                      <a:cxn ang="T162">
                                        <a:pos x="T72" y="T73"/>
                                      </a:cxn>
                                      <a:cxn ang="T163">
                                        <a:pos x="T74" y="T75"/>
                                      </a:cxn>
                                      <a:cxn ang="T164">
                                        <a:pos x="T76" y="T77"/>
                                      </a:cxn>
                                      <a:cxn ang="T165">
                                        <a:pos x="T78" y="T79"/>
                                      </a:cxn>
                                      <a:cxn ang="T166">
                                        <a:pos x="T80" y="T81"/>
                                      </a:cxn>
                                      <a:cxn ang="T167">
                                        <a:pos x="T82" y="T83"/>
                                      </a:cxn>
                                      <a:cxn ang="T168">
                                        <a:pos x="T84" y="T85"/>
                                      </a:cxn>
                                      <a:cxn ang="T169">
                                        <a:pos x="T86" y="T87"/>
                                      </a:cxn>
                                      <a:cxn ang="T170">
                                        <a:pos x="T88" y="T89"/>
                                      </a:cxn>
                                      <a:cxn ang="T171">
                                        <a:pos x="T90" y="T91"/>
                                      </a:cxn>
                                      <a:cxn ang="T172">
                                        <a:pos x="T92" y="T93"/>
                                      </a:cxn>
                                      <a:cxn ang="T173">
                                        <a:pos x="T94" y="T95"/>
                                      </a:cxn>
                                      <a:cxn ang="T174">
                                        <a:pos x="T96" y="T97"/>
                                      </a:cxn>
                                      <a:cxn ang="T175">
                                        <a:pos x="T98" y="T99"/>
                                      </a:cxn>
                                      <a:cxn ang="T176">
                                        <a:pos x="T100" y="T101"/>
                                      </a:cxn>
                                      <a:cxn ang="T177">
                                        <a:pos x="T102" y="T103"/>
                                      </a:cxn>
                                      <a:cxn ang="T178">
                                        <a:pos x="T104" y="T105"/>
                                      </a:cxn>
                                      <a:cxn ang="T179">
                                        <a:pos x="T106" y="T107"/>
                                      </a:cxn>
                                      <a:cxn ang="T180">
                                        <a:pos x="T108" y="T109"/>
                                      </a:cxn>
                                      <a:cxn ang="T181">
                                        <a:pos x="T110" y="T111"/>
                                      </a:cxn>
                                      <a:cxn ang="T182">
                                        <a:pos x="T112" y="T113"/>
                                      </a:cxn>
                                      <a:cxn ang="T183">
                                        <a:pos x="T114" y="T115"/>
                                      </a:cxn>
                                      <a:cxn ang="T184">
                                        <a:pos x="T116" y="T117"/>
                                      </a:cxn>
                                      <a:cxn ang="T185">
                                        <a:pos x="T118" y="T119"/>
                                      </a:cxn>
                                      <a:cxn ang="T186">
                                        <a:pos x="T120" y="T121"/>
                                      </a:cxn>
                                      <a:cxn ang="T187">
                                        <a:pos x="T122" y="T123"/>
                                      </a:cxn>
                                      <a:cxn ang="T188">
                                        <a:pos x="T124" y="T125"/>
                                      </a:cxn>
                                    </a:cxnLst>
                                    <a:rect l="T189" t="T190" r="T191" b="T192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5EA47A6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125" name="Freeform 1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877" y="23880"/>
                                    <a:ext cx="12840" cy="7655"/>
                                  </a:xfrm>
                                  <a:custGeom>
                                    <a:avLst/>
                                    <a:gdLst>
                                      <a:gd name="T0" fmla="*/ 882 w 1571"/>
                                      <a:gd name="T1" fmla="*/ 865 h 966"/>
                                      <a:gd name="T2" fmla="*/ 928 w 1571"/>
                                      <a:gd name="T3" fmla="*/ 721 h 966"/>
                                      <a:gd name="T4" fmla="*/ 993 w 1571"/>
                                      <a:gd name="T5" fmla="*/ 645 h 966"/>
                                      <a:gd name="T6" fmla="*/ 1023 w 1571"/>
                                      <a:gd name="T7" fmla="*/ 552 h 966"/>
                                      <a:gd name="T8" fmla="*/ 1076 w 1571"/>
                                      <a:gd name="T9" fmla="*/ 521 h 966"/>
                                      <a:gd name="T10" fmla="*/ 1101 w 1571"/>
                                      <a:gd name="T11" fmla="*/ 539 h 966"/>
                                      <a:gd name="T12" fmla="*/ 1180 w 1571"/>
                                      <a:gd name="T13" fmla="*/ 498 h 966"/>
                                      <a:gd name="T14" fmla="*/ 1275 w 1571"/>
                                      <a:gd name="T15" fmla="*/ 447 h 966"/>
                                      <a:gd name="T16" fmla="*/ 1452 w 1571"/>
                                      <a:gd name="T17" fmla="*/ 362 h 966"/>
                                      <a:gd name="T18" fmla="*/ 1556 w 1571"/>
                                      <a:gd name="T19" fmla="*/ 283 h 966"/>
                                      <a:gd name="T20" fmla="*/ 1539 w 1571"/>
                                      <a:gd name="T21" fmla="*/ 223 h 966"/>
                                      <a:gd name="T22" fmla="*/ 1559 w 1571"/>
                                      <a:gd name="T23" fmla="*/ 171 h 966"/>
                                      <a:gd name="T24" fmla="*/ 1549 w 1571"/>
                                      <a:gd name="T25" fmla="*/ 151 h 966"/>
                                      <a:gd name="T26" fmla="*/ 1409 w 1571"/>
                                      <a:gd name="T27" fmla="*/ 232 h 966"/>
                                      <a:gd name="T28" fmla="*/ 1303 w 1571"/>
                                      <a:gd name="T29" fmla="*/ 279 h 966"/>
                                      <a:gd name="T30" fmla="*/ 998 w 1571"/>
                                      <a:gd name="T31" fmla="*/ 142 h 966"/>
                                      <a:gd name="T32" fmla="*/ 835 w 1571"/>
                                      <a:gd name="T33" fmla="*/ 21 h 966"/>
                                      <a:gd name="T34" fmla="*/ 778 w 1571"/>
                                      <a:gd name="T35" fmla="*/ 3 h 966"/>
                                      <a:gd name="T36" fmla="*/ 598 w 1571"/>
                                      <a:gd name="T37" fmla="*/ 25 h 966"/>
                                      <a:gd name="T38" fmla="*/ 522 w 1571"/>
                                      <a:gd name="T39" fmla="*/ 62 h 966"/>
                                      <a:gd name="T40" fmla="*/ 481 w 1571"/>
                                      <a:gd name="T41" fmla="*/ 131 h 966"/>
                                      <a:gd name="T42" fmla="*/ 504 w 1571"/>
                                      <a:gd name="T43" fmla="*/ 158 h 966"/>
                                      <a:gd name="T44" fmla="*/ 513 w 1571"/>
                                      <a:gd name="T45" fmla="*/ 253 h 966"/>
                                      <a:gd name="T46" fmla="*/ 499 w 1571"/>
                                      <a:gd name="T47" fmla="*/ 278 h 966"/>
                                      <a:gd name="T48" fmla="*/ 456 w 1571"/>
                                      <a:gd name="T49" fmla="*/ 244 h 966"/>
                                      <a:gd name="T50" fmla="*/ 430 w 1571"/>
                                      <a:gd name="T51" fmla="*/ 252 h 966"/>
                                      <a:gd name="T52" fmla="*/ 369 w 1571"/>
                                      <a:gd name="T53" fmla="*/ 233 h 966"/>
                                      <a:gd name="T54" fmla="*/ 318 w 1571"/>
                                      <a:gd name="T55" fmla="*/ 187 h 966"/>
                                      <a:gd name="T56" fmla="*/ 203 w 1571"/>
                                      <a:gd name="T57" fmla="*/ 148 h 966"/>
                                      <a:gd name="T58" fmla="*/ 227 w 1571"/>
                                      <a:gd name="T59" fmla="*/ 218 h 966"/>
                                      <a:gd name="T60" fmla="*/ 219 w 1571"/>
                                      <a:gd name="T61" fmla="*/ 291 h 966"/>
                                      <a:gd name="T62" fmla="*/ 222 w 1571"/>
                                      <a:gd name="T63" fmla="*/ 340 h 966"/>
                                      <a:gd name="T64" fmla="*/ 205 w 1571"/>
                                      <a:gd name="T65" fmla="*/ 364 h 966"/>
                                      <a:gd name="T66" fmla="*/ 146 w 1571"/>
                                      <a:gd name="T67" fmla="*/ 416 h 966"/>
                                      <a:gd name="T68" fmla="*/ 151 w 1571"/>
                                      <a:gd name="T69" fmla="*/ 468 h 966"/>
                                      <a:gd name="T70" fmla="*/ 207 w 1571"/>
                                      <a:gd name="T71" fmla="*/ 482 h 966"/>
                                      <a:gd name="T72" fmla="*/ 245 w 1571"/>
                                      <a:gd name="T73" fmla="*/ 443 h 966"/>
                                      <a:gd name="T74" fmla="*/ 296 w 1571"/>
                                      <a:gd name="T75" fmla="*/ 477 h 966"/>
                                      <a:gd name="T76" fmla="*/ 238 w 1571"/>
                                      <a:gd name="T77" fmla="*/ 540 h 966"/>
                                      <a:gd name="T78" fmla="*/ 190 w 1571"/>
                                      <a:gd name="T79" fmla="*/ 577 h 966"/>
                                      <a:gd name="T80" fmla="*/ 199 w 1571"/>
                                      <a:gd name="T81" fmla="*/ 622 h 966"/>
                                      <a:gd name="T82" fmla="*/ 149 w 1571"/>
                                      <a:gd name="T83" fmla="*/ 651 h 966"/>
                                      <a:gd name="T84" fmla="*/ 65 w 1571"/>
                                      <a:gd name="T85" fmla="*/ 679 h 966"/>
                                      <a:gd name="T86" fmla="*/ 25 w 1571"/>
                                      <a:gd name="T87" fmla="*/ 781 h 966"/>
                                      <a:gd name="T88" fmla="*/ 0 w 1571"/>
                                      <a:gd name="T89" fmla="*/ 818 h 966"/>
                                      <a:gd name="T90" fmla="*/ 25 w 1571"/>
                                      <a:gd name="T91" fmla="*/ 840 h 966"/>
                                      <a:gd name="T92" fmla="*/ 22 w 1571"/>
                                      <a:gd name="T93" fmla="*/ 914 h 966"/>
                                      <a:gd name="T94" fmla="*/ 47 w 1571"/>
                                      <a:gd name="T95" fmla="*/ 935 h 966"/>
                                      <a:gd name="T96" fmla="*/ 97 w 1571"/>
                                      <a:gd name="T97" fmla="*/ 894 h 966"/>
                                      <a:gd name="T98" fmla="*/ 154 w 1571"/>
                                      <a:gd name="T99" fmla="*/ 898 h 966"/>
                                      <a:gd name="T100" fmla="*/ 192 w 1571"/>
                                      <a:gd name="T101" fmla="*/ 905 h 966"/>
                                      <a:gd name="T102" fmla="*/ 221 w 1571"/>
                                      <a:gd name="T103" fmla="*/ 918 h 966"/>
                                      <a:gd name="T104" fmla="*/ 268 w 1571"/>
                                      <a:gd name="T105" fmla="*/ 898 h 966"/>
                                      <a:gd name="T106" fmla="*/ 290 w 1571"/>
                                      <a:gd name="T107" fmla="*/ 881 h 966"/>
                                      <a:gd name="T108" fmla="*/ 292 w 1571"/>
                                      <a:gd name="T109" fmla="*/ 822 h 966"/>
                                      <a:gd name="T110" fmla="*/ 363 w 1571"/>
                                      <a:gd name="T111" fmla="*/ 824 h 966"/>
                                      <a:gd name="T112" fmla="*/ 399 w 1571"/>
                                      <a:gd name="T113" fmla="*/ 847 h 966"/>
                                      <a:gd name="T114" fmla="*/ 407 w 1571"/>
                                      <a:gd name="T115" fmla="*/ 881 h 966"/>
                                      <a:gd name="T116" fmla="*/ 451 w 1571"/>
                                      <a:gd name="T117" fmla="*/ 901 h 966"/>
                                      <a:gd name="T118" fmla="*/ 587 w 1571"/>
                                      <a:gd name="T119" fmla="*/ 921 h 966"/>
                                      <a:gd name="T120" fmla="*/ 631 w 1571"/>
                                      <a:gd name="T121" fmla="*/ 906 h 966"/>
                                      <a:gd name="T122" fmla="*/ 732 w 1571"/>
                                      <a:gd name="T123" fmla="*/ 950 h 966"/>
                                      <a:gd name="T124" fmla="*/ 833 w 1571"/>
                                      <a:gd name="T125" fmla="*/ 962 h 96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  <a:gd name="T186" fmla="*/ 0 60000 65536"/>
                                      <a:gd name="T187" fmla="*/ 0 60000 65536"/>
                                      <a:gd name="T188" fmla="*/ 0 60000 65536"/>
                                      <a:gd name="T189" fmla="*/ 0 w 1571"/>
                                      <a:gd name="T190" fmla="*/ 0 h 966"/>
                                      <a:gd name="T191" fmla="*/ 1571 w 1571"/>
                                      <a:gd name="T192" fmla="*/ 966 h 966"/>
                                    </a:gdLst>
                                    <a:ahLst/>
                                    <a:cxnLst>
                                      <a:cxn ang="T126">
                                        <a:pos x="T0" y="T1"/>
                                      </a:cxn>
                                      <a:cxn ang="T127">
                                        <a:pos x="T2" y="T3"/>
                                      </a:cxn>
                                      <a:cxn ang="T128">
                                        <a:pos x="T4" y="T5"/>
                                      </a:cxn>
                                      <a:cxn ang="T129">
                                        <a:pos x="T6" y="T7"/>
                                      </a:cxn>
                                      <a:cxn ang="T130">
                                        <a:pos x="T8" y="T9"/>
                                      </a:cxn>
                                      <a:cxn ang="T131">
                                        <a:pos x="T10" y="T11"/>
                                      </a:cxn>
                                      <a:cxn ang="T132">
                                        <a:pos x="T12" y="T13"/>
                                      </a:cxn>
                                      <a:cxn ang="T133">
                                        <a:pos x="T14" y="T15"/>
                                      </a:cxn>
                                      <a:cxn ang="T134">
                                        <a:pos x="T16" y="T17"/>
                                      </a:cxn>
                                      <a:cxn ang="T135">
                                        <a:pos x="T18" y="T19"/>
                                      </a:cxn>
                                      <a:cxn ang="T136">
                                        <a:pos x="T20" y="T21"/>
                                      </a:cxn>
                                      <a:cxn ang="T137">
                                        <a:pos x="T22" y="T23"/>
                                      </a:cxn>
                                      <a:cxn ang="T138">
                                        <a:pos x="T24" y="T25"/>
                                      </a:cxn>
                                      <a:cxn ang="T139">
                                        <a:pos x="T26" y="T27"/>
                                      </a:cxn>
                                      <a:cxn ang="T140">
                                        <a:pos x="T28" y="T29"/>
                                      </a:cxn>
                                      <a:cxn ang="T141">
                                        <a:pos x="T30" y="T31"/>
                                      </a:cxn>
                                      <a:cxn ang="T142">
                                        <a:pos x="T32" y="T33"/>
                                      </a:cxn>
                                      <a:cxn ang="T143">
                                        <a:pos x="T34" y="T35"/>
                                      </a:cxn>
                                      <a:cxn ang="T144">
                                        <a:pos x="T36" y="T37"/>
                                      </a:cxn>
                                      <a:cxn ang="T145">
                                        <a:pos x="T38" y="T39"/>
                                      </a:cxn>
                                      <a:cxn ang="T146">
                                        <a:pos x="T40" y="T41"/>
                                      </a:cxn>
                                      <a:cxn ang="T147">
                                        <a:pos x="T42" y="T43"/>
                                      </a:cxn>
                                      <a:cxn ang="T148">
                                        <a:pos x="T44" y="T45"/>
                                      </a:cxn>
                                      <a:cxn ang="T149">
                                        <a:pos x="T46" y="T47"/>
                                      </a:cxn>
                                      <a:cxn ang="T150">
                                        <a:pos x="T48" y="T49"/>
                                      </a:cxn>
                                      <a:cxn ang="T151">
                                        <a:pos x="T50" y="T51"/>
                                      </a:cxn>
                                      <a:cxn ang="T152">
                                        <a:pos x="T52" y="T53"/>
                                      </a:cxn>
                                      <a:cxn ang="T153">
                                        <a:pos x="T54" y="T55"/>
                                      </a:cxn>
                                      <a:cxn ang="T154">
                                        <a:pos x="T56" y="T57"/>
                                      </a:cxn>
                                      <a:cxn ang="T155">
                                        <a:pos x="T58" y="T59"/>
                                      </a:cxn>
                                      <a:cxn ang="T156">
                                        <a:pos x="T60" y="T61"/>
                                      </a:cxn>
                                      <a:cxn ang="T157">
                                        <a:pos x="T62" y="T63"/>
                                      </a:cxn>
                                      <a:cxn ang="T158">
                                        <a:pos x="T64" y="T65"/>
                                      </a:cxn>
                                      <a:cxn ang="T159">
                                        <a:pos x="T66" y="T67"/>
                                      </a:cxn>
                                      <a:cxn ang="T160">
                                        <a:pos x="T68" y="T69"/>
                                      </a:cxn>
                                      <a:cxn ang="T161">
                                        <a:pos x="T70" y="T71"/>
                                      </a:cxn>
                                      <a:cxn ang="T162">
                                        <a:pos x="T72" y="T73"/>
                                      </a:cxn>
                                      <a:cxn ang="T163">
                                        <a:pos x="T74" y="T75"/>
                                      </a:cxn>
                                      <a:cxn ang="T164">
                                        <a:pos x="T76" y="T77"/>
                                      </a:cxn>
                                      <a:cxn ang="T165">
                                        <a:pos x="T78" y="T79"/>
                                      </a:cxn>
                                      <a:cxn ang="T166">
                                        <a:pos x="T80" y="T81"/>
                                      </a:cxn>
                                      <a:cxn ang="T167">
                                        <a:pos x="T82" y="T83"/>
                                      </a:cxn>
                                      <a:cxn ang="T168">
                                        <a:pos x="T84" y="T85"/>
                                      </a:cxn>
                                      <a:cxn ang="T169">
                                        <a:pos x="T86" y="T87"/>
                                      </a:cxn>
                                      <a:cxn ang="T170">
                                        <a:pos x="T88" y="T89"/>
                                      </a:cxn>
                                      <a:cxn ang="T171">
                                        <a:pos x="T90" y="T91"/>
                                      </a:cxn>
                                      <a:cxn ang="T172">
                                        <a:pos x="T92" y="T93"/>
                                      </a:cxn>
                                      <a:cxn ang="T173">
                                        <a:pos x="T94" y="T95"/>
                                      </a:cxn>
                                      <a:cxn ang="T174">
                                        <a:pos x="T96" y="T97"/>
                                      </a:cxn>
                                      <a:cxn ang="T175">
                                        <a:pos x="T98" y="T99"/>
                                      </a:cxn>
                                      <a:cxn ang="T176">
                                        <a:pos x="T100" y="T101"/>
                                      </a:cxn>
                                      <a:cxn ang="T177">
                                        <a:pos x="T102" y="T103"/>
                                      </a:cxn>
                                      <a:cxn ang="T178">
                                        <a:pos x="T104" y="T105"/>
                                      </a:cxn>
                                      <a:cxn ang="T179">
                                        <a:pos x="T106" y="T107"/>
                                      </a:cxn>
                                      <a:cxn ang="T180">
                                        <a:pos x="T108" y="T109"/>
                                      </a:cxn>
                                      <a:cxn ang="T181">
                                        <a:pos x="T110" y="T111"/>
                                      </a:cxn>
                                      <a:cxn ang="T182">
                                        <a:pos x="T112" y="T113"/>
                                      </a:cxn>
                                      <a:cxn ang="T183">
                                        <a:pos x="T114" y="T115"/>
                                      </a:cxn>
                                      <a:cxn ang="T184">
                                        <a:pos x="T116" y="T117"/>
                                      </a:cxn>
                                      <a:cxn ang="T185">
                                        <a:pos x="T118" y="T119"/>
                                      </a:cxn>
                                      <a:cxn ang="T186">
                                        <a:pos x="T120" y="T121"/>
                                      </a:cxn>
                                      <a:cxn ang="T187">
                                        <a:pos x="T122" y="T123"/>
                                      </a:cxn>
                                      <a:cxn ang="T188">
                                        <a:pos x="T124" y="T125"/>
                                      </a:cxn>
                                    </a:cxnLst>
                                    <a:rect l="T189" t="T190" r="T191" b="T192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F851FB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126" name="Freeform 1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050" y="32310"/>
                                    <a:ext cx="2715" cy="1882"/>
                                  </a:xfrm>
                                  <a:custGeom>
                                    <a:avLst/>
                                    <a:gdLst>
                                      <a:gd name="T0" fmla="*/ 107 w 330"/>
                                      <a:gd name="T1" fmla="*/ 16 h 238"/>
                                      <a:gd name="T2" fmla="*/ 86 w 330"/>
                                      <a:gd name="T3" fmla="*/ 2 h 238"/>
                                      <a:gd name="T4" fmla="*/ 74 w 330"/>
                                      <a:gd name="T5" fmla="*/ 0 h 238"/>
                                      <a:gd name="T6" fmla="*/ 34 w 330"/>
                                      <a:gd name="T7" fmla="*/ 9 h 238"/>
                                      <a:gd name="T8" fmla="*/ 9 w 330"/>
                                      <a:gd name="T9" fmla="*/ 30 h 238"/>
                                      <a:gd name="T10" fmla="*/ 1 w 330"/>
                                      <a:gd name="T11" fmla="*/ 48 h 238"/>
                                      <a:gd name="T12" fmla="*/ 0 w 330"/>
                                      <a:gd name="T13" fmla="*/ 63 h 238"/>
                                      <a:gd name="T14" fmla="*/ 13 w 330"/>
                                      <a:gd name="T15" fmla="*/ 102 h 238"/>
                                      <a:gd name="T16" fmla="*/ 37 w 330"/>
                                      <a:gd name="T17" fmla="*/ 110 h 238"/>
                                      <a:gd name="T18" fmla="*/ 75 w 330"/>
                                      <a:gd name="T19" fmla="*/ 115 h 238"/>
                                      <a:gd name="T20" fmla="*/ 98 w 330"/>
                                      <a:gd name="T21" fmla="*/ 125 h 238"/>
                                      <a:gd name="T22" fmla="*/ 103 w 330"/>
                                      <a:gd name="T23" fmla="*/ 137 h 238"/>
                                      <a:gd name="T24" fmla="*/ 107 w 330"/>
                                      <a:gd name="T25" fmla="*/ 166 h 238"/>
                                      <a:gd name="T26" fmla="*/ 116 w 330"/>
                                      <a:gd name="T27" fmla="*/ 174 h 238"/>
                                      <a:gd name="T28" fmla="*/ 124 w 330"/>
                                      <a:gd name="T29" fmla="*/ 192 h 238"/>
                                      <a:gd name="T30" fmla="*/ 129 w 330"/>
                                      <a:gd name="T31" fmla="*/ 215 h 238"/>
                                      <a:gd name="T32" fmla="*/ 136 w 330"/>
                                      <a:gd name="T33" fmla="*/ 224 h 238"/>
                                      <a:gd name="T34" fmla="*/ 156 w 330"/>
                                      <a:gd name="T35" fmla="*/ 231 h 238"/>
                                      <a:gd name="T36" fmla="*/ 175 w 330"/>
                                      <a:gd name="T37" fmla="*/ 230 h 238"/>
                                      <a:gd name="T38" fmla="*/ 193 w 330"/>
                                      <a:gd name="T39" fmla="*/ 221 h 238"/>
                                      <a:gd name="T40" fmla="*/ 210 w 330"/>
                                      <a:gd name="T41" fmla="*/ 211 h 238"/>
                                      <a:gd name="T42" fmla="*/ 222 w 330"/>
                                      <a:gd name="T43" fmla="*/ 209 h 238"/>
                                      <a:gd name="T44" fmla="*/ 245 w 330"/>
                                      <a:gd name="T45" fmla="*/ 222 h 238"/>
                                      <a:gd name="T46" fmla="*/ 253 w 330"/>
                                      <a:gd name="T47" fmla="*/ 224 h 238"/>
                                      <a:gd name="T48" fmla="*/ 265 w 330"/>
                                      <a:gd name="T49" fmla="*/ 219 h 238"/>
                                      <a:gd name="T50" fmla="*/ 276 w 330"/>
                                      <a:gd name="T51" fmla="*/ 214 h 238"/>
                                      <a:gd name="T52" fmla="*/ 281 w 330"/>
                                      <a:gd name="T53" fmla="*/ 216 h 238"/>
                                      <a:gd name="T54" fmla="*/ 298 w 330"/>
                                      <a:gd name="T55" fmla="*/ 231 h 238"/>
                                      <a:gd name="T56" fmla="*/ 312 w 330"/>
                                      <a:gd name="T57" fmla="*/ 238 h 238"/>
                                      <a:gd name="T58" fmla="*/ 312 w 330"/>
                                      <a:gd name="T59" fmla="*/ 238 h 238"/>
                                      <a:gd name="T60" fmla="*/ 317 w 330"/>
                                      <a:gd name="T61" fmla="*/ 222 h 238"/>
                                      <a:gd name="T62" fmla="*/ 329 w 330"/>
                                      <a:gd name="T63" fmla="*/ 206 h 238"/>
                                      <a:gd name="T64" fmla="*/ 330 w 330"/>
                                      <a:gd name="T65" fmla="*/ 198 h 238"/>
                                      <a:gd name="T66" fmla="*/ 317 w 330"/>
                                      <a:gd name="T67" fmla="*/ 176 h 238"/>
                                      <a:gd name="T68" fmla="*/ 315 w 330"/>
                                      <a:gd name="T69" fmla="*/ 169 h 238"/>
                                      <a:gd name="T70" fmla="*/ 312 w 330"/>
                                      <a:gd name="T71" fmla="*/ 143 h 238"/>
                                      <a:gd name="T72" fmla="*/ 304 w 330"/>
                                      <a:gd name="T73" fmla="*/ 139 h 238"/>
                                      <a:gd name="T74" fmla="*/ 298 w 330"/>
                                      <a:gd name="T75" fmla="*/ 116 h 238"/>
                                      <a:gd name="T76" fmla="*/ 293 w 330"/>
                                      <a:gd name="T77" fmla="*/ 107 h 238"/>
                                      <a:gd name="T78" fmla="*/ 280 w 330"/>
                                      <a:gd name="T79" fmla="*/ 107 h 238"/>
                                      <a:gd name="T80" fmla="*/ 270 w 330"/>
                                      <a:gd name="T81" fmla="*/ 102 h 238"/>
                                      <a:gd name="T82" fmla="*/ 260 w 330"/>
                                      <a:gd name="T83" fmla="*/ 87 h 238"/>
                                      <a:gd name="T84" fmla="*/ 251 w 330"/>
                                      <a:gd name="T85" fmla="*/ 81 h 238"/>
                                      <a:gd name="T86" fmla="*/ 228 w 330"/>
                                      <a:gd name="T87" fmla="*/ 76 h 238"/>
                                      <a:gd name="T88" fmla="*/ 191 w 330"/>
                                      <a:gd name="T89" fmla="*/ 70 h 238"/>
                                      <a:gd name="T90" fmla="*/ 177 w 330"/>
                                      <a:gd name="T91" fmla="*/ 66 h 238"/>
                                      <a:gd name="T92" fmla="*/ 159 w 330"/>
                                      <a:gd name="T93" fmla="*/ 52 h 238"/>
                                      <a:gd name="T94" fmla="*/ 144 w 330"/>
                                      <a:gd name="T95" fmla="*/ 44 h 238"/>
                                      <a:gd name="T96" fmla="*/ 128 w 330"/>
                                      <a:gd name="T97" fmla="*/ 35 h 238"/>
                                      <a:gd name="T98" fmla="*/ 117 w 330"/>
                                      <a:gd name="T99" fmla="*/ 18 h 238"/>
                                      <a:gd name="T100" fmla="*/ 117 w 330"/>
                                      <a:gd name="T101" fmla="*/ 22 h 238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w 330"/>
                                      <a:gd name="T154" fmla="*/ 0 h 238"/>
                                      <a:gd name="T155" fmla="*/ 330 w 330"/>
                                      <a:gd name="T156" fmla="*/ 238 h 238"/>
                                    </a:gdLst>
                                    <a:ahLst/>
                                    <a:cxnLst>
                                      <a:cxn ang="T102">
                                        <a:pos x="T0" y="T1"/>
                                      </a:cxn>
                                      <a:cxn ang="T103">
                                        <a:pos x="T2" y="T3"/>
                                      </a:cxn>
                                      <a:cxn ang="T104">
                                        <a:pos x="T4" y="T5"/>
                                      </a:cxn>
                                      <a:cxn ang="T105">
                                        <a:pos x="T6" y="T7"/>
                                      </a:cxn>
                                      <a:cxn ang="T106">
                                        <a:pos x="T8" y="T9"/>
                                      </a:cxn>
                                      <a:cxn ang="T107">
                                        <a:pos x="T10" y="T11"/>
                                      </a:cxn>
                                      <a:cxn ang="T108">
                                        <a:pos x="T12" y="T13"/>
                                      </a:cxn>
                                      <a:cxn ang="T109">
                                        <a:pos x="T14" y="T15"/>
                                      </a:cxn>
                                      <a:cxn ang="T110">
                                        <a:pos x="T16" y="T17"/>
                                      </a:cxn>
                                      <a:cxn ang="T111">
                                        <a:pos x="T18" y="T19"/>
                                      </a:cxn>
                                      <a:cxn ang="T112">
                                        <a:pos x="T20" y="T21"/>
                                      </a:cxn>
                                      <a:cxn ang="T113">
                                        <a:pos x="T22" y="T23"/>
                                      </a:cxn>
                                      <a:cxn ang="T114">
                                        <a:pos x="T24" y="T25"/>
                                      </a:cxn>
                                      <a:cxn ang="T115">
                                        <a:pos x="T26" y="T27"/>
                                      </a:cxn>
                                      <a:cxn ang="T116">
                                        <a:pos x="T28" y="T29"/>
                                      </a:cxn>
                                      <a:cxn ang="T117">
                                        <a:pos x="T30" y="T31"/>
                                      </a:cxn>
                                      <a:cxn ang="T118">
                                        <a:pos x="T32" y="T33"/>
                                      </a:cxn>
                                      <a:cxn ang="T119">
                                        <a:pos x="T34" y="T35"/>
                                      </a:cxn>
                                      <a:cxn ang="T120">
                                        <a:pos x="T36" y="T37"/>
                                      </a:cxn>
                                      <a:cxn ang="T121">
                                        <a:pos x="T38" y="T39"/>
                                      </a:cxn>
                                      <a:cxn ang="T122">
                                        <a:pos x="T40" y="T41"/>
                                      </a:cxn>
                                      <a:cxn ang="T123">
                                        <a:pos x="T42" y="T43"/>
                                      </a:cxn>
                                      <a:cxn ang="T124">
                                        <a:pos x="T44" y="T45"/>
                                      </a:cxn>
                                      <a:cxn ang="T125">
                                        <a:pos x="T46" y="T47"/>
                                      </a:cxn>
                                      <a:cxn ang="T126">
                                        <a:pos x="T48" y="T49"/>
                                      </a:cxn>
                                      <a:cxn ang="T127">
                                        <a:pos x="T50" y="T51"/>
                                      </a:cxn>
                                      <a:cxn ang="T128">
                                        <a:pos x="T52" y="T53"/>
                                      </a:cxn>
                                      <a:cxn ang="T129">
                                        <a:pos x="T54" y="T55"/>
                                      </a:cxn>
                                      <a:cxn ang="T130">
                                        <a:pos x="T56" y="T57"/>
                                      </a:cxn>
                                      <a:cxn ang="T131">
                                        <a:pos x="T58" y="T59"/>
                                      </a:cxn>
                                      <a:cxn ang="T132">
                                        <a:pos x="T60" y="T61"/>
                                      </a:cxn>
                                      <a:cxn ang="T133">
                                        <a:pos x="T62" y="T63"/>
                                      </a:cxn>
                                      <a:cxn ang="T134">
                                        <a:pos x="T64" y="T65"/>
                                      </a:cxn>
                                      <a:cxn ang="T135">
                                        <a:pos x="T66" y="T67"/>
                                      </a:cxn>
                                      <a:cxn ang="T136">
                                        <a:pos x="T68" y="T69"/>
                                      </a:cxn>
                                      <a:cxn ang="T137">
                                        <a:pos x="T70" y="T71"/>
                                      </a:cxn>
                                      <a:cxn ang="T138">
                                        <a:pos x="T72" y="T73"/>
                                      </a:cxn>
                                      <a:cxn ang="T139">
                                        <a:pos x="T74" y="T75"/>
                                      </a:cxn>
                                      <a:cxn ang="T140">
                                        <a:pos x="T76" y="T77"/>
                                      </a:cxn>
                                      <a:cxn ang="T141">
                                        <a:pos x="T78" y="T79"/>
                                      </a:cxn>
                                      <a:cxn ang="T142">
                                        <a:pos x="T80" y="T81"/>
                                      </a:cxn>
                                      <a:cxn ang="T143">
                                        <a:pos x="T82" y="T83"/>
                                      </a:cxn>
                                      <a:cxn ang="T144">
                                        <a:pos x="T84" y="T85"/>
                                      </a:cxn>
                                      <a:cxn ang="T145">
                                        <a:pos x="T86" y="T87"/>
                                      </a:cxn>
                                      <a:cxn ang="T146">
                                        <a:pos x="T88" y="T89"/>
                                      </a:cxn>
                                      <a:cxn ang="T147">
                                        <a:pos x="T90" y="T91"/>
                                      </a:cxn>
                                      <a:cxn ang="T148">
                                        <a:pos x="T92" y="T93"/>
                                      </a:cxn>
                                      <a:cxn ang="T149">
                                        <a:pos x="T94" y="T95"/>
                                      </a:cxn>
                                      <a:cxn ang="T150">
                                        <a:pos x="T96" y="T97"/>
                                      </a:cxn>
                                      <a:cxn ang="T151">
                                        <a:pos x="T98" y="T99"/>
                                      </a:cxn>
                                      <a:cxn ang="T152">
                                        <a:pos x="T100" y="T101"/>
                                      </a:cxn>
                                    </a:cxnLst>
                                    <a:rect l="T153" t="T154" r="T155" b="T156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4486B9B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127" name="Freeform 1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608" y="33955"/>
                                    <a:ext cx="4858" cy="4017"/>
                                  </a:xfrm>
                                  <a:custGeom>
                                    <a:avLst/>
                                    <a:gdLst>
                                      <a:gd name="T0" fmla="*/ 347 w 595"/>
                                      <a:gd name="T1" fmla="*/ 19 h 508"/>
                                      <a:gd name="T2" fmla="*/ 331 w 595"/>
                                      <a:gd name="T3" fmla="*/ 5 h 508"/>
                                      <a:gd name="T4" fmla="*/ 311 w 595"/>
                                      <a:gd name="T5" fmla="*/ 14 h 508"/>
                                      <a:gd name="T6" fmla="*/ 292 w 595"/>
                                      <a:gd name="T7" fmla="*/ 7 h 508"/>
                                      <a:gd name="T8" fmla="*/ 265 w 595"/>
                                      <a:gd name="T9" fmla="*/ 2 h 508"/>
                                      <a:gd name="T10" fmla="*/ 237 w 595"/>
                                      <a:gd name="T11" fmla="*/ 19 h 508"/>
                                      <a:gd name="T12" fmla="*/ 203 w 595"/>
                                      <a:gd name="T13" fmla="*/ 20 h 508"/>
                                      <a:gd name="T14" fmla="*/ 169 w 595"/>
                                      <a:gd name="T15" fmla="*/ 27 h 508"/>
                                      <a:gd name="T16" fmla="*/ 109 w 595"/>
                                      <a:gd name="T17" fmla="*/ 67 h 508"/>
                                      <a:gd name="T18" fmla="*/ 107 w 595"/>
                                      <a:gd name="T19" fmla="*/ 103 h 508"/>
                                      <a:gd name="T20" fmla="*/ 94 w 595"/>
                                      <a:gd name="T21" fmla="*/ 120 h 508"/>
                                      <a:gd name="T22" fmla="*/ 68 w 595"/>
                                      <a:gd name="T23" fmla="*/ 125 h 508"/>
                                      <a:gd name="T24" fmla="*/ 40 w 595"/>
                                      <a:gd name="T25" fmla="*/ 103 h 508"/>
                                      <a:gd name="T26" fmla="*/ 9 w 595"/>
                                      <a:gd name="T27" fmla="*/ 120 h 508"/>
                                      <a:gd name="T28" fmla="*/ 18 w 595"/>
                                      <a:gd name="T29" fmla="*/ 147 h 508"/>
                                      <a:gd name="T30" fmla="*/ 48 w 595"/>
                                      <a:gd name="T31" fmla="*/ 152 h 508"/>
                                      <a:gd name="T32" fmla="*/ 85 w 595"/>
                                      <a:gd name="T33" fmla="*/ 155 h 508"/>
                                      <a:gd name="T34" fmla="*/ 104 w 595"/>
                                      <a:gd name="T35" fmla="*/ 195 h 508"/>
                                      <a:gd name="T36" fmla="*/ 120 w 595"/>
                                      <a:gd name="T37" fmla="*/ 203 h 508"/>
                                      <a:gd name="T38" fmla="*/ 172 w 595"/>
                                      <a:gd name="T39" fmla="*/ 200 h 508"/>
                                      <a:gd name="T40" fmla="*/ 179 w 595"/>
                                      <a:gd name="T41" fmla="*/ 228 h 508"/>
                                      <a:gd name="T42" fmla="*/ 198 w 595"/>
                                      <a:gd name="T43" fmla="*/ 282 h 508"/>
                                      <a:gd name="T44" fmla="*/ 237 w 595"/>
                                      <a:gd name="T45" fmla="*/ 326 h 508"/>
                                      <a:gd name="T46" fmla="*/ 271 w 595"/>
                                      <a:gd name="T47" fmla="*/ 333 h 508"/>
                                      <a:gd name="T48" fmla="*/ 290 w 595"/>
                                      <a:gd name="T49" fmla="*/ 318 h 508"/>
                                      <a:gd name="T50" fmla="*/ 332 w 595"/>
                                      <a:gd name="T51" fmla="*/ 365 h 508"/>
                                      <a:gd name="T52" fmla="*/ 367 w 595"/>
                                      <a:gd name="T53" fmla="*/ 412 h 508"/>
                                      <a:gd name="T54" fmla="*/ 398 w 595"/>
                                      <a:gd name="T55" fmla="*/ 432 h 508"/>
                                      <a:gd name="T56" fmla="*/ 393 w 595"/>
                                      <a:gd name="T57" fmla="*/ 450 h 508"/>
                                      <a:gd name="T58" fmla="*/ 386 w 595"/>
                                      <a:gd name="T59" fmla="*/ 473 h 508"/>
                                      <a:gd name="T60" fmla="*/ 407 w 595"/>
                                      <a:gd name="T61" fmla="*/ 501 h 508"/>
                                      <a:gd name="T62" fmla="*/ 422 w 595"/>
                                      <a:gd name="T63" fmla="*/ 476 h 508"/>
                                      <a:gd name="T64" fmla="*/ 442 w 595"/>
                                      <a:gd name="T65" fmla="*/ 449 h 508"/>
                                      <a:gd name="T66" fmla="*/ 488 w 595"/>
                                      <a:gd name="T67" fmla="*/ 407 h 508"/>
                                      <a:gd name="T68" fmla="*/ 492 w 595"/>
                                      <a:gd name="T69" fmla="*/ 380 h 508"/>
                                      <a:gd name="T70" fmla="*/ 477 w 595"/>
                                      <a:gd name="T71" fmla="*/ 346 h 508"/>
                                      <a:gd name="T72" fmla="*/ 549 w 595"/>
                                      <a:gd name="T73" fmla="*/ 339 h 508"/>
                                      <a:gd name="T74" fmla="*/ 591 w 595"/>
                                      <a:gd name="T75" fmla="*/ 319 h 508"/>
                                      <a:gd name="T76" fmla="*/ 591 w 595"/>
                                      <a:gd name="T77" fmla="*/ 295 h 508"/>
                                      <a:gd name="T78" fmla="*/ 573 w 595"/>
                                      <a:gd name="T79" fmla="*/ 264 h 508"/>
                                      <a:gd name="T80" fmla="*/ 555 w 595"/>
                                      <a:gd name="T81" fmla="*/ 258 h 508"/>
                                      <a:gd name="T82" fmla="*/ 547 w 595"/>
                                      <a:gd name="T83" fmla="*/ 240 h 508"/>
                                      <a:gd name="T84" fmla="*/ 577 w 595"/>
                                      <a:gd name="T85" fmla="*/ 223 h 508"/>
                                      <a:gd name="T86" fmla="*/ 547 w 595"/>
                                      <a:gd name="T87" fmla="*/ 210 h 508"/>
                                      <a:gd name="T88" fmla="*/ 558 w 595"/>
                                      <a:gd name="T89" fmla="*/ 185 h 508"/>
                                      <a:gd name="T90" fmla="*/ 544 w 595"/>
                                      <a:gd name="T91" fmla="*/ 155 h 508"/>
                                      <a:gd name="T92" fmla="*/ 522 w 595"/>
                                      <a:gd name="T93" fmla="*/ 170 h 508"/>
                                      <a:gd name="T94" fmla="*/ 529 w 595"/>
                                      <a:gd name="T95" fmla="*/ 191 h 508"/>
                                      <a:gd name="T96" fmla="*/ 499 w 595"/>
                                      <a:gd name="T97" fmla="*/ 196 h 508"/>
                                      <a:gd name="T98" fmla="*/ 462 w 595"/>
                                      <a:gd name="T99" fmla="*/ 191 h 508"/>
                                      <a:gd name="T100" fmla="*/ 428 w 595"/>
                                      <a:gd name="T101" fmla="*/ 174 h 508"/>
                                      <a:gd name="T102" fmla="*/ 423 w 595"/>
                                      <a:gd name="T103" fmla="*/ 156 h 508"/>
                                      <a:gd name="T104" fmla="*/ 424 w 595"/>
                                      <a:gd name="T105" fmla="*/ 145 h 508"/>
                                      <a:gd name="T106" fmla="*/ 389 w 595"/>
                                      <a:gd name="T107" fmla="*/ 95 h 508"/>
                                      <a:gd name="T108" fmla="*/ 367 w 595"/>
                                      <a:gd name="T109" fmla="*/ 29 h 508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w 595"/>
                                      <a:gd name="T166" fmla="*/ 0 h 508"/>
                                      <a:gd name="T167" fmla="*/ 595 w 595"/>
                                      <a:gd name="T168" fmla="*/ 508 h 508"/>
                                    </a:gdLst>
                                    <a:ahLst/>
                                    <a:cxnLst>
                                      <a:cxn ang="T110">
                                        <a:pos x="T0" y="T1"/>
                                      </a:cxn>
                                      <a:cxn ang="T111">
                                        <a:pos x="T2" y="T3"/>
                                      </a:cxn>
                                      <a:cxn ang="T112">
                                        <a:pos x="T4" y="T5"/>
                                      </a:cxn>
                                      <a:cxn ang="T113">
                                        <a:pos x="T6" y="T7"/>
                                      </a:cxn>
                                      <a:cxn ang="T114">
                                        <a:pos x="T8" y="T9"/>
                                      </a:cxn>
                                      <a:cxn ang="T115">
                                        <a:pos x="T10" y="T11"/>
                                      </a:cxn>
                                      <a:cxn ang="T116">
                                        <a:pos x="T12" y="T13"/>
                                      </a:cxn>
                                      <a:cxn ang="T117">
                                        <a:pos x="T14" y="T15"/>
                                      </a:cxn>
                                      <a:cxn ang="T118">
                                        <a:pos x="T16" y="T17"/>
                                      </a:cxn>
                                      <a:cxn ang="T119">
                                        <a:pos x="T18" y="T19"/>
                                      </a:cxn>
                                      <a:cxn ang="T120">
                                        <a:pos x="T20" y="T21"/>
                                      </a:cxn>
                                      <a:cxn ang="T121">
                                        <a:pos x="T22" y="T23"/>
                                      </a:cxn>
                                      <a:cxn ang="T122">
                                        <a:pos x="T24" y="T25"/>
                                      </a:cxn>
                                      <a:cxn ang="T123">
                                        <a:pos x="T26" y="T27"/>
                                      </a:cxn>
                                      <a:cxn ang="T124">
                                        <a:pos x="T28" y="T29"/>
                                      </a:cxn>
                                      <a:cxn ang="T125">
                                        <a:pos x="T30" y="T31"/>
                                      </a:cxn>
                                      <a:cxn ang="T126">
                                        <a:pos x="T32" y="T33"/>
                                      </a:cxn>
                                      <a:cxn ang="T127">
                                        <a:pos x="T34" y="T35"/>
                                      </a:cxn>
                                      <a:cxn ang="T128">
                                        <a:pos x="T36" y="T37"/>
                                      </a:cxn>
                                      <a:cxn ang="T129">
                                        <a:pos x="T38" y="T39"/>
                                      </a:cxn>
                                      <a:cxn ang="T130">
                                        <a:pos x="T40" y="T41"/>
                                      </a:cxn>
                                      <a:cxn ang="T131">
                                        <a:pos x="T42" y="T43"/>
                                      </a:cxn>
                                      <a:cxn ang="T132">
                                        <a:pos x="T44" y="T45"/>
                                      </a:cxn>
                                      <a:cxn ang="T133">
                                        <a:pos x="T46" y="T47"/>
                                      </a:cxn>
                                      <a:cxn ang="T134">
                                        <a:pos x="T48" y="T49"/>
                                      </a:cxn>
                                      <a:cxn ang="T135">
                                        <a:pos x="T50" y="T51"/>
                                      </a:cxn>
                                      <a:cxn ang="T136">
                                        <a:pos x="T52" y="T53"/>
                                      </a:cxn>
                                      <a:cxn ang="T137">
                                        <a:pos x="T54" y="T55"/>
                                      </a:cxn>
                                      <a:cxn ang="T138">
                                        <a:pos x="T56" y="T57"/>
                                      </a:cxn>
                                      <a:cxn ang="T139">
                                        <a:pos x="T58" y="T59"/>
                                      </a:cxn>
                                      <a:cxn ang="T140">
                                        <a:pos x="T60" y="T61"/>
                                      </a:cxn>
                                      <a:cxn ang="T141">
                                        <a:pos x="T62" y="T63"/>
                                      </a:cxn>
                                      <a:cxn ang="T142">
                                        <a:pos x="T64" y="T65"/>
                                      </a:cxn>
                                      <a:cxn ang="T143">
                                        <a:pos x="T66" y="T67"/>
                                      </a:cxn>
                                      <a:cxn ang="T144">
                                        <a:pos x="T68" y="T69"/>
                                      </a:cxn>
                                      <a:cxn ang="T145">
                                        <a:pos x="T70" y="T71"/>
                                      </a:cxn>
                                      <a:cxn ang="T146">
                                        <a:pos x="T72" y="T73"/>
                                      </a:cxn>
                                      <a:cxn ang="T147">
                                        <a:pos x="T74" y="T75"/>
                                      </a:cxn>
                                      <a:cxn ang="T148">
                                        <a:pos x="T76" y="T77"/>
                                      </a:cxn>
                                      <a:cxn ang="T149">
                                        <a:pos x="T78" y="T79"/>
                                      </a:cxn>
                                      <a:cxn ang="T150">
                                        <a:pos x="T80" y="T81"/>
                                      </a:cxn>
                                      <a:cxn ang="T151">
                                        <a:pos x="T82" y="T83"/>
                                      </a:cxn>
                                      <a:cxn ang="T152">
                                        <a:pos x="T84" y="T85"/>
                                      </a:cxn>
                                      <a:cxn ang="T153">
                                        <a:pos x="T86" y="T87"/>
                                      </a:cxn>
                                      <a:cxn ang="T154">
                                        <a:pos x="T88" y="T89"/>
                                      </a:cxn>
                                      <a:cxn ang="T155">
                                        <a:pos x="T90" y="T91"/>
                                      </a:cxn>
                                      <a:cxn ang="T156">
                                        <a:pos x="T92" y="T93"/>
                                      </a:cxn>
                                      <a:cxn ang="T157">
                                        <a:pos x="T94" y="T95"/>
                                      </a:cxn>
                                      <a:cxn ang="T158">
                                        <a:pos x="T96" y="T97"/>
                                      </a:cxn>
                                      <a:cxn ang="T159">
                                        <a:pos x="T98" y="T99"/>
                                      </a:cxn>
                                      <a:cxn ang="T160">
                                        <a:pos x="T100" y="T101"/>
                                      </a:cxn>
                                      <a:cxn ang="T161">
                                        <a:pos x="T102" y="T103"/>
                                      </a:cxn>
                                      <a:cxn ang="T162">
                                        <a:pos x="T104" y="T105"/>
                                      </a:cxn>
                                      <a:cxn ang="T163">
                                        <a:pos x="T106" y="T107"/>
                                      </a:cxn>
                                      <a:cxn ang="T164">
                                        <a:pos x="T108" y="T109"/>
                                      </a:cxn>
                                    </a:cxnLst>
                                    <a:rect l="T165" t="T166" r="T167" b="T168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072EBC0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128" name="Freeform 1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281" y="33180"/>
                                    <a:ext cx="1914" cy="1803"/>
                                  </a:xfrm>
                                  <a:custGeom>
                                    <a:avLst/>
                                    <a:gdLst>
                                      <a:gd name="T0" fmla="*/ 235 w 235"/>
                                      <a:gd name="T1" fmla="*/ 114 h 228"/>
                                      <a:gd name="T2" fmla="*/ 212 w 235"/>
                                      <a:gd name="T3" fmla="*/ 126 h 228"/>
                                      <a:gd name="T4" fmla="*/ 170 w 235"/>
                                      <a:gd name="T5" fmla="*/ 148 h 228"/>
                                      <a:gd name="T6" fmla="*/ 153 w 235"/>
                                      <a:gd name="T7" fmla="*/ 162 h 228"/>
                                      <a:gd name="T8" fmla="*/ 149 w 235"/>
                                      <a:gd name="T9" fmla="*/ 172 h 228"/>
                                      <a:gd name="T10" fmla="*/ 148 w 235"/>
                                      <a:gd name="T11" fmla="*/ 177 h 228"/>
                                      <a:gd name="T12" fmla="*/ 148 w 235"/>
                                      <a:gd name="T13" fmla="*/ 202 h 228"/>
                                      <a:gd name="T14" fmla="*/ 145 w 235"/>
                                      <a:gd name="T15" fmla="*/ 209 h 228"/>
                                      <a:gd name="T16" fmla="*/ 140 w 235"/>
                                      <a:gd name="T17" fmla="*/ 217 h 228"/>
                                      <a:gd name="T18" fmla="*/ 129 w 235"/>
                                      <a:gd name="T19" fmla="*/ 223 h 228"/>
                                      <a:gd name="T20" fmla="*/ 114 w 235"/>
                                      <a:gd name="T21" fmla="*/ 225 h 228"/>
                                      <a:gd name="T22" fmla="*/ 109 w 235"/>
                                      <a:gd name="T23" fmla="*/ 224 h 228"/>
                                      <a:gd name="T24" fmla="*/ 99 w 235"/>
                                      <a:gd name="T25" fmla="*/ 219 h 228"/>
                                      <a:gd name="T26" fmla="*/ 88 w 235"/>
                                      <a:gd name="T27" fmla="*/ 208 h 228"/>
                                      <a:gd name="T28" fmla="*/ 81 w 235"/>
                                      <a:gd name="T29" fmla="*/ 202 h 228"/>
                                      <a:gd name="T30" fmla="*/ 71 w 235"/>
                                      <a:gd name="T31" fmla="*/ 209 h 228"/>
                                      <a:gd name="T32" fmla="*/ 50 w 235"/>
                                      <a:gd name="T33" fmla="*/ 219 h 228"/>
                                      <a:gd name="T34" fmla="*/ 41 w 235"/>
                                      <a:gd name="T35" fmla="*/ 228 h 228"/>
                                      <a:gd name="T36" fmla="*/ 27 w 235"/>
                                      <a:gd name="T37" fmla="*/ 213 h 228"/>
                                      <a:gd name="T38" fmla="*/ 4 w 235"/>
                                      <a:gd name="T39" fmla="*/ 186 h 228"/>
                                      <a:gd name="T40" fmla="*/ 0 w 235"/>
                                      <a:gd name="T41" fmla="*/ 177 h 228"/>
                                      <a:gd name="T42" fmla="*/ 2 w 235"/>
                                      <a:gd name="T43" fmla="*/ 173 h 228"/>
                                      <a:gd name="T44" fmla="*/ 12 w 235"/>
                                      <a:gd name="T45" fmla="*/ 164 h 228"/>
                                      <a:gd name="T46" fmla="*/ 21 w 235"/>
                                      <a:gd name="T47" fmla="*/ 155 h 228"/>
                                      <a:gd name="T48" fmla="*/ 22 w 235"/>
                                      <a:gd name="T49" fmla="*/ 151 h 228"/>
                                      <a:gd name="T50" fmla="*/ 19 w 235"/>
                                      <a:gd name="T51" fmla="*/ 142 h 228"/>
                                      <a:gd name="T52" fmla="*/ 12 w 235"/>
                                      <a:gd name="T53" fmla="*/ 135 h 228"/>
                                      <a:gd name="T54" fmla="*/ 4 w 235"/>
                                      <a:gd name="T55" fmla="*/ 127 h 228"/>
                                      <a:gd name="T56" fmla="*/ 0 w 235"/>
                                      <a:gd name="T57" fmla="*/ 118 h 228"/>
                                      <a:gd name="T58" fmla="*/ 2 w 235"/>
                                      <a:gd name="T59" fmla="*/ 114 h 228"/>
                                      <a:gd name="T60" fmla="*/ 5 w 235"/>
                                      <a:gd name="T61" fmla="*/ 107 h 228"/>
                                      <a:gd name="T62" fmla="*/ 18 w 235"/>
                                      <a:gd name="T63" fmla="*/ 98 h 228"/>
                                      <a:gd name="T64" fmla="*/ 37 w 235"/>
                                      <a:gd name="T65" fmla="*/ 88 h 228"/>
                                      <a:gd name="T66" fmla="*/ 54 w 235"/>
                                      <a:gd name="T67" fmla="*/ 76 h 228"/>
                                      <a:gd name="T68" fmla="*/ 59 w 235"/>
                                      <a:gd name="T69" fmla="*/ 70 h 228"/>
                                      <a:gd name="T70" fmla="*/ 63 w 235"/>
                                      <a:gd name="T71" fmla="*/ 63 h 228"/>
                                      <a:gd name="T72" fmla="*/ 67 w 235"/>
                                      <a:gd name="T73" fmla="*/ 44 h 228"/>
                                      <a:gd name="T74" fmla="*/ 69 w 235"/>
                                      <a:gd name="T75" fmla="*/ 21 h 228"/>
                                      <a:gd name="T76" fmla="*/ 73 w 235"/>
                                      <a:gd name="T77" fmla="*/ 13 h 228"/>
                                      <a:gd name="T78" fmla="*/ 80 w 235"/>
                                      <a:gd name="T79" fmla="*/ 6 h 228"/>
                                      <a:gd name="T80" fmla="*/ 92 w 235"/>
                                      <a:gd name="T81" fmla="*/ 2 h 228"/>
                                      <a:gd name="T82" fmla="*/ 111 w 235"/>
                                      <a:gd name="T83" fmla="*/ 0 h 228"/>
                                      <a:gd name="T84" fmla="*/ 133 w 235"/>
                                      <a:gd name="T85" fmla="*/ 0 h 228"/>
                                      <a:gd name="T86" fmla="*/ 158 w 235"/>
                                      <a:gd name="T87" fmla="*/ 3 h 228"/>
                                      <a:gd name="T88" fmla="*/ 182 w 235"/>
                                      <a:gd name="T89" fmla="*/ 9 h 228"/>
                                      <a:gd name="T90" fmla="*/ 194 w 235"/>
                                      <a:gd name="T91" fmla="*/ 15 h 228"/>
                                      <a:gd name="T92" fmla="*/ 195 w 235"/>
                                      <a:gd name="T93" fmla="*/ 19 h 228"/>
                                      <a:gd name="T94" fmla="*/ 202 w 235"/>
                                      <a:gd name="T95" fmla="*/ 35 h 228"/>
                                      <a:gd name="T96" fmla="*/ 203 w 235"/>
                                      <a:gd name="T97" fmla="*/ 56 h 228"/>
                                      <a:gd name="T98" fmla="*/ 209 w 235"/>
                                      <a:gd name="T99" fmla="*/ 63 h 228"/>
                                      <a:gd name="T100" fmla="*/ 220 w 235"/>
                                      <a:gd name="T101" fmla="*/ 66 h 228"/>
                                      <a:gd name="T102" fmla="*/ 220 w 235"/>
                                      <a:gd name="T103" fmla="*/ 82 h 228"/>
                                      <a:gd name="T104" fmla="*/ 224 w 235"/>
                                      <a:gd name="T105" fmla="*/ 101 h 228"/>
                                      <a:gd name="T106" fmla="*/ 228 w 235"/>
                                      <a:gd name="T107" fmla="*/ 110 h 228"/>
                                      <a:gd name="T108" fmla="*/ 232 w 235"/>
                                      <a:gd name="T109" fmla="*/ 114 h 228"/>
                                      <a:gd name="T110" fmla="*/ 235 w 235"/>
                                      <a:gd name="T111" fmla="*/ 114 h 228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w 235"/>
                                      <a:gd name="T169" fmla="*/ 0 h 228"/>
                                      <a:gd name="T170" fmla="*/ 235 w 235"/>
                                      <a:gd name="T171" fmla="*/ 228 h 228"/>
                                    </a:gdLst>
                                    <a:ahLst/>
                                    <a:cxnLst>
                                      <a:cxn ang="T112">
                                        <a:pos x="T0" y="T1"/>
                                      </a:cxn>
                                      <a:cxn ang="T113">
                                        <a:pos x="T2" y="T3"/>
                                      </a:cxn>
                                      <a:cxn ang="T114">
                                        <a:pos x="T4" y="T5"/>
                                      </a:cxn>
                                      <a:cxn ang="T115">
                                        <a:pos x="T6" y="T7"/>
                                      </a:cxn>
                                      <a:cxn ang="T116">
                                        <a:pos x="T8" y="T9"/>
                                      </a:cxn>
                                      <a:cxn ang="T117">
                                        <a:pos x="T10" y="T11"/>
                                      </a:cxn>
                                      <a:cxn ang="T118">
                                        <a:pos x="T12" y="T13"/>
                                      </a:cxn>
                                      <a:cxn ang="T119">
                                        <a:pos x="T14" y="T15"/>
                                      </a:cxn>
                                      <a:cxn ang="T120">
                                        <a:pos x="T16" y="T17"/>
                                      </a:cxn>
                                      <a:cxn ang="T121">
                                        <a:pos x="T18" y="T19"/>
                                      </a:cxn>
                                      <a:cxn ang="T122">
                                        <a:pos x="T20" y="T21"/>
                                      </a:cxn>
                                      <a:cxn ang="T123">
                                        <a:pos x="T22" y="T23"/>
                                      </a:cxn>
                                      <a:cxn ang="T124">
                                        <a:pos x="T24" y="T25"/>
                                      </a:cxn>
                                      <a:cxn ang="T125">
                                        <a:pos x="T26" y="T27"/>
                                      </a:cxn>
                                      <a:cxn ang="T126">
                                        <a:pos x="T28" y="T29"/>
                                      </a:cxn>
                                      <a:cxn ang="T127">
                                        <a:pos x="T30" y="T31"/>
                                      </a:cxn>
                                      <a:cxn ang="T128">
                                        <a:pos x="T32" y="T33"/>
                                      </a:cxn>
                                      <a:cxn ang="T129">
                                        <a:pos x="T34" y="T35"/>
                                      </a:cxn>
                                      <a:cxn ang="T130">
                                        <a:pos x="T36" y="T37"/>
                                      </a:cxn>
                                      <a:cxn ang="T131">
                                        <a:pos x="T38" y="T39"/>
                                      </a:cxn>
                                      <a:cxn ang="T132">
                                        <a:pos x="T40" y="T41"/>
                                      </a:cxn>
                                      <a:cxn ang="T133">
                                        <a:pos x="T42" y="T43"/>
                                      </a:cxn>
                                      <a:cxn ang="T134">
                                        <a:pos x="T44" y="T45"/>
                                      </a:cxn>
                                      <a:cxn ang="T135">
                                        <a:pos x="T46" y="T47"/>
                                      </a:cxn>
                                      <a:cxn ang="T136">
                                        <a:pos x="T48" y="T49"/>
                                      </a:cxn>
                                      <a:cxn ang="T137">
                                        <a:pos x="T50" y="T51"/>
                                      </a:cxn>
                                      <a:cxn ang="T138">
                                        <a:pos x="T52" y="T53"/>
                                      </a:cxn>
                                      <a:cxn ang="T139">
                                        <a:pos x="T54" y="T55"/>
                                      </a:cxn>
                                      <a:cxn ang="T140">
                                        <a:pos x="T56" y="T57"/>
                                      </a:cxn>
                                      <a:cxn ang="T141">
                                        <a:pos x="T58" y="T59"/>
                                      </a:cxn>
                                      <a:cxn ang="T142">
                                        <a:pos x="T60" y="T61"/>
                                      </a:cxn>
                                      <a:cxn ang="T143">
                                        <a:pos x="T62" y="T63"/>
                                      </a:cxn>
                                      <a:cxn ang="T144">
                                        <a:pos x="T64" y="T65"/>
                                      </a:cxn>
                                      <a:cxn ang="T145">
                                        <a:pos x="T66" y="T67"/>
                                      </a:cxn>
                                      <a:cxn ang="T146">
                                        <a:pos x="T68" y="T69"/>
                                      </a:cxn>
                                      <a:cxn ang="T147">
                                        <a:pos x="T70" y="T71"/>
                                      </a:cxn>
                                      <a:cxn ang="T148">
                                        <a:pos x="T72" y="T73"/>
                                      </a:cxn>
                                      <a:cxn ang="T149">
                                        <a:pos x="T74" y="T75"/>
                                      </a:cxn>
                                      <a:cxn ang="T150">
                                        <a:pos x="T76" y="T77"/>
                                      </a:cxn>
                                      <a:cxn ang="T151">
                                        <a:pos x="T78" y="T79"/>
                                      </a:cxn>
                                      <a:cxn ang="T152">
                                        <a:pos x="T80" y="T81"/>
                                      </a:cxn>
                                      <a:cxn ang="T153">
                                        <a:pos x="T82" y="T83"/>
                                      </a:cxn>
                                      <a:cxn ang="T154">
                                        <a:pos x="T84" y="T85"/>
                                      </a:cxn>
                                      <a:cxn ang="T155">
                                        <a:pos x="T86" y="T87"/>
                                      </a:cxn>
                                      <a:cxn ang="T156">
                                        <a:pos x="T88" y="T89"/>
                                      </a:cxn>
                                      <a:cxn ang="T157">
                                        <a:pos x="T90" y="T91"/>
                                      </a:cxn>
                                      <a:cxn ang="T158">
                                        <a:pos x="T92" y="T93"/>
                                      </a:cxn>
                                      <a:cxn ang="T159">
                                        <a:pos x="T94" y="T95"/>
                                      </a:cxn>
                                      <a:cxn ang="T160">
                                        <a:pos x="T96" y="T97"/>
                                      </a:cxn>
                                      <a:cxn ang="T161">
                                        <a:pos x="T98" y="T99"/>
                                      </a:cxn>
                                      <a:cxn ang="T162">
                                        <a:pos x="T100" y="T101"/>
                                      </a:cxn>
                                      <a:cxn ang="T163">
                                        <a:pos x="T102" y="T103"/>
                                      </a:cxn>
                                      <a:cxn ang="T164">
                                        <a:pos x="T104" y="T105"/>
                                      </a:cxn>
                                      <a:cxn ang="T165">
                                        <a:pos x="T106" y="T107"/>
                                      </a:cxn>
                                      <a:cxn ang="T166">
                                        <a:pos x="T108" y="T109"/>
                                      </a:cxn>
                                      <a:cxn ang="T167">
                                        <a:pos x="T110" y="T111"/>
                                      </a:cxn>
                                    </a:cxnLst>
                                    <a:rect l="T168" t="T169" r="T170" b="T171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B19DB0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129" name="Freeform 1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875" y="44677"/>
                                    <a:ext cx="7671" cy="4808"/>
                                  </a:xfrm>
                                  <a:custGeom>
                                    <a:avLst/>
                                    <a:gdLst>
                                      <a:gd name="T0" fmla="*/ 184 w 938"/>
                                      <a:gd name="T1" fmla="*/ 532 h 609"/>
                                      <a:gd name="T2" fmla="*/ 277 w 938"/>
                                      <a:gd name="T3" fmla="*/ 481 h 609"/>
                                      <a:gd name="T4" fmla="*/ 350 w 938"/>
                                      <a:gd name="T5" fmla="*/ 469 h 609"/>
                                      <a:gd name="T6" fmla="*/ 448 w 938"/>
                                      <a:gd name="T7" fmla="*/ 480 h 609"/>
                                      <a:gd name="T8" fmla="*/ 510 w 938"/>
                                      <a:gd name="T9" fmla="*/ 507 h 609"/>
                                      <a:gd name="T10" fmla="*/ 515 w 938"/>
                                      <a:gd name="T11" fmla="*/ 521 h 609"/>
                                      <a:gd name="T12" fmla="*/ 534 w 938"/>
                                      <a:gd name="T13" fmla="*/ 565 h 609"/>
                                      <a:gd name="T14" fmla="*/ 592 w 938"/>
                                      <a:gd name="T15" fmla="*/ 581 h 609"/>
                                      <a:gd name="T16" fmla="*/ 728 w 938"/>
                                      <a:gd name="T17" fmla="*/ 583 h 609"/>
                                      <a:gd name="T18" fmla="*/ 835 w 938"/>
                                      <a:gd name="T19" fmla="*/ 567 h 609"/>
                                      <a:gd name="T20" fmla="*/ 882 w 938"/>
                                      <a:gd name="T21" fmla="*/ 524 h 609"/>
                                      <a:gd name="T22" fmla="*/ 889 w 938"/>
                                      <a:gd name="T23" fmla="*/ 473 h 609"/>
                                      <a:gd name="T24" fmla="*/ 852 w 938"/>
                                      <a:gd name="T25" fmla="*/ 433 h 609"/>
                                      <a:gd name="T26" fmla="*/ 835 w 938"/>
                                      <a:gd name="T27" fmla="*/ 392 h 609"/>
                                      <a:gd name="T28" fmla="*/ 844 w 938"/>
                                      <a:gd name="T29" fmla="*/ 343 h 609"/>
                                      <a:gd name="T30" fmla="*/ 893 w 938"/>
                                      <a:gd name="T31" fmla="*/ 261 h 609"/>
                                      <a:gd name="T32" fmla="*/ 907 w 938"/>
                                      <a:gd name="T33" fmla="*/ 219 h 609"/>
                                      <a:gd name="T34" fmla="*/ 879 w 938"/>
                                      <a:gd name="T35" fmla="*/ 176 h 609"/>
                                      <a:gd name="T36" fmla="*/ 886 w 938"/>
                                      <a:gd name="T37" fmla="*/ 146 h 609"/>
                                      <a:gd name="T38" fmla="*/ 893 w 938"/>
                                      <a:gd name="T39" fmla="*/ 135 h 609"/>
                                      <a:gd name="T40" fmla="*/ 886 w 938"/>
                                      <a:gd name="T41" fmla="*/ 106 h 609"/>
                                      <a:gd name="T42" fmla="*/ 923 w 938"/>
                                      <a:gd name="T43" fmla="*/ 99 h 609"/>
                                      <a:gd name="T44" fmla="*/ 926 w 938"/>
                                      <a:gd name="T45" fmla="*/ 79 h 609"/>
                                      <a:gd name="T46" fmla="*/ 893 w 938"/>
                                      <a:gd name="T47" fmla="*/ 66 h 609"/>
                                      <a:gd name="T48" fmla="*/ 856 w 938"/>
                                      <a:gd name="T49" fmla="*/ 77 h 609"/>
                                      <a:gd name="T50" fmla="*/ 801 w 938"/>
                                      <a:gd name="T51" fmla="*/ 61 h 609"/>
                                      <a:gd name="T52" fmla="*/ 744 w 938"/>
                                      <a:gd name="T53" fmla="*/ 23 h 609"/>
                                      <a:gd name="T54" fmla="*/ 706 w 938"/>
                                      <a:gd name="T55" fmla="*/ 0 h 609"/>
                                      <a:gd name="T56" fmla="*/ 674 w 938"/>
                                      <a:gd name="T57" fmla="*/ 7 h 609"/>
                                      <a:gd name="T58" fmla="*/ 676 w 938"/>
                                      <a:gd name="T59" fmla="*/ 26 h 609"/>
                                      <a:gd name="T60" fmla="*/ 618 w 938"/>
                                      <a:gd name="T61" fmla="*/ 37 h 609"/>
                                      <a:gd name="T62" fmla="*/ 523 w 938"/>
                                      <a:gd name="T63" fmla="*/ 66 h 609"/>
                                      <a:gd name="T64" fmla="*/ 515 w 938"/>
                                      <a:gd name="T65" fmla="*/ 84 h 609"/>
                                      <a:gd name="T66" fmla="*/ 508 w 938"/>
                                      <a:gd name="T67" fmla="*/ 124 h 609"/>
                                      <a:gd name="T68" fmla="*/ 486 w 938"/>
                                      <a:gd name="T69" fmla="*/ 135 h 609"/>
                                      <a:gd name="T70" fmla="*/ 463 w 938"/>
                                      <a:gd name="T71" fmla="*/ 176 h 609"/>
                                      <a:gd name="T72" fmla="*/ 415 w 938"/>
                                      <a:gd name="T73" fmla="*/ 262 h 609"/>
                                      <a:gd name="T74" fmla="*/ 352 w 938"/>
                                      <a:gd name="T75" fmla="*/ 309 h 609"/>
                                      <a:gd name="T76" fmla="*/ 288 w 938"/>
                                      <a:gd name="T77" fmla="*/ 319 h 609"/>
                                      <a:gd name="T78" fmla="*/ 255 w 938"/>
                                      <a:gd name="T79" fmla="*/ 300 h 609"/>
                                      <a:gd name="T80" fmla="*/ 175 w 938"/>
                                      <a:gd name="T81" fmla="*/ 281 h 609"/>
                                      <a:gd name="T82" fmla="*/ 130 w 938"/>
                                      <a:gd name="T83" fmla="*/ 266 h 609"/>
                                      <a:gd name="T84" fmla="*/ 121 w 938"/>
                                      <a:gd name="T85" fmla="*/ 283 h 609"/>
                                      <a:gd name="T86" fmla="*/ 115 w 938"/>
                                      <a:gd name="T87" fmla="*/ 320 h 609"/>
                                      <a:gd name="T88" fmla="*/ 74 w 938"/>
                                      <a:gd name="T89" fmla="*/ 349 h 609"/>
                                      <a:gd name="T90" fmla="*/ 37 w 938"/>
                                      <a:gd name="T91" fmla="*/ 349 h 609"/>
                                      <a:gd name="T92" fmla="*/ 0 w 938"/>
                                      <a:gd name="T93" fmla="*/ 362 h 609"/>
                                      <a:gd name="T94" fmla="*/ 19 w 938"/>
                                      <a:gd name="T95" fmla="*/ 421 h 609"/>
                                      <a:gd name="T96" fmla="*/ 35 w 938"/>
                                      <a:gd name="T97" fmla="*/ 450 h 609"/>
                                      <a:gd name="T98" fmla="*/ 86 w 938"/>
                                      <a:gd name="T99" fmla="*/ 496 h 609"/>
                                      <a:gd name="T100" fmla="*/ 96 w 938"/>
                                      <a:gd name="T101" fmla="*/ 525 h 609"/>
                                      <a:gd name="T102" fmla="*/ 68 w 938"/>
                                      <a:gd name="T103" fmla="*/ 529 h 609"/>
                                      <a:gd name="T104" fmla="*/ 56 w 938"/>
                                      <a:gd name="T105" fmla="*/ 552 h 609"/>
                                      <a:gd name="T106" fmla="*/ 61 w 938"/>
                                      <a:gd name="T107" fmla="*/ 580 h 609"/>
                                      <a:gd name="T108" fmla="*/ 82 w 938"/>
                                      <a:gd name="T109" fmla="*/ 609 h 609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w 938"/>
                                      <a:gd name="T166" fmla="*/ 0 h 609"/>
                                      <a:gd name="T167" fmla="*/ 938 w 938"/>
                                      <a:gd name="T168" fmla="*/ 609 h 609"/>
                                    </a:gdLst>
                                    <a:ahLst/>
                                    <a:cxnLst>
                                      <a:cxn ang="T110">
                                        <a:pos x="T0" y="T1"/>
                                      </a:cxn>
                                      <a:cxn ang="T111">
                                        <a:pos x="T2" y="T3"/>
                                      </a:cxn>
                                      <a:cxn ang="T112">
                                        <a:pos x="T4" y="T5"/>
                                      </a:cxn>
                                      <a:cxn ang="T113">
                                        <a:pos x="T6" y="T7"/>
                                      </a:cxn>
                                      <a:cxn ang="T114">
                                        <a:pos x="T8" y="T9"/>
                                      </a:cxn>
                                      <a:cxn ang="T115">
                                        <a:pos x="T10" y="T11"/>
                                      </a:cxn>
                                      <a:cxn ang="T116">
                                        <a:pos x="T12" y="T13"/>
                                      </a:cxn>
                                      <a:cxn ang="T117">
                                        <a:pos x="T14" y="T15"/>
                                      </a:cxn>
                                      <a:cxn ang="T118">
                                        <a:pos x="T16" y="T17"/>
                                      </a:cxn>
                                      <a:cxn ang="T119">
                                        <a:pos x="T18" y="T19"/>
                                      </a:cxn>
                                      <a:cxn ang="T120">
                                        <a:pos x="T20" y="T21"/>
                                      </a:cxn>
                                      <a:cxn ang="T121">
                                        <a:pos x="T22" y="T23"/>
                                      </a:cxn>
                                      <a:cxn ang="T122">
                                        <a:pos x="T24" y="T25"/>
                                      </a:cxn>
                                      <a:cxn ang="T123">
                                        <a:pos x="T26" y="T27"/>
                                      </a:cxn>
                                      <a:cxn ang="T124">
                                        <a:pos x="T28" y="T29"/>
                                      </a:cxn>
                                      <a:cxn ang="T125">
                                        <a:pos x="T30" y="T31"/>
                                      </a:cxn>
                                      <a:cxn ang="T126">
                                        <a:pos x="T32" y="T33"/>
                                      </a:cxn>
                                      <a:cxn ang="T127">
                                        <a:pos x="T34" y="T35"/>
                                      </a:cxn>
                                      <a:cxn ang="T128">
                                        <a:pos x="T36" y="T37"/>
                                      </a:cxn>
                                      <a:cxn ang="T129">
                                        <a:pos x="T38" y="T39"/>
                                      </a:cxn>
                                      <a:cxn ang="T130">
                                        <a:pos x="T40" y="T41"/>
                                      </a:cxn>
                                      <a:cxn ang="T131">
                                        <a:pos x="T42" y="T43"/>
                                      </a:cxn>
                                      <a:cxn ang="T132">
                                        <a:pos x="T44" y="T45"/>
                                      </a:cxn>
                                      <a:cxn ang="T133">
                                        <a:pos x="T46" y="T47"/>
                                      </a:cxn>
                                      <a:cxn ang="T134">
                                        <a:pos x="T48" y="T49"/>
                                      </a:cxn>
                                      <a:cxn ang="T135">
                                        <a:pos x="T50" y="T51"/>
                                      </a:cxn>
                                      <a:cxn ang="T136">
                                        <a:pos x="T52" y="T53"/>
                                      </a:cxn>
                                      <a:cxn ang="T137">
                                        <a:pos x="T54" y="T55"/>
                                      </a:cxn>
                                      <a:cxn ang="T138">
                                        <a:pos x="T56" y="T57"/>
                                      </a:cxn>
                                      <a:cxn ang="T139">
                                        <a:pos x="T58" y="T59"/>
                                      </a:cxn>
                                      <a:cxn ang="T140">
                                        <a:pos x="T60" y="T61"/>
                                      </a:cxn>
                                      <a:cxn ang="T141">
                                        <a:pos x="T62" y="T63"/>
                                      </a:cxn>
                                      <a:cxn ang="T142">
                                        <a:pos x="T64" y="T65"/>
                                      </a:cxn>
                                      <a:cxn ang="T143">
                                        <a:pos x="T66" y="T67"/>
                                      </a:cxn>
                                      <a:cxn ang="T144">
                                        <a:pos x="T68" y="T69"/>
                                      </a:cxn>
                                      <a:cxn ang="T145">
                                        <a:pos x="T70" y="T71"/>
                                      </a:cxn>
                                      <a:cxn ang="T146">
                                        <a:pos x="T72" y="T73"/>
                                      </a:cxn>
                                      <a:cxn ang="T147">
                                        <a:pos x="T74" y="T75"/>
                                      </a:cxn>
                                      <a:cxn ang="T148">
                                        <a:pos x="T76" y="T77"/>
                                      </a:cxn>
                                      <a:cxn ang="T149">
                                        <a:pos x="T78" y="T79"/>
                                      </a:cxn>
                                      <a:cxn ang="T150">
                                        <a:pos x="T80" y="T81"/>
                                      </a:cxn>
                                      <a:cxn ang="T151">
                                        <a:pos x="T82" y="T83"/>
                                      </a:cxn>
                                      <a:cxn ang="T152">
                                        <a:pos x="T84" y="T85"/>
                                      </a:cxn>
                                      <a:cxn ang="T153">
                                        <a:pos x="T86" y="T87"/>
                                      </a:cxn>
                                      <a:cxn ang="T154">
                                        <a:pos x="T88" y="T89"/>
                                      </a:cxn>
                                      <a:cxn ang="T155">
                                        <a:pos x="T90" y="T91"/>
                                      </a:cxn>
                                      <a:cxn ang="T156">
                                        <a:pos x="T92" y="T93"/>
                                      </a:cxn>
                                      <a:cxn ang="T157">
                                        <a:pos x="T94" y="T95"/>
                                      </a:cxn>
                                      <a:cxn ang="T158">
                                        <a:pos x="T96" y="T97"/>
                                      </a:cxn>
                                      <a:cxn ang="T159">
                                        <a:pos x="T98" y="T99"/>
                                      </a:cxn>
                                      <a:cxn ang="T160">
                                        <a:pos x="T100" y="T101"/>
                                      </a:cxn>
                                      <a:cxn ang="T161">
                                        <a:pos x="T102" y="T103"/>
                                      </a:cxn>
                                      <a:cxn ang="T162">
                                        <a:pos x="T104" y="T105"/>
                                      </a:cxn>
                                      <a:cxn ang="T163">
                                        <a:pos x="T106" y="T107"/>
                                      </a:cxn>
                                      <a:cxn ang="T164">
                                        <a:pos x="T108" y="T109"/>
                                      </a:cxn>
                                    </a:cxnLst>
                                    <a:rect l="T165" t="T166" r="T167" b="T168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721B8CF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130" name="Freeform 1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188" y="42827"/>
                                    <a:ext cx="2977" cy="4919"/>
                                  </a:xfrm>
                                  <a:custGeom>
                                    <a:avLst/>
                                    <a:gdLst>
                                      <a:gd name="T0" fmla="*/ 92 w 364"/>
                                      <a:gd name="T1" fmla="*/ 0 h 624"/>
                                      <a:gd name="T2" fmla="*/ 65 w 364"/>
                                      <a:gd name="T3" fmla="*/ 14 h 624"/>
                                      <a:gd name="T4" fmla="*/ 64 w 364"/>
                                      <a:gd name="T5" fmla="*/ 31 h 624"/>
                                      <a:gd name="T6" fmla="*/ 77 w 364"/>
                                      <a:gd name="T7" fmla="*/ 59 h 624"/>
                                      <a:gd name="T8" fmla="*/ 84 w 364"/>
                                      <a:gd name="T9" fmla="*/ 81 h 624"/>
                                      <a:gd name="T10" fmla="*/ 74 w 364"/>
                                      <a:gd name="T11" fmla="*/ 122 h 624"/>
                                      <a:gd name="T12" fmla="*/ 63 w 364"/>
                                      <a:gd name="T13" fmla="*/ 161 h 624"/>
                                      <a:gd name="T14" fmla="*/ 72 w 364"/>
                                      <a:gd name="T15" fmla="*/ 174 h 624"/>
                                      <a:gd name="T16" fmla="*/ 102 w 364"/>
                                      <a:gd name="T17" fmla="*/ 172 h 624"/>
                                      <a:gd name="T18" fmla="*/ 135 w 364"/>
                                      <a:gd name="T19" fmla="*/ 181 h 624"/>
                                      <a:gd name="T20" fmla="*/ 143 w 364"/>
                                      <a:gd name="T21" fmla="*/ 205 h 624"/>
                                      <a:gd name="T22" fmla="*/ 135 w 364"/>
                                      <a:gd name="T23" fmla="*/ 232 h 624"/>
                                      <a:gd name="T24" fmla="*/ 100 w 364"/>
                                      <a:gd name="T25" fmla="*/ 278 h 624"/>
                                      <a:gd name="T26" fmla="*/ 92 w 364"/>
                                      <a:gd name="T27" fmla="*/ 307 h 624"/>
                                      <a:gd name="T28" fmla="*/ 100 w 364"/>
                                      <a:gd name="T29" fmla="*/ 348 h 624"/>
                                      <a:gd name="T30" fmla="*/ 118 w 364"/>
                                      <a:gd name="T31" fmla="*/ 408 h 624"/>
                                      <a:gd name="T32" fmla="*/ 113 w 364"/>
                                      <a:gd name="T33" fmla="*/ 432 h 624"/>
                                      <a:gd name="T34" fmla="*/ 81 w 364"/>
                                      <a:gd name="T35" fmla="*/ 466 h 624"/>
                                      <a:gd name="T36" fmla="*/ 19 w 364"/>
                                      <a:gd name="T37" fmla="*/ 508 h 624"/>
                                      <a:gd name="T38" fmla="*/ 0 w 364"/>
                                      <a:gd name="T39" fmla="*/ 541 h 624"/>
                                      <a:gd name="T40" fmla="*/ 2 w 364"/>
                                      <a:gd name="T41" fmla="*/ 551 h 624"/>
                                      <a:gd name="T42" fmla="*/ 11 w 364"/>
                                      <a:gd name="T43" fmla="*/ 572 h 624"/>
                                      <a:gd name="T44" fmla="*/ 5 w 364"/>
                                      <a:gd name="T45" fmla="*/ 594 h 624"/>
                                      <a:gd name="T46" fmla="*/ 8 w 364"/>
                                      <a:gd name="T47" fmla="*/ 610 h 624"/>
                                      <a:gd name="T48" fmla="*/ 42 w 364"/>
                                      <a:gd name="T49" fmla="*/ 623 h 624"/>
                                      <a:gd name="T50" fmla="*/ 58 w 364"/>
                                      <a:gd name="T51" fmla="*/ 620 h 624"/>
                                      <a:gd name="T52" fmla="*/ 81 w 364"/>
                                      <a:gd name="T53" fmla="*/ 594 h 624"/>
                                      <a:gd name="T54" fmla="*/ 114 w 364"/>
                                      <a:gd name="T55" fmla="*/ 580 h 624"/>
                                      <a:gd name="T56" fmla="*/ 136 w 364"/>
                                      <a:gd name="T57" fmla="*/ 586 h 624"/>
                                      <a:gd name="T58" fmla="*/ 165 w 364"/>
                                      <a:gd name="T59" fmla="*/ 581 h 624"/>
                                      <a:gd name="T60" fmla="*/ 199 w 364"/>
                                      <a:gd name="T61" fmla="*/ 555 h 624"/>
                                      <a:gd name="T62" fmla="*/ 206 w 364"/>
                                      <a:gd name="T63" fmla="*/ 540 h 624"/>
                                      <a:gd name="T64" fmla="*/ 210 w 364"/>
                                      <a:gd name="T65" fmla="*/ 503 h 624"/>
                                      <a:gd name="T66" fmla="*/ 227 w 364"/>
                                      <a:gd name="T67" fmla="*/ 500 h 624"/>
                                      <a:gd name="T68" fmla="*/ 247 w 364"/>
                                      <a:gd name="T69" fmla="*/ 492 h 624"/>
                                      <a:gd name="T70" fmla="*/ 259 w 364"/>
                                      <a:gd name="T71" fmla="*/ 458 h 624"/>
                                      <a:gd name="T72" fmla="*/ 302 w 364"/>
                                      <a:gd name="T73" fmla="*/ 421 h 624"/>
                                      <a:gd name="T74" fmla="*/ 324 w 364"/>
                                      <a:gd name="T75" fmla="*/ 400 h 624"/>
                                      <a:gd name="T76" fmla="*/ 332 w 364"/>
                                      <a:gd name="T77" fmla="*/ 379 h 624"/>
                                      <a:gd name="T78" fmla="*/ 334 w 364"/>
                                      <a:gd name="T79" fmla="*/ 352 h 624"/>
                                      <a:gd name="T80" fmla="*/ 356 w 364"/>
                                      <a:gd name="T81" fmla="*/ 332 h 624"/>
                                      <a:gd name="T82" fmla="*/ 364 w 364"/>
                                      <a:gd name="T83" fmla="*/ 316 h 624"/>
                                      <a:gd name="T84" fmla="*/ 351 w 364"/>
                                      <a:gd name="T85" fmla="*/ 288 h 624"/>
                                      <a:gd name="T86" fmla="*/ 340 w 364"/>
                                      <a:gd name="T87" fmla="*/ 268 h 624"/>
                                      <a:gd name="T88" fmla="*/ 313 w 364"/>
                                      <a:gd name="T89" fmla="*/ 204 h 624"/>
                                      <a:gd name="T90" fmla="*/ 288 w 364"/>
                                      <a:gd name="T91" fmla="*/ 121 h 624"/>
                                      <a:gd name="T92" fmla="*/ 250 w 364"/>
                                      <a:gd name="T93" fmla="*/ 81 h 624"/>
                                      <a:gd name="T94" fmla="*/ 226 w 364"/>
                                      <a:gd name="T95" fmla="*/ 60 h 624"/>
                                      <a:gd name="T96" fmla="*/ 206 w 364"/>
                                      <a:gd name="T97" fmla="*/ 55 h 624"/>
                                      <a:gd name="T98" fmla="*/ 155 w 364"/>
                                      <a:gd name="T99" fmla="*/ 62 h 624"/>
                                      <a:gd name="T100" fmla="*/ 137 w 364"/>
                                      <a:gd name="T101" fmla="*/ 54 h 624"/>
                                      <a:gd name="T102" fmla="*/ 99 w 364"/>
                                      <a:gd name="T103" fmla="*/ 16 h 624"/>
                                      <a:gd name="T104" fmla="*/ 92 w 364"/>
                                      <a:gd name="T105" fmla="*/ 0 h 624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w 364"/>
                                      <a:gd name="T160" fmla="*/ 0 h 624"/>
                                      <a:gd name="T161" fmla="*/ 364 w 364"/>
                                      <a:gd name="T162" fmla="*/ 624 h 624"/>
                                    </a:gdLst>
                                    <a:ahLst/>
                                    <a:cxnLst>
                                      <a:cxn ang="T106">
                                        <a:pos x="T0" y="T1"/>
                                      </a:cxn>
                                      <a:cxn ang="T107">
                                        <a:pos x="T2" y="T3"/>
                                      </a:cxn>
                                      <a:cxn ang="T108">
                                        <a:pos x="T4" y="T5"/>
                                      </a:cxn>
                                      <a:cxn ang="T109">
                                        <a:pos x="T6" y="T7"/>
                                      </a:cxn>
                                      <a:cxn ang="T110">
                                        <a:pos x="T8" y="T9"/>
                                      </a:cxn>
                                      <a:cxn ang="T111">
                                        <a:pos x="T10" y="T11"/>
                                      </a:cxn>
                                      <a:cxn ang="T112">
                                        <a:pos x="T12" y="T13"/>
                                      </a:cxn>
                                      <a:cxn ang="T113">
                                        <a:pos x="T14" y="T15"/>
                                      </a:cxn>
                                      <a:cxn ang="T114">
                                        <a:pos x="T16" y="T17"/>
                                      </a:cxn>
                                      <a:cxn ang="T115">
                                        <a:pos x="T18" y="T19"/>
                                      </a:cxn>
                                      <a:cxn ang="T116">
                                        <a:pos x="T20" y="T21"/>
                                      </a:cxn>
                                      <a:cxn ang="T117">
                                        <a:pos x="T22" y="T23"/>
                                      </a:cxn>
                                      <a:cxn ang="T118">
                                        <a:pos x="T24" y="T25"/>
                                      </a:cxn>
                                      <a:cxn ang="T119">
                                        <a:pos x="T26" y="T27"/>
                                      </a:cxn>
                                      <a:cxn ang="T120">
                                        <a:pos x="T28" y="T29"/>
                                      </a:cxn>
                                      <a:cxn ang="T121">
                                        <a:pos x="T30" y="T31"/>
                                      </a:cxn>
                                      <a:cxn ang="T122">
                                        <a:pos x="T32" y="T33"/>
                                      </a:cxn>
                                      <a:cxn ang="T123">
                                        <a:pos x="T34" y="T35"/>
                                      </a:cxn>
                                      <a:cxn ang="T124">
                                        <a:pos x="T36" y="T37"/>
                                      </a:cxn>
                                      <a:cxn ang="T125">
                                        <a:pos x="T38" y="T39"/>
                                      </a:cxn>
                                      <a:cxn ang="T126">
                                        <a:pos x="T40" y="T41"/>
                                      </a:cxn>
                                      <a:cxn ang="T127">
                                        <a:pos x="T42" y="T43"/>
                                      </a:cxn>
                                      <a:cxn ang="T128">
                                        <a:pos x="T44" y="T45"/>
                                      </a:cxn>
                                      <a:cxn ang="T129">
                                        <a:pos x="T46" y="T47"/>
                                      </a:cxn>
                                      <a:cxn ang="T130">
                                        <a:pos x="T48" y="T49"/>
                                      </a:cxn>
                                      <a:cxn ang="T131">
                                        <a:pos x="T50" y="T51"/>
                                      </a:cxn>
                                      <a:cxn ang="T132">
                                        <a:pos x="T52" y="T53"/>
                                      </a:cxn>
                                      <a:cxn ang="T133">
                                        <a:pos x="T54" y="T55"/>
                                      </a:cxn>
                                      <a:cxn ang="T134">
                                        <a:pos x="T56" y="T57"/>
                                      </a:cxn>
                                      <a:cxn ang="T135">
                                        <a:pos x="T58" y="T59"/>
                                      </a:cxn>
                                      <a:cxn ang="T136">
                                        <a:pos x="T60" y="T61"/>
                                      </a:cxn>
                                      <a:cxn ang="T137">
                                        <a:pos x="T62" y="T63"/>
                                      </a:cxn>
                                      <a:cxn ang="T138">
                                        <a:pos x="T64" y="T65"/>
                                      </a:cxn>
                                      <a:cxn ang="T139">
                                        <a:pos x="T66" y="T67"/>
                                      </a:cxn>
                                      <a:cxn ang="T140">
                                        <a:pos x="T68" y="T69"/>
                                      </a:cxn>
                                      <a:cxn ang="T141">
                                        <a:pos x="T70" y="T71"/>
                                      </a:cxn>
                                      <a:cxn ang="T142">
                                        <a:pos x="T72" y="T73"/>
                                      </a:cxn>
                                      <a:cxn ang="T143">
                                        <a:pos x="T74" y="T75"/>
                                      </a:cxn>
                                      <a:cxn ang="T144">
                                        <a:pos x="T76" y="T77"/>
                                      </a:cxn>
                                      <a:cxn ang="T145">
                                        <a:pos x="T78" y="T79"/>
                                      </a:cxn>
                                      <a:cxn ang="T146">
                                        <a:pos x="T80" y="T81"/>
                                      </a:cxn>
                                      <a:cxn ang="T147">
                                        <a:pos x="T82" y="T83"/>
                                      </a:cxn>
                                      <a:cxn ang="T148">
                                        <a:pos x="T84" y="T85"/>
                                      </a:cxn>
                                      <a:cxn ang="T149">
                                        <a:pos x="T86" y="T87"/>
                                      </a:cxn>
                                      <a:cxn ang="T150">
                                        <a:pos x="T88" y="T89"/>
                                      </a:cxn>
                                      <a:cxn ang="T151">
                                        <a:pos x="T90" y="T91"/>
                                      </a:cxn>
                                      <a:cxn ang="T152">
                                        <a:pos x="T92" y="T93"/>
                                      </a:cxn>
                                      <a:cxn ang="T153">
                                        <a:pos x="T94" y="T95"/>
                                      </a:cxn>
                                      <a:cxn ang="T154">
                                        <a:pos x="T96" y="T97"/>
                                      </a:cxn>
                                      <a:cxn ang="T155">
                                        <a:pos x="T98" y="T99"/>
                                      </a:cxn>
                                      <a:cxn ang="T156">
                                        <a:pos x="T100" y="T101"/>
                                      </a:cxn>
                                      <a:cxn ang="T157">
                                        <a:pos x="T102" y="T103"/>
                                      </a:cxn>
                                      <a:cxn ang="T158">
                                        <a:pos x="T104" y="T105"/>
                                      </a:cxn>
                                    </a:cxnLst>
                                    <a:rect l="T159" t="T160" r="T161" b="T162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2A3753A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131" name="Freeform 1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46" y="39949"/>
                                    <a:ext cx="1374" cy="1977"/>
                                  </a:xfrm>
                                  <a:custGeom>
                                    <a:avLst/>
                                    <a:gdLst>
                                      <a:gd name="T0" fmla="*/ 166 w 168"/>
                                      <a:gd name="T1" fmla="*/ 146 h 249"/>
                                      <a:gd name="T2" fmla="*/ 165 w 168"/>
                                      <a:gd name="T3" fmla="*/ 131 h 249"/>
                                      <a:gd name="T4" fmla="*/ 164 w 168"/>
                                      <a:gd name="T5" fmla="*/ 117 h 249"/>
                                      <a:gd name="T6" fmla="*/ 157 w 168"/>
                                      <a:gd name="T7" fmla="*/ 95 h 249"/>
                                      <a:gd name="T8" fmla="*/ 129 w 168"/>
                                      <a:gd name="T9" fmla="*/ 54 h 249"/>
                                      <a:gd name="T10" fmla="*/ 103 w 168"/>
                                      <a:gd name="T11" fmla="*/ 39 h 249"/>
                                      <a:gd name="T12" fmla="*/ 92 w 168"/>
                                      <a:gd name="T13" fmla="*/ 36 h 249"/>
                                      <a:gd name="T14" fmla="*/ 63 w 168"/>
                                      <a:gd name="T15" fmla="*/ 28 h 249"/>
                                      <a:gd name="T16" fmla="*/ 43 w 168"/>
                                      <a:gd name="T17" fmla="*/ 11 h 249"/>
                                      <a:gd name="T18" fmla="*/ 18 w 168"/>
                                      <a:gd name="T19" fmla="*/ 0 h 249"/>
                                      <a:gd name="T20" fmla="*/ 18 w 168"/>
                                      <a:gd name="T21" fmla="*/ 25 h 249"/>
                                      <a:gd name="T22" fmla="*/ 33 w 168"/>
                                      <a:gd name="T23" fmla="*/ 48 h 249"/>
                                      <a:gd name="T24" fmla="*/ 57 w 168"/>
                                      <a:gd name="T25" fmla="*/ 67 h 249"/>
                                      <a:gd name="T26" fmla="*/ 77 w 168"/>
                                      <a:gd name="T27" fmla="*/ 72 h 249"/>
                                      <a:gd name="T28" fmla="*/ 93 w 168"/>
                                      <a:gd name="T29" fmla="*/ 66 h 249"/>
                                      <a:gd name="T30" fmla="*/ 102 w 168"/>
                                      <a:gd name="T31" fmla="*/ 66 h 249"/>
                                      <a:gd name="T32" fmla="*/ 110 w 168"/>
                                      <a:gd name="T33" fmla="*/ 76 h 249"/>
                                      <a:gd name="T34" fmla="*/ 112 w 168"/>
                                      <a:gd name="T35" fmla="*/ 92 h 249"/>
                                      <a:gd name="T36" fmla="*/ 105 w 168"/>
                                      <a:gd name="T37" fmla="*/ 104 h 249"/>
                                      <a:gd name="T38" fmla="*/ 79 w 168"/>
                                      <a:gd name="T39" fmla="*/ 123 h 249"/>
                                      <a:gd name="T40" fmla="*/ 54 w 168"/>
                                      <a:gd name="T41" fmla="*/ 131 h 249"/>
                                      <a:gd name="T42" fmla="*/ 55 w 168"/>
                                      <a:gd name="T43" fmla="*/ 161 h 249"/>
                                      <a:gd name="T44" fmla="*/ 51 w 168"/>
                                      <a:gd name="T45" fmla="*/ 183 h 249"/>
                                      <a:gd name="T46" fmla="*/ 43 w 168"/>
                                      <a:gd name="T47" fmla="*/ 189 h 249"/>
                                      <a:gd name="T48" fmla="*/ 36 w 168"/>
                                      <a:gd name="T49" fmla="*/ 183 h 249"/>
                                      <a:gd name="T50" fmla="*/ 27 w 168"/>
                                      <a:gd name="T51" fmla="*/ 172 h 249"/>
                                      <a:gd name="T52" fmla="*/ 18 w 168"/>
                                      <a:gd name="T53" fmla="*/ 173 h 249"/>
                                      <a:gd name="T54" fmla="*/ 2 w 168"/>
                                      <a:gd name="T55" fmla="*/ 183 h 249"/>
                                      <a:gd name="T56" fmla="*/ 0 w 168"/>
                                      <a:gd name="T57" fmla="*/ 191 h 249"/>
                                      <a:gd name="T58" fmla="*/ 5 w 168"/>
                                      <a:gd name="T59" fmla="*/ 224 h 249"/>
                                      <a:gd name="T60" fmla="*/ 23 w 168"/>
                                      <a:gd name="T61" fmla="*/ 245 h 249"/>
                                      <a:gd name="T62" fmla="*/ 40 w 168"/>
                                      <a:gd name="T63" fmla="*/ 249 h 249"/>
                                      <a:gd name="T64" fmla="*/ 58 w 168"/>
                                      <a:gd name="T65" fmla="*/ 242 h 249"/>
                                      <a:gd name="T66" fmla="*/ 76 w 168"/>
                                      <a:gd name="T67" fmla="*/ 226 h 249"/>
                                      <a:gd name="T68" fmla="*/ 104 w 168"/>
                                      <a:gd name="T69" fmla="*/ 179 h 249"/>
                                      <a:gd name="T70" fmla="*/ 117 w 168"/>
                                      <a:gd name="T71" fmla="*/ 150 h 249"/>
                                      <a:gd name="T72" fmla="*/ 135 w 168"/>
                                      <a:gd name="T73" fmla="*/ 150 h 249"/>
                                      <a:gd name="T74" fmla="*/ 138 w 168"/>
                                      <a:gd name="T75" fmla="*/ 178 h 249"/>
                                      <a:gd name="T76" fmla="*/ 143 w 168"/>
                                      <a:gd name="T77" fmla="*/ 193 h 249"/>
                                      <a:gd name="T78" fmla="*/ 149 w 168"/>
                                      <a:gd name="T79" fmla="*/ 194 h 249"/>
                                      <a:gd name="T80" fmla="*/ 155 w 168"/>
                                      <a:gd name="T81" fmla="*/ 187 h 249"/>
                                      <a:gd name="T82" fmla="*/ 157 w 168"/>
                                      <a:gd name="T83" fmla="*/ 162 h 249"/>
                                      <a:gd name="T84" fmla="*/ 161 w 168"/>
                                      <a:gd name="T85" fmla="*/ 148 h 249"/>
                                      <a:gd name="T86" fmla="*/ 164 w 168"/>
                                      <a:gd name="T87" fmla="*/ 146 h 249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w 168"/>
                                      <a:gd name="T133" fmla="*/ 0 h 249"/>
                                      <a:gd name="T134" fmla="*/ 168 w 168"/>
                                      <a:gd name="T135" fmla="*/ 249 h 249"/>
                                    </a:gdLst>
                                    <a:ahLst/>
                                    <a:cxnLst>
                                      <a:cxn ang="T88">
                                        <a:pos x="T0" y="T1"/>
                                      </a:cxn>
                                      <a:cxn ang="T89">
                                        <a:pos x="T2" y="T3"/>
                                      </a:cxn>
                                      <a:cxn ang="T90">
                                        <a:pos x="T4" y="T5"/>
                                      </a:cxn>
                                      <a:cxn ang="T91">
                                        <a:pos x="T6" y="T7"/>
                                      </a:cxn>
                                      <a:cxn ang="T92">
                                        <a:pos x="T8" y="T9"/>
                                      </a:cxn>
                                      <a:cxn ang="T93">
                                        <a:pos x="T10" y="T11"/>
                                      </a:cxn>
                                      <a:cxn ang="T94">
                                        <a:pos x="T12" y="T13"/>
                                      </a:cxn>
                                      <a:cxn ang="T95">
                                        <a:pos x="T14" y="T15"/>
                                      </a:cxn>
                                      <a:cxn ang="T96">
                                        <a:pos x="T16" y="T17"/>
                                      </a:cxn>
                                      <a:cxn ang="T97">
                                        <a:pos x="T18" y="T19"/>
                                      </a:cxn>
                                      <a:cxn ang="T98">
                                        <a:pos x="T20" y="T21"/>
                                      </a:cxn>
                                      <a:cxn ang="T99">
                                        <a:pos x="T22" y="T23"/>
                                      </a:cxn>
                                      <a:cxn ang="T100">
                                        <a:pos x="T24" y="T25"/>
                                      </a:cxn>
                                      <a:cxn ang="T101">
                                        <a:pos x="T26" y="T27"/>
                                      </a:cxn>
                                      <a:cxn ang="T102">
                                        <a:pos x="T28" y="T29"/>
                                      </a:cxn>
                                      <a:cxn ang="T103">
                                        <a:pos x="T30" y="T31"/>
                                      </a:cxn>
                                      <a:cxn ang="T104">
                                        <a:pos x="T32" y="T33"/>
                                      </a:cxn>
                                      <a:cxn ang="T105">
                                        <a:pos x="T34" y="T35"/>
                                      </a:cxn>
                                      <a:cxn ang="T106">
                                        <a:pos x="T36" y="T37"/>
                                      </a:cxn>
                                      <a:cxn ang="T107">
                                        <a:pos x="T38" y="T39"/>
                                      </a:cxn>
                                      <a:cxn ang="T108">
                                        <a:pos x="T40" y="T41"/>
                                      </a:cxn>
                                      <a:cxn ang="T109">
                                        <a:pos x="T42" y="T43"/>
                                      </a:cxn>
                                      <a:cxn ang="T110">
                                        <a:pos x="T44" y="T45"/>
                                      </a:cxn>
                                      <a:cxn ang="T111">
                                        <a:pos x="T46" y="T47"/>
                                      </a:cxn>
                                      <a:cxn ang="T112">
                                        <a:pos x="T48" y="T49"/>
                                      </a:cxn>
                                      <a:cxn ang="T113">
                                        <a:pos x="T50" y="T51"/>
                                      </a:cxn>
                                      <a:cxn ang="T114">
                                        <a:pos x="T52" y="T53"/>
                                      </a:cxn>
                                      <a:cxn ang="T115">
                                        <a:pos x="T54" y="T55"/>
                                      </a:cxn>
                                      <a:cxn ang="T116">
                                        <a:pos x="T56" y="T57"/>
                                      </a:cxn>
                                      <a:cxn ang="T117">
                                        <a:pos x="T58" y="T59"/>
                                      </a:cxn>
                                      <a:cxn ang="T118">
                                        <a:pos x="T60" y="T61"/>
                                      </a:cxn>
                                      <a:cxn ang="T119">
                                        <a:pos x="T62" y="T63"/>
                                      </a:cxn>
                                      <a:cxn ang="T120">
                                        <a:pos x="T64" y="T65"/>
                                      </a:cxn>
                                      <a:cxn ang="T121">
                                        <a:pos x="T66" y="T67"/>
                                      </a:cxn>
                                      <a:cxn ang="T122">
                                        <a:pos x="T68" y="T69"/>
                                      </a:cxn>
                                      <a:cxn ang="T123">
                                        <a:pos x="T70" y="T71"/>
                                      </a:cxn>
                                      <a:cxn ang="T124">
                                        <a:pos x="T72" y="T73"/>
                                      </a:cxn>
                                      <a:cxn ang="T125">
                                        <a:pos x="T74" y="T75"/>
                                      </a:cxn>
                                      <a:cxn ang="T126">
                                        <a:pos x="T76" y="T77"/>
                                      </a:cxn>
                                      <a:cxn ang="T127">
                                        <a:pos x="T78" y="T79"/>
                                      </a:cxn>
                                      <a:cxn ang="T128">
                                        <a:pos x="T80" y="T81"/>
                                      </a:cxn>
                                      <a:cxn ang="T129">
                                        <a:pos x="T82" y="T83"/>
                                      </a:cxn>
                                      <a:cxn ang="T130">
                                        <a:pos x="T84" y="T85"/>
                                      </a:cxn>
                                      <a:cxn ang="T131">
                                        <a:pos x="T86" y="T87"/>
                                      </a:cxn>
                                    </a:cxnLst>
                                    <a:rect l="T132" t="T133" r="T134" b="T135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18400CF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132" name="Freeform 1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91" y="39885"/>
                                    <a:ext cx="4350" cy="4697"/>
                                  </a:xfrm>
                                  <a:custGeom>
                                    <a:avLst/>
                                    <a:gdLst>
                                      <a:gd name="T0" fmla="*/ 297 w 531"/>
                                      <a:gd name="T1" fmla="*/ 63 h 594"/>
                                      <a:gd name="T2" fmla="*/ 305 w 531"/>
                                      <a:gd name="T3" fmla="*/ 77 h 594"/>
                                      <a:gd name="T4" fmla="*/ 327 w 531"/>
                                      <a:gd name="T5" fmla="*/ 66 h 594"/>
                                      <a:gd name="T6" fmla="*/ 344 w 531"/>
                                      <a:gd name="T7" fmla="*/ 80 h 594"/>
                                      <a:gd name="T8" fmla="*/ 325 w 531"/>
                                      <a:gd name="T9" fmla="*/ 126 h 594"/>
                                      <a:gd name="T10" fmla="*/ 246 w 531"/>
                                      <a:gd name="T11" fmla="*/ 158 h 594"/>
                                      <a:gd name="T12" fmla="*/ 235 w 531"/>
                                      <a:gd name="T13" fmla="*/ 177 h 594"/>
                                      <a:gd name="T14" fmla="*/ 226 w 531"/>
                                      <a:gd name="T15" fmla="*/ 200 h 594"/>
                                      <a:gd name="T16" fmla="*/ 208 w 531"/>
                                      <a:gd name="T17" fmla="*/ 206 h 594"/>
                                      <a:gd name="T18" fmla="*/ 179 w 531"/>
                                      <a:gd name="T19" fmla="*/ 195 h 594"/>
                                      <a:gd name="T20" fmla="*/ 155 w 531"/>
                                      <a:gd name="T21" fmla="*/ 158 h 594"/>
                                      <a:gd name="T22" fmla="*/ 122 w 531"/>
                                      <a:gd name="T23" fmla="*/ 110 h 594"/>
                                      <a:gd name="T24" fmla="*/ 99 w 531"/>
                                      <a:gd name="T25" fmla="*/ 58 h 594"/>
                                      <a:gd name="T26" fmla="*/ 79 w 531"/>
                                      <a:gd name="T27" fmla="*/ 69 h 594"/>
                                      <a:gd name="T28" fmla="*/ 62 w 531"/>
                                      <a:gd name="T29" fmla="*/ 88 h 594"/>
                                      <a:gd name="T30" fmla="*/ 25 w 531"/>
                                      <a:gd name="T31" fmla="*/ 73 h 594"/>
                                      <a:gd name="T32" fmla="*/ 2 w 531"/>
                                      <a:gd name="T33" fmla="*/ 86 h 594"/>
                                      <a:gd name="T34" fmla="*/ 4 w 531"/>
                                      <a:gd name="T35" fmla="*/ 112 h 594"/>
                                      <a:gd name="T36" fmla="*/ 29 w 531"/>
                                      <a:gd name="T37" fmla="*/ 128 h 594"/>
                                      <a:gd name="T38" fmla="*/ 58 w 531"/>
                                      <a:gd name="T39" fmla="*/ 118 h 594"/>
                                      <a:gd name="T40" fmla="*/ 81 w 531"/>
                                      <a:gd name="T41" fmla="*/ 149 h 594"/>
                                      <a:gd name="T42" fmla="*/ 115 w 531"/>
                                      <a:gd name="T43" fmla="*/ 159 h 594"/>
                                      <a:gd name="T44" fmla="*/ 128 w 531"/>
                                      <a:gd name="T45" fmla="*/ 192 h 594"/>
                                      <a:gd name="T46" fmla="*/ 175 w 531"/>
                                      <a:gd name="T47" fmla="*/ 239 h 594"/>
                                      <a:gd name="T48" fmla="*/ 177 w 531"/>
                                      <a:gd name="T49" fmla="*/ 271 h 594"/>
                                      <a:gd name="T50" fmla="*/ 169 w 531"/>
                                      <a:gd name="T51" fmla="*/ 310 h 594"/>
                                      <a:gd name="T52" fmla="*/ 207 w 531"/>
                                      <a:gd name="T53" fmla="*/ 383 h 594"/>
                                      <a:gd name="T54" fmla="*/ 245 w 531"/>
                                      <a:gd name="T55" fmla="*/ 448 h 594"/>
                                      <a:gd name="T56" fmla="*/ 247 w 531"/>
                                      <a:gd name="T57" fmla="*/ 494 h 594"/>
                                      <a:gd name="T58" fmla="*/ 299 w 531"/>
                                      <a:gd name="T59" fmla="*/ 536 h 594"/>
                                      <a:gd name="T60" fmla="*/ 319 w 531"/>
                                      <a:gd name="T61" fmla="*/ 578 h 594"/>
                                      <a:gd name="T62" fmla="*/ 323 w 531"/>
                                      <a:gd name="T63" fmla="*/ 594 h 594"/>
                                      <a:gd name="T64" fmla="*/ 393 w 531"/>
                                      <a:gd name="T65" fmla="*/ 561 h 594"/>
                                      <a:gd name="T66" fmla="*/ 426 w 531"/>
                                      <a:gd name="T67" fmla="*/ 528 h 594"/>
                                      <a:gd name="T68" fmla="*/ 422 w 531"/>
                                      <a:gd name="T69" fmla="*/ 507 h 594"/>
                                      <a:gd name="T70" fmla="*/ 399 w 531"/>
                                      <a:gd name="T71" fmla="*/ 485 h 594"/>
                                      <a:gd name="T72" fmla="*/ 426 w 531"/>
                                      <a:gd name="T73" fmla="*/ 455 h 594"/>
                                      <a:gd name="T74" fmla="*/ 451 w 531"/>
                                      <a:gd name="T75" fmla="*/ 426 h 594"/>
                                      <a:gd name="T76" fmla="*/ 437 w 531"/>
                                      <a:gd name="T77" fmla="*/ 391 h 594"/>
                                      <a:gd name="T78" fmla="*/ 444 w 531"/>
                                      <a:gd name="T79" fmla="*/ 365 h 594"/>
                                      <a:gd name="T80" fmla="*/ 462 w 531"/>
                                      <a:gd name="T81" fmla="*/ 369 h 594"/>
                                      <a:gd name="T82" fmla="*/ 483 w 531"/>
                                      <a:gd name="T83" fmla="*/ 371 h 594"/>
                                      <a:gd name="T84" fmla="*/ 521 w 531"/>
                                      <a:gd name="T85" fmla="*/ 345 h 594"/>
                                      <a:gd name="T86" fmla="*/ 510 w 531"/>
                                      <a:gd name="T87" fmla="*/ 288 h 594"/>
                                      <a:gd name="T88" fmla="*/ 523 w 531"/>
                                      <a:gd name="T89" fmla="*/ 256 h 594"/>
                                      <a:gd name="T90" fmla="*/ 521 w 531"/>
                                      <a:gd name="T91" fmla="*/ 222 h 594"/>
                                      <a:gd name="T92" fmla="*/ 495 w 531"/>
                                      <a:gd name="T93" fmla="*/ 181 h 594"/>
                                      <a:gd name="T94" fmla="*/ 483 w 531"/>
                                      <a:gd name="T95" fmla="*/ 97 h 594"/>
                                      <a:gd name="T96" fmla="*/ 446 w 531"/>
                                      <a:gd name="T97" fmla="*/ 47 h 594"/>
                                      <a:gd name="T98" fmla="*/ 424 w 531"/>
                                      <a:gd name="T99" fmla="*/ 35 h 594"/>
                                      <a:gd name="T100" fmla="*/ 408 w 531"/>
                                      <a:gd name="T101" fmla="*/ 3 h 594"/>
                                      <a:gd name="T102" fmla="*/ 388 w 531"/>
                                      <a:gd name="T103" fmla="*/ 43 h 594"/>
                                      <a:gd name="T104" fmla="*/ 357 w 531"/>
                                      <a:gd name="T105" fmla="*/ 34 h 594"/>
                                      <a:gd name="T106" fmla="*/ 322 w 531"/>
                                      <a:gd name="T107" fmla="*/ 31 h 594"/>
                                      <a:gd name="T108" fmla="*/ 293 w 531"/>
                                      <a:gd name="T109" fmla="*/ 55 h 594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w 531"/>
                                      <a:gd name="T166" fmla="*/ 0 h 594"/>
                                      <a:gd name="T167" fmla="*/ 531 w 531"/>
                                      <a:gd name="T168" fmla="*/ 594 h 594"/>
                                    </a:gdLst>
                                    <a:ahLst/>
                                    <a:cxnLst>
                                      <a:cxn ang="T110">
                                        <a:pos x="T0" y="T1"/>
                                      </a:cxn>
                                      <a:cxn ang="T111">
                                        <a:pos x="T2" y="T3"/>
                                      </a:cxn>
                                      <a:cxn ang="T112">
                                        <a:pos x="T4" y="T5"/>
                                      </a:cxn>
                                      <a:cxn ang="T113">
                                        <a:pos x="T6" y="T7"/>
                                      </a:cxn>
                                      <a:cxn ang="T114">
                                        <a:pos x="T8" y="T9"/>
                                      </a:cxn>
                                      <a:cxn ang="T115">
                                        <a:pos x="T10" y="T11"/>
                                      </a:cxn>
                                      <a:cxn ang="T116">
                                        <a:pos x="T12" y="T13"/>
                                      </a:cxn>
                                      <a:cxn ang="T117">
                                        <a:pos x="T14" y="T15"/>
                                      </a:cxn>
                                      <a:cxn ang="T118">
                                        <a:pos x="T16" y="T17"/>
                                      </a:cxn>
                                      <a:cxn ang="T119">
                                        <a:pos x="T18" y="T19"/>
                                      </a:cxn>
                                      <a:cxn ang="T120">
                                        <a:pos x="T20" y="T21"/>
                                      </a:cxn>
                                      <a:cxn ang="T121">
                                        <a:pos x="T22" y="T23"/>
                                      </a:cxn>
                                      <a:cxn ang="T122">
                                        <a:pos x="T24" y="T25"/>
                                      </a:cxn>
                                      <a:cxn ang="T123">
                                        <a:pos x="T26" y="T27"/>
                                      </a:cxn>
                                      <a:cxn ang="T124">
                                        <a:pos x="T28" y="T29"/>
                                      </a:cxn>
                                      <a:cxn ang="T125">
                                        <a:pos x="T30" y="T31"/>
                                      </a:cxn>
                                      <a:cxn ang="T126">
                                        <a:pos x="T32" y="T33"/>
                                      </a:cxn>
                                      <a:cxn ang="T127">
                                        <a:pos x="T34" y="T35"/>
                                      </a:cxn>
                                      <a:cxn ang="T128">
                                        <a:pos x="T36" y="T37"/>
                                      </a:cxn>
                                      <a:cxn ang="T129">
                                        <a:pos x="T38" y="T39"/>
                                      </a:cxn>
                                      <a:cxn ang="T130">
                                        <a:pos x="T40" y="T41"/>
                                      </a:cxn>
                                      <a:cxn ang="T131">
                                        <a:pos x="T42" y="T43"/>
                                      </a:cxn>
                                      <a:cxn ang="T132">
                                        <a:pos x="T44" y="T45"/>
                                      </a:cxn>
                                      <a:cxn ang="T133">
                                        <a:pos x="T46" y="T47"/>
                                      </a:cxn>
                                      <a:cxn ang="T134">
                                        <a:pos x="T48" y="T49"/>
                                      </a:cxn>
                                      <a:cxn ang="T135">
                                        <a:pos x="T50" y="T51"/>
                                      </a:cxn>
                                      <a:cxn ang="T136">
                                        <a:pos x="T52" y="T53"/>
                                      </a:cxn>
                                      <a:cxn ang="T137">
                                        <a:pos x="T54" y="T55"/>
                                      </a:cxn>
                                      <a:cxn ang="T138">
                                        <a:pos x="T56" y="T57"/>
                                      </a:cxn>
                                      <a:cxn ang="T139">
                                        <a:pos x="T58" y="T59"/>
                                      </a:cxn>
                                      <a:cxn ang="T140">
                                        <a:pos x="T60" y="T61"/>
                                      </a:cxn>
                                      <a:cxn ang="T141">
                                        <a:pos x="T62" y="T63"/>
                                      </a:cxn>
                                      <a:cxn ang="T142">
                                        <a:pos x="T64" y="T65"/>
                                      </a:cxn>
                                      <a:cxn ang="T143">
                                        <a:pos x="T66" y="T67"/>
                                      </a:cxn>
                                      <a:cxn ang="T144">
                                        <a:pos x="T68" y="T69"/>
                                      </a:cxn>
                                      <a:cxn ang="T145">
                                        <a:pos x="T70" y="T71"/>
                                      </a:cxn>
                                      <a:cxn ang="T146">
                                        <a:pos x="T72" y="T73"/>
                                      </a:cxn>
                                      <a:cxn ang="T147">
                                        <a:pos x="T74" y="T75"/>
                                      </a:cxn>
                                      <a:cxn ang="T148">
                                        <a:pos x="T76" y="T77"/>
                                      </a:cxn>
                                      <a:cxn ang="T149">
                                        <a:pos x="T78" y="T79"/>
                                      </a:cxn>
                                      <a:cxn ang="T150">
                                        <a:pos x="T80" y="T81"/>
                                      </a:cxn>
                                      <a:cxn ang="T151">
                                        <a:pos x="T82" y="T83"/>
                                      </a:cxn>
                                      <a:cxn ang="T152">
                                        <a:pos x="T84" y="T85"/>
                                      </a:cxn>
                                      <a:cxn ang="T153">
                                        <a:pos x="T86" y="T87"/>
                                      </a:cxn>
                                      <a:cxn ang="T154">
                                        <a:pos x="T88" y="T89"/>
                                      </a:cxn>
                                      <a:cxn ang="T155">
                                        <a:pos x="T90" y="T91"/>
                                      </a:cxn>
                                      <a:cxn ang="T156">
                                        <a:pos x="T92" y="T93"/>
                                      </a:cxn>
                                      <a:cxn ang="T157">
                                        <a:pos x="T94" y="T95"/>
                                      </a:cxn>
                                      <a:cxn ang="T158">
                                        <a:pos x="T96" y="T97"/>
                                      </a:cxn>
                                      <a:cxn ang="T159">
                                        <a:pos x="T98" y="T99"/>
                                      </a:cxn>
                                      <a:cxn ang="T160">
                                        <a:pos x="T100" y="T101"/>
                                      </a:cxn>
                                      <a:cxn ang="T161">
                                        <a:pos x="T102" y="T103"/>
                                      </a:cxn>
                                      <a:cxn ang="T162">
                                        <a:pos x="T104" y="T105"/>
                                      </a:cxn>
                                      <a:cxn ang="T163">
                                        <a:pos x="T106" y="T107"/>
                                      </a:cxn>
                                      <a:cxn ang="T164">
                                        <a:pos x="T108" y="T109"/>
                                      </a:cxn>
                                    </a:cxnLst>
                                    <a:rect l="T165" t="T166" r="T167" b="T168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BCBB8B8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133" name="Freeform 1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25" y="43728"/>
                                    <a:ext cx="2715" cy="4951"/>
                                  </a:xfrm>
                                  <a:custGeom>
                                    <a:avLst/>
                                    <a:gdLst>
                                      <a:gd name="T0" fmla="*/ 312 w 331"/>
                                      <a:gd name="T1" fmla="*/ 114 h 627"/>
                                      <a:gd name="T2" fmla="*/ 301 w 331"/>
                                      <a:gd name="T3" fmla="*/ 124 h 627"/>
                                      <a:gd name="T4" fmla="*/ 287 w 331"/>
                                      <a:gd name="T5" fmla="*/ 162 h 627"/>
                                      <a:gd name="T6" fmla="*/ 300 w 331"/>
                                      <a:gd name="T7" fmla="*/ 210 h 627"/>
                                      <a:gd name="T8" fmla="*/ 315 w 331"/>
                                      <a:gd name="T9" fmla="*/ 239 h 627"/>
                                      <a:gd name="T10" fmla="*/ 306 w 331"/>
                                      <a:gd name="T11" fmla="*/ 271 h 627"/>
                                      <a:gd name="T12" fmla="*/ 269 w 331"/>
                                      <a:gd name="T13" fmla="*/ 310 h 627"/>
                                      <a:gd name="T14" fmla="*/ 254 w 331"/>
                                      <a:gd name="T15" fmla="*/ 330 h 627"/>
                                      <a:gd name="T16" fmla="*/ 225 w 331"/>
                                      <a:gd name="T17" fmla="*/ 373 h 627"/>
                                      <a:gd name="T18" fmla="*/ 224 w 331"/>
                                      <a:gd name="T19" fmla="*/ 417 h 627"/>
                                      <a:gd name="T20" fmla="*/ 233 w 331"/>
                                      <a:gd name="T21" fmla="*/ 483 h 627"/>
                                      <a:gd name="T22" fmla="*/ 236 w 331"/>
                                      <a:gd name="T23" fmla="*/ 532 h 627"/>
                                      <a:gd name="T24" fmla="*/ 239 w 331"/>
                                      <a:gd name="T25" fmla="*/ 602 h 627"/>
                                      <a:gd name="T26" fmla="*/ 222 w 331"/>
                                      <a:gd name="T27" fmla="*/ 610 h 627"/>
                                      <a:gd name="T28" fmla="*/ 154 w 331"/>
                                      <a:gd name="T29" fmla="*/ 609 h 627"/>
                                      <a:gd name="T30" fmla="*/ 133 w 331"/>
                                      <a:gd name="T31" fmla="*/ 618 h 627"/>
                                      <a:gd name="T32" fmla="*/ 110 w 331"/>
                                      <a:gd name="T33" fmla="*/ 627 h 627"/>
                                      <a:gd name="T34" fmla="*/ 91 w 331"/>
                                      <a:gd name="T35" fmla="*/ 618 h 627"/>
                                      <a:gd name="T36" fmla="*/ 71 w 331"/>
                                      <a:gd name="T37" fmla="*/ 593 h 627"/>
                                      <a:gd name="T38" fmla="*/ 70 w 331"/>
                                      <a:gd name="T39" fmla="*/ 506 h 627"/>
                                      <a:gd name="T40" fmla="*/ 55 w 331"/>
                                      <a:gd name="T41" fmla="*/ 479 h 627"/>
                                      <a:gd name="T42" fmla="*/ 40 w 331"/>
                                      <a:gd name="T43" fmla="*/ 426 h 627"/>
                                      <a:gd name="T44" fmla="*/ 32 w 331"/>
                                      <a:gd name="T45" fmla="*/ 411 h 627"/>
                                      <a:gd name="T46" fmla="*/ 5 w 331"/>
                                      <a:gd name="T47" fmla="*/ 389 h 627"/>
                                      <a:gd name="T48" fmla="*/ 0 w 331"/>
                                      <a:gd name="T49" fmla="*/ 367 h 627"/>
                                      <a:gd name="T50" fmla="*/ 4 w 331"/>
                                      <a:gd name="T51" fmla="*/ 344 h 627"/>
                                      <a:gd name="T52" fmla="*/ 22 w 331"/>
                                      <a:gd name="T53" fmla="*/ 321 h 627"/>
                                      <a:gd name="T54" fmla="*/ 57 w 331"/>
                                      <a:gd name="T55" fmla="*/ 305 h 627"/>
                                      <a:gd name="T56" fmla="*/ 96 w 331"/>
                                      <a:gd name="T57" fmla="*/ 300 h 627"/>
                                      <a:gd name="T58" fmla="*/ 121 w 331"/>
                                      <a:gd name="T59" fmla="*/ 311 h 627"/>
                                      <a:gd name="T60" fmla="*/ 136 w 331"/>
                                      <a:gd name="T61" fmla="*/ 310 h 627"/>
                                      <a:gd name="T62" fmla="*/ 149 w 331"/>
                                      <a:gd name="T63" fmla="*/ 299 h 627"/>
                                      <a:gd name="T64" fmla="*/ 162 w 331"/>
                                      <a:gd name="T65" fmla="*/ 258 h 627"/>
                                      <a:gd name="T66" fmla="*/ 202 w 331"/>
                                      <a:gd name="T67" fmla="*/ 208 h 627"/>
                                      <a:gd name="T68" fmla="*/ 232 w 331"/>
                                      <a:gd name="T69" fmla="*/ 183 h 627"/>
                                      <a:gd name="T70" fmla="*/ 228 w 331"/>
                                      <a:gd name="T71" fmla="*/ 180 h 627"/>
                                      <a:gd name="T72" fmla="*/ 187 w 331"/>
                                      <a:gd name="T73" fmla="*/ 167 h 627"/>
                                      <a:gd name="T74" fmla="*/ 155 w 331"/>
                                      <a:gd name="T75" fmla="*/ 128 h 627"/>
                                      <a:gd name="T76" fmla="*/ 142 w 331"/>
                                      <a:gd name="T77" fmla="*/ 99 h 627"/>
                                      <a:gd name="T78" fmla="*/ 146 w 331"/>
                                      <a:gd name="T79" fmla="*/ 75 h 627"/>
                                      <a:gd name="T80" fmla="*/ 148 w 331"/>
                                      <a:gd name="T81" fmla="*/ 59 h 627"/>
                                      <a:gd name="T82" fmla="*/ 169 w 331"/>
                                      <a:gd name="T83" fmla="*/ 51 h 627"/>
                                      <a:gd name="T84" fmla="*/ 150 w 331"/>
                                      <a:gd name="T85" fmla="*/ 19 h 627"/>
                                      <a:gd name="T86" fmla="*/ 222 w 331"/>
                                      <a:gd name="T87" fmla="*/ 14 h 627"/>
                                      <a:gd name="T88" fmla="*/ 254 w 331"/>
                                      <a:gd name="T89" fmla="*/ 0 h 627"/>
                                      <a:gd name="T90" fmla="*/ 260 w 331"/>
                                      <a:gd name="T91" fmla="*/ 16 h 627"/>
                                      <a:gd name="T92" fmla="*/ 307 w 331"/>
                                      <a:gd name="T93" fmla="*/ 51 h 627"/>
                                      <a:gd name="T94" fmla="*/ 322 w 331"/>
                                      <a:gd name="T95" fmla="*/ 68 h 627"/>
                                      <a:gd name="T96" fmla="*/ 331 w 331"/>
                                      <a:gd name="T97" fmla="*/ 103 h 627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w 331"/>
                                      <a:gd name="T148" fmla="*/ 0 h 627"/>
                                      <a:gd name="T149" fmla="*/ 331 w 331"/>
                                      <a:gd name="T150" fmla="*/ 627 h 627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T147" t="T148" r="T149" b="T150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998AB89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134" name="Freeform 1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14" y="44440"/>
                                    <a:ext cx="2225" cy="1771"/>
                                  </a:xfrm>
                                  <a:custGeom>
                                    <a:avLst/>
                                    <a:gdLst>
                                      <a:gd name="T0" fmla="*/ 177 w 270"/>
                                      <a:gd name="T1" fmla="*/ 15 h 224"/>
                                      <a:gd name="T2" fmla="*/ 160 w 270"/>
                                      <a:gd name="T3" fmla="*/ 15 h 224"/>
                                      <a:gd name="T4" fmla="*/ 154 w 270"/>
                                      <a:gd name="T5" fmla="*/ 13 h 224"/>
                                      <a:gd name="T6" fmla="*/ 146 w 270"/>
                                      <a:gd name="T7" fmla="*/ 5 h 224"/>
                                      <a:gd name="T8" fmla="*/ 139 w 270"/>
                                      <a:gd name="T9" fmla="*/ 1 h 224"/>
                                      <a:gd name="T10" fmla="*/ 133 w 270"/>
                                      <a:gd name="T11" fmla="*/ 0 h 224"/>
                                      <a:gd name="T12" fmla="*/ 113 w 270"/>
                                      <a:gd name="T13" fmla="*/ 2 h 224"/>
                                      <a:gd name="T14" fmla="*/ 80 w 270"/>
                                      <a:gd name="T15" fmla="*/ 9 h 224"/>
                                      <a:gd name="T16" fmla="*/ 50 w 270"/>
                                      <a:gd name="T17" fmla="*/ 21 h 224"/>
                                      <a:gd name="T18" fmla="*/ 41 w 270"/>
                                      <a:gd name="T19" fmla="*/ 28 h 224"/>
                                      <a:gd name="T20" fmla="*/ 38 w 270"/>
                                      <a:gd name="T21" fmla="*/ 37 h 224"/>
                                      <a:gd name="T22" fmla="*/ 39 w 270"/>
                                      <a:gd name="T23" fmla="*/ 45 h 224"/>
                                      <a:gd name="T24" fmla="*/ 43 w 270"/>
                                      <a:gd name="T25" fmla="*/ 63 h 224"/>
                                      <a:gd name="T26" fmla="*/ 46 w 270"/>
                                      <a:gd name="T27" fmla="*/ 74 h 224"/>
                                      <a:gd name="T28" fmla="*/ 43 w 270"/>
                                      <a:gd name="T29" fmla="*/ 94 h 224"/>
                                      <a:gd name="T30" fmla="*/ 39 w 270"/>
                                      <a:gd name="T31" fmla="*/ 105 h 224"/>
                                      <a:gd name="T32" fmla="*/ 32 w 270"/>
                                      <a:gd name="T33" fmla="*/ 109 h 224"/>
                                      <a:gd name="T34" fmla="*/ 27 w 270"/>
                                      <a:gd name="T35" fmla="*/ 111 h 224"/>
                                      <a:gd name="T36" fmla="*/ 14 w 270"/>
                                      <a:gd name="T37" fmla="*/ 106 h 224"/>
                                      <a:gd name="T38" fmla="*/ 4 w 270"/>
                                      <a:gd name="T39" fmla="*/ 96 h 224"/>
                                      <a:gd name="T40" fmla="*/ 1 w 270"/>
                                      <a:gd name="T41" fmla="*/ 102 h 224"/>
                                      <a:gd name="T42" fmla="*/ 1 w 270"/>
                                      <a:gd name="T43" fmla="*/ 111 h 224"/>
                                      <a:gd name="T44" fmla="*/ 1 w 270"/>
                                      <a:gd name="T45" fmla="*/ 117 h 224"/>
                                      <a:gd name="T46" fmla="*/ 2 w 270"/>
                                      <a:gd name="T47" fmla="*/ 124 h 224"/>
                                      <a:gd name="T48" fmla="*/ 7 w 270"/>
                                      <a:gd name="T49" fmla="*/ 130 h 224"/>
                                      <a:gd name="T50" fmla="*/ 19 w 270"/>
                                      <a:gd name="T51" fmla="*/ 138 h 224"/>
                                      <a:gd name="T52" fmla="*/ 37 w 270"/>
                                      <a:gd name="T53" fmla="*/ 147 h 224"/>
                                      <a:gd name="T54" fmla="*/ 53 w 270"/>
                                      <a:gd name="T55" fmla="*/ 162 h 224"/>
                                      <a:gd name="T56" fmla="*/ 56 w 270"/>
                                      <a:gd name="T57" fmla="*/ 168 h 224"/>
                                      <a:gd name="T58" fmla="*/ 62 w 270"/>
                                      <a:gd name="T59" fmla="*/ 192 h 224"/>
                                      <a:gd name="T60" fmla="*/ 67 w 270"/>
                                      <a:gd name="T61" fmla="*/ 208 h 224"/>
                                      <a:gd name="T62" fmla="*/ 75 w 270"/>
                                      <a:gd name="T63" fmla="*/ 224 h 224"/>
                                      <a:gd name="T64" fmla="*/ 78 w 270"/>
                                      <a:gd name="T65" fmla="*/ 224 h 224"/>
                                      <a:gd name="T66" fmla="*/ 78 w 270"/>
                                      <a:gd name="T67" fmla="*/ 224 h 224"/>
                                      <a:gd name="T68" fmla="*/ 101 w 270"/>
                                      <a:gd name="T69" fmla="*/ 213 h 224"/>
                                      <a:gd name="T70" fmla="*/ 130 w 270"/>
                                      <a:gd name="T71" fmla="*/ 209 h 224"/>
                                      <a:gd name="T72" fmla="*/ 134 w 270"/>
                                      <a:gd name="T73" fmla="*/ 209 h 224"/>
                                      <a:gd name="T74" fmla="*/ 146 w 270"/>
                                      <a:gd name="T75" fmla="*/ 215 h 224"/>
                                      <a:gd name="T76" fmla="*/ 159 w 270"/>
                                      <a:gd name="T77" fmla="*/ 220 h 224"/>
                                      <a:gd name="T78" fmla="*/ 163 w 270"/>
                                      <a:gd name="T79" fmla="*/ 221 h 224"/>
                                      <a:gd name="T80" fmla="*/ 174 w 270"/>
                                      <a:gd name="T81" fmla="*/ 219 h 224"/>
                                      <a:gd name="T82" fmla="*/ 182 w 270"/>
                                      <a:gd name="T83" fmla="*/ 215 h 224"/>
                                      <a:gd name="T84" fmla="*/ 187 w 270"/>
                                      <a:gd name="T85" fmla="*/ 208 h 224"/>
                                      <a:gd name="T86" fmla="*/ 194 w 270"/>
                                      <a:gd name="T87" fmla="*/ 190 h 224"/>
                                      <a:gd name="T88" fmla="*/ 200 w 270"/>
                                      <a:gd name="T89" fmla="*/ 167 h 224"/>
                                      <a:gd name="T90" fmla="*/ 203 w 270"/>
                                      <a:gd name="T91" fmla="*/ 154 h 224"/>
                                      <a:gd name="T92" fmla="*/ 240 w 270"/>
                                      <a:gd name="T93" fmla="*/ 117 h 224"/>
                                      <a:gd name="T94" fmla="*/ 261 w 270"/>
                                      <a:gd name="T95" fmla="*/ 101 h 224"/>
                                      <a:gd name="T96" fmla="*/ 270 w 270"/>
                                      <a:gd name="T97" fmla="*/ 92 h 224"/>
                                      <a:gd name="T98" fmla="*/ 270 w 270"/>
                                      <a:gd name="T99" fmla="*/ 90 h 224"/>
                                      <a:gd name="T100" fmla="*/ 266 w 270"/>
                                      <a:gd name="T101" fmla="*/ 89 h 224"/>
                                      <a:gd name="T102" fmla="*/ 249 w 270"/>
                                      <a:gd name="T103" fmla="*/ 85 h 224"/>
                                      <a:gd name="T104" fmla="*/ 225 w 270"/>
                                      <a:gd name="T105" fmla="*/ 76 h 224"/>
                                      <a:gd name="T106" fmla="*/ 208 w 270"/>
                                      <a:gd name="T107" fmla="*/ 60 h 224"/>
                                      <a:gd name="T108" fmla="*/ 193 w 270"/>
                                      <a:gd name="T109" fmla="*/ 37 h 224"/>
                                      <a:gd name="T110" fmla="*/ 185 w 270"/>
                                      <a:gd name="T111" fmla="*/ 22 h 224"/>
                                      <a:gd name="T112" fmla="*/ 177 w 270"/>
                                      <a:gd name="T113" fmla="*/ 15 h 224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w 270"/>
                                      <a:gd name="T172" fmla="*/ 0 h 224"/>
                                      <a:gd name="T173" fmla="*/ 270 w 270"/>
                                      <a:gd name="T174" fmla="*/ 224 h 224"/>
                                    </a:gdLst>
                                    <a:ahLst/>
                                    <a:cxnLst>
                                      <a:cxn ang="T114">
                                        <a:pos x="T0" y="T1"/>
                                      </a:cxn>
                                      <a:cxn ang="T115">
                                        <a:pos x="T2" y="T3"/>
                                      </a:cxn>
                                      <a:cxn ang="T116">
                                        <a:pos x="T4" y="T5"/>
                                      </a:cxn>
                                      <a:cxn ang="T117">
                                        <a:pos x="T6" y="T7"/>
                                      </a:cxn>
                                      <a:cxn ang="T118">
                                        <a:pos x="T8" y="T9"/>
                                      </a:cxn>
                                      <a:cxn ang="T119">
                                        <a:pos x="T10" y="T11"/>
                                      </a:cxn>
                                      <a:cxn ang="T120">
                                        <a:pos x="T12" y="T13"/>
                                      </a:cxn>
                                      <a:cxn ang="T121">
                                        <a:pos x="T14" y="T15"/>
                                      </a:cxn>
                                      <a:cxn ang="T122">
                                        <a:pos x="T16" y="T17"/>
                                      </a:cxn>
                                      <a:cxn ang="T123">
                                        <a:pos x="T18" y="T19"/>
                                      </a:cxn>
                                      <a:cxn ang="T124">
                                        <a:pos x="T20" y="T21"/>
                                      </a:cxn>
                                      <a:cxn ang="T125">
                                        <a:pos x="T22" y="T23"/>
                                      </a:cxn>
                                      <a:cxn ang="T126">
                                        <a:pos x="T24" y="T25"/>
                                      </a:cxn>
                                      <a:cxn ang="T127">
                                        <a:pos x="T26" y="T27"/>
                                      </a:cxn>
                                      <a:cxn ang="T128">
                                        <a:pos x="T28" y="T29"/>
                                      </a:cxn>
                                      <a:cxn ang="T129">
                                        <a:pos x="T30" y="T31"/>
                                      </a:cxn>
                                      <a:cxn ang="T130">
                                        <a:pos x="T32" y="T33"/>
                                      </a:cxn>
                                      <a:cxn ang="T131">
                                        <a:pos x="T34" y="T35"/>
                                      </a:cxn>
                                      <a:cxn ang="T132">
                                        <a:pos x="T36" y="T37"/>
                                      </a:cxn>
                                      <a:cxn ang="T133">
                                        <a:pos x="T38" y="T39"/>
                                      </a:cxn>
                                      <a:cxn ang="T134">
                                        <a:pos x="T40" y="T41"/>
                                      </a:cxn>
                                      <a:cxn ang="T135">
                                        <a:pos x="T42" y="T43"/>
                                      </a:cxn>
                                      <a:cxn ang="T136">
                                        <a:pos x="T44" y="T45"/>
                                      </a:cxn>
                                      <a:cxn ang="T137">
                                        <a:pos x="T46" y="T47"/>
                                      </a:cxn>
                                      <a:cxn ang="T138">
                                        <a:pos x="T48" y="T49"/>
                                      </a:cxn>
                                      <a:cxn ang="T139">
                                        <a:pos x="T50" y="T51"/>
                                      </a:cxn>
                                      <a:cxn ang="T140">
                                        <a:pos x="T52" y="T53"/>
                                      </a:cxn>
                                      <a:cxn ang="T141">
                                        <a:pos x="T54" y="T55"/>
                                      </a:cxn>
                                      <a:cxn ang="T142">
                                        <a:pos x="T56" y="T57"/>
                                      </a:cxn>
                                      <a:cxn ang="T143">
                                        <a:pos x="T58" y="T59"/>
                                      </a:cxn>
                                      <a:cxn ang="T144">
                                        <a:pos x="T60" y="T61"/>
                                      </a:cxn>
                                      <a:cxn ang="T145">
                                        <a:pos x="T62" y="T63"/>
                                      </a:cxn>
                                      <a:cxn ang="T146">
                                        <a:pos x="T64" y="T65"/>
                                      </a:cxn>
                                      <a:cxn ang="T147">
                                        <a:pos x="T66" y="T67"/>
                                      </a:cxn>
                                      <a:cxn ang="T148">
                                        <a:pos x="T68" y="T69"/>
                                      </a:cxn>
                                      <a:cxn ang="T149">
                                        <a:pos x="T70" y="T71"/>
                                      </a:cxn>
                                      <a:cxn ang="T150">
                                        <a:pos x="T72" y="T73"/>
                                      </a:cxn>
                                      <a:cxn ang="T151">
                                        <a:pos x="T74" y="T75"/>
                                      </a:cxn>
                                      <a:cxn ang="T152">
                                        <a:pos x="T76" y="T77"/>
                                      </a:cxn>
                                      <a:cxn ang="T153">
                                        <a:pos x="T78" y="T79"/>
                                      </a:cxn>
                                      <a:cxn ang="T154">
                                        <a:pos x="T80" y="T81"/>
                                      </a:cxn>
                                      <a:cxn ang="T155">
                                        <a:pos x="T82" y="T83"/>
                                      </a:cxn>
                                      <a:cxn ang="T156">
                                        <a:pos x="T84" y="T85"/>
                                      </a:cxn>
                                      <a:cxn ang="T157">
                                        <a:pos x="T86" y="T87"/>
                                      </a:cxn>
                                      <a:cxn ang="T158">
                                        <a:pos x="T88" y="T89"/>
                                      </a:cxn>
                                      <a:cxn ang="T159">
                                        <a:pos x="T90" y="T91"/>
                                      </a:cxn>
                                      <a:cxn ang="T160">
                                        <a:pos x="T92" y="T93"/>
                                      </a:cxn>
                                      <a:cxn ang="T161">
                                        <a:pos x="T94" y="T95"/>
                                      </a:cxn>
                                      <a:cxn ang="T162">
                                        <a:pos x="T96" y="T97"/>
                                      </a:cxn>
                                      <a:cxn ang="T163">
                                        <a:pos x="T98" y="T99"/>
                                      </a:cxn>
                                      <a:cxn ang="T164">
                                        <a:pos x="T100" y="T101"/>
                                      </a:cxn>
                                      <a:cxn ang="T165">
                                        <a:pos x="T102" y="T103"/>
                                      </a:cxn>
                                      <a:cxn ang="T166">
                                        <a:pos x="T104" y="T105"/>
                                      </a:cxn>
                                      <a:cxn ang="T167">
                                        <a:pos x="T106" y="T107"/>
                                      </a:cxn>
                                      <a:cxn ang="T168">
                                        <a:pos x="T108" y="T109"/>
                                      </a:cxn>
                                      <a:cxn ang="T169">
                                        <a:pos x="T110" y="T111"/>
                                      </a:cxn>
                                      <a:cxn ang="T170">
                                        <a:pos x="T112" y="T113"/>
                                      </a:cxn>
                                    </a:cxnLst>
                                    <a:rect l="T171" t="T172" r="T173" b="T174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A2487C1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135" name="Freeform 1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73" y="42036"/>
                                    <a:ext cx="1800" cy="1598"/>
                                  </a:xfrm>
                                  <a:custGeom>
                                    <a:avLst/>
                                    <a:gdLst>
                                      <a:gd name="T0" fmla="*/ 173 w 220"/>
                                      <a:gd name="T1" fmla="*/ 8 h 203"/>
                                      <a:gd name="T2" fmla="*/ 163 w 220"/>
                                      <a:gd name="T3" fmla="*/ 24 h 203"/>
                                      <a:gd name="T4" fmla="*/ 154 w 220"/>
                                      <a:gd name="T5" fmla="*/ 35 h 203"/>
                                      <a:gd name="T6" fmla="*/ 141 w 220"/>
                                      <a:gd name="T7" fmla="*/ 39 h 203"/>
                                      <a:gd name="T8" fmla="*/ 124 w 220"/>
                                      <a:gd name="T9" fmla="*/ 42 h 203"/>
                                      <a:gd name="T10" fmla="*/ 118 w 220"/>
                                      <a:gd name="T11" fmla="*/ 40 h 203"/>
                                      <a:gd name="T12" fmla="*/ 109 w 220"/>
                                      <a:gd name="T13" fmla="*/ 37 h 203"/>
                                      <a:gd name="T14" fmla="*/ 101 w 220"/>
                                      <a:gd name="T15" fmla="*/ 29 h 203"/>
                                      <a:gd name="T16" fmla="*/ 95 w 220"/>
                                      <a:gd name="T17" fmla="*/ 14 h 203"/>
                                      <a:gd name="T18" fmla="*/ 90 w 220"/>
                                      <a:gd name="T19" fmla="*/ 7 h 203"/>
                                      <a:gd name="T20" fmla="*/ 82 w 220"/>
                                      <a:gd name="T21" fmla="*/ 2 h 203"/>
                                      <a:gd name="T22" fmla="*/ 69 w 220"/>
                                      <a:gd name="T23" fmla="*/ 0 h 203"/>
                                      <a:gd name="T24" fmla="*/ 59 w 220"/>
                                      <a:gd name="T25" fmla="*/ 1 h 203"/>
                                      <a:gd name="T26" fmla="*/ 36 w 220"/>
                                      <a:gd name="T27" fmla="*/ 9 h 203"/>
                                      <a:gd name="T28" fmla="*/ 15 w 220"/>
                                      <a:gd name="T29" fmla="*/ 23 h 203"/>
                                      <a:gd name="T30" fmla="*/ 3 w 220"/>
                                      <a:gd name="T31" fmla="*/ 37 h 203"/>
                                      <a:gd name="T32" fmla="*/ 0 w 220"/>
                                      <a:gd name="T33" fmla="*/ 47 h 203"/>
                                      <a:gd name="T34" fmla="*/ 0 w 220"/>
                                      <a:gd name="T35" fmla="*/ 52 h 203"/>
                                      <a:gd name="T36" fmla="*/ 2 w 220"/>
                                      <a:gd name="T37" fmla="*/ 73 h 203"/>
                                      <a:gd name="T38" fmla="*/ 11 w 220"/>
                                      <a:gd name="T39" fmla="*/ 94 h 203"/>
                                      <a:gd name="T40" fmla="*/ 24 w 220"/>
                                      <a:gd name="T41" fmla="*/ 117 h 203"/>
                                      <a:gd name="T42" fmla="*/ 59 w 220"/>
                                      <a:gd name="T43" fmla="*/ 161 h 203"/>
                                      <a:gd name="T44" fmla="*/ 94 w 220"/>
                                      <a:gd name="T45" fmla="*/ 193 h 203"/>
                                      <a:gd name="T46" fmla="*/ 110 w 220"/>
                                      <a:gd name="T47" fmla="*/ 203 h 203"/>
                                      <a:gd name="T48" fmla="*/ 110 w 220"/>
                                      <a:gd name="T49" fmla="*/ 199 h 203"/>
                                      <a:gd name="T50" fmla="*/ 115 w 220"/>
                                      <a:gd name="T51" fmla="*/ 192 h 203"/>
                                      <a:gd name="T52" fmla="*/ 129 w 220"/>
                                      <a:gd name="T53" fmla="*/ 182 h 203"/>
                                      <a:gd name="T54" fmla="*/ 155 w 220"/>
                                      <a:gd name="T55" fmla="*/ 170 h 203"/>
                                      <a:gd name="T56" fmla="*/ 183 w 220"/>
                                      <a:gd name="T57" fmla="*/ 164 h 203"/>
                                      <a:gd name="T58" fmla="*/ 194 w 220"/>
                                      <a:gd name="T59" fmla="*/ 162 h 203"/>
                                      <a:gd name="T60" fmla="*/ 201 w 220"/>
                                      <a:gd name="T61" fmla="*/ 162 h 203"/>
                                      <a:gd name="T62" fmla="*/ 201 w 220"/>
                                      <a:gd name="T63" fmla="*/ 145 h 203"/>
                                      <a:gd name="T64" fmla="*/ 198 w 220"/>
                                      <a:gd name="T65" fmla="*/ 130 h 203"/>
                                      <a:gd name="T66" fmla="*/ 191 w 220"/>
                                      <a:gd name="T67" fmla="*/ 111 h 203"/>
                                      <a:gd name="T68" fmla="*/ 191 w 220"/>
                                      <a:gd name="T69" fmla="*/ 104 h 203"/>
                                      <a:gd name="T70" fmla="*/ 192 w 220"/>
                                      <a:gd name="T71" fmla="*/ 97 h 203"/>
                                      <a:gd name="T72" fmla="*/ 200 w 220"/>
                                      <a:gd name="T73" fmla="*/ 90 h 203"/>
                                      <a:gd name="T74" fmla="*/ 210 w 220"/>
                                      <a:gd name="T75" fmla="*/ 85 h 203"/>
                                      <a:gd name="T76" fmla="*/ 219 w 220"/>
                                      <a:gd name="T77" fmla="*/ 77 h 203"/>
                                      <a:gd name="T78" fmla="*/ 220 w 220"/>
                                      <a:gd name="T79" fmla="*/ 70 h 203"/>
                                      <a:gd name="T80" fmla="*/ 220 w 220"/>
                                      <a:gd name="T81" fmla="*/ 65 h 203"/>
                                      <a:gd name="T82" fmla="*/ 215 w 220"/>
                                      <a:gd name="T83" fmla="*/ 55 h 203"/>
                                      <a:gd name="T84" fmla="*/ 205 w 220"/>
                                      <a:gd name="T85" fmla="*/ 43 h 203"/>
                                      <a:gd name="T86" fmla="*/ 187 w 220"/>
                                      <a:gd name="T87" fmla="*/ 29 h 203"/>
                                      <a:gd name="T88" fmla="*/ 177 w 220"/>
                                      <a:gd name="T89" fmla="*/ 16 h 203"/>
                                      <a:gd name="T90" fmla="*/ 173 w 220"/>
                                      <a:gd name="T91" fmla="*/ 7 h 203"/>
                                      <a:gd name="T92" fmla="*/ 173 w 220"/>
                                      <a:gd name="T93" fmla="*/ 0 h 203"/>
                                      <a:gd name="T94" fmla="*/ 173 w 220"/>
                                      <a:gd name="T95" fmla="*/ 8 h 203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w 220"/>
                                      <a:gd name="T145" fmla="*/ 0 h 203"/>
                                      <a:gd name="T146" fmla="*/ 220 w 220"/>
                                      <a:gd name="T147" fmla="*/ 203 h 203"/>
                                    </a:gdLst>
                                    <a:ahLst/>
                                    <a:cxnLst>
                                      <a:cxn ang="T96">
                                        <a:pos x="T0" y="T1"/>
                                      </a:cxn>
                                      <a:cxn ang="T97">
                                        <a:pos x="T2" y="T3"/>
                                      </a:cxn>
                                      <a:cxn ang="T98">
                                        <a:pos x="T4" y="T5"/>
                                      </a:cxn>
                                      <a:cxn ang="T99">
                                        <a:pos x="T6" y="T7"/>
                                      </a:cxn>
                                      <a:cxn ang="T100">
                                        <a:pos x="T8" y="T9"/>
                                      </a:cxn>
                                      <a:cxn ang="T101">
                                        <a:pos x="T10" y="T11"/>
                                      </a:cxn>
                                      <a:cxn ang="T102">
                                        <a:pos x="T12" y="T13"/>
                                      </a:cxn>
                                      <a:cxn ang="T103">
                                        <a:pos x="T14" y="T15"/>
                                      </a:cxn>
                                      <a:cxn ang="T104">
                                        <a:pos x="T16" y="T17"/>
                                      </a:cxn>
                                      <a:cxn ang="T105">
                                        <a:pos x="T18" y="T19"/>
                                      </a:cxn>
                                      <a:cxn ang="T106">
                                        <a:pos x="T20" y="T21"/>
                                      </a:cxn>
                                      <a:cxn ang="T107">
                                        <a:pos x="T22" y="T23"/>
                                      </a:cxn>
                                      <a:cxn ang="T108">
                                        <a:pos x="T24" y="T25"/>
                                      </a:cxn>
                                      <a:cxn ang="T109">
                                        <a:pos x="T26" y="T27"/>
                                      </a:cxn>
                                      <a:cxn ang="T110">
                                        <a:pos x="T28" y="T29"/>
                                      </a:cxn>
                                      <a:cxn ang="T111">
                                        <a:pos x="T30" y="T31"/>
                                      </a:cxn>
                                      <a:cxn ang="T112">
                                        <a:pos x="T32" y="T33"/>
                                      </a:cxn>
                                      <a:cxn ang="T113">
                                        <a:pos x="T34" y="T35"/>
                                      </a:cxn>
                                      <a:cxn ang="T114">
                                        <a:pos x="T36" y="T37"/>
                                      </a:cxn>
                                      <a:cxn ang="T115">
                                        <a:pos x="T38" y="T39"/>
                                      </a:cxn>
                                      <a:cxn ang="T116">
                                        <a:pos x="T40" y="T41"/>
                                      </a:cxn>
                                      <a:cxn ang="T117">
                                        <a:pos x="T42" y="T43"/>
                                      </a:cxn>
                                      <a:cxn ang="T118">
                                        <a:pos x="T44" y="T45"/>
                                      </a:cxn>
                                      <a:cxn ang="T119">
                                        <a:pos x="T46" y="T47"/>
                                      </a:cxn>
                                      <a:cxn ang="T120">
                                        <a:pos x="T48" y="T49"/>
                                      </a:cxn>
                                      <a:cxn ang="T121">
                                        <a:pos x="T50" y="T51"/>
                                      </a:cxn>
                                      <a:cxn ang="T122">
                                        <a:pos x="T52" y="T53"/>
                                      </a:cxn>
                                      <a:cxn ang="T123">
                                        <a:pos x="T54" y="T55"/>
                                      </a:cxn>
                                      <a:cxn ang="T124">
                                        <a:pos x="T56" y="T57"/>
                                      </a:cxn>
                                      <a:cxn ang="T125">
                                        <a:pos x="T58" y="T59"/>
                                      </a:cxn>
                                      <a:cxn ang="T126">
                                        <a:pos x="T60" y="T61"/>
                                      </a:cxn>
                                      <a:cxn ang="T127">
                                        <a:pos x="T62" y="T63"/>
                                      </a:cxn>
                                      <a:cxn ang="T128">
                                        <a:pos x="T64" y="T65"/>
                                      </a:cxn>
                                      <a:cxn ang="T129">
                                        <a:pos x="T66" y="T67"/>
                                      </a:cxn>
                                      <a:cxn ang="T130">
                                        <a:pos x="T68" y="T69"/>
                                      </a:cxn>
                                      <a:cxn ang="T131">
                                        <a:pos x="T70" y="T71"/>
                                      </a:cxn>
                                      <a:cxn ang="T132">
                                        <a:pos x="T72" y="T73"/>
                                      </a:cxn>
                                      <a:cxn ang="T133">
                                        <a:pos x="T74" y="T75"/>
                                      </a:cxn>
                                      <a:cxn ang="T134">
                                        <a:pos x="T76" y="T77"/>
                                      </a:cxn>
                                      <a:cxn ang="T135">
                                        <a:pos x="T78" y="T79"/>
                                      </a:cxn>
                                      <a:cxn ang="T136">
                                        <a:pos x="T80" y="T81"/>
                                      </a:cxn>
                                      <a:cxn ang="T137">
                                        <a:pos x="T82" y="T83"/>
                                      </a:cxn>
                                      <a:cxn ang="T138">
                                        <a:pos x="T84" y="T85"/>
                                      </a:cxn>
                                      <a:cxn ang="T139">
                                        <a:pos x="T86" y="T87"/>
                                      </a:cxn>
                                      <a:cxn ang="T140">
                                        <a:pos x="T88" y="T89"/>
                                      </a:cxn>
                                      <a:cxn ang="T141">
                                        <a:pos x="T90" y="T91"/>
                                      </a:cxn>
                                      <a:cxn ang="T142">
                                        <a:pos x="T92" y="T93"/>
                                      </a:cxn>
                                      <a:cxn ang="T143">
                                        <a:pos x="T94" y="T95"/>
                                      </a:cxn>
                                    </a:cxnLst>
                                    <a:rect l="T144" t="T145" r="T146" b="T147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5FD3AE8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136" name="Freeform 1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57" y="43317"/>
                                    <a:ext cx="1979" cy="1250"/>
                                  </a:xfrm>
                                  <a:custGeom>
                                    <a:avLst/>
                                    <a:gdLst>
                                      <a:gd name="T0" fmla="*/ 227 w 242"/>
                                      <a:gd name="T1" fmla="*/ 103 h 158"/>
                                      <a:gd name="T2" fmla="*/ 236 w 242"/>
                                      <a:gd name="T3" fmla="*/ 92 h 158"/>
                                      <a:gd name="T4" fmla="*/ 242 w 242"/>
                                      <a:gd name="T5" fmla="*/ 86 h 158"/>
                                      <a:gd name="T6" fmla="*/ 220 w 242"/>
                                      <a:gd name="T7" fmla="*/ 69 h 158"/>
                                      <a:gd name="T8" fmla="*/ 201 w 242"/>
                                      <a:gd name="T9" fmla="*/ 52 h 158"/>
                                      <a:gd name="T10" fmla="*/ 193 w 242"/>
                                      <a:gd name="T11" fmla="*/ 56 h 158"/>
                                      <a:gd name="T12" fmla="*/ 181 w 242"/>
                                      <a:gd name="T13" fmla="*/ 57 h 158"/>
                                      <a:gd name="T14" fmla="*/ 168 w 242"/>
                                      <a:gd name="T15" fmla="*/ 51 h 158"/>
                                      <a:gd name="T16" fmla="*/ 150 w 242"/>
                                      <a:gd name="T17" fmla="*/ 36 h 158"/>
                                      <a:gd name="T18" fmla="*/ 130 w 242"/>
                                      <a:gd name="T19" fmla="*/ 18 h 158"/>
                                      <a:gd name="T20" fmla="*/ 115 w 242"/>
                                      <a:gd name="T21" fmla="*/ 7 h 158"/>
                                      <a:gd name="T22" fmla="*/ 98 w 242"/>
                                      <a:gd name="T23" fmla="*/ 2 h 158"/>
                                      <a:gd name="T24" fmla="*/ 87 w 242"/>
                                      <a:gd name="T25" fmla="*/ 0 h 158"/>
                                      <a:gd name="T26" fmla="*/ 61 w 242"/>
                                      <a:gd name="T27" fmla="*/ 4 h 158"/>
                                      <a:gd name="T28" fmla="*/ 32 w 242"/>
                                      <a:gd name="T29" fmla="*/ 14 h 158"/>
                                      <a:gd name="T30" fmla="*/ 9 w 242"/>
                                      <a:gd name="T31" fmla="*/ 27 h 158"/>
                                      <a:gd name="T32" fmla="*/ 2 w 242"/>
                                      <a:gd name="T33" fmla="*/ 34 h 158"/>
                                      <a:gd name="T34" fmla="*/ 0 w 242"/>
                                      <a:gd name="T35" fmla="*/ 41 h 158"/>
                                      <a:gd name="T36" fmla="*/ 0 w 242"/>
                                      <a:gd name="T37" fmla="*/ 44 h 158"/>
                                      <a:gd name="T38" fmla="*/ 8 w 242"/>
                                      <a:gd name="T39" fmla="*/ 53 h 158"/>
                                      <a:gd name="T40" fmla="*/ 17 w 242"/>
                                      <a:gd name="T41" fmla="*/ 59 h 158"/>
                                      <a:gd name="T42" fmla="*/ 28 w 242"/>
                                      <a:gd name="T43" fmla="*/ 80 h 158"/>
                                      <a:gd name="T44" fmla="*/ 45 w 242"/>
                                      <a:gd name="T45" fmla="*/ 127 h 158"/>
                                      <a:gd name="T46" fmla="*/ 59 w 242"/>
                                      <a:gd name="T47" fmla="*/ 152 h 158"/>
                                      <a:gd name="T48" fmla="*/ 66 w 242"/>
                                      <a:gd name="T49" fmla="*/ 158 h 158"/>
                                      <a:gd name="T50" fmla="*/ 66 w 242"/>
                                      <a:gd name="T51" fmla="*/ 156 h 158"/>
                                      <a:gd name="T52" fmla="*/ 72 w 242"/>
                                      <a:gd name="T53" fmla="*/ 150 h 158"/>
                                      <a:gd name="T54" fmla="*/ 92 w 242"/>
                                      <a:gd name="T55" fmla="*/ 144 h 158"/>
                                      <a:gd name="T56" fmla="*/ 132 w 242"/>
                                      <a:gd name="T57" fmla="*/ 140 h 158"/>
                                      <a:gd name="T58" fmla="*/ 135 w 242"/>
                                      <a:gd name="T59" fmla="*/ 140 h 158"/>
                                      <a:gd name="T60" fmla="*/ 140 w 242"/>
                                      <a:gd name="T61" fmla="*/ 145 h 158"/>
                                      <a:gd name="T62" fmla="*/ 147 w 242"/>
                                      <a:gd name="T63" fmla="*/ 150 h 158"/>
                                      <a:gd name="T64" fmla="*/ 150 w 242"/>
                                      <a:gd name="T65" fmla="*/ 150 h 158"/>
                                      <a:gd name="T66" fmla="*/ 160 w 242"/>
                                      <a:gd name="T67" fmla="*/ 146 h 158"/>
                                      <a:gd name="T68" fmla="*/ 168 w 242"/>
                                      <a:gd name="T69" fmla="*/ 140 h 158"/>
                                      <a:gd name="T70" fmla="*/ 177 w 242"/>
                                      <a:gd name="T71" fmla="*/ 148 h 158"/>
                                      <a:gd name="T72" fmla="*/ 190 w 242"/>
                                      <a:gd name="T73" fmla="*/ 150 h 158"/>
                                      <a:gd name="T74" fmla="*/ 194 w 242"/>
                                      <a:gd name="T75" fmla="*/ 150 h 158"/>
                                      <a:gd name="T76" fmla="*/ 201 w 242"/>
                                      <a:gd name="T77" fmla="*/ 146 h 158"/>
                                      <a:gd name="T78" fmla="*/ 209 w 242"/>
                                      <a:gd name="T79" fmla="*/ 137 h 158"/>
                                      <a:gd name="T80" fmla="*/ 216 w 242"/>
                                      <a:gd name="T81" fmla="*/ 122 h 158"/>
                                      <a:gd name="T82" fmla="*/ 224 w 242"/>
                                      <a:gd name="T83" fmla="*/ 112 h 158"/>
                                      <a:gd name="T84" fmla="*/ 230 w 242"/>
                                      <a:gd name="T85" fmla="*/ 110 h 158"/>
                                      <a:gd name="T86" fmla="*/ 227 w 242"/>
                                      <a:gd name="T87" fmla="*/ 103 h 158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w 242"/>
                                      <a:gd name="T133" fmla="*/ 0 h 158"/>
                                      <a:gd name="T134" fmla="*/ 242 w 242"/>
                                      <a:gd name="T135" fmla="*/ 158 h 158"/>
                                    </a:gdLst>
                                    <a:ahLst/>
                                    <a:cxnLst>
                                      <a:cxn ang="T88">
                                        <a:pos x="T0" y="T1"/>
                                      </a:cxn>
                                      <a:cxn ang="T89">
                                        <a:pos x="T2" y="T3"/>
                                      </a:cxn>
                                      <a:cxn ang="T90">
                                        <a:pos x="T4" y="T5"/>
                                      </a:cxn>
                                      <a:cxn ang="T91">
                                        <a:pos x="T6" y="T7"/>
                                      </a:cxn>
                                      <a:cxn ang="T92">
                                        <a:pos x="T8" y="T9"/>
                                      </a:cxn>
                                      <a:cxn ang="T93">
                                        <a:pos x="T10" y="T11"/>
                                      </a:cxn>
                                      <a:cxn ang="T94">
                                        <a:pos x="T12" y="T13"/>
                                      </a:cxn>
                                      <a:cxn ang="T95">
                                        <a:pos x="T14" y="T15"/>
                                      </a:cxn>
                                      <a:cxn ang="T96">
                                        <a:pos x="T16" y="T17"/>
                                      </a:cxn>
                                      <a:cxn ang="T97">
                                        <a:pos x="T18" y="T19"/>
                                      </a:cxn>
                                      <a:cxn ang="T98">
                                        <a:pos x="T20" y="T21"/>
                                      </a:cxn>
                                      <a:cxn ang="T99">
                                        <a:pos x="T22" y="T23"/>
                                      </a:cxn>
                                      <a:cxn ang="T100">
                                        <a:pos x="T24" y="T25"/>
                                      </a:cxn>
                                      <a:cxn ang="T101">
                                        <a:pos x="T26" y="T27"/>
                                      </a:cxn>
                                      <a:cxn ang="T102">
                                        <a:pos x="T28" y="T29"/>
                                      </a:cxn>
                                      <a:cxn ang="T103">
                                        <a:pos x="T30" y="T31"/>
                                      </a:cxn>
                                      <a:cxn ang="T104">
                                        <a:pos x="T32" y="T33"/>
                                      </a:cxn>
                                      <a:cxn ang="T105">
                                        <a:pos x="T34" y="T35"/>
                                      </a:cxn>
                                      <a:cxn ang="T106">
                                        <a:pos x="T36" y="T37"/>
                                      </a:cxn>
                                      <a:cxn ang="T107">
                                        <a:pos x="T38" y="T39"/>
                                      </a:cxn>
                                      <a:cxn ang="T108">
                                        <a:pos x="T40" y="T41"/>
                                      </a:cxn>
                                      <a:cxn ang="T109">
                                        <a:pos x="T42" y="T43"/>
                                      </a:cxn>
                                      <a:cxn ang="T110">
                                        <a:pos x="T44" y="T45"/>
                                      </a:cxn>
                                      <a:cxn ang="T111">
                                        <a:pos x="T46" y="T47"/>
                                      </a:cxn>
                                      <a:cxn ang="T112">
                                        <a:pos x="T48" y="T49"/>
                                      </a:cxn>
                                      <a:cxn ang="T113">
                                        <a:pos x="T50" y="T51"/>
                                      </a:cxn>
                                      <a:cxn ang="T114">
                                        <a:pos x="T52" y="T53"/>
                                      </a:cxn>
                                      <a:cxn ang="T115">
                                        <a:pos x="T54" y="T55"/>
                                      </a:cxn>
                                      <a:cxn ang="T116">
                                        <a:pos x="T56" y="T57"/>
                                      </a:cxn>
                                      <a:cxn ang="T117">
                                        <a:pos x="T58" y="T59"/>
                                      </a:cxn>
                                      <a:cxn ang="T118">
                                        <a:pos x="T60" y="T61"/>
                                      </a:cxn>
                                      <a:cxn ang="T119">
                                        <a:pos x="T62" y="T63"/>
                                      </a:cxn>
                                      <a:cxn ang="T120">
                                        <a:pos x="T64" y="T65"/>
                                      </a:cxn>
                                      <a:cxn ang="T121">
                                        <a:pos x="T66" y="T67"/>
                                      </a:cxn>
                                      <a:cxn ang="T122">
                                        <a:pos x="T68" y="T69"/>
                                      </a:cxn>
                                      <a:cxn ang="T123">
                                        <a:pos x="T70" y="T71"/>
                                      </a:cxn>
                                      <a:cxn ang="T124">
                                        <a:pos x="T72" y="T73"/>
                                      </a:cxn>
                                      <a:cxn ang="T125">
                                        <a:pos x="T74" y="T75"/>
                                      </a:cxn>
                                      <a:cxn ang="T126">
                                        <a:pos x="T76" y="T77"/>
                                      </a:cxn>
                                      <a:cxn ang="T127">
                                        <a:pos x="T78" y="T79"/>
                                      </a:cxn>
                                      <a:cxn ang="T128">
                                        <a:pos x="T80" y="T81"/>
                                      </a:cxn>
                                      <a:cxn ang="T129">
                                        <a:pos x="T82" y="T83"/>
                                      </a:cxn>
                                      <a:cxn ang="T130">
                                        <a:pos x="T84" y="T85"/>
                                      </a:cxn>
                                      <a:cxn ang="T131">
                                        <a:pos x="T86" y="T87"/>
                                      </a:cxn>
                                    </a:cxnLst>
                                    <a:rect l="T132" t="T133" r="T134" b="T135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7DB84F1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137" name="Freeform 1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96" y="44171"/>
                                    <a:ext cx="1685" cy="1139"/>
                                  </a:xfrm>
                                  <a:custGeom>
                                    <a:avLst/>
                                    <a:gdLst>
                                      <a:gd name="T0" fmla="*/ 110 w 205"/>
                                      <a:gd name="T1" fmla="*/ 132 h 144"/>
                                      <a:gd name="T2" fmla="*/ 123 w 205"/>
                                      <a:gd name="T3" fmla="*/ 142 h 144"/>
                                      <a:gd name="T4" fmla="*/ 128 w 205"/>
                                      <a:gd name="T5" fmla="*/ 144 h 144"/>
                                      <a:gd name="T6" fmla="*/ 138 w 205"/>
                                      <a:gd name="T7" fmla="*/ 140 h 144"/>
                                      <a:gd name="T8" fmla="*/ 142 w 205"/>
                                      <a:gd name="T9" fmla="*/ 133 h 144"/>
                                      <a:gd name="T10" fmla="*/ 146 w 205"/>
                                      <a:gd name="T11" fmla="*/ 122 h 144"/>
                                      <a:gd name="T12" fmla="*/ 147 w 205"/>
                                      <a:gd name="T13" fmla="*/ 107 h 144"/>
                                      <a:gd name="T14" fmla="*/ 142 w 205"/>
                                      <a:gd name="T15" fmla="*/ 87 h 144"/>
                                      <a:gd name="T16" fmla="*/ 139 w 205"/>
                                      <a:gd name="T17" fmla="*/ 70 h 144"/>
                                      <a:gd name="T18" fmla="*/ 139 w 205"/>
                                      <a:gd name="T19" fmla="*/ 66 h 144"/>
                                      <a:gd name="T20" fmla="*/ 144 w 205"/>
                                      <a:gd name="T21" fmla="*/ 57 h 144"/>
                                      <a:gd name="T22" fmla="*/ 161 w 205"/>
                                      <a:gd name="T23" fmla="*/ 48 h 144"/>
                                      <a:gd name="T24" fmla="*/ 182 w 205"/>
                                      <a:gd name="T25" fmla="*/ 41 h 144"/>
                                      <a:gd name="T26" fmla="*/ 205 w 205"/>
                                      <a:gd name="T27" fmla="*/ 36 h 144"/>
                                      <a:gd name="T28" fmla="*/ 199 w 205"/>
                                      <a:gd name="T29" fmla="*/ 22 h 144"/>
                                      <a:gd name="T30" fmla="*/ 191 w 205"/>
                                      <a:gd name="T31" fmla="*/ 10 h 144"/>
                                      <a:gd name="T32" fmla="*/ 179 w 205"/>
                                      <a:gd name="T33" fmla="*/ 3 h 144"/>
                                      <a:gd name="T34" fmla="*/ 164 w 205"/>
                                      <a:gd name="T35" fmla="*/ 0 h 144"/>
                                      <a:gd name="T36" fmla="*/ 162 w 205"/>
                                      <a:gd name="T37" fmla="*/ 1 h 144"/>
                                      <a:gd name="T38" fmla="*/ 154 w 205"/>
                                      <a:gd name="T39" fmla="*/ 7 h 144"/>
                                      <a:gd name="T40" fmla="*/ 147 w 205"/>
                                      <a:gd name="T41" fmla="*/ 20 h 144"/>
                                      <a:gd name="T42" fmla="*/ 139 w 205"/>
                                      <a:gd name="T43" fmla="*/ 34 h 144"/>
                                      <a:gd name="T44" fmla="*/ 132 w 205"/>
                                      <a:gd name="T45" fmla="*/ 39 h 144"/>
                                      <a:gd name="T46" fmla="*/ 124 w 205"/>
                                      <a:gd name="T47" fmla="*/ 40 h 144"/>
                                      <a:gd name="T48" fmla="*/ 116 w 205"/>
                                      <a:gd name="T49" fmla="*/ 40 h 144"/>
                                      <a:gd name="T50" fmla="*/ 107 w 205"/>
                                      <a:gd name="T51" fmla="*/ 34 h 144"/>
                                      <a:gd name="T52" fmla="*/ 102 w 205"/>
                                      <a:gd name="T53" fmla="*/ 30 h 144"/>
                                      <a:gd name="T54" fmla="*/ 89 w 205"/>
                                      <a:gd name="T55" fmla="*/ 39 h 144"/>
                                      <a:gd name="T56" fmla="*/ 84 w 205"/>
                                      <a:gd name="T57" fmla="*/ 40 h 144"/>
                                      <a:gd name="T58" fmla="*/ 79 w 205"/>
                                      <a:gd name="T59" fmla="*/ 39 h 144"/>
                                      <a:gd name="T60" fmla="*/ 71 w 205"/>
                                      <a:gd name="T61" fmla="*/ 31 h 144"/>
                                      <a:gd name="T62" fmla="*/ 66 w 205"/>
                                      <a:gd name="T63" fmla="*/ 30 h 144"/>
                                      <a:gd name="T64" fmla="*/ 48 w 205"/>
                                      <a:gd name="T65" fmla="*/ 31 h 144"/>
                                      <a:gd name="T66" fmla="*/ 16 w 205"/>
                                      <a:gd name="T67" fmla="*/ 38 h 144"/>
                                      <a:gd name="T68" fmla="*/ 2 w 205"/>
                                      <a:gd name="T69" fmla="*/ 43 h 144"/>
                                      <a:gd name="T70" fmla="*/ 0 w 205"/>
                                      <a:gd name="T71" fmla="*/ 48 h 144"/>
                                      <a:gd name="T72" fmla="*/ 1 w 205"/>
                                      <a:gd name="T73" fmla="*/ 54 h 144"/>
                                      <a:gd name="T74" fmla="*/ 6 w 205"/>
                                      <a:gd name="T75" fmla="*/ 65 h 144"/>
                                      <a:gd name="T76" fmla="*/ 18 w 205"/>
                                      <a:gd name="T77" fmla="*/ 78 h 144"/>
                                      <a:gd name="T78" fmla="*/ 21 w 205"/>
                                      <a:gd name="T79" fmla="*/ 88 h 144"/>
                                      <a:gd name="T80" fmla="*/ 21 w 205"/>
                                      <a:gd name="T81" fmla="*/ 91 h 144"/>
                                      <a:gd name="T82" fmla="*/ 16 w 205"/>
                                      <a:gd name="T83" fmla="*/ 97 h 144"/>
                                      <a:gd name="T84" fmla="*/ 11 w 205"/>
                                      <a:gd name="T85" fmla="*/ 104 h 144"/>
                                      <a:gd name="T86" fmla="*/ 10 w 205"/>
                                      <a:gd name="T87" fmla="*/ 107 h 144"/>
                                      <a:gd name="T88" fmla="*/ 13 w 205"/>
                                      <a:gd name="T89" fmla="*/ 116 h 144"/>
                                      <a:gd name="T90" fmla="*/ 21 w 205"/>
                                      <a:gd name="T91" fmla="*/ 124 h 144"/>
                                      <a:gd name="T92" fmla="*/ 33 w 205"/>
                                      <a:gd name="T93" fmla="*/ 129 h 144"/>
                                      <a:gd name="T94" fmla="*/ 62 w 205"/>
                                      <a:gd name="T95" fmla="*/ 134 h 144"/>
                                      <a:gd name="T96" fmla="*/ 102 w 205"/>
                                      <a:gd name="T97" fmla="*/ 135 h 144"/>
                                      <a:gd name="T98" fmla="*/ 110 w 205"/>
                                      <a:gd name="T99" fmla="*/ 132 h 144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w 205"/>
                                      <a:gd name="T151" fmla="*/ 0 h 144"/>
                                      <a:gd name="T152" fmla="*/ 205 w 205"/>
                                      <a:gd name="T153" fmla="*/ 144 h 144"/>
                                    </a:gdLst>
                                    <a:ahLst/>
                                    <a:cxnLst>
                                      <a:cxn ang="T100">
                                        <a:pos x="T0" y="T1"/>
                                      </a:cxn>
                                      <a:cxn ang="T101">
                                        <a:pos x="T2" y="T3"/>
                                      </a:cxn>
                                      <a:cxn ang="T102">
                                        <a:pos x="T4" y="T5"/>
                                      </a:cxn>
                                      <a:cxn ang="T103">
                                        <a:pos x="T6" y="T7"/>
                                      </a:cxn>
                                      <a:cxn ang="T104">
                                        <a:pos x="T8" y="T9"/>
                                      </a:cxn>
                                      <a:cxn ang="T105">
                                        <a:pos x="T10" y="T11"/>
                                      </a:cxn>
                                      <a:cxn ang="T106">
                                        <a:pos x="T12" y="T13"/>
                                      </a:cxn>
                                      <a:cxn ang="T107">
                                        <a:pos x="T14" y="T15"/>
                                      </a:cxn>
                                      <a:cxn ang="T108">
                                        <a:pos x="T16" y="T17"/>
                                      </a:cxn>
                                      <a:cxn ang="T109">
                                        <a:pos x="T18" y="T19"/>
                                      </a:cxn>
                                      <a:cxn ang="T110">
                                        <a:pos x="T20" y="T21"/>
                                      </a:cxn>
                                      <a:cxn ang="T111">
                                        <a:pos x="T22" y="T23"/>
                                      </a:cxn>
                                      <a:cxn ang="T112">
                                        <a:pos x="T24" y="T25"/>
                                      </a:cxn>
                                      <a:cxn ang="T113">
                                        <a:pos x="T26" y="T27"/>
                                      </a:cxn>
                                      <a:cxn ang="T114">
                                        <a:pos x="T28" y="T29"/>
                                      </a:cxn>
                                      <a:cxn ang="T115">
                                        <a:pos x="T30" y="T31"/>
                                      </a:cxn>
                                      <a:cxn ang="T116">
                                        <a:pos x="T32" y="T33"/>
                                      </a:cxn>
                                      <a:cxn ang="T117">
                                        <a:pos x="T34" y="T35"/>
                                      </a:cxn>
                                      <a:cxn ang="T118">
                                        <a:pos x="T36" y="T37"/>
                                      </a:cxn>
                                      <a:cxn ang="T119">
                                        <a:pos x="T38" y="T39"/>
                                      </a:cxn>
                                      <a:cxn ang="T120">
                                        <a:pos x="T40" y="T41"/>
                                      </a:cxn>
                                      <a:cxn ang="T121">
                                        <a:pos x="T42" y="T43"/>
                                      </a:cxn>
                                      <a:cxn ang="T122">
                                        <a:pos x="T44" y="T45"/>
                                      </a:cxn>
                                      <a:cxn ang="T123">
                                        <a:pos x="T46" y="T47"/>
                                      </a:cxn>
                                      <a:cxn ang="T124">
                                        <a:pos x="T48" y="T49"/>
                                      </a:cxn>
                                      <a:cxn ang="T125">
                                        <a:pos x="T50" y="T51"/>
                                      </a:cxn>
                                      <a:cxn ang="T126">
                                        <a:pos x="T52" y="T53"/>
                                      </a:cxn>
                                      <a:cxn ang="T127">
                                        <a:pos x="T54" y="T55"/>
                                      </a:cxn>
                                      <a:cxn ang="T128">
                                        <a:pos x="T56" y="T57"/>
                                      </a:cxn>
                                      <a:cxn ang="T129">
                                        <a:pos x="T58" y="T59"/>
                                      </a:cxn>
                                      <a:cxn ang="T130">
                                        <a:pos x="T60" y="T61"/>
                                      </a:cxn>
                                      <a:cxn ang="T131">
                                        <a:pos x="T62" y="T63"/>
                                      </a:cxn>
                                      <a:cxn ang="T132">
                                        <a:pos x="T64" y="T65"/>
                                      </a:cxn>
                                      <a:cxn ang="T133">
                                        <a:pos x="T66" y="T67"/>
                                      </a:cxn>
                                      <a:cxn ang="T134">
                                        <a:pos x="T68" y="T69"/>
                                      </a:cxn>
                                      <a:cxn ang="T135">
                                        <a:pos x="T70" y="T71"/>
                                      </a:cxn>
                                      <a:cxn ang="T136">
                                        <a:pos x="T72" y="T73"/>
                                      </a:cxn>
                                      <a:cxn ang="T137">
                                        <a:pos x="T74" y="T75"/>
                                      </a:cxn>
                                      <a:cxn ang="T138">
                                        <a:pos x="T76" y="T77"/>
                                      </a:cxn>
                                      <a:cxn ang="T139">
                                        <a:pos x="T78" y="T79"/>
                                      </a:cxn>
                                      <a:cxn ang="T140">
                                        <a:pos x="T80" y="T81"/>
                                      </a:cxn>
                                      <a:cxn ang="T141">
                                        <a:pos x="T82" y="T83"/>
                                      </a:cxn>
                                      <a:cxn ang="T142">
                                        <a:pos x="T84" y="T85"/>
                                      </a:cxn>
                                      <a:cxn ang="T143">
                                        <a:pos x="T86" y="T87"/>
                                      </a:cxn>
                                      <a:cxn ang="T144">
                                        <a:pos x="T88" y="T89"/>
                                      </a:cxn>
                                      <a:cxn ang="T145">
                                        <a:pos x="T90" y="T91"/>
                                      </a:cxn>
                                      <a:cxn ang="T146">
                                        <a:pos x="T92" y="T93"/>
                                      </a:cxn>
                                      <a:cxn ang="T147">
                                        <a:pos x="T94" y="T95"/>
                                      </a:cxn>
                                      <a:cxn ang="T148">
                                        <a:pos x="T96" y="T97"/>
                                      </a:cxn>
                                      <a:cxn ang="T149">
                                        <a:pos x="T98" y="T99"/>
                                      </a:cxn>
                                    </a:cxnLst>
                                    <a:rect l="T150" t="T151" r="T152" b="T153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21A3529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138" name="Freeform 1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9" y="32863"/>
                                    <a:ext cx="2699" cy="3132"/>
                                  </a:xfrm>
                                  <a:custGeom>
                                    <a:avLst/>
                                    <a:gdLst>
                                      <a:gd name="T0" fmla="*/ 162 w 330"/>
                                      <a:gd name="T1" fmla="*/ 395 h 397"/>
                                      <a:gd name="T2" fmla="*/ 183 w 330"/>
                                      <a:gd name="T3" fmla="*/ 395 h 397"/>
                                      <a:gd name="T4" fmla="*/ 220 w 330"/>
                                      <a:gd name="T5" fmla="*/ 379 h 397"/>
                                      <a:gd name="T6" fmla="*/ 251 w 330"/>
                                      <a:gd name="T7" fmla="*/ 356 h 397"/>
                                      <a:gd name="T8" fmla="*/ 231 w 330"/>
                                      <a:gd name="T9" fmla="*/ 347 h 397"/>
                                      <a:gd name="T10" fmla="*/ 224 w 330"/>
                                      <a:gd name="T11" fmla="*/ 330 h 397"/>
                                      <a:gd name="T12" fmla="*/ 224 w 330"/>
                                      <a:gd name="T13" fmla="*/ 319 h 397"/>
                                      <a:gd name="T14" fmla="*/ 230 w 330"/>
                                      <a:gd name="T15" fmla="*/ 307 h 397"/>
                                      <a:gd name="T16" fmla="*/ 263 w 330"/>
                                      <a:gd name="T17" fmla="*/ 290 h 397"/>
                                      <a:gd name="T18" fmla="*/ 280 w 330"/>
                                      <a:gd name="T19" fmla="*/ 283 h 397"/>
                                      <a:gd name="T20" fmla="*/ 290 w 330"/>
                                      <a:gd name="T21" fmla="*/ 252 h 397"/>
                                      <a:gd name="T22" fmla="*/ 301 w 330"/>
                                      <a:gd name="T23" fmla="*/ 203 h 397"/>
                                      <a:gd name="T24" fmla="*/ 314 w 330"/>
                                      <a:gd name="T25" fmla="*/ 128 h 397"/>
                                      <a:gd name="T26" fmla="*/ 330 w 330"/>
                                      <a:gd name="T27" fmla="*/ 74 h 397"/>
                                      <a:gd name="T28" fmla="*/ 304 w 330"/>
                                      <a:gd name="T29" fmla="*/ 55 h 397"/>
                                      <a:gd name="T30" fmla="*/ 237 w 330"/>
                                      <a:gd name="T31" fmla="*/ 9 h 397"/>
                                      <a:gd name="T32" fmla="*/ 209 w 330"/>
                                      <a:gd name="T33" fmla="*/ 0 h 397"/>
                                      <a:gd name="T34" fmla="*/ 194 w 330"/>
                                      <a:gd name="T35" fmla="*/ 5 h 397"/>
                                      <a:gd name="T36" fmla="*/ 178 w 330"/>
                                      <a:gd name="T37" fmla="*/ 24 h 397"/>
                                      <a:gd name="T38" fmla="*/ 159 w 330"/>
                                      <a:gd name="T39" fmla="*/ 73 h 397"/>
                                      <a:gd name="T40" fmla="*/ 145 w 330"/>
                                      <a:gd name="T41" fmla="*/ 97 h 397"/>
                                      <a:gd name="T42" fmla="*/ 122 w 330"/>
                                      <a:gd name="T43" fmla="*/ 106 h 397"/>
                                      <a:gd name="T44" fmla="*/ 113 w 330"/>
                                      <a:gd name="T45" fmla="*/ 104 h 397"/>
                                      <a:gd name="T46" fmla="*/ 106 w 330"/>
                                      <a:gd name="T47" fmla="*/ 97 h 397"/>
                                      <a:gd name="T48" fmla="*/ 95 w 330"/>
                                      <a:gd name="T49" fmla="*/ 91 h 397"/>
                                      <a:gd name="T50" fmla="*/ 79 w 330"/>
                                      <a:gd name="T51" fmla="*/ 98 h 397"/>
                                      <a:gd name="T52" fmla="*/ 67 w 330"/>
                                      <a:gd name="T53" fmla="*/ 106 h 397"/>
                                      <a:gd name="T54" fmla="*/ 62 w 330"/>
                                      <a:gd name="T55" fmla="*/ 120 h 397"/>
                                      <a:gd name="T56" fmla="*/ 57 w 330"/>
                                      <a:gd name="T57" fmla="*/ 165 h 397"/>
                                      <a:gd name="T58" fmla="*/ 54 w 330"/>
                                      <a:gd name="T59" fmla="*/ 179 h 397"/>
                                      <a:gd name="T60" fmla="*/ 37 w 330"/>
                                      <a:gd name="T61" fmla="*/ 196 h 397"/>
                                      <a:gd name="T62" fmla="*/ 17 w 330"/>
                                      <a:gd name="T63" fmla="*/ 212 h 397"/>
                                      <a:gd name="T64" fmla="*/ 9 w 330"/>
                                      <a:gd name="T65" fmla="*/ 228 h 397"/>
                                      <a:gd name="T66" fmla="*/ 7 w 330"/>
                                      <a:gd name="T67" fmla="*/ 242 h 397"/>
                                      <a:gd name="T68" fmla="*/ 9 w 330"/>
                                      <a:gd name="T69" fmla="*/ 274 h 397"/>
                                      <a:gd name="T70" fmla="*/ 6 w 330"/>
                                      <a:gd name="T71" fmla="*/ 289 h 397"/>
                                      <a:gd name="T72" fmla="*/ 0 w 330"/>
                                      <a:gd name="T73" fmla="*/ 297 h 397"/>
                                      <a:gd name="T74" fmla="*/ 1 w 330"/>
                                      <a:gd name="T75" fmla="*/ 306 h 397"/>
                                      <a:gd name="T76" fmla="*/ 17 w 330"/>
                                      <a:gd name="T77" fmla="*/ 324 h 397"/>
                                      <a:gd name="T78" fmla="*/ 40 w 330"/>
                                      <a:gd name="T79" fmla="*/ 330 h 397"/>
                                      <a:gd name="T80" fmla="*/ 55 w 330"/>
                                      <a:gd name="T81" fmla="*/ 330 h 397"/>
                                      <a:gd name="T82" fmla="*/ 85 w 330"/>
                                      <a:gd name="T83" fmla="*/ 335 h 397"/>
                                      <a:gd name="T84" fmla="*/ 107 w 330"/>
                                      <a:gd name="T85" fmla="*/ 330 h 397"/>
                                      <a:gd name="T86" fmla="*/ 102 w 330"/>
                                      <a:gd name="T87" fmla="*/ 320 h 397"/>
                                      <a:gd name="T88" fmla="*/ 100 w 330"/>
                                      <a:gd name="T89" fmla="*/ 309 h 397"/>
                                      <a:gd name="T90" fmla="*/ 108 w 330"/>
                                      <a:gd name="T91" fmla="*/ 299 h 397"/>
                                      <a:gd name="T92" fmla="*/ 143 w 330"/>
                                      <a:gd name="T93" fmla="*/ 294 h 397"/>
                                      <a:gd name="T94" fmla="*/ 143 w 330"/>
                                      <a:gd name="T95" fmla="*/ 315 h 397"/>
                                      <a:gd name="T96" fmla="*/ 127 w 330"/>
                                      <a:gd name="T97" fmla="*/ 340 h 397"/>
                                      <a:gd name="T98" fmla="*/ 125 w 330"/>
                                      <a:gd name="T99" fmla="*/ 349 h 397"/>
                                      <a:gd name="T100" fmla="*/ 158 w 330"/>
                                      <a:gd name="T101" fmla="*/ 349 h 397"/>
                                      <a:gd name="T102" fmla="*/ 152 w 330"/>
                                      <a:gd name="T103" fmla="*/ 365 h 397"/>
                                      <a:gd name="T104" fmla="*/ 137 w 330"/>
                                      <a:gd name="T105" fmla="*/ 375 h 397"/>
                                      <a:gd name="T106" fmla="*/ 125 w 330"/>
                                      <a:gd name="T107" fmla="*/ 394 h 397"/>
                                      <a:gd name="T108" fmla="*/ 133 w 330"/>
                                      <a:gd name="T109" fmla="*/ 397 h 397"/>
                                      <a:gd name="T110" fmla="*/ 151 w 330"/>
                                      <a:gd name="T111" fmla="*/ 394 h 397"/>
                                      <a:gd name="T112" fmla="*/ 154 w 330"/>
                                      <a:gd name="T113" fmla="*/ 394 h 397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w 330"/>
                                      <a:gd name="T172" fmla="*/ 0 h 397"/>
                                      <a:gd name="T173" fmla="*/ 330 w 330"/>
                                      <a:gd name="T174" fmla="*/ 397 h 397"/>
                                    </a:gdLst>
                                    <a:ahLst/>
                                    <a:cxnLst>
                                      <a:cxn ang="T114">
                                        <a:pos x="T0" y="T1"/>
                                      </a:cxn>
                                      <a:cxn ang="T115">
                                        <a:pos x="T2" y="T3"/>
                                      </a:cxn>
                                      <a:cxn ang="T116">
                                        <a:pos x="T4" y="T5"/>
                                      </a:cxn>
                                      <a:cxn ang="T117">
                                        <a:pos x="T6" y="T7"/>
                                      </a:cxn>
                                      <a:cxn ang="T118">
                                        <a:pos x="T8" y="T9"/>
                                      </a:cxn>
                                      <a:cxn ang="T119">
                                        <a:pos x="T10" y="T11"/>
                                      </a:cxn>
                                      <a:cxn ang="T120">
                                        <a:pos x="T12" y="T13"/>
                                      </a:cxn>
                                      <a:cxn ang="T121">
                                        <a:pos x="T14" y="T15"/>
                                      </a:cxn>
                                      <a:cxn ang="T122">
                                        <a:pos x="T16" y="T17"/>
                                      </a:cxn>
                                      <a:cxn ang="T123">
                                        <a:pos x="T18" y="T19"/>
                                      </a:cxn>
                                      <a:cxn ang="T124">
                                        <a:pos x="T20" y="T21"/>
                                      </a:cxn>
                                      <a:cxn ang="T125">
                                        <a:pos x="T22" y="T23"/>
                                      </a:cxn>
                                      <a:cxn ang="T126">
                                        <a:pos x="T24" y="T25"/>
                                      </a:cxn>
                                      <a:cxn ang="T127">
                                        <a:pos x="T26" y="T27"/>
                                      </a:cxn>
                                      <a:cxn ang="T128">
                                        <a:pos x="T28" y="T29"/>
                                      </a:cxn>
                                      <a:cxn ang="T129">
                                        <a:pos x="T30" y="T31"/>
                                      </a:cxn>
                                      <a:cxn ang="T130">
                                        <a:pos x="T32" y="T33"/>
                                      </a:cxn>
                                      <a:cxn ang="T131">
                                        <a:pos x="T34" y="T35"/>
                                      </a:cxn>
                                      <a:cxn ang="T132">
                                        <a:pos x="T36" y="T37"/>
                                      </a:cxn>
                                      <a:cxn ang="T133">
                                        <a:pos x="T38" y="T39"/>
                                      </a:cxn>
                                      <a:cxn ang="T134">
                                        <a:pos x="T40" y="T41"/>
                                      </a:cxn>
                                      <a:cxn ang="T135">
                                        <a:pos x="T42" y="T43"/>
                                      </a:cxn>
                                      <a:cxn ang="T136">
                                        <a:pos x="T44" y="T45"/>
                                      </a:cxn>
                                      <a:cxn ang="T137">
                                        <a:pos x="T46" y="T47"/>
                                      </a:cxn>
                                      <a:cxn ang="T138">
                                        <a:pos x="T48" y="T49"/>
                                      </a:cxn>
                                      <a:cxn ang="T139">
                                        <a:pos x="T50" y="T51"/>
                                      </a:cxn>
                                      <a:cxn ang="T140">
                                        <a:pos x="T52" y="T53"/>
                                      </a:cxn>
                                      <a:cxn ang="T141">
                                        <a:pos x="T54" y="T55"/>
                                      </a:cxn>
                                      <a:cxn ang="T142">
                                        <a:pos x="T56" y="T57"/>
                                      </a:cxn>
                                      <a:cxn ang="T143">
                                        <a:pos x="T58" y="T59"/>
                                      </a:cxn>
                                      <a:cxn ang="T144">
                                        <a:pos x="T60" y="T61"/>
                                      </a:cxn>
                                      <a:cxn ang="T145">
                                        <a:pos x="T62" y="T63"/>
                                      </a:cxn>
                                      <a:cxn ang="T146">
                                        <a:pos x="T64" y="T65"/>
                                      </a:cxn>
                                      <a:cxn ang="T147">
                                        <a:pos x="T66" y="T67"/>
                                      </a:cxn>
                                      <a:cxn ang="T148">
                                        <a:pos x="T68" y="T69"/>
                                      </a:cxn>
                                      <a:cxn ang="T149">
                                        <a:pos x="T70" y="T71"/>
                                      </a:cxn>
                                      <a:cxn ang="T150">
                                        <a:pos x="T72" y="T73"/>
                                      </a:cxn>
                                      <a:cxn ang="T151">
                                        <a:pos x="T74" y="T75"/>
                                      </a:cxn>
                                      <a:cxn ang="T152">
                                        <a:pos x="T76" y="T77"/>
                                      </a:cxn>
                                      <a:cxn ang="T153">
                                        <a:pos x="T78" y="T79"/>
                                      </a:cxn>
                                      <a:cxn ang="T154">
                                        <a:pos x="T80" y="T81"/>
                                      </a:cxn>
                                      <a:cxn ang="T155">
                                        <a:pos x="T82" y="T83"/>
                                      </a:cxn>
                                      <a:cxn ang="T156">
                                        <a:pos x="T84" y="T85"/>
                                      </a:cxn>
                                      <a:cxn ang="T157">
                                        <a:pos x="T86" y="T87"/>
                                      </a:cxn>
                                      <a:cxn ang="T158">
                                        <a:pos x="T88" y="T89"/>
                                      </a:cxn>
                                      <a:cxn ang="T159">
                                        <a:pos x="T90" y="T91"/>
                                      </a:cxn>
                                      <a:cxn ang="T160">
                                        <a:pos x="T92" y="T93"/>
                                      </a:cxn>
                                      <a:cxn ang="T161">
                                        <a:pos x="T94" y="T95"/>
                                      </a:cxn>
                                      <a:cxn ang="T162">
                                        <a:pos x="T96" y="T97"/>
                                      </a:cxn>
                                      <a:cxn ang="T163">
                                        <a:pos x="T98" y="T99"/>
                                      </a:cxn>
                                      <a:cxn ang="T164">
                                        <a:pos x="T100" y="T101"/>
                                      </a:cxn>
                                      <a:cxn ang="T165">
                                        <a:pos x="T102" y="T103"/>
                                      </a:cxn>
                                      <a:cxn ang="T166">
                                        <a:pos x="T104" y="T105"/>
                                      </a:cxn>
                                      <a:cxn ang="T167">
                                        <a:pos x="T106" y="T107"/>
                                      </a:cxn>
                                      <a:cxn ang="T168">
                                        <a:pos x="T108" y="T109"/>
                                      </a:cxn>
                                      <a:cxn ang="T169">
                                        <a:pos x="T110" y="T111"/>
                                      </a:cxn>
                                      <a:cxn ang="T170">
                                        <a:pos x="T112" y="T113"/>
                                      </a:cxn>
                                    </a:cxnLst>
                                    <a:rect l="T171" t="T172" r="T173" b="T174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D0237C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139" name="Freeform 1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071" y="24893"/>
                                    <a:ext cx="10206" cy="13221"/>
                                  </a:xfrm>
                                  <a:custGeom>
                                    <a:avLst/>
                                    <a:gdLst>
                                      <a:gd name="T0" fmla="*/ 68 w 1249"/>
                                      <a:gd name="T1" fmla="*/ 588 h 1672"/>
                                      <a:gd name="T2" fmla="*/ 26 w 1249"/>
                                      <a:gd name="T3" fmla="*/ 625 h 1672"/>
                                      <a:gd name="T4" fmla="*/ 28 w 1249"/>
                                      <a:gd name="T5" fmla="*/ 675 h 1672"/>
                                      <a:gd name="T6" fmla="*/ 3 w 1249"/>
                                      <a:gd name="T7" fmla="*/ 730 h 1672"/>
                                      <a:gd name="T8" fmla="*/ 36 w 1249"/>
                                      <a:gd name="T9" fmla="*/ 776 h 1672"/>
                                      <a:gd name="T10" fmla="*/ 37 w 1249"/>
                                      <a:gd name="T11" fmla="*/ 848 h 1672"/>
                                      <a:gd name="T12" fmla="*/ 174 w 1249"/>
                                      <a:gd name="T13" fmla="*/ 912 h 1672"/>
                                      <a:gd name="T14" fmla="*/ 227 w 1249"/>
                                      <a:gd name="T15" fmla="*/ 997 h 1672"/>
                                      <a:gd name="T16" fmla="*/ 201 w 1249"/>
                                      <a:gd name="T17" fmla="*/ 1087 h 1672"/>
                                      <a:gd name="T18" fmla="*/ 149 w 1249"/>
                                      <a:gd name="T19" fmla="*/ 1191 h 1672"/>
                                      <a:gd name="T20" fmla="*/ 110 w 1249"/>
                                      <a:gd name="T21" fmla="*/ 1238 h 1672"/>
                                      <a:gd name="T22" fmla="*/ 147 w 1249"/>
                                      <a:gd name="T23" fmla="*/ 1334 h 1672"/>
                                      <a:gd name="T24" fmla="*/ 186 w 1249"/>
                                      <a:gd name="T25" fmla="*/ 1463 h 1672"/>
                                      <a:gd name="T26" fmla="*/ 254 w 1249"/>
                                      <a:gd name="T27" fmla="*/ 1415 h 1672"/>
                                      <a:gd name="T28" fmla="*/ 286 w 1249"/>
                                      <a:gd name="T29" fmla="*/ 1385 h 1672"/>
                                      <a:gd name="T30" fmla="*/ 306 w 1249"/>
                                      <a:gd name="T31" fmla="*/ 1365 h 1672"/>
                                      <a:gd name="T32" fmla="*/ 366 w 1249"/>
                                      <a:gd name="T33" fmla="*/ 1406 h 1672"/>
                                      <a:gd name="T34" fmla="*/ 435 w 1249"/>
                                      <a:gd name="T35" fmla="*/ 1392 h 1672"/>
                                      <a:gd name="T36" fmla="*/ 460 w 1249"/>
                                      <a:gd name="T37" fmla="*/ 1496 h 1672"/>
                                      <a:gd name="T38" fmla="*/ 462 w 1249"/>
                                      <a:gd name="T39" fmla="*/ 1602 h 1672"/>
                                      <a:gd name="T40" fmla="*/ 593 w 1249"/>
                                      <a:gd name="T41" fmla="*/ 1622 h 1672"/>
                                      <a:gd name="T42" fmla="*/ 677 w 1249"/>
                                      <a:gd name="T43" fmla="*/ 1584 h 1672"/>
                                      <a:gd name="T44" fmla="*/ 778 w 1249"/>
                                      <a:gd name="T45" fmla="*/ 1518 h 1672"/>
                                      <a:gd name="T46" fmla="*/ 1003 w 1249"/>
                                      <a:gd name="T47" fmla="*/ 1555 h 1672"/>
                                      <a:gd name="T48" fmla="*/ 1036 w 1249"/>
                                      <a:gd name="T49" fmla="*/ 1610 h 1672"/>
                                      <a:gd name="T50" fmla="*/ 1083 w 1249"/>
                                      <a:gd name="T51" fmla="*/ 1618 h 1672"/>
                                      <a:gd name="T52" fmla="*/ 1202 w 1249"/>
                                      <a:gd name="T53" fmla="*/ 1663 h 1672"/>
                                      <a:gd name="T54" fmla="*/ 1220 w 1249"/>
                                      <a:gd name="T55" fmla="*/ 1595 h 1672"/>
                                      <a:gd name="T56" fmla="*/ 1188 w 1249"/>
                                      <a:gd name="T57" fmla="*/ 1534 h 1672"/>
                                      <a:gd name="T58" fmla="*/ 1196 w 1249"/>
                                      <a:gd name="T59" fmla="*/ 1484 h 1672"/>
                                      <a:gd name="T60" fmla="*/ 1205 w 1249"/>
                                      <a:gd name="T61" fmla="*/ 1419 h 1672"/>
                                      <a:gd name="T62" fmla="*/ 1120 w 1249"/>
                                      <a:gd name="T63" fmla="*/ 1334 h 1672"/>
                                      <a:gd name="T64" fmla="*/ 1130 w 1249"/>
                                      <a:gd name="T65" fmla="*/ 1265 h 1672"/>
                                      <a:gd name="T66" fmla="*/ 1172 w 1249"/>
                                      <a:gd name="T67" fmla="*/ 1207 h 1672"/>
                                      <a:gd name="T68" fmla="*/ 1201 w 1249"/>
                                      <a:gd name="T69" fmla="*/ 1148 h 1672"/>
                                      <a:gd name="T70" fmla="*/ 1194 w 1249"/>
                                      <a:gd name="T71" fmla="*/ 1088 h 1672"/>
                                      <a:gd name="T72" fmla="*/ 1204 w 1249"/>
                                      <a:gd name="T73" fmla="*/ 1034 h 1672"/>
                                      <a:gd name="T74" fmla="*/ 1161 w 1249"/>
                                      <a:gd name="T75" fmla="*/ 965 h 1672"/>
                                      <a:gd name="T76" fmla="*/ 1167 w 1249"/>
                                      <a:gd name="T77" fmla="*/ 898 h 1672"/>
                                      <a:gd name="T78" fmla="*/ 1199 w 1249"/>
                                      <a:gd name="T79" fmla="*/ 829 h 1672"/>
                                      <a:gd name="T80" fmla="*/ 1242 w 1249"/>
                                      <a:gd name="T81" fmla="*/ 783 h 1672"/>
                                      <a:gd name="T82" fmla="*/ 1145 w 1249"/>
                                      <a:gd name="T83" fmla="*/ 768 h 1672"/>
                                      <a:gd name="T84" fmla="*/ 1081 w 1249"/>
                                      <a:gd name="T85" fmla="*/ 672 h 1672"/>
                                      <a:gd name="T86" fmla="*/ 1107 w 1249"/>
                                      <a:gd name="T87" fmla="*/ 593 h 1672"/>
                                      <a:gd name="T88" fmla="*/ 1042 w 1249"/>
                                      <a:gd name="T89" fmla="*/ 487 h 1672"/>
                                      <a:gd name="T90" fmla="*/ 1039 w 1249"/>
                                      <a:gd name="T91" fmla="*/ 419 h 1672"/>
                                      <a:gd name="T92" fmla="*/ 1019 w 1249"/>
                                      <a:gd name="T93" fmla="*/ 370 h 1672"/>
                                      <a:gd name="T94" fmla="*/ 1035 w 1249"/>
                                      <a:gd name="T95" fmla="*/ 243 h 1672"/>
                                      <a:gd name="T96" fmla="*/ 932 w 1249"/>
                                      <a:gd name="T97" fmla="*/ 3 h 1672"/>
                                      <a:gd name="T98" fmla="*/ 896 w 1249"/>
                                      <a:gd name="T99" fmla="*/ 44 h 1672"/>
                                      <a:gd name="T100" fmla="*/ 845 w 1249"/>
                                      <a:gd name="T101" fmla="*/ 42 h 1672"/>
                                      <a:gd name="T102" fmla="*/ 778 w 1249"/>
                                      <a:gd name="T103" fmla="*/ 56 h 1672"/>
                                      <a:gd name="T104" fmla="*/ 676 w 1249"/>
                                      <a:gd name="T105" fmla="*/ 38 h 1672"/>
                                      <a:gd name="T106" fmla="*/ 628 w 1249"/>
                                      <a:gd name="T107" fmla="*/ 44 h 1672"/>
                                      <a:gd name="T108" fmla="*/ 583 w 1249"/>
                                      <a:gd name="T109" fmla="*/ 6 h 1672"/>
                                      <a:gd name="T110" fmla="*/ 537 w 1249"/>
                                      <a:gd name="T111" fmla="*/ 43 h 1672"/>
                                      <a:gd name="T112" fmla="*/ 432 w 1249"/>
                                      <a:gd name="T113" fmla="*/ 77 h 1672"/>
                                      <a:gd name="T114" fmla="*/ 310 w 1249"/>
                                      <a:gd name="T115" fmla="*/ 235 h 1672"/>
                                      <a:gd name="T116" fmla="*/ 262 w 1249"/>
                                      <a:gd name="T117" fmla="*/ 276 h 1672"/>
                                      <a:gd name="T118" fmla="*/ 165 w 1249"/>
                                      <a:gd name="T119" fmla="*/ 419 h 1672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w 1249"/>
                                      <a:gd name="T181" fmla="*/ 0 h 1672"/>
                                      <a:gd name="T182" fmla="*/ 1249 w 1249"/>
                                      <a:gd name="T183" fmla="*/ 1672 h 1672"/>
                                    </a:gdLst>
                                    <a:ahLst/>
                                    <a:cxnLst>
                                      <a:cxn ang="T120">
                                        <a:pos x="T0" y="T1"/>
                                      </a:cxn>
                                      <a:cxn ang="T121">
                                        <a:pos x="T2" y="T3"/>
                                      </a:cxn>
                                      <a:cxn ang="T122">
                                        <a:pos x="T4" y="T5"/>
                                      </a:cxn>
                                      <a:cxn ang="T123">
                                        <a:pos x="T6" y="T7"/>
                                      </a:cxn>
                                      <a:cxn ang="T124">
                                        <a:pos x="T8" y="T9"/>
                                      </a:cxn>
                                      <a:cxn ang="T125">
                                        <a:pos x="T10" y="T11"/>
                                      </a:cxn>
                                      <a:cxn ang="T126">
                                        <a:pos x="T12" y="T13"/>
                                      </a:cxn>
                                      <a:cxn ang="T127">
                                        <a:pos x="T14" y="T15"/>
                                      </a:cxn>
                                      <a:cxn ang="T128">
                                        <a:pos x="T16" y="T17"/>
                                      </a:cxn>
                                      <a:cxn ang="T129">
                                        <a:pos x="T18" y="T19"/>
                                      </a:cxn>
                                      <a:cxn ang="T130">
                                        <a:pos x="T20" y="T21"/>
                                      </a:cxn>
                                      <a:cxn ang="T131">
                                        <a:pos x="T22" y="T23"/>
                                      </a:cxn>
                                      <a:cxn ang="T132">
                                        <a:pos x="T24" y="T25"/>
                                      </a:cxn>
                                      <a:cxn ang="T133">
                                        <a:pos x="T26" y="T27"/>
                                      </a:cxn>
                                      <a:cxn ang="T134">
                                        <a:pos x="T28" y="T29"/>
                                      </a:cxn>
                                      <a:cxn ang="T135">
                                        <a:pos x="T30" y="T31"/>
                                      </a:cxn>
                                      <a:cxn ang="T136">
                                        <a:pos x="T32" y="T33"/>
                                      </a:cxn>
                                      <a:cxn ang="T137">
                                        <a:pos x="T34" y="T35"/>
                                      </a:cxn>
                                      <a:cxn ang="T138">
                                        <a:pos x="T36" y="T37"/>
                                      </a:cxn>
                                      <a:cxn ang="T139">
                                        <a:pos x="T38" y="T39"/>
                                      </a:cxn>
                                      <a:cxn ang="T140">
                                        <a:pos x="T40" y="T41"/>
                                      </a:cxn>
                                      <a:cxn ang="T141">
                                        <a:pos x="T42" y="T43"/>
                                      </a:cxn>
                                      <a:cxn ang="T142">
                                        <a:pos x="T44" y="T45"/>
                                      </a:cxn>
                                      <a:cxn ang="T143">
                                        <a:pos x="T46" y="T47"/>
                                      </a:cxn>
                                      <a:cxn ang="T144">
                                        <a:pos x="T48" y="T49"/>
                                      </a:cxn>
                                      <a:cxn ang="T145">
                                        <a:pos x="T50" y="T51"/>
                                      </a:cxn>
                                      <a:cxn ang="T146">
                                        <a:pos x="T52" y="T53"/>
                                      </a:cxn>
                                      <a:cxn ang="T147">
                                        <a:pos x="T54" y="T55"/>
                                      </a:cxn>
                                      <a:cxn ang="T148">
                                        <a:pos x="T56" y="T57"/>
                                      </a:cxn>
                                      <a:cxn ang="T149">
                                        <a:pos x="T58" y="T59"/>
                                      </a:cxn>
                                      <a:cxn ang="T150">
                                        <a:pos x="T60" y="T61"/>
                                      </a:cxn>
                                      <a:cxn ang="T151">
                                        <a:pos x="T62" y="T63"/>
                                      </a:cxn>
                                      <a:cxn ang="T152">
                                        <a:pos x="T64" y="T65"/>
                                      </a:cxn>
                                      <a:cxn ang="T153">
                                        <a:pos x="T66" y="T67"/>
                                      </a:cxn>
                                      <a:cxn ang="T154">
                                        <a:pos x="T68" y="T69"/>
                                      </a:cxn>
                                      <a:cxn ang="T155">
                                        <a:pos x="T70" y="T71"/>
                                      </a:cxn>
                                      <a:cxn ang="T156">
                                        <a:pos x="T72" y="T73"/>
                                      </a:cxn>
                                      <a:cxn ang="T157">
                                        <a:pos x="T74" y="T75"/>
                                      </a:cxn>
                                      <a:cxn ang="T158">
                                        <a:pos x="T76" y="T77"/>
                                      </a:cxn>
                                      <a:cxn ang="T159">
                                        <a:pos x="T78" y="T79"/>
                                      </a:cxn>
                                      <a:cxn ang="T160">
                                        <a:pos x="T80" y="T81"/>
                                      </a:cxn>
                                      <a:cxn ang="T161">
                                        <a:pos x="T82" y="T83"/>
                                      </a:cxn>
                                      <a:cxn ang="T162">
                                        <a:pos x="T84" y="T85"/>
                                      </a:cxn>
                                      <a:cxn ang="T163">
                                        <a:pos x="T86" y="T87"/>
                                      </a:cxn>
                                      <a:cxn ang="T164">
                                        <a:pos x="T88" y="T89"/>
                                      </a:cxn>
                                      <a:cxn ang="T165">
                                        <a:pos x="T90" y="T91"/>
                                      </a:cxn>
                                      <a:cxn ang="T166">
                                        <a:pos x="T92" y="T93"/>
                                      </a:cxn>
                                      <a:cxn ang="T167">
                                        <a:pos x="T94" y="T95"/>
                                      </a:cxn>
                                      <a:cxn ang="T168">
                                        <a:pos x="T96" y="T97"/>
                                      </a:cxn>
                                      <a:cxn ang="T169">
                                        <a:pos x="T98" y="T99"/>
                                      </a:cxn>
                                      <a:cxn ang="T170">
                                        <a:pos x="T100" y="T101"/>
                                      </a:cxn>
                                      <a:cxn ang="T171">
                                        <a:pos x="T102" y="T103"/>
                                      </a:cxn>
                                      <a:cxn ang="T172">
                                        <a:pos x="T104" y="T105"/>
                                      </a:cxn>
                                      <a:cxn ang="T173">
                                        <a:pos x="T106" y="T107"/>
                                      </a:cxn>
                                      <a:cxn ang="T174">
                                        <a:pos x="T108" y="T109"/>
                                      </a:cxn>
                                      <a:cxn ang="T175">
                                        <a:pos x="T110" y="T111"/>
                                      </a:cxn>
                                      <a:cxn ang="T176">
                                        <a:pos x="T112" y="T113"/>
                                      </a:cxn>
                                      <a:cxn ang="T177">
                                        <a:pos x="T114" y="T115"/>
                                      </a:cxn>
                                      <a:cxn ang="T178">
                                        <a:pos x="T116" y="T117"/>
                                      </a:cxn>
                                      <a:cxn ang="T179">
                                        <a:pos x="T118" y="T119"/>
                                      </a:cxn>
                                    </a:cxnLst>
                                    <a:rect l="T180" t="T181" r="T182" b="T183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C69C48C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140" name="Freeform 1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5" y="14644"/>
                                    <a:ext cx="13707" cy="13744"/>
                                  </a:xfrm>
                                  <a:custGeom>
                                    <a:avLst/>
                                    <a:gdLst>
                                      <a:gd name="T0" fmla="*/ 264 w 1675"/>
                                      <a:gd name="T1" fmla="*/ 1733 h 1736"/>
                                      <a:gd name="T2" fmla="*/ 331 w 1675"/>
                                      <a:gd name="T3" fmla="*/ 1639 h 1736"/>
                                      <a:gd name="T4" fmla="*/ 415 w 1675"/>
                                      <a:gd name="T5" fmla="*/ 1708 h 1736"/>
                                      <a:gd name="T6" fmla="*/ 595 w 1675"/>
                                      <a:gd name="T7" fmla="*/ 1723 h 1736"/>
                                      <a:gd name="T8" fmla="*/ 732 w 1675"/>
                                      <a:gd name="T9" fmla="*/ 1600 h 1736"/>
                                      <a:gd name="T10" fmla="*/ 803 w 1675"/>
                                      <a:gd name="T11" fmla="*/ 1561 h 1736"/>
                                      <a:gd name="T12" fmla="*/ 896 w 1675"/>
                                      <a:gd name="T13" fmla="*/ 1403 h 1736"/>
                                      <a:gd name="T14" fmla="*/ 1044 w 1675"/>
                                      <a:gd name="T15" fmla="*/ 1339 h 1736"/>
                                      <a:gd name="T16" fmla="*/ 1095 w 1675"/>
                                      <a:gd name="T17" fmla="*/ 1299 h 1736"/>
                                      <a:gd name="T18" fmla="*/ 1139 w 1675"/>
                                      <a:gd name="T19" fmla="*/ 1347 h 1736"/>
                                      <a:gd name="T20" fmla="*/ 1238 w 1675"/>
                                      <a:gd name="T21" fmla="*/ 1345 h 1736"/>
                                      <a:gd name="T22" fmla="*/ 1337 w 1675"/>
                                      <a:gd name="T23" fmla="*/ 1348 h 1736"/>
                                      <a:gd name="T24" fmla="*/ 1396 w 1675"/>
                                      <a:gd name="T25" fmla="*/ 1339 h 1736"/>
                                      <a:gd name="T26" fmla="*/ 1436 w 1675"/>
                                      <a:gd name="T27" fmla="*/ 1295 h 1736"/>
                                      <a:gd name="T28" fmla="*/ 1531 w 1675"/>
                                      <a:gd name="T29" fmla="*/ 1216 h 1736"/>
                                      <a:gd name="T30" fmla="*/ 1571 w 1675"/>
                                      <a:gd name="T31" fmla="*/ 1169 h 1736"/>
                                      <a:gd name="T32" fmla="*/ 1664 w 1675"/>
                                      <a:gd name="T33" fmla="*/ 981 h 1736"/>
                                      <a:gd name="T34" fmla="*/ 1643 w 1675"/>
                                      <a:gd name="T35" fmla="*/ 916 h 1736"/>
                                      <a:gd name="T36" fmla="*/ 1606 w 1675"/>
                                      <a:gd name="T37" fmla="*/ 814 h 1736"/>
                                      <a:gd name="T38" fmla="*/ 1501 w 1675"/>
                                      <a:gd name="T39" fmla="*/ 681 h 1736"/>
                                      <a:gd name="T40" fmla="*/ 1488 w 1675"/>
                                      <a:gd name="T41" fmla="*/ 601 h 1736"/>
                                      <a:gd name="T42" fmla="*/ 1428 w 1675"/>
                                      <a:gd name="T43" fmla="*/ 554 h 1736"/>
                                      <a:gd name="T44" fmla="*/ 1458 w 1675"/>
                                      <a:gd name="T45" fmla="*/ 624 h 1736"/>
                                      <a:gd name="T46" fmla="*/ 1314 w 1675"/>
                                      <a:gd name="T47" fmla="*/ 744 h 1736"/>
                                      <a:gd name="T48" fmla="*/ 1398 w 1675"/>
                                      <a:gd name="T49" fmla="*/ 565 h 1736"/>
                                      <a:gd name="T50" fmla="*/ 1510 w 1675"/>
                                      <a:gd name="T51" fmla="*/ 297 h 1736"/>
                                      <a:gd name="T52" fmla="*/ 1376 w 1675"/>
                                      <a:gd name="T53" fmla="*/ 120 h 1736"/>
                                      <a:gd name="T54" fmla="*/ 1245 w 1675"/>
                                      <a:gd name="T55" fmla="*/ 145 h 1736"/>
                                      <a:gd name="T56" fmla="*/ 1184 w 1675"/>
                                      <a:gd name="T57" fmla="*/ 178 h 1736"/>
                                      <a:gd name="T58" fmla="*/ 1192 w 1675"/>
                                      <a:gd name="T59" fmla="*/ 91 h 1736"/>
                                      <a:gd name="T60" fmla="*/ 1122 w 1675"/>
                                      <a:gd name="T61" fmla="*/ 68 h 1736"/>
                                      <a:gd name="T62" fmla="*/ 1064 w 1675"/>
                                      <a:gd name="T63" fmla="*/ 0 h 1736"/>
                                      <a:gd name="T64" fmla="*/ 970 w 1675"/>
                                      <a:gd name="T65" fmla="*/ 133 h 1736"/>
                                      <a:gd name="T66" fmla="*/ 948 w 1675"/>
                                      <a:gd name="T67" fmla="*/ 238 h 1736"/>
                                      <a:gd name="T68" fmla="*/ 941 w 1675"/>
                                      <a:gd name="T69" fmla="*/ 297 h 1736"/>
                                      <a:gd name="T70" fmla="*/ 839 w 1675"/>
                                      <a:gd name="T71" fmla="*/ 333 h 1736"/>
                                      <a:gd name="T72" fmla="*/ 829 w 1675"/>
                                      <a:gd name="T73" fmla="*/ 291 h 1736"/>
                                      <a:gd name="T74" fmla="*/ 720 w 1675"/>
                                      <a:gd name="T75" fmla="*/ 316 h 1736"/>
                                      <a:gd name="T76" fmla="*/ 696 w 1675"/>
                                      <a:gd name="T77" fmla="*/ 359 h 1736"/>
                                      <a:gd name="T78" fmla="*/ 566 w 1675"/>
                                      <a:gd name="T79" fmla="*/ 417 h 1736"/>
                                      <a:gd name="T80" fmla="*/ 423 w 1675"/>
                                      <a:gd name="T81" fmla="*/ 578 h 1736"/>
                                      <a:gd name="T82" fmla="*/ 452 w 1675"/>
                                      <a:gd name="T83" fmla="*/ 714 h 1736"/>
                                      <a:gd name="T84" fmla="*/ 209 w 1675"/>
                                      <a:gd name="T85" fmla="*/ 700 h 1736"/>
                                      <a:gd name="T86" fmla="*/ 132 w 1675"/>
                                      <a:gd name="T87" fmla="*/ 776 h 1736"/>
                                      <a:gd name="T88" fmla="*/ 144 w 1675"/>
                                      <a:gd name="T89" fmla="*/ 901 h 1736"/>
                                      <a:gd name="T90" fmla="*/ 207 w 1675"/>
                                      <a:gd name="T91" fmla="*/ 978 h 1736"/>
                                      <a:gd name="T92" fmla="*/ 258 w 1675"/>
                                      <a:gd name="T93" fmla="*/ 1051 h 1736"/>
                                      <a:gd name="T94" fmla="*/ 255 w 1675"/>
                                      <a:gd name="T95" fmla="*/ 1212 h 1736"/>
                                      <a:gd name="T96" fmla="*/ 194 w 1675"/>
                                      <a:gd name="T97" fmla="*/ 1259 h 1736"/>
                                      <a:gd name="T98" fmla="*/ 209 w 1675"/>
                                      <a:gd name="T99" fmla="*/ 1145 h 1736"/>
                                      <a:gd name="T100" fmla="*/ 191 w 1675"/>
                                      <a:gd name="T101" fmla="*/ 1115 h 1736"/>
                                      <a:gd name="T102" fmla="*/ 214 w 1675"/>
                                      <a:gd name="T103" fmla="*/ 1013 h 1736"/>
                                      <a:gd name="T104" fmla="*/ 122 w 1675"/>
                                      <a:gd name="T105" fmla="*/ 950 h 1736"/>
                                      <a:gd name="T106" fmla="*/ 33 w 1675"/>
                                      <a:gd name="T107" fmla="*/ 921 h 1736"/>
                                      <a:gd name="T108" fmla="*/ 99 w 1675"/>
                                      <a:gd name="T109" fmla="*/ 973 h 1736"/>
                                      <a:gd name="T110" fmla="*/ 61 w 1675"/>
                                      <a:gd name="T111" fmla="*/ 1042 h 1736"/>
                                      <a:gd name="T112" fmla="*/ 91 w 1675"/>
                                      <a:gd name="T113" fmla="*/ 1126 h 1736"/>
                                      <a:gd name="T114" fmla="*/ 52 w 1675"/>
                                      <a:gd name="T115" fmla="*/ 1246 h 1736"/>
                                      <a:gd name="T116" fmla="*/ 17 w 1675"/>
                                      <a:gd name="T117" fmla="*/ 1356 h 1736"/>
                                      <a:gd name="T118" fmla="*/ 122 w 1675"/>
                                      <a:gd name="T119" fmla="*/ 1414 h 1736"/>
                                      <a:gd name="T120" fmla="*/ 180 w 1675"/>
                                      <a:gd name="T121" fmla="*/ 1486 h 17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w 1675"/>
                                      <a:gd name="T184" fmla="*/ 0 h 1736"/>
                                      <a:gd name="T185" fmla="*/ 1675 w 1675"/>
                                      <a:gd name="T186" fmla="*/ 1736 h 1736"/>
                                    </a:gdLst>
                                    <a:ahLst/>
                                    <a:cxnLst>
                                      <a:cxn ang="T122">
                                        <a:pos x="T0" y="T1"/>
                                      </a:cxn>
                                      <a:cxn ang="T123">
                                        <a:pos x="T2" y="T3"/>
                                      </a:cxn>
                                      <a:cxn ang="T124">
                                        <a:pos x="T4" y="T5"/>
                                      </a:cxn>
                                      <a:cxn ang="T125">
                                        <a:pos x="T6" y="T7"/>
                                      </a:cxn>
                                      <a:cxn ang="T126">
                                        <a:pos x="T8" y="T9"/>
                                      </a:cxn>
                                      <a:cxn ang="T127">
                                        <a:pos x="T10" y="T11"/>
                                      </a:cxn>
                                      <a:cxn ang="T128">
                                        <a:pos x="T12" y="T13"/>
                                      </a:cxn>
                                      <a:cxn ang="T129">
                                        <a:pos x="T14" y="T15"/>
                                      </a:cxn>
                                      <a:cxn ang="T130">
                                        <a:pos x="T16" y="T17"/>
                                      </a:cxn>
                                      <a:cxn ang="T131">
                                        <a:pos x="T18" y="T19"/>
                                      </a:cxn>
                                      <a:cxn ang="T132">
                                        <a:pos x="T20" y="T21"/>
                                      </a:cxn>
                                      <a:cxn ang="T133">
                                        <a:pos x="T22" y="T23"/>
                                      </a:cxn>
                                      <a:cxn ang="T134">
                                        <a:pos x="T24" y="T25"/>
                                      </a:cxn>
                                      <a:cxn ang="T135">
                                        <a:pos x="T26" y="T27"/>
                                      </a:cxn>
                                      <a:cxn ang="T136">
                                        <a:pos x="T28" y="T29"/>
                                      </a:cxn>
                                      <a:cxn ang="T137">
                                        <a:pos x="T30" y="T31"/>
                                      </a:cxn>
                                      <a:cxn ang="T138">
                                        <a:pos x="T32" y="T33"/>
                                      </a:cxn>
                                      <a:cxn ang="T139">
                                        <a:pos x="T34" y="T35"/>
                                      </a:cxn>
                                      <a:cxn ang="T140">
                                        <a:pos x="T36" y="T37"/>
                                      </a:cxn>
                                      <a:cxn ang="T141">
                                        <a:pos x="T38" y="T39"/>
                                      </a:cxn>
                                      <a:cxn ang="T142">
                                        <a:pos x="T40" y="T41"/>
                                      </a:cxn>
                                      <a:cxn ang="T143">
                                        <a:pos x="T42" y="T43"/>
                                      </a:cxn>
                                      <a:cxn ang="T144">
                                        <a:pos x="T44" y="T45"/>
                                      </a:cxn>
                                      <a:cxn ang="T145">
                                        <a:pos x="T46" y="T47"/>
                                      </a:cxn>
                                      <a:cxn ang="T146">
                                        <a:pos x="T48" y="T49"/>
                                      </a:cxn>
                                      <a:cxn ang="T147">
                                        <a:pos x="T50" y="T51"/>
                                      </a:cxn>
                                      <a:cxn ang="T148">
                                        <a:pos x="T52" y="T53"/>
                                      </a:cxn>
                                      <a:cxn ang="T149">
                                        <a:pos x="T54" y="T55"/>
                                      </a:cxn>
                                      <a:cxn ang="T150">
                                        <a:pos x="T56" y="T57"/>
                                      </a:cxn>
                                      <a:cxn ang="T151">
                                        <a:pos x="T58" y="T59"/>
                                      </a:cxn>
                                      <a:cxn ang="T152">
                                        <a:pos x="T60" y="T61"/>
                                      </a:cxn>
                                      <a:cxn ang="T153">
                                        <a:pos x="T62" y="T63"/>
                                      </a:cxn>
                                      <a:cxn ang="T154">
                                        <a:pos x="T64" y="T65"/>
                                      </a:cxn>
                                      <a:cxn ang="T155">
                                        <a:pos x="T66" y="T67"/>
                                      </a:cxn>
                                      <a:cxn ang="T156">
                                        <a:pos x="T68" y="T69"/>
                                      </a:cxn>
                                      <a:cxn ang="T157">
                                        <a:pos x="T70" y="T71"/>
                                      </a:cxn>
                                      <a:cxn ang="T158">
                                        <a:pos x="T72" y="T73"/>
                                      </a:cxn>
                                      <a:cxn ang="T159">
                                        <a:pos x="T74" y="T75"/>
                                      </a:cxn>
                                      <a:cxn ang="T160">
                                        <a:pos x="T76" y="T77"/>
                                      </a:cxn>
                                      <a:cxn ang="T161">
                                        <a:pos x="T78" y="T79"/>
                                      </a:cxn>
                                      <a:cxn ang="T162">
                                        <a:pos x="T80" y="T81"/>
                                      </a:cxn>
                                      <a:cxn ang="T163">
                                        <a:pos x="T82" y="T83"/>
                                      </a:cxn>
                                      <a:cxn ang="T164">
                                        <a:pos x="T84" y="T85"/>
                                      </a:cxn>
                                      <a:cxn ang="T165">
                                        <a:pos x="T86" y="T87"/>
                                      </a:cxn>
                                      <a:cxn ang="T166">
                                        <a:pos x="T88" y="T89"/>
                                      </a:cxn>
                                      <a:cxn ang="T167">
                                        <a:pos x="T90" y="T91"/>
                                      </a:cxn>
                                      <a:cxn ang="T168">
                                        <a:pos x="T92" y="T93"/>
                                      </a:cxn>
                                      <a:cxn ang="T169">
                                        <a:pos x="T94" y="T95"/>
                                      </a:cxn>
                                      <a:cxn ang="T170">
                                        <a:pos x="T96" y="T97"/>
                                      </a:cxn>
                                      <a:cxn ang="T171">
                                        <a:pos x="T98" y="T99"/>
                                      </a:cxn>
                                      <a:cxn ang="T172">
                                        <a:pos x="T100" y="T101"/>
                                      </a:cxn>
                                      <a:cxn ang="T173">
                                        <a:pos x="T102" y="T103"/>
                                      </a:cxn>
                                      <a:cxn ang="T174">
                                        <a:pos x="T104" y="T105"/>
                                      </a:cxn>
                                      <a:cxn ang="T175">
                                        <a:pos x="T106" y="T107"/>
                                      </a:cxn>
                                      <a:cxn ang="T176">
                                        <a:pos x="T108" y="T109"/>
                                      </a:cxn>
                                      <a:cxn ang="T177">
                                        <a:pos x="T110" y="T111"/>
                                      </a:cxn>
                                      <a:cxn ang="T178">
                                        <a:pos x="T112" y="T113"/>
                                      </a:cxn>
                                      <a:cxn ang="T179">
                                        <a:pos x="T114" y="T115"/>
                                      </a:cxn>
                                      <a:cxn ang="T180">
                                        <a:pos x="T116" y="T117"/>
                                      </a:cxn>
                                      <a:cxn ang="T181">
                                        <a:pos x="T118" y="T119"/>
                                      </a:cxn>
                                      <a:cxn ang="T182">
                                        <a:pos x="T120" y="T121"/>
                                      </a:cxn>
                                    </a:cxnLst>
                                    <a:rect l="T183" t="T184" r="T185" b="T186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17C9516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141" name="Freeform 1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845" y="27597"/>
                                    <a:ext cx="14476" cy="10343"/>
                                  </a:xfrm>
                                  <a:custGeom>
                                    <a:avLst/>
                                    <a:gdLst>
                                      <a:gd name="T0" fmla="*/ 982 w 1771"/>
                                      <a:gd name="T1" fmla="*/ 1239 h 1307"/>
                                      <a:gd name="T2" fmla="*/ 1036 w 1771"/>
                                      <a:gd name="T3" fmla="*/ 1198 h 1307"/>
                                      <a:gd name="T4" fmla="*/ 1082 w 1771"/>
                                      <a:gd name="T5" fmla="*/ 1136 h 1307"/>
                                      <a:gd name="T6" fmla="*/ 1149 w 1771"/>
                                      <a:gd name="T7" fmla="*/ 1027 h 1307"/>
                                      <a:gd name="T8" fmla="*/ 1223 w 1771"/>
                                      <a:gd name="T9" fmla="*/ 1044 h 1307"/>
                                      <a:gd name="T10" fmla="*/ 1350 w 1771"/>
                                      <a:gd name="T11" fmla="*/ 1068 h 1307"/>
                                      <a:gd name="T12" fmla="*/ 1449 w 1771"/>
                                      <a:gd name="T13" fmla="*/ 1099 h 1307"/>
                                      <a:gd name="T14" fmla="*/ 1512 w 1771"/>
                                      <a:gd name="T15" fmla="*/ 1108 h 1307"/>
                                      <a:gd name="T16" fmla="*/ 1590 w 1771"/>
                                      <a:gd name="T17" fmla="*/ 1059 h 1307"/>
                                      <a:gd name="T18" fmla="*/ 1643 w 1771"/>
                                      <a:gd name="T19" fmla="*/ 1090 h 1307"/>
                                      <a:gd name="T20" fmla="*/ 1673 w 1771"/>
                                      <a:gd name="T21" fmla="*/ 1059 h 1307"/>
                                      <a:gd name="T22" fmla="*/ 1766 w 1771"/>
                                      <a:gd name="T23" fmla="*/ 1008 h 1307"/>
                                      <a:gd name="T24" fmla="*/ 1739 w 1771"/>
                                      <a:gd name="T25" fmla="*/ 972 h 1307"/>
                                      <a:gd name="T26" fmla="*/ 1684 w 1771"/>
                                      <a:gd name="T27" fmla="*/ 908 h 1307"/>
                                      <a:gd name="T28" fmla="*/ 1646 w 1771"/>
                                      <a:gd name="T29" fmla="*/ 838 h 1307"/>
                                      <a:gd name="T30" fmla="*/ 1589 w 1771"/>
                                      <a:gd name="T31" fmla="*/ 823 h 1307"/>
                                      <a:gd name="T32" fmla="*/ 1550 w 1771"/>
                                      <a:gd name="T33" fmla="*/ 775 h 1307"/>
                                      <a:gd name="T34" fmla="*/ 1498 w 1771"/>
                                      <a:gd name="T35" fmla="*/ 779 h 1307"/>
                                      <a:gd name="T36" fmla="*/ 1452 w 1771"/>
                                      <a:gd name="T37" fmla="*/ 720 h 1307"/>
                                      <a:gd name="T38" fmla="*/ 1405 w 1771"/>
                                      <a:gd name="T39" fmla="*/ 737 h 1307"/>
                                      <a:gd name="T40" fmla="*/ 1350 w 1771"/>
                                      <a:gd name="T41" fmla="*/ 779 h 1307"/>
                                      <a:gd name="T42" fmla="*/ 1229 w 1771"/>
                                      <a:gd name="T43" fmla="*/ 760 h 1307"/>
                                      <a:gd name="T44" fmla="*/ 1149 w 1771"/>
                                      <a:gd name="T45" fmla="*/ 672 h 1307"/>
                                      <a:gd name="T46" fmla="*/ 998 w 1771"/>
                                      <a:gd name="T47" fmla="*/ 632 h 1307"/>
                                      <a:gd name="T48" fmla="*/ 859 w 1771"/>
                                      <a:gd name="T49" fmla="*/ 570 h 1307"/>
                                      <a:gd name="T50" fmla="*/ 836 w 1771"/>
                                      <a:gd name="T51" fmla="*/ 508 h 1307"/>
                                      <a:gd name="T52" fmla="*/ 811 w 1771"/>
                                      <a:gd name="T53" fmla="*/ 437 h 1307"/>
                                      <a:gd name="T54" fmla="*/ 745 w 1771"/>
                                      <a:gd name="T55" fmla="*/ 357 h 1307"/>
                                      <a:gd name="T56" fmla="*/ 693 w 1771"/>
                                      <a:gd name="T57" fmla="*/ 367 h 1307"/>
                                      <a:gd name="T58" fmla="*/ 649 w 1771"/>
                                      <a:gd name="T59" fmla="*/ 367 h 1307"/>
                                      <a:gd name="T60" fmla="*/ 597 w 1771"/>
                                      <a:gd name="T61" fmla="*/ 363 h 1307"/>
                                      <a:gd name="T62" fmla="*/ 555 w 1771"/>
                                      <a:gd name="T63" fmla="*/ 256 h 1307"/>
                                      <a:gd name="T64" fmla="*/ 424 w 1771"/>
                                      <a:gd name="T65" fmla="*/ 249 h 1307"/>
                                      <a:gd name="T66" fmla="*/ 385 w 1771"/>
                                      <a:gd name="T67" fmla="*/ 210 h 1307"/>
                                      <a:gd name="T68" fmla="*/ 349 w 1771"/>
                                      <a:gd name="T69" fmla="*/ 169 h 1307"/>
                                      <a:gd name="T70" fmla="*/ 384 w 1771"/>
                                      <a:gd name="T71" fmla="*/ 91 h 1307"/>
                                      <a:gd name="T72" fmla="*/ 378 w 1771"/>
                                      <a:gd name="T73" fmla="*/ 0 h 1307"/>
                                      <a:gd name="T74" fmla="*/ 293 w 1771"/>
                                      <a:gd name="T75" fmla="*/ 56 h 1307"/>
                                      <a:gd name="T76" fmla="*/ 245 w 1771"/>
                                      <a:gd name="T77" fmla="*/ 62 h 1307"/>
                                      <a:gd name="T78" fmla="*/ 189 w 1771"/>
                                      <a:gd name="T79" fmla="*/ 63 h 1307"/>
                                      <a:gd name="T80" fmla="*/ 143 w 1771"/>
                                      <a:gd name="T81" fmla="*/ 169 h 1307"/>
                                      <a:gd name="T82" fmla="*/ 81 w 1771"/>
                                      <a:gd name="T83" fmla="*/ 244 h 1307"/>
                                      <a:gd name="T84" fmla="*/ 30 w 1771"/>
                                      <a:gd name="T85" fmla="*/ 396 h 1307"/>
                                      <a:gd name="T86" fmla="*/ 3 w 1771"/>
                                      <a:gd name="T87" fmla="*/ 455 h 1307"/>
                                      <a:gd name="T88" fmla="*/ 40 w 1771"/>
                                      <a:gd name="T89" fmla="*/ 514 h 1307"/>
                                      <a:gd name="T90" fmla="*/ 120 w 1771"/>
                                      <a:gd name="T91" fmla="*/ 613 h 1307"/>
                                      <a:gd name="T92" fmla="*/ 154 w 1771"/>
                                      <a:gd name="T93" fmla="*/ 672 h 1307"/>
                                      <a:gd name="T94" fmla="*/ 145 w 1771"/>
                                      <a:gd name="T95" fmla="*/ 760 h 1307"/>
                                      <a:gd name="T96" fmla="*/ 149 w 1771"/>
                                      <a:gd name="T97" fmla="*/ 926 h 1307"/>
                                      <a:gd name="T98" fmla="*/ 173 w 1771"/>
                                      <a:gd name="T99" fmla="*/ 975 h 1307"/>
                                      <a:gd name="T100" fmla="*/ 227 w 1771"/>
                                      <a:gd name="T101" fmla="*/ 1024 h 1307"/>
                                      <a:gd name="T102" fmla="*/ 262 w 1771"/>
                                      <a:gd name="T103" fmla="*/ 1127 h 1307"/>
                                      <a:gd name="T104" fmla="*/ 330 w 1771"/>
                                      <a:gd name="T105" fmla="*/ 1107 h 1307"/>
                                      <a:gd name="T106" fmla="*/ 418 w 1771"/>
                                      <a:gd name="T107" fmla="*/ 1088 h 1307"/>
                                      <a:gd name="T108" fmla="*/ 468 w 1771"/>
                                      <a:gd name="T109" fmla="*/ 1064 h 1307"/>
                                      <a:gd name="T110" fmla="*/ 505 w 1771"/>
                                      <a:gd name="T111" fmla="*/ 1045 h 1307"/>
                                      <a:gd name="T112" fmla="*/ 538 w 1771"/>
                                      <a:gd name="T113" fmla="*/ 1008 h 1307"/>
                                      <a:gd name="T114" fmla="*/ 627 w 1771"/>
                                      <a:gd name="T115" fmla="*/ 1047 h 1307"/>
                                      <a:gd name="T116" fmla="*/ 690 w 1771"/>
                                      <a:gd name="T117" fmla="*/ 1066 h 1307"/>
                                      <a:gd name="T118" fmla="*/ 749 w 1771"/>
                                      <a:gd name="T119" fmla="*/ 1183 h 1307"/>
                                      <a:gd name="T120" fmla="*/ 829 w 1771"/>
                                      <a:gd name="T121" fmla="*/ 1273 h 1307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w 1771"/>
                                      <a:gd name="T184" fmla="*/ 0 h 1307"/>
                                      <a:gd name="T185" fmla="*/ 1771 w 1771"/>
                                      <a:gd name="T186" fmla="*/ 1307 h 1307"/>
                                    </a:gdLst>
                                    <a:ahLst/>
                                    <a:cxnLst>
                                      <a:cxn ang="T122">
                                        <a:pos x="T0" y="T1"/>
                                      </a:cxn>
                                      <a:cxn ang="T123">
                                        <a:pos x="T2" y="T3"/>
                                      </a:cxn>
                                      <a:cxn ang="T124">
                                        <a:pos x="T4" y="T5"/>
                                      </a:cxn>
                                      <a:cxn ang="T125">
                                        <a:pos x="T6" y="T7"/>
                                      </a:cxn>
                                      <a:cxn ang="T126">
                                        <a:pos x="T8" y="T9"/>
                                      </a:cxn>
                                      <a:cxn ang="T127">
                                        <a:pos x="T10" y="T11"/>
                                      </a:cxn>
                                      <a:cxn ang="T128">
                                        <a:pos x="T12" y="T13"/>
                                      </a:cxn>
                                      <a:cxn ang="T129">
                                        <a:pos x="T14" y="T15"/>
                                      </a:cxn>
                                      <a:cxn ang="T130">
                                        <a:pos x="T16" y="T17"/>
                                      </a:cxn>
                                      <a:cxn ang="T131">
                                        <a:pos x="T18" y="T19"/>
                                      </a:cxn>
                                      <a:cxn ang="T132">
                                        <a:pos x="T20" y="T21"/>
                                      </a:cxn>
                                      <a:cxn ang="T133">
                                        <a:pos x="T22" y="T23"/>
                                      </a:cxn>
                                      <a:cxn ang="T134">
                                        <a:pos x="T24" y="T25"/>
                                      </a:cxn>
                                      <a:cxn ang="T135">
                                        <a:pos x="T26" y="T27"/>
                                      </a:cxn>
                                      <a:cxn ang="T136">
                                        <a:pos x="T28" y="T29"/>
                                      </a:cxn>
                                      <a:cxn ang="T137">
                                        <a:pos x="T30" y="T31"/>
                                      </a:cxn>
                                      <a:cxn ang="T138">
                                        <a:pos x="T32" y="T33"/>
                                      </a:cxn>
                                      <a:cxn ang="T139">
                                        <a:pos x="T34" y="T35"/>
                                      </a:cxn>
                                      <a:cxn ang="T140">
                                        <a:pos x="T36" y="T37"/>
                                      </a:cxn>
                                      <a:cxn ang="T141">
                                        <a:pos x="T38" y="T39"/>
                                      </a:cxn>
                                      <a:cxn ang="T142">
                                        <a:pos x="T40" y="T41"/>
                                      </a:cxn>
                                      <a:cxn ang="T143">
                                        <a:pos x="T42" y="T43"/>
                                      </a:cxn>
                                      <a:cxn ang="T144">
                                        <a:pos x="T44" y="T45"/>
                                      </a:cxn>
                                      <a:cxn ang="T145">
                                        <a:pos x="T46" y="T47"/>
                                      </a:cxn>
                                      <a:cxn ang="T146">
                                        <a:pos x="T48" y="T49"/>
                                      </a:cxn>
                                      <a:cxn ang="T147">
                                        <a:pos x="T50" y="T51"/>
                                      </a:cxn>
                                      <a:cxn ang="T148">
                                        <a:pos x="T52" y="T53"/>
                                      </a:cxn>
                                      <a:cxn ang="T149">
                                        <a:pos x="T54" y="T55"/>
                                      </a:cxn>
                                      <a:cxn ang="T150">
                                        <a:pos x="T56" y="T57"/>
                                      </a:cxn>
                                      <a:cxn ang="T151">
                                        <a:pos x="T58" y="T59"/>
                                      </a:cxn>
                                      <a:cxn ang="T152">
                                        <a:pos x="T60" y="T61"/>
                                      </a:cxn>
                                      <a:cxn ang="T153">
                                        <a:pos x="T62" y="T63"/>
                                      </a:cxn>
                                      <a:cxn ang="T154">
                                        <a:pos x="T64" y="T65"/>
                                      </a:cxn>
                                      <a:cxn ang="T155">
                                        <a:pos x="T66" y="T67"/>
                                      </a:cxn>
                                      <a:cxn ang="T156">
                                        <a:pos x="T68" y="T69"/>
                                      </a:cxn>
                                      <a:cxn ang="T157">
                                        <a:pos x="T70" y="T71"/>
                                      </a:cxn>
                                      <a:cxn ang="T158">
                                        <a:pos x="T72" y="T73"/>
                                      </a:cxn>
                                      <a:cxn ang="T159">
                                        <a:pos x="T74" y="T75"/>
                                      </a:cxn>
                                      <a:cxn ang="T160">
                                        <a:pos x="T76" y="T77"/>
                                      </a:cxn>
                                      <a:cxn ang="T161">
                                        <a:pos x="T78" y="T79"/>
                                      </a:cxn>
                                      <a:cxn ang="T162">
                                        <a:pos x="T80" y="T81"/>
                                      </a:cxn>
                                      <a:cxn ang="T163">
                                        <a:pos x="T82" y="T83"/>
                                      </a:cxn>
                                      <a:cxn ang="T164">
                                        <a:pos x="T84" y="T85"/>
                                      </a:cxn>
                                      <a:cxn ang="T165">
                                        <a:pos x="T86" y="T87"/>
                                      </a:cxn>
                                      <a:cxn ang="T166">
                                        <a:pos x="T88" y="T89"/>
                                      </a:cxn>
                                      <a:cxn ang="T167">
                                        <a:pos x="T90" y="T91"/>
                                      </a:cxn>
                                      <a:cxn ang="T168">
                                        <a:pos x="T92" y="T93"/>
                                      </a:cxn>
                                      <a:cxn ang="T169">
                                        <a:pos x="T94" y="T95"/>
                                      </a:cxn>
                                      <a:cxn ang="T170">
                                        <a:pos x="T96" y="T97"/>
                                      </a:cxn>
                                      <a:cxn ang="T171">
                                        <a:pos x="T98" y="T99"/>
                                      </a:cxn>
                                      <a:cxn ang="T172">
                                        <a:pos x="T100" y="T101"/>
                                      </a:cxn>
                                      <a:cxn ang="T173">
                                        <a:pos x="T102" y="T103"/>
                                      </a:cxn>
                                      <a:cxn ang="T174">
                                        <a:pos x="T104" y="T105"/>
                                      </a:cxn>
                                      <a:cxn ang="T175">
                                        <a:pos x="T106" y="T107"/>
                                      </a:cxn>
                                      <a:cxn ang="T176">
                                        <a:pos x="T108" y="T109"/>
                                      </a:cxn>
                                      <a:cxn ang="T177">
                                        <a:pos x="T110" y="T111"/>
                                      </a:cxn>
                                      <a:cxn ang="T178">
                                        <a:pos x="T112" y="T113"/>
                                      </a:cxn>
                                      <a:cxn ang="T179">
                                        <a:pos x="T114" y="T115"/>
                                      </a:cxn>
                                      <a:cxn ang="T180">
                                        <a:pos x="T116" y="T117"/>
                                      </a:cxn>
                                      <a:cxn ang="T181">
                                        <a:pos x="T118" y="T119"/>
                                      </a:cxn>
                                      <a:cxn ang="T182">
                                        <a:pos x="T120" y="T121"/>
                                      </a:cxn>
                                    </a:cxnLst>
                                    <a:rect l="T183" t="T184" r="T185" b="T186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9EEF64A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142" name="Freeform 1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069" y="30396"/>
                                    <a:ext cx="1767" cy="3037"/>
                                  </a:xfrm>
                                  <a:custGeom>
                                    <a:avLst/>
                                    <a:gdLst>
                                      <a:gd name="T0" fmla="*/ 8 w 217"/>
                                      <a:gd name="T1" fmla="*/ 86 h 386"/>
                                      <a:gd name="T2" fmla="*/ 20 w 217"/>
                                      <a:gd name="T3" fmla="*/ 106 h 386"/>
                                      <a:gd name="T4" fmla="*/ 45 w 217"/>
                                      <a:gd name="T5" fmla="*/ 122 h 386"/>
                                      <a:gd name="T6" fmla="*/ 69 w 217"/>
                                      <a:gd name="T7" fmla="*/ 138 h 386"/>
                                      <a:gd name="T8" fmla="*/ 80 w 217"/>
                                      <a:gd name="T9" fmla="*/ 157 h 386"/>
                                      <a:gd name="T10" fmla="*/ 80 w 217"/>
                                      <a:gd name="T11" fmla="*/ 174 h 386"/>
                                      <a:gd name="T12" fmla="*/ 68 w 217"/>
                                      <a:gd name="T13" fmla="*/ 195 h 386"/>
                                      <a:gd name="T14" fmla="*/ 42 w 217"/>
                                      <a:gd name="T15" fmla="*/ 214 h 386"/>
                                      <a:gd name="T16" fmla="*/ 15 w 217"/>
                                      <a:gd name="T17" fmla="*/ 234 h 386"/>
                                      <a:gd name="T18" fmla="*/ 5 w 217"/>
                                      <a:gd name="T19" fmla="*/ 256 h 386"/>
                                      <a:gd name="T20" fmla="*/ 4 w 217"/>
                                      <a:gd name="T21" fmla="*/ 338 h 386"/>
                                      <a:gd name="T22" fmla="*/ 7 w 217"/>
                                      <a:gd name="T23" fmla="*/ 356 h 386"/>
                                      <a:gd name="T24" fmla="*/ 23 w 217"/>
                                      <a:gd name="T25" fmla="*/ 373 h 386"/>
                                      <a:gd name="T26" fmla="*/ 51 w 217"/>
                                      <a:gd name="T27" fmla="*/ 382 h 386"/>
                                      <a:gd name="T28" fmla="*/ 139 w 217"/>
                                      <a:gd name="T29" fmla="*/ 386 h 386"/>
                                      <a:gd name="T30" fmla="*/ 168 w 217"/>
                                      <a:gd name="T31" fmla="*/ 386 h 386"/>
                                      <a:gd name="T32" fmla="*/ 190 w 217"/>
                                      <a:gd name="T33" fmla="*/ 381 h 386"/>
                                      <a:gd name="T34" fmla="*/ 195 w 217"/>
                                      <a:gd name="T35" fmla="*/ 374 h 386"/>
                                      <a:gd name="T36" fmla="*/ 194 w 217"/>
                                      <a:gd name="T37" fmla="*/ 367 h 386"/>
                                      <a:gd name="T38" fmla="*/ 182 w 217"/>
                                      <a:gd name="T39" fmla="*/ 351 h 386"/>
                                      <a:gd name="T40" fmla="*/ 160 w 217"/>
                                      <a:gd name="T41" fmla="*/ 332 h 386"/>
                                      <a:gd name="T42" fmla="*/ 154 w 217"/>
                                      <a:gd name="T43" fmla="*/ 318 h 386"/>
                                      <a:gd name="T44" fmla="*/ 154 w 217"/>
                                      <a:gd name="T45" fmla="*/ 303 h 386"/>
                                      <a:gd name="T46" fmla="*/ 162 w 217"/>
                                      <a:gd name="T47" fmla="*/ 278 h 386"/>
                                      <a:gd name="T48" fmla="*/ 189 w 217"/>
                                      <a:gd name="T49" fmla="*/ 233 h 386"/>
                                      <a:gd name="T50" fmla="*/ 204 w 217"/>
                                      <a:gd name="T51" fmla="*/ 198 h 386"/>
                                      <a:gd name="T52" fmla="*/ 206 w 217"/>
                                      <a:gd name="T53" fmla="*/ 176 h 386"/>
                                      <a:gd name="T54" fmla="*/ 213 w 217"/>
                                      <a:gd name="T55" fmla="*/ 120 h 386"/>
                                      <a:gd name="T56" fmla="*/ 210 w 217"/>
                                      <a:gd name="T57" fmla="*/ 98 h 386"/>
                                      <a:gd name="T58" fmla="*/ 195 w 217"/>
                                      <a:gd name="T59" fmla="*/ 92 h 386"/>
                                      <a:gd name="T60" fmla="*/ 175 w 217"/>
                                      <a:gd name="T61" fmla="*/ 72 h 386"/>
                                      <a:gd name="T62" fmla="*/ 162 w 217"/>
                                      <a:gd name="T63" fmla="*/ 60 h 386"/>
                                      <a:gd name="T64" fmla="*/ 154 w 217"/>
                                      <a:gd name="T65" fmla="*/ 59 h 386"/>
                                      <a:gd name="T66" fmla="*/ 137 w 217"/>
                                      <a:gd name="T67" fmla="*/ 58 h 386"/>
                                      <a:gd name="T68" fmla="*/ 133 w 217"/>
                                      <a:gd name="T69" fmla="*/ 39 h 386"/>
                                      <a:gd name="T70" fmla="*/ 131 w 217"/>
                                      <a:gd name="T71" fmla="*/ 25 h 386"/>
                                      <a:gd name="T72" fmla="*/ 124 w 217"/>
                                      <a:gd name="T73" fmla="*/ 10 h 386"/>
                                      <a:gd name="T74" fmla="*/ 112 w 217"/>
                                      <a:gd name="T75" fmla="*/ 3 h 386"/>
                                      <a:gd name="T76" fmla="*/ 83 w 217"/>
                                      <a:gd name="T77" fmla="*/ 2 h 386"/>
                                      <a:gd name="T78" fmla="*/ 59 w 217"/>
                                      <a:gd name="T79" fmla="*/ 4 h 386"/>
                                      <a:gd name="T80" fmla="*/ 32 w 217"/>
                                      <a:gd name="T81" fmla="*/ 3 h 386"/>
                                      <a:gd name="T82" fmla="*/ 15 w 217"/>
                                      <a:gd name="T83" fmla="*/ 2 h 386"/>
                                      <a:gd name="T84" fmla="*/ 15 w 217"/>
                                      <a:gd name="T85" fmla="*/ 18 h 386"/>
                                      <a:gd name="T86" fmla="*/ 22 w 217"/>
                                      <a:gd name="T87" fmla="*/ 59 h 386"/>
                                      <a:gd name="T88" fmla="*/ 20 w 217"/>
                                      <a:gd name="T89" fmla="*/ 67 h 386"/>
                                      <a:gd name="T90" fmla="*/ 6 w 217"/>
                                      <a:gd name="T91" fmla="*/ 76 h 386"/>
                                      <a:gd name="T92" fmla="*/ 7 w 217"/>
                                      <a:gd name="T93" fmla="*/ 76 h 38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w 217"/>
                                      <a:gd name="T142" fmla="*/ 0 h 386"/>
                                      <a:gd name="T143" fmla="*/ 217 w 217"/>
                                      <a:gd name="T144" fmla="*/ 386 h 386"/>
                                    </a:gdLst>
                                    <a:ahLst/>
                                    <a:cxnLst>
                                      <a:cxn ang="T94">
                                        <a:pos x="T0" y="T1"/>
                                      </a:cxn>
                                      <a:cxn ang="T95">
                                        <a:pos x="T2" y="T3"/>
                                      </a:cxn>
                                      <a:cxn ang="T96">
                                        <a:pos x="T4" y="T5"/>
                                      </a:cxn>
                                      <a:cxn ang="T97">
                                        <a:pos x="T6" y="T7"/>
                                      </a:cxn>
                                      <a:cxn ang="T98">
                                        <a:pos x="T8" y="T9"/>
                                      </a:cxn>
                                      <a:cxn ang="T99">
                                        <a:pos x="T10" y="T11"/>
                                      </a:cxn>
                                      <a:cxn ang="T100">
                                        <a:pos x="T12" y="T13"/>
                                      </a:cxn>
                                      <a:cxn ang="T101">
                                        <a:pos x="T14" y="T15"/>
                                      </a:cxn>
                                      <a:cxn ang="T102">
                                        <a:pos x="T16" y="T17"/>
                                      </a:cxn>
                                      <a:cxn ang="T103">
                                        <a:pos x="T18" y="T19"/>
                                      </a:cxn>
                                      <a:cxn ang="T104">
                                        <a:pos x="T20" y="T21"/>
                                      </a:cxn>
                                      <a:cxn ang="T105">
                                        <a:pos x="T22" y="T23"/>
                                      </a:cxn>
                                      <a:cxn ang="T106">
                                        <a:pos x="T24" y="T25"/>
                                      </a:cxn>
                                      <a:cxn ang="T107">
                                        <a:pos x="T26" y="T27"/>
                                      </a:cxn>
                                      <a:cxn ang="T108">
                                        <a:pos x="T28" y="T29"/>
                                      </a:cxn>
                                      <a:cxn ang="T109">
                                        <a:pos x="T30" y="T31"/>
                                      </a:cxn>
                                      <a:cxn ang="T110">
                                        <a:pos x="T32" y="T33"/>
                                      </a:cxn>
                                      <a:cxn ang="T111">
                                        <a:pos x="T34" y="T35"/>
                                      </a:cxn>
                                      <a:cxn ang="T112">
                                        <a:pos x="T36" y="T37"/>
                                      </a:cxn>
                                      <a:cxn ang="T113">
                                        <a:pos x="T38" y="T39"/>
                                      </a:cxn>
                                      <a:cxn ang="T114">
                                        <a:pos x="T40" y="T41"/>
                                      </a:cxn>
                                      <a:cxn ang="T115">
                                        <a:pos x="T42" y="T43"/>
                                      </a:cxn>
                                      <a:cxn ang="T116">
                                        <a:pos x="T44" y="T45"/>
                                      </a:cxn>
                                      <a:cxn ang="T117">
                                        <a:pos x="T46" y="T47"/>
                                      </a:cxn>
                                      <a:cxn ang="T118">
                                        <a:pos x="T48" y="T49"/>
                                      </a:cxn>
                                      <a:cxn ang="T119">
                                        <a:pos x="T50" y="T51"/>
                                      </a:cxn>
                                      <a:cxn ang="T120">
                                        <a:pos x="T52" y="T53"/>
                                      </a:cxn>
                                      <a:cxn ang="T121">
                                        <a:pos x="T54" y="T55"/>
                                      </a:cxn>
                                      <a:cxn ang="T122">
                                        <a:pos x="T56" y="T57"/>
                                      </a:cxn>
                                      <a:cxn ang="T123">
                                        <a:pos x="T58" y="T59"/>
                                      </a:cxn>
                                      <a:cxn ang="T124">
                                        <a:pos x="T60" y="T61"/>
                                      </a:cxn>
                                      <a:cxn ang="T125">
                                        <a:pos x="T62" y="T63"/>
                                      </a:cxn>
                                      <a:cxn ang="T126">
                                        <a:pos x="T64" y="T65"/>
                                      </a:cxn>
                                      <a:cxn ang="T127">
                                        <a:pos x="T66" y="T67"/>
                                      </a:cxn>
                                      <a:cxn ang="T128">
                                        <a:pos x="T68" y="T69"/>
                                      </a:cxn>
                                      <a:cxn ang="T129">
                                        <a:pos x="T70" y="T71"/>
                                      </a:cxn>
                                      <a:cxn ang="T130">
                                        <a:pos x="T72" y="T73"/>
                                      </a:cxn>
                                      <a:cxn ang="T131">
                                        <a:pos x="T74" y="T75"/>
                                      </a:cxn>
                                      <a:cxn ang="T132">
                                        <a:pos x="T76" y="T77"/>
                                      </a:cxn>
                                      <a:cxn ang="T133">
                                        <a:pos x="T78" y="T79"/>
                                      </a:cxn>
                                      <a:cxn ang="T134">
                                        <a:pos x="T80" y="T81"/>
                                      </a:cxn>
                                      <a:cxn ang="T135">
                                        <a:pos x="T82" y="T83"/>
                                      </a:cxn>
                                      <a:cxn ang="T136">
                                        <a:pos x="T84" y="T85"/>
                                      </a:cxn>
                                      <a:cxn ang="T137">
                                        <a:pos x="T86" y="T87"/>
                                      </a:cxn>
                                      <a:cxn ang="T138">
                                        <a:pos x="T88" y="T89"/>
                                      </a:cxn>
                                      <a:cxn ang="T139">
                                        <a:pos x="T90" y="T91"/>
                                      </a:cxn>
                                      <a:cxn ang="T140">
                                        <a:pos x="T92" y="T93"/>
                                      </a:cxn>
                                    </a:cxnLst>
                                    <a:rect l="T141" t="T142" r="T143" b="T144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DE3D87D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143" name="Freeform 1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708" y="20148"/>
                                    <a:ext cx="11874" cy="14313"/>
                                  </a:xfrm>
                                  <a:custGeom>
                                    <a:avLst/>
                                    <a:gdLst>
                                      <a:gd name="T0" fmla="*/ 1366 w 1454"/>
                                      <a:gd name="T1" fmla="*/ 1758 h 1810"/>
                                      <a:gd name="T2" fmla="*/ 1401 w 1454"/>
                                      <a:gd name="T3" fmla="*/ 1649 h 1810"/>
                                      <a:gd name="T4" fmla="*/ 1451 w 1454"/>
                                      <a:gd name="T5" fmla="*/ 1525 h 1810"/>
                                      <a:gd name="T6" fmla="*/ 1357 w 1454"/>
                                      <a:gd name="T7" fmla="*/ 1395 h 1810"/>
                                      <a:gd name="T8" fmla="*/ 1312 w 1454"/>
                                      <a:gd name="T9" fmla="*/ 1249 h 1810"/>
                                      <a:gd name="T10" fmla="*/ 1266 w 1454"/>
                                      <a:gd name="T11" fmla="*/ 1059 h 1810"/>
                                      <a:gd name="T12" fmla="*/ 1288 w 1454"/>
                                      <a:gd name="T13" fmla="*/ 900 h 1810"/>
                                      <a:gd name="T14" fmla="*/ 1306 w 1454"/>
                                      <a:gd name="T15" fmla="*/ 827 h 1810"/>
                                      <a:gd name="T16" fmla="*/ 1266 w 1454"/>
                                      <a:gd name="T17" fmla="*/ 718 h 1810"/>
                                      <a:gd name="T18" fmla="*/ 1145 w 1454"/>
                                      <a:gd name="T19" fmla="*/ 653 h 1810"/>
                                      <a:gd name="T20" fmla="*/ 1227 w 1454"/>
                                      <a:gd name="T21" fmla="*/ 516 h 1810"/>
                                      <a:gd name="T22" fmla="*/ 1187 w 1454"/>
                                      <a:gd name="T23" fmla="*/ 371 h 1810"/>
                                      <a:gd name="T24" fmla="*/ 1237 w 1454"/>
                                      <a:gd name="T25" fmla="*/ 292 h 1810"/>
                                      <a:gd name="T26" fmla="*/ 1167 w 1454"/>
                                      <a:gd name="T27" fmla="*/ 226 h 1810"/>
                                      <a:gd name="T28" fmla="*/ 1144 w 1454"/>
                                      <a:gd name="T29" fmla="*/ 268 h 1810"/>
                                      <a:gd name="T30" fmla="*/ 1030 w 1454"/>
                                      <a:gd name="T31" fmla="*/ 262 h 1810"/>
                                      <a:gd name="T32" fmla="*/ 1136 w 1454"/>
                                      <a:gd name="T33" fmla="*/ 413 h 1810"/>
                                      <a:gd name="T34" fmla="*/ 1060 w 1454"/>
                                      <a:gd name="T35" fmla="*/ 378 h 1810"/>
                                      <a:gd name="T36" fmla="*/ 1008 w 1454"/>
                                      <a:gd name="T37" fmla="*/ 229 h 1810"/>
                                      <a:gd name="T38" fmla="*/ 1014 w 1454"/>
                                      <a:gd name="T39" fmla="*/ 74 h 1810"/>
                                      <a:gd name="T40" fmla="*/ 954 w 1454"/>
                                      <a:gd name="T41" fmla="*/ 215 h 1810"/>
                                      <a:gd name="T42" fmla="*/ 876 w 1454"/>
                                      <a:gd name="T43" fmla="*/ 333 h 1810"/>
                                      <a:gd name="T44" fmla="*/ 837 w 1454"/>
                                      <a:gd name="T45" fmla="*/ 590 h 1810"/>
                                      <a:gd name="T46" fmla="*/ 943 w 1454"/>
                                      <a:gd name="T47" fmla="*/ 667 h 1810"/>
                                      <a:gd name="T48" fmla="*/ 1033 w 1454"/>
                                      <a:gd name="T49" fmla="*/ 802 h 1810"/>
                                      <a:gd name="T50" fmla="*/ 990 w 1454"/>
                                      <a:gd name="T51" fmla="*/ 901 h 1810"/>
                                      <a:gd name="T52" fmla="*/ 987 w 1454"/>
                                      <a:gd name="T53" fmla="*/ 936 h 1810"/>
                                      <a:gd name="T54" fmla="*/ 990 w 1454"/>
                                      <a:gd name="T55" fmla="*/ 779 h 1810"/>
                                      <a:gd name="T56" fmla="*/ 865 w 1454"/>
                                      <a:gd name="T57" fmla="*/ 712 h 1810"/>
                                      <a:gd name="T58" fmla="*/ 783 w 1454"/>
                                      <a:gd name="T59" fmla="*/ 924 h 1810"/>
                                      <a:gd name="T60" fmla="*/ 654 w 1454"/>
                                      <a:gd name="T61" fmla="*/ 1028 h 1810"/>
                                      <a:gd name="T62" fmla="*/ 506 w 1454"/>
                                      <a:gd name="T63" fmla="*/ 1008 h 1810"/>
                                      <a:gd name="T64" fmla="*/ 496 w 1454"/>
                                      <a:gd name="T65" fmla="*/ 934 h 1810"/>
                                      <a:gd name="T66" fmla="*/ 594 w 1454"/>
                                      <a:gd name="T67" fmla="*/ 1019 h 1810"/>
                                      <a:gd name="T68" fmla="*/ 752 w 1454"/>
                                      <a:gd name="T69" fmla="*/ 842 h 1810"/>
                                      <a:gd name="T70" fmla="*/ 768 w 1454"/>
                                      <a:gd name="T71" fmla="*/ 675 h 1810"/>
                                      <a:gd name="T72" fmla="*/ 852 w 1454"/>
                                      <a:gd name="T73" fmla="*/ 376 h 1810"/>
                                      <a:gd name="T74" fmla="*/ 843 w 1454"/>
                                      <a:gd name="T75" fmla="*/ 229 h 1810"/>
                                      <a:gd name="T76" fmla="*/ 913 w 1454"/>
                                      <a:gd name="T77" fmla="*/ 100 h 1810"/>
                                      <a:gd name="T78" fmla="*/ 781 w 1454"/>
                                      <a:gd name="T79" fmla="*/ 1 h 1810"/>
                                      <a:gd name="T80" fmla="*/ 670 w 1454"/>
                                      <a:gd name="T81" fmla="*/ 168 h 1810"/>
                                      <a:gd name="T82" fmla="*/ 540 w 1454"/>
                                      <a:gd name="T83" fmla="*/ 274 h 1810"/>
                                      <a:gd name="T84" fmla="*/ 514 w 1454"/>
                                      <a:gd name="T85" fmla="*/ 412 h 1810"/>
                                      <a:gd name="T86" fmla="*/ 533 w 1454"/>
                                      <a:gd name="T87" fmla="*/ 527 h 1810"/>
                                      <a:gd name="T88" fmla="*/ 547 w 1454"/>
                                      <a:gd name="T89" fmla="*/ 664 h 1810"/>
                                      <a:gd name="T90" fmla="*/ 438 w 1454"/>
                                      <a:gd name="T91" fmla="*/ 576 h 1810"/>
                                      <a:gd name="T92" fmla="*/ 359 w 1454"/>
                                      <a:gd name="T93" fmla="*/ 565 h 1810"/>
                                      <a:gd name="T94" fmla="*/ 334 w 1454"/>
                                      <a:gd name="T95" fmla="*/ 679 h 1810"/>
                                      <a:gd name="T96" fmla="*/ 323 w 1454"/>
                                      <a:gd name="T97" fmla="*/ 795 h 1810"/>
                                      <a:gd name="T98" fmla="*/ 31 w 1454"/>
                                      <a:gd name="T99" fmla="*/ 949 h 1810"/>
                                      <a:gd name="T100" fmla="*/ 0 w 1454"/>
                                      <a:gd name="T101" fmla="*/ 1111 h 1810"/>
                                      <a:gd name="T102" fmla="*/ 48 w 1454"/>
                                      <a:gd name="T103" fmla="*/ 1180 h 1810"/>
                                      <a:gd name="T104" fmla="*/ 225 w 1454"/>
                                      <a:gd name="T105" fmla="*/ 1231 h 1810"/>
                                      <a:gd name="T106" fmla="*/ 319 w 1454"/>
                                      <a:gd name="T107" fmla="*/ 1300 h 1810"/>
                                      <a:gd name="T108" fmla="*/ 396 w 1454"/>
                                      <a:gd name="T109" fmla="*/ 1299 h 1810"/>
                                      <a:gd name="T110" fmla="*/ 480 w 1454"/>
                                      <a:gd name="T111" fmla="*/ 1432 h 1810"/>
                                      <a:gd name="T112" fmla="*/ 624 w 1454"/>
                                      <a:gd name="T113" fmla="*/ 1559 h 1810"/>
                                      <a:gd name="T114" fmla="*/ 825 w 1454"/>
                                      <a:gd name="T115" fmla="*/ 1637 h 1810"/>
                                      <a:gd name="T116" fmla="*/ 1001 w 1454"/>
                                      <a:gd name="T117" fmla="*/ 1721 h 1810"/>
                                      <a:gd name="T118" fmla="*/ 1099 w 1454"/>
                                      <a:gd name="T119" fmla="*/ 1660 h 1810"/>
                                      <a:gd name="T120" fmla="*/ 1193 w 1454"/>
                                      <a:gd name="T121" fmla="*/ 1715 h 1810"/>
                                      <a:gd name="T122" fmla="*/ 1272 w 1454"/>
                                      <a:gd name="T123" fmla="*/ 1769 h 1810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  <a:gd name="T186" fmla="*/ 0 w 1454"/>
                                      <a:gd name="T187" fmla="*/ 0 h 1810"/>
                                      <a:gd name="T188" fmla="*/ 1454 w 1454"/>
                                      <a:gd name="T189" fmla="*/ 1810 h 1810"/>
                                    </a:gdLst>
                                    <a:ahLst/>
                                    <a:cxnLst>
                                      <a:cxn ang="T124">
                                        <a:pos x="T0" y="T1"/>
                                      </a:cxn>
                                      <a:cxn ang="T125">
                                        <a:pos x="T2" y="T3"/>
                                      </a:cxn>
                                      <a:cxn ang="T126">
                                        <a:pos x="T4" y="T5"/>
                                      </a:cxn>
                                      <a:cxn ang="T127">
                                        <a:pos x="T6" y="T7"/>
                                      </a:cxn>
                                      <a:cxn ang="T128">
                                        <a:pos x="T8" y="T9"/>
                                      </a:cxn>
                                      <a:cxn ang="T129">
                                        <a:pos x="T10" y="T11"/>
                                      </a:cxn>
                                      <a:cxn ang="T130">
                                        <a:pos x="T12" y="T13"/>
                                      </a:cxn>
                                      <a:cxn ang="T131">
                                        <a:pos x="T14" y="T15"/>
                                      </a:cxn>
                                      <a:cxn ang="T132">
                                        <a:pos x="T16" y="T17"/>
                                      </a:cxn>
                                      <a:cxn ang="T133">
                                        <a:pos x="T18" y="T19"/>
                                      </a:cxn>
                                      <a:cxn ang="T134">
                                        <a:pos x="T20" y="T21"/>
                                      </a:cxn>
                                      <a:cxn ang="T135">
                                        <a:pos x="T22" y="T23"/>
                                      </a:cxn>
                                      <a:cxn ang="T136">
                                        <a:pos x="T24" y="T25"/>
                                      </a:cxn>
                                      <a:cxn ang="T137">
                                        <a:pos x="T26" y="T27"/>
                                      </a:cxn>
                                      <a:cxn ang="T138">
                                        <a:pos x="T28" y="T29"/>
                                      </a:cxn>
                                      <a:cxn ang="T139">
                                        <a:pos x="T30" y="T31"/>
                                      </a:cxn>
                                      <a:cxn ang="T140">
                                        <a:pos x="T32" y="T33"/>
                                      </a:cxn>
                                      <a:cxn ang="T141">
                                        <a:pos x="T34" y="T35"/>
                                      </a:cxn>
                                      <a:cxn ang="T142">
                                        <a:pos x="T36" y="T37"/>
                                      </a:cxn>
                                      <a:cxn ang="T143">
                                        <a:pos x="T38" y="T39"/>
                                      </a:cxn>
                                      <a:cxn ang="T144">
                                        <a:pos x="T40" y="T41"/>
                                      </a:cxn>
                                      <a:cxn ang="T145">
                                        <a:pos x="T42" y="T43"/>
                                      </a:cxn>
                                      <a:cxn ang="T146">
                                        <a:pos x="T44" y="T45"/>
                                      </a:cxn>
                                      <a:cxn ang="T147">
                                        <a:pos x="T46" y="T47"/>
                                      </a:cxn>
                                      <a:cxn ang="T148">
                                        <a:pos x="T48" y="T49"/>
                                      </a:cxn>
                                      <a:cxn ang="T149">
                                        <a:pos x="T50" y="T51"/>
                                      </a:cxn>
                                      <a:cxn ang="T150">
                                        <a:pos x="T52" y="T53"/>
                                      </a:cxn>
                                      <a:cxn ang="T151">
                                        <a:pos x="T54" y="T55"/>
                                      </a:cxn>
                                      <a:cxn ang="T152">
                                        <a:pos x="T56" y="T57"/>
                                      </a:cxn>
                                      <a:cxn ang="T153">
                                        <a:pos x="T58" y="T59"/>
                                      </a:cxn>
                                      <a:cxn ang="T154">
                                        <a:pos x="T60" y="T61"/>
                                      </a:cxn>
                                      <a:cxn ang="T155">
                                        <a:pos x="T62" y="T63"/>
                                      </a:cxn>
                                      <a:cxn ang="T156">
                                        <a:pos x="T64" y="T65"/>
                                      </a:cxn>
                                      <a:cxn ang="T157">
                                        <a:pos x="T66" y="T67"/>
                                      </a:cxn>
                                      <a:cxn ang="T158">
                                        <a:pos x="T68" y="T69"/>
                                      </a:cxn>
                                      <a:cxn ang="T159">
                                        <a:pos x="T70" y="T71"/>
                                      </a:cxn>
                                      <a:cxn ang="T160">
                                        <a:pos x="T72" y="T73"/>
                                      </a:cxn>
                                      <a:cxn ang="T161">
                                        <a:pos x="T74" y="T75"/>
                                      </a:cxn>
                                      <a:cxn ang="T162">
                                        <a:pos x="T76" y="T77"/>
                                      </a:cxn>
                                      <a:cxn ang="T163">
                                        <a:pos x="T78" y="T79"/>
                                      </a:cxn>
                                      <a:cxn ang="T164">
                                        <a:pos x="T80" y="T81"/>
                                      </a:cxn>
                                      <a:cxn ang="T165">
                                        <a:pos x="T82" y="T83"/>
                                      </a:cxn>
                                      <a:cxn ang="T166">
                                        <a:pos x="T84" y="T85"/>
                                      </a:cxn>
                                      <a:cxn ang="T167">
                                        <a:pos x="T86" y="T87"/>
                                      </a:cxn>
                                      <a:cxn ang="T168">
                                        <a:pos x="T88" y="T89"/>
                                      </a:cxn>
                                      <a:cxn ang="T169">
                                        <a:pos x="T90" y="T91"/>
                                      </a:cxn>
                                      <a:cxn ang="T170">
                                        <a:pos x="T92" y="T93"/>
                                      </a:cxn>
                                      <a:cxn ang="T171">
                                        <a:pos x="T94" y="T95"/>
                                      </a:cxn>
                                      <a:cxn ang="T172">
                                        <a:pos x="T96" y="T97"/>
                                      </a:cxn>
                                      <a:cxn ang="T173">
                                        <a:pos x="T98" y="T99"/>
                                      </a:cxn>
                                      <a:cxn ang="T174">
                                        <a:pos x="T100" y="T101"/>
                                      </a:cxn>
                                      <a:cxn ang="T175">
                                        <a:pos x="T102" y="T103"/>
                                      </a:cxn>
                                      <a:cxn ang="T176">
                                        <a:pos x="T104" y="T105"/>
                                      </a:cxn>
                                      <a:cxn ang="T177">
                                        <a:pos x="T106" y="T107"/>
                                      </a:cxn>
                                      <a:cxn ang="T178">
                                        <a:pos x="T108" y="T109"/>
                                      </a:cxn>
                                      <a:cxn ang="T179">
                                        <a:pos x="T110" y="T111"/>
                                      </a:cxn>
                                      <a:cxn ang="T180">
                                        <a:pos x="T112" y="T113"/>
                                      </a:cxn>
                                      <a:cxn ang="T181">
                                        <a:pos x="T114" y="T115"/>
                                      </a:cxn>
                                      <a:cxn ang="T182">
                                        <a:pos x="T116" y="T117"/>
                                      </a:cxn>
                                      <a:cxn ang="T183">
                                        <a:pos x="T118" y="T119"/>
                                      </a:cxn>
                                      <a:cxn ang="T184">
                                        <a:pos x="T120" y="T121"/>
                                      </a:cxn>
                                      <a:cxn ang="T185">
                                        <a:pos x="T122" y="T123"/>
                                      </a:cxn>
                                    </a:cxnLst>
                                    <a:rect l="T186" t="T187" r="T188" b="T189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D129607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144" name="Freeform 1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609" y="19942"/>
                                    <a:ext cx="10239" cy="6153"/>
                                  </a:xfrm>
                                  <a:custGeom>
                                    <a:avLst/>
                                    <a:gdLst>
                                      <a:gd name="T0" fmla="*/ 1175 w 1252"/>
                                      <a:gd name="T1" fmla="*/ 663 h 779"/>
                                      <a:gd name="T2" fmla="*/ 1042 w 1252"/>
                                      <a:gd name="T3" fmla="*/ 755 h 779"/>
                                      <a:gd name="T4" fmla="*/ 958 w 1252"/>
                                      <a:gd name="T5" fmla="*/ 779 h 779"/>
                                      <a:gd name="T6" fmla="*/ 664 w 1252"/>
                                      <a:gd name="T7" fmla="*/ 642 h 779"/>
                                      <a:gd name="T8" fmla="*/ 508 w 1252"/>
                                      <a:gd name="T9" fmla="*/ 528 h 779"/>
                                      <a:gd name="T10" fmla="*/ 453 w 1252"/>
                                      <a:gd name="T11" fmla="*/ 501 h 779"/>
                                      <a:gd name="T12" fmla="*/ 337 w 1252"/>
                                      <a:gd name="T13" fmla="*/ 524 h 779"/>
                                      <a:gd name="T14" fmla="*/ 217 w 1252"/>
                                      <a:gd name="T15" fmla="*/ 519 h 779"/>
                                      <a:gd name="T16" fmla="*/ 171 w 1252"/>
                                      <a:gd name="T17" fmla="*/ 494 h 779"/>
                                      <a:gd name="T18" fmla="*/ 116 w 1252"/>
                                      <a:gd name="T19" fmla="*/ 508 h 779"/>
                                      <a:gd name="T20" fmla="*/ 85 w 1252"/>
                                      <a:gd name="T21" fmla="*/ 451 h 779"/>
                                      <a:gd name="T22" fmla="*/ 16 w 1252"/>
                                      <a:gd name="T23" fmla="*/ 357 h 779"/>
                                      <a:gd name="T24" fmla="*/ 9 w 1252"/>
                                      <a:gd name="T25" fmla="*/ 290 h 779"/>
                                      <a:gd name="T26" fmla="*/ 37 w 1252"/>
                                      <a:gd name="T27" fmla="*/ 282 h 779"/>
                                      <a:gd name="T28" fmla="*/ 67 w 1252"/>
                                      <a:gd name="T29" fmla="*/ 236 h 779"/>
                                      <a:gd name="T30" fmla="*/ 45 w 1252"/>
                                      <a:gd name="T31" fmla="*/ 188 h 779"/>
                                      <a:gd name="T32" fmla="*/ 85 w 1252"/>
                                      <a:gd name="T33" fmla="*/ 142 h 779"/>
                                      <a:gd name="T34" fmla="*/ 162 w 1252"/>
                                      <a:gd name="T35" fmla="*/ 80 h 779"/>
                                      <a:gd name="T36" fmla="*/ 164 w 1252"/>
                                      <a:gd name="T37" fmla="*/ 6 h 779"/>
                                      <a:gd name="T38" fmla="*/ 205 w 1252"/>
                                      <a:gd name="T39" fmla="*/ 42 h 779"/>
                                      <a:gd name="T40" fmla="*/ 263 w 1252"/>
                                      <a:gd name="T41" fmla="*/ 124 h 779"/>
                                      <a:gd name="T42" fmla="*/ 256 w 1252"/>
                                      <a:gd name="T43" fmla="*/ 205 h 779"/>
                                      <a:gd name="T44" fmla="*/ 195 w 1252"/>
                                      <a:gd name="T45" fmla="*/ 200 h 779"/>
                                      <a:gd name="T46" fmla="*/ 140 w 1252"/>
                                      <a:gd name="T47" fmla="*/ 200 h 779"/>
                                      <a:gd name="T48" fmla="*/ 117 w 1252"/>
                                      <a:gd name="T49" fmla="*/ 230 h 779"/>
                                      <a:gd name="T50" fmla="*/ 129 w 1252"/>
                                      <a:gd name="T51" fmla="*/ 326 h 779"/>
                                      <a:gd name="T52" fmla="*/ 183 w 1252"/>
                                      <a:gd name="T53" fmla="*/ 374 h 779"/>
                                      <a:gd name="T54" fmla="*/ 230 w 1252"/>
                                      <a:gd name="T55" fmla="*/ 330 h 779"/>
                                      <a:gd name="T56" fmla="*/ 316 w 1252"/>
                                      <a:gd name="T57" fmla="*/ 288 h 779"/>
                                      <a:gd name="T58" fmla="*/ 450 w 1252"/>
                                      <a:gd name="T59" fmla="*/ 296 h 779"/>
                                      <a:gd name="T60" fmla="*/ 549 w 1252"/>
                                      <a:gd name="T61" fmla="*/ 320 h 779"/>
                                      <a:gd name="T62" fmla="*/ 577 w 1252"/>
                                      <a:gd name="T63" fmla="*/ 325 h 779"/>
                                      <a:gd name="T64" fmla="*/ 676 w 1252"/>
                                      <a:gd name="T65" fmla="*/ 291 h 779"/>
                                      <a:gd name="T66" fmla="*/ 686 w 1252"/>
                                      <a:gd name="T67" fmla="*/ 310 h 779"/>
                                      <a:gd name="T68" fmla="*/ 633 w 1252"/>
                                      <a:gd name="T69" fmla="*/ 345 h 779"/>
                                      <a:gd name="T70" fmla="*/ 594 w 1252"/>
                                      <a:gd name="T71" fmla="*/ 364 h 779"/>
                                      <a:gd name="T72" fmla="*/ 629 w 1252"/>
                                      <a:gd name="T73" fmla="*/ 393 h 779"/>
                                      <a:gd name="T74" fmla="*/ 667 w 1252"/>
                                      <a:gd name="T75" fmla="*/ 418 h 779"/>
                                      <a:gd name="T76" fmla="*/ 709 w 1252"/>
                                      <a:gd name="T77" fmla="*/ 408 h 779"/>
                                      <a:gd name="T78" fmla="*/ 809 w 1252"/>
                                      <a:gd name="T79" fmla="*/ 433 h 779"/>
                                      <a:gd name="T80" fmla="*/ 933 w 1252"/>
                                      <a:gd name="T81" fmla="*/ 418 h 779"/>
                                      <a:gd name="T82" fmla="*/ 936 w 1252"/>
                                      <a:gd name="T83" fmla="*/ 459 h 779"/>
                                      <a:gd name="T84" fmla="*/ 901 w 1252"/>
                                      <a:gd name="T85" fmla="*/ 496 h 779"/>
                                      <a:gd name="T86" fmla="*/ 910 w 1252"/>
                                      <a:gd name="T87" fmla="*/ 543 h 779"/>
                                      <a:gd name="T88" fmla="*/ 946 w 1252"/>
                                      <a:gd name="T89" fmla="*/ 519 h 779"/>
                                      <a:gd name="T90" fmla="*/ 957 w 1252"/>
                                      <a:gd name="T91" fmla="*/ 478 h 779"/>
                                      <a:gd name="T92" fmla="*/ 1017 w 1252"/>
                                      <a:gd name="T93" fmla="*/ 485 h 779"/>
                                      <a:gd name="T94" fmla="*/ 1023 w 1252"/>
                                      <a:gd name="T95" fmla="*/ 421 h 779"/>
                                      <a:gd name="T96" fmla="*/ 1017 w 1252"/>
                                      <a:gd name="T97" fmla="*/ 365 h 779"/>
                                      <a:gd name="T98" fmla="*/ 1060 w 1252"/>
                                      <a:gd name="T99" fmla="*/ 344 h 779"/>
                                      <a:gd name="T100" fmla="*/ 1110 w 1252"/>
                                      <a:gd name="T101" fmla="*/ 380 h 779"/>
                                      <a:gd name="T102" fmla="*/ 1230 w 1252"/>
                                      <a:gd name="T103" fmla="*/ 460 h 779"/>
                                      <a:gd name="T104" fmla="*/ 1241 w 1252"/>
                                      <a:gd name="T105" fmla="*/ 513 h 779"/>
                                      <a:gd name="T106" fmla="*/ 1213 w 1252"/>
                                      <a:gd name="T107" fmla="*/ 566 h 779"/>
                                      <a:gd name="T108" fmla="*/ 1241 w 1252"/>
                                      <a:gd name="T109" fmla="*/ 631 h 779"/>
                                      <a:gd name="T110" fmla="*/ 1237 w 1252"/>
                                      <a:gd name="T111" fmla="*/ 649 h 779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w 1252"/>
                                      <a:gd name="T169" fmla="*/ 0 h 779"/>
                                      <a:gd name="T170" fmla="*/ 1252 w 1252"/>
                                      <a:gd name="T171" fmla="*/ 779 h 779"/>
                                    </a:gdLst>
                                    <a:ahLst/>
                                    <a:cxnLst>
                                      <a:cxn ang="T112">
                                        <a:pos x="T0" y="T1"/>
                                      </a:cxn>
                                      <a:cxn ang="T113">
                                        <a:pos x="T2" y="T3"/>
                                      </a:cxn>
                                      <a:cxn ang="T114">
                                        <a:pos x="T4" y="T5"/>
                                      </a:cxn>
                                      <a:cxn ang="T115">
                                        <a:pos x="T6" y="T7"/>
                                      </a:cxn>
                                      <a:cxn ang="T116">
                                        <a:pos x="T8" y="T9"/>
                                      </a:cxn>
                                      <a:cxn ang="T117">
                                        <a:pos x="T10" y="T11"/>
                                      </a:cxn>
                                      <a:cxn ang="T118">
                                        <a:pos x="T12" y="T13"/>
                                      </a:cxn>
                                      <a:cxn ang="T119">
                                        <a:pos x="T14" y="T15"/>
                                      </a:cxn>
                                      <a:cxn ang="T120">
                                        <a:pos x="T16" y="T17"/>
                                      </a:cxn>
                                      <a:cxn ang="T121">
                                        <a:pos x="T18" y="T19"/>
                                      </a:cxn>
                                      <a:cxn ang="T122">
                                        <a:pos x="T20" y="T21"/>
                                      </a:cxn>
                                      <a:cxn ang="T123">
                                        <a:pos x="T22" y="T23"/>
                                      </a:cxn>
                                      <a:cxn ang="T124">
                                        <a:pos x="T24" y="T25"/>
                                      </a:cxn>
                                      <a:cxn ang="T125">
                                        <a:pos x="T26" y="T27"/>
                                      </a:cxn>
                                      <a:cxn ang="T126">
                                        <a:pos x="T28" y="T29"/>
                                      </a:cxn>
                                      <a:cxn ang="T127">
                                        <a:pos x="T30" y="T31"/>
                                      </a:cxn>
                                      <a:cxn ang="T128">
                                        <a:pos x="T32" y="T33"/>
                                      </a:cxn>
                                      <a:cxn ang="T129">
                                        <a:pos x="T34" y="T35"/>
                                      </a:cxn>
                                      <a:cxn ang="T130">
                                        <a:pos x="T36" y="T37"/>
                                      </a:cxn>
                                      <a:cxn ang="T131">
                                        <a:pos x="T38" y="T39"/>
                                      </a:cxn>
                                      <a:cxn ang="T132">
                                        <a:pos x="T40" y="T41"/>
                                      </a:cxn>
                                      <a:cxn ang="T133">
                                        <a:pos x="T42" y="T43"/>
                                      </a:cxn>
                                      <a:cxn ang="T134">
                                        <a:pos x="T44" y="T45"/>
                                      </a:cxn>
                                      <a:cxn ang="T135">
                                        <a:pos x="T46" y="T47"/>
                                      </a:cxn>
                                      <a:cxn ang="T136">
                                        <a:pos x="T48" y="T49"/>
                                      </a:cxn>
                                      <a:cxn ang="T137">
                                        <a:pos x="T50" y="T51"/>
                                      </a:cxn>
                                      <a:cxn ang="T138">
                                        <a:pos x="T52" y="T53"/>
                                      </a:cxn>
                                      <a:cxn ang="T139">
                                        <a:pos x="T54" y="T55"/>
                                      </a:cxn>
                                      <a:cxn ang="T140">
                                        <a:pos x="T56" y="T57"/>
                                      </a:cxn>
                                      <a:cxn ang="T141">
                                        <a:pos x="T58" y="T59"/>
                                      </a:cxn>
                                      <a:cxn ang="T142">
                                        <a:pos x="T60" y="T61"/>
                                      </a:cxn>
                                      <a:cxn ang="T143">
                                        <a:pos x="T62" y="T63"/>
                                      </a:cxn>
                                      <a:cxn ang="T144">
                                        <a:pos x="T64" y="T65"/>
                                      </a:cxn>
                                      <a:cxn ang="T145">
                                        <a:pos x="T66" y="T67"/>
                                      </a:cxn>
                                      <a:cxn ang="T146">
                                        <a:pos x="T68" y="T69"/>
                                      </a:cxn>
                                      <a:cxn ang="T147">
                                        <a:pos x="T70" y="T71"/>
                                      </a:cxn>
                                      <a:cxn ang="T148">
                                        <a:pos x="T72" y="T73"/>
                                      </a:cxn>
                                      <a:cxn ang="T149">
                                        <a:pos x="T74" y="T75"/>
                                      </a:cxn>
                                      <a:cxn ang="T150">
                                        <a:pos x="T76" y="T77"/>
                                      </a:cxn>
                                      <a:cxn ang="T151">
                                        <a:pos x="T78" y="T79"/>
                                      </a:cxn>
                                      <a:cxn ang="T152">
                                        <a:pos x="T80" y="T81"/>
                                      </a:cxn>
                                      <a:cxn ang="T153">
                                        <a:pos x="T82" y="T83"/>
                                      </a:cxn>
                                      <a:cxn ang="T154">
                                        <a:pos x="T84" y="T85"/>
                                      </a:cxn>
                                      <a:cxn ang="T155">
                                        <a:pos x="T86" y="T87"/>
                                      </a:cxn>
                                      <a:cxn ang="T156">
                                        <a:pos x="T88" y="T89"/>
                                      </a:cxn>
                                      <a:cxn ang="T157">
                                        <a:pos x="T90" y="T91"/>
                                      </a:cxn>
                                      <a:cxn ang="T158">
                                        <a:pos x="T92" y="T93"/>
                                      </a:cxn>
                                      <a:cxn ang="T159">
                                        <a:pos x="T94" y="T95"/>
                                      </a:cxn>
                                      <a:cxn ang="T160">
                                        <a:pos x="T96" y="T97"/>
                                      </a:cxn>
                                      <a:cxn ang="T161">
                                        <a:pos x="T98" y="T99"/>
                                      </a:cxn>
                                      <a:cxn ang="T162">
                                        <a:pos x="T100" y="T101"/>
                                      </a:cxn>
                                      <a:cxn ang="T163">
                                        <a:pos x="T102" y="T103"/>
                                      </a:cxn>
                                      <a:cxn ang="T164">
                                        <a:pos x="T104" y="T105"/>
                                      </a:cxn>
                                      <a:cxn ang="T165">
                                        <a:pos x="T106" y="T107"/>
                                      </a:cxn>
                                      <a:cxn ang="T166">
                                        <a:pos x="T108" y="T109"/>
                                      </a:cxn>
                                      <a:cxn ang="T167">
                                        <a:pos x="T110" y="T111"/>
                                      </a:cxn>
                                    </a:cxnLst>
                                    <a:rect l="T168" t="T169" r="T170" b="T171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07D5081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145" name="Freeform 1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863" y="31"/>
                                    <a:ext cx="11531" cy="14582"/>
                                  </a:xfrm>
                                  <a:custGeom>
                                    <a:avLst/>
                                    <a:gdLst>
                                      <a:gd name="T0" fmla="*/ 672 w 1411"/>
                                      <a:gd name="T1" fmla="*/ 1636 h 1845"/>
                                      <a:gd name="T2" fmla="*/ 714 w 1411"/>
                                      <a:gd name="T3" fmla="*/ 1590 h 1845"/>
                                      <a:gd name="T4" fmla="*/ 805 w 1411"/>
                                      <a:gd name="T5" fmla="*/ 1495 h 1845"/>
                                      <a:gd name="T6" fmla="*/ 957 w 1411"/>
                                      <a:gd name="T7" fmla="*/ 1401 h 1845"/>
                                      <a:gd name="T8" fmla="*/ 1008 w 1411"/>
                                      <a:gd name="T9" fmla="*/ 1419 h 1845"/>
                                      <a:gd name="T10" fmla="*/ 1066 w 1411"/>
                                      <a:gd name="T11" fmla="*/ 1488 h 1845"/>
                                      <a:gd name="T12" fmla="*/ 1205 w 1411"/>
                                      <a:gd name="T13" fmla="*/ 1440 h 1845"/>
                                      <a:gd name="T14" fmla="*/ 1237 w 1411"/>
                                      <a:gd name="T15" fmla="*/ 1332 h 1845"/>
                                      <a:gd name="T16" fmla="*/ 1273 w 1411"/>
                                      <a:gd name="T17" fmla="*/ 1201 h 1845"/>
                                      <a:gd name="T18" fmla="*/ 1339 w 1411"/>
                                      <a:gd name="T19" fmla="*/ 1189 h 1845"/>
                                      <a:gd name="T20" fmla="*/ 1326 w 1411"/>
                                      <a:gd name="T21" fmla="*/ 975 h 1845"/>
                                      <a:gd name="T22" fmla="*/ 1410 w 1411"/>
                                      <a:gd name="T23" fmla="*/ 867 h 1845"/>
                                      <a:gd name="T24" fmla="*/ 1380 w 1411"/>
                                      <a:gd name="T25" fmla="*/ 802 h 1845"/>
                                      <a:gd name="T26" fmla="*/ 1245 w 1411"/>
                                      <a:gd name="T27" fmla="*/ 797 h 1845"/>
                                      <a:gd name="T28" fmla="*/ 1066 w 1411"/>
                                      <a:gd name="T29" fmla="*/ 863 h 1845"/>
                                      <a:gd name="T30" fmla="*/ 984 w 1411"/>
                                      <a:gd name="T31" fmla="*/ 898 h 1845"/>
                                      <a:gd name="T32" fmla="*/ 1021 w 1411"/>
                                      <a:gd name="T33" fmla="*/ 834 h 1845"/>
                                      <a:gd name="T34" fmla="*/ 1073 w 1411"/>
                                      <a:gd name="T35" fmla="*/ 739 h 1845"/>
                                      <a:gd name="T36" fmla="*/ 1019 w 1411"/>
                                      <a:gd name="T37" fmla="*/ 626 h 1845"/>
                                      <a:gd name="T38" fmla="*/ 891 w 1411"/>
                                      <a:gd name="T39" fmla="*/ 591 h 1845"/>
                                      <a:gd name="T40" fmla="*/ 897 w 1411"/>
                                      <a:gd name="T41" fmla="*/ 540 h 1845"/>
                                      <a:gd name="T42" fmla="*/ 1015 w 1411"/>
                                      <a:gd name="T43" fmla="*/ 517 h 1845"/>
                                      <a:gd name="T44" fmla="*/ 1015 w 1411"/>
                                      <a:gd name="T45" fmla="*/ 419 h 1845"/>
                                      <a:gd name="T46" fmla="*/ 1106 w 1411"/>
                                      <a:gd name="T47" fmla="*/ 403 h 1845"/>
                                      <a:gd name="T48" fmla="*/ 1175 w 1411"/>
                                      <a:gd name="T49" fmla="*/ 326 h 1845"/>
                                      <a:gd name="T50" fmla="*/ 1262 w 1411"/>
                                      <a:gd name="T51" fmla="*/ 254 h 1845"/>
                                      <a:gd name="T52" fmla="*/ 1221 w 1411"/>
                                      <a:gd name="T53" fmla="*/ 212 h 1845"/>
                                      <a:gd name="T54" fmla="*/ 1140 w 1411"/>
                                      <a:gd name="T55" fmla="*/ 168 h 1845"/>
                                      <a:gd name="T56" fmla="*/ 1062 w 1411"/>
                                      <a:gd name="T57" fmla="*/ 181 h 1845"/>
                                      <a:gd name="T58" fmla="*/ 1088 w 1411"/>
                                      <a:gd name="T59" fmla="*/ 82 h 1845"/>
                                      <a:gd name="T60" fmla="*/ 1022 w 1411"/>
                                      <a:gd name="T61" fmla="*/ 0 h 1845"/>
                                      <a:gd name="T62" fmla="*/ 848 w 1411"/>
                                      <a:gd name="T63" fmla="*/ 149 h 1845"/>
                                      <a:gd name="T64" fmla="*/ 928 w 1411"/>
                                      <a:gd name="T65" fmla="*/ 219 h 1845"/>
                                      <a:gd name="T66" fmla="*/ 921 w 1411"/>
                                      <a:gd name="T67" fmla="*/ 288 h 1845"/>
                                      <a:gd name="T68" fmla="*/ 800 w 1411"/>
                                      <a:gd name="T69" fmla="*/ 262 h 1845"/>
                                      <a:gd name="T70" fmla="*/ 595 w 1411"/>
                                      <a:gd name="T71" fmla="*/ 384 h 1845"/>
                                      <a:gd name="T72" fmla="*/ 317 w 1411"/>
                                      <a:gd name="T73" fmla="*/ 610 h 1845"/>
                                      <a:gd name="T74" fmla="*/ 151 w 1411"/>
                                      <a:gd name="T75" fmla="*/ 898 h 1845"/>
                                      <a:gd name="T76" fmla="*/ 217 w 1411"/>
                                      <a:gd name="T77" fmla="*/ 959 h 1845"/>
                                      <a:gd name="T78" fmla="*/ 304 w 1411"/>
                                      <a:gd name="T79" fmla="*/ 972 h 1845"/>
                                      <a:gd name="T80" fmla="*/ 300 w 1411"/>
                                      <a:gd name="T81" fmla="*/ 1052 h 1845"/>
                                      <a:gd name="T82" fmla="*/ 225 w 1411"/>
                                      <a:gd name="T83" fmla="*/ 1069 h 1845"/>
                                      <a:gd name="T84" fmla="*/ 133 w 1411"/>
                                      <a:gd name="T85" fmla="*/ 1059 h 1845"/>
                                      <a:gd name="T86" fmla="*/ 122 w 1411"/>
                                      <a:gd name="T87" fmla="*/ 1153 h 1845"/>
                                      <a:gd name="T88" fmla="*/ 33 w 1411"/>
                                      <a:gd name="T89" fmla="*/ 1266 h 1845"/>
                                      <a:gd name="T90" fmla="*/ 4 w 1411"/>
                                      <a:gd name="T91" fmla="*/ 1361 h 1845"/>
                                      <a:gd name="T92" fmla="*/ 51 w 1411"/>
                                      <a:gd name="T93" fmla="*/ 1366 h 1845"/>
                                      <a:gd name="T94" fmla="*/ 162 w 1411"/>
                                      <a:gd name="T95" fmla="*/ 1447 h 1845"/>
                                      <a:gd name="T96" fmla="*/ 135 w 1411"/>
                                      <a:gd name="T97" fmla="*/ 1516 h 1845"/>
                                      <a:gd name="T98" fmla="*/ 92 w 1411"/>
                                      <a:gd name="T99" fmla="*/ 1621 h 1845"/>
                                      <a:gd name="T100" fmla="*/ 94 w 1411"/>
                                      <a:gd name="T101" fmla="*/ 1698 h 1845"/>
                                      <a:gd name="T102" fmla="*/ 126 w 1411"/>
                                      <a:gd name="T103" fmla="*/ 1744 h 1845"/>
                                      <a:gd name="T104" fmla="*/ 214 w 1411"/>
                                      <a:gd name="T105" fmla="*/ 1755 h 1845"/>
                                      <a:gd name="T106" fmla="*/ 277 w 1411"/>
                                      <a:gd name="T107" fmla="*/ 1797 h 1845"/>
                                      <a:gd name="T108" fmla="*/ 326 w 1411"/>
                                      <a:gd name="T109" fmla="*/ 1806 h 1845"/>
                                      <a:gd name="T110" fmla="*/ 397 w 1411"/>
                                      <a:gd name="T111" fmla="*/ 1845 h 1845"/>
                                      <a:gd name="T112" fmla="*/ 488 w 1411"/>
                                      <a:gd name="T113" fmla="*/ 1812 h 1845"/>
                                      <a:gd name="T114" fmla="*/ 560 w 1411"/>
                                      <a:gd name="T115" fmla="*/ 1779 h 1845"/>
                                      <a:gd name="T116" fmla="*/ 654 w 1411"/>
                                      <a:gd name="T117" fmla="*/ 1741 h 1845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w 1411"/>
                                      <a:gd name="T178" fmla="*/ 0 h 1845"/>
                                      <a:gd name="T179" fmla="*/ 1411 w 1411"/>
                                      <a:gd name="T180" fmla="*/ 1845 h 1845"/>
                                    </a:gdLst>
                                    <a:ahLst/>
                                    <a:cxnLst>
                                      <a:cxn ang="T118">
                                        <a:pos x="T0" y="T1"/>
                                      </a:cxn>
                                      <a:cxn ang="T119">
                                        <a:pos x="T2" y="T3"/>
                                      </a:cxn>
                                      <a:cxn ang="T120">
                                        <a:pos x="T4" y="T5"/>
                                      </a:cxn>
                                      <a:cxn ang="T121">
                                        <a:pos x="T6" y="T7"/>
                                      </a:cxn>
                                      <a:cxn ang="T122">
                                        <a:pos x="T8" y="T9"/>
                                      </a:cxn>
                                      <a:cxn ang="T123">
                                        <a:pos x="T10" y="T11"/>
                                      </a:cxn>
                                      <a:cxn ang="T124">
                                        <a:pos x="T12" y="T13"/>
                                      </a:cxn>
                                      <a:cxn ang="T125">
                                        <a:pos x="T14" y="T15"/>
                                      </a:cxn>
                                      <a:cxn ang="T126">
                                        <a:pos x="T16" y="T17"/>
                                      </a:cxn>
                                      <a:cxn ang="T127">
                                        <a:pos x="T18" y="T19"/>
                                      </a:cxn>
                                      <a:cxn ang="T128">
                                        <a:pos x="T20" y="T21"/>
                                      </a:cxn>
                                      <a:cxn ang="T129">
                                        <a:pos x="T22" y="T23"/>
                                      </a:cxn>
                                      <a:cxn ang="T130">
                                        <a:pos x="T24" y="T25"/>
                                      </a:cxn>
                                      <a:cxn ang="T131">
                                        <a:pos x="T26" y="T27"/>
                                      </a:cxn>
                                      <a:cxn ang="T132">
                                        <a:pos x="T28" y="T29"/>
                                      </a:cxn>
                                      <a:cxn ang="T133">
                                        <a:pos x="T30" y="T31"/>
                                      </a:cxn>
                                      <a:cxn ang="T134">
                                        <a:pos x="T32" y="T33"/>
                                      </a:cxn>
                                      <a:cxn ang="T135">
                                        <a:pos x="T34" y="T35"/>
                                      </a:cxn>
                                      <a:cxn ang="T136">
                                        <a:pos x="T36" y="T37"/>
                                      </a:cxn>
                                      <a:cxn ang="T137">
                                        <a:pos x="T38" y="T39"/>
                                      </a:cxn>
                                      <a:cxn ang="T138">
                                        <a:pos x="T40" y="T41"/>
                                      </a:cxn>
                                      <a:cxn ang="T139">
                                        <a:pos x="T42" y="T43"/>
                                      </a:cxn>
                                      <a:cxn ang="T140">
                                        <a:pos x="T44" y="T45"/>
                                      </a:cxn>
                                      <a:cxn ang="T141">
                                        <a:pos x="T46" y="T47"/>
                                      </a:cxn>
                                      <a:cxn ang="T142">
                                        <a:pos x="T48" y="T49"/>
                                      </a:cxn>
                                      <a:cxn ang="T143">
                                        <a:pos x="T50" y="T51"/>
                                      </a:cxn>
                                      <a:cxn ang="T144">
                                        <a:pos x="T52" y="T53"/>
                                      </a:cxn>
                                      <a:cxn ang="T145">
                                        <a:pos x="T54" y="T55"/>
                                      </a:cxn>
                                      <a:cxn ang="T146">
                                        <a:pos x="T56" y="T57"/>
                                      </a:cxn>
                                      <a:cxn ang="T147">
                                        <a:pos x="T58" y="T59"/>
                                      </a:cxn>
                                      <a:cxn ang="T148">
                                        <a:pos x="T60" y="T61"/>
                                      </a:cxn>
                                      <a:cxn ang="T149">
                                        <a:pos x="T62" y="T63"/>
                                      </a:cxn>
                                      <a:cxn ang="T150">
                                        <a:pos x="T64" y="T65"/>
                                      </a:cxn>
                                      <a:cxn ang="T151">
                                        <a:pos x="T66" y="T67"/>
                                      </a:cxn>
                                      <a:cxn ang="T152">
                                        <a:pos x="T68" y="T69"/>
                                      </a:cxn>
                                      <a:cxn ang="T153">
                                        <a:pos x="T70" y="T71"/>
                                      </a:cxn>
                                      <a:cxn ang="T154">
                                        <a:pos x="T72" y="T73"/>
                                      </a:cxn>
                                      <a:cxn ang="T155">
                                        <a:pos x="T74" y="T75"/>
                                      </a:cxn>
                                      <a:cxn ang="T156">
                                        <a:pos x="T76" y="T77"/>
                                      </a:cxn>
                                      <a:cxn ang="T157">
                                        <a:pos x="T78" y="T79"/>
                                      </a:cxn>
                                      <a:cxn ang="T158">
                                        <a:pos x="T80" y="T81"/>
                                      </a:cxn>
                                      <a:cxn ang="T159">
                                        <a:pos x="T82" y="T83"/>
                                      </a:cxn>
                                      <a:cxn ang="T160">
                                        <a:pos x="T84" y="T85"/>
                                      </a:cxn>
                                      <a:cxn ang="T161">
                                        <a:pos x="T86" y="T87"/>
                                      </a:cxn>
                                      <a:cxn ang="T162">
                                        <a:pos x="T88" y="T89"/>
                                      </a:cxn>
                                      <a:cxn ang="T163">
                                        <a:pos x="T90" y="T91"/>
                                      </a:cxn>
                                      <a:cxn ang="T164">
                                        <a:pos x="T92" y="T93"/>
                                      </a:cxn>
                                      <a:cxn ang="T165">
                                        <a:pos x="T94" y="T95"/>
                                      </a:cxn>
                                      <a:cxn ang="T166">
                                        <a:pos x="T96" y="T97"/>
                                      </a:cxn>
                                      <a:cxn ang="T167">
                                        <a:pos x="T98" y="T99"/>
                                      </a:cxn>
                                      <a:cxn ang="T168">
                                        <a:pos x="T100" y="T101"/>
                                      </a:cxn>
                                      <a:cxn ang="T169">
                                        <a:pos x="T102" y="T103"/>
                                      </a:cxn>
                                      <a:cxn ang="T170">
                                        <a:pos x="T104" y="T105"/>
                                      </a:cxn>
                                      <a:cxn ang="T171">
                                        <a:pos x="T106" y="T107"/>
                                      </a:cxn>
                                      <a:cxn ang="T172">
                                        <a:pos x="T108" y="T109"/>
                                      </a:cxn>
                                      <a:cxn ang="T173">
                                        <a:pos x="T110" y="T111"/>
                                      </a:cxn>
                                      <a:cxn ang="T174">
                                        <a:pos x="T112" y="T113"/>
                                      </a:cxn>
                                      <a:cxn ang="T175">
                                        <a:pos x="T114" y="T115"/>
                                      </a:cxn>
                                      <a:cxn ang="T176">
                                        <a:pos x="T116" y="T117"/>
                                      </a:cxn>
                                    </a:cxnLst>
                                    <a:rect l="T177" t="T178" r="T179" b="T180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43444B9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146" name="Freeform 1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261" y="9346"/>
                                    <a:ext cx="7704" cy="13823"/>
                                  </a:xfrm>
                                  <a:custGeom>
                                    <a:avLst/>
                                    <a:gdLst>
                                      <a:gd name="T0" fmla="*/ 892 w 941"/>
                                      <a:gd name="T1" fmla="*/ 1656 h 1748"/>
                                      <a:gd name="T2" fmla="*/ 897 w 941"/>
                                      <a:gd name="T3" fmla="*/ 1590 h 1748"/>
                                      <a:gd name="T4" fmla="*/ 864 w 941"/>
                                      <a:gd name="T5" fmla="*/ 1476 h 1748"/>
                                      <a:gd name="T6" fmla="*/ 882 w 941"/>
                                      <a:gd name="T7" fmla="*/ 1404 h 1748"/>
                                      <a:gd name="T8" fmla="*/ 835 w 941"/>
                                      <a:gd name="T9" fmla="*/ 1303 h 1748"/>
                                      <a:gd name="T10" fmla="*/ 832 w 941"/>
                                      <a:gd name="T11" fmla="*/ 1247 h 1748"/>
                                      <a:gd name="T12" fmla="*/ 902 w 941"/>
                                      <a:gd name="T13" fmla="*/ 1193 h 1748"/>
                                      <a:gd name="T14" fmla="*/ 938 w 941"/>
                                      <a:gd name="T15" fmla="*/ 1114 h 1748"/>
                                      <a:gd name="T16" fmla="*/ 915 w 941"/>
                                      <a:gd name="T17" fmla="*/ 1049 h 1748"/>
                                      <a:gd name="T18" fmla="*/ 876 w 941"/>
                                      <a:gd name="T19" fmla="*/ 1056 h 1748"/>
                                      <a:gd name="T20" fmla="*/ 866 w 941"/>
                                      <a:gd name="T21" fmla="*/ 1103 h 1748"/>
                                      <a:gd name="T22" fmla="*/ 849 w 941"/>
                                      <a:gd name="T23" fmla="*/ 1139 h 1748"/>
                                      <a:gd name="T24" fmla="*/ 784 w 941"/>
                                      <a:gd name="T25" fmla="*/ 1064 h 1748"/>
                                      <a:gd name="T26" fmla="*/ 651 w 941"/>
                                      <a:gd name="T27" fmla="*/ 868 h 1748"/>
                                      <a:gd name="T28" fmla="*/ 640 w 941"/>
                                      <a:gd name="T29" fmla="*/ 815 h 1748"/>
                                      <a:gd name="T30" fmla="*/ 697 w 941"/>
                                      <a:gd name="T31" fmla="*/ 782 h 1748"/>
                                      <a:gd name="T32" fmla="*/ 666 w 941"/>
                                      <a:gd name="T33" fmla="*/ 650 h 1748"/>
                                      <a:gd name="T34" fmla="*/ 691 w 941"/>
                                      <a:gd name="T35" fmla="*/ 652 h 1748"/>
                                      <a:gd name="T36" fmla="*/ 743 w 941"/>
                                      <a:gd name="T37" fmla="*/ 702 h 1748"/>
                                      <a:gd name="T38" fmla="*/ 736 w 941"/>
                                      <a:gd name="T39" fmla="*/ 650 h 1748"/>
                                      <a:gd name="T40" fmla="*/ 696 w 941"/>
                                      <a:gd name="T41" fmla="*/ 558 h 1748"/>
                                      <a:gd name="T42" fmla="*/ 732 w 941"/>
                                      <a:gd name="T43" fmla="*/ 459 h 1748"/>
                                      <a:gd name="T44" fmla="*/ 817 w 941"/>
                                      <a:gd name="T45" fmla="*/ 422 h 1748"/>
                                      <a:gd name="T46" fmla="*/ 861 w 941"/>
                                      <a:gd name="T47" fmla="*/ 415 h 1748"/>
                                      <a:gd name="T48" fmla="*/ 751 w 941"/>
                                      <a:gd name="T49" fmla="*/ 151 h 1748"/>
                                      <a:gd name="T50" fmla="*/ 666 w 941"/>
                                      <a:gd name="T51" fmla="*/ 16 h 1748"/>
                                      <a:gd name="T52" fmla="*/ 622 w 941"/>
                                      <a:gd name="T53" fmla="*/ 3 h 1748"/>
                                      <a:gd name="T54" fmla="*/ 603 w 941"/>
                                      <a:gd name="T55" fmla="*/ 80 h 1748"/>
                                      <a:gd name="T56" fmla="*/ 574 w 941"/>
                                      <a:gd name="T57" fmla="*/ 181 h 1748"/>
                                      <a:gd name="T58" fmla="*/ 544 w 941"/>
                                      <a:gd name="T59" fmla="*/ 260 h 1748"/>
                                      <a:gd name="T60" fmla="*/ 445 w 941"/>
                                      <a:gd name="T61" fmla="*/ 280 h 1748"/>
                                      <a:gd name="T62" fmla="*/ 374 w 941"/>
                                      <a:gd name="T63" fmla="*/ 308 h 1748"/>
                                      <a:gd name="T64" fmla="*/ 343 w 941"/>
                                      <a:gd name="T65" fmla="*/ 222 h 1748"/>
                                      <a:gd name="T66" fmla="*/ 303 w 941"/>
                                      <a:gd name="T67" fmla="*/ 214 h 1748"/>
                                      <a:gd name="T68" fmla="*/ 210 w 941"/>
                                      <a:gd name="T69" fmla="*/ 262 h 1748"/>
                                      <a:gd name="T70" fmla="*/ 114 w 941"/>
                                      <a:gd name="T71" fmla="*/ 353 h 1748"/>
                                      <a:gd name="T72" fmla="*/ 54 w 941"/>
                                      <a:gd name="T73" fmla="*/ 420 h 1748"/>
                                      <a:gd name="T74" fmla="*/ 21 w 941"/>
                                      <a:gd name="T75" fmla="*/ 451 h 1748"/>
                                      <a:gd name="T76" fmla="*/ 1 w 941"/>
                                      <a:gd name="T77" fmla="*/ 496 h 1748"/>
                                      <a:gd name="T78" fmla="*/ 13 w 941"/>
                                      <a:gd name="T79" fmla="*/ 530 h 1748"/>
                                      <a:gd name="T80" fmla="*/ 67 w 941"/>
                                      <a:gd name="T81" fmla="*/ 548 h 1748"/>
                                      <a:gd name="T82" fmla="*/ 77 w 941"/>
                                      <a:gd name="T83" fmla="*/ 601 h 1748"/>
                                      <a:gd name="T84" fmla="*/ 184 w 941"/>
                                      <a:gd name="T85" fmla="*/ 662 h 1748"/>
                                      <a:gd name="T86" fmla="*/ 207 w 941"/>
                                      <a:gd name="T87" fmla="*/ 706 h 1748"/>
                                      <a:gd name="T88" fmla="*/ 278 w 941"/>
                                      <a:gd name="T89" fmla="*/ 721 h 1748"/>
                                      <a:gd name="T90" fmla="*/ 304 w 941"/>
                                      <a:gd name="T91" fmla="*/ 784 h 1748"/>
                                      <a:gd name="T92" fmla="*/ 331 w 941"/>
                                      <a:gd name="T93" fmla="*/ 775 h 1748"/>
                                      <a:gd name="T94" fmla="*/ 352 w 941"/>
                                      <a:gd name="T95" fmla="*/ 795 h 1748"/>
                                      <a:gd name="T96" fmla="*/ 388 w 941"/>
                                      <a:gd name="T97" fmla="*/ 781 h 1748"/>
                                      <a:gd name="T98" fmla="*/ 350 w 941"/>
                                      <a:gd name="T99" fmla="*/ 718 h 1748"/>
                                      <a:gd name="T100" fmla="*/ 285 w 941"/>
                                      <a:gd name="T101" fmla="*/ 662 h 1748"/>
                                      <a:gd name="T102" fmla="*/ 346 w 941"/>
                                      <a:gd name="T103" fmla="*/ 557 h 1748"/>
                                      <a:gd name="T104" fmla="*/ 354 w 941"/>
                                      <a:gd name="T105" fmla="*/ 604 h 1748"/>
                                      <a:gd name="T106" fmla="*/ 372 w 941"/>
                                      <a:gd name="T107" fmla="*/ 679 h 1748"/>
                                      <a:gd name="T108" fmla="*/ 491 w 941"/>
                                      <a:gd name="T109" fmla="*/ 770 h 1748"/>
                                      <a:gd name="T110" fmla="*/ 519 w 941"/>
                                      <a:gd name="T111" fmla="*/ 870 h 1748"/>
                                      <a:gd name="T112" fmla="*/ 543 w 941"/>
                                      <a:gd name="T113" fmla="*/ 1044 h 1748"/>
                                      <a:gd name="T114" fmla="*/ 636 w 941"/>
                                      <a:gd name="T115" fmla="*/ 1300 h 1748"/>
                                      <a:gd name="T116" fmla="*/ 637 w 941"/>
                                      <a:gd name="T117" fmla="*/ 1449 h 1748"/>
                                      <a:gd name="T118" fmla="*/ 677 w 941"/>
                                      <a:gd name="T119" fmla="*/ 1525 h 1748"/>
                                      <a:gd name="T120" fmla="*/ 710 w 941"/>
                                      <a:gd name="T121" fmla="*/ 1605 h 1748"/>
                                      <a:gd name="T122" fmla="*/ 802 w 941"/>
                                      <a:gd name="T123" fmla="*/ 1748 h 1748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  <a:gd name="T186" fmla="*/ 0 w 941"/>
                                      <a:gd name="T187" fmla="*/ 0 h 1748"/>
                                      <a:gd name="T188" fmla="*/ 941 w 941"/>
                                      <a:gd name="T189" fmla="*/ 1748 h 1748"/>
                                    </a:gdLst>
                                    <a:ahLst/>
                                    <a:cxnLst>
                                      <a:cxn ang="T124">
                                        <a:pos x="T0" y="T1"/>
                                      </a:cxn>
                                      <a:cxn ang="T125">
                                        <a:pos x="T2" y="T3"/>
                                      </a:cxn>
                                      <a:cxn ang="T126">
                                        <a:pos x="T4" y="T5"/>
                                      </a:cxn>
                                      <a:cxn ang="T127">
                                        <a:pos x="T6" y="T7"/>
                                      </a:cxn>
                                      <a:cxn ang="T128">
                                        <a:pos x="T8" y="T9"/>
                                      </a:cxn>
                                      <a:cxn ang="T129">
                                        <a:pos x="T10" y="T11"/>
                                      </a:cxn>
                                      <a:cxn ang="T130">
                                        <a:pos x="T12" y="T13"/>
                                      </a:cxn>
                                      <a:cxn ang="T131">
                                        <a:pos x="T14" y="T15"/>
                                      </a:cxn>
                                      <a:cxn ang="T132">
                                        <a:pos x="T16" y="T17"/>
                                      </a:cxn>
                                      <a:cxn ang="T133">
                                        <a:pos x="T18" y="T19"/>
                                      </a:cxn>
                                      <a:cxn ang="T134">
                                        <a:pos x="T20" y="T21"/>
                                      </a:cxn>
                                      <a:cxn ang="T135">
                                        <a:pos x="T22" y="T23"/>
                                      </a:cxn>
                                      <a:cxn ang="T136">
                                        <a:pos x="T24" y="T25"/>
                                      </a:cxn>
                                      <a:cxn ang="T137">
                                        <a:pos x="T26" y="T27"/>
                                      </a:cxn>
                                      <a:cxn ang="T138">
                                        <a:pos x="T28" y="T29"/>
                                      </a:cxn>
                                      <a:cxn ang="T139">
                                        <a:pos x="T30" y="T31"/>
                                      </a:cxn>
                                      <a:cxn ang="T140">
                                        <a:pos x="T32" y="T33"/>
                                      </a:cxn>
                                      <a:cxn ang="T141">
                                        <a:pos x="T34" y="T35"/>
                                      </a:cxn>
                                      <a:cxn ang="T142">
                                        <a:pos x="T36" y="T37"/>
                                      </a:cxn>
                                      <a:cxn ang="T143">
                                        <a:pos x="T38" y="T39"/>
                                      </a:cxn>
                                      <a:cxn ang="T144">
                                        <a:pos x="T40" y="T41"/>
                                      </a:cxn>
                                      <a:cxn ang="T145">
                                        <a:pos x="T42" y="T43"/>
                                      </a:cxn>
                                      <a:cxn ang="T146">
                                        <a:pos x="T44" y="T45"/>
                                      </a:cxn>
                                      <a:cxn ang="T147">
                                        <a:pos x="T46" y="T47"/>
                                      </a:cxn>
                                      <a:cxn ang="T148">
                                        <a:pos x="T48" y="T49"/>
                                      </a:cxn>
                                      <a:cxn ang="T149">
                                        <a:pos x="T50" y="T51"/>
                                      </a:cxn>
                                      <a:cxn ang="T150">
                                        <a:pos x="T52" y="T53"/>
                                      </a:cxn>
                                      <a:cxn ang="T151">
                                        <a:pos x="T54" y="T55"/>
                                      </a:cxn>
                                      <a:cxn ang="T152">
                                        <a:pos x="T56" y="T57"/>
                                      </a:cxn>
                                      <a:cxn ang="T153">
                                        <a:pos x="T58" y="T59"/>
                                      </a:cxn>
                                      <a:cxn ang="T154">
                                        <a:pos x="T60" y="T61"/>
                                      </a:cxn>
                                      <a:cxn ang="T155">
                                        <a:pos x="T62" y="T63"/>
                                      </a:cxn>
                                      <a:cxn ang="T156">
                                        <a:pos x="T64" y="T65"/>
                                      </a:cxn>
                                      <a:cxn ang="T157">
                                        <a:pos x="T66" y="T67"/>
                                      </a:cxn>
                                      <a:cxn ang="T158">
                                        <a:pos x="T68" y="T69"/>
                                      </a:cxn>
                                      <a:cxn ang="T159">
                                        <a:pos x="T70" y="T71"/>
                                      </a:cxn>
                                      <a:cxn ang="T160">
                                        <a:pos x="T72" y="T73"/>
                                      </a:cxn>
                                      <a:cxn ang="T161">
                                        <a:pos x="T74" y="T75"/>
                                      </a:cxn>
                                      <a:cxn ang="T162">
                                        <a:pos x="T76" y="T77"/>
                                      </a:cxn>
                                      <a:cxn ang="T163">
                                        <a:pos x="T78" y="T79"/>
                                      </a:cxn>
                                      <a:cxn ang="T164">
                                        <a:pos x="T80" y="T81"/>
                                      </a:cxn>
                                      <a:cxn ang="T165">
                                        <a:pos x="T82" y="T83"/>
                                      </a:cxn>
                                      <a:cxn ang="T166">
                                        <a:pos x="T84" y="T85"/>
                                      </a:cxn>
                                      <a:cxn ang="T167">
                                        <a:pos x="T86" y="T87"/>
                                      </a:cxn>
                                      <a:cxn ang="T168">
                                        <a:pos x="T88" y="T89"/>
                                      </a:cxn>
                                      <a:cxn ang="T169">
                                        <a:pos x="T90" y="T91"/>
                                      </a:cxn>
                                      <a:cxn ang="T170">
                                        <a:pos x="T92" y="T93"/>
                                      </a:cxn>
                                      <a:cxn ang="T171">
                                        <a:pos x="T94" y="T95"/>
                                      </a:cxn>
                                      <a:cxn ang="T172">
                                        <a:pos x="T96" y="T97"/>
                                      </a:cxn>
                                      <a:cxn ang="T173">
                                        <a:pos x="T98" y="T99"/>
                                      </a:cxn>
                                      <a:cxn ang="T174">
                                        <a:pos x="T100" y="T101"/>
                                      </a:cxn>
                                      <a:cxn ang="T175">
                                        <a:pos x="T102" y="T103"/>
                                      </a:cxn>
                                      <a:cxn ang="T176">
                                        <a:pos x="T104" y="T105"/>
                                      </a:cxn>
                                      <a:cxn ang="T177">
                                        <a:pos x="T106" y="T107"/>
                                      </a:cxn>
                                      <a:cxn ang="T178">
                                        <a:pos x="T108" y="T109"/>
                                      </a:cxn>
                                      <a:cxn ang="T179">
                                        <a:pos x="T110" y="T111"/>
                                      </a:cxn>
                                      <a:cxn ang="T180">
                                        <a:pos x="T112" y="T113"/>
                                      </a:cxn>
                                      <a:cxn ang="T181">
                                        <a:pos x="T114" y="T115"/>
                                      </a:cxn>
                                      <a:cxn ang="T182">
                                        <a:pos x="T116" y="T117"/>
                                      </a:cxn>
                                      <a:cxn ang="T183">
                                        <a:pos x="T118" y="T119"/>
                                      </a:cxn>
                                      <a:cxn ang="T184">
                                        <a:pos x="T120" y="T121"/>
                                      </a:cxn>
                                      <a:cxn ang="T185">
                                        <a:pos x="T122" y="T123"/>
                                      </a:cxn>
                                    </a:cxnLst>
                                    <a:rect l="T186" t="T187" r="T188" b="T189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D099278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147" name="Freeform 1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247" y="40091"/>
                                    <a:ext cx="3091" cy="2625"/>
                                  </a:xfrm>
                                  <a:custGeom>
                                    <a:avLst/>
                                    <a:gdLst>
                                      <a:gd name="T0" fmla="*/ 371 w 378"/>
                                      <a:gd name="T1" fmla="*/ 41 h 333"/>
                                      <a:gd name="T2" fmla="*/ 353 w 378"/>
                                      <a:gd name="T3" fmla="*/ 32 h 333"/>
                                      <a:gd name="T4" fmla="*/ 338 w 378"/>
                                      <a:gd name="T5" fmla="*/ 47 h 333"/>
                                      <a:gd name="T6" fmla="*/ 315 w 378"/>
                                      <a:gd name="T7" fmla="*/ 85 h 333"/>
                                      <a:gd name="T8" fmla="*/ 272 w 378"/>
                                      <a:gd name="T9" fmla="*/ 178 h 333"/>
                                      <a:gd name="T10" fmla="*/ 250 w 378"/>
                                      <a:gd name="T11" fmla="*/ 220 h 333"/>
                                      <a:gd name="T12" fmla="*/ 215 w 378"/>
                                      <a:gd name="T13" fmla="*/ 268 h 333"/>
                                      <a:gd name="T14" fmla="*/ 173 w 378"/>
                                      <a:gd name="T15" fmla="*/ 306 h 333"/>
                                      <a:gd name="T16" fmla="*/ 133 w 378"/>
                                      <a:gd name="T17" fmla="*/ 329 h 333"/>
                                      <a:gd name="T18" fmla="*/ 103 w 378"/>
                                      <a:gd name="T19" fmla="*/ 333 h 333"/>
                                      <a:gd name="T20" fmla="*/ 88 w 378"/>
                                      <a:gd name="T21" fmla="*/ 327 h 333"/>
                                      <a:gd name="T22" fmla="*/ 77 w 378"/>
                                      <a:gd name="T23" fmla="*/ 314 h 333"/>
                                      <a:gd name="T24" fmla="*/ 61 w 378"/>
                                      <a:gd name="T25" fmla="*/ 284 h 333"/>
                                      <a:gd name="T26" fmla="*/ 39 w 378"/>
                                      <a:gd name="T27" fmla="*/ 236 h 333"/>
                                      <a:gd name="T28" fmla="*/ 26 w 378"/>
                                      <a:gd name="T29" fmla="*/ 221 h 333"/>
                                      <a:gd name="T30" fmla="*/ 0 w 378"/>
                                      <a:gd name="T31" fmla="*/ 213 h 333"/>
                                      <a:gd name="T32" fmla="*/ 15 w 378"/>
                                      <a:gd name="T33" fmla="*/ 189 h 333"/>
                                      <a:gd name="T34" fmla="*/ 18 w 378"/>
                                      <a:gd name="T35" fmla="*/ 161 h 333"/>
                                      <a:gd name="T36" fmla="*/ 19 w 378"/>
                                      <a:gd name="T37" fmla="*/ 135 h 333"/>
                                      <a:gd name="T38" fmla="*/ 28 w 378"/>
                                      <a:gd name="T39" fmla="*/ 121 h 333"/>
                                      <a:gd name="T40" fmla="*/ 39 w 378"/>
                                      <a:gd name="T41" fmla="*/ 107 h 333"/>
                                      <a:gd name="T42" fmla="*/ 51 w 378"/>
                                      <a:gd name="T43" fmla="*/ 102 h 333"/>
                                      <a:gd name="T44" fmla="*/ 59 w 378"/>
                                      <a:gd name="T45" fmla="*/ 101 h 333"/>
                                      <a:gd name="T46" fmla="*/ 77 w 378"/>
                                      <a:gd name="T47" fmla="*/ 92 h 333"/>
                                      <a:gd name="T48" fmla="*/ 77 w 378"/>
                                      <a:gd name="T49" fmla="*/ 56 h 333"/>
                                      <a:gd name="T50" fmla="*/ 81 w 378"/>
                                      <a:gd name="T51" fmla="*/ 47 h 333"/>
                                      <a:gd name="T52" fmla="*/ 94 w 378"/>
                                      <a:gd name="T53" fmla="*/ 45 h 333"/>
                                      <a:gd name="T54" fmla="*/ 135 w 378"/>
                                      <a:gd name="T55" fmla="*/ 47 h 333"/>
                                      <a:gd name="T56" fmla="*/ 141 w 378"/>
                                      <a:gd name="T57" fmla="*/ 45 h 333"/>
                                      <a:gd name="T58" fmla="*/ 152 w 378"/>
                                      <a:gd name="T59" fmla="*/ 33 h 333"/>
                                      <a:gd name="T60" fmla="*/ 171 w 378"/>
                                      <a:gd name="T61" fmla="*/ 33 h 333"/>
                                      <a:gd name="T62" fmla="*/ 215 w 378"/>
                                      <a:gd name="T63" fmla="*/ 44 h 333"/>
                                      <a:gd name="T64" fmla="*/ 260 w 378"/>
                                      <a:gd name="T65" fmla="*/ 54 h 333"/>
                                      <a:gd name="T66" fmla="*/ 286 w 378"/>
                                      <a:gd name="T67" fmla="*/ 54 h 333"/>
                                      <a:gd name="T68" fmla="*/ 302 w 378"/>
                                      <a:gd name="T69" fmla="*/ 43 h 333"/>
                                      <a:gd name="T70" fmla="*/ 307 w 378"/>
                                      <a:gd name="T71" fmla="*/ 21 h 333"/>
                                      <a:gd name="T72" fmla="*/ 309 w 378"/>
                                      <a:gd name="T73" fmla="*/ 8 h 333"/>
                                      <a:gd name="T74" fmla="*/ 323 w 378"/>
                                      <a:gd name="T75" fmla="*/ 2 h 333"/>
                                      <a:gd name="T76" fmla="*/ 356 w 378"/>
                                      <a:gd name="T77" fmla="*/ 1 h 333"/>
                                      <a:gd name="T78" fmla="*/ 378 w 378"/>
                                      <a:gd name="T79" fmla="*/ 0 h 333"/>
                                      <a:gd name="T80" fmla="*/ 378 w 378"/>
                                      <a:gd name="T81" fmla="*/ 16 h 333"/>
                                      <a:gd name="T82" fmla="*/ 378 w 378"/>
                                      <a:gd name="T83" fmla="*/ 47 h 333"/>
                                      <a:gd name="T84" fmla="*/ 375 w 378"/>
                                      <a:gd name="T85" fmla="*/ 47 h 333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w 378"/>
                                      <a:gd name="T130" fmla="*/ 0 h 333"/>
                                      <a:gd name="T131" fmla="*/ 378 w 378"/>
                                      <a:gd name="T132" fmla="*/ 333 h 333"/>
                                    </a:gdLst>
                                    <a:ahLst/>
                                    <a:cxnLst>
                                      <a:cxn ang="T86">
                                        <a:pos x="T0" y="T1"/>
                                      </a:cxn>
                                      <a:cxn ang="T87">
                                        <a:pos x="T2" y="T3"/>
                                      </a:cxn>
                                      <a:cxn ang="T88">
                                        <a:pos x="T4" y="T5"/>
                                      </a:cxn>
                                      <a:cxn ang="T89">
                                        <a:pos x="T6" y="T7"/>
                                      </a:cxn>
                                      <a:cxn ang="T90">
                                        <a:pos x="T8" y="T9"/>
                                      </a:cxn>
                                      <a:cxn ang="T91">
                                        <a:pos x="T10" y="T11"/>
                                      </a:cxn>
                                      <a:cxn ang="T92">
                                        <a:pos x="T12" y="T13"/>
                                      </a:cxn>
                                      <a:cxn ang="T93">
                                        <a:pos x="T14" y="T15"/>
                                      </a:cxn>
                                      <a:cxn ang="T94">
                                        <a:pos x="T16" y="T17"/>
                                      </a:cxn>
                                      <a:cxn ang="T95">
                                        <a:pos x="T18" y="T19"/>
                                      </a:cxn>
                                      <a:cxn ang="T96">
                                        <a:pos x="T20" y="T21"/>
                                      </a:cxn>
                                      <a:cxn ang="T97">
                                        <a:pos x="T22" y="T23"/>
                                      </a:cxn>
                                      <a:cxn ang="T98">
                                        <a:pos x="T24" y="T25"/>
                                      </a:cxn>
                                      <a:cxn ang="T99">
                                        <a:pos x="T26" y="T27"/>
                                      </a:cxn>
                                      <a:cxn ang="T100">
                                        <a:pos x="T28" y="T29"/>
                                      </a:cxn>
                                      <a:cxn ang="T101">
                                        <a:pos x="T30" y="T31"/>
                                      </a:cxn>
                                      <a:cxn ang="T102">
                                        <a:pos x="T32" y="T33"/>
                                      </a:cxn>
                                      <a:cxn ang="T103">
                                        <a:pos x="T34" y="T35"/>
                                      </a:cxn>
                                      <a:cxn ang="T104">
                                        <a:pos x="T36" y="T37"/>
                                      </a:cxn>
                                      <a:cxn ang="T105">
                                        <a:pos x="T38" y="T39"/>
                                      </a:cxn>
                                      <a:cxn ang="T106">
                                        <a:pos x="T40" y="T41"/>
                                      </a:cxn>
                                      <a:cxn ang="T107">
                                        <a:pos x="T42" y="T43"/>
                                      </a:cxn>
                                      <a:cxn ang="T108">
                                        <a:pos x="T44" y="T45"/>
                                      </a:cxn>
                                      <a:cxn ang="T109">
                                        <a:pos x="T46" y="T47"/>
                                      </a:cxn>
                                      <a:cxn ang="T110">
                                        <a:pos x="T48" y="T49"/>
                                      </a:cxn>
                                      <a:cxn ang="T111">
                                        <a:pos x="T50" y="T51"/>
                                      </a:cxn>
                                      <a:cxn ang="T112">
                                        <a:pos x="T52" y="T53"/>
                                      </a:cxn>
                                      <a:cxn ang="T113">
                                        <a:pos x="T54" y="T55"/>
                                      </a:cxn>
                                      <a:cxn ang="T114">
                                        <a:pos x="T56" y="T57"/>
                                      </a:cxn>
                                      <a:cxn ang="T115">
                                        <a:pos x="T58" y="T59"/>
                                      </a:cxn>
                                      <a:cxn ang="T116">
                                        <a:pos x="T60" y="T61"/>
                                      </a:cxn>
                                      <a:cxn ang="T117">
                                        <a:pos x="T62" y="T63"/>
                                      </a:cxn>
                                      <a:cxn ang="T118">
                                        <a:pos x="T64" y="T65"/>
                                      </a:cxn>
                                      <a:cxn ang="T119">
                                        <a:pos x="T66" y="T67"/>
                                      </a:cxn>
                                      <a:cxn ang="T120">
                                        <a:pos x="T68" y="T69"/>
                                      </a:cxn>
                                      <a:cxn ang="T121">
                                        <a:pos x="T70" y="T71"/>
                                      </a:cxn>
                                      <a:cxn ang="T122">
                                        <a:pos x="T72" y="T73"/>
                                      </a:cxn>
                                      <a:cxn ang="T123">
                                        <a:pos x="T74" y="T75"/>
                                      </a:cxn>
                                      <a:cxn ang="T124">
                                        <a:pos x="T76" y="T77"/>
                                      </a:cxn>
                                      <a:cxn ang="T125">
                                        <a:pos x="T78" y="T79"/>
                                      </a:cxn>
                                      <a:cxn ang="T126">
                                        <a:pos x="T80" y="T81"/>
                                      </a:cxn>
                                      <a:cxn ang="T127">
                                        <a:pos x="T82" y="T83"/>
                                      </a:cxn>
                                      <a:cxn ang="T128">
                                        <a:pos x="T84" y="T85"/>
                                      </a:cxn>
                                    </a:cxnLst>
                                    <a:rect l="T129" t="T130" r="T131" b="T132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9022009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148" name="Freeform 1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651" y="31076"/>
                                    <a:ext cx="14066" cy="15942"/>
                                  </a:xfrm>
                                  <a:custGeom>
                                    <a:avLst/>
                                    <a:gdLst>
                                      <a:gd name="T0" fmla="*/ 1683 w 1719"/>
                                      <a:gd name="T1" fmla="*/ 607 h 2016"/>
                                      <a:gd name="T2" fmla="*/ 1627 w 1719"/>
                                      <a:gd name="T3" fmla="*/ 507 h 2016"/>
                                      <a:gd name="T4" fmla="*/ 1533 w 1719"/>
                                      <a:gd name="T5" fmla="*/ 466 h 2016"/>
                                      <a:gd name="T6" fmla="*/ 1410 w 1719"/>
                                      <a:gd name="T7" fmla="*/ 368 h 2016"/>
                                      <a:gd name="T8" fmla="*/ 1290 w 1719"/>
                                      <a:gd name="T9" fmla="*/ 507 h 2016"/>
                                      <a:gd name="T10" fmla="*/ 1210 w 1719"/>
                                      <a:gd name="T11" fmla="*/ 657 h 2016"/>
                                      <a:gd name="T12" fmla="*/ 1116 w 1719"/>
                                      <a:gd name="T13" fmla="*/ 634 h 2016"/>
                                      <a:gd name="T14" fmla="*/ 970 w 1719"/>
                                      <a:gd name="T15" fmla="*/ 718 h 2016"/>
                                      <a:gd name="T16" fmla="*/ 965 w 1719"/>
                                      <a:gd name="T17" fmla="*/ 432 h 2016"/>
                                      <a:gd name="T18" fmla="*/ 878 w 1719"/>
                                      <a:gd name="T19" fmla="*/ 305 h 2016"/>
                                      <a:gd name="T20" fmla="*/ 823 w 1719"/>
                                      <a:gd name="T21" fmla="*/ 221 h 2016"/>
                                      <a:gd name="T22" fmla="*/ 739 w 1719"/>
                                      <a:gd name="T23" fmla="*/ 77 h 2016"/>
                                      <a:gd name="T24" fmla="*/ 716 w 1719"/>
                                      <a:gd name="T25" fmla="*/ 7 h 2016"/>
                                      <a:gd name="T26" fmla="*/ 599 w 1719"/>
                                      <a:gd name="T27" fmla="*/ 78 h 2016"/>
                                      <a:gd name="T28" fmla="*/ 602 w 1719"/>
                                      <a:gd name="T29" fmla="*/ 175 h 2016"/>
                                      <a:gd name="T30" fmla="*/ 647 w 1719"/>
                                      <a:gd name="T31" fmla="*/ 268 h 2016"/>
                                      <a:gd name="T32" fmla="*/ 647 w 1719"/>
                                      <a:gd name="T33" fmla="*/ 338 h 2016"/>
                                      <a:gd name="T34" fmla="*/ 610 w 1719"/>
                                      <a:gd name="T35" fmla="*/ 424 h 2016"/>
                                      <a:gd name="T36" fmla="*/ 575 w 1719"/>
                                      <a:gd name="T37" fmla="*/ 495 h 2016"/>
                                      <a:gd name="T38" fmla="*/ 639 w 1719"/>
                                      <a:gd name="T39" fmla="*/ 628 h 2016"/>
                                      <a:gd name="T40" fmla="*/ 617 w 1719"/>
                                      <a:gd name="T41" fmla="*/ 719 h 2016"/>
                                      <a:gd name="T42" fmla="*/ 660 w 1719"/>
                                      <a:gd name="T43" fmla="*/ 786 h 2016"/>
                                      <a:gd name="T44" fmla="*/ 640 w 1719"/>
                                      <a:gd name="T45" fmla="*/ 880 h 2016"/>
                                      <a:gd name="T46" fmla="*/ 511 w 1719"/>
                                      <a:gd name="T47" fmla="*/ 817 h 2016"/>
                                      <a:gd name="T48" fmla="*/ 462 w 1719"/>
                                      <a:gd name="T49" fmla="*/ 875 h 2016"/>
                                      <a:gd name="T50" fmla="*/ 419 w 1719"/>
                                      <a:gd name="T51" fmla="*/ 958 h 2016"/>
                                      <a:gd name="T52" fmla="*/ 383 w 1719"/>
                                      <a:gd name="T53" fmla="*/ 1007 h 2016"/>
                                      <a:gd name="T54" fmla="*/ 362 w 1719"/>
                                      <a:gd name="T55" fmla="*/ 1119 h 2016"/>
                                      <a:gd name="T56" fmla="*/ 284 w 1719"/>
                                      <a:gd name="T57" fmla="*/ 1033 h 2016"/>
                                      <a:gd name="T58" fmla="*/ 162 w 1719"/>
                                      <a:gd name="T59" fmla="*/ 1095 h 2016"/>
                                      <a:gd name="T60" fmla="*/ 116 w 1719"/>
                                      <a:gd name="T61" fmla="*/ 1223 h 2016"/>
                                      <a:gd name="T62" fmla="*/ 120 w 1719"/>
                                      <a:gd name="T63" fmla="*/ 1348 h 2016"/>
                                      <a:gd name="T64" fmla="*/ 91 w 1719"/>
                                      <a:gd name="T65" fmla="*/ 1461 h 2016"/>
                                      <a:gd name="T66" fmla="*/ 89 w 1719"/>
                                      <a:gd name="T67" fmla="*/ 1565 h 2016"/>
                                      <a:gd name="T68" fmla="*/ 0 w 1719"/>
                                      <a:gd name="T69" fmla="*/ 1637 h 2016"/>
                                      <a:gd name="T70" fmla="*/ 82 w 1719"/>
                                      <a:gd name="T71" fmla="*/ 1727 h 2016"/>
                                      <a:gd name="T72" fmla="*/ 159 w 1719"/>
                                      <a:gd name="T73" fmla="*/ 1742 h 2016"/>
                                      <a:gd name="T74" fmla="*/ 308 w 1719"/>
                                      <a:gd name="T75" fmla="*/ 1785 h 2016"/>
                                      <a:gd name="T76" fmla="*/ 402 w 1719"/>
                                      <a:gd name="T77" fmla="*/ 1737 h 2016"/>
                                      <a:gd name="T78" fmla="*/ 457 w 1719"/>
                                      <a:gd name="T79" fmla="*/ 1808 h 2016"/>
                                      <a:gd name="T80" fmla="*/ 606 w 1719"/>
                                      <a:gd name="T81" fmla="*/ 1869 h 2016"/>
                                      <a:gd name="T82" fmla="*/ 701 w 1719"/>
                                      <a:gd name="T83" fmla="*/ 1920 h 2016"/>
                                      <a:gd name="T84" fmla="*/ 771 w 1719"/>
                                      <a:gd name="T85" fmla="*/ 1968 h 2016"/>
                                      <a:gd name="T86" fmla="*/ 808 w 1719"/>
                                      <a:gd name="T87" fmla="*/ 1999 h 2016"/>
                                      <a:gd name="T88" fmla="*/ 793 w 1719"/>
                                      <a:gd name="T89" fmla="*/ 1949 h 2016"/>
                                      <a:gd name="T90" fmla="*/ 871 w 1719"/>
                                      <a:gd name="T91" fmla="*/ 1858 h 2016"/>
                                      <a:gd name="T92" fmla="*/ 999 w 1719"/>
                                      <a:gd name="T93" fmla="*/ 1645 h 2016"/>
                                      <a:gd name="T94" fmla="*/ 1032 w 1719"/>
                                      <a:gd name="T95" fmla="*/ 1565 h 2016"/>
                                      <a:gd name="T96" fmla="*/ 1074 w 1719"/>
                                      <a:gd name="T97" fmla="*/ 1322 h 2016"/>
                                      <a:gd name="T98" fmla="*/ 1072 w 1719"/>
                                      <a:gd name="T99" fmla="*/ 1197 h 2016"/>
                                      <a:gd name="T100" fmla="*/ 1019 w 1719"/>
                                      <a:gd name="T101" fmla="*/ 1117 h 2016"/>
                                      <a:gd name="T102" fmla="*/ 1098 w 1719"/>
                                      <a:gd name="T103" fmla="*/ 1042 h 2016"/>
                                      <a:gd name="T104" fmla="*/ 1199 w 1719"/>
                                      <a:gd name="T105" fmla="*/ 1015 h 2016"/>
                                      <a:gd name="T106" fmla="*/ 1266 w 1719"/>
                                      <a:gd name="T107" fmla="*/ 983 h 2016"/>
                                      <a:gd name="T108" fmla="*/ 1340 w 1719"/>
                                      <a:gd name="T109" fmla="*/ 992 h 2016"/>
                                      <a:gd name="T110" fmla="*/ 1415 w 1719"/>
                                      <a:gd name="T111" fmla="*/ 991 h 2016"/>
                                      <a:gd name="T112" fmla="*/ 1492 w 1719"/>
                                      <a:gd name="T113" fmla="*/ 880 h 2016"/>
                                      <a:gd name="T114" fmla="*/ 1575 w 1719"/>
                                      <a:gd name="T115" fmla="*/ 881 h 2016"/>
                                      <a:gd name="T116" fmla="*/ 1672 w 1719"/>
                                      <a:gd name="T117" fmla="*/ 827 h 2016"/>
                                      <a:gd name="T118" fmla="*/ 1612 w 1719"/>
                                      <a:gd name="T119" fmla="*/ 748 h 201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w 1719"/>
                                      <a:gd name="T181" fmla="*/ 0 h 2016"/>
                                      <a:gd name="T182" fmla="*/ 1719 w 1719"/>
                                      <a:gd name="T183" fmla="*/ 2016 h 2016"/>
                                    </a:gdLst>
                                    <a:ahLst/>
                                    <a:cxnLst>
                                      <a:cxn ang="T120">
                                        <a:pos x="T0" y="T1"/>
                                      </a:cxn>
                                      <a:cxn ang="T121">
                                        <a:pos x="T2" y="T3"/>
                                      </a:cxn>
                                      <a:cxn ang="T122">
                                        <a:pos x="T4" y="T5"/>
                                      </a:cxn>
                                      <a:cxn ang="T123">
                                        <a:pos x="T6" y="T7"/>
                                      </a:cxn>
                                      <a:cxn ang="T124">
                                        <a:pos x="T8" y="T9"/>
                                      </a:cxn>
                                      <a:cxn ang="T125">
                                        <a:pos x="T10" y="T11"/>
                                      </a:cxn>
                                      <a:cxn ang="T126">
                                        <a:pos x="T12" y="T13"/>
                                      </a:cxn>
                                      <a:cxn ang="T127">
                                        <a:pos x="T14" y="T15"/>
                                      </a:cxn>
                                      <a:cxn ang="T128">
                                        <a:pos x="T16" y="T17"/>
                                      </a:cxn>
                                      <a:cxn ang="T129">
                                        <a:pos x="T18" y="T19"/>
                                      </a:cxn>
                                      <a:cxn ang="T130">
                                        <a:pos x="T20" y="T21"/>
                                      </a:cxn>
                                      <a:cxn ang="T131">
                                        <a:pos x="T22" y="T23"/>
                                      </a:cxn>
                                      <a:cxn ang="T132">
                                        <a:pos x="T24" y="T25"/>
                                      </a:cxn>
                                      <a:cxn ang="T133">
                                        <a:pos x="T26" y="T27"/>
                                      </a:cxn>
                                      <a:cxn ang="T134">
                                        <a:pos x="T28" y="T29"/>
                                      </a:cxn>
                                      <a:cxn ang="T135">
                                        <a:pos x="T30" y="T31"/>
                                      </a:cxn>
                                      <a:cxn ang="T136">
                                        <a:pos x="T32" y="T33"/>
                                      </a:cxn>
                                      <a:cxn ang="T137">
                                        <a:pos x="T34" y="T35"/>
                                      </a:cxn>
                                      <a:cxn ang="T138">
                                        <a:pos x="T36" y="T37"/>
                                      </a:cxn>
                                      <a:cxn ang="T139">
                                        <a:pos x="T38" y="T39"/>
                                      </a:cxn>
                                      <a:cxn ang="T140">
                                        <a:pos x="T40" y="T41"/>
                                      </a:cxn>
                                      <a:cxn ang="T141">
                                        <a:pos x="T42" y="T43"/>
                                      </a:cxn>
                                      <a:cxn ang="T142">
                                        <a:pos x="T44" y="T45"/>
                                      </a:cxn>
                                      <a:cxn ang="T143">
                                        <a:pos x="T46" y="T47"/>
                                      </a:cxn>
                                      <a:cxn ang="T144">
                                        <a:pos x="T48" y="T49"/>
                                      </a:cxn>
                                      <a:cxn ang="T145">
                                        <a:pos x="T50" y="T51"/>
                                      </a:cxn>
                                      <a:cxn ang="T146">
                                        <a:pos x="T52" y="T53"/>
                                      </a:cxn>
                                      <a:cxn ang="T147">
                                        <a:pos x="T54" y="T55"/>
                                      </a:cxn>
                                      <a:cxn ang="T148">
                                        <a:pos x="T56" y="T57"/>
                                      </a:cxn>
                                      <a:cxn ang="T149">
                                        <a:pos x="T58" y="T59"/>
                                      </a:cxn>
                                      <a:cxn ang="T150">
                                        <a:pos x="T60" y="T61"/>
                                      </a:cxn>
                                      <a:cxn ang="T151">
                                        <a:pos x="T62" y="T63"/>
                                      </a:cxn>
                                      <a:cxn ang="T152">
                                        <a:pos x="T64" y="T65"/>
                                      </a:cxn>
                                      <a:cxn ang="T153">
                                        <a:pos x="T66" y="T67"/>
                                      </a:cxn>
                                      <a:cxn ang="T154">
                                        <a:pos x="T68" y="T69"/>
                                      </a:cxn>
                                      <a:cxn ang="T155">
                                        <a:pos x="T70" y="T71"/>
                                      </a:cxn>
                                      <a:cxn ang="T156">
                                        <a:pos x="T72" y="T73"/>
                                      </a:cxn>
                                      <a:cxn ang="T157">
                                        <a:pos x="T74" y="T75"/>
                                      </a:cxn>
                                      <a:cxn ang="T158">
                                        <a:pos x="T76" y="T77"/>
                                      </a:cxn>
                                      <a:cxn ang="T159">
                                        <a:pos x="T78" y="T79"/>
                                      </a:cxn>
                                      <a:cxn ang="T160">
                                        <a:pos x="T80" y="T81"/>
                                      </a:cxn>
                                      <a:cxn ang="T161">
                                        <a:pos x="T82" y="T83"/>
                                      </a:cxn>
                                      <a:cxn ang="T162">
                                        <a:pos x="T84" y="T85"/>
                                      </a:cxn>
                                      <a:cxn ang="T163">
                                        <a:pos x="T86" y="T87"/>
                                      </a:cxn>
                                      <a:cxn ang="T164">
                                        <a:pos x="T88" y="T89"/>
                                      </a:cxn>
                                      <a:cxn ang="T165">
                                        <a:pos x="T90" y="T91"/>
                                      </a:cxn>
                                      <a:cxn ang="T166">
                                        <a:pos x="T92" y="T93"/>
                                      </a:cxn>
                                      <a:cxn ang="T167">
                                        <a:pos x="T94" y="T95"/>
                                      </a:cxn>
                                      <a:cxn ang="T168">
                                        <a:pos x="T96" y="T97"/>
                                      </a:cxn>
                                      <a:cxn ang="T169">
                                        <a:pos x="T98" y="T99"/>
                                      </a:cxn>
                                      <a:cxn ang="T170">
                                        <a:pos x="T100" y="T101"/>
                                      </a:cxn>
                                      <a:cxn ang="T171">
                                        <a:pos x="T102" y="T103"/>
                                      </a:cxn>
                                      <a:cxn ang="T172">
                                        <a:pos x="T104" y="T105"/>
                                      </a:cxn>
                                      <a:cxn ang="T173">
                                        <a:pos x="T106" y="T107"/>
                                      </a:cxn>
                                      <a:cxn ang="T174">
                                        <a:pos x="T108" y="T109"/>
                                      </a:cxn>
                                      <a:cxn ang="T175">
                                        <a:pos x="T110" y="T111"/>
                                      </a:cxn>
                                      <a:cxn ang="T176">
                                        <a:pos x="T112" y="T113"/>
                                      </a:cxn>
                                      <a:cxn ang="T177">
                                        <a:pos x="T114" y="T115"/>
                                      </a:cxn>
                                      <a:cxn ang="T178">
                                        <a:pos x="T116" y="T117"/>
                                      </a:cxn>
                                      <a:cxn ang="T179">
                                        <a:pos x="T118" y="T119"/>
                                      </a:cxn>
                                    </a:cxnLst>
                                    <a:rect l="T180" t="T181" r="T182" b="T183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4276F2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149" name="Freeform 1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00" y="21176"/>
                                    <a:ext cx="5103" cy="4476"/>
                                  </a:xfrm>
                                  <a:custGeom>
                                    <a:avLst/>
                                    <a:gdLst>
                                      <a:gd name="T0" fmla="*/ 573 w 625"/>
                                      <a:gd name="T1" fmla="*/ 324 h 566"/>
                                      <a:gd name="T2" fmla="*/ 519 w 625"/>
                                      <a:gd name="T3" fmla="*/ 268 h 566"/>
                                      <a:gd name="T4" fmla="*/ 510 w 625"/>
                                      <a:gd name="T5" fmla="*/ 307 h 566"/>
                                      <a:gd name="T6" fmla="*/ 475 w 625"/>
                                      <a:gd name="T7" fmla="*/ 305 h 566"/>
                                      <a:gd name="T8" fmla="*/ 418 w 625"/>
                                      <a:gd name="T9" fmla="*/ 282 h 566"/>
                                      <a:gd name="T10" fmla="*/ 401 w 625"/>
                                      <a:gd name="T11" fmla="*/ 293 h 566"/>
                                      <a:gd name="T12" fmla="*/ 366 w 625"/>
                                      <a:gd name="T13" fmla="*/ 307 h 566"/>
                                      <a:gd name="T14" fmla="*/ 328 w 625"/>
                                      <a:gd name="T15" fmla="*/ 308 h 566"/>
                                      <a:gd name="T16" fmla="*/ 258 w 625"/>
                                      <a:gd name="T17" fmla="*/ 268 h 566"/>
                                      <a:gd name="T18" fmla="*/ 266 w 625"/>
                                      <a:gd name="T19" fmla="*/ 229 h 566"/>
                                      <a:gd name="T20" fmla="*/ 320 w 625"/>
                                      <a:gd name="T21" fmla="*/ 141 h 566"/>
                                      <a:gd name="T22" fmla="*/ 327 w 625"/>
                                      <a:gd name="T23" fmla="*/ 101 h 566"/>
                                      <a:gd name="T24" fmla="*/ 332 w 625"/>
                                      <a:gd name="T25" fmla="*/ 68 h 566"/>
                                      <a:gd name="T26" fmla="*/ 320 w 625"/>
                                      <a:gd name="T27" fmla="*/ 15 h 566"/>
                                      <a:gd name="T28" fmla="*/ 219 w 625"/>
                                      <a:gd name="T29" fmla="*/ 4 h 566"/>
                                      <a:gd name="T30" fmla="*/ 185 w 625"/>
                                      <a:gd name="T31" fmla="*/ 62 h 566"/>
                                      <a:gd name="T32" fmla="*/ 180 w 625"/>
                                      <a:gd name="T33" fmla="*/ 104 h 566"/>
                                      <a:gd name="T34" fmla="*/ 194 w 625"/>
                                      <a:gd name="T35" fmla="*/ 139 h 566"/>
                                      <a:gd name="T36" fmla="*/ 218 w 625"/>
                                      <a:gd name="T37" fmla="*/ 185 h 566"/>
                                      <a:gd name="T38" fmla="*/ 205 w 625"/>
                                      <a:gd name="T39" fmla="*/ 221 h 566"/>
                                      <a:gd name="T40" fmla="*/ 190 w 625"/>
                                      <a:gd name="T41" fmla="*/ 218 h 566"/>
                                      <a:gd name="T42" fmla="*/ 170 w 625"/>
                                      <a:gd name="T43" fmla="*/ 144 h 566"/>
                                      <a:gd name="T44" fmla="*/ 112 w 625"/>
                                      <a:gd name="T45" fmla="*/ 124 h 566"/>
                                      <a:gd name="T46" fmla="*/ 88 w 625"/>
                                      <a:gd name="T47" fmla="*/ 109 h 566"/>
                                      <a:gd name="T48" fmla="*/ 67 w 625"/>
                                      <a:gd name="T49" fmla="*/ 110 h 566"/>
                                      <a:gd name="T50" fmla="*/ 49 w 625"/>
                                      <a:gd name="T51" fmla="*/ 122 h 566"/>
                                      <a:gd name="T52" fmla="*/ 11 w 625"/>
                                      <a:gd name="T53" fmla="*/ 157 h 566"/>
                                      <a:gd name="T54" fmla="*/ 0 w 625"/>
                                      <a:gd name="T55" fmla="*/ 187 h 566"/>
                                      <a:gd name="T56" fmla="*/ 19 w 625"/>
                                      <a:gd name="T57" fmla="*/ 232 h 566"/>
                                      <a:gd name="T58" fmla="*/ 26 w 625"/>
                                      <a:gd name="T59" fmla="*/ 269 h 566"/>
                                      <a:gd name="T60" fmla="*/ 15 w 625"/>
                                      <a:gd name="T61" fmla="*/ 316 h 566"/>
                                      <a:gd name="T62" fmla="*/ 22 w 625"/>
                                      <a:gd name="T63" fmla="*/ 353 h 566"/>
                                      <a:gd name="T64" fmla="*/ 40 w 625"/>
                                      <a:gd name="T65" fmla="*/ 353 h 566"/>
                                      <a:gd name="T66" fmla="*/ 63 w 625"/>
                                      <a:gd name="T67" fmla="*/ 335 h 566"/>
                                      <a:gd name="T68" fmla="*/ 78 w 625"/>
                                      <a:gd name="T69" fmla="*/ 343 h 566"/>
                                      <a:gd name="T70" fmla="*/ 93 w 625"/>
                                      <a:gd name="T71" fmla="*/ 355 h 566"/>
                                      <a:gd name="T72" fmla="*/ 151 w 625"/>
                                      <a:gd name="T73" fmla="*/ 356 h 566"/>
                                      <a:gd name="T74" fmla="*/ 172 w 625"/>
                                      <a:gd name="T75" fmla="*/ 370 h 566"/>
                                      <a:gd name="T76" fmla="*/ 192 w 625"/>
                                      <a:gd name="T77" fmla="*/ 375 h 566"/>
                                      <a:gd name="T78" fmla="*/ 214 w 625"/>
                                      <a:gd name="T79" fmla="*/ 364 h 566"/>
                                      <a:gd name="T80" fmla="*/ 240 w 625"/>
                                      <a:gd name="T81" fmla="*/ 375 h 566"/>
                                      <a:gd name="T82" fmla="*/ 252 w 625"/>
                                      <a:gd name="T83" fmla="*/ 417 h 566"/>
                                      <a:gd name="T84" fmla="*/ 273 w 625"/>
                                      <a:gd name="T85" fmla="*/ 434 h 566"/>
                                      <a:gd name="T86" fmla="*/ 284 w 625"/>
                                      <a:gd name="T87" fmla="*/ 430 h 566"/>
                                      <a:gd name="T88" fmla="*/ 298 w 625"/>
                                      <a:gd name="T89" fmla="*/ 436 h 566"/>
                                      <a:gd name="T90" fmla="*/ 315 w 625"/>
                                      <a:gd name="T91" fmla="*/ 480 h 566"/>
                                      <a:gd name="T92" fmla="*/ 329 w 625"/>
                                      <a:gd name="T93" fmla="*/ 529 h 566"/>
                                      <a:gd name="T94" fmla="*/ 352 w 625"/>
                                      <a:gd name="T95" fmla="*/ 555 h 566"/>
                                      <a:gd name="T96" fmla="*/ 412 w 625"/>
                                      <a:gd name="T97" fmla="*/ 566 h 566"/>
                                      <a:gd name="T98" fmla="*/ 462 w 625"/>
                                      <a:gd name="T99" fmla="*/ 542 h 566"/>
                                      <a:gd name="T100" fmla="*/ 472 w 625"/>
                                      <a:gd name="T101" fmla="*/ 515 h 566"/>
                                      <a:gd name="T102" fmla="*/ 474 w 625"/>
                                      <a:gd name="T103" fmla="*/ 474 h 566"/>
                                      <a:gd name="T104" fmla="*/ 546 w 625"/>
                                      <a:gd name="T105" fmla="*/ 422 h 566"/>
                                      <a:gd name="T106" fmla="*/ 625 w 625"/>
                                      <a:gd name="T107" fmla="*/ 382 h 56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w 625"/>
                                      <a:gd name="T163" fmla="*/ 0 h 566"/>
                                      <a:gd name="T164" fmla="*/ 625 w 625"/>
                                      <a:gd name="T165" fmla="*/ 566 h 566"/>
                                    </a:gdLst>
                                    <a:ahLst/>
                                    <a:cxnLst>
                                      <a:cxn ang="T108">
                                        <a:pos x="T0" y="T1"/>
                                      </a:cxn>
                                      <a:cxn ang="T109">
                                        <a:pos x="T2" y="T3"/>
                                      </a:cxn>
                                      <a:cxn ang="T110">
                                        <a:pos x="T4" y="T5"/>
                                      </a:cxn>
                                      <a:cxn ang="T111">
                                        <a:pos x="T6" y="T7"/>
                                      </a:cxn>
                                      <a:cxn ang="T112">
                                        <a:pos x="T8" y="T9"/>
                                      </a:cxn>
                                      <a:cxn ang="T113">
                                        <a:pos x="T10" y="T11"/>
                                      </a:cxn>
                                      <a:cxn ang="T114">
                                        <a:pos x="T12" y="T13"/>
                                      </a:cxn>
                                      <a:cxn ang="T115">
                                        <a:pos x="T14" y="T15"/>
                                      </a:cxn>
                                      <a:cxn ang="T116">
                                        <a:pos x="T16" y="T17"/>
                                      </a:cxn>
                                      <a:cxn ang="T117">
                                        <a:pos x="T18" y="T19"/>
                                      </a:cxn>
                                      <a:cxn ang="T118">
                                        <a:pos x="T20" y="T21"/>
                                      </a:cxn>
                                      <a:cxn ang="T119">
                                        <a:pos x="T22" y="T23"/>
                                      </a:cxn>
                                      <a:cxn ang="T120">
                                        <a:pos x="T24" y="T25"/>
                                      </a:cxn>
                                      <a:cxn ang="T121">
                                        <a:pos x="T26" y="T27"/>
                                      </a:cxn>
                                      <a:cxn ang="T122">
                                        <a:pos x="T28" y="T29"/>
                                      </a:cxn>
                                      <a:cxn ang="T123">
                                        <a:pos x="T30" y="T31"/>
                                      </a:cxn>
                                      <a:cxn ang="T124">
                                        <a:pos x="T32" y="T33"/>
                                      </a:cxn>
                                      <a:cxn ang="T125">
                                        <a:pos x="T34" y="T35"/>
                                      </a:cxn>
                                      <a:cxn ang="T126">
                                        <a:pos x="T36" y="T37"/>
                                      </a:cxn>
                                      <a:cxn ang="T127">
                                        <a:pos x="T38" y="T39"/>
                                      </a:cxn>
                                      <a:cxn ang="T128">
                                        <a:pos x="T40" y="T41"/>
                                      </a:cxn>
                                      <a:cxn ang="T129">
                                        <a:pos x="T42" y="T43"/>
                                      </a:cxn>
                                      <a:cxn ang="T130">
                                        <a:pos x="T44" y="T45"/>
                                      </a:cxn>
                                      <a:cxn ang="T131">
                                        <a:pos x="T46" y="T47"/>
                                      </a:cxn>
                                      <a:cxn ang="T132">
                                        <a:pos x="T48" y="T49"/>
                                      </a:cxn>
                                      <a:cxn ang="T133">
                                        <a:pos x="T50" y="T51"/>
                                      </a:cxn>
                                      <a:cxn ang="T134">
                                        <a:pos x="T52" y="T53"/>
                                      </a:cxn>
                                      <a:cxn ang="T135">
                                        <a:pos x="T54" y="T55"/>
                                      </a:cxn>
                                      <a:cxn ang="T136">
                                        <a:pos x="T56" y="T57"/>
                                      </a:cxn>
                                      <a:cxn ang="T137">
                                        <a:pos x="T58" y="T59"/>
                                      </a:cxn>
                                      <a:cxn ang="T138">
                                        <a:pos x="T60" y="T61"/>
                                      </a:cxn>
                                      <a:cxn ang="T139">
                                        <a:pos x="T62" y="T63"/>
                                      </a:cxn>
                                      <a:cxn ang="T140">
                                        <a:pos x="T64" y="T65"/>
                                      </a:cxn>
                                      <a:cxn ang="T141">
                                        <a:pos x="T66" y="T67"/>
                                      </a:cxn>
                                      <a:cxn ang="T142">
                                        <a:pos x="T68" y="T69"/>
                                      </a:cxn>
                                      <a:cxn ang="T143">
                                        <a:pos x="T70" y="T71"/>
                                      </a:cxn>
                                      <a:cxn ang="T144">
                                        <a:pos x="T72" y="T73"/>
                                      </a:cxn>
                                      <a:cxn ang="T145">
                                        <a:pos x="T74" y="T75"/>
                                      </a:cxn>
                                      <a:cxn ang="T146">
                                        <a:pos x="T76" y="T77"/>
                                      </a:cxn>
                                      <a:cxn ang="T147">
                                        <a:pos x="T78" y="T79"/>
                                      </a:cxn>
                                      <a:cxn ang="T148">
                                        <a:pos x="T80" y="T81"/>
                                      </a:cxn>
                                      <a:cxn ang="T149">
                                        <a:pos x="T82" y="T83"/>
                                      </a:cxn>
                                      <a:cxn ang="T150">
                                        <a:pos x="T84" y="T85"/>
                                      </a:cxn>
                                      <a:cxn ang="T151">
                                        <a:pos x="T86" y="T87"/>
                                      </a:cxn>
                                      <a:cxn ang="T152">
                                        <a:pos x="T88" y="T89"/>
                                      </a:cxn>
                                      <a:cxn ang="T153">
                                        <a:pos x="T90" y="T91"/>
                                      </a:cxn>
                                      <a:cxn ang="T154">
                                        <a:pos x="T92" y="T93"/>
                                      </a:cxn>
                                      <a:cxn ang="T155">
                                        <a:pos x="T94" y="T95"/>
                                      </a:cxn>
                                      <a:cxn ang="T156">
                                        <a:pos x="T96" y="T97"/>
                                      </a:cxn>
                                      <a:cxn ang="T157">
                                        <a:pos x="T98" y="T99"/>
                                      </a:cxn>
                                      <a:cxn ang="T158">
                                        <a:pos x="T100" y="T101"/>
                                      </a:cxn>
                                      <a:cxn ang="T159">
                                        <a:pos x="T102" y="T103"/>
                                      </a:cxn>
                                      <a:cxn ang="T160">
                                        <a:pos x="T104" y="T105"/>
                                      </a:cxn>
                                      <a:cxn ang="T161">
                                        <a:pos x="T106" y="T107"/>
                                      </a:cxn>
                                    </a:cxnLst>
                                    <a:rect l="T162" t="T163" r="T164" b="T165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66B7181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  <wps:wsp>
                                <wps:cNvPr id="150" name="Freeform 1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33" y="17175"/>
                                    <a:ext cx="6232" cy="7607"/>
                                  </a:xfrm>
                                  <a:custGeom>
                                    <a:avLst/>
                                    <a:gdLst>
                                      <a:gd name="T0" fmla="*/ 697 w 761"/>
                                      <a:gd name="T1" fmla="*/ 156 h 962"/>
                                      <a:gd name="T2" fmla="*/ 691 w 761"/>
                                      <a:gd name="T3" fmla="*/ 106 h 962"/>
                                      <a:gd name="T4" fmla="*/ 643 w 761"/>
                                      <a:gd name="T5" fmla="*/ 35 h 962"/>
                                      <a:gd name="T6" fmla="*/ 561 w 761"/>
                                      <a:gd name="T7" fmla="*/ 64 h 962"/>
                                      <a:gd name="T8" fmla="*/ 507 w 761"/>
                                      <a:gd name="T9" fmla="*/ 110 h 962"/>
                                      <a:gd name="T10" fmla="*/ 468 w 761"/>
                                      <a:gd name="T11" fmla="*/ 114 h 962"/>
                                      <a:gd name="T12" fmla="*/ 434 w 761"/>
                                      <a:gd name="T13" fmla="*/ 159 h 962"/>
                                      <a:gd name="T14" fmla="*/ 414 w 761"/>
                                      <a:gd name="T15" fmla="*/ 217 h 962"/>
                                      <a:gd name="T16" fmla="*/ 375 w 761"/>
                                      <a:gd name="T17" fmla="*/ 239 h 962"/>
                                      <a:gd name="T18" fmla="*/ 360 w 761"/>
                                      <a:gd name="T19" fmla="*/ 310 h 962"/>
                                      <a:gd name="T20" fmla="*/ 294 w 761"/>
                                      <a:gd name="T21" fmla="*/ 324 h 962"/>
                                      <a:gd name="T22" fmla="*/ 294 w 761"/>
                                      <a:gd name="T23" fmla="*/ 438 h 962"/>
                                      <a:gd name="T24" fmla="*/ 271 w 761"/>
                                      <a:gd name="T25" fmla="*/ 492 h 962"/>
                                      <a:gd name="T26" fmla="*/ 136 w 761"/>
                                      <a:gd name="T27" fmla="*/ 514 h 962"/>
                                      <a:gd name="T28" fmla="*/ 4 w 761"/>
                                      <a:gd name="T29" fmla="*/ 562 h 962"/>
                                      <a:gd name="T30" fmla="*/ 50 w 761"/>
                                      <a:gd name="T31" fmla="*/ 565 h 962"/>
                                      <a:gd name="T32" fmla="*/ 70 w 761"/>
                                      <a:gd name="T33" fmla="*/ 580 h 962"/>
                                      <a:gd name="T34" fmla="*/ 89 w 761"/>
                                      <a:gd name="T35" fmla="*/ 570 h 962"/>
                                      <a:gd name="T36" fmla="*/ 122 w 761"/>
                                      <a:gd name="T37" fmla="*/ 588 h 962"/>
                                      <a:gd name="T38" fmla="*/ 110 w 761"/>
                                      <a:gd name="T39" fmla="*/ 636 h 962"/>
                                      <a:gd name="T40" fmla="*/ 122 w 761"/>
                                      <a:gd name="T41" fmla="*/ 709 h 962"/>
                                      <a:gd name="T42" fmla="*/ 104 w 761"/>
                                      <a:gd name="T43" fmla="*/ 773 h 962"/>
                                      <a:gd name="T44" fmla="*/ 140 w 761"/>
                                      <a:gd name="T45" fmla="*/ 809 h 962"/>
                                      <a:gd name="T46" fmla="*/ 188 w 761"/>
                                      <a:gd name="T47" fmla="*/ 812 h 962"/>
                                      <a:gd name="T48" fmla="*/ 231 w 761"/>
                                      <a:gd name="T49" fmla="*/ 808 h 962"/>
                                      <a:gd name="T50" fmla="*/ 292 w 761"/>
                                      <a:gd name="T51" fmla="*/ 865 h 962"/>
                                      <a:gd name="T52" fmla="*/ 286 w 761"/>
                                      <a:gd name="T53" fmla="*/ 768 h 962"/>
                                      <a:gd name="T54" fmla="*/ 298 w 761"/>
                                      <a:gd name="T55" fmla="*/ 751 h 962"/>
                                      <a:gd name="T56" fmla="*/ 324 w 761"/>
                                      <a:gd name="T57" fmla="*/ 692 h 962"/>
                                      <a:gd name="T58" fmla="*/ 340 w 761"/>
                                      <a:gd name="T59" fmla="*/ 686 h 962"/>
                                      <a:gd name="T60" fmla="*/ 337 w 761"/>
                                      <a:gd name="T61" fmla="*/ 721 h 962"/>
                                      <a:gd name="T62" fmla="*/ 368 w 761"/>
                                      <a:gd name="T63" fmla="*/ 687 h 962"/>
                                      <a:gd name="T64" fmla="*/ 355 w 761"/>
                                      <a:gd name="T65" fmla="*/ 749 h 962"/>
                                      <a:gd name="T66" fmla="*/ 377 w 761"/>
                                      <a:gd name="T67" fmla="*/ 759 h 962"/>
                                      <a:gd name="T68" fmla="*/ 403 w 761"/>
                                      <a:gd name="T69" fmla="*/ 751 h 962"/>
                                      <a:gd name="T70" fmla="*/ 403 w 761"/>
                                      <a:gd name="T71" fmla="*/ 705 h 962"/>
                                      <a:gd name="T72" fmla="*/ 400 w 761"/>
                                      <a:gd name="T73" fmla="*/ 665 h 962"/>
                                      <a:gd name="T74" fmla="*/ 424 w 761"/>
                                      <a:gd name="T75" fmla="*/ 661 h 962"/>
                                      <a:gd name="T76" fmla="*/ 445 w 761"/>
                                      <a:gd name="T77" fmla="*/ 717 h 962"/>
                                      <a:gd name="T78" fmla="*/ 417 w 761"/>
                                      <a:gd name="T79" fmla="*/ 763 h 962"/>
                                      <a:gd name="T80" fmla="*/ 378 w 761"/>
                                      <a:gd name="T81" fmla="*/ 821 h 962"/>
                                      <a:gd name="T82" fmla="*/ 361 w 761"/>
                                      <a:gd name="T83" fmla="*/ 843 h 962"/>
                                      <a:gd name="T84" fmla="*/ 344 w 761"/>
                                      <a:gd name="T85" fmla="*/ 901 h 962"/>
                                      <a:gd name="T86" fmla="*/ 413 w 761"/>
                                      <a:gd name="T87" fmla="*/ 917 h 962"/>
                                      <a:gd name="T88" fmla="*/ 462 w 761"/>
                                      <a:gd name="T89" fmla="*/ 939 h 962"/>
                                      <a:gd name="T90" fmla="*/ 506 w 761"/>
                                      <a:gd name="T91" fmla="*/ 850 h 962"/>
                                      <a:gd name="T92" fmla="*/ 532 w 761"/>
                                      <a:gd name="T93" fmla="*/ 815 h 962"/>
                                      <a:gd name="T94" fmla="*/ 514 w 761"/>
                                      <a:gd name="T95" fmla="*/ 794 h 962"/>
                                      <a:gd name="T96" fmla="*/ 517 w 761"/>
                                      <a:gd name="T97" fmla="*/ 741 h 962"/>
                                      <a:gd name="T98" fmla="*/ 554 w 761"/>
                                      <a:gd name="T99" fmla="*/ 648 h 962"/>
                                      <a:gd name="T100" fmla="*/ 592 w 761"/>
                                      <a:gd name="T101" fmla="*/ 654 h 962"/>
                                      <a:gd name="T102" fmla="*/ 626 w 761"/>
                                      <a:gd name="T103" fmla="*/ 621 h 962"/>
                                      <a:gd name="T104" fmla="*/ 628 w 761"/>
                                      <a:gd name="T105" fmla="*/ 488 h 962"/>
                                      <a:gd name="T106" fmla="*/ 698 w 761"/>
                                      <a:gd name="T107" fmla="*/ 367 h 962"/>
                                      <a:gd name="T108" fmla="*/ 758 w 761"/>
                                      <a:gd name="T109" fmla="*/ 300 h 962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w 761"/>
                                      <a:gd name="T166" fmla="*/ 0 h 962"/>
                                      <a:gd name="T167" fmla="*/ 761 w 761"/>
                                      <a:gd name="T168" fmla="*/ 962 h 962"/>
                                    </a:gdLst>
                                    <a:ahLst/>
                                    <a:cxnLst>
                                      <a:cxn ang="T110">
                                        <a:pos x="T0" y="T1"/>
                                      </a:cxn>
                                      <a:cxn ang="T111">
                                        <a:pos x="T2" y="T3"/>
                                      </a:cxn>
                                      <a:cxn ang="T112">
                                        <a:pos x="T4" y="T5"/>
                                      </a:cxn>
                                      <a:cxn ang="T113">
                                        <a:pos x="T6" y="T7"/>
                                      </a:cxn>
                                      <a:cxn ang="T114">
                                        <a:pos x="T8" y="T9"/>
                                      </a:cxn>
                                      <a:cxn ang="T115">
                                        <a:pos x="T10" y="T11"/>
                                      </a:cxn>
                                      <a:cxn ang="T116">
                                        <a:pos x="T12" y="T13"/>
                                      </a:cxn>
                                      <a:cxn ang="T117">
                                        <a:pos x="T14" y="T15"/>
                                      </a:cxn>
                                      <a:cxn ang="T118">
                                        <a:pos x="T16" y="T17"/>
                                      </a:cxn>
                                      <a:cxn ang="T119">
                                        <a:pos x="T18" y="T19"/>
                                      </a:cxn>
                                      <a:cxn ang="T120">
                                        <a:pos x="T20" y="T21"/>
                                      </a:cxn>
                                      <a:cxn ang="T121">
                                        <a:pos x="T22" y="T23"/>
                                      </a:cxn>
                                      <a:cxn ang="T122">
                                        <a:pos x="T24" y="T25"/>
                                      </a:cxn>
                                      <a:cxn ang="T123">
                                        <a:pos x="T26" y="T27"/>
                                      </a:cxn>
                                      <a:cxn ang="T124">
                                        <a:pos x="T28" y="T29"/>
                                      </a:cxn>
                                      <a:cxn ang="T125">
                                        <a:pos x="T30" y="T31"/>
                                      </a:cxn>
                                      <a:cxn ang="T126">
                                        <a:pos x="T32" y="T33"/>
                                      </a:cxn>
                                      <a:cxn ang="T127">
                                        <a:pos x="T34" y="T35"/>
                                      </a:cxn>
                                      <a:cxn ang="T128">
                                        <a:pos x="T36" y="T37"/>
                                      </a:cxn>
                                      <a:cxn ang="T129">
                                        <a:pos x="T38" y="T39"/>
                                      </a:cxn>
                                      <a:cxn ang="T130">
                                        <a:pos x="T40" y="T41"/>
                                      </a:cxn>
                                      <a:cxn ang="T131">
                                        <a:pos x="T42" y="T43"/>
                                      </a:cxn>
                                      <a:cxn ang="T132">
                                        <a:pos x="T44" y="T45"/>
                                      </a:cxn>
                                      <a:cxn ang="T133">
                                        <a:pos x="T46" y="T47"/>
                                      </a:cxn>
                                      <a:cxn ang="T134">
                                        <a:pos x="T48" y="T49"/>
                                      </a:cxn>
                                      <a:cxn ang="T135">
                                        <a:pos x="T50" y="T51"/>
                                      </a:cxn>
                                      <a:cxn ang="T136">
                                        <a:pos x="T52" y="T53"/>
                                      </a:cxn>
                                      <a:cxn ang="T137">
                                        <a:pos x="T54" y="T55"/>
                                      </a:cxn>
                                      <a:cxn ang="T138">
                                        <a:pos x="T56" y="T57"/>
                                      </a:cxn>
                                      <a:cxn ang="T139">
                                        <a:pos x="T58" y="T59"/>
                                      </a:cxn>
                                      <a:cxn ang="T140">
                                        <a:pos x="T60" y="T61"/>
                                      </a:cxn>
                                      <a:cxn ang="T141">
                                        <a:pos x="T62" y="T63"/>
                                      </a:cxn>
                                      <a:cxn ang="T142">
                                        <a:pos x="T64" y="T65"/>
                                      </a:cxn>
                                      <a:cxn ang="T143">
                                        <a:pos x="T66" y="T67"/>
                                      </a:cxn>
                                      <a:cxn ang="T144">
                                        <a:pos x="T68" y="T69"/>
                                      </a:cxn>
                                      <a:cxn ang="T145">
                                        <a:pos x="T70" y="T71"/>
                                      </a:cxn>
                                      <a:cxn ang="T146">
                                        <a:pos x="T72" y="T73"/>
                                      </a:cxn>
                                      <a:cxn ang="T147">
                                        <a:pos x="T74" y="T75"/>
                                      </a:cxn>
                                      <a:cxn ang="T148">
                                        <a:pos x="T76" y="T77"/>
                                      </a:cxn>
                                      <a:cxn ang="T149">
                                        <a:pos x="T78" y="T79"/>
                                      </a:cxn>
                                      <a:cxn ang="T150">
                                        <a:pos x="T80" y="T81"/>
                                      </a:cxn>
                                      <a:cxn ang="T151">
                                        <a:pos x="T82" y="T83"/>
                                      </a:cxn>
                                      <a:cxn ang="T152">
                                        <a:pos x="T84" y="T85"/>
                                      </a:cxn>
                                      <a:cxn ang="T153">
                                        <a:pos x="T86" y="T87"/>
                                      </a:cxn>
                                      <a:cxn ang="T154">
                                        <a:pos x="T88" y="T89"/>
                                      </a:cxn>
                                      <a:cxn ang="T155">
                                        <a:pos x="T90" y="T91"/>
                                      </a:cxn>
                                      <a:cxn ang="T156">
                                        <a:pos x="T92" y="T93"/>
                                      </a:cxn>
                                      <a:cxn ang="T157">
                                        <a:pos x="T94" y="T95"/>
                                      </a:cxn>
                                      <a:cxn ang="T158">
                                        <a:pos x="T96" y="T97"/>
                                      </a:cxn>
                                      <a:cxn ang="T159">
                                        <a:pos x="T98" y="T99"/>
                                      </a:cxn>
                                      <a:cxn ang="T160">
                                        <a:pos x="T100" y="T101"/>
                                      </a:cxn>
                                      <a:cxn ang="T161">
                                        <a:pos x="T102" y="T103"/>
                                      </a:cxn>
                                      <a:cxn ang="T162">
                                        <a:pos x="T104" y="T105"/>
                                      </a:cxn>
                                      <a:cxn ang="T163">
                                        <a:pos x="T106" y="T107"/>
                                      </a:cxn>
                                      <a:cxn ang="T164">
                                        <a:pos x="T108" y="T109"/>
                                      </a:cxn>
                                    </a:cxnLst>
                                    <a:rect l="T165" t="T166" r="T167" b="T168"/>
                                    <a:pathLst/>
                                  </a:custGeom>
                                  <a:solidFill>
                                    <a:srgbClr val="6F9816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A49C4FC" w14:textId="77777777" w:rsidR="0043144F" w:rsidRDefault="0043144F" w:rsidP="00CB7E8C">
                                      <w:pPr>
                                        <w:rPr>
                                          <w:rFonts w:eastAsia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1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7" o:spid="_x0000_s1029" style="width:495pt;height:313.4pt;mso-position-horizontal-relative:char;mso-position-vertical-relative:line" coordsize="86926,50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Содержимое 145" o:spid="_x0000_s1030" type="#_x0000_t75" alt="Рисунок1.png" style="position:absolute;left:4;width:86922;height:50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vs2HCAAAA2wAAAA8AAABkcnMvZG93bnJldi54bWxEj0FvwjAMhe+T+A+RkXZb0+0wVYW0giEk&#10;rrCNs2m8plrjlCaj5d/Ph0m72XrP731e17Pv1Y3G2AU28JzloIibYDtuDXy8758KUDEhW+wDk4E7&#10;RairxcMaSxsmPtLtlFolIRxLNOBSGkqtY+PIY8zCQCzaVxg9JlnHVtsRJwn3vX7J81ftsWNpcDjQ&#10;m6Pm+/TjDUyXQyjObv9Z7O7H7ZUuNtjGGvO4nDcrUInm9G/+uz5YwRd6+UUG0N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b7NhwgAAANsAAAAPAAAAAAAAAAAAAAAAAJ8C&#10;AABkcnMvZG93bnJldi54bWxQSwUGAAAAAAQABAD3AAAAjgMAAAAA&#10;">
                        <v:imagedata r:id="rId33" o:title="Рисунок1"/>
                        <v:path arrowok="t"/>
                      </v:shape>
                      <v:group id="Группа 163" o:spid="_x0000_s1031" style="position:absolute;top:31;width:86722;height:50544" coordorigin=",31" coordsize="86722,50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shape id="Freeform 4" o:spid="_x0000_s1032" style="position:absolute;left:72034;top:32389;width:540;height:648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pz5sIA&#10;AADbAAAADwAAAGRycy9kb3ducmV2LnhtbERPyWrDMBC9F/IPYgK91XLTUoJjJZRAoZT04CyQ48Sa&#10;WCbWSFhqYv99VCj0No+3TrkabCeu1IfWsYLnLAdBXDvdcqNgv/t4moMIEVlj55gUjBRgtZw8lFho&#10;d+OKrtvYiBTCoUAFJkZfSBlqQxZD5jxx4s6utxgT7Bupe7ylcNvJWZ6/SYstpwaDntaG6sv2xyog&#10;9N9+fJ13L5vTkb521bA2B6PU43R4X4CINMR/8Z/7U6f5M/j9JR0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nPmwgAAANsAAAAPAAAAAAAAAAAAAAAAAJgCAABkcnMvZG93&#10;bnJldi54bWxQSwUGAAAAAAQABAD1AAAAhwMAAAAA&#10;" adj="-11796480,,5400" path="al10800,10800@8@8@4@6,10800,10800,10800,10800@9@7l@30@31@17@18@24@25@15@16@32@33xe" filled="f" strokecolor="black [3213]">
                          <v:stroke joinstyle="miter"/>
                          <v:formulas/>
                          <v:path arrowok="t" o:connecttype="custom" o:connectlocs="335,0;0,446;0,446;0,446;25,454;33,478;41,535;25,591;0,648;0,648;540,648;335,0;335,0" o:connectangles="0,0,0,0,0,0,0,0,0,0,0,0,0" textboxrect="@1,@1,@1,@1"/>
                          <v:textbox inset="0,1mm,0,0">
                            <w:txbxContent>
                              <w:p w14:paraId="14F53917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5" o:spid="_x0000_s1033" style="position:absolute;left:71560;top:32832;width:196;height:316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bWfcAA&#10;AADbAAAADwAAAGRycy9kb3ducmV2LnhtbERPS4vCMBC+C/sfwix403RXEalGWYQFET34WNjj2IxN&#10;sZmEJmr990YQvM3H95zpvLW1uFITKscKvvoZCOLC6YpLBYf9b28MIkRkjbVjUnCnAPPZR2eKuXY3&#10;3tJ1F0uRQjjkqMDE6HMpQ2HIYug7T5y4k2ssxgSbUuoGbync1vI7y0bSYsWpwaCnhaHivLtYBYR+&#10;4+/DcT1YH/9ptd+2C/NnlOp+tj8TEJHa+Ba/3Eud5g/g+Us6QM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bWfcAAAADbAAAADwAAAAAAAAAAAAAAAACYAgAAZHJzL2Rvd25y&#10;ZXYueG1sUEsFBgAAAAAEAAQA9QAAAIUDAAAAAA==&#10;" adj="-11796480,,5400" path="al10800,10800@8@8@4@6,10800,10800,10800,10800@9@7l@30@31@17@18@24@25@15@16@32@33xe" filled="f" strokecolor="black [3213]">
                          <v:stroke joinstyle="miter"/>
                          <v:formulas/>
                          <v:path arrowok="t" o:connecttype="custom" o:connectlocs="0,277;0,277;63,269;118,277;165,300;196,316;196,316;196,0;196,0;196,0;141,63;86,126;39,198;0,277;0,277;0,277" o:connectangles="0,0,0,0,0,0,0,0,0,0,0,0,0,0,0,0" textboxrect="@1,@1,@1,@1"/>
                          <v:textbox inset="0,1mm,0,0">
                            <w:txbxContent>
                              <w:p w14:paraId="5D96DE7F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6" o:spid="_x0000_s1034" style="position:absolute;left:41627;top:10200;width:327;height:253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9OCcAA&#10;AADbAAAADwAAAGRycy9kb3ducmV2LnhtbERPS4vCMBC+C/6HMII3TdcVkWqURRBkcQ8+FvY4NmNT&#10;bCahiVr//UYQvM3H95z5srW1uFETKscKPoYZCOLC6YpLBcfDejAFESKyxtoxKXhQgOWi25ljrt2d&#10;d3Tbx1KkEA45KjAx+lzKUBiyGIbOEyfu7BqLMcGmlLrBewq3tRxl2URarDg1GPS0MlRc9lergND/&#10;+Md4Wn9uT3/0fdi1K/NrlOr32q8ZiEhtfItf7o1O88fw/CUd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9OCcAAAADbAAAADwAAAAAAAAAAAAAAAACYAgAAZHJzL2Rvd25y&#10;ZXYueG1sUEsFBgAAAAAEAAQA9QAAAIUDAAAAAA==&#10;" adj="-11796480,,5400" path="al10800,10800@8@8@4@6,10800,10800,10800,10800@9@7l@30@31@17@18@24@25@15@16@32@33xe" filled="f" strokecolor="black [3213]">
                          <v:stroke joinstyle="miter"/>
                          <v:formulas/>
                          <v:path arrowok="t" o:connecttype="custom" o:connectlocs="175,0;175,0;112,0;56,8;40,16;24,40;16,55;0,79;0,79;16,119;24,158;32,190;48,221;80,237;104,245;144,253;175,253;175,253;207,253;231,245;263,206;287,174;303,158;327,142;327,142;231,47;175,0;175,0;175,0" o:connectangles="0,0,0,0,0,0,0,0,0,0,0,0,0,0,0,0,0,0,0,0,0,0,0,0,0,0,0,0,0" textboxrect="@1,@1,@1,@1"/>
                          <v:textbox inset="0,1mm,0,0">
                            <w:txbxContent>
                              <w:p w14:paraId="31E603B7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7" o:spid="_x0000_s1035" style="position:absolute;left:41921;top:11829;width:606;height:538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PrksAA&#10;AADbAAAADwAAAGRycy9kb3ducmV2LnhtbERPS2sCMRC+C/6HMII3zVofyGoUEQpF7MFHocdxM90s&#10;3UzCJtX135uC4G0+vucs162txZWaUDlWMBpmIIgLpysuFZxP74M5iBCRNdaOScGdAqxX3c4Sc+1u&#10;fKDrMZYihXDIUYGJ0edShsKQxTB0njhxP66xGBNsSqkbvKVwW8u3LJtJixWnBoOetoaK3+OfVUDo&#10;P/19Mq/H+8s37U6Hdmu+jFL9XrtZgIjUxpf46f7Qaf4U/n9JB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PrksAAAADbAAAADwAAAAAAAAAAAAAAAACYAgAAZHJzL2Rvd25y&#10;ZXYueG1sUEsFBgAAAAAEAAQA9QAAAIUDAAAAAA==&#10;" adj="-11796480,,5400" path="al10800,10800@8@8@4@6,10800,10800,10800,10800@9@7l@30@31@17@18@24@25@15@16@32@33xe" filled="f" strokecolor="black [3213]">
                          <v:stroke joinstyle="miter"/>
                          <v:formulas/>
                          <v:path arrowok="t" o:connecttype="custom" o:connectlocs="162,0;162,0;121,0;97,8;65,23;40,47;32,55;8,55;8,55;0,109;0,148;8,187;8,226;8,226;8,257;32,296;48,320;73,359;113,382;162,405;218,421;283,421;283,421;283,460;291,476;299,491;315,515;356,530;388,538;388,538;420,530;452,491;525,398;606,250;606,250;598,226;590,187;574,164;549,140;493,101;428,62;356,39;283,8;218,0;162,0;162,0;162,0" o:connectangles="0,0,0,0,0,0,0,0,0,0,0,0,0,0,0,0,0,0,0,0,0,0,0,0,0,0,0,0,0,0,0,0,0,0,0,0,0,0,0,0,0,0,0,0,0,0,0" textboxrect="@1,@1,@1,@1"/>
                          <v:textbox inset="0,1mm,0,0">
                            <w:txbxContent>
                              <w:p w14:paraId="2D416C39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8" o:spid="_x0000_s1036" style="position:absolute;left:41954;top:10105;width:1440;height:1772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XpssAA&#10;AADbAAAADwAAAGRycy9kb3ducmV2LnhtbERPS4vCMBC+C/6HMMLeNFUwSDWKDxbEw4Lueh+bsS0m&#10;k9JktfvvzYLgbT6+5yxWnbPiTm2oPWsYjzIQxIU3NZcafr4/hzMQISIbtJ5Jwx8FWC37vQXmxj/4&#10;SPdTLEUK4ZCjhirGJpcyFBU5DCPfECfu6luHMcG2lKbFRwp3Vk6yTEmHNaeGChvaVlTcTr9Ow/E2&#10;3ZxVedmhXY+/spk6q8PGav0x6NZzEJG6+Ba/3HuT5iv4/yUd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EXpssAAAADbAAAADwAAAAAAAAAAAAAAAACYAgAAZHJzL2Rvd25y&#10;ZXYueG1sUEsFBgAAAAAEAAQA9QAAAIUDAAAAAA=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1203,441;1154,417;1080,299;1015,142;949,47;900,16;875,0;818,24;802,47;777,118;573,291;532,291;417,347;319,417;254,512;245,559;262,630;319,677;385,740;393,756;376,874;319,984;221,1071;123,1103;123,1221;33,1260;0,1307;8,1347;65,1402;180,1433;245,1457;311,1536;393,1685;475,1764;540,1772;622,1764;745,1701;884,1575;998,1504;1121,1488;1260,1441;1391,1378;1432,1339;1440,1284;1432,1236;1334,1142;1268,1079;1227,984;1244,945;1334,843;1407,772;1440,677;1440,622;1399,528;1325,473;1252,449;1203,441" o:connectangles="0,0,0,0,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0497520A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9" o:spid="_x0000_s1037" style="position:absolute;left:42445;top:11639;width:1685;height:1803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lMKcIA&#10;AADbAAAADwAAAGRycy9kb3ducmV2LnhtbERPS2vCQBC+F/wPywi91Y2CaYiuIVqE0kPBR+5jdkyC&#10;u7Mhu9X033cLhd7m43vOuhitEXcafOdYwXyWgCCune64UXA+7V8yED4gazSOScE3eSg2k6c15to9&#10;+ED3Y2hEDGGfo4I2hD6X0tctWfQz1xNH7uoGiyHCoZF6wEcMt0YukiSVFjuODS32tGupvh2/rILD&#10;bbmt0ubyhqacfyZZWqUfW6PU83QsVyACjeFf/Od+13H+K/z+Eg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CUwpwgAAANsAAAAPAAAAAAAAAAAAAAAAAJgCAABkcnMvZG93&#10;bnJldi54bWxQSwUGAAAAAAQABAD1AAAAhwMAAAAA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932,0;630,111;425,198;327,269;303,293;286,467;245,585;229,617;115,720;16,807;0,846;25,894;98,965;213,1020;294,1107;303,1162;311,1226;344,1336;409,1431;491,1479;548,1479;654,1503;843,1582;1014,1700;1162,1771;1268,1803;1333,1803;1472,1779;1587,1740;1660,1645;1685,1510;1677,1455;1644,1368;1562,1257;1538,1162;1546,1131;1595,1020;1595,435;1595,372;1554,253;1497,150;1415,103;1358,87;1309,111;1292,142;1301,237;1243,348;1121,530;1055,585;1022,506;990,435;998,403;1055,285;1112,166;1112,119;1104,40;1080,8;1022,0;932,0" o:connectangles="0,0,0,0,0,0,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0BF3E389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10" o:spid="_x0000_s1038" style="position:absolute;left:44211;top:12493;width:1440;height:2041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bYW8MA&#10;AADbAAAADwAAAGRycy9kb3ducmV2LnhtbESPzWvCQBDF74X+D8sUeqsbhQaJruIHgngo+HWfZqdJ&#10;cHc2ZFeN/33nIHib4b157zfTee+dulEXm8AGhoMMFHEZbMOVgdNx8zUGFROyRReYDDwownz2/jbF&#10;woY77+l2SJWSEI4FGqhTagutY1mTxzgILbFof6HzmGTtKm07vEu4d3qUZbn22LA01NjSqqbycrh6&#10;A/vL9/KcV79rdIvhTzbOz/lu6Yz5/OgXE1CJ+vQyP6+3VvAFVn6RAf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bYW8MAAADbAAAADwAAAAAAAAAAAAAAAACYAgAAZHJzL2Rv&#10;d25yZXYueG1sUEsFBgAAAAAEAAQA9QAAAIgDAAAAAA=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655,198;655,111;622,40;532,0;515,8;409,119;295,293;295,585;295,585;180,1147;115,1297;115,1566;115,1566;74,1638;8,1835;0,1922;8,1978;74,2033;115,2041;196,2009;262,1962;360,1859;483,1756;622,1685;933,1566;1023,1527;1195,1432;1342,1282;1407,1155;1440,1044;1440,989;1424,902;1317,704;1154,522;998,388;933,372;859,380;753,435;687,538;655,657;655,720;573,554;655,198;655,198" o:connectangles="0,0,0,0,0,0,0,0,0,0,0,0,0,0,0,0,0,0,0,0,0,0,0,0,0,0,0,0,0,0,0,0,0,0,0,0,0,0,0,0,0,0,0,0" textboxrect="@1,@1,@1,@1"/>
                          <v:textbox inset="0,1mm,0,0">
                            <w:txbxContent>
                              <w:p w14:paraId="34749BBF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11" o:spid="_x0000_s1039" style="position:absolute;top:37861;width:3696;height:4571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9wMIA&#10;AADbAAAADwAAAGRycy9kb3ducmV2LnhtbERPS2vCQBC+F/oflhF6q5sUGjS6SmwplB6E+LiP2TEJ&#10;7s6G7Nak/74rCN7m43vOcj1aI67U+9axgnSagCCunG65VnDYf73OQPiArNE4JgV/5GG9en5aYq7d&#10;wCVdd6EWMYR9jgqaELpcSl81ZNFPXUccubPrLYYI+1rqHocYbo18S5JMWmw5NjTY0UdD1WX3axWU&#10;l/fNMatPn2iKdJvMsmP2szFKvUzGYgEi0Bge4rv7W8f5c7j9E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2n3AwgAAANsAAAAPAAAAAAAAAAAAAAAAAJgCAABkcnMvZG93&#10;bnJldi54bWxQSwUGAAAAAAQABAD1AAAAhwMAAAAA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3549,2732;3451,2771;3320,2700;3214,2629;3009,3000;2985,3126;3075,3189;3124,3268;2968,3868;2813,4034;2797,4224;2715,4350;2535,4468;2347,4476;2208,4389;2118,4216;1946,4160;1676,4232;1406,4453;1382,4571;1186,4397;932,4176;834,4224;720,3853;654,3118;572,2716;392,2503;352,2345;425,2218;327,1918;147,1445;139,1089;49,742;262,513;679,1042;842,1097;989,1026;1137,805;1333,703;1750,829;2012,900;2052,726;1913,458;1815,276;1897,39;1995,8;2134,134;2502,316;2797,403;2797,805;3156,845;3492,1018;3573,1184;3508,1342;3377,1579;3377,1761;3524,1950;3688,2163;3671,2400;3573,2653" o:connectangles="0,0,0,0,0,0,0,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0C3BA932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12" o:spid="_x0000_s1040" style="position:absolute;left:2796;top:40471;width:3223;height:4143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we4MAA&#10;AADbAAAADwAAAGRycy9kb3ducmV2LnhtbERPz2vCMBS+D/wfwhN2m6mFFalGqYogOwx06/3ZPNvS&#10;5KU0sXb//XIY7Pjx/d7sJmvESINvHStYLhIQxJXTLdcKvr9ObysQPiBrNI5JwQ952G1nLxvMtXvy&#10;hcZrqEUMYZ+jgiaEPpfSVw1Z9AvXE0fu7gaLIcKhlnrAZwy3RqZJkkmLLceGBns6NFR114dVcOne&#10;92VW345oiuVnssrK7GNvlHqdT8UaRKAp/Iv/3GetII3r45f4A+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we4MAAAADbAAAADwAAAAAAAAAAAAAAAACYAgAAZHJzL2Rvd25y&#10;ZXYueG1sUEsFBgAAAAAEAAQA9QAAAIUDAAAAAA=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1394,3567;1263,3385;1050,3283;845,3243;508,2951;230,2841;221,2644;148,2383;189,2289;344,2210;385,2115;328,1965;49,1728;0,1563;33,1381;238,1247;328,671;254,584;172,489;287,245;418,32;549,126;656,174;787,95;927,0;1042,32;1206,174;1279,355;1443,434;1566,410;1698,458;1804,584;2099,639;2165,726;2214,892;2477,1136;2657,1357;2665,1507;2592,1736;2608,1965;2780,2296;3116,2738;3223,3046;3141,3299;2739,3385;2526,3654;2403,3685;2345,3772;2304,3969;2345,4143;2280,4088;2091,4072;1968,3977;1771,3977;1599,3835;1411,3717;1320,3654" o:connectangles="0,0,0,0,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2CA8F6E9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13" o:spid="_x0000_s1041" style="position:absolute;left:32974;top:43839;width:6641;height:4666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C7e8MA&#10;AADbAAAADwAAAGRycy9kb3ducmV2LnhtbESPzWrDMBCE74W+g9hCbrVsQ0xwrIQ4oRB6KOTvvrW2&#10;tom0MpaaOG9fFQo9DjPzDVOtJ2vEjUbfO1aQJSkI4sbpnlsF59Pb6wKED8gajWNS8CAP69XzU4Wl&#10;dnc+0O0YWhEh7EtU0IUwlFL6piOLPnEDcfS+3GgxRDm2Uo94j3BrZJ6mhbTYc1zocKBtR831+G0V&#10;HK7z+lK0nzs0m+wjXRSX4r02Ss1eps0SRKAp/If/2nutIM/g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C7e8MAAADbAAAADwAAAAAAAAAAAAAAAACYAgAAZHJzL2Rv&#10;d25yZXYueG1sUEsFBgAAAAAEAAQA9QAAAIgDAAAAAA=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4373,4626;4635,4452;4651,4318;4487,4176;4307,4033;4389,3899;5355,3424;5585,3306;6002,3250;6379,3100;6428,2910;6305,2689;6313,2460;6641,2325;6559,2048;6616,1882;6510,1724;6404,1558;6551,1337;6363,1250;6068,759;5929,577;5396,182;5257,16;5077,237;4930,340;4479,308;4266,356;4143,459;3709,743;3439,1028;3267,981;2932,656;2907,403;2686,174;2481,0;2178,40;1752,301;1384,514;712,546;540,656;303,514;156,593;0,720;1122,3954;1253,3994;1425,3844;1621,3535;1802,3535;2047,3701;2129,3954;2219,4263;2678,4263;3390,4112;3734,4104;4111,4358;4356,4642" o:connectangles="0,0,0,0,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66EAADFB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14" o:spid="_x0000_s1042" style="position:absolute;left:75289;top:38573;width:3860;height:9821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lDMIA&#10;AADbAAAADwAAAGRycy9kb3ducmV2LnhtbESPW4vCMBSE3xf8D+EIvq2pBYtUo3hBkH1Y8PZ+bI5t&#10;MTkpTdT67zcLgo/DzHzDzBadNeJBra8dKxgNExDEhdM1lwpOx+33BIQPyBqNY1LwIg+Lee9rhrl2&#10;T97T4xBKESHsc1RQhdDkUvqiIot+6Bri6F1dazFE2ZZSt/iMcGtkmiSZtFhzXKiwoXVFxe1wtwr2&#10;t/HqnJWXDZrl6DeZZOfsZ2WUGvS75RREoC58wu/2TitIU/j/En+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iUMwgAAANsAAAAPAAAAAAAAAAAAAAAAAJgCAABkcnMvZG93&#10;bnJldi54bWxQSwUGAAAAAAQABAD1AAAAhwMAAAAA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857,3770;1020,3667;996,3509;906,3271;930,3065;1142,2780;1257,2732;1983,2669;2342,2534;2538,2249;2513,2043;2367,1853;2342,1719;2522,1592;2750,1394;2750,927;2595,895;2399,927;1861,689;2367,0;2905,246;2995,317;3028,618;3093,721;3183,713;3387,610;3460,1022;3697,1695;3803,3255;3844,5988;3778,6574;3517,7326;3183,7920;2840,8237;2554,8356;2342,8364;2179,8261;2040,8063;1861,8094;1722,8205;1648,8372;1624,8974;1330,9338;1216,9441;1249,9591;1298,9726;1053,9473;1028,9251;1224,9029;1289,8815;1110,8308;604,7580;114,7152;8,6930;171,6233;424,6027;1257,5893;1175,5243;857,4198;685,3786" o:connectangles="0,0,0,0,0,0,0,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2066210E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15" o:spid="_x0000_s1043" style="position:absolute;left:36965;top:14644;width:14312;height:32564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6Al8QA&#10;AADbAAAADwAAAGRycy9kb3ducmV2LnhtbESPQWvCQBSE7wX/w/IEb3UTpUGia0gsgvRQ0Nb7M/tM&#10;grtvQ3ar6b/vFgo9DjPzDbMpRmvEnQbfOVaQzhMQxLXTHTcKPj/2zysQPiBrNI5JwTd5KLaTpw3m&#10;2j34SPdTaESEsM9RQRtCn0vp65Ys+rnriaN3dYPFEOXQSD3gI8KtkYskyaTFjuNCiz3tWqpvpy+r&#10;4Hh7qc5Zc3lFU6bvySo7Z2+VUWo2Hcs1iEBj+A//tQ9awWIJv1/i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egJfEAAAA2wAAAA8AAAAAAAAAAAAAAAAAmAIAAGRycy9k&#10;b3ducmV2LnhtbFBLBQYAAAAABAAEAPUAAACJAwAAAAA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957,13344;1898,15677;2610,17227;2283,18849;1653,19766;2332,20889;1579,21997;2799,22772;3936,23800;4173,25121;3928,26932;3969,28127;5016,28633;6186,30626;5384,31741;7013,32366;8126,30634;9189,29938;9386,28965;9320,27660;9640,26110;10703,24939;11751,25303;12070,24180;12446,23159;13706,23468;13952,22479;13952,21467;13297,20154;13985,19110;13625,18097;13682,16895;13551,16326;13117,14870;12324,13470;12307,11319;12896,9555;13698,7593;13052,6344;12176,4754;11923,4888;10703,5576;11947,1527;10049,1368;9550,680;8633,16;7864,1827;7176,2325;6407,2373;5581,2966;3592,5078;1465,5553;1178,7127;2095,8218;1718,10140;1358,9753;1326,8005;295,7388;466,8273;573,9760;843,11200;1326,12102" o:connectangles="0,0,0,0,0,0,0,0,0,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1BB8788D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16" o:spid="_x0000_s1044" style="position:absolute;left:66571;top:22916;width:12120;height:19800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cY48QA&#10;AADbAAAADwAAAGRycy9kb3ducmV2LnhtbESPQWvCQBSE7wX/w/IEb3UTsUGia0gsgvRQ0Nb7M/tM&#10;grtvQ3ar6b/vFgo9DjPzDbMpRmvEnQbfOVaQzhMQxLXTHTcKPj/2zysQPiBrNI5JwTd5KLaTpw3m&#10;2j34SPdTaESEsM9RQRtCn0vp65Ys+rnriaN3dYPFEOXQSD3gI8KtkYskyaTFjuNCiz3tWqpvpy+r&#10;4Hh7qc5Zc3lFU6bvySo7Z2+VUWo2Hcs1iEBj+A//tQ9awWIJv1/i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3GOPEAAAA2wAAAA8AAAAAAAAAAAAAAAAAmAIAAGRycy9k&#10;b3ducmV2LnhtbFBLBQYAAAAABAAEAPUAAACJAwAAAAA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5398,17270;4711,16945;4433,16186;4408,15546;4874,14613;4801,14107;5422,13727;5177,12533;4563,12842;3950,13624;3369,13956;2650,13688;2175,13466;2249,12747;2609,11537;1742,11537;1129,10454;581,9908;180,9006;180,7694;1096,6745;1595,6239;1987,5401;1685,4491;1268,3408;1055,1795;2036,1581;2838,973;3378,799;3926,0;4956,901;5062,1566;5798,1415;6428,1795;5766,2515;4751,3503;4702,6215;4653,8769;4359,10967;5471,10509;5962,11292;6019,10580;6739,11015;6698,9876;8260,9671;8800,10066;9667,10659;11400,13522;12071,15451;11760,16329;10574,16344;11466,16582;11081,17507;10803,18306;9617,18851;9511,19420;9217,17965;8563,17420;7319,19397;6273,19602;5815,18559;6003,17950" o:connectangles="0,0,0,0,0,0,0,0,0,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78E1DA7D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17" o:spid="_x0000_s1045" style="position:absolute;left:85495;top:37387;width:524;height:1391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8hL8MA&#10;AADbAAAADwAAAGRycy9kb3ducmV2LnhtbESPT2sCMRTE70K/Q3gFb5qt/5CtUUQQROxBbcHjc/O6&#10;Wbp5CZuo67c3BcHjMDO/YWaL1tbiSk2oHCv46GcgiAunKy4VfB/XvSmIEJE11o5JwZ0CLOZvnRnm&#10;2t14T9dDLEWCcMhRgYnR51KGwpDF0HeeOHm/rrEYk2xKqRu8Jbit5SDLJtJixWnBoKeVoeLvcLEK&#10;CP2Xv4+m9XB3PtH2uG9X5sco1X1vl58gIrXxFX62N1rBYAz/X9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8hL8MAAADbAAAADwAAAAAAAAAAAAAAAACYAgAAZHJzL2Rv&#10;d25yZXYueG1sUEsFBgAAAAAEAAQA9QAAAIgDAAAAAA==&#10;" adj="-11796480,,5400" path="al10800,10800@8@8@4@6,10800,10800,10800,10800@9@7l@30@31@17@18@24@25@15@16@32@33xe" filled="f" strokecolor="black [3213]">
                          <v:stroke joinstyle="miter"/>
                          <v:formulas/>
                          <v:path arrowok="t" o:connecttype="custom" o:connectlocs="0,522;0,522;8,593;17,648;67,727;67,727;91,838;116,956;141,1067;183,1170;200,1217;225,1257;258,1304;291,1328;341,1359;391,1375;449,1391;524,1391;524,1391;524,1312;524,1312;524,1312;466,1249;399,1154;349,1059;341,1004;333,956;333,956;333,545;333,545;349,466;383,364;457,205;457,205;457,0;457,0;457,0;374,32;283,63;208,111;141,174;83,245;33,332;8,419;0,522;0,522;0,522" o:connectangles="0,0,0,0,0,0,0,0,0,0,0,0,0,0,0,0,0,0,0,0,0,0,0,0,0,0,0,0,0,0,0,0,0,0,0,0,0,0,0,0,0,0,0,0,0,0,0" textboxrect="@1,@1,@1,@1"/>
                          <v:textbox inset="0,1mm,0,0">
                            <w:txbxContent>
                              <w:p w14:paraId="77BC3CE7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18" o:spid="_x0000_s1046" style="position:absolute;left:85790;top:35172;width:556;height:2104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WGlMQA&#10;AADbAAAADwAAAGRycy9kb3ducmV2LnhtbESPQWvCQBSE7wX/w/IEb3UTwVSia0gsgvRQ0Nb7M/tM&#10;grtvQ3ar6b/vFgo9DjPzDbMpRmvEnQbfOVaQzhMQxLXTHTcKPj/2zysQPiBrNI5JwTd5KLaTpw3m&#10;2j34SPdTaESEsM9RQRtCn0vp65Ys+rnriaN3dYPFEOXQSD3gI8KtkYskyaTFjuNCiz3tWqpvpy+r&#10;4HhbVuesubyiKdP3ZJWds7fKKDWbjuUaRKAx/If/2getYPECv1/i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lhpTEAAAA2wAAAA8AAAAAAAAAAAAAAAAAmAIAAGRycy9k&#10;b3ducmV2LnhtbFBLBQYAAAAABAAEAPUAAACJAwAAAAA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67,1347;67,877;25,757;0,614;0,518;67,518;152,470;211,398;261,263;320,80;354,24;430,0;455,8;522,64;556,167;548,247;522,343;455,470;430,582;446,709;480,917;489,1028;463,1116;404,1180;320,1275;303,1315;329,1419;413,1618;430,1721;430,1785;388,1921;345,2064;337,2104;270,2048;253,1976;253,1785;236,1761;211,1721;152,1713;126,1698;76,1610;67,1506;76,1371;67,1347" o:connectangles="0,0,0,0,0,0,0,0,0,0,0,0,0,0,0,0,0,0,0,0,0,0,0,0,0,0,0,0,0,0,0,0,0,0,0,0,0,0,0,0,0,0,0,0" textboxrect="@1,@1,@1,@1"/>
                          <v:textbox inset="0,1mm,0,0">
                            <w:txbxContent>
                              <w:p w14:paraId="4882001E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19" o:spid="_x0000_s1047" style="position:absolute;left:86428;top:37687;width:212;height:332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6OscAA&#10;AADbAAAADwAAAGRycy9kb3ducmV2LnhtbERPz2vCMBS+D/wfwhN2W1N1jFKNIoIwZDuoG3h8Ns+m&#10;2LyEJrPtf78cBjt+fL9Xm8G24kFdaBwrmGU5COLK6YZrBV/n/UsBIkRkja1jUjBSgM168rTCUrue&#10;j/Q4xVqkEA4lKjAx+lLKUBmyGDLniRN3c53FmGBXS91hn8JtK+d5/iYtNpwaDHraGarupx+rgNB/&#10;+vG1aBcf1wsdzsdhZ76NUs/TYbsEEWmI/+I/97tWME9j05f0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6OscAAAADbAAAADwAAAAAAAAAAAAAAAACYAgAAZHJzL2Rvd25y&#10;ZXYueG1sUEsFBgAAAAAEAAQA9QAAAIUDAAAAAA==&#10;" adj="-11796480,,5400" path="al10800,10800@8@8@4@6,10800,10800,10800,10800@9@7l@30@31@17@18@24@25@15@16@32@33xe" filled="f" strokecolor="black [3213]">
                          <v:stroke joinstyle="miter"/>
                          <v:formulas/>
                          <v:path arrowok="t" o:connecttype="custom" o:connectlocs="212,75;212,75;188,75;179,68;147,45;139,8;130,0;122,0;122,0;90,0;65,15;41,45;24,75;8,158;0,241;0,241;0,264;8,279;33,294;65,309;90,332;90,332;163,181;204,113;212,91;212,75;212,75;212,75" o:connectangles="0,0,0,0,0,0,0,0,0,0,0,0,0,0,0,0,0,0,0,0,0,0,0,0,0,0,0,0" textboxrect="@1,@1,@1,@1"/>
                          <v:textbox inset="0,1mm,0,0">
                            <w:txbxContent>
                              <w:p w14:paraId="6EAE98C4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20" o:spid="_x0000_s1048" style="position:absolute;left:86297;top:33512;width:343;height:1154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IrKsIA&#10;AADbAAAADwAAAGRycy9kb3ducmV2LnhtbESPQWsCMRSE74L/ITyhN81qS9HVKCIIIvagVvD43Dw3&#10;i5uXsIm6/vumUOhxmJlvmNmitbV4UBMqxwqGgwwEceF0xaWC7+O6PwYRIrLG2jEpeFGAxbzbmWGu&#10;3ZP39DjEUiQIhxwVmBh9LmUoDFkMA+eJk3d1jcWYZFNK3eAzwW0tR1n2KS1WnBYMeloZKm6Hu1VA&#10;6L/862Ncv+8uZ9oe9+3KnIxSb712OQURqY3/4b/2RisYTeD3S/oBc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isqwgAAANsAAAAPAAAAAAAAAAAAAAAAAJgCAABkcnMvZG93&#10;bnJldi54bWxQSwUGAAAAAAQABAD1AAAAhwMAAAAA&#10;" adj="-11796480,,5400" path="al10800,10800@8@8@4@6,10800,10800,10800,10800@9@7l@30@31@17@18@24@25@15@16@32@33xe" filled="f" strokecolor="black [3213]">
                          <v:stroke joinstyle="miter"/>
                          <v:formulas/>
                          <v:path arrowok="t" o:connecttype="custom" o:connectlocs="343,247;343,247;343,772;343,772;326,844;284,971;251,1090;226,1138;218,1154;218,1154;142,1027;75,891;50,828;17,740;8,661;0,565;0,565;8,438;17,326;25,223;33,103;33,103;33,64;50,40;67,16;84,8;100,0;134,0;192,16;251,56;293,111;326,175;335,215;343,247;343,247;343,247" o:connectangles="0,0,0,0,0,0,0,0,0,0,0,0,0,0,0,0,0,0,0,0,0,0,0,0,0,0,0,0,0,0,0,0,0,0,0,0" textboxrect="@1,@1,@1,@1"/>
                          <v:textbox inset="0,1mm,0,0">
                            <w:txbxContent>
                              <w:p w14:paraId="75BAC70D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21" o:spid="_x0000_s1049" style="position:absolute;left:86428;top:31661;width:294;height:649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EUasEA&#10;AADbAAAADwAAAGRycy9kb3ducmV2LnhtbERPz2vCMBS+C/4P4Q282XQqo3RGGYIgwx20G+z41rw1&#10;Zc1LaDLb/vfLQdjx4/u93Y+2EzfqQ+tYwWOWgyCunW65UfBeHZcFiBCRNXaOScFEAfa7+WyLpXYD&#10;X+h2jY1IIRxKVGBi9KWUoTZkMWTOEyfu2/UWY4J9I3WPQwq3nVzl+ZO02HJqMOjpYKj+uf5aBYT+&#10;zU+bolufvz7ptbqMB/NhlFo8jC/PICKN8V98d5+0gnVan76kH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BFGrBAAAA2wAAAA8AAAAAAAAAAAAAAAAAmAIAAGRycy9kb3du&#10;cmV2LnhtbFBLBQYAAAAABAAEAPUAAACGAwAAAAA=&#10;" adj="-11796480,,5400" path="al10800,10800@8@8@4@6,10800,10800,10800,10800@9@7l@30@31@17@18@24@25@15@16@32@33xe" filled="f" strokecolor="black [3213]">
                          <v:stroke joinstyle="miter"/>
                          <v:formulas/>
                          <v:path arrowok="t" o:connecttype="custom" o:connectlocs="143,593;143,409;143,409;143,409;135,385;119,353;72,288;40,256;16,216;8,168;0,120;0,120;8,80;32,40;64,16;87,0;87,0;151,104;222,208;254,272;270,337;294,409;294,505;294,505;294,569;278,609;278,633;262,641;254,649;238,649;238,649;207,641;183,625;143,593;143,593;143,593" o:connectangles="0,0,0,0,0,0,0,0,0,0,0,0,0,0,0,0,0,0,0,0,0,0,0,0,0,0,0,0,0,0,0,0,0,0,0,0" textboxrect="@1,@1,@1,@1"/>
                          <v:textbox inset="0,1mm,0,0">
                            <w:txbxContent>
                              <w:p w14:paraId="7197C765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22" o:spid="_x0000_s1050" style="position:absolute;left:86395;top:31250;width:131;height:238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2x8cQA&#10;AADbAAAADwAAAGRycy9kb3ducmV2LnhtbESPQWvCQBSE7wX/w/KE3uomWopEV5GAUEp7UFvw+Mw+&#10;s8Hs2yW7Ncm/7xYKPQ4z8w2z3g62FXfqQuNYQT7LQBBXTjdcK/g87Z+WIEJE1tg6JgUjBdhuJg9r&#10;LLTr+UD3Y6xFgnAoUIGJ0RdShsqQxTBznjh5V9dZjEl2tdQd9gluWznPshdpseG0YNBTaai6Hb+t&#10;AkL/4cfnZbt4v5zp7XQYSvNllHqcDrsViEhD/A//tV+1gkUOv1/S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NsfHEAAAA2wAAAA8AAAAAAAAAAAAAAAAAmAIAAGRycy9k&#10;b3ducmV2LnhtbFBLBQYAAAAABAAEAPUAAACJAwAAAAA=&#10;" adj="-11796480,,5400" path="al10800,10800@8@8@4@6,10800,10800,10800,10800@9@7l@30@31@17@18@24@25@15@16@32@33xe" filled="f" strokecolor="black [3213]">
                          <v:stroke joinstyle="miter"/>
                          <v:formulas/>
                          <v:path arrowok="t" o:connecttype="custom" o:connectlocs="105,238;105,238;52,222;26,206;9,182;0,143;0,143;0,63;35,0;131,63;131,63;131,198;131,198;131,198;105,238;105,238" o:connectangles="0,0,0,0,0,0,0,0,0,0,0,0,0,0,0,0" textboxrect="@1,@1,@1,@1"/>
                          <v:textbox inset="0,1mm,0,0">
                            <w:txbxContent>
                              <w:p w14:paraId="58645DB1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23" o:spid="_x0000_s1051" style="position:absolute;left:86346;top:30618;width:180;height:205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vhsIA&#10;AADbAAAADwAAAGRycy9kb3ducmV2LnhtbESPzYoCMRCE78K+Q+gFb5pZFZHRKIuwIKIH/2CPvZN2&#10;MuykEyZRx7c3guCxqKqvqNmitbW4UhMqxwq++hkI4sLpiksFx8NPbwIiRGSNtWNScKcAi/lHZ4a5&#10;djfe0XUfS5EgHHJUYGL0uZShMGQx9J0nTt7ZNRZjkk0pdYO3BLe1HGTZWFqsOC0Y9LQ0VPzvL1YB&#10;od/6+2hSDzd/v7Q+7NqlORmlup/t9xREpDa+w6/2SisYDuD5Jf0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3y+GwgAAANsAAAAPAAAAAAAAAAAAAAAAAJgCAABkcnMvZG93&#10;bnJldi54bWxQSwUGAAAAAAQABAD1AAAAhwMAAAAA&#10;" adj="-11796480,,5400" path="al10800,10800@8@8@4@6,10800,10800,10800,10800@9@7l@30@31@17@18@24@25@15@16@32@33xe" filled="f" strokecolor="black [3213]">
                          <v:stroke joinstyle="miter"/>
                          <v:formulas/>
                          <v:path arrowok="t" o:connecttype="custom" o:connectlocs="155,91;155,91;123,76;106,68;82,46;41,15;25,0;0,0;0,0;0,114;0,114;0,144;25,167;41,182;57,205;57,205;90,182;115,167;180,114;155,91;155,91;155,91" o:connectangles="0,0,0,0,0,0,0,0,0,0,0,0,0,0,0,0,0,0,0,0,0,0" textboxrect="@1,@1,@1,@1"/>
                          <v:textbox inset="0,1mm,0,0">
                            <w:txbxContent>
                              <w:p w14:paraId="37630A38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24" o:spid="_x0000_s1052" style="position:absolute;left:86117;top:30238;width:180;height:174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OKHcMA&#10;AADbAAAADwAAAGRycy9kb3ducmV2LnhtbESPzWrDMBCE74W8g9hAbo3cupTgRDHFUCghPeQPctxY&#10;G8vEWglLTZy3jwqFHoeZ+YZZlIPtxJX60DpW8DLNQBDXTrfcKNjvPp9nIEJE1tg5JgV3ClAuR08L&#10;LLS78Yau29iIBOFQoAIToy+kDLUhi2HqPHHyzq63GJPsG6l7vCW47eRrlr1Liy2nBYOeKkP1Zftj&#10;FRD6b39/m3X5+nSk1W4zVOZglJqMh485iEhD/A//tb+0gjyH3y/p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OKHcMAAADbAAAADwAAAAAAAAAAAAAAAACYAgAAZHJzL2Rv&#10;d25yZXYueG1sUEsFBgAAAAAEAAQA9QAAAIgDAAAAAA==&#10;" adj="-11796480,,5400" path="al10800,10800@8@8@4@6,10800,10800,10800,10800@9@7l@30@31@17@18@24@25@15@16@32@33xe" filled="f" strokecolor="black [3213]">
                          <v:stroke joinstyle="miter"/>
                          <v:formulas/>
                          <v:path arrowok="t" o:connecttype="custom" o:connectlocs="90,174;90,174;65,166;49,134;25,119;0,111;0,111;0,0;0,0;0,0;65,8;115,40;147,71;180,111;180,111;155,119;139,134;115,166;90,174;90,174;90,174" o:connectangles="0,0,0,0,0,0,0,0,0,0,0,0,0,0,0,0,0,0,0,0,0" textboxrect="@1,@1,@1,@1"/>
                          <v:textbox inset="0,1mm,0,0">
                            <w:txbxContent>
                              <w:p w14:paraId="294126F7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25" o:spid="_x0000_s1053" style="position:absolute;left:85790;top:29131;width:229;height:316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6OPsQA&#10;AADbAAAADwAAAGRycy9kb3ducmV2LnhtbESPQWvCQBSE7wX/w/KE3upG2waJrpIohdJDQav3Z/aZ&#10;BHffhuyapP++Wyj0OMzMN8x6O1ojeup841jBfJaAIC6dbrhScPp6e1qC8AFZo3FMCr7Jw3YzeVhj&#10;pt3AB+qPoRIRwj5DBXUIbSalL2uy6GeuJY7e1XUWQ5RdJXWHQ4RbIxdJkkqLDceFGlva1VTejner&#10;4HB7Lc5pddmjyeefyTI9px+FUepxOuYrEIHG8B/+a79rBc8v8Psl/g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ujj7EAAAA2wAAAA8AAAAAAAAAAAAAAAAAmAIAAGRycy9k&#10;b3ducmV2LnhtbFBLBQYAAAAABAAEAPUAAACJAwAAAAA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132,0;132,0;88,8;44,16;26,32;18,63;0,126;0,166;0,166;0,213;9,245;26,269;35,284;79,316;132,316;132,316;150,316;167,300;203,261;220,205;229,166;229,166;229,63;229,63;176,16;150,8;132,0;132,0;132,0" o:connectangles="0,0,0,0,0,0,0,0,0,0,0,0,0,0,0,0,0,0,0,0,0,0,0,0,0,0,0,0,0" textboxrect="@1,@1,@1,@1"/>
                          <v:textbox inset="0,1mm,0,0">
                            <w:txbxContent>
                              <w:p w14:paraId="3740745F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26" o:spid="_x0000_s1054" style="position:absolute;left:85708;top:28704;width:180;height:142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a38sMA&#10;AADbAAAADwAAAGRycy9kb3ducmV2LnhtbESPT2sCMRTE7wW/Q3iCt5r1X5GtUUQoSKkH3RY8Pjev&#10;m8XNS9ikun57Iwg9DjPzG2ax6mwjLtSG2rGC0TADQVw6XXOl4Lv4eJ2DCBFZY+OYFNwowGrZe1lg&#10;rt2V93Q5xEokCIccFZgYfS5lKA1ZDEPniZP361qLMcm2krrFa4LbRo6z7E1arDktGPS0MVSeD39W&#10;AaHf+dt03ky+Tkf6LPbdxvwYpQb9bv0OIlIX/8PP9lYrmMzg8SX9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a38sMAAADbAAAADwAAAAAAAAAAAAAAAACYAgAAZHJzL2Rv&#10;d25yZXYueG1sUEsFBgAAAAAEAAQA9QAAAIgDAAAAAA==&#10;" adj="-11796480,,5400" path="al10800,10800@8@8@4@6,10800,10800,10800,10800@9@7l@30@31@17@18@24@25@15@16@32@33xe" filled="f" strokecolor="black [3213]">
                          <v:stroke joinstyle="miter"/>
                          <v:formulas/>
                          <v:path arrowok="t" o:connecttype="custom" o:connectlocs="180,87;94,0;94,0;94,0;63,0;39,24;8,47;8,71;0,87;0,87;8,103;16,118;63,142;117,142;157,142;157,142;172,142;172,118;180,87;180,87;180,87;180,87" o:connectangles="0,0,0,0,0,0,0,0,0,0,0,0,0,0,0,0,0,0,0,0,0,0" textboxrect="@1,@1,@1,@1"/>
                          <v:textbox inset="0,1mm,0,0">
                            <w:txbxContent>
                              <w:p w14:paraId="7B2CAF1B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27" o:spid="_x0000_s1055" style="position:absolute;left:85430;top:28151;width:393;height:395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phcIA&#10;AADbAAAADwAAAGRycy9kb3ducmV2LnhtbESPQWsCMRSE7wX/Q3iCt5q1ishqFBGEInpQW/D43Dw3&#10;i5uXsIm6/nsjFHocZuYbZrZobS3u1ITKsYJBPwNBXDhdcang57j+nIAIEVlj7ZgUPCnAYt75mGGu&#10;3YP3dD/EUiQIhxwVmBh9LmUoDFkMfeeJk3dxjcWYZFNK3eAjwW0tv7JsLC1WnBYMeloZKq6Hm1VA&#10;6Hf+OZrUw+35RJvjvl2ZX6NUr9supyAitfE//Nf+1gqGY3h/S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5CmFwgAAANsAAAAPAAAAAAAAAAAAAAAAAJgCAABkcnMvZG93&#10;bnJldi54bWxQSwUGAAAAAAQABAD1AAAAhwMAAAAA&#10;" adj="-11796480,,5400" path="al10800,10800@8@8@4@6,10800,10800,10800,10800@9@7l@30@31@17@18@24@25@15@16@32@33xe" filled="f" strokecolor="black [3213]">
                          <v:stroke joinstyle="miter"/>
                          <v:formulas/>
                          <v:path arrowok="t" o:connecttype="custom" o:connectlocs="393,256;393,256;334,178;251,93;201,54;151,31;109,8;59,0;59,0;42,0;17,8;0,31;0,31;17,62;25,101;42,170;50,209;59,232;84,256;125,256;125,256;125,302;134,333;142,356;159,380;184,387;209,395;268,395;268,395;309,395;326,387;351,380;368,356;393,318;393,256;393,256;393,256" o:connectangles="0,0,0,0,0,0,0,0,0,0,0,0,0,0,0,0,0,0,0,0,0,0,0,0,0,0,0,0,0,0,0,0,0,0,0,0,0" textboxrect="@1,@1,@1,@1"/>
                          <v:textbox inset="0,1mm,0,0">
                            <w:txbxContent>
                              <w:p w14:paraId="3DA7F851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28" o:spid="_x0000_s1056" style="position:absolute;left:84988;top:26616;width:360;height:1044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QScMA&#10;AADbAAAADwAAAGRycy9kb3ducmV2LnhtbESPT4vCMBTE78J+h/AWvGnqylapRvEPgngQdNf7s3nb&#10;FpOX0kSt334jCB6HmfkNM5231ogbNb5yrGDQT0AQ505XXCj4/dn0xiB8QNZoHJOCB3mYzz46U8y0&#10;u/OBbsdQiAhhn6GCMoQ6k9LnJVn0fVcTR+/PNRZDlE0hdYP3CLdGfiVJKi1WHBdKrGlVUn45Xq2C&#10;w+V7eUqL8xrNYrBPxukp3S2NUt3PdjEBEagN7/CrvdUKhi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wQScMAAADbAAAADwAAAAAAAAAAAAAAAACYAgAAZHJzL2Rv&#10;d25yZXYueG1sUEsFBgAAAAAEAAQA9QAAAIgDAAAAAA=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0,0;0,0;33,8;100,24;184,55;184,55;209,55;234,63;260,71;268,87;285,134;293,190;301,316;327,388;360,459;360,459;360,925;360,925;352,957;335,989;327,1012;293,1028;276,1036;234,1044;234,1044;209,1036;184,1012;92,941;59,902;25,854;8,807;0,775;0,775;0,728;8,688;42,617;75,562;84,530;84,490;84,490;84,427;75,388;59,356;42,324;8,277;0,245;0,190;0,190;0,0;0,0;0,0" o:connectangles="0,0,0,0,0,0,0,0,0,0,0,0,0,0,0,0,0,0,0,0,0,0,0,0,0,0,0,0,0,0,0,0,0,0,0,0,0,0,0,0,0,0,0,0,0,0,0,0,0,0,0" textboxrect="@1,@1,@1,@1"/>
                          <v:textbox inset="0,1mm,0,0">
                            <w:txbxContent>
                              <w:p w14:paraId="1D5090C1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29" o:spid="_x0000_s1057" style="position:absolute;left:84956;top:26237;width:327;height:285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YbMEA&#10;AADbAAAADwAAAGRycy9kb3ducmV2LnhtbERPz2vCMBS+C/4P4Q282XQqo3RGGYIgwx20G+z41rw1&#10;Zc1LaDLb/vfLQdjx4/u93Y+2EzfqQ+tYwWOWgyCunW65UfBeHZcFiBCRNXaOScFEAfa7+WyLpXYD&#10;X+h2jY1IIRxKVGBi9KWUoTZkMWTOEyfu2/UWY4J9I3WPQwq3nVzl+ZO02HJqMOjpYKj+uf5aBYT+&#10;zU+bolufvz7ptbqMB/NhlFo8jC/PICKN8V98d5+0gnUam76kH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3GGzBAAAA2wAAAA8AAAAAAAAAAAAAAAAAmAIAAGRycy9kb3du&#10;cmV2LnhtbFBLBQYAAAAABAAEAPUAAACGAwAAAAA=&#10;" adj="-11796480,,5400" path="al10800,10800@8@8@4@6,10800,10800,10800,10800@9@7l@30@31@17@18@24@25@15@16@32@33xe" filled="f" strokecolor="black [3213]">
                          <v:stroke joinstyle="miter"/>
                          <v:formulas/>
                          <v:path arrowok="t" o:connecttype="custom" o:connectlocs="139,54;139,54;98,54;65,39;41,23;0,0;0,0;0,169;0,169;8,216;41,254;90,277;114,285;139,285;139,285;221,277;278,262;294,246;302,223;327,169;327,169;139,54;139,54" o:connectangles="0,0,0,0,0,0,0,0,0,0,0,0,0,0,0,0,0,0,0,0,0,0,0" textboxrect="@1,@1,@1,@1"/>
                          <v:textbox inset="0,1mm,0,0">
                            <w:txbxContent>
                              <w:p w14:paraId="186FA2DF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30" o:spid="_x0000_s1058" style="position:absolute;left:84481;top:26727;width:262;height:237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u998MA&#10;AADbAAAADwAAAGRycy9kb3ducmV2LnhtbESPT2sCMRTE7wW/Q3iCt5r1D7JujSJCQUo9qBV6fN28&#10;bhY3L2GT6vrtjSD0OMzMb5jFqrONuFAbascKRsMMBHHpdM2Vgq/j+2sOIkRkjY1jUnCjAKtl72WB&#10;hXZX3tPlECuRIBwKVGBi9IWUoTRkMQydJ07er2stxiTbSuoWrwluGznOspm0WHNaMOhpY6g8H/6s&#10;AkK/87dp3kw+f77p47jvNuZklBr0u/UbiEhd/A8/21utYDKHx5f0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u998MAAADbAAAADwAAAAAAAAAAAAAAAACYAgAAZHJzL2Rv&#10;d25yZXYueG1sUEsFBgAAAAAEAAQA9QAAAIgDAAAAAA==&#10;" adj="-11796480,,5400" path="al10800,10800@8@8@4@6,10800,10800,10800,10800@9@7l@30@31@17@18@24@25@15@16@32@33xe" filled="f" strokecolor="black [3213]">
                          <v:stroke joinstyle="miter"/>
                          <v:formulas/>
                          <v:path arrowok="t" o:connecttype="custom" o:connectlocs="262,24;262,24;221,24;172,16;106,0;106,0;82,16;41,55;8,95;0,126;0,142;0,142;0,150;16,166;74,198;131,221;172,237;172,237;262,237;262,237;262,24;262,24;262,24" o:connectangles="0,0,0,0,0,0,0,0,0,0,0,0,0,0,0,0,0,0,0,0,0,0,0" textboxrect="@1,@1,@1,@1"/>
                          <v:textbox inset="0,1mm,0,0">
                            <w:txbxContent>
                              <w:p w14:paraId="4CB9D7E4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31" o:spid="_x0000_s1059" style="position:absolute;left:84089;top:17365;width:719;height:300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P7QMAA&#10;AADbAAAADwAAAGRycy9kb3ducmV2LnhtbERPy4rCMBTdC/5DuAPuNFW0SKep+ECQWQg64/5Oc6ct&#10;JjeliVr/frIQXB7OO1/11og7db5xrGA6SUAQl043XCn4+d6PlyB8QNZoHJOCJ3lYFcNBjpl2Dz7R&#10;/RwqEUPYZ6igDqHNpPRlTRb9xLXEkftzncUQYVdJ3eEjhlsjZ0mSSosNx4YaW9rWVF7PN6vgdF1s&#10;Lmn1u0Oznh6TZXpJvzZGqdFHv/4EEagPb/HLfdAK5nF9/BJ/gC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1P7QMAAAADbAAAADwAAAAAAAAAAAAAAAACYAgAAZHJzL2Rvd25y&#10;ZXYueG1sUEsFBgAAAAAEAAQA9QAAAIUDAAAAAA=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533,87;533,87;420,87;307,79;250,71;210,55;162,24;121,0;121,0;73,24;48,39;32,79;0,118;0,118;0,292;0,292;0,292;105,300;210,300;339,292;501,292;501,292;566,276;614,268;646,253;671,237;687,205;703,174;719,87;719,87;533,87;533,87;533,87" o:connectangles="0,0,0,0,0,0,0,0,0,0,0,0,0,0,0,0,0,0,0,0,0,0,0,0,0,0,0,0,0,0,0,0,0" textboxrect="@1,@1,@1,@1"/>
                          <v:textbox inset="0,1mm,0,0">
                            <w:txbxContent>
                              <w:p w14:paraId="50A5B2B9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32" o:spid="_x0000_s1060" style="position:absolute;left:85070;top:16732;width:540;height:285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9e28QA&#10;AADbAAAADwAAAGRycy9kb3ducmV2LnhtbESPzWrDMBCE74W+g9hCbrXskJrgRgl2SiD0UMiP7xtr&#10;a5tIK2Opifv2VaHQ4zAz3zCrzWSNuNHoe8cKsiQFQdw43XOr4HzaPS9B+ICs0TgmBd/kYbN+fFhh&#10;od2dD3Q7hlZECPsCFXQhDIWUvunIok/cQBy9TzdaDFGOrdQj3iPcGjlP01xa7DkudDjQtqPmevyy&#10;Cg7Xl6rO28sbmjL7SJd5nb9XRqnZ01S+ggg0hf/wX3uvFSwy+P0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fXtvEAAAA2wAAAA8AAAAAAAAAAAAAAAAAmAIAAGRycy9k&#10;b3ducmV2LnhtbFBLBQYAAAAABAAEAPUAAACJAwAAAAA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210,262;64,285;64,285;64,285;56,262;40,231;0,193;0,193;8,162;24,116;56,85;105,54;145,31;201,8;266,0;330,0;330,0;403,0;451,8;484,15;508,39;532,54;540,85;540,85;484,116;427,131;411,146;403,154;387,169;387,193;387,193;210,262;210,262" o:connectangles="0,0,0,0,0,0,0,0,0,0,0,0,0,0,0,0,0,0,0,0,0,0,0,0,0,0,0,0,0,0,0,0,0" textboxrect="@1,@1,@1,@1"/>
                          <v:textbox inset="0,1mm,0,0">
                            <w:txbxContent>
                              <w:p w14:paraId="74AD752E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33" o:spid="_x0000_s1061" style="position:absolute;left:68583;top:1976;width:719;height:1708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3ArMQA&#10;AADbAAAADwAAAGRycy9kb3ducmV2LnhtbESPQWvCQBSE7wX/w/IEb3UTsUGia0gsgvRQ0Nb7M/tM&#10;grtvQ3ar6b/vFgo9DjPzDbMpRmvEnQbfOVaQzhMQxLXTHTcKPj/2zysQPiBrNI5JwTd5KLaTpw3m&#10;2j34SPdTaESEsM9RQRtCn0vp65Ys+rnriaN3dYPFEOXQSD3gI8KtkYskyaTFjuNCiz3tWqpvpy+r&#10;4Hh7qc5Zc3lFU6bvySo7Z2+VUWo2Hcs1iEBj+A//tQ9awXIBv1/i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NwKzEAAAA2wAAAA8AAAAAAAAAAAAAAAAAmAIAAGRycy9k&#10;b3ducmV2LnhtbFBLBQYAAAAABAAEAPUAAACJAwAAAAA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719,0;719,0;645,40;562,87;496,134;421,190;355,245;298,300;240,372;190,435;140,506;107,585;74,672;50,759;25,854;8,957;0,1052;0,1162;0,1162;0,1257;8,1336;25,1400;58,1463;83,1518;124,1550;174,1589;215,1629;264,1645;322,1661;446,1692;579,1700;719,1708;719,1708;719,0;719,0" o:connectangles="0,0,0,0,0,0,0,0,0,0,0,0,0,0,0,0,0,0,0,0,0,0,0,0,0,0,0,0,0,0,0,0,0,0,0" textboxrect="@1,@1,@1,@1"/>
                          <v:textbox inset="0,1mm,0,0">
                            <w:txbxContent>
                              <w:p w14:paraId="5CC508E4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34" o:spid="_x0000_s1062" style="position:absolute;left:31960;top:7844;width:736;height:411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FlN8QA&#10;AADbAAAADwAAAGRycy9kb3ducmV2LnhtbESPQWvCQBSE7wX/w/KE3upG2waJrpIohdJDQav3Z/aZ&#10;BHffhuyapP++Wyj0OMzMN8x6O1ojeup841jBfJaAIC6dbrhScPp6e1qC8AFZo3FMCr7Jw3YzeVhj&#10;pt3AB+qPoRIRwj5DBXUIbSalL2uy6GeuJY7e1XUWQ5RdJXWHQ4RbIxdJkkqLDceFGlva1VTejner&#10;4HB7Lc5pddmjyeefyTI9px+FUepxOuYrEIHG8B/+a79rBS/P8Psl/g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BZTfEAAAA2wAAAA8AAAAAAAAAAAAAAAAAmAIAAGRycy9k&#10;b3ducmV2LnhtbFBLBQYAAAAABAAEAPUAAACJAwAAAAA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720,411;720,411;728,403;736,387;736,364;736,269;720,142;720,142;638,87;572,55;572,55;172,55;172,55;172,55;139,47;90,24;49,16;25,0;25,0;0,40;0,55;0,119;0,119;8,166;8,198;25,229;41,253;65,269;90,292;147,300;213,308;286,300;450,292;450,292;572,292;572,292;581,332;605,371;654,403;720,411;720,411;720,411" o:connectangles="0,0,0,0,0,0,0,0,0,0,0,0,0,0,0,0,0,0,0,0,0,0,0,0,0,0,0,0,0,0,0,0,0,0,0,0,0,0,0,0,0,0" textboxrect="@1,@1,@1,@1"/>
                          <v:textbox inset="0,1mm,0,0">
                            <w:txbxContent>
                              <w:p w14:paraId="3C45C418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35" o:spid="_x0000_s1063" style="position:absolute;left:32009;top:8113;width:1243;height:727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xhFMMA&#10;AADbAAAADwAAAGRycy9kb3ducmV2LnhtbESPQWsCMRSE74L/ITzBm2ZrF5GtUYogSLEHXQs9vm5e&#10;N0s3L2ETdf33jSB4HGbmG2a57m0rLtSFxrGCl2kGgrhyuuFawancThYgQkTW2DomBTcKsF4NB0ss&#10;tLvygS7HWIsE4VCgAhOjL6QMlSGLYeo8cfJ+XWcxJtnVUnd4TXDbylmWzaXFhtOCQU8bQ9Xf8WwV&#10;EPpPf8sX7ev+55s+ykO/MV9GqfGof38DEamPz/CjvdMK8hzuX9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xhFMMAAADbAAAADwAAAAAAAAAAAAAAAACYAgAAZHJzL2Rv&#10;d25yZXYueG1sUEsFBgAAAAAEAAQA9QAAAIgDAAAAAA==&#10;" adj="-11796480,,5400" path="al10800,10800@8@8@4@6,10800,10800,10800,10800@9@7l@30@31@17@18@24@25@15@16@32@33xe" filled="f" strokecolor="black [3213]">
                          <v:stroke joinstyle="miter"/>
                          <v:formulas/>
                          <v:path arrowok="t" o:connecttype="custom" o:connectlocs="609,371;552,356;461,277;403,269;379,269;329,300;247,348;222,348;115,340;66,292;49,308;16,395;0,490;16,601;25,672;58,711;123,727;189,719;288,672;379,585;428,553;461,569;527,601;552,608;593,593;675,514;733,490;980,490;1095,490;1161,482;1194,450;1243,348;1243,292;1194,284;1111,269;1095,229;1103,142;1111,71;1095,0;1004,0;938,24;897,55;807,190;724,324;675,356;609,371;609,371" o:connectangles="0,0,0,0,0,0,0,0,0,0,0,0,0,0,0,0,0,0,0,0,0,0,0,0,0,0,0,0,0,0,0,0,0,0,0,0,0,0,0,0,0,0,0,0,0,0,0" textboxrect="@1,@1,@1,@1"/>
                          <v:textbox inset="0,1mm,0,0">
                            <w:txbxContent>
                              <w:p w14:paraId="711DF225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36" o:spid="_x0000_s1064" style="position:absolute;left:33089;top:9030;width:343;height:411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RY2MQA&#10;AADbAAAADwAAAGRycy9kb3ducmV2LnhtbESPQWvCQBSE70L/w/KE3nSTUoOkriFpKRQPBaPeX7PP&#10;JLj7NmS3mv57t1DocZiZb5hNMVkjrjT63rGCdJmAIG6c7rlVcDy8L9YgfEDWaByTgh/yUGwfZhvM&#10;tbvxnq51aEWEsM9RQRfCkEvpm44s+qUbiKN3dqPFEOXYSj3iLcKtkU9JkkmLPceFDgd67ai51N9W&#10;wf6yqk5Z+/WGpkw/k3V2ynaVUepxPpUvIAJN4T/81/7QCp5X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kWNjEAAAA2wAAAA8AAAAAAAAAAAAAAAAAmAIAAGRycy9k&#10;b3ducmV2LnhtbFBLBQYAAAAABAAEAPUAAACJAwAAAAA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151,56;151,56;92,81;42,129;25,153;17,185;8,218;0,266;0,266;8,306;17,330;33,363;59,371;100,395;151,411;151,411;218,411;218,411;218,411;218,363;243,306;276,201;326,97;335,64;343,24;343,24;318,24;293,16;268,8;251,0;251,0;209,16;151,56;151,56;151,56" o:connectangles="0,0,0,0,0,0,0,0,0,0,0,0,0,0,0,0,0,0,0,0,0,0,0,0,0,0,0,0,0,0,0,0,0,0,0" textboxrect="@1,@1,@1,@1"/>
                          <v:textbox inset="0,1mm,0,0">
                            <w:txbxContent>
                              <w:p w14:paraId="2A3E3D73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37" o:spid="_x0000_s1065" style="position:absolute;left:35575;top:9236;width:638;height:521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Ja+MMA&#10;AADbAAAADwAAAGRycy9kb3ducmV2LnhtbESPS2vDMBCE74H+B7GF3hK5bQjBiRKKoVBKcsgLetxa&#10;G8vUWglL9ePfR4FCj8PMfMOst4NtREdtqB0reJ5lIIhLp2uuFJxP79MliBCRNTaOScFIAbabh8ka&#10;c+16PlB3jJVIEA45KjAx+lzKUBqyGGbOEyfv6lqLMcm2krrFPsFtI1+ybCEt1pwWDHoqDJU/x1+r&#10;gNDv/ThfNq+77y/6PB2GwlyMUk+Pw9sKRKQh/of/2h9awXwB9y/p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Ja+MMAAADbAAAADwAAAAAAAAAAAAAAAACYAgAAZHJzL2Rv&#10;d25yZXYueG1sUEsFBgAAAAAEAAQA9QAAAIgDAAAAAA==&#10;" adj="-11796480,,5400" path="al10800,10800@8@8@4@6,10800,10800,10800,10800@9@7l@30@31@17@18@24@25@15@16@32@33xe" filled="f" strokecolor="black [3213]">
                          <v:stroke joinstyle="miter"/>
                          <v:formulas/>
                          <v:path arrowok="t" o:connecttype="custom" o:connectlocs="431,0;431,140;431,140;431,140;423,171;407,187;383,194;351,202;287,218;207,226;128,226;56,241;40,249;16,264;0,288;0,311;0,311;0,373;24,420;40,459;64,482;104,498;152,513;231,521;231,521;343,513;431,490;502,459;550,412;598,358;614,288;638,202;638,117;638,117;638,78;614,47;598,23;574,16;510,0;431,0;431,0;431,0" o:connectangles="0,0,0,0,0,0,0,0,0,0,0,0,0,0,0,0,0,0,0,0,0,0,0,0,0,0,0,0,0,0,0,0,0,0,0,0,0,0,0,0,0,0" textboxrect="@1,@1,@1,@1"/>
                          <v:textbox inset="0,1mm,0,0">
                            <w:txbxContent>
                              <w:p w14:paraId="088AD973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38" o:spid="_x0000_s1066" style="position:absolute;left:34692;top:9299;width:720;height:632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jNMMA&#10;AADbAAAADwAAAGRycy9kb3ducmV2LnhtbESPT4vCMBTE78J+h/AWvGnq4lapRvEPgngQdNf7s3nb&#10;FpOX0kSt334jCB6HmfkNM5231ogbNb5yrGDQT0AQ505XXCj4/dn0xiB8QNZoHJOCB3mYzz46U8y0&#10;u/OBbsdQiAhhn6GCMoQ6k9LnJVn0fVcTR+/PNRZDlE0hdYP3CLdGfiVJKi1WHBdKrGlVUn45Xq2C&#10;w+V7eUqL8xrNYrBPxukp3S2NUt3PdjEBEagN7/CrvdUKhi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pjNMMAAADbAAAADwAAAAAAAAAAAAAAAACYAgAAZHJzL2Rv&#10;d25yZXYueG1sUEsFBgAAAAAEAAQA9QAAAIgDAAAAAA=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340,632;340,632;275,616;210,609;154,593;105,570;65,531;32,492;8,453;0,398;0,398;8,359;32,296;73,164;113,101;138,47;178,8;194,0;218,0;218,0;251,8;291,23;324,47;364,55;364,55;380,101;413,125;445,133;493,133;599,125;688,109;688,109;720,234;720,343;712,390;704,421;680,468;663,492;631,531;607,554;566,577;534,593;437,616;340,632;340,632;340,632" o:connectangles="0,0,0,0,0,0,0,0,0,0,0,0,0,0,0,0,0,0,0,0,0,0,0,0,0,0,0,0,0,0,0,0,0,0,0,0,0,0,0,0,0,0,0,0,0,0" textboxrect="@1,@1,@1,@1"/>
                          <v:textbox inset="0,1mm,0,0">
                            <w:txbxContent>
                              <w:p w14:paraId="07810292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39" o:spid="_x0000_s1067" style="position:absolute;left:34021;top:9520;width:524;height:491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rEcAA&#10;AADbAAAADwAAAGRycy9kb3ducmV2LnhtbERPz2vCMBS+D/wfwhO8zdQpQ7qmZRSEIe6gbuDx2bw1&#10;Zc1LaKLW/94cBjt+fL+LarS9uNIQOscKFvMMBHHjdMetgq/j5nkNIkRkjb1jUnCnAFU5eSow1+7G&#10;e7oeYitSCIccFZgYfS5laAxZDHPniRP34waLMcGhlXrAWwq3vXzJsldpsePUYNBTbaj5PVysAkL/&#10;6e+rdb/cnU+0Pe7H2nwbpWbT8f0NRKQx/ov/3B9awSqNTV/SD5D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DFrEcAAAADbAAAADwAAAAAAAAAAAAAAAACYAgAAZHJzL2Rvd25y&#10;ZXYueG1sUEsFBgAAAAAEAAQA9QAAAIUDAAAAAA==&#10;" adj="-11796480,,5400" path="al10800,10800@8@8@4@6,10800,10800,10800,10800@9@7l@30@31@17@18@24@25@15@16@32@33xe" filled="f" strokecolor="black [3213]">
                          <v:stroke joinstyle="miter"/>
                          <v:formulas/>
                          <v:path arrowok="t" o:connecttype="custom" o:connectlocs="466,87;466,87;441,87;424,71;399,48;374,16;358,8;341,0;341,0;316,8;283,16;216,48;158,87;108,143;67,198;33,253;8,309;0,356;0,356;8,396;25,443;58,483;75,491;91,491;91,491;150,491;200,459;233,436;274,412;316,380;358,348;408,325;466,325;466,325;482,309;507,293;516,261;524,238;524,238;524,87;524,87;466,87;466,87;466,87" o:connectangles="0,0,0,0,0,0,0,0,0,0,0,0,0,0,0,0,0,0,0,0,0,0,0,0,0,0,0,0,0,0,0,0,0,0,0,0,0,0,0,0,0,0,0,0" textboxrect="@1,@1,@1,@1"/>
                          <v:textbox inset="0,1mm,0,0">
                            <w:txbxContent>
                              <w:p w14:paraId="38561C2C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40" o:spid="_x0000_s1068" style="position:absolute;left:33694;top:9520;width:425;height:396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3OisQA&#10;AADbAAAADwAAAGRycy9kb3ducmV2LnhtbESPQWsCMRSE74X+h/AKvdVsW5F13awUoVCKHtQKHp+b&#10;52bp5iVsUl3/vRGEHoeZ+YYp54PtxIn60DpW8DrKQBDXTrfcKPjZfr7kIEJE1tg5JgUXCjCvHh9K&#10;LLQ785pOm9iIBOFQoAIToy+kDLUhi2HkPHHyjq63GJPsG6l7PCe47eRblk2kxZbTgkFPC0P17+bP&#10;KiD0K38Z59378rCn7+16WJidUer5afiYgYg0xP/wvf2lFYyncPuSfoCs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9zorEAAAA2wAAAA8AAAAAAAAAAAAAAAAAmAIAAGRycy9k&#10;b3ducmV2LnhtbFBLBQYAAAAABAAEAPUAAACJAwAAAAA=&#10;" adj="-11796480,,5400" path="al10800,10800@8@8@4@6,10800,10800,10800,10800@9@7l@30@31@17@18@24@25@15@16@32@33xe" filled="f" strokecolor="black [3213]">
                          <v:stroke joinstyle="miter"/>
                          <v:formulas/>
                          <v:path arrowok="t" o:connecttype="custom" o:connectlocs="0,272;0,272;16,322;41,363;65,388;98,396;98,396;123,380;180,330;245,272;327,198;376,124;417,66;425,33;417,17;400,8;368,0;368,0;311,0;253,17;204,50;147,83;90,124;41,182;16,223;0,272;0,272;0,272" o:connectangles="0,0,0,0,0,0,0,0,0,0,0,0,0,0,0,0,0,0,0,0,0,0,0,0,0,0,0,0" textboxrect="@1,@1,@1,@1"/>
                          <v:textbox inset="0,1mm,0,0">
                            <w:txbxContent>
                              <w:p w14:paraId="02E66062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41" o:spid="_x0000_s1069" style="position:absolute;left:34332;top:10200;width:213;height:206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7xyr8A&#10;AADbAAAADwAAAGRycy9kb3ducmV2LnhtbERPy4rCMBTdC/5DuII7TdUZkWoUEYRhGBe+wOW1uTbF&#10;5iY0Ga1/P1kIszyc92LV2lo8qAmVYwWjYQaCuHC64lLB6bgdzECEiKyxdkwKXhRgtex2Fphr9+Q9&#10;PQ6xFCmEQ44KTIw+lzIUhiyGofPEibu5xmJMsCmlbvCZwm0tx1k2lRYrTg0GPW0MFffDr1VA6Hf+&#10;9TGrJz/XC30f9+3GnI1S/V67noOI1MZ/8dv9pRV8pvXpS/oBcv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nvHKvwAAANsAAAAPAAAAAAAAAAAAAAAAAJgCAABkcnMvZG93bnJl&#10;di54bWxQSwUGAAAAAAQABAD1AAAAhAMAAAAA&#10;" adj="-11796480,,5400" path="al10800,10800@8@8@4@6,10800,10800,10800,10800@9@7l@30@31@17@18@24@25@15@16@32@33xe" filled="f" strokecolor="black [3213]">
                          <v:stroke joinstyle="miter"/>
                          <v:formulas/>
                          <v:path arrowok="t" o:connecttype="custom" o:connectlocs="158,0;158,0;95,0;47,8;32,16;16,41;0,58;0,82;0,82;0,115;16,140;39,181;71,198;95,206;95,206;118,198;150,198;166,181;181,173;205,132;213,82;213,82;205,66;181,41;158,16;158,0;158,0;158,0" o:connectangles="0,0,0,0,0,0,0,0,0,0,0,0,0,0,0,0,0,0,0,0,0,0,0,0,0,0,0,0" textboxrect="@1,@1,@1,@1"/>
                          <v:textbox inset="0,1mm,0,0">
                            <w:txbxContent>
                              <w:p w14:paraId="02EE8B7E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42" o:spid="_x0000_s1070" style="position:absolute;left:34021;top:8461;width:524;height:727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JUUcMA&#10;AADbAAAADwAAAGRycy9kb3ducmV2LnhtbESPT2sCMRTE74LfITyhN83af8h2syJCQUQPagsen5vX&#10;zeLmJWyirt++EQo9DjPzG6aY97YVV+pC41jBdJKBIK6cbrhW8HX4HM9AhIissXVMCu4UYF4OBwXm&#10;2t14R9d9rEWCcMhRgYnR51KGypDFMHGeOHk/rrMYk+xqqTu8Jbht5XOWvUuLDacFg56Whqrz/mIV&#10;EPqtv7/O2pfN6Ujrw65fmm+j1NOoX3yAiNTH//Bfe6UVvE3h8SX9AF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JUUcMAAADbAAAADwAAAAAAAAAAAAAAAACYAgAAZHJzL2Rv&#10;d25yZXYueG1sUEsFBgAAAAAEAAQA9QAAAIgDAAAAAA==&#10;" adj="-11796480,,5400" path="al10800,10800@8@8@4@6,10800,10800,10800,10800@9@7l@30@31@17@18@24@25@15@16@32@33xe" filled="f" strokecolor="black [3213]">
                          <v:stroke joinstyle="miter"/>
                          <v:formulas/>
                          <v:path arrowok="t" o:connecttype="custom" o:connectlocs="374,205;374,205;291,198;233,174;200,142;166,103;141,63;108,40;83,8;33,0;33,0;17,8;0,8;0,40;0,95;0,95;8,174;25,277;67,379;100,482;158,585;216,656;258,680;291,711;333,719;374,727;374,727;466,727;466,727;466,672;491,640;516,601;524,545;524,545;516,522;491,482;466,435;466,411;466,411;474,348;482,316;491,292;491,292;482,261;474,245;457,229;424,221;391,205;374,205;374,205;374,205" o:connectangles="0,0,0,0,0,0,0,0,0,0,0,0,0,0,0,0,0,0,0,0,0,0,0,0,0,0,0,0,0,0,0,0,0,0,0,0,0,0,0,0,0,0,0,0,0,0,0,0,0,0,0" textboxrect="@1,@1,@1,@1"/>
                          <v:textbox inset="0,1mm,0,0">
                            <w:txbxContent>
                              <w:p w14:paraId="44558FE6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43" o:spid="_x0000_s1071" style="position:absolute;left:34397;top:8129;width:622;height:411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DKJsMA&#10;AADbAAAADwAAAGRycy9kb3ducmV2LnhtbESPT2sCMRTE70K/Q3gFb5qt/5CtUUQQROxBbcHjc/O6&#10;Wbp5CZuo67c3BcHjMDO/YWaL1tbiSk2oHCv46GcgiAunKy4VfB/XvSmIEJE11o5JwZ0CLOZvnRnm&#10;2t14T9dDLEWCcMhRgYnR51KGwpDF0HeeOHm/rrEYk2xKqRu8Jbit5SDLJtJixWnBoKeVoeLvcLEK&#10;CP2Xv4+m9XB3PtH2uG9X5sco1X1vl58gIrXxFX62N1rBeAD/X9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DKJsMAAADbAAAADwAAAAAAAAAAAAAAAACYAgAAZHJzL2Rv&#10;d25yZXYueG1sUEsFBgAAAAAEAAQA9QAAAIgDAAAAAA==&#10;" adj="-11796480,,5400" path="al10800,10800@8@8@4@6,10800,10800,10800,10800@9@7l@30@31@17@18@24@25@15@16@32@33xe" filled="f" strokecolor="black [3213]">
                          <v:stroke joinstyle="miter"/>
                          <v:formulas/>
                          <v:path arrowok="t" o:connecttype="custom" o:connectlocs="283,119;0,119;0,119;0,174;0,174;0,213;16,261;32,300;48,332;89,364;113,387;162,395;202,411;202,411;234,395;267,379;283,364;307,332;323,277;331,261;347,261;347,261;525,261;525,261;557,253;582,245;598,221;606,206;606,182;622,142;622,142;606,79;582,32;541,8;517,0;501,0;501,0;477,0;460,16;436,55;412,111;404,174;404,174;380,174;347,150;283,119;283,119;283,119" o:connectangles="0,0,0,0,0,0,0,0,0,0,0,0,0,0,0,0,0,0,0,0,0,0,0,0,0,0,0,0,0,0,0,0,0,0,0,0,0,0,0,0,0,0,0,0,0,0,0,0" textboxrect="@1,@1,@1,@1"/>
                          <v:textbox inset="0,1mm,0,0">
                            <w:txbxContent>
                              <w:p w14:paraId="0468E47D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44" o:spid="_x0000_s1072" style="position:absolute;left:35150;top:9030;width:360;height:206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xvvcMA&#10;AADbAAAADwAAAGRycy9kb3ducmV2LnhtbESPT2sCMRTE7wW/Q3iCt5r1X5GtUUQoSKkH3RY8Pjev&#10;m8XNS9ikun57Iwg9DjPzG2ax6mwjLtSG2rGC0TADQVw6XXOl4Lv4eJ2DCBFZY+OYFNwowGrZe1lg&#10;rt2V93Q5xEokCIccFZgYfS5lKA1ZDEPniZP361qLMcm2krrFa4LbRo6z7E1arDktGPS0MVSeD39W&#10;AaHf+dt03ky+Tkf6LPbdxvwYpQb9bv0OIlIX/8PP9lYrmE3g8SX9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0xvvcMAAADbAAAADwAAAAAAAAAAAAAAAACYAgAAZHJzL2Rv&#10;d25yZXYueG1sUEsFBgAAAAAEAAQA9QAAAIgDAAAAAA==&#10;" adj="-11796480,,5400" path="al10800,10800@8@8@4@6,10800,10800,10800,10800@9@7l@30@31@17@18@24@25@15@16@32@33xe" filled="f" strokecolor="black [3213]">
                          <v:stroke joinstyle="miter"/>
                          <v:formulas/>
                          <v:path arrowok="t" o:connecttype="custom" o:connectlocs="17,0;17,0;9,0;0,8;0,25;17,58;17,58;17,99;34,132;43,157;77,181;103,190;154,206;206,206;206,206;274,198;326,165;351,132;360,82;360,82;351,41;351,16;360,0;360,0;17,0;17,0;17,0" o:connectangles="0,0,0,0,0,0,0,0,0,0,0,0,0,0,0,0,0,0,0,0,0,0,0,0,0,0,0" textboxrect="@1,@1,@1,@1"/>
                          <v:textbox inset="0,1mm,0,0">
                            <w:txbxContent>
                              <w:p w14:paraId="2143DFA8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45" o:spid="_x0000_s1073" style="position:absolute;left:36017;top:8334;width:196;height:332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3ycQA&#10;AADbAAAADwAAAGRycy9kb3ducmV2LnhtbESPQWsCMRSE74X+h/AKvdVsWy2yblaKUChFD7oKHp+b&#10;52bp5iVsUl3/vRGEHoeZ+YYp5oPtxIn60DpW8DrKQBDXTrfcKNhWXy9TECEia+wck4ILBZiXjw8F&#10;5tqdeU2nTWxEgnDIUYGJ0edShtqQxTBynjh5R9dbjEn2jdQ9nhPcdvItyz6kxZbTgkFPC0P17+bP&#10;KiD0K38ZT7v35WFPP9V6WJidUer5aficgYg0xP/wvf2tFUzGcPuSfoAs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l98nEAAAA2wAAAA8AAAAAAAAAAAAAAAAAmAIAAGRycy9k&#10;b3ducmV2LnhtbFBLBQYAAAAABAAEAPUAAACJAwAAAAA=&#10;" adj="-11796480,,5400" path="al10800,10800@8@8@4@6,10800,10800,10800,10800@9@7l@30@31@17@18@24@25@15@16@32@33xe" filled="f" strokecolor="black [3213]">
                          <v:stroke joinstyle="miter"/>
                          <v:formulas/>
                          <v:path arrowok="t" o:connecttype="custom" o:connectlocs="196,97;68,0;0,0;0,0;0,0;0,121;0,121;15,194;30,259;53,316;75,324;90,332;90,332;128,324;151,300;166,259;188,227;196,138;196,97;196,97;196,97" o:connectangles="0,0,0,0,0,0,0,0,0,0,0,0,0,0,0,0,0,0,0,0,0" textboxrect="@1,@1,@1,@1"/>
                          <v:textbox inset="0,1mm,0,0">
                            <w:txbxContent>
                              <w:p w14:paraId="371D49B4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46" o:spid="_x0000_s1074" style="position:absolute;left:35232;top:7875;width:278;height:206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lSUsMA&#10;AADbAAAADwAAAGRycy9kb3ducmV2LnhtbESPQWsCMRSE74L/ITzBm2a1WmRrFFkoFLEHtQWPz83r&#10;ZnHzEjapu/77plDocZiZb5j1treNuFMbascKZtMMBHHpdM2Vgo/z62QFIkRkjY1jUvCgANvNcLDG&#10;XLuOj3Q/xUokCIccFZgYfS5lKA1ZDFPniZP35VqLMcm2krrFLsFtI+dZ9iwt1pwWDHoqDJW307dV&#10;QOjf/WOxap4O1wvtz8e+MJ9GqfGo372AiNTH//Bf+00rWC7h90v6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lSUsMAAADbAAAADwAAAAAAAAAAAAAAAACYAgAAZHJzL2Rv&#10;d25yZXYueG1sUEsFBgAAAAAEAAQA9QAAAIgDAAAAAA==&#10;" adj="-11796480,,5400" path="al10800,10800@8@8@4@6,10800,10800,10800,10800@9@7l@30@31@17@18@24@25@15@16@32@33xe" filled="f" strokecolor="black [3213]">
                          <v:stroke joinstyle="miter"/>
                          <v:formulas/>
                          <v:path arrowok="t" o:connecttype="custom" o:connectlocs="219,31;219,31;194,31;177,23;143,15;126,0;126,0;67,15;51,23;25,31;17,46;8,61;0,114;0,114;8,122;17,145;67,168;118,198;152,206;152,206;202,198;244,175;270,153;278,114;278,114;270,92;261,61;244,38;219,31;219,31;219,31" o:connectangles="0,0,0,0,0,0,0,0,0,0,0,0,0,0,0,0,0,0,0,0,0,0,0,0,0,0,0,0,0,0,0" textboxrect="@1,@1,@1,@1"/>
                          <v:textbox inset="0,1mm,0,0">
                            <w:txbxContent>
                              <w:p w14:paraId="3BBD3862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47" o:spid="_x0000_s1075" style="position:absolute;left:75109;top:30934;width:622;height:427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vMJcMA&#10;AADbAAAADwAAAGRycy9kb3ducmV2LnhtbESPW2sCMRSE3wv9D+EIvtWst0VWoxRBkNI+eCn08bg5&#10;3SzdnIRN1PXfm4Lg4zAz3zCLVWcbcaE21I4VDAcZCOLS6ZorBcfD5m0GIkRkjY1jUnCjAKvl68sC&#10;C+2uvKPLPlYiQTgUqMDE6AspQ2nIYhg4T5y8X9dajEm2ldQtXhPcNnKUZbm0WHNaMOhpbaj825+t&#10;AkL/5W+TWTP+PP3Qx2HXrc23Uarf697nICJ18Rl+tLdawTSH/y/p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vMJcMAAADbAAAADwAAAAAAAAAAAAAAAACYAgAAZHJzL2Rv&#10;d25yZXYueG1sUEsFBgAAAAAEAAQA9QAAAIgDAAAAAA==&#10;" adj="-11796480,,5400" path="al10800,10800@8@8@4@6,10800,10800,10800,10800@9@7l@30@31@17@18@24@25@15@16@32@33xe" filled="f" strokecolor="black [3213]">
                          <v:stroke joinstyle="miter"/>
                          <v:formulas/>
                          <v:path arrowok="t" o:connecttype="custom" o:connectlocs="263,0;263,0;120,56;80,89;40,113;24,153;16,209;0,274;0,363;0,363;215,403;295,419;359,427;423,427;478,403;542,363;622,298;622,298;574,266;526,226;423,161;343,97;295,56;263,0;263,0;263,0" o:connectangles="0,0,0,0,0,0,0,0,0,0,0,0,0,0,0,0,0,0,0,0,0,0,0,0,0,0" textboxrect="@1,@1,@1,@1"/>
                          <v:textbox inset="0,1mm,0,0">
                            <w:txbxContent>
                              <w:p w14:paraId="6E4067FE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48" o:spid="_x0000_s1076" style="position:absolute;left:79493;top:16147;width:425;height:1028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j9zL8A&#10;AADbAAAADwAAAGRycy9kb3ducmV2LnhtbERPy4rCMBTdC/5DuII7TdUZkWoUEYRhGBe+wOW1uTbF&#10;5iY0Ga1/P1kIszyc92LV2lo8qAmVYwWjYQaCuHC64lLB6bgdzECEiKyxdkwKXhRgtex2Fphr9+Q9&#10;PQ6xFCmEQ44KTIw+lzIUhiyGofPEibu5xmJMsCmlbvCZwm0tx1k2lRYrTg0GPW0MFffDr1VA6Hf+&#10;9TGrJz/XC30f9+3GnI1S/V67noOI1MZ/8dv9pRV8prHpS/oBcv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6P3MvwAAANsAAAAPAAAAAAAAAAAAAAAAAJgCAABkcnMvZG93bnJl&#10;di54bWxQSwUGAAAAAAQABAD1AAAAhAMAAAAA&#10;" adj="-11796480,,5400" path="al10800,10800@8@8@4@6,10800,10800,10800,10800@9@7l@30@31@17@18@24@25@15@16@32@33xe" filled="f" strokecolor="black [3213]">
                          <v:stroke joinstyle="miter"/>
                          <v:formulas/>
                          <v:path arrowok="t" o:connecttype="custom" o:connectlocs="83,586;25,225;25,225;25,225;8,217;0,201;0,112;0,112;8,72;25,32;58,8;83,0;83,0;333,112;333,112;333,112;333,410;333,410;342,482;350,562;392,747;417,908;425,972;417,1028;417,1028;400,1020;383,996;333,908;333,908;317,859;275,819;200,739;158,699;125,659;92,626;83,586;83,586;83,586" o:connectangles="0,0,0,0,0,0,0,0,0,0,0,0,0,0,0,0,0,0,0,0,0,0,0,0,0,0,0,0,0,0,0,0,0,0,0,0,0,0" textboxrect="@1,@1,@1,@1"/>
                          <v:textbox inset="0,1mm,0,0">
                            <w:txbxContent>
                              <w:p w14:paraId="06518CF3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49" o:spid="_x0000_s1077" style="position:absolute;left:20674;top:31140;width:6183;height:7290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DEAMQA&#10;AADbAAAADwAAAGRycy9kb3ducmV2LnhtbESPQWvCQBSE7wX/w/IEb81GIcFGVzEWofRQ0Jr7M/tM&#10;grtvQ3ar6b/vFgo9DjPzDbPejtaIOw2+c6xgnqQgiGunO24UnD8Pz0sQPiBrNI5JwTd52G4mT2ss&#10;tHvwke6n0IgIYV+ggjaEvpDS1y1Z9InriaN3dYPFEOXQSD3gI8KtkYs0zaXFjuNCiz3tW6pvpy+r&#10;4HjLyipvLq9odvOPdJlX+XtplJpNx90KRKAx/If/2m9aQfYC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wxADEAAAA2wAAAA8AAAAAAAAAAAAAAAAAmAIAAGRycy9k&#10;b3ducmV2LnhtbFBLBQYAAAAABAAEAPUAAACJAwAAAAA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3615,1145;3206,1880;2936,2180;2421,2362;2306,2551;2396,2851;2486,3080;2364,3286;2315,3459;2429,3688;2372,3862;2053,4060;1750,4115;1628,4320;1513,4549;1276,4502;1063,4534;826,4834;671,5007;409,5000;188,5181;0,5687;90,5876;752,6279;908,6287;1112,6208;1521,6366;1897,6690;2372,6745;2617,6903;2822,7021;3083,6887;3304,6824;3795,7053;4261,7290;4441,7187;4621,7077;4899,7172;5013,7069;4981,6690;5153,6271;6003,6121;6134,5829;6126,4952;5987,4391;5684,4194;5390,3996;5390,3775;5431,3136;5341,2354;5382,2006;5422,1698;5193,1358;5030,1058;4555,592;4318,182;4196,55;4138,63" o:connectangles="0,0,0,0,0,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66F3F8CA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50" o:spid="_x0000_s1078" style="position:absolute;left:15407;top:14897;width:5022;height:6342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anIMEA&#10;AADbAAAADwAAAGRycy9kb3ducmV2LnhtbERPz2vCMBS+C/sfwht409SBQTrTohuDsYOgrve35q0t&#10;Ji+lydruvzeHwY4f3+99OTsrRhpC51nDZp2BIK696bjR8Hl9W+1AhIhs0HomDb8UoCweFnvMjZ/4&#10;TOMlNiKFcMhRQxtjn0sZ6pYchrXviRP37QeHMcGhkWbAKYU7K5+yTEmHHaeGFnt6aam+XX6chvNt&#10;e6xU8/WK9rA5ZTtVqY+j1Xr5OB+eQUSa47/4z/1uNKi0Pn1JP0A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mpyDBAAAA2wAAAA8AAAAAAAAAAAAAAAAAmAIAAGRycy9kb3du&#10;cmV2LnhtbFBLBQYAAAAABAAEAPUAAACGAwAAAAA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778,3397;827,3507;1122,3595;1319,3373;1425,2890;1483,2930;1655,3721;1860,4276;2040,4885;2400,5582;2900,6089;3539,6334;3908,6334;4489,6128;4858,5717;5014,5139;4981,4616;4817,4062;4637,3460;4588,2747;4399,2280;4252,1892;3629,1576;3400,1512;3531,1457;3850,1338;3842,1251;3728,1164;3736,665;3785,665;4031,1029;4145,1101;4145,1013;4006,594;3883,428;3637,372;3474,396;3162,285;2704,24;2196,0;1712,135;1442,443;1344,950;1335,1346;1147,1599;811,1686;344,1766;172,1892;0,2264;533,2676;737,2961;778,3104" o:connectangles="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5E46E897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51" o:spid="_x0000_s1079" style="position:absolute;left:26939;top:17428;width:2584;height:3606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oCu8IA&#10;AADbAAAADwAAAGRycy9kb3ducmV2LnhtbESPQWsCMRSE7wX/Q3hCbzW7BYOsRlGLID0I2np/bp67&#10;i8nLsom6/feNIHgcZuYbZrbonRU36kLjWUM+ykAQl940XGn4/dl8TECEiGzQeiYNfxRgMR+8zbAw&#10;/s57uh1iJRKEQ4Ea6hjbQspQ1uQwjHxLnLyz7xzGJLtKmg7vCe6s/MwyJR02nBZqbGldU3k5XJ2G&#10;/WW8Oqrq9IV2me+yiTqq75XV+n3YL6cgIvXxFX62t0aDyuHxJf0A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qgK7wgAAANsAAAAPAAAAAAAAAAAAAAAAAJgCAABkcnMvZG93&#10;bnJldi54bWxQSwUGAAAAAAQABAD1AAAAhwMAAAAA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1777,63;1622,0;1508,317;1435,396;1255,309;1174,301;970,436;1060,579;1174,697;929,745;815,816;774,911;701,1086;603,1110;497,1054;399,935;318,935;212,983;57,1189;0,1458;16,1577;106,1720;326,1886;571,1981;554,2140;571,2259;571,2362;497,2481;375,2576;342,2679;367,2853;505,3067;734,3249;1247,3535;1557,3606;1508,3352;1426,2869;1418,2560;1459,2068;1581,1712;1769,1450;2160,1094;2299,911;2250,848;2527,753;2527,666;2315,436;2225,206;2103,190;1850,103;1842,87" o:connectangles="0,0,0,0,0,0,0,0,0,0,0,0,0,0,0,0,0,0,0,0,0,0,0,0,0,0,0,0,0,0,0,0,0,0,0,0,0,0,0,0,0,0,0,0,0,0,0,0,0,0,0" textboxrect="@1,@1,@1,@1"/>
                          <v:textbox inset="0,1mm,0,0">
                            <w:txbxContent>
                              <w:p w14:paraId="31F2BA26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52" o:spid="_x0000_s1080" style="position:absolute;left:29049;top:14913;width:6215;height:3132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iczMIA&#10;AADbAAAADwAAAGRycy9kb3ducmV2LnhtbESPS4sCMRCE7wv+h9DC3taMgkFGo/hgQfYg+Lq3k3Zm&#10;MOkMk6zO/vuNIHgsquorarbonBV3akPtWcNwkIEgLrypudRwOn5/TUCEiGzQeiYNfxRgMe99zDA3&#10;/sF7uh9iKRKEQ44aqhibXMpQVOQwDHxDnLyrbx3GJNtSmhYfCe6sHGWZkg5rTgsVNrSuqLgdfp2G&#10;/W28OqvyskG7HO6yiTqrn5XV+rPfLacgInXxHX61t0aDGsHzS/o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JzMwgAAANsAAAAPAAAAAAAAAAAAAAAAAJgCAABkcnMvZG93&#10;bnJldi54bWxQSwUGAAAAAAQABAD1AAAAhwMAAAAA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5445,174;5257,388;4954,364;4504,490;4242,498;3767,261;3546,364;2588,506;2317,649;2227,830;2006,720;1744,894;1670,799;1523,1012;1646,1123;1441,1281;1384,1400;1171,1329;1171,1582;1015,1582;925,1621;835,1969;590,1795;295,1851;8,2056;188,2238;205,2404;8,2468;57,2610;237,2665;336,2863;426,3029;835,3132;925,3085;925,2721;1196,2816;1130,2491;1261,2618;1384,2657;1466,2483;1433,2333;1498,2302;1646,2396;1932,2033;2129,2041;2244,2033;2334,1906;2792,1851;2866,1685;3103,1550;4242,1305;5560,1163;6018,902;6215,498;6158,206;5920,40;5617,16" o:connectangles="0,0,0,0,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5F7EB63D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53" o:spid="_x0000_s1081" style="position:absolute;left:5315;top:22457;width:2797;height:4302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Q5V8MA&#10;AADbAAAADwAAAGRycy9kb3ducmV2LnhtbESPW2sCMRSE3wv+h3CEvtWsikFWo3hBKD4UvL0fN8fd&#10;xeRk2UTd/vumUOjjMDPfMPNl56x4UhtqzxqGgwwEceFNzaWG82n3MQURIrJB65k0fFOA5aL3Nsfc&#10;+Bcf6HmMpUgQDjlqqGJscilDUZHDMPANcfJuvnUYk2xLaVp8JbizcpRlSjqsOS1U2NCmouJ+fDgN&#10;h/tkfVHldYt2NfzKpuqi9mur9Xu/W81AROrif/iv/Wk0qDH8fkk/QC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Q5V8MAAADbAAAADwAAAAAAAAAAAAAAAACYAgAAZHJzL2Rv&#10;d25yZXYueG1sUEsFBgAAAAAEAAQA9QAAAIgDAAAAAA=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2069,0;1816,293;1562,531;1423,808;1309,919;1006,919;875,974;842,1109;900,1418;703,1513;466,1648;278,2139;188,2361;25,2519;0,2670;131,2908;262,3106;237,3232;90,3375;65,3470;376,3644;532,3779;581,4080;671,4231;744,4239;842,4167;916,4183;1055,4302;1202,4254;1554,3977;1619,3835;1652,3438;1758,3201;1889,3201;1922,2900;2216,2591;2519,2258;2552,2115;2437,1886;2445,1672;2593,1505;2707,1434;2707,1157;2789,848;2756,610;2617,388;2584,71;2576,0" o:connectangles="0,0,0,0,0,0,0,0,0,0,0,0,0,0,0,0,0,0,0,0,0,0,0,0,0,0,0,0,0,0,0,0,0,0,0,0,0,0,0,0,0,0,0,0,0,0,0,0" textboxrect="@1,@1,@1,@1"/>
                          <v:textbox inset="0,1mm,0,0">
                            <w:txbxContent>
                              <w:p w14:paraId="0620431B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54" o:spid="_x0000_s1082" style="position:absolute;left:7213;top:23817;width:3860;height:2942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2hI8MA&#10;AADbAAAADwAAAGRycy9kb3ducmV2LnhtbESPW2sCMRSE3wv+h3CEvtWsokFWo3hBKD4UvL0fN8fd&#10;xeRk2UTd/vumUOjjMDPfMPNl56x4UhtqzxqGgwwEceFNzaWG82n3MQURIrJB65k0fFOA5aL3Nsfc&#10;+Bcf6HmMpUgQDjlqqGJscilDUZHDMPANcfJuvnUYk2xLaVp8JbizcpRlSjqsOS1U2NCmouJ+fDgN&#10;h/tkfVHldYt2NfzKpuqi9mur9Xu/W81AROrif/iv/Wk0qDH8fkk/QC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2hI8MAAADbAAAADwAAAAAAAAAAAAAAAACYAgAAZHJzL2Rv&#10;d25yZXYueG1sUEsFBgAAAAAEAAQA9QAAAIgDAAAAAA=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3827,2815;3844,2433;3795,2346;3558,2274;3517,2218;3599,1964;3640,1749;3419,1582;3297,1344;3191,899;3093,795;3003,755;2913,787;2783,739;2709,509;2603,278;2432,231;2285,310;2171,318;1983,207;1852,151;1444,159;1347,103;1249,8;1151,24;996,159;906,151;702,135;555,302;547,517;661,747;628,891;326,1225;33,1535;0,1805;106,1861;237,2083;571,2163;1012,2203;1306,2306;1461,2457;1591,2473;1967,2330;2277,2195;2424,2210;2554,2330;2660,2584;2734,2624;2897,2552;2970,2616;3093,2735;3158,2719;3272,2648;3493,2767;3787,2886" o:connectangles="0,0,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0D329F16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55" o:spid="_x0000_s1083" style="position:absolute;left:55334;top:35615;width:8489;height:12637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EEuMIA&#10;AADbAAAADwAAAGRycy9kb3ducmV2LnhtbESPT4vCMBTE74LfITzBm6YKBqlG0V0Wlj0I/ru/bd62&#10;xeSlNFHrt98IgsdhZn7DLNeds+JGbag9a5iMMxDEhTc1lxpOx6/RHESIyAatZ9LwoADrVb+3xNz4&#10;O+/pdoilSBAOOWqoYmxyKUNRkcMw9g1x8v586zAm2ZbStHhPcGflNMuUdFhzWqiwoY+Kisvh6jTs&#10;L7PtWZW/n2g3k102V2f1s7VaDwfdZgEiUhff4Vf722hQM3h+S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QS4wgAAANsAAAAPAAAAAAAAAAAAAAAAAJgCAABkcnMvZG93&#10;bnJldi54bWxQSwUGAAAAAAQABAD1AAAAhwMAAAAA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4641,570;5490,1314;5515,1685;5874,1828;5997,2105;6111,2358;6553,2097;6928,2342;7255,2303;7631,2785;7647,3134;8007,3498;7819,3743;8228,4162;8138,4724;7566,5697;7672,6038;8293,6006;8309,6694;8162,8364;8489,9005;8040,9598;7174,10113;6308,9907;5744,10216;4861,10105;4396,10516;2892,12099;1552,12613;359,12463;16,11996;482,11387;90,11134;221,10682;123,10319;686,10113;1054,9812;1634,9733;1797,9440;2386,8649;2990,8222;3628,7494;3366,6979;3088,6591;3448,6283;4110,5096;4567,4732;4428,4281;3726,4044;3039,2872;2876,2548;3170,2413;3562,2413;3938,1844;3995,1511;3391,1234;3554,293;4289,142" o:connectangles="0,0,0,0,0,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2FB8E6EF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56" o:spid="_x0000_s1084" style="position:absolute;left:28574;top:37529;width:4171;height:6247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Oaz8MA&#10;AADbAAAADwAAAGRycy9kb3ducmV2LnhtbESPwWrDMBBE74X+g9hCbrWcQoVxo4SkJVB6CMSJ71tr&#10;a5tIK2MpifP3VaDQ4zAzb5jFanJWXGgMvWcN8ywHQdx403Or4XjYPhcgQkQ2aD2ThhsFWC0fHxZY&#10;Gn/lPV2q2IoE4VCihi7GoZQyNB05DJkfiJP340eHMcmxlWbEa4I7K1/yXEmHPaeFDgd676g5VWen&#10;YX963dSq/f5Au57v8kLV6mtjtZ49Tes3EJGm+B/+a38aDUrB/Uv6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Oaz8MAAADbAAAADwAAAAAAAAAAAAAAAACYAgAAZHJzL2Rv&#10;d25yZXYueG1sUEsFBgAAAAAEAAQA9QAAAIgDAAAAAA=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3958,515;3860,839;3754,1108;3991,1536;4130,2264;4163,2549;3917,3056;3942,3215;3975,3405;3615,3508;3394,3595;3239,4070;3059,4434;3132,4838;3304,5265;3190,5392;2920,5859;2314,6089;1946,6247;1668,6112;1415,6089;1349,5946;1554,5796;1652,5661;1374,5606;1137,5352;924,5463;793,5162;630,5028;335,5146;57,5059;65,4846;262,4481;25,3658;123,3349;221,2866;442,2779;507,2352;851,2169;1227,1964;1063,1512;867,1330;744,1425;622,1401;589,1180;777,847;810,467;1227,16;1399,32;1423,269;1317,396;1938,728;2421,823;2772,760;3239,911;3656,752;3868,435" o:connectangles="0,0,0,0,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49CE1AA3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57" o:spid="_x0000_s1085" style="position:absolute;left:22768;top:37972;width:4547;height:3131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8/VMMA&#10;AADbAAAADwAAAGRycy9kb3ducmV2LnhtbESPW2sCMRSE3wv+h3CEvtWsgqmsRvGCUHwoeHs/bo67&#10;i8nJsom6/feNUOjjMDPfMLNF56x4UBtqzxqGgwwEceFNzaWG03H7MQERIrJB65k0/FCAxbz3NsPc&#10;+Cfv6XGIpUgQDjlqqGJscilDUZHDMPANcfKuvnUYk2xLaVp8JrizcpRlSjqsOS1U2NC6ouJ2uDsN&#10;+9t4dVblZYN2OfzOJuqsdiur9Xu/W05BROrif/iv/WU0qE94fU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8/VMMAAADbAAAADwAAAAAAAAAAAAAAAACYAgAAZHJzL2Rv&#10;d25yZXYueG1sUEsFBgAAAAAEAAQA9QAAAIgDAAAAAA=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4440,2854;4244,2894;4121,2878;4055,3004;3957,3044;2777,3044;2630,3084;2556,3131;2417,2957;2269,2902;2155,2925;2024,3020;1868,3076;1827,3060;1802,3012;1565,3012;1368,3036;1065,2973;713,2854;582,2846;541,2641;664,2293;664,2143;393,2127;279,2016;213,1953;0,1937;57,1779;270,1510;582,1194;705,965;729,783;680,316;729,198;918,134;1040,24;1147,0;1344,47;1704,229;2081,443;2171,466;2310,403;2433,293;2532,253;2777,316;2777,696;2810,862;2966,1028;3031,1146;3015,1328;3064,1415;3220,1494;3507,1502;3670,1534;3859,1692;4023,1992;4105,2095;4334,2214;4400,2261;4432,2530;4498,2712;4547,2759" o:connectangles="0,0,0,0,0,0,0,0,0,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005674B6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58" o:spid="_x0000_s1086" style="position:absolute;left:10729;top:24292;width:7148;height:5677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rJsEA&#10;AADbAAAADwAAAGRycy9kb3ducmV2LnhtbERPz2vCMBS+C/sfwht409SBQTrTohuDsYOgrve35q0t&#10;Ji+lydruvzeHwY4f3+99OTsrRhpC51nDZp2BIK696bjR8Hl9W+1AhIhs0HomDb8UoCweFnvMjZ/4&#10;TOMlNiKFcMhRQxtjn0sZ6pYchrXviRP37QeHMcGhkWbAKYU7K5+yTEmHHaeGFnt6aam+XX6chvNt&#10;e6xU8/WK9rA5ZTtVqY+j1Xr5OB+eQUSa47/4z/1uNKg0Nn1JP0A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QqybBAAAA2wAAAA8AAAAAAAAAAAAAAAAAmAIAAGRycy9kb3du&#10;cmV2LnhtbFBLBQYAAAAABAAEAPUAAACGAwAAAAA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6772,3801;6731,3666;6494,3626;6248,3777;6109,3650;5218,3254;5136,2937;4711,2692;4261,2581;4146,2478;4024,2209;3697,2162;3656,1987;3402,1726;3157,1417;3247,863;3378,428;3108,48;2593,103;2339,261;1897,150;1652,214;1006,689;1014,1093;572,1354;213,1322;82,1489;0,1750;278,1869;343,2106;294,2526;442,2605;712,2462;842,2573;875,2985;1137,3048;1341,3143;1603,3365;1726,3270;1889,3286;2143,3801;2380,4315;2633,4347;2961,4196;3337,4307;3541,4268;3697,4141;3811,4450;4523,5020;4874,5376;5447,5669;5839,5637;6502,5083;7132,4331;6788,4101" o:connectangles="0,0,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0D631F07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59" o:spid="_x0000_s1087" style="position:absolute;left:31404;top:39775;width:6903;height:5108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wOvcMA&#10;AADbAAAADwAAAGRycy9kb3ducmV2LnhtbESPT2sCMRTE7wW/Q3hCbzVroUFXo6hFKD0I/rs/N8/d&#10;xeRl2UTdfvtGEDwOM/MbZjrvnBU3akPtWcNwkIEgLrypudRw2K8/RiBCRDZoPZOGPwown/Xeppgb&#10;f+ct3XaxFAnCIUcNVYxNLmUoKnIYBr4hTt7Ztw5jkm0pTYv3BHdWfmaZkg5rTgsVNrSqqLjsrk7D&#10;9vK1PKry9I12MdxkI3VUv0ur9Xu/W0xAROriK/xs/xgNagyPL+kH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wOvcMAAADbAAAADwAAAAAAAAAAAAAAAACYAgAAZHJzL2Rv&#10;d25yZXYueG1sUEsFBgAAAAAEAAQA9QAAAIgDAAAAAA=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1328,198;1140,657;1066,919;1148,1077;1025,1259;598,1299;451,1695;254,2075;221,2392;443,2922;402,3112;262,3342;0,3635;582,3477;1148,3421;967,3683;844,3888;1500,4657;1631,4767;1820,4593;2066,4688;2287,4617;2960,4585;3558,4197;4009,4071;4214,4181;4484,4474;4542,4791;4952,5108;5149,5021;5419,4530;5845,4427;6141,4379;6542,4411;6755,4150;6821,3873;6887,3667;6813,3263;6723,2811;6632,2122;6288,2233;6018,2487;5821,2590;5878,2210;5722,1972;5813,1750;5772,1568;5526,1560;5058,1671;4435,1386;3845,1346;3681,1101;3509,744;2763,380;1853,198;1304,0" o:connectangles="0,0,0,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4A5CB2D6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60" o:spid="_x0000_s1088" style="position:absolute;left:38029;top:41166;width:3336;height:5488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8x/cAA&#10;AADbAAAADwAAAGRycy9kb3ducmV2LnhtbERPy4rCMBTdC/5DuAPuNFWwSqep+ECQWQg64/5Oc6ct&#10;JjeliVr/frIQXB7OO1/11og7db5xrGA6SUAQl043XCn4+d6PlyB8QNZoHJOCJ3lYFcNBjpl2Dz7R&#10;/RwqEUPYZ6igDqHNpPRlTRb9xLXEkftzncUQYVdJ3eEjhlsjZ0mSSosNx4YaW9rWVF7PN6vgdJ1v&#10;Lmn1u0Oznh6TZXpJvzZGqdFHv/4EEagPb/HLfdAKFnF9/BJ/gC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T8x/cAAAADbAAAADwAAAAAAAAAAAAAAAACYAgAAZHJzL2Rvd25y&#10;ZXYueG1sUEsFBgAAAAAEAAQA9QAAAIUDAAAAAA=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2959,5243;3131,4927;3025,4500;2918,4080;3057,3748;3320,3385;3311,3131;3000,3013;2721,3021;2688,2855;2844,2380;2795,2119;2680,1827;2762,1716;2918,1605;3098,1447;3262,1289;3262,1028;3074,680;2869,364;2828,0;2623,47;2377,261;2213,277;2041,174;1688,293;1533,166;1352,150;1082,229;877,356;582,593;352,617;0,1044;82,1305;98,1629;270,2206;189,2357;197,2570;377,2886;877,3250;1123,3677;1369,3946;1475,4049;1352,4231;1500,4428;1566,4594;1500,4760;1557,4927;1869,5085;2508,5243;2566,5401" o:connectangles="0,0,0,0,0,0,0,0,0,0,0,0,0,0,0,0,0,0,0,0,0,0,0,0,0,0,0,0,0,0,0,0,0,0,0,0,0,0,0,0,0,0,0,0,0,0,0,0,0,0,0" textboxrect="@1,@1,@1,@1"/>
                          <v:textbox inset="0,1mm,0,0">
                            <w:txbxContent>
                              <w:p w14:paraId="4321227A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61" o:spid="_x0000_s1089" style="position:absolute;left:19595;top:37355;width:3909;height:4950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OUZsQA&#10;AADbAAAADwAAAGRycy9kb3ducmV2LnhtbESPzWrDMBCE74W+g9hCbrXsQNzgRgl2SiD0UMiP7xtr&#10;a5tIK2Opifv2VaHQ4zAz3zCrzWSNuNHoe8cKsiQFQdw43XOr4HzaPS9B+ICs0TgmBd/kYbN+fFhh&#10;od2dD3Q7hlZECPsCFXQhDIWUvunIok/cQBy9TzdaDFGOrdQj3iPcGjlP01xa7DkudDjQtqPmevyy&#10;Cg7XRVXn7eUNTZl9pMu8zt8ro9TsaSpfQQSawn/4r73XCl4y+P0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zlGbEAAAA2wAAAA8AAAAAAAAAAAAAAAAAmAIAAGRycy9k&#10;b3ducmV2LnhtbFBLBQYAAAAABAAEAPUAAACJAwAAAAA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646,4839;1227,4910;1390,4325;1619,4159;1979,4294;2339,4420;2462,4270;2265,4072;2012,3716;2282,3661;2020,3471;2110,3218;2396,3123;3034,3463;3803,3084;3696,2760;3451,2554;3181,2554;3582,2001;3901,1487;3819,791;3590,569;3132,514;2699,237;2200,0;2102,198;1979,617;2077,933;1554,1028;1333,1218;1145,1226;949,1028;744,1020;924,783;826,601;458,609;237,965;343,1487;597,1653;932,1716;1497,1748;1856,1661;1480,2443;1300,2428;1039,2435;638,2736;474,3226;123,3685;0,4017;147,4159;499,4183;826,4412;728,4594" o:connectangles="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1D69841F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62" o:spid="_x0000_s1090" style="position:absolute;left:13837;top:37213;width:7050;height:6816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EKEcQA&#10;AADbAAAADwAAAGRycy9kb3ducmV2LnhtbESPQWvCQBSE7wX/w/IEb3UTwVSia0gsgvRQ0Nb7M/tM&#10;grtvQ3ar6b/vFgo9DjPzDbMpRmvEnQbfOVaQzhMQxLXTHTcKPj/2zysQPiBrNI5JwTd5KLaTpw3m&#10;2j34SPdTaESEsM9RQRtCn0vp65Ys+rnriaN3dYPFEOXQSD3gI8KtkYskyaTFjuNCiz3tWqpvpy+r&#10;4HhbVuesubyiKdP3ZJWds7fKKDWbjuUaRKAx/If/2get4GUBv1/i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hChHEAAAA2wAAAA8AAAAAAAAAAAAAAAAAmAIAAGRycy9k&#10;b3ducmV2LnhtbFBLBQYAAAAABAAEAPUAAACJAwAAAAA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229,2380;540,2673;974,2673;1032,3060;1228,3226;1564,3432;1736,4151;2039,4460;2235,4736;2628,5132;3218,4997;3644,5037;3922,5409;4577,5519;4897,6247;5306,6508;5642,6389;5969,6682;6379,6808;6862,6618;7025,6160;6706,5954;6673,5741;6403,5582;6477,5401;6354,5195;6329,4879;6583,4555;6190,4309;5805,4302;5478,4531;5109,4736;4782,4491;4561,4460;4274,4499;3971,4191;4102,3954;3922,3637;4151,3471;4241,3297;4004,3052;3775,3171;3676,2934;3603,2214;3243,1407;3152,791;2956,530;3038,245;2858,47;2612,32;2522,411;2244,609;1941,980;1580,1273;1212,1415;745,1858;106,2056" o:connectangles="0,0,0,0,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7F6AEDF7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63" o:spid="_x0000_s1091" style="position:absolute;left:11024;top:30713;width:5103;height:3479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2visMA&#10;AADbAAAADwAAAGRycy9kb3ducmV2LnhtbESPT4vCMBTE78J+h/AWvGnqylapRvEPgngQdNf7s3nb&#10;FpOX0kSt334jCB6HmfkNM5231ogbNb5yrGDQT0AQ505XXCj4/dn0xiB8QNZoHJOCB3mYzz46U8y0&#10;u/OBbsdQiAhhn6GCMoQ6k9LnJVn0fVcTR+/PNRZDlE0hdYP3CLdGfiVJKi1WHBdKrGlVUn45Xq2C&#10;w+V7eUqL8xrNYrBPxukp3S2NUt3PdjEBEagN7/CrvdUK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2visMAAADbAAAADwAAAAAAAAAAAAAAAACYAgAAZHJzL2Rv&#10;d25yZXYueG1sUEsFBgAAAAAEAAQA9QAAAIgDAAAAAA=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2273,3344;2470,3202;2723,3043;2780,2916;2838,2599;2952,2496;3157,2465;3034,2092;3059,1934;3222,1720;3639,1593;3786,1633;3991,1767;3999,1688;4228,1403;4473,1300;4612,1363;4743,1419;4939,1316;5103,1276;4989,999;4596,491;4212,420;4097,365;3999,95;3893,0;3778,8;3541,190;3304,277;2903,254;2462,222;2412,460;2183,602;2028,571;1905,436;1791,404;1587,602;1464,697;1341,911;1088,1062;433,1212;90,1363;0,1537;16,1720;131,1831;237,1973;155,2076;164,2187;343,2322;622,2377;785,2465;891,2782;908,3154;1047,3408;1227,3479;1497,3384;1914,3178;2028,3202;2249,3424" o:connectangles="0,0,0,0,0,0,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3633E029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64" o:spid="_x0000_s1092" style="position:absolute;left:12022;top:28388;width:5152;height:2815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3/sMA&#10;AADbAAAADwAAAGRycy9kb3ducmV2LnhtbESPT4vCMBTE78J+h/AWvGnq4lapRvEPgngQdNf7s3nb&#10;FpOX0kSt334jCB6HmfkNM5231ogbNb5yrGDQT0AQ505XXCj4/dn0xiB8QNZoHJOCB3mYzz46U8y0&#10;u/OBbsdQiAhhn6GCMoQ6k9LnJVn0fVcTR+/PNRZDlE0hdYP3CLdGfiVJKi1WHBdKrGlVUn45Xq2C&#10;w+V7eUqL8xrNYrBPxukp3S2NUt3PdjEBEagN7/CrvdUK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Q3/sMAAADbAAAADwAAAAAAAAAAAAAAAACYAgAAZHJzL2Rv&#10;d25yZXYueG1sUEsFBgAAAAAEAAQA9QAAAIgDAAAAAA=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4883,1317;4532,1538;4296,1577;4011,1538;3579,1277;3473,1135;2861,678;2519,355;2437,134;2364,0;2250,173;2160,237;1850,110;1671,103;1467,213;1255,260;986,599;505,725;448,899;245,1017;49,1096;0,1214;139,1364;497,1498;693,1490;905,1277;986,1569;1068,1695;1378,1869;1427,1995;1312,1971;1361,2184;1590,2279;1834,2358;1916,2547;2307,2602;2478,2563;2723,2366;2845,2326;2975,2366;3081,2657;3155,2712;3595,2815;3742,2697;3840,2571;3954,2468;4329,2484;4704,2476;4883,2350;4916,1940;5119,1199;5119,1072" o:connectangles="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3C995295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65" o:spid="_x0000_s1093" style="position:absolute;left:10484;top:27328;width:2797;height:2451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iSZcQA&#10;AADbAAAADwAAAGRycy9kb3ducmV2LnhtbESPQWvCQBSE7wX/w/IEb3WTgqlE15BYBOmhoK33Z/aZ&#10;BHffhuyq6b/vFgo9DjPzDbMuRmvEnQbfOVaQzhMQxLXTHTcKvj53z0sQPiBrNI5JwTd5KDaTpzXm&#10;2j34QPdjaESEsM9RQRtCn0vp65Ys+rnriaN3cYPFEOXQSD3gI8KtkS9JkkmLHceFFnvatlRfjzer&#10;4HBdVKesOb+hKdOPZJmdsvfKKDWbjuUKRKAx/If/2nut4HUB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IkmXEAAAA2wAAAA8AAAAAAAAAAAAAAAAAmAIAAGRycy9k&#10;b3ducmV2LnhtbFBLBQYAAAAABAAEAPUAAACJAwAAAAA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1534,2221;1608,2134;1780,2070;1952,1991;2034,1848;2174,1769;2526,1650;2764,1412;2756,1309;2633,1269;2518,1142;2395,754;2280,381;2141,238;2018,206;1977,222;1903,317;1854,317;1747,270;1591,95;1468,16;1386,0;1206,24;1165,0;1058,79;779,87;771,214;689,381;525,539;484,642;484,746;541,857;648,904;689,1047;656,1182;525,1341;213,1555;66,1729;0,1975;25,2126;148,2340;295,2443;377,2443;541,2372;705,2221;837,2189;1009,2197;1411,2269;1534,2269" o:connectangles="0,0,0,0,0,0,0,0,0,0,0,0,0,0,0,0,0,0,0,0,0,0,0,0,0,0,0,0,0,0,0,0,0,0,0,0,0,0,0,0,0,0,0,0,0,0,0,0,0" textboxrect="@1,@1,@1,@1"/>
                          <v:textbox inset="0,1mm,0,0">
                            <w:txbxContent>
                              <w:p w14:paraId="24506E3B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66" o:spid="_x0000_s1094" style="position:absolute;left:6362;top:25636;width:5283;height:3495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oMEsMA&#10;AADbAAAADwAAAGRycy9kb3ducmV2LnhtbESPW2sCMRSE3wv+h3CEvtWsgqmsRvGCUHwoeHs/bo67&#10;i8nJsom6/feNUOjjMDPfMLNF56x4UBtqzxqGgwwEceFNzaWG03H7MQERIrJB65k0/FCAxbz3NsPc&#10;+Cfv6XGIpUgQDjlqqGJscilDUZHDMPANcfKuvnUYk2xLaVp8JrizcpRlSjqsOS1U2NC6ouJ2uDsN&#10;+9t4dVblZYN2OfzOJuqsdiur9Xu/W05BROrif/iv/WU0fCp4fU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oMEsMAAADbAAAADwAAAAAAAAAAAAAAAACYAgAAZHJzL2Rv&#10;d25yZXYueG1sUEsFBgAAAAAEAAQA9QAAAIgDAAAAAA=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147,1060;549,704;565,443;655,8;835,8;1048,221;1409,332;1966,395;2244,569;2375,640;2809,498;3153,364;3350,427;3489,727;3579,791;3760,704;3882,870;3989,901;4120,814;4398,980;4661,1107;4710,1241;4849,1234;5078,1107;5193,1162;5226,1581;5283,1692;5144,1779;4890,1906;4693,2174;4595,2388;4661,2546;4808,2594;4759,2910;4407,3179;4144,3495;3940,3163;3628,3092;3366,3202;3252,3139;3096,2997;2760,2918;2629,2744;2449,2688;2072,2768;1835,2673;1597,2301;1286,2151;950,2143;491,1827;0,1107" o:connectangles="0,0,0,0,0,0,0,0,0,0,0,0,0,0,0,0,0,0,0,0,0,0,0,0,0,0,0,0,0,0,0,0,0,0,0,0,0,0,0,0,0,0,0,0,0,0,0,0,0,0,0" textboxrect="@1,@1,@1,@1"/>
                          <v:textbox inset="0,1mm,0,0">
                            <w:txbxContent>
                              <w:p w14:paraId="200580D4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67" o:spid="_x0000_s1095" style="position:absolute;left:4710;top:26616;width:3599;height:2784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apicIA&#10;AADbAAAADwAAAGRycy9kb3ducmV2LnhtbESPQYvCMBSE78L+h/AEb5oqWKVrFF1ZWDwIVr2/bZ5t&#10;MXkpTVa7/94IgsdhZr5hFqvOGnGj1teOFYxHCQjiwumaSwWn4/dwDsIHZI3GMSn4Jw+r5UdvgZl2&#10;dz7QLQ+liBD2GSqoQmgyKX1RkUU/cg1x9C6utRiibEupW7xHuDVykiSptFhzXKiwoa+Kimv+ZxUc&#10;rtPNOS1/t2jW430yT8/pbmOUGvS79SeIQF14h1/tH61gNoPn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1qmJwgAAANsAAAAPAAAAAAAAAAAAAAAAAJgCAABkcnMvZG93&#10;bnJldi54bWxQSwUGAAAAAAQABAD1AAAAhwMAAAAA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1624,134;1518,16;1477,0;1404,32;1322,79;1273,166;1118,245;987,308;873,475;751,649;612,712;449,720;294,1289;237,1534;286,1716;277,1859;220,1898;57,1906;0,1946;73,2080;212,2238;245,2373;212,2491;180,2610;237,2729;375,2752;571,2744;857,2689;1485,2420;1738,2317;1910,2618;1983,2689;2097,2610;2179,2665;2310,2784;2391,2784;2465,2721;2546,2642;2775,2586;2995,2468;3166,2309;3468,1922;3599,1764;3468,1677;3330,1439;3191,1265;3020,1194;2701,1178;2522,1147;2285,981;2081,728;1714,198;1591,79" o:connectangles="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4B35E56C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68" o:spid="_x0000_s1096" style="position:absolute;left:10059;top:29131;width:2437;height:3179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k9+8AA&#10;AADbAAAADwAAAGRycy9kb3ducmV2LnhtbERPy4rCMBTdC/5DuAPuNFWwSqep+ECQWQg64/5Oc6ct&#10;JjeliVr/frIQXB7OO1/11og7db5xrGA6SUAQl043XCn4+d6PlyB8QNZoHJOCJ3lYFcNBjpl2Dz7R&#10;/RwqEUPYZ6igDqHNpPRlTRb9xLXEkftzncUQYVdJ3eEjhlsjZ0mSSosNx4YaW9rWVF7PN6vgdJ1v&#10;Lmn1u0Oznh6TZXpJvzZGqdFHv/4EEagPb/HLfdAKFnFs/BJ/gC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k9+8AAAADbAAAADwAAAAAAAAAAAAAAAACYAgAAZHJzL2Rvd25y&#10;ZXYueG1sUEsFBgAAAAAEAAQA9QAAAIUDAAAAAA=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965,3123;1022,2988;1186,2869;1668,2742;2053,2647;2265,2527;2380,2400;2437,2217;2273,2138;2110,2074;2044,2011;2004,1868;1897,1772;1685,1613;1627,1526;1595,1319;1480,1224;1366,1200;1129,1136;1088,1057;1088,985;1169,850;1178,755;1129,620;1055,501;891,620;752,644;687,628;523,485;433,254;433,87;450,0;425,87;172,397;25,620;0,787;25,938;155,1200;401,1550;482,1741;482,1892;425,2074;425,2392;482,2527;589,2623;695,2734;810,2917;949,3036;965,3179" o:connectangles="0,0,0,0,0,0,0,0,0,0,0,0,0,0,0,0,0,0,0,0,0,0,0,0,0,0,0,0,0,0,0,0,0,0,0,0,0,0,0,0,0,0,0,0,0,0,0,0,0" textboxrect="@1,@1,@1,@1"/>
                          <v:textbox inset="0,1mm,0,0">
                            <w:txbxContent>
                              <w:p w14:paraId="78A9A1AC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69" o:spid="_x0000_s1097" style="position:absolute;left:7654;top:28230;width:2879;height:3337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WYYMMA&#10;AADbAAAADwAAAGRycy9kb3ducmV2LnhtbESPT4vCMBTE78J+h/AWvGnqgtWtRvEPguxBUNf7s3nb&#10;FpOX0kSt334jCB6HmfkNM5231ogbNb5yrGDQT0AQ505XXCj4PW56YxA+IGs0jknBgzzMZx+dKWba&#10;3XlPt0MoRISwz1BBGUKdSenzkiz6vquJo/fnGoshyqaQusF7hFsjv5IklRYrjgsl1rQqKb8crlbB&#10;/jJcntLivEazGOyScXpKf5ZGqe5nu5iACNSGd/jV3moFo29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WYYMMAAADbAAAADwAAAAAAAAAAAAAAAACYAgAAZHJzL2Rv&#10;d25yZXYueG1sUEsFBgAAAAAEAAQA9QAAAIgDAAAAAA=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2781,751;2642,569;2365,498;2284,514;2104,609;2031,609;1957,546;1860,435;1745,387;1493,332;1411,285;1338,150;1248,16;1109,150;1052,174;734,174;636,119;457,356;179,751;0,901;204,949;359,1091;481,1281;595,1384;807,1510;897,1637;930,1827;913,1906;824,2127;824,2246;873,2412;1011,2554;1142,2696;1199,2863;1199,2973;1085,3100;1028,3218;1036,3282;1101,3337;1174,3337;1289,3218;1346,3195;1664,3195;1917,3116;2039,3108;2227,3155;2422,3195;2642,3163;2830,2997;2879,2696;2855,2562;2724,2325;2471,1969;2406,1763;2406,1629;2455,1463;2708,1155;2822,988" o:connectangles="0,0,0,0,0,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4FA81FF6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70" o:spid="_x0000_s1098" style="position:absolute;left:11106;top:29511;width:2829;height:1834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pB2sEA&#10;AADbAAAADwAAAGRycy9kb3ducmV2LnhtbERPz2uDMBS+D/o/hFfobcYOKuKMRTcGY4dC23l/M28q&#10;TV7EZK3775vDYMeP73e5X6wRV5r96FjBNklBEHdOj9wr+Dy/PeYgfEDWaByTgl/ysK9WDyUW2t34&#10;SNdT6EUMYV+ggiGEqZDSdwNZ9ImbiCP37WaLIcK5l3rGWwy3Rj6laSYtjhwbBpzoZaDucvqxCo6X&#10;XdNm/dcrmnp7SPOszT4ao9RmvdTPIAIt4V/8537XCvK4Pn6JP0B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qQdrBAAAA2wAAAA8AAAAAAAAAAAAAAAAAmAIAAGRycy9kb3du&#10;cmV2LnhtbFBLBQYAAAAABAAEAPUAAACGAwAAAAA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2796,1445;2706,1421;2378,1421;2329,1659;2181,1778;2017,1810;1911,1747;1820,1636;1747,1596;1591,1715;1451,1826;1312,1802;1123,1707;1000,1691;968,1532;902,1437;656,1262;599,1199;558,984;492,865;369,834;123,794;41,715;25,635;74,516;123,373;98,302;0,119;90,32;205,0;558,48;902,79;918,127;1132,270;1402,365;1542,373;1689,294;1812,143;1894,437;1935,516;2165,667;2337,786;2337,865;2222,842;2222,1016;2312,1088;2468,1151;2665,1199;2772,1286;2829,1397" o:connectangles="0,0,0,0,0,0,0,0,0,0,0,0,0,0,0,0,0,0,0,0,0,0,0,0,0,0,0,0,0,0,0,0,0,0,0,0,0,0,0,0,0,0,0,0,0,0,0,0,0,0" textboxrect="@1,@1,@1,@1"/>
                          <v:textbox inset="0,1mm,0,0">
                            <w:txbxContent>
                              <w:p w14:paraId="2B1A136F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71" o:spid="_x0000_s1099" style="position:absolute;left:8652;top:35331;width:5398;height:4934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bkQcIA&#10;AADbAAAADwAAAGRycy9kb3ducmV2LnhtbESPT4vCMBTE78J+h/AEb5pW2FKqUXRFWPYg+O/+bJ5t&#10;MXkpTdT67TfCwh6HmfkNM1/21ogHdb5xrCCdJCCIS6cbrhScjttxDsIHZI3GMSl4kYfl4mMwx0K7&#10;J+/pcQiViBD2BSqoQ2gLKX1Zk0U/cS1x9K6usxii7CqpO3xGuDVymiSZtNhwXKixpa+aytvhbhXs&#10;b5/rc1ZdNmhW6S7Js3P2szZKjYb9agYiUB/+w3/tb60gT+H9Jf4A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uRBwgAAANsAAAAPAAAAAAAAAAAAAAAAAJgCAABkcnMvZG93&#10;bnJldi54bWxQSwUGAAAAAAQABAD1AAAAhwMAAAAA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3465,1555;3930,1760;4615,1887;4632,1816;4615,1768;4591,1903;4444,2029;4411,2171;4534,2400;4892,2724;5023,2992;5243,3600;5398,3860;5243,4034;5096,4058;4705,4137;4322,4208;4085,4137;3947,4121;3612,4239;3359,4279;3123,4421;2968,4776;2781,4926;2609,4918;2373,4816;2332,4208;2373,4002;2283,3979;1892,3308;1672,3300;1566,3174;1492,2881;1272,2874;1125,2834;1052,2700;1125,2550;1280,2384;1272,2171;1109,1950;709,1705;571,1563;432,1453;114,1342;8,1168;24,979;98,703;669,95;807,39;962,0;1207,111;1500,466;1615,537;1965,600;2104,703;2145,837;2267,1010;2723,1137;3221,1239;3417,1421" o:connectangles="0,0,0,0,0,0,0,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14E88B07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72" o:spid="_x0000_s1100" style="position:absolute;left:9601;top:33575;width:3009;height:3226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R6NsMA&#10;AADbAAAADwAAAGRycy9kb3ducmV2LnhtbESPW4vCMBSE34X9D+Es+KapgqVUo3hhQXwQvPT9bHO2&#10;LSYnpclq/fdGWNjHYWa+YRar3hpxp843jhVMxgkI4tLphisF18vXKAPhA7JG45gUPMnDavkxWGCu&#10;3YNPdD+HSkQI+xwV1CG0uZS+rMmiH7uWOHo/rrMYouwqqTt8RLg1cpokqbTYcFyosaVtTeXt/GsV&#10;nG6zTZFW3zs068kxydIiPWyMUsPPfj0HEagP/+G/9l4ryKbw/hJ/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R6NsMAAADbAAAADwAAAAAAAAAAAAAAAACYAgAAZHJzL2Rv&#10;d25yZXYueG1sUEsFBgAAAAAEAAQA9QAAAIgDAAAAAA=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2469,3179;2543,3052;2837,2824;2976,2642;3009,2532;2960,2421;2878,2350;2854,2272;2935,2067;3001,1909;3001,1719;2952,1578;2854,1514;2854,1341;2764,1317;2527,1152;2330,1025;2191,994;2093,1025;2003,1128;1897,1191;1774,1152;1693,994;1644,599;1570,410;1390,331;1325,339;1153,410;1047,402;842,276;687,71;605,32;482,134;433,276;417,1254;409,1357;319,1499;41,1696;0,1743;41,1751;245,1854;450,2082;572,2232;703,2287;1006,2343;1120,2406;1169,2532;1202,2627;1308,2753;1562,2847;2077,2926;2347,3021;2461,3163;2461,3226" o:connectangles="0,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4650850B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73" o:spid="_x0000_s1101" style="position:absolute;left:5790;top:35932;width:5234;height:4586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jfrcQA&#10;AADbAAAADwAAAGRycy9kb3ducmV2LnhtbESPQWvCQBSE74L/YXlCb7qxpSFE1xBbCqWHgrG5v2af&#10;SXD3bchuNf333YLgcZiZb5htMVkjLjT63rGC9SoBQdw43XOr4Ov4tsxA+ICs0TgmBb/kodjNZ1vM&#10;tbvygS5VaEWEsM9RQRfCkEvpm44s+pUbiKN3cqPFEOXYSj3iNcKtkY9JkkqLPceFDgd66ag5Vz9W&#10;weH8vK/T9vsVTbn+TLK0Tj/2RqmHxVRuQASawj18a79rBdkT/H+JP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4363EAAAA2wAAAA8AAAAAAAAAAAAAAAAAmAIAAGRycy9k&#10;b3ducmV2LnhtbFBLBQYAAAAABAAEAPUAAACJAwAAAAA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4964,3447;4816,3574;4194,3756;3981,3961;3907,4214;3629,4467;3301,4539;3203,4230;3014,4159;2703,4214;2220,4159;1982,4238;1777,4325;1597,4048;1524,4025;1376,4293;1163,4238;926,4183;623,4270;442,4222;156,3874;197,3598;229,3337;74,3123;0,2965;221,2736;467,2673;819,2767;958,2712;983,2356;1007,1906;1237,1629;1352,1336;1261,1083;1171,791;1392,451;1646,0;2343,16;2670,285;2834,395;2859,561;3006,767;3375,893;3514,1060;3964,1344;4145,1637;4079,1866;3907,2095;3981,2230;4128,2269;4390,2340;4505,2688;4751,2704;5160,3376;5234,3400" o:connectangles="0,0,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773344BE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74" o:spid="_x0000_s1102" style="position:absolute;left:8260;top:31234;width:3009;height:2341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FH2cQA&#10;AADbAAAADwAAAGRycy9kb3ducmV2LnhtbESPQWvCQBSE74L/YXlCb7qxtCFE1xBbCqWHgrG5v2af&#10;SXD3bchuNf333YLgcZiZb5htMVkjLjT63rGC9SoBQdw43XOr4Ov4tsxA+ICs0TgmBb/kodjNZ1vM&#10;tbvygS5VaEWEsM9RQRfCkEvpm44s+pUbiKN3cqPFEOXYSj3iNcKtkY9JkkqLPceFDgd66ag5Vz9W&#10;weH8vK/T9vsVTbn+TLK0Tj/2RqmHxVRuQASawj18a79rBdkT/H+JP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RR9nEAAAA2wAAAA8AAAAAAAAAAAAAAAAAmAIAAGRycy9k&#10;b3ducmV2LnhtbFBLBQYAAAAABAAEAPUAAACJAwAAAAA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451,229;459,315;549,347;607,331;722,213;1025,205;1115,189;1377,118;1500,118;1714,189;1828,205;2042,173;2173,87;2230,0;2238,347;2320,465;2476,552;2525,694;2665,851;2804,954;2771,1072;2788,1198;2870,1293;3009,1332;3009,1450;2927,1553;2927,1671;2837,1860;2665,2026;2271,2223;1935,2302;1771,2144;1599,2089;1492,2112;1427,2207;1263,2262;1197,2239;1082,2152;976,1971;869,1915;812,1923;689,1994;615,1994;541,1915;500,1742;476,1529;385,1482;180,1482;66,1450;8,1379;0,1308;41,1033;230,591;451,229" o:connectangles="0,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4A0484AF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75" o:spid="_x0000_s1103" style="position:absolute;left:5855;top:28941;width:2732;height:1882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iQsMA&#10;AADbAAAADwAAAGRycy9kb3ducmV2LnhtbESPzWrDMBCE74W+g9hCb7WcQIxxrAQnIRB6KOTvvrW2&#10;trG0MpaSuG9fFQo9DjPzDVOuJ2vEnUbfOVYwS1IQxLXTHTcKLuf9Ww7CB2SNxjEp+CYP69XzU4mF&#10;dg8+0v0UGhEh7AtU0IYwFFL6uiWLPnEDcfS+3GgxRDk2Uo/4iHBr5DxNM2mx47jQ4kDblur+dLMK&#10;jv1ic82azx2aavaR5tk1e98YpV5fpmoJItAU/sN/7YNWkC/g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3iQsMAAADbAAAADwAAAAAAAAAAAAAAAACYAgAAZHJzL2Rv&#10;d25yZXYueG1sUEsFBgAAAAAEAAQA9QAAAIgDAAAAAA=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2536,1498;2349,1608;2283,1608;2194,1545;2137,1529;2047,1592;1974,1702;1900,1725;1737,1655;1607,1537;1476,1498;1362,1506;1207,1615;995,1819;848,1866;636,1866;383,1804;237,1717;147,1584;98,1404;106,1270;220,1051;245,949;171,823;41,721;0,635;57,502;49,353;334,118;603,0;775,298;848,369;962,290;1044,345;1174,463;1256,463;1329,400;1411,322;1631,274;1802,204;2071,290;2210,447;2300,604;2463,714;2650,839;2716,988;2732,1121;2675,1286;2610,1474;2585,1474" o:connectangles="0,0,0,0,0,0,0,0,0,0,0,0,0,0,0,0,0,0,0,0,0,0,0,0,0,0,0,0,0,0,0,0,0,0,0,0,0,0,0,0,0,0,0,0,0,0,0,0,0,0" textboxrect="@1,@1,@1,@1"/>
                          <v:textbox inset="0,1mm,0,0">
                            <w:txbxContent>
                              <w:p w14:paraId="34C9D78D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76" o:spid="_x0000_s1104" style="position:absolute;left:7900;top:33116;width:2371;height:2673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98NcIA&#10;AADbAAAADwAAAGRycy9kb3ducmV2LnhtbESPQWsCMRSE7wX/Q3iCt5q1YFhWo6hFEA8Fbb0/N8/d&#10;xeRl2URd/70pFHocZuYbZr7snRV36kLjWcNknIEgLr1puNLw8719z0GEiGzQeiYNTwqwXAze5lgY&#10;/+AD3Y+xEgnCoUANdYxtIWUoa3IYxr4lTt7Fdw5jkl0lTYePBHdWfmSZkg4bTgs1trSpqbweb07D&#10;4Tpdn1R1/kS7mnxluTqp/dpqPRr2qxmISH38D/+1d0ZDruD3S/o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T3w1wgAAANsAAAAPAAAAAAAAAAAAAAAAAJgCAABkcnMvZG93&#10;bnJldi54bWxQSwUGAAAAAAQABAD1AAAAhwMAAAAA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2371,465;2273,528;2192,599;2151,694;2127,796;2127,1719;2127,1774;2102,1853;2029,1963;1809,2105;1711,2208;1670,2208;1556,2247;1418,2302;847,2673;847,2673;856,2570;839,2507;790,2484;676,2468;587,2452;538,2421;513,2389;416,2097;293,1853;0,1372;98,1364;212,1309;253,1222;277,994;277,583;277,544;310,465;407,347;595,181;872,0;904,47;970,110;1027,118;1051,118;1124,87;1198,39;1230,39;1287,55;1369,150;1442,276;1524,347;1589,378;1621,386;1744,355;1801,292;1850,237;1955,213;2021,221;2127,268;2249,394;2347,465;2371,465" o:connectangles="0,0,0,0,0,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5EDBACA2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77" o:spid="_x0000_s1105" style="position:absolute;left:5430;top:33433;width:3320;height:3368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PZrsQA&#10;AADbAAAADwAAAGRycy9kb3ducmV2LnhtbESPQWvCQBSE74L/YXlCb7qx0Biia4gthdJDwdjcX7PP&#10;JLj7NmS3mv77bqHgcZiZb5hdMVkjrjT63rGC9SoBQdw43XOr4PP0usxA+ICs0TgmBT/kodjPZzvM&#10;tbvxka5VaEWEsM9RQRfCkEvpm44s+pUbiKN3dqPFEOXYSj3iLcKtkY9JkkqLPceFDgd67qi5VN9W&#10;wfHydKjT9usFTbn+SLK0Tt8PRqmHxVRuQQSawj38337TCrIN/H2JP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D2a7EAAAA2wAAAA8AAAAAAAAAAAAAAAAAmAIAAGRycy9k&#10;b3ducmV2LnhtbFBLBQYAAAAABAAEAPUAAACJAwAAAAA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3312,2348;3320,2245;3279,2166;3140,2143;3017,2119;2976,2063;2820,1644;2459,1044;2287,1012;2049,862;1894,664;1877,546;1877,379;1771,316;1590,150;1467,47;1303,16;1098,8;1025,79;836,372;656,632;680,712;689,783;582,870;574,925;762,1091;762,1138;598,1289;574,1328;623,1455;623,1581;525,1779;312,1992;90,2222;8,2435;8,2569;148,3036;205,3162;246,3083;344,3075;484,3123;689,3273;844,3352;959,3368;1180,3321;1377,3273;1484,3305;1533,3281;1599,3139;1836,2830;2000,2554;2648,2490;2705,2506;2894,2672;3131,2862;3213,2902;3304,2625;3312,2585" o:connectangles="0,0,0,0,0,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7819159D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78" o:spid="_x0000_s1106" style="position:absolute;left:5103;top:30681;width:2192;height:2499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xN3MEA&#10;AADbAAAADwAAAGRycy9kb3ducmV2LnhtbERPz2uDMBS+D/o/hFfobcYOKuKMRTcGY4dC23l/M28q&#10;TV7EZK3775vDYMeP73e5X6wRV5r96FjBNklBEHdOj9wr+Dy/PeYgfEDWaByTgl/ysK9WDyUW2t34&#10;SNdT6EUMYV+ggiGEqZDSdwNZ9ImbiCP37WaLIcK5l3rGWwy3Rj6laSYtjhwbBpzoZaDucvqxCo6X&#10;XdNm/dcrmnp7SPOszT4ao9RmvdTPIAIt4V/8537XCvI4Nn6JP0B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cTdzBAAAA2wAAAA8AAAAAAAAAAAAAAAAAmAIAAGRycy9kb3du&#10;cmV2LnhtbFBLBQYAAAAABAAEAPUAAACGAwAAAAA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1669,158;1718,308;1750,625;1791,783;1840,846;2012,1004;2110,1123;2151,1242;2151,1281;2151,1392;2167,1526;2192,1574;2045,1684;1938,1811;1848,1953;1791,2159;1783,2214;1734,2285;1660,2317;1529,2341;1399,2357;1333,2396;1292,2459;1284,2499;1219,2475;1161,2420;1071,2301;1014,2175;965,1985;892,1574;834,1431;826,1408;752,1368;638,1321;483,1273;474,1257;450,1147;393,949;319,830;254,775;164,728;49,704;0,704;237,577;376,474;458,316;474,206;597,237;736,261;777,253;842,198;908,63;981,0;1031,40;1145,103;1276,134;1529,158;1595,142;1669,119;1669,158" o:connectangles="0,0,0,0,0,0,0,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5EF65990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79" o:spid="_x0000_s1107" style="position:absolute;left:3238;top:28941;width:2863;height:2626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DoR8IA&#10;AADbAAAADwAAAGRycy9kb3ducmV2LnhtbESPQYvCMBSE78L+h/AEb5oqWLrVKLqysHgQ1PX+bJ5t&#10;MXkpTVa7/94IgsdhZr5h5svOGnGj1teOFYxHCQjiwumaSwW/x+9hBsIHZI3GMSn4Jw/LxUdvjrl2&#10;d97T7RBKESHsc1RQhdDkUvqiIot+5Bri6F1cazFE2ZZSt3iPcGvkJElSabHmuFBhQ18VFdfDn1Ww&#10;v07Xp7Q8b9CsxrskS0/pdm2UGvS71QxEoC68w6/2j1aQfcL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0OhHwgAAANsAAAAPAAAAAAAAAAAAAAAAAJgCAABkcnMvZG93&#10;bnJldi54bWxQSwUGAAAAAAQABAD1AAAAhwMAAAAA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1596,393;1538,480;1473,519;1341,503;1185,401;963,165;790,31;691,0;617,39;592,220;592,338;510,472;189,684;58,818;0,1006;16,1132;90,1242;239,1266;378,1234;452,1148;683,1510;782,1643;1102,1738;1259,1824;1325,1934;1325,2044;1209,2288;1209,2626;1226,2587;1382,2453;1407,2500;1506,2508;1785,2461;1966,2406;2188,2264;2328,2044;2353,1934;2542,1981;2657,1981;2740,1887;2863,1730;2797,1659;2715,1392;2723,1274;2838,1054;2863,951;2789,826;2657,723;2616,637;2698,480;2698,322;2501,330;2155,417;1958,432;1752,425;1662,346;1654,291" o:connectangles="0,0,0,0,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6B98E35A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80" o:spid="_x0000_s1108" style="position:absolute;left:6395;top:32247;width:2372;height:2245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PXB8AA&#10;AADbAAAADwAAAGRycy9kb3ducmV2LnhtbERPy4rCMBTdC/MP4Q6401TBoh1TUQdBXAi+9tfmTlua&#10;3JQmo52/nywEl4fzXq56a8SDOl87VjAZJyCIC6drLhVcL7vRHIQPyBqNY1LwRx5W+cdgiZl2Tz7R&#10;4xxKEUPYZ6igCqHNpPRFRRb92LXEkftxncUQYVdK3eEzhlsjp0mSSos1x4YKW9pWVDTnX6vg1Mw2&#10;t7S8f6NZT47JPL2lh41RavjZr79ABOrDW/xy77WCRVwfv8QfIP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PXB8AAAADbAAAADwAAAAAAAAAAAAAAAACYAgAAZHJzL2Rvd25y&#10;ZXYueG1sUEsFBgAAAAAEAAQA9QAAAIUDAAAAAA=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949,71;1071,262;1211,349;1415,349;1423,246;1480,135;1570,79;1922,56;1865,230;1865,333;1914,420;2004,468;2249,468;2298,476;2356,547;2364,801;2192,984;1906,1214;1791,1380;1775,1452;1775,2031;1709,2182;1497,2245;1325,2213;1088,2063;932,1864;916,1745;916,1579;810,1515;630,1349;507,1245;327,1214;131,1190;57,1134;0,1007;8,888;74,793;245,769;417,730;499,643;540,476;654,238;867,0;932,32" o:connectangles="0,0,0,0,0,0,0,0,0,0,0,0,0,0,0,0,0,0,0,0,0,0,0,0,0,0,0,0,0,0,0,0,0,0,0,0,0,0,0,0,0,0,0,0" textboxrect="@1,@1,@1,@1"/>
                          <v:textbox inset="0,1mm,0,0">
                            <w:txbxContent>
                              <w:p w14:paraId="16F1F1AC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81" o:spid="_x0000_s1109" style="position:absolute;left:13068;top:36280;width:3484;height:2941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9ynMIA&#10;AADbAAAADwAAAGRycy9kb3ducmV2LnhtbESPQYvCMBSE78L+h/AEb5pWsLjVKLqysHgQ1PX+bJ5t&#10;MXkpTVa7/94IgsdhZr5h5svOGnGj1teOFaSjBARx4XTNpYLf4/dwCsIHZI3GMSn4Jw/LxUdvjrl2&#10;d97T7RBKESHsc1RQhdDkUvqiIot+5Bri6F1cazFE2ZZSt3iPcGvkOEkyabHmuFBhQ18VFdfDn1Ww&#10;v07Wp6w8b9Cs0l0yzU7Zdm2UGvS71QxEoC68w6/2j1bwmcL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f3KcwgAAANsAAAAPAAAAAAAAAAAAAAAAAJgCAABkcnMvZG93&#10;bnJldi54bWxQSwUGAAAAAAQABAD1AAAAhwMAAAAA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1006,2901;1268,2838;1546,2775;1677,2680;1979,2348;2175,2229;2282,2206;2454,2174;2576,2079;2764,1818;2879,1652;3010,1542;3173,1463;3280,1376;3312,1257;3353,1012;3410,949;3484,933;3255,561;2952,142;2895,213;2879,324;2617,316;2437,237;2265,71;2200,103;2069,348;1832,482;1693,490;1407,356;957,126;752,71;662,71;572,134;540,269;319,229;229,253;147,443;147,546;196,735;196,893;106,1012;8,1107;0,1218;57,1360;352,1652;483,1771;671,2174;826,2625;957,2886" o:connectangles="0,0,0,0,0,0,0,0,0,0,0,0,0,0,0,0,0,0,0,0,0,0,0,0,0,0,0,0,0,0,0,0,0,0,0,0,0,0,0,0,0,0,0,0,0,0,0,0,0,0" textboxrect="@1,@1,@1,@1"/>
                          <v:textbox inset="0,1mm,0,0">
                            <w:txbxContent>
                              <w:p w14:paraId="1F5B44AC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82" o:spid="_x0000_s1110" style="position:absolute;left:12071;top:34571;width:3222;height:2642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3s68QA&#10;AADbAAAADwAAAGRycy9kb3ducmV2LnhtbESPzWrDMBCE74W8g9hAb7WcQE3qRAn5oRB6KCSN7xtr&#10;Y5tIK2OptvP2VaHQ4zAz3zCrzWiN6KnzjWMFsyQFQVw63XCl4PL1/rIA4QOyRuOYFDzIw2Y9eVph&#10;rt3AJ+rPoRIRwj5HBXUIbS6lL2uy6BPXEkfv5jqLIcqukrrDIcKtkfM0zaTFhuNCjS3tayrv52+r&#10;4HR/3RVZdT2g2c4+00VWZB87o9TzdNwuQQQaw3/4r33UCt7m8Psl/g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t7OvEAAAA2wAAAA8AAAAAAAAAAAAAAAAAmAIAAGRycy9k&#10;b3ducmV2LnhtbFBLBQYAAAAABAAEAPUAAACJAwAAAAA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1079,2634;515,2515;98,2341;0,2239;33,2144;180,1993;458,1740;540,1598;540,1487;474,1408;409,1329;409,1218;499,1036;548,846;532,672;474,562;393,522;393,348;605,348;810,451;998,498;1063,483;1161,388;1202,158;1218,24;1423,285;1644,506;1717,554;1930,585;2175,585;2265,649;2363,878;2445,965;2519,989;2879,965;2977,981;3001,1147;3001,1242;3067,1471;3222,1709;3124,1978;2919,2159;2740,2207;2535,2136;2110,1906;1815,1788;1685,1772;1603,1819;1537,1978;1374,1954;1259,1914;1161,2104;1145,2207;1178,2381;1202,2523;1235,2626;1202,2642" o:connectangles="0,0,0,0,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6BDE1270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83" o:spid="_x0000_s1111" style="position:absolute;left:6787;top:30412;width:2078;height:2183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JcMMA&#10;AADbAAAADwAAAGRycy9kb3ducmV2LnhtbESPT4vCMBTE7wt+h/AEb2uqYtFqFF0RFg8L/rs/m2db&#10;TF5Kk9XutzfCgsdhZn7DzJetNeJOja8cKxj0ExDEudMVFwpOx+3nBIQPyBqNY1LwRx6Wi87HHDPt&#10;Hryn+yEUIkLYZ6igDKHOpPR5SRZ939XE0bu6xmKIsimkbvAR4dbIYZKk0mLFcaHEmr5Kym+HX6tg&#10;fxuvz2lx2aBZDX6SSXpOd2ujVK/brmYgArXhHf5vf2sF0xG8vs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FJcMMAAADbAAAADwAAAAAAAAAAAAAAAACYAgAAZHJzL2Rv&#10;d25yZXYueG1sUEsFBgAAAAAEAAQA9QAAAIgDAAAAAA=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0,413;49,564;81,881;122,1040;171,1103;342,1262;440,1381;481,1500;481,1540;481,1651;513,1794;587,1953;685,2088;823,2183;1027,2183;1027,2183;1035,2080;1076,2000;1116,1945;1182,1913;1353,1889;1532,1889;1605,1643;1719,1365;1736,1342;1923,1040;1923,1127;1923,1040;1948,968;2045,834;2078,754;2070,683;2037,564;1980,484;1882,373;1776,270;1719,183;1695,64;1679,0;1654,0;1605,24;1459,119;1385,135;1353,135;1296,95;1231,64;1206,56;1141,87;1100,151;1043,230;970,254;905,246;807,183;725,95;619,32;546,24;497,24;416,48;310,111;147,278;0,373;0,413" o:connectangles="0,0,0,0,0,0,0,0,0,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739EA344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84" o:spid="_x0000_s1112" style="position:absolute;left:7262;top:40091;width:2290;height:4001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jRBMMA&#10;AADbAAAADwAAAGRycy9kb3ducmV2LnhtbESPT4vCMBTE7wt+h/AEb2uqaNFqFF0RFg8L/rs/m2db&#10;TF5Kk9XutzfCgsdhZn7DzJetNeJOja8cKxj0ExDEudMVFwpOx+3nBIQPyBqNY1LwRx6Wi87HHDPt&#10;Hryn+yEUIkLYZ6igDKHOpPR5SRZ939XE0bu6xmKIsimkbvAR4dbIYZKk0mLFcaHEmr5Kym+HX6tg&#10;fxuvz2lx2aBZDX6SSXpOd2ujVK/brmYgArXhHf5vf2sF0xG8vs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jRBMMAAADbAAAADwAAAAAAAAAAAAAAAACYAgAAZHJzL2Rv&#10;d25yZXYueG1sUEsFBgAAAAAEAAQA9QAAAIgDAAAAAA=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1711,973;1622,783;1662,617;1858,427;1801,245;1695,55;1540,0;1320,47;994,24;676,0;546,95;725,672;782,1131;839,1447;1076,1566;1076,1747;905,1977;921,2135;994,2522;937,2594;636,2752;554,2736;424,2673;350,2704;302,2847;407,3084;416,3210;293,3361;49,3511;0,3629;98,3748;302,3867;424,3898;872,3985;1263,3969;1980,3977;1825,3803;1825,3258;2037,3368;2225,3487;2290,3155;2290,2546;2233,2119;2103,1937;1964,1882;1671,1787;1622,1629;1687,1431;1923,1162" o:connectangles="0,0,0,0,0,0,0,0,0,0,0,0,0,0,0,0,0,0,0,0,0,0,0,0,0,0,0,0,0,0,0,0,0,0,0,0,0,0,0,0,0,0,0,0,0,0,0,0,0" textboxrect="@1,@1,@1,@1"/>
                          <v:textbox inset="0,1mm,0,0">
                            <w:txbxContent>
                              <w:p w14:paraId="629ECF45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85" o:spid="_x0000_s1113" style="position:absolute;left:2584;top:36517;width:4563;height:4997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R0n8QA&#10;AADbAAAADwAAAGRycy9kb3ducmV2LnhtbESPQWvCQBSE7wX/w/IEb81GIcFGVzEWofRQ0Jr7M/tM&#10;grtvQ3ar6b/vFgo9DjPzDbPejtaIOw2+c6xgnqQgiGunO24UnD8Pz0sQPiBrNI5JwTd52G4mT2ss&#10;tHvwke6n0IgIYV+ggjaEvpDS1y1Z9InriaN3dYPFEOXQSD3gI8KtkYs0zaXFjuNCiz3tW6pvpy+r&#10;4HjLyipvLq9odvOPdJlX+XtplJpNx90KRKAx/If/2m9awUsG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EdJ/EAAAA2wAAAA8AAAAAAAAAAAAAAAAAmAIAAGRycy9k&#10;b3ducmV2LnhtbFBLBQYAAAAABAAEAPUAAACJAwAAAAA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3934,277;3657,261;3298,24;3061,16;3061,261;2637,411;2539,617;2310,672;2130,870;1918,1297;1624,1415;1388,1273;1012,965;882,1028;702,988;482,870;98,1115;359,1399;726,1597;694,1747;204,1929;580,2190;980,2443;931,2688;792,3020;947,3297;1118,3550;1061,3938;1224,3953;1420,4080;1624,3945;1877,4056;2041,3985;2228,3827;2351,4159;2669,4554;2816,4902;3094,4981;3249,4965;3322,4791;3428,4617;4032,4404;4228,4080;4090,3890;3934,3977;3845,3866;3812,3803;3657,3637;3363,3226;3445,2846;3379,2617;3216,2412;3437,2151;3739,2103;4106,2174;4212,1992;4212,1360;4449,1044;4563,751;4400,324;4228,198" o:connectangles="0,0,0,0,0,0,0,0,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06477E87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86" o:spid="_x0000_s1114" style="position:absolute;left:3778;top:32769;width:2502;height:3194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q6MMA&#10;AADbAAAADwAAAGRycy9kb3ducmV2LnhtbESPT2sCMRTE7wW/Q3hCbzVroUFXo6hFKD0I/rs/N8/d&#10;xeRl2UTdfvtGEDwOM/MbZjrvnBU3akPtWcNwkIEgLrypudRw2K8/RiBCRDZoPZOGPwown/Xeppgb&#10;f+ct3XaxFAnCIUcNVYxNLmUoKnIYBr4hTt7Ztw5jkm0pTYv3BHdWfmaZkg5rTgsVNrSqqLjsrk7D&#10;9vK1PKry9I12MdxkI3VUv0ur9Xu/W0xAROriK/xs/xgNYwWPL+kH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bq6MMAAADbAAAADwAAAAAAAAAAAAAAAACYAgAAZHJzL2Rv&#10;d25yZXYueG1sUEsFBgAAAAAEAAQA9QAAAIgDAAAAAA=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1673,3099;1756,2886;1977,2658;2190,2445;2289,2248;2289,2121;2239,1995;2264,1956;2428,1806;2428,1759;2239,1593;2248,1538;2354,1451;2346,1380;2322,1301;2436,1104;2371,923;1961,812;1362,639;1288,607;1148,394;1025,237;911,205;697,205;582,158;484,32;418,32;345,158;279,315;213,386;41,513;0,607;25,733;90,804;295,883;369,1002;402,1207;435,1364;541,1451;861,1530;976,1601;993,1648;984,2066;984,2248;1034,2350;1132,2437;1272,2476;1337,2547;1665,3194" o:connectangles="0,0,0,0,0,0,0,0,0,0,0,0,0,0,0,0,0,0,0,0,0,0,0,0,0,0,0,0,0,0,0,0,0,0,0,0,0,0,0,0,0,0,0,0,0,0,0,0,0" textboxrect="@1,@1,@1,@1"/>
                          <v:textbox inset="0,1mm,0,0">
                            <w:txbxContent>
                              <w:p w14:paraId="1402F36D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87" o:spid="_x0000_s1115" style="position:absolute;left:23978;top:20512;width:1014;height:838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7TJMQA&#10;AADbAAAADwAAAGRycy9kb3ducmV2LnhtbESPQWsCMRSE7wX/Q3hCbzWrlVbXzYoIQhF7UFvw+Ny8&#10;bpZuXsIm1fXfm0Khx2FmvmGKZW9bcaEuNI4VjEcZCOLK6YZrBR/HzdMMRIjIGlvHpOBGAZbl4KHA&#10;XLsr7+lyiLVIEA45KjAx+lzKUBmyGEbOEyfvy3UWY5JdLXWH1wS3rZxk2Yu02HBaMOhpbaj6PvxY&#10;BYT+3d+ms/Z5dz7R9rjv1+bTKPU47FcLEJH6+B/+a79pBfNX+P2SfoAs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O0yTEAAAA2wAAAA8AAAAAAAAAAAAAAAAAmAIAAGRycy9k&#10;b3ducmV2LnhtbFBLBQYAAAAABAAEAPUAAACJAwAAAAA=&#10;" adj="-11796480,,5400" path="al10800,10800@8@8@4@6,10800,10800,10800,10800@9@7l@30@31@17@18@24@25@15@16@32@33xe" filled="f" strokecolor="black [3213]">
                          <v:stroke joinstyle="miter"/>
                          <v:formulas/>
                          <v:path arrowok="t" o:connecttype="custom" o:connectlocs="867,431;867,431;850,423;834,415;810,368;728,235;630,0;630,0;515,16;409,55;311,94;204,157;164,196;123,235;82,274;57,329;25,384;8,439;0,501;0,572;0,572;0,681;0,728;16,760;25,799;57,815;90,830;139,838;139,838;204,830;262,815;368,791;450,752;491,744;532,744;532,744;867,744;867,744;900,744;949,728;973,721;998,697;1006,666;1014,627;1014,627;1014,595;998,564;965,493;908,446;891,431;867,431;867,431;867,431" o:connectangles="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73E083A0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88" o:spid="_x0000_s1116" style="position:absolute;left:15015;top:28641;width:5708;height:6484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XbAcAA&#10;AADbAAAADwAAAGRycy9kb3ducmV2LnhtbERPy4rCMBTdC/MP4Q6401TBoh1TUQdBXAi+9tfmTlua&#10;3JQmo52/nywEl4fzXq56a8SDOl87VjAZJyCIC6drLhVcL7vRHIQPyBqNY1LwRx5W+cdgiZl2Tz7R&#10;4xxKEUPYZ6igCqHNpPRFRRb92LXEkftxncUQYVdK3eEzhlsjp0mSSos1x4YKW9pWVDTnX6vg1Mw2&#10;t7S8f6NZT47JPL2lh41RavjZr79ABOrDW/xy77WCRRwbv8QfIP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0XbAcAAAADbAAAADwAAAAAAAAAAAAAAAACYAgAAZHJzL2Rvd25y&#10;ZXYueG1sUEsFBgAAAAAEAAQA9QAAAIUDAAAAAA=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5210,2586;5610,2839;5700,3123;5390,3440;5087,3772;5047,4468;4834,4626;4524,4650;3748,4215;3495,4404;3226,4982;2964,5037;2817,4934;2589,5053;2507,5519;2344,5764;2115,6017;2115,6381;1935,6334;1592,5543;1723,5330;1682,5116;1617,4800;1486,4673;1331,4507;1192,4381;972,4262;547,4199;220,4009;8,3835;163,3535;482,3369;751,3487;996,3369;1111,3195;604,2562;808,2388;964,2214;1650,2230;1903,2032;2099,1107;2678,158;2915,63;3234,40;3364,221;3422,585;3103,1344;2907,1574;2874,1787;2915,2238;3021,2404;3177,2641;3389,2538;3707,2309;4116,2348;4410,2269;4491,2507;4712,2475;4957,2348" o:connectangles="0,0,0,0,0,0,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6ACDB5DA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89" o:spid="_x0000_s1117" style="position:absolute;left:32320;top:35694;width:9013;height:6659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l+msIA&#10;AADbAAAADwAAAGRycy9kb3ducmV2LnhtbESPQYvCMBSE78L+h/AEb5oqWLRrFF1ZWDwIVr2/bZ5t&#10;MXkpTVa7/94IgsdhZr5hFqvOGnGj1teOFYxHCQjiwumaSwWn4/dwBsIHZI3GMSn4Jw+r5UdvgZl2&#10;dz7QLQ+liBD2GSqoQmgyKX1RkUU/cg1x9C6utRiibEupW7xHuDVykiSptFhzXKiwoa+Kimv+ZxUc&#10;rtPNOS1/t2jW430yS8/pbmOUGvS79SeIQF14h1/tH61gPofn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CX6awgAAANsAAAAPAAAAAAAAAAAAAAAAAJgCAABkcnMvZG93&#10;bnJldi54bWxQSwUGAAAAAAQABAD1AAAAhwMAAAAA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6118,6074;6371,6011;6715,5711;6976,5656;7238,5632;7541,5758;7835,5711;7999,5743;8351,5553;8555,5032;8784,4700;9013,4392;8890,4092;8326,3886;8203,3563;8465,3065;8596,2788;8490,2607;8105,2441;7835,2030;7484,1754;7116,1627;6527,1722;6281,1627;6240,1019;6077,671;5905,490;5562,276;5275,340;4842,687;4539,671;4016,387;3476,340;3034,158;2233,47;1848,47;1521,490;1227,1193;916,1398;597,1627;376,2156;213,2417;204,2575;0,2883;172,3270;311,3957;703,4187;1562,4392;2339,4684;2674,4929;2854,5371;3419,5435;3860,5656;4277,5743;4744,5608;4891,5719;4825,5964;4875,6177;4948,6422;5079,6659;5169,6430;5709,6248" o:connectangles="0,0,0,0,0,0,0,0,0,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02DB2930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90" o:spid="_x0000_s1118" style="position:absolute;left:376;top:21287;width:1521;height:1755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DQi8QA&#10;AADcAAAADwAAAGRycy9kb3ducmV2LnhtbESPQWsCMRCF70L/Q5iCN00suMjWKNpSKD0Iavc+3Ux3&#10;F5PJskl1+++dQ6G3Gd6b975Zb8fg1ZWG1EW2sJgbUMR1dB03Fj7Pb7MVqJSRHfrIZOGXEmw3D5M1&#10;li7e+EjXU26UhHAq0UKbc19qneqWAqZ57IlF+45DwCzr0Gg34E3Cg9dPxhQ6YMfS0GJPLy3Vl9NP&#10;sHC8LPdV0Xy9ot8tDmZVVMXH3ls7fRx3z6Ayjfnf/Hf97gTfCL48IxPo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A0IvEAAAA3AAAAA8AAAAAAAAAAAAAAAAAmAIAAGRycy9k&#10;b3ducmV2LnhtbFBLBQYAAAAABAAEAPUAAACJAwAAAAA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1521,1167;1521,1167;1521,1231;1505,1294;1480,1342;1455,1390;1431,1429;1389,1461;1307,1517;1217,1556;1126,1604;1036,1644;970,1699;970,1699;913,1755;913,1755;913,1755;822,1596;707,1437;469,1120;345,953;238,786;132,604;33,405;33,405;8,310;0,246;8,214;16,191;49,151;82,135;140,103;197,87;255,64;255,64;304,32;345,16;395,8;428,0;460,8;493,16;567,56;641,87;756,135;822,151;896,159;995,175;1093,175;1093,175;1315,524;1315,524;1381,667;1439,810;1496,977;1521,1167;1521,1167;1521,1167" o:connectangles="0,0,0,0,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0868DE60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91" o:spid="_x0000_s1119" style="position:absolute;left:3843;top:31408;width:2650;height:2373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x1EMEA&#10;AADcAAAADwAAAGRycy9kb3ducmV2LnhtbERPTYvCMBC9L/gfwgh7W5MuWKQaRV0E2YOgu97HZmyL&#10;yaQ0Ubv/fiMI3ubxPme26J0VN+pC41lDNlIgiEtvGq40/P5sPiYgQkQ2aD2Thj8KsJgP3mZYGH/n&#10;Pd0OsRIphEOBGuoY20LKUNbkMIx8S5y4s+8cxgS7SpoO7yncWfmpVC4dNpwaamxpXVN5OVydhv1l&#10;vDrm1ekL7TLbqUl+zL9XVuv3Yb+cgojUx5f46d6aNF9l8HgmXS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MdRDBAAAA3AAAAA8AAAAAAAAAAAAAAAAAmAIAAGRycy9kb3du&#10;cmV2LnhtbFBLBQYAAAAABAAEAPUAAACGAwAAAAA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2552,1839;2609,1964;2625,1996;2650,2027;2593,2192;2462,2373;1889,2177;1292,1996;1219,1964;1080,1752;957,1595;842,1564;630,1564;499,1532;360,1391;352,1312;352,1100;294,1014;115,849;16,691;16,550;131,369;335,236;425,244;483,291;548,251;736,39;785,31;900,55;1080,31;1268,0;1489,39;1603,110;1701,306;1742,526;1791,558;2020,636;2102,699;2159,841;2266,1375;2339,1564;2486,1737;2552,1760" o:connectangles="0,0,0,0,0,0,0,0,0,0,0,0,0,0,0,0,0,0,0,0,0,0,0,0,0,0,0,0,0,0,0,0,0,0,0,0,0,0,0,0,0,0,0" textboxrect="@1,@1,@1,@1"/>
                          <v:textbox inset="0,1mm,0,0">
                            <w:txbxContent>
                              <w:p w14:paraId="209A0412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92" o:spid="_x0000_s1120" style="position:absolute;left:28542;top:21666;width:736;height:997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1s0sEA&#10;AADcAAAADwAAAGRycy9kb3ducmV2LnhtbERPS4vCMBC+C/sfwix409QHIl2jiCCIrAcfC3ucbcam&#10;2ExCE7X++40geJuP7zmzRWtrcaMmVI4VDPoZCOLC6YpLBafjujcFESKyxtoxKXhQgMX8ozPDXLs7&#10;7+l2iKVIIRxyVGBi9LmUoTBkMfSdJ07c2TUWY4JNKXWD9xRuaznMsom0WHFqMOhpZai4HK5WAaHf&#10;+cd4Wo++/35pe9y3K/NjlOp+tssvEJHa+Ba/3Bud5mdDeD6TLp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NbNLBAAAA3AAAAA8AAAAAAAAAAAAAAAAAmAIAAGRycy9kb3du&#10;cmV2LnhtbFBLBQYAAAAABAAEAPUAAACGAwAAAAA=&#10;" adj="-11796480,,5400" path="al10800,10800@8@8@4@6,10800,10800,10800,10800@9@7l@30@31@17@18@24@25@15@16@32@33xe" filled="f" strokecolor="black [3213]">
                          <v:stroke joinstyle="miter"/>
                          <v:formulas/>
                          <v:path arrowok="t" o:connecttype="custom" o:connectlocs="526,410;526,410;510,394;501,378;510,306;518,233;526,201;526,201;518,177;501,137;469,121;437,88;364,48;299,0;299,0;267,48;235,80;137,169;81,201;49,249;8,297;0,322;0,354;0,354;16,394;73,482;218,700;380,909;445,973;469,997;469,997;526,997;574,981;623,941;663,909;687,868;712,812;736,764;736,716;736,716;736,675;712,635;671,539;631,490;607,442;566,418;526,410;526,410;526,410" o:connectangles="0,0,0,0,0,0,0,0,0,0,0,0,0,0,0,0,0,0,0,0,0,0,0,0,0,0,0,0,0,0,0,0,0,0,0,0,0,0,0,0,0,0,0,0,0,0,0,0,0" textboxrect="@1,@1,@1,@1"/>
                          <v:textbox inset="0,1mm,0,0">
                            <w:txbxContent>
                              <w:p w14:paraId="02ECBA28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93" o:spid="_x0000_s1121" style="position:absolute;left:26890;top:19310;width:294;height:617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HJScIA&#10;AADcAAAADwAAAGRycy9kb3ducmV2LnhtbERPyWrDMBC9F/IPYgK91XKSUoJrJYRAoJT2kA1ynFoT&#10;y8QaCUu1nb+vCoXe5vHWKdejbUVPXWgcK5hlOQjiyumGawWn4+5pCSJEZI2tY1JwpwDr1eShxEK7&#10;gffUH2ItUgiHAhWYGH0hZagMWQyZ88SJu7rOYkywq6XucEjhtpXzPH+RFhtODQY9bQ1Vt8O3VUDo&#10;P/39edkuPr4u9H7cj1tzNko9TsfNK4hIY/wX/7nfdJqfL+D3mXSB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gclJwgAAANwAAAAPAAAAAAAAAAAAAAAAAJgCAABkcnMvZG93&#10;bnJldi54bWxQSwUGAAAAAAQABAD1AAAAhwMAAAAA&#10;" adj="-11796480,,5400" path="al10800,10800@8@8@4@6,10800,10800,10800,10800@9@7l@30@31@17@18@24@25@15@16@32@33xe" filled="f" strokecolor="black [3213]">
                          <v:stroke joinstyle="miter"/>
                          <v:formulas/>
                          <v:path arrowok="t" o:connecttype="custom" o:connectlocs="0,120;0,120;0,56;8,24;24,16;32,8;56,8;119,0;119,0;167,8;215,24;238,48;262,80;278,120;286,168;294,264;294,264;294,561;294,561;286,577;278,593;246,609;215,617;175,617;175,617;143,617;119,609;111,601;103,577;111,537;119,473;119,473;111,425;103,385;64,304;24,224;8,168;0,120;0,120;0,120" o:connectangles="0,0,0,0,0,0,0,0,0,0,0,0,0,0,0,0,0,0,0,0,0,0,0,0,0,0,0,0,0,0,0,0,0,0,0,0,0,0,0,0" textboxrect="@1,@1,@1,@1"/>
                          <v:textbox inset="0,1mm,0,0">
                            <w:txbxContent>
                              <w:p w14:paraId="0BADD259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94" o:spid="_x0000_s1122" style="position:absolute;left:34201;top:19658;width:671;height:474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hRPcEA&#10;AADcAAAADwAAAGRycy9kb3ducmV2LnhtbERPS4vCMBC+C/6HMII3TdcVkWqURRBkcQ8+FvY4NmNT&#10;bCahiVr//UYQvM3H95z5srW1uFETKscKPoYZCOLC6YpLBcfDejAFESKyxtoxKXhQgOWi25ljrt2d&#10;d3Tbx1KkEA45KjAx+lzKUBiyGIbOEyfu7BqLMcGmlLrBewq3tRxl2URarDg1GPS0MlRc9lergND/&#10;+Md4Wn9uT3/0fdi1K/NrlOr32q8ZiEhtfItf7o1O87MxPJ9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oUT3BAAAA3AAAAA8AAAAAAAAAAAAAAAAAmAIAAGRycy9kb3du&#10;cmV2LnhtbFBLBQYAAAAABAAEAPUAAACGAwAAAAA=&#10;" adj="-11796480,,5400" path="al10800,10800@8@8@4@6,10800,10800,10800,10800@9@7l@30@31@17@18@24@25@15@16@32@33xe" filled="f" strokecolor="black [3213]">
                          <v:stroke joinstyle="miter"/>
                          <v:formulas/>
                          <v:path arrowok="t" o:connecttype="custom" o:connectlocs="580,155;580,0;580,0;580,0;398,0;398,0;340,8;273,16;207,41;141,82;83,131;41,188;8,253;0,327;0,327;8,368;25,392;50,417;83,441;157,466;215,474;215,474;340,466;447,458;547,458;605,458;671,474;671,474;671,327;671,327;671,327;605,319;555,294;522,278;480,270;480,270;530,245;555,212;580,180;580,155;580,155;580,155" o:connectangles="0,0,0,0,0,0,0,0,0,0,0,0,0,0,0,0,0,0,0,0,0,0,0,0,0,0,0,0,0,0,0,0,0,0,0,0,0,0,0,0,0,0" textboxrect="@1,@1,@1,@1"/>
                          <v:textbox inset="0,1mm,0,0">
                            <w:txbxContent>
                              <w:p w14:paraId="7F2D35D9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95" o:spid="_x0000_s1123" style="position:absolute;left:35706;top:20417;width:311;height:221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T0psEA&#10;AADcAAAADwAAAGRycy9kb3ducmV2LnhtbERPS2sCMRC+C/6HMII3zVofyGoUEQpF7MFHocdxM90s&#10;3UzCJtX135uC4G0+vucs162txZWaUDlWMBpmIIgLpysuFZxP74M5iBCRNdaOScGdAqxX3c4Sc+1u&#10;fKDrMZYihXDIUYGJ0edShsKQxTB0njhxP66xGBNsSqkbvKVwW8u3LJtJixWnBoOetoaK3+OfVUDo&#10;P/19Mq/H+8s37U6Hdmu+jFL9XrtZgIjUxpf46f7QaX42hf9n0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k9KbBAAAA3AAAAA8AAAAAAAAAAAAAAAAAmAIAAGRycy9kb3du&#10;cmV2LnhtbFBLBQYAAAAABAAEAPUAAACGAwAAAAA=&#10;" adj="-11796480,,5400" path="al10800,10800@8@8@4@6,10800,10800,10800,10800@9@7l@30@31@17@18@24@25@15@16@32@33xe" filled="f" strokecolor="black [3213]">
                          <v:stroke joinstyle="miter"/>
                          <v:formulas/>
                          <v:path arrowok="t" o:connecttype="custom" o:connectlocs="0,0;0,174;0,174;0,174;26,197;69,213;104,221;156,213;207,197;242,174;285,134;311,95;311,95;268,95;216,87;147,55;78,32;0,0;0,0;0,0" o:connectangles="0,0,0,0,0,0,0,0,0,0,0,0,0,0,0,0,0,0,0,0" textboxrect="@1,@1,@1,@1"/>
                          <v:textbox inset="0,1mm,0,0">
                            <w:txbxContent>
                              <w:p w14:paraId="03D8034B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96" o:spid="_x0000_s1124" style="position:absolute;left:36524;top:21350;width:605;height:380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Zq0cEA&#10;AADcAAAADwAAAGRycy9kb3ducmV2LnhtbERPS4vCMBC+C/6HMII3TdcVkWqURRBkcQ8+FvY4NmNT&#10;bCahiVr//UYQvM3H95z5srW1uFETKscKPoYZCOLC6YpLBcfDejAFESKyxtoxKXhQgOWi25ljrt2d&#10;d3Tbx1KkEA45KjAx+lzKUBiyGIbOEyfu7BqLMcGmlLrBewq3tRxl2URarDg1GPS0MlRc9lergND/&#10;+Md4Wn9uT3/0fdi1K/NrlOr32q8ZiEhtfItf7o1O87MJPJ9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2atHBAAAA3AAAAA8AAAAAAAAAAAAAAAAAmAIAAGRycy9kb3du&#10;cmV2LnhtbFBLBQYAAAAABAAEAPUAAACGAwAAAAA=&#10;" adj="-11796480,,5400" path="al10800,10800@8@8@4@6,10800,10800,10800,10800@9@7l@30@31@17@18@24@25@15@16@32@33xe" filled="f" strokecolor="black [3213]">
                          <v:stroke joinstyle="miter"/>
                          <v:formulas/>
                          <v:path arrowok="t" o:connecttype="custom" o:connectlocs="332,0;332,0;323,16;315,40;273,81;215,97;157,129;91,146;41,178;17,210;0,243;0,259;0,259;8,299;17,315;33,340;58,348;99,372;157,380;157,380;199,372;265,348;414,275;481,243;547,194;588,146;605,129;605,113;605,113;597,89;580,73;547,40;506,32;414,8;332,0;332,0;332,0" o:connectangles="0,0,0,0,0,0,0,0,0,0,0,0,0,0,0,0,0,0,0,0,0,0,0,0,0,0,0,0,0,0,0,0,0,0,0,0,0" textboxrect="@1,@1,@1,@1"/>
                          <v:textbox inset="0,1mm,0,0">
                            <w:txbxContent>
                              <w:p w14:paraId="3D012DBB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97" o:spid="_x0000_s1125" style="position:absolute;left:75469;top:31408;width:7148;height:7497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lI/8EA&#10;AADcAAAADwAAAGRycy9kb3ducmV2LnhtbERPS2sCMRC+C/0PYQreNLHgVlajaIsgPQi+7uNm3F1M&#10;Jssm1fXfm4LQ23x8z5ktOmfFjdpQe9YwGioQxIU3NZcajof1YAIiRGSD1jNpeFCAxfytN8Pc+Dvv&#10;6LaPpUghHHLUUMXY5FKGoiKHYegb4sRdfOswJtiW0rR4T+HOyg+lMumw5tRQYUNfFRXX/a/TsLuO&#10;V6esPH+jXY62apKdsp+V1br/3i2nICJ18V/8cm9Mmq8+4e+ZdIG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pSP/BAAAA3AAAAA8AAAAAAAAAAAAAAAAAmAIAAGRycy9kb3du&#10;cmV2LnhtbFBLBQYAAAAABAAEAPUAAACGAwAAAAA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1112,2206;867,1771;712,1455;278,1004;0,720;49,672;311,664;458,554;360,245;319,0;834,229;1292,561;1955,1336;2429,1827;3239,2365;4474,2942;4899,3171;5480,3551;5529,3693;5095,3598;4621,3456;4425,3503;4351,3630;4367,4326;4539,4610;4711,5022;4833,5180;5054,5480;5349,5662;6044,5844;6715,6018;6968,6192;7148,6477;6780,6334;6518,6255;6306,6287;6036,6508;6019,6627;6232,7078;6396,7497;6085,7307;5529,6754;4915,5868;4400,5330;4016,5109;3688,4642;3124,3749;2437,2966;1799,2491;1456,2365;1227,2357" o:connectangles="0,0,0,0,0,0,0,0,0,0,0,0,0,0,0,0,0,0,0,0,0,0,0,0,0,0,0,0,0,0,0,0,0,0,0,0,0,0,0,0,0,0,0,0,0,0,0,0,0,0,0" textboxrect="@1,@1,@1,@1"/>
                          <v:textbox inset="0,1mm,0,0">
                            <w:txbxContent>
                              <w:p w14:paraId="6287A6FC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98" o:spid="_x0000_s1126" style="position:absolute;left:67863;top:31;width:11531;height:24719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bcjcQA&#10;AADcAAAADwAAAGRycy9kb3ducmV2LnhtbESPQWsCMRCF70L/Q5iCN00suMjWKNpSKD0Iavc+3Ux3&#10;F5PJskl1+++dQ6G3Gd6b975Zb8fg1ZWG1EW2sJgbUMR1dB03Fj7Pb7MVqJSRHfrIZOGXEmw3D5M1&#10;li7e+EjXU26UhHAq0UKbc19qneqWAqZ57IlF+45DwCzr0Gg34E3Cg9dPxhQ6YMfS0GJPLy3Vl9NP&#10;sHC8LPdV0Xy9ot8tDmZVVMXH3ls7fRx3z6Ayjfnf/Hf97gTfCK08IxPo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23I3EAAAA3AAAAA8AAAAAAAAAAAAAAAAAmAIAAGRycy9k&#10;b3ducmV2LnhtbFBLBQYAAAAABAAEAPUAAACJAwAAAAA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2493,14996;1920,15731;1733,16442;1904,17051;2411,18182;2010,19280;1365,19604;1324,20292;703,21178;1626,22553;2084,23280;3490,23375;3710,24434;4781,24308;5590,24387;5974,23098;7208,22988;7960,21929;8360,20719;7257,19533;7216,17138;7780,16814;8695,17399;8597,16411;8393,15620;7903,15541;7012,14877;5917,13944;5402,13486;5843,12688;7469,11273;8336,11605;9848,11383;10354,9802;11171,9328;11531,6775;10346,6292;8270,7178;8671,6324;8270,4925;7257,4316;8287,3660;9300,3107;10313,2008;9504,1486;8761,1225;7804,300;7510,1715;6946,2174;3759,3755;1185,7209;2411,7597;2100,8316;989,8364;270,10008;278,10782;1267,11739;670,12988;997,13747;2100,13929" o:connectangles="0,0,0,0,0,0,0,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60C14E40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99" o:spid="_x0000_s1127" style="position:absolute;left:60764;top:34224;width:11826;height:7970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p5FsEA&#10;AADcAAAADwAAAGRycy9kb3ducmV2LnhtbERPS2sCMRC+F/ofwgjeamLBRVejaEtBehB83cfNuLuY&#10;TJZNquu/bwTB23x8z5ktOmfFldpQe9YwHCgQxIU3NZcaDvufjzGIEJENWs+k4U4BFvP3txnmxt94&#10;S9ddLEUK4ZCjhirGJpcyFBU5DAPfECfu7FuHMcG2lKbFWwp3Vn4qlUmHNaeGChv6qqi47P6chu1l&#10;tDpm5ekb7XK4UePsmP2urNb9XrecgojUxZf46V6bNF9N4PFMuk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6eRbBAAAA3AAAAA8AAAAAAAAAAAAAAAAAmAIAAGRycy9kb3du&#10;cmV2LnhtbFBLBQYAAAAABAAEAPUAAACGAwAAAAA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11523,6420;10950,5843;10589,5630;10270,5519;10262,4831;10172,4428;10507,3922;10598,3455;10884,3020;10581,2791;10647,2467;11474,2261;11138,1423;10720,1202;10278,1581;9967,2079;9533,2467;9295,2665;8804,2356;8427,2419;8026,2372;8116,1937;8067,1502;8206,1241;8403,174;7952,8;7092,490;6503,941;5880,1526;5258,1708;4496,2230;3636,2451;3055,2388;2514,2182;778,2325;147,2704;0,2902;262,3155;680,3321;549,3645;860,3708;1294,3447;1654,3811;1990,3795;2244,4404;2441,4673;2432,4958;2580,5321;2981,5724;3825,5408;5200,5163;5921,5258;7928,6934;9173,7954;10123,7575;11613,7290;11826,6650" o:connectangles="0,0,0,0,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2839C4F1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100" o:spid="_x0000_s1128" style="position:absolute;left:24845;top:20148;width:14737;height:21113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lGVsQA&#10;AADcAAAADwAAAGRycy9kb3ducmV2LnhtbESPQWvCQBCF74L/YRmhN91EaJDUVbSlUDwU1HqfZqdJ&#10;cHc2ZFeN/75zELzN8N68981yPXinrtTHNrCBfJaBIq6Cbbk28HP8nC5AxYRs0QUmA3eKsF6NR0ss&#10;bbjxnq6HVCsJ4ViigSalrtQ6Vg15jLPQEYv2F3qPSda+1rbHm4R7p+dZVmiPLUtDgx29N1SdDxdv&#10;YH9+3Z6K+vcD3Sb/zhbFqdhtnTEvk2HzBirRkJ7mx/WXFfxc8OUZm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ZRlbEAAAA3AAAAA8AAAAAAAAAAAAAAAAAmAIAAGRycy9k&#10;b3ducmV2LnhtbFBLBQYAAAAABAAEAPUAAACJAwAAAAA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14353,13511;14565,12285;13928,11003;13478,9572;13184,7262;13527,6542;12963,5703;12318,4485;12563,2982;12898,2152;11991,1717;11337,1970;12130,3425;10944,2547;11214,577;10446,1764;10143,3607;10004,5379;11296,6415;11435,7507;10838,6748;9923,5632;9122,7594;7561,8171;6833,7396;7928,7966;9432,6131;9751,3148;9866,1701;9898,380;8582,949;7324,2278;6776,3757;7389,5039;6302,4272;5901,4841;5779,5885;3016,7483;1831,7863;719,9311;123,11138;1193,12578;1251,14713;1953,15963;826,17759;932,18930;1823,19594;2493,20615;3727,21042;4201,19839;4757,18827;4283,18637;4994,17395;5313,17980;7054,18297;8100,17134;9187,15702;11034,15900;12555,16034;13527,15963;14214,15141" o:connectangles="0,0,0,0,0,0,0,0,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355F86DE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101" o:spid="_x0000_s1129" style="position:absolute;left:18891;top:30396;width:5807;height:6453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jzcIA&#10;AADcAAAADwAAAGRycy9kb3ducmV2LnhtbERPTWvCQBC9F/wPywi91U0KBomuklgE6aGgrfcxOyYh&#10;u7Mhu8b033cLhd7m8T5ns5usESMNvnWsIF0kIIgrp1uuFXx9Hl5WIHxA1mgck4Jv8rDbzp42mGv3&#10;4BON51CLGMI+RwVNCH0upa8asugXrieO3M0NFkOEQy31gI8Ybo18TZJMWmw5NjTY076hqjvfrYJT&#10;tywvWX19Q1OkH8kqu2TvpVHqeT4VaxCBpvAv/nMfdZyfpv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lePNwgAAANwAAAAPAAAAAAAAAAAAAAAAAJgCAABkcnMvZG93&#10;bnJldi54bWxQSwUGAAAAAAQABAD1AAAAhwMAAAAA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2809,759;2564,514;2441,467;2269,387;2244,150;2097,24;1663,32;1376,0;1302,142;1351,506;1179,601;1245,680;1433,909;1786,1131;1835,1376;1646,1621;1270,1906;1212,2673;1048,2760;803,3147;606,4183;459,4705;106,4856;0,5030;115,5243;352,5370;532,5702;876,5773;1024,5836;1155,5971;1351,6066;1368,6263;1442,6406;1622,6429;1786,6421;1908,6026;2195,5757;2416,5765;2572,5662;2809,5306;2981,5251;3252,5306;3407,5164;3497,4887;3735,4848;4128,4650;4218,4444;4112,4247;4120,4088;4259,3891;4218,3654;4095,3306;4169,3140;4652,2966;4947,2712;5365,1985;5807,1107;5397,1139;4898,957;4259,680;3989,720;3792,783;2957,751" o:connectangles="0,0,0,0,0,0,0,0,0,0,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383A8C00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102" o:spid="_x0000_s1130" style="position:absolute;left:13886;top:19942;width:16962;height:9316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d9usIA&#10;AADcAAAADwAAAGRycy9kb3ducmV2LnhtbERPyWrDMBC9F/oPYgq51bINMcGxEuKEQuihkO0+taa2&#10;iTQylpo4f18VCr3N461TrSdrxI1G3ztWkCUpCOLG6Z5bBefT2+sChA/IGo1jUvAgD+vV81OFpXZ3&#10;PtDtGFoRQ9iXqKALYSil9E1HFn3iBuLIfbnRYohwbKUe8R7DrZF5mhbSYs+xocOBth011+O3VXC4&#10;zutL0X7u0Gyyj3RRXIr32ig1e5k2SxCBpvAv/nPvdZyf5fD7TLx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R326wgAAANwAAAAPAAAAAAAAAAAAAAAAAJgCAABkcnMvZG93&#10;bnJldi54bWxQSwUGAAAAAAQABAD1AAAAhwMAAAAA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10357,3975;11379,4670;14967,6092;16839,5128;16709,4615;16839,3714;15482,2718;15090,3208;14657,3785;14248,4291;14313,3690;13504,3445;12237,3327;11559,2924;12106,2544;11567,2394;10921,2307;8820,2418;7856,2639;7790,1659;8730,1683;8657,593;8093,522;7104,1414;7226,2062;6425,2781;6204,2347;5828,1762;4455,1738;3956,2758;3294,2212;2910,1264;2501,2086;2166,2623;1471,2386;891,3090;1014,3674;548,4520;82,5950;540,6495;1014,6882;1790,7214;2787,7759;3311,8004;3613,8178;3981,8676;4439,8794;4619,9221;5624,8897;5796,8360;6286,7570;5673,7767;5142,7333;5820,6701;5861,6061;5640,5097;6948,5776;7659,5879;8158,6100;8093,5176;8174,4536" o:connectangles="0,0,0,0,0,0,0,0,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2A564B4C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103" o:spid="_x0000_s1131" style="position:absolute;left:73261;top:9346;width:11842;height:16749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vYIcMA&#10;AADcAAAADwAAAGRycy9kb3ducmV2LnhtbERPyWrDMBC9F/oPYgq51bITaoIbJdgpgdBDIYvvE2tq&#10;m0gjY6mJ+/dVodDbPN46q81kjbjR6HvHCrIkBUHcON1zq+B82j0vQfiArNE4JgXf5GGzfnxYYaHd&#10;nQ90O4ZWxBD2BSroQhgKKX3TkUWfuIE4cp9utBgiHFupR7zHcGvkPE1zabHn2NDhQNuOmuvxyyo4&#10;XF+qOm8vb2jK7CNd5nX+XhmlZk9T+Qoi0BT+xX/uvY7zswX8PhMv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vYIcMAAADcAAAADwAAAAAAAAAAAAAAAACYAgAAZHJzL2Rv&#10;d25yZXYueG1sUEsFBgAAAAAEAAQA9QAAAIgDAAAAAA=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8143,15016;11834,16448;11367,14738;10713,14327;10680,13535;11081,13242;10246,12775;9870,11984;10164,11382;10042,10836;9002,10290;8773,9578;9182,9530;8650,9079;7676,8818;7521,8351;7120,8414;7136,8944;6703,8818;5328,6871;5270,6411;5688,6039;5540,5082;6081,5557;5917,4995;5761,4045;6302,3427;7046,3285;5982,617;5328,142;4959,475;4698,1433;4378,2074;3314,2438;2881,2050;2521,1654;1571,2161;630,3032;393,3459;8,3926;213,4195;516,4623;966,4797;1645,5572;2308,5747;2529,6229;2791,6229;3118,6245;2701,5565;2529,4741;2995,4480;3003,5319;4051,6127;4264,7401;4779,9047;5270,11287;5540,12071;5933,13053" o:connectangles="0,0,0,0,0,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70C17FFC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104" o:spid="_x0000_s1132" style="position:absolute;left:37325;top:20828;width:442;height:459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HH4MIA&#10;AADcAAAADwAAAGRycy9kb3ducmV2LnhtbERP32vCMBB+H/g/hBP2tqa6MqQ2igjCGNuDuoGPZ3M2&#10;xeYSmkzb/34ZDPZ2H9/Pq9aD7cSN+tA6VjDLchDEtdMtNwo+j7unBYgQkTV2jknBSAHWq8lDhaV2&#10;d97T7RAbkUI4lKjAxOhLKUNtyGLInCdO3MX1FmOCfSN1j/cUbjs5z/MXabHl1GDQ09ZQfT18WwWE&#10;/sOPxaJ7fj+f6O24H7bmyyj1OB02SxCRhvgv/nO/6jR/VsDvM+kC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scfgwgAAANwAAAAPAAAAAAAAAAAAAAAAAJgCAABkcnMvZG93&#10;bnJldi54bWxQSwUGAAAAAAQABAD1AAAAhwMAAAAA&#10;" adj="-11796480,,5400" path="al10800,10800@8@8@4@6,10800,10800,10800,10800@9@7l@30@31@17@18@24@25@15@16@32@33xe" filled="f" strokecolor="black [3213]">
                          <v:stroke joinstyle="miter"/>
                          <v:formulas/>
                          <v:path arrowok="t" o:connecttype="custom" o:connectlocs="374,194;374,194;349,194;332,179;323,163;306,132;306,62;323,0;323,0;230,39;128,101;77,132;34,179;9,218;0,257;0,257;9,288;17,311;43,358;94,397;153,420;221,436;289,443;442,459;442,459;442,288;442,288;442,288;425,288;417,280;408,241;400,218;391,202;374,194;374,194;374,194" o:connectangles="0,0,0,0,0,0,0,0,0,0,0,0,0,0,0,0,0,0,0,0,0,0,0,0,0,0,0,0,0,0,0,0,0,0,0,0" textboxrect="@1,@1,@1,@1"/>
                          <v:textbox inset="0,1mm,0,0">
                            <w:txbxContent>
                              <w:p w14:paraId="293C2580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105" o:spid="_x0000_s1133" style="position:absolute;left:57886;top:13506;width:294;height:411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1ie8EA&#10;AADcAAAADwAAAGRycy9kb3ducmV2LnhtbERPS4vCMBC+C/6HMMLeNHVfSLepiLAgogd1FzyOzWxT&#10;bCahiVr//UZY2Nt8fM8p5r1txZW60DhWMJ1kIIgrpxuuFXwdPsczECEia2wdk4I7BZiXw0GBuXY3&#10;3tF1H2uRQjjkqMDE6HMpQ2XIYpg4T5y4H9dZjAl2tdQd3lK4beVzlr1Liw2nBoOeloaq8/5iFRD6&#10;rb+/ztqXzelI68OuX5pvo9TTqF98gIjUx3/xn3ul0/zpGzyeSRfI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9YnvBAAAA3AAAAA8AAAAAAAAAAAAAAAAAmAIAAGRycy9kb3du&#10;cmV2LnhtbFBLBQYAAAAABAAEAPUAAACGAwAAAAA=&#10;" adj="-11796480,,5400" path="al10800,10800@8@8@4@6,10800,10800,10800,10800@9@7l@30@31@17@18@24@25@15@16@32@33xe" filled="f" strokecolor="black [3213]">
                          <v:stroke joinstyle="miter"/>
                          <v:formulas/>
                          <v:path arrowok="t" o:connecttype="custom" o:connectlocs="245,0;245,0;90,0;90,0;65,0;33,16;8,49;0,82;0,82;8,123;16,181;33,222;65,279;90,329;131,378;163,403;204,411;204,411;229,411;253,395;278,345;286,304;294,263;294,263;294,206;278,156;245,82;245,82;245,0;245,0" o:connectangles="0,0,0,0,0,0,0,0,0,0,0,0,0,0,0,0,0,0,0,0,0,0,0,0,0,0,0,0,0,0" textboxrect="@1,@1,@1,@1"/>
                          <v:textbox inset="0,1mm,0,0">
                            <w:txbxContent>
                              <w:p w14:paraId="14B1273E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106" o:spid="_x0000_s1134" style="position:absolute;left:55383;top:12984;width:376;height:522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/8DMIA&#10;AADcAAAADwAAAGRycy9kb3ducmV2LnhtbERP32vCMBB+H/g/hBP2tqa6IVIbRQRhjO2huoGPZ3M2&#10;xeYSmkzb/34ZDPZ2H9/PKzeD7cSN+tA6VjDLchDEtdMtNwo+j/unJYgQkTV2jknBSAE268lDiYV2&#10;d67odoiNSCEcClRgYvSFlKE2ZDFkzhMn7uJ6izHBvpG6x3sKt52c5/lCWmw5NRj0tDNUXw/fVgGh&#10;//Djy7J7fj+f6O1YDTvzZZR6nA7bFYhIQ/wX/7lfdZo/W8DvM+kC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L/wMwgAAANwAAAAPAAAAAAAAAAAAAAAAAJgCAABkcnMvZG93&#10;bnJldi54bWxQSwUGAAAAAAQABAD1AAAAhwMAAAAA&#10;" adj="-11796480,,5400" path="al10800,10800@8@8@4@6,10800,10800,10800,10800@9@7l@30@31@17@18@24@25@15@16@32@33xe" filled="f" strokecolor="black [3213]">
                          <v:stroke joinstyle="miter"/>
                          <v:formulas/>
                          <v:path arrowok="t" o:connecttype="custom" o:connectlocs="309,226;309,226;292,226;292,218;292,195;284,171;276,140;276,140;259,125;226,101;159,62;75,31;0,0;0,0;0,93;0,93;8,125;33,187;117,335;209,467;251,499;276,522;276,522;309,514;326,499;343,483;351,467;359,429;376,405;376,405;351,304;334,249;326,234;309,226;309,226;309,226" o:connectangles="0,0,0,0,0,0,0,0,0,0,0,0,0,0,0,0,0,0,0,0,0,0,0,0,0,0,0,0,0,0,0,0,0,0,0,0" textboxrect="@1,@1,@1,@1"/>
                          <v:textbox inset="0,1mm,0,0">
                            <w:txbxContent>
                              <w:p w14:paraId="5B526C1F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107" o:spid="_x0000_s1135" style="position:absolute;left:17027;top:35663;width:4760;height:6278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DeIsMA&#10;AADcAAAADwAAAGRycy9kb3ducmV2LnhtbERPyWrDMBC9F/oPYgq51bIDcYMbJdgpgdBDIYvvE2tq&#10;m0gjY6mJ+/dVodDbPN46q81kjbjR6HvHCrIkBUHcON1zq+B82j0vQfiArNE4JgXf5GGzfnxYYaHd&#10;nQ90O4ZWxBD2BSroQhgKKX3TkUWfuIE4cp9utBgiHFupR7zHcGvkPE1zabHn2NDhQNuOmuvxyyo4&#10;XBdVnbeXNzRl9pEu8zp/r4xSs6epfAURaAr/4j/3Xsf52Qv8PhMv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DeIsMAAADcAAAADwAAAAAAAAAAAAAAAACYAgAAZHJzL2Rv&#10;d25yZXYueG1sUEsFBgAAAAAEAAQA9QAAAIgDAAAAAA=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2686,5369;3037,4910;3201,4420;3707,4080;3935,4143;4107,4048;4417,3345;3903,3455;3405,3368;3103,3321;2890,3131;2809,2554;3103,2269;3429,2301;3470,2499;3307,2704;3584,2704;3739,2926;3919,2870;4319,2720;4638,2617;4548,2206;4678,1811;4711,1692;4515,1771;3846,1447;3650,1139;3454,1146;3250,1091;3233,822;3054,696;2890,553;2637,482;2302,308;2115,0;1535,308;1298,372;1453,727;1282,901;490,1020;612,1289;547,1542;98,1945;0,2246;57,2949;392,3661;490,4214;531,4681;718,4649;890,4618;1061,4886;963,5013;735,5179;890,5385;865,5638;767,5843;1176,6072;1412,5985;1592,6033;1870,6270;2123,6223;2596,5788" o:connectangles="0,0,0,0,0,0,0,0,0,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2E72FB2F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108" o:spid="_x0000_s1136" style="position:absolute;left:10271;top:32832;width:3190;height:2230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9KUMQA&#10;AADcAAAADwAAAGRycy9kb3ducmV2LnhtbESPQWvCQBCF74L/YRmhN91EaJDUVbSlUDwU1HqfZqdJ&#10;cHc2ZFeN/75zELzN8N68981yPXinrtTHNrCBfJaBIq6Cbbk28HP8nC5AxYRs0QUmA3eKsF6NR0ss&#10;bbjxnq6HVCsJ4ViigSalrtQ6Vg15jLPQEYv2F3qPSda+1rbHm4R7p+dZVmiPLUtDgx29N1SdDxdv&#10;YH9+3Z6K+vcD3Sb/zhbFqdhtnTEvk2HzBirRkJ7mx/WXFfxcaOUZm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vSlDEAAAA3AAAAA8AAAAAAAAAAAAAAAAAmAIAAGRycy9k&#10;b3ducmV2LnhtbFBLBQYAAAAABAAEAPUAAACJAwAAAAA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877,87;771,276;533,481;123,693;25,812;180,1017;385,1143;492,1150;664,1080;730,1072;910,1150;984,1340;1033,1734;1115,1891;1238,1931;1345,1868;1435,1765;1533,1734;1673,1765;1853,1915;2034,2065;2173,2112;2296,2112;2304,2096;2354,2080;2468,2104;2665,2198;2805,2230;2903,2191;2985,2057;3010,1734;3042,1678;3182,1560;3190,1497;3133,1434;3067,1347;2821,1111;2780,1040;2567,1087;2255,1253;2034,1347;1919,1340;1755,1229;1665,1024;1657,772;1591,426;1509,307;1378,252;1181,229;968,126;910,32;902,0" o:connectangles="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01F5366E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109" o:spid="_x0000_s1137" style="position:absolute;left:37276;top:46164;width:4384;height:4159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Pvy8MA&#10;AADcAAAADwAAAGRycy9kb3ducmV2LnhtbERPyWrDMBC9F/IPYgq9NbILNYkbJcQpgdBDwVnuU2tq&#10;m0gjYym28/dVodDbPN46q81kjRio961jBek8AUFcOd1yreB82j8vQPiArNE4JgV38rBZzx5WmGs3&#10;cknDMdQihrDPUUETQpdL6auGLPq564gj9+16iyHCvpa6xzGGWyNfkiSTFluODQ12tGuouh5vVkF5&#10;fS0uWf31jmabfiaL7JJ9FEapp8dp+wYi0BT+xX/ug47z0yX8PhMv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Pvy8MAAADcAAAADwAAAAAAAAAAAAAAAACYAgAAZHJzL2Rv&#10;d25yZXYueG1sUEsFBgAAAAAEAAQA9QAAAIgDAAAAAA=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25,2377;8,2495;74,2662;344,2812;581,2947;573,3224;597,3367;720,3486;1104,3573;1219,3660;1325,3763;1456,3771;1636,3668;1840,3470;1979,3422;2012,3890;2200,4096;2388,4159;2773,4088;2912,3977;3059,3739;3313,3668;3787,3628;4065,3454;4139,3161;4057,2931;4081,2804;4196,2686;4384,2670;4335,2495;4090,2258;3803,1973;3721,1695;3574,1355;3386,1561;3255,1584;2977,1481;2953,1355;3002,1069;2928,1014;2928,895;3116,634;3337,404;3182,214;2781,143;2396,32;2151,40;1996,182;2004,364;2102,547;2127,705;2004,848;1562,943;1284,982;1055,1101;294,1442;16,1648;16,1735;188,1854;344,1965;352,2068;278,2194;25,2345" o:connectangles="0,0,0,0,0,0,0,0,0,0,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26FD0904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110" o:spid="_x0000_s1138" style="position:absolute;left:48072;top:37624;width:11858;height:10501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WM68UA&#10;AADcAAAADwAAAGRycy9kb3ducmV2LnhtbESPT2vDMAzF74N+B6PBbqvTwkLJ6oS2o1B2KPTfXYu1&#10;JNSWQ+y12bevDoPdJN7Tez8tq9E7daMhdoENzKYZKOI62I4bA+fT9nUBKiZkiy4wGfilCFU5eVpi&#10;YcOdD3Q7pkZJCMcCDbQp9YXWsW7JY5yGnli07zB4TLIOjbYD3iXcOz3Pslx77FgaWuxp01J9Pf54&#10;A4fr2/qSN18f6FazfbbIL/nn2hnz8jyu3kElGtO/+e96ZwV/LvjyjEyg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tYzrxQAAANwAAAAPAAAAAAAAAAAAAAAAAJgCAABkcnMv&#10;ZG93bnJldi54bWxQSwUGAAAAAAQABAD1AAAAigMAAAAA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10886,2001;10200,783;10200,348;9931,174;9326,1012;9090,1305;8698,1257;8281,1091;7791,1241;7415,1234;6868,1526;6558,1803;6011,2175;5970,2570;6256,3036;6223,3740;6566,4199;6525,3503;6762,3021;7056,4294;7277,5013;6974,5409;7007,5662;7121,5923;6664,6690;6043,7140;5627,7552;5455,8374;4516,8856;4157,9331;4018,9173;3634,9030;3259,8580;2711,8263;2197,8105;1266,7718;996,7212;523,7599;74,7979;0,8366;294,8848;2891,9465;3504,10414;4345,10438;5660,9837;6770,10027;7260,10011;7685,9465;7375,9149;7481,8666;7383,8271;7995,8089;8436,7757;9024,7623;9384,7061;9931,6413;10821,5654;10715,5045;10347,4578;10772,4112;11433,3052;11858,2562" o:connectangles="0,0,0,0,0,0,0,0,0,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1155474F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111" o:spid="_x0000_s1139" style="position:absolute;left:48709;top:10770;width:21820;height:26158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kpcMIA&#10;AADcAAAADwAAAGRycy9kb3ducmV2LnhtbERPyWrDMBC9F/oPYgq51bINMcGxEuKEQuihkO0+taa2&#10;iTQylpo4f18VCr3N461TrSdrxI1G3ztWkCUpCOLG6Z5bBefT2+sChA/IGo1jUvAgD+vV81OFpXZ3&#10;PtDtGFoRQ9iXqKALYSil9E1HFn3iBuLIfbnRYohwbKUe8R7DrZF5mhbSYs+xocOBth011+O3VXC4&#10;zutL0X7u0Gyyj3RRXIr32ig1e5k2SxCBpvAv/nPvdZyfZ/D7TLx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+SlwwgAAANwAAAAPAAAAAAAAAAAAAAAAAJgCAABkcnMvZG93&#10;bnJldi54bWxQSwUGAAAAAAQABAD1AAAAhwMAAAAA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20396,11592;20233,9766;20176,9173;20961,8540;21566,7457;21018,6279;20699,5551;21272,4665;21812,3867;20895,3131;19914,2681;20249,1241;19562,55;19865,1115;18294,775;16453,569;15430,2530;13827,2799;12755,2768;12575,3305;12354,3076;10726,4207;10832,4871;10759,5796;10006,6389;8779,7038;8631,8406;7298,7117;5932,6310;4606,6745;4639,7939;3044,7686;1121,8081;385,9094;1497,10580;1865,11640;1113,13466;556,15214;425,17317;990,18306;1244,20212;2864,20520;3575,21785;4181,22995;4770,25881;6316,25209;7331,24750;8648,23288;9981,23746;11168,25225;14007,25778;15422,25944;17312,25162;18956,24031;18335,22260;18147,21010;18686,19199;19546,18369;20004,17254;19194,15420;19186,13696;20699,13126;21010,12589" o:connectangles="0,0,0,0,0,0,0,0,0,0,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23A27C75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112" o:spid="_x0000_s1140" style="position:absolute;left:55694;top:11212;width:2437;height:2389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u3B8IA&#10;AADcAAAADwAAAGRycy9kb3ducmV2LnhtbERPTWvCQBC9F/wPywi91Y2BBkndBG0RSg8Ftd7H7JgE&#10;d2dDdk3Sf98tCN7m8T5nXU7WiIF63zpWsFwkIIgrp1uuFfwcdy8rED4gazSOScEveSiL2dMac+1G&#10;3tNwCLWIIexzVNCE0OVS+qohi37hOuLIXVxvMUTY11L3OMZwa2SaJJm02HJsaLCj94aq6+FmFeyv&#10;r9tTVp8/0GyW38kqO2VfW6PU83zavIEINIWH+O7+1HF+msL/M/ECW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7cHwgAAANwAAAAPAAAAAAAAAAAAAAAAAJgCAABkcnMvZG93&#10;bnJldi54bWxQSwUGAAAAAAQABAD1AAAAhwMAAAAA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2429,611;2364,317;2250,214;2144,16;1842,8;1565,63;1320,262;1125,286;962,238;880,262;840,381;913,667;1076,817;1035,913;840,857;717,849;318,746;155,738;49,921;8,1206;122,1389;90,1508;65,1643;261,1762;383,1833;416,2040;636,2222;1100,2310;1166,2373;1345,2389;1475,2333;1500,2191;1467,1952;1467,1873;1622,1825;1777,1587;1883,1389;2127,1302;2315,1214;2331,1087;2331,968;2103,992;1956,1024;1646,865;1467,619;1467,381;1655,556;1842,825;2005,873;2217,849;2429,675" o:connectangles="0,0,0,0,0,0,0,0,0,0,0,0,0,0,0,0,0,0,0,0,0,0,0,0,0,0,0,0,0,0,0,0,0,0,0,0,0,0,0,0,0,0,0,0,0,0,0,0,0,0,0" textboxrect="@1,@1,@1,@1"/>
                          <v:textbox inset="0,1mm,0,0">
                            <w:txbxContent>
                              <w:p w14:paraId="6B47DDB7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113" o:spid="_x0000_s1141" style="position:absolute;left:58213;top:10279;width:1603;height:1092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cSnMIA&#10;AADcAAAADwAAAGRycy9kb3ducmV2LnhtbERPTWvCQBC9F/wPywje6iZKg0TXkFgE6aGgrfcxOybB&#10;3dmQ3Wr677uFQm/zeJ+zKUZrxJ0G3zlWkM4TEMS10x03Cj4/9s8rED4gazSOScE3eSi2k6cN5to9&#10;+Ej3U2hEDGGfo4I2hD6X0tctWfRz1xNH7uoGiyHCoZF6wEcMt0YukiSTFjuODS32tGupvp2+rILj&#10;7aU6Z83lFU2Zvier7Jy9VUap2XQs1yACjeFf/Oc+6Dh/sYTfZ+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ZxKcwgAAANwAAAAPAAAAAAAAAAAAAAAAAJgCAABkcnMvZG93&#10;bnJldi54bWxQSwUGAAAAAAQABAD1AAAAhwMAAAAA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1178,821;1251,797;1325,749;1464,574;1562,351;1603,175;1603,64;1554,56;1456,8;1415,0;1153,56;998,112;900,175;867,247;802,375;752,414;671,414;671,414;646,359;613,327;515,295;483,303;433,335;376,414;311,638;270,733;196,709;106,614;65,558;0,558;0,709;8,781;49,917;131,1020;254,1084;327,1092;483,1076;687,1012;810,1004;932,1004;941,972;1014,893;1137,829;1178,821" o:connectangles="0,0,0,0,0,0,0,0,0,0,0,0,0,0,0,0,0,0,0,0,0,0,0,0,0,0,0,0,0,0,0,0,0,0,0,0,0,0,0,0,0,0,0,0" textboxrect="@1,@1,@1,@1"/>
                          <v:textbox inset="0,1mm,0,0">
                            <w:txbxContent>
                              <w:p w14:paraId="25AA69F1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114" o:spid="_x0000_s1142" style="position:absolute;left:58393;top:13506;width:1112;height:1028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6K6MIA&#10;AADcAAAADwAAAGRycy9kb3ducmV2LnhtbERPTWvCQBC9F/wPywje6iZig0TXkFgE6aGgrfcxOybB&#10;3dmQ3Wr677uFQm/zeJ+zKUZrxJ0G3zlWkM4TEMS10x03Cj4/9s8rED4gazSOScE3eSi2k6cN5to9&#10;+Ej3U2hEDGGfo4I2hD6X0tctWfRz1xNH7uoGiyHCoZF6wEcMt0YukiSTFjuODS32tGupvp2+rILj&#10;7aU6Z83lFU2Zvier7Jy9VUap2XQs1yACjeFf/Oc+6Dh/sYTfZ+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orowgAAANwAAAAPAAAAAAAAAAAAAAAAAJgCAABkcnMvZG93&#10;bnJldi54bWxQSwUGAAAAAAQABAD1AAAAhwMAAAAA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237,8;237,8;204,16;172,55;131,103;90,174;25,308;0,372;0,403;0,403;0,459;16,506;49,546;65,577;123,664;139,704;139,751;139,751;139,807;123,846;106,862;82,886;49,925;25,949;25,988;82,1028;82,1028;106,1020;123,996;164,933;204,846;204,846;213,822;229,807;270,783;327,751;384,743;515,720;589,696;589,696;777,633;867,601;940,561;1006,514;1063,451;1079,419;1087,380;1104,332;1112,285;1112,285;1104,237;1079,182;1055,134;1014,95;965,71;916,40;850,24;777,16;638,8;499,0;237,8;237,8;237,8" o:connectangles="0,0,0,0,0,0,0,0,0,0,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75EA47A6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115" o:spid="_x0000_s1143" style="position:absolute;left:17877;top:23880;width:12840;height:7655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Ivc8IA&#10;AADcAAAADwAAAGRycy9kb3ducmV2LnhtbERPTWvCQBC9F/wPywje6kYhIURXUYsgPRSS1vuYHZPg&#10;7mzIbjX++26h0Ns83uest6M14k6D7xwrWMwTEMS10x03Cr4+j685CB+QNRrHpOBJHrabycsaC+0e&#10;XNK9Co2IIewLVNCG0BdS+roli37ueuLIXd1gMUQ4NFIP+Ijh1shlkmTSYsexocWeDi3Vt+rbKihv&#10;6f6cNZc3NLvFR5Jn5+x9b5SaTcfdCkSgMfyL/9wnHecvU/h9Jl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i9zwgAAANwAAAAPAAAAAAAAAAAAAAAAAJgCAABkcnMvZG93&#10;bnJldi54bWxQSwUGAAAAAAQABAD1AAAAhwMAAAAA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7209,6855;7585,5714;8116,5111;8361,4374;8794,4129;8999,4271;9644,3946;10421,3542;11867,2869;12717,2243;12578,1767;12742,1355;12660,1197;11516,1838;10650,2211;8157,1125;6825,166;6359,24;4888,198;4266,491;3931,1038;4119,1252;4193,2005;4078,2203;3727,1934;3514,1997;3016,1846;2599,1482;1659,1173;1855,1728;1790,2306;1814,2694;1675,2884;1193,3297;1234,3709;1692,3820;2002,3511;2419,3780;1945,4279;1553,4572;1626,4929;1218,5159;531,5381;204,6189;0,6482;204,6657;180,7243;384,7409;793,7084;1259,7116;1569,7172;1806,7275;2190,7116;2370,6981;2387,6514;2967,6530;3261,6712;3326,6981;3686,7140;4798,7298;5157,7180;5983,7528;6808,7623" o:connectangles="0,0,0,0,0,0,0,0,0,0,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1AF851FB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116" o:spid="_x0000_s1144" style="position:absolute;left:14050;top:32310;width:2715;height:1882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CxBMAA&#10;AADcAAAADwAAAGRycy9kb3ducmV2LnhtbERPS4vCMBC+C/6HMII3TRUMUo2iuwjiYcHXfbaZbYvJ&#10;pDRR6783Cwt7m4/vOct156x4UBtqzxom4wwEceFNzaWGy3k3moMIEdmg9UwaXhRgver3lpgb/+Qj&#10;PU6xFCmEQ44aqhibXMpQVOQwjH1DnLgf3zqMCbalNC0+U7izcpplSjqsOTVU2NBHRcXtdHcajrfZ&#10;9qrK70+0m8lXNldXddharYeDbrMAEamL/+I/996k+VMFv8+kC+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xCxBMAAAADcAAAADwAAAAAAAAAAAAAAAACYAgAAZHJzL2Rvd25y&#10;ZXYueG1sUEsFBgAAAAAEAAQA9QAAAIUDAAAAAA=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880,127;708,16;609,0;280,71;74,237;8,380;0,498;107,807;304,870;617,909;806,988;847,1083;880,1313;954,1376;1020,1518;1061,1700;1119,1771;1283,1827;1440,1819;1588,1748;1728,1668;1826,1653;2016,1755;2082,1771;2180,1732;2271,1692;2312,1708;2452,1827;2567,1882;2567,1882;2608,1755;2707,1629;2715,1566;2608,1392;2592,1336;2567,1131;2501,1099;2452,917;2411,846;2304,846;2221,807;2139,688;2065,641;1876,601;1571,554;1456,522;1308,411;1185,348;1053,277;963,142;963,174" o:connectangles="0,0,0,0,0,0,0,0,0,0,0,0,0,0,0,0,0,0,0,0,0,0,0,0,0,0,0,0,0,0,0,0,0,0,0,0,0,0,0,0,0,0,0,0,0,0,0,0,0,0,0" textboxrect="@1,@1,@1,@1"/>
                          <v:textbox inset="0,1mm,0,0">
                            <w:txbxContent>
                              <w:p w14:paraId="64486B9B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117" o:spid="_x0000_s1145" style="position:absolute;left:13608;top:33955;width:4858;height:4017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wUn8IA&#10;AADcAAAADwAAAGRycy9kb3ducmV2LnhtbERPTWvCQBC9F/wPywje6iaCqUTXkFgE6aGgrfcxOybB&#10;3dmQ3Wr677uFQm/zeJ+zKUZrxJ0G3zlWkM4TEMS10x03Cj4/9s8rED4gazSOScE3eSi2k6cN5to9&#10;+Ej3U2hEDGGfo4I2hD6X0tctWfRz1xNH7uoGiyHCoZF6wEcMt0YukiSTFjuODS32tGupvp2+rILj&#10;bVmds+byiqZM35NVds7eKqPUbDqWaxCBxvAv/nMfdJy/eIHfZ+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XBSfwgAAANwAAAAPAAAAAAAAAAAAAAAAAJgCAABkcnMvZG93&#10;bnJldi54bWxQSwUGAAAAAAQABAD1AAAAhwMAAAAA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2833,150;2703,40;2539,111;2384,55;2164,16;1935,150;1657,158;1380,214;890,530;874,814;767,949;555,988;327,814;73,949;147,1162;392,1202;694,1226;849,1542;980,1605;1404,1581;1461,1803;1617,2230;1935,2578;2213,2633;2368,2515;2711,2886;2996,3258;3250,3416;3209,3558;3152,3740;3323,3962;3446,3764;3609,3550;3984,3218;4017,3005;3895,2736;4482,2681;4825,2522;4825,2333;4678,2088;4531,2040;4466,1898;4711,1763;4466,1661;4556,1463;4442,1226;4262,1344;4319,1510;4074,1550;3772,1510;3494,1376;3454,1234;3462,1147;3176,751;2996,229" o:connectangles="0,0,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6072EBC0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118" o:spid="_x0000_s1146" style="position:absolute;left:13281;top:33180;width:1914;height:1803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OA7cUA&#10;AADcAAAADwAAAGRycy9kb3ducmV2LnhtbESPT2vDMAzF74N+B6PBbqvTwkLJ6oS2o1B2KPTfXYu1&#10;JNSWQ+y12bevDoPdJN7Tez8tq9E7daMhdoENzKYZKOI62I4bA+fT9nUBKiZkiy4wGfilCFU5eVpi&#10;YcOdD3Q7pkZJCMcCDbQp9YXWsW7JY5yGnli07zB4TLIOjbYD3iXcOz3Pslx77FgaWuxp01J9Pf54&#10;A4fr2/qSN18f6FazfbbIL/nn2hnz8jyu3kElGtO/+e96ZwV/LrTyjEyg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4DtxQAAANwAAAAPAAAAAAAAAAAAAAAAAJgCAABkcnMv&#10;ZG93bnJldi54bWxQSwUGAAAAAAQABAD1AAAAigMAAAAA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1914,902;1727,996;1385,1170;1246,1281;1214,1360;1205,1400;1205,1597;1181,1653;1140,1716;1051,1763;928,1779;888,1771;806,1732;717,1645;660,1597;578,1653;407,1732;334,1803;220,1684;33,1471;0,1400;16,1368;98,1297;171,1226;179,1194;155,1123;98,1068;33,1004;0,933;16,902;41,846;147,775;301,696;440,601;481,554;513,498;546,348;562,166;595,103;652,47;749,16;904,0;1083,0;1287,24;1482,71;1580,119;1588,150;1645,277;1653,443;1702,498;1792,522;1792,648;1824,799;1857,870;1890,902;1914,902" o:connectangles="0,0,0,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12B19DB0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119" o:spid="_x0000_s1147" style="position:absolute;left:40875;top:44677;width:7671;height:4808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8ldsEA&#10;AADcAAAADwAAAGRycy9kb3ducmV2LnhtbERPTYvCMBC9C/sfwix401TBotUououweBCs6322Gdti&#10;MilN1O6/N4LgbR7vcxarzhpxo9bXjhWMhgkI4sLpmksFv8ftYArCB2SNxjEp+CcPq+VHb4GZdnc+&#10;0C0PpYgh7DNUUIXQZFL6oiKLfuga4sidXWsxRNiWUrd4j+HWyHGSpNJizbGhwoa+Kiou+dUqOFwm&#10;m1Na/n2jWY/2yTQ9pbuNUar/2a3nIAJ14S1+uX90nD+e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PJXbBAAAA3AAAAA8AAAAAAAAAAAAAAAAAmAIAAGRycy9kb3du&#10;cmV2LnhtbFBLBQYAAAAABAAEAPUAAACGAwAAAAA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1505,4200;2265,3797;2862,3703;3664,3790;4171,4003;4212,4113;4367,4461;4841,4587;5954,4603;6829,4476;7213,4137;7270,3734;6968,3418;6829,3095;6902,2708;7303,2061;7417,1729;7188,1390;7246,1153;7303,1066;7246,837;7548,782;7573,624;7303,521;7000,608;6551,482;6084,182;5774,0;5512,55;5528,205;5054,292;4277,521;4212,663;4154,979;3975,1066;3786,1390;3394,2068;2879,2440;2355,2518;2085,2368;1431,2218;1063,2100;990,2234;940,2526;605,2755;303,2755;0,2858;155,3324;286,3553;703,3916;785,4145;556,4176;458,4358;499,4579;671,4808" o:connectangles="0,0,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3721B8CF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120" o:spid="_x0000_s1148" style="position:absolute;left:40188;top:42827;width:2977;height:4919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waNsUA&#10;AADcAAAADwAAAGRycy9kb3ducmV2LnhtbESPT2vDMAzF74V+B6PBbq3TjoWSxSn9Q2HsMGi33rVY&#10;S0JtOcRum3376TDYTeI9vfdTuR69UzcaYhfYwGKegSKug+24MfD5cZitQMWEbNEFJgM/FGFdTScl&#10;Fjbc+Ui3U2qUhHAs0ECbUl9oHeuWPMZ56IlF+w6DxyTr0Gg74F3CvdPLLMu1x46locWedi3Vl9PV&#10;GzhenrfnvPnao9ss3rNVfs7fts6Yx4dx8wIq0Zj+zX/Xr1bwnwRfnpEJdP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bBo2xQAAANwAAAAPAAAAAAAAAAAAAAAAAJgCAABkcnMv&#10;ZG93bnJldi54bWxQSwUGAAAAAAQABAD1AAAAigMAAAAA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752,0;532,110;523,244;630,465;687,639;605,962;515,1269;589,1372;834,1356;1104,1427;1170,1616;1104,1829;818,2191;752,2420;818,2743;965,3216;924,3405;662,3673;155,4005;0,4265;16,4344;90,4509;41,4683;65,4809;344,4911;474,4887;662,4683;932,4572;1112,4619;1349,4580;1628,4375;1685,4257;1718,3965;1857,3942;2020,3878;2118,3610;2470,3319;2650,3153;2715,2988;2732,2775;2912,2617;2977,2491;2871,2270;2781,2113;2560,1608;2355,954;2045,639;1848,473;1685,434;1268,489;1120,426;810,126;752,0" o:connectangles="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72A3753A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121" o:spid="_x0000_s1149" style="position:absolute;left:1046;top:39949;width:1374;height:1977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C/rcMA&#10;AADcAAAADwAAAGRycy9kb3ducmV2LnhtbERPyWrDMBC9F/oPYgq51bITaoIbJdgpgdBDIYvvE2tq&#10;m0gjY6mJ+/dVodDbPN46q81kjbjR6HvHCrIkBUHcON1zq+B82j0vQfiArNE4JgXf5GGzfnxYYaHd&#10;nQ90O4ZWxBD2BSroQhgKKX3TkUWfuIE4cp9utBgiHFupR7zHcGvkPE1zabHn2NDhQNuOmuvxyyo4&#10;XF+qOm8vb2jK7CNd5nX+XhmlZk9T+Qoi0BT+xX/uvY7zFxn8PhMv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C/rcMAAADcAAAADwAAAAAAAAAAAAAAAACYAgAAZHJzL2Rv&#10;d25yZXYueG1sUEsFBgAAAAAEAAQA9QAAAIgDAAAAAA=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1358,1159;1349,1040;1341,929;1284,754;1055,429;842,310;752,286;515,222;352,87;147,0;147,198;270,381;466,532;630,572;761,524;834,524;900,603;916,730;859,826;646,977;442,1040;450,1278;417,1453;352,1501;294,1453;221,1366;147,1374;16,1453;0,1516;41,1779;188,1945;327,1977;474,1921;622,1794;851,1421;957,1191;1104,1191;1129,1413;1170,1532;1219,1540;1268,1485;1284,1286;1317,1175;1341,1159" o:connectangles="0,0,0,0,0,0,0,0,0,0,0,0,0,0,0,0,0,0,0,0,0,0,0,0,0,0,0,0,0,0,0,0,0,0,0,0,0,0,0,0,0,0,0,0" textboxrect="@1,@1,@1,@1"/>
                          <v:textbox inset="0,1mm,0,0">
                            <w:txbxContent>
                              <w:p w14:paraId="218400CF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122" o:spid="_x0000_s1150" style="position:absolute;left:3991;top:39885;width:4350;height:4697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h2sIA&#10;AADcAAAADwAAAGRycy9kb3ducmV2LnhtbERPTWvCQBC9F/wPywje6iZKg0TXkFgE6aGgrfcxOybB&#10;3dmQ3Wr677uFQm/zeJ+zKUZrxJ0G3zlWkM4TEMS10x03Cj4/9s8rED4gazSOScE3eSi2k6cN5to9&#10;+Ej3U2hEDGGfo4I2hD6X0tctWfRz1xNH7uoGiyHCoZF6wEcMt0YukiSTFjuODS32tGupvp2+rILj&#10;7aU6Z83lFU2Zvier7Jy9VUap2XQs1yACjeFf/Oc+6Dh/uYDfZ+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8iHawgAAANwAAAAPAAAAAAAAAAAAAAAAAJgCAABkcnMvZG93&#10;bnJldi54bWxQSwUGAAAAAAQABAD1AAAAhwMAAAAA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2433,498;2499,609;2679,522;2818,633;2662,996;2015,1249;1925,1400;1851,1581;1704,1629;1466,1542;1270,1249;999,870;811,459;647,546;508,696;205,577;16,680;33,886;238,1012;475,933;664,1178;942,1257;1049,1518;1434,1890;1450,2143;1384,2451;1696,3029;2007,3543;2023,3906;2449,4238;2613,4570;2646,4697;3219,4436;3490,4175;3457,4009;3269,3835;3490,3598;3695,3369;3580,3092;3637,2886;3785,2918;3957,2934;4268,2728;4178,2277;4284,2024;4268,1755;4055,1431;3957,767;3654,372;3473,277;3342,24;3179,340;2925,269;2638,245;2400,435" o:connectangles="0,0,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3BCBB8B8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123" o:spid="_x0000_s1151" style="position:absolute;left:3925;top:43728;width:2715;height:4951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6EQcIA&#10;AADcAAAADwAAAGRycy9kb3ducmV2LnhtbERPTWvCQBC9F/wPywje6iaVBomuIbEI0kNBW+9jdkyC&#10;u7Mhu2r677uFQm/zeJ+zLkZrxJ0G3zlWkM4TEMS10x03Cr4+d89LED4gazSOScE3eSg2k6c15to9&#10;+ED3Y2hEDGGfo4I2hD6X0tctWfRz1xNH7uIGiyHCoZF6wEcMt0a+JEkmLXYcG1rsadtSfT3erILD&#10;9bU6Zc35DU2ZfiTL7JS9V0ap2XQsVyACjeFf/Ofe6zh/sYDfZ+IF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oRBwgAAANwAAAAPAAAAAAAAAAAAAAAAAJgCAABkcnMvZG93&#10;bnJldi54bWxQSwUGAAAAAAQABAD1AAAAhwMAAAAA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2559,900;2469,979;2354,1279;2461,1658;2584,1887;2510,2140;2206,2448;2083,2606;1846,2945;1837,3293;1911,3814;1936,4201;1960,4754;1821,4817;1263,4809;1091,4880;902,4951;746,4880;582,4683;574,3996;451,3782;328,3364;262,3245;41,3072;0,2898;33,2716;180,2535;468,2408;787,2369;992,2456;1116,2448;1222,2361;1329,2037;1657,1642;1903,1445;1870,1421;1534,1319;1271,1011;1165,782;1198,592;1214,466;1386,403;1230,150;1821,111;2083,0;2133,126;2518,403;2641,537;2715,813" o:connectangles="0,0,0,0,0,0,0,0,0,0,0,0,0,0,0,0,0,0,0,0,0,0,0,0,0,0,0,0,0,0,0,0,0,0,0,0,0,0,0,0,0,0,0,0,0,0,0,0,0" textboxrect="@1,@1,@1,@1"/>
                          <v:textbox inset="0,1mm,0,0">
                            <w:txbxContent>
                              <w:p w14:paraId="1998AB89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124" o:spid="_x0000_s1152" style="position:absolute;left:3614;top:44440;width:2225;height:1771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cNcEA&#10;AADcAAAADwAAAGRycy9kb3ducmV2LnhtbERPTYvCMBC9C/sfwix409RVi1Sj6C6CeBDU9T7bjG0x&#10;mZQmq/XfG0HwNo/3ObNFa424UuMrxwoG/QQEce50xYWC3+O6NwHhA7JG45gU3MnDYv7RmWGm3Y33&#10;dD2EQsQQ9hkqKEOoMyl9XpJF33c1ceTOrrEYImwKqRu8xXBr5FeSpNJixbGhxJq+S8ovh3+rYH8Z&#10;r05p8feDZjnYJZP0lG5XRqnuZ7ucggjUhrf45d7o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XHDXBAAAA3AAAAA8AAAAAAAAAAAAAAAAAmAIAAGRycy9kb3du&#10;cmV2LnhtbFBLBQYAAAAABAAEAPUAAACGAwAAAAA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1459,119;1319,119;1269,103;1203,40;1145,8;1096,0;931,16;659,71;412,166;338,221;313,293;321,356;354,498;379,585;354,743;321,830;264,862;223,878;115,838;33,759;8,806;8,878;8,925;16,980;58,1028;157,1091;305,1162;437,1281;461,1328;511,1518;552,1645;618,1771;643,1771;643,1771;832,1684;1071,1652;1104,1652;1203,1700;1310,1739;1343,1747;1434,1731;1500,1700;1541,1645;1599,1502;1648,1320;1673,1218;1978,925;2151,799;2225,727;2225,712;2192,704;2052,672;1854,601;1714,474;1590,293;1525,174;1459,119" o:connectangles="0,0,0,0,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4A2487C1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125" o:spid="_x0000_s1153" style="position:absolute;left:1373;top:42036;width:1800;height:1598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u5rsMA&#10;AADcAAAADwAAAGRycy9kb3ducmV2LnhtbERPTWvCQBC9C/0Pywi96SYtBkldQ9JSKB4KRr1Ps2MS&#10;3J0N2a2m/94tFHqbx/ucTTFZI640+t6xgnSZgCBunO65VXA8vC/WIHxA1mgck4If8lBsH2YbzLW7&#10;8Z6udWhFDGGfo4IuhCGX0jcdWfRLNxBH7uxGiyHCsZV6xFsMt0Y+JUkmLfYcGzoc6LWj5lJ/WwX7&#10;y6o6Ze3XG5oy/UzW2SnbVUapx/lUvoAINIV/8Z/7Q8f5zyv4fSZe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u5rsMAAADcAAAADwAAAAAAAAAAAAAAAACYAgAAZHJzL2Rv&#10;d25yZXYueG1sUEsFBgAAAAAEAAQA9QAAAIgDAAAAAA=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1415,63;1334,189;1260,276;1154,307;1015,331;965,315;892,291;826,228;777,110;736,55;671,16;565,0;483,8;295,71;123,181;25,291;0,370;0,409;16,575;90,740;196,921;483,1267;769,1519;900,1598;900,1567;941,1511;1055,1433;1268,1338;1497,1291;1587,1275;1645,1275;1645,1141;1620,1023;1563,874;1563,819;1571,764;1636,708;1718,669;1792,606;1800,551;1800,512;1759,433;1677,338;1530,228;1448,126;1415,55;1415,0;1415,63" o:connectangles="0,0,0,0,0,0,0,0,0,0,0,0,0,0,0,0,0,0,0,0,0,0,0,0,0,0,0,0,0,0,0,0,0,0,0,0,0,0,0,0,0,0,0,0,0,0,0,0" textboxrect="@1,@1,@1,@1"/>
                          <v:textbox inset="0,1mm,0,0">
                            <w:txbxContent>
                              <w:p w14:paraId="15FD3AE8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126" o:spid="_x0000_s1154" style="position:absolute;left:2257;top:43317;width:1979;height:1250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kn2cEA&#10;AADcAAAADwAAAGRycy9kb3ducmV2LnhtbERPS2sCMRC+F/wPYYTealbFIKtRfCAUDwVf93Ez7i4m&#10;k2UTdfvvm0Kht/n4njNfds6KJ7Wh9qxhOMhAEBfe1FxqOJ92H1MQISIbtJ5JwzcFWC56b3PMjX/x&#10;gZ7HWIoUwiFHDVWMTS5lKCpyGAa+IU7czbcOY4JtKU2LrxTurBxlmZIOa04NFTa0qai4Hx9Ow+E+&#10;WV9Ued2iXQ2/sqm6qP3aav3e71YzEJG6+C/+c3+aNH+s4PeZdIF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JJ9nBAAAA3AAAAA8AAAAAAAAAAAAAAAAAmAIAAGRycy9kb3du&#10;cmV2LnhtbFBLBQYAAAAABAAEAPUAAACGAwAAAAA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1856,815;1930,728;1979,680;1799,546;1644,411;1578,443;1480,451;1374,403;1227,285;1063,142;940,55;801,16;711,0;499,32;262,111;74,214;16,269;0,324;0,348;65,419;139,467;229,633;368,1005;482,1203;540,1250;540,1234;589,1187;752,1139;1079,1108;1104,1108;1145,1147;1202,1187;1227,1187;1308,1155;1374,1108;1447,1171;1554,1187;1586,1187;1644,1155;1709,1084;1766,965;1832,886;1881,870;1856,815" o:connectangles="0,0,0,0,0,0,0,0,0,0,0,0,0,0,0,0,0,0,0,0,0,0,0,0,0,0,0,0,0,0,0,0,0,0,0,0,0,0,0,0,0,0,0,0" textboxrect="@1,@1,@1,@1"/>
                          <v:textbox inset="0,1mm,0,0">
                            <w:txbxContent>
                              <w:p w14:paraId="07DB84F1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127" o:spid="_x0000_s1155" style="position:absolute;left:2796;top:44171;width:1685;height:1139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WCQsEA&#10;AADcAAAADwAAAGRycy9kb3ducmV2LnhtbERPS4vCMBC+C/sfwix409SVrVKN4gNBPAi6631sZtti&#10;MilN1PrvN4LgbT6+50znrTXiRo2vHCsY9BMQxLnTFRcKfn82vTEIH5A1Gsek4EEe5rOPzhQz7e58&#10;oNsxFCKGsM9QQRlCnUnp85Is+r6riSP35xqLIcKmkLrBewy3Rn4lSSotVhwbSqxpVVJ+OV6tgsPl&#10;e3lKi/MazWKwT8bpKd0tjVLdz3YxARGoDW/xy73Vcf5wBM9n4gVy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FgkLBAAAA3AAAAA8AAAAAAAAAAAAAAAAAmAIAAGRycy9kb3du&#10;cmV2LnhtbFBLBQYAAAAABAAEAPUAAACGAwAAAAA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904,1044;1011,1123;1052,1139;1134,1107;1167,1052;1200,965;1208,846;1167,688;1143,554;1143,522;1184,451;1323,380;1496,324;1685,285;1636,174;1570,79;1471,24;1348,0;1332,8;1266,55;1208,158;1143,269;1085,308;1019,316;953,316;879,269;838,237;732,308;690,316;649,308;584,245;542,237;395,245;132,301;16,340;0,380;8,427;49,514;148,617;173,696;173,720;132,767;90,823;82,846;107,918;173,981;271,1020;510,1060;838,1068;904,1044" o:connectangles="0,0,0,0,0,0,0,0,0,0,0,0,0,0,0,0,0,0,0,0,0,0,0,0,0,0,0,0,0,0,0,0,0,0,0,0,0,0,0,0,0,0,0,0,0,0,0,0,0,0" textboxrect="@1,@1,@1,@1"/>
                          <v:textbox inset="0,1mm,0,0">
                            <w:txbxContent>
                              <w:p w14:paraId="721A3529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128" o:spid="_x0000_s1156" style="position:absolute;left:17059;top:32863;width:2699;height:3132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MMUA&#10;AADcAAAADwAAAGRycy9kb3ducmV2LnhtbESPT2vDMAzF74V+B6PBbq3TjoWSxSn9Q2HsMGi33rVY&#10;S0JtOcRum3376TDYTeI9vfdTuR69UzcaYhfYwGKegSKug+24MfD5cZitQMWEbNEFJgM/FGFdTScl&#10;Fjbc+Ui3U2qUhHAs0ECbUl9oHeuWPMZ56IlF+w6DxyTr0Gg74F3CvdPLLMu1x46locWedi3Vl9PV&#10;GzhenrfnvPnao9ss3rNVfs7fts6Yx4dx8wIq0Zj+zX/Xr1bwn4RWnpEJdP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hYwxQAAANwAAAAPAAAAAAAAAAAAAAAAAJgCAABkcnMv&#10;ZG93bnJldi54bWxQSwUGAAAAAAQABAD1AAAAigMAAAAA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1325,3116;1497,3116;1799,2990;2053,2809;1889,2738;1832,2603;1832,2517;1881,2422;2151,2288;2290,2233;2372,1988;2462,1602;2568,1010;2699,584;2486,434;1938,71;1709,0;1587,39;1456,189;1300,576;1186,765;998,836;924,820;867,765;777,718;646,773;548,836;507,947;466,1302;442,1412;303,1546;139,1673;74,1799;57,1909;74,2162;49,2280;0,2343;8,2414;139,2556;327,2603;450,2603;695,2643;875,2603;834,2525;818,2438;883,2359;1170,2319;1170,2485;1039,2682;1022,2753;1292,2753;1243,2880;1120,2958;1022,3108;1088,3132;1235,3108;1260,3108" o:connectangles="0,0,0,0,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42D0237C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129" o:spid="_x0000_s1157" style="position:absolute;left:41071;top:24893;width:10206;height:13221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azq8MA&#10;AADcAAAADwAAAGRycy9kb3ducmV2LnhtbERPTWvCQBC9C/0PyxR6MxtbGmx0FbUUpAchtrmP2WkS&#10;3J0N2dXEf98tCL3N433Ocj1aI67U+9axglmSgiCunG65VvD99TGdg/ABWaNxTApu5GG9epgsMddu&#10;4IKux1CLGMI+RwVNCF0upa8asugT1xFH7sf1FkOEfS11j0MMt0Y+p2kmLbYcGxrsaNdQdT5erILi&#10;/Lots/r0jmYzO6TzrMw+t0app8dxswARaAz/4rt7r+P8lzf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azq8MAAADcAAAADwAAAAAAAAAAAAAAAACYAgAAZHJzL2Rv&#10;d25yZXYueG1sUEsFBgAAAAAEAAQA9QAAAIgDAAAAAA=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556,4649;212,4942;229,5337;25,5772;294,6136;302,6705;1422,7211;1855,7884;1642,8595;1218,9418;899,9789;1201,10548;1520,11568;2076,11189;2337,10952;2500,10793;2991,11118;3555,11007;3759,11829;3775,12667;4846,12826;5532,12525;6357,12003;8196,12296;8466,12731;8850,12794;9822,13150;9969,12612;9708,12130;9773,11734;9846,11220;9152,10548;9234,10003;9577,9544;9814,9078;9757,8603;9838,8176;9487,7631;9536,7101;9797,6555;10149,6191;9356,6073;8833,5314;9046,4689;8515,3851;8490,3313;8327,2926;8457,1921;7616,24;7322,348;6905,332;6357,443;5524,300;5132,348;4764,47;4388,340;3530,609;2533,1858;2141,2182;1348,3313" o:connectangles="0,0,0,0,0,0,0,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5C69C48C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130" o:spid="_x0000_s1158" style="position:absolute;left:36965;top:14644;width:13707;height:13744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ppS8UA&#10;AADcAAAADwAAAGRycy9kb3ducmV2LnhtbESPT2vDMAzF74V+B6PBbq3TsoWSxSn9Q2HsMGi33rVY&#10;S0JtOcRum3376TDYTeI9vfdTuR69UzcaYhfYwGKegSKug+24MfD5cZitQMWEbNEFJgM/FGFdTScl&#10;Fjbc+Ui3U2qUhHAs0ECbUl9oHeuWPMZ56IlF+w6DxyTr0Gg74F3CvdPLLMu1x46locWedi3Vl9PV&#10;GzhenrfnvPnao9ss3rNVfs7fts6Yx4dx8wIq0Zj+zX/Xr1bwnwRfnpEJdP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amlLxQAAANwAAAAPAAAAAAAAAAAAAAAAAJgCAABkcnMv&#10;ZG93bnJldi54bWxQSwUGAAAAAAQABAD1AAAAigMAAAAA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2160,13720;2709,12976;3396,13522;4869,13641;5990,12667;6571,12359;7332,11108;8543,10601;8961,10284;9321,10664;10131,10648;10941,10672;11424,10601;11751,10253;12529,9627;12856,9255;13617,7767;13445,7252;13142,6444;12283,5392;12177,4758;11686,4386;11931,4940;10753,5890;11440,4473;12357,2351;11260,950;10188,1148;9689,1409;9754,720;9182,538;8707,0;7938,1053;7758,1884;7700,2351;6866,2636;6784,2304;5892,2502;5696,2842;4632,3301;3462,4576;3699,5653;1710,5542;1080,6144;1178,7133;1694,7743;2111,8321;2087,9595;1588,9968;1710,9065;1563,8828;1751,8020;998,7521;270,7292;810,7703;499,8250;745,8915;426,9865;139,10736;998,11195;1473,11765" o:connectangles="0,0,0,0,0,0,0,0,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617C9516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131" o:spid="_x0000_s1159" style="position:absolute;left:24845;top:27597;width:14476;height:10343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bM0MMA&#10;AADcAAAADwAAAGRycy9kb3ducmV2LnhtbERPyWrDMBC9F/oPYgq51bJDaoIbJdgpgdBDIYvvE2tq&#10;m0gjY6mJ+/dVodDbPN46q81kjbjR6HvHCrIkBUHcON1zq+B82j0vQfiArNE4JgXf5GGzfnxYYaHd&#10;nQ90O4ZWxBD2BSroQhgKKX3TkUWfuIE4cp9utBgiHFupR7zHcGvkPE1zabHn2NDhQNuOmuvxyyo4&#10;XF+qOm8vb2jK7CNd5nX+XhmlZk9T+Qoi0BT+xX/uvY7zFxn8PhMv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bM0MMAAADcAAAADwAAAAAAAAAAAAAAAACYAgAAZHJzL2Rv&#10;d25yZXYueG1sUEsFBgAAAAAEAAQA9QAAAIgDAAAAAA=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8027,9805;8468,9480;8844,8990;9392,8127;9997,8262;11035,8452;11844,8697;12359,8768;12997,8380;13430,8626;13675,8380;14435,7977;14214,7692;13765,7185;13454,6632;12988,6513;12670,6133;12245,6165;11869,5698;11484,5832;11035,6165;10046,6014;9392,5318;8158,5001;7021,4511;6833,4020;6629,3458;6090,2825;5665,2904;5305,2904;4880,2873;4537,2026;3466,1970;3147,1662;2853,1337;3139,720;3090,0;2395,443;2003,491;1545,499;1169,1337;662,1931;245,3134;25,3601;327,4068;981,4851;1259,5318;1185,6014;1218,7328;1414,7716;1855,8103;2142,8919;2697,8760;3417,8610;3825,8420;4128,8270;4398,7977;5125,8285;5640,8436;6122,9362;6776,10074" o:connectangles="0,0,0,0,0,0,0,0,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09EEF64A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132" o:spid="_x0000_s1160" style="position:absolute;left:20069;top:30396;width:1767;height:3037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RSp8IA&#10;AADcAAAADwAAAGRycy9kb3ducmV2LnhtbERPTWvCQBC9F/wPywje6iZig0TXkFgE6aGgrfcxOybB&#10;3dmQ3Wr677uFQm/zeJ+zKUZrxJ0G3zlWkM4TEMS10x03Cj4/9s8rED4gazSOScE3eSi2k6cN5to9&#10;+Ej3U2hEDGGfo4I2hD6X0tctWfRz1xNH7uoGiyHCoZF6wEcMt0YukiSTFjuODS32tGupvp2+rILj&#10;7aU6Z83lFU2Zvier7Jy9VUap2XQs1yACjeFf/Oc+6Dh/uYDfZ+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9FKnwgAAANwAAAAPAAAAAAAAAAAAAAAAAJgCAABkcnMvZG93&#10;bnJldi54bWxQSwUGAAAAAAQABAD1AAAAhwMAAAAA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65,677;163,834;366,960;562,1086;651,1235;651,1369;554,1534;342,1684;122,1841;41,2014;33,2659;57,2801;187,2935;415,3006;1132,3037;1368,3037;1547,2998;1588,2943;1580,2888;1482,2762;1303,2612;1254,2502;1254,2384;1319,2187;1539,1833;1661,1558;1677,1385;1734,944;1710,771;1588,724;1425,566;1319,472;1254,464;1116,456;1083,307;1067,197;1010,79;912,24;676,16;480,31;261,24;122,16;122,142;179,464;163,527;49,598;57,598" o:connectangles="0,0,0,0,0,0,0,0,0,0,0,0,0,0,0,0,0,0,0,0,0,0,0,0,0,0,0,0,0,0,0,0,0,0,0,0,0,0,0,0,0,0,0,0,0,0,0" textboxrect="@1,@1,@1,@1"/>
                          <v:textbox inset="0,1mm,0,0">
                            <w:txbxContent>
                              <w:p w14:paraId="3DE3D87D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133" o:spid="_x0000_s1161" style="position:absolute;left:27708;top:20148;width:11874;height:14313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j3PMEA&#10;AADcAAAADwAAAGRycy9kb3ducmV2LnhtbERPTYvCMBC9C/sfwix409RVi1Sj6C6CeBDU9T7bjG0x&#10;mZQmq/XfG0HwNo/3ObNFa424UuMrxwoG/QQEce50xYWC3+O6NwHhA7JG45gU3MnDYv7RmWGm3Y33&#10;dD2EQsQQ9hkqKEOoMyl9XpJF33c1ceTOrrEYImwKqRu8xXBr5FeSpNJixbGhxJq+S8ovh3+rYH8Z&#10;r05p8feDZjnYJZP0lG5XRqnuZ7ucggjUhrf45d7o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49zzBAAAA3AAAAA8AAAAAAAAAAAAAAAAAmAIAAGRycy9kb3du&#10;cmV2LnhtbFBLBQYAAAAABAAEAPUAAACGAwAAAAA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11155,13902;11441,13040;11850,12059;11082,11031;10714,9877;10339,8374;10518,7117;10665,6540;10339,5678;9351,5164;10020,4080;9694,2934;10102,2309;9530,1787;9342,2119;8411,2072;9277,3266;8656,2989;8232,1811;8281,585;7791,1700;7154,2633;6835,4666;7701,5274;8436,6342;8085,7125;8060,7402;8085,6160;7064,5630;6394,7307;5341,8129;4132,7971;4051,7386;4851,8058;6141,6658;6272,5338;6958,2973;6884,1811;7456,791;6378,8;5472,1328;4410,2167;4198,3258;4353,4167;4467,5251;3577,4555;2932,4468;2728,5369;2638,6287;253,7504;0,8785;392,9331;1837,9734;2605,10280;3234,10272;3920,11324;5096,12328;6737,12945;8175,13609;8975,13127;9743,13562;10388,13989" o:connectangles="0,0,0,0,0,0,0,0,0,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1D129607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134" o:spid="_x0000_s1162" style="position:absolute;left:20609;top:19942;width:10239;height:6153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FvSMIA&#10;AADcAAAADwAAAGRycy9kb3ducmV2LnhtbERPTWvCQBC9F/wPywje6ibFBomuIbEI0kNBW+9jdkyC&#10;u7Mhu2r677uFQm/zeJ+zLkZrxJ0G3zlWkM4TEMS10x03Cr4+d89LED4gazSOScE3eSg2k6c15to9&#10;+ED3Y2hEDGGfo4I2hD6X0tctWfRz1xNH7uIGiyHCoZF6wEcMt0a+JEkmLXYcG1rsadtSfT3erILD&#10;9bU6Zc35DU2ZfiTL7JS9V0ap2XQsVyACjeFf/Ofe6zh/sYDfZ+IF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UW9IwgAAANwAAAAPAAAAAAAAAAAAAAAAAJgCAABkcnMvZG93&#10;bnJldi54bWxQSwUGAAAAAAQABAD1AAAAhwMAAAAA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9609,5237;8522,5963;7835,6153;5430,5071;4154,4170;3705,3957;2756,4139;1775,4099;1398,3902;949,4012;695,3562;131,2820;74,2291;303,2227;548,1864;368,1485;695,1122;1325,632;1341,47;1677,332;2151,979;2094,1619;1595,1580;1145,1580;957,1817;1055,2575;1497,2954;1881,2607;2584,2275;3680,2338;4490,2528;4719,2567;5528,2298;5610,2449;5177,2725;4858,2875;5144,3104;5455,3302;5798,3223;6616,3420;7630,3302;7655,3625;7368,3918;7442,4289;7736,4099;7826,3776;8317,3831;8366,3325;8317,2883;8669,2717;9078,3001;10059,3633;10149,4052;9920,4471;10149,4984;10116,5126" o:connectangles="0,0,0,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707D5081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135" o:spid="_x0000_s1163" style="position:absolute;left:67863;top:31;width:11531;height:14582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3K08MA&#10;AADcAAAADwAAAGRycy9kb3ducmV2LnhtbERPTWvCQBC9C/0Pywi96SalBkldQ9JSKB4KRr1Ps2MS&#10;3J0N2a2m/94tFHqbx/ucTTFZI640+t6xgnSZgCBunO65VXA8vC/WIHxA1mgck4If8lBsH2YbzLW7&#10;8Z6udWhFDGGfo4IuhCGX0jcdWfRLNxBH7uxGiyHCsZV6xFsMt0Y+JUkmLfYcGzoc6LWj5lJ/WwX7&#10;y6o6Ze3XG5oy/UzW2SnbVUapx/lUvoAINIV/8Z/7Q8f5zyv4fSZe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3K08MAAADcAAAADwAAAAAAAAAAAAAAAACYAgAAZHJzL2Rv&#10;d25yZXYueG1sUEsFBgAAAAAEAAQA9QAAAIgDAAAAAA=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5492,12930;5835,12567;6579,11816;7821,11073;8238,11215;8712,11760;9848,11381;10109,10527;10403,9492;10943,9397;10836,7706;11523,6852;11278,6339;10174,6299;8712,6821;8041,7097;8344,6592;8769,5841;8327,4948;7281,4671;7330,4268;8295,4086;8295,3312;9038,3185;9602,2577;10313,2007;9978,1676;9316,1328;8679,1431;8891,648;8352,0;6930,1178;7584,1731;7527,2276;6538,2071;4862,3035;2591,4821;1234,7097;1773,7579;2484,7682;2452,8315;1839,8449;1087,8370;997,9113;270,10006;33,10757;417,10796;1324,11436;1103,11982;752,12812;768,13420;1030,13784;1749,13871;2264,14203;2664,14274;3244,14582;3988,14321;4576,14060;5345,13760" o:connectangles="0,0,0,0,0,0,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443444B9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136" o:spid="_x0000_s1164" style="position:absolute;left:73261;top:9346;width:7704;height:13823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UpMEA&#10;AADcAAAADwAAAGRycy9kb3ducmV2LnhtbERPS2sCMRC+F/wPYYTealbRIKtRfCAUDwVf93Ez7i4m&#10;k2UTdfvvm0Kht/n4njNfds6KJ7Wh9qxhOMhAEBfe1FxqOJ92H1MQISIbtJ5JwzcFWC56b3PMjX/x&#10;gZ7HWIoUwiFHDVWMTS5lKCpyGAa+IU7czbcOY4JtKU2LrxTurBxlmZIOa04NFTa0qai4Hx9Ow+E+&#10;WV9Ued2iXQ2/sqm6qP3aav3e71YzEJG6+C/+c3+aNH+s4PeZdIF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PVKTBAAAA3AAAAA8AAAAAAAAAAAAAAAAAmAIAAGRycy9kb3du&#10;cmV2LnhtbFBLBQYAAAAABAAEAPUAAACGAwAAAAA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7303,13095;7344,12574;7074,11672;7221,11103;6836,10304;6812,9861;7385,9434;7679,8809;7491,8295;7172,8351;7090,8722;6951,9007;6419,8414;5330,6864;5240,6445;5706,6184;5453,5140;5657,5156;6083,5551;6026,5140;5698,4413;5993,3630;6689,3337;7049,3282;6148,1194;5453,127;5092,24;4937,633;4699,1431;4454,2056;3643,2214;3062,2436;2808,1756;2481,1692;1719,2072;933,2791;442,3321;172,3566;8,3922;106,4191;549,4334;630,4753;1506,5235;1695,5583;2276,5702;2489,6200;2710,6129;2882,6287;3177,6176;2865,5678;2333,5235;2833,4405;2898,4776;3046,5369;4020,6089;4249,6880;4446,8256;5207,10280;5215,11459;5543,12060;5813,12692;6566,13823" o:connectangles="0,0,0,0,0,0,0,0,0,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5D099278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137" o:spid="_x0000_s1165" style="position:absolute;left:72247;top:40091;width:3091;height:2625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PxP8EA&#10;AADcAAAADwAAAGRycy9kb3ducmV2LnhtbERPS4vCMBC+C/sfwix409TFrVKN4gNBPAi6631sZtti&#10;MilN1PrvN4LgbT6+50znrTXiRo2vHCsY9BMQxLnTFRcKfn82vTEIH5A1Gsek4EEe5rOPzhQz7e58&#10;oNsxFCKGsM9QQRlCnUnp85Is+r6riSP35xqLIcKmkLrBewy3Rn4lSSotVhwbSqxpVVJ+OV6tgsPl&#10;e3lKi/MazWKwT8bpKd0tjVLdz3YxARGoDW/xy73Vcf5wBM9n4gVy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D8T/BAAAA3AAAAA8AAAAAAAAAAAAAAAAAmAIAAGRycy9kb3du&#10;cmV2LnhtbFBLBQYAAAAABAAEAPUAAACGAwAAAAA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3034,323;2887,252;2764,370;2576,670;2224,1403;2044,1734;1758,2113;1415,2412;1088,2593;842,2625;720,2578;630,2475;499,2239;319,1860;213,1742;0,1679;123,1490;147,1269;155,1064;229,954;319,843;417,804;482,796;630,725;630,441;662,370;769,355;1104,370;1153,355;1243,260;1398,260;1758,347;2126,426;2339,426;2470,339;2510,166;2527,63;2641,16;2911,8;3091,0;3091,126;3091,370;3066,370" o:connectangles="0,0,0,0,0,0,0,0,0,0,0,0,0,0,0,0,0,0,0,0,0,0,0,0,0,0,0,0,0,0,0,0,0,0,0,0,0,0,0,0,0,0,0" textboxrect="@1,@1,@1,@1"/>
                          <v:textbox inset="0,1mm,0,0">
                            <w:txbxContent>
                              <w:p w14:paraId="19022009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138" o:spid="_x0000_s1166" style="position:absolute;left:45651;top:31076;width:14066;height:15942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xlTcUA&#10;AADcAAAADwAAAGRycy9kb3ducmV2LnhtbESPT2vDMAzF74V+B6PBbq3TsoWSxSn9Q2HsMGi33rVY&#10;S0JtOcRum3376TDYTeI9vfdTuR69UzcaYhfYwGKegSKug+24MfD5cZitQMWEbNEFJgM/FGFdTScl&#10;Fjbc+Ui3U2qUhHAs0ECbUl9oHeuWPMZ56IlF+w6DxyTr0Gg74F3CvdPLLMu1x46locWedi3Vl9PV&#10;GzhenrfnvPnao9ss3rNVfs7fts6Yx4dx8wIq0Zj+zX/Xr1bwn4RWnpEJdP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HGVNxQAAANwAAAAPAAAAAAAAAAAAAAAAAJgCAABkcnMv&#10;ZG93bnJldi54bWxQSwUGAAAAAAQABAD1AAAAigMAAAAA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13771,4800;13313,4009;12544,3685;11538,2910;10556,4009;9901,5195;9132,5014;7937,5678;7896,3416;7184,2412;6734,1748;6047,609;5859,55;4901,617;4926,1384;5294,2119;5294,2673;4991,3353;4705,3914;5229,4966;5049,5686;5401,6215;5237,6959;4181,6461;3780,6919;3429,7576;3134,7963;2962,8849;2324,8169;1326,8659;949,9671;982,10660;745,11553;728,12376;0,12945;671,13657;1301,13775;2520,14115;3289,13736;3739,14297;4959,14780;5736,15183;6309,15562;6612,15808;6489,15412;7127,14693;8174,13008;8445,12376;8788,10454;8772,9466;8338,8833;8985,8240;9811,8026;10359,7773;10965,7844;11578,7837;12209,6959;12888,6967;13681,6540;13190,5915" o:connectangles="0,0,0,0,0,0,0,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1B4276F2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139" o:spid="_x0000_s1167" style="position:absolute;left:7900;top:21176;width:5103;height:4476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DA1sMA&#10;AADcAAAADwAAAGRycy9kb3ducmV2LnhtbERPTWvCQBC9C/0PyxR6MxtLG2x0FbUUpAchtrmP2WkS&#10;3J0N2dXEf98tCL3N433Ocj1aI67U+9axglmSgiCunG65VvD99TGdg/ABWaNxTApu5GG9epgsMddu&#10;4IKux1CLGMI+RwVNCF0upa8asugT1xFH7sf1FkOEfS11j0MMt0Y+p2kmLbYcGxrsaNdQdT5erILi&#10;/Lots/r0jmYzO6TzrMw+t0app8dxswARaAz/4rt7r+P8lzf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DA1sMAAADcAAAADwAAAAAAAAAAAAAAAACYAgAAZHJzL2Rv&#10;d25yZXYueG1sUEsFBgAAAAAEAAQA9QAAAIgDAAAAAA=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4678,2562;4238,2119;4164,2428;3878,2412;3413,2230;3274,2317;2988,2428;2678,2436;2107,2119;2172,1811;2613,1115;2670,799;2711,538;2613,119;1788,32;1510,490;1470,822;1584,1099;1780,1463;1674,1748;1551,1724;1388,1139;914,981;719,862;547,870;400,965;90,1242;0,1479;155,1835;212,2127;122,2499;180,2792;327,2792;514,2649;637,2712;759,2807;1233,2815;1404,2926;1568,2966;1747,2879;1960,2966;2058,3298;2229,3432;2319,3400;2433,3448;2572,3796;2686,4183;2874,4389;3364,4476;3772,4286;3854,4073;3870,3748;4458,3337;5103,3021" o:connectangles="0,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466B7181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140" o:spid="_x0000_s1168" style="position:absolute;left:10533;top:17175;width:6232;height:7607;visibility:visible;mso-wrap-style:square;v-text-anchor:middle-center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P/lsQA&#10;AADcAAAADwAAAGRycy9kb3ducmV2LnhtbESPQWvCQBCF74L/YZmCN91YMEjqKmoRxENBW+/T7DQJ&#10;7s6G7Krx33cOgrcZ3pv3vlmseu/UjbrYBDYwnWSgiMtgG64M/HzvxnNQMSFbdIHJwIMirJbDwQIL&#10;G+58pNspVUpCOBZooE6pLbSOZU0e4yS0xKL9hc5jkrWrtO3wLuHe6fcsy7XHhqWhxpa2NZWX09Ub&#10;OF5mm3Ne/X6iW0+/snl+zg8bZ8zorV9/gErUp5f5eb23gj8TfHlGJ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z/5bEAAAA3AAAAA8AAAAAAAAAAAAAAAAAmAIAAGRycy9k&#10;b3ducmV2LnhtbFBLBQYAAAAABAAEAPUAAACJAwAAAAA=&#10;" adj="-11796480,,5400" path="al10800,10800@8@8@4@6,10800,10800,10800,10800@9@7l@30@31@17@18@24@25@15@16@32@33xe" fillcolor="#6f9816" strokecolor="black [3213]">
                          <v:stroke joinstyle="miter"/>
                          <v:formulas/>
                          <v:path arrowok="t" o:connecttype="custom" o:connectlocs="5708,1234;5659,838;5266,277;4594,506;4152,870;3833,901;3554,1257;3390,1716;3071,1890;2948,2451;2408,2562;2408,3463;2219,3890;1114,4064;33,4444;409,4468;573,4586;729,4507;999,4650;901,5029;999,5606;852,6112;1146,6397;1540,6421;1892,6389;2391,6840;2342,6073;2440,5939;2653,5472;2784,5425;2760,5701;3014,5432;2907,5923;3087,6002;3300,5939;3300,5575;3276,5258;3472,5227;3644,5670;3415,6033;3096,6492;2956,6666;2817,7125;3382,7251;3783,7425;4144,6721;4357,6445;4209,6279;4234,5859;4537,5124;4848,5171;5126,4911;5143,3859;5716,2902;6207,2372" o:connectangles="0,0,0,0,0,0,0,0,0,0,0,0,0,0,0,0,0,0,0,0,0,0,0,0,0,0,0,0,0,0,0,0,0,0,0,0,0,0,0,0,0,0,0,0,0,0,0,0,0,0,0,0,0,0,0" textboxrect="@1,@1,@1,@1"/>
                          <v:textbox inset="0,1mm,0,0">
                            <w:txbxContent>
                              <w:p w14:paraId="2A49C4FC" w14:textId="77777777" w:rsidR="0043144F" w:rsidRDefault="0043144F" w:rsidP="00CB7E8C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EFE4FD2" w14:textId="4E302AF5" w:rsidR="00CB7E8C" w:rsidRPr="00050423" w:rsidRDefault="00CB7E8C" w:rsidP="00CB7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423">
              <w:rPr>
                <w:rFonts w:ascii="Times New Roman" w:hAnsi="Times New Roman" w:cs="Times New Roman"/>
                <w:sz w:val="18"/>
                <w:szCs w:val="18"/>
              </w:rPr>
              <w:t>Инновационный</w:t>
            </w:r>
            <w:r w:rsidR="00DF7F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50423">
              <w:rPr>
                <w:rFonts w:ascii="Times New Roman" w:hAnsi="Times New Roman" w:cs="Times New Roman"/>
                <w:sz w:val="18"/>
                <w:szCs w:val="18"/>
              </w:rPr>
              <w:t>территриальный</w:t>
            </w:r>
            <w:proofErr w:type="spellEnd"/>
            <w:r w:rsidR="00DF7F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0423">
              <w:rPr>
                <w:rFonts w:ascii="Times New Roman" w:hAnsi="Times New Roman" w:cs="Times New Roman"/>
                <w:sz w:val="18"/>
                <w:szCs w:val="18"/>
              </w:rPr>
              <w:t>кластер</w:t>
            </w:r>
            <w:r w:rsidR="00DF7F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0423">
              <w:rPr>
                <w:rFonts w:ascii="Times New Roman" w:hAnsi="Times New Roman" w:cs="Times New Roman"/>
                <w:sz w:val="18"/>
                <w:szCs w:val="18"/>
              </w:rPr>
              <w:t>ракетного</w:t>
            </w:r>
            <w:r w:rsidR="00DF7F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0423">
              <w:rPr>
                <w:rFonts w:ascii="Times New Roman" w:hAnsi="Times New Roman" w:cs="Times New Roman"/>
                <w:sz w:val="18"/>
                <w:szCs w:val="18"/>
              </w:rPr>
              <w:t>двигателестроения “</w:t>
            </w:r>
            <w:proofErr w:type="spellStart"/>
            <w:r w:rsidRPr="00050423">
              <w:rPr>
                <w:rFonts w:ascii="Times New Roman" w:hAnsi="Times New Roman" w:cs="Times New Roman"/>
                <w:sz w:val="18"/>
                <w:szCs w:val="18"/>
              </w:rPr>
              <w:t>Технополис</w:t>
            </w:r>
            <w:proofErr w:type="spellEnd"/>
            <w:r w:rsidRPr="00050423">
              <w:rPr>
                <w:rFonts w:ascii="Times New Roman" w:hAnsi="Times New Roman" w:cs="Times New Roman"/>
                <w:sz w:val="18"/>
                <w:szCs w:val="18"/>
              </w:rPr>
              <w:t xml:space="preserve"> “нов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</w:t>
            </w:r>
            <w:r w:rsidRPr="00050423">
              <w:rPr>
                <w:rFonts w:ascii="Times New Roman" w:hAnsi="Times New Roman" w:cs="Times New Roman"/>
                <w:sz w:val="18"/>
                <w:szCs w:val="18"/>
              </w:rPr>
              <w:t>вездный”</w:t>
            </w:r>
          </w:p>
        </w:tc>
      </w:tr>
      <w:tr w:rsidR="00CB7E8C" w:rsidRPr="008D1C9B" w14:paraId="3E7B4289" w14:textId="77777777" w:rsidTr="00CB7E8C">
        <w:trPr>
          <w:trHeight w:val="544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14:paraId="3242F819" w14:textId="77777777" w:rsidR="00CB7E8C" w:rsidRPr="008D1C9B" w:rsidRDefault="00A62A95" w:rsidP="00CB7E8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724EA2E" wp14:editId="2E389BB0">
                      <wp:simplePos x="0" y="0"/>
                      <wp:positionH relativeFrom="column">
                        <wp:posOffset>1093470</wp:posOffset>
                      </wp:positionH>
                      <wp:positionV relativeFrom="paragraph">
                        <wp:posOffset>251460</wp:posOffset>
                      </wp:positionV>
                      <wp:extent cx="1027430" cy="1456055"/>
                      <wp:effectExtent l="51435" t="40005" r="73660" b="75565"/>
                      <wp:wrapNone/>
                      <wp:docPr id="8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27430" cy="14560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oval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AutoShape 199" o:spid="_x0000_s1026" type="#_x0000_t32" style="position:absolute;margin-left:86.1pt;margin-top:19.8pt;width:80.9pt;height:114.65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" strokecolor="red">
                      <v:stroke startarrow="oval" endarrow="block"/>
                    </v:shape>
                  </w:pict>
                </mc:Fallback>
              </mc:AlternateContent>
            </w:r>
            <w:r w:rsidR="00CB7E8C" w:rsidRPr="008D1C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Кластер “Физтех </w:t>
            </w:r>
            <w:r w:rsidR="00CB7E8C" w:rsidRPr="008D1C9B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XXI</w:t>
            </w:r>
            <w:r w:rsidR="00CB7E8C" w:rsidRPr="008D1C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” (г. Долгопрудный, г. Химки)</w:t>
            </w:r>
          </w:p>
        </w:tc>
        <w:tc>
          <w:tcPr>
            <w:tcW w:w="960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4E349ABE" w14:textId="77777777" w:rsidR="00CB7E8C" w:rsidRPr="008D1C9B" w:rsidRDefault="00CB7E8C" w:rsidP="00CB7E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32145B0" w14:textId="44E04193" w:rsidR="00CB7E8C" w:rsidRPr="008D1C9B" w:rsidRDefault="00CB7E8C" w:rsidP="00CB7E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D1C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итановый</w:t>
            </w:r>
            <w:proofErr w:type="spellEnd"/>
            <w:r w:rsidR="00DF7F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1C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ластер</w:t>
            </w:r>
            <w:proofErr w:type="spellEnd"/>
            <w:r w:rsidR="00DF7F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1C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вердловской</w:t>
            </w:r>
            <w:proofErr w:type="spellEnd"/>
            <w:r w:rsidR="00DF7F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1C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ласти</w:t>
            </w:r>
            <w:proofErr w:type="spellEnd"/>
          </w:p>
        </w:tc>
      </w:tr>
      <w:tr w:rsidR="00CB7E8C" w:rsidRPr="008D1C9B" w14:paraId="7D1A548E" w14:textId="77777777" w:rsidTr="00CB7E8C">
        <w:trPr>
          <w:trHeight w:val="697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14:paraId="19B45431" w14:textId="77777777" w:rsidR="00CB7E8C" w:rsidRPr="008D1C9B" w:rsidRDefault="00CB7E8C" w:rsidP="00CB7E8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 w:rsidRPr="008D1C9B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Кластер</w:t>
            </w:r>
            <w:proofErr w:type="spellEnd"/>
          </w:p>
          <w:p w14:paraId="360EAE26" w14:textId="77777777" w:rsidR="00CB7E8C" w:rsidRPr="008D1C9B" w:rsidRDefault="00A62A95" w:rsidP="00CB7E8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CB97286" wp14:editId="016B5261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162560</wp:posOffset>
                      </wp:positionV>
                      <wp:extent cx="1236980" cy="1080770"/>
                      <wp:effectExtent l="45720" t="46990" r="79375" b="72390"/>
                      <wp:wrapNone/>
                      <wp:docPr id="7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36980" cy="1080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oval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AutoShape 200" o:spid="_x0000_s1026" type="#_x0000_t32" style="position:absolute;margin-left:69.9pt;margin-top:12.8pt;width:97.4pt;height:85.1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" strokecolor="red">
                      <v:stroke startarrow="oval" endarrow="block"/>
                    </v:shape>
                  </w:pict>
                </mc:Fallback>
              </mc:AlternateContent>
            </w:r>
            <w:r w:rsidR="00CB7E8C" w:rsidRPr="008D1C9B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“</w:t>
            </w:r>
            <w:proofErr w:type="spellStart"/>
            <w:r w:rsidR="00CB7E8C" w:rsidRPr="008D1C9B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Зеленоград</w:t>
            </w:r>
            <w:proofErr w:type="spellEnd"/>
            <w:r w:rsidR="00CB7E8C" w:rsidRPr="008D1C9B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”</w:t>
            </w:r>
          </w:p>
        </w:tc>
        <w:tc>
          <w:tcPr>
            <w:tcW w:w="960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6C3BB32E" w14:textId="77777777" w:rsidR="00CB7E8C" w:rsidRPr="008D1C9B" w:rsidRDefault="00CB7E8C" w:rsidP="00CB7E8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955E193" w14:textId="173501C4" w:rsidR="00CB7E8C" w:rsidRDefault="00CB7E8C" w:rsidP="00CB7E8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5042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Информационный</w:t>
            </w:r>
            <w:r w:rsidR="00DF7F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5042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кластер</w:t>
            </w:r>
            <w:r w:rsidR="00DF7F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5042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информационных и биофармацевтических</w:t>
            </w:r>
            <w:r w:rsidR="00DF7F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5042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технологий</w:t>
            </w:r>
            <w:r w:rsidR="00DF7F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5042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Новосибирской</w:t>
            </w:r>
            <w:r w:rsidR="00DF7F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5042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бласти</w:t>
            </w:r>
          </w:p>
          <w:p w14:paraId="7EBB9399" w14:textId="3635872D" w:rsidR="00CB7E8C" w:rsidRPr="00050423" w:rsidRDefault="00DF7F3A" w:rsidP="00CB7E8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CB7E8C" w:rsidRPr="008D1C9B" w14:paraId="0AF72974" w14:textId="77777777" w:rsidTr="00CB7E8C">
        <w:trPr>
          <w:trHeight w:val="954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14:paraId="762AD514" w14:textId="77777777" w:rsidR="00CB7E8C" w:rsidRPr="008D1C9B" w:rsidRDefault="00A62A95" w:rsidP="00CB7E8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D440299" wp14:editId="05245345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209550</wp:posOffset>
                      </wp:positionV>
                      <wp:extent cx="715645" cy="342900"/>
                      <wp:effectExtent l="34290" t="57785" r="69215" b="75565"/>
                      <wp:wrapNone/>
                      <wp:docPr id="6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15645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oval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AutoShape 206" o:spid="_x0000_s1026" type="#_x0000_t32" style="position:absolute;margin-left:94.5pt;margin-top:16.5pt;width:56.35pt;height:27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" strokecolor="red">
                      <v:stroke startarrow="oval"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D9B3912" wp14:editId="26E9562C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572135</wp:posOffset>
                      </wp:positionV>
                      <wp:extent cx="915670" cy="113030"/>
                      <wp:effectExtent l="24765" t="58420" r="59690" b="57150"/>
                      <wp:wrapNone/>
                      <wp:docPr id="5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5670" cy="1130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AutoShape 202" o:spid="_x0000_s1026" type="#_x0000_t32" style="position:absolute;margin-left:94.5pt;margin-top:45.05pt;width:72.1pt;height:8.9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">
                      <v:stroke startarrow="oval"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09BA40F" wp14:editId="4DF1B7A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586105</wp:posOffset>
                      </wp:positionV>
                      <wp:extent cx="844550" cy="974725"/>
                      <wp:effectExtent l="53340" t="72390" r="73660" b="48260"/>
                      <wp:wrapNone/>
                      <wp:docPr id="4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44550" cy="974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oval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AutoShape 201" o:spid="_x0000_s1026" type="#_x0000_t32" style="position:absolute;margin-left:100.5pt;margin-top:46.15pt;width:66.5pt;height:76.7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" strokecolor="red">
                      <v:stroke startarrow="oval" endarrow="block"/>
                    </v:shape>
                  </w:pict>
                </mc:Fallback>
              </mc:AlternateContent>
            </w:r>
            <w:proofErr w:type="spellStart"/>
            <w:r w:rsidR="00CB7E8C" w:rsidRPr="008D1C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Кластерфармацевтики</w:t>
            </w:r>
            <w:proofErr w:type="spellEnd"/>
            <w:r w:rsidR="00CB7E8C" w:rsidRPr="008D1C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 биотехнологий и биомедицины (г. Обнинск)</w:t>
            </w:r>
          </w:p>
        </w:tc>
        <w:tc>
          <w:tcPr>
            <w:tcW w:w="960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643D4617" w14:textId="77777777" w:rsidR="00CB7E8C" w:rsidRPr="008D1C9B" w:rsidRDefault="00CB7E8C" w:rsidP="00CB7E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B6DADE" w14:textId="532B10EF" w:rsidR="00CB7E8C" w:rsidRPr="00050423" w:rsidRDefault="00CB7E8C" w:rsidP="00CB7E8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5042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Фармацевтика, медицинская</w:t>
            </w:r>
            <w:r w:rsidR="00DF7F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5042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техника и информационные</w:t>
            </w:r>
            <w:r w:rsidR="00DF7F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5042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технологии</w:t>
            </w:r>
            <w:r w:rsidR="00DF7F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5042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Томской</w:t>
            </w:r>
            <w:r w:rsidR="00DF7F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5042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бласти</w:t>
            </w:r>
          </w:p>
        </w:tc>
      </w:tr>
      <w:tr w:rsidR="00CB7E8C" w:rsidRPr="008D1C9B" w14:paraId="1E690081" w14:textId="77777777" w:rsidTr="00CB7E8C">
        <w:trPr>
          <w:trHeight w:val="230"/>
        </w:trPr>
        <w:tc>
          <w:tcPr>
            <w:tcW w:w="23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FE0076" w14:textId="77777777" w:rsidR="00CB7E8C" w:rsidRPr="008D1C9B" w:rsidRDefault="00A62A95" w:rsidP="00CB7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D1E6FB5" wp14:editId="23B052E4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238760</wp:posOffset>
                      </wp:positionV>
                      <wp:extent cx="1080135" cy="1316355"/>
                      <wp:effectExtent l="53340" t="73660" r="76200" b="48260"/>
                      <wp:wrapNone/>
                      <wp:docPr id="3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80135" cy="13163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oval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AutoShape 226" o:spid="_x0000_s1026" type="#_x0000_t32" style="position:absolute;margin-left:94.5pt;margin-top:18.8pt;width:85.05pt;height:103.6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" strokecolor="red">
                      <v:stroke startarrow="oval" endarrow="block"/>
                    </v:shape>
                  </w:pict>
                </mc:Fallback>
              </mc:AlternateContent>
            </w:r>
            <w:proofErr w:type="spellStart"/>
            <w:r w:rsidR="00CB7E8C" w:rsidRPr="008D1C9B">
              <w:rPr>
                <w:rFonts w:ascii="Times New Roman" w:hAnsi="Times New Roman" w:cs="Times New Roman"/>
                <w:sz w:val="18"/>
                <w:szCs w:val="18"/>
              </w:rPr>
              <w:t>Новыематериалы</w:t>
            </w:r>
            <w:proofErr w:type="spellEnd"/>
            <w:r w:rsidR="00CB7E8C" w:rsidRPr="008D1C9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="00CB7E8C" w:rsidRPr="008D1C9B">
              <w:rPr>
                <w:rFonts w:ascii="Times New Roman" w:hAnsi="Times New Roman" w:cs="Times New Roman"/>
                <w:sz w:val="18"/>
                <w:szCs w:val="18"/>
              </w:rPr>
              <w:t>лазерные</w:t>
            </w:r>
            <w:proofErr w:type="gramEnd"/>
            <w:r w:rsidR="00CB7E8C" w:rsidRPr="008D1C9B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="00CB7E8C" w:rsidRPr="008D1C9B">
              <w:rPr>
                <w:rFonts w:ascii="Times New Roman" w:hAnsi="Times New Roman" w:cs="Times New Roman"/>
                <w:sz w:val="18"/>
                <w:szCs w:val="18"/>
              </w:rPr>
              <w:t>радиационныетехнологии</w:t>
            </w:r>
            <w:proofErr w:type="spellEnd"/>
            <w:r w:rsidR="00CB7E8C" w:rsidRPr="008D1C9B">
              <w:rPr>
                <w:rFonts w:ascii="Times New Roman" w:hAnsi="Times New Roman" w:cs="Times New Roman"/>
                <w:sz w:val="18"/>
                <w:szCs w:val="18"/>
              </w:rPr>
              <w:t xml:space="preserve"> (г. Троицк)</w:t>
            </w:r>
          </w:p>
        </w:tc>
        <w:tc>
          <w:tcPr>
            <w:tcW w:w="960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196486FC" w14:textId="77777777" w:rsidR="00CB7E8C" w:rsidRPr="008D1C9B" w:rsidRDefault="00CB7E8C" w:rsidP="00CB7E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9B3C67" w14:textId="77777777" w:rsidR="00CB7E8C" w:rsidRPr="008D1C9B" w:rsidRDefault="00CB7E8C" w:rsidP="00CB7E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E8C" w:rsidRPr="008D1C9B" w14:paraId="08E32E5F" w14:textId="77777777" w:rsidTr="00CB7E8C">
        <w:trPr>
          <w:trHeight w:val="960"/>
        </w:trPr>
        <w:tc>
          <w:tcPr>
            <w:tcW w:w="23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451A79" w14:textId="77777777" w:rsidR="00CB7E8C" w:rsidRPr="008D1C9B" w:rsidRDefault="00CB7E8C" w:rsidP="00CB7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1F1563FC" w14:textId="77777777" w:rsidR="00CB7E8C" w:rsidRPr="008D1C9B" w:rsidRDefault="00CB7E8C" w:rsidP="00CB7E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2A96DBA" w14:textId="661A2F88" w:rsidR="00CB7E8C" w:rsidRPr="00050423" w:rsidRDefault="00CB7E8C" w:rsidP="00CB7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423">
              <w:rPr>
                <w:rFonts w:ascii="Times New Roman" w:hAnsi="Times New Roman" w:cs="Times New Roman"/>
                <w:sz w:val="18"/>
                <w:szCs w:val="18"/>
              </w:rPr>
              <w:t>Инновационный</w:t>
            </w:r>
            <w:r w:rsidR="00DF7F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0423">
              <w:rPr>
                <w:rFonts w:ascii="Times New Roman" w:hAnsi="Times New Roman" w:cs="Times New Roman"/>
                <w:sz w:val="18"/>
                <w:szCs w:val="18"/>
              </w:rPr>
              <w:t>территориальный</w:t>
            </w:r>
            <w:r w:rsidR="00DF7F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0423">
              <w:rPr>
                <w:rFonts w:ascii="Times New Roman" w:hAnsi="Times New Roman" w:cs="Times New Roman"/>
                <w:sz w:val="18"/>
                <w:szCs w:val="18"/>
              </w:rPr>
              <w:t>кластер</w:t>
            </w:r>
            <w:r w:rsidR="00DF7F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0423">
              <w:rPr>
                <w:rFonts w:ascii="Times New Roman" w:hAnsi="Times New Roman" w:cs="Times New Roman"/>
                <w:sz w:val="18"/>
                <w:szCs w:val="18"/>
              </w:rPr>
              <w:t>авиастроения и судостроения</w:t>
            </w:r>
            <w:r w:rsidR="00DF7F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0423">
              <w:rPr>
                <w:rFonts w:ascii="Times New Roman" w:hAnsi="Times New Roman" w:cs="Times New Roman"/>
                <w:sz w:val="18"/>
                <w:szCs w:val="18"/>
              </w:rPr>
              <w:t>Хабаровского</w:t>
            </w:r>
            <w:r w:rsidR="00DF7F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0423">
              <w:rPr>
                <w:rFonts w:ascii="Times New Roman" w:hAnsi="Times New Roman" w:cs="Times New Roman"/>
                <w:sz w:val="18"/>
                <w:szCs w:val="18"/>
              </w:rPr>
              <w:t>края</w:t>
            </w:r>
          </w:p>
        </w:tc>
      </w:tr>
      <w:tr w:rsidR="00CB7E8C" w:rsidRPr="008D1C9B" w14:paraId="3D7E2D02" w14:textId="77777777" w:rsidTr="00CB7E8C">
        <w:trPr>
          <w:trHeight w:val="860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14:paraId="0E76B607" w14:textId="60EA1410" w:rsidR="00CB7E8C" w:rsidRPr="0065739B" w:rsidRDefault="00CB7E8C" w:rsidP="00CB7E8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573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Биотехнологический</w:t>
            </w:r>
            <w:r w:rsidR="00DF7F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6573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инновационный</w:t>
            </w:r>
            <w:r w:rsidR="00DF7F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6573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территориальный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к</w:t>
            </w:r>
            <w:r w:rsidRPr="006573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ластер г.</w:t>
            </w:r>
            <w:r w:rsidR="000874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6573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ущино</w:t>
            </w:r>
          </w:p>
        </w:tc>
        <w:tc>
          <w:tcPr>
            <w:tcW w:w="960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7B31D0E7" w14:textId="77777777" w:rsidR="00CB7E8C" w:rsidRPr="0065739B" w:rsidRDefault="00CB7E8C" w:rsidP="00CB7E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1282E1F" w14:textId="4411793D" w:rsidR="00CB7E8C" w:rsidRPr="00050423" w:rsidRDefault="00CB7E8C" w:rsidP="00CB7E8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5042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Кластер</w:t>
            </w:r>
            <w:r w:rsidR="00DF7F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5042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инновационных</w:t>
            </w:r>
            <w:r w:rsidR="00DF7F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05042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технологий</w:t>
            </w:r>
            <w:proofErr w:type="gramEnd"/>
            <w:r w:rsidRPr="0005042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ЗАТО г. Железногорск</w:t>
            </w:r>
          </w:p>
        </w:tc>
      </w:tr>
      <w:tr w:rsidR="00CB7E8C" w:rsidRPr="008D1C9B" w14:paraId="64165A95" w14:textId="77777777" w:rsidTr="00CB7E8C">
        <w:trPr>
          <w:trHeight w:val="985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14:paraId="2C918616" w14:textId="23EB68CC" w:rsidR="00CB7E8C" w:rsidRPr="0065739B" w:rsidRDefault="00CB7E8C" w:rsidP="00CB7E8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6573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Энергоэффективная</w:t>
            </w:r>
            <w:proofErr w:type="spellEnd"/>
            <w:r w:rsidR="00DF7F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6573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ветотехника и интеллектуальные</w:t>
            </w:r>
            <w:r w:rsidR="00DF7F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6573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истемы</w:t>
            </w:r>
            <w:r w:rsidR="00DF7F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6573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правления</w:t>
            </w:r>
            <w:r w:rsidR="00DF7F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6573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свещением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65D1C418" w14:textId="2D5192BB" w:rsidR="00CB7E8C" w:rsidRPr="0065739B" w:rsidRDefault="00CB7E8C" w:rsidP="00CB7E8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573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Ядерно-инновационный</w:t>
            </w:r>
            <w:r w:rsidR="00DF7F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6573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кластер г. Димитровграда</w:t>
            </w:r>
            <w:r w:rsidR="00DF7F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6573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льяновской</w:t>
            </w:r>
            <w:r w:rsidR="00DF7F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6573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бласти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3B5CBF36" w14:textId="5DC5A8FD" w:rsidR="00CB7E8C" w:rsidRPr="0065739B" w:rsidRDefault="00CB7E8C" w:rsidP="00CB7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39B">
              <w:rPr>
                <w:rFonts w:ascii="Times New Roman" w:hAnsi="Times New Roman" w:cs="Times New Roman"/>
                <w:sz w:val="18"/>
                <w:szCs w:val="18"/>
              </w:rPr>
              <w:t>Инновационный</w:t>
            </w:r>
            <w:r w:rsidR="00DF7F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739B">
              <w:rPr>
                <w:rFonts w:ascii="Times New Roman" w:hAnsi="Times New Roman" w:cs="Times New Roman"/>
                <w:sz w:val="18"/>
                <w:szCs w:val="18"/>
              </w:rPr>
              <w:t>терр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739B">
              <w:rPr>
                <w:rFonts w:ascii="Times New Roman" w:hAnsi="Times New Roman" w:cs="Times New Roman"/>
                <w:sz w:val="18"/>
                <w:szCs w:val="18"/>
              </w:rPr>
              <w:t>риальный</w:t>
            </w:r>
            <w:r w:rsidR="00DF7F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739B">
              <w:rPr>
                <w:rFonts w:ascii="Times New Roman" w:hAnsi="Times New Roman" w:cs="Times New Roman"/>
                <w:sz w:val="18"/>
                <w:szCs w:val="18"/>
              </w:rPr>
              <w:t>Аэрокосмический</w:t>
            </w:r>
            <w:r w:rsidR="00DF7F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739B">
              <w:rPr>
                <w:rFonts w:ascii="Times New Roman" w:hAnsi="Times New Roman" w:cs="Times New Roman"/>
                <w:sz w:val="18"/>
                <w:szCs w:val="18"/>
              </w:rPr>
              <w:t>кластер</w:t>
            </w:r>
            <w:r w:rsidR="00DF7F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739B">
              <w:rPr>
                <w:rFonts w:ascii="Times New Roman" w:hAnsi="Times New Roman" w:cs="Times New Roman"/>
                <w:sz w:val="18"/>
                <w:szCs w:val="18"/>
              </w:rPr>
              <w:t>Самарской</w:t>
            </w:r>
            <w:r w:rsidR="00DF7F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739B">
              <w:rPr>
                <w:rFonts w:ascii="Times New Roman" w:hAnsi="Times New Roman" w:cs="Times New Roman"/>
                <w:sz w:val="18"/>
                <w:szCs w:val="18"/>
              </w:rPr>
              <w:t>области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04312" w14:textId="4B2AA860" w:rsidR="00CB7E8C" w:rsidRPr="00050423" w:rsidRDefault="00CB7E8C" w:rsidP="00CB7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423">
              <w:rPr>
                <w:rFonts w:ascii="Times New Roman" w:hAnsi="Times New Roman" w:cs="Times New Roman"/>
                <w:sz w:val="18"/>
                <w:szCs w:val="18"/>
              </w:rPr>
              <w:t>Камский</w:t>
            </w:r>
            <w:r w:rsidR="00DF7F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0423">
              <w:rPr>
                <w:rFonts w:ascii="Times New Roman" w:hAnsi="Times New Roman" w:cs="Times New Roman"/>
                <w:sz w:val="18"/>
                <w:szCs w:val="18"/>
              </w:rPr>
              <w:t>инновационный</w:t>
            </w:r>
            <w:r w:rsidR="00DF7F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0423">
              <w:rPr>
                <w:rFonts w:ascii="Times New Roman" w:hAnsi="Times New Roman" w:cs="Times New Roman"/>
                <w:sz w:val="18"/>
                <w:szCs w:val="18"/>
              </w:rPr>
              <w:t>территориально-производственный</w:t>
            </w:r>
            <w:r w:rsidR="00DF7F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0423">
              <w:rPr>
                <w:rFonts w:ascii="Times New Roman" w:hAnsi="Times New Roman" w:cs="Times New Roman"/>
                <w:sz w:val="18"/>
                <w:szCs w:val="18"/>
              </w:rPr>
              <w:t>кластер Р. Татарстан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0B9FC2E" w14:textId="5A49E8D7" w:rsidR="00CB7E8C" w:rsidRPr="008D1C9B" w:rsidRDefault="00CB7E8C" w:rsidP="00CB7E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D1C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лтайский</w:t>
            </w:r>
            <w:proofErr w:type="spellEnd"/>
            <w:r w:rsidR="00DF7F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1C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иофармацевтический</w:t>
            </w:r>
            <w:proofErr w:type="spellEnd"/>
            <w:r w:rsidR="00DF7F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1C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ластер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A0C4741" w14:textId="48789BAB" w:rsidR="00CB7E8C" w:rsidRPr="008D1C9B" w:rsidRDefault="00CB7E8C" w:rsidP="00CB7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C9B">
              <w:rPr>
                <w:rFonts w:ascii="Times New Roman" w:hAnsi="Times New Roman" w:cs="Times New Roman"/>
                <w:sz w:val="18"/>
                <w:szCs w:val="18"/>
              </w:rPr>
              <w:t>Комплексная</w:t>
            </w:r>
            <w:r w:rsidR="00DF7F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1C9B">
              <w:rPr>
                <w:rFonts w:ascii="Times New Roman" w:hAnsi="Times New Roman" w:cs="Times New Roman"/>
                <w:sz w:val="18"/>
                <w:szCs w:val="18"/>
              </w:rPr>
              <w:t>переработ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Pr="008D1C9B">
              <w:rPr>
                <w:rFonts w:ascii="Times New Roman" w:hAnsi="Times New Roman" w:cs="Times New Roman"/>
                <w:sz w:val="18"/>
                <w:szCs w:val="18"/>
              </w:rPr>
              <w:t>угля и техногенных</w:t>
            </w:r>
            <w:r w:rsidR="00DF7F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1C9B">
              <w:rPr>
                <w:rFonts w:ascii="Times New Roman" w:hAnsi="Times New Roman" w:cs="Times New Roman"/>
                <w:sz w:val="18"/>
                <w:szCs w:val="18"/>
              </w:rPr>
              <w:t>отходов в Кемеровской</w:t>
            </w:r>
            <w:r w:rsidR="00DF7F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1C9B">
              <w:rPr>
                <w:rFonts w:ascii="Times New Roman" w:hAnsi="Times New Roman" w:cs="Times New Roman"/>
                <w:sz w:val="18"/>
                <w:szCs w:val="18"/>
              </w:rPr>
              <w:t>области</w:t>
            </w:r>
          </w:p>
        </w:tc>
      </w:tr>
    </w:tbl>
    <w:p w14:paraId="489DFB64" w14:textId="77777777" w:rsidR="00822430" w:rsidRDefault="00822430" w:rsidP="004B39B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  <w:sectPr w:rsidR="00822430" w:rsidSect="00822430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6FC20F6E" w14:textId="77777777" w:rsidR="00CB7E8C" w:rsidRPr="006E2956" w:rsidRDefault="00DD6DBA" w:rsidP="006E100D">
      <w:pPr>
        <w:pStyle w:val="3"/>
        <w:spacing w:before="0"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bookmarkStart w:id="19" w:name="_Toc229982569"/>
      <w:r w:rsidRPr="006E2956">
        <w:rPr>
          <w:rFonts w:ascii="Times New Roman" w:hAnsi="Times New Roman" w:cs="Times New Roman"/>
          <w:sz w:val="28"/>
        </w:rPr>
        <w:lastRenderedPageBreak/>
        <w:t xml:space="preserve">4.1.3. </w:t>
      </w:r>
      <w:r w:rsidR="00E85F2E" w:rsidRPr="006E2956">
        <w:rPr>
          <w:rFonts w:ascii="Times New Roman" w:hAnsi="Times New Roman" w:cs="Times New Roman"/>
          <w:sz w:val="28"/>
        </w:rPr>
        <w:t>Основные инструменты государственной поддержки инновационных кластеров</w:t>
      </w:r>
      <w:r w:rsidR="00FC5AA4" w:rsidRPr="006E2956">
        <w:rPr>
          <w:rFonts w:ascii="Times New Roman" w:hAnsi="Times New Roman" w:cs="Times New Roman"/>
          <w:sz w:val="28"/>
        </w:rPr>
        <w:t xml:space="preserve"> в России</w:t>
      </w:r>
      <w:bookmarkEnd w:id="19"/>
    </w:p>
    <w:p w14:paraId="02D6E294" w14:textId="77777777" w:rsidR="00BC3F8C" w:rsidRPr="006E2956" w:rsidRDefault="00F52FC4" w:rsidP="006E100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6"/>
        </w:rPr>
      </w:pPr>
      <w:r w:rsidRPr="006E2956">
        <w:rPr>
          <w:rFonts w:ascii="Times New Roman" w:hAnsi="Times New Roman"/>
          <w:sz w:val="28"/>
          <w:szCs w:val="26"/>
        </w:rPr>
        <w:t>Начиная с 2013 года</w:t>
      </w:r>
      <w:r w:rsidR="002B1137" w:rsidRPr="006E2956">
        <w:rPr>
          <w:rFonts w:ascii="Times New Roman" w:hAnsi="Times New Roman"/>
          <w:sz w:val="28"/>
          <w:szCs w:val="26"/>
        </w:rPr>
        <w:t>,</w:t>
      </w:r>
      <w:r w:rsidRPr="006E2956">
        <w:rPr>
          <w:rFonts w:ascii="Times New Roman" w:hAnsi="Times New Roman"/>
          <w:sz w:val="28"/>
          <w:szCs w:val="26"/>
        </w:rPr>
        <w:t xml:space="preserve"> в течение пяти лет предполагается ежегодно выделять победителям субсидии, размеры которых будут дифференцированы с учетом потребностей конкретных кластеров</w:t>
      </w:r>
      <w:r w:rsidR="00AE2CA5" w:rsidRPr="006E2956">
        <w:rPr>
          <w:rFonts w:ascii="Times New Roman" w:hAnsi="Times New Roman"/>
          <w:sz w:val="28"/>
          <w:szCs w:val="26"/>
        </w:rPr>
        <w:t xml:space="preserve"> (до 5 млрд. руб. ежегодно)</w:t>
      </w:r>
      <w:r w:rsidRPr="006E2956">
        <w:rPr>
          <w:rFonts w:ascii="Times New Roman" w:hAnsi="Times New Roman"/>
          <w:sz w:val="28"/>
          <w:szCs w:val="26"/>
        </w:rPr>
        <w:t>.</w:t>
      </w:r>
      <w:r w:rsidR="00AE2CA5" w:rsidRPr="006E2956">
        <w:rPr>
          <w:rFonts w:ascii="Times New Roman" w:hAnsi="Times New Roman"/>
          <w:sz w:val="28"/>
          <w:szCs w:val="26"/>
        </w:rPr>
        <w:t xml:space="preserve"> Указанные</w:t>
      </w:r>
      <w:r w:rsidR="000874FD" w:rsidRPr="006E2956">
        <w:rPr>
          <w:rFonts w:ascii="Times New Roman" w:hAnsi="Times New Roman"/>
          <w:sz w:val="28"/>
          <w:szCs w:val="26"/>
        </w:rPr>
        <w:t xml:space="preserve"> </w:t>
      </w:r>
      <w:r w:rsidR="00AE2CA5" w:rsidRPr="006E2956">
        <w:rPr>
          <w:rFonts w:ascii="Times New Roman" w:hAnsi="Times New Roman"/>
          <w:sz w:val="28"/>
          <w:szCs w:val="26"/>
        </w:rPr>
        <w:t>выплаты</w:t>
      </w:r>
      <w:r w:rsidR="000874FD" w:rsidRPr="006E2956">
        <w:rPr>
          <w:rFonts w:ascii="Times New Roman" w:hAnsi="Times New Roman"/>
          <w:sz w:val="28"/>
          <w:szCs w:val="26"/>
        </w:rPr>
        <w:t xml:space="preserve"> </w:t>
      </w:r>
      <w:r w:rsidR="00AE2CA5" w:rsidRPr="006E2956">
        <w:rPr>
          <w:rFonts w:ascii="Times New Roman" w:hAnsi="Times New Roman"/>
          <w:sz w:val="28"/>
          <w:szCs w:val="26"/>
        </w:rPr>
        <w:t>предлагается осуществлять за счет частичного перераспределения средств, предусматриваемых на обеспечение сбалансированности бюджетов субъектов Российской Федерации.</w:t>
      </w:r>
    </w:p>
    <w:p w14:paraId="08BF05BC" w14:textId="77777777" w:rsidR="00AE2CA5" w:rsidRPr="006E2956" w:rsidRDefault="00BC3F8C" w:rsidP="006E100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6"/>
        </w:rPr>
      </w:pPr>
      <w:r w:rsidRPr="006E2956">
        <w:rPr>
          <w:rFonts w:ascii="Times New Roman" w:hAnsi="Times New Roman"/>
          <w:sz w:val="28"/>
          <w:szCs w:val="26"/>
        </w:rPr>
        <w:t>Согласно Правилам распределения и предоставления субсидий из федерального бюджета бюджетам субъектов Российской Федерации на реализацию мероприятий, предусмотренных программами развития пилотных инновационных территориальных кластеров</w:t>
      </w:r>
      <w:r w:rsidRPr="006E2956">
        <w:rPr>
          <w:rStyle w:val="a6"/>
          <w:rFonts w:ascii="Times New Roman" w:hAnsi="Times New Roman"/>
          <w:sz w:val="28"/>
          <w:szCs w:val="26"/>
        </w:rPr>
        <w:footnoteReference w:id="32"/>
      </w:r>
      <w:r w:rsidRPr="006E2956">
        <w:rPr>
          <w:rFonts w:ascii="Times New Roman" w:hAnsi="Times New Roman"/>
          <w:sz w:val="28"/>
          <w:szCs w:val="26"/>
        </w:rPr>
        <w:t xml:space="preserve"> с</w:t>
      </w:r>
      <w:r w:rsidR="00AE2CA5" w:rsidRPr="006E2956">
        <w:rPr>
          <w:rFonts w:ascii="Times New Roman" w:hAnsi="Times New Roman"/>
          <w:sz w:val="28"/>
          <w:szCs w:val="26"/>
        </w:rPr>
        <w:t xml:space="preserve">убсидии будут выделены бюджетам Российской Федерации, на территориях которых расположены кластеры </w:t>
      </w:r>
      <w:r w:rsidR="00004259" w:rsidRPr="006E2956">
        <w:rPr>
          <w:rFonts w:ascii="Times New Roman" w:hAnsi="Times New Roman"/>
          <w:sz w:val="28"/>
          <w:szCs w:val="26"/>
        </w:rPr>
        <w:t>первой</w:t>
      </w:r>
      <w:r w:rsidR="00AE2CA5" w:rsidRPr="006E2956">
        <w:rPr>
          <w:rFonts w:ascii="Times New Roman" w:hAnsi="Times New Roman"/>
          <w:sz w:val="28"/>
          <w:szCs w:val="26"/>
        </w:rPr>
        <w:t xml:space="preserve"> группы и направлены </w:t>
      </w:r>
      <w:proofErr w:type="gramStart"/>
      <w:r w:rsidR="00AE2CA5" w:rsidRPr="006E2956">
        <w:rPr>
          <w:rFonts w:ascii="Times New Roman" w:hAnsi="Times New Roman"/>
          <w:sz w:val="28"/>
          <w:szCs w:val="26"/>
        </w:rPr>
        <w:t>на</w:t>
      </w:r>
      <w:proofErr w:type="gramEnd"/>
      <w:r w:rsidR="00AE2CA5" w:rsidRPr="006E2956">
        <w:rPr>
          <w:rFonts w:ascii="Times New Roman" w:hAnsi="Times New Roman"/>
          <w:sz w:val="28"/>
          <w:szCs w:val="26"/>
        </w:rPr>
        <w:t>:</w:t>
      </w:r>
    </w:p>
    <w:p w14:paraId="234BB918" w14:textId="77777777" w:rsidR="00BC3F8C" w:rsidRPr="006E2956" w:rsidRDefault="00BC3F8C" w:rsidP="00C84F06">
      <w:pPr>
        <w:pStyle w:val="a3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6"/>
        </w:rPr>
      </w:pPr>
      <w:r w:rsidRPr="006E2956">
        <w:rPr>
          <w:rFonts w:ascii="Times New Roman" w:hAnsi="Times New Roman"/>
          <w:sz w:val="28"/>
          <w:szCs w:val="26"/>
        </w:rPr>
        <w:t>обеспечение деятельности специализированных организаций, осуществляющих методическое, организационное, экспертно-аналитическое и информационное сопровождение развития территориальных кластеров;</w:t>
      </w:r>
    </w:p>
    <w:p w14:paraId="2B08963E" w14:textId="77777777" w:rsidR="00BC3F8C" w:rsidRPr="006E2956" w:rsidRDefault="00BC3F8C" w:rsidP="00C84F06">
      <w:pPr>
        <w:pStyle w:val="a3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6"/>
        </w:rPr>
      </w:pPr>
      <w:r w:rsidRPr="006E2956">
        <w:rPr>
          <w:rFonts w:ascii="Times New Roman" w:hAnsi="Times New Roman"/>
          <w:sz w:val="28"/>
          <w:szCs w:val="26"/>
        </w:rPr>
        <w:t>на профессиональную переподготовку, повышение квалификации и проведение стажировок работников организаций-участников по направлениям реализации программ, в том числе за рубежом;</w:t>
      </w:r>
    </w:p>
    <w:p w14:paraId="03788C86" w14:textId="77777777" w:rsidR="00BC3F8C" w:rsidRPr="006E2956" w:rsidRDefault="00BC3F8C" w:rsidP="00C84F06">
      <w:pPr>
        <w:pStyle w:val="a3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6"/>
        </w:rPr>
      </w:pPr>
      <w:r w:rsidRPr="006E2956">
        <w:rPr>
          <w:rFonts w:ascii="Times New Roman" w:hAnsi="Times New Roman"/>
          <w:sz w:val="28"/>
          <w:szCs w:val="26"/>
        </w:rPr>
        <w:t>на консультирование организаций-участников по вопросам разработки инвестиционных проектов в инновационной сфере;</w:t>
      </w:r>
    </w:p>
    <w:p w14:paraId="42B3B128" w14:textId="77777777" w:rsidR="003850D8" w:rsidRPr="006E2956" w:rsidRDefault="003850D8" w:rsidP="00C84F06">
      <w:pPr>
        <w:pStyle w:val="a3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6"/>
        </w:rPr>
      </w:pPr>
      <w:r w:rsidRPr="006E2956">
        <w:rPr>
          <w:rFonts w:ascii="Times New Roman" w:hAnsi="Times New Roman"/>
          <w:sz w:val="28"/>
          <w:szCs w:val="26"/>
        </w:rPr>
        <w:t xml:space="preserve">предоставление субсидий на проведение </w:t>
      </w:r>
      <w:proofErr w:type="spellStart"/>
      <w:r w:rsidRPr="006E2956">
        <w:rPr>
          <w:rFonts w:ascii="Times New Roman" w:hAnsi="Times New Roman"/>
          <w:sz w:val="28"/>
          <w:szCs w:val="26"/>
        </w:rPr>
        <w:t>выставочно</w:t>
      </w:r>
      <w:proofErr w:type="spellEnd"/>
      <w:r w:rsidRPr="006E2956">
        <w:rPr>
          <w:rFonts w:ascii="Times New Roman" w:hAnsi="Times New Roman"/>
          <w:sz w:val="28"/>
          <w:szCs w:val="26"/>
        </w:rPr>
        <w:t xml:space="preserve">-ярмарочных мероприятий, а также на участие представителей организаций-участников в </w:t>
      </w:r>
      <w:proofErr w:type="spellStart"/>
      <w:r w:rsidRPr="006E2956">
        <w:rPr>
          <w:rFonts w:ascii="Times New Roman" w:hAnsi="Times New Roman"/>
          <w:sz w:val="28"/>
          <w:szCs w:val="26"/>
        </w:rPr>
        <w:t>выставочно</w:t>
      </w:r>
      <w:proofErr w:type="spellEnd"/>
      <w:r w:rsidRPr="006E2956">
        <w:rPr>
          <w:rFonts w:ascii="Times New Roman" w:hAnsi="Times New Roman"/>
          <w:sz w:val="28"/>
          <w:szCs w:val="26"/>
        </w:rPr>
        <w:t>-ярмарочных и коммуникативных мероприятиях, в том числе за рубежом;</w:t>
      </w:r>
    </w:p>
    <w:p w14:paraId="02A01DC5" w14:textId="77777777" w:rsidR="003850D8" w:rsidRPr="006E2956" w:rsidRDefault="003850D8" w:rsidP="00C84F06">
      <w:pPr>
        <w:pStyle w:val="a3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6"/>
        </w:rPr>
      </w:pPr>
      <w:r w:rsidRPr="006E2956">
        <w:rPr>
          <w:rFonts w:ascii="Times New Roman" w:hAnsi="Times New Roman"/>
          <w:sz w:val="28"/>
          <w:szCs w:val="26"/>
        </w:rPr>
        <w:lastRenderedPageBreak/>
        <w:t>на развитие на территориях, на которых расположены территориальные кластеры, объектов инновационной, образовательной, транспортной, энергетической инженерной и социальной инфраструктуры.</w:t>
      </w:r>
    </w:p>
    <w:p w14:paraId="53A2BC46" w14:textId="77777777" w:rsidR="00006FEB" w:rsidRPr="006E2956" w:rsidRDefault="00F52FC4" w:rsidP="006E100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6"/>
        </w:rPr>
      </w:pPr>
      <w:r w:rsidRPr="006E2956">
        <w:rPr>
          <w:rFonts w:ascii="Times New Roman" w:hAnsi="Times New Roman"/>
          <w:sz w:val="28"/>
          <w:szCs w:val="26"/>
        </w:rPr>
        <w:t xml:space="preserve"> Другим инструментом содействия кластерным проектам станут федеральные целевые п</w:t>
      </w:r>
      <w:r w:rsidR="005152FE" w:rsidRPr="006E2956">
        <w:rPr>
          <w:rFonts w:ascii="Times New Roman" w:hAnsi="Times New Roman"/>
          <w:sz w:val="28"/>
          <w:szCs w:val="26"/>
        </w:rPr>
        <w:t xml:space="preserve">рограммы и </w:t>
      </w:r>
      <w:r w:rsidRPr="006E2956">
        <w:rPr>
          <w:rFonts w:ascii="Times New Roman" w:hAnsi="Times New Roman"/>
          <w:sz w:val="28"/>
          <w:szCs w:val="26"/>
        </w:rPr>
        <w:t xml:space="preserve">государственные программы Российской </w:t>
      </w:r>
      <w:proofErr w:type="gramStart"/>
      <w:r w:rsidRPr="006E2956">
        <w:rPr>
          <w:rFonts w:ascii="Times New Roman" w:hAnsi="Times New Roman"/>
          <w:sz w:val="28"/>
          <w:szCs w:val="26"/>
        </w:rPr>
        <w:t>Федерации</w:t>
      </w:r>
      <w:proofErr w:type="gramEnd"/>
      <w:r w:rsidRPr="006E2956">
        <w:rPr>
          <w:rFonts w:ascii="Times New Roman" w:hAnsi="Times New Roman"/>
          <w:sz w:val="28"/>
          <w:szCs w:val="26"/>
        </w:rPr>
        <w:t xml:space="preserve"> и внебюджетные фонды. Ключевая роль отводится также поддержке со стороны государственных институтов развития, включая Внешэкономбанк, Российскую венчурную компанию, РОСНАНО, Российский фонд технологического развития, Фонд содействия развитию малых форм предприятий в научно-технической сфере, Фонд развития Центра разработки и коммерциализации новых технологий («</w:t>
      </w:r>
      <w:proofErr w:type="spellStart"/>
      <w:r w:rsidRPr="006E2956">
        <w:rPr>
          <w:rFonts w:ascii="Times New Roman" w:hAnsi="Times New Roman"/>
          <w:sz w:val="28"/>
          <w:szCs w:val="26"/>
        </w:rPr>
        <w:t>Сколково</w:t>
      </w:r>
      <w:proofErr w:type="spellEnd"/>
      <w:r w:rsidRPr="006E2956">
        <w:rPr>
          <w:rFonts w:ascii="Times New Roman" w:hAnsi="Times New Roman"/>
          <w:sz w:val="28"/>
          <w:szCs w:val="26"/>
        </w:rPr>
        <w:t>»), Фонд инфраструктурных и образовательных программ.</w:t>
      </w:r>
    </w:p>
    <w:p w14:paraId="251D9BA1" w14:textId="77777777" w:rsidR="005152FE" w:rsidRPr="006E2956" w:rsidRDefault="005152FE" w:rsidP="006E100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6"/>
        </w:rPr>
      </w:pPr>
      <w:r w:rsidRPr="006E2956">
        <w:rPr>
          <w:rFonts w:ascii="Times New Roman" w:hAnsi="Times New Roman"/>
          <w:sz w:val="28"/>
          <w:szCs w:val="26"/>
        </w:rPr>
        <w:t>Еще одним инструментом</w:t>
      </w:r>
      <w:r w:rsidR="000874FD" w:rsidRPr="006E2956">
        <w:rPr>
          <w:rFonts w:ascii="Times New Roman" w:hAnsi="Times New Roman"/>
          <w:sz w:val="28"/>
          <w:szCs w:val="26"/>
        </w:rPr>
        <w:t xml:space="preserve"> </w:t>
      </w:r>
      <w:r w:rsidRPr="006E2956">
        <w:rPr>
          <w:rFonts w:ascii="Times New Roman" w:hAnsi="Times New Roman"/>
          <w:sz w:val="28"/>
          <w:szCs w:val="26"/>
        </w:rPr>
        <w:t>пилотных программ развития инновационных территориальных кластеров станет стимулирование участия крупных компаний с государственным участием, реализующих программы инновационного развития, в деятельности пилотных кластеров.</w:t>
      </w:r>
    </w:p>
    <w:p w14:paraId="7BE843EE" w14:textId="77777777" w:rsidR="004B18DD" w:rsidRPr="006E2956" w:rsidRDefault="004B18DD" w:rsidP="006E100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6"/>
        </w:rPr>
      </w:pPr>
      <w:r w:rsidRPr="006E2956">
        <w:rPr>
          <w:rFonts w:ascii="Times New Roman" w:hAnsi="Times New Roman"/>
          <w:sz w:val="28"/>
          <w:szCs w:val="26"/>
        </w:rPr>
        <w:t>Благодаря таким партнерствам будет идти формирование «инновационного лифта»,</w:t>
      </w:r>
      <w:r w:rsidR="000874FD" w:rsidRPr="006E2956">
        <w:rPr>
          <w:rFonts w:ascii="Times New Roman" w:hAnsi="Times New Roman"/>
          <w:sz w:val="28"/>
          <w:szCs w:val="26"/>
        </w:rPr>
        <w:t xml:space="preserve"> </w:t>
      </w:r>
      <w:r w:rsidRPr="006E2956">
        <w:rPr>
          <w:rFonts w:ascii="Times New Roman" w:hAnsi="Times New Roman"/>
          <w:sz w:val="28"/>
          <w:szCs w:val="26"/>
        </w:rPr>
        <w:t>способствующего коммерциализации и тран</w:t>
      </w:r>
      <w:r w:rsidR="005152FE" w:rsidRPr="006E2956">
        <w:rPr>
          <w:rFonts w:ascii="Times New Roman" w:hAnsi="Times New Roman"/>
          <w:sz w:val="28"/>
          <w:szCs w:val="26"/>
        </w:rPr>
        <w:t>с</w:t>
      </w:r>
      <w:r w:rsidRPr="006E2956">
        <w:rPr>
          <w:rFonts w:ascii="Times New Roman" w:hAnsi="Times New Roman"/>
          <w:sz w:val="28"/>
          <w:szCs w:val="26"/>
        </w:rPr>
        <w:t>феру технологий.</w:t>
      </w:r>
    </w:p>
    <w:p w14:paraId="1882F680" w14:textId="365239A7" w:rsidR="00472D72" w:rsidRPr="006E2956" w:rsidRDefault="005152FE" w:rsidP="006E100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6"/>
        </w:rPr>
      </w:pPr>
      <w:r w:rsidRPr="006E2956">
        <w:rPr>
          <w:rFonts w:ascii="Times New Roman" w:hAnsi="Times New Roman"/>
          <w:sz w:val="28"/>
          <w:szCs w:val="26"/>
        </w:rPr>
        <w:t>Таким образом, к</w:t>
      </w:r>
      <w:r w:rsidR="00472D72" w:rsidRPr="006E2956">
        <w:rPr>
          <w:rFonts w:ascii="Times New Roman" w:hAnsi="Times New Roman"/>
          <w:sz w:val="28"/>
          <w:szCs w:val="26"/>
        </w:rPr>
        <w:t>лючевой задачей государственного управления в области развития кластеров является интеграция кластерных механизмов с другими инструментами</w:t>
      </w:r>
      <w:r w:rsidR="000874FD" w:rsidRPr="006E2956">
        <w:rPr>
          <w:rFonts w:ascii="Times New Roman" w:hAnsi="Times New Roman"/>
          <w:sz w:val="28"/>
          <w:szCs w:val="26"/>
        </w:rPr>
        <w:t xml:space="preserve"> </w:t>
      </w:r>
      <w:r w:rsidR="00472D72" w:rsidRPr="006E2956">
        <w:rPr>
          <w:rFonts w:ascii="Times New Roman" w:hAnsi="Times New Roman"/>
          <w:sz w:val="28"/>
          <w:szCs w:val="26"/>
        </w:rPr>
        <w:t>в сфере науки, технологий, инноваций, образования, малого и среднего предпринимательства, регионального развития, регулирования деятельности компаний с государственным участием как основа выработки полно</w:t>
      </w:r>
      <w:r w:rsidR="007C7001" w:rsidRPr="006E2956">
        <w:rPr>
          <w:rFonts w:ascii="Times New Roman" w:hAnsi="Times New Roman"/>
          <w:sz w:val="28"/>
          <w:szCs w:val="26"/>
        </w:rPr>
        <w:t>ценной инновационной политики</w:t>
      </w:r>
      <w:r w:rsidR="007C7001" w:rsidRPr="006E2956">
        <w:rPr>
          <w:rStyle w:val="a6"/>
          <w:rFonts w:ascii="Times New Roman" w:hAnsi="Times New Roman"/>
          <w:sz w:val="28"/>
          <w:szCs w:val="26"/>
        </w:rPr>
        <w:footnoteReference w:id="33"/>
      </w:r>
      <w:r w:rsidR="00AE621A" w:rsidRPr="006E2956">
        <w:rPr>
          <w:rFonts w:ascii="Times New Roman" w:hAnsi="Times New Roman"/>
          <w:sz w:val="28"/>
          <w:szCs w:val="26"/>
        </w:rPr>
        <w:t xml:space="preserve"> </w:t>
      </w:r>
      <w:r w:rsidR="00AE621A" w:rsidRPr="006E2956">
        <w:rPr>
          <w:rStyle w:val="a6"/>
          <w:rFonts w:ascii="Times New Roman" w:hAnsi="Times New Roman"/>
          <w:sz w:val="28"/>
          <w:szCs w:val="26"/>
        </w:rPr>
        <w:footnoteReference w:id="34"/>
      </w:r>
      <w:r w:rsidR="00C957A3">
        <w:rPr>
          <w:rFonts w:ascii="Times New Roman" w:hAnsi="Times New Roman"/>
          <w:sz w:val="28"/>
          <w:szCs w:val="26"/>
        </w:rPr>
        <w:t>, рис. 5</w:t>
      </w:r>
      <w:r w:rsidR="00D241EF" w:rsidRPr="006E2956">
        <w:rPr>
          <w:rFonts w:ascii="Times New Roman" w:hAnsi="Times New Roman"/>
          <w:sz w:val="28"/>
          <w:szCs w:val="26"/>
        </w:rPr>
        <w:t>.</w:t>
      </w:r>
    </w:p>
    <w:p w14:paraId="73375BD9" w14:textId="77777777" w:rsidR="00E85F2E" w:rsidRDefault="00E85F2E" w:rsidP="004B39B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24939A3" w14:textId="77777777" w:rsidR="003850D8" w:rsidRDefault="003850D8" w:rsidP="003850D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E3516A6" w14:textId="77777777" w:rsidR="003850D8" w:rsidRDefault="003850D8" w:rsidP="003850D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5B2E8FF" w14:textId="77777777" w:rsidR="007B23A8" w:rsidRDefault="00AF3653" w:rsidP="00AF3653">
      <w:pPr>
        <w:tabs>
          <w:tab w:val="left" w:pos="426"/>
        </w:tabs>
        <w:spacing w:after="0"/>
        <w:ind w:left="-284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E68AA07" wp14:editId="504FA708">
            <wp:extent cx="6206490" cy="6237282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7" cy="624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728C8" w14:textId="7714616C" w:rsidR="007C7001" w:rsidRPr="006E2956" w:rsidRDefault="00C957A3" w:rsidP="007C7001">
      <w:pPr>
        <w:spacing w:after="0"/>
        <w:ind w:firstLine="72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Рис.5</w:t>
      </w:r>
      <w:r w:rsidR="007C7001" w:rsidRPr="006E2956">
        <w:rPr>
          <w:rFonts w:ascii="Times New Roman" w:hAnsi="Times New Roman"/>
          <w:sz w:val="28"/>
          <w:szCs w:val="26"/>
        </w:rPr>
        <w:t xml:space="preserve">. Государственное управление инновационными кластерами – синтез различных видов государственной политики инновационного развития. </w:t>
      </w:r>
      <w:proofErr w:type="gramStart"/>
      <w:r w:rsidR="004E6FA5">
        <w:rPr>
          <w:rFonts w:ascii="Times New Roman" w:hAnsi="Times New Roman"/>
          <w:sz w:val="28"/>
          <w:szCs w:val="26"/>
        </w:rPr>
        <w:t>(</w:t>
      </w:r>
      <w:r w:rsidR="007C7001" w:rsidRPr="006E2956">
        <w:rPr>
          <w:rFonts w:ascii="Times New Roman" w:hAnsi="Times New Roman"/>
          <w:sz w:val="28"/>
          <w:szCs w:val="26"/>
        </w:rPr>
        <w:t>Источник:</w:t>
      </w:r>
      <w:proofErr w:type="gramEnd"/>
      <w:r w:rsidR="007C7001" w:rsidRPr="006E2956">
        <w:rPr>
          <w:rFonts w:ascii="Times New Roman" w:hAnsi="Times New Roman"/>
          <w:sz w:val="28"/>
          <w:szCs w:val="26"/>
        </w:rPr>
        <w:t xml:space="preserve"> </w:t>
      </w:r>
      <w:proofErr w:type="gramStart"/>
      <w:r w:rsidR="007C7001" w:rsidRPr="006E2956">
        <w:rPr>
          <w:rFonts w:ascii="Times New Roman" w:hAnsi="Times New Roman"/>
          <w:sz w:val="28"/>
          <w:szCs w:val="26"/>
        </w:rPr>
        <w:t>Куценко Е.С. Кластеры в экономике.</w:t>
      </w:r>
      <w:r w:rsidR="004E6FA5">
        <w:rPr>
          <w:rFonts w:ascii="Times New Roman" w:hAnsi="Times New Roman"/>
          <w:sz w:val="28"/>
          <w:szCs w:val="26"/>
        </w:rPr>
        <w:t>)</w:t>
      </w:r>
      <w:proofErr w:type="gramEnd"/>
    </w:p>
    <w:p w14:paraId="7E6CB5B7" w14:textId="77777777" w:rsidR="007C7001" w:rsidRDefault="007C7001" w:rsidP="006E100D">
      <w:pPr>
        <w:pStyle w:val="2"/>
        <w:spacing w:before="0" w:line="360" w:lineRule="auto"/>
        <w:ind w:left="709"/>
        <w:jc w:val="both"/>
        <w:rPr>
          <w:rFonts w:ascii="Times New Roman" w:hAnsi="Times New Roman" w:cs="Times New Roman"/>
          <w:color w:val="auto"/>
        </w:rPr>
      </w:pPr>
    </w:p>
    <w:p w14:paraId="4BA160DE" w14:textId="040A2207" w:rsidR="00E47DB5" w:rsidRPr="006E2956" w:rsidRDefault="003850D8" w:rsidP="006E100D">
      <w:pPr>
        <w:pStyle w:val="2"/>
        <w:spacing w:before="0" w:line="360" w:lineRule="auto"/>
        <w:ind w:left="709"/>
        <w:jc w:val="both"/>
        <w:rPr>
          <w:rFonts w:ascii="Times New Roman" w:hAnsi="Times New Roman" w:cs="Times New Roman"/>
          <w:color w:val="auto"/>
          <w:sz w:val="28"/>
        </w:rPr>
      </w:pPr>
      <w:bookmarkStart w:id="20" w:name="_Toc229982570"/>
      <w:r w:rsidRPr="006E2956">
        <w:rPr>
          <w:rFonts w:ascii="Times New Roman" w:hAnsi="Times New Roman" w:cs="Times New Roman"/>
          <w:color w:val="auto"/>
          <w:sz w:val="28"/>
        </w:rPr>
        <w:t xml:space="preserve">4.2. </w:t>
      </w:r>
      <w:r w:rsidR="009F2242" w:rsidRPr="006E2956">
        <w:rPr>
          <w:rFonts w:ascii="Times New Roman" w:hAnsi="Times New Roman" w:cs="Times New Roman"/>
          <w:color w:val="auto"/>
          <w:sz w:val="28"/>
        </w:rPr>
        <w:t xml:space="preserve">Государственное управление </w:t>
      </w:r>
      <w:r w:rsidRPr="006E2956">
        <w:rPr>
          <w:rFonts w:ascii="Times New Roman" w:hAnsi="Times New Roman" w:cs="Times New Roman"/>
          <w:color w:val="auto"/>
          <w:sz w:val="28"/>
        </w:rPr>
        <w:t xml:space="preserve">территориальными </w:t>
      </w:r>
      <w:r w:rsidR="009F2242" w:rsidRPr="006E2956">
        <w:rPr>
          <w:rFonts w:ascii="Times New Roman" w:hAnsi="Times New Roman" w:cs="Times New Roman"/>
          <w:color w:val="auto"/>
          <w:sz w:val="28"/>
        </w:rPr>
        <w:t xml:space="preserve">инновационными кластерами </w:t>
      </w:r>
      <w:r w:rsidRPr="006E2956">
        <w:rPr>
          <w:rFonts w:ascii="Times New Roman" w:hAnsi="Times New Roman" w:cs="Times New Roman"/>
          <w:color w:val="auto"/>
          <w:sz w:val="28"/>
        </w:rPr>
        <w:t>на региональном уровне</w:t>
      </w:r>
      <w:bookmarkEnd w:id="20"/>
    </w:p>
    <w:p w14:paraId="090E0383" w14:textId="348268AC" w:rsidR="00464217" w:rsidRPr="006E2956" w:rsidRDefault="005549F5" w:rsidP="006E10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 w:rsidRPr="006E2956">
        <w:rPr>
          <w:rFonts w:ascii="Times New Roman" w:hAnsi="Times New Roman"/>
          <w:sz w:val="28"/>
          <w:szCs w:val="26"/>
        </w:rPr>
        <w:t xml:space="preserve">Для </w:t>
      </w:r>
      <w:r w:rsidR="003850D8" w:rsidRPr="006E2956">
        <w:rPr>
          <w:rFonts w:ascii="Times New Roman" w:hAnsi="Times New Roman"/>
          <w:sz w:val="28"/>
          <w:szCs w:val="26"/>
        </w:rPr>
        <w:t>минимизации рисков</w:t>
      </w:r>
      <w:r w:rsidR="00464217" w:rsidRPr="006E2956">
        <w:rPr>
          <w:rFonts w:ascii="Times New Roman" w:hAnsi="Times New Roman"/>
          <w:sz w:val="28"/>
          <w:szCs w:val="26"/>
        </w:rPr>
        <w:t xml:space="preserve"> при реализации кластерной политики, необходимо разработать процедуры реализации кластерной политики органами государственного управления. В этой связи представляет интерес </w:t>
      </w:r>
      <w:r w:rsidR="00464217" w:rsidRPr="006E2956">
        <w:rPr>
          <w:rFonts w:ascii="Times New Roman" w:hAnsi="Times New Roman"/>
          <w:sz w:val="28"/>
          <w:szCs w:val="26"/>
        </w:rPr>
        <w:lastRenderedPageBreak/>
        <w:t>алгоритм</w:t>
      </w:r>
      <w:r w:rsidR="000874FD" w:rsidRPr="006E2956">
        <w:rPr>
          <w:rFonts w:ascii="Times New Roman" w:hAnsi="Times New Roman"/>
          <w:sz w:val="28"/>
          <w:szCs w:val="26"/>
        </w:rPr>
        <w:t xml:space="preserve"> </w:t>
      </w:r>
      <w:r w:rsidR="00464217" w:rsidRPr="006E2956">
        <w:rPr>
          <w:rFonts w:ascii="Times New Roman" w:hAnsi="Times New Roman"/>
          <w:sz w:val="28"/>
          <w:szCs w:val="26"/>
        </w:rPr>
        <w:t>управления созданием и развитием кластеров с участием малого и среднего бизнеса в</w:t>
      </w:r>
      <w:r w:rsidR="007C7001" w:rsidRPr="006E2956">
        <w:rPr>
          <w:rFonts w:ascii="Times New Roman" w:hAnsi="Times New Roman"/>
          <w:sz w:val="28"/>
          <w:szCs w:val="26"/>
        </w:rPr>
        <w:t xml:space="preserve"> регионах, описанный Куценко Е.</w:t>
      </w:r>
      <w:r w:rsidR="007C7001" w:rsidRPr="006E2956">
        <w:rPr>
          <w:rStyle w:val="a6"/>
          <w:rFonts w:ascii="Times New Roman" w:hAnsi="Times New Roman"/>
          <w:sz w:val="28"/>
          <w:szCs w:val="26"/>
        </w:rPr>
        <w:footnoteReference w:id="35"/>
      </w:r>
      <w:r w:rsidR="00C957A3">
        <w:rPr>
          <w:rFonts w:ascii="Times New Roman" w:hAnsi="Times New Roman" w:cs="Times New Roman"/>
          <w:sz w:val="28"/>
          <w:szCs w:val="26"/>
        </w:rPr>
        <w:t>, рис. 6</w:t>
      </w:r>
      <w:r w:rsidR="00464217" w:rsidRPr="006E2956">
        <w:rPr>
          <w:rFonts w:ascii="Times New Roman" w:hAnsi="Times New Roman" w:cs="Times New Roman"/>
          <w:sz w:val="28"/>
          <w:szCs w:val="26"/>
        </w:rPr>
        <w:t>.</w:t>
      </w:r>
    </w:p>
    <w:p w14:paraId="73645CB1" w14:textId="77777777" w:rsidR="00464217" w:rsidRPr="00B007D8" w:rsidRDefault="00464217" w:rsidP="004642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44D9A0" w14:textId="77777777" w:rsidR="000804CA" w:rsidRDefault="00A02FD5" w:rsidP="00A02F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AC7CB9B" wp14:editId="7DDAA9C9">
            <wp:extent cx="5448935" cy="4441190"/>
            <wp:effectExtent l="57150" t="0" r="94615" b="111760"/>
            <wp:docPr id="26" name="Схема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14:paraId="77626EAA" w14:textId="77777777" w:rsidR="001D06B9" w:rsidRPr="006E2956" w:rsidRDefault="001D06B9" w:rsidP="001D06B9">
      <w:pPr>
        <w:spacing w:after="0"/>
        <w:ind w:firstLine="72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Рис.6</w:t>
      </w:r>
      <w:r w:rsidRPr="006E2956">
        <w:rPr>
          <w:rFonts w:ascii="Times New Roman" w:hAnsi="Times New Roman" w:cs="Times New Roman"/>
          <w:sz w:val="28"/>
          <w:szCs w:val="26"/>
        </w:rPr>
        <w:t>. Алгоритм реализации кластерной политики в регионе.</w:t>
      </w:r>
    </w:p>
    <w:p w14:paraId="285DBB8C" w14:textId="77777777" w:rsidR="001C47DD" w:rsidRDefault="001C47DD" w:rsidP="00A02FD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EF0BD68" w14:textId="77777777" w:rsidR="001C47DD" w:rsidRPr="006E2956" w:rsidRDefault="001C47DD" w:rsidP="006E100D">
      <w:pPr>
        <w:spacing w:after="0" w:line="360" w:lineRule="auto"/>
        <w:jc w:val="both"/>
        <w:rPr>
          <w:rFonts w:ascii="Times New Roman" w:hAnsi="Times New Roman"/>
          <w:sz w:val="28"/>
          <w:szCs w:val="26"/>
        </w:rPr>
      </w:pPr>
      <w:r w:rsidRPr="006E2956">
        <w:rPr>
          <w:rFonts w:ascii="Times New Roman" w:hAnsi="Times New Roman"/>
          <w:sz w:val="28"/>
          <w:szCs w:val="26"/>
        </w:rPr>
        <w:t>Рассмотрим каждый</w:t>
      </w:r>
      <w:r w:rsidR="000874FD" w:rsidRPr="006E2956">
        <w:rPr>
          <w:rFonts w:ascii="Times New Roman" w:hAnsi="Times New Roman"/>
          <w:sz w:val="28"/>
          <w:szCs w:val="26"/>
        </w:rPr>
        <w:t xml:space="preserve"> </w:t>
      </w:r>
      <w:r w:rsidRPr="006E2956">
        <w:rPr>
          <w:rFonts w:ascii="Times New Roman" w:hAnsi="Times New Roman"/>
          <w:sz w:val="28"/>
          <w:szCs w:val="26"/>
        </w:rPr>
        <w:t>этап кластерной политики подробнее.</w:t>
      </w:r>
    </w:p>
    <w:p w14:paraId="649F0690" w14:textId="77777777" w:rsidR="001C47DD" w:rsidRPr="006E2956" w:rsidRDefault="001C47DD" w:rsidP="006E100D">
      <w:pPr>
        <w:spacing w:after="0" w:line="360" w:lineRule="auto"/>
        <w:jc w:val="both"/>
        <w:rPr>
          <w:rFonts w:ascii="Times New Roman" w:hAnsi="Times New Roman"/>
          <w:sz w:val="28"/>
          <w:szCs w:val="26"/>
        </w:rPr>
      </w:pPr>
    </w:p>
    <w:p w14:paraId="43CB9C9A" w14:textId="77777777" w:rsidR="00184247" w:rsidRPr="006E2956" w:rsidRDefault="001C47DD" w:rsidP="006E100D">
      <w:pPr>
        <w:spacing w:after="0" w:line="360" w:lineRule="auto"/>
        <w:jc w:val="both"/>
        <w:rPr>
          <w:rFonts w:ascii="Times New Roman" w:hAnsi="Times New Roman"/>
          <w:b/>
          <w:sz w:val="28"/>
          <w:szCs w:val="26"/>
        </w:rPr>
      </w:pPr>
      <w:r w:rsidRPr="006E2956">
        <w:rPr>
          <w:rFonts w:ascii="Times New Roman" w:hAnsi="Times New Roman"/>
          <w:b/>
          <w:sz w:val="28"/>
          <w:szCs w:val="26"/>
        </w:rPr>
        <w:t>1. Идентификация отраслевых направлений с высоким потенциалом формирования и развития кластеров.</w:t>
      </w:r>
    </w:p>
    <w:p w14:paraId="75439510" w14:textId="77777777" w:rsidR="001C47DD" w:rsidRPr="006E2956" w:rsidRDefault="0045034A" w:rsidP="006E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6E2956">
        <w:rPr>
          <w:rFonts w:ascii="Times New Roman" w:hAnsi="Times New Roman"/>
          <w:sz w:val="28"/>
          <w:szCs w:val="26"/>
        </w:rPr>
        <w:t>Как уже было сказано, частыми рисками</w:t>
      </w:r>
      <w:r w:rsidR="00406EA6" w:rsidRPr="006E2956">
        <w:rPr>
          <w:rFonts w:ascii="Times New Roman" w:hAnsi="Times New Roman"/>
          <w:sz w:val="28"/>
          <w:szCs w:val="26"/>
        </w:rPr>
        <w:t xml:space="preserve"> при реализации государственног</w:t>
      </w:r>
      <w:r w:rsidRPr="006E2956">
        <w:rPr>
          <w:rFonts w:ascii="Times New Roman" w:hAnsi="Times New Roman"/>
          <w:sz w:val="28"/>
          <w:szCs w:val="26"/>
        </w:rPr>
        <w:t xml:space="preserve">о управления кластерами являются </w:t>
      </w:r>
      <w:r w:rsidR="004472E0" w:rsidRPr="006E2956">
        <w:rPr>
          <w:rFonts w:ascii="Times New Roman" w:hAnsi="Times New Roman"/>
          <w:sz w:val="28"/>
          <w:szCs w:val="26"/>
        </w:rPr>
        <w:t>случаи</w:t>
      </w:r>
      <w:r w:rsidR="000874FD" w:rsidRPr="006E2956">
        <w:rPr>
          <w:rFonts w:ascii="Times New Roman" w:hAnsi="Times New Roman"/>
          <w:sz w:val="28"/>
          <w:szCs w:val="26"/>
        </w:rPr>
        <w:t xml:space="preserve"> </w:t>
      </w:r>
      <w:r w:rsidR="00406EA6" w:rsidRPr="006E2956">
        <w:rPr>
          <w:rFonts w:ascii="Times New Roman" w:hAnsi="Times New Roman"/>
          <w:sz w:val="28"/>
          <w:szCs w:val="26"/>
        </w:rPr>
        <w:t>ошибочного выбора приоритетных направлений</w:t>
      </w:r>
      <w:r w:rsidR="000874FD" w:rsidRPr="006E2956">
        <w:rPr>
          <w:rFonts w:ascii="Times New Roman" w:hAnsi="Times New Roman"/>
          <w:sz w:val="28"/>
          <w:szCs w:val="26"/>
        </w:rPr>
        <w:t xml:space="preserve"> </w:t>
      </w:r>
      <w:r w:rsidR="00406EA6" w:rsidRPr="006E2956">
        <w:rPr>
          <w:rFonts w:ascii="Times New Roman" w:hAnsi="Times New Roman"/>
          <w:sz w:val="28"/>
          <w:szCs w:val="26"/>
        </w:rPr>
        <w:t>или групп пр</w:t>
      </w:r>
      <w:r w:rsidRPr="006E2956">
        <w:rPr>
          <w:rFonts w:ascii="Times New Roman" w:hAnsi="Times New Roman"/>
          <w:sz w:val="28"/>
          <w:szCs w:val="26"/>
        </w:rPr>
        <w:t xml:space="preserve">едприятий для развития кластера, </w:t>
      </w:r>
      <w:r w:rsidR="00BE0827" w:rsidRPr="006E2956">
        <w:rPr>
          <w:rFonts w:ascii="Times New Roman" w:hAnsi="Times New Roman"/>
          <w:sz w:val="28"/>
          <w:szCs w:val="26"/>
        </w:rPr>
        <w:t xml:space="preserve">ситуации взаимоисключающих кластеров на территории </w:t>
      </w:r>
      <w:r w:rsidR="00BE0827" w:rsidRPr="006E2956">
        <w:rPr>
          <w:rFonts w:ascii="Times New Roman" w:hAnsi="Times New Roman"/>
          <w:sz w:val="28"/>
          <w:szCs w:val="26"/>
        </w:rPr>
        <w:lastRenderedPageBreak/>
        <w:t>(например, кластеры химической промышленности и туристические кластеры)</w:t>
      </w:r>
      <w:r w:rsidR="004472E0" w:rsidRPr="006E2956">
        <w:rPr>
          <w:rFonts w:ascii="Times New Roman" w:hAnsi="Times New Roman"/>
          <w:sz w:val="28"/>
          <w:szCs w:val="26"/>
        </w:rPr>
        <w:t>, которые возникаю</w:t>
      </w:r>
      <w:r w:rsidRPr="006E2956">
        <w:rPr>
          <w:rFonts w:ascii="Times New Roman" w:hAnsi="Times New Roman"/>
          <w:sz w:val="28"/>
          <w:szCs w:val="26"/>
        </w:rPr>
        <w:t>т вследствие недостатка информации об объектах кластерной политики и их развитии.</w:t>
      </w:r>
      <w:r w:rsidR="00B81879" w:rsidRPr="006E2956">
        <w:rPr>
          <w:rFonts w:ascii="Times New Roman" w:hAnsi="Times New Roman"/>
          <w:sz w:val="28"/>
          <w:szCs w:val="26"/>
        </w:rPr>
        <w:t xml:space="preserve"> Поэтому идентификация объекта, его описание, мониторинг изменений, оценка эффективности реализуемых мероприятий – необходимая основа для реализации государственной политики.</w:t>
      </w:r>
    </w:p>
    <w:p w14:paraId="3CBA6DD7" w14:textId="77777777" w:rsidR="00B81879" w:rsidRPr="006E2956" w:rsidRDefault="00B81879" w:rsidP="006E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6E2956">
        <w:rPr>
          <w:rFonts w:ascii="Times New Roman" w:hAnsi="Times New Roman"/>
          <w:sz w:val="28"/>
          <w:szCs w:val="26"/>
        </w:rPr>
        <w:t>Формирование актуального аналитического обеспечения должно стать основным этапом при реализации кластерной политики в регионах. Без достоверной информации о существующих и формирующихся кластерах государственное регулирование может</w:t>
      </w:r>
      <w:r w:rsidR="000874FD" w:rsidRPr="006E2956">
        <w:rPr>
          <w:rFonts w:ascii="Times New Roman" w:hAnsi="Times New Roman"/>
          <w:sz w:val="28"/>
          <w:szCs w:val="26"/>
        </w:rPr>
        <w:t xml:space="preserve"> </w:t>
      </w:r>
      <w:r w:rsidRPr="006E2956">
        <w:rPr>
          <w:rFonts w:ascii="Times New Roman" w:hAnsi="Times New Roman"/>
          <w:sz w:val="28"/>
          <w:szCs w:val="26"/>
        </w:rPr>
        <w:t>не иметь должного эффекта.</w:t>
      </w:r>
    </w:p>
    <w:p w14:paraId="5714A1A7" w14:textId="4064605B" w:rsidR="00190ED3" w:rsidRPr="006E2956" w:rsidRDefault="00395F08" w:rsidP="006E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6E2956">
        <w:rPr>
          <w:rFonts w:ascii="Times New Roman" w:hAnsi="Times New Roman"/>
          <w:sz w:val="28"/>
          <w:szCs w:val="26"/>
        </w:rPr>
        <w:t>В настоящее время специалистами</w:t>
      </w:r>
      <w:r w:rsidR="000874FD" w:rsidRPr="006E2956">
        <w:rPr>
          <w:rFonts w:ascii="Times New Roman" w:hAnsi="Times New Roman"/>
          <w:sz w:val="28"/>
          <w:szCs w:val="26"/>
        </w:rPr>
        <w:t xml:space="preserve"> </w:t>
      </w:r>
      <w:r w:rsidRPr="006E2956">
        <w:rPr>
          <w:rFonts w:ascii="Times New Roman" w:hAnsi="Times New Roman"/>
          <w:sz w:val="28"/>
          <w:szCs w:val="26"/>
        </w:rPr>
        <w:t>разрабатываются методы идентификации направлений, обладающих высоким потенциалом для развития кластеров. Результатом одной из работ, проведенных в этой связи, является «</w:t>
      </w:r>
      <w:r w:rsidR="007C7001" w:rsidRPr="006E2956">
        <w:rPr>
          <w:rFonts w:ascii="Times New Roman" w:hAnsi="Times New Roman"/>
          <w:sz w:val="28"/>
          <w:szCs w:val="26"/>
        </w:rPr>
        <w:t>Карта кластеров в регионах РФ»</w:t>
      </w:r>
      <w:r w:rsidR="007C7001" w:rsidRPr="006E2956">
        <w:rPr>
          <w:rStyle w:val="a6"/>
          <w:rFonts w:ascii="Times New Roman" w:hAnsi="Times New Roman"/>
          <w:sz w:val="28"/>
          <w:szCs w:val="26"/>
        </w:rPr>
        <w:footnoteReference w:id="36"/>
      </w:r>
      <w:r w:rsidRPr="006E2956">
        <w:rPr>
          <w:rFonts w:ascii="Times New Roman" w:hAnsi="Times New Roman"/>
          <w:sz w:val="28"/>
          <w:szCs w:val="26"/>
        </w:rPr>
        <w:t>.</w:t>
      </w:r>
      <w:r w:rsidR="001A57C9" w:rsidRPr="006E2956">
        <w:rPr>
          <w:rFonts w:ascii="Times New Roman" w:hAnsi="Times New Roman"/>
          <w:sz w:val="28"/>
          <w:szCs w:val="26"/>
        </w:rPr>
        <w:t xml:space="preserve"> </w:t>
      </w:r>
      <w:r w:rsidR="0073490F" w:rsidRPr="006E2956">
        <w:rPr>
          <w:rFonts w:ascii="Times New Roman" w:hAnsi="Times New Roman"/>
          <w:sz w:val="28"/>
          <w:szCs w:val="26"/>
        </w:rPr>
        <w:t xml:space="preserve">Карта кластеров позволит региональным органам власти обратить внимание на перспективные группы предприятия для содействия в разработке кластерных проектов, согласования позиций сторон «тройной спирали» (бизнес, наука, государство). </w:t>
      </w:r>
    </w:p>
    <w:p w14:paraId="4D8A679F" w14:textId="77777777" w:rsidR="0073490F" w:rsidRPr="006E2956" w:rsidRDefault="0073490F" w:rsidP="006E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6E2956">
        <w:rPr>
          <w:rFonts w:ascii="Times New Roman" w:hAnsi="Times New Roman"/>
          <w:sz w:val="28"/>
          <w:szCs w:val="26"/>
        </w:rPr>
        <w:t>Кроме того, анализ динамики значимых кластерных групп в регионе</w:t>
      </w:r>
      <w:r w:rsidR="000874FD" w:rsidRPr="006E2956">
        <w:rPr>
          <w:rFonts w:ascii="Times New Roman" w:hAnsi="Times New Roman"/>
          <w:sz w:val="28"/>
          <w:szCs w:val="26"/>
        </w:rPr>
        <w:t xml:space="preserve"> </w:t>
      </w:r>
      <w:r w:rsidRPr="006E2956">
        <w:rPr>
          <w:rFonts w:ascii="Times New Roman" w:hAnsi="Times New Roman"/>
          <w:sz w:val="28"/>
          <w:szCs w:val="26"/>
        </w:rPr>
        <w:t>позволяет заложить основы для оценки эффективности реализуемых мероприятий кластерной политики.</w:t>
      </w:r>
    </w:p>
    <w:p w14:paraId="51B62470" w14:textId="77777777" w:rsidR="00340500" w:rsidRPr="006E2956" w:rsidRDefault="00340500" w:rsidP="006E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6E2956">
        <w:rPr>
          <w:rFonts w:ascii="Times New Roman" w:hAnsi="Times New Roman"/>
          <w:sz w:val="28"/>
          <w:szCs w:val="26"/>
        </w:rPr>
        <w:t>Другой актуальной задачей является оценка потенциала развития уже определенных для поддержки в регионе групп предприятий.</w:t>
      </w:r>
      <w:r w:rsidR="00427081" w:rsidRPr="006E2956">
        <w:rPr>
          <w:rFonts w:ascii="Times New Roman" w:hAnsi="Times New Roman"/>
          <w:sz w:val="28"/>
          <w:szCs w:val="26"/>
        </w:rPr>
        <w:t xml:space="preserve"> Практически все регионы Российской Федерации в своих Стратегиях долгосрочного развития определили или отраслевые направления, или группы предприятий</w:t>
      </w:r>
      <w:r w:rsidR="000874FD" w:rsidRPr="006E2956">
        <w:rPr>
          <w:rFonts w:ascii="Times New Roman" w:hAnsi="Times New Roman"/>
          <w:sz w:val="28"/>
          <w:szCs w:val="26"/>
        </w:rPr>
        <w:t xml:space="preserve"> </w:t>
      </w:r>
      <w:r w:rsidR="00427081" w:rsidRPr="006E2956">
        <w:rPr>
          <w:rFonts w:ascii="Times New Roman" w:hAnsi="Times New Roman"/>
          <w:sz w:val="28"/>
          <w:szCs w:val="26"/>
        </w:rPr>
        <w:t>для формирования кластеров. Но ни в одном регионе не проводились серьезные исследования</w:t>
      </w:r>
      <w:r w:rsidR="000874FD" w:rsidRPr="006E2956">
        <w:rPr>
          <w:rFonts w:ascii="Times New Roman" w:hAnsi="Times New Roman"/>
          <w:sz w:val="28"/>
          <w:szCs w:val="26"/>
        </w:rPr>
        <w:t xml:space="preserve"> </w:t>
      </w:r>
      <w:r w:rsidR="00427081" w:rsidRPr="006E2956">
        <w:rPr>
          <w:rFonts w:ascii="Times New Roman" w:hAnsi="Times New Roman"/>
          <w:sz w:val="28"/>
          <w:szCs w:val="26"/>
        </w:rPr>
        <w:t>с целью определения потенциала и перспектив формирования кластеров.</w:t>
      </w:r>
    </w:p>
    <w:p w14:paraId="53A0C92F" w14:textId="781A5696" w:rsidR="001B41FF" w:rsidRPr="006E2956" w:rsidRDefault="001B41FF" w:rsidP="006E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6E2956">
        <w:rPr>
          <w:rFonts w:ascii="Times New Roman" w:hAnsi="Times New Roman"/>
          <w:sz w:val="28"/>
          <w:szCs w:val="26"/>
        </w:rPr>
        <w:lastRenderedPageBreak/>
        <w:t xml:space="preserve">Полезным инструментом для корректировки перечня приоритетных направлений могут стать </w:t>
      </w:r>
      <w:proofErr w:type="gramStart"/>
      <w:r w:rsidRPr="006E2956">
        <w:rPr>
          <w:rFonts w:ascii="Times New Roman" w:hAnsi="Times New Roman"/>
          <w:sz w:val="28"/>
          <w:szCs w:val="26"/>
        </w:rPr>
        <w:t>Форсайт-исследования</w:t>
      </w:r>
      <w:proofErr w:type="gramEnd"/>
      <w:r w:rsidRPr="006E2956">
        <w:rPr>
          <w:rFonts w:ascii="Times New Roman" w:hAnsi="Times New Roman"/>
          <w:sz w:val="28"/>
          <w:szCs w:val="26"/>
        </w:rPr>
        <w:t xml:space="preserve">. Экспертиза </w:t>
      </w:r>
      <w:proofErr w:type="gramStart"/>
      <w:r w:rsidRPr="006E2956">
        <w:rPr>
          <w:rFonts w:ascii="Times New Roman" w:hAnsi="Times New Roman"/>
          <w:sz w:val="28"/>
          <w:szCs w:val="26"/>
        </w:rPr>
        <w:t>Форсайт-проектов</w:t>
      </w:r>
      <w:proofErr w:type="gramEnd"/>
      <w:r w:rsidRPr="006E2956">
        <w:rPr>
          <w:rFonts w:ascii="Times New Roman" w:hAnsi="Times New Roman"/>
          <w:sz w:val="28"/>
          <w:szCs w:val="26"/>
        </w:rPr>
        <w:t xml:space="preserve"> позволяет оценить эффективность мероприятий, принять решение о целесообразности их продолжения или совершенствования. </w:t>
      </w:r>
      <w:proofErr w:type="gramStart"/>
      <w:r w:rsidR="00882BCB" w:rsidRPr="006E2956">
        <w:rPr>
          <w:rFonts w:ascii="Times New Roman" w:hAnsi="Times New Roman"/>
          <w:sz w:val="28"/>
          <w:szCs w:val="26"/>
        </w:rPr>
        <w:t>Ориентация на значимые кластерные группы, с одной стороны, минимизирует риски неэффективного государственного вмешательства, а с другой стороны,</w:t>
      </w:r>
      <w:r w:rsidR="000874FD" w:rsidRPr="006E2956">
        <w:rPr>
          <w:rFonts w:ascii="Times New Roman" w:hAnsi="Times New Roman"/>
          <w:sz w:val="28"/>
          <w:szCs w:val="26"/>
        </w:rPr>
        <w:t xml:space="preserve"> </w:t>
      </w:r>
      <w:r w:rsidR="00882BCB" w:rsidRPr="006E2956">
        <w:rPr>
          <w:rFonts w:ascii="Times New Roman" w:hAnsi="Times New Roman"/>
          <w:sz w:val="28"/>
          <w:szCs w:val="26"/>
        </w:rPr>
        <w:t xml:space="preserve">возникает новый риск – проиграть в долгосрочной перспективе, не угадав с тенденциями научно-технического </w:t>
      </w:r>
      <w:r w:rsidR="007C7001" w:rsidRPr="006E2956">
        <w:rPr>
          <w:rFonts w:ascii="Times New Roman" w:hAnsi="Times New Roman"/>
          <w:sz w:val="28"/>
          <w:szCs w:val="26"/>
        </w:rPr>
        <w:t>прогресса и развития рынков</w:t>
      </w:r>
      <w:r w:rsidR="007C7001" w:rsidRPr="006E2956">
        <w:rPr>
          <w:rStyle w:val="a6"/>
          <w:rFonts w:ascii="Times New Roman" w:hAnsi="Times New Roman"/>
          <w:sz w:val="28"/>
          <w:szCs w:val="26"/>
        </w:rPr>
        <w:footnoteReference w:id="37"/>
      </w:r>
      <w:r w:rsidR="00882BCB" w:rsidRPr="006E2956">
        <w:rPr>
          <w:rFonts w:ascii="Times New Roman" w:hAnsi="Times New Roman"/>
          <w:sz w:val="28"/>
          <w:szCs w:val="26"/>
        </w:rPr>
        <w:t>.</w:t>
      </w:r>
      <w:r w:rsidR="000874FD" w:rsidRPr="006E2956">
        <w:rPr>
          <w:rFonts w:ascii="Times New Roman" w:hAnsi="Times New Roman"/>
          <w:sz w:val="28"/>
          <w:szCs w:val="26"/>
        </w:rPr>
        <w:t xml:space="preserve"> </w:t>
      </w:r>
      <w:r w:rsidR="00882BCB" w:rsidRPr="006E2956">
        <w:rPr>
          <w:rFonts w:ascii="Times New Roman" w:hAnsi="Times New Roman"/>
          <w:sz w:val="28"/>
          <w:szCs w:val="26"/>
        </w:rPr>
        <w:t>В связи с этим необходимо разрабатывать Форсайт по каждому из перспективных направлений с высоким потенциалом развития кластеров и уточнять список приоритетных направлений.</w:t>
      </w:r>
      <w:proofErr w:type="gramEnd"/>
    </w:p>
    <w:p w14:paraId="5A52EA83" w14:textId="77777777" w:rsidR="00776692" w:rsidRPr="006E2956" w:rsidRDefault="00776692" w:rsidP="006E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6E2956">
        <w:rPr>
          <w:rFonts w:ascii="Times New Roman" w:hAnsi="Times New Roman"/>
          <w:sz w:val="28"/>
          <w:szCs w:val="26"/>
        </w:rPr>
        <w:t>Задача определения участников потенциальных кластеров, их описание, анализ связей – достаточно трудоем</w:t>
      </w:r>
      <w:r w:rsidR="00FE3378" w:rsidRPr="006E2956">
        <w:rPr>
          <w:rFonts w:ascii="Times New Roman" w:hAnsi="Times New Roman"/>
          <w:sz w:val="28"/>
          <w:szCs w:val="26"/>
        </w:rPr>
        <w:t>кая и длительная задача. Однако</w:t>
      </w:r>
      <w:r w:rsidRPr="006E2956">
        <w:rPr>
          <w:rFonts w:ascii="Times New Roman" w:hAnsi="Times New Roman"/>
          <w:sz w:val="28"/>
          <w:szCs w:val="26"/>
        </w:rPr>
        <w:t xml:space="preserve"> осуществление исследований по идентификации кластеров (определение приоритетных направлений; формирование списка фирм, профильных вузов, НИИ, входящих в каждое приоритетное направление) позволит снизить риски соответствующих провалов государства при реализации кластерной политики.</w:t>
      </w:r>
    </w:p>
    <w:p w14:paraId="39FB86A5" w14:textId="77777777" w:rsidR="001C47DD" w:rsidRPr="006E2956" w:rsidRDefault="001C47DD" w:rsidP="006E100D">
      <w:pPr>
        <w:spacing w:after="0" w:line="360" w:lineRule="auto"/>
        <w:jc w:val="both"/>
        <w:rPr>
          <w:rFonts w:ascii="Times New Roman" w:hAnsi="Times New Roman"/>
          <w:sz w:val="28"/>
          <w:szCs w:val="26"/>
        </w:rPr>
      </w:pPr>
    </w:p>
    <w:p w14:paraId="016946BB" w14:textId="77777777" w:rsidR="001C47DD" w:rsidRPr="006E2956" w:rsidRDefault="00D1458F" w:rsidP="006E100D">
      <w:pPr>
        <w:spacing w:after="0" w:line="360" w:lineRule="auto"/>
        <w:jc w:val="both"/>
        <w:rPr>
          <w:rFonts w:ascii="Times New Roman" w:hAnsi="Times New Roman"/>
          <w:b/>
          <w:sz w:val="28"/>
          <w:szCs w:val="26"/>
        </w:rPr>
      </w:pPr>
      <w:r w:rsidRPr="006E2956">
        <w:rPr>
          <w:rFonts w:ascii="Times New Roman" w:hAnsi="Times New Roman"/>
          <w:b/>
          <w:sz w:val="28"/>
          <w:szCs w:val="26"/>
        </w:rPr>
        <w:t xml:space="preserve">2. </w:t>
      </w:r>
      <w:r w:rsidR="00882BCB" w:rsidRPr="006E2956">
        <w:rPr>
          <w:rFonts w:ascii="Times New Roman" w:hAnsi="Times New Roman"/>
          <w:b/>
          <w:sz w:val="28"/>
          <w:szCs w:val="26"/>
        </w:rPr>
        <w:t>Поддержка самоорганизации для реализации кластерных проектов</w:t>
      </w:r>
    </w:p>
    <w:p w14:paraId="3ECB1ECB" w14:textId="357D8668" w:rsidR="001C47DD" w:rsidRPr="006E2956" w:rsidRDefault="008C17C2" w:rsidP="006E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6E2956">
        <w:rPr>
          <w:rFonts w:ascii="Times New Roman" w:hAnsi="Times New Roman"/>
          <w:sz w:val="28"/>
          <w:szCs w:val="26"/>
        </w:rPr>
        <w:t>Одним из серьезных факторов, сдерживающих развитие кластеров с участием малого и среднего бизнеса, является проблема координации.</w:t>
      </w:r>
      <w:r w:rsidR="000874FD" w:rsidRPr="006E2956">
        <w:rPr>
          <w:rFonts w:ascii="Times New Roman" w:hAnsi="Times New Roman"/>
          <w:sz w:val="28"/>
          <w:szCs w:val="26"/>
        </w:rPr>
        <w:t xml:space="preserve"> </w:t>
      </w:r>
      <w:r w:rsidRPr="006E2956">
        <w:rPr>
          <w:rFonts w:ascii="Times New Roman" w:hAnsi="Times New Roman"/>
          <w:sz w:val="28"/>
          <w:szCs w:val="26"/>
        </w:rPr>
        <w:t>Проблема связана</w:t>
      </w:r>
      <w:r w:rsidR="000874FD" w:rsidRPr="006E2956">
        <w:rPr>
          <w:rFonts w:ascii="Times New Roman" w:hAnsi="Times New Roman"/>
          <w:sz w:val="28"/>
          <w:szCs w:val="26"/>
        </w:rPr>
        <w:t xml:space="preserve"> </w:t>
      </w:r>
      <w:r w:rsidRPr="006E2956">
        <w:rPr>
          <w:rFonts w:ascii="Times New Roman" w:hAnsi="Times New Roman"/>
          <w:sz w:val="28"/>
          <w:szCs w:val="26"/>
        </w:rPr>
        <w:t>с тем, что положительный внешний эффект, который производит фирма в кластере, не в полной мере превращается в ее собственную прибыль, и имее</w:t>
      </w:r>
      <w:r w:rsidR="0029270F" w:rsidRPr="006E2956">
        <w:rPr>
          <w:rFonts w:ascii="Times New Roman" w:hAnsi="Times New Roman"/>
          <w:sz w:val="28"/>
          <w:szCs w:val="26"/>
        </w:rPr>
        <w:t>т мест</w:t>
      </w:r>
      <w:r w:rsidRPr="006E2956">
        <w:rPr>
          <w:rFonts w:ascii="Times New Roman" w:hAnsi="Times New Roman"/>
          <w:sz w:val="28"/>
          <w:szCs w:val="26"/>
        </w:rPr>
        <w:t>о ситуация недопроизводства</w:t>
      </w:r>
      <w:r w:rsidR="000874FD" w:rsidRPr="006E2956">
        <w:rPr>
          <w:rFonts w:ascii="Times New Roman" w:hAnsi="Times New Roman"/>
          <w:sz w:val="28"/>
          <w:szCs w:val="26"/>
        </w:rPr>
        <w:t xml:space="preserve"> </w:t>
      </w:r>
      <w:r w:rsidRPr="006E2956">
        <w:rPr>
          <w:rFonts w:ascii="Times New Roman" w:hAnsi="Times New Roman"/>
          <w:sz w:val="28"/>
          <w:szCs w:val="26"/>
        </w:rPr>
        <w:t xml:space="preserve">общественного блага. </w:t>
      </w:r>
      <w:r w:rsidR="0029270F" w:rsidRPr="006E2956">
        <w:rPr>
          <w:rFonts w:ascii="Times New Roman" w:hAnsi="Times New Roman"/>
          <w:sz w:val="28"/>
          <w:szCs w:val="26"/>
        </w:rPr>
        <w:t xml:space="preserve">Действительно, кто-то должен взять на себя издержки по самоорганизации множества организаций, тогда как в случае успеха выгоды от такой самоорганизации окажутся разделенными на всех. В этой </w:t>
      </w:r>
      <w:r w:rsidR="0029270F" w:rsidRPr="006E2956">
        <w:rPr>
          <w:rFonts w:ascii="Times New Roman" w:hAnsi="Times New Roman"/>
          <w:sz w:val="28"/>
          <w:szCs w:val="26"/>
        </w:rPr>
        <w:lastRenderedPageBreak/>
        <w:t>ситуации государство должно взять на себя роль внешнего координатора в согласовании интересов, разработки совместных проектов и формализации взаимодействий</w:t>
      </w:r>
      <w:r w:rsidR="007C7001" w:rsidRPr="006E2956">
        <w:rPr>
          <w:rStyle w:val="a6"/>
          <w:rFonts w:ascii="Times New Roman" w:hAnsi="Times New Roman"/>
          <w:sz w:val="28"/>
          <w:szCs w:val="26"/>
        </w:rPr>
        <w:footnoteReference w:id="38"/>
      </w:r>
      <w:r w:rsidR="0029270F" w:rsidRPr="006E2956">
        <w:rPr>
          <w:rFonts w:ascii="Times New Roman" w:hAnsi="Times New Roman"/>
          <w:sz w:val="28"/>
          <w:szCs w:val="26"/>
        </w:rPr>
        <w:t>.</w:t>
      </w:r>
    </w:p>
    <w:p w14:paraId="116927B1" w14:textId="77777777" w:rsidR="00D823A8" w:rsidRPr="006E2956" w:rsidRDefault="00145CCA" w:rsidP="006E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6E2956">
        <w:rPr>
          <w:rFonts w:ascii="Times New Roman" w:hAnsi="Times New Roman"/>
          <w:sz w:val="28"/>
          <w:szCs w:val="26"/>
        </w:rPr>
        <w:t>Таким инструментом координирования должны стать Центры кластерного развития, создаваемые в регионах.</w:t>
      </w:r>
    </w:p>
    <w:p w14:paraId="0A247D5B" w14:textId="77777777" w:rsidR="00584BC9" w:rsidRPr="006E2956" w:rsidRDefault="00584BC9" w:rsidP="006E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6E2956">
        <w:rPr>
          <w:rFonts w:ascii="Times New Roman" w:hAnsi="Times New Roman"/>
          <w:sz w:val="28"/>
          <w:szCs w:val="26"/>
        </w:rPr>
        <w:t>Как уже отмечалось, пилотные</w:t>
      </w:r>
      <w:r w:rsidR="000874FD" w:rsidRPr="006E2956">
        <w:rPr>
          <w:rFonts w:ascii="Times New Roman" w:hAnsi="Times New Roman"/>
          <w:sz w:val="28"/>
          <w:szCs w:val="26"/>
        </w:rPr>
        <w:t xml:space="preserve"> </w:t>
      </w:r>
      <w:r w:rsidRPr="006E2956">
        <w:rPr>
          <w:rFonts w:ascii="Times New Roman" w:hAnsi="Times New Roman"/>
          <w:sz w:val="28"/>
          <w:szCs w:val="26"/>
        </w:rPr>
        <w:t xml:space="preserve">территориальные кластеры </w:t>
      </w:r>
      <w:r w:rsidR="00423780" w:rsidRPr="006E2956">
        <w:rPr>
          <w:rFonts w:ascii="Times New Roman" w:hAnsi="Times New Roman"/>
          <w:sz w:val="28"/>
          <w:szCs w:val="26"/>
        </w:rPr>
        <w:t xml:space="preserve">будут </w:t>
      </w:r>
      <w:r w:rsidRPr="006E2956">
        <w:rPr>
          <w:rFonts w:ascii="Times New Roman" w:hAnsi="Times New Roman"/>
          <w:sz w:val="28"/>
          <w:szCs w:val="26"/>
        </w:rPr>
        <w:t>поддерживаться не только за счет бюджета специализированной кластерной программы, но и за счет поддержки кластеров в рамках других программ (в том числе федеральных целевых программ). Реализация</w:t>
      </w:r>
      <w:r w:rsidR="000874FD" w:rsidRPr="006E2956">
        <w:rPr>
          <w:rFonts w:ascii="Times New Roman" w:hAnsi="Times New Roman"/>
          <w:sz w:val="28"/>
          <w:szCs w:val="26"/>
        </w:rPr>
        <w:t xml:space="preserve"> </w:t>
      </w:r>
      <w:r w:rsidRPr="006E2956">
        <w:rPr>
          <w:rFonts w:ascii="Times New Roman" w:hAnsi="Times New Roman"/>
          <w:sz w:val="28"/>
          <w:szCs w:val="26"/>
        </w:rPr>
        <w:t>указанных инициатив</w:t>
      </w:r>
      <w:r w:rsidR="000874FD" w:rsidRPr="006E2956">
        <w:rPr>
          <w:rFonts w:ascii="Times New Roman" w:hAnsi="Times New Roman"/>
          <w:sz w:val="28"/>
          <w:szCs w:val="26"/>
        </w:rPr>
        <w:t xml:space="preserve"> </w:t>
      </w:r>
      <w:r w:rsidRPr="006E2956">
        <w:rPr>
          <w:rFonts w:ascii="Times New Roman" w:hAnsi="Times New Roman"/>
          <w:sz w:val="28"/>
          <w:szCs w:val="26"/>
        </w:rPr>
        <w:t>позволит создать необходимую систему стимулов потенциальных участников кластера для самоорганизации.</w:t>
      </w:r>
    </w:p>
    <w:p w14:paraId="34E9CD8C" w14:textId="31630F9F" w:rsidR="00720FE9" w:rsidRPr="006E2956" w:rsidRDefault="007C7001" w:rsidP="006E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6E2956">
        <w:rPr>
          <w:rFonts w:ascii="Times New Roman" w:hAnsi="Times New Roman"/>
          <w:sz w:val="28"/>
          <w:szCs w:val="26"/>
        </w:rPr>
        <w:t xml:space="preserve">По мнению </w:t>
      </w:r>
      <w:proofErr w:type="spellStart"/>
      <w:r w:rsidRPr="006E2956">
        <w:rPr>
          <w:rFonts w:ascii="Times New Roman" w:hAnsi="Times New Roman"/>
          <w:sz w:val="28"/>
          <w:szCs w:val="26"/>
        </w:rPr>
        <w:t>Е.Куценко</w:t>
      </w:r>
      <w:proofErr w:type="spellEnd"/>
      <w:r w:rsidR="00720FE9" w:rsidRPr="006E2956">
        <w:rPr>
          <w:rFonts w:ascii="Times New Roman" w:hAnsi="Times New Roman"/>
          <w:sz w:val="28"/>
          <w:szCs w:val="26"/>
        </w:rPr>
        <w:t>, содействие самоорганизации должно включать в себя несколько стадий</w:t>
      </w:r>
      <w:r w:rsidR="00A304B3" w:rsidRPr="006E2956">
        <w:rPr>
          <w:rFonts w:ascii="Times New Roman" w:hAnsi="Times New Roman"/>
          <w:sz w:val="28"/>
          <w:szCs w:val="26"/>
        </w:rPr>
        <w:t xml:space="preserve"> (самоорганизация, совместные проекты, формализация)</w:t>
      </w:r>
      <w:r w:rsidRPr="006E2956">
        <w:rPr>
          <w:rStyle w:val="a6"/>
          <w:rFonts w:ascii="Times New Roman" w:hAnsi="Times New Roman"/>
          <w:sz w:val="28"/>
          <w:szCs w:val="26"/>
        </w:rPr>
        <w:footnoteReference w:id="39"/>
      </w:r>
      <w:r w:rsidR="001D06B9">
        <w:rPr>
          <w:rFonts w:ascii="Times New Roman" w:hAnsi="Times New Roman"/>
          <w:sz w:val="28"/>
          <w:szCs w:val="26"/>
        </w:rPr>
        <w:t>, рис. 7</w:t>
      </w:r>
      <w:r w:rsidR="00720FE9" w:rsidRPr="006E2956">
        <w:rPr>
          <w:rFonts w:ascii="Times New Roman" w:hAnsi="Times New Roman"/>
          <w:sz w:val="28"/>
          <w:szCs w:val="26"/>
        </w:rPr>
        <w:t xml:space="preserve">. </w:t>
      </w:r>
    </w:p>
    <w:p w14:paraId="087F4443" w14:textId="77777777" w:rsidR="000804CA" w:rsidRDefault="006A5A6A" w:rsidP="006A5A6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8B071DD" wp14:editId="340D1037">
            <wp:extent cx="5798185" cy="2815590"/>
            <wp:effectExtent l="0" t="0" r="0" b="23241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14:paraId="156A6DFF" w14:textId="0FBA01C7" w:rsidR="00013774" w:rsidRPr="006E2956" w:rsidRDefault="001D06B9" w:rsidP="000137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7</w:t>
      </w:r>
      <w:r w:rsidR="00EF520E" w:rsidRPr="006E2956">
        <w:rPr>
          <w:rFonts w:ascii="Times New Roman" w:hAnsi="Times New Roman"/>
          <w:sz w:val="28"/>
          <w:szCs w:val="28"/>
        </w:rPr>
        <w:t>. Мероприятия по самоорганизации потенциальных участников кластера.</w:t>
      </w:r>
    </w:p>
    <w:p w14:paraId="2F0A9732" w14:textId="75384964" w:rsidR="00614716" w:rsidRPr="006E2956" w:rsidRDefault="001D06B9" w:rsidP="006E10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едует из рис. 7</w:t>
      </w:r>
      <w:r w:rsidR="00F165A4" w:rsidRPr="006E2956">
        <w:rPr>
          <w:rFonts w:ascii="Times New Roman" w:hAnsi="Times New Roman" w:cs="Times New Roman"/>
          <w:sz w:val="28"/>
          <w:szCs w:val="28"/>
        </w:rPr>
        <w:t xml:space="preserve"> стадии формализации (на которой формируются органы управления кластером) предшествуют встречи с потенциальными </w:t>
      </w:r>
      <w:r w:rsidR="00F165A4" w:rsidRPr="006E2956">
        <w:rPr>
          <w:rFonts w:ascii="Times New Roman" w:hAnsi="Times New Roman" w:cs="Times New Roman"/>
          <w:sz w:val="28"/>
          <w:szCs w:val="28"/>
        </w:rPr>
        <w:lastRenderedPageBreak/>
        <w:t>участниками кластера с целью информирования и мотивирования к участию в формирующемся кластере, установочное совещание для формирования общего видения будущего</w:t>
      </w:r>
      <w:r w:rsidR="004506BD" w:rsidRPr="006E2956">
        <w:rPr>
          <w:rFonts w:ascii="Times New Roman" w:hAnsi="Times New Roman" w:cs="Times New Roman"/>
          <w:sz w:val="28"/>
          <w:szCs w:val="28"/>
        </w:rPr>
        <w:t>. На этапе</w:t>
      </w:r>
      <w:r w:rsidR="000874FD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="004506BD" w:rsidRPr="006E2956">
        <w:rPr>
          <w:rFonts w:ascii="Times New Roman" w:hAnsi="Times New Roman" w:cs="Times New Roman"/>
          <w:sz w:val="28"/>
          <w:szCs w:val="28"/>
        </w:rPr>
        <w:t>совместных проектов</w:t>
      </w:r>
      <w:r w:rsidR="000874FD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="00C55917" w:rsidRPr="006E2956">
        <w:rPr>
          <w:rFonts w:ascii="Times New Roman" w:hAnsi="Times New Roman" w:cs="Times New Roman"/>
          <w:sz w:val="28"/>
          <w:szCs w:val="28"/>
        </w:rPr>
        <w:t xml:space="preserve">создается рабочая группа, которая в результате обобщения накопленных материалов должна разработать стратегию и программу развития кластера. </w:t>
      </w:r>
    </w:p>
    <w:p w14:paraId="44571E8C" w14:textId="77777777" w:rsidR="00C55917" w:rsidRPr="006E2956" w:rsidRDefault="00C55917" w:rsidP="006E10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Заключительная стадия процесса самоорганизации – формализация, в рамках которой происходит формирование органов управления кластера (это может быть создание управляющей компании, совета кластера и др.).</w:t>
      </w:r>
    </w:p>
    <w:p w14:paraId="5D3BC257" w14:textId="3346C5BD" w:rsidR="00C55917" w:rsidRPr="006E2956" w:rsidRDefault="00C55917" w:rsidP="006E10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В соответствии с Методическими рекомендациями по реализации кластерной политики</w:t>
      </w:r>
      <w:r w:rsidR="00A91B6A" w:rsidRPr="006E2956">
        <w:rPr>
          <w:rFonts w:ascii="Times New Roman" w:hAnsi="Times New Roman" w:cs="Times New Roman"/>
          <w:sz w:val="28"/>
          <w:szCs w:val="28"/>
        </w:rPr>
        <w:t xml:space="preserve"> в суб</w:t>
      </w:r>
      <w:r w:rsidR="007C7001" w:rsidRPr="006E2956">
        <w:rPr>
          <w:rFonts w:ascii="Times New Roman" w:hAnsi="Times New Roman" w:cs="Times New Roman"/>
          <w:sz w:val="28"/>
          <w:szCs w:val="28"/>
        </w:rPr>
        <w:t>ъектах Российской Федерации</w:t>
      </w:r>
      <w:r w:rsidR="007C7001" w:rsidRPr="006E2956">
        <w:rPr>
          <w:rStyle w:val="a6"/>
          <w:rFonts w:ascii="Times New Roman" w:hAnsi="Times New Roman" w:cs="Times New Roman"/>
          <w:sz w:val="28"/>
          <w:szCs w:val="28"/>
        </w:rPr>
        <w:footnoteReference w:id="40"/>
      </w:r>
      <w:r w:rsidR="008F2443" w:rsidRPr="006E2956">
        <w:rPr>
          <w:rFonts w:ascii="Times New Roman" w:hAnsi="Times New Roman" w:cs="Times New Roman"/>
          <w:sz w:val="28"/>
          <w:szCs w:val="28"/>
        </w:rPr>
        <w:t xml:space="preserve"> организация развития кластера призвана обеспечивать координацию деятельности его </w:t>
      </w:r>
      <w:proofErr w:type="gramStart"/>
      <w:r w:rsidR="008F2443" w:rsidRPr="006E2956">
        <w:rPr>
          <w:rFonts w:ascii="Times New Roman" w:hAnsi="Times New Roman" w:cs="Times New Roman"/>
          <w:sz w:val="28"/>
          <w:szCs w:val="28"/>
        </w:rPr>
        <w:t>участников</w:t>
      </w:r>
      <w:proofErr w:type="gramEnd"/>
      <w:r w:rsidR="008F2443" w:rsidRPr="006E2956">
        <w:rPr>
          <w:rFonts w:ascii="Times New Roman" w:hAnsi="Times New Roman" w:cs="Times New Roman"/>
          <w:sz w:val="28"/>
          <w:szCs w:val="28"/>
        </w:rPr>
        <w:t xml:space="preserve"> и может создаваться в различных</w:t>
      </w:r>
      <w:r w:rsidR="000874FD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="008F2443" w:rsidRPr="006E2956">
        <w:rPr>
          <w:rFonts w:ascii="Times New Roman" w:hAnsi="Times New Roman" w:cs="Times New Roman"/>
          <w:sz w:val="28"/>
          <w:szCs w:val="28"/>
        </w:rPr>
        <w:t>организационно-правовых формах.</w:t>
      </w:r>
    </w:p>
    <w:p w14:paraId="589B6982" w14:textId="77777777" w:rsidR="00A81213" w:rsidRPr="006E2956" w:rsidRDefault="008F2443" w:rsidP="006E10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Стадия формализации</w:t>
      </w:r>
      <w:r w:rsidR="000874FD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</w:rPr>
        <w:t>необходима для достижения тактических и стратегических целей. Тактические цели заключаются в том, что государственная</w:t>
      </w:r>
      <w:r w:rsidR="000874FD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</w:rPr>
        <w:t>поддержка совместных проектов подразумевает юридическое оформление получателя поддержки</w:t>
      </w:r>
      <w:r w:rsidR="00A81213" w:rsidRPr="006E2956">
        <w:rPr>
          <w:rFonts w:ascii="Times New Roman" w:hAnsi="Times New Roman" w:cs="Times New Roman"/>
          <w:sz w:val="28"/>
          <w:szCs w:val="28"/>
        </w:rPr>
        <w:t xml:space="preserve"> (управляющая компания).</w:t>
      </w:r>
    </w:p>
    <w:p w14:paraId="5D2B7B43" w14:textId="77777777" w:rsidR="008F2443" w:rsidRPr="006E2956" w:rsidRDefault="00A81213" w:rsidP="006E10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Стратегической целью данного этапа является стимулирование долгосрочного сотрудничества группы предприятий. Государственная поддержка совместных проектов, помимо прямой пользы,</w:t>
      </w:r>
      <w:r w:rsidR="00FE3378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</w:rPr>
        <w:t>должна ставить в качестве усл</w:t>
      </w:r>
      <w:r w:rsidR="00FE3378" w:rsidRPr="006E2956">
        <w:rPr>
          <w:rFonts w:ascii="Times New Roman" w:hAnsi="Times New Roman" w:cs="Times New Roman"/>
          <w:sz w:val="28"/>
          <w:szCs w:val="28"/>
        </w:rPr>
        <w:t>овия</w:t>
      </w:r>
      <w:r w:rsidRPr="006E2956">
        <w:rPr>
          <w:rFonts w:ascii="Times New Roman" w:hAnsi="Times New Roman" w:cs="Times New Roman"/>
          <w:sz w:val="28"/>
          <w:szCs w:val="28"/>
        </w:rPr>
        <w:t xml:space="preserve"> формализацию формата</w:t>
      </w:r>
      <w:r w:rsidR="000874FD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</w:rPr>
        <w:t>долгосрочного взаимовыгодного взаимодействия (представители различных организаций должны регулярно встречаться, вырабатывать общее видение, искать общие проблемы, инициировать совместные проекты). При этом необязательно, что в дальнейшем финансировать их будет государство – это могут быть привлеченные инвестиции, государственно-частное партнерство, заемные средства и пр.</w:t>
      </w:r>
    </w:p>
    <w:p w14:paraId="6824ADC7" w14:textId="77777777" w:rsidR="00A81213" w:rsidRPr="006E2956" w:rsidRDefault="00D005E1" w:rsidP="006E10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956">
        <w:rPr>
          <w:rFonts w:ascii="Times New Roman" w:hAnsi="Times New Roman" w:cs="Times New Roman"/>
          <w:b/>
          <w:sz w:val="28"/>
          <w:szCs w:val="28"/>
        </w:rPr>
        <w:lastRenderedPageBreak/>
        <w:t>3. Экспертиза и отбор</w:t>
      </w:r>
      <w:r w:rsidR="000874FD" w:rsidRPr="006E29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4AF" w:rsidRPr="006E2956">
        <w:rPr>
          <w:rFonts w:ascii="Times New Roman" w:hAnsi="Times New Roman" w:cs="Times New Roman"/>
          <w:b/>
          <w:sz w:val="28"/>
          <w:szCs w:val="28"/>
        </w:rPr>
        <w:t>кластерных проектов.</w:t>
      </w:r>
    </w:p>
    <w:p w14:paraId="622B8F78" w14:textId="77777777" w:rsidR="004A3532" w:rsidRPr="006E2956" w:rsidRDefault="006D15DA" w:rsidP="006E10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Значимую роль в реализации кластерной политики является экспертиза и отбор выдвинутых кластерами совместных проектов.</w:t>
      </w:r>
    </w:p>
    <w:p w14:paraId="3C2BE92D" w14:textId="36115A89" w:rsidR="004A3532" w:rsidRPr="006E2956" w:rsidRDefault="00725D99" w:rsidP="006E10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 xml:space="preserve">Решением рабочей группы по развитию </w:t>
      </w:r>
      <w:proofErr w:type="spellStart"/>
      <w:r w:rsidRPr="006E2956">
        <w:rPr>
          <w:rFonts w:ascii="Times New Roman" w:hAnsi="Times New Roman" w:cs="Times New Roman"/>
          <w:sz w:val="28"/>
          <w:szCs w:val="28"/>
        </w:rPr>
        <w:t>частно</w:t>
      </w:r>
      <w:proofErr w:type="spellEnd"/>
      <w:r w:rsidRPr="006E2956">
        <w:rPr>
          <w:rFonts w:ascii="Times New Roman" w:hAnsi="Times New Roman" w:cs="Times New Roman"/>
          <w:sz w:val="28"/>
          <w:szCs w:val="28"/>
        </w:rPr>
        <w:t>-государственного партнерства в инновационной</w:t>
      </w:r>
      <w:r w:rsidR="000874FD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</w:rPr>
        <w:t>сфере при Правительственной комиссии по высоким технологиям и инновациям определен Порядок формирования перечня пилотных программ развития инновационных территориальных кластеров</w:t>
      </w:r>
      <w:r w:rsidR="007C7001" w:rsidRPr="006E2956">
        <w:rPr>
          <w:rStyle w:val="a6"/>
          <w:rFonts w:ascii="Times New Roman" w:hAnsi="Times New Roman" w:cs="Times New Roman"/>
          <w:sz w:val="28"/>
          <w:szCs w:val="28"/>
        </w:rPr>
        <w:footnoteReference w:id="41"/>
      </w:r>
      <w:r w:rsidR="004A3532" w:rsidRPr="006E2956">
        <w:rPr>
          <w:rFonts w:ascii="Times New Roman" w:hAnsi="Times New Roman" w:cs="Times New Roman"/>
          <w:sz w:val="28"/>
          <w:szCs w:val="28"/>
        </w:rPr>
        <w:t>. В данном документе</w:t>
      </w:r>
      <w:r w:rsidR="000874FD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="004A3532" w:rsidRPr="006E2956">
        <w:rPr>
          <w:rFonts w:ascii="Times New Roman" w:hAnsi="Times New Roman" w:cs="Times New Roman"/>
          <w:sz w:val="28"/>
          <w:szCs w:val="28"/>
        </w:rPr>
        <w:t>описан механизм отбора программ развития инновационных территориальных кластеров.</w:t>
      </w:r>
    </w:p>
    <w:p w14:paraId="7B9D437A" w14:textId="77777777" w:rsidR="004A3532" w:rsidRPr="006E2956" w:rsidRDefault="004A3532" w:rsidP="006E10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В основе</w:t>
      </w:r>
      <w:r w:rsidR="000874FD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</w:rPr>
        <w:t>конкурсного отбора лежит несколько важных критериев.</w:t>
      </w:r>
    </w:p>
    <w:p w14:paraId="5B32A13F" w14:textId="77777777" w:rsidR="00BF561B" w:rsidRPr="006E2956" w:rsidRDefault="00BF561B" w:rsidP="006E10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Во-первых, при отборе проектов развития кластеров необходимо учитывать как характеристики проекта (цели, перспективы развития, мероприятия по разным направлениям развития), так и текущий производственный</w:t>
      </w:r>
      <w:r w:rsidR="000874FD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</w:rPr>
        <w:t>и научно-технический потенциал кластера.</w:t>
      </w:r>
    </w:p>
    <w:p w14:paraId="4060C687" w14:textId="77777777" w:rsidR="00AB2F33" w:rsidRPr="006E2956" w:rsidRDefault="00BF561B" w:rsidP="006E10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 xml:space="preserve">Во-вторых, разработанные кластерные проекты должны быть </w:t>
      </w:r>
      <w:proofErr w:type="gramStart"/>
      <w:r w:rsidRPr="006E2956">
        <w:rPr>
          <w:rFonts w:ascii="Times New Roman" w:hAnsi="Times New Roman" w:cs="Times New Roman"/>
          <w:sz w:val="28"/>
          <w:szCs w:val="28"/>
        </w:rPr>
        <w:t>Парето-эффективными</w:t>
      </w:r>
      <w:proofErr w:type="gramEnd"/>
      <w:r w:rsidR="00AB2F33" w:rsidRPr="006E2956">
        <w:rPr>
          <w:rFonts w:ascii="Times New Roman" w:hAnsi="Times New Roman" w:cs="Times New Roman"/>
          <w:sz w:val="28"/>
          <w:szCs w:val="28"/>
        </w:rPr>
        <w:t>. Это означает, что кластерные проекты должны улучшать конкурентоспособность участников кластера (или, по крайней мере, не ухудшать).</w:t>
      </w:r>
    </w:p>
    <w:p w14:paraId="5BACFE4F" w14:textId="77777777" w:rsidR="00AB2F33" w:rsidRPr="006E2956" w:rsidRDefault="00AB2F33" w:rsidP="006E10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В-третьих, совместные проекты должны охватывать достаточно большое количество организаций (в том числе малые, средние предприятия, научные и образовательные учреждения). Это позволит увеличить влияние на экономику региона усилий, направленных на развитие кластеров.</w:t>
      </w:r>
    </w:p>
    <w:p w14:paraId="16A511AA" w14:textId="77777777" w:rsidR="00AA2051" w:rsidRPr="006E2956" w:rsidRDefault="00AB2F33" w:rsidP="006E10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Четвертое требование – инновационная направленность совместных проектов.</w:t>
      </w:r>
    </w:p>
    <w:p w14:paraId="55A36EFD" w14:textId="2AC3CE8E" w:rsidR="00BF561B" w:rsidRPr="006E2956" w:rsidRDefault="00AA2051" w:rsidP="006E10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Помимо критериев отбора кластеров, необходимо реализовать эффективную процедуру отбора.</w:t>
      </w:r>
      <w:r w:rsidR="00F14E10" w:rsidRPr="006E2956">
        <w:rPr>
          <w:rFonts w:ascii="Times New Roman" w:hAnsi="Times New Roman" w:cs="Times New Roman"/>
          <w:sz w:val="28"/>
          <w:szCs w:val="28"/>
        </w:rPr>
        <w:t xml:space="preserve"> В соответствии с мировым опытом, </w:t>
      </w:r>
      <w:r w:rsidR="00F14E10" w:rsidRPr="006E2956">
        <w:rPr>
          <w:rFonts w:ascii="Times New Roman" w:hAnsi="Times New Roman" w:cs="Times New Roman"/>
          <w:sz w:val="28"/>
          <w:szCs w:val="28"/>
        </w:rPr>
        <w:lastRenderedPageBreak/>
        <w:t>целесообразно разделить процесс отбора кластерных программ на два этапа: сначала рассматриваются все конкурсные</w:t>
      </w:r>
      <w:r w:rsidR="000874FD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="00F14E10" w:rsidRPr="006E2956">
        <w:rPr>
          <w:rFonts w:ascii="Times New Roman" w:hAnsi="Times New Roman" w:cs="Times New Roman"/>
          <w:sz w:val="28"/>
          <w:szCs w:val="28"/>
        </w:rPr>
        <w:t xml:space="preserve">заявки, их которых отсеиваются слабо проработанные и неперспективные. Прошедшие первоначальный отбор кластеры получают дополнительное время </w:t>
      </w:r>
      <w:r w:rsidR="00A4772A" w:rsidRPr="006E2956">
        <w:rPr>
          <w:rFonts w:ascii="Times New Roman" w:hAnsi="Times New Roman" w:cs="Times New Roman"/>
          <w:sz w:val="28"/>
          <w:szCs w:val="28"/>
        </w:rPr>
        <w:t xml:space="preserve">и финансирование </w:t>
      </w:r>
      <w:r w:rsidR="00F14E10" w:rsidRPr="006E2956">
        <w:rPr>
          <w:rFonts w:ascii="Times New Roman" w:hAnsi="Times New Roman" w:cs="Times New Roman"/>
          <w:sz w:val="28"/>
          <w:szCs w:val="28"/>
        </w:rPr>
        <w:t>на</w:t>
      </w:r>
      <w:r w:rsidR="00A4772A" w:rsidRPr="006E2956">
        <w:rPr>
          <w:rFonts w:ascii="Times New Roman" w:hAnsi="Times New Roman" w:cs="Times New Roman"/>
          <w:sz w:val="28"/>
          <w:szCs w:val="28"/>
        </w:rPr>
        <w:t xml:space="preserve"> доработку заявок (2-3 месяца). Это позволит протестировать кластерный формат взаимодействия (в процессе согласования видени</w:t>
      </w:r>
      <w:r w:rsidR="007C7001" w:rsidRPr="006E2956">
        <w:rPr>
          <w:rFonts w:ascii="Times New Roman" w:hAnsi="Times New Roman" w:cs="Times New Roman"/>
          <w:sz w:val="28"/>
          <w:szCs w:val="28"/>
        </w:rPr>
        <w:t>я, целей, стратегий участников)</w:t>
      </w:r>
      <w:r w:rsidR="007C7001" w:rsidRPr="006E2956">
        <w:rPr>
          <w:rStyle w:val="a6"/>
          <w:rFonts w:ascii="Times New Roman" w:hAnsi="Times New Roman" w:cs="Times New Roman"/>
          <w:sz w:val="28"/>
          <w:szCs w:val="28"/>
        </w:rPr>
        <w:footnoteReference w:id="42"/>
      </w:r>
      <w:r w:rsidR="00A4772A" w:rsidRPr="006E2956">
        <w:rPr>
          <w:rFonts w:ascii="Times New Roman" w:hAnsi="Times New Roman" w:cs="Times New Roman"/>
          <w:sz w:val="28"/>
          <w:szCs w:val="28"/>
        </w:rPr>
        <w:t>.</w:t>
      </w:r>
      <w:r w:rsidR="0093464F" w:rsidRPr="006E2956">
        <w:rPr>
          <w:rFonts w:ascii="Times New Roman" w:hAnsi="Times New Roman" w:cs="Times New Roman"/>
          <w:sz w:val="28"/>
          <w:szCs w:val="28"/>
        </w:rPr>
        <w:t xml:space="preserve"> Если кластерный проект окажется действенным инструментом повышения конкурентоспособности, он сможет развиваться и без государственной поддержки.</w:t>
      </w:r>
    </w:p>
    <w:p w14:paraId="79E5BDA4" w14:textId="77777777" w:rsidR="00D1458F" w:rsidRPr="006E2956" w:rsidRDefault="008C247E" w:rsidP="006E10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 xml:space="preserve">Важной составляющей процесса конкурсного отбора является состав жюри, которое отбирает проекты. Необходимо, чтобы процедуры отбора были прозрачными, а эксперты профессиональными и непредвзятыми, пользующиеся авторитетом в бизнесе, науке </w:t>
      </w:r>
      <w:r w:rsidR="00D1458F" w:rsidRPr="006E2956">
        <w:rPr>
          <w:rFonts w:ascii="Times New Roman" w:hAnsi="Times New Roman" w:cs="Times New Roman"/>
          <w:sz w:val="28"/>
          <w:szCs w:val="28"/>
        </w:rPr>
        <w:t>или государственном управлении.</w:t>
      </w:r>
    </w:p>
    <w:p w14:paraId="7DA945B2" w14:textId="77777777" w:rsidR="006847D8" w:rsidRPr="006E2956" w:rsidRDefault="00D1458F" w:rsidP="006E10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847D8" w:rsidRPr="006E2956">
        <w:rPr>
          <w:rFonts w:ascii="Times New Roman" w:hAnsi="Times New Roman" w:cs="Times New Roman"/>
          <w:b/>
          <w:sz w:val="28"/>
          <w:szCs w:val="28"/>
        </w:rPr>
        <w:t>Мероприятия государственной поддержки</w:t>
      </w:r>
      <w:r w:rsidR="000874FD" w:rsidRPr="006E29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6EE" w:rsidRPr="006E2956">
        <w:rPr>
          <w:rFonts w:ascii="Times New Roman" w:hAnsi="Times New Roman" w:cs="Times New Roman"/>
          <w:b/>
          <w:sz w:val="28"/>
          <w:szCs w:val="28"/>
        </w:rPr>
        <w:t xml:space="preserve">конкретных </w:t>
      </w:r>
      <w:r w:rsidR="00F01423" w:rsidRPr="006E2956">
        <w:rPr>
          <w:rFonts w:ascii="Times New Roman" w:hAnsi="Times New Roman" w:cs="Times New Roman"/>
          <w:b/>
          <w:sz w:val="28"/>
          <w:szCs w:val="28"/>
        </w:rPr>
        <w:t>кластерных проектов</w:t>
      </w:r>
    </w:p>
    <w:p w14:paraId="61E3A716" w14:textId="77777777" w:rsidR="006847D8" w:rsidRPr="006E2956" w:rsidRDefault="00184189" w:rsidP="006E1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В настоящее</w:t>
      </w:r>
      <w:r w:rsidR="00A4778C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</w:rPr>
        <w:t>время не существует строго определенного набора мероприятий</w:t>
      </w:r>
      <w:r w:rsidR="007B6F0C" w:rsidRPr="006E2956">
        <w:rPr>
          <w:rFonts w:ascii="Times New Roman" w:hAnsi="Times New Roman" w:cs="Times New Roman"/>
          <w:sz w:val="28"/>
          <w:szCs w:val="28"/>
        </w:rPr>
        <w:t xml:space="preserve"> государственной поддержки</w:t>
      </w:r>
      <w:r w:rsidRPr="006E2956">
        <w:rPr>
          <w:rFonts w:ascii="Times New Roman" w:hAnsi="Times New Roman" w:cs="Times New Roman"/>
          <w:sz w:val="28"/>
          <w:szCs w:val="28"/>
        </w:rPr>
        <w:t xml:space="preserve">, направленных на развитие и поддержку любого кластера. </w:t>
      </w:r>
      <w:r w:rsidR="007B6F0C" w:rsidRPr="006E2956">
        <w:rPr>
          <w:rFonts w:ascii="Times New Roman" w:hAnsi="Times New Roman" w:cs="Times New Roman"/>
          <w:sz w:val="28"/>
          <w:szCs w:val="28"/>
        </w:rPr>
        <w:t>Такие мероприятия целесообразно разрабатывать при хорошо изученных проблемах конкретного кластера. Кроме того, необходимо учитывать тот факт, что при излишней «заботе» государства</w:t>
      </w:r>
      <w:r w:rsidR="00A4778C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="007B6F0C" w:rsidRPr="006E2956">
        <w:rPr>
          <w:rFonts w:ascii="Times New Roman" w:hAnsi="Times New Roman" w:cs="Times New Roman"/>
          <w:sz w:val="28"/>
          <w:szCs w:val="28"/>
        </w:rPr>
        <w:t>(предоставление инвестиционных и налоговых льгот, постоянный государственный заказ) возникает риск</w:t>
      </w:r>
      <w:r w:rsidR="00A4778C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="007B6F0C" w:rsidRPr="006E2956">
        <w:rPr>
          <w:rFonts w:ascii="Times New Roman" w:hAnsi="Times New Roman" w:cs="Times New Roman"/>
          <w:sz w:val="28"/>
          <w:szCs w:val="28"/>
        </w:rPr>
        <w:t>снижения конкурентоспособности предприятий, составляющих кластер, а вследствие этого и их инновационной активности.</w:t>
      </w:r>
    </w:p>
    <w:p w14:paraId="758DE6B5" w14:textId="77777777" w:rsidR="007B6F0C" w:rsidRPr="006E2956" w:rsidRDefault="007B6F0C" w:rsidP="006E1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Государственная поддержка кластера должна</w:t>
      </w:r>
      <w:r w:rsidR="00516A2C" w:rsidRPr="006E2956">
        <w:rPr>
          <w:rFonts w:ascii="Times New Roman" w:hAnsi="Times New Roman" w:cs="Times New Roman"/>
          <w:sz w:val="28"/>
          <w:szCs w:val="28"/>
        </w:rPr>
        <w:t xml:space="preserve"> играть роль</w:t>
      </w:r>
      <w:r w:rsidR="00A4778C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="00516A2C" w:rsidRPr="006E2956">
        <w:rPr>
          <w:rFonts w:ascii="Times New Roman" w:hAnsi="Times New Roman" w:cs="Times New Roman"/>
          <w:sz w:val="28"/>
          <w:szCs w:val="28"/>
        </w:rPr>
        <w:t>посредника для возникновения и развития</w:t>
      </w:r>
      <w:r w:rsidR="00A4778C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="00516A2C" w:rsidRPr="006E2956">
        <w:rPr>
          <w:rFonts w:ascii="Times New Roman" w:hAnsi="Times New Roman" w:cs="Times New Roman"/>
          <w:sz w:val="28"/>
          <w:szCs w:val="28"/>
        </w:rPr>
        <w:t>хозяйственных связей и кооперации, способствуя тем самым успешной коммерциализации научных технологий.</w:t>
      </w:r>
    </w:p>
    <w:p w14:paraId="5FD8A749" w14:textId="77777777" w:rsidR="00CA2BA6" w:rsidRPr="006E2956" w:rsidRDefault="00CA2BA6" w:rsidP="006E1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lastRenderedPageBreak/>
        <w:t>Несмотря на то, что мероприятия, направленные на поддержку каждого кластера, уникальны, эксперты выделяют несколько направлений кластерной политики государства.</w:t>
      </w:r>
    </w:p>
    <w:p w14:paraId="15968D57" w14:textId="77777777" w:rsidR="00A9135B" w:rsidRPr="006E2956" w:rsidRDefault="00CA2BA6" w:rsidP="006E100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2956">
        <w:rPr>
          <w:rFonts w:ascii="Times New Roman" w:hAnsi="Times New Roman" w:cs="Times New Roman"/>
          <w:i/>
          <w:sz w:val="28"/>
          <w:szCs w:val="28"/>
        </w:rPr>
        <w:t>Направление 1.</w:t>
      </w:r>
      <w:r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="00A9135B" w:rsidRPr="006E2956">
        <w:rPr>
          <w:rFonts w:ascii="Times New Roman" w:hAnsi="Times New Roman" w:cs="Times New Roman"/>
          <w:sz w:val="28"/>
          <w:szCs w:val="28"/>
        </w:rPr>
        <w:t xml:space="preserve">Комплекс мероприятий, направленных на оптимизацию распределения хозяйствующих субъектов с целью максимальной отдачи от внешних эффектов. Государство </w:t>
      </w:r>
      <w:r w:rsidR="00A9135B" w:rsidRPr="006E2956">
        <w:rPr>
          <w:rFonts w:ascii="Times New Roman" w:hAnsi="Times New Roman" w:cs="Times New Roman"/>
          <w:bCs/>
          <w:sz w:val="28"/>
          <w:szCs w:val="28"/>
        </w:rPr>
        <w:t xml:space="preserve">учитывает формирование кластеров на своей территории при разработке планов и схем территориального развития и размещения производительных сил. </w:t>
      </w:r>
      <w:r w:rsidR="00AB2768" w:rsidRPr="006E2956">
        <w:rPr>
          <w:rFonts w:ascii="Times New Roman" w:hAnsi="Times New Roman" w:cs="Times New Roman"/>
          <w:bCs/>
          <w:sz w:val="28"/>
          <w:szCs w:val="28"/>
        </w:rPr>
        <w:t>В настоящее время в 32 регионах Российской Федерации постановлениями правительств утверждены схемы территориального планирования с учетом формирующихся кластеров.</w:t>
      </w:r>
    </w:p>
    <w:p w14:paraId="4BB8F2B6" w14:textId="77777777" w:rsidR="00A9135B" w:rsidRPr="006E2956" w:rsidRDefault="00A9135B" w:rsidP="006E100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2956">
        <w:rPr>
          <w:rFonts w:ascii="Times New Roman" w:hAnsi="Times New Roman" w:cs="Times New Roman"/>
          <w:bCs/>
          <w:i/>
          <w:sz w:val="28"/>
          <w:szCs w:val="28"/>
        </w:rPr>
        <w:t xml:space="preserve">Направление 2. </w:t>
      </w:r>
      <w:r w:rsidR="00AB2768" w:rsidRPr="006E2956">
        <w:rPr>
          <w:rFonts w:ascii="Times New Roman" w:hAnsi="Times New Roman" w:cs="Times New Roman"/>
          <w:bCs/>
          <w:sz w:val="28"/>
          <w:szCs w:val="28"/>
        </w:rPr>
        <w:t>Проведение государственной политики по формированию единого экономического пространства внутри страны с целью снижения фрагментарности экономики. Такая политика</w:t>
      </w:r>
      <w:r w:rsidR="00A4778C" w:rsidRPr="006E29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2768" w:rsidRPr="006E2956">
        <w:rPr>
          <w:rFonts w:ascii="Times New Roman" w:hAnsi="Times New Roman" w:cs="Times New Roman"/>
          <w:bCs/>
          <w:sz w:val="28"/>
          <w:szCs w:val="28"/>
        </w:rPr>
        <w:t xml:space="preserve">способствует мобильности фирм и трудовых ресурсов, способствует развитию рыночного потенциала </w:t>
      </w:r>
      <w:proofErr w:type="spellStart"/>
      <w:r w:rsidR="00AB2768" w:rsidRPr="006E2956">
        <w:rPr>
          <w:rFonts w:ascii="Times New Roman" w:hAnsi="Times New Roman" w:cs="Times New Roman"/>
          <w:bCs/>
          <w:sz w:val="28"/>
          <w:szCs w:val="28"/>
        </w:rPr>
        <w:t>прот</w:t>
      </w:r>
      <w:proofErr w:type="gramStart"/>
      <w:r w:rsidR="00AB2768" w:rsidRPr="006E2956">
        <w:rPr>
          <w:rFonts w:ascii="Times New Roman" w:hAnsi="Times New Roman" w:cs="Times New Roman"/>
          <w:bCs/>
          <w:sz w:val="28"/>
          <w:szCs w:val="28"/>
        </w:rPr>
        <w:t>о</w:t>
      </w:r>
      <w:proofErr w:type="spellEnd"/>
      <w:r w:rsidR="008C4F68" w:rsidRPr="006E2956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="008C4F68" w:rsidRPr="006E2956">
        <w:rPr>
          <w:rFonts w:ascii="Times New Roman" w:hAnsi="Times New Roman" w:cs="Times New Roman"/>
          <w:bCs/>
          <w:sz w:val="28"/>
          <w:szCs w:val="28"/>
        </w:rPr>
        <w:t xml:space="preserve"> и реальных кластеров.</w:t>
      </w:r>
    </w:p>
    <w:p w14:paraId="1143FB20" w14:textId="77777777" w:rsidR="008C4F68" w:rsidRPr="006E2956" w:rsidRDefault="008C4F68" w:rsidP="006E100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2956">
        <w:rPr>
          <w:rFonts w:ascii="Times New Roman" w:hAnsi="Times New Roman" w:cs="Times New Roman"/>
          <w:bCs/>
          <w:i/>
          <w:sz w:val="28"/>
          <w:szCs w:val="28"/>
        </w:rPr>
        <w:t>Направление 3</w:t>
      </w:r>
      <w:r w:rsidRPr="006E2956">
        <w:rPr>
          <w:rFonts w:ascii="Times New Roman" w:hAnsi="Times New Roman" w:cs="Times New Roman"/>
          <w:bCs/>
          <w:sz w:val="28"/>
          <w:szCs w:val="28"/>
        </w:rPr>
        <w:t>. Предоставление дополнительных конкурентных преимуще</w:t>
      </w:r>
      <w:proofErr w:type="gramStart"/>
      <w:r w:rsidRPr="006E2956">
        <w:rPr>
          <w:rFonts w:ascii="Times New Roman" w:hAnsi="Times New Roman" w:cs="Times New Roman"/>
          <w:bCs/>
          <w:sz w:val="28"/>
          <w:szCs w:val="28"/>
        </w:rPr>
        <w:t>ств дл</w:t>
      </w:r>
      <w:proofErr w:type="gramEnd"/>
      <w:r w:rsidRPr="006E2956">
        <w:rPr>
          <w:rFonts w:ascii="Times New Roman" w:hAnsi="Times New Roman" w:cs="Times New Roman"/>
          <w:bCs/>
          <w:sz w:val="28"/>
          <w:szCs w:val="28"/>
        </w:rPr>
        <w:t>я формирующихся и</w:t>
      </w:r>
      <w:r w:rsidR="00A4778C" w:rsidRPr="006E29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bCs/>
          <w:sz w:val="28"/>
          <w:szCs w:val="28"/>
        </w:rPr>
        <w:t>сформированных кластеров. Это мероприятия, направленные на повышение эффективности производственной деятельности; на развитие институциональных и инновационных</w:t>
      </w:r>
      <w:r w:rsidR="00A4778C" w:rsidRPr="006E29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bCs/>
          <w:sz w:val="28"/>
          <w:szCs w:val="28"/>
        </w:rPr>
        <w:t>преимуще</w:t>
      </w:r>
      <w:proofErr w:type="gramStart"/>
      <w:r w:rsidRPr="006E2956">
        <w:rPr>
          <w:rFonts w:ascii="Times New Roman" w:hAnsi="Times New Roman" w:cs="Times New Roman"/>
          <w:bCs/>
          <w:sz w:val="28"/>
          <w:szCs w:val="28"/>
        </w:rPr>
        <w:t>ств в кл</w:t>
      </w:r>
      <w:proofErr w:type="gramEnd"/>
      <w:r w:rsidRPr="006E2956">
        <w:rPr>
          <w:rFonts w:ascii="Times New Roman" w:hAnsi="Times New Roman" w:cs="Times New Roman"/>
          <w:bCs/>
          <w:sz w:val="28"/>
          <w:szCs w:val="28"/>
        </w:rPr>
        <w:t>астере.</w:t>
      </w:r>
    </w:p>
    <w:p w14:paraId="0BEF58E4" w14:textId="77777777" w:rsidR="002608D7" w:rsidRPr="006E2956" w:rsidRDefault="002608D7" w:rsidP="006E100D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956">
        <w:rPr>
          <w:rFonts w:ascii="Times New Roman" w:hAnsi="Times New Roman" w:cs="Times New Roman"/>
          <w:b/>
          <w:sz w:val="28"/>
          <w:szCs w:val="28"/>
        </w:rPr>
        <w:t>Повышение эффективности производственной деятельности:</w:t>
      </w:r>
    </w:p>
    <w:p w14:paraId="7831CD4F" w14:textId="77777777" w:rsidR="002608D7" w:rsidRPr="006E2956" w:rsidRDefault="00345593" w:rsidP="006E100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обеспеченность развитой инфраструктурой</w:t>
      </w:r>
      <w:r w:rsidR="002608D7" w:rsidRPr="006E2956">
        <w:rPr>
          <w:rFonts w:ascii="Times New Roman" w:hAnsi="Times New Roman" w:cs="Times New Roman"/>
          <w:sz w:val="28"/>
          <w:szCs w:val="28"/>
        </w:rPr>
        <w:t>;</w:t>
      </w:r>
    </w:p>
    <w:p w14:paraId="299E4F87" w14:textId="77777777" w:rsidR="006847D8" w:rsidRPr="006E2956" w:rsidRDefault="002608D7" w:rsidP="006E100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 xml:space="preserve">предоставление помещений и земельных участков для </w:t>
      </w:r>
      <w:r w:rsidR="00345593" w:rsidRPr="006E2956">
        <w:rPr>
          <w:rFonts w:ascii="Times New Roman" w:hAnsi="Times New Roman" w:cs="Times New Roman"/>
          <w:sz w:val="28"/>
          <w:szCs w:val="28"/>
        </w:rPr>
        <w:t xml:space="preserve">размещения субъектов </w:t>
      </w:r>
      <w:r w:rsidRPr="006E2956">
        <w:rPr>
          <w:rFonts w:ascii="Times New Roman" w:hAnsi="Times New Roman" w:cs="Times New Roman"/>
          <w:sz w:val="28"/>
          <w:szCs w:val="28"/>
        </w:rPr>
        <w:t>кластера (технопарк, промышленный парк);</w:t>
      </w:r>
    </w:p>
    <w:p w14:paraId="395DC363" w14:textId="77777777" w:rsidR="00FF7BA1" w:rsidRPr="006E2956" w:rsidRDefault="00FF7BA1" w:rsidP="006E100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разработка, внедрение и сертификация систем управления качеством, экологической безопасности и охраны труда;</w:t>
      </w:r>
    </w:p>
    <w:p w14:paraId="5D1D8288" w14:textId="77777777" w:rsidR="00FF7BA1" w:rsidRPr="006E2956" w:rsidRDefault="00F06D96" w:rsidP="006E100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 xml:space="preserve">наличие системы </w:t>
      </w:r>
      <w:proofErr w:type="spellStart"/>
      <w:r w:rsidRPr="006E2956">
        <w:rPr>
          <w:rFonts w:ascii="Times New Roman" w:hAnsi="Times New Roman" w:cs="Times New Roman"/>
          <w:sz w:val="28"/>
          <w:szCs w:val="28"/>
        </w:rPr>
        <w:t>субконтрактации</w:t>
      </w:r>
      <w:proofErr w:type="spellEnd"/>
      <w:r w:rsidR="00FF7BA1" w:rsidRPr="006E2956">
        <w:rPr>
          <w:rFonts w:ascii="Times New Roman" w:hAnsi="Times New Roman" w:cs="Times New Roman"/>
          <w:sz w:val="28"/>
          <w:szCs w:val="28"/>
        </w:rPr>
        <w:t>;</w:t>
      </w:r>
    </w:p>
    <w:p w14:paraId="502585E1" w14:textId="77777777" w:rsidR="00F81E69" w:rsidRPr="006E2956" w:rsidRDefault="00F81E69" w:rsidP="006E100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обеспечение гарантированного спроса на отдельные виды продукции кластера через государственный заказ;</w:t>
      </w:r>
    </w:p>
    <w:p w14:paraId="4A8DE6D9" w14:textId="77777777" w:rsidR="006847D8" w:rsidRPr="006E2956" w:rsidRDefault="00F81E69" w:rsidP="006E100D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956">
        <w:rPr>
          <w:rFonts w:ascii="Times New Roman" w:hAnsi="Times New Roman" w:cs="Times New Roman"/>
          <w:b/>
          <w:sz w:val="28"/>
          <w:szCs w:val="28"/>
        </w:rPr>
        <w:t>Р</w:t>
      </w:r>
      <w:r w:rsidR="00F06D96" w:rsidRPr="006E2956">
        <w:rPr>
          <w:rFonts w:ascii="Times New Roman" w:hAnsi="Times New Roman" w:cs="Times New Roman"/>
          <w:b/>
          <w:sz w:val="28"/>
          <w:szCs w:val="28"/>
        </w:rPr>
        <w:t>азвитие локальной институциональной среды:</w:t>
      </w:r>
    </w:p>
    <w:p w14:paraId="40DDF211" w14:textId="77777777" w:rsidR="00F81E69" w:rsidRPr="006E2956" w:rsidRDefault="00F81E69" w:rsidP="006E100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lastRenderedPageBreak/>
        <w:t>предоставление инвестиционных и налоговых льгот участникам кластера;</w:t>
      </w:r>
    </w:p>
    <w:p w14:paraId="1D9C4AD9" w14:textId="77777777" w:rsidR="00F81E69" w:rsidRPr="006E2956" w:rsidRDefault="00F81E69" w:rsidP="006E100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оказание консалтинговых и юридических услуг;</w:t>
      </w:r>
    </w:p>
    <w:p w14:paraId="0FF0240D" w14:textId="77777777" w:rsidR="00F81E69" w:rsidRPr="006E2956" w:rsidRDefault="00F81E69" w:rsidP="006E100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содействие в продвижении продукции на региональных и зарубежных рынках;</w:t>
      </w:r>
    </w:p>
    <w:p w14:paraId="0AA3C990" w14:textId="77777777" w:rsidR="00F81E69" w:rsidRPr="006E2956" w:rsidRDefault="008136CD" w:rsidP="006E100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защита прав собственности участников кластера на передаваемые технологии;</w:t>
      </w:r>
    </w:p>
    <w:p w14:paraId="48784DB0" w14:textId="77777777" w:rsidR="008136CD" w:rsidRPr="006E2956" w:rsidRDefault="008136CD" w:rsidP="006E100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организация семинаров,</w:t>
      </w:r>
      <w:r w:rsidR="00A4778C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</w:rPr>
        <w:t>конференций, встреч;</w:t>
      </w:r>
    </w:p>
    <w:p w14:paraId="4A493181" w14:textId="77777777" w:rsidR="008136CD" w:rsidRPr="006E2956" w:rsidRDefault="008136CD" w:rsidP="006E100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формирование стратегии развития кластера, кодексов и правил взаимодействия, проведение деловых игр;</w:t>
      </w:r>
    </w:p>
    <w:p w14:paraId="74FCF029" w14:textId="77777777" w:rsidR="008136CD" w:rsidRPr="006E2956" w:rsidRDefault="002A0B88" w:rsidP="006E100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привлечение в кластер малых и средних предприятий, формирование и поддержка Центров кластерного развития;</w:t>
      </w:r>
    </w:p>
    <w:p w14:paraId="26964DFB" w14:textId="77777777" w:rsidR="002A0B88" w:rsidRPr="006E2956" w:rsidRDefault="002A0B88" w:rsidP="006E100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продвижение</w:t>
      </w:r>
      <w:r w:rsidR="00A4778C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</w:rPr>
        <w:t>и анонсирование положительных результатов деятельности кластера.</w:t>
      </w:r>
    </w:p>
    <w:p w14:paraId="6F3A5E0A" w14:textId="77777777" w:rsidR="00F06D96" w:rsidRPr="006E2956" w:rsidRDefault="00F81E69" w:rsidP="006E100D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956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Pr="006E2956">
        <w:rPr>
          <w:rFonts w:ascii="Times New Roman" w:hAnsi="Times New Roman" w:cs="Times New Roman"/>
          <w:b/>
          <w:bCs/>
          <w:sz w:val="28"/>
          <w:szCs w:val="28"/>
        </w:rPr>
        <w:t>инновационных</w:t>
      </w:r>
      <w:r w:rsidR="00A4778C" w:rsidRPr="006E29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b/>
          <w:bCs/>
          <w:sz w:val="28"/>
          <w:szCs w:val="28"/>
        </w:rPr>
        <w:t>преимуще</w:t>
      </w:r>
      <w:proofErr w:type="gramStart"/>
      <w:r w:rsidRPr="006E2956">
        <w:rPr>
          <w:rFonts w:ascii="Times New Roman" w:hAnsi="Times New Roman" w:cs="Times New Roman"/>
          <w:b/>
          <w:bCs/>
          <w:sz w:val="28"/>
          <w:szCs w:val="28"/>
        </w:rPr>
        <w:t>ств в кл</w:t>
      </w:r>
      <w:proofErr w:type="gramEnd"/>
      <w:r w:rsidRPr="006E2956">
        <w:rPr>
          <w:rFonts w:ascii="Times New Roman" w:hAnsi="Times New Roman" w:cs="Times New Roman"/>
          <w:b/>
          <w:bCs/>
          <w:sz w:val="28"/>
          <w:szCs w:val="28"/>
        </w:rPr>
        <w:t>астере:</w:t>
      </w:r>
    </w:p>
    <w:p w14:paraId="2D3686E4" w14:textId="77777777" w:rsidR="00603696" w:rsidRPr="006E2956" w:rsidRDefault="002A0B88" w:rsidP="006E100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проведение анализа рынка инновационных технологий;</w:t>
      </w:r>
    </w:p>
    <w:p w14:paraId="1FE1A9FA" w14:textId="77777777" w:rsidR="002A0B88" w:rsidRPr="006E2956" w:rsidRDefault="002A0B88" w:rsidP="006E100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содействие в патентовании разработок участников кластера;</w:t>
      </w:r>
    </w:p>
    <w:p w14:paraId="2F42AACC" w14:textId="77777777" w:rsidR="002A0B88" w:rsidRPr="006E2956" w:rsidRDefault="002A0B88" w:rsidP="006E100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приобретение лицензий и патентов</w:t>
      </w:r>
      <w:r w:rsidR="009F4CAE" w:rsidRPr="006E2956">
        <w:rPr>
          <w:rFonts w:ascii="Times New Roman" w:hAnsi="Times New Roman" w:cs="Times New Roman"/>
          <w:sz w:val="28"/>
          <w:szCs w:val="28"/>
        </w:rPr>
        <w:t xml:space="preserve"> для реализации производства новых продуктов;</w:t>
      </w:r>
    </w:p>
    <w:p w14:paraId="2B9F18D2" w14:textId="77777777" w:rsidR="009F4CAE" w:rsidRPr="006E2956" w:rsidRDefault="009F4CAE" w:rsidP="006E100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обеспечение специализированного обучения, проведение тренингов, повышение квалификации участников кластера;</w:t>
      </w:r>
    </w:p>
    <w:p w14:paraId="1187F96C" w14:textId="77777777" w:rsidR="009F4CAE" w:rsidRPr="006E2956" w:rsidRDefault="009F4CAE" w:rsidP="006E100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развитие</w:t>
      </w:r>
      <w:r w:rsidR="00A4778C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</w:rPr>
        <w:t xml:space="preserve">инновационной инфраструктуры: создание центров трансфера технологий, центров коллективного пользования, центров </w:t>
      </w:r>
      <w:proofErr w:type="spellStart"/>
      <w:r w:rsidRPr="006E2956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6E2956">
        <w:rPr>
          <w:rFonts w:ascii="Times New Roman" w:hAnsi="Times New Roman" w:cs="Times New Roman"/>
          <w:sz w:val="28"/>
          <w:szCs w:val="28"/>
        </w:rPr>
        <w:t>;</w:t>
      </w:r>
    </w:p>
    <w:p w14:paraId="28786280" w14:textId="77777777" w:rsidR="009F4CAE" w:rsidRPr="006E2956" w:rsidRDefault="00840CDB" w:rsidP="006E100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укрепление взаимодействия участников кластера с научными и образовательными организациями;</w:t>
      </w:r>
    </w:p>
    <w:p w14:paraId="2D67A02B" w14:textId="77777777" w:rsidR="00840CDB" w:rsidRPr="006E2956" w:rsidRDefault="00840CDB" w:rsidP="006E100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привлечение участников кластера для разработки стратегических программ исследований, внедрения результатов научно-технической деятельности в коммерческий оборот.</w:t>
      </w:r>
    </w:p>
    <w:p w14:paraId="7B785906" w14:textId="77777777" w:rsidR="00840CDB" w:rsidRPr="006E2956" w:rsidRDefault="00840CDB" w:rsidP="006E100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lastRenderedPageBreak/>
        <w:t>Мероприятия</w:t>
      </w:r>
      <w:r w:rsidR="00A4778C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</w:rPr>
        <w:t>данного направления в основном могут быть реализованы на местном и региональном уровнях власти.</w:t>
      </w:r>
    </w:p>
    <w:p w14:paraId="52FC3F5A" w14:textId="77777777" w:rsidR="00840CDB" w:rsidRPr="006E2956" w:rsidRDefault="00583DA5" w:rsidP="006E100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Кластер формируется достаточно длительное время</w:t>
      </w:r>
      <w:r w:rsidR="00543D81" w:rsidRPr="006E2956">
        <w:rPr>
          <w:rFonts w:ascii="Times New Roman" w:hAnsi="Times New Roman" w:cs="Times New Roman"/>
          <w:sz w:val="28"/>
          <w:szCs w:val="28"/>
        </w:rPr>
        <w:t>: годы и даже десятилетия. Поэтому</w:t>
      </w:r>
      <w:r w:rsidR="00A4778C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="00543D81" w:rsidRPr="006E2956">
        <w:rPr>
          <w:rFonts w:ascii="Times New Roman" w:hAnsi="Times New Roman" w:cs="Times New Roman"/>
          <w:sz w:val="28"/>
          <w:szCs w:val="28"/>
        </w:rPr>
        <w:t>необходима длительная работа, в рамках которой государственная поддержка кластера проходит несколько этапов.</w:t>
      </w:r>
    </w:p>
    <w:p w14:paraId="3217496C" w14:textId="77777777" w:rsidR="00543D81" w:rsidRPr="006E2956" w:rsidRDefault="00543D81" w:rsidP="006E100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На первом этапе при использовании передового производства происходит</w:t>
      </w:r>
      <w:r w:rsidR="00A4778C"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</w:rPr>
        <w:t xml:space="preserve">формирование, укрепление и поддержка </w:t>
      </w:r>
      <w:proofErr w:type="spellStart"/>
      <w:r w:rsidRPr="006E2956">
        <w:rPr>
          <w:rFonts w:ascii="Times New Roman" w:hAnsi="Times New Roman" w:cs="Times New Roman"/>
          <w:sz w:val="28"/>
          <w:szCs w:val="28"/>
        </w:rPr>
        <w:t>протокластеров</w:t>
      </w:r>
      <w:proofErr w:type="spellEnd"/>
      <w:r w:rsidRPr="006E2956">
        <w:rPr>
          <w:rFonts w:ascii="Times New Roman" w:hAnsi="Times New Roman" w:cs="Times New Roman"/>
          <w:sz w:val="28"/>
          <w:szCs w:val="28"/>
        </w:rPr>
        <w:t>. Затем на базе потенциальных кластеров активируются полноценные кластеры. На этом этапе стоит задача привлечения высококвалифицированных кадров, формирование собственной научной и образовательной среды.</w:t>
      </w:r>
      <w:r w:rsidR="000F6863" w:rsidRPr="006E2956">
        <w:rPr>
          <w:rFonts w:ascii="Times New Roman" w:hAnsi="Times New Roman" w:cs="Times New Roman"/>
          <w:sz w:val="28"/>
          <w:szCs w:val="28"/>
        </w:rPr>
        <w:t xml:space="preserve"> Для успешного развития кластера необходима развитая инфраструктура: дороги, жилье, коммуникации и пр.</w:t>
      </w:r>
    </w:p>
    <w:p w14:paraId="42687306" w14:textId="5D909DDE" w:rsidR="00D1458F" w:rsidRPr="006E2956" w:rsidRDefault="000F6863" w:rsidP="006E100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Таким образом, «планы по развитию кластеров в субъектах Российской Федерации должны учитывать существующее распределение специализированных производительных сил в стране и принимать во внимание объективную инерцию этих сил, необходимость долгосрочн</w:t>
      </w:r>
      <w:r w:rsidR="009079E6" w:rsidRPr="006E2956">
        <w:rPr>
          <w:rFonts w:ascii="Times New Roman" w:hAnsi="Times New Roman" w:cs="Times New Roman"/>
          <w:sz w:val="28"/>
          <w:szCs w:val="28"/>
        </w:rPr>
        <w:t>ой стратегии их развития»</w:t>
      </w:r>
      <w:r w:rsidR="009079E6" w:rsidRPr="006E2956">
        <w:rPr>
          <w:rStyle w:val="a6"/>
          <w:rFonts w:ascii="Times New Roman" w:hAnsi="Times New Roman" w:cs="Times New Roman"/>
          <w:sz w:val="28"/>
          <w:szCs w:val="28"/>
        </w:rPr>
        <w:footnoteReference w:id="43"/>
      </w:r>
      <w:r w:rsidR="00D1458F" w:rsidRPr="006E2956">
        <w:rPr>
          <w:rFonts w:ascii="Times New Roman" w:hAnsi="Times New Roman" w:cs="Times New Roman"/>
          <w:sz w:val="28"/>
          <w:szCs w:val="28"/>
        </w:rPr>
        <w:t>.</w:t>
      </w:r>
    </w:p>
    <w:p w14:paraId="3C118F43" w14:textId="77777777" w:rsidR="00BF561B" w:rsidRPr="006E2956" w:rsidRDefault="00D1458F" w:rsidP="006E10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D54D24" w:rsidRPr="006E2956">
        <w:rPr>
          <w:rFonts w:ascii="Times New Roman" w:hAnsi="Times New Roman" w:cs="Times New Roman"/>
          <w:b/>
          <w:sz w:val="28"/>
          <w:szCs w:val="28"/>
        </w:rPr>
        <w:t>Мониторинг и оценка поддерживаемых кластерных проектов</w:t>
      </w:r>
    </w:p>
    <w:p w14:paraId="08B1CE44" w14:textId="77777777" w:rsidR="007B23A8" w:rsidRPr="006E2956" w:rsidRDefault="001745C4" w:rsidP="006E10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 xml:space="preserve">Заключительным этапом является мониторинг и оценка поддерживаемых кластеров. </w:t>
      </w:r>
    </w:p>
    <w:p w14:paraId="2842C0C6" w14:textId="77777777" w:rsidR="001745C4" w:rsidRPr="006E2956" w:rsidRDefault="001745C4" w:rsidP="006E10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Как и любой другой проект, кластеры представляют собой развивающиеся объекты: в один период времени они могут работать очень эффективно, а в другой – неожиданно столкнуться с рядом барьеров и трудностей и потерять динамику развития. Кроме того, формирование кластера и реализация совместных проектов может занимать десятки лет, в результате чего очень вероятными становятся незапланированные изменения.</w:t>
      </w:r>
    </w:p>
    <w:p w14:paraId="23EA3D01" w14:textId="77777777" w:rsidR="004762E8" w:rsidRPr="006E2956" w:rsidRDefault="001745C4" w:rsidP="006E10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lastRenderedPageBreak/>
        <w:t xml:space="preserve">Вследствие этого появляются новые риски для государства, так как кластерная политика может потерять свою </w:t>
      </w:r>
      <w:r w:rsidR="004762E8" w:rsidRPr="006E2956">
        <w:rPr>
          <w:rFonts w:ascii="Times New Roman" w:hAnsi="Times New Roman" w:cs="Times New Roman"/>
          <w:sz w:val="28"/>
          <w:szCs w:val="28"/>
        </w:rPr>
        <w:t xml:space="preserve">эффективность: государство устраняется от совместной работы по развитию кластера после выделения средств участникам кластера. </w:t>
      </w:r>
    </w:p>
    <w:p w14:paraId="6C33175E" w14:textId="0D444045" w:rsidR="004762E8" w:rsidRPr="006E2956" w:rsidRDefault="004762E8" w:rsidP="006E10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Для устранения этих рисков необходимо проводить мониторинг и оценку кластеров, которые должны решать следующие задачи</w:t>
      </w:r>
      <w:r w:rsidR="009079E6" w:rsidRPr="006E2956">
        <w:rPr>
          <w:rStyle w:val="a6"/>
          <w:rFonts w:ascii="Times New Roman" w:hAnsi="Times New Roman" w:cs="Times New Roman"/>
          <w:sz w:val="28"/>
          <w:szCs w:val="28"/>
        </w:rPr>
        <w:footnoteReference w:id="44"/>
      </w:r>
      <w:r w:rsidRPr="006E2956">
        <w:rPr>
          <w:rFonts w:ascii="Times New Roman" w:hAnsi="Times New Roman" w:cs="Times New Roman"/>
          <w:sz w:val="28"/>
          <w:szCs w:val="28"/>
        </w:rPr>
        <w:t>:</w:t>
      </w:r>
    </w:p>
    <w:p w14:paraId="7F146057" w14:textId="77777777" w:rsidR="004762E8" w:rsidRPr="006E2956" w:rsidRDefault="004762E8" w:rsidP="006E10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- корректировка перечня поддерживаемых кластеров и объемов оказываемой поддержки на основе сбора информации о поддерживаемых кластерах;</w:t>
      </w:r>
    </w:p>
    <w:p w14:paraId="4BC0D8B9" w14:textId="77777777" w:rsidR="004762E8" w:rsidRPr="006E2956" w:rsidRDefault="004762E8" w:rsidP="006E10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- совершенствование мероприятий, условий и процедур кластерной политики на основе сбора информации об эффективности кластерной политики по каждому мероприятию и региону.</w:t>
      </w:r>
    </w:p>
    <w:p w14:paraId="4047196F" w14:textId="77777777" w:rsidR="004762E8" w:rsidRPr="006E2956" w:rsidRDefault="00376765" w:rsidP="006E10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Таким образом, мониторинг и оценка должны стать инструментом для отбора как наиболее динамично развивающихся кластеров, так и наиболее эффективных инструментов их поддержки.</w:t>
      </w:r>
    </w:p>
    <w:p w14:paraId="02A78434" w14:textId="77777777" w:rsidR="00376765" w:rsidRPr="006E2956" w:rsidRDefault="007A316D" w:rsidP="006E10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Кроме того, предполагается, что широкое анонсирование успеха ря</w:t>
      </w:r>
      <w:r w:rsidR="008E1067" w:rsidRPr="006E2956">
        <w:rPr>
          <w:rFonts w:ascii="Times New Roman" w:hAnsi="Times New Roman" w:cs="Times New Roman"/>
          <w:sz w:val="28"/>
          <w:szCs w:val="28"/>
        </w:rPr>
        <w:t xml:space="preserve">да поддерживаемых кластеров приведет к вовлечению большего числа предприятий в процессы самоорганизации и разработки совместных проектов. Такое увеличение числа кластеров может существенно повысить эффективность </w:t>
      </w:r>
      <w:r w:rsidR="00457E2A" w:rsidRPr="006E2956">
        <w:rPr>
          <w:rFonts w:ascii="Times New Roman" w:hAnsi="Times New Roman" w:cs="Times New Roman"/>
          <w:sz w:val="28"/>
          <w:szCs w:val="28"/>
        </w:rPr>
        <w:t>кластерной политики, усилив конкуренцию между кластерами за получение государственной поддержки.</w:t>
      </w:r>
    </w:p>
    <w:p w14:paraId="6F87804D" w14:textId="77777777" w:rsidR="00457E2A" w:rsidRPr="006E2956" w:rsidRDefault="00457E2A" w:rsidP="006E10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Считается также, что государство должно быть главным инвестором на первоначальной стадии формирования кластера, а по мере дальнейшего развития необходим переход к смешанному финансиро</w:t>
      </w:r>
      <w:r w:rsidR="00AE446B" w:rsidRPr="006E2956">
        <w:rPr>
          <w:rFonts w:ascii="Times New Roman" w:hAnsi="Times New Roman" w:cs="Times New Roman"/>
          <w:sz w:val="28"/>
          <w:szCs w:val="28"/>
        </w:rPr>
        <w:t>ванию и даже самофинансированию. Поэтому необходимо будет заново повторять алгоритм реализации кластерной политики.</w:t>
      </w:r>
    </w:p>
    <w:p w14:paraId="3C51F9C5" w14:textId="77777777" w:rsidR="00F650BA" w:rsidRPr="006E2956" w:rsidRDefault="00CA0C4D" w:rsidP="006E10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lastRenderedPageBreak/>
        <w:t>Таким образом, был рассмотрен алгоритм реализации кластерной политики в регионе, состоящий из пяти основных этапов от идентификации потенциальных кластеров до мониторинга и оценки эффективности поддерживаемых кластеров. В следующей главе будет рассмотрена реализация данного алгоритма на практике в регионах Российской Федерации.</w:t>
      </w:r>
    </w:p>
    <w:p w14:paraId="2FE7C56C" w14:textId="77777777" w:rsidR="00F650BA" w:rsidRPr="006E2956" w:rsidRDefault="00F650BA" w:rsidP="006E10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98D8551" w14:textId="77777777" w:rsidR="00A6423E" w:rsidRPr="006E2956" w:rsidRDefault="00A6423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br w:type="page"/>
      </w:r>
    </w:p>
    <w:p w14:paraId="75406065" w14:textId="13C813A7" w:rsidR="00FE2090" w:rsidRPr="00081E97" w:rsidRDefault="00D74CCE" w:rsidP="007F0A44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bookmarkStart w:id="21" w:name="_Toc229982571"/>
      <w:r w:rsidRPr="00081E97">
        <w:rPr>
          <w:rFonts w:ascii="Times New Roman" w:hAnsi="Times New Roman" w:cs="Times New Roman"/>
          <w:color w:val="auto"/>
        </w:rPr>
        <w:lastRenderedPageBreak/>
        <w:t xml:space="preserve">Глава 5. </w:t>
      </w:r>
      <w:r w:rsidR="00FE2090" w:rsidRPr="00081E97">
        <w:rPr>
          <w:rFonts w:ascii="Times New Roman" w:hAnsi="Times New Roman" w:cs="Times New Roman"/>
          <w:color w:val="auto"/>
        </w:rPr>
        <w:t xml:space="preserve">Анализ регионального законодательства в части  </w:t>
      </w:r>
      <w:r w:rsidRPr="00081E97">
        <w:rPr>
          <w:rFonts w:ascii="Times New Roman" w:hAnsi="Times New Roman" w:cs="Times New Roman"/>
          <w:color w:val="auto"/>
        </w:rPr>
        <w:t>проведения кластерной политики</w:t>
      </w:r>
      <w:bookmarkEnd w:id="21"/>
    </w:p>
    <w:p w14:paraId="6E8499C2" w14:textId="77777777" w:rsidR="00AF7F36" w:rsidRPr="00081E97" w:rsidRDefault="00AF7F36" w:rsidP="00081E97">
      <w:pPr>
        <w:pStyle w:val="1"/>
        <w:ind w:firstLine="851"/>
        <w:jc w:val="both"/>
        <w:rPr>
          <w:rFonts w:ascii="Times New Roman" w:hAnsi="Times New Roman" w:cs="Times New Roman"/>
          <w:color w:val="auto"/>
        </w:rPr>
      </w:pPr>
      <w:bookmarkStart w:id="22" w:name="_Toc229982572"/>
      <w:r w:rsidRPr="00081E97">
        <w:rPr>
          <w:rFonts w:ascii="Times New Roman" w:hAnsi="Times New Roman" w:cs="Times New Roman"/>
          <w:color w:val="auto"/>
        </w:rPr>
        <w:t>5.1. Анализ нормативно-правовой базы субъектов РФ в части проведения кластерной политики.</w:t>
      </w:r>
      <w:bookmarkEnd w:id="22"/>
    </w:p>
    <w:p w14:paraId="700B9B63" w14:textId="77777777" w:rsidR="00AF7F36" w:rsidRPr="006E2956" w:rsidRDefault="00AF7F36" w:rsidP="00AF7F36">
      <w:pPr>
        <w:pStyle w:val="af3"/>
        <w:tabs>
          <w:tab w:val="clear" w:pos="426"/>
          <w:tab w:val="left" w:pos="0"/>
          <w:tab w:val="left" w:leader="underscore" w:pos="9639"/>
        </w:tabs>
        <w:spacing w:line="360" w:lineRule="auto"/>
        <w:ind w:firstLine="851"/>
        <w:jc w:val="both"/>
        <w:rPr>
          <w:sz w:val="28"/>
          <w:szCs w:val="28"/>
        </w:rPr>
      </w:pPr>
      <w:r w:rsidRPr="006E2956">
        <w:rPr>
          <w:sz w:val="28"/>
          <w:szCs w:val="28"/>
        </w:rPr>
        <w:t xml:space="preserve">Проведенный анализ  законодательства федерального уровня в отношении определения понятия «кластер» и «кластерная политика» показал, </w:t>
      </w:r>
      <w:proofErr w:type="gramStart"/>
      <w:r w:rsidRPr="006E2956">
        <w:rPr>
          <w:sz w:val="28"/>
          <w:szCs w:val="28"/>
        </w:rPr>
        <w:t>что</w:t>
      </w:r>
      <w:proofErr w:type="gramEnd"/>
      <w:r w:rsidRPr="006E2956">
        <w:rPr>
          <w:sz w:val="28"/>
          <w:szCs w:val="28"/>
        </w:rPr>
        <w:t xml:space="preserve"> несмотря на то, что  </w:t>
      </w:r>
      <w:r w:rsidRPr="006E2956">
        <w:rPr>
          <w:bCs/>
          <w:sz w:val="28"/>
          <w:szCs w:val="28"/>
        </w:rPr>
        <w:t>термины «кластер» и отдельные виды «кластеров» (территориально-производственный, инновационный, туристско-рекреационный, нефтегазохимический и т.д.) используются в актах Правительства Российской Федерации, определение данных терминов в федеральном законодательстве в настоящее время отсутствует.</w:t>
      </w:r>
    </w:p>
    <w:p w14:paraId="0855252C" w14:textId="77777777" w:rsidR="00AF7F36" w:rsidRPr="006E2956" w:rsidRDefault="00AF7F36" w:rsidP="00AF7F36">
      <w:pPr>
        <w:pStyle w:val="af3"/>
        <w:tabs>
          <w:tab w:val="left" w:leader="underscore" w:pos="9639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6E2956">
        <w:rPr>
          <w:bCs/>
          <w:sz w:val="28"/>
          <w:szCs w:val="28"/>
        </w:rPr>
        <w:t xml:space="preserve">В то же время некоторые субъекты Российской Федерации предусмотрели соответствующие определения в своем законодательстве. Более 50% субъектов Российской Федерации во всех федеральных </w:t>
      </w:r>
      <w:proofErr w:type="gramStart"/>
      <w:r w:rsidRPr="006E2956">
        <w:rPr>
          <w:bCs/>
          <w:sz w:val="28"/>
          <w:szCs w:val="28"/>
        </w:rPr>
        <w:t>округах</w:t>
      </w:r>
      <w:proofErr w:type="gramEnd"/>
      <w:r w:rsidRPr="006E2956">
        <w:rPr>
          <w:bCs/>
          <w:sz w:val="28"/>
          <w:szCs w:val="28"/>
        </w:rPr>
        <w:t xml:space="preserve"> так или иначе включили кластерную терминологию в свои концепции и стратегии социально-экономического развития (приложение №1).</w:t>
      </w:r>
    </w:p>
    <w:p w14:paraId="457FB45E" w14:textId="77777777" w:rsidR="00AF7F36" w:rsidRPr="006E2956" w:rsidRDefault="00AF7F36" w:rsidP="00AF7F36">
      <w:pPr>
        <w:pStyle w:val="af3"/>
        <w:tabs>
          <w:tab w:val="left" w:leader="underscore" w:pos="9639"/>
        </w:tabs>
        <w:spacing w:line="360" w:lineRule="auto"/>
        <w:ind w:firstLine="851"/>
        <w:jc w:val="both"/>
        <w:rPr>
          <w:bCs/>
          <w:sz w:val="28"/>
          <w:szCs w:val="28"/>
        </w:rPr>
      </w:pPr>
      <w:proofErr w:type="gramStart"/>
      <w:r w:rsidRPr="006E2956">
        <w:rPr>
          <w:bCs/>
          <w:sz w:val="28"/>
          <w:szCs w:val="28"/>
        </w:rPr>
        <w:t xml:space="preserve">В 5 субъектах РФ приняты законы об инновационной деятельности  в регионе (Алтайский край, Московская область, Магаданская область, Новосибирская область, Республика Башкортостан), в которых приводится </w:t>
      </w:r>
      <w:r>
        <w:rPr>
          <w:bCs/>
          <w:sz w:val="28"/>
          <w:szCs w:val="28"/>
        </w:rPr>
        <w:t>определение понятия «кластер» (</w:t>
      </w:r>
      <w:r w:rsidRPr="006E2956">
        <w:rPr>
          <w:bCs/>
          <w:sz w:val="28"/>
          <w:szCs w:val="28"/>
        </w:rPr>
        <w:t>приложение №2).</w:t>
      </w:r>
      <w:proofErr w:type="gramEnd"/>
    </w:p>
    <w:p w14:paraId="4F375A81" w14:textId="77777777" w:rsidR="00AF7F36" w:rsidRPr="006E2956" w:rsidRDefault="00AF7F36" w:rsidP="00AF7F36">
      <w:pPr>
        <w:pStyle w:val="af3"/>
        <w:tabs>
          <w:tab w:val="left" w:leader="underscore" w:pos="9639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6E2956">
        <w:rPr>
          <w:bCs/>
          <w:sz w:val="28"/>
          <w:szCs w:val="28"/>
        </w:rPr>
        <w:t xml:space="preserve">В 7 регионах РФ приняты законы о промышленной политике (Амурская, Калининградская, Нижегородская, Новгородская, Оренбургская,  Челябинская области, г. Санкт-Петербург), в которых приводится определение понятия «промышленный кластер» </w:t>
      </w:r>
      <w:proofErr w:type="gramStart"/>
      <w:r w:rsidRPr="006E2956">
        <w:rPr>
          <w:bCs/>
          <w:sz w:val="28"/>
          <w:szCs w:val="28"/>
        </w:rPr>
        <w:t xml:space="preserve">( </w:t>
      </w:r>
      <w:proofErr w:type="gramEnd"/>
      <w:r w:rsidRPr="006E2956">
        <w:rPr>
          <w:bCs/>
          <w:sz w:val="28"/>
          <w:szCs w:val="28"/>
        </w:rPr>
        <w:t>приложение №2).</w:t>
      </w:r>
    </w:p>
    <w:p w14:paraId="1997F755" w14:textId="77777777" w:rsidR="00AF7F36" w:rsidRPr="006E2956" w:rsidRDefault="00AF7F36" w:rsidP="00AF7F36">
      <w:pPr>
        <w:pStyle w:val="af3"/>
        <w:tabs>
          <w:tab w:val="left" w:leader="underscore" w:pos="9639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6E2956">
        <w:rPr>
          <w:bCs/>
          <w:sz w:val="28"/>
          <w:szCs w:val="28"/>
        </w:rPr>
        <w:t xml:space="preserve">В 27 регионах  в Стратегиях социально-экономического развития (СЭР) представлен перечень потенциальных кластеров, которые будут </w:t>
      </w:r>
      <w:proofErr w:type="gramStart"/>
      <w:r w:rsidRPr="006E2956">
        <w:rPr>
          <w:bCs/>
          <w:sz w:val="28"/>
          <w:szCs w:val="28"/>
        </w:rPr>
        <w:t>формироваться</w:t>
      </w:r>
      <w:proofErr w:type="gramEnd"/>
      <w:r w:rsidRPr="006E2956">
        <w:rPr>
          <w:bCs/>
          <w:sz w:val="28"/>
          <w:szCs w:val="28"/>
        </w:rPr>
        <w:t xml:space="preserve"> и развиваться в долгосрочной перспективе. Например, в Калужской области это: кластер жизнеобеспечения и развития среды, автостроительный, образовательный, транспортно-логистический, </w:t>
      </w:r>
      <w:proofErr w:type="spellStart"/>
      <w:r w:rsidRPr="006E2956">
        <w:rPr>
          <w:bCs/>
          <w:sz w:val="28"/>
          <w:szCs w:val="28"/>
        </w:rPr>
        <w:lastRenderedPageBreak/>
        <w:t>агропищевой</w:t>
      </w:r>
      <w:proofErr w:type="spellEnd"/>
      <w:r w:rsidRPr="006E2956">
        <w:rPr>
          <w:bCs/>
          <w:sz w:val="28"/>
          <w:szCs w:val="28"/>
        </w:rPr>
        <w:t>, туристско-рекреационный кластеры, кластер биотехнологий и фармацевтики</w:t>
      </w:r>
      <w:r w:rsidRPr="006E2956">
        <w:rPr>
          <w:rStyle w:val="a6"/>
          <w:bCs/>
          <w:sz w:val="28"/>
          <w:szCs w:val="28"/>
        </w:rPr>
        <w:footnoteReference w:id="45"/>
      </w:r>
      <w:r w:rsidRPr="006E2956">
        <w:rPr>
          <w:bCs/>
          <w:sz w:val="28"/>
          <w:szCs w:val="28"/>
        </w:rPr>
        <w:t>.</w:t>
      </w:r>
    </w:p>
    <w:p w14:paraId="75F84401" w14:textId="77777777" w:rsidR="00AF7F36" w:rsidRPr="006E2956" w:rsidRDefault="00AF7F36" w:rsidP="00AF7F36">
      <w:pPr>
        <w:pStyle w:val="af3"/>
        <w:tabs>
          <w:tab w:val="left" w:leader="underscore" w:pos="9639"/>
        </w:tabs>
        <w:spacing w:line="360" w:lineRule="auto"/>
        <w:ind w:firstLine="851"/>
        <w:jc w:val="both"/>
        <w:rPr>
          <w:bCs/>
          <w:sz w:val="28"/>
          <w:szCs w:val="28"/>
        </w:rPr>
      </w:pPr>
      <w:proofErr w:type="gramStart"/>
      <w:r w:rsidRPr="006E2956">
        <w:rPr>
          <w:bCs/>
          <w:sz w:val="28"/>
          <w:szCs w:val="28"/>
        </w:rPr>
        <w:t>В</w:t>
      </w:r>
      <w:proofErr w:type="gramEnd"/>
      <w:r w:rsidRPr="006E2956">
        <w:rPr>
          <w:bCs/>
          <w:sz w:val="28"/>
          <w:szCs w:val="28"/>
        </w:rPr>
        <w:t xml:space="preserve"> </w:t>
      </w:r>
      <w:proofErr w:type="gramStart"/>
      <w:r w:rsidRPr="006E2956">
        <w:rPr>
          <w:bCs/>
          <w:sz w:val="28"/>
          <w:szCs w:val="28"/>
        </w:rPr>
        <w:t>СЭР</w:t>
      </w:r>
      <w:proofErr w:type="gramEnd"/>
      <w:r w:rsidRPr="006E2956">
        <w:rPr>
          <w:bCs/>
          <w:sz w:val="28"/>
          <w:szCs w:val="28"/>
        </w:rPr>
        <w:t xml:space="preserve"> регионов сделан акцент на то, что формирование и развитие кластеров – это стратегические действия, имеющие межотраслевой характер и направленные на повышение конкурентоспособности экономики региона в целом, на создание благоприятного инвестиционного климата и условий для диверсификации экономики.</w:t>
      </w:r>
    </w:p>
    <w:p w14:paraId="5055C92E" w14:textId="77777777" w:rsidR="00AF7F36" w:rsidRPr="006E2956" w:rsidRDefault="00AF7F36" w:rsidP="00AF7F36">
      <w:pPr>
        <w:pStyle w:val="af3"/>
        <w:tabs>
          <w:tab w:val="left" w:leader="underscore" w:pos="9639"/>
        </w:tabs>
        <w:spacing w:line="360" w:lineRule="auto"/>
        <w:ind w:firstLine="851"/>
        <w:jc w:val="both"/>
        <w:rPr>
          <w:bCs/>
          <w:sz w:val="28"/>
          <w:szCs w:val="28"/>
        </w:rPr>
      </w:pPr>
      <w:proofErr w:type="gramStart"/>
      <w:r w:rsidRPr="006E2956">
        <w:rPr>
          <w:bCs/>
          <w:sz w:val="28"/>
          <w:szCs w:val="28"/>
        </w:rPr>
        <w:t>В двух регионах Российской Федерации разработаны и утверждены Концепции кластерной политики (Новосибирская, Ярославская области), в Воронежской, Белгородской, Тамбовской областях, Республике Татарстан и Санкт-Петербурге утверждены Концепции кластерной политики в отдельных секторах экономики.</w:t>
      </w:r>
      <w:proofErr w:type="gramEnd"/>
    </w:p>
    <w:p w14:paraId="0613DC6E" w14:textId="77777777" w:rsidR="00AF7F36" w:rsidRPr="006E2956" w:rsidRDefault="00AF7F36" w:rsidP="00AF7F36">
      <w:pPr>
        <w:pStyle w:val="af3"/>
        <w:tabs>
          <w:tab w:val="left" w:leader="underscore" w:pos="9639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6E2956">
        <w:rPr>
          <w:bCs/>
          <w:sz w:val="28"/>
          <w:szCs w:val="28"/>
        </w:rPr>
        <w:t>В концепциях приводится перечень преимуще</w:t>
      </w:r>
      <w:proofErr w:type="gramStart"/>
      <w:r w:rsidRPr="006E2956">
        <w:rPr>
          <w:bCs/>
          <w:sz w:val="28"/>
          <w:szCs w:val="28"/>
        </w:rPr>
        <w:t>ств кл</w:t>
      </w:r>
      <w:proofErr w:type="gramEnd"/>
      <w:r w:rsidRPr="006E2956">
        <w:rPr>
          <w:bCs/>
          <w:sz w:val="28"/>
          <w:szCs w:val="28"/>
        </w:rPr>
        <w:t xml:space="preserve">астерного развития, среди которых обеспечение организационного контроля на всех этапах развития кластера, уменьшение сроков реализации инвестиционных проектов, снижение инвестиционных рисков, ротация высококвалифицированного персонала, увеличение масштабов производства. </w:t>
      </w:r>
    </w:p>
    <w:p w14:paraId="42FC1EF5" w14:textId="77777777" w:rsidR="00AF7F36" w:rsidRPr="006E2956" w:rsidRDefault="00AF7F36" w:rsidP="00AF7F36">
      <w:pPr>
        <w:pStyle w:val="af3"/>
        <w:tabs>
          <w:tab w:val="left" w:leader="underscore" w:pos="9639"/>
        </w:tabs>
        <w:spacing w:line="360" w:lineRule="auto"/>
        <w:ind w:firstLine="851"/>
        <w:jc w:val="both"/>
        <w:rPr>
          <w:sz w:val="28"/>
          <w:szCs w:val="28"/>
        </w:rPr>
      </w:pPr>
      <w:r w:rsidRPr="006E2956">
        <w:rPr>
          <w:bCs/>
          <w:sz w:val="28"/>
          <w:szCs w:val="28"/>
        </w:rPr>
        <w:t xml:space="preserve">38% субъектов Российской Федерации учитывает формирование кластеров и их увязку на своей территории при разработке планов и схем территориального развития и размещения производительных сил (приложение №3). </w:t>
      </w:r>
    </w:p>
    <w:p w14:paraId="5D3C8348" w14:textId="77777777" w:rsidR="00AF7F36" w:rsidRPr="006E2956" w:rsidRDefault="00AF7F36" w:rsidP="00AF7F36">
      <w:pPr>
        <w:pStyle w:val="af3"/>
        <w:tabs>
          <w:tab w:val="left" w:leader="underscore" w:pos="9639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6E2956">
        <w:rPr>
          <w:bCs/>
          <w:sz w:val="28"/>
          <w:szCs w:val="28"/>
        </w:rPr>
        <w:t xml:space="preserve">В 25,6% субъектов Российской Федерации в положениях об органах исполнительной власти субъектов Российской Федерации, а также координационных и совещательных органах, прямо закреплены полномочия по формированию и проведению региональной кластерной политики (приложение №4). </w:t>
      </w:r>
    </w:p>
    <w:p w14:paraId="758538AB" w14:textId="77777777" w:rsidR="00AF7F36" w:rsidRPr="006E2956" w:rsidRDefault="00AF7F36" w:rsidP="00AF7F36">
      <w:pPr>
        <w:pStyle w:val="af3"/>
        <w:tabs>
          <w:tab w:val="left" w:leader="underscore" w:pos="9639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6E2956">
        <w:rPr>
          <w:bCs/>
          <w:sz w:val="28"/>
          <w:szCs w:val="28"/>
        </w:rPr>
        <w:t xml:space="preserve">Более 43% субъектов Российской Федерации уделили внимание развитию туристических, туристско-рекреационных и рекреационных </w:t>
      </w:r>
      <w:r w:rsidRPr="006E2956">
        <w:rPr>
          <w:bCs/>
          <w:sz w:val="28"/>
          <w:szCs w:val="28"/>
        </w:rPr>
        <w:lastRenderedPageBreak/>
        <w:t>кластеров на своих территориях в соответствующих отраслевых региональных целевых программах.</w:t>
      </w:r>
    </w:p>
    <w:p w14:paraId="12DBFE52" w14:textId="77777777" w:rsidR="00AF7F36" w:rsidRPr="006E2956" w:rsidRDefault="00AF7F36" w:rsidP="00AF7F36">
      <w:pPr>
        <w:pStyle w:val="af3"/>
        <w:tabs>
          <w:tab w:val="left" w:leader="underscore" w:pos="9639"/>
        </w:tabs>
        <w:spacing w:line="360" w:lineRule="auto"/>
        <w:ind w:firstLine="851"/>
        <w:jc w:val="both"/>
        <w:rPr>
          <w:sz w:val="28"/>
          <w:szCs w:val="28"/>
        </w:rPr>
      </w:pPr>
      <w:r w:rsidRPr="006E2956">
        <w:rPr>
          <w:bCs/>
          <w:sz w:val="28"/>
          <w:szCs w:val="28"/>
        </w:rPr>
        <w:t>В 49% субъектов Российской Федерации формируются аграрные, сельскохозяйственные и животноводческие кластеры.</w:t>
      </w:r>
    </w:p>
    <w:p w14:paraId="1CB84F8E" w14:textId="77777777" w:rsidR="00AF7F36" w:rsidRPr="006E2956" w:rsidRDefault="00AF7F36" w:rsidP="00AF7F36">
      <w:pPr>
        <w:pStyle w:val="af3"/>
        <w:tabs>
          <w:tab w:val="left" w:leader="underscore" w:pos="9639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6E2956">
        <w:rPr>
          <w:bCs/>
          <w:sz w:val="28"/>
          <w:szCs w:val="28"/>
        </w:rPr>
        <w:t>В ряде субъектов Российской Федерации кластерный подход отмечен, в частности, в программах развития сельского хозяйства, агропромышленного и лесопромышленного комплекса, образования, дорожного строительства, муниципальных образований, энергосбережения и повышения энергетической эффективности, программах по развитию конкуренции.</w:t>
      </w:r>
    </w:p>
    <w:p w14:paraId="65D0C42A" w14:textId="77777777" w:rsidR="00AF7F36" w:rsidRPr="006E2956" w:rsidRDefault="00AF7F36" w:rsidP="00AF7F36">
      <w:pPr>
        <w:pStyle w:val="af3"/>
        <w:tabs>
          <w:tab w:val="left" w:leader="underscore" w:pos="9639"/>
        </w:tabs>
        <w:spacing w:line="360" w:lineRule="auto"/>
        <w:ind w:firstLine="851"/>
        <w:jc w:val="both"/>
        <w:rPr>
          <w:sz w:val="28"/>
          <w:szCs w:val="28"/>
        </w:rPr>
      </w:pPr>
      <w:r w:rsidRPr="006E2956">
        <w:rPr>
          <w:bCs/>
          <w:sz w:val="28"/>
          <w:szCs w:val="28"/>
        </w:rPr>
        <w:t xml:space="preserve">Приказом Минэкономразвития РФ от 16.02.2010 N 59 «О мерах по реализации в 2010 году мероприятий по государственной поддержке малого и среднего предпринимательства» впервые предусмотрено финансирование создания и обеспечения деятельности Центров кластерного развития для субъектов малого и среднего предпринимательства. </w:t>
      </w:r>
    </w:p>
    <w:p w14:paraId="15026756" w14:textId="77777777" w:rsidR="00AF7F36" w:rsidRPr="006E2956" w:rsidRDefault="00AF7F36" w:rsidP="00AF7F36">
      <w:pPr>
        <w:pStyle w:val="af3"/>
        <w:tabs>
          <w:tab w:val="left" w:leader="underscore" w:pos="9639"/>
        </w:tabs>
        <w:spacing w:line="360" w:lineRule="auto"/>
        <w:ind w:firstLine="851"/>
        <w:jc w:val="both"/>
        <w:rPr>
          <w:bCs/>
          <w:sz w:val="28"/>
          <w:szCs w:val="28"/>
        </w:rPr>
      </w:pPr>
      <w:proofErr w:type="gramStart"/>
      <w:r w:rsidRPr="006E2956">
        <w:rPr>
          <w:bCs/>
          <w:sz w:val="28"/>
          <w:szCs w:val="28"/>
        </w:rPr>
        <w:t>По состоянию на  01.04.2013  г. в Российской Федерации создано 15 Центров кластерного развития (ЦКР) (в Калужской, Ульяновской, Астраханской, Воронежской, Курганской, Пензенской, Самарской, Томской, Архангельской областях, Москве, Санкт-Петербурге Пермском, Алтайском крае, республиках Татарстан и Башкортостан)</w:t>
      </w:r>
      <w:r>
        <w:rPr>
          <w:bCs/>
          <w:sz w:val="28"/>
          <w:szCs w:val="28"/>
        </w:rPr>
        <w:t xml:space="preserve"> </w:t>
      </w:r>
      <w:r w:rsidRPr="006E2956">
        <w:rPr>
          <w:bCs/>
          <w:sz w:val="28"/>
          <w:szCs w:val="28"/>
        </w:rPr>
        <w:t>(приложение № 5).</w:t>
      </w:r>
      <w:proofErr w:type="gramEnd"/>
    </w:p>
    <w:p w14:paraId="18430D2F" w14:textId="77777777" w:rsidR="00AF7F36" w:rsidRPr="006E2956" w:rsidRDefault="00AF7F36" w:rsidP="00AF7F36">
      <w:pPr>
        <w:pStyle w:val="af3"/>
        <w:tabs>
          <w:tab w:val="left" w:leader="underscore" w:pos="9639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6E2956">
        <w:rPr>
          <w:bCs/>
          <w:sz w:val="28"/>
          <w:szCs w:val="28"/>
        </w:rPr>
        <w:t>Большинство ЦКР созданы решениями органов региональной власти, некоторые созданы как структурные подразделения Университетов и Академии наук (Республика Башкортостан, Архангельская область).</w:t>
      </w:r>
    </w:p>
    <w:p w14:paraId="5F5D8DBA" w14:textId="77777777" w:rsidR="00AF7F36" w:rsidRPr="006E2956" w:rsidRDefault="00AF7F36" w:rsidP="00AF7F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2956">
        <w:rPr>
          <w:rFonts w:ascii="Times New Roman" w:hAnsi="Times New Roman" w:cs="Times New Roman"/>
          <w:sz w:val="28"/>
          <w:szCs w:val="28"/>
        </w:rPr>
        <w:t xml:space="preserve">Согласно приказу Министерства экономического развития Российской Федерации от 20.05.2011 г. № 227 основной целью деятельности Центров кластерного развития (ЦКР) в регионах является создание условий для эффективного взаимодействия предприятий-участников территориальных кластеров, учреждений образования и науки, некоммерческих и общественных организаций, органов государственной власти и местного </w:t>
      </w:r>
      <w:r w:rsidRPr="006E2956">
        <w:rPr>
          <w:rFonts w:ascii="Times New Roman" w:hAnsi="Times New Roman" w:cs="Times New Roman"/>
          <w:sz w:val="28"/>
          <w:szCs w:val="28"/>
        </w:rPr>
        <w:lastRenderedPageBreak/>
        <w:t>самоуправления, инвесторов в интересах развития территориального кластера, обеспечения реализации совместных кластерных проектов.</w:t>
      </w:r>
      <w:proofErr w:type="gramEnd"/>
    </w:p>
    <w:p w14:paraId="2313079E" w14:textId="77777777" w:rsidR="00AF7F36" w:rsidRPr="006E2956" w:rsidRDefault="00AF7F36" w:rsidP="00AF7F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Задачами ЦКР по развитию территориальных кластеров являются:</w:t>
      </w:r>
    </w:p>
    <w:p w14:paraId="2C17F338" w14:textId="77777777" w:rsidR="00AF7F36" w:rsidRPr="006E2956" w:rsidRDefault="00AF7F36" w:rsidP="00AF7F36">
      <w:pPr>
        <w:pStyle w:val="a3"/>
        <w:numPr>
          <w:ilvl w:val="0"/>
          <w:numId w:val="22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разработка проектов развития территориальных кластеров и инвестиционных программ;</w:t>
      </w:r>
    </w:p>
    <w:p w14:paraId="2DDA7560" w14:textId="77777777" w:rsidR="00AF7F36" w:rsidRPr="006E2956" w:rsidRDefault="00AF7F36" w:rsidP="00AF7F36">
      <w:pPr>
        <w:pStyle w:val="a3"/>
        <w:numPr>
          <w:ilvl w:val="0"/>
          <w:numId w:val="22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мониторинг состояния инновационного, научного и производственного потенциала территориальных кластеров;</w:t>
      </w:r>
    </w:p>
    <w:p w14:paraId="30D5A909" w14:textId="77777777" w:rsidR="00AF7F36" w:rsidRPr="006E2956" w:rsidRDefault="00AF7F36" w:rsidP="00AF7F36">
      <w:pPr>
        <w:pStyle w:val="a3"/>
        <w:numPr>
          <w:ilvl w:val="0"/>
          <w:numId w:val="22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оказание содействия участникам территориальных кластеров при получении государственной поддержки;</w:t>
      </w:r>
    </w:p>
    <w:p w14:paraId="0FC28AD9" w14:textId="77777777" w:rsidR="00AF7F36" w:rsidRPr="006E2956" w:rsidRDefault="00AF7F36" w:rsidP="00AF7F36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организация подготовки, переподготовки и повышения квалификации кадров;</w:t>
      </w:r>
    </w:p>
    <w:p w14:paraId="355572BC" w14:textId="77777777" w:rsidR="00AF7F36" w:rsidRPr="006E2956" w:rsidRDefault="00AF7F36" w:rsidP="00AF7F36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предоставления консультационных услуг в интересах участников кластеров;</w:t>
      </w:r>
    </w:p>
    <w:p w14:paraId="2A1F7036" w14:textId="77777777" w:rsidR="00AF7F36" w:rsidRPr="006E2956" w:rsidRDefault="00AF7F36" w:rsidP="00AF7F36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вывод на рынок новых продуктов (услуг) участников территориальных кластеров;</w:t>
      </w:r>
    </w:p>
    <w:p w14:paraId="1320A043" w14:textId="77777777" w:rsidR="00AF7F36" w:rsidRPr="006E2956" w:rsidRDefault="00AF7F36" w:rsidP="00AF7F36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организация конференций, семинаров в сфере интересов участников кластера.</w:t>
      </w:r>
    </w:p>
    <w:p w14:paraId="65B0D93E" w14:textId="77777777" w:rsidR="00AF7F36" w:rsidRPr="006E2956" w:rsidRDefault="00AF7F36" w:rsidP="00AF7F3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До 2016 года планируется создать 30 ЦКР.</w:t>
      </w:r>
    </w:p>
    <w:p w14:paraId="4C8B147C" w14:textId="77777777" w:rsidR="00AF7F36" w:rsidRDefault="00AF7F36" w:rsidP="00AF7F36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Центры кластерного развития осуществляют взаимодействие с органами государственной и муниципальной власти в интересах участников кластера, помогая кластерам участвовать в различных программах и проектах.</w:t>
      </w:r>
    </w:p>
    <w:p w14:paraId="5600BC50" w14:textId="77777777" w:rsidR="00AF7F36" w:rsidRPr="007D5A43" w:rsidRDefault="00AF7F36" w:rsidP="00AF7F36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A43">
        <w:rPr>
          <w:rFonts w:ascii="Times New Roman" w:hAnsi="Times New Roman" w:cs="Times New Roman"/>
          <w:sz w:val="28"/>
          <w:szCs w:val="28"/>
        </w:rPr>
        <w:t xml:space="preserve">Таким образом, анализ регионального законодательства показал, что в Российской Федерации начались процессы, направленные на кластеризацию экономики. </w:t>
      </w:r>
    </w:p>
    <w:p w14:paraId="75452BD1" w14:textId="77777777" w:rsidR="00AF7F36" w:rsidRPr="007D5A43" w:rsidRDefault="00AF7F36" w:rsidP="00AF7F36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A43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7D5A4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D5A43">
        <w:rPr>
          <w:rFonts w:ascii="Times New Roman" w:hAnsi="Times New Roman" w:cs="Times New Roman"/>
          <w:sz w:val="28"/>
          <w:szCs w:val="28"/>
        </w:rPr>
        <w:t xml:space="preserve"> в этом направлении предстоит еще огромная работа. Из 83 регионов РФ только в двенадцати приняты законы об инновационной и промышленной политике, в которых дано развернутое определение кластера. А поскольку такое определение не закреплено в федеральном </w:t>
      </w:r>
      <w:r w:rsidRPr="007D5A43">
        <w:rPr>
          <w:rFonts w:ascii="Times New Roman" w:hAnsi="Times New Roman" w:cs="Times New Roman"/>
          <w:sz w:val="28"/>
          <w:szCs w:val="28"/>
        </w:rPr>
        <w:lastRenderedPageBreak/>
        <w:t>законодательстве, то от региона к региону приводятся различные понятия кластера.</w:t>
      </w:r>
    </w:p>
    <w:p w14:paraId="79AEDA32" w14:textId="77777777" w:rsidR="00AF7F36" w:rsidRPr="007D5A43" w:rsidRDefault="00AF7F36" w:rsidP="00AF7F36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A43">
        <w:rPr>
          <w:rFonts w:ascii="Times New Roman" w:hAnsi="Times New Roman" w:cs="Times New Roman"/>
          <w:sz w:val="28"/>
          <w:szCs w:val="28"/>
        </w:rPr>
        <w:t xml:space="preserve">Только в двух регионах разработаны и утверждены </w:t>
      </w:r>
      <w:r w:rsidRPr="007D5A43">
        <w:rPr>
          <w:rFonts w:ascii="Times New Roman" w:hAnsi="Times New Roman" w:cs="Times New Roman"/>
          <w:bCs/>
          <w:sz w:val="28"/>
          <w:szCs w:val="28"/>
        </w:rPr>
        <w:t xml:space="preserve">Концепции кластерной политики, в пяти регионах утверждены Концепции кластерной политики в отдельных секторах экономики. Нет и единой Концепции кластерной политики и на федеральном уровне. </w:t>
      </w:r>
    </w:p>
    <w:p w14:paraId="43F5B84F" w14:textId="77777777" w:rsidR="00AF7F36" w:rsidRPr="007D5A43" w:rsidRDefault="00AF7F36" w:rsidP="00AF7F36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A43">
        <w:rPr>
          <w:rFonts w:ascii="Times New Roman" w:hAnsi="Times New Roman" w:cs="Times New Roman"/>
          <w:bCs/>
          <w:sz w:val="28"/>
          <w:szCs w:val="28"/>
        </w:rPr>
        <w:t>Недостаточно активно развивается координация малых  и средних предприятий, сеть которых должна обеспечить устойчивое развитие горизонтальных связей кластерных образований.</w:t>
      </w:r>
    </w:p>
    <w:p w14:paraId="44AC8A30" w14:textId="77777777" w:rsidR="00AF7F36" w:rsidRPr="007D5A43" w:rsidRDefault="00AF7F36" w:rsidP="00883479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A43">
        <w:rPr>
          <w:rFonts w:ascii="Times New Roman" w:hAnsi="Times New Roman" w:cs="Times New Roman"/>
          <w:bCs/>
          <w:sz w:val="28"/>
          <w:szCs w:val="28"/>
        </w:rPr>
        <w:t xml:space="preserve">Тем не менее, основные направления  государственной политики в развитии территориальных инновационных кластеров определены. </w:t>
      </w:r>
      <w:r w:rsidRPr="007D5A43">
        <w:rPr>
          <w:rFonts w:ascii="Times New Roman" w:hAnsi="Times New Roman" w:cs="Times New Roman"/>
          <w:sz w:val="28"/>
          <w:szCs w:val="28"/>
        </w:rPr>
        <w:t>Процессы кластеризации начинают активно развиваться и становятся полюсами роста для инноваций в самых различных областях экономики.  В Стратегиях социально-экономического развития, концепциях промышленной и кластерной политики, планах территориального   развития субъекты РФ ставят задачу  формирования и развития кластеров в центр своего экономического курса.</w:t>
      </w:r>
    </w:p>
    <w:p w14:paraId="2A3E24F6" w14:textId="77777777" w:rsidR="00AF7F36" w:rsidRPr="0025107B" w:rsidRDefault="00AF7F36" w:rsidP="0088347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229982573"/>
      <w:r w:rsidRPr="0025107B">
        <w:rPr>
          <w:rFonts w:ascii="Times New Roman" w:hAnsi="Times New Roman" w:cs="Times New Roman"/>
          <w:color w:val="auto"/>
          <w:sz w:val="28"/>
          <w:szCs w:val="28"/>
        </w:rPr>
        <w:t>5.2. Анализ  пилотных программ развития инновационных кластеров.</w:t>
      </w:r>
      <w:bookmarkEnd w:id="23"/>
    </w:p>
    <w:p w14:paraId="2D1CBCD2" w14:textId="77777777" w:rsidR="00AF7F36" w:rsidRDefault="00AF7F36" w:rsidP="00883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едущие экономики мира наполови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теризованы</w:t>
      </w:r>
      <w:proofErr w:type="spellEnd"/>
      <w:r>
        <w:rPr>
          <w:rFonts w:ascii="Times New Roman" w:hAnsi="Times New Roman" w:cs="Times New Roman"/>
          <w:sz w:val="28"/>
          <w:szCs w:val="28"/>
        </w:rPr>
        <w:t>, а более 100 стран и регионов располагают тем или иным вариантом кластерной политик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6"/>
      </w:r>
      <w:r>
        <w:rPr>
          <w:rFonts w:ascii="Times New Roman" w:hAnsi="Times New Roman" w:cs="Times New Roman"/>
          <w:sz w:val="28"/>
          <w:szCs w:val="28"/>
        </w:rPr>
        <w:t xml:space="preserve">.  Судить, насколько успешно реализуются эти курсы, отчасти позволя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н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йтинги Индекса глобальной конкурентоспособности, которые формируются на основе методики Портера и его коллег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7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849AC2" w14:textId="77777777" w:rsidR="00AF7F36" w:rsidRDefault="00AF7F36" w:rsidP="00AF7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ссия присоединилась к этой сотне (занимает 66 место в рейтинге), сформировав Перечень пилотных программ развития инновационных кластеров, куда вошли (как уже говорилось) 25 кластерных проекта.</w:t>
      </w:r>
    </w:p>
    <w:p w14:paraId="7431CF7A" w14:textId="77777777" w:rsidR="00AF7F36" w:rsidRDefault="00AF7F36" w:rsidP="00AF7F3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CF2">
        <w:rPr>
          <w:rFonts w:ascii="Times New Roman" w:hAnsi="Times New Roman" w:cs="Times New Roman"/>
          <w:sz w:val="28"/>
          <w:szCs w:val="28"/>
        </w:rPr>
        <w:t xml:space="preserve">Проведенный анализ пилотных кластерных проектов показал, что в соответствии с отраслевой спецификой они объединяются в шесть направлений: «Ядерные технологии», </w:t>
      </w:r>
      <w:r w:rsidRPr="00CF0CF2">
        <w:rPr>
          <w:rFonts w:ascii="Times New Roman" w:eastAsia="Calibri" w:hAnsi="Times New Roman" w:cs="Times New Roman"/>
          <w:sz w:val="28"/>
          <w:szCs w:val="28"/>
        </w:rPr>
        <w:t>«Производство летательных и космических аппаратов, судостроение»; «Фармацевтика, биотехнологии и медицинская промышленность»; «Новые материалы»; «Химия и нефтехимия»; «Информационные технологии и электроника».</w:t>
      </w:r>
    </w:p>
    <w:p w14:paraId="35F174B5" w14:textId="77777777" w:rsidR="00AF7F36" w:rsidRDefault="00AF7F36" w:rsidP="00AF7F3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CF2">
        <w:rPr>
          <w:rFonts w:ascii="Times New Roman" w:eastAsia="Calibri" w:hAnsi="Times New Roman" w:cs="Times New Roman"/>
          <w:sz w:val="28"/>
          <w:szCs w:val="28"/>
        </w:rPr>
        <w:t>Максимальное количество кластеров относится к направлениям «Информационные технологии и электроника» и «Фармацевтика, биотехнологии и медицинская промышленность» – 7 и 6 соответственно.</w:t>
      </w:r>
    </w:p>
    <w:p w14:paraId="0B170120" w14:textId="2D043992" w:rsidR="00AF7F36" w:rsidRDefault="00AF7F36" w:rsidP="00AF7F3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CF2">
        <w:rPr>
          <w:rFonts w:ascii="Times New Roman" w:eastAsia="Calibri" w:hAnsi="Times New Roman" w:cs="Times New Roman"/>
          <w:sz w:val="28"/>
          <w:szCs w:val="28"/>
        </w:rPr>
        <w:t>В основном Инновационные территориальные класте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ИТК)</w:t>
      </w:r>
      <w:r w:rsidRPr="00CF0CF2">
        <w:rPr>
          <w:rFonts w:ascii="Times New Roman" w:eastAsia="Calibri" w:hAnsi="Times New Roman" w:cs="Times New Roman"/>
          <w:sz w:val="28"/>
          <w:szCs w:val="28"/>
        </w:rPr>
        <w:t xml:space="preserve"> сосредоточены в Европейской части страны, и только 7 из 25 находятся в азиатской части РФ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новное количество </w:t>
      </w:r>
      <w:r w:rsidR="00883479">
        <w:rPr>
          <w:rFonts w:ascii="Times New Roman" w:eastAsia="Calibri" w:hAnsi="Times New Roman" w:cs="Times New Roman"/>
          <w:sz w:val="28"/>
          <w:szCs w:val="28"/>
        </w:rPr>
        <w:t>ИТК располагае</w:t>
      </w:r>
      <w:r w:rsidRPr="00CF0CF2">
        <w:rPr>
          <w:rFonts w:ascii="Times New Roman" w:eastAsia="Calibri" w:hAnsi="Times New Roman" w:cs="Times New Roman"/>
          <w:sz w:val="28"/>
          <w:szCs w:val="28"/>
        </w:rPr>
        <w:t>тся в отличающихся традиционно высоким уровнем инновационной активности регионах Приволжского (9 ИТК), Центрального (6 ИТК, из них 5 – в Москве и Московской области) и Сибирского (5 ИТК) федеральных округов. В этих же трех федеральных округах сконцентрированы 70% кластеров, которые подавали заявки на участие в конкурсном отборе. Минимальное число поданных на конкурс заявок пришло из регионов Северо-Кавказского и Дальневосточного федеральных округов.</w:t>
      </w:r>
    </w:p>
    <w:p w14:paraId="0C92D30A" w14:textId="74105EF5" w:rsidR="00AF7F36" w:rsidRPr="00CF0CF2" w:rsidRDefault="00AF7F36" w:rsidP="00AF7F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CF2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0CF2">
        <w:rPr>
          <w:rFonts w:ascii="Times New Roman" w:eastAsia="Calibri" w:hAnsi="Times New Roman" w:cs="Times New Roman"/>
          <w:sz w:val="28"/>
          <w:szCs w:val="28"/>
        </w:rPr>
        <w:t xml:space="preserve"> большинстве случаев представленные на к</w:t>
      </w:r>
      <w:r>
        <w:rPr>
          <w:rFonts w:ascii="Times New Roman" w:eastAsia="Calibri" w:hAnsi="Times New Roman" w:cs="Times New Roman"/>
          <w:sz w:val="28"/>
          <w:szCs w:val="28"/>
        </w:rPr>
        <w:t>онкурс программы предусматривают</w:t>
      </w:r>
      <w:r w:rsidRPr="00CF0CF2">
        <w:rPr>
          <w:rFonts w:ascii="Times New Roman" w:eastAsia="Calibri" w:hAnsi="Times New Roman" w:cs="Times New Roman"/>
          <w:sz w:val="28"/>
          <w:szCs w:val="28"/>
        </w:rPr>
        <w:t xml:space="preserve"> границы кластера в рамках территории одного субъекта РФ. Во многом этому способствовали получившая распространение в последние годы практика поддержки администрациями регионов территорий инновационного развития и кластерных образований, которые характеризуются уже сложившимися кооперационными связями в границах данного субъекта РФ, а также требование предоставления рекомендаций от </w:t>
      </w:r>
      <w:r w:rsidRPr="00CF0CF2">
        <w:rPr>
          <w:rFonts w:ascii="Times New Roman" w:eastAsia="Calibri" w:hAnsi="Times New Roman" w:cs="Times New Roman"/>
          <w:sz w:val="28"/>
          <w:szCs w:val="28"/>
        </w:rPr>
        <w:lastRenderedPageBreak/>
        <w:t>региональных органов власти для участия в конкурсном отборе</w:t>
      </w:r>
      <w:r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48"/>
      </w:r>
      <w:r w:rsidRPr="00CF0CF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7B6D2C3" w14:textId="77777777" w:rsidR="00AF7F36" w:rsidRPr="00B979C2" w:rsidRDefault="00AF7F36" w:rsidP="00AF7F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CF2">
        <w:rPr>
          <w:rFonts w:ascii="Times New Roman" w:eastAsia="Calibri" w:hAnsi="Times New Roman" w:cs="Times New Roman"/>
          <w:sz w:val="28"/>
          <w:szCs w:val="28"/>
        </w:rPr>
        <w:t>Распределение заявок в региональном разрез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заявки поданы от 49 регионов)</w:t>
      </w:r>
      <w:r w:rsidRPr="00CF0CF2">
        <w:rPr>
          <w:rFonts w:ascii="Times New Roman" w:eastAsia="Calibri" w:hAnsi="Times New Roman" w:cs="Times New Roman"/>
          <w:sz w:val="28"/>
          <w:szCs w:val="28"/>
        </w:rPr>
        <w:t xml:space="preserve"> позволяет сделать вывод об уровне развития </w:t>
      </w:r>
      <w:proofErr w:type="spellStart"/>
      <w:r w:rsidRPr="00CF0CF2">
        <w:rPr>
          <w:rFonts w:ascii="Times New Roman" w:eastAsia="Calibri" w:hAnsi="Times New Roman" w:cs="Times New Roman"/>
          <w:sz w:val="28"/>
          <w:szCs w:val="28"/>
        </w:rPr>
        <w:t>кластеризационных</w:t>
      </w:r>
      <w:proofErr w:type="spellEnd"/>
      <w:r w:rsidRPr="00CF0CF2">
        <w:rPr>
          <w:rFonts w:ascii="Times New Roman" w:eastAsia="Calibri" w:hAnsi="Times New Roman" w:cs="Times New Roman"/>
          <w:sz w:val="28"/>
          <w:szCs w:val="28"/>
        </w:rPr>
        <w:t xml:space="preserve"> процессов. Наибольшее число заявок было получено от представителей Московской области и Санкт-Петербурга (по 6 заявок), Воронежской и Новосибирской областей (по 5), Республики Башкортостан, Кемеровской, Ростовской и Свердловской областей (по 4 заявки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79C2">
        <w:rPr>
          <w:rFonts w:ascii="Times New Roman" w:eastAsia="Calibri" w:hAnsi="Times New Roman" w:cs="Times New Roman"/>
          <w:sz w:val="28"/>
          <w:szCs w:val="28"/>
        </w:rPr>
        <w:t xml:space="preserve">Лидерами по числу ИТК стали Московский столичный регион (5), Санкт-Петербург и Ленинградская область (4). По 2 пилотных ИТК </w:t>
      </w:r>
      <w:proofErr w:type="gramStart"/>
      <w:r w:rsidRPr="00B979C2">
        <w:rPr>
          <w:rFonts w:ascii="Times New Roman" w:eastAsia="Calibri" w:hAnsi="Times New Roman" w:cs="Times New Roman"/>
          <w:sz w:val="28"/>
          <w:szCs w:val="28"/>
        </w:rPr>
        <w:t>расположены</w:t>
      </w:r>
      <w:proofErr w:type="gramEnd"/>
      <w:r w:rsidRPr="00B979C2">
        <w:rPr>
          <w:rFonts w:ascii="Times New Roman" w:eastAsia="Calibri" w:hAnsi="Times New Roman" w:cs="Times New Roman"/>
          <w:sz w:val="28"/>
          <w:szCs w:val="28"/>
        </w:rPr>
        <w:t xml:space="preserve"> в Нижегородской и Ульяновской областях.</w:t>
      </w:r>
    </w:p>
    <w:p w14:paraId="3BC08285" w14:textId="77777777" w:rsidR="00AF7F36" w:rsidRDefault="00AF7F36" w:rsidP="00AF7F3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9C2">
        <w:rPr>
          <w:rFonts w:ascii="Times New Roman" w:eastAsia="Calibri" w:hAnsi="Times New Roman" w:cs="Times New Roman"/>
          <w:sz w:val="28"/>
          <w:szCs w:val="28"/>
        </w:rPr>
        <w:t>В состав участников ИТК вошли многие ведущие российские научные организации, университеты и производственные компании. Заметную роль в развитии кластеров играют филиалы и дочерние структуры зарубежных транснациональных корпораций.</w:t>
      </w:r>
    </w:p>
    <w:p w14:paraId="635BEF92" w14:textId="77777777" w:rsidR="00AF7F36" w:rsidRPr="00B979C2" w:rsidRDefault="00AF7F36" w:rsidP="00AF7F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9C2">
        <w:rPr>
          <w:rFonts w:ascii="Times New Roman" w:eastAsia="Calibri" w:hAnsi="Times New Roman" w:cs="Times New Roman"/>
          <w:sz w:val="28"/>
          <w:szCs w:val="28"/>
        </w:rPr>
        <w:t xml:space="preserve">Следует отметить, что для ряда  кластеров (Республики Татарстан, Башкортостан, Архангельская, Кемеровская и Нижегородская области, Хабаровский край) ведущая роль  принадлежит крупному промышленному производству. Эти кластеры будут развиваться  на основе </w:t>
      </w:r>
      <w:proofErr w:type="gramStart"/>
      <w:r w:rsidRPr="00B979C2">
        <w:rPr>
          <w:rFonts w:ascii="Times New Roman" w:eastAsia="Calibri" w:hAnsi="Times New Roman" w:cs="Times New Roman"/>
          <w:sz w:val="28"/>
          <w:szCs w:val="28"/>
        </w:rPr>
        <w:t>интенсивного</w:t>
      </w:r>
      <w:proofErr w:type="gramEnd"/>
      <w:r w:rsidRPr="00B979C2">
        <w:rPr>
          <w:rFonts w:ascii="Times New Roman" w:eastAsia="Calibri" w:hAnsi="Times New Roman" w:cs="Times New Roman"/>
          <w:sz w:val="28"/>
          <w:szCs w:val="28"/>
        </w:rPr>
        <w:t xml:space="preserve"> трансфера результатов научных исследований в деятельность уже существующих промышленных компаний и создание новых малых и средних предприятий, встраиваемых в формируемые крупными компаниями цепочки добавленной стоимости.</w:t>
      </w:r>
    </w:p>
    <w:p w14:paraId="5902AA46" w14:textId="77777777" w:rsidR="00AF7F36" w:rsidRDefault="00AF7F36" w:rsidP="00C957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9C2">
        <w:rPr>
          <w:rFonts w:ascii="Times New Roman" w:eastAsia="Calibri" w:hAnsi="Times New Roman" w:cs="Times New Roman"/>
          <w:sz w:val="28"/>
          <w:szCs w:val="28"/>
        </w:rPr>
        <w:t>В то же время программы развития кластеров гг. Пущино, Троицка и Димитровграда, «Физтех-</w:t>
      </w:r>
      <w:proofErr w:type="gramStart"/>
      <w:r w:rsidRPr="00B979C2">
        <w:rPr>
          <w:rFonts w:ascii="Times New Roman" w:eastAsia="Calibri" w:hAnsi="Times New Roman" w:cs="Times New Roman"/>
          <w:sz w:val="28"/>
          <w:szCs w:val="28"/>
          <w:lang w:val="en-US"/>
        </w:rPr>
        <w:t>XXI</w:t>
      </w:r>
      <w:proofErr w:type="gramEnd"/>
      <w:r w:rsidRPr="00B979C2">
        <w:rPr>
          <w:rFonts w:ascii="Times New Roman" w:eastAsia="Calibri" w:hAnsi="Times New Roman" w:cs="Times New Roman"/>
          <w:sz w:val="28"/>
          <w:szCs w:val="28"/>
        </w:rPr>
        <w:t xml:space="preserve">» отличаются ориентацией на использование потенциала расположенных на их территории научных и образовательных организаций мирового уровня. Это предполагает привлечение крупных российских и зарубежных компаний к разворачиванию высокотехнологичного производств на базе имеющегося кадрового </w:t>
      </w:r>
      <w:r w:rsidRPr="00B979C2">
        <w:rPr>
          <w:rFonts w:ascii="Times New Roman" w:eastAsia="Calibri" w:hAnsi="Times New Roman" w:cs="Times New Roman"/>
          <w:sz w:val="28"/>
          <w:szCs w:val="28"/>
        </w:rPr>
        <w:lastRenderedPageBreak/>
        <w:t>потенциала и исследовательской инфраструктуры кластеров, а также активное развитие малого и среднего инновационного предпринимательства за счет коммерциализации разрабатываемых технологий.</w:t>
      </w:r>
    </w:p>
    <w:p w14:paraId="564B3165" w14:textId="77777777" w:rsidR="00AF7F36" w:rsidRPr="0025107B" w:rsidRDefault="00AF7F36" w:rsidP="00C957A3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4" w:name="_Toc229982574"/>
      <w:r w:rsidRPr="0025107B">
        <w:rPr>
          <w:rFonts w:ascii="Times New Roman" w:hAnsi="Times New Roman" w:cs="Times New Roman"/>
          <w:sz w:val="28"/>
          <w:szCs w:val="28"/>
        </w:rPr>
        <w:t>5.3. Основные итоги и рекомендации</w:t>
      </w:r>
      <w:bookmarkEnd w:id="24"/>
    </w:p>
    <w:p w14:paraId="1DB2D419" w14:textId="77777777" w:rsidR="00AF7F36" w:rsidRPr="00CA730C" w:rsidRDefault="00AF7F36" w:rsidP="00C957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30C">
        <w:rPr>
          <w:rFonts w:ascii="Times New Roman" w:hAnsi="Times New Roman" w:cs="Times New Roman"/>
          <w:sz w:val="28"/>
          <w:szCs w:val="28"/>
        </w:rPr>
        <w:t xml:space="preserve">Подводя итоги проведенного исследования, следует отметить, что в Российской Федерации складываются все условия для успешного проведения кластерной </w:t>
      </w:r>
      <w:proofErr w:type="gramStart"/>
      <w:r w:rsidRPr="00CA730C"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 w:rsidRPr="00CA730C">
        <w:rPr>
          <w:rFonts w:ascii="Times New Roman" w:hAnsi="Times New Roman" w:cs="Times New Roman"/>
          <w:sz w:val="28"/>
          <w:szCs w:val="28"/>
        </w:rPr>
        <w:t xml:space="preserve"> как на федеральном, так и на региональном уровнях и формированию особой кластерной среды.</w:t>
      </w:r>
    </w:p>
    <w:p w14:paraId="707F85D7" w14:textId="77777777" w:rsidR="00AF7F36" w:rsidRPr="00CA730C" w:rsidRDefault="00AF7F36" w:rsidP="00883479">
      <w:pPr>
        <w:pStyle w:val="a3"/>
        <w:numPr>
          <w:ilvl w:val="0"/>
          <w:numId w:val="4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A730C">
        <w:rPr>
          <w:rFonts w:ascii="Times New Roman" w:hAnsi="Times New Roman" w:cs="Times New Roman"/>
          <w:sz w:val="28"/>
          <w:szCs w:val="28"/>
        </w:rPr>
        <w:t>Большинство регионов РФ в центр экономических курсов ставят задачу образования кластеров и поддержки кластерных инициатив.</w:t>
      </w:r>
    </w:p>
    <w:p w14:paraId="673E833D" w14:textId="77777777" w:rsidR="00AF7F36" w:rsidRPr="00CA730C" w:rsidRDefault="00AF7F36" w:rsidP="00883479">
      <w:pPr>
        <w:pStyle w:val="a3"/>
        <w:numPr>
          <w:ilvl w:val="0"/>
          <w:numId w:val="4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A730C">
        <w:rPr>
          <w:rFonts w:ascii="Times New Roman" w:hAnsi="Times New Roman" w:cs="Times New Roman"/>
          <w:sz w:val="28"/>
          <w:szCs w:val="28"/>
        </w:rPr>
        <w:t xml:space="preserve">В отдельных субъектах РФ сформулированы Концепции кластерной </w:t>
      </w:r>
      <w:proofErr w:type="gramStart"/>
      <w:r w:rsidRPr="00CA730C"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 w:rsidRPr="00CA730C">
        <w:rPr>
          <w:rFonts w:ascii="Times New Roman" w:hAnsi="Times New Roman" w:cs="Times New Roman"/>
          <w:sz w:val="28"/>
          <w:szCs w:val="28"/>
        </w:rPr>
        <w:t xml:space="preserve"> как для всего региона, так и в отдельных отраслях промышленности.</w:t>
      </w:r>
    </w:p>
    <w:p w14:paraId="643D97FF" w14:textId="77777777" w:rsidR="00AF7F36" w:rsidRPr="00CA730C" w:rsidRDefault="00AF7F36" w:rsidP="00883479">
      <w:pPr>
        <w:pStyle w:val="a3"/>
        <w:numPr>
          <w:ilvl w:val="0"/>
          <w:numId w:val="4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A730C">
        <w:rPr>
          <w:rFonts w:ascii="Times New Roman" w:hAnsi="Times New Roman" w:cs="Times New Roman"/>
          <w:sz w:val="28"/>
          <w:szCs w:val="28"/>
        </w:rPr>
        <w:t xml:space="preserve">В </w:t>
      </w:r>
      <w:r w:rsidRPr="00CA730C">
        <w:rPr>
          <w:rFonts w:ascii="Times New Roman" w:hAnsi="Times New Roman" w:cs="Times New Roman"/>
          <w:bCs/>
          <w:sz w:val="28"/>
          <w:szCs w:val="28"/>
        </w:rPr>
        <w:t xml:space="preserve"> Стратегиях социально-экономического развития трети регионов представлен перечень потенциальных кластеров, которые будут </w:t>
      </w:r>
      <w:proofErr w:type="gramStart"/>
      <w:r w:rsidRPr="00CA730C">
        <w:rPr>
          <w:rFonts w:ascii="Times New Roman" w:hAnsi="Times New Roman" w:cs="Times New Roman"/>
          <w:bCs/>
          <w:sz w:val="28"/>
          <w:szCs w:val="28"/>
        </w:rPr>
        <w:t>формироваться</w:t>
      </w:r>
      <w:proofErr w:type="gramEnd"/>
      <w:r w:rsidRPr="00CA730C">
        <w:rPr>
          <w:rFonts w:ascii="Times New Roman" w:hAnsi="Times New Roman" w:cs="Times New Roman"/>
          <w:bCs/>
          <w:sz w:val="28"/>
          <w:szCs w:val="28"/>
        </w:rPr>
        <w:t xml:space="preserve"> и развиваться в долгосрочной перспективе.</w:t>
      </w:r>
    </w:p>
    <w:p w14:paraId="29FCED80" w14:textId="77777777" w:rsidR="00AF7F36" w:rsidRPr="00CA730C" w:rsidRDefault="00AF7F36" w:rsidP="00883479">
      <w:pPr>
        <w:pStyle w:val="a3"/>
        <w:numPr>
          <w:ilvl w:val="0"/>
          <w:numId w:val="4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A730C">
        <w:rPr>
          <w:rFonts w:ascii="Times New Roman" w:hAnsi="Times New Roman" w:cs="Times New Roman"/>
          <w:bCs/>
          <w:sz w:val="28"/>
          <w:szCs w:val="28"/>
        </w:rPr>
        <w:t>Около 38% субъектов Российской Федерации учитывает формирование кластеров и их увязку на своей территории при разработке планов и схем территориального развития и размещения производительных сил.</w:t>
      </w:r>
    </w:p>
    <w:p w14:paraId="67301580" w14:textId="16D88738" w:rsidR="00AF7F36" w:rsidRPr="00CA730C" w:rsidRDefault="00AF7F36" w:rsidP="00883479">
      <w:pPr>
        <w:pStyle w:val="a3"/>
        <w:numPr>
          <w:ilvl w:val="0"/>
          <w:numId w:val="4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A730C">
        <w:rPr>
          <w:rFonts w:ascii="Times New Roman" w:hAnsi="Times New Roman" w:cs="Times New Roman"/>
          <w:bCs/>
          <w:sz w:val="28"/>
          <w:szCs w:val="28"/>
        </w:rPr>
        <w:t>В 26 % субъектов РФ в положениях об органах исполнительной власти субъектов РФ, а также координационных и совещательных органах, прямо закреплены полномочия по формированию и проведению региональной кластерной политики.</w:t>
      </w:r>
    </w:p>
    <w:p w14:paraId="3AB5ACB6" w14:textId="77777777" w:rsidR="00AF7F36" w:rsidRPr="00CA730C" w:rsidRDefault="00AF7F36" w:rsidP="00883479">
      <w:pPr>
        <w:pStyle w:val="a3"/>
        <w:numPr>
          <w:ilvl w:val="0"/>
          <w:numId w:val="4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A730C">
        <w:rPr>
          <w:rFonts w:ascii="Times New Roman" w:hAnsi="Times New Roman" w:cs="Times New Roman"/>
          <w:bCs/>
          <w:sz w:val="28"/>
          <w:szCs w:val="28"/>
        </w:rPr>
        <w:t>Положено начало развитию горизонтальных связей координации и кооперации малых и средних предприятий, определяющую роль здесь должны выполнять создаваемые в регионах Центры кластерного развития.</w:t>
      </w:r>
    </w:p>
    <w:p w14:paraId="66AF9A75" w14:textId="77777777" w:rsidR="00AF7F36" w:rsidRPr="00CA730C" w:rsidRDefault="00AF7F36" w:rsidP="00883479">
      <w:pPr>
        <w:pStyle w:val="a3"/>
        <w:numPr>
          <w:ilvl w:val="0"/>
          <w:numId w:val="4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A730C">
        <w:rPr>
          <w:rFonts w:ascii="Times New Roman" w:hAnsi="Times New Roman" w:cs="Times New Roman"/>
          <w:bCs/>
          <w:sz w:val="28"/>
          <w:szCs w:val="28"/>
        </w:rPr>
        <w:t xml:space="preserve">Министерство экономического развития РФ провело первый конкурсный отбор пилотных кластерных проектов.  Заявки на конкурс были представлены от 49 регионов РФ (более половины всех субъектов </w:t>
      </w:r>
      <w:r w:rsidRPr="00CA730C">
        <w:rPr>
          <w:rFonts w:ascii="Times New Roman" w:hAnsi="Times New Roman" w:cs="Times New Roman"/>
          <w:bCs/>
          <w:sz w:val="28"/>
          <w:szCs w:val="28"/>
        </w:rPr>
        <w:lastRenderedPageBreak/>
        <w:t>РФ). Отобрано 25 пилотных проектов, из которых в ближайшее время будет поддержано 14.</w:t>
      </w:r>
    </w:p>
    <w:p w14:paraId="79C55A42" w14:textId="77777777" w:rsidR="00AF7F36" w:rsidRPr="00CA730C" w:rsidRDefault="00AF7F36" w:rsidP="00883479">
      <w:pPr>
        <w:pStyle w:val="a3"/>
        <w:numPr>
          <w:ilvl w:val="0"/>
          <w:numId w:val="4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A730C">
        <w:rPr>
          <w:rFonts w:ascii="Times New Roman" w:hAnsi="Times New Roman" w:cs="Times New Roman"/>
          <w:sz w:val="28"/>
          <w:szCs w:val="28"/>
        </w:rPr>
        <w:t xml:space="preserve">Инновационные территориальные кластеры (ИТК) формируются по шести отраслевым направлениям: «Ядерные технологии», </w:t>
      </w:r>
      <w:r w:rsidRPr="00CA730C">
        <w:rPr>
          <w:rFonts w:ascii="Times New Roman" w:eastAsia="Calibri" w:hAnsi="Times New Roman" w:cs="Times New Roman"/>
          <w:sz w:val="28"/>
          <w:szCs w:val="28"/>
        </w:rPr>
        <w:t>«Производство летательных и космических аппаратов, судостроение»; «Фармацевтика, биотехнологии и медицинская промышленность»; «Новые материалы»; «Химия и нефтехимия»; «Информационные технологии и электроника».</w:t>
      </w:r>
    </w:p>
    <w:p w14:paraId="23249B6D" w14:textId="77777777" w:rsidR="00AF7F36" w:rsidRPr="00CA730C" w:rsidRDefault="00AF7F36" w:rsidP="00883479">
      <w:pPr>
        <w:pStyle w:val="a3"/>
        <w:numPr>
          <w:ilvl w:val="0"/>
          <w:numId w:val="4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30C">
        <w:rPr>
          <w:rFonts w:ascii="Times New Roman" w:hAnsi="Times New Roman" w:cs="Times New Roman"/>
          <w:sz w:val="28"/>
          <w:szCs w:val="28"/>
        </w:rPr>
        <w:t>ИТК по территории РФ располагаются неравномерно, в основном они сосредоточены в европейской части страны.</w:t>
      </w:r>
    </w:p>
    <w:p w14:paraId="4E6B6B68" w14:textId="77777777" w:rsidR="00AF7F36" w:rsidRPr="00CA730C" w:rsidRDefault="00AF7F36" w:rsidP="00883479">
      <w:pPr>
        <w:pStyle w:val="a3"/>
        <w:numPr>
          <w:ilvl w:val="0"/>
          <w:numId w:val="4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30C">
        <w:rPr>
          <w:rFonts w:ascii="Times New Roman" w:eastAsia="Calibri" w:hAnsi="Times New Roman" w:cs="Times New Roman"/>
          <w:sz w:val="28"/>
          <w:szCs w:val="28"/>
        </w:rPr>
        <w:t>В состав участников ИТК вошли многие ведущие российские научные организации, университеты и производственные компании. Заметную роль в развитии кластеров играют филиалы и дочерние структуры зарубежных транснациональных корпораций.</w:t>
      </w:r>
    </w:p>
    <w:p w14:paraId="0A044136" w14:textId="77777777" w:rsidR="00AF7F36" w:rsidRPr="00CA730C" w:rsidRDefault="00AF7F36" w:rsidP="00883479">
      <w:pPr>
        <w:pStyle w:val="a3"/>
        <w:numPr>
          <w:ilvl w:val="0"/>
          <w:numId w:val="4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A730C">
        <w:rPr>
          <w:rFonts w:ascii="Times New Roman" w:hAnsi="Times New Roman" w:cs="Times New Roman"/>
          <w:sz w:val="28"/>
          <w:szCs w:val="28"/>
        </w:rPr>
        <w:t xml:space="preserve">Большинство кластеров будут развиваться на основе </w:t>
      </w:r>
      <w:proofErr w:type="gramStart"/>
      <w:r w:rsidRPr="00CA730C">
        <w:rPr>
          <w:rFonts w:ascii="Times New Roman" w:hAnsi="Times New Roman" w:cs="Times New Roman"/>
          <w:sz w:val="28"/>
          <w:szCs w:val="28"/>
        </w:rPr>
        <w:t>интенсивного</w:t>
      </w:r>
      <w:proofErr w:type="gramEnd"/>
      <w:r w:rsidRPr="00CA730C">
        <w:rPr>
          <w:rFonts w:ascii="Times New Roman" w:hAnsi="Times New Roman" w:cs="Times New Roman"/>
          <w:sz w:val="28"/>
          <w:szCs w:val="28"/>
        </w:rPr>
        <w:t xml:space="preserve"> трансфера результатов научных исследований в уже существующее промышленное производство.</w:t>
      </w:r>
    </w:p>
    <w:p w14:paraId="60467295" w14:textId="77777777" w:rsidR="00AF7F36" w:rsidRPr="00CA730C" w:rsidRDefault="00AF7F36" w:rsidP="00883479">
      <w:pPr>
        <w:pStyle w:val="a3"/>
        <w:numPr>
          <w:ilvl w:val="0"/>
          <w:numId w:val="4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A730C">
        <w:rPr>
          <w:rFonts w:ascii="Times New Roman" w:hAnsi="Times New Roman" w:cs="Times New Roman"/>
          <w:sz w:val="28"/>
          <w:szCs w:val="28"/>
        </w:rPr>
        <w:t xml:space="preserve">Кластеры, создаваемые на территории </w:t>
      </w:r>
      <w:r w:rsidRPr="00CA730C">
        <w:rPr>
          <w:rFonts w:ascii="Times New Roman" w:eastAsia="Calibri" w:hAnsi="Times New Roman" w:cs="Times New Roman"/>
          <w:sz w:val="28"/>
          <w:szCs w:val="28"/>
        </w:rPr>
        <w:t>научных и образовательных организаций мирового уровня, будут ориентироваться на разворачивание высокотехнологичного производств, а также на активное развитие малого и среднего инновационного предпринимательства за счет коммерциализации разрабатываемых технологий.</w:t>
      </w:r>
    </w:p>
    <w:p w14:paraId="09A6A04A" w14:textId="193CF4D5" w:rsidR="00AF7F36" w:rsidRPr="00CA730C" w:rsidRDefault="00AF7F36" w:rsidP="00CA7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30C">
        <w:rPr>
          <w:rFonts w:ascii="Times New Roman" w:hAnsi="Times New Roman" w:cs="Times New Roman"/>
          <w:sz w:val="28"/>
          <w:szCs w:val="28"/>
        </w:rPr>
        <w:t xml:space="preserve">Следует отметить, </w:t>
      </w:r>
      <w:proofErr w:type="gramStart"/>
      <w:r w:rsidRPr="00CA730C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CA730C">
        <w:rPr>
          <w:rFonts w:ascii="Times New Roman" w:hAnsi="Times New Roman" w:cs="Times New Roman"/>
          <w:sz w:val="28"/>
          <w:szCs w:val="28"/>
        </w:rPr>
        <w:t xml:space="preserve"> несмотря на быстрое формирование и развитие кластерных процессов,</w:t>
      </w:r>
      <w:r w:rsidR="00C84F06">
        <w:rPr>
          <w:rFonts w:ascii="Times New Roman" w:hAnsi="Times New Roman" w:cs="Times New Roman"/>
          <w:sz w:val="28"/>
          <w:szCs w:val="28"/>
        </w:rPr>
        <w:t xml:space="preserve"> предстоит еще большая работа</w:t>
      </w:r>
      <w:r w:rsidRPr="00CA730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5FE869" w14:textId="3F7DA851" w:rsidR="00AF7F36" w:rsidRPr="00CA730C" w:rsidRDefault="00AF7F36" w:rsidP="00CA730C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30C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C84F06">
        <w:rPr>
          <w:rFonts w:ascii="Times New Roman" w:hAnsi="Times New Roman" w:cs="Times New Roman"/>
          <w:sz w:val="28"/>
          <w:szCs w:val="28"/>
        </w:rPr>
        <w:t>р</w:t>
      </w:r>
      <w:r w:rsidRPr="00CA730C">
        <w:rPr>
          <w:rFonts w:ascii="Times New Roman" w:hAnsi="Times New Roman" w:cs="Times New Roman"/>
          <w:sz w:val="28"/>
          <w:szCs w:val="28"/>
        </w:rPr>
        <w:t>азработать единую Концепцию кластерной политики на уровне РФ. Обеспечить методологическое и информационное сопровождение процессов кластеризации. Разработать законы, устанавливающие порядок взаимодействия участников кластера.</w:t>
      </w:r>
    </w:p>
    <w:p w14:paraId="7263E074" w14:textId="77777777" w:rsidR="00AF7F36" w:rsidRPr="00CA730C" w:rsidRDefault="00AF7F36" w:rsidP="00CA730C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30C">
        <w:rPr>
          <w:rFonts w:ascii="Times New Roman" w:hAnsi="Times New Roman" w:cs="Times New Roman"/>
          <w:sz w:val="28"/>
          <w:szCs w:val="28"/>
        </w:rPr>
        <w:lastRenderedPageBreak/>
        <w:t>Проводить не только интервенционистскую кластерную политику, но и каталитическую (государство только сводит заинтересованные стороны между собой) и поддерживающую (инвестиции в инфраструктуру регионов).</w:t>
      </w:r>
    </w:p>
    <w:p w14:paraId="7CA6B9F3" w14:textId="77777777" w:rsidR="00AF7F36" w:rsidRPr="00CA730C" w:rsidRDefault="00AF7F36" w:rsidP="00CA730C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30C">
        <w:rPr>
          <w:rFonts w:ascii="Times New Roman" w:hAnsi="Times New Roman" w:cs="Times New Roman"/>
          <w:sz w:val="28"/>
          <w:szCs w:val="28"/>
        </w:rPr>
        <w:t xml:space="preserve">Совершенствовать систему финансовой поддержки кластеров, не допускать излишней опеки участников кластера. Государство должно не только </w:t>
      </w:r>
      <w:proofErr w:type="spellStart"/>
      <w:r w:rsidRPr="00CA730C">
        <w:rPr>
          <w:rFonts w:ascii="Times New Roman" w:hAnsi="Times New Roman" w:cs="Times New Roman"/>
          <w:sz w:val="28"/>
          <w:szCs w:val="28"/>
        </w:rPr>
        <w:t>софинансировать</w:t>
      </w:r>
      <w:proofErr w:type="spellEnd"/>
      <w:r w:rsidRPr="00CA730C">
        <w:rPr>
          <w:rFonts w:ascii="Times New Roman" w:hAnsi="Times New Roman" w:cs="Times New Roman"/>
          <w:sz w:val="28"/>
          <w:szCs w:val="28"/>
        </w:rPr>
        <w:t xml:space="preserve"> и инициировать кластеры, но и поддерживать существующие и зарождающиеся кластеры во всех секторах экономики (а не только передовых и быстрорастущих). Тем самым будет обеспечиваться равномерность кластерного </w:t>
      </w:r>
      <w:proofErr w:type="gramStart"/>
      <w:r w:rsidRPr="00CA730C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CA730C">
        <w:rPr>
          <w:rFonts w:ascii="Times New Roman" w:hAnsi="Times New Roman" w:cs="Times New Roman"/>
          <w:sz w:val="28"/>
          <w:szCs w:val="28"/>
        </w:rPr>
        <w:t xml:space="preserve"> как в европейской, так и азиатской частях страны.</w:t>
      </w:r>
    </w:p>
    <w:p w14:paraId="23388A34" w14:textId="3BD69B75" w:rsidR="00AF7F36" w:rsidRPr="00CA730C" w:rsidRDefault="00AF7F36" w:rsidP="00CA730C">
      <w:pPr>
        <w:pStyle w:val="a3"/>
        <w:spacing w:after="0" w:line="360" w:lineRule="auto"/>
        <w:ind w:left="0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CA730C">
        <w:rPr>
          <w:rFonts w:ascii="Times New Roman" w:hAnsi="Times New Roman" w:cs="Times New Roman"/>
          <w:sz w:val="28"/>
          <w:szCs w:val="28"/>
        </w:rPr>
        <w:t>Тем не менее, исследование, проведенное  в рамках настоящей работы,  показало, что  на территории РФ формир</w:t>
      </w:r>
      <w:r w:rsidR="00883479">
        <w:rPr>
          <w:rFonts w:ascii="Times New Roman" w:hAnsi="Times New Roman" w:cs="Times New Roman"/>
          <w:sz w:val="28"/>
          <w:szCs w:val="28"/>
        </w:rPr>
        <w:t>уются и  развиваются</w:t>
      </w:r>
      <w:r w:rsidRPr="00CA730C">
        <w:rPr>
          <w:rFonts w:ascii="Times New Roman" w:hAnsi="Times New Roman" w:cs="Times New Roman"/>
          <w:sz w:val="28"/>
          <w:szCs w:val="28"/>
        </w:rPr>
        <w:t xml:space="preserve"> процессы кластеризации. Проводится активная политика по инициированию кластерных образований и их финансовой поддержке. Анализ теоретических и практических материалов, нормативно-правовой базы показал, что уже сейчас можно сформулировать основные тенденции проведения </w:t>
      </w:r>
      <w:r w:rsidR="00FE60C3">
        <w:rPr>
          <w:rFonts w:ascii="Times New Roman" w:hAnsi="Times New Roman" w:cs="Times New Roman"/>
          <w:sz w:val="28"/>
          <w:szCs w:val="28"/>
        </w:rPr>
        <w:t xml:space="preserve">мер </w:t>
      </w:r>
      <w:r w:rsidRPr="00CA730C">
        <w:rPr>
          <w:rFonts w:ascii="Times New Roman" w:hAnsi="Times New Roman" w:cs="Times New Roman"/>
          <w:sz w:val="28"/>
          <w:szCs w:val="28"/>
        </w:rPr>
        <w:t>государственного регулирования инновационными территориальными кластерами. Это, в первую очередь:</w:t>
      </w:r>
    </w:p>
    <w:p w14:paraId="4B1AA829" w14:textId="77777777" w:rsidR="00AF7F36" w:rsidRPr="00CA730C" w:rsidRDefault="00AF7F36" w:rsidP="00883479">
      <w:pPr>
        <w:pStyle w:val="a3"/>
        <w:numPr>
          <w:ilvl w:val="0"/>
          <w:numId w:val="2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A730C">
        <w:rPr>
          <w:rFonts w:ascii="Times New Roman" w:hAnsi="Times New Roman" w:cs="Times New Roman"/>
          <w:sz w:val="28"/>
          <w:szCs w:val="28"/>
        </w:rPr>
        <w:t>разработка необходимой нормативно-правовой базы;</w:t>
      </w:r>
    </w:p>
    <w:p w14:paraId="58B1FA5F" w14:textId="77777777" w:rsidR="00AF7F36" w:rsidRPr="00CA730C" w:rsidRDefault="00AF7F36" w:rsidP="00883479">
      <w:pPr>
        <w:pStyle w:val="a3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730C">
        <w:rPr>
          <w:rFonts w:ascii="Times New Roman" w:hAnsi="Times New Roman" w:cs="Times New Roman"/>
          <w:sz w:val="28"/>
          <w:szCs w:val="28"/>
        </w:rPr>
        <w:t>обеспечение методологического и информационного обеспечения процессов кластеризации;</w:t>
      </w:r>
    </w:p>
    <w:p w14:paraId="3EDEE14F" w14:textId="77777777" w:rsidR="00AF7F36" w:rsidRPr="00CA730C" w:rsidRDefault="00AF7F36" w:rsidP="00883479">
      <w:pPr>
        <w:pStyle w:val="a3"/>
        <w:numPr>
          <w:ilvl w:val="0"/>
          <w:numId w:val="2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A730C">
        <w:rPr>
          <w:rFonts w:ascii="Times New Roman" w:hAnsi="Times New Roman" w:cs="Times New Roman"/>
          <w:sz w:val="28"/>
          <w:szCs w:val="28"/>
        </w:rPr>
        <w:t xml:space="preserve"> проведение мероприятий по выявлению и анализу потенциала формирования кластеров и кластерных инициатив;</w:t>
      </w:r>
    </w:p>
    <w:p w14:paraId="07766287" w14:textId="77777777" w:rsidR="00AF7F36" w:rsidRPr="00CA730C" w:rsidRDefault="00AF7F36" w:rsidP="00883479">
      <w:pPr>
        <w:pStyle w:val="a3"/>
        <w:numPr>
          <w:ilvl w:val="0"/>
          <w:numId w:val="2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A730C">
        <w:rPr>
          <w:rFonts w:ascii="Times New Roman" w:hAnsi="Times New Roman" w:cs="Times New Roman"/>
          <w:sz w:val="28"/>
          <w:szCs w:val="28"/>
        </w:rPr>
        <w:t>проведение независимой и объективной экспертизы и прозрачный отбор кластерных проектов;</w:t>
      </w:r>
    </w:p>
    <w:p w14:paraId="63AE8BD0" w14:textId="77777777" w:rsidR="00AF7F36" w:rsidRPr="00CA730C" w:rsidRDefault="00AF7F36" w:rsidP="00883479">
      <w:pPr>
        <w:pStyle w:val="a3"/>
        <w:numPr>
          <w:ilvl w:val="0"/>
          <w:numId w:val="2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A730C">
        <w:rPr>
          <w:rFonts w:ascii="Times New Roman" w:hAnsi="Times New Roman" w:cs="Times New Roman"/>
          <w:sz w:val="28"/>
          <w:szCs w:val="28"/>
        </w:rPr>
        <w:t>содействие в развитии контактов участников потенциального  кластера;</w:t>
      </w:r>
    </w:p>
    <w:p w14:paraId="3A36A24C" w14:textId="77777777" w:rsidR="00AF7F36" w:rsidRPr="00CA730C" w:rsidRDefault="00AF7F36" w:rsidP="00883479">
      <w:pPr>
        <w:pStyle w:val="a3"/>
        <w:numPr>
          <w:ilvl w:val="0"/>
          <w:numId w:val="2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A730C">
        <w:rPr>
          <w:rFonts w:ascii="Times New Roman" w:hAnsi="Times New Roman" w:cs="Times New Roman"/>
          <w:sz w:val="28"/>
          <w:szCs w:val="28"/>
        </w:rPr>
        <w:t>разумная поддержка конкретных кластерных проектов;</w:t>
      </w:r>
    </w:p>
    <w:p w14:paraId="5CFD217D" w14:textId="77777777" w:rsidR="00AF7F36" w:rsidRPr="00CA730C" w:rsidRDefault="00AF7F36" w:rsidP="00883479">
      <w:pPr>
        <w:pStyle w:val="a3"/>
        <w:numPr>
          <w:ilvl w:val="0"/>
          <w:numId w:val="2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A730C">
        <w:rPr>
          <w:rFonts w:ascii="Times New Roman" w:hAnsi="Times New Roman" w:cs="Times New Roman"/>
          <w:sz w:val="28"/>
          <w:szCs w:val="28"/>
        </w:rPr>
        <w:t>непрерывный мониторинг и оценка кластеров.</w:t>
      </w:r>
    </w:p>
    <w:p w14:paraId="76463F89" w14:textId="77777777" w:rsidR="00FE2090" w:rsidRPr="006E2956" w:rsidRDefault="00FE2090" w:rsidP="006E10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005625" w14:textId="77777777" w:rsidR="007A64F1" w:rsidRPr="006E2956" w:rsidRDefault="007A64F1" w:rsidP="006E100D">
      <w:pPr>
        <w:pStyle w:val="1"/>
        <w:spacing w:before="0" w:line="360" w:lineRule="auto"/>
        <w:ind w:left="709"/>
        <w:jc w:val="both"/>
        <w:rPr>
          <w:rFonts w:ascii="Times New Roman" w:hAnsi="Times New Roman" w:cs="Times New Roman"/>
          <w:color w:val="auto"/>
        </w:rPr>
        <w:sectPr w:rsidR="007A64F1" w:rsidRPr="006E2956" w:rsidSect="0082243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7F58828" w14:textId="77777777" w:rsidR="00FE2090" w:rsidRPr="006E2956" w:rsidRDefault="00FE2090" w:rsidP="006E100D">
      <w:pPr>
        <w:pStyle w:val="1"/>
        <w:spacing w:before="0"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bookmarkStart w:id="25" w:name="_Toc229982575"/>
      <w:r w:rsidRPr="006E2956">
        <w:rPr>
          <w:rFonts w:ascii="Times New Roman" w:hAnsi="Times New Roman" w:cs="Times New Roman"/>
          <w:color w:val="auto"/>
        </w:rPr>
        <w:lastRenderedPageBreak/>
        <w:t>З</w:t>
      </w:r>
      <w:r w:rsidR="00760FE3" w:rsidRPr="006E2956">
        <w:rPr>
          <w:rFonts w:ascii="Times New Roman" w:hAnsi="Times New Roman" w:cs="Times New Roman"/>
          <w:color w:val="auto"/>
        </w:rPr>
        <w:t>АКЛЮЧЕНИЕ</w:t>
      </w:r>
      <w:bookmarkEnd w:id="25"/>
    </w:p>
    <w:p w14:paraId="117541A6" w14:textId="7DC80160" w:rsidR="00FE2090" w:rsidRPr="006E2956" w:rsidRDefault="00FE2090" w:rsidP="006E10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 xml:space="preserve">Итак, в данной работе рассмотрены основные теоретические подходы к объяснению закономерностей развития кластерной теории: концепции межфирменных взаимодействий </w:t>
      </w:r>
      <w:r w:rsidR="00317D6B">
        <w:rPr>
          <w:rFonts w:ascii="Times New Roman" w:hAnsi="Times New Roman" w:cs="Times New Roman"/>
          <w:sz w:val="28"/>
          <w:szCs w:val="28"/>
        </w:rPr>
        <w:t xml:space="preserve">А. </w:t>
      </w:r>
      <w:r w:rsidRPr="006E2956">
        <w:rPr>
          <w:rFonts w:ascii="Times New Roman" w:hAnsi="Times New Roman" w:cs="Times New Roman"/>
          <w:sz w:val="28"/>
          <w:szCs w:val="28"/>
        </w:rPr>
        <w:t xml:space="preserve">Маршалла и неравномерности инновационной активности </w:t>
      </w:r>
      <w:r w:rsidR="00317D6B">
        <w:rPr>
          <w:rFonts w:ascii="Times New Roman" w:hAnsi="Times New Roman" w:cs="Times New Roman"/>
          <w:sz w:val="28"/>
          <w:szCs w:val="28"/>
        </w:rPr>
        <w:t xml:space="preserve">Й. </w:t>
      </w:r>
      <w:proofErr w:type="spellStart"/>
      <w:r w:rsidRPr="006E2956">
        <w:rPr>
          <w:rFonts w:ascii="Times New Roman" w:hAnsi="Times New Roman" w:cs="Times New Roman"/>
          <w:sz w:val="28"/>
          <w:szCs w:val="28"/>
        </w:rPr>
        <w:t>Шумпетера</w:t>
      </w:r>
      <w:proofErr w:type="spellEnd"/>
      <w:r w:rsidRPr="006E2956">
        <w:rPr>
          <w:rFonts w:ascii="Times New Roman" w:hAnsi="Times New Roman" w:cs="Times New Roman"/>
          <w:sz w:val="28"/>
          <w:szCs w:val="28"/>
        </w:rPr>
        <w:t xml:space="preserve">, институциональный подход в исследовании кластеров, </w:t>
      </w:r>
      <w:proofErr w:type="spellStart"/>
      <w:r w:rsidRPr="006E2956">
        <w:rPr>
          <w:rFonts w:ascii="Times New Roman" w:hAnsi="Times New Roman" w:cs="Times New Roman"/>
          <w:sz w:val="28"/>
          <w:szCs w:val="28"/>
        </w:rPr>
        <w:t>портерианский</w:t>
      </w:r>
      <w:proofErr w:type="spellEnd"/>
      <w:r w:rsidRPr="006E2956">
        <w:rPr>
          <w:rFonts w:ascii="Times New Roman" w:hAnsi="Times New Roman" w:cs="Times New Roman"/>
          <w:sz w:val="28"/>
          <w:szCs w:val="28"/>
        </w:rPr>
        <w:t xml:space="preserve"> «ромб конкурентных преимуществ» промышленно-инновационных кластеров. </w:t>
      </w:r>
    </w:p>
    <w:p w14:paraId="5A6439C5" w14:textId="77777777" w:rsidR="00FE2090" w:rsidRPr="006E2956" w:rsidRDefault="00FE2090" w:rsidP="006E10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Поскольку в мировой практике не существует однозначного понятия кластера, в работе приведено несколько определений, в том числе данных М. Портером. Чтобы исключить опасность расширительного толкования термина, в работе уточнены основные и особенные признаки кластера, такие как: географическая концентрация, общая сфера деятельности, наличие «критической массы» участников, высокий уровень кооперации, инновационная активность участников кластера.</w:t>
      </w:r>
    </w:p>
    <w:p w14:paraId="52092ACF" w14:textId="77777777" w:rsidR="00FE2090" w:rsidRDefault="00FE2090" w:rsidP="006E10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Необходимость государственного регулирования инновационными кластерами обоснована вероятными «провалами» рынка.</w:t>
      </w:r>
    </w:p>
    <w:p w14:paraId="4DD3275E" w14:textId="77777777" w:rsidR="00D31092" w:rsidRPr="006E2956" w:rsidRDefault="00D31092" w:rsidP="00D3109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Изучение зарубежного опыта применения кластерного подхода позволило наметить меры государственной кластерной политики, которые начинают использоваться в российской практике: разработка методических указаний по развитию кластеров, формирование карты потенциальных кластеров, конкурсный отбор кластерных проектов и др.</w:t>
      </w:r>
    </w:p>
    <w:p w14:paraId="49ADA75A" w14:textId="63E6591A" w:rsidR="00D31092" w:rsidRPr="00D31092" w:rsidRDefault="00FE60C3" w:rsidP="00D3109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</w:t>
      </w:r>
      <w:r w:rsidR="00270E54">
        <w:rPr>
          <w:rFonts w:ascii="Times New Roman" w:hAnsi="Times New Roman" w:cs="Times New Roman"/>
          <w:sz w:val="28"/>
          <w:szCs w:val="24"/>
        </w:rPr>
        <w:t xml:space="preserve">настоящее время в </w:t>
      </w:r>
      <w:r>
        <w:rPr>
          <w:rFonts w:ascii="Times New Roman" w:hAnsi="Times New Roman" w:cs="Times New Roman"/>
          <w:sz w:val="28"/>
          <w:szCs w:val="24"/>
        </w:rPr>
        <w:t xml:space="preserve">России </w:t>
      </w:r>
      <w:r w:rsidR="00270E54">
        <w:rPr>
          <w:rFonts w:ascii="Times New Roman" w:hAnsi="Times New Roman" w:cs="Times New Roman"/>
          <w:sz w:val="28"/>
          <w:szCs w:val="24"/>
        </w:rPr>
        <w:t>активно развиваются процессы кластеризации</w:t>
      </w:r>
      <w:r>
        <w:rPr>
          <w:rFonts w:ascii="Times New Roman" w:hAnsi="Times New Roman" w:cs="Times New Roman"/>
          <w:sz w:val="28"/>
          <w:szCs w:val="24"/>
        </w:rPr>
        <w:t>. П</w:t>
      </w:r>
      <w:r w:rsidR="00D31092" w:rsidRPr="00D31092">
        <w:rPr>
          <w:rFonts w:ascii="Times New Roman" w:hAnsi="Times New Roman" w:cs="Times New Roman"/>
          <w:sz w:val="28"/>
          <w:szCs w:val="24"/>
        </w:rPr>
        <w:t xml:space="preserve">о итогам конкурсного отбора сформирован Перечень пилотных программ развития инновационных кластеров. Правительство намерено широко поддерживать кластеры субсидиями, средствами государственных программ, институтов развития, дополнительными льготами. </w:t>
      </w:r>
    </w:p>
    <w:p w14:paraId="25FA0ECC" w14:textId="77777777" w:rsidR="00D31092" w:rsidRPr="00D31092" w:rsidRDefault="00D31092" w:rsidP="00D3109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D31092">
        <w:rPr>
          <w:rFonts w:ascii="Times New Roman" w:hAnsi="Times New Roman" w:cs="Times New Roman"/>
          <w:sz w:val="28"/>
          <w:szCs w:val="24"/>
        </w:rPr>
        <w:t xml:space="preserve">Тем не менее, необходима глубокая проработка нормативно-правовой базы. Должна быть создана Концепция кластерной политики на федеральном уровне, обеспечено методологическое и информационное сопровождение </w:t>
      </w:r>
      <w:r w:rsidRPr="00D31092">
        <w:rPr>
          <w:rFonts w:ascii="Times New Roman" w:hAnsi="Times New Roman" w:cs="Times New Roman"/>
          <w:sz w:val="28"/>
          <w:szCs w:val="24"/>
        </w:rPr>
        <w:lastRenderedPageBreak/>
        <w:t xml:space="preserve">кластерного подхода, должны быть усовершенствованы механизмы финансовой поддержки федеральных и региональных программ развития. </w:t>
      </w:r>
    </w:p>
    <w:p w14:paraId="05167F8E" w14:textId="6068AFFE" w:rsidR="00D31092" w:rsidRPr="00D31092" w:rsidRDefault="00D31092" w:rsidP="00D3109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D31092">
        <w:rPr>
          <w:rFonts w:ascii="Times New Roman" w:hAnsi="Times New Roman" w:cs="Times New Roman"/>
          <w:sz w:val="28"/>
          <w:szCs w:val="24"/>
        </w:rPr>
        <w:t>На региональном и муниципальном уровне основными направлениями государственного регулирования становятся</w:t>
      </w:r>
      <w:r w:rsidR="00FE60C3">
        <w:rPr>
          <w:rFonts w:ascii="Times New Roman" w:hAnsi="Times New Roman" w:cs="Times New Roman"/>
          <w:sz w:val="28"/>
          <w:szCs w:val="24"/>
        </w:rPr>
        <w:t xml:space="preserve"> такие мероприятия, как</w:t>
      </w:r>
      <w:r w:rsidRPr="00D31092">
        <w:rPr>
          <w:rFonts w:ascii="Times New Roman" w:hAnsi="Times New Roman" w:cs="Times New Roman"/>
          <w:sz w:val="28"/>
          <w:szCs w:val="24"/>
        </w:rPr>
        <w:t xml:space="preserve"> выявление и анализ потенциала формирования кластеров, поддержка кластерных инициатив, экспертиза и отбор кластерных проектов,</w:t>
      </w:r>
      <w:r w:rsidR="00980367">
        <w:rPr>
          <w:rFonts w:ascii="Times New Roman" w:hAnsi="Times New Roman" w:cs="Times New Roman"/>
          <w:sz w:val="28"/>
          <w:szCs w:val="24"/>
        </w:rPr>
        <w:t xml:space="preserve"> </w:t>
      </w:r>
      <w:r w:rsidR="00980367" w:rsidRPr="006E2956">
        <w:rPr>
          <w:rFonts w:ascii="Times New Roman" w:hAnsi="Times New Roman" w:cs="Times New Roman"/>
          <w:sz w:val="28"/>
          <w:szCs w:val="28"/>
        </w:rPr>
        <w:t>содействие в развитии контактов участников потенциального кластера</w:t>
      </w:r>
      <w:r w:rsidR="00980367">
        <w:rPr>
          <w:rFonts w:ascii="Times New Roman" w:hAnsi="Times New Roman" w:cs="Times New Roman"/>
          <w:sz w:val="28"/>
          <w:szCs w:val="28"/>
        </w:rPr>
        <w:t>,</w:t>
      </w:r>
      <w:r w:rsidRPr="00D31092">
        <w:rPr>
          <w:rFonts w:ascii="Times New Roman" w:hAnsi="Times New Roman" w:cs="Times New Roman"/>
          <w:sz w:val="28"/>
          <w:szCs w:val="24"/>
        </w:rPr>
        <w:t xml:space="preserve"> поддержка конкретных кластерных проектов и их непрерывный мониторинг. Кроме того, должна быть обеспечена развитая инфраструктура на территориях, на которых расположены кластеры. </w:t>
      </w:r>
    </w:p>
    <w:p w14:paraId="09EA0A9D" w14:textId="703BB9C8" w:rsidR="00980367" w:rsidRPr="00980367" w:rsidRDefault="00980367" w:rsidP="00980367">
      <w:pPr>
        <w:spacing w:after="0" w:line="36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</w:t>
      </w:r>
      <w:r w:rsidRPr="00980367">
        <w:rPr>
          <w:rFonts w:ascii="Times New Roman" w:hAnsi="Times New Roman" w:cs="Times New Roman"/>
          <w:sz w:val="28"/>
          <w:szCs w:val="28"/>
        </w:rPr>
        <w:t xml:space="preserve">сследование, проведенное в рамках выпускной </w:t>
      </w:r>
      <w:r>
        <w:rPr>
          <w:rFonts w:ascii="Times New Roman" w:hAnsi="Times New Roman" w:cs="Times New Roman"/>
          <w:sz w:val="28"/>
          <w:szCs w:val="28"/>
        </w:rPr>
        <w:t xml:space="preserve">квалификационной </w:t>
      </w:r>
      <w:r w:rsidRPr="00980367">
        <w:rPr>
          <w:rFonts w:ascii="Times New Roman" w:hAnsi="Times New Roman" w:cs="Times New Roman"/>
          <w:sz w:val="28"/>
          <w:szCs w:val="28"/>
        </w:rPr>
        <w:t xml:space="preserve">работы, </w:t>
      </w:r>
      <w:r w:rsidR="004502C1">
        <w:rPr>
          <w:rFonts w:ascii="Times New Roman" w:hAnsi="Times New Roman" w:cs="Times New Roman"/>
          <w:sz w:val="28"/>
          <w:szCs w:val="28"/>
        </w:rPr>
        <w:t>позволило выявить и описать направления</w:t>
      </w:r>
      <w:r w:rsidR="00417EBA">
        <w:rPr>
          <w:rFonts w:ascii="Times New Roman" w:hAnsi="Times New Roman" w:cs="Times New Roman"/>
          <w:sz w:val="28"/>
          <w:szCs w:val="28"/>
        </w:rPr>
        <w:t xml:space="preserve"> </w:t>
      </w:r>
      <w:r w:rsidRPr="00980367">
        <w:rPr>
          <w:rFonts w:ascii="Times New Roman" w:hAnsi="Times New Roman" w:cs="Times New Roman"/>
          <w:sz w:val="28"/>
          <w:szCs w:val="28"/>
        </w:rPr>
        <w:t xml:space="preserve"> государственной кластерной политики, используемые в Российской Федерации. Несмотря на </w:t>
      </w:r>
      <w:r>
        <w:rPr>
          <w:rFonts w:ascii="Times New Roman" w:hAnsi="Times New Roman" w:cs="Times New Roman"/>
          <w:sz w:val="28"/>
          <w:szCs w:val="28"/>
        </w:rPr>
        <w:t xml:space="preserve">ряд важных мер, </w:t>
      </w:r>
      <w:r w:rsidRPr="00980367">
        <w:rPr>
          <w:rFonts w:ascii="Times New Roman" w:hAnsi="Times New Roman" w:cs="Times New Roman"/>
          <w:sz w:val="28"/>
          <w:szCs w:val="28"/>
        </w:rPr>
        <w:t>предприняты</w:t>
      </w:r>
      <w:r>
        <w:rPr>
          <w:rFonts w:ascii="Times New Roman" w:hAnsi="Times New Roman" w:cs="Times New Roman"/>
          <w:sz w:val="28"/>
          <w:szCs w:val="28"/>
        </w:rPr>
        <w:t>х Правительством</w:t>
      </w:r>
      <w:r w:rsidRPr="00980367">
        <w:rPr>
          <w:rFonts w:ascii="Times New Roman" w:hAnsi="Times New Roman" w:cs="Times New Roman"/>
          <w:sz w:val="28"/>
          <w:szCs w:val="28"/>
        </w:rPr>
        <w:t xml:space="preserve"> по развитию инновационных кластеров в России, </w:t>
      </w:r>
      <w:r>
        <w:rPr>
          <w:rFonts w:ascii="Times New Roman" w:hAnsi="Times New Roman" w:cs="Times New Roman"/>
          <w:sz w:val="28"/>
          <w:szCs w:val="28"/>
        </w:rPr>
        <w:t xml:space="preserve">государству </w:t>
      </w:r>
      <w:r w:rsidRPr="00980367">
        <w:rPr>
          <w:rFonts w:ascii="Times New Roman" w:hAnsi="Times New Roman" w:cs="Times New Roman"/>
          <w:sz w:val="28"/>
          <w:szCs w:val="28"/>
        </w:rPr>
        <w:t>предстоит еще серьезная работа по регулированию процессов кластеризации для перехода экономики на инновационный путь развития, а исследователям  - по дальней</w:t>
      </w:r>
      <w:r w:rsidR="00A60B99">
        <w:rPr>
          <w:rFonts w:ascii="Times New Roman" w:hAnsi="Times New Roman" w:cs="Times New Roman"/>
          <w:sz w:val="28"/>
          <w:szCs w:val="28"/>
        </w:rPr>
        <w:t>шей</w:t>
      </w:r>
      <w:r w:rsidRPr="00980367">
        <w:rPr>
          <w:rFonts w:ascii="Times New Roman" w:hAnsi="Times New Roman" w:cs="Times New Roman"/>
          <w:sz w:val="28"/>
          <w:szCs w:val="28"/>
        </w:rPr>
        <w:t xml:space="preserve"> систематизации используемых методов.</w:t>
      </w:r>
    </w:p>
    <w:p w14:paraId="056D5143" w14:textId="77777777" w:rsidR="00D31092" w:rsidRPr="006E2956" w:rsidRDefault="00D31092" w:rsidP="006E10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C4830D8" w14:textId="77777777" w:rsidR="00CA13B9" w:rsidRDefault="00CA13B9" w:rsidP="006E100D">
      <w:pPr>
        <w:tabs>
          <w:tab w:val="left" w:pos="56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CA13B9" w:rsidSect="0082243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886B7F9" w14:textId="77777777" w:rsidR="00CA13B9" w:rsidRDefault="00CA13B9" w:rsidP="006E100D">
      <w:pPr>
        <w:pStyle w:val="1"/>
        <w:spacing w:before="0"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bookmarkStart w:id="26" w:name="_Toc229982576"/>
      <w:r w:rsidRPr="006E2956">
        <w:rPr>
          <w:rFonts w:ascii="Times New Roman" w:hAnsi="Times New Roman" w:cs="Times New Roman"/>
          <w:color w:val="auto"/>
        </w:rPr>
        <w:lastRenderedPageBreak/>
        <w:t>Библиографический</w:t>
      </w:r>
      <w:r w:rsidRPr="006E2956">
        <w:rPr>
          <w:rFonts w:ascii="Bodoni MT Condensed" w:hAnsi="Bodoni MT Condensed"/>
          <w:color w:val="auto"/>
        </w:rPr>
        <w:t xml:space="preserve"> </w:t>
      </w:r>
      <w:r w:rsidRPr="006E2956">
        <w:rPr>
          <w:rFonts w:ascii="Times New Roman" w:hAnsi="Times New Roman" w:cs="Times New Roman"/>
          <w:color w:val="auto"/>
        </w:rPr>
        <w:t>список</w:t>
      </w:r>
      <w:bookmarkEnd w:id="26"/>
    </w:p>
    <w:p w14:paraId="3A336FFF" w14:textId="5793AB6E" w:rsidR="00C1502B" w:rsidRPr="00C1502B" w:rsidRDefault="00C1502B" w:rsidP="006E100D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502B">
        <w:rPr>
          <w:rFonts w:ascii="Times New Roman" w:hAnsi="Times New Roman" w:cs="Times New Roman"/>
          <w:sz w:val="28"/>
          <w:szCs w:val="28"/>
        </w:rPr>
        <w:t>Постановление Правит</w:t>
      </w:r>
      <w:r w:rsidR="00A255D5">
        <w:rPr>
          <w:rFonts w:ascii="Times New Roman" w:hAnsi="Times New Roman" w:cs="Times New Roman"/>
          <w:sz w:val="28"/>
          <w:szCs w:val="28"/>
        </w:rPr>
        <w:t>ельства РФ от 06.03.2013 N 188 «</w:t>
      </w:r>
      <w:r w:rsidRPr="00C1502B">
        <w:rPr>
          <w:rFonts w:ascii="Times New Roman" w:hAnsi="Times New Roman" w:cs="Times New Roman"/>
          <w:sz w:val="28"/>
          <w:szCs w:val="28"/>
        </w:rPr>
        <w:t>Об утверждении Правил распределения и предоставления субсидий из федерального бюджета бюджетам субъектов Российской Федерации на реализацию мероприятий, предусмотренных программами развития пилотных инноваци</w:t>
      </w:r>
      <w:r w:rsidR="00A255D5">
        <w:rPr>
          <w:rFonts w:ascii="Times New Roman" w:hAnsi="Times New Roman" w:cs="Times New Roman"/>
          <w:sz w:val="28"/>
          <w:szCs w:val="28"/>
        </w:rPr>
        <w:t>онных территориальных кластеров»</w:t>
      </w:r>
      <w:r w:rsidRPr="00C150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5C5C81" w14:textId="430C6CD3" w:rsidR="00C1502B" w:rsidRDefault="00C1502B" w:rsidP="006E100D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Правительства РФ от 17.11.2008 № 1662-р «О концепции долгосрочного социально-экономического развития Российской Федерации на период до 2020 года».</w:t>
      </w:r>
    </w:p>
    <w:p w14:paraId="0C55BD06" w14:textId="024012BA" w:rsidR="00C1502B" w:rsidRDefault="00C1502B" w:rsidP="006E100D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Правительства РФ от 08.12.2011 № 2227-р «Об утверждении Стратегии инновационного развития Российской Федерации на период до 2020 года».</w:t>
      </w:r>
    </w:p>
    <w:p w14:paraId="504141D5" w14:textId="7CB3428E" w:rsidR="00C1502B" w:rsidRPr="00C1502B" w:rsidRDefault="00C1502B" w:rsidP="006E100D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40"/>
          <w:szCs w:val="28"/>
        </w:rPr>
      </w:pPr>
      <w:r w:rsidRPr="00C1502B">
        <w:rPr>
          <w:rFonts w:ascii="Times New Roman" w:hAnsi="Times New Roman" w:cs="Times New Roman"/>
          <w:sz w:val="28"/>
        </w:rPr>
        <w:t xml:space="preserve">Письмо Минэкономразвития РФ от 26.12.2008 №20615-АК/Д19. Методические рекомендации по реализации кластерной политики в субъектах Российской Федерации. </w:t>
      </w:r>
    </w:p>
    <w:p w14:paraId="72875A1F" w14:textId="02817A6A" w:rsidR="00C1502B" w:rsidRPr="00C1502B" w:rsidRDefault="00C1502B" w:rsidP="006E100D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40"/>
          <w:szCs w:val="28"/>
        </w:rPr>
      </w:pPr>
      <w:r w:rsidRPr="00C1502B">
        <w:rPr>
          <w:rFonts w:ascii="Times New Roman" w:hAnsi="Times New Roman" w:cs="Times New Roman"/>
          <w:sz w:val="28"/>
        </w:rPr>
        <w:t xml:space="preserve">Порядок формирования перечня пилотных программ развития инновационных территориальных кластеров. Протокол от 22.02.12 № 6-АК заседания Рабочей группы по развитию </w:t>
      </w:r>
      <w:proofErr w:type="spellStart"/>
      <w:r w:rsidRPr="00C1502B">
        <w:rPr>
          <w:rFonts w:ascii="Times New Roman" w:hAnsi="Times New Roman" w:cs="Times New Roman"/>
          <w:sz w:val="28"/>
        </w:rPr>
        <w:t>частно</w:t>
      </w:r>
      <w:proofErr w:type="spellEnd"/>
      <w:r w:rsidRPr="00C1502B">
        <w:rPr>
          <w:rFonts w:ascii="Times New Roman" w:hAnsi="Times New Roman" w:cs="Times New Roman"/>
          <w:sz w:val="28"/>
        </w:rPr>
        <w:t>-государственного партнерства в инновационной сфере при Правительственной комиссии по высоким технологиям и инновациям.</w:t>
      </w:r>
    </w:p>
    <w:p w14:paraId="0FB756CE" w14:textId="4E32FDE9" w:rsidR="00C1502B" w:rsidRPr="002B2CD4" w:rsidRDefault="000E27F5" w:rsidP="002B2CD4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ручений Президента Российской Федерации от 22.11.2011 № Пр-3484ГС по итогам заседания президиума Государственного совета Российской Федерации 11.11.2011</w:t>
      </w:r>
    </w:p>
    <w:p w14:paraId="7516A123" w14:textId="3B991A00" w:rsidR="002B2CD4" w:rsidRPr="006E2956" w:rsidRDefault="002B2CD4" w:rsidP="002B2CD4">
      <w:pPr>
        <w:pStyle w:val="a3"/>
        <w:widowControl w:val="0"/>
        <w:numPr>
          <w:ilvl w:val="0"/>
          <w:numId w:val="4"/>
        </w:numPr>
        <w:tabs>
          <w:tab w:val="left" w:pos="0"/>
          <w:tab w:val="left" w:pos="220"/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2956">
        <w:rPr>
          <w:rFonts w:ascii="Times New Roman" w:hAnsi="Times New Roman" w:cs="Times New Roman"/>
          <w:sz w:val="28"/>
          <w:szCs w:val="28"/>
        </w:rPr>
        <w:t>Абашкин</w:t>
      </w:r>
      <w:proofErr w:type="spellEnd"/>
      <w:r w:rsidRPr="006E2956">
        <w:rPr>
          <w:rFonts w:ascii="Times New Roman" w:hAnsi="Times New Roman" w:cs="Times New Roman"/>
          <w:sz w:val="28"/>
          <w:szCs w:val="28"/>
        </w:rPr>
        <w:t xml:space="preserve"> В.Л., Бояров А.Д., Куценко Е.С. Кластерная политика в России: от теории к практике // Н</w:t>
      </w:r>
      <w:r w:rsidR="002F3D60">
        <w:rPr>
          <w:rFonts w:ascii="Times New Roman" w:hAnsi="Times New Roman" w:cs="Times New Roman"/>
          <w:sz w:val="28"/>
          <w:szCs w:val="28"/>
        </w:rPr>
        <w:t>аучный журнал НИУ ВШЭ “Форсайт”. 2012.</w:t>
      </w:r>
      <w:r w:rsidRPr="006E2956">
        <w:rPr>
          <w:rFonts w:ascii="Times New Roman" w:hAnsi="Times New Roman" w:cs="Times New Roman"/>
          <w:sz w:val="28"/>
          <w:szCs w:val="28"/>
        </w:rPr>
        <w:t xml:space="preserve"> т. 6</w:t>
      </w:r>
      <w:r w:rsidR="002F3D60">
        <w:rPr>
          <w:rFonts w:ascii="Times New Roman" w:hAnsi="Times New Roman" w:cs="Times New Roman"/>
          <w:sz w:val="28"/>
          <w:szCs w:val="28"/>
        </w:rPr>
        <w:t>, №3.</w:t>
      </w:r>
    </w:p>
    <w:p w14:paraId="7100E26A" w14:textId="69FD729A" w:rsidR="002B2CD4" w:rsidRPr="006E2956" w:rsidRDefault="002B2CD4" w:rsidP="002B2CD4">
      <w:pPr>
        <w:pStyle w:val="a3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956">
        <w:rPr>
          <w:rFonts w:ascii="Times New Roman" w:hAnsi="Times New Roman" w:cs="Times New Roman"/>
          <w:sz w:val="28"/>
          <w:szCs w:val="28"/>
        </w:rPr>
        <w:t>Куценко Е.С. Алгоритм развития кластеров с участием малого и среднего п</w:t>
      </w:r>
      <w:r w:rsidR="002F3D60">
        <w:rPr>
          <w:rFonts w:ascii="Times New Roman" w:hAnsi="Times New Roman" w:cs="Times New Roman"/>
          <w:sz w:val="28"/>
          <w:szCs w:val="28"/>
        </w:rPr>
        <w:t xml:space="preserve">редпринимательства в регионе. </w:t>
      </w:r>
      <w:r w:rsidRPr="006E2956">
        <w:rPr>
          <w:rFonts w:ascii="Times New Roman" w:hAnsi="Times New Roman" w:cs="Times New Roman"/>
          <w:sz w:val="28"/>
          <w:szCs w:val="28"/>
        </w:rPr>
        <w:t>Кластерные политики и кластерные инициативы: теор</w:t>
      </w:r>
      <w:r w:rsidR="001D38B0">
        <w:rPr>
          <w:rFonts w:ascii="Times New Roman" w:hAnsi="Times New Roman" w:cs="Times New Roman"/>
          <w:sz w:val="28"/>
          <w:szCs w:val="28"/>
        </w:rPr>
        <w:t>ия, методология, практика: Коллективная</w:t>
      </w:r>
      <w:r w:rsidR="002F3D60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</w:rPr>
        <w:t>монография под</w:t>
      </w:r>
      <w:proofErr w:type="gramStart"/>
      <w:r w:rsidRPr="006E29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29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29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E2956">
        <w:rPr>
          <w:rFonts w:ascii="Times New Roman" w:hAnsi="Times New Roman" w:cs="Times New Roman"/>
          <w:sz w:val="28"/>
          <w:szCs w:val="28"/>
        </w:rPr>
        <w:t xml:space="preserve">ед. </w:t>
      </w:r>
      <w:r w:rsidRPr="006E2956">
        <w:rPr>
          <w:rFonts w:ascii="Times New Roman" w:hAnsi="Times New Roman" w:cs="Times New Roman"/>
          <w:sz w:val="28"/>
          <w:szCs w:val="28"/>
          <w:lang w:val="en-US"/>
        </w:rPr>
        <w:t xml:space="preserve">Ю.С. </w:t>
      </w:r>
      <w:proofErr w:type="spellStart"/>
      <w:r w:rsidRPr="006E2956">
        <w:rPr>
          <w:rFonts w:ascii="Times New Roman" w:hAnsi="Times New Roman" w:cs="Times New Roman"/>
          <w:sz w:val="28"/>
          <w:szCs w:val="28"/>
          <w:lang w:val="en-US"/>
        </w:rPr>
        <w:t>Арт</w:t>
      </w:r>
      <w:r>
        <w:rPr>
          <w:rFonts w:ascii="Times New Roman" w:hAnsi="Times New Roman" w:cs="Times New Roman"/>
          <w:sz w:val="28"/>
          <w:szCs w:val="28"/>
          <w:lang w:val="en-US"/>
        </w:rPr>
        <w:t>амонова</w:t>
      </w:r>
      <w:proofErr w:type="spellEnd"/>
      <w:r w:rsidRPr="006E2956">
        <w:rPr>
          <w:rFonts w:ascii="Times New Roman" w:hAnsi="Times New Roman" w:cs="Times New Roman"/>
          <w:sz w:val="28"/>
          <w:szCs w:val="28"/>
          <w:lang w:val="en-US"/>
        </w:rPr>
        <w:t xml:space="preserve">, Б.Б, </w:t>
      </w:r>
      <w:proofErr w:type="spellStart"/>
      <w:r w:rsidRPr="006E2956">
        <w:rPr>
          <w:rFonts w:ascii="Times New Roman" w:hAnsi="Times New Roman" w:cs="Times New Roman"/>
          <w:sz w:val="28"/>
          <w:szCs w:val="28"/>
          <w:lang w:val="en-US"/>
        </w:rPr>
        <w:t>Хру</w:t>
      </w:r>
      <w:r w:rsidR="002F3D60">
        <w:rPr>
          <w:rFonts w:ascii="Times New Roman" w:hAnsi="Times New Roman" w:cs="Times New Roman"/>
          <w:sz w:val="28"/>
          <w:szCs w:val="28"/>
          <w:lang w:val="en-US"/>
        </w:rPr>
        <w:t>сталева</w:t>
      </w:r>
      <w:proofErr w:type="spellEnd"/>
      <w:r w:rsidR="002F3D6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2F3D60">
        <w:rPr>
          <w:rFonts w:ascii="Times New Roman" w:hAnsi="Times New Roman" w:cs="Times New Roman"/>
          <w:sz w:val="28"/>
          <w:szCs w:val="28"/>
          <w:lang w:val="en-US"/>
        </w:rPr>
        <w:t>Пенза</w:t>
      </w:r>
      <w:proofErr w:type="spellEnd"/>
      <w:r w:rsidR="002F3D60">
        <w:rPr>
          <w:rFonts w:ascii="Times New Roman" w:hAnsi="Times New Roman" w:cs="Times New Roman"/>
          <w:sz w:val="28"/>
          <w:szCs w:val="28"/>
          <w:lang w:val="en-US"/>
        </w:rPr>
        <w:t xml:space="preserve">, ПГУАС, </w:t>
      </w:r>
      <w:r w:rsidR="002F3D60">
        <w:rPr>
          <w:rFonts w:ascii="Times New Roman" w:hAnsi="Times New Roman" w:cs="Times New Roman"/>
          <w:sz w:val="28"/>
          <w:szCs w:val="28"/>
          <w:lang w:val="en-US"/>
        </w:rPr>
        <w:lastRenderedPageBreak/>
        <w:t>2012</w:t>
      </w:r>
      <w:r w:rsidRPr="006E295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F3D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2F3D60">
        <w:rPr>
          <w:rFonts w:ascii="Times New Roman" w:hAnsi="Times New Roman" w:cs="Times New Roman"/>
          <w:sz w:val="28"/>
          <w:szCs w:val="28"/>
          <w:lang w:val="en-US"/>
        </w:rPr>
        <w:t>С.</w:t>
      </w:r>
      <w:r w:rsidRPr="006E2956">
        <w:rPr>
          <w:rFonts w:ascii="Times New Roman" w:hAnsi="Times New Roman" w:cs="Times New Roman"/>
          <w:sz w:val="28"/>
          <w:szCs w:val="28"/>
          <w:lang w:val="en-US"/>
        </w:rPr>
        <w:t xml:space="preserve"> 80</w:t>
      </w:r>
      <w:proofErr w:type="gramEnd"/>
      <w:r w:rsidRPr="006E2956">
        <w:rPr>
          <w:rFonts w:ascii="Times New Roman" w:hAnsi="Times New Roman" w:cs="Times New Roman"/>
          <w:sz w:val="28"/>
          <w:szCs w:val="28"/>
          <w:lang w:val="en-US"/>
        </w:rPr>
        <w:t>-118</w:t>
      </w:r>
      <w:r w:rsidR="0073650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A36E10A" w14:textId="3B227BD3" w:rsidR="002B2CD4" w:rsidRDefault="002B2CD4" w:rsidP="002B2CD4">
      <w:pPr>
        <w:pStyle w:val="a3"/>
        <w:widowControl w:val="0"/>
        <w:numPr>
          <w:ilvl w:val="0"/>
          <w:numId w:val="4"/>
        </w:numPr>
        <w:tabs>
          <w:tab w:val="left" w:pos="0"/>
          <w:tab w:val="left" w:pos="220"/>
          <w:tab w:val="left" w:pos="567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 xml:space="preserve">Куценко Е.С. К вопросу о понятии кластера, </w:t>
      </w:r>
      <w:proofErr w:type="spellStart"/>
      <w:r w:rsidRPr="006E2956">
        <w:rPr>
          <w:rFonts w:ascii="Times New Roman" w:hAnsi="Times New Roman" w:cs="Times New Roman"/>
          <w:sz w:val="28"/>
          <w:szCs w:val="28"/>
        </w:rPr>
        <w:t>протокластера</w:t>
      </w:r>
      <w:proofErr w:type="spellEnd"/>
      <w:r w:rsidRPr="006E2956">
        <w:rPr>
          <w:rFonts w:ascii="Times New Roman" w:hAnsi="Times New Roman" w:cs="Times New Roman"/>
          <w:sz w:val="28"/>
          <w:szCs w:val="28"/>
        </w:rPr>
        <w:t xml:space="preserve"> и хозя</w:t>
      </w:r>
      <w:r w:rsidR="001D38B0">
        <w:rPr>
          <w:rFonts w:ascii="Times New Roman" w:hAnsi="Times New Roman" w:cs="Times New Roman"/>
          <w:sz w:val="28"/>
          <w:szCs w:val="28"/>
        </w:rPr>
        <w:t>й</w:t>
      </w:r>
      <w:r w:rsidRPr="006E2956">
        <w:rPr>
          <w:rFonts w:ascii="Times New Roman" w:hAnsi="Times New Roman" w:cs="Times New Roman"/>
          <w:sz w:val="28"/>
          <w:szCs w:val="28"/>
        </w:rPr>
        <w:t xml:space="preserve">ственной агломерации. </w:t>
      </w:r>
      <w:proofErr w:type="spellStart"/>
      <w:r w:rsidRPr="006E2956">
        <w:rPr>
          <w:rFonts w:ascii="Times New Roman" w:hAnsi="Times New Roman" w:cs="Times New Roman"/>
          <w:sz w:val="28"/>
          <w:szCs w:val="28"/>
          <w:lang w:val="en-US"/>
        </w:rPr>
        <w:t>Discussionpaper</w:t>
      </w:r>
      <w:proofErr w:type="spellEnd"/>
      <w:r w:rsidR="002F3D60">
        <w:rPr>
          <w:rFonts w:ascii="Times New Roman" w:hAnsi="Times New Roman" w:cs="Times New Roman"/>
          <w:sz w:val="28"/>
          <w:szCs w:val="28"/>
        </w:rPr>
        <w:t>, 10.07.</w:t>
      </w:r>
      <w:r w:rsidRPr="006E2956">
        <w:rPr>
          <w:rFonts w:ascii="Times New Roman" w:hAnsi="Times New Roman" w:cs="Times New Roman"/>
          <w:sz w:val="28"/>
          <w:szCs w:val="28"/>
        </w:rPr>
        <w:t>2012.</w:t>
      </w:r>
    </w:p>
    <w:p w14:paraId="52B31E25" w14:textId="46C952D4" w:rsidR="001E1C4F" w:rsidRPr="001E1C4F" w:rsidRDefault="001E1C4F" w:rsidP="001E1C4F">
      <w:pPr>
        <w:pStyle w:val="a3"/>
        <w:widowControl w:val="0"/>
        <w:numPr>
          <w:ilvl w:val="0"/>
          <w:numId w:val="4"/>
        </w:numPr>
        <w:tabs>
          <w:tab w:val="left" w:pos="0"/>
          <w:tab w:val="left" w:pos="220"/>
          <w:tab w:val="left" w:pos="567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956">
        <w:rPr>
          <w:rFonts w:ascii="Times New Roman" w:hAnsi="Times New Roman" w:cs="Times New Roman"/>
          <w:sz w:val="28"/>
          <w:szCs w:val="28"/>
        </w:rPr>
        <w:t>Куценко Е. О предложениях по мерам государственной поддержки развития инновационных территориальных кластеров. Подготовлено для Совета по изучению производительных сил в 2011 г.</w:t>
      </w:r>
    </w:p>
    <w:p w14:paraId="4C9F4970" w14:textId="26EC364C" w:rsidR="002B2CD4" w:rsidRDefault="002B2CD4" w:rsidP="006B2FEF">
      <w:pPr>
        <w:pStyle w:val="a3"/>
        <w:widowControl w:val="0"/>
        <w:numPr>
          <w:ilvl w:val="0"/>
          <w:numId w:val="4"/>
        </w:numPr>
        <w:tabs>
          <w:tab w:val="left" w:pos="0"/>
          <w:tab w:val="left" w:pos="220"/>
          <w:tab w:val="left" w:pos="567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ценко Е.</w:t>
      </w:r>
      <w:r w:rsidRPr="006E2956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</w:rPr>
        <w:t>Рациональная кластерная стратегия: маневрируя между провалами рынка и государства // Научный журнал НИУ ВШЭ “Форсайт”</w:t>
      </w:r>
      <w:r w:rsidR="001D38B0">
        <w:rPr>
          <w:rFonts w:ascii="Times New Roman" w:hAnsi="Times New Roman" w:cs="Times New Roman"/>
          <w:sz w:val="28"/>
          <w:szCs w:val="28"/>
        </w:rPr>
        <w:t>. 2012. т. 6 №3.</w:t>
      </w:r>
    </w:p>
    <w:p w14:paraId="3D9A107B" w14:textId="7473E28F" w:rsidR="003E0404" w:rsidRPr="003E0404" w:rsidRDefault="003E0404" w:rsidP="006B2FEF">
      <w:pPr>
        <w:pStyle w:val="a3"/>
        <w:widowControl w:val="0"/>
        <w:numPr>
          <w:ilvl w:val="0"/>
          <w:numId w:val="4"/>
        </w:numPr>
        <w:tabs>
          <w:tab w:val="left" w:pos="0"/>
          <w:tab w:val="left" w:pos="220"/>
          <w:tab w:val="left" w:pos="567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0404">
        <w:rPr>
          <w:rFonts w:ascii="Times New Roman" w:hAnsi="Times New Roman" w:cs="Times New Roman"/>
          <w:sz w:val="28"/>
          <w:szCs w:val="28"/>
        </w:rPr>
        <w:t>Ленчук</w:t>
      </w:r>
      <w:proofErr w:type="spellEnd"/>
      <w:r w:rsidRPr="003E0404">
        <w:rPr>
          <w:rFonts w:ascii="Times New Roman" w:hAnsi="Times New Roman" w:cs="Times New Roman"/>
          <w:sz w:val="28"/>
          <w:szCs w:val="28"/>
        </w:rPr>
        <w:t xml:space="preserve"> Е.Б., </w:t>
      </w:r>
      <w:proofErr w:type="spellStart"/>
      <w:r w:rsidRPr="003E0404">
        <w:rPr>
          <w:rFonts w:ascii="Times New Roman" w:hAnsi="Times New Roman" w:cs="Times New Roman"/>
          <w:sz w:val="28"/>
          <w:szCs w:val="28"/>
        </w:rPr>
        <w:t>Власкин</w:t>
      </w:r>
      <w:proofErr w:type="spellEnd"/>
      <w:r w:rsidRPr="003E0404">
        <w:rPr>
          <w:rFonts w:ascii="Times New Roman" w:hAnsi="Times New Roman" w:cs="Times New Roman"/>
          <w:sz w:val="28"/>
          <w:szCs w:val="28"/>
        </w:rPr>
        <w:t xml:space="preserve"> Г.А. кластерный подход в стратегии инновационн</w:t>
      </w:r>
      <w:r>
        <w:rPr>
          <w:rFonts w:ascii="Times New Roman" w:hAnsi="Times New Roman" w:cs="Times New Roman"/>
          <w:sz w:val="28"/>
          <w:szCs w:val="28"/>
        </w:rPr>
        <w:t>ого развития зарубежных стран</w:t>
      </w:r>
      <w:r w:rsidRPr="003E0404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404">
        <w:rPr>
          <w:rFonts w:ascii="Times New Roman" w:hAnsi="Times New Roman" w:cs="Times New Roman"/>
          <w:sz w:val="28"/>
          <w:szCs w:val="28"/>
        </w:rPr>
        <w:t>Проблемы прогноз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404">
        <w:rPr>
          <w:rFonts w:ascii="Times New Roman" w:hAnsi="Times New Roman" w:cs="Times New Roman"/>
          <w:sz w:val="28"/>
          <w:szCs w:val="28"/>
        </w:rPr>
        <w:t>2010. №5.</w:t>
      </w:r>
    </w:p>
    <w:p w14:paraId="13F1B733" w14:textId="49582EF3" w:rsidR="002B2CD4" w:rsidRPr="006E2956" w:rsidRDefault="002B2CD4" w:rsidP="002B2CD4">
      <w:pPr>
        <w:pStyle w:val="a3"/>
        <w:widowControl w:val="0"/>
        <w:numPr>
          <w:ilvl w:val="0"/>
          <w:numId w:val="4"/>
        </w:numPr>
        <w:tabs>
          <w:tab w:val="left" w:pos="0"/>
          <w:tab w:val="left" w:pos="220"/>
          <w:tab w:val="left" w:pos="567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Макарова Е.А., Соколова А.В. Лучшие практики оценки научно-технологического Форсайта: базовые элементы и ключевые критерии</w:t>
      </w:r>
      <w:r w:rsidR="006B2FEF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</w:rPr>
        <w:t>// Научный журнал Н</w:t>
      </w:r>
      <w:r w:rsidR="006B2FEF">
        <w:rPr>
          <w:rFonts w:ascii="Times New Roman" w:hAnsi="Times New Roman" w:cs="Times New Roman"/>
          <w:sz w:val="28"/>
          <w:szCs w:val="28"/>
        </w:rPr>
        <w:t>ИУ ВШЭ “Форсайт”. 2012. т. 6 №3</w:t>
      </w:r>
      <w:r w:rsidRPr="006E2956">
        <w:rPr>
          <w:rFonts w:ascii="Times New Roman" w:hAnsi="Times New Roman" w:cs="Times New Roman"/>
          <w:sz w:val="28"/>
          <w:szCs w:val="28"/>
        </w:rPr>
        <w:t>.</w:t>
      </w:r>
    </w:p>
    <w:p w14:paraId="1F9ABA0D" w14:textId="77777777" w:rsidR="002B2CD4" w:rsidRPr="006E2956" w:rsidRDefault="002B2CD4" w:rsidP="002B2CD4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Пилипенко И.В. Проведение кластерной политики в России. Приложение к Ежегодному экономическому докладу 2008 года Общероссийской общественной организации «Деловая Россия».</w:t>
      </w:r>
    </w:p>
    <w:p w14:paraId="6F5FBC9C" w14:textId="77777777" w:rsidR="002B2CD4" w:rsidRPr="006E2956" w:rsidRDefault="002B2CD4" w:rsidP="002B2CD4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ер М. Конкуренция: пер. с</w:t>
      </w:r>
      <w:r w:rsidRPr="006E2956">
        <w:rPr>
          <w:rFonts w:ascii="Times New Roman" w:hAnsi="Times New Roman" w:cs="Times New Roman"/>
          <w:sz w:val="28"/>
          <w:szCs w:val="28"/>
        </w:rPr>
        <w:t xml:space="preserve"> англ.: - М.: Издательский дом «Вильямс», 2005. – 608 с.</w:t>
      </w:r>
    </w:p>
    <w:p w14:paraId="3E09C83F" w14:textId="77777777" w:rsidR="002B2CD4" w:rsidRDefault="002B2CD4" w:rsidP="002B2CD4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Рекорд С.И. Развитие промышленно-инновационных кластеров в Европе: эволюция и современная дискуссия. – СПб</w:t>
      </w:r>
      <w:proofErr w:type="gramStart"/>
      <w:r w:rsidRPr="006E295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E2956">
        <w:rPr>
          <w:rFonts w:ascii="Times New Roman" w:hAnsi="Times New Roman" w:cs="Times New Roman"/>
          <w:sz w:val="28"/>
          <w:szCs w:val="28"/>
        </w:rPr>
        <w:t xml:space="preserve">Изд-во </w:t>
      </w:r>
      <w:proofErr w:type="spellStart"/>
      <w:r w:rsidRPr="006E2956">
        <w:rPr>
          <w:rFonts w:ascii="Times New Roman" w:hAnsi="Times New Roman" w:cs="Times New Roman"/>
          <w:sz w:val="28"/>
          <w:szCs w:val="28"/>
        </w:rPr>
        <w:t>СПбГУЭФ</w:t>
      </w:r>
      <w:proofErr w:type="spellEnd"/>
      <w:r w:rsidRPr="006E2956">
        <w:rPr>
          <w:rFonts w:ascii="Times New Roman" w:hAnsi="Times New Roman" w:cs="Times New Roman"/>
          <w:sz w:val="28"/>
          <w:szCs w:val="28"/>
        </w:rPr>
        <w:t>, 2010. – 109 с.</w:t>
      </w:r>
    </w:p>
    <w:p w14:paraId="7636EF4E" w14:textId="6A99AE4D" w:rsidR="007B7F2E" w:rsidRPr="007B7F2E" w:rsidRDefault="007B7F2E" w:rsidP="007B7F2E">
      <w:pPr>
        <w:pStyle w:val="a3"/>
        <w:widowControl w:val="0"/>
        <w:numPr>
          <w:ilvl w:val="0"/>
          <w:numId w:val="4"/>
        </w:numPr>
        <w:tabs>
          <w:tab w:val="left" w:pos="0"/>
          <w:tab w:val="left" w:pos="220"/>
          <w:tab w:val="left" w:pos="567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 xml:space="preserve">Руководство по формированию кластеров – основные направления формирования и управления кластерными инициативами // </w:t>
      </w:r>
      <w:proofErr w:type="spellStart"/>
      <w:r w:rsidRPr="006E2956">
        <w:rPr>
          <w:rFonts w:ascii="Times New Roman" w:hAnsi="Times New Roman" w:cs="Times New Roman"/>
          <w:sz w:val="28"/>
          <w:szCs w:val="28"/>
        </w:rPr>
        <w:t>Внутриевропейская</w:t>
      </w:r>
      <w:proofErr w:type="spellEnd"/>
      <w:r w:rsidRPr="006E2956">
        <w:rPr>
          <w:rFonts w:ascii="Times New Roman" w:hAnsi="Times New Roman" w:cs="Times New Roman"/>
          <w:sz w:val="28"/>
          <w:szCs w:val="28"/>
        </w:rPr>
        <w:t xml:space="preserve"> Связь Кластеров. Перевод МИГСУ РАГС при Президенте РФ, С.11.</w:t>
      </w:r>
    </w:p>
    <w:p w14:paraId="69796562" w14:textId="77777777" w:rsidR="002B2CD4" w:rsidRPr="006E2956" w:rsidRDefault="002B2CD4" w:rsidP="002B2CD4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2956">
        <w:rPr>
          <w:rFonts w:ascii="Times New Roman" w:hAnsi="Times New Roman" w:cs="Times New Roman"/>
          <w:sz w:val="28"/>
          <w:szCs w:val="28"/>
        </w:rPr>
        <w:t>Шлафман</w:t>
      </w:r>
      <w:proofErr w:type="spellEnd"/>
      <w:r w:rsidRPr="006E2956">
        <w:rPr>
          <w:rFonts w:ascii="Times New Roman" w:hAnsi="Times New Roman" w:cs="Times New Roman"/>
          <w:sz w:val="28"/>
          <w:szCs w:val="28"/>
        </w:rPr>
        <w:t xml:space="preserve"> А.И. Инновационная деятельность предприятия и особенности конкуренции на кластерном уровне // Известия Иркутской государственной экономической академии. 2009. №1. С.86-88.</w:t>
      </w:r>
    </w:p>
    <w:p w14:paraId="0518C1AC" w14:textId="6C954A87" w:rsidR="002B2CD4" w:rsidRDefault="002B2CD4" w:rsidP="002B2CD4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2956">
        <w:rPr>
          <w:rFonts w:ascii="Times New Roman" w:hAnsi="Times New Roman" w:cs="Times New Roman"/>
          <w:sz w:val="28"/>
          <w:szCs w:val="28"/>
        </w:rPr>
        <w:lastRenderedPageBreak/>
        <w:t>Яшева</w:t>
      </w:r>
      <w:proofErr w:type="spellEnd"/>
      <w:r w:rsidRPr="006E2956">
        <w:rPr>
          <w:rFonts w:ascii="Times New Roman" w:hAnsi="Times New Roman" w:cs="Times New Roman"/>
          <w:sz w:val="28"/>
          <w:szCs w:val="28"/>
        </w:rPr>
        <w:t xml:space="preserve"> Г.А. Кластерная политика в повышении конкурентоспособности национальной экономики: методика формирования. Государственное управление. Электронный вестник Выпуск № 11. Июнь 2007 г.</w:t>
      </w:r>
    </w:p>
    <w:p w14:paraId="4D334559" w14:textId="516660B7" w:rsidR="001D38B0" w:rsidRDefault="001D38B0" w:rsidP="001D38B0">
      <w:pPr>
        <w:pStyle w:val="a3"/>
        <w:widowControl w:val="0"/>
        <w:numPr>
          <w:ilvl w:val="0"/>
          <w:numId w:val="4"/>
        </w:numPr>
        <w:tabs>
          <w:tab w:val="left" w:pos="0"/>
          <w:tab w:val="left" w:pos="220"/>
          <w:tab w:val="left" w:pos="567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Fonts w:ascii="Times New Roman" w:hAnsi="Times New Roman" w:cs="Times New Roman"/>
          <w:sz w:val="28"/>
          <w:szCs w:val="28"/>
        </w:rPr>
        <w:t>Куценко Е.С. Методология выявления основных направлений для ра</w:t>
      </w:r>
      <w:r>
        <w:rPr>
          <w:rFonts w:ascii="Times New Roman" w:hAnsi="Times New Roman" w:cs="Times New Roman"/>
          <w:sz w:val="28"/>
          <w:szCs w:val="28"/>
        </w:rPr>
        <w:t>звития кластеров в субъектах РФ</w:t>
      </w:r>
      <w:r w:rsidRPr="006E2956">
        <w:rPr>
          <w:rFonts w:ascii="Times New Roman" w:hAnsi="Times New Roman" w:cs="Times New Roman"/>
          <w:sz w:val="28"/>
          <w:szCs w:val="28"/>
        </w:rPr>
        <w:t xml:space="preserve"> </w:t>
      </w:r>
      <w:r w:rsidRPr="00631EA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]</w:t>
      </w:r>
      <w:r w:rsidRPr="006E2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6E295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E2956">
        <w:rPr>
          <w:rFonts w:ascii="Times New Roman" w:hAnsi="Times New Roman" w:cs="Times New Roman"/>
          <w:sz w:val="28"/>
          <w:szCs w:val="28"/>
        </w:rPr>
        <w:t>:/</w:t>
      </w:r>
      <w:proofErr w:type="spellStart"/>
      <w:r w:rsidRPr="006E2956">
        <w:rPr>
          <w:rFonts w:ascii="Times New Roman" w:hAnsi="Times New Roman" w:cs="Times New Roman"/>
          <w:sz w:val="28"/>
          <w:szCs w:val="28"/>
          <w:lang w:val="en-US"/>
        </w:rPr>
        <w:t>promcluster</w:t>
      </w:r>
      <w:proofErr w:type="spellEnd"/>
      <w:r w:rsidRPr="006E295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E295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E2956">
        <w:rPr>
          <w:rFonts w:ascii="Times New Roman" w:hAnsi="Times New Roman" w:cs="Times New Roman"/>
          <w:sz w:val="28"/>
          <w:szCs w:val="28"/>
        </w:rPr>
        <w:t>/</w:t>
      </w:r>
      <w:r w:rsidRPr="006E2956"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Pr="006E2956">
        <w:rPr>
          <w:rFonts w:ascii="Times New Roman" w:hAnsi="Times New Roman" w:cs="Times New Roman"/>
          <w:sz w:val="28"/>
          <w:szCs w:val="28"/>
        </w:rPr>
        <w:t>/</w:t>
      </w:r>
      <w:r w:rsidRPr="006E2956"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Pr="006E295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E2956">
        <w:rPr>
          <w:rFonts w:ascii="Times New Roman" w:hAnsi="Times New Roman" w:cs="Times New Roman"/>
          <w:sz w:val="28"/>
          <w:szCs w:val="28"/>
          <w:lang w:val="en-US"/>
        </w:rPr>
        <w:t>metodologia</w:t>
      </w:r>
      <w:proofErr w:type="spellEnd"/>
      <w:r w:rsidRPr="006E295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6E2956">
        <w:rPr>
          <w:rFonts w:ascii="Times New Roman" w:hAnsi="Times New Roman" w:cs="Times New Roman"/>
          <w:sz w:val="28"/>
          <w:szCs w:val="28"/>
          <w:lang w:val="en-US"/>
        </w:rPr>
        <w:t>issledovania</w:t>
      </w:r>
      <w:proofErr w:type="spellEnd"/>
      <w:r w:rsidRPr="006E295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E2956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та обращения 20.04.2013).</w:t>
      </w:r>
    </w:p>
    <w:p w14:paraId="4EEBBE14" w14:textId="44E7E626" w:rsidR="006B2FEF" w:rsidRDefault="006B2FEF" w:rsidP="001D38B0">
      <w:pPr>
        <w:pStyle w:val="a3"/>
        <w:widowControl w:val="0"/>
        <w:numPr>
          <w:ilvl w:val="0"/>
          <w:numId w:val="4"/>
        </w:numPr>
        <w:tabs>
          <w:tab w:val="left" w:pos="0"/>
          <w:tab w:val="left" w:pos="220"/>
          <w:tab w:val="left" w:pos="567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6E2956">
        <w:rPr>
          <w:rFonts w:ascii="Times New Roman" w:hAnsi="Times New Roman" w:cs="Times New Roman"/>
          <w:sz w:val="28"/>
          <w:szCs w:val="28"/>
        </w:rPr>
        <w:t>Ленчук</w:t>
      </w:r>
      <w:proofErr w:type="spellEnd"/>
      <w:r w:rsidRPr="008F37F1">
        <w:rPr>
          <w:rFonts w:ascii="Times New Roman" w:hAnsi="Times New Roman" w:cs="Times New Roman"/>
          <w:sz w:val="28"/>
          <w:szCs w:val="28"/>
        </w:rPr>
        <w:t xml:space="preserve"> </w:t>
      </w:r>
      <w:r w:rsidRPr="006E2956">
        <w:rPr>
          <w:rFonts w:ascii="Times New Roman" w:hAnsi="Times New Roman" w:cs="Times New Roman"/>
          <w:sz w:val="28"/>
          <w:szCs w:val="28"/>
        </w:rPr>
        <w:t>Е.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956">
        <w:rPr>
          <w:rFonts w:ascii="Times New Roman" w:hAnsi="Times New Roman" w:cs="Times New Roman"/>
          <w:sz w:val="28"/>
          <w:szCs w:val="28"/>
        </w:rPr>
        <w:t>Власкин</w:t>
      </w:r>
      <w:proofErr w:type="spellEnd"/>
      <w:r w:rsidRPr="008F3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А.  </w:t>
      </w:r>
      <w:r w:rsidRPr="006E2956">
        <w:rPr>
          <w:rFonts w:ascii="Times New Roman" w:hAnsi="Times New Roman" w:cs="Times New Roman"/>
          <w:sz w:val="28"/>
          <w:szCs w:val="28"/>
        </w:rPr>
        <w:t>Кластерный подход в стратегии инновацио</w:t>
      </w:r>
      <w:r>
        <w:rPr>
          <w:rFonts w:ascii="Times New Roman" w:hAnsi="Times New Roman" w:cs="Times New Roman"/>
          <w:sz w:val="28"/>
          <w:szCs w:val="28"/>
        </w:rPr>
        <w:t>нного развития зарубежных стран</w:t>
      </w:r>
      <w:r w:rsidRPr="006E2956">
        <w:rPr>
          <w:rFonts w:ascii="Times New Roman" w:hAnsi="Times New Roman" w:cs="Times New Roman"/>
          <w:sz w:val="28"/>
          <w:szCs w:val="28"/>
        </w:rPr>
        <w:t xml:space="preserve"> [Электронный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6E2956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hyperlink r:id="rId45" w:history="1">
        <w:r w:rsidRPr="006E2956">
          <w:rPr>
            <w:rStyle w:val="a7"/>
            <w:rFonts w:ascii="Times New Roman" w:hAnsi="Times New Roman" w:cs="Times New Roman"/>
            <w:sz w:val="28"/>
            <w:szCs w:val="28"/>
          </w:rPr>
          <w:t>http://institutiones.com/strategies/1928-klasternyj-podxod-v-strategii-innovacionnogo-razvitiya-zarubezhnyx-stran.html</w:t>
        </w:r>
      </w:hyperlink>
      <w:r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6B2FEF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 15.03.2013).</w:t>
      </w:r>
    </w:p>
    <w:p w14:paraId="04D8F7CA" w14:textId="263F6788" w:rsidR="00234A74" w:rsidRDefault="00234A74" w:rsidP="001D38B0">
      <w:pPr>
        <w:pStyle w:val="a3"/>
        <w:widowControl w:val="0"/>
        <w:numPr>
          <w:ilvl w:val="0"/>
          <w:numId w:val="4"/>
        </w:numPr>
        <w:tabs>
          <w:tab w:val="left" w:pos="0"/>
          <w:tab w:val="left" w:pos="220"/>
          <w:tab w:val="left" w:pos="567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Официальный сайт Министерства экономического развития РФ </w:t>
      </w:r>
      <w:hyperlink r:id="rId46" w:history="1">
        <w:r w:rsidRPr="007E30A8">
          <w:rPr>
            <w:rStyle w:val="a7"/>
            <w:rFonts w:ascii="Times New Roman" w:hAnsi="Times New Roman" w:cs="Times New Roman"/>
            <w:sz w:val="28"/>
            <w:szCs w:val="28"/>
          </w:rPr>
          <w:t>http://www.economy.gov.ru/minec/main</w:t>
        </w:r>
      </w:hyperlink>
    </w:p>
    <w:p w14:paraId="29DA55A3" w14:textId="019B4348" w:rsidR="00F151B1" w:rsidRPr="00F151B1" w:rsidRDefault="00F151B1" w:rsidP="002B2CD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151B1">
        <w:rPr>
          <w:rFonts w:ascii="Times New Roman" w:hAnsi="Times New Roman" w:cs="Times New Roman"/>
          <w:sz w:val="28"/>
          <w:lang w:val="en-US"/>
        </w:rPr>
        <w:t xml:space="preserve">Andersen, C., </w:t>
      </w:r>
      <w:proofErr w:type="spellStart"/>
      <w:r w:rsidRPr="00F151B1">
        <w:rPr>
          <w:rFonts w:ascii="Times New Roman" w:hAnsi="Times New Roman" w:cs="Times New Roman"/>
          <w:sz w:val="28"/>
          <w:lang w:val="en-US"/>
        </w:rPr>
        <w:t>Opsal</w:t>
      </w:r>
      <w:proofErr w:type="spellEnd"/>
      <w:r w:rsidRPr="00F151B1">
        <w:rPr>
          <w:rFonts w:ascii="Times New Roman" w:hAnsi="Times New Roman" w:cs="Times New Roman"/>
          <w:sz w:val="28"/>
          <w:lang w:val="en-US"/>
        </w:rPr>
        <w:t>, T. Knowledge-based innovation</w:t>
      </w:r>
      <w:r>
        <w:rPr>
          <w:rFonts w:ascii="Times New Roman" w:hAnsi="Times New Roman" w:cs="Times New Roman"/>
          <w:sz w:val="28"/>
          <w:lang w:val="en-US"/>
        </w:rPr>
        <w:t xml:space="preserve"> and the </w:t>
      </w:r>
      <w:r w:rsidR="00D57AC3">
        <w:rPr>
          <w:rFonts w:ascii="Times New Roman" w:hAnsi="Times New Roman" w:cs="Times New Roman"/>
          <w:sz w:val="28"/>
          <w:lang w:val="en-US"/>
        </w:rPr>
        <w:t>benefits of clustering. BI Norwegian School of Management – Thesis,</w:t>
      </w:r>
      <w:r w:rsidRPr="00F151B1">
        <w:rPr>
          <w:rFonts w:ascii="Times New Roman" w:hAnsi="Times New Roman" w:cs="Times New Roman"/>
          <w:sz w:val="28"/>
          <w:lang w:val="en-US"/>
        </w:rPr>
        <w:t xml:space="preserve"> 2010.</w:t>
      </w:r>
    </w:p>
    <w:p w14:paraId="771540FB" w14:textId="1C8AEB06" w:rsidR="00F151B1" w:rsidRPr="004A03BF" w:rsidRDefault="00D57AC3" w:rsidP="002B2CD4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43144F">
        <w:rPr>
          <w:rFonts w:ascii="Times New Roman" w:hAnsi="Times New Roman" w:cs="Times New Roman"/>
          <w:sz w:val="28"/>
          <w:szCs w:val="20"/>
          <w:lang w:val="de-DE"/>
        </w:rPr>
        <w:t xml:space="preserve">Arnold E., Deuten J., van </w:t>
      </w:r>
      <w:proofErr w:type="spellStart"/>
      <w:r w:rsidRPr="0043144F">
        <w:rPr>
          <w:rFonts w:ascii="Times New Roman" w:hAnsi="Times New Roman" w:cs="Times New Roman"/>
          <w:sz w:val="28"/>
          <w:szCs w:val="20"/>
          <w:lang w:val="de-DE"/>
        </w:rPr>
        <w:t>Giessel</w:t>
      </w:r>
      <w:proofErr w:type="spellEnd"/>
      <w:r w:rsidRPr="0043144F">
        <w:rPr>
          <w:rFonts w:ascii="Times New Roman" w:hAnsi="Times New Roman" w:cs="Times New Roman"/>
          <w:sz w:val="28"/>
          <w:szCs w:val="20"/>
          <w:lang w:val="de-DE"/>
        </w:rPr>
        <w:t xml:space="preserve"> J</w:t>
      </w:r>
      <w:r w:rsidR="00F151B1" w:rsidRPr="0043144F">
        <w:rPr>
          <w:rFonts w:ascii="Times New Roman" w:hAnsi="Times New Roman" w:cs="Times New Roman"/>
          <w:sz w:val="28"/>
          <w:szCs w:val="20"/>
          <w:lang w:val="de-DE"/>
        </w:rPr>
        <w:t xml:space="preserve">-F. </w:t>
      </w:r>
      <w:r w:rsidR="00F151B1" w:rsidRPr="00631EAA">
        <w:rPr>
          <w:rFonts w:ascii="Times New Roman" w:hAnsi="Times New Roman" w:cs="Times New Roman"/>
          <w:sz w:val="28"/>
          <w:szCs w:val="20"/>
          <w:lang w:val="en-US"/>
        </w:rPr>
        <w:t xml:space="preserve">An international Review </w:t>
      </w:r>
      <w:r w:rsidRPr="00631EAA">
        <w:rPr>
          <w:rFonts w:ascii="Times New Roman" w:hAnsi="Times New Roman" w:cs="Times New Roman"/>
          <w:sz w:val="28"/>
          <w:szCs w:val="20"/>
          <w:lang w:val="en-US"/>
        </w:rPr>
        <w:t xml:space="preserve">of Competence Centre </w:t>
      </w:r>
      <w:proofErr w:type="spellStart"/>
      <w:r w:rsidRPr="00631EAA">
        <w:rPr>
          <w:rFonts w:ascii="Times New Roman" w:hAnsi="Times New Roman" w:cs="Times New Roman"/>
          <w:sz w:val="28"/>
          <w:szCs w:val="20"/>
          <w:lang w:val="en-US"/>
        </w:rPr>
        <w:t>Programmes</w:t>
      </w:r>
      <w:proofErr w:type="spellEnd"/>
      <w:r w:rsidRPr="00631EAA">
        <w:rPr>
          <w:rFonts w:ascii="Times New Roman" w:hAnsi="Times New Roman" w:cs="Times New Roman"/>
          <w:sz w:val="28"/>
          <w:szCs w:val="20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0"/>
        </w:rPr>
        <w:t>Technopolis</w:t>
      </w:r>
      <w:proofErr w:type="spellEnd"/>
      <w:r>
        <w:rPr>
          <w:rFonts w:ascii="Times New Roman" w:hAnsi="Times New Roman" w:cs="Times New Roman"/>
          <w:sz w:val="28"/>
          <w:szCs w:val="20"/>
        </w:rPr>
        <w:t>, 2004.</w:t>
      </w:r>
    </w:p>
    <w:p w14:paraId="056AD5E6" w14:textId="77777777" w:rsidR="00F151B1" w:rsidRPr="00F151B1" w:rsidRDefault="00F151B1" w:rsidP="002B2CD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F151B1">
        <w:rPr>
          <w:rFonts w:ascii="Times New Roman" w:hAnsi="Times New Roman" w:cs="Times New Roman"/>
          <w:sz w:val="28"/>
          <w:szCs w:val="20"/>
          <w:lang w:val="en-US"/>
        </w:rPr>
        <w:t>Boekholt</w:t>
      </w:r>
      <w:proofErr w:type="spellEnd"/>
      <w:r w:rsidRPr="00F151B1">
        <w:rPr>
          <w:rFonts w:ascii="Times New Roman" w:hAnsi="Times New Roman" w:cs="Times New Roman"/>
          <w:sz w:val="28"/>
          <w:szCs w:val="20"/>
          <w:lang w:val="en-US"/>
        </w:rPr>
        <w:t xml:space="preserve">, P., </w:t>
      </w:r>
      <w:proofErr w:type="spellStart"/>
      <w:r w:rsidRPr="00F151B1">
        <w:rPr>
          <w:rFonts w:ascii="Times New Roman" w:hAnsi="Times New Roman" w:cs="Times New Roman"/>
          <w:sz w:val="28"/>
          <w:szCs w:val="20"/>
          <w:lang w:val="en-US"/>
        </w:rPr>
        <w:t>Thuriaux</w:t>
      </w:r>
      <w:proofErr w:type="spellEnd"/>
      <w:r w:rsidRPr="00F151B1">
        <w:rPr>
          <w:rFonts w:ascii="Times New Roman" w:hAnsi="Times New Roman" w:cs="Times New Roman"/>
          <w:sz w:val="28"/>
          <w:szCs w:val="20"/>
          <w:lang w:val="en-US"/>
        </w:rPr>
        <w:t xml:space="preserve">, B. </w:t>
      </w:r>
      <w:r w:rsidRPr="00F151B1">
        <w:rPr>
          <w:rFonts w:ascii="Times New Roman" w:hAnsi="Times New Roman" w:cs="Times New Roman"/>
          <w:bCs/>
          <w:sz w:val="28"/>
          <w:szCs w:val="20"/>
          <w:lang w:val="en-US"/>
        </w:rPr>
        <w:t>Public policies to facilitate clusters: background, rationale and policy practices in international perspective. Boosting innovation: the cluster approach. 1999.</w:t>
      </w:r>
    </w:p>
    <w:p w14:paraId="40ABA558" w14:textId="77777777" w:rsidR="0073650E" w:rsidRDefault="00F151B1" w:rsidP="0073650E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F151B1">
        <w:rPr>
          <w:rFonts w:ascii="Times New Roman" w:hAnsi="Times New Roman" w:cs="Times New Roman"/>
          <w:sz w:val="28"/>
          <w:lang w:val="en-US"/>
        </w:rPr>
        <w:t>Breschi</w:t>
      </w:r>
      <w:proofErr w:type="spellEnd"/>
      <w:r w:rsidRPr="00F151B1">
        <w:rPr>
          <w:rFonts w:ascii="Times New Roman" w:hAnsi="Times New Roman" w:cs="Times New Roman"/>
          <w:sz w:val="28"/>
          <w:lang w:val="en-US"/>
        </w:rPr>
        <w:t xml:space="preserve">, S., </w:t>
      </w:r>
      <w:proofErr w:type="spellStart"/>
      <w:r w:rsidRPr="00F151B1">
        <w:rPr>
          <w:rFonts w:ascii="Times New Roman" w:hAnsi="Times New Roman" w:cs="Times New Roman"/>
          <w:sz w:val="28"/>
          <w:lang w:val="en-US"/>
        </w:rPr>
        <w:t>Lissoni</w:t>
      </w:r>
      <w:proofErr w:type="spellEnd"/>
      <w:r w:rsidRPr="00F151B1">
        <w:rPr>
          <w:rFonts w:ascii="Times New Roman" w:hAnsi="Times New Roman" w:cs="Times New Roman"/>
          <w:sz w:val="28"/>
          <w:lang w:val="en-US"/>
        </w:rPr>
        <w:t>, F. Knowledge Spillovers and Local Innovation Systems: A Critical Survey, Industrial and Corporate Change. Oxford University Press. 2001.</w:t>
      </w:r>
    </w:p>
    <w:p w14:paraId="75461722" w14:textId="1938EFDA" w:rsidR="0073650E" w:rsidRPr="0073650E" w:rsidRDefault="0073650E" w:rsidP="0073650E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73650E">
        <w:rPr>
          <w:rFonts w:ascii="Times New Roman" w:hAnsi="Times New Roman" w:cs="Times New Roman"/>
          <w:sz w:val="28"/>
          <w:szCs w:val="28"/>
          <w:lang w:val="en-US"/>
        </w:rPr>
        <w:t>Duranton</w:t>
      </w:r>
      <w:proofErr w:type="spellEnd"/>
      <w:r w:rsidRPr="0073650E">
        <w:rPr>
          <w:rFonts w:ascii="Times New Roman" w:hAnsi="Times New Roman" w:cs="Times New Roman"/>
          <w:sz w:val="28"/>
          <w:szCs w:val="28"/>
          <w:lang w:val="en-US"/>
        </w:rPr>
        <w:t xml:space="preserve"> G. California </w:t>
      </w:r>
      <w:proofErr w:type="spellStart"/>
      <w:r w:rsidRPr="0073650E">
        <w:rPr>
          <w:rFonts w:ascii="Times New Roman" w:hAnsi="Times New Roman" w:cs="Times New Roman"/>
          <w:sz w:val="28"/>
          <w:szCs w:val="28"/>
          <w:lang w:val="en-US"/>
        </w:rPr>
        <w:t>Dreamlin</w:t>
      </w:r>
      <w:proofErr w:type="spellEnd"/>
      <w:r w:rsidRPr="0073650E">
        <w:rPr>
          <w:rFonts w:ascii="Times New Roman" w:hAnsi="Times New Roman" w:cs="Times New Roman"/>
          <w:sz w:val="28"/>
          <w:szCs w:val="28"/>
          <w:lang w:val="en-US"/>
        </w:rPr>
        <w:t>: The Feeble Case for Cluster Policies //</w:t>
      </w:r>
      <w:r w:rsidR="00D57A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650E">
        <w:rPr>
          <w:rFonts w:ascii="Times New Roman" w:hAnsi="Times New Roman" w:cs="Times New Roman"/>
          <w:sz w:val="28"/>
          <w:szCs w:val="28"/>
          <w:lang w:val="en-US"/>
        </w:rPr>
        <w:t>Review of Economic Analysis.</w:t>
      </w:r>
      <w:r w:rsidR="00D57AC3">
        <w:rPr>
          <w:rFonts w:ascii="Times New Roman" w:hAnsi="Times New Roman" w:cs="Times New Roman"/>
          <w:sz w:val="28"/>
          <w:szCs w:val="28"/>
          <w:lang w:val="en-US"/>
        </w:rPr>
        <w:t xml:space="preserve"> 2011.</w:t>
      </w:r>
      <w:r w:rsidRPr="00736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7AC3">
        <w:rPr>
          <w:rFonts w:ascii="Times New Roman" w:hAnsi="Times New Roman" w:cs="Times New Roman"/>
          <w:sz w:val="28"/>
          <w:szCs w:val="28"/>
        </w:rPr>
        <w:t>№ 3</w:t>
      </w:r>
      <w:r w:rsidRPr="0073650E">
        <w:rPr>
          <w:rFonts w:ascii="Times New Roman" w:hAnsi="Times New Roman" w:cs="Times New Roman"/>
          <w:sz w:val="28"/>
          <w:szCs w:val="28"/>
        </w:rPr>
        <w:t>.</w:t>
      </w:r>
    </w:p>
    <w:p w14:paraId="048CF96A" w14:textId="77777777" w:rsidR="00F151B1" w:rsidRPr="00F151B1" w:rsidRDefault="00F151B1" w:rsidP="0073650E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151B1">
        <w:rPr>
          <w:rFonts w:ascii="Times New Roman" w:hAnsi="Times New Roman" w:cs="Times New Roman"/>
          <w:sz w:val="28"/>
          <w:lang w:val="en-US"/>
        </w:rPr>
        <w:t>Gordon, I., McCann, P. Industrial Clusters: Complexes, Agglomeration and/or Social Networks? // Urban Studies. 2000.</w:t>
      </w:r>
    </w:p>
    <w:p w14:paraId="2F48FC4D" w14:textId="77777777" w:rsidR="00F151B1" w:rsidRPr="0073650E" w:rsidRDefault="00F151B1" w:rsidP="0073650E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151B1">
        <w:rPr>
          <w:rFonts w:ascii="Times New Roman" w:hAnsi="Times New Roman" w:cs="Times New Roman"/>
          <w:sz w:val="28"/>
          <w:szCs w:val="20"/>
          <w:lang w:val="en-US"/>
        </w:rPr>
        <w:lastRenderedPageBreak/>
        <w:t xml:space="preserve">Engel D., </w:t>
      </w:r>
      <w:proofErr w:type="spellStart"/>
      <w:r w:rsidRPr="00F151B1">
        <w:rPr>
          <w:rFonts w:ascii="Times New Roman" w:hAnsi="Times New Roman" w:cs="Times New Roman"/>
          <w:sz w:val="28"/>
          <w:szCs w:val="20"/>
          <w:lang w:val="en-US"/>
        </w:rPr>
        <w:t>Mitze</w:t>
      </w:r>
      <w:proofErr w:type="spellEnd"/>
      <w:r w:rsidRPr="00F151B1">
        <w:rPr>
          <w:rFonts w:ascii="Times New Roman" w:hAnsi="Times New Roman" w:cs="Times New Roman"/>
          <w:sz w:val="28"/>
          <w:szCs w:val="20"/>
          <w:lang w:val="en-US"/>
        </w:rPr>
        <w:t xml:space="preserve"> T., </w:t>
      </w:r>
      <w:proofErr w:type="spellStart"/>
      <w:r w:rsidRPr="00F151B1">
        <w:rPr>
          <w:rFonts w:ascii="Times New Roman" w:hAnsi="Times New Roman" w:cs="Times New Roman"/>
          <w:sz w:val="28"/>
          <w:szCs w:val="20"/>
          <w:lang w:val="en-US"/>
        </w:rPr>
        <w:t>Patuelli</w:t>
      </w:r>
      <w:proofErr w:type="spellEnd"/>
      <w:r w:rsidRPr="00F151B1">
        <w:rPr>
          <w:rFonts w:ascii="Times New Roman" w:hAnsi="Times New Roman" w:cs="Times New Roman"/>
          <w:sz w:val="28"/>
          <w:szCs w:val="20"/>
          <w:lang w:val="en-US"/>
        </w:rPr>
        <w:t xml:space="preserve"> R., </w:t>
      </w:r>
      <w:proofErr w:type="spellStart"/>
      <w:r w:rsidRPr="00F151B1">
        <w:rPr>
          <w:rFonts w:ascii="Times New Roman" w:hAnsi="Times New Roman" w:cs="Times New Roman"/>
          <w:sz w:val="28"/>
          <w:szCs w:val="20"/>
          <w:lang w:val="en-US"/>
        </w:rPr>
        <w:t>Reinkowski</w:t>
      </w:r>
      <w:proofErr w:type="spellEnd"/>
      <w:r w:rsidRPr="00F151B1">
        <w:rPr>
          <w:rFonts w:ascii="Times New Roman" w:hAnsi="Times New Roman" w:cs="Times New Roman"/>
          <w:sz w:val="28"/>
          <w:szCs w:val="20"/>
          <w:lang w:val="en-US"/>
        </w:rPr>
        <w:t xml:space="preserve"> J. Does the support of innovative clusters sustainably foster R&amp;D activity? Evidence from the German </w:t>
      </w:r>
      <w:proofErr w:type="spellStart"/>
      <w:r w:rsidRPr="00F151B1">
        <w:rPr>
          <w:rFonts w:ascii="Times New Roman" w:hAnsi="Times New Roman" w:cs="Times New Roman"/>
          <w:sz w:val="28"/>
          <w:szCs w:val="20"/>
          <w:lang w:val="en-US"/>
        </w:rPr>
        <w:t>BioRegio</w:t>
      </w:r>
      <w:proofErr w:type="spellEnd"/>
      <w:r w:rsidRPr="00F151B1">
        <w:rPr>
          <w:rFonts w:ascii="Times New Roman" w:hAnsi="Times New Roman" w:cs="Times New Roman"/>
          <w:sz w:val="28"/>
          <w:szCs w:val="20"/>
          <w:lang w:val="en-US"/>
        </w:rPr>
        <w:t xml:space="preserve"> and </w:t>
      </w:r>
      <w:proofErr w:type="spellStart"/>
      <w:r w:rsidRPr="00F151B1">
        <w:rPr>
          <w:rFonts w:ascii="Times New Roman" w:hAnsi="Times New Roman" w:cs="Times New Roman"/>
          <w:sz w:val="28"/>
          <w:szCs w:val="20"/>
          <w:lang w:val="en-US"/>
        </w:rPr>
        <w:t>BioProfile</w:t>
      </w:r>
      <w:proofErr w:type="spellEnd"/>
      <w:r w:rsidRPr="00F151B1">
        <w:rPr>
          <w:rFonts w:ascii="Times New Roman" w:hAnsi="Times New Roman" w:cs="Times New Roman"/>
          <w:sz w:val="28"/>
          <w:szCs w:val="20"/>
          <w:lang w:val="en-US"/>
        </w:rPr>
        <w:t xml:space="preserve"> Contests. 2011.</w:t>
      </w:r>
    </w:p>
    <w:p w14:paraId="6EC53C65" w14:textId="5C81558E" w:rsidR="0073650E" w:rsidRPr="0073650E" w:rsidRDefault="0073650E" w:rsidP="0073650E">
      <w:pPr>
        <w:pStyle w:val="a3"/>
        <w:widowControl w:val="0"/>
        <w:numPr>
          <w:ilvl w:val="0"/>
          <w:numId w:val="4"/>
        </w:numPr>
        <w:tabs>
          <w:tab w:val="left" w:pos="0"/>
          <w:tab w:val="left" w:pos="220"/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650E">
        <w:rPr>
          <w:rFonts w:ascii="Times New Roman" w:hAnsi="Times New Roman" w:cs="Times New Roman"/>
          <w:sz w:val="28"/>
          <w:szCs w:val="28"/>
          <w:lang w:val="en-US"/>
        </w:rPr>
        <w:t xml:space="preserve">Enright M.J. Survey on the Characterization of Regional </w:t>
      </w:r>
      <w:proofErr w:type="spellStart"/>
      <w:r w:rsidRPr="0073650E">
        <w:rPr>
          <w:rFonts w:ascii="Times New Roman" w:hAnsi="Times New Roman" w:cs="Times New Roman"/>
          <w:sz w:val="28"/>
          <w:szCs w:val="28"/>
          <w:lang w:val="en-US"/>
        </w:rPr>
        <w:t>Clusters</w:t>
      </w:r>
      <w:proofErr w:type="gramStart"/>
      <w:r w:rsidRPr="0073650E">
        <w:rPr>
          <w:rFonts w:ascii="Times New Roman" w:hAnsi="Times New Roman" w:cs="Times New Roman"/>
          <w:sz w:val="28"/>
          <w:szCs w:val="28"/>
          <w:lang w:val="en-US"/>
        </w:rPr>
        <w:t>:Initial</w:t>
      </w:r>
      <w:proofErr w:type="spellEnd"/>
      <w:proofErr w:type="gramEnd"/>
      <w:r w:rsidRPr="0073650E">
        <w:rPr>
          <w:rFonts w:ascii="Times New Roman" w:hAnsi="Times New Roman" w:cs="Times New Roman"/>
          <w:sz w:val="28"/>
          <w:szCs w:val="28"/>
          <w:lang w:val="en-US"/>
        </w:rPr>
        <w:t xml:space="preserve"> Results. Working Paper, Institute of Economic Policy and Business Strategy: Competitiveness Program, University of Hong Kong, 2000. – P. 16.</w:t>
      </w:r>
    </w:p>
    <w:p w14:paraId="1E03D092" w14:textId="77777777" w:rsidR="00F151B1" w:rsidRPr="00F151B1" w:rsidRDefault="00F151B1" w:rsidP="0073650E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proofErr w:type="spellStart"/>
      <w:r w:rsidRPr="00F151B1">
        <w:rPr>
          <w:rFonts w:ascii="Times New Roman" w:hAnsi="Times New Roman" w:cs="Times New Roman"/>
          <w:sz w:val="28"/>
          <w:szCs w:val="20"/>
          <w:lang w:val="en-US"/>
        </w:rPr>
        <w:t>Fontagne</w:t>
      </w:r>
      <w:proofErr w:type="spellEnd"/>
      <w:r w:rsidRPr="00F151B1">
        <w:rPr>
          <w:rFonts w:ascii="Times New Roman" w:hAnsi="Times New Roman" w:cs="Times New Roman"/>
          <w:sz w:val="28"/>
          <w:szCs w:val="20"/>
          <w:lang w:val="en-US"/>
        </w:rPr>
        <w:t xml:space="preserve"> L., Koenig P., </w:t>
      </w:r>
      <w:proofErr w:type="spellStart"/>
      <w:r w:rsidRPr="00F151B1">
        <w:rPr>
          <w:rFonts w:ascii="Times New Roman" w:hAnsi="Times New Roman" w:cs="Times New Roman"/>
          <w:sz w:val="28"/>
          <w:szCs w:val="20"/>
          <w:lang w:val="en-US"/>
        </w:rPr>
        <w:t>Mayneris</w:t>
      </w:r>
      <w:proofErr w:type="spellEnd"/>
      <w:r w:rsidRPr="00F151B1">
        <w:rPr>
          <w:rFonts w:ascii="Times New Roman" w:hAnsi="Times New Roman" w:cs="Times New Roman"/>
          <w:sz w:val="28"/>
          <w:szCs w:val="20"/>
          <w:lang w:val="en-US"/>
        </w:rPr>
        <w:t xml:space="preserve"> F., </w:t>
      </w:r>
      <w:proofErr w:type="spellStart"/>
      <w:r w:rsidRPr="00F151B1">
        <w:rPr>
          <w:rFonts w:ascii="Times New Roman" w:hAnsi="Times New Roman" w:cs="Times New Roman"/>
          <w:sz w:val="28"/>
          <w:szCs w:val="20"/>
          <w:lang w:val="en-US"/>
        </w:rPr>
        <w:t>Poncet</w:t>
      </w:r>
      <w:proofErr w:type="spellEnd"/>
      <w:r w:rsidRPr="00F151B1">
        <w:rPr>
          <w:rFonts w:ascii="Times New Roman" w:hAnsi="Times New Roman" w:cs="Times New Roman"/>
          <w:sz w:val="28"/>
          <w:szCs w:val="20"/>
          <w:lang w:val="en-US"/>
        </w:rPr>
        <w:t xml:space="preserve"> S. Cluster policies and firm selection: Evidence from France. 2012.</w:t>
      </w:r>
    </w:p>
    <w:p w14:paraId="1365262B" w14:textId="77777777" w:rsidR="00F151B1" w:rsidRDefault="00F151B1" w:rsidP="0073650E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proofErr w:type="spellStart"/>
      <w:r w:rsidRPr="00F151B1">
        <w:rPr>
          <w:rFonts w:ascii="Times New Roman" w:hAnsi="Times New Roman" w:cs="Times New Roman"/>
          <w:sz w:val="28"/>
          <w:szCs w:val="20"/>
          <w:lang w:val="en-US"/>
        </w:rPr>
        <w:t>Lier</w:t>
      </w:r>
      <w:proofErr w:type="spellEnd"/>
      <w:r w:rsidRPr="00F151B1">
        <w:rPr>
          <w:rFonts w:ascii="Times New Roman" w:hAnsi="Times New Roman" w:cs="Times New Roman"/>
          <w:sz w:val="28"/>
          <w:szCs w:val="20"/>
          <w:lang w:val="en-US"/>
        </w:rPr>
        <w:t xml:space="preserve"> T. Regional innovation indicators evidence-based policymaking for Europe 2020 and for the European </w:t>
      </w:r>
      <w:proofErr w:type="gramStart"/>
      <w:r w:rsidRPr="00F151B1">
        <w:rPr>
          <w:rFonts w:ascii="Times New Roman" w:hAnsi="Times New Roman" w:cs="Times New Roman"/>
          <w:sz w:val="28"/>
          <w:szCs w:val="20"/>
          <w:lang w:val="en-US"/>
        </w:rPr>
        <w:t>Plan</w:t>
      </w:r>
      <w:proofErr w:type="gramEnd"/>
      <w:r w:rsidRPr="00F151B1">
        <w:rPr>
          <w:rFonts w:ascii="Times New Roman" w:hAnsi="Times New Roman" w:cs="Times New Roman"/>
          <w:sz w:val="28"/>
          <w:szCs w:val="20"/>
          <w:lang w:val="en-US"/>
        </w:rPr>
        <w:t xml:space="preserve"> for Research and innovation. 2010.</w:t>
      </w:r>
    </w:p>
    <w:p w14:paraId="1DE3F29C" w14:textId="66B6ABA7" w:rsidR="006D6FFD" w:rsidRPr="006D6FFD" w:rsidRDefault="006D6FFD" w:rsidP="006D6FFD">
      <w:pPr>
        <w:pStyle w:val="a3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144F">
        <w:rPr>
          <w:rFonts w:ascii="Times New Roman" w:hAnsi="Times New Roman" w:cs="Times New Roman"/>
          <w:sz w:val="28"/>
          <w:szCs w:val="28"/>
          <w:lang w:val="de-DE"/>
        </w:rPr>
        <w:t xml:space="preserve">Porter M.E. et al. </w:t>
      </w:r>
      <w:r w:rsidRPr="006D6FFD">
        <w:rPr>
          <w:rFonts w:ascii="Times New Roman" w:hAnsi="Times New Roman" w:cs="Times New Roman"/>
          <w:sz w:val="28"/>
          <w:szCs w:val="28"/>
          <w:lang w:val="en-US"/>
        </w:rPr>
        <w:t>Moving to a N</w:t>
      </w:r>
      <w:r>
        <w:rPr>
          <w:rFonts w:ascii="Times New Roman" w:hAnsi="Times New Roman" w:cs="Times New Roman"/>
          <w:sz w:val="28"/>
          <w:szCs w:val="28"/>
          <w:lang w:val="en-US"/>
        </w:rPr>
        <w:t>ew Global Competitiveness Index//</w:t>
      </w:r>
      <w:r w:rsidRPr="006D6FFD">
        <w:rPr>
          <w:rFonts w:ascii="Times New Roman" w:hAnsi="Times New Roman" w:cs="Times New Roman"/>
          <w:sz w:val="28"/>
          <w:szCs w:val="28"/>
          <w:lang w:val="en-US"/>
        </w:rPr>
        <w:t xml:space="preserve">Global Competitiveness  Report 2008/2009 / eds. M.E. Porter, K. Schwab. Geneva: World Economic Forum, 2008. </w:t>
      </w:r>
    </w:p>
    <w:p w14:paraId="2A75EAC8" w14:textId="77777777" w:rsidR="00F151B1" w:rsidRPr="00F151B1" w:rsidRDefault="00F151B1" w:rsidP="006D6FFD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36"/>
        </w:rPr>
      </w:pPr>
      <w:proofErr w:type="spellStart"/>
      <w:r w:rsidRPr="00F151B1">
        <w:rPr>
          <w:rFonts w:ascii="Times New Roman" w:hAnsi="Times New Roman" w:cs="Times New Roman"/>
          <w:sz w:val="28"/>
          <w:szCs w:val="20"/>
          <w:lang w:val="en-US"/>
        </w:rPr>
        <w:t>Santisteban</w:t>
      </w:r>
      <w:proofErr w:type="spellEnd"/>
      <w:r w:rsidRPr="00F151B1">
        <w:rPr>
          <w:rFonts w:ascii="Times New Roman" w:hAnsi="Times New Roman" w:cs="Times New Roman"/>
          <w:sz w:val="28"/>
          <w:szCs w:val="20"/>
          <w:lang w:val="en-US"/>
        </w:rPr>
        <w:t xml:space="preserve"> M. Industrial Clusters in Spain and Denmark: contextualized institutional strategies for </w:t>
      </w:r>
      <w:proofErr w:type="spellStart"/>
      <w:r w:rsidRPr="00F151B1">
        <w:rPr>
          <w:rFonts w:ascii="Times New Roman" w:hAnsi="Times New Roman" w:cs="Times New Roman"/>
          <w:sz w:val="28"/>
          <w:szCs w:val="20"/>
          <w:lang w:val="en-US"/>
        </w:rPr>
        <w:t>endogeneous</w:t>
      </w:r>
      <w:proofErr w:type="spellEnd"/>
      <w:r w:rsidRPr="00F151B1">
        <w:rPr>
          <w:rFonts w:ascii="Times New Roman" w:hAnsi="Times New Roman" w:cs="Times New Roman"/>
          <w:sz w:val="28"/>
          <w:szCs w:val="20"/>
          <w:lang w:val="en-US"/>
        </w:rPr>
        <w:t xml:space="preserve"> development // 2006 European Urban and Regional Studies Conference. 2006.</w:t>
      </w:r>
    </w:p>
    <w:p w14:paraId="08BCC61D" w14:textId="77777777" w:rsidR="00F151B1" w:rsidRPr="00F151B1" w:rsidRDefault="00F151B1" w:rsidP="006D6FF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32"/>
        </w:rPr>
      </w:pPr>
      <w:proofErr w:type="spellStart"/>
      <w:r w:rsidRPr="00F151B1">
        <w:rPr>
          <w:rFonts w:ascii="Times New Roman" w:hAnsi="Times New Roman" w:cs="Times New Roman"/>
          <w:sz w:val="28"/>
          <w:lang w:val="en-US"/>
        </w:rPr>
        <w:t>Solvell</w:t>
      </w:r>
      <w:proofErr w:type="spellEnd"/>
      <w:r w:rsidRPr="00F151B1">
        <w:rPr>
          <w:rFonts w:ascii="Times New Roman" w:hAnsi="Times New Roman" w:cs="Times New Roman"/>
          <w:sz w:val="28"/>
          <w:lang w:val="en-US"/>
        </w:rPr>
        <w:t xml:space="preserve">, O., </w:t>
      </w:r>
      <w:proofErr w:type="spellStart"/>
      <w:r w:rsidRPr="00F151B1">
        <w:rPr>
          <w:rFonts w:ascii="Times New Roman" w:hAnsi="Times New Roman" w:cs="Times New Roman"/>
          <w:sz w:val="28"/>
          <w:lang w:val="en-US"/>
        </w:rPr>
        <w:t>Lindqvist</w:t>
      </w:r>
      <w:proofErr w:type="spellEnd"/>
      <w:r w:rsidRPr="00F151B1">
        <w:rPr>
          <w:rFonts w:ascii="Times New Roman" w:hAnsi="Times New Roman" w:cs="Times New Roman"/>
          <w:sz w:val="28"/>
          <w:lang w:val="en-US"/>
        </w:rPr>
        <w:t xml:space="preserve">, G. and </w:t>
      </w:r>
      <w:proofErr w:type="spellStart"/>
      <w:r w:rsidRPr="00F151B1">
        <w:rPr>
          <w:rFonts w:ascii="Times New Roman" w:hAnsi="Times New Roman" w:cs="Times New Roman"/>
          <w:sz w:val="28"/>
          <w:lang w:val="en-US"/>
        </w:rPr>
        <w:t>Ketels</w:t>
      </w:r>
      <w:proofErr w:type="spellEnd"/>
      <w:r w:rsidRPr="00F151B1">
        <w:rPr>
          <w:rFonts w:ascii="Times New Roman" w:hAnsi="Times New Roman" w:cs="Times New Roman"/>
          <w:sz w:val="28"/>
          <w:lang w:val="en-US"/>
        </w:rPr>
        <w:t xml:space="preserve"> C. The Cluster Initiative </w:t>
      </w:r>
      <w:proofErr w:type="spellStart"/>
      <w:r w:rsidRPr="00F151B1">
        <w:rPr>
          <w:rFonts w:ascii="Times New Roman" w:hAnsi="Times New Roman" w:cs="Times New Roman"/>
          <w:sz w:val="28"/>
          <w:lang w:val="en-US"/>
        </w:rPr>
        <w:t>Greenbook</w:t>
      </w:r>
      <w:proofErr w:type="spellEnd"/>
      <w:r w:rsidRPr="00F151B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F151B1">
        <w:rPr>
          <w:rFonts w:ascii="Times New Roman" w:hAnsi="Times New Roman" w:cs="Times New Roman"/>
          <w:sz w:val="28"/>
          <w:lang w:val="en-US"/>
        </w:rPr>
        <w:t>Gotheburg</w:t>
      </w:r>
      <w:proofErr w:type="spellEnd"/>
      <w:r w:rsidRPr="00F151B1">
        <w:rPr>
          <w:rFonts w:ascii="Times New Roman" w:hAnsi="Times New Roman" w:cs="Times New Roman"/>
          <w:sz w:val="28"/>
          <w:lang w:val="en-US"/>
        </w:rPr>
        <w:t>. Competitiveness Institute, 2003.</w:t>
      </w:r>
    </w:p>
    <w:p w14:paraId="56CC7266" w14:textId="77777777" w:rsidR="00CA13B9" w:rsidRPr="006E2956" w:rsidRDefault="00CA13B9" w:rsidP="006D6FFD">
      <w:pPr>
        <w:pStyle w:val="a3"/>
        <w:widowControl w:val="0"/>
        <w:tabs>
          <w:tab w:val="left" w:pos="0"/>
          <w:tab w:val="left" w:pos="220"/>
          <w:tab w:val="left" w:pos="567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C4D99EE" w14:textId="7F092A7A" w:rsidR="006E2956" w:rsidRDefault="006E29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817285C" w14:textId="43624D50" w:rsidR="00A37B98" w:rsidRPr="00277A37" w:rsidRDefault="00277A37" w:rsidP="00277A37">
      <w:pPr>
        <w:pStyle w:val="1"/>
        <w:rPr>
          <w:rFonts w:ascii="Times New Roman" w:hAnsi="Times New Roman" w:cs="Times New Roman"/>
          <w:color w:val="auto"/>
        </w:rPr>
      </w:pPr>
      <w:bookmarkStart w:id="27" w:name="_Toc229982577"/>
      <w:r w:rsidRPr="00277A37">
        <w:rPr>
          <w:rFonts w:ascii="Times New Roman" w:hAnsi="Times New Roman" w:cs="Times New Roman"/>
          <w:color w:val="auto"/>
        </w:rPr>
        <w:lastRenderedPageBreak/>
        <w:t>Приложения</w:t>
      </w:r>
      <w:bookmarkEnd w:id="27"/>
    </w:p>
    <w:p w14:paraId="6211B090" w14:textId="77777777" w:rsidR="00544456" w:rsidRPr="00277A37" w:rsidRDefault="00951A49" w:rsidP="00277A37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229982578"/>
      <w:r w:rsidRPr="00277A37">
        <w:rPr>
          <w:rFonts w:ascii="Times New Roman" w:hAnsi="Times New Roman" w:cs="Times New Roman"/>
          <w:color w:val="auto"/>
          <w:sz w:val="28"/>
          <w:szCs w:val="28"/>
        </w:rPr>
        <w:t>Приложение №1.</w:t>
      </w:r>
      <w:bookmarkEnd w:id="28"/>
      <w:r w:rsidRPr="00277A3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B7436A7" w14:textId="5BAF7FF1" w:rsidR="00951A49" w:rsidRPr="00544456" w:rsidRDefault="00951A49" w:rsidP="005444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4456">
        <w:rPr>
          <w:rFonts w:ascii="Times New Roman" w:hAnsi="Times New Roman"/>
          <w:sz w:val="26"/>
          <w:szCs w:val="26"/>
        </w:rPr>
        <w:t>Формирующиеся кластеры, упомянутые в Стратегиях социально-экономического развития субъектов РФ.</w:t>
      </w:r>
    </w:p>
    <w:tbl>
      <w:tblPr>
        <w:tblW w:w="5969" w:type="dxa"/>
        <w:tblInd w:w="93" w:type="dxa"/>
        <w:tblLook w:val="04A0" w:firstRow="1" w:lastRow="0" w:firstColumn="1" w:lastColumn="0" w:noHBand="0" w:noVBand="1"/>
      </w:tblPr>
      <w:tblGrid>
        <w:gridCol w:w="3523"/>
        <w:gridCol w:w="2446"/>
      </w:tblGrid>
      <w:tr w:rsidR="00951A49" w:rsidRPr="002A2861" w14:paraId="02C70ACF" w14:textId="77777777" w:rsidTr="00951A49">
        <w:trPr>
          <w:trHeight w:val="900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1675A" w14:textId="77777777" w:rsidR="00951A49" w:rsidRPr="002A2861" w:rsidRDefault="00951A49" w:rsidP="0095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ластера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6DADC" w14:textId="77777777" w:rsidR="00951A49" w:rsidRPr="002A2861" w:rsidRDefault="00951A49" w:rsidP="0095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 различных регионах</w:t>
            </w:r>
          </w:p>
        </w:tc>
      </w:tr>
      <w:tr w:rsidR="00951A49" w:rsidRPr="002A2861" w14:paraId="52BF3079" w14:textId="77777777" w:rsidTr="00951A49">
        <w:trPr>
          <w:trHeight w:val="900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6555B" w14:textId="77777777" w:rsidR="00951A49" w:rsidRPr="002A2861" w:rsidRDefault="00951A49" w:rsidP="0095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рмацевтиче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тер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59B5" w14:textId="77777777" w:rsidR="00951A49" w:rsidRPr="002A2861" w:rsidRDefault="00951A49" w:rsidP="0095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6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1A49" w:rsidRPr="002A2861" w14:paraId="22C2930F" w14:textId="77777777" w:rsidTr="00951A49">
        <w:trPr>
          <w:trHeight w:val="300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362E2" w14:textId="77777777" w:rsidR="00951A49" w:rsidRPr="002A2861" w:rsidRDefault="00951A49" w:rsidP="0095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6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тер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322B" w14:textId="77777777" w:rsidR="00951A49" w:rsidRPr="002A2861" w:rsidRDefault="00951A49" w:rsidP="0095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1A49" w:rsidRPr="002A2861" w14:paraId="3B4C4AC8" w14:textId="77777777" w:rsidTr="00951A49">
        <w:trPr>
          <w:trHeight w:val="300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06E9C" w14:textId="77777777" w:rsidR="00951A49" w:rsidRPr="002A2861" w:rsidRDefault="00951A49" w:rsidP="0095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строительный кластер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0713" w14:textId="77777777" w:rsidR="00951A49" w:rsidRPr="002A2861" w:rsidRDefault="00951A49" w:rsidP="0095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51A49" w:rsidRPr="002A2861" w14:paraId="185F63AC" w14:textId="77777777" w:rsidTr="00951A49">
        <w:trPr>
          <w:trHeight w:val="300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D9D30" w14:textId="77777777" w:rsidR="00951A49" w:rsidRPr="002A2861" w:rsidRDefault="00951A49" w:rsidP="0095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61">
              <w:rPr>
                <w:rFonts w:ascii="Times New Roman" w:eastAsia="Times New Roman" w:hAnsi="Times New Roman" w:cs="Times New Roman"/>
                <w:sz w:val="24"/>
                <w:szCs w:val="24"/>
              </w:rPr>
              <w:t>Агра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тер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4607" w14:textId="77777777" w:rsidR="00951A49" w:rsidRPr="002A2861" w:rsidRDefault="00951A49" w:rsidP="0095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6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51A49" w:rsidRPr="002A2861" w14:paraId="0F8C5AE2" w14:textId="77777777" w:rsidTr="00951A49">
        <w:trPr>
          <w:trHeight w:val="475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F6AE5" w14:textId="77777777" w:rsidR="00951A49" w:rsidRPr="002A2861" w:rsidRDefault="00951A49" w:rsidP="0095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61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оперерабатыва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тер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8984" w14:textId="77777777" w:rsidR="00951A49" w:rsidRPr="002A2861" w:rsidRDefault="00951A49" w:rsidP="0095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A49" w:rsidRPr="002A2861" w14:paraId="05250554" w14:textId="77777777" w:rsidTr="00951A49">
        <w:trPr>
          <w:trHeight w:val="300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73FFC" w14:textId="77777777" w:rsidR="00951A49" w:rsidRPr="002A2861" w:rsidRDefault="00951A49" w:rsidP="0095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61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тер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5CA5" w14:textId="77777777" w:rsidR="00951A49" w:rsidRPr="002A2861" w:rsidRDefault="00951A49" w:rsidP="0095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6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51A49" w:rsidRPr="002A2861" w14:paraId="7DA1A995" w14:textId="77777777" w:rsidTr="00951A49">
        <w:trPr>
          <w:trHeight w:val="300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A23C1" w14:textId="77777777" w:rsidR="00951A49" w:rsidRPr="002A2861" w:rsidRDefault="00951A49" w:rsidP="0095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61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ургиче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тер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A4D0" w14:textId="77777777" w:rsidR="00951A49" w:rsidRPr="002A2861" w:rsidRDefault="00951A49" w:rsidP="0095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6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1A49" w:rsidRPr="002A2861" w14:paraId="167C1E27" w14:textId="77777777" w:rsidTr="00951A49">
        <w:trPr>
          <w:trHeight w:val="300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3BA28" w14:textId="77777777" w:rsidR="00951A49" w:rsidRPr="002A2861" w:rsidRDefault="00951A49" w:rsidP="0095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61">
              <w:rPr>
                <w:rFonts w:ascii="Times New Roman" w:eastAsia="Times New Roman" w:hAnsi="Times New Roman" w:cs="Times New Roman"/>
                <w:sz w:val="24"/>
                <w:szCs w:val="24"/>
              </w:rPr>
              <w:t>Авиационно-космиче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тер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6247" w14:textId="77777777" w:rsidR="00951A49" w:rsidRPr="002A2861" w:rsidRDefault="00951A49" w:rsidP="0095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1A49" w:rsidRPr="002A2861" w14:paraId="6A858367" w14:textId="77777777" w:rsidTr="00951A49">
        <w:trPr>
          <w:trHeight w:val="33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D8846" w14:textId="77777777" w:rsidR="00951A49" w:rsidRPr="002A2861" w:rsidRDefault="00951A49" w:rsidP="0095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61">
              <w:rPr>
                <w:rFonts w:ascii="Times New Roman" w:eastAsia="Times New Roman" w:hAnsi="Times New Roman" w:cs="Times New Roman"/>
                <w:sz w:val="24"/>
                <w:szCs w:val="24"/>
              </w:rPr>
              <w:t>Судостроит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тер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B18E" w14:textId="77777777" w:rsidR="00951A49" w:rsidRPr="002A2861" w:rsidRDefault="00951A49" w:rsidP="0095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1A49" w:rsidRPr="002A2861" w14:paraId="645C4480" w14:textId="77777777" w:rsidTr="00951A49">
        <w:trPr>
          <w:trHeight w:val="300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EF910" w14:textId="77777777" w:rsidR="00951A49" w:rsidRPr="002A2861" w:rsidRDefault="00951A49" w:rsidP="0095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6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-логистиче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тер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8AD8" w14:textId="77777777" w:rsidR="00951A49" w:rsidRPr="002A2861" w:rsidRDefault="00951A49" w:rsidP="0095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51A49" w:rsidRPr="002A2861" w14:paraId="55E68C23" w14:textId="77777777" w:rsidTr="00951A49">
        <w:trPr>
          <w:trHeight w:val="392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CE001" w14:textId="77777777" w:rsidR="00951A49" w:rsidRPr="002A2861" w:rsidRDefault="00951A49" w:rsidP="0095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61">
              <w:rPr>
                <w:rFonts w:ascii="Times New Roman" w:eastAsia="Times New Roman" w:hAnsi="Times New Roman" w:cs="Times New Roman"/>
                <w:sz w:val="24"/>
                <w:szCs w:val="24"/>
              </w:rPr>
              <w:t>Рыбопромышл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тер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69B7" w14:textId="77777777" w:rsidR="00951A49" w:rsidRPr="002A2861" w:rsidRDefault="00951A49" w:rsidP="0095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1A49" w:rsidRPr="002A2861" w14:paraId="78AC9D03" w14:textId="77777777" w:rsidTr="00951A49">
        <w:trPr>
          <w:trHeight w:val="300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B01D2" w14:textId="77777777" w:rsidR="00951A49" w:rsidRPr="002A2861" w:rsidRDefault="00951A49" w:rsidP="0095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61">
              <w:rPr>
                <w:rFonts w:ascii="Times New Roman" w:eastAsia="Times New Roman" w:hAnsi="Times New Roman" w:cs="Times New Roman"/>
                <w:sz w:val="24"/>
                <w:szCs w:val="24"/>
              </w:rPr>
              <w:t>IT-кластер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865E" w14:textId="77777777" w:rsidR="00951A49" w:rsidRPr="002A2861" w:rsidRDefault="00951A49" w:rsidP="0095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1A49" w:rsidRPr="002A2861" w14:paraId="75A3C6C6" w14:textId="77777777" w:rsidTr="00951A49">
        <w:trPr>
          <w:trHeight w:val="600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06644" w14:textId="77777777" w:rsidR="00951A49" w:rsidRPr="002A2861" w:rsidRDefault="00951A49" w:rsidP="0095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6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хоз</w:t>
            </w:r>
            <w:r w:rsidRPr="002A2861">
              <w:rPr>
                <w:rFonts w:ascii="Times New Roman" w:eastAsia="Times New Roman" w:hAnsi="Times New Roman" w:cs="Times New Roman"/>
                <w:sz w:val="24"/>
                <w:szCs w:val="24"/>
              </w:rPr>
              <w:t>яйственный и животноводче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тер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0104" w14:textId="77777777" w:rsidR="00951A49" w:rsidRPr="002A2861" w:rsidRDefault="00951A49" w:rsidP="0095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6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51A49" w:rsidRPr="002A2861" w14:paraId="2C12FB30" w14:textId="77777777" w:rsidTr="00951A49">
        <w:trPr>
          <w:trHeight w:val="600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D8F58" w14:textId="77777777" w:rsidR="00951A49" w:rsidRPr="002A2861" w:rsidRDefault="00951A49" w:rsidP="0095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6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тер</w:t>
            </w:r>
            <w:r w:rsidRPr="002A2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изводство строительных материалов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EEB9" w14:textId="77777777" w:rsidR="00951A49" w:rsidRPr="002A2861" w:rsidRDefault="00951A49" w:rsidP="0095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6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1A49" w:rsidRPr="002A2861" w14:paraId="345BD353" w14:textId="77777777" w:rsidTr="00951A49">
        <w:trPr>
          <w:trHeight w:val="300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B1AF4" w14:textId="77777777" w:rsidR="00951A49" w:rsidRPr="002A2861" w:rsidRDefault="00951A49" w:rsidP="0095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61">
              <w:rPr>
                <w:rFonts w:ascii="Times New Roman" w:eastAsia="Times New Roman" w:hAnsi="Times New Roman" w:cs="Times New Roman"/>
                <w:sz w:val="24"/>
                <w:szCs w:val="24"/>
              </w:rPr>
              <w:t>Биотехнологиче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тер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FD86" w14:textId="77777777" w:rsidR="00951A49" w:rsidRPr="002A2861" w:rsidRDefault="00951A49" w:rsidP="0095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1A49" w:rsidRPr="002A2861" w14:paraId="4245CDD8" w14:textId="77777777" w:rsidTr="00951A49">
        <w:trPr>
          <w:trHeight w:val="300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6E23B" w14:textId="77777777" w:rsidR="00951A49" w:rsidRPr="002A2861" w:rsidRDefault="00951A49" w:rsidP="0095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61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и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тер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CB6D" w14:textId="77777777" w:rsidR="00951A49" w:rsidRPr="002A2861" w:rsidRDefault="00951A49" w:rsidP="0095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1A49" w:rsidRPr="002A2861" w14:paraId="6F761B95" w14:textId="77777777" w:rsidTr="00951A49">
        <w:trPr>
          <w:trHeight w:val="300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6A89F" w14:textId="77777777" w:rsidR="00951A49" w:rsidRPr="002A2861" w:rsidRDefault="00951A49" w:rsidP="0095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61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й и лесоперерабатыва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тер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8460" w14:textId="77777777" w:rsidR="00951A49" w:rsidRPr="002A2861" w:rsidRDefault="00951A49" w:rsidP="0095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51A49" w:rsidRPr="002A2861" w14:paraId="724FCDFE" w14:textId="77777777" w:rsidTr="00951A49">
        <w:trPr>
          <w:trHeight w:val="600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D12A0" w14:textId="77777777" w:rsidR="00951A49" w:rsidRPr="002A2861" w:rsidRDefault="00951A49" w:rsidP="0095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61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отехниче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тер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4265" w14:textId="77777777" w:rsidR="00951A49" w:rsidRPr="002A2861" w:rsidRDefault="00951A49" w:rsidP="0095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1A49" w:rsidRPr="002A2861" w14:paraId="242CAE82" w14:textId="77777777" w:rsidTr="00951A49">
        <w:trPr>
          <w:trHeight w:val="300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E770A" w14:textId="77777777" w:rsidR="00951A49" w:rsidRPr="002A2861" w:rsidRDefault="00951A49" w:rsidP="0095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</w:t>
            </w:r>
            <w:r w:rsidRPr="002A2861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тер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BEE2" w14:textId="77777777" w:rsidR="00951A49" w:rsidRPr="002A2861" w:rsidRDefault="00951A49" w:rsidP="0095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1A49" w:rsidRPr="002A2861" w14:paraId="31ABAF8A" w14:textId="77777777" w:rsidTr="00951A49">
        <w:trPr>
          <w:trHeight w:val="300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F72DD" w14:textId="77777777" w:rsidR="00951A49" w:rsidRPr="002A2861" w:rsidRDefault="00951A49" w:rsidP="0095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61">
              <w:rPr>
                <w:rFonts w:ascii="Times New Roman" w:eastAsia="Times New Roman" w:hAnsi="Times New Roman" w:cs="Times New Roman"/>
                <w:sz w:val="24"/>
                <w:szCs w:val="24"/>
              </w:rPr>
              <w:t>Ювели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тер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669E" w14:textId="77777777" w:rsidR="00951A49" w:rsidRPr="002A2861" w:rsidRDefault="00951A49" w:rsidP="0095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1A49" w:rsidRPr="002A2861" w14:paraId="1A9498BF" w14:textId="77777777" w:rsidTr="00951A49">
        <w:trPr>
          <w:trHeight w:val="300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A0997" w14:textId="77777777" w:rsidR="00951A49" w:rsidRPr="002A2861" w:rsidRDefault="00951A49" w:rsidP="0095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6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тер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B222" w14:textId="77777777" w:rsidR="00951A49" w:rsidRPr="002A2861" w:rsidRDefault="00951A49" w:rsidP="0095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1A49" w:rsidRPr="002A2861" w14:paraId="65C7273A" w14:textId="77777777" w:rsidTr="00951A49">
        <w:trPr>
          <w:trHeight w:val="300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49B6C" w14:textId="77777777" w:rsidR="00951A49" w:rsidRPr="002A2861" w:rsidRDefault="00951A49" w:rsidP="0095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61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тер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5561" w14:textId="77777777" w:rsidR="00951A49" w:rsidRPr="002A2861" w:rsidRDefault="00951A49" w:rsidP="0095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A49" w:rsidRPr="002A2861" w14:paraId="16F891EE" w14:textId="77777777" w:rsidTr="00951A49">
        <w:trPr>
          <w:trHeight w:val="300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8D6BB" w14:textId="77777777" w:rsidR="00951A49" w:rsidRPr="002A2861" w:rsidRDefault="00951A49" w:rsidP="0095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61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тер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84AC" w14:textId="77777777" w:rsidR="00951A49" w:rsidRPr="002A2861" w:rsidRDefault="00951A49" w:rsidP="0095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51A49" w:rsidRPr="002A2861" w14:paraId="37C7F2BC" w14:textId="77777777" w:rsidTr="00951A49">
        <w:trPr>
          <w:trHeight w:val="300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309F6" w14:textId="77777777" w:rsidR="00951A49" w:rsidRPr="002A2861" w:rsidRDefault="00951A49" w:rsidP="0095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тер </w:t>
            </w:r>
            <w:proofErr w:type="spellStart"/>
            <w:r w:rsidRPr="002A286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компонентов</w:t>
            </w:r>
            <w:proofErr w:type="spellEnd"/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0C8A" w14:textId="77777777" w:rsidR="00951A49" w:rsidRPr="002A2861" w:rsidRDefault="00951A49" w:rsidP="0095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CB7DFA8" w14:textId="77777777" w:rsidR="00951A49" w:rsidRDefault="00951A49" w:rsidP="00951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FBED5CF" w14:textId="77777777" w:rsidR="00544456" w:rsidRDefault="00544456" w:rsidP="00544456">
      <w:pPr>
        <w:tabs>
          <w:tab w:val="left" w:pos="567"/>
        </w:tabs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F28C819" w14:textId="77777777" w:rsidR="00544456" w:rsidRDefault="00544456" w:rsidP="00544456">
      <w:pPr>
        <w:tabs>
          <w:tab w:val="left" w:pos="567"/>
        </w:tabs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0446FB6" w14:textId="77777777" w:rsidR="00544456" w:rsidRDefault="00544456" w:rsidP="00544456">
      <w:pPr>
        <w:tabs>
          <w:tab w:val="left" w:pos="567"/>
        </w:tabs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6CC3583" w14:textId="77777777" w:rsidR="00544456" w:rsidRPr="00277A37" w:rsidRDefault="00951A49" w:rsidP="00277A37">
      <w:pPr>
        <w:pStyle w:val="2"/>
        <w:jc w:val="right"/>
        <w:rPr>
          <w:rFonts w:ascii="Times New Roman" w:hAnsi="Times New Roman" w:cs="Times New Roman"/>
          <w:color w:val="auto"/>
        </w:rPr>
      </w:pPr>
      <w:bookmarkStart w:id="29" w:name="_Toc229982579"/>
      <w:r w:rsidRPr="00277A37">
        <w:rPr>
          <w:rFonts w:ascii="Times New Roman" w:hAnsi="Times New Roman" w:cs="Times New Roman"/>
          <w:color w:val="auto"/>
          <w:sz w:val="28"/>
        </w:rPr>
        <w:t>Приложение №2.</w:t>
      </w:r>
      <w:bookmarkEnd w:id="29"/>
      <w:r w:rsidRPr="00277A37">
        <w:rPr>
          <w:rFonts w:ascii="Times New Roman" w:hAnsi="Times New Roman" w:cs="Times New Roman"/>
          <w:color w:val="auto"/>
        </w:rPr>
        <w:t xml:space="preserve"> </w:t>
      </w:r>
    </w:p>
    <w:p w14:paraId="050BDCD8" w14:textId="132DD130" w:rsidR="00951A49" w:rsidRPr="00544456" w:rsidRDefault="00951A49" w:rsidP="0054445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4456">
        <w:rPr>
          <w:rFonts w:ascii="Times New Roman" w:hAnsi="Times New Roman" w:cs="Times New Roman"/>
          <w:sz w:val="26"/>
          <w:szCs w:val="26"/>
        </w:rPr>
        <w:t>Понятие «кластер» и «промышленный кластер» в законах субъектов РФ.</w:t>
      </w: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2004"/>
        <w:gridCol w:w="2925"/>
        <w:gridCol w:w="4451"/>
      </w:tblGrid>
      <w:tr w:rsidR="00951A49" w:rsidRPr="00163C23" w14:paraId="1AE779FE" w14:textId="77777777" w:rsidTr="00951A49">
        <w:trPr>
          <w:trHeight w:val="296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EF69" w14:textId="77777777" w:rsidR="00951A49" w:rsidRPr="00163C23" w:rsidRDefault="00951A49" w:rsidP="0095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57AE" w14:textId="77777777" w:rsidR="00951A49" w:rsidRPr="00163C23" w:rsidRDefault="00951A49" w:rsidP="0095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нормативно-правового акта 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45B18" w14:textId="77777777" w:rsidR="00951A49" w:rsidRPr="00163C23" w:rsidRDefault="00951A49" w:rsidP="0095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онятия «кластер» и «промышленный кластер»</w:t>
            </w:r>
          </w:p>
        </w:tc>
      </w:tr>
      <w:tr w:rsidR="00951A49" w:rsidRPr="00163C23" w14:paraId="0060A52E" w14:textId="77777777" w:rsidTr="00951A49">
        <w:trPr>
          <w:trHeight w:val="296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FC9AF" w14:textId="77777777" w:rsidR="00951A49" w:rsidRPr="00163C23" w:rsidRDefault="00951A49" w:rsidP="0095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91231" w14:textId="77777777" w:rsidR="00951A49" w:rsidRPr="00163C23" w:rsidRDefault="00951A49" w:rsidP="0095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Алтайского края от 14.09.2006 N 95-ЗС</w:t>
            </w:r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ед. от 03.09.2010)</w:t>
            </w:r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Об инновационной деятельности в Алтайском крае"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BD6E9" w14:textId="77777777" w:rsidR="00951A49" w:rsidRPr="00163C23" w:rsidRDefault="00951A49" w:rsidP="0095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тер - совокупность географически локализованных и взаимосвязанных организаций, являющаяся эффективной формой глубокой интеграции образования, науки и производства для реализации конкурентных преимуществ в целях социально-экономического развития региона и страны;</w:t>
            </w:r>
          </w:p>
        </w:tc>
      </w:tr>
      <w:tr w:rsidR="00951A49" w:rsidRPr="00163C23" w14:paraId="702B6CFA" w14:textId="77777777" w:rsidTr="00951A49">
        <w:trPr>
          <w:trHeight w:val="27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D84D8" w14:textId="77777777" w:rsidR="00951A49" w:rsidRPr="00163C23" w:rsidRDefault="00951A49" w:rsidP="0095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E0F9D" w14:textId="77777777" w:rsidR="00951A49" w:rsidRPr="00163C23" w:rsidRDefault="00951A49" w:rsidP="0095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Амурской области от 06.09.2010 N 373-ОЗ</w:t>
            </w:r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О промышленной политике в Амурской области"</w:t>
            </w:r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ринят Законодательным Собранием Амурской области 26.08.2010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9C446" w14:textId="77777777" w:rsidR="00951A49" w:rsidRPr="00163C23" w:rsidRDefault="00951A49" w:rsidP="0095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ый кластер - группа организаций и предприятий, территориально локализованных, взаимосвязанных и дополняющих друг друга в сфере материального производства;</w:t>
            </w:r>
          </w:p>
        </w:tc>
      </w:tr>
      <w:tr w:rsidR="00951A49" w:rsidRPr="00163C23" w14:paraId="201F4897" w14:textId="77777777" w:rsidTr="00951A49">
        <w:trPr>
          <w:trHeight w:val="3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0A405" w14:textId="77777777" w:rsidR="00951A49" w:rsidRPr="00163C23" w:rsidRDefault="00951A49" w:rsidP="0095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120C5" w14:textId="77777777" w:rsidR="00951A49" w:rsidRPr="00163C23" w:rsidRDefault="00951A49" w:rsidP="0095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Калининградской области от 02.07.2012 N 134</w:t>
            </w:r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О промышленной политике Калининградской области"</w:t>
            </w:r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ринят Калининградской областной Думой 21.06.2012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2EDF3" w14:textId="77777777" w:rsidR="00951A49" w:rsidRPr="00163C23" w:rsidRDefault="00951A49" w:rsidP="0095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ый кластер - организационная форма координации экономической деятельности сконцентрированной по географическому признаку группы субъектов промышленной деятельности и связанных с ними организаций, характеризующихся общностью экономических интересов, взаимодополняющих и усиливающих конкурентные преимущества друг друга;</w:t>
            </w:r>
          </w:p>
        </w:tc>
      </w:tr>
      <w:tr w:rsidR="00951A49" w:rsidRPr="00163C23" w14:paraId="6302C2F4" w14:textId="77777777" w:rsidTr="00951A49">
        <w:trPr>
          <w:trHeight w:val="30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07D01" w14:textId="77777777" w:rsidR="00951A49" w:rsidRPr="00163C23" w:rsidRDefault="00951A49" w:rsidP="0095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гаданская област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87963" w14:textId="77777777" w:rsidR="00951A49" w:rsidRPr="00163C23" w:rsidRDefault="00951A49" w:rsidP="0095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Магаданской области от 28.04.2010 N 1271-ОЗ</w:t>
            </w:r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ед. от 11.03.2012)</w:t>
            </w:r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Об инновационной деятельности в Магаданской области"</w:t>
            </w:r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ринят Магаданской областной Думой 09.04.2010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5A5B5" w14:textId="77777777" w:rsidR="00951A49" w:rsidRPr="00163C23" w:rsidRDefault="00951A49" w:rsidP="0095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тер - совокупность географически локализованных и взаимосвязанных организаций, являющихся эффективной формой глубокой интеграции образования, науки и производства, для реализации конкурентных преимуществ в целях социально-экономического развития Магаданской области;</w:t>
            </w:r>
          </w:p>
        </w:tc>
      </w:tr>
      <w:tr w:rsidR="00951A49" w:rsidRPr="00163C23" w14:paraId="4EBBF298" w14:textId="77777777" w:rsidTr="00951A49">
        <w:trPr>
          <w:trHeight w:val="30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DFF4D" w14:textId="77777777" w:rsidR="00951A49" w:rsidRPr="00163C23" w:rsidRDefault="00951A49" w:rsidP="0095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8260E" w14:textId="77777777" w:rsidR="00951A49" w:rsidRPr="00163C23" w:rsidRDefault="00951A49" w:rsidP="0095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Московской области от 16.07.2010 N 96/2010-ОЗ</w:t>
            </w:r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ед. от 16.03.2013)</w:t>
            </w:r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Об инвестиционной политике органов государственной власти Московской области"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8D54E" w14:textId="77777777" w:rsidR="00951A49" w:rsidRPr="00163C23" w:rsidRDefault="00951A49" w:rsidP="0095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теры - объединение предприятий, поставщиков оборудования, комплектующих, специализированных производственных и сервисных услуг, научно-исследовательских и образовательных организаций, связанных отношениями территориальной близости и функциональной зависимости в сфере производства и реализации товаров и услуг.</w:t>
            </w:r>
          </w:p>
        </w:tc>
      </w:tr>
      <w:tr w:rsidR="00951A49" w:rsidRPr="00163C23" w14:paraId="47B1B2F7" w14:textId="77777777" w:rsidTr="00951A49">
        <w:trPr>
          <w:trHeight w:val="30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68238" w14:textId="77777777" w:rsidR="00951A49" w:rsidRPr="00163C23" w:rsidRDefault="00951A49" w:rsidP="0095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E5F61" w14:textId="77777777" w:rsidR="00951A49" w:rsidRPr="00163C23" w:rsidRDefault="00951A49" w:rsidP="0095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Нижегородской области от 21.12.2011 N 190-З</w:t>
            </w:r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О промышленной политике в Нижегородской области"</w:t>
            </w:r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принят постановлением </w:t>
            </w:r>
            <w:proofErr w:type="gramStart"/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t>ЗС</w:t>
            </w:r>
            <w:proofErr w:type="gramEnd"/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 от 15.12.2011 N 322-V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DFF8D" w14:textId="77777777" w:rsidR="00951A49" w:rsidRPr="00163C23" w:rsidRDefault="00951A49" w:rsidP="0095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t>ромышленный кластер - группа организаций, связанных отношениями территориальной близости и функциональной зависимости для эффективного создания и реализации продукта, усиливающего их конкурентные преимущества;</w:t>
            </w:r>
          </w:p>
        </w:tc>
      </w:tr>
      <w:tr w:rsidR="00951A49" w:rsidRPr="00163C23" w14:paraId="223981B6" w14:textId="77777777" w:rsidTr="00951A49">
        <w:trPr>
          <w:trHeight w:val="39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B9968" w14:textId="77777777" w:rsidR="00951A49" w:rsidRPr="00163C23" w:rsidRDefault="00951A49" w:rsidP="0095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8DEEF" w14:textId="77777777" w:rsidR="00951A49" w:rsidRPr="00163C23" w:rsidRDefault="00951A49" w:rsidP="0095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Областной закон Новгородской области от 30.03.2010 N 712-ОЗ</w:t>
            </w:r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(ред. от 03.12.2012)</w:t>
            </w:r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"Об основах промышленной политики Новгородской области"</w:t>
            </w:r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(принят Постановлением Новгородской областной Думы от 24.03.2010 N 1353-ОД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D3A7D" w14:textId="77777777" w:rsidR="00951A49" w:rsidRPr="00163C23" w:rsidRDefault="00951A49" w:rsidP="0095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ер - объединение хозяйствующих субъектов производственной сферы и сферы услуг, науки, образования, иных видов деятельности, имеющих между собой любые формы хозяйственных взаимосвязей, которые имеют своей целью выпуск родственных продуктов или услуг.</w:t>
            </w:r>
          </w:p>
        </w:tc>
      </w:tr>
      <w:tr w:rsidR="00951A49" w:rsidRPr="00163C23" w14:paraId="52EB1E28" w14:textId="77777777" w:rsidTr="00951A49">
        <w:trPr>
          <w:trHeight w:val="39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1F4B8" w14:textId="77777777" w:rsidR="00951A49" w:rsidRPr="00163C23" w:rsidRDefault="00951A49" w:rsidP="0095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енбургская област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5E2E6" w14:textId="77777777" w:rsidR="00951A49" w:rsidRPr="00163C23" w:rsidRDefault="00951A49" w:rsidP="0095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Оренбургской области от 09.03.2007 N 1029/230-IV-ОЗ</w:t>
            </w:r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ед. от 11.01.2013)</w:t>
            </w:r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О промышленной политике в Оренбургской области"</w:t>
            </w:r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ринят постановлением Законодательного Собрания Оренбургской области от 21.02.2007 N 1029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E8A43" w14:textId="77777777" w:rsidR="00951A49" w:rsidRPr="00163C23" w:rsidRDefault="00951A49" w:rsidP="0095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t>ромышленный кластер - группа географически локализованных взаимосвязанных организаций и предприятий, взаимодополняющих друг друга и усиливающих конкурентные преимущества;</w:t>
            </w:r>
          </w:p>
        </w:tc>
      </w:tr>
      <w:tr w:rsidR="00951A49" w:rsidRPr="00163C23" w14:paraId="5ACA6288" w14:textId="77777777" w:rsidTr="00951A49">
        <w:trPr>
          <w:trHeight w:val="42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0BB13" w14:textId="77777777" w:rsidR="00951A49" w:rsidRPr="00163C23" w:rsidRDefault="00951A49" w:rsidP="0095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</w:t>
            </w:r>
            <w:proofErr w:type="spellStart"/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оторстан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599E0" w14:textId="77777777" w:rsidR="00951A49" w:rsidRPr="00163C23" w:rsidRDefault="00951A49" w:rsidP="0095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Республики Башкортостан от 28.12.2006 N 400-з</w:t>
            </w:r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ед. от 25.05.2010)</w:t>
            </w:r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Об инновационной деятельности в Республике Башкортостан"</w:t>
            </w:r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ринят Государственным Собранием - Курултаем РБ 22.12.2006)</w:t>
            </w:r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 изм. и доп., вступающими в силу с 01.01.2011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CF546" w14:textId="77777777" w:rsidR="00951A49" w:rsidRPr="00163C23" w:rsidRDefault="00951A49" w:rsidP="0095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тер - сконцентрированные по географическому признаку группы взаимосвязанных компаний, специализирующиеся на конкурентоспособной деятельности, специализированных поставщиков, фирм в соответствующих отраслях, а также связанных с их деятельностью организаций в определенных областях конкурирующих, но вместе с тем и ведущих совместную работу;</w:t>
            </w:r>
          </w:p>
        </w:tc>
      </w:tr>
      <w:tr w:rsidR="00951A49" w:rsidRPr="00163C23" w14:paraId="583D6395" w14:textId="77777777" w:rsidTr="00951A49">
        <w:trPr>
          <w:trHeight w:val="24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2EF06" w14:textId="77777777" w:rsidR="00951A49" w:rsidRPr="00163C23" w:rsidRDefault="00951A49" w:rsidP="0095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87712" w14:textId="77777777" w:rsidR="00951A49" w:rsidRPr="00163C23" w:rsidRDefault="00951A49" w:rsidP="0095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нкт-Петербурга от 08.06.2009 N 221-47</w:t>
            </w:r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Об основах промышленной политики Санкт-Петербурга"</w:t>
            </w:r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ринят ЗС СПб 13.05.2009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CC8B9" w14:textId="77777777" w:rsidR="00951A49" w:rsidRPr="00163C23" w:rsidRDefault="00951A49" w:rsidP="0095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тер - объединение хозяйствующих субъектов производственной сферы и сферы услуг, науки, образования, иных видов деятельности, имеющих между собой любые формы хозяйственных взаимосвязей, которые имеют своей целью выпуск родственных продуктов или услуг.</w:t>
            </w:r>
          </w:p>
        </w:tc>
      </w:tr>
      <w:tr w:rsidR="00951A49" w:rsidRPr="00163C23" w14:paraId="567A7A1F" w14:textId="77777777" w:rsidTr="00951A49">
        <w:trPr>
          <w:trHeight w:val="3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22711" w14:textId="77777777" w:rsidR="00951A49" w:rsidRPr="00163C23" w:rsidRDefault="00951A49" w:rsidP="0095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18C25" w14:textId="77777777" w:rsidR="00951A49" w:rsidRPr="00163C23" w:rsidRDefault="00951A49" w:rsidP="0095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Челябинской области от 27.11.2003 N 197-ЗО</w:t>
            </w:r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ед. от 27.09.2012)</w:t>
            </w:r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О промышленной политике в Челябинской области"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A4089" w14:textId="77777777" w:rsidR="00951A49" w:rsidRPr="00163C23" w:rsidRDefault="00951A49" w:rsidP="0095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C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ый кластер - объединение промышленных предприятий, поставщиков оборудования, комплектующих, специализированных производственных и сервисных услуг, научно-исследовательских и образовательных организаций, связанных отношениями территориальной близости и функциональной зависимости в сфере производства и реализации промышленных товаров и услуг.</w:t>
            </w:r>
          </w:p>
        </w:tc>
      </w:tr>
    </w:tbl>
    <w:p w14:paraId="7A86B2CF" w14:textId="77777777" w:rsidR="00544456" w:rsidRDefault="00544456" w:rsidP="00951A49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26024E1" w14:textId="77777777" w:rsidR="00544456" w:rsidRDefault="00544456" w:rsidP="006759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  <w:sectPr w:rsidR="00544456" w:rsidSect="00544456">
          <w:pgSz w:w="11901" w:h="16840"/>
          <w:pgMar w:top="1134" w:right="992" w:bottom="1134" w:left="1701" w:header="709" w:footer="709" w:gutter="0"/>
          <w:cols w:space="708"/>
          <w:titlePg/>
          <w:docGrid w:linePitch="360"/>
        </w:sectPr>
      </w:pPr>
    </w:p>
    <w:p w14:paraId="61DD9FFA" w14:textId="0A914712" w:rsidR="007B23A8" w:rsidRPr="0067598A" w:rsidRDefault="007B23A8" w:rsidP="006759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C7E93EE" w14:textId="77777777" w:rsidR="00544456" w:rsidRPr="00277A37" w:rsidRDefault="00F64005" w:rsidP="00277A37">
      <w:pPr>
        <w:pStyle w:val="2"/>
        <w:jc w:val="right"/>
        <w:rPr>
          <w:rFonts w:ascii="Times New Roman" w:hAnsi="Times New Roman" w:cs="Times New Roman"/>
          <w:color w:val="auto"/>
          <w:sz w:val="28"/>
        </w:rPr>
      </w:pPr>
      <w:bookmarkStart w:id="30" w:name="_Toc229982580"/>
      <w:r w:rsidRPr="00277A37">
        <w:rPr>
          <w:rFonts w:ascii="Times New Roman" w:hAnsi="Times New Roman" w:cs="Times New Roman"/>
          <w:color w:val="auto"/>
          <w:sz w:val="28"/>
        </w:rPr>
        <w:t>Приложение №3.</w:t>
      </w:r>
      <w:bookmarkEnd w:id="30"/>
      <w:r w:rsidRPr="00277A37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276FFF15" w14:textId="6EFDB9D8" w:rsidR="00F64005" w:rsidRPr="00544456" w:rsidRDefault="00E90630" w:rsidP="0054445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44456">
        <w:rPr>
          <w:rFonts w:ascii="Times New Roman" w:hAnsi="Times New Roman"/>
          <w:sz w:val="26"/>
          <w:szCs w:val="26"/>
        </w:rPr>
        <w:t xml:space="preserve">Регионы, в которых </w:t>
      </w:r>
      <w:r w:rsidR="00F64005" w:rsidRPr="00544456">
        <w:rPr>
          <w:rFonts w:ascii="Times New Roman" w:hAnsi="Times New Roman" w:cs="Times New Roman"/>
          <w:bCs/>
          <w:sz w:val="26"/>
          <w:szCs w:val="26"/>
        </w:rPr>
        <w:t>при разработке планов и схем территориального развития и размещения производительных сил в субъектах РФ</w:t>
      </w:r>
      <w:r w:rsidRPr="00544456">
        <w:rPr>
          <w:rFonts w:ascii="Times New Roman" w:hAnsi="Times New Roman" w:cs="Times New Roman"/>
          <w:bCs/>
          <w:sz w:val="26"/>
          <w:szCs w:val="26"/>
        </w:rPr>
        <w:t xml:space="preserve"> учитывается формирование кластеров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1858"/>
        <w:gridCol w:w="3544"/>
        <w:gridCol w:w="9072"/>
      </w:tblGrid>
      <w:tr w:rsidR="00F64005" w:rsidRPr="00F64005" w14:paraId="02426D97" w14:textId="77777777" w:rsidTr="00820C6F">
        <w:trPr>
          <w:trHeight w:val="477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998BB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4F814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Алтайского края от 27.10.2009 N 445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Об утверждении схемы территориального планирования Алтайского края"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DEF4E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биофармацевтического кластера в </w:t>
            </w:r>
            <w:proofErr w:type="spellStart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граде</w:t>
            </w:r>
            <w:proofErr w:type="spellEnd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йске;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разование кластера на базе "ядра", образуемого четырьмя предприятиями, расположенными в Бийске: ФГУП "Федеральный научно-производственный центр "Алтай", ЗАО "</w:t>
            </w:r>
            <w:proofErr w:type="spellStart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Эвалар</w:t>
            </w:r>
            <w:proofErr w:type="spellEnd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", ОАО "</w:t>
            </w:r>
            <w:proofErr w:type="spellStart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кВит</w:t>
            </w:r>
            <w:proofErr w:type="spellEnd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", ЗАО "</w:t>
            </w:r>
            <w:proofErr w:type="spellStart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витамины</w:t>
            </w:r>
            <w:proofErr w:type="spellEnd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. </w:t>
            </w:r>
            <w:proofErr w:type="gramStart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имо этих предприятий в кластер также войдут: профильные подразделения Института проблем химико-энергетических технологий СО РАН (г. Бийск) и кафедры </w:t>
            </w:r>
            <w:proofErr w:type="spellStart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Бийского</w:t>
            </w:r>
            <w:proofErr w:type="spellEnd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ческого института (филиал ГОУ ВПО "Алтайский государственный технический университет им. </w:t>
            </w:r>
            <w:proofErr w:type="spellStart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И.И.Ползунова</w:t>
            </w:r>
            <w:proofErr w:type="spellEnd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"); комплекс малых инновационных фирм, занимающихся производством лекарственных препаратов и биологически активных добавок; подразделения федерального казенного предприятия "</w:t>
            </w:r>
            <w:proofErr w:type="spellStart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Бийский</w:t>
            </w:r>
            <w:proofErr w:type="spellEnd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олеумный</w:t>
            </w:r>
            <w:proofErr w:type="spellEnd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од", производящие лекарственные субстанции;</w:t>
            </w:r>
            <w:proofErr w:type="gramEnd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ятия по выращиванию, сбору, хранению и переработке лекарственного и сельскохозяйственного сырья;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оздание инфраструктуры поддержки: центр развития </w:t>
            </w:r>
            <w:proofErr w:type="spellStart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града</w:t>
            </w:r>
            <w:proofErr w:type="spellEnd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, бизнес-инкубатор (2008 г.), создание сервисной платформы кластера (2008 - 2009 гг.), разработка концепции и организация промышленно-производственных и технико-внедренческих зон города (2008 г.).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обая экономическая зона туристско-рекреационного типа "Бирюзовая Катунь" и игорная зона "Сибирская монета"</w:t>
            </w:r>
          </w:p>
        </w:tc>
      </w:tr>
      <w:tr w:rsidR="00F64005" w:rsidRPr="00F64005" w14:paraId="4F2A318B" w14:textId="77777777" w:rsidTr="00820C6F">
        <w:trPr>
          <w:trHeight w:val="282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2DCB2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страханская обла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98443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Астраханской области от 26.11.2007 N 515-П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ед. от 31.05.2012)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Об утверждении схемы территориального планирования Астраханской области"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3E8E3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ные</w:t>
            </w:r>
            <w:r w:rsidR="00A4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теры: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опливно-энергетический,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удостроительный,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фтегазохимический,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гропромышленный,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ыбопромышленный,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ранспортный,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уристический</w:t>
            </w:r>
          </w:p>
        </w:tc>
      </w:tr>
      <w:tr w:rsidR="00F64005" w:rsidRPr="00F64005" w14:paraId="5D7177EE" w14:textId="77777777" w:rsidTr="00820C6F">
        <w:trPr>
          <w:trHeight w:val="268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B7CB0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B2196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Белгородской обл. от 31.10.2011 N 399-пп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Об утверждении схемы территориального планирования Белгородской области"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4536D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развитие кластеров и холдингов в ведущих секторах экономики области: горно-металлургической, агропромышленной, строительной. Рекреационно-туристический. " Кластер - это сеть поставщиков, производителей, потребителей, элементов промышленной инфраструктуры, исследовательских институтов, взаимосвязанных в процессе создания добавочной стоимости. В отличие от холдинга кластер представляет собой горизонтальную структуру.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рупные компании могут </w:t>
            </w:r>
            <w:proofErr w:type="gramStart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оль</w:t>
            </w:r>
            <w:proofErr w:type="gramEnd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дра кластера, а малый и средний бизнес, который развивается вокруг них, является важным источником развития территории.</w:t>
            </w:r>
          </w:p>
        </w:tc>
      </w:tr>
      <w:tr w:rsidR="00F64005" w:rsidRPr="00F64005" w14:paraId="1C7AFE14" w14:textId="77777777" w:rsidTr="00820C6F">
        <w:trPr>
          <w:trHeight w:val="25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2BE8C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4FFF1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Брянской области от 14.06.2011 N 528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Об утверждении схемы территориального планирования Брянской области"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B766C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новых зон </w:t>
            </w:r>
            <w:proofErr w:type="spellStart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о</w:t>
            </w:r>
            <w:proofErr w:type="spellEnd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ологического развития и технопарков должно ориентироваться на узловые промышленные центры и базовые региональные кластеры как основных потребителей научно-технической продукции.</w:t>
            </w:r>
          </w:p>
        </w:tc>
      </w:tr>
      <w:tr w:rsidR="00F64005" w:rsidRPr="00F64005" w14:paraId="00FE80FA" w14:textId="77777777" w:rsidTr="00316147">
        <w:trPr>
          <w:trHeight w:val="268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0E06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гоградская обла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0BDF7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Волгоградской обл. от 14.09.2009 N 337-п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ед. от 15.06.2011)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Об утверждении Схемы территориального планирования Волгоградской области"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49901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Сбалансированное развитие природно-ресурсного потенциала экономики и формирование региональных рынков.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Схеме территориального планирования выделены следующие зоны (территории) опережающего развития, которые станут "локомотивами" роста региональной экономики: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лгоградская агломерация;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Эльтонская</w:t>
            </w:r>
            <w:proofErr w:type="spellEnd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а опережающего развития;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Камышинский</w:t>
            </w:r>
            <w:proofErr w:type="spellEnd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ильный кластер.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составе каждой зоны выделены приоритетные инвестиционные проекты.</w:t>
            </w:r>
          </w:p>
        </w:tc>
      </w:tr>
      <w:tr w:rsidR="00F64005" w:rsidRPr="00F64005" w14:paraId="02C8B0BD" w14:textId="77777777" w:rsidTr="00820C6F">
        <w:trPr>
          <w:trHeight w:val="495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6A07B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7683A" w14:textId="77777777" w:rsidR="00F64005" w:rsidRPr="00F64005" w:rsidRDefault="00F64005" w:rsidP="0031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Вологодской области от 12.05.2009 N 750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ед. от 24.07.2012)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Об утверждении схемы территориального планирования Вологодской области"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63A56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опережающего развития - многофункциональный территориально локализованный комплекс субъектов экономической деятельности, в основе развития которого лежит система сложившихся (или формирующихся) тесных экономических связей.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юса роста - наиболее развитые и перспективные для дальнейшего развития планировочные узлы.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люсами роста 1-го порядка, влияние которых распространяется на всю территорию области и выходит за ее пределы, являются г. г. Вологда и Череповец. </w:t>
            </w:r>
            <w:proofErr w:type="gramStart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юсами роста 2-го порядка, влияние которых распространяется на значительную часть территории области и в ряде случаев - выходит за ее пределы, являются Вытегра, Белозерск, Кириллов, Чагода, Устюжна, Шексна, Грязовец, Вохтога, Сокол, </w:t>
            </w:r>
            <w:proofErr w:type="spellStart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</w:t>
            </w:r>
            <w:proofErr w:type="spellEnd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, Тотьма, Великий Устюг.</w:t>
            </w:r>
            <w:proofErr w:type="gramEnd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развитии полюсов роста, являющихся историческими городами, промышленные зоны целесообразно располагать за пределами городской черты, но в пределах зон влияния транспортных коридоров регионального и федерального значения.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роме полюсов роста выделены точки роста, значение которых в настоящее время и на перспективу актуально для нескольких районов области (т.н. точки роста регионального значения): </w:t>
            </w:r>
            <w:proofErr w:type="gramStart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жега, Верховажье, Бабаево, Красавино, Новатор, Никольск, Борисово-Судское, </w:t>
            </w:r>
            <w:proofErr w:type="spellStart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шино</w:t>
            </w:r>
            <w:proofErr w:type="spellEnd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Вытегорский</w:t>
            </w:r>
            <w:proofErr w:type="spellEnd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), Сямжа, Нюксеница, </w:t>
            </w:r>
            <w:proofErr w:type="spellStart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Кичменгский</w:t>
            </w:r>
            <w:proofErr w:type="spellEnd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ок.</w:t>
            </w:r>
            <w:proofErr w:type="gramEnd"/>
          </w:p>
        </w:tc>
      </w:tr>
      <w:tr w:rsidR="00F64005" w:rsidRPr="00F64005" w14:paraId="1DB491B3" w14:textId="77777777" w:rsidTr="00820C6F">
        <w:trPr>
          <w:trHeight w:val="212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0FEAD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ркутская обла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71FA6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Иркутской области от 02.11.2012 N 607-пп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Об утверждении схемы территориального планирования Иркутской области"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5E3E5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ая организация формирующихся региональных промышленных, агропромышленных и рекреационных кластеров, промышленных зон и узлов.</w:t>
            </w:r>
          </w:p>
        </w:tc>
      </w:tr>
      <w:tr w:rsidR="00F64005" w:rsidRPr="00F64005" w14:paraId="6E0668C9" w14:textId="77777777" w:rsidTr="00820C6F">
        <w:trPr>
          <w:trHeight w:val="19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63AC6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980FE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КБР от 30.12.2011 N 446-ПП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Об утверждении региональных нормативов градостроительного проектирования Кабардино-Балкарской Республики"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598E" w14:textId="77777777" w:rsidR="00F64005" w:rsidRPr="00F64005" w:rsidRDefault="00237DA2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F64005"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стеры промышленного типа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теры агропромышленного типа</w:t>
            </w:r>
            <w:r w:rsidR="00F64005"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4005"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теры туристско-рекреационного типа</w:t>
            </w:r>
          </w:p>
        </w:tc>
      </w:tr>
      <w:tr w:rsidR="00F64005" w:rsidRPr="00F64005" w14:paraId="1307BB88" w14:textId="77777777" w:rsidTr="00820C6F">
        <w:trPr>
          <w:trHeight w:val="254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EDCD0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9B95C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Красноярского края от 26.07.2011 N 449-п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Об утверждении схемы территориального планирования Красноярского края"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8AED3" w14:textId="77777777" w:rsidR="00F64005" w:rsidRPr="00F64005" w:rsidRDefault="00F64005" w:rsidP="00F6400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агломерации постиндустриального типа "Большой Красноярск" с организацией новой экономики, инновационного кластера (в составе научно-образовательного центра на базе СФУ, </w:t>
            </w:r>
            <w:proofErr w:type="spellStart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полиса</w:t>
            </w:r>
            <w:proofErr w:type="spellEnd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укоемких производств) и </w:t>
            </w:r>
            <w:proofErr w:type="spellStart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одального</w:t>
            </w:r>
            <w:proofErr w:type="spellEnd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н</w:t>
            </w:r>
            <w:r w:rsidR="00237DA2">
              <w:rPr>
                <w:rFonts w:ascii="Times New Roman" w:eastAsia="Times New Roman" w:hAnsi="Times New Roman" w:cs="Times New Roman"/>
                <w:sz w:val="24"/>
                <w:szCs w:val="24"/>
              </w:rPr>
              <w:t>о-логистического комплекса.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циональная, экологически обоснованная пространственная организация территорий региональных промышленных, агропромышленных и рекреационных кластеров, промышленных зон и узлов.</w:t>
            </w:r>
          </w:p>
        </w:tc>
      </w:tr>
      <w:tr w:rsidR="00F64005" w:rsidRPr="00F64005" w14:paraId="20E0D7C6" w14:textId="77777777" w:rsidTr="00820C6F">
        <w:trPr>
          <w:trHeight w:val="212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212F2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D8CC8" w14:textId="77777777" w:rsidR="00F64005" w:rsidRPr="00F64005" w:rsidRDefault="00F64005" w:rsidP="0082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Курганской области от 24.12.2012 N 658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Об утверждении схемы территориального планирования Курганской области"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E9758" w14:textId="77777777" w:rsidR="00F64005" w:rsidRPr="00F64005" w:rsidRDefault="00237DA2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F64005"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железнодорожного кластера транспортной инфраструктуры с учетом геополитического положения Курганской области;</w:t>
            </w:r>
          </w:p>
        </w:tc>
      </w:tr>
      <w:tr w:rsidR="00F64005" w:rsidRPr="00F64005" w14:paraId="5C0EE26F" w14:textId="77777777" w:rsidTr="00820C6F">
        <w:trPr>
          <w:trHeight w:val="203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2815F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к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A0D6C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г. Москвы от 05.05.2010 N 17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ед. от 26.10.2011)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О Генеральном плане города Москвы"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1E870" w14:textId="77777777" w:rsidR="00F64005" w:rsidRPr="00F64005" w:rsidRDefault="00237DA2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64005"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развития промышленных зон и формирования на их территории новых форм взаимодействия между организациями промышленности, науки, малого бизнеса в виде производственно-технологических кластеров, ориентированных на реализацию инновационного цикла;</w:t>
            </w:r>
          </w:p>
        </w:tc>
      </w:tr>
      <w:tr w:rsidR="00F64005" w:rsidRPr="00F64005" w14:paraId="39633C10" w14:textId="77777777" w:rsidTr="00820C6F">
        <w:trPr>
          <w:trHeight w:val="183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19CAF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4AFAE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НАО от 09.09.2009 N 162-п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Об утверждении схемы территориального планирования Ненецкого автономного округа"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47258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живание между смежными отраслями устойчивых производственных связей будет способствовать формированию территориальных кластеров, которые помимо более экономного расходования ресурсов позволят наладить выпуск новой, возможно, уникальной продукции.</w:t>
            </w:r>
          </w:p>
        </w:tc>
      </w:tr>
      <w:tr w:rsidR="00F64005" w:rsidRPr="00F64005" w14:paraId="040C392A" w14:textId="77777777" w:rsidTr="00316147">
        <w:trPr>
          <w:trHeight w:val="537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3FE17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жегородская обла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78EBF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Нижегородской области от 29.04.2010 N 254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Об утверждении схемы территориального планирования Нижегородской области"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C1FC9" w14:textId="77777777" w:rsidR="00F64005" w:rsidRPr="00F64005" w:rsidRDefault="00F64005" w:rsidP="0082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опережающего развития: инновационная.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щее описание выделяемой зоны: открытый технопа</w:t>
            </w:r>
            <w:proofErr w:type="gramStart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рк вбл</w:t>
            </w:r>
            <w:proofErr w:type="gramEnd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и г. Сарова (юго-западнее поселка Сатис </w:t>
            </w:r>
            <w:proofErr w:type="spellStart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Дивеевского</w:t>
            </w:r>
            <w:proofErr w:type="spellEnd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Нижегородской области) расположен в центре Европейской части России (г. Саров, </w:t>
            </w:r>
            <w:proofErr w:type="spellStart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Дивеевский</w:t>
            </w:r>
            <w:proofErr w:type="spellEnd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).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писание специализированной выделяемой зоны: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крытый технопарк рассматривается как технико-внедренческая зона или кластер инновационной активности, использующий потенциал ФГУП "Российский федеральный ядерный центр - ВНИИЭФ" и других научных центров региона, поддерживающих тесную связь с промышленными предприятиями, региональными и местными органами власти.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новные направления развития Открытого Технопарка: информационные технологии, энергосбережение и экология, медицинская техника.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спех реализации проекта гарантирует: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наличие высокого научно-технического потенциала в регионе, потребность этого потенциала в конверсии;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пыт ведения крупных региональных программ на системной основе;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наличие сильной команды исполнителей с опытом работы по организации крупных межведомственных проектов, направленных на повышение макроэкономических характеристик региона.</w:t>
            </w:r>
          </w:p>
        </w:tc>
      </w:tr>
      <w:tr w:rsidR="00F64005" w:rsidRPr="00F64005" w14:paraId="75486805" w14:textId="77777777" w:rsidTr="00820C6F">
        <w:trPr>
          <w:trHeight w:val="19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9BD3F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E148A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Новгородской области от 29.06.2012 N 370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Об утверждении схемы территориального планирования Новгородской области"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6FF99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развитие производственных кластеров (</w:t>
            </w:r>
            <w:proofErr w:type="gramStart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лесопромышленный</w:t>
            </w:r>
            <w:proofErr w:type="gramEnd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компонентный</w:t>
            </w:r>
            <w:proofErr w:type="spellEnd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), имеющих целью достижение качественно нового уровня конкурентоспособности промышленности;</w:t>
            </w:r>
          </w:p>
        </w:tc>
      </w:tr>
      <w:tr w:rsidR="00F64005" w:rsidRPr="00F64005" w14:paraId="2F396CB7" w14:textId="77777777" w:rsidTr="00316147">
        <w:trPr>
          <w:trHeight w:val="227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B870B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сибирская обла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89B52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Новосибирской области от 07.09.2009 N 339-па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ед. от 18.12.2009)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Об утверждении Схемы территориального планирования Новосибирской области"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B690A" w14:textId="77777777" w:rsidR="00F64005" w:rsidRPr="00F64005" w:rsidRDefault="00316147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64005"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ение основного направления на создание условий развития промышленности - размещения научно-технологических и производственных кластеров, технопарков на территории на основе инновационных процессов;</w:t>
            </w:r>
          </w:p>
        </w:tc>
      </w:tr>
      <w:tr w:rsidR="00F64005" w:rsidRPr="00F64005" w14:paraId="10DFDC1C" w14:textId="77777777" w:rsidTr="00316147">
        <w:trPr>
          <w:trHeight w:val="537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C7847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F26C9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Орловской области от 08.04.2011 N 107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ед. от 03.09.2012)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Об утверждении Схемы территориального планирования Орловской области"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FFBE9" w14:textId="77777777" w:rsidR="00F64005" w:rsidRPr="00F64005" w:rsidRDefault="00237DA2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64005"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дним из приоритетных направлений развития экономического потенциала в Концепции долгосрочного социально-экономического развития Российской Федерации на период до 2020 года обозначено формирование региональных кластеров, имеющих собственную сырьевую базу и перспективы дальнейшего развития производства высококачественного и конкурентоспособного конечного продукта. Формирование региональных кластеров осуществляется на основе секторов экономики, обозначенных в качестве потенциальных отраслей межрегиональной специализации области. Специфика производственных кластеров области обусловлена исторически сложившимся экономическим комплексом и ресурсным потенциалом. На перспективу предусматривается формирование комплексного агропромышленного кластера, а также нескольких локальных промышленных кластеров в формате крупных индустриальных парков преимущественно в пределах формирующихся зон опережающего развития. Важными дополнительными отраслями экономического комплекса области и отдельных муниципальных образований станут развитие туристско-рекреационного комплекса, транспортно-логистической деятельности, производство стройматериалов.</w:t>
            </w:r>
            <w:r w:rsidR="00F64005"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еобходимы разработка и реализация </w:t>
            </w:r>
            <w:proofErr w:type="gramStart"/>
            <w:r w:rsidR="00F64005"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 развития ключевых отраслей межрегиональной специализации области</w:t>
            </w:r>
            <w:proofErr w:type="gramEnd"/>
            <w:r w:rsidR="00F64005"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ормирования региональных кластеров.</w:t>
            </w:r>
          </w:p>
        </w:tc>
      </w:tr>
      <w:tr w:rsidR="00F64005" w:rsidRPr="00F64005" w14:paraId="3B9D5FAD" w14:textId="77777777" w:rsidTr="00316147">
        <w:trPr>
          <w:trHeight w:val="197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BD611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нзенская обла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03759" w14:textId="77777777" w:rsidR="00F64005" w:rsidRPr="00F64005" w:rsidRDefault="00F64005" w:rsidP="0031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Пензенской обл. от 07.06.2012 N 431-пП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Об утверждении Схемы территориального планирования Пензенской области"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81DD6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я формирования территориально-производственных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ластеров (промышленных округов, технопарков, свободных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кономических зон) с предложениями по их привязке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территории</w:t>
            </w:r>
          </w:p>
        </w:tc>
      </w:tr>
      <w:tr w:rsidR="00F64005" w:rsidRPr="00F64005" w14:paraId="419DB765" w14:textId="77777777" w:rsidTr="00316147">
        <w:trPr>
          <w:trHeight w:val="24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C4DE3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4AF5F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Пермского края от 27.10.2009 N 780-п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Об утверждении Схемы территориального планирования Пермского края"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881EF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азвития промышленного комплекса Схемой планируется сформировать шесть региональных промышленных кластеров: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ивно-энергетический</w:t>
            </w:r>
            <w:proofErr w:type="gramEnd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рно-химический;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есопромышленный;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шиностроительно-металлургический;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роительный;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гропромышленный.</w:t>
            </w:r>
          </w:p>
        </w:tc>
      </w:tr>
      <w:tr w:rsidR="00F64005" w:rsidRPr="00F64005" w14:paraId="4BFD5C89" w14:textId="77777777" w:rsidTr="00316147">
        <w:trPr>
          <w:trHeight w:val="19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1640C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80FB5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Приморского края от 30.11.2009 N 323-па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Об утверждении схемы территориального планирования Приморского края"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F4316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Уссурийского городского округа предлагается формирование рекреационного кластера круглогодичного цикла регионального уровня, включающего: особо охраняемую природную территорию "Уссурийский заповедник", территорию Горно-Таежной станции, территорию Дальневосточного учебно-опытного лесхоза.</w:t>
            </w:r>
          </w:p>
        </w:tc>
      </w:tr>
      <w:tr w:rsidR="00F64005" w:rsidRPr="00F64005" w14:paraId="7BD6538D" w14:textId="77777777" w:rsidTr="00820C6F">
        <w:trPr>
          <w:trHeight w:val="224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3E0CA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38A3C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Псковской области от 30.03.2012 N 155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Об утверждении Схемы территориального планирования Псковской области"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B0C5F" w14:textId="77777777" w:rsidR="00F64005" w:rsidRPr="00F64005" w:rsidRDefault="00237DA2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64005"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туристско-рекреационного кластера "Псковский" (г. Псков)</w:t>
            </w:r>
            <w:r w:rsidR="00F64005"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Цель развития электротехнического и машиностроительного кластера - это модернизация существующих и создание новых производств. Локализация новых производств будет происходить в городах Псков и Великие Луки, а также вблизи данных городов. Для создания новых производств на обозначенных территориях должна быть создана современная инвестиционная инфраструктура.</w:t>
            </w:r>
          </w:p>
        </w:tc>
      </w:tr>
      <w:tr w:rsidR="00F64005" w:rsidRPr="00F64005" w14:paraId="34B6858F" w14:textId="77777777" w:rsidTr="00316147">
        <w:trPr>
          <w:trHeight w:val="211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04D85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публика Калмык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AC68C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Республики Калмыкия от 25.04.2011 N 106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Об утверждении схемы территориального планирования Республики Калмыкия"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FE3E3" w14:textId="77777777" w:rsidR="00F64005" w:rsidRPr="00F64005" w:rsidRDefault="00450042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64005"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риведет к формированию "точек роста" в Республике Калмыкия, которые рассматриваются как центры формирования территориально-производственных кластеров.</w:t>
            </w:r>
            <w:r w:rsidR="00F64005"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рамках формирующихся кластеров будет формироваться современный инфраструктурный комплекс, назначение которого - поддержка и обеспечение конкурентоспособности сформировавшихся кластеров.</w:t>
            </w:r>
          </w:p>
        </w:tc>
      </w:tr>
      <w:tr w:rsidR="00F64005" w:rsidRPr="00F64005" w14:paraId="562C6F36" w14:textId="77777777" w:rsidTr="00820C6F">
        <w:trPr>
          <w:trHeight w:val="184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E8FCC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F5E92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РМ от 21.12.2009 N 555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Об утверждении Схемы территориального планирования Республики Мордовия"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C029A" w14:textId="77777777" w:rsidR="00F64005" w:rsidRPr="00F64005" w:rsidRDefault="00450042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F64005"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конкурентоспособных кластеров</w:t>
            </w:r>
          </w:p>
        </w:tc>
      </w:tr>
      <w:tr w:rsidR="00F64005" w:rsidRPr="00F64005" w14:paraId="5A0110A4" w14:textId="77777777" w:rsidTr="00820C6F">
        <w:trPr>
          <w:trHeight w:val="225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35D57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07A3E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Т от 21.02.2011 N 134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Об утверждении Схемы территориального планирования Республики Татарстан"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E79BC" w14:textId="77777777" w:rsidR="00F64005" w:rsidRPr="00F64005" w:rsidRDefault="00450042" w:rsidP="00F6400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64005"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е Татарстан наибольший эффект могут дать два промышленных кластера, формируемые на базе предприятий автомобилестроительного и нефтехимического комплексов; Особое место в реализации инновационного развития отводится </w:t>
            </w:r>
            <w:proofErr w:type="spellStart"/>
            <w:r w:rsidR="00F64005"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о</w:t>
            </w:r>
            <w:proofErr w:type="spellEnd"/>
            <w:r w:rsidR="00F64005"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-образовательному кластеру, который должен охватить всю территорию Татарстана</w:t>
            </w:r>
            <w:proofErr w:type="gramStart"/>
            <w:r w:rsidR="00F64005"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64005"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="00F64005"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F64005"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втомобилестроительный (на базе якорного предприятия - ОАО "КАМАЗ", г. Набережные Челны);</w:t>
            </w:r>
            <w:r w:rsidR="00F64005"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фтехимический (на базе якорного предприятия - ОАО "Нижнекамскнефтехим", г. Нижнекамск Нижнекамского муниципального района);</w:t>
            </w:r>
            <w:r w:rsidR="00F64005"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="00F64005"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ческий</w:t>
            </w:r>
            <w:proofErr w:type="gramEnd"/>
            <w:r w:rsidR="00F64005"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. Казань). Якорные предприятия - </w:t>
            </w:r>
            <w:proofErr w:type="gramStart"/>
            <w:r w:rsidR="00F64005"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ская</w:t>
            </w:r>
            <w:proofErr w:type="gramEnd"/>
            <w:r w:rsidR="00F64005"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ЭЦ-1, Казанская ТЭЦ-2.</w:t>
            </w:r>
          </w:p>
        </w:tc>
      </w:tr>
      <w:tr w:rsidR="00F64005" w:rsidRPr="00F64005" w14:paraId="2C5DDE2D" w14:textId="77777777" w:rsidTr="00820C6F">
        <w:trPr>
          <w:trHeight w:val="211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83A44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публика Хакас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048F9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Республики Хакасия от 14.11.2011 N 763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ед. от 02.03.2012)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Об утверждении схемы территориального планирования Республики Хакасия"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C657B" w14:textId="77777777" w:rsidR="00F64005" w:rsidRPr="00F64005" w:rsidRDefault="00450042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64005"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промышленный кластер</w:t>
            </w:r>
            <w:r w:rsidR="00F64005"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уристический кластер</w:t>
            </w:r>
            <w:r w:rsidR="00F64005"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есопромышленный</w:t>
            </w:r>
            <w:r w:rsidR="00F64005"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F64005"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металлургичекий</w:t>
            </w:r>
            <w:proofErr w:type="spellEnd"/>
          </w:p>
        </w:tc>
      </w:tr>
      <w:tr w:rsidR="00F64005" w:rsidRPr="00F64005" w14:paraId="38DEDD6A" w14:textId="77777777" w:rsidTr="00316147">
        <w:trPr>
          <w:trHeight w:val="203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12A8F" w14:textId="77777777" w:rsidR="00F64005" w:rsidRPr="00F64005" w:rsidRDefault="00450042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</w:t>
            </w:r>
            <w:r w:rsidR="00F64005"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а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A6AFF" w14:textId="77777777" w:rsidR="00F64005" w:rsidRPr="00F64005" w:rsidRDefault="00F64005" w:rsidP="0031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Самарской области от 13.12.2007 N 261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Об утверждении Схемы территориального планирования Самарской области"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77135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5. Осуществление территориального планирования Самарской области в соответствии с концепцией совершенствования системы расселения Самарской области способствует реализации основных направлений социально-экономического развития Самарской области на период до 2020 года по переходу к укрупненному социально-экономическому районированию - формированию территориальных </w:t>
            </w:r>
            <w:proofErr w:type="spellStart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субрегионов</w:t>
            </w:r>
            <w:proofErr w:type="spellEnd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ластеров).</w:t>
            </w:r>
          </w:p>
        </w:tc>
      </w:tr>
      <w:tr w:rsidR="00F64005" w:rsidRPr="00F64005" w14:paraId="5CD01D7D" w14:textId="77777777" w:rsidTr="00820C6F">
        <w:trPr>
          <w:trHeight w:val="594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0F935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ратовская обла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54DF4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Саратовской области от 28.12.2007 N 477-П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ед. от 01.04.2009)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Об утверждении схемы территориального планирования Саратовской области"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C7277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терная политика выбрана руководством области как главный инструмент регионального развития. 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омышленности - топливно-энергетический, химический, нефтехимический, машиностроительный, стекольный, текстильный кластеры.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агропромышленном комплексе - зерновой, масложировой, мясной, молочный кластеры, кластер теплично-парникового хозяйства, овцеводческий кластер и кластер коневодства.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туристско-рекреационном комплексе - </w:t>
            </w:r>
            <w:proofErr w:type="gramStart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ртно-оздоровительный</w:t>
            </w:r>
            <w:proofErr w:type="gramEnd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, туристско-рекреационный, чисто рекреационный.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ластеры формируются на основе реконструкции и модернизации существующих объектов, а также создания в их структуре новых производств и новой продукции, восстановления утраченных объектов (в случае необходимости) и строительства новых (объекты нового капитального строительства).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ормирование всей технологической цепочки кластера, с учетом маркетинга, логистики и других необходимых объектов, в данной работе не предусматривается, так как это - задача компаний-инициаторов формирования соответствующего кластера.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Схеме проектные предложения по формированию кластеров различного типа (с указанием корневых предприятий потенциального кластера, территории его формирования, центров) приводятся в соответствующих разделах работы: "Промышленность", "Агропромышленный комплекс", "Туризм и рекреация".</w:t>
            </w:r>
          </w:p>
        </w:tc>
      </w:tr>
      <w:tr w:rsidR="00F64005" w:rsidRPr="00F64005" w14:paraId="02A0A72B" w14:textId="77777777" w:rsidTr="008A68A0">
        <w:trPr>
          <w:trHeight w:val="239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83195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2ED8E" w14:textId="77777777" w:rsidR="00F64005" w:rsidRPr="00F64005" w:rsidRDefault="00F64005" w:rsidP="0082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Свердловской области от 14.12.2012 N 1432-ПП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О сопровождении инвестиционных проектов, реализуемых и (или) планируемых к реализации на территории Свердловской области"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044E9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ромышленности и науки Свердловской области: возможности по кооперации, по формированию кластера</w:t>
            </w:r>
          </w:p>
        </w:tc>
      </w:tr>
      <w:tr w:rsidR="00F64005" w:rsidRPr="00F64005" w14:paraId="6EC7C784" w14:textId="77777777" w:rsidTr="008A68A0">
        <w:trPr>
          <w:trHeight w:val="24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9CE4C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 - </w:t>
            </w:r>
            <w:proofErr w:type="spellStart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</w:t>
            </w:r>
            <w:proofErr w:type="spellEnd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ование </w:t>
            </w:r>
            <w:proofErr w:type="spellStart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C23DD" w14:textId="77777777" w:rsidR="00F64005" w:rsidRPr="00F64005" w:rsidRDefault="00F64005" w:rsidP="008A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Собрания депутатов муниципального образования г. Щекино </w:t>
            </w:r>
            <w:proofErr w:type="spellStart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т 09.12.2009 N 84-479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"Об утверждении генерального плана муниципального образования город Щекино </w:t>
            </w:r>
            <w:proofErr w:type="spellStart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"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88F21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"Схема территориального планирования Тульской области", разработанная и утвержденная в 2007 г., определила стратегические направления развития, ориентированные на ближайшие двадцать лет, которые включают: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формирование кластеров промышленного типа;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реализацию отраслевых программ и программ крупных предприятий, инвестиционных проектов в отраслях хозяйства;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восстановление утраченного промышленного потенциала.</w:t>
            </w:r>
          </w:p>
        </w:tc>
      </w:tr>
      <w:tr w:rsidR="00F64005" w:rsidRPr="00F64005" w14:paraId="711CDBD2" w14:textId="77777777" w:rsidTr="008A68A0">
        <w:trPr>
          <w:trHeight w:val="226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0DB1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FE0CB" w14:textId="77777777" w:rsidR="00F64005" w:rsidRPr="00F64005" w:rsidRDefault="00F64005" w:rsidP="008A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УР от 30.05.2011 N 179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Об утверждении схемы территориального планирования Удмуртской Республики"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FAD01" w14:textId="77777777" w:rsidR="00F64005" w:rsidRPr="00F64005" w:rsidRDefault="00450042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64005"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а территории Удмуртской Республики выделено 5 зон опережающего развития:</w:t>
            </w:r>
            <w:r w:rsidR="00F64005"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="00F64005"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"Чепецкая промышленно-производственная зона", г. Глазов (федерального значения);</w:t>
            </w:r>
            <w:r w:rsidR="00F64005"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"Комплексная территориально-планировочная система "Ижевская агломерация" (регионального значения);</w:t>
            </w:r>
            <w:r w:rsidR="00F64005"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"Лесопромышленный кластер" (регионального значения);</w:t>
            </w:r>
            <w:r w:rsidR="00F64005"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"Агропромышленный кластер" (регионального значения);</w:t>
            </w:r>
            <w:r w:rsidR="00F64005"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"Южное </w:t>
            </w:r>
            <w:proofErr w:type="spellStart"/>
            <w:r w:rsidR="00F64005"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 w:rsidR="00F64005"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="00F64005"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кулинский</w:t>
            </w:r>
            <w:proofErr w:type="spellEnd"/>
            <w:r w:rsidR="00F64005"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(регионального значения).</w:t>
            </w:r>
            <w:proofErr w:type="gramEnd"/>
          </w:p>
        </w:tc>
      </w:tr>
      <w:tr w:rsidR="00F64005" w:rsidRPr="00F64005" w14:paraId="0B0C49D5" w14:textId="77777777" w:rsidTr="00820C6F">
        <w:trPr>
          <w:trHeight w:val="211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0D08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2F4F4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Хабаровского края от 10.07.2012 N 232-пр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Об утверждении Схемы территориального планирования Хабаровского края"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BF0A8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В основу экономики должен быть положен не экспорт сырья, а производство высококачественной продукции, конкурентоспособной как на внешнем, так и на внутреннем рынке. Обрабатывающая промышленность должна стать основой формирования крупных промышленных кластеров, ориентированных на производство готовой продукции.</w:t>
            </w:r>
          </w:p>
        </w:tc>
      </w:tr>
      <w:tr w:rsidR="00F64005" w:rsidRPr="00F64005" w14:paraId="4FBB6BDA" w14:textId="77777777" w:rsidTr="00820C6F">
        <w:trPr>
          <w:trHeight w:val="184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919F6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EB4D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ЯО от 23.07.2008 N 385-п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Об утверждении схемы территориального планирования Ярославской области"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0C969" w14:textId="77777777" w:rsidR="00F64005" w:rsidRPr="00F64005" w:rsidRDefault="00F64005" w:rsidP="00F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- кластер дизелестроения;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кластер газотурбинного двигателестроения;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кластер предприятий - производителей </w:t>
            </w:r>
            <w:proofErr w:type="spellStart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компонентов</w:t>
            </w:r>
            <w:proofErr w:type="spellEnd"/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F640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туристический кластер;</w:t>
            </w:r>
          </w:p>
        </w:tc>
      </w:tr>
    </w:tbl>
    <w:p w14:paraId="64257890" w14:textId="77777777" w:rsidR="00820C6F" w:rsidRDefault="00820C6F" w:rsidP="00E41A98">
      <w:pPr>
        <w:spacing w:after="0"/>
        <w:jc w:val="both"/>
        <w:rPr>
          <w:rFonts w:ascii="Times New Roman" w:hAnsi="Times New Roman"/>
          <w:sz w:val="28"/>
          <w:szCs w:val="28"/>
        </w:rPr>
        <w:sectPr w:rsidR="00820C6F" w:rsidSect="00820C6F">
          <w:pgSz w:w="16840" w:h="11901" w:orient="landscape"/>
          <w:pgMar w:top="993" w:right="1134" w:bottom="1701" w:left="1134" w:header="709" w:footer="709" w:gutter="0"/>
          <w:cols w:space="708"/>
          <w:titlePg/>
          <w:docGrid w:linePitch="360"/>
        </w:sectPr>
      </w:pPr>
    </w:p>
    <w:p w14:paraId="1C86A271" w14:textId="77777777" w:rsidR="00544456" w:rsidRPr="00277A37" w:rsidRDefault="00A37B98" w:rsidP="00277A37">
      <w:pPr>
        <w:pStyle w:val="2"/>
        <w:jc w:val="right"/>
        <w:rPr>
          <w:rFonts w:ascii="Times New Roman" w:hAnsi="Times New Roman" w:cs="Times New Roman"/>
          <w:color w:val="auto"/>
          <w:sz w:val="28"/>
        </w:rPr>
      </w:pPr>
      <w:bookmarkStart w:id="31" w:name="_Toc229982581"/>
      <w:r w:rsidRPr="00277A37">
        <w:rPr>
          <w:rFonts w:ascii="Times New Roman" w:hAnsi="Times New Roman" w:cs="Times New Roman"/>
          <w:color w:val="auto"/>
          <w:sz w:val="28"/>
        </w:rPr>
        <w:lastRenderedPageBreak/>
        <w:t>Приложение №4.</w:t>
      </w:r>
      <w:bookmarkEnd w:id="31"/>
    </w:p>
    <w:p w14:paraId="0C8F1B82" w14:textId="74128A9C" w:rsidR="00A37B98" w:rsidRPr="00544456" w:rsidRDefault="00A37B98" w:rsidP="005444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44456">
        <w:rPr>
          <w:rFonts w:ascii="Times New Roman" w:hAnsi="Times New Roman"/>
          <w:sz w:val="26"/>
          <w:szCs w:val="26"/>
        </w:rPr>
        <w:t xml:space="preserve"> </w:t>
      </w:r>
      <w:r w:rsidRPr="00544456">
        <w:rPr>
          <w:rFonts w:ascii="Times New Roman" w:hAnsi="Times New Roman" w:cs="Times New Roman"/>
          <w:sz w:val="26"/>
          <w:szCs w:val="26"/>
        </w:rPr>
        <w:t xml:space="preserve">Нормативно-правовые акты субъектов РФ по </w:t>
      </w:r>
      <w:r w:rsidRPr="00544456">
        <w:rPr>
          <w:rFonts w:ascii="Times New Roman" w:hAnsi="Times New Roman" w:cs="Times New Roman"/>
          <w:bCs/>
          <w:sz w:val="26"/>
          <w:szCs w:val="26"/>
        </w:rPr>
        <w:t>закреплению полномочий органов исполнительной власти по формированию и проведению региональной кластерной политики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820"/>
        <w:gridCol w:w="6551"/>
      </w:tblGrid>
      <w:tr w:rsidR="00A37B98" w:rsidRPr="00E41A98" w14:paraId="63E11C26" w14:textId="77777777" w:rsidTr="005013EC">
        <w:trPr>
          <w:trHeight w:val="1800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12FB" w14:textId="77777777" w:rsidR="00A37B98" w:rsidRPr="00E41A98" w:rsidRDefault="00A37B98" w:rsidP="0050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0F55" w14:textId="77777777" w:rsidR="00A37B98" w:rsidRPr="00E41A98" w:rsidRDefault="00A37B98" w:rsidP="0050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МО от 30.06.2011 N 616/23</w:t>
            </w: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"Об утверждении </w:t>
            </w:r>
            <w:proofErr w:type="gramStart"/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действий центральных исполнительных органов государственной власти Московской области</w:t>
            </w:r>
            <w:proofErr w:type="gramEnd"/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омплексному развитию инвестиционной деятельности в Московской области на период до 2013 года"</w:t>
            </w:r>
          </w:p>
        </w:tc>
      </w:tr>
      <w:tr w:rsidR="00A37B98" w:rsidRPr="00E41A98" w14:paraId="67273E13" w14:textId="77777777" w:rsidTr="005013EC">
        <w:trPr>
          <w:trHeight w:val="2400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C9B3" w14:textId="77777777" w:rsidR="00A37B98" w:rsidRPr="00E41A98" w:rsidRDefault="00A37B98" w:rsidP="0050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C772" w14:textId="77777777" w:rsidR="00A37B98" w:rsidRPr="00E41A98" w:rsidRDefault="00A37B98" w:rsidP="0050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Губернатора МО от 22.02.2012 N 58-РГ</w:t>
            </w: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О Плане основных мероприятий центральных исполнительных органов государственной власти Московской области и государственных органов Московской области по реализации положений Послания Президента Российской Федерации Федеральному Собранию Российской Федерации от 22 декабря 2011 года"</w:t>
            </w:r>
          </w:p>
        </w:tc>
      </w:tr>
      <w:tr w:rsidR="00A37B98" w:rsidRPr="00E41A98" w14:paraId="373B2136" w14:textId="77777777" w:rsidTr="005013EC">
        <w:trPr>
          <w:trHeight w:val="3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3AB0" w14:textId="77777777" w:rsidR="00A37B98" w:rsidRPr="00E41A98" w:rsidRDefault="00A37B98" w:rsidP="0050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кт-Петербург 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5F54" w14:textId="77777777" w:rsidR="00A37B98" w:rsidRPr="00E41A98" w:rsidRDefault="00A37B98" w:rsidP="0050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Санкт-Петербурга от 03.10.2011 N 1403</w:t>
            </w: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Об одобрении проектов соглашений между Министерством экономического развития Российской Федерации и высшим исполнительным органом государственной власти субъекта Российской Федерации о предоставлении субсидии из федерального бюджета бюджету субъекта Российской Федерации на государственную поддержку малого и среднего предпринимательства, включая крестьянские (фермерские) хозяйства"</w:t>
            </w:r>
          </w:p>
        </w:tc>
      </w:tr>
      <w:tr w:rsidR="00A37B98" w:rsidRPr="00E41A98" w14:paraId="212A3A83" w14:textId="77777777" w:rsidTr="005013EC">
        <w:trPr>
          <w:trHeight w:val="15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ECA8" w14:textId="77777777" w:rsidR="00A37B98" w:rsidRPr="00E41A98" w:rsidRDefault="00A37B98" w:rsidP="0050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D348" w14:textId="77777777" w:rsidR="00A37B98" w:rsidRPr="00E41A98" w:rsidRDefault="00A37B98" w:rsidP="0050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Правительства Хабаровского края от 30.03.2012 N 145-рп</w:t>
            </w: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Об итогах работы за 2011 год и о задачах органов исполнительной власти Хабаровского края по развитию экономики в 2012 году"</w:t>
            </w:r>
          </w:p>
        </w:tc>
      </w:tr>
      <w:tr w:rsidR="00A37B98" w:rsidRPr="00E41A98" w14:paraId="752FFE0B" w14:textId="77777777" w:rsidTr="005013EC">
        <w:trPr>
          <w:trHeight w:val="21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86C2" w14:textId="77777777" w:rsidR="00A37B98" w:rsidRPr="00E41A98" w:rsidRDefault="00A37B98" w:rsidP="0050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B225" w14:textId="77777777" w:rsidR="00A37B98" w:rsidRPr="00E41A98" w:rsidRDefault="00A37B98" w:rsidP="0050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Администрации Алтайского края от 12.05.2009 N 154-Р</w:t>
            </w:r>
            <w:proofErr w:type="gramStart"/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&lt;О</w:t>
            </w:r>
            <w:proofErr w:type="gramEnd"/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>б утверждении Концепции использования и развития информационно-коммуникационных технологий в Администрации края и органах исполнительной власти Алтайского края на период до 2015 года&gt;</w:t>
            </w:r>
          </w:p>
        </w:tc>
      </w:tr>
      <w:tr w:rsidR="00A37B98" w:rsidRPr="00E41A98" w14:paraId="2DD5B95F" w14:textId="77777777" w:rsidTr="005013EC">
        <w:trPr>
          <w:trHeight w:val="24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EC93" w14:textId="77777777" w:rsidR="00A37B98" w:rsidRPr="00E41A98" w:rsidRDefault="00A37B98" w:rsidP="0050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сибирская область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918E" w14:textId="77777777" w:rsidR="00A37B98" w:rsidRPr="00E41A98" w:rsidRDefault="00A37B98" w:rsidP="0050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Губернатора Новосибирской области от 02.08.2011 N 230-р</w:t>
            </w: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Об участии исполнительных органов государственной власти Новосибирской области в повышении роли образовательных учреждений и научно-исследовательских организаций при подготовке кадров для ведущих отраслей экономики Новосибирской области"</w:t>
            </w:r>
          </w:p>
        </w:tc>
      </w:tr>
      <w:tr w:rsidR="00A37B98" w:rsidRPr="00E41A98" w14:paraId="65B262C0" w14:textId="77777777" w:rsidTr="005013EC">
        <w:trPr>
          <w:trHeight w:val="36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419B" w14:textId="77777777" w:rsidR="00A37B98" w:rsidRPr="00E41A98" w:rsidRDefault="00A37B98" w:rsidP="0050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DE2E" w14:textId="77777777" w:rsidR="00A37B98" w:rsidRPr="00E41A98" w:rsidRDefault="00A37B98" w:rsidP="0050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Свердловской области от 14.12.2012 N 1432-ПП</w:t>
            </w: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О сопровождении инвестиционных проектов, реализуемых и (или) планируемых к реализации на территории Свердловской области"</w:t>
            </w: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месте с "Порядком действий исполнительных органов государственной власти Свердловской области по сопровождению инвестиционных проектов, реализуемых и (или) планируемых к реализации на территории Свердловской области", "Положением о Правительственной комиссии Свердловской области по рассмотрению инвестиционных проектов, реализуемых и (или) планируемых</w:t>
            </w:r>
            <w:proofErr w:type="gramEnd"/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реализации на территории Свердловской области")</w:t>
            </w:r>
          </w:p>
        </w:tc>
      </w:tr>
      <w:tr w:rsidR="00A37B98" w:rsidRPr="00E41A98" w14:paraId="5E46D57C" w14:textId="77777777" w:rsidTr="005013EC">
        <w:trPr>
          <w:trHeight w:val="18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4A01" w14:textId="77777777" w:rsidR="00A37B98" w:rsidRPr="00E41A98" w:rsidRDefault="00A37B98" w:rsidP="0050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AB34" w14:textId="77777777" w:rsidR="00A37B98" w:rsidRPr="00E41A98" w:rsidRDefault="00A37B98" w:rsidP="0050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Губернатора Амурской области от 11.10.2010 N 328-р</w:t>
            </w: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ед. от 13.10.2011)</w:t>
            </w: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"О Концепции основных </w:t>
            </w:r>
            <w:proofErr w:type="gramStart"/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й деятельности исполнительных органов государственной власти Амурской области</w:t>
            </w:r>
            <w:proofErr w:type="gramEnd"/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0 - 2012 годы"</w:t>
            </w:r>
          </w:p>
        </w:tc>
      </w:tr>
      <w:tr w:rsidR="00A37B98" w:rsidRPr="00E41A98" w14:paraId="1B406650" w14:textId="77777777" w:rsidTr="005013EC">
        <w:trPr>
          <w:trHeight w:val="12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EFF4" w14:textId="77777777" w:rsidR="00A37B98" w:rsidRPr="00E41A98" w:rsidRDefault="00A37B98" w:rsidP="0050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51C9" w14:textId="77777777" w:rsidR="00A37B98" w:rsidRPr="00E41A98" w:rsidRDefault="00A37B98" w:rsidP="0050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ЯО от 21.02.2012 N 105-п</w:t>
            </w: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"Об утверждении </w:t>
            </w:r>
            <w:proofErr w:type="gramStart"/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основных мероприятий органов исполнительной власти Ярославской области</w:t>
            </w:r>
            <w:proofErr w:type="gramEnd"/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2 год"</w:t>
            </w:r>
          </w:p>
        </w:tc>
      </w:tr>
      <w:tr w:rsidR="00A37B98" w:rsidRPr="00E41A98" w14:paraId="0620FA1E" w14:textId="77777777" w:rsidTr="005013EC">
        <w:trPr>
          <w:trHeight w:val="36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B9D2" w14:textId="77777777" w:rsidR="00A37B98" w:rsidRPr="00E41A98" w:rsidRDefault="00A37B98" w:rsidP="0050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6DF4" w14:textId="77777777" w:rsidR="00A37B98" w:rsidRPr="00E41A98" w:rsidRDefault="00A37B98" w:rsidP="0050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Губернатора Томской области от 24.10.2012 N 312-р</w:t>
            </w: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О внесении изменений в отдельные распоряжения Губернатора Томской области"</w:t>
            </w: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месте с "Планом мероприятий по реализации на территории Томской области долгосрочной государственной экономической политики", "Списком исполнителей и соисполнителей, ответственных за представление информации о ходе исполнения поручений Президента Российской Федерации, содержащихся в отдельных указах Президента Российской Федерации, исполнителями и соисполнителями которых определены органы исполнительной</w:t>
            </w:r>
            <w:proofErr w:type="gramEnd"/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сти субъектов Российской Федерации")</w:t>
            </w:r>
          </w:p>
        </w:tc>
      </w:tr>
      <w:tr w:rsidR="00A37B98" w:rsidRPr="00E41A98" w14:paraId="45A83BA8" w14:textId="77777777" w:rsidTr="005013EC">
        <w:trPr>
          <w:trHeight w:val="21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0786" w14:textId="77777777" w:rsidR="00A37B98" w:rsidRPr="00E41A98" w:rsidRDefault="00A37B98" w:rsidP="0050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увашская респ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631E" w14:textId="77777777" w:rsidR="00A37B98" w:rsidRPr="00E41A98" w:rsidRDefault="00A37B98" w:rsidP="0050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Кабинета Министров ЧР от 13.03.2013 N 163-р</w:t>
            </w:r>
            <w:proofErr w:type="gramStart"/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&lt;О</w:t>
            </w:r>
            <w:proofErr w:type="gramEnd"/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ном плане действий органов исполнительной власти Чувашской Республики по реализации Послания Главы Чувашской Республики </w:t>
            </w:r>
            <w:proofErr w:type="spellStart"/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>М.Игнатьева</w:t>
            </w:r>
            <w:proofErr w:type="spellEnd"/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му Совету Чувашской Республики на 2013 год "Трудиться на благо родного края, жить по закону и по совести"&gt;</w:t>
            </w:r>
          </w:p>
        </w:tc>
      </w:tr>
      <w:tr w:rsidR="00A37B98" w:rsidRPr="00E41A98" w14:paraId="51A57BF3" w14:textId="77777777" w:rsidTr="005013EC">
        <w:trPr>
          <w:trHeight w:val="18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79FD" w14:textId="77777777" w:rsidR="00A37B98" w:rsidRPr="00E41A98" w:rsidRDefault="00A37B98" w:rsidP="0050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D693" w14:textId="77777777" w:rsidR="00A37B98" w:rsidRPr="00E41A98" w:rsidRDefault="00A37B98" w:rsidP="0050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Правительства Орловской области от 09.02.2012 N 37-р</w:t>
            </w:r>
            <w:proofErr w:type="gramStart"/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&lt;О</w:t>
            </w:r>
            <w:proofErr w:type="gramEnd"/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ритетных направлениях деятельности органов исполнительной государственной власти Орловской области на 2012 год&gt;</w:t>
            </w:r>
          </w:p>
        </w:tc>
      </w:tr>
      <w:tr w:rsidR="00A37B98" w:rsidRPr="00E41A98" w14:paraId="6984384E" w14:textId="77777777" w:rsidTr="005013EC">
        <w:trPr>
          <w:trHeight w:val="75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FC1B" w14:textId="77777777" w:rsidR="00A37B98" w:rsidRPr="00E41A98" w:rsidRDefault="00A37B98" w:rsidP="0050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880D" w14:textId="77777777" w:rsidR="00A37B98" w:rsidRPr="00E41A98" w:rsidRDefault="00A37B98" w:rsidP="0050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Губернатора Волгоградской обл. от 05.07.2012 N 563</w:t>
            </w: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ед. от 21.12.2012)</w:t>
            </w: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Об установлении персональной ответственности за практическую реализацию инвестиционных проектов и осуществление электронного мониторинга хода реализации инвестиционных проектов на территории Волгоградской области"</w:t>
            </w: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месте с Перечнями "Инвестиционных проектов, включенных в перечень приоритетных инвестиционных проектов в южном федеральном округе, по которым закреплена персональная ответственность членов Правительства Волгоградской области, руководителей органов исполнительной власти</w:t>
            </w:r>
            <w:proofErr w:type="gramEnd"/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ой области за их реализацию и осуществление электронного мониторинга", "Инвестиционных проектов, имеющих социально-экономическое значение для развития Волгоградской области, по которым закреплена персональная ответственность членов Правительства Волгоградской области, руководителей органов исполнительной власти Волгоградской области за их реализацию и осуществление электронного мониторинга", "Инвестиционных проектов, имеющих социально-экономическое значение для развития муниципальных образований Волгоградской области, по которым рекомендуется закрепить персональную ответственность должностных лиц органов</w:t>
            </w:r>
            <w:proofErr w:type="gramEnd"/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 самоуправления Волгоградской области за их реализацию и осуществление электронного мониторинга")</w:t>
            </w:r>
          </w:p>
        </w:tc>
      </w:tr>
      <w:tr w:rsidR="00A37B98" w:rsidRPr="00E41A98" w14:paraId="666A6C8D" w14:textId="77777777" w:rsidTr="005013EC">
        <w:trPr>
          <w:trHeight w:val="21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0385" w14:textId="77777777" w:rsidR="00A37B98" w:rsidRPr="00E41A98" w:rsidRDefault="00A37B98" w:rsidP="0050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D078" w14:textId="77777777" w:rsidR="00A37B98" w:rsidRPr="00E41A98" w:rsidRDefault="00A37B98" w:rsidP="0050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Ивановской области от 26.12.2007 N 254-п</w:t>
            </w: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О стратегических целях и задачах исполнительных органов государственной власти Ивановской области"</w:t>
            </w: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месте с "Перечнем стратегических целей и задач исполнительных органов государственной власти Ивановской области")</w:t>
            </w:r>
          </w:p>
        </w:tc>
      </w:tr>
      <w:tr w:rsidR="00A37B98" w:rsidRPr="00E41A98" w14:paraId="7D4EB207" w14:textId="77777777" w:rsidTr="005013EC">
        <w:trPr>
          <w:trHeight w:val="18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38B6" w14:textId="77777777" w:rsidR="00A37B98" w:rsidRPr="00E41A98" w:rsidRDefault="00A37B98" w:rsidP="0050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публ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>Саха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6FA4" w14:textId="77777777" w:rsidR="00A37B98" w:rsidRPr="00E41A98" w:rsidRDefault="00A37B98" w:rsidP="0050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Правительства Р</w:t>
            </w:r>
            <w:proofErr w:type="gramStart"/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>Я) от 29.01.2013 N 53-р</w:t>
            </w: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Об отчете исполнительных органов государственной власти Республики Саха (Якутия) об итогах деятельности за 2012 год"</w:t>
            </w: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месте с "Отчетом исполнительных органов государственной власти Республики Саха (Якутия) об итогах деятельности за 2012 год")</w:t>
            </w:r>
          </w:p>
        </w:tc>
      </w:tr>
      <w:tr w:rsidR="00A37B98" w:rsidRPr="00E41A98" w14:paraId="72052E7F" w14:textId="77777777" w:rsidTr="005013EC">
        <w:trPr>
          <w:trHeight w:val="30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B35F" w14:textId="77777777" w:rsidR="00A37B98" w:rsidRPr="00E41A98" w:rsidRDefault="00A37B98" w:rsidP="0050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3507" w14:textId="77777777" w:rsidR="00A37B98" w:rsidRPr="00E41A98" w:rsidRDefault="00A37B98" w:rsidP="0050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Правительства Камчатского края от 19.07.2012 N 287-РП</w:t>
            </w:r>
            <w:proofErr w:type="gramStart"/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&lt;О</w:t>
            </w:r>
            <w:proofErr w:type="gramEnd"/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>б образовании рабочей группы по координации деятельности исполнительных органов государственной власти Камчатского края по формированию заявки Камчатского края для включения инвестиционного проекта "Создание туристско-рекреационного кластера "Паратунка" в перечень мероприятий федеральной целевой программы "Развитие внутреннего и въездного туризма в Российской Федерации (2011-2018 годы)&gt;</w:t>
            </w:r>
          </w:p>
        </w:tc>
      </w:tr>
      <w:tr w:rsidR="00A37B98" w:rsidRPr="00E41A98" w14:paraId="5E2633A5" w14:textId="77777777" w:rsidTr="005013EC">
        <w:trPr>
          <w:trHeight w:val="12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BFFD" w14:textId="77777777" w:rsidR="00A37B98" w:rsidRPr="00E41A98" w:rsidRDefault="00A37B98" w:rsidP="0050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1E81" w14:textId="77777777" w:rsidR="00A37B98" w:rsidRPr="00E41A98" w:rsidRDefault="00A37B98" w:rsidP="0050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Правительства РМ от 21.01.2013 N 15-Р</w:t>
            </w:r>
            <w:proofErr w:type="gramStart"/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&lt;О</w:t>
            </w:r>
            <w:proofErr w:type="gramEnd"/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>б оценке эффективности деятельности органов исполнительной власти Республики Мордовия&gt;</w:t>
            </w:r>
          </w:p>
        </w:tc>
      </w:tr>
      <w:tr w:rsidR="00A37B98" w:rsidRPr="00E41A98" w14:paraId="3F91A702" w14:textId="77777777" w:rsidTr="005013EC">
        <w:trPr>
          <w:trHeight w:val="21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39A6" w14:textId="77777777" w:rsidR="00A37B98" w:rsidRPr="00E41A98" w:rsidRDefault="00A37B98" w:rsidP="0050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870C" w14:textId="77777777" w:rsidR="00A37B98" w:rsidRPr="00E41A98" w:rsidRDefault="00A37B98" w:rsidP="0050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Правительства Астраханской области от 03.12.2012 N 600-Пр</w:t>
            </w: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О стратегических целях и тактических задачах исполнительных органов государственной власти Астраханской области, показателях и индикаторах их достижения на 2012 год и на период с 2013 до 2015 года"</w:t>
            </w:r>
          </w:p>
        </w:tc>
      </w:tr>
      <w:tr w:rsidR="00A37B98" w:rsidRPr="00E41A98" w14:paraId="16F3EE06" w14:textId="77777777" w:rsidTr="005013EC">
        <w:trPr>
          <w:trHeight w:val="15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D4C9" w14:textId="77777777" w:rsidR="00A37B98" w:rsidRPr="00E41A98" w:rsidRDefault="00A37B98" w:rsidP="0050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13C9" w14:textId="77777777" w:rsidR="00A37B98" w:rsidRPr="00E41A98" w:rsidRDefault="00A37B98" w:rsidP="0050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Губернатора Псковской области от 30.01.2012 N 5-РГ</w:t>
            </w: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ед. от 26.06.2012)</w:t>
            </w: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"Об утверждении сводного </w:t>
            </w:r>
            <w:proofErr w:type="gramStart"/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действий системы органов исполнительной власти Псковской области</w:t>
            </w:r>
            <w:proofErr w:type="gramEnd"/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2 год"</w:t>
            </w:r>
          </w:p>
        </w:tc>
      </w:tr>
      <w:tr w:rsidR="00A37B98" w:rsidRPr="00E41A98" w14:paraId="117FB139" w14:textId="77777777" w:rsidTr="005013EC">
        <w:trPr>
          <w:trHeight w:val="21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1427" w14:textId="77777777" w:rsidR="00A37B98" w:rsidRPr="00E41A98" w:rsidRDefault="00A37B98" w:rsidP="0050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E9F2" w14:textId="77777777" w:rsidR="00A37B98" w:rsidRPr="00E41A98" w:rsidRDefault="00A37B98" w:rsidP="0050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>Указ Президента РБ от 11.09.2008 N 276</w:t>
            </w: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О внесении изменений в Указ Президента Республики Бурятия от 19.01.2005 N 6 "О координационных и совещательных органах, образуемых Президентом Республики Бурятия, Правительством Республики Бурятия, органами исполнительной власти Республики Бурятия"</w:t>
            </w:r>
          </w:p>
        </w:tc>
      </w:tr>
      <w:tr w:rsidR="00A37B98" w:rsidRPr="00E41A98" w14:paraId="0B2481ED" w14:textId="77777777" w:rsidTr="005013EC">
        <w:trPr>
          <w:trHeight w:val="21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960C" w14:textId="77777777" w:rsidR="00A37B98" w:rsidRPr="00E41A98" w:rsidRDefault="00A37B98" w:rsidP="0050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28FF" w14:textId="77777777" w:rsidR="00A37B98" w:rsidRPr="00E41A98" w:rsidRDefault="00A37B98" w:rsidP="0050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Белгородской обл. от 31.05.2010 N 202-пп</w:t>
            </w: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ед. от 06.11.2012)</w:t>
            </w: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Об утверждении Положения об управлении проектами в органах исполнительной власти и государственных органах Белгородской области"</w:t>
            </w:r>
          </w:p>
        </w:tc>
      </w:tr>
      <w:tr w:rsidR="00A37B98" w:rsidRPr="00E41A98" w14:paraId="28D738F4" w14:textId="77777777" w:rsidTr="005013EC">
        <w:trPr>
          <w:trHeight w:val="30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18EC" w14:textId="77777777" w:rsidR="00A37B98" w:rsidRPr="00E41A98" w:rsidRDefault="00A37B98" w:rsidP="0050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мбовская область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D593" w14:textId="77777777" w:rsidR="00A37B98" w:rsidRPr="00E41A98" w:rsidRDefault="00A37B98" w:rsidP="0050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Тамбовской области от 10.11.2011 N 1547</w:t>
            </w: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ед. от 17.12.2012)</w:t>
            </w:r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"Об утверждении </w:t>
            </w:r>
            <w:proofErr w:type="gramStart"/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мероприятий исполнительных органов государственной власти Тамбовской области</w:t>
            </w:r>
            <w:proofErr w:type="gramEnd"/>
            <w:r w:rsidRPr="00E41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1 - 2013 годы по реализации регионального соглашения между органами государственной власти Тамбовской области, областными объединениями работодателей и областными объединениями профсоюзов на 2011 - 2013 годы"</w:t>
            </w:r>
          </w:p>
        </w:tc>
      </w:tr>
    </w:tbl>
    <w:p w14:paraId="63B0A63B" w14:textId="77777777" w:rsidR="00A37B98" w:rsidRDefault="00A37B98" w:rsidP="00A37B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AE60B1D" w14:textId="2B533BA8" w:rsidR="004E6FA5" w:rsidRDefault="004E6F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3246443" w14:textId="77777777" w:rsidR="00A37B98" w:rsidRDefault="00A37B98" w:rsidP="00A37B9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6DAEB4C" w14:textId="191910BD" w:rsidR="00544456" w:rsidRPr="00277A37" w:rsidRDefault="00F151B1" w:rsidP="00277A37">
      <w:pPr>
        <w:pStyle w:val="2"/>
        <w:jc w:val="right"/>
        <w:rPr>
          <w:rFonts w:ascii="Times New Roman" w:hAnsi="Times New Roman" w:cs="Times New Roman"/>
          <w:color w:val="auto"/>
          <w:sz w:val="28"/>
        </w:rPr>
      </w:pPr>
      <w:bookmarkStart w:id="32" w:name="_Toc229982582"/>
      <w:r>
        <w:rPr>
          <w:rFonts w:ascii="Times New Roman" w:hAnsi="Times New Roman" w:cs="Times New Roman"/>
          <w:color w:val="auto"/>
          <w:sz w:val="28"/>
        </w:rPr>
        <w:t>Приложение №</w:t>
      </w:r>
      <w:r w:rsidR="00A37B98" w:rsidRPr="00277A37">
        <w:rPr>
          <w:rFonts w:ascii="Times New Roman" w:hAnsi="Times New Roman" w:cs="Times New Roman"/>
          <w:color w:val="auto"/>
          <w:sz w:val="28"/>
        </w:rPr>
        <w:t>5.</w:t>
      </w:r>
      <w:bookmarkEnd w:id="32"/>
      <w:r w:rsidR="00A37B98" w:rsidRPr="00277A37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36451DAB" w14:textId="4781A6DD" w:rsidR="00A37B98" w:rsidRPr="0067598A" w:rsidRDefault="00A37B98" w:rsidP="0054445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67598A">
        <w:rPr>
          <w:rFonts w:ascii="Times New Roman" w:hAnsi="Times New Roman" w:cs="Times New Roman"/>
          <w:sz w:val="26"/>
          <w:szCs w:val="26"/>
        </w:rPr>
        <w:t>Список ЦКР по состоянию на 01.04.2013.</w:t>
      </w:r>
    </w:p>
    <w:p w14:paraId="14900390" w14:textId="77777777" w:rsidR="00A37B98" w:rsidRPr="0067598A" w:rsidRDefault="00A37B98" w:rsidP="00A37B98">
      <w:pPr>
        <w:pStyle w:val="a3"/>
        <w:numPr>
          <w:ilvl w:val="0"/>
          <w:numId w:val="2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67598A">
        <w:rPr>
          <w:rFonts w:ascii="Times New Roman" w:hAnsi="Times New Roman" w:cs="Times New Roman"/>
          <w:sz w:val="26"/>
          <w:szCs w:val="26"/>
        </w:rPr>
        <w:t>ОАО “Агентство инновационного развития – центр кластерного развития Калужской области”;</w:t>
      </w:r>
    </w:p>
    <w:p w14:paraId="73E56800" w14:textId="77777777" w:rsidR="00A37B98" w:rsidRPr="0067598A" w:rsidRDefault="00A37B98" w:rsidP="00A37B98">
      <w:pPr>
        <w:pStyle w:val="a3"/>
        <w:numPr>
          <w:ilvl w:val="0"/>
          <w:numId w:val="2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67598A">
        <w:rPr>
          <w:rFonts w:ascii="Times New Roman" w:hAnsi="Times New Roman" w:cs="Times New Roman"/>
          <w:sz w:val="26"/>
          <w:szCs w:val="26"/>
        </w:rPr>
        <w:t>Автономная некоммерческая организация “Центр кластерного развития Ульяновской области”;</w:t>
      </w:r>
    </w:p>
    <w:p w14:paraId="42D3CD26" w14:textId="77777777" w:rsidR="00A37B98" w:rsidRPr="0067598A" w:rsidRDefault="00A37B98" w:rsidP="00A37B98">
      <w:pPr>
        <w:pStyle w:val="a3"/>
        <w:numPr>
          <w:ilvl w:val="0"/>
          <w:numId w:val="2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67598A">
        <w:rPr>
          <w:rFonts w:ascii="Times New Roman" w:hAnsi="Times New Roman" w:cs="Times New Roman"/>
          <w:sz w:val="26"/>
          <w:szCs w:val="26"/>
        </w:rPr>
        <w:t>Краевое государственное бюджетное учреждение “Алтайский центр кластерного развития”;</w:t>
      </w:r>
    </w:p>
    <w:p w14:paraId="5271FC1A" w14:textId="77777777" w:rsidR="00A37B98" w:rsidRPr="0067598A" w:rsidRDefault="00A37B98" w:rsidP="00A37B98">
      <w:pPr>
        <w:pStyle w:val="a3"/>
        <w:numPr>
          <w:ilvl w:val="0"/>
          <w:numId w:val="2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67598A">
        <w:rPr>
          <w:rFonts w:ascii="Times New Roman" w:hAnsi="Times New Roman" w:cs="Times New Roman"/>
          <w:sz w:val="26"/>
          <w:szCs w:val="26"/>
        </w:rPr>
        <w:t>Автономное учреждение Астраханской области “Астраханский областной инновационный центр”, ЦКР – структурное подразделение.</w:t>
      </w:r>
    </w:p>
    <w:p w14:paraId="79E14E5A" w14:textId="77777777" w:rsidR="00A37B98" w:rsidRPr="0067598A" w:rsidRDefault="00A37B98" w:rsidP="00A37B98">
      <w:pPr>
        <w:pStyle w:val="a3"/>
        <w:numPr>
          <w:ilvl w:val="0"/>
          <w:numId w:val="2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67598A">
        <w:rPr>
          <w:rFonts w:ascii="Times New Roman" w:hAnsi="Times New Roman" w:cs="Times New Roman"/>
          <w:sz w:val="26"/>
          <w:szCs w:val="26"/>
        </w:rPr>
        <w:t>Бюджетное учреждение “Центр кластерного развития Воронежской области”;</w:t>
      </w:r>
    </w:p>
    <w:p w14:paraId="5387DBE3" w14:textId="77777777" w:rsidR="00A37B98" w:rsidRPr="0067598A" w:rsidRDefault="00A37B98" w:rsidP="00A37B98">
      <w:pPr>
        <w:pStyle w:val="a3"/>
        <w:numPr>
          <w:ilvl w:val="0"/>
          <w:numId w:val="2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67598A">
        <w:rPr>
          <w:rFonts w:ascii="Times New Roman" w:hAnsi="Times New Roman" w:cs="Times New Roman"/>
          <w:sz w:val="26"/>
          <w:szCs w:val="26"/>
        </w:rPr>
        <w:t>Некоммерческое партнерство “Центр кластерного развития Курганской области”;</w:t>
      </w:r>
    </w:p>
    <w:p w14:paraId="1E0B83C9" w14:textId="77777777" w:rsidR="00A37B98" w:rsidRPr="0067598A" w:rsidRDefault="00A37B98" w:rsidP="00A37B98">
      <w:pPr>
        <w:pStyle w:val="a3"/>
        <w:numPr>
          <w:ilvl w:val="0"/>
          <w:numId w:val="2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67598A">
        <w:rPr>
          <w:rFonts w:ascii="Times New Roman" w:hAnsi="Times New Roman" w:cs="Times New Roman"/>
          <w:sz w:val="26"/>
          <w:szCs w:val="26"/>
        </w:rPr>
        <w:t xml:space="preserve">ЗАО «Межрегиональный Центр </w:t>
      </w:r>
      <w:proofErr w:type="gramStart"/>
      <w:r w:rsidRPr="0067598A">
        <w:rPr>
          <w:rFonts w:ascii="Times New Roman" w:hAnsi="Times New Roman" w:cs="Times New Roman"/>
          <w:sz w:val="26"/>
          <w:szCs w:val="26"/>
        </w:rPr>
        <w:t>промышленной</w:t>
      </w:r>
      <w:proofErr w:type="gramEnd"/>
      <w:r w:rsidRPr="006759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98A">
        <w:rPr>
          <w:rFonts w:ascii="Times New Roman" w:hAnsi="Times New Roman" w:cs="Times New Roman"/>
          <w:sz w:val="26"/>
          <w:szCs w:val="26"/>
        </w:rPr>
        <w:t>субконтрактации</w:t>
      </w:r>
      <w:proofErr w:type="spellEnd"/>
      <w:r w:rsidRPr="0067598A">
        <w:rPr>
          <w:rFonts w:ascii="Times New Roman" w:hAnsi="Times New Roman" w:cs="Times New Roman"/>
          <w:sz w:val="26"/>
          <w:szCs w:val="26"/>
        </w:rPr>
        <w:t xml:space="preserve"> и партнерства» г. Москва, ЦКР – структурное подразделение:</w:t>
      </w:r>
    </w:p>
    <w:p w14:paraId="3ACB7436" w14:textId="77777777" w:rsidR="00A37B98" w:rsidRPr="0067598A" w:rsidRDefault="00A37B98" w:rsidP="00A37B98">
      <w:pPr>
        <w:pStyle w:val="a3"/>
        <w:numPr>
          <w:ilvl w:val="0"/>
          <w:numId w:val="2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67598A">
        <w:rPr>
          <w:rFonts w:ascii="Times New Roman" w:hAnsi="Times New Roman" w:cs="Times New Roman"/>
          <w:sz w:val="26"/>
          <w:szCs w:val="26"/>
        </w:rPr>
        <w:t>ОАО “Центр кластерного развития” Пензенской области;</w:t>
      </w:r>
    </w:p>
    <w:p w14:paraId="2A360C51" w14:textId="77777777" w:rsidR="00A37B98" w:rsidRPr="0067598A" w:rsidRDefault="00A37B98" w:rsidP="00A37B98">
      <w:pPr>
        <w:pStyle w:val="a3"/>
        <w:numPr>
          <w:ilvl w:val="0"/>
          <w:numId w:val="2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67598A">
        <w:rPr>
          <w:rFonts w:ascii="Times New Roman" w:hAnsi="Times New Roman" w:cs="Times New Roman"/>
          <w:sz w:val="26"/>
          <w:szCs w:val="26"/>
        </w:rPr>
        <w:t>Центр кластерного развития Пермского края;</w:t>
      </w:r>
    </w:p>
    <w:p w14:paraId="76834AF3" w14:textId="77777777" w:rsidR="00A37B98" w:rsidRPr="0067598A" w:rsidRDefault="00A37B98" w:rsidP="00A37B98">
      <w:pPr>
        <w:pStyle w:val="a3"/>
        <w:numPr>
          <w:ilvl w:val="0"/>
          <w:numId w:val="2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67598A">
        <w:rPr>
          <w:rFonts w:ascii="Times New Roman" w:hAnsi="Times New Roman" w:cs="Times New Roman"/>
          <w:sz w:val="26"/>
          <w:szCs w:val="26"/>
        </w:rPr>
        <w:t>Центр кластерного развития республики Татарстан;</w:t>
      </w:r>
    </w:p>
    <w:p w14:paraId="25DF5014" w14:textId="77777777" w:rsidR="00A37B98" w:rsidRPr="0067598A" w:rsidRDefault="00A37B98" w:rsidP="00A37B98">
      <w:pPr>
        <w:pStyle w:val="a3"/>
        <w:numPr>
          <w:ilvl w:val="0"/>
          <w:numId w:val="2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67598A">
        <w:rPr>
          <w:rFonts w:ascii="Times New Roman" w:hAnsi="Times New Roman" w:cs="Times New Roman"/>
          <w:sz w:val="26"/>
          <w:szCs w:val="26"/>
        </w:rPr>
        <w:t>Центр кластерного развития при Институте региональных инновационных систем г. Санкт-Петербурга;</w:t>
      </w:r>
    </w:p>
    <w:p w14:paraId="030FD63A" w14:textId="77777777" w:rsidR="00A37B98" w:rsidRPr="0067598A" w:rsidRDefault="00A37B98" w:rsidP="00A37B98">
      <w:pPr>
        <w:pStyle w:val="a3"/>
        <w:numPr>
          <w:ilvl w:val="0"/>
          <w:numId w:val="2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67598A">
        <w:rPr>
          <w:rFonts w:ascii="Times New Roman" w:hAnsi="Times New Roman" w:cs="Times New Roman"/>
          <w:sz w:val="26"/>
          <w:szCs w:val="26"/>
        </w:rPr>
        <w:t>Государственное автономное учреждение Самарской области “Центр инновационного развития и кластерных инициатив”;</w:t>
      </w:r>
    </w:p>
    <w:p w14:paraId="119A2313" w14:textId="77777777" w:rsidR="00A37B98" w:rsidRPr="0067598A" w:rsidRDefault="00A37B98" w:rsidP="00A37B98">
      <w:pPr>
        <w:pStyle w:val="a3"/>
        <w:numPr>
          <w:ilvl w:val="0"/>
          <w:numId w:val="2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67598A">
        <w:rPr>
          <w:rFonts w:ascii="Times New Roman" w:hAnsi="Times New Roman" w:cs="Times New Roman"/>
          <w:sz w:val="26"/>
          <w:szCs w:val="26"/>
        </w:rPr>
        <w:t>Центр кластерного развития “Синергия” Томской области;</w:t>
      </w:r>
    </w:p>
    <w:p w14:paraId="614045A0" w14:textId="77777777" w:rsidR="00A37B98" w:rsidRPr="0067598A" w:rsidRDefault="00A37B98" w:rsidP="00A37B98">
      <w:pPr>
        <w:pStyle w:val="a3"/>
        <w:numPr>
          <w:ilvl w:val="0"/>
          <w:numId w:val="2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67598A">
        <w:rPr>
          <w:rFonts w:ascii="Times New Roman" w:hAnsi="Times New Roman" w:cs="Times New Roman"/>
          <w:sz w:val="26"/>
          <w:szCs w:val="26"/>
        </w:rPr>
        <w:t>Центр кластерного развития республики Башкортостан – структурное подразделение Академии наук Республики Башкортостан;</w:t>
      </w:r>
    </w:p>
    <w:p w14:paraId="79BC0508" w14:textId="77777777" w:rsidR="00A37B98" w:rsidRPr="001D06B9" w:rsidRDefault="00A37B98" w:rsidP="00A37B98">
      <w:pPr>
        <w:pStyle w:val="a3"/>
        <w:numPr>
          <w:ilvl w:val="0"/>
          <w:numId w:val="2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1D06B9">
        <w:rPr>
          <w:rFonts w:ascii="Times New Roman" w:hAnsi="Times New Roman" w:cs="Times New Roman"/>
          <w:sz w:val="26"/>
          <w:szCs w:val="26"/>
        </w:rPr>
        <w:t xml:space="preserve">Центр трансфера технологий и кластерного развития (ЦТТ и </w:t>
      </w:r>
      <w:proofErr w:type="gramStart"/>
      <w:r w:rsidRPr="001D06B9">
        <w:rPr>
          <w:rFonts w:ascii="Times New Roman" w:hAnsi="Times New Roman" w:cs="Times New Roman"/>
          <w:sz w:val="26"/>
          <w:szCs w:val="26"/>
        </w:rPr>
        <w:t>КР</w:t>
      </w:r>
      <w:proofErr w:type="gramEnd"/>
      <w:r w:rsidRPr="001D06B9">
        <w:rPr>
          <w:rFonts w:ascii="Times New Roman" w:hAnsi="Times New Roman" w:cs="Times New Roman"/>
          <w:sz w:val="26"/>
          <w:szCs w:val="26"/>
        </w:rPr>
        <w:t>) создан приказом ректора Университета от 2 февраля 2012 года № 90 и является структурным подразделением научно-исследовательского управления Северного Федерального университета (Архангельская область).</w:t>
      </w:r>
    </w:p>
    <w:p w14:paraId="3D19F20D" w14:textId="77777777" w:rsidR="00F64005" w:rsidRDefault="00F64005" w:rsidP="00277A37">
      <w:pPr>
        <w:pStyle w:val="a3"/>
        <w:tabs>
          <w:tab w:val="left" w:pos="567"/>
        </w:tabs>
        <w:spacing w:after="0"/>
        <w:ind w:left="709" w:firstLine="720"/>
        <w:jc w:val="both"/>
        <w:rPr>
          <w:rFonts w:ascii="Times New Roman" w:hAnsi="Times New Roman"/>
          <w:sz w:val="28"/>
          <w:szCs w:val="28"/>
        </w:rPr>
      </w:pPr>
    </w:p>
    <w:sectPr w:rsidR="00F64005" w:rsidSect="0082243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24BAD" w14:textId="77777777" w:rsidR="0043144F" w:rsidRDefault="0043144F" w:rsidP="0076311A">
      <w:pPr>
        <w:spacing w:after="0" w:line="240" w:lineRule="auto"/>
      </w:pPr>
      <w:r>
        <w:separator/>
      </w:r>
    </w:p>
  </w:endnote>
  <w:endnote w:type="continuationSeparator" w:id="0">
    <w:p w14:paraId="3F474906" w14:textId="77777777" w:rsidR="0043144F" w:rsidRDefault="0043144F" w:rsidP="00763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tellar">
    <w:altName w:val="Helvetica Neue Light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Bodoni MT Condensed">
    <w:altName w:val="Big Caslon"/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3C1CF" w14:textId="77777777" w:rsidR="0043144F" w:rsidRDefault="0043144F" w:rsidP="005F207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63F0122" w14:textId="77777777" w:rsidR="0043144F" w:rsidRDefault="0043144F" w:rsidP="005F207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5F34B" w14:textId="77777777" w:rsidR="0043144F" w:rsidRDefault="0043144F" w:rsidP="005F207D">
    <w:pPr>
      <w:pStyle w:val="a8"/>
      <w:framePr w:wrap="around" w:vAnchor="text" w:hAnchor="margin" w:xAlign="right" w:y="1"/>
      <w:rPr>
        <w:rStyle w:val="aa"/>
      </w:rPr>
    </w:pPr>
  </w:p>
  <w:p w14:paraId="7ED345A8" w14:textId="77777777" w:rsidR="0043144F" w:rsidRDefault="0043144F" w:rsidP="005F207D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ED1CB" w14:textId="77777777" w:rsidR="0043144F" w:rsidRDefault="0043144F">
    <w:pPr>
      <w:pStyle w:val="a8"/>
      <w:jc w:val="right"/>
    </w:pPr>
  </w:p>
  <w:p w14:paraId="52C31FED" w14:textId="77777777" w:rsidR="0043144F" w:rsidRDefault="0043144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3DB27" w14:textId="77777777" w:rsidR="0043144F" w:rsidRDefault="0043144F" w:rsidP="0076311A">
      <w:pPr>
        <w:spacing w:after="0" w:line="240" w:lineRule="auto"/>
      </w:pPr>
      <w:r>
        <w:separator/>
      </w:r>
    </w:p>
  </w:footnote>
  <w:footnote w:type="continuationSeparator" w:id="0">
    <w:p w14:paraId="27EDB350" w14:textId="77777777" w:rsidR="0043144F" w:rsidRDefault="0043144F" w:rsidP="0076311A">
      <w:pPr>
        <w:spacing w:after="0" w:line="240" w:lineRule="auto"/>
      </w:pPr>
      <w:r>
        <w:continuationSeparator/>
      </w:r>
    </w:p>
  </w:footnote>
  <w:footnote w:id="1">
    <w:p w14:paraId="423551EE" w14:textId="1CA837D8" w:rsidR="0043144F" w:rsidRDefault="0043144F" w:rsidP="007E2C94">
      <w:pPr>
        <w:pStyle w:val="a3"/>
        <w:tabs>
          <w:tab w:val="left" w:pos="567"/>
        </w:tabs>
        <w:spacing w:after="0" w:line="240" w:lineRule="auto"/>
        <w:ind w:left="0"/>
        <w:jc w:val="both"/>
      </w:pPr>
      <w:r w:rsidRPr="006E2956">
        <w:rPr>
          <w:rStyle w:val="a6"/>
          <w:rFonts w:ascii="Times New Roman" w:hAnsi="Times New Roman" w:cs="Times New Roman"/>
          <w:sz w:val="20"/>
        </w:rPr>
        <w:footnoteRef/>
      </w:r>
      <w:r w:rsidRPr="006E2956">
        <w:rPr>
          <w:rFonts w:ascii="Times New Roman" w:hAnsi="Times New Roman" w:cs="Times New Roman"/>
          <w:sz w:val="20"/>
        </w:rPr>
        <w:t xml:space="preserve"> Портер М. Конкуренция: пер. С англ.: - М.: Издательский дом «Вильямс», 2005. – 608 с.</w:t>
      </w:r>
    </w:p>
  </w:footnote>
  <w:footnote w:id="2">
    <w:p w14:paraId="0EA24B61" w14:textId="4013109F" w:rsidR="0043144F" w:rsidRPr="007E2C94" w:rsidRDefault="0043144F" w:rsidP="007E2C94">
      <w:pPr>
        <w:pStyle w:val="a4"/>
        <w:jc w:val="both"/>
        <w:rPr>
          <w:rFonts w:ascii="Times New Roman" w:hAnsi="Times New Roman" w:cs="Times New Roman"/>
        </w:rPr>
      </w:pPr>
      <w:r w:rsidRPr="007E2C94">
        <w:rPr>
          <w:rStyle w:val="a6"/>
          <w:rFonts w:ascii="Times New Roman" w:hAnsi="Times New Roman" w:cs="Times New Roman"/>
          <w:sz w:val="20"/>
        </w:rPr>
        <w:footnoteRef/>
      </w:r>
      <w:r w:rsidRPr="00631EAA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proofErr w:type="gramStart"/>
      <w:r w:rsidRPr="007E2C94">
        <w:rPr>
          <w:rFonts w:ascii="Times New Roman" w:hAnsi="Times New Roman" w:cs="Times New Roman"/>
          <w:sz w:val="20"/>
          <w:lang w:val="en-US"/>
        </w:rPr>
        <w:t>Solvell</w:t>
      </w:r>
      <w:proofErr w:type="spellEnd"/>
      <w:r w:rsidRPr="007E2C94">
        <w:rPr>
          <w:rFonts w:ascii="Times New Roman" w:hAnsi="Times New Roman" w:cs="Times New Roman"/>
          <w:sz w:val="20"/>
          <w:lang w:val="en-US"/>
        </w:rPr>
        <w:t xml:space="preserve">, O., </w:t>
      </w:r>
      <w:proofErr w:type="spellStart"/>
      <w:r w:rsidRPr="007E2C94">
        <w:rPr>
          <w:rFonts w:ascii="Times New Roman" w:hAnsi="Times New Roman" w:cs="Times New Roman"/>
          <w:sz w:val="20"/>
          <w:lang w:val="en-US"/>
        </w:rPr>
        <w:t>Lindqvist</w:t>
      </w:r>
      <w:proofErr w:type="spellEnd"/>
      <w:r w:rsidRPr="007E2C94">
        <w:rPr>
          <w:rFonts w:ascii="Times New Roman" w:hAnsi="Times New Roman" w:cs="Times New Roman"/>
          <w:sz w:val="20"/>
          <w:lang w:val="en-US"/>
        </w:rPr>
        <w:t xml:space="preserve">, G. and </w:t>
      </w:r>
      <w:proofErr w:type="spellStart"/>
      <w:r w:rsidRPr="007E2C94">
        <w:rPr>
          <w:rFonts w:ascii="Times New Roman" w:hAnsi="Times New Roman" w:cs="Times New Roman"/>
          <w:sz w:val="20"/>
          <w:lang w:val="en-US"/>
        </w:rPr>
        <w:t>Ketels</w:t>
      </w:r>
      <w:proofErr w:type="spellEnd"/>
      <w:r w:rsidRPr="007E2C94">
        <w:rPr>
          <w:rFonts w:ascii="Times New Roman" w:hAnsi="Times New Roman" w:cs="Times New Roman"/>
          <w:sz w:val="20"/>
          <w:lang w:val="en-US"/>
        </w:rPr>
        <w:t xml:space="preserve"> C.</w:t>
      </w:r>
      <w:proofErr w:type="gramEnd"/>
      <w:r w:rsidRPr="007E2C94">
        <w:rPr>
          <w:rFonts w:ascii="Times New Roman" w:hAnsi="Times New Roman" w:cs="Times New Roman"/>
          <w:sz w:val="20"/>
          <w:lang w:val="en-US"/>
        </w:rPr>
        <w:t xml:space="preserve"> The Cluster </w:t>
      </w:r>
      <w:r>
        <w:rPr>
          <w:rFonts w:ascii="Times New Roman" w:hAnsi="Times New Roman" w:cs="Times New Roman"/>
          <w:sz w:val="20"/>
          <w:lang w:val="en-US"/>
        </w:rPr>
        <w:t xml:space="preserve">Initiative </w:t>
      </w:r>
      <w:proofErr w:type="spellStart"/>
      <w:r>
        <w:rPr>
          <w:rFonts w:ascii="Times New Roman" w:hAnsi="Times New Roman" w:cs="Times New Roman"/>
          <w:sz w:val="20"/>
          <w:lang w:val="en-US"/>
        </w:rPr>
        <w:t>Greenbook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lang w:val="en-US"/>
        </w:rPr>
        <w:t>Gotheburg</w:t>
      </w:r>
      <w:proofErr w:type="spellEnd"/>
      <w:r>
        <w:rPr>
          <w:rFonts w:ascii="Times New Roman" w:hAnsi="Times New Roman" w:cs="Times New Roman"/>
          <w:sz w:val="20"/>
          <w:lang w:val="en-US"/>
        </w:rPr>
        <w:t>.</w:t>
      </w:r>
      <w:r w:rsidRPr="007E2C94">
        <w:rPr>
          <w:rFonts w:ascii="Times New Roman" w:hAnsi="Times New Roman" w:cs="Times New Roman"/>
          <w:sz w:val="20"/>
          <w:lang w:val="en-US"/>
        </w:rPr>
        <w:t xml:space="preserve"> Competitiveness</w:t>
      </w:r>
      <w:r w:rsidRPr="00631EAA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>Institute</w:t>
      </w:r>
      <w:r w:rsidRPr="00631EAA">
        <w:rPr>
          <w:rFonts w:ascii="Times New Roman" w:hAnsi="Times New Roman" w:cs="Times New Roman"/>
          <w:sz w:val="20"/>
        </w:rPr>
        <w:t>, 2003.</w:t>
      </w:r>
    </w:p>
  </w:footnote>
  <w:footnote w:id="3">
    <w:p w14:paraId="532141E1" w14:textId="1DC4E0FE" w:rsidR="0043144F" w:rsidRPr="00631EAA" w:rsidRDefault="0043144F" w:rsidP="002F3D6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3D60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2F3D60">
        <w:rPr>
          <w:rFonts w:ascii="Times New Roman" w:hAnsi="Times New Roman" w:cs="Times New Roman"/>
        </w:rPr>
        <w:t xml:space="preserve">Куценко Е.С. Алгоритм развития кластеров с участием малого и среднего предпринимательства в регионе. Кластерные политики и кластерные инициативы: теория, методология, практика: </w:t>
      </w:r>
      <w:proofErr w:type="spellStart"/>
      <w:r w:rsidRPr="002F3D60">
        <w:rPr>
          <w:rFonts w:ascii="Times New Roman" w:hAnsi="Times New Roman" w:cs="Times New Roman"/>
        </w:rPr>
        <w:t>Колл</w:t>
      </w:r>
      <w:proofErr w:type="spellEnd"/>
      <w:proofErr w:type="gramStart"/>
      <w:r w:rsidRPr="002F3D60">
        <w:rPr>
          <w:rFonts w:ascii="Times New Roman" w:hAnsi="Times New Roman" w:cs="Times New Roman"/>
        </w:rPr>
        <w:t>.</w:t>
      </w:r>
      <w:proofErr w:type="gramEnd"/>
      <w:r w:rsidRPr="002F3D60">
        <w:rPr>
          <w:rFonts w:ascii="Times New Roman" w:hAnsi="Times New Roman" w:cs="Times New Roman"/>
        </w:rPr>
        <w:t xml:space="preserve"> </w:t>
      </w:r>
      <w:proofErr w:type="gramStart"/>
      <w:r w:rsidRPr="002F3D60">
        <w:rPr>
          <w:rFonts w:ascii="Times New Roman" w:hAnsi="Times New Roman" w:cs="Times New Roman"/>
        </w:rPr>
        <w:t>м</w:t>
      </w:r>
      <w:proofErr w:type="gramEnd"/>
      <w:r w:rsidRPr="002F3D60">
        <w:rPr>
          <w:rFonts w:ascii="Times New Roman" w:hAnsi="Times New Roman" w:cs="Times New Roman"/>
        </w:rPr>
        <w:t xml:space="preserve">онография под. ред. </w:t>
      </w:r>
      <w:r w:rsidRPr="00631EAA">
        <w:rPr>
          <w:rFonts w:ascii="Times New Roman" w:hAnsi="Times New Roman" w:cs="Times New Roman"/>
        </w:rPr>
        <w:t>Ю.С. Артамонова, Б.Б, Хрусталева – Пенза, ПГУАС, 2012. С. 80-118.</w:t>
      </w:r>
    </w:p>
  </w:footnote>
  <w:footnote w:id="4">
    <w:p w14:paraId="1454656E" w14:textId="77777777" w:rsidR="0043144F" w:rsidRPr="006B2FEF" w:rsidRDefault="0043144F" w:rsidP="006B2FEF">
      <w:pPr>
        <w:widowControl w:val="0"/>
        <w:tabs>
          <w:tab w:val="left" w:pos="0"/>
          <w:tab w:val="left" w:pos="22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956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6B2F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2FEF">
        <w:rPr>
          <w:rFonts w:ascii="Times New Roman" w:hAnsi="Times New Roman" w:cs="Times New Roman"/>
        </w:rPr>
        <w:t>Ленчук</w:t>
      </w:r>
      <w:proofErr w:type="spellEnd"/>
      <w:r w:rsidRPr="006B2FEF">
        <w:rPr>
          <w:rFonts w:ascii="Times New Roman" w:hAnsi="Times New Roman" w:cs="Times New Roman"/>
        </w:rPr>
        <w:t xml:space="preserve"> Е.Б., </w:t>
      </w:r>
      <w:proofErr w:type="spellStart"/>
      <w:r w:rsidRPr="006B2FEF">
        <w:rPr>
          <w:rFonts w:ascii="Times New Roman" w:hAnsi="Times New Roman" w:cs="Times New Roman"/>
        </w:rPr>
        <w:t>Власкин</w:t>
      </w:r>
      <w:proofErr w:type="spellEnd"/>
      <w:r w:rsidRPr="006B2FEF">
        <w:rPr>
          <w:rFonts w:ascii="Times New Roman" w:hAnsi="Times New Roman" w:cs="Times New Roman"/>
        </w:rPr>
        <w:t xml:space="preserve"> Г.А.  Кластерный подход в стратегии инновационного развития зарубежных стран [Электронный ресурс] // </w:t>
      </w:r>
      <w:hyperlink r:id="rId1" w:history="1">
        <w:r w:rsidRPr="006B2FEF">
          <w:rPr>
            <w:rStyle w:val="a7"/>
            <w:rFonts w:ascii="Times New Roman" w:hAnsi="Times New Roman" w:cs="Times New Roman"/>
          </w:rPr>
          <w:t>http://institutiones.com/strategies/1928-klasternyj-podxod-v-strategii-innovacionnogo-razvitiya-zarubezhnyx-stran.html</w:t>
        </w:r>
      </w:hyperlink>
      <w:r w:rsidRPr="006B2FEF">
        <w:rPr>
          <w:rStyle w:val="a7"/>
          <w:rFonts w:ascii="Times New Roman" w:hAnsi="Times New Roman" w:cs="Times New Roman"/>
        </w:rPr>
        <w:t xml:space="preserve"> </w:t>
      </w:r>
      <w:r w:rsidRPr="006B2FEF">
        <w:rPr>
          <w:rStyle w:val="a7"/>
          <w:rFonts w:ascii="Times New Roman" w:hAnsi="Times New Roman" w:cs="Times New Roman"/>
          <w:color w:val="auto"/>
          <w:u w:val="none"/>
        </w:rPr>
        <w:t>(дата обращения 15.03.2013).</w:t>
      </w:r>
    </w:p>
    <w:p w14:paraId="277910F2" w14:textId="32482230" w:rsidR="0043144F" w:rsidRPr="00E51157" w:rsidRDefault="0043144F">
      <w:pPr>
        <w:pStyle w:val="a4"/>
        <w:rPr>
          <w:sz w:val="22"/>
          <w:szCs w:val="22"/>
        </w:rPr>
      </w:pPr>
    </w:p>
  </w:footnote>
  <w:footnote w:id="5">
    <w:p w14:paraId="61092690" w14:textId="0725F107" w:rsidR="0043144F" w:rsidRPr="00631EAA" w:rsidRDefault="0043144F" w:rsidP="00F26946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F26946">
        <w:rPr>
          <w:rStyle w:val="a6"/>
          <w:rFonts w:ascii="Times New Roman" w:hAnsi="Times New Roman" w:cs="Times New Roman"/>
          <w:sz w:val="20"/>
        </w:rPr>
        <w:footnoteRef/>
      </w:r>
      <w:r w:rsidRPr="00631EAA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Breschi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, S., </w:t>
      </w:r>
      <w:proofErr w:type="spellStart"/>
      <w:r>
        <w:rPr>
          <w:rFonts w:ascii="Times New Roman" w:hAnsi="Times New Roman" w:cs="Times New Roman"/>
          <w:sz w:val="20"/>
          <w:lang w:val="en-US"/>
        </w:rPr>
        <w:t>Lissoni</w:t>
      </w:r>
      <w:proofErr w:type="spellEnd"/>
      <w:r>
        <w:rPr>
          <w:rFonts w:ascii="Times New Roman" w:hAnsi="Times New Roman" w:cs="Times New Roman"/>
          <w:sz w:val="20"/>
          <w:lang w:val="en-US"/>
        </w:rPr>
        <w:t>, F</w:t>
      </w:r>
      <w:r w:rsidRPr="00F26946">
        <w:rPr>
          <w:rFonts w:ascii="Times New Roman" w:hAnsi="Times New Roman" w:cs="Times New Roman"/>
          <w:sz w:val="20"/>
          <w:lang w:val="en-US"/>
        </w:rPr>
        <w:t xml:space="preserve">. Knowledge Spillovers and Local Innovation Systems: A Critical Survey, </w:t>
      </w:r>
      <w:r>
        <w:rPr>
          <w:rFonts w:ascii="Times New Roman" w:hAnsi="Times New Roman" w:cs="Times New Roman"/>
          <w:sz w:val="20"/>
          <w:lang w:val="en-US"/>
        </w:rPr>
        <w:t>Industrial and Corporate Change.</w:t>
      </w:r>
      <w:r w:rsidRPr="00F26946">
        <w:rPr>
          <w:rFonts w:ascii="Times New Roman" w:hAnsi="Times New Roman" w:cs="Times New Roman"/>
          <w:sz w:val="20"/>
          <w:lang w:val="en-US"/>
        </w:rPr>
        <w:t xml:space="preserve"> </w:t>
      </w:r>
      <w:proofErr w:type="gramStart"/>
      <w:r w:rsidRPr="00F26946">
        <w:rPr>
          <w:rFonts w:ascii="Times New Roman" w:hAnsi="Times New Roman" w:cs="Times New Roman"/>
          <w:sz w:val="20"/>
          <w:lang w:val="en-US"/>
        </w:rPr>
        <w:t>Oxford University Press.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2001.</w:t>
      </w:r>
    </w:p>
  </w:footnote>
  <w:footnote w:id="6">
    <w:p w14:paraId="2A9A1866" w14:textId="56CB77B1" w:rsidR="0043144F" w:rsidRPr="007E2C94" w:rsidRDefault="0043144F" w:rsidP="007E2C94">
      <w:pPr>
        <w:pStyle w:val="a4"/>
        <w:jc w:val="both"/>
        <w:rPr>
          <w:rFonts w:ascii="Times New Roman" w:hAnsi="Times New Roman" w:cs="Times New Roman"/>
        </w:rPr>
      </w:pPr>
      <w:r w:rsidRPr="007E2C94">
        <w:rPr>
          <w:rStyle w:val="a6"/>
          <w:rFonts w:ascii="Times New Roman" w:hAnsi="Times New Roman" w:cs="Times New Roman"/>
          <w:sz w:val="20"/>
        </w:rPr>
        <w:footnoteRef/>
      </w:r>
      <w:r w:rsidRPr="00631EAA">
        <w:rPr>
          <w:rFonts w:ascii="Times New Roman" w:hAnsi="Times New Roman" w:cs="Times New Roman"/>
          <w:sz w:val="20"/>
          <w:lang w:val="en-US"/>
        </w:rPr>
        <w:t xml:space="preserve"> </w:t>
      </w:r>
      <w:r w:rsidRPr="007E2C94">
        <w:rPr>
          <w:rFonts w:ascii="Times New Roman" w:hAnsi="Times New Roman" w:cs="Times New Roman"/>
          <w:sz w:val="20"/>
          <w:lang w:val="en-US"/>
        </w:rPr>
        <w:t>Gordon, I.</w:t>
      </w:r>
      <w:r>
        <w:rPr>
          <w:rFonts w:ascii="Times New Roman" w:hAnsi="Times New Roman" w:cs="Times New Roman"/>
          <w:sz w:val="20"/>
          <w:lang w:val="en-US"/>
        </w:rPr>
        <w:t xml:space="preserve">, </w:t>
      </w:r>
      <w:r w:rsidRPr="007E2C94">
        <w:rPr>
          <w:rFonts w:ascii="Times New Roman" w:hAnsi="Times New Roman" w:cs="Times New Roman"/>
          <w:sz w:val="20"/>
          <w:lang w:val="en-US"/>
        </w:rPr>
        <w:t>M</w:t>
      </w:r>
      <w:r>
        <w:rPr>
          <w:rFonts w:ascii="Times New Roman" w:hAnsi="Times New Roman" w:cs="Times New Roman"/>
          <w:sz w:val="20"/>
          <w:lang w:val="en-US"/>
        </w:rPr>
        <w:t xml:space="preserve">cCann, P. </w:t>
      </w:r>
      <w:r w:rsidRPr="007E2C94">
        <w:rPr>
          <w:rFonts w:ascii="Times New Roman" w:hAnsi="Times New Roman" w:cs="Times New Roman"/>
          <w:sz w:val="20"/>
          <w:lang w:val="en-US"/>
        </w:rPr>
        <w:t xml:space="preserve">Industrial Clusters: Complexes, Agglomeration and/or Social </w:t>
      </w:r>
      <w:r>
        <w:rPr>
          <w:rFonts w:ascii="Times New Roman" w:hAnsi="Times New Roman" w:cs="Times New Roman"/>
          <w:sz w:val="20"/>
          <w:lang w:val="en-US"/>
        </w:rPr>
        <w:t>Networks? //</w:t>
      </w:r>
      <w:r w:rsidRPr="007E2C94">
        <w:rPr>
          <w:rFonts w:ascii="Times New Roman" w:hAnsi="Times New Roman" w:cs="Times New Roman"/>
          <w:sz w:val="20"/>
          <w:lang w:val="en-US"/>
        </w:rPr>
        <w:t xml:space="preserve"> Urban Studies.</w:t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r w:rsidRPr="00631EAA">
        <w:rPr>
          <w:rFonts w:ascii="Times New Roman" w:hAnsi="Times New Roman" w:cs="Times New Roman"/>
          <w:sz w:val="20"/>
        </w:rPr>
        <w:t>2000.</w:t>
      </w:r>
    </w:p>
  </w:footnote>
  <w:footnote w:id="7">
    <w:p w14:paraId="1F93C09C" w14:textId="171D7572" w:rsidR="0043144F" w:rsidRPr="006E2956" w:rsidRDefault="0043144F" w:rsidP="00E5115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E2956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6E2956">
        <w:rPr>
          <w:rFonts w:ascii="Times New Roman" w:hAnsi="Times New Roman" w:cs="Times New Roman"/>
          <w:sz w:val="20"/>
          <w:szCs w:val="20"/>
        </w:rPr>
        <w:t xml:space="preserve"> Рекорд С.И. Развитие промышленно-инновационных кластеров в Европе: эволюция и современная дискуссия. – СПб</w:t>
      </w:r>
      <w:proofErr w:type="gramStart"/>
      <w:r w:rsidRPr="006E2956">
        <w:rPr>
          <w:rFonts w:ascii="Times New Roman" w:hAnsi="Times New Roman" w:cs="Times New Roman"/>
          <w:sz w:val="20"/>
          <w:szCs w:val="20"/>
        </w:rPr>
        <w:t xml:space="preserve">.: </w:t>
      </w:r>
      <w:proofErr w:type="gramEnd"/>
      <w:r w:rsidRPr="006E2956">
        <w:rPr>
          <w:rFonts w:ascii="Times New Roman" w:hAnsi="Times New Roman" w:cs="Times New Roman"/>
          <w:sz w:val="20"/>
          <w:szCs w:val="20"/>
        </w:rPr>
        <w:t xml:space="preserve">Изд-во </w:t>
      </w:r>
      <w:proofErr w:type="spellStart"/>
      <w:r w:rsidRPr="006E2956">
        <w:rPr>
          <w:rFonts w:ascii="Times New Roman" w:hAnsi="Times New Roman" w:cs="Times New Roman"/>
          <w:sz w:val="20"/>
          <w:szCs w:val="20"/>
        </w:rPr>
        <w:t>СПбГУЭФ</w:t>
      </w:r>
      <w:proofErr w:type="spellEnd"/>
      <w:r w:rsidRPr="006E2956">
        <w:rPr>
          <w:rFonts w:ascii="Times New Roman" w:hAnsi="Times New Roman" w:cs="Times New Roman"/>
          <w:sz w:val="20"/>
          <w:szCs w:val="20"/>
        </w:rPr>
        <w:t>, 2010. – 109 с.</w:t>
      </w:r>
    </w:p>
  </w:footnote>
  <w:footnote w:id="8">
    <w:p w14:paraId="462B8AE2" w14:textId="3B5CDB24" w:rsidR="0043144F" w:rsidRPr="00631EAA" w:rsidRDefault="0043144F" w:rsidP="00D57A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7AC3">
        <w:rPr>
          <w:rStyle w:val="a6"/>
          <w:rFonts w:ascii="Times New Roman" w:hAnsi="Times New Roman" w:cs="Times New Roman"/>
        </w:rPr>
        <w:footnoteRef/>
      </w:r>
      <w:r w:rsidRPr="00631EAA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D57AC3">
        <w:rPr>
          <w:rFonts w:ascii="Times New Roman" w:hAnsi="Times New Roman" w:cs="Times New Roman"/>
          <w:lang w:val="en-US"/>
        </w:rPr>
        <w:t xml:space="preserve">Andersen, C., </w:t>
      </w:r>
      <w:proofErr w:type="spellStart"/>
      <w:r w:rsidRPr="00D57AC3">
        <w:rPr>
          <w:rFonts w:ascii="Times New Roman" w:hAnsi="Times New Roman" w:cs="Times New Roman"/>
          <w:lang w:val="en-US"/>
        </w:rPr>
        <w:t>Opsal</w:t>
      </w:r>
      <w:proofErr w:type="spellEnd"/>
      <w:r w:rsidRPr="00D57AC3">
        <w:rPr>
          <w:rFonts w:ascii="Times New Roman" w:hAnsi="Times New Roman" w:cs="Times New Roman"/>
          <w:lang w:val="en-US"/>
        </w:rPr>
        <w:t>, T. Knowledge-based innovation and the benefits of clustering.</w:t>
      </w:r>
      <w:proofErr w:type="gramEnd"/>
      <w:r w:rsidRPr="00D57AC3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D57AC3">
        <w:rPr>
          <w:rFonts w:ascii="Times New Roman" w:hAnsi="Times New Roman" w:cs="Times New Roman"/>
          <w:lang w:val="en-US"/>
        </w:rPr>
        <w:t>BI</w:t>
      </w:r>
      <w:r w:rsidRPr="00631EAA">
        <w:rPr>
          <w:rFonts w:ascii="Times New Roman" w:hAnsi="Times New Roman" w:cs="Times New Roman"/>
        </w:rPr>
        <w:t xml:space="preserve"> </w:t>
      </w:r>
      <w:r w:rsidRPr="00D57AC3">
        <w:rPr>
          <w:rFonts w:ascii="Times New Roman" w:hAnsi="Times New Roman" w:cs="Times New Roman"/>
          <w:lang w:val="en-US"/>
        </w:rPr>
        <w:t>Norwegian</w:t>
      </w:r>
      <w:r w:rsidRPr="00631EAA">
        <w:rPr>
          <w:rFonts w:ascii="Times New Roman" w:hAnsi="Times New Roman" w:cs="Times New Roman"/>
        </w:rPr>
        <w:t xml:space="preserve"> </w:t>
      </w:r>
      <w:r w:rsidRPr="00D57AC3">
        <w:rPr>
          <w:rFonts w:ascii="Times New Roman" w:hAnsi="Times New Roman" w:cs="Times New Roman"/>
          <w:lang w:val="en-US"/>
        </w:rPr>
        <w:t>School</w:t>
      </w:r>
      <w:r w:rsidRPr="00631EAA">
        <w:rPr>
          <w:rFonts w:ascii="Times New Roman" w:hAnsi="Times New Roman" w:cs="Times New Roman"/>
        </w:rPr>
        <w:t xml:space="preserve"> </w:t>
      </w:r>
      <w:r w:rsidRPr="00D57AC3">
        <w:rPr>
          <w:rFonts w:ascii="Times New Roman" w:hAnsi="Times New Roman" w:cs="Times New Roman"/>
          <w:lang w:val="en-US"/>
        </w:rPr>
        <w:t>of</w:t>
      </w:r>
      <w:r w:rsidRPr="00631EAA">
        <w:rPr>
          <w:rFonts w:ascii="Times New Roman" w:hAnsi="Times New Roman" w:cs="Times New Roman"/>
        </w:rPr>
        <w:t xml:space="preserve"> </w:t>
      </w:r>
      <w:r w:rsidRPr="00D57AC3">
        <w:rPr>
          <w:rFonts w:ascii="Times New Roman" w:hAnsi="Times New Roman" w:cs="Times New Roman"/>
          <w:lang w:val="en-US"/>
        </w:rPr>
        <w:t>Management</w:t>
      </w:r>
      <w:r w:rsidRPr="00631EAA">
        <w:rPr>
          <w:rFonts w:ascii="Times New Roman" w:hAnsi="Times New Roman" w:cs="Times New Roman"/>
        </w:rPr>
        <w:t xml:space="preserve"> – </w:t>
      </w:r>
      <w:r w:rsidRPr="00D57AC3">
        <w:rPr>
          <w:rFonts w:ascii="Times New Roman" w:hAnsi="Times New Roman" w:cs="Times New Roman"/>
          <w:lang w:val="en-US"/>
        </w:rPr>
        <w:t>Thesis</w:t>
      </w:r>
      <w:r w:rsidRPr="00631EAA">
        <w:rPr>
          <w:rFonts w:ascii="Times New Roman" w:hAnsi="Times New Roman" w:cs="Times New Roman"/>
        </w:rPr>
        <w:t>, 2010.</w:t>
      </w:r>
      <w:proofErr w:type="gramEnd"/>
    </w:p>
  </w:footnote>
  <w:footnote w:id="9">
    <w:p w14:paraId="43D29142" w14:textId="3B2F5598" w:rsidR="0043144F" w:rsidRPr="006E2956" w:rsidRDefault="0043144F" w:rsidP="0090575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2956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6E2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2956">
        <w:rPr>
          <w:rFonts w:ascii="Times New Roman" w:hAnsi="Times New Roman" w:cs="Times New Roman"/>
          <w:sz w:val="20"/>
          <w:szCs w:val="20"/>
        </w:rPr>
        <w:t>Шлафман</w:t>
      </w:r>
      <w:proofErr w:type="spellEnd"/>
      <w:r w:rsidRPr="006E2956">
        <w:rPr>
          <w:rFonts w:ascii="Times New Roman" w:hAnsi="Times New Roman" w:cs="Times New Roman"/>
          <w:sz w:val="20"/>
          <w:szCs w:val="20"/>
        </w:rPr>
        <w:t xml:space="preserve"> А.И. Инновационная деятельность предприятия и особенности конкуренции на кластерном уровне // Известия Иркутской государственной экономической академии. 2009. №1. С.86-88.</w:t>
      </w:r>
    </w:p>
  </w:footnote>
  <w:footnote w:id="10">
    <w:p w14:paraId="16263DD6" w14:textId="77777777" w:rsidR="0043144F" w:rsidRPr="00FB3D58" w:rsidRDefault="0043144F" w:rsidP="00C957A3">
      <w:pPr>
        <w:pStyle w:val="a4"/>
        <w:rPr>
          <w:rFonts w:ascii="Times New Roman" w:hAnsi="Times New Roman" w:cs="Times New Roman"/>
        </w:rPr>
      </w:pPr>
      <w:r w:rsidRPr="00FB3D58">
        <w:rPr>
          <w:rStyle w:val="a6"/>
          <w:rFonts w:ascii="Times New Roman" w:hAnsi="Times New Roman" w:cs="Times New Roman"/>
        </w:rPr>
        <w:footnoteRef/>
      </w:r>
      <w:r w:rsidRPr="00FB3D58">
        <w:rPr>
          <w:rFonts w:ascii="Times New Roman" w:hAnsi="Times New Roman" w:cs="Times New Roman"/>
        </w:rPr>
        <w:t xml:space="preserve"> </w:t>
      </w:r>
      <w:r w:rsidRPr="0043144F">
        <w:rPr>
          <w:rFonts w:ascii="Times New Roman" w:eastAsiaTheme="minorHAnsi" w:hAnsi="Times New Roman" w:cs="Times New Roman"/>
          <w:lang w:eastAsia="en-US"/>
        </w:rPr>
        <w:t xml:space="preserve">Портер М. Конкуренция: Пер. с англ. - М.: </w:t>
      </w:r>
      <w:proofErr w:type="spellStart"/>
      <w:r w:rsidRPr="0043144F">
        <w:rPr>
          <w:rFonts w:ascii="Times New Roman" w:eastAsiaTheme="minorHAnsi" w:hAnsi="Times New Roman" w:cs="Times New Roman"/>
          <w:lang w:eastAsia="en-US"/>
        </w:rPr>
        <w:t>Изд-ий</w:t>
      </w:r>
      <w:proofErr w:type="spellEnd"/>
      <w:r w:rsidRPr="0043144F">
        <w:rPr>
          <w:rFonts w:ascii="Times New Roman" w:eastAsiaTheme="minorHAnsi" w:hAnsi="Times New Roman" w:cs="Times New Roman"/>
          <w:lang w:eastAsia="en-US"/>
        </w:rPr>
        <w:t xml:space="preserve"> дом «Вильямс», 2002. – 496с.;</w:t>
      </w:r>
    </w:p>
  </w:footnote>
  <w:footnote w:id="11">
    <w:p w14:paraId="7CEDACCD" w14:textId="580DB852" w:rsidR="0043144F" w:rsidRPr="006E2956" w:rsidRDefault="0043144F" w:rsidP="006E29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2956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6E2956">
        <w:rPr>
          <w:rFonts w:ascii="Times New Roman" w:hAnsi="Times New Roman" w:cs="Times New Roman"/>
          <w:sz w:val="20"/>
          <w:szCs w:val="20"/>
        </w:rPr>
        <w:t xml:space="preserve"> Портер М. Конкуренция. – М.: Изд. дом «Вильямс», 2000. – С. 205-206. </w:t>
      </w:r>
    </w:p>
  </w:footnote>
  <w:footnote w:id="12">
    <w:p w14:paraId="2EFD08A0" w14:textId="3B225697" w:rsidR="0043144F" w:rsidRDefault="0043144F" w:rsidP="006E2956">
      <w:pPr>
        <w:widowControl w:val="0"/>
        <w:tabs>
          <w:tab w:val="left" w:pos="0"/>
          <w:tab w:val="left" w:pos="220"/>
          <w:tab w:val="left" w:pos="567"/>
        </w:tabs>
        <w:autoSpaceDE w:val="0"/>
        <w:autoSpaceDN w:val="0"/>
        <w:adjustRightInd w:val="0"/>
        <w:spacing w:after="0" w:line="240" w:lineRule="auto"/>
        <w:jc w:val="both"/>
      </w:pPr>
      <w:r w:rsidRPr="006E2956">
        <w:rPr>
          <w:rStyle w:val="a6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2956">
        <w:rPr>
          <w:rFonts w:ascii="Times New Roman" w:hAnsi="Times New Roman" w:cs="Times New Roman"/>
          <w:sz w:val="20"/>
          <w:szCs w:val="20"/>
        </w:rPr>
        <w:t xml:space="preserve">Куценко Е.С. К вопросу о понятии кластера, </w:t>
      </w:r>
      <w:proofErr w:type="spellStart"/>
      <w:r w:rsidRPr="006E2956">
        <w:rPr>
          <w:rFonts w:ascii="Times New Roman" w:hAnsi="Times New Roman" w:cs="Times New Roman"/>
          <w:sz w:val="20"/>
          <w:szCs w:val="20"/>
        </w:rPr>
        <w:t>протокластера</w:t>
      </w:r>
      <w:proofErr w:type="spellEnd"/>
      <w:r w:rsidRPr="006E2956">
        <w:rPr>
          <w:rFonts w:ascii="Times New Roman" w:hAnsi="Times New Roman" w:cs="Times New Roman"/>
          <w:sz w:val="20"/>
          <w:szCs w:val="20"/>
        </w:rPr>
        <w:t xml:space="preserve"> и хозяйственной агломерации. </w:t>
      </w:r>
      <w:proofErr w:type="spellStart"/>
      <w:proofErr w:type="gramStart"/>
      <w:r w:rsidRPr="006E2956">
        <w:rPr>
          <w:rFonts w:ascii="Times New Roman" w:hAnsi="Times New Roman" w:cs="Times New Roman"/>
          <w:sz w:val="20"/>
          <w:szCs w:val="20"/>
          <w:lang w:val="en-US"/>
        </w:rPr>
        <w:t>Discussionpaper</w:t>
      </w:r>
      <w:proofErr w:type="spellEnd"/>
      <w:r w:rsidRPr="006E2956">
        <w:rPr>
          <w:rFonts w:ascii="Times New Roman" w:hAnsi="Times New Roman" w:cs="Times New Roman"/>
          <w:sz w:val="20"/>
          <w:szCs w:val="20"/>
        </w:rPr>
        <w:t>, 10.07.2012.</w:t>
      </w:r>
      <w:proofErr w:type="gramEnd"/>
    </w:p>
  </w:footnote>
  <w:footnote w:id="13">
    <w:p w14:paraId="04FEC0C6" w14:textId="34F52D7D" w:rsidR="0043144F" w:rsidRPr="006E2956" w:rsidRDefault="0043144F" w:rsidP="007A3F64">
      <w:pPr>
        <w:widowControl w:val="0"/>
        <w:tabs>
          <w:tab w:val="left" w:pos="0"/>
          <w:tab w:val="left" w:pos="22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2956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6E2956">
        <w:rPr>
          <w:rFonts w:ascii="Times New Roman" w:hAnsi="Times New Roman" w:cs="Times New Roman"/>
          <w:sz w:val="20"/>
          <w:szCs w:val="20"/>
        </w:rPr>
        <w:t xml:space="preserve"> Куценко Е.С. К вопросу о понятии кластера, </w:t>
      </w:r>
      <w:proofErr w:type="spellStart"/>
      <w:r w:rsidRPr="006E2956">
        <w:rPr>
          <w:rFonts w:ascii="Times New Roman" w:hAnsi="Times New Roman" w:cs="Times New Roman"/>
          <w:sz w:val="20"/>
          <w:szCs w:val="20"/>
        </w:rPr>
        <w:t>протокластера</w:t>
      </w:r>
      <w:proofErr w:type="spellEnd"/>
      <w:r w:rsidRPr="006E2956">
        <w:rPr>
          <w:rFonts w:ascii="Times New Roman" w:hAnsi="Times New Roman" w:cs="Times New Roman"/>
          <w:sz w:val="20"/>
          <w:szCs w:val="20"/>
        </w:rPr>
        <w:t xml:space="preserve"> и хозя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6E2956">
        <w:rPr>
          <w:rFonts w:ascii="Times New Roman" w:hAnsi="Times New Roman" w:cs="Times New Roman"/>
          <w:sz w:val="20"/>
          <w:szCs w:val="20"/>
        </w:rPr>
        <w:t xml:space="preserve">ственной агломерации. </w:t>
      </w:r>
      <w:proofErr w:type="spellStart"/>
      <w:proofErr w:type="gramStart"/>
      <w:r w:rsidRPr="006E2956">
        <w:rPr>
          <w:rFonts w:ascii="Times New Roman" w:hAnsi="Times New Roman" w:cs="Times New Roman"/>
          <w:sz w:val="20"/>
          <w:szCs w:val="20"/>
          <w:lang w:val="en-US"/>
        </w:rPr>
        <w:t>Discussionpaper</w:t>
      </w:r>
      <w:proofErr w:type="spellEnd"/>
      <w:r w:rsidRPr="006E2956">
        <w:rPr>
          <w:rFonts w:ascii="Times New Roman" w:hAnsi="Times New Roman" w:cs="Times New Roman"/>
          <w:sz w:val="20"/>
          <w:szCs w:val="20"/>
        </w:rPr>
        <w:t>, 10.07.2012.</w:t>
      </w:r>
      <w:proofErr w:type="gramEnd"/>
    </w:p>
  </w:footnote>
  <w:footnote w:id="14">
    <w:p w14:paraId="4A0F4FE5" w14:textId="62EAF52B" w:rsidR="0043144F" w:rsidRPr="006E2956" w:rsidRDefault="0043144F" w:rsidP="007A3F64">
      <w:pPr>
        <w:pStyle w:val="a4"/>
        <w:rPr>
          <w:rFonts w:ascii="Times New Roman" w:hAnsi="Times New Roman" w:cs="Times New Roman"/>
          <w:sz w:val="20"/>
          <w:szCs w:val="20"/>
        </w:rPr>
      </w:pPr>
      <w:r w:rsidRPr="006E2956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6E2956">
        <w:rPr>
          <w:rFonts w:ascii="Times New Roman" w:hAnsi="Times New Roman" w:cs="Times New Roman"/>
          <w:sz w:val="20"/>
          <w:szCs w:val="20"/>
        </w:rPr>
        <w:t xml:space="preserve"> Куценко Е.С. К вопросу о понятии кластера, </w:t>
      </w:r>
      <w:proofErr w:type="spellStart"/>
      <w:r w:rsidRPr="006E2956">
        <w:rPr>
          <w:rFonts w:ascii="Times New Roman" w:hAnsi="Times New Roman" w:cs="Times New Roman"/>
          <w:sz w:val="20"/>
          <w:szCs w:val="20"/>
        </w:rPr>
        <w:t>протокластера</w:t>
      </w:r>
      <w:proofErr w:type="spellEnd"/>
      <w:r w:rsidRPr="006E2956">
        <w:rPr>
          <w:rFonts w:ascii="Times New Roman" w:hAnsi="Times New Roman" w:cs="Times New Roman"/>
          <w:sz w:val="20"/>
          <w:szCs w:val="20"/>
        </w:rPr>
        <w:t xml:space="preserve"> и хозя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6E2956">
        <w:rPr>
          <w:rFonts w:ascii="Times New Roman" w:hAnsi="Times New Roman" w:cs="Times New Roman"/>
          <w:sz w:val="20"/>
          <w:szCs w:val="20"/>
        </w:rPr>
        <w:t xml:space="preserve">ственной агломерации. </w:t>
      </w:r>
      <w:proofErr w:type="spellStart"/>
      <w:proofErr w:type="gramStart"/>
      <w:r w:rsidRPr="006E2956">
        <w:rPr>
          <w:rFonts w:ascii="Times New Roman" w:hAnsi="Times New Roman" w:cs="Times New Roman"/>
          <w:sz w:val="20"/>
          <w:szCs w:val="20"/>
          <w:lang w:val="en-US"/>
        </w:rPr>
        <w:t>Discussionpaper</w:t>
      </w:r>
      <w:proofErr w:type="spellEnd"/>
      <w:r w:rsidRPr="006E2956">
        <w:rPr>
          <w:rFonts w:ascii="Times New Roman" w:hAnsi="Times New Roman" w:cs="Times New Roman"/>
          <w:sz w:val="20"/>
          <w:szCs w:val="20"/>
        </w:rPr>
        <w:t>, 10.07.2012.</w:t>
      </w:r>
      <w:proofErr w:type="gramEnd"/>
    </w:p>
  </w:footnote>
  <w:footnote w:id="15">
    <w:p w14:paraId="5697F813" w14:textId="5B5F5EB9" w:rsidR="0043144F" w:rsidRPr="007A3F64" w:rsidRDefault="0043144F" w:rsidP="007A3F64">
      <w:pPr>
        <w:widowControl w:val="0"/>
        <w:tabs>
          <w:tab w:val="left" w:pos="0"/>
          <w:tab w:val="left" w:pos="22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E2956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6E2956">
        <w:rPr>
          <w:rFonts w:ascii="Times New Roman" w:hAnsi="Times New Roman" w:cs="Times New Roman"/>
          <w:sz w:val="20"/>
          <w:szCs w:val="20"/>
        </w:rPr>
        <w:t xml:space="preserve"> Руководство по формированию кластеров – основные направления формирования и управления кластерными инициативами // </w:t>
      </w:r>
      <w:proofErr w:type="spellStart"/>
      <w:r w:rsidRPr="006E2956">
        <w:rPr>
          <w:rFonts w:ascii="Times New Roman" w:hAnsi="Times New Roman" w:cs="Times New Roman"/>
          <w:sz w:val="20"/>
          <w:szCs w:val="20"/>
        </w:rPr>
        <w:t>Внутриевропейская</w:t>
      </w:r>
      <w:proofErr w:type="spellEnd"/>
      <w:r w:rsidRPr="006E2956">
        <w:rPr>
          <w:rFonts w:ascii="Times New Roman" w:hAnsi="Times New Roman" w:cs="Times New Roman"/>
          <w:sz w:val="20"/>
          <w:szCs w:val="20"/>
        </w:rPr>
        <w:t xml:space="preserve"> Связь Кластеров. Перевод МИГСУ РАГС при Президенте РФ, С.11.</w:t>
      </w:r>
    </w:p>
  </w:footnote>
  <w:footnote w:id="16">
    <w:p w14:paraId="0E1B7606" w14:textId="3CDED41A" w:rsidR="0043144F" w:rsidRPr="006E2956" w:rsidRDefault="0043144F" w:rsidP="007A3F64">
      <w:pPr>
        <w:pStyle w:val="a4"/>
        <w:rPr>
          <w:rFonts w:ascii="Times New Roman" w:hAnsi="Times New Roman" w:cs="Times New Roman"/>
          <w:sz w:val="22"/>
          <w:szCs w:val="22"/>
        </w:rPr>
      </w:pPr>
      <w:r w:rsidRPr="006E2956">
        <w:rPr>
          <w:rStyle w:val="a6"/>
          <w:rFonts w:ascii="Times New Roman" w:hAnsi="Times New Roman" w:cs="Times New Roman"/>
          <w:sz w:val="20"/>
          <w:szCs w:val="22"/>
        </w:rPr>
        <w:footnoteRef/>
      </w:r>
      <w:r w:rsidRPr="006E2956">
        <w:rPr>
          <w:rFonts w:ascii="Times New Roman" w:hAnsi="Times New Roman" w:cs="Times New Roman"/>
          <w:sz w:val="20"/>
          <w:szCs w:val="22"/>
        </w:rPr>
        <w:t xml:space="preserve"> Куценко Е.С. К вопросу о понятии кластера, </w:t>
      </w:r>
      <w:proofErr w:type="spellStart"/>
      <w:r w:rsidRPr="006E2956">
        <w:rPr>
          <w:rFonts w:ascii="Times New Roman" w:hAnsi="Times New Roman" w:cs="Times New Roman"/>
          <w:sz w:val="20"/>
          <w:szCs w:val="22"/>
        </w:rPr>
        <w:t>протокластера</w:t>
      </w:r>
      <w:proofErr w:type="spellEnd"/>
      <w:r w:rsidRPr="006E2956">
        <w:rPr>
          <w:rFonts w:ascii="Times New Roman" w:hAnsi="Times New Roman" w:cs="Times New Roman"/>
          <w:sz w:val="20"/>
          <w:szCs w:val="22"/>
        </w:rPr>
        <w:t xml:space="preserve"> и хозя</w:t>
      </w:r>
      <w:r>
        <w:rPr>
          <w:rFonts w:ascii="Times New Roman" w:hAnsi="Times New Roman" w:cs="Times New Roman"/>
          <w:sz w:val="20"/>
          <w:szCs w:val="22"/>
        </w:rPr>
        <w:t>й</w:t>
      </w:r>
      <w:r w:rsidRPr="006E2956">
        <w:rPr>
          <w:rFonts w:ascii="Times New Roman" w:hAnsi="Times New Roman" w:cs="Times New Roman"/>
          <w:sz w:val="20"/>
          <w:szCs w:val="22"/>
        </w:rPr>
        <w:t xml:space="preserve">ственной агломерации. </w:t>
      </w:r>
      <w:proofErr w:type="spellStart"/>
      <w:proofErr w:type="gramStart"/>
      <w:r w:rsidRPr="006E2956">
        <w:rPr>
          <w:rFonts w:ascii="Times New Roman" w:hAnsi="Times New Roman" w:cs="Times New Roman"/>
          <w:sz w:val="20"/>
          <w:szCs w:val="22"/>
          <w:lang w:val="en-US"/>
        </w:rPr>
        <w:t>Discussionpaper</w:t>
      </w:r>
      <w:proofErr w:type="spellEnd"/>
      <w:r w:rsidRPr="006E2956">
        <w:rPr>
          <w:rFonts w:ascii="Times New Roman" w:hAnsi="Times New Roman" w:cs="Times New Roman"/>
          <w:sz w:val="20"/>
          <w:szCs w:val="22"/>
        </w:rPr>
        <w:t>, 10.07.2012.</w:t>
      </w:r>
      <w:proofErr w:type="gramEnd"/>
    </w:p>
  </w:footnote>
  <w:footnote w:id="17">
    <w:p w14:paraId="5E257515" w14:textId="359E117A" w:rsidR="0043144F" w:rsidRPr="00D31092" w:rsidRDefault="0043144F" w:rsidP="007A3F64">
      <w:pPr>
        <w:pStyle w:val="a4"/>
        <w:jc w:val="both"/>
        <w:rPr>
          <w:rFonts w:ascii="Times New Roman" w:hAnsi="Times New Roman" w:cs="Times New Roman"/>
          <w:sz w:val="20"/>
          <w:szCs w:val="22"/>
          <w:lang w:val="en-US"/>
        </w:rPr>
      </w:pPr>
      <w:r w:rsidRPr="006E2956">
        <w:rPr>
          <w:rStyle w:val="a6"/>
          <w:rFonts w:ascii="Times New Roman" w:hAnsi="Times New Roman" w:cs="Times New Roman"/>
          <w:sz w:val="20"/>
          <w:szCs w:val="22"/>
        </w:rPr>
        <w:footnoteRef/>
      </w:r>
      <w:r w:rsidRPr="006E2956">
        <w:rPr>
          <w:rFonts w:ascii="Times New Roman" w:hAnsi="Times New Roman" w:cs="Times New Roman"/>
          <w:sz w:val="20"/>
          <w:szCs w:val="22"/>
        </w:rPr>
        <w:t xml:space="preserve"> Куценко Е. С. Рациональная кластерная стратегия: маневрируя между провалами рынка и государства // Научный журнал НИУ ВШЭ “Форсайт</w:t>
      </w:r>
      <w:r>
        <w:rPr>
          <w:rFonts w:ascii="Times New Roman" w:hAnsi="Times New Roman" w:cs="Times New Roman"/>
          <w:sz w:val="20"/>
          <w:szCs w:val="22"/>
        </w:rPr>
        <w:t xml:space="preserve">”. </w:t>
      </w:r>
      <w:r w:rsidRPr="00D31092">
        <w:rPr>
          <w:rFonts w:ascii="Times New Roman" w:hAnsi="Times New Roman" w:cs="Times New Roman"/>
          <w:sz w:val="20"/>
          <w:szCs w:val="22"/>
          <w:lang w:val="en-US"/>
        </w:rPr>
        <w:t xml:space="preserve">2012. </w:t>
      </w:r>
      <w:r>
        <w:rPr>
          <w:rFonts w:ascii="Times New Roman" w:hAnsi="Times New Roman" w:cs="Times New Roman"/>
          <w:sz w:val="20"/>
          <w:szCs w:val="22"/>
        </w:rPr>
        <w:t>т</w:t>
      </w:r>
      <w:r w:rsidRPr="00D31092">
        <w:rPr>
          <w:rFonts w:ascii="Times New Roman" w:hAnsi="Times New Roman" w:cs="Times New Roman"/>
          <w:sz w:val="20"/>
          <w:szCs w:val="22"/>
          <w:lang w:val="en-US"/>
        </w:rPr>
        <w:t>. 6 №3.</w:t>
      </w:r>
    </w:p>
  </w:footnote>
  <w:footnote w:id="18">
    <w:p w14:paraId="6655E4A0" w14:textId="27EFE993" w:rsidR="0043144F" w:rsidRPr="006E2956" w:rsidRDefault="0043144F" w:rsidP="007A3F64">
      <w:pPr>
        <w:widowControl w:val="0"/>
        <w:tabs>
          <w:tab w:val="left" w:pos="0"/>
          <w:tab w:val="left" w:pos="22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6E2956">
        <w:rPr>
          <w:rStyle w:val="a6"/>
          <w:rFonts w:ascii="Times New Roman" w:hAnsi="Times New Roman" w:cs="Times New Roman"/>
          <w:sz w:val="20"/>
        </w:rPr>
        <w:footnoteRef/>
      </w:r>
      <w:r w:rsidRPr="00631EAA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E2956">
        <w:rPr>
          <w:rFonts w:ascii="Times New Roman" w:hAnsi="Times New Roman" w:cs="Times New Roman"/>
          <w:sz w:val="20"/>
          <w:lang w:val="en-US"/>
        </w:rPr>
        <w:t>Duranton</w:t>
      </w:r>
      <w:proofErr w:type="spellEnd"/>
      <w:r w:rsidRPr="006E2956">
        <w:rPr>
          <w:rFonts w:ascii="Times New Roman" w:hAnsi="Times New Roman" w:cs="Times New Roman"/>
          <w:sz w:val="20"/>
          <w:lang w:val="en-US"/>
        </w:rPr>
        <w:t xml:space="preserve"> G. California </w:t>
      </w:r>
      <w:proofErr w:type="spellStart"/>
      <w:r w:rsidRPr="006E2956">
        <w:rPr>
          <w:rFonts w:ascii="Times New Roman" w:hAnsi="Times New Roman" w:cs="Times New Roman"/>
          <w:sz w:val="20"/>
          <w:lang w:val="en-US"/>
        </w:rPr>
        <w:t>Dreamlin</w:t>
      </w:r>
      <w:proofErr w:type="spellEnd"/>
      <w:r w:rsidRPr="006E2956">
        <w:rPr>
          <w:rFonts w:ascii="Times New Roman" w:hAnsi="Times New Roman" w:cs="Times New Roman"/>
          <w:sz w:val="20"/>
          <w:lang w:val="en-US"/>
        </w:rPr>
        <w:t xml:space="preserve">: The Feeble Case for Cluster Policies //Review of Economic Analysis. </w:t>
      </w:r>
      <w:r>
        <w:rPr>
          <w:rFonts w:ascii="Times New Roman" w:hAnsi="Times New Roman" w:cs="Times New Roman"/>
          <w:sz w:val="20"/>
          <w:lang w:val="en-US"/>
        </w:rPr>
        <w:t xml:space="preserve">2011. </w:t>
      </w:r>
      <w:r w:rsidRPr="00D31092">
        <w:rPr>
          <w:rFonts w:ascii="Times New Roman" w:hAnsi="Times New Roman" w:cs="Times New Roman"/>
          <w:sz w:val="20"/>
          <w:lang w:val="en-US"/>
        </w:rPr>
        <w:t>№ 3.</w:t>
      </w:r>
    </w:p>
    <w:p w14:paraId="412EBF02" w14:textId="13B497D1" w:rsidR="0043144F" w:rsidRPr="00D31092" w:rsidRDefault="0043144F">
      <w:pPr>
        <w:pStyle w:val="a4"/>
        <w:rPr>
          <w:lang w:val="en-US"/>
        </w:rPr>
      </w:pPr>
    </w:p>
  </w:footnote>
  <w:footnote w:id="19">
    <w:p w14:paraId="0F936335" w14:textId="0026917C" w:rsidR="0043144F" w:rsidRPr="00F26946" w:rsidRDefault="0043144F" w:rsidP="00F2694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6946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631E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6946">
        <w:rPr>
          <w:rFonts w:ascii="Times New Roman" w:hAnsi="Times New Roman" w:cs="Times New Roman"/>
          <w:sz w:val="20"/>
          <w:szCs w:val="20"/>
          <w:lang w:val="en-US"/>
        </w:rPr>
        <w:t>Boekholt</w:t>
      </w:r>
      <w:proofErr w:type="spellEnd"/>
      <w:r w:rsidRPr="00F26946">
        <w:rPr>
          <w:rFonts w:ascii="Times New Roman" w:hAnsi="Times New Roman" w:cs="Times New Roman"/>
          <w:sz w:val="20"/>
          <w:szCs w:val="20"/>
          <w:lang w:val="en-US"/>
        </w:rPr>
        <w:t xml:space="preserve">, P., </w:t>
      </w:r>
      <w:proofErr w:type="spellStart"/>
      <w:r w:rsidRPr="00F26946">
        <w:rPr>
          <w:rFonts w:ascii="Times New Roman" w:hAnsi="Times New Roman" w:cs="Times New Roman"/>
          <w:sz w:val="20"/>
          <w:szCs w:val="20"/>
          <w:lang w:val="en-US"/>
        </w:rPr>
        <w:t>Thuriaux</w:t>
      </w:r>
      <w:proofErr w:type="spellEnd"/>
      <w:r w:rsidRPr="00F26946">
        <w:rPr>
          <w:rFonts w:ascii="Times New Roman" w:hAnsi="Times New Roman" w:cs="Times New Roman"/>
          <w:sz w:val="20"/>
          <w:szCs w:val="20"/>
          <w:lang w:val="en-US"/>
        </w:rPr>
        <w:t xml:space="preserve">, B. </w:t>
      </w:r>
      <w:r w:rsidRPr="00F26946">
        <w:rPr>
          <w:rFonts w:ascii="Times New Roman" w:hAnsi="Times New Roman" w:cs="Times New Roman"/>
          <w:bCs/>
          <w:sz w:val="20"/>
          <w:szCs w:val="20"/>
          <w:lang w:val="en-US"/>
        </w:rPr>
        <w:t>Public policies to facilitate clusters: background, rationale and policy practices in international perspective. Boosting</w:t>
      </w:r>
      <w:r w:rsidRPr="00631EA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26946">
        <w:rPr>
          <w:rFonts w:ascii="Times New Roman" w:hAnsi="Times New Roman" w:cs="Times New Roman"/>
          <w:bCs/>
          <w:sz w:val="20"/>
          <w:szCs w:val="20"/>
          <w:lang w:val="en-US"/>
        </w:rPr>
        <w:t>innovation</w:t>
      </w:r>
      <w:r w:rsidRPr="00631EAA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Pr="00F26946">
        <w:rPr>
          <w:rFonts w:ascii="Times New Roman" w:hAnsi="Times New Roman" w:cs="Times New Roman"/>
          <w:bCs/>
          <w:sz w:val="20"/>
          <w:szCs w:val="20"/>
          <w:lang w:val="en-US"/>
        </w:rPr>
        <w:t>the</w:t>
      </w:r>
      <w:r w:rsidRPr="00631EA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26946">
        <w:rPr>
          <w:rFonts w:ascii="Times New Roman" w:hAnsi="Times New Roman" w:cs="Times New Roman"/>
          <w:bCs/>
          <w:sz w:val="20"/>
          <w:szCs w:val="20"/>
          <w:lang w:val="en-US"/>
        </w:rPr>
        <w:t>cluster</w:t>
      </w:r>
      <w:r w:rsidRPr="00631EA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26946">
        <w:rPr>
          <w:rFonts w:ascii="Times New Roman" w:hAnsi="Times New Roman" w:cs="Times New Roman"/>
          <w:bCs/>
          <w:sz w:val="20"/>
          <w:szCs w:val="20"/>
          <w:lang w:val="en-US"/>
        </w:rPr>
        <w:t>approach</w:t>
      </w:r>
      <w:r w:rsidRPr="00631EAA">
        <w:rPr>
          <w:rFonts w:ascii="Times New Roman" w:hAnsi="Times New Roman" w:cs="Times New Roman"/>
          <w:bCs/>
          <w:sz w:val="20"/>
          <w:szCs w:val="20"/>
        </w:rPr>
        <w:t>. 1999.</w:t>
      </w:r>
    </w:p>
  </w:footnote>
  <w:footnote w:id="20">
    <w:p w14:paraId="3D77A217" w14:textId="77777777" w:rsidR="0043144F" w:rsidRDefault="0043144F" w:rsidP="001D38B0">
      <w:pPr>
        <w:widowControl w:val="0"/>
        <w:tabs>
          <w:tab w:val="left" w:pos="0"/>
          <w:tab w:val="left" w:pos="22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D38B0">
        <w:rPr>
          <w:rStyle w:val="a6"/>
          <w:rFonts w:ascii="Times New Roman" w:hAnsi="Times New Roman" w:cs="Times New Roman"/>
        </w:rPr>
        <w:footnoteRef/>
      </w:r>
      <w:r w:rsidRPr="001D38B0">
        <w:rPr>
          <w:rFonts w:ascii="Times New Roman" w:hAnsi="Times New Roman" w:cs="Times New Roman"/>
        </w:rPr>
        <w:t xml:space="preserve"> Куценко Е.С. Методология выявления основных направлений для развития кластеров в субъектах РФ </w:t>
      </w:r>
      <w:r w:rsidRPr="00631EAA">
        <w:rPr>
          <w:rFonts w:ascii="Times New Roman" w:hAnsi="Times New Roman" w:cs="Times New Roman"/>
        </w:rPr>
        <w:t>[</w:t>
      </w:r>
      <w:r w:rsidRPr="001D38B0">
        <w:rPr>
          <w:rFonts w:ascii="Times New Roman" w:hAnsi="Times New Roman" w:cs="Times New Roman"/>
        </w:rPr>
        <w:t xml:space="preserve">Электронный ресурс] // </w:t>
      </w:r>
    </w:p>
    <w:p w14:paraId="1456C752" w14:textId="50F5B24D" w:rsidR="0043144F" w:rsidRPr="001D38B0" w:rsidRDefault="0043144F" w:rsidP="001D38B0">
      <w:pPr>
        <w:widowControl w:val="0"/>
        <w:tabs>
          <w:tab w:val="left" w:pos="0"/>
          <w:tab w:val="left" w:pos="22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D38B0">
        <w:rPr>
          <w:rFonts w:ascii="Times New Roman" w:hAnsi="Times New Roman" w:cs="Times New Roman"/>
          <w:lang w:val="en-US"/>
        </w:rPr>
        <w:t>http</w:t>
      </w:r>
      <w:r w:rsidRPr="001D38B0">
        <w:rPr>
          <w:rFonts w:ascii="Times New Roman" w:hAnsi="Times New Roman" w:cs="Times New Roman"/>
        </w:rPr>
        <w:t>:/</w:t>
      </w:r>
      <w:proofErr w:type="spellStart"/>
      <w:r w:rsidRPr="001D38B0">
        <w:rPr>
          <w:rFonts w:ascii="Times New Roman" w:hAnsi="Times New Roman" w:cs="Times New Roman"/>
          <w:lang w:val="en-US"/>
        </w:rPr>
        <w:t>promcluster</w:t>
      </w:r>
      <w:proofErr w:type="spellEnd"/>
      <w:r w:rsidRPr="001D38B0">
        <w:rPr>
          <w:rFonts w:ascii="Times New Roman" w:hAnsi="Times New Roman" w:cs="Times New Roman"/>
        </w:rPr>
        <w:t>.</w:t>
      </w:r>
      <w:proofErr w:type="spellStart"/>
      <w:r w:rsidRPr="001D38B0">
        <w:rPr>
          <w:rFonts w:ascii="Times New Roman" w:hAnsi="Times New Roman" w:cs="Times New Roman"/>
          <w:lang w:val="en-US"/>
        </w:rPr>
        <w:t>ru</w:t>
      </w:r>
      <w:proofErr w:type="spellEnd"/>
      <w:r w:rsidRPr="001D38B0">
        <w:rPr>
          <w:rFonts w:ascii="Times New Roman" w:hAnsi="Times New Roman" w:cs="Times New Roman"/>
        </w:rPr>
        <w:t>/</w:t>
      </w:r>
      <w:r w:rsidRPr="001D38B0">
        <w:rPr>
          <w:rFonts w:ascii="Times New Roman" w:hAnsi="Times New Roman" w:cs="Times New Roman"/>
          <w:lang w:val="en-US"/>
        </w:rPr>
        <w:t>images</w:t>
      </w:r>
      <w:r w:rsidRPr="001D38B0">
        <w:rPr>
          <w:rFonts w:ascii="Times New Roman" w:hAnsi="Times New Roman" w:cs="Times New Roman"/>
        </w:rPr>
        <w:t>/</w:t>
      </w:r>
      <w:r w:rsidRPr="001D38B0">
        <w:rPr>
          <w:rFonts w:ascii="Times New Roman" w:hAnsi="Times New Roman" w:cs="Times New Roman"/>
          <w:lang w:val="en-US"/>
        </w:rPr>
        <w:t>UPLOAD</w:t>
      </w:r>
      <w:r w:rsidRPr="001D38B0">
        <w:rPr>
          <w:rFonts w:ascii="Times New Roman" w:hAnsi="Times New Roman" w:cs="Times New Roman"/>
        </w:rPr>
        <w:t>/</w:t>
      </w:r>
      <w:proofErr w:type="spellStart"/>
      <w:r w:rsidRPr="001D38B0">
        <w:rPr>
          <w:rFonts w:ascii="Times New Roman" w:hAnsi="Times New Roman" w:cs="Times New Roman"/>
          <w:lang w:val="en-US"/>
        </w:rPr>
        <w:t>metodologia</w:t>
      </w:r>
      <w:proofErr w:type="spellEnd"/>
      <w:r w:rsidRPr="001D38B0">
        <w:rPr>
          <w:rFonts w:ascii="Times New Roman" w:hAnsi="Times New Roman" w:cs="Times New Roman"/>
        </w:rPr>
        <w:t>_</w:t>
      </w:r>
      <w:proofErr w:type="spellStart"/>
      <w:r w:rsidRPr="001D38B0">
        <w:rPr>
          <w:rFonts w:ascii="Times New Roman" w:hAnsi="Times New Roman" w:cs="Times New Roman"/>
          <w:lang w:val="en-US"/>
        </w:rPr>
        <w:t>issledovania</w:t>
      </w:r>
      <w:proofErr w:type="spellEnd"/>
      <w:r w:rsidRPr="001D38B0">
        <w:rPr>
          <w:rFonts w:ascii="Times New Roman" w:hAnsi="Times New Roman" w:cs="Times New Roman"/>
        </w:rPr>
        <w:t>.</w:t>
      </w:r>
      <w:proofErr w:type="spellStart"/>
      <w:r w:rsidRPr="001D38B0">
        <w:rPr>
          <w:rFonts w:ascii="Times New Roman" w:hAnsi="Times New Roman" w:cs="Times New Roman"/>
          <w:lang w:val="en-US"/>
        </w:rPr>
        <w:t>pdf</w:t>
      </w:r>
      <w:proofErr w:type="spellEnd"/>
      <w:r w:rsidRPr="001D38B0">
        <w:rPr>
          <w:rFonts w:ascii="Times New Roman" w:hAnsi="Times New Roman" w:cs="Times New Roman"/>
        </w:rPr>
        <w:t xml:space="preserve"> (дата обращения 20.04.2013).</w:t>
      </w:r>
    </w:p>
    <w:p w14:paraId="7DA45C32" w14:textId="5F993A19" w:rsidR="0043144F" w:rsidRPr="006E2956" w:rsidRDefault="0043144F" w:rsidP="007A3F64">
      <w:pPr>
        <w:widowControl w:val="0"/>
        <w:tabs>
          <w:tab w:val="left" w:pos="0"/>
          <w:tab w:val="left" w:pos="22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14:paraId="53CCFB45" w14:textId="492A4265" w:rsidR="0043144F" w:rsidRDefault="0043144F">
      <w:pPr>
        <w:pStyle w:val="a4"/>
      </w:pPr>
    </w:p>
  </w:footnote>
  <w:footnote w:id="21">
    <w:p w14:paraId="66739D68" w14:textId="0EA6C723" w:rsidR="0043144F" w:rsidRPr="006E2956" w:rsidRDefault="0043144F" w:rsidP="007A3F64">
      <w:pPr>
        <w:tabs>
          <w:tab w:val="left" w:pos="567"/>
        </w:tabs>
        <w:spacing w:after="0" w:line="240" w:lineRule="auto"/>
        <w:jc w:val="both"/>
        <w:rPr>
          <w:sz w:val="20"/>
        </w:rPr>
      </w:pPr>
      <w:r w:rsidRPr="006E2956">
        <w:rPr>
          <w:rStyle w:val="a6"/>
          <w:rFonts w:ascii="Times New Roman" w:hAnsi="Times New Roman" w:cs="Times New Roman"/>
          <w:sz w:val="20"/>
        </w:rPr>
        <w:footnoteRef/>
      </w:r>
      <w:r w:rsidRPr="006E2956">
        <w:rPr>
          <w:rFonts w:ascii="Times New Roman" w:hAnsi="Times New Roman" w:cs="Times New Roman"/>
          <w:sz w:val="20"/>
        </w:rPr>
        <w:t xml:space="preserve"> Пилипенко И.В. Проведение кластерной политики в России. Приложение к Ежегодному экономическому докладу 2008 года Общероссийской общественной организации «Деловая Россия».</w:t>
      </w:r>
    </w:p>
  </w:footnote>
  <w:footnote w:id="22">
    <w:p w14:paraId="084EC12A" w14:textId="77777777" w:rsidR="0043144F" w:rsidRPr="006E2956" w:rsidRDefault="0043144F" w:rsidP="007A3F64">
      <w:pPr>
        <w:widowControl w:val="0"/>
        <w:tabs>
          <w:tab w:val="left" w:pos="0"/>
          <w:tab w:val="left" w:pos="22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6E2956">
        <w:rPr>
          <w:rStyle w:val="a6"/>
          <w:rFonts w:ascii="Times New Roman" w:hAnsi="Times New Roman" w:cs="Times New Roman"/>
          <w:sz w:val="20"/>
        </w:rPr>
        <w:footnoteRef/>
      </w:r>
      <w:r w:rsidRPr="00631EAA">
        <w:rPr>
          <w:rFonts w:ascii="Times New Roman" w:hAnsi="Times New Roman" w:cs="Times New Roman"/>
          <w:sz w:val="20"/>
          <w:lang w:val="en-US"/>
        </w:rPr>
        <w:t xml:space="preserve"> </w:t>
      </w:r>
      <w:r w:rsidRPr="006E2956">
        <w:rPr>
          <w:rFonts w:ascii="Times New Roman" w:hAnsi="Times New Roman" w:cs="Times New Roman"/>
          <w:sz w:val="20"/>
          <w:lang w:val="en-US"/>
        </w:rPr>
        <w:t xml:space="preserve">Enright M.J. Survey on the Characterization of Regional </w:t>
      </w:r>
      <w:proofErr w:type="spellStart"/>
      <w:r w:rsidRPr="006E2956">
        <w:rPr>
          <w:rFonts w:ascii="Times New Roman" w:hAnsi="Times New Roman" w:cs="Times New Roman"/>
          <w:sz w:val="20"/>
          <w:lang w:val="en-US"/>
        </w:rPr>
        <w:t>Clusters</w:t>
      </w:r>
      <w:proofErr w:type="gramStart"/>
      <w:r w:rsidRPr="006E2956">
        <w:rPr>
          <w:rFonts w:ascii="Times New Roman" w:hAnsi="Times New Roman" w:cs="Times New Roman"/>
          <w:sz w:val="20"/>
          <w:lang w:val="en-US"/>
        </w:rPr>
        <w:t>:Initial</w:t>
      </w:r>
      <w:proofErr w:type="spellEnd"/>
      <w:proofErr w:type="gramEnd"/>
      <w:r w:rsidRPr="006E2956">
        <w:rPr>
          <w:rFonts w:ascii="Times New Roman" w:hAnsi="Times New Roman" w:cs="Times New Roman"/>
          <w:sz w:val="20"/>
          <w:lang w:val="en-US"/>
        </w:rPr>
        <w:t xml:space="preserve"> Results. </w:t>
      </w:r>
      <w:proofErr w:type="gramStart"/>
      <w:r w:rsidRPr="006E2956">
        <w:rPr>
          <w:rFonts w:ascii="Times New Roman" w:hAnsi="Times New Roman" w:cs="Times New Roman"/>
          <w:sz w:val="20"/>
          <w:lang w:val="en-US"/>
        </w:rPr>
        <w:t>Working Paper, Institute of Economic Policy and Business Strategy: Competitiveness Program, University of Hong Kong, 2000.</w:t>
      </w:r>
      <w:proofErr w:type="gramEnd"/>
      <w:r w:rsidRPr="006E2956">
        <w:rPr>
          <w:rFonts w:ascii="Times New Roman" w:hAnsi="Times New Roman" w:cs="Times New Roman"/>
          <w:sz w:val="20"/>
          <w:lang w:val="en-US"/>
        </w:rPr>
        <w:t xml:space="preserve"> – P. 16.</w:t>
      </w:r>
    </w:p>
    <w:p w14:paraId="2C725DB9" w14:textId="337B77D8" w:rsidR="0043144F" w:rsidRPr="00631EAA" w:rsidRDefault="0043144F" w:rsidP="007A3F64">
      <w:pPr>
        <w:pStyle w:val="a4"/>
        <w:rPr>
          <w:rFonts w:ascii="Times New Roman" w:hAnsi="Times New Roman" w:cs="Times New Roman"/>
          <w:sz w:val="22"/>
          <w:szCs w:val="22"/>
          <w:lang w:val="en-US"/>
        </w:rPr>
      </w:pPr>
    </w:p>
  </w:footnote>
  <w:footnote w:id="23">
    <w:p w14:paraId="47784191" w14:textId="29E57E0D" w:rsidR="0043144F" w:rsidRPr="00F151B1" w:rsidRDefault="0043144F" w:rsidP="00F151B1">
      <w:pPr>
        <w:pStyle w:val="a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51B1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631E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151B1">
        <w:rPr>
          <w:rFonts w:ascii="Times New Roman" w:hAnsi="Times New Roman" w:cs="Times New Roman"/>
          <w:sz w:val="20"/>
          <w:szCs w:val="20"/>
          <w:lang w:val="en-US"/>
        </w:rPr>
        <w:t xml:space="preserve">Engel D., </w:t>
      </w:r>
      <w:proofErr w:type="spellStart"/>
      <w:r w:rsidRPr="00F151B1">
        <w:rPr>
          <w:rFonts w:ascii="Times New Roman" w:hAnsi="Times New Roman" w:cs="Times New Roman"/>
          <w:sz w:val="20"/>
          <w:szCs w:val="20"/>
          <w:lang w:val="en-US"/>
        </w:rPr>
        <w:t>Mitze</w:t>
      </w:r>
      <w:proofErr w:type="spellEnd"/>
      <w:r w:rsidRPr="00F151B1">
        <w:rPr>
          <w:rFonts w:ascii="Times New Roman" w:hAnsi="Times New Roman" w:cs="Times New Roman"/>
          <w:sz w:val="20"/>
          <w:szCs w:val="20"/>
          <w:lang w:val="en-US"/>
        </w:rPr>
        <w:t xml:space="preserve"> T., </w:t>
      </w:r>
      <w:proofErr w:type="spellStart"/>
      <w:r w:rsidRPr="00F151B1">
        <w:rPr>
          <w:rFonts w:ascii="Times New Roman" w:hAnsi="Times New Roman" w:cs="Times New Roman"/>
          <w:sz w:val="20"/>
          <w:szCs w:val="20"/>
          <w:lang w:val="en-US"/>
        </w:rPr>
        <w:t>Patuelli</w:t>
      </w:r>
      <w:proofErr w:type="spellEnd"/>
      <w:r w:rsidRPr="00F151B1">
        <w:rPr>
          <w:rFonts w:ascii="Times New Roman" w:hAnsi="Times New Roman" w:cs="Times New Roman"/>
          <w:sz w:val="20"/>
          <w:szCs w:val="20"/>
          <w:lang w:val="en-US"/>
        </w:rPr>
        <w:t xml:space="preserve"> R., </w:t>
      </w:r>
      <w:proofErr w:type="spellStart"/>
      <w:r w:rsidRPr="00F151B1">
        <w:rPr>
          <w:rFonts w:ascii="Times New Roman" w:hAnsi="Times New Roman" w:cs="Times New Roman"/>
          <w:sz w:val="20"/>
          <w:szCs w:val="20"/>
          <w:lang w:val="en-US"/>
        </w:rPr>
        <w:t>Reinkowski</w:t>
      </w:r>
      <w:proofErr w:type="spellEnd"/>
      <w:r w:rsidRPr="00F151B1">
        <w:rPr>
          <w:rFonts w:ascii="Times New Roman" w:hAnsi="Times New Roman" w:cs="Times New Roman"/>
          <w:sz w:val="20"/>
          <w:szCs w:val="20"/>
          <w:lang w:val="en-US"/>
        </w:rPr>
        <w:t xml:space="preserve"> J. Does the support of innovative clusters sustainably foster R&amp;D activity? </w:t>
      </w:r>
      <w:proofErr w:type="gramStart"/>
      <w:r w:rsidRPr="00F151B1">
        <w:rPr>
          <w:rFonts w:ascii="Times New Roman" w:hAnsi="Times New Roman" w:cs="Times New Roman"/>
          <w:sz w:val="20"/>
          <w:szCs w:val="20"/>
          <w:lang w:val="en-US"/>
        </w:rPr>
        <w:t xml:space="preserve">Evidence from the German </w:t>
      </w:r>
      <w:proofErr w:type="spellStart"/>
      <w:r w:rsidRPr="00F151B1">
        <w:rPr>
          <w:rFonts w:ascii="Times New Roman" w:hAnsi="Times New Roman" w:cs="Times New Roman"/>
          <w:sz w:val="20"/>
          <w:szCs w:val="20"/>
          <w:lang w:val="en-US"/>
        </w:rPr>
        <w:t>BioRegio</w:t>
      </w:r>
      <w:proofErr w:type="spellEnd"/>
      <w:r w:rsidRPr="00F151B1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proofErr w:type="spellStart"/>
      <w:r w:rsidRPr="00F151B1">
        <w:rPr>
          <w:rFonts w:ascii="Times New Roman" w:hAnsi="Times New Roman" w:cs="Times New Roman"/>
          <w:sz w:val="20"/>
          <w:szCs w:val="20"/>
          <w:lang w:val="en-US"/>
        </w:rPr>
        <w:t>BioProfile</w:t>
      </w:r>
      <w:proofErr w:type="spellEnd"/>
      <w:r w:rsidRPr="00F151B1">
        <w:rPr>
          <w:rFonts w:ascii="Times New Roman" w:hAnsi="Times New Roman" w:cs="Times New Roman"/>
          <w:sz w:val="20"/>
          <w:szCs w:val="20"/>
          <w:lang w:val="en-US"/>
        </w:rPr>
        <w:t xml:space="preserve"> Contests.</w:t>
      </w:r>
      <w:proofErr w:type="gramEnd"/>
      <w:r w:rsidRPr="00F151B1">
        <w:rPr>
          <w:rFonts w:ascii="Times New Roman" w:hAnsi="Times New Roman" w:cs="Times New Roman"/>
          <w:sz w:val="20"/>
          <w:szCs w:val="20"/>
          <w:lang w:val="en-US"/>
        </w:rPr>
        <w:t xml:space="preserve"> 2011.</w:t>
      </w:r>
    </w:p>
  </w:footnote>
  <w:footnote w:id="24">
    <w:p w14:paraId="4D827518" w14:textId="03A1AD05" w:rsidR="0043144F" w:rsidRPr="00631EAA" w:rsidRDefault="0043144F" w:rsidP="003D1B0D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3D1B0D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631E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D1B0D">
        <w:rPr>
          <w:rFonts w:ascii="Times New Roman" w:hAnsi="Times New Roman" w:cs="Times New Roman"/>
          <w:sz w:val="20"/>
          <w:szCs w:val="20"/>
          <w:lang w:val="en-US"/>
        </w:rPr>
        <w:t>Fontagne</w:t>
      </w:r>
      <w:proofErr w:type="spellEnd"/>
      <w:r w:rsidRPr="003D1B0D">
        <w:rPr>
          <w:rFonts w:ascii="Times New Roman" w:hAnsi="Times New Roman" w:cs="Times New Roman"/>
          <w:sz w:val="20"/>
          <w:szCs w:val="20"/>
          <w:lang w:val="en-US"/>
        </w:rPr>
        <w:t xml:space="preserve"> L., Koenig P., </w:t>
      </w:r>
      <w:proofErr w:type="spellStart"/>
      <w:r w:rsidRPr="003D1B0D">
        <w:rPr>
          <w:rFonts w:ascii="Times New Roman" w:hAnsi="Times New Roman" w:cs="Times New Roman"/>
          <w:sz w:val="20"/>
          <w:szCs w:val="20"/>
          <w:lang w:val="en-US"/>
        </w:rPr>
        <w:t>Mayneris</w:t>
      </w:r>
      <w:proofErr w:type="spellEnd"/>
      <w:r w:rsidRPr="003D1B0D">
        <w:rPr>
          <w:rFonts w:ascii="Times New Roman" w:hAnsi="Times New Roman" w:cs="Times New Roman"/>
          <w:sz w:val="20"/>
          <w:szCs w:val="20"/>
          <w:lang w:val="en-US"/>
        </w:rPr>
        <w:t xml:space="preserve"> F., </w:t>
      </w:r>
      <w:proofErr w:type="spellStart"/>
      <w:r w:rsidRPr="003D1B0D">
        <w:rPr>
          <w:rFonts w:ascii="Times New Roman" w:hAnsi="Times New Roman" w:cs="Times New Roman"/>
          <w:sz w:val="20"/>
          <w:szCs w:val="20"/>
          <w:lang w:val="en-US"/>
        </w:rPr>
        <w:t>Poncet</w:t>
      </w:r>
      <w:proofErr w:type="spellEnd"/>
      <w:r w:rsidRPr="003D1B0D">
        <w:rPr>
          <w:rFonts w:ascii="Times New Roman" w:hAnsi="Times New Roman" w:cs="Times New Roman"/>
          <w:sz w:val="20"/>
          <w:szCs w:val="20"/>
          <w:lang w:val="en-US"/>
        </w:rPr>
        <w:t xml:space="preserve"> S. Cluster policies and firm selection: Evidence from France. </w:t>
      </w:r>
      <w:r w:rsidRPr="00631EAA">
        <w:rPr>
          <w:rFonts w:ascii="Times New Roman" w:hAnsi="Times New Roman" w:cs="Times New Roman"/>
          <w:sz w:val="20"/>
          <w:szCs w:val="20"/>
        </w:rPr>
        <w:t>2012.</w:t>
      </w:r>
    </w:p>
  </w:footnote>
  <w:footnote w:id="25">
    <w:p w14:paraId="61B4DE51" w14:textId="77777777" w:rsidR="0043144F" w:rsidRPr="009923BC" w:rsidRDefault="0043144F" w:rsidP="00B026DD">
      <w:pPr>
        <w:pStyle w:val="a4"/>
        <w:rPr>
          <w:rFonts w:ascii="Times New Roman" w:hAnsi="Times New Roman" w:cs="Times New Roman"/>
          <w:sz w:val="22"/>
          <w:szCs w:val="22"/>
        </w:rPr>
      </w:pPr>
      <w:r w:rsidRPr="006E2956">
        <w:rPr>
          <w:rStyle w:val="a6"/>
          <w:rFonts w:ascii="Times New Roman" w:hAnsi="Times New Roman" w:cs="Times New Roman"/>
          <w:sz w:val="20"/>
          <w:szCs w:val="22"/>
        </w:rPr>
        <w:footnoteRef/>
      </w:r>
      <w:r w:rsidRPr="006E2956">
        <w:rPr>
          <w:rFonts w:ascii="Times New Roman" w:hAnsi="Times New Roman" w:cs="Times New Roman"/>
          <w:sz w:val="20"/>
          <w:szCs w:val="22"/>
        </w:rPr>
        <w:t xml:space="preserve"> Обзор инновационных кластеров в иностранных государствах. Министерство экономического развития. 2011 г.</w:t>
      </w:r>
    </w:p>
  </w:footnote>
  <w:footnote w:id="26">
    <w:p w14:paraId="3FFF57C7" w14:textId="77777777" w:rsidR="0043144F" w:rsidRPr="00D57AC3" w:rsidRDefault="0043144F" w:rsidP="00D57AC3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57AC3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43144F">
        <w:rPr>
          <w:rFonts w:ascii="Times New Roman" w:hAnsi="Times New Roman" w:cs="Times New Roman"/>
          <w:sz w:val="22"/>
          <w:szCs w:val="22"/>
          <w:lang w:val="de-DE"/>
        </w:rPr>
        <w:t xml:space="preserve"> Arnold E., Deuten J., van </w:t>
      </w:r>
      <w:proofErr w:type="spellStart"/>
      <w:r w:rsidRPr="0043144F">
        <w:rPr>
          <w:rFonts w:ascii="Times New Roman" w:hAnsi="Times New Roman" w:cs="Times New Roman"/>
          <w:sz w:val="22"/>
          <w:szCs w:val="22"/>
          <w:lang w:val="de-DE"/>
        </w:rPr>
        <w:t>Giessel</w:t>
      </w:r>
      <w:proofErr w:type="spellEnd"/>
      <w:r w:rsidRPr="0043144F">
        <w:rPr>
          <w:rFonts w:ascii="Times New Roman" w:hAnsi="Times New Roman" w:cs="Times New Roman"/>
          <w:sz w:val="22"/>
          <w:szCs w:val="22"/>
          <w:lang w:val="de-DE"/>
        </w:rPr>
        <w:t xml:space="preserve"> J-F. </w:t>
      </w:r>
      <w:r w:rsidRPr="00631EAA">
        <w:rPr>
          <w:rFonts w:ascii="Times New Roman" w:hAnsi="Times New Roman" w:cs="Times New Roman"/>
          <w:sz w:val="22"/>
          <w:szCs w:val="22"/>
          <w:lang w:val="en-US"/>
        </w:rPr>
        <w:t xml:space="preserve">An international Review of Competence Centre </w:t>
      </w:r>
      <w:proofErr w:type="spellStart"/>
      <w:r w:rsidRPr="00631EAA">
        <w:rPr>
          <w:rFonts w:ascii="Times New Roman" w:hAnsi="Times New Roman" w:cs="Times New Roman"/>
          <w:sz w:val="22"/>
          <w:szCs w:val="22"/>
          <w:lang w:val="en-US"/>
        </w:rPr>
        <w:t>Programmes</w:t>
      </w:r>
      <w:proofErr w:type="spellEnd"/>
      <w:r w:rsidRPr="00631EAA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proofErr w:type="gramStart"/>
      <w:r w:rsidRPr="00631EAA">
        <w:rPr>
          <w:rFonts w:ascii="Times New Roman" w:hAnsi="Times New Roman" w:cs="Times New Roman"/>
          <w:sz w:val="22"/>
          <w:szCs w:val="22"/>
          <w:lang w:val="en-US"/>
        </w:rPr>
        <w:t>Technopolis</w:t>
      </w:r>
      <w:proofErr w:type="spellEnd"/>
      <w:r w:rsidRPr="00631EAA">
        <w:rPr>
          <w:rFonts w:ascii="Times New Roman" w:hAnsi="Times New Roman" w:cs="Times New Roman"/>
          <w:sz w:val="22"/>
          <w:szCs w:val="22"/>
          <w:lang w:val="en-US"/>
        </w:rPr>
        <w:t>, 2004.</w:t>
      </w:r>
      <w:proofErr w:type="gramEnd"/>
    </w:p>
    <w:p w14:paraId="2FE18382" w14:textId="40A61EFB" w:rsidR="0043144F" w:rsidRPr="003D1B0D" w:rsidRDefault="0043144F" w:rsidP="003D1B0D">
      <w:pPr>
        <w:pStyle w:val="a4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</w:footnote>
  <w:footnote w:id="27">
    <w:p w14:paraId="77965580" w14:textId="095590DE" w:rsidR="0043144F" w:rsidRPr="001859DF" w:rsidRDefault="0043144F" w:rsidP="001859DF">
      <w:pPr>
        <w:pStyle w:val="a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859DF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631E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859DF">
        <w:rPr>
          <w:rFonts w:ascii="Times New Roman" w:hAnsi="Times New Roman" w:cs="Times New Roman"/>
          <w:sz w:val="20"/>
          <w:szCs w:val="20"/>
          <w:lang w:val="en-US"/>
        </w:rPr>
        <w:t>Santisteban</w:t>
      </w:r>
      <w:proofErr w:type="spellEnd"/>
      <w:r w:rsidRPr="001859DF">
        <w:rPr>
          <w:rFonts w:ascii="Times New Roman" w:hAnsi="Times New Roman" w:cs="Times New Roman"/>
          <w:sz w:val="20"/>
          <w:szCs w:val="20"/>
          <w:lang w:val="en-US"/>
        </w:rPr>
        <w:t xml:space="preserve"> M. Industrial Clusters in Spain and Denmark: contextualized institutional strategies for </w:t>
      </w:r>
      <w:proofErr w:type="spellStart"/>
      <w:r w:rsidRPr="001859DF">
        <w:rPr>
          <w:rFonts w:ascii="Times New Roman" w:hAnsi="Times New Roman" w:cs="Times New Roman"/>
          <w:sz w:val="20"/>
          <w:szCs w:val="20"/>
          <w:lang w:val="en-US"/>
        </w:rPr>
        <w:t>endogeneous</w:t>
      </w:r>
      <w:proofErr w:type="spellEnd"/>
      <w:r w:rsidRPr="001859DF">
        <w:rPr>
          <w:rFonts w:ascii="Times New Roman" w:hAnsi="Times New Roman" w:cs="Times New Roman"/>
          <w:sz w:val="20"/>
          <w:szCs w:val="20"/>
          <w:lang w:val="en-US"/>
        </w:rPr>
        <w:t xml:space="preserve"> development // 2006 European Urban and Regional Studies Conference. 2006.</w:t>
      </w:r>
    </w:p>
  </w:footnote>
  <w:footnote w:id="28">
    <w:p w14:paraId="57C4A1A6" w14:textId="77777777" w:rsidR="0043144F" w:rsidRPr="00F151B1" w:rsidRDefault="0043144F" w:rsidP="001859DF">
      <w:pPr>
        <w:pStyle w:val="a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51B1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631E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151B1">
        <w:rPr>
          <w:rFonts w:ascii="Times New Roman" w:hAnsi="Times New Roman" w:cs="Times New Roman"/>
          <w:sz w:val="20"/>
          <w:szCs w:val="20"/>
          <w:lang w:val="en-US"/>
        </w:rPr>
        <w:t>Lier</w:t>
      </w:r>
      <w:proofErr w:type="spellEnd"/>
      <w:r w:rsidRPr="00F151B1">
        <w:rPr>
          <w:rFonts w:ascii="Times New Roman" w:hAnsi="Times New Roman" w:cs="Times New Roman"/>
          <w:sz w:val="20"/>
          <w:szCs w:val="20"/>
          <w:lang w:val="en-US"/>
        </w:rPr>
        <w:t xml:space="preserve"> T. Regional innovation indicators evidence-based policymaking for Europe 2020 and for the European </w:t>
      </w:r>
      <w:proofErr w:type="gramStart"/>
      <w:r w:rsidRPr="00F151B1">
        <w:rPr>
          <w:rFonts w:ascii="Times New Roman" w:hAnsi="Times New Roman" w:cs="Times New Roman"/>
          <w:sz w:val="20"/>
          <w:szCs w:val="20"/>
          <w:lang w:val="en-US"/>
        </w:rPr>
        <w:t>Plan</w:t>
      </w:r>
      <w:proofErr w:type="gramEnd"/>
      <w:r w:rsidRPr="00F151B1">
        <w:rPr>
          <w:rFonts w:ascii="Times New Roman" w:hAnsi="Times New Roman" w:cs="Times New Roman"/>
          <w:sz w:val="20"/>
          <w:szCs w:val="20"/>
          <w:lang w:val="en-US"/>
        </w:rPr>
        <w:t xml:space="preserve"> for Research and innovation. 2010.</w:t>
      </w:r>
    </w:p>
    <w:p w14:paraId="13E732A6" w14:textId="457CCE49" w:rsidR="0043144F" w:rsidRPr="001859DF" w:rsidRDefault="0043144F" w:rsidP="001859DF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F151B1">
        <w:rPr>
          <w:rFonts w:ascii="Times New Roman" w:hAnsi="Times New Roman" w:cs="Times New Roman"/>
          <w:sz w:val="20"/>
          <w:szCs w:val="20"/>
          <w:lang w:val="en-US"/>
        </w:rPr>
        <w:t>https://portal.cor.europa.eu/europe2020/news/Documents/Open%20Days%202010/Brainport%20Region%20-%20Ton%20van%20Lier%20Final.pdf</w:t>
      </w:r>
    </w:p>
  </w:footnote>
  <w:footnote w:id="29">
    <w:p w14:paraId="4EAF9DE5" w14:textId="3341414C" w:rsidR="0043144F" w:rsidRPr="006E2956" w:rsidRDefault="0043144F" w:rsidP="009923BC">
      <w:pPr>
        <w:widowControl w:val="0"/>
        <w:tabs>
          <w:tab w:val="left" w:pos="0"/>
          <w:tab w:val="left" w:pos="220"/>
          <w:tab w:val="left" w:pos="567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0"/>
        </w:rPr>
      </w:pPr>
      <w:r w:rsidRPr="006E2956">
        <w:rPr>
          <w:rStyle w:val="a6"/>
          <w:rFonts w:ascii="Times New Roman" w:hAnsi="Times New Roman" w:cs="Times New Roman"/>
          <w:sz w:val="20"/>
        </w:rPr>
        <w:footnoteRef/>
      </w:r>
      <w:r w:rsidRPr="006E295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E2956">
        <w:rPr>
          <w:rFonts w:ascii="Times New Roman" w:hAnsi="Times New Roman" w:cs="Times New Roman"/>
          <w:sz w:val="20"/>
        </w:rPr>
        <w:t>Абашкин</w:t>
      </w:r>
      <w:proofErr w:type="spellEnd"/>
      <w:r w:rsidRPr="006E2956">
        <w:rPr>
          <w:rFonts w:ascii="Times New Roman" w:hAnsi="Times New Roman" w:cs="Times New Roman"/>
          <w:sz w:val="20"/>
        </w:rPr>
        <w:t xml:space="preserve"> В.Л., Бояров А.Д., Куценко Е.С. Кластерная политика в России: от теории к практике // Н</w:t>
      </w:r>
      <w:r>
        <w:rPr>
          <w:rFonts w:ascii="Times New Roman" w:hAnsi="Times New Roman" w:cs="Times New Roman"/>
          <w:sz w:val="20"/>
        </w:rPr>
        <w:t>аучный журнал НИУ ВШЭ “Форсайт”. 2012. т. 6, №3.</w:t>
      </w:r>
    </w:p>
    <w:p w14:paraId="71F71044" w14:textId="36A1495B" w:rsidR="0043144F" w:rsidRDefault="0043144F">
      <w:pPr>
        <w:pStyle w:val="a4"/>
      </w:pPr>
    </w:p>
  </w:footnote>
  <w:footnote w:id="30">
    <w:p w14:paraId="0BE01F83" w14:textId="0F7A1842" w:rsidR="0043144F" w:rsidRPr="006E2956" w:rsidRDefault="0043144F" w:rsidP="005E48DA">
      <w:pPr>
        <w:pStyle w:val="a4"/>
        <w:jc w:val="both"/>
        <w:rPr>
          <w:rFonts w:ascii="Times New Roman" w:hAnsi="Times New Roman" w:cs="Times New Roman"/>
          <w:sz w:val="20"/>
          <w:szCs w:val="22"/>
        </w:rPr>
      </w:pPr>
      <w:r w:rsidRPr="006E2956">
        <w:rPr>
          <w:rStyle w:val="a6"/>
          <w:rFonts w:ascii="Times New Roman" w:hAnsi="Times New Roman" w:cs="Times New Roman"/>
          <w:sz w:val="20"/>
          <w:szCs w:val="22"/>
        </w:rPr>
        <w:footnoteRef/>
      </w:r>
      <w:r w:rsidRPr="006E2956">
        <w:rPr>
          <w:rFonts w:ascii="Times New Roman" w:hAnsi="Times New Roman" w:cs="Times New Roman"/>
          <w:sz w:val="20"/>
          <w:szCs w:val="22"/>
        </w:rPr>
        <w:t xml:space="preserve"> Постановление Правительства РФ от 06.03.2013 N 188 "Об утверждении Правил распределения и предоставления субсидий из федерального бюджета бюджетам субъектов Российской Федерации на реализацию мероприятий, предусмотренных программами развития пилотных инновационных территориальных кластеров". Информационно-правовая система Консультант Плю</w:t>
      </w:r>
      <w:proofErr w:type="gramStart"/>
      <w:r w:rsidRPr="006E2956">
        <w:rPr>
          <w:rFonts w:ascii="Times New Roman" w:hAnsi="Times New Roman" w:cs="Times New Roman"/>
          <w:sz w:val="20"/>
          <w:szCs w:val="22"/>
        </w:rPr>
        <w:t>с-</w:t>
      </w:r>
      <w:proofErr w:type="gramEnd"/>
      <w:r w:rsidRPr="006E2956">
        <w:rPr>
          <w:rFonts w:ascii="Times New Roman" w:hAnsi="Times New Roman" w:cs="Times New Roman"/>
          <w:sz w:val="20"/>
          <w:szCs w:val="22"/>
        </w:rPr>
        <w:t xml:space="preserve"> регион.</w:t>
      </w:r>
    </w:p>
    <w:p w14:paraId="3025AB8C" w14:textId="77777777" w:rsidR="0043144F" w:rsidRDefault="0043144F">
      <w:pPr>
        <w:pStyle w:val="a4"/>
      </w:pPr>
    </w:p>
  </w:footnote>
  <w:footnote w:id="31">
    <w:p w14:paraId="3032F439" w14:textId="77777777" w:rsidR="0043144F" w:rsidRPr="006E2956" w:rsidRDefault="0043144F">
      <w:pPr>
        <w:pStyle w:val="a4"/>
        <w:rPr>
          <w:rFonts w:ascii="Times New Roman" w:hAnsi="Times New Roman" w:cs="Times New Roman"/>
          <w:sz w:val="20"/>
          <w:szCs w:val="20"/>
        </w:rPr>
      </w:pPr>
      <w:r w:rsidRPr="006E2956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6E2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2956">
        <w:rPr>
          <w:rFonts w:ascii="Times New Roman" w:hAnsi="Times New Roman" w:cs="Times New Roman"/>
          <w:sz w:val="20"/>
          <w:szCs w:val="20"/>
        </w:rPr>
        <w:t>Смородинская</w:t>
      </w:r>
      <w:proofErr w:type="spellEnd"/>
      <w:r w:rsidRPr="006E2956">
        <w:rPr>
          <w:rFonts w:ascii="Times New Roman" w:hAnsi="Times New Roman" w:cs="Times New Roman"/>
          <w:sz w:val="20"/>
          <w:szCs w:val="20"/>
        </w:rPr>
        <w:t xml:space="preserve"> Н.В. Территориальные инновационные кластеры: мировые ориентиры и Российские реалии. Доклад на 14 Апрельской международная научная конференции по проблемам развития экономики и общества НИУ ВШЭ.</w:t>
      </w:r>
    </w:p>
  </w:footnote>
  <w:footnote w:id="32">
    <w:p w14:paraId="2DD00ACC" w14:textId="77777777" w:rsidR="0043144F" w:rsidRPr="006E2956" w:rsidRDefault="0043144F" w:rsidP="00BC3F8C">
      <w:pPr>
        <w:pStyle w:val="a4"/>
        <w:jc w:val="both"/>
        <w:rPr>
          <w:rFonts w:ascii="Times New Roman" w:hAnsi="Times New Roman" w:cs="Times New Roman"/>
          <w:sz w:val="20"/>
          <w:szCs w:val="22"/>
        </w:rPr>
      </w:pPr>
      <w:r w:rsidRPr="006E2956">
        <w:rPr>
          <w:rStyle w:val="a6"/>
          <w:rFonts w:ascii="Times New Roman" w:hAnsi="Times New Roman" w:cs="Times New Roman"/>
          <w:sz w:val="22"/>
        </w:rPr>
        <w:footnoteRef/>
      </w:r>
      <w:r w:rsidRPr="006E2956">
        <w:rPr>
          <w:rFonts w:ascii="Times New Roman" w:hAnsi="Times New Roman" w:cs="Times New Roman"/>
          <w:sz w:val="22"/>
        </w:rPr>
        <w:t xml:space="preserve"> </w:t>
      </w:r>
      <w:r w:rsidRPr="006E2956">
        <w:rPr>
          <w:rFonts w:ascii="Times New Roman" w:hAnsi="Times New Roman" w:cs="Times New Roman"/>
          <w:sz w:val="20"/>
          <w:szCs w:val="22"/>
        </w:rPr>
        <w:t>Постановление Правительства РФ от 06.03.2013 N 188</w:t>
      </w:r>
    </w:p>
    <w:p w14:paraId="213AF0A7" w14:textId="77777777" w:rsidR="0043144F" w:rsidRPr="006E2956" w:rsidRDefault="0043144F" w:rsidP="00BC3F8C">
      <w:pPr>
        <w:pStyle w:val="a4"/>
        <w:jc w:val="both"/>
        <w:rPr>
          <w:rFonts w:ascii="Times New Roman" w:hAnsi="Times New Roman" w:cs="Times New Roman"/>
          <w:sz w:val="20"/>
          <w:szCs w:val="22"/>
        </w:rPr>
      </w:pPr>
      <w:r w:rsidRPr="006E2956">
        <w:rPr>
          <w:rFonts w:ascii="Times New Roman" w:hAnsi="Times New Roman" w:cs="Times New Roman"/>
          <w:sz w:val="20"/>
          <w:szCs w:val="22"/>
        </w:rPr>
        <w:t>"Об утверждении Правил распределения и предоставления субсидий из федерального бюджета бюджетам субъектов Российской Федерации на реализацию мероприятий, предусмотренных программами развития пилотных инновационных территориальных кластеров"</w:t>
      </w:r>
    </w:p>
    <w:p w14:paraId="6D2F0783" w14:textId="77777777" w:rsidR="0043144F" w:rsidRDefault="0043144F">
      <w:pPr>
        <w:pStyle w:val="a4"/>
      </w:pPr>
    </w:p>
  </w:footnote>
  <w:footnote w:id="33">
    <w:p w14:paraId="7D31ED70" w14:textId="54398E28" w:rsidR="0043144F" w:rsidRPr="006E2956" w:rsidRDefault="0043144F" w:rsidP="00AE621A">
      <w:pPr>
        <w:widowControl w:val="0"/>
        <w:tabs>
          <w:tab w:val="left" w:pos="0"/>
          <w:tab w:val="left" w:pos="22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6E2956">
        <w:rPr>
          <w:rStyle w:val="a6"/>
          <w:rFonts w:ascii="Times New Roman" w:hAnsi="Times New Roman" w:cs="Times New Roman"/>
          <w:sz w:val="20"/>
        </w:rPr>
        <w:footnoteRef/>
      </w:r>
      <w:r w:rsidRPr="006E295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E2956">
        <w:rPr>
          <w:rFonts w:ascii="Times New Roman" w:hAnsi="Times New Roman" w:cs="Times New Roman"/>
          <w:sz w:val="20"/>
        </w:rPr>
        <w:t>Абашкин</w:t>
      </w:r>
      <w:proofErr w:type="spellEnd"/>
      <w:r w:rsidRPr="006E2956">
        <w:rPr>
          <w:rFonts w:ascii="Times New Roman" w:hAnsi="Times New Roman" w:cs="Times New Roman"/>
          <w:sz w:val="20"/>
        </w:rPr>
        <w:t xml:space="preserve"> В.Л., Бояров А.Д., Куценко Е.С. Кластерная политика в России: от теории к практике // Н</w:t>
      </w:r>
      <w:r>
        <w:rPr>
          <w:rFonts w:ascii="Times New Roman" w:hAnsi="Times New Roman" w:cs="Times New Roman"/>
          <w:sz w:val="20"/>
        </w:rPr>
        <w:t>аучный журнал НИУ ВШЭ “Форсайт”. 2012.</w:t>
      </w:r>
      <w:r w:rsidRPr="006E2956">
        <w:rPr>
          <w:rFonts w:ascii="Times New Roman" w:hAnsi="Times New Roman" w:cs="Times New Roman"/>
          <w:sz w:val="20"/>
        </w:rPr>
        <w:t xml:space="preserve"> т. 6</w:t>
      </w:r>
      <w:r>
        <w:rPr>
          <w:rFonts w:ascii="Times New Roman" w:hAnsi="Times New Roman" w:cs="Times New Roman"/>
          <w:sz w:val="20"/>
        </w:rPr>
        <w:t>, №3</w:t>
      </w:r>
      <w:r w:rsidRPr="006E2956">
        <w:rPr>
          <w:rFonts w:ascii="Times New Roman" w:hAnsi="Times New Roman" w:cs="Times New Roman"/>
          <w:sz w:val="20"/>
        </w:rPr>
        <w:t>.</w:t>
      </w:r>
    </w:p>
  </w:footnote>
  <w:footnote w:id="34">
    <w:p w14:paraId="6B2FD7D3" w14:textId="77777777" w:rsidR="0043144F" w:rsidRPr="00631EAA" w:rsidRDefault="0043144F" w:rsidP="00AE621A">
      <w:pPr>
        <w:widowControl w:val="0"/>
        <w:tabs>
          <w:tab w:val="left" w:pos="0"/>
          <w:tab w:val="left" w:pos="22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6E2956">
        <w:rPr>
          <w:rStyle w:val="a6"/>
          <w:rFonts w:ascii="Times New Roman" w:hAnsi="Times New Roman" w:cs="Times New Roman"/>
          <w:sz w:val="20"/>
        </w:rPr>
        <w:footnoteRef/>
      </w:r>
      <w:r w:rsidRPr="006E2956">
        <w:rPr>
          <w:rFonts w:ascii="Times New Roman" w:hAnsi="Times New Roman" w:cs="Times New Roman"/>
          <w:sz w:val="20"/>
        </w:rPr>
        <w:t xml:space="preserve"> Куценко Е. О предложениях по мерам государственной поддержки развития инновационных территориальных кластеров. Подготовлено для Совета по изучению производительных сил в 2011 г.</w:t>
      </w:r>
    </w:p>
    <w:p w14:paraId="32E5C3D1" w14:textId="1CA46E80" w:rsidR="0043144F" w:rsidRPr="00631EAA" w:rsidRDefault="0043144F">
      <w:pPr>
        <w:pStyle w:val="a4"/>
      </w:pPr>
    </w:p>
  </w:footnote>
  <w:footnote w:id="35">
    <w:p w14:paraId="146E2963" w14:textId="77777777" w:rsidR="0043144F" w:rsidRDefault="0043144F" w:rsidP="001D38B0">
      <w:pPr>
        <w:widowControl w:val="0"/>
        <w:tabs>
          <w:tab w:val="left" w:pos="0"/>
          <w:tab w:val="left" w:pos="22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E2956">
        <w:rPr>
          <w:rStyle w:val="a6"/>
          <w:rFonts w:ascii="Times New Roman" w:hAnsi="Times New Roman" w:cs="Times New Roman"/>
          <w:sz w:val="20"/>
        </w:rPr>
        <w:footnoteRef/>
      </w:r>
      <w:r w:rsidRPr="006E2956">
        <w:rPr>
          <w:rFonts w:ascii="Times New Roman" w:hAnsi="Times New Roman" w:cs="Times New Roman"/>
          <w:sz w:val="20"/>
        </w:rPr>
        <w:t xml:space="preserve"> </w:t>
      </w:r>
      <w:r w:rsidRPr="001D38B0">
        <w:rPr>
          <w:rFonts w:ascii="Times New Roman" w:hAnsi="Times New Roman" w:cs="Times New Roman"/>
        </w:rPr>
        <w:t xml:space="preserve">Куценко Е.С. Методология выявления основных направлений для развития кластеров в субъектах РФ </w:t>
      </w:r>
      <w:r w:rsidRPr="00631EAA">
        <w:rPr>
          <w:rFonts w:ascii="Times New Roman" w:hAnsi="Times New Roman" w:cs="Times New Roman"/>
        </w:rPr>
        <w:t>[</w:t>
      </w:r>
      <w:r w:rsidRPr="001D38B0">
        <w:rPr>
          <w:rFonts w:ascii="Times New Roman" w:hAnsi="Times New Roman" w:cs="Times New Roman"/>
        </w:rPr>
        <w:t xml:space="preserve">Электронный ресурс] // </w:t>
      </w:r>
    </w:p>
    <w:p w14:paraId="3147B092" w14:textId="61368584" w:rsidR="0043144F" w:rsidRPr="006E2956" w:rsidRDefault="0043144F" w:rsidP="001D38B0">
      <w:pPr>
        <w:widowControl w:val="0"/>
        <w:tabs>
          <w:tab w:val="left" w:pos="0"/>
          <w:tab w:val="left" w:pos="22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1D38B0">
        <w:rPr>
          <w:rFonts w:ascii="Times New Roman" w:hAnsi="Times New Roman" w:cs="Times New Roman"/>
          <w:lang w:val="en-US"/>
        </w:rPr>
        <w:t>http</w:t>
      </w:r>
      <w:r w:rsidRPr="001D38B0">
        <w:rPr>
          <w:rFonts w:ascii="Times New Roman" w:hAnsi="Times New Roman" w:cs="Times New Roman"/>
        </w:rPr>
        <w:t>:/</w:t>
      </w:r>
      <w:proofErr w:type="spellStart"/>
      <w:r w:rsidRPr="001D38B0">
        <w:rPr>
          <w:rFonts w:ascii="Times New Roman" w:hAnsi="Times New Roman" w:cs="Times New Roman"/>
          <w:lang w:val="en-US"/>
        </w:rPr>
        <w:t>promcluster</w:t>
      </w:r>
      <w:proofErr w:type="spellEnd"/>
      <w:r w:rsidRPr="001D38B0">
        <w:rPr>
          <w:rFonts w:ascii="Times New Roman" w:hAnsi="Times New Roman" w:cs="Times New Roman"/>
        </w:rPr>
        <w:t>.</w:t>
      </w:r>
      <w:proofErr w:type="spellStart"/>
      <w:r w:rsidRPr="001D38B0">
        <w:rPr>
          <w:rFonts w:ascii="Times New Roman" w:hAnsi="Times New Roman" w:cs="Times New Roman"/>
          <w:lang w:val="en-US"/>
        </w:rPr>
        <w:t>ru</w:t>
      </w:r>
      <w:proofErr w:type="spellEnd"/>
      <w:r w:rsidRPr="001D38B0">
        <w:rPr>
          <w:rFonts w:ascii="Times New Roman" w:hAnsi="Times New Roman" w:cs="Times New Roman"/>
        </w:rPr>
        <w:t>/</w:t>
      </w:r>
      <w:r w:rsidRPr="001D38B0">
        <w:rPr>
          <w:rFonts w:ascii="Times New Roman" w:hAnsi="Times New Roman" w:cs="Times New Roman"/>
          <w:lang w:val="en-US"/>
        </w:rPr>
        <w:t>images</w:t>
      </w:r>
      <w:r w:rsidRPr="001D38B0">
        <w:rPr>
          <w:rFonts w:ascii="Times New Roman" w:hAnsi="Times New Roman" w:cs="Times New Roman"/>
        </w:rPr>
        <w:t>/</w:t>
      </w:r>
      <w:r w:rsidRPr="001D38B0">
        <w:rPr>
          <w:rFonts w:ascii="Times New Roman" w:hAnsi="Times New Roman" w:cs="Times New Roman"/>
          <w:lang w:val="en-US"/>
        </w:rPr>
        <w:t>UPLOAD</w:t>
      </w:r>
      <w:r w:rsidRPr="001D38B0">
        <w:rPr>
          <w:rFonts w:ascii="Times New Roman" w:hAnsi="Times New Roman" w:cs="Times New Roman"/>
        </w:rPr>
        <w:t>/</w:t>
      </w:r>
      <w:proofErr w:type="spellStart"/>
      <w:r w:rsidRPr="001D38B0">
        <w:rPr>
          <w:rFonts w:ascii="Times New Roman" w:hAnsi="Times New Roman" w:cs="Times New Roman"/>
          <w:lang w:val="en-US"/>
        </w:rPr>
        <w:t>metodologia</w:t>
      </w:r>
      <w:proofErr w:type="spellEnd"/>
      <w:r w:rsidRPr="001D38B0">
        <w:rPr>
          <w:rFonts w:ascii="Times New Roman" w:hAnsi="Times New Roman" w:cs="Times New Roman"/>
        </w:rPr>
        <w:t>_</w:t>
      </w:r>
      <w:proofErr w:type="spellStart"/>
      <w:r w:rsidRPr="001D38B0">
        <w:rPr>
          <w:rFonts w:ascii="Times New Roman" w:hAnsi="Times New Roman" w:cs="Times New Roman"/>
          <w:lang w:val="en-US"/>
        </w:rPr>
        <w:t>issledovania</w:t>
      </w:r>
      <w:proofErr w:type="spellEnd"/>
      <w:r w:rsidRPr="001D38B0">
        <w:rPr>
          <w:rFonts w:ascii="Times New Roman" w:hAnsi="Times New Roman" w:cs="Times New Roman"/>
        </w:rPr>
        <w:t>.</w:t>
      </w:r>
      <w:proofErr w:type="spellStart"/>
      <w:r w:rsidRPr="001D38B0">
        <w:rPr>
          <w:rFonts w:ascii="Times New Roman" w:hAnsi="Times New Roman" w:cs="Times New Roman"/>
          <w:lang w:val="en-US"/>
        </w:rPr>
        <w:t>pdf</w:t>
      </w:r>
      <w:proofErr w:type="spellEnd"/>
      <w:r w:rsidRPr="001D38B0">
        <w:rPr>
          <w:rFonts w:ascii="Times New Roman" w:hAnsi="Times New Roman" w:cs="Times New Roman"/>
        </w:rPr>
        <w:t xml:space="preserve"> (дата обращения 20.04.2013).</w:t>
      </w:r>
    </w:p>
    <w:p w14:paraId="413958D2" w14:textId="42052948" w:rsidR="0043144F" w:rsidRDefault="0043144F" w:rsidP="007C7001">
      <w:pPr>
        <w:pStyle w:val="a4"/>
      </w:pPr>
    </w:p>
  </w:footnote>
  <w:footnote w:id="36">
    <w:p w14:paraId="212116EC" w14:textId="77777777" w:rsidR="0043144F" w:rsidRDefault="0043144F" w:rsidP="001D38B0">
      <w:pPr>
        <w:widowControl w:val="0"/>
        <w:tabs>
          <w:tab w:val="left" w:pos="0"/>
          <w:tab w:val="left" w:pos="22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E2956">
        <w:rPr>
          <w:rStyle w:val="a6"/>
          <w:rFonts w:ascii="Times New Roman" w:hAnsi="Times New Roman" w:cs="Times New Roman"/>
          <w:sz w:val="20"/>
        </w:rPr>
        <w:footnoteRef/>
      </w:r>
      <w:r w:rsidRPr="006E2956">
        <w:rPr>
          <w:rFonts w:ascii="Times New Roman" w:hAnsi="Times New Roman" w:cs="Times New Roman"/>
          <w:sz w:val="20"/>
        </w:rPr>
        <w:t xml:space="preserve"> </w:t>
      </w:r>
      <w:r w:rsidRPr="001D38B0">
        <w:rPr>
          <w:rFonts w:ascii="Times New Roman" w:hAnsi="Times New Roman" w:cs="Times New Roman"/>
        </w:rPr>
        <w:t xml:space="preserve">Куценко Е.С. Методология выявления основных направлений для развития кластеров в субъектах РФ </w:t>
      </w:r>
      <w:r w:rsidRPr="00631EAA">
        <w:rPr>
          <w:rFonts w:ascii="Times New Roman" w:hAnsi="Times New Roman" w:cs="Times New Roman"/>
        </w:rPr>
        <w:t>[</w:t>
      </w:r>
      <w:r w:rsidRPr="001D38B0">
        <w:rPr>
          <w:rFonts w:ascii="Times New Roman" w:hAnsi="Times New Roman" w:cs="Times New Roman"/>
        </w:rPr>
        <w:t xml:space="preserve">Электронный ресурс] // </w:t>
      </w:r>
    </w:p>
    <w:p w14:paraId="65D155B4" w14:textId="0D792A43" w:rsidR="0043144F" w:rsidRDefault="0043144F" w:rsidP="001D38B0">
      <w:pPr>
        <w:widowControl w:val="0"/>
        <w:tabs>
          <w:tab w:val="left" w:pos="0"/>
          <w:tab w:val="left" w:pos="220"/>
          <w:tab w:val="left" w:pos="567"/>
        </w:tabs>
        <w:autoSpaceDE w:val="0"/>
        <w:autoSpaceDN w:val="0"/>
        <w:adjustRightInd w:val="0"/>
        <w:spacing w:after="0" w:line="240" w:lineRule="auto"/>
        <w:jc w:val="both"/>
      </w:pPr>
      <w:r w:rsidRPr="001D38B0">
        <w:rPr>
          <w:rFonts w:ascii="Times New Roman" w:hAnsi="Times New Roman" w:cs="Times New Roman"/>
          <w:lang w:val="en-US"/>
        </w:rPr>
        <w:t>http</w:t>
      </w:r>
      <w:r w:rsidRPr="001D38B0">
        <w:rPr>
          <w:rFonts w:ascii="Times New Roman" w:hAnsi="Times New Roman" w:cs="Times New Roman"/>
        </w:rPr>
        <w:t>:/</w:t>
      </w:r>
      <w:proofErr w:type="spellStart"/>
      <w:r w:rsidRPr="001D38B0">
        <w:rPr>
          <w:rFonts w:ascii="Times New Roman" w:hAnsi="Times New Roman" w:cs="Times New Roman"/>
          <w:lang w:val="en-US"/>
        </w:rPr>
        <w:t>promcluster</w:t>
      </w:r>
      <w:proofErr w:type="spellEnd"/>
      <w:r w:rsidRPr="001D38B0">
        <w:rPr>
          <w:rFonts w:ascii="Times New Roman" w:hAnsi="Times New Roman" w:cs="Times New Roman"/>
        </w:rPr>
        <w:t>.</w:t>
      </w:r>
      <w:proofErr w:type="spellStart"/>
      <w:r w:rsidRPr="001D38B0">
        <w:rPr>
          <w:rFonts w:ascii="Times New Roman" w:hAnsi="Times New Roman" w:cs="Times New Roman"/>
          <w:lang w:val="en-US"/>
        </w:rPr>
        <w:t>ru</w:t>
      </w:r>
      <w:proofErr w:type="spellEnd"/>
      <w:r w:rsidRPr="001D38B0">
        <w:rPr>
          <w:rFonts w:ascii="Times New Roman" w:hAnsi="Times New Roman" w:cs="Times New Roman"/>
        </w:rPr>
        <w:t>/</w:t>
      </w:r>
      <w:r w:rsidRPr="001D38B0">
        <w:rPr>
          <w:rFonts w:ascii="Times New Roman" w:hAnsi="Times New Roman" w:cs="Times New Roman"/>
          <w:lang w:val="en-US"/>
        </w:rPr>
        <w:t>images</w:t>
      </w:r>
      <w:r w:rsidRPr="001D38B0">
        <w:rPr>
          <w:rFonts w:ascii="Times New Roman" w:hAnsi="Times New Roman" w:cs="Times New Roman"/>
        </w:rPr>
        <w:t>/</w:t>
      </w:r>
      <w:r w:rsidRPr="001D38B0">
        <w:rPr>
          <w:rFonts w:ascii="Times New Roman" w:hAnsi="Times New Roman" w:cs="Times New Roman"/>
          <w:lang w:val="en-US"/>
        </w:rPr>
        <w:t>UPLOAD</w:t>
      </w:r>
      <w:r w:rsidRPr="001D38B0">
        <w:rPr>
          <w:rFonts w:ascii="Times New Roman" w:hAnsi="Times New Roman" w:cs="Times New Roman"/>
        </w:rPr>
        <w:t>/</w:t>
      </w:r>
      <w:proofErr w:type="spellStart"/>
      <w:r w:rsidRPr="001D38B0">
        <w:rPr>
          <w:rFonts w:ascii="Times New Roman" w:hAnsi="Times New Roman" w:cs="Times New Roman"/>
          <w:lang w:val="en-US"/>
        </w:rPr>
        <w:t>metodologia</w:t>
      </w:r>
      <w:proofErr w:type="spellEnd"/>
      <w:r w:rsidRPr="001D38B0">
        <w:rPr>
          <w:rFonts w:ascii="Times New Roman" w:hAnsi="Times New Roman" w:cs="Times New Roman"/>
        </w:rPr>
        <w:t>_</w:t>
      </w:r>
      <w:proofErr w:type="spellStart"/>
      <w:r w:rsidRPr="001D38B0">
        <w:rPr>
          <w:rFonts w:ascii="Times New Roman" w:hAnsi="Times New Roman" w:cs="Times New Roman"/>
          <w:lang w:val="en-US"/>
        </w:rPr>
        <w:t>issledovania</w:t>
      </w:r>
      <w:proofErr w:type="spellEnd"/>
      <w:r w:rsidRPr="001D38B0">
        <w:rPr>
          <w:rFonts w:ascii="Times New Roman" w:hAnsi="Times New Roman" w:cs="Times New Roman"/>
        </w:rPr>
        <w:t>.</w:t>
      </w:r>
      <w:proofErr w:type="spellStart"/>
      <w:r w:rsidRPr="001D38B0">
        <w:rPr>
          <w:rFonts w:ascii="Times New Roman" w:hAnsi="Times New Roman" w:cs="Times New Roman"/>
          <w:lang w:val="en-US"/>
        </w:rPr>
        <w:t>pdf</w:t>
      </w:r>
      <w:proofErr w:type="spellEnd"/>
      <w:r w:rsidRPr="001D38B0">
        <w:rPr>
          <w:rFonts w:ascii="Times New Roman" w:hAnsi="Times New Roman" w:cs="Times New Roman"/>
        </w:rPr>
        <w:t xml:space="preserve"> (дата обращения 20.04.2013).</w:t>
      </w:r>
    </w:p>
  </w:footnote>
  <w:footnote w:id="37">
    <w:p w14:paraId="32B1AECE" w14:textId="77777777" w:rsidR="0043144F" w:rsidRDefault="0043144F" w:rsidP="001D38B0">
      <w:pPr>
        <w:widowControl w:val="0"/>
        <w:tabs>
          <w:tab w:val="left" w:pos="0"/>
          <w:tab w:val="left" w:pos="22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E2956">
        <w:rPr>
          <w:rStyle w:val="a6"/>
          <w:rFonts w:ascii="Times New Roman" w:hAnsi="Times New Roman" w:cs="Times New Roman"/>
          <w:sz w:val="20"/>
        </w:rPr>
        <w:footnoteRef/>
      </w:r>
      <w:r w:rsidRPr="006E2956">
        <w:rPr>
          <w:rFonts w:ascii="Times New Roman" w:hAnsi="Times New Roman" w:cs="Times New Roman"/>
          <w:sz w:val="20"/>
        </w:rPr>
        <w:t xml:space="preserve"> </w:t>
      </w:r>
      <w:r w:rsidRPr="001D38B0">
        <w:rPr>
          <w:rFonts w:ascii="Times New Roman" w:hAnsi="Times New Roman" w:cs="Times New Roman"/>
        </w:rPr>
        <w:t xml:space="preserve">Куценко Е.С. Методология выявления основных направлений для развития кластеров в субъектах РФ </w:t>
      </w:r>
      <w:r w:rsidRPr="00631EAA">
        <w:rPr>
          <w:rFonts w:ascii="Times New Roman" w:hAnsi="Times New Roman" w:cs="Times New Roman"/>
        </w:rPr>
        <w:t>[</w:t>
      </w:r>
      <w:r w:rsidRPr="001D38B0">
        <w:rPr>
          <w:rFonts w:ascii="Times New Roman" w:hAnsi="Times New Roman" w:cs="Times New Roman"/>
        </w:rPr>
        <w:t xml:space="preserve">Электронный ресурс] // </w:t>
      </w:r>
    </w:p>
    <w:p w14:paraId="2578ADE8" w14:textId="658BD100" w:rsidR="0043144F" w:rsidRPr="007C7001" w:rsidRDefault="0043144F" w:rsidP="001D38B0">
      <w:pPr>
        <w:pStyle w:val="a4"/>
        <w:jc w:val="both"/>
        <w:rPr>
          <w:sz w:val="22"/>
          <w:szCs w:val="22"/>
        </w:rPr>
      </w:pPr>
      <w:r w:rsidRPr="001D38B0">
        <w:rPr>
          <w:rFonts w:ascii="Times New Roman" w:hAnsi="Times New Roman" w:cs="Times New Roman"/>
          <w:sz w:val="22"/>
          <w:szCs w:val="22"/>
          <w:lang w:val="en-US"/>
        </w:rPr>
        <w:t>http</w:t>
      </w:r>
      <w:r w:rsidRPr="001D38B0">
        <w:rPr>
          <w:rFonts w:ascii="Times New Roman" w:hAnsi="Times New Roman" w:cs="Times New Roman"/>
          <w:sz w:val="22"/>
          <w:szCs w:val="22"/>
        </w:rPr>
        <w:t>:/</w:t>
      </w:r>
      <w:proofErr w:type="spellStart"/>
      <w:r w:rsidRPr="001D38B0">
        <w:rPr>
          <w:rFonts w:ascii="Times New Roman" w:hAnsi="Times New Roman" w:cs="Times New Roman"/>
          <w:sz w:val="22"/>
          <w:szCs w:val="22"/>
          <w:lang w:val="en-US"/>
        </w:rPr>
        <w:t>promcluster</w:t>
      </w:r>
      <w:proofErr w:type="spellEnd"/>
      <w:r w:rsidRPr="001D38B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1D38B0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1D38B0">
        <w:rPr>
          <w:rFonts w:ascii="Times New Roman" w:hAnsi="Times New Roman" w:cs="Times New Roman"/>
          <w:sz w:val="22"/>
          <w:szCs w:val="22"/>
        </w:rPr>
        <w:t>/</w:t>
      </w:r>
      <w:r w:rsidRPr="001D38B0">
        <w:rPr>
          <w:rFonts w:ascii="Times New Roman" w:hAnsi="Times New Roman" w:cs="Times New Roman"/>
          <w:sz w:val="22"/>
          <w:szCs w:val="22"/>
          <w:lang w:val="en-US"/>
        </w:rPr>
        <w:t>images</w:t>
      </w:r>
      <w:r w:rsidRPr="001D38B0">
        <w:rPr>
          <w:rFonts w:ascii="Times New Roman" w:hAnsi="Times New Roman" w:cs="Times New Roman"/>
          <w:sz w:val="22"/>
          <w:szCs w:val="22"/>
        </w:rPr>
        <w:t>/</w:t>
      </w:r>
      <w:r w:rsidRPr="001D38B0">
        <w:rPr>
          <w:rFonts w:ascii="Times New Roman" w:hAnsi="Times New Roman" w:cs="Times New Roman"/>
          <w:sz w:val="22"/>
          <w:szCs w:val="22"/>
          <w:lang w:val="en-US"/>
        </w:rPr>
        <w:t>UPLOAD</w:t>
      </w:r>
      <w:r w:rsidRPr="001D38B0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1D38B0">
        <w:rPr>
          <w:rFonts w:ascii="Times New Roman" w:hAnsi="Times New Roman" w:cs="Times New Roman"/>
          <w:sz w:val="22"/>
          <w:szCs w:val="22"/>
          <w:lang w:val="en-US"/>
        </w:rPr>
        <w:t>metodologia</w:t>
      </w:r>
      <w:proofErr w:type="spellEnd"/>
      <w:r w:rsidRPr="001D38B0">
        <w:rPr>
          <w:rFonts w:ascii="Times New Roman" w:hAnsi="Times New Roman" w:cs="Times New Roman"/>
          <w:sz w:val="22"/>
          <w:szCs w:val="22"/>
        </w:rPr>
        <w:t>_</w:t>
      </w:r>
      <w:proofErr w:type="spellStart"/>
      <w:r w:rsidRPr="001D38B0">
        <w:rPr>
          <w:rFonts w:ascii="Times New Roman" w:hAnsi="Times New Roman" w:cs="Times New Roman"/>
          <w:sz w:val="22"/>
          <w:szCs w:val="22"/>
          <w:lang w:val="en-US"/>
        </w:rPr>
        <w:t>issledovania</w:t>
      </w:r>
      <w:proofErr w:type="spellEnd"/>
      <w:r w:rsidRPr="001D38B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1D38B0">
        <w:rPr>
          <w:rFonts w:ascii="Times New Roman" w:hAnsi="Times New Roman" w:cs="Times New Roman"/>
          <w:sz w:val="22"/>
          <w:szCs w:val="22"/>
          <w:lang w:val="en-US"/>
        </w:rPr>
        <w:t>pdf</w:t>
      </w:r>
      <w:proofErr w:type="spellEnd"/>
      <w:r w:rsidRPr="001D38B0">
        <w:rPr>
          <w:rFonts w:ascii="Times New Roman" w:hAnsi="Times New Roman" w:cs="Times New Roman"/>
          <w:sz w:val="22"/>
          <w:szCs w:val="22"/>
        </w:rPr>
        <w:t xml:space="preserve"> (дата обращения 20.04.2013).</w:t>
      </w:r>
    </w:p>
  </w:footnote>
  <w:footnote w:id="38">
    <w:p w14:paraId="3F0FDF01" w14:textId="77777777" w:rsidR="0043144F" w:rsidRDefault="0043144F" w:rsidP="001D38B0">
      <w:pPr>
        <w:widowControl w:val="0"/>
        <w:tabs>
          <w:tab w:val="left" w:pos="0"/>
          <w:tab w:val="left" w:pos="22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E2956">
        <w:rPr>
          <w:rStyle w:val="a6"/>
          <w:rFonts w:ascii="Times New Roman" w:hAnsi="Times New Roman" w:cs="Times New Roman"/>
          <w:sz w:val="20"/>
        </w:rPr>
        <w:footnoteRef/>
      </w:r>
      <w:r w:rsidRPr="006E2956">
        <w:rPr>
          <w:rFonts w:ascii="Times New Roman" w:hAnsi="Times New Roman" w:cs="Times New Roman"/>
          <w:sz w:val="20"/>
        </w:rPr>
        <w:t xml:space="preserve"> </w:t>
      </w:r>
      <w:r w:rsidRPr="001D38B0">
        <w:rPr>
          <w:rFonts w:ascii="Times New Roman" w:hAnsi="Times New Roman" w:cs="Times New Roman"/>
        </w:rPr>
        <w:t xml:space="preserve">Куценко Е.С. Методология выявления основных направлений для развития кластеров в субъектах РФ </w:t>
      </w:r>
      <w:r w:rsidRPr="00631EAA">
        <w:rPr>
          <w:rFonts w:ascii="Times New Roman" w:hAnsi="Times New Roman" w:cs="Times New Roman"/>
        </w:rPr>
        <w:t>[</w:t>
      </w:r>
      <w:r w:rsidRPr="001D38B0">
        <w:rPr>
          <w:rFonts w:ascii="Times New Roman" w:hAnsi="Times New Roman" w:cs="Times New Roman"/>
        </w:rPr>
        <w:t xml:space="preserve">Электронный ресурс] // </w:t>
      </w:r>
    </w:p>
    <w:p w14:paraId="2B9A14EE" w14:textId="5EEAFCAF" w:rsidR="0043144F" w:rsidRPr="006E2956" w:rsidRDefault="0043144F" w:rsidP="001D38B0">
      <w:pPr>
        <w:pStyle w:val="a4"/>
        <w:jc w:val="both"/>
        <w:rPr>
          <w:rFonts w:ascii="Times New Roman" w:hAnsi="Times New Roman" w:cs="Times New Roman"/>
          <w:sz w:val="20"/>
          <w:szCs w:val="22"/>
        </w:rPr>
      </w:pPr>
      <w:r w:rsidRPr="001D38B0">
        <w:rPr>
          <w:rFonts w:ascii="Times New Roman" w:hAnsi="Times New Roman" w:cs="Times New Roman"/>
          <w:sz w:val="22"/>
          <w:szCs w:val="22"/>
          <w:lang w:val="en-US"/>
        </w:rPr>
        <w:t>http</w:t>
      </w:r>
      <w:r w:rsidRPr="001D38B0">
        <w:rPr>
          <w:rFonts w:ascii="Times New Roman" w:hAnsi="Times New Roman" w:cs="Times New Roman"/>
          <w:sz w:val="22"/>
          <w:szCs w:val="22"/>
        </w:rPr>
        <w:t>:/</w:t>
      </w:r>
      <w:proofErr w:type="spellStart"/>
      <w:r w:rsidRPr="001D38B0">
        <w:rPr>
          <w:rFonts w:ascii="Times New Roman" w:hAnsi="Times New Roman" w:cs="Times New Roman"/>
          <w:sz w:val="22"/>
          <w:szCs w:val="22"/>
          <w:lang w:val="en-US"/>
        </w:rPr>
        <w:t>promcluster</w:t>
      </w:r>
      <w:proofErr w:type="spellEnd"/>
      <w:r w:rsidRPr="001D38B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1D38B0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1D38B0">
        <w:rPr>
          <w:rFonts w:ascii="Times New Roman" w:hAnsi="Times New Roman" w:cs="Times New Roman"/>
          <w:sz w:val="22"/>
          <w:szCs w:val="22"/>
        </w:rPr>
        <w:t>/</w:t>
      </w:r>
      <w:r w:rsidRPr="001D38B0">
        <w:rPr>
          <w:rFonts w:ascii="Times New Roman" w:hAnsi="Times New Roman" w:cs="Times New Roman"/>
          <w:sz w:val="22"/>
          <w:szCs w:val="22"/>
          <w:lang w:val="en-US"/>
        </w:rPr>
        <w:t>images</w:t>
      </w:r>
      <w:r w:rsidRPr="001D38B0">
        <w:rPr>
          <w:rFonts w:ascii="Times New Roman" w:hAnsi="Times New Roman" w:cs="Times New Roman"/>
          <w:sz w:val="22"/>
          <w:szCs w:val="22"/>
        </w:rPr>
        <w:t>/</w:t>
      </w:r>
      <w:r w:rsidRPr="001D38B0">
        <w:rPr>
          <w:rFonts w:ascii="Times New Roman" w:hAnsi="Times New Roman" w:cs="Times New Roman"/>
          <w:sz w:val="22"/>
          <w:szCs w:val="22"/>
          <w:lang w:val="en-US"/>
        </w:rPr>
        <w:t>UPLOAD</w:t>
      </w:r>
      <w:r w:rsidRPr="001D38B0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1D38B0">
        <w:rPr>
          <w:rFonts w:ascii="Times New Roman" w:hAnsi="Times New Roman" w:cs="Times New Roman"/>
          <w:sz w:val="22"/>
          <w:szCs w:val="22"/>
          <w:lang w:val="en-US"/>
        </w:rPr>
        <w:t>metodologia</w:t>
      </w:r>
      <w:proofErr w:type="spellEnd"/>
      <w:r w:rsidRPr="001D38B0">
        <w:rPr>
          <w:rFonts w:ascii="Times New Roman" w:hAnsi="Times New Roman" w:cs="Times New Roman"/>
          <w:sz w:val="22"/>
          <w:szCs w:val="22"/>
        </w:rPr>
        <w:t>_</w:t>
      </w:r>
      <w:proofErr w:type="spellStart"/>
      <w:r w:rsidRPr="001D38B0">
        <w:rPr>
          <w:rFonts w:ascii="Times New Roman" w:hAnsi="Times New Roman" w:cs="Times New Roman"/>
          <w:sz w:val="22"/>
          <w:szCs w:val="22"/>
          <w:lang w:val="en-US"/>
        </w:rPr>
        <w:t>issledovania</w:t>
      </w:r>
      <w:proofErr w:type="spellEnd"/>
      <w:r w:rsidRPr="001D38B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1D38B0">
        <w:rPr>
          <w:rFonts w:ascii="Times New Roman" w:hAnsi="Times New Roman" w:cs="Times New Roman"/>
          <w:sz w:val="22"/>
          <w:szCs w:val="22"/>
          <w:lang w:val="en-US"/>
        </w:rPr>
        <w:t>pdf</w:t>
      </w:r>
      <w:proofErr w:type="spellEnd"/>
      <w:r w:rsidRPr="001D38B0">
        <w:rPr>
          <w:rFonts w:ascii="Times New Roman" w:hAnsi="Times New Roman" w:cs="Times New Roman"/>
          <w:sz w:val="22"/>
          <w:szCs w:val="22"/>
        </w:rPr>
        <w:t xml:space="preserve"> (дата обращения 20.04.2013).</w:t>
      </w:r>
    </w:p>
  </w:footnote>
  <w:footnote w:id="39">
    <w:p w14:paraId="25154368" w14:textId="732B4C65" w:rsidR="0043144F" w:rsidRPr="007C7001" w:rsidRDefault="0043144F">
      <w:pPr>
        <w:pStyle w:val="a4"/>
        <w:rPr>
          <w:sz w:val="22"/>
          <w:szCs w:val="22"/>
        </w:rPr>
      </w:pPr>
      <w:r w:rsidRPr="006E2956">
        <w:rPr>
          <w:rStyle w:val="a6"/>
          <w:rFonts w:ascii="Times New Roman" w:hAnsi="Times New Roman" w:cs="Times New Roman"/>
          <w:sz w:val="20"/>
          <w:szCs w:val="22"/>
        </w:rPr>
        <w:footnoteRef/>
      </w:r>
      <w:r w:rsidRPr="006E2956">
        <w:rPr>
          <w:rFonts w:ascii="Times New Roman" w:hAnsi="Times New Roman" w:cs="Times New Roman"/>
          <w:sz w:val="20"/>
          <w:szCs w:val="22"/>
        </w:rPr>
        <w:t xml:space="preserve"> </w:t>
      </w:r>
      <w:r>
        <w:rPr>
          <w:rFonts w:ascii="Times New Roman" w:hAnsi="Times New Roman" w:cs="Times New Roman"/>
          <w:sz w:val="20"/>
          <w:szCs w:val="22"/>
        </w:rPr>
        <w:t>Там же.</w:t>
      </w:r>
    </w:p>
  </w:footnote>
  <w:footnote w:id="40">
    <w:p w14:paraId="0E135995" w14:textId="77777777" w:rsidR="0043144F" w:rsidRPr="006E2956" w:rsidRDefault="0043144F" w:rsidP="007C7001">
      <w:pPr>
        <w:widowControl w:val="0"/>
        <w:tabs>
          <w:tab w:val="left" w:pos="0"/>
          <w:tab w:val="left" w:pos="220"/>
          <w:tab w:val="left" w:pos="567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0"/>
        </w:rPr>
      </w:pPr>
      <w:r w:rsidRPr="006E2956">
        <w:rPr>
          <w:rStyle w:val="a6"/>
          <w:rFonts w:ascii="Times New Roman" w:hAnsi="Times New Roman" w:cs="Times New Roman"/>
          <w:sz w:val="20"/>
        </w:rPr>
        <w:footnoteRef/>
      </w:r>
      <w:r w:rsidRPr="006E2956">
        <w:rPr>
          <w:rFonts w:ascii="Times New Roman" w:hAnsi="Times New Roman" w:cs="Times New Roman"/>
          <w:sz w:val="20"/>
        </w:rPr>
        <w:t xml:space="preserve"> Методические рекомендации по реализации кластерной политики в субъектах Российской Федерации. Письмо Минэкономразвития РФ от 26.12.2008 №20615-АК/Д19.</w:t>
      </w:r>
    </w:p>
    <w:p w14:paraId="3D1CA96B" w14:textId="7A15FBAC" w:rsidR="0043144F" w:rsidRDefault="0043144F">
      <w:pPr>
        <w:pStyle w:val="a4"/>
      </w:pPr>
    </w:p>
  </w:footnote>
  <w:footnote w:id="41">
    <w:p w14:paraId="77768E74" w14:textId="77777777" w:rsidR="0043144F" w:rsidRPr="006E2956" w:rsidRDefault="0043144F" w:rsidP="007C7001">
      <w:pPr>
        <w:widowControl w:val="0"/>
        <w:tabs>
          <w:tab w:val="left" w:pos="0"/>
          <w:tab w:val="left" w:pos="220"/>
          <w:tab w:val="left" w:pos="567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0"/>
        </w:rPr>
      </w:pPr>
      <w:r w:rsidRPr="006E2956">
        <w:rPr>
          <w:rStyle w:val="a6"/>
          <w:rFonts w:ascii="Times New Roman" w:hAnsi="Times New Roman" w:cs="Times New Roman"/>
          <w:sz w:val="20"/>
        </w:rPr>
        <w:footnoteRef/>
      </w:r>
      <w:r w:rsidRPr="006E2956">
        <w:rPr>
          <w:rFonts w:ascii="Times New Roman" w:hAnsi="Times New Roman" w:cs="Times New Roman"/>
          <w:sz w:val="20"/>
        </w:rPr>
        <w:t xml:space="preserve"> Порядок формирования перечня пилотных программ развития инновационных территориальных кластеров. Протокол от 22.02.12 № 6-АК заседания Рабочей группы по развитию </w:t>
      </w:r>
      <w:proofErr w:type="spellStart"/>
      <w:r w:rsidRPr="006E2956">
        <w:rPr>
          <w:rFonts w:ascii="Times New Roman" w:hAnsi="Times New Roman" w:cs="Times New Roman"/>
          <w:sz w:val="20"/>
        </w:rPr>
        <w:t>частно</w:t>
      </w:r>
      <w:proofErr w:type="spellEnd"/>
      <w:r w:rsidRPr="006E2956">
        <w:rPr>
          <w:rFonts w:ascii="Times New Roman" w:hAnsi="Times New Roman" w:cs="Times New Roman"/>
          <w:sz w:val="20"/>
        </w:rPr>
        <w:t>-государственного партнерства в инновационной сфере при Правительственной комиссии по высоким технологиям и инновациям.</w:t>
      </w:r>
    </w:p>
    <w:p w14:paraId="52CB09F1" w14:textId="60A9C276" w:rsidR="0043144F" w:rsidRDefault="0043144F">
      <w:pPr>
        <w:pStyle w:val="a4"/>
      </w:pPr>
    </w:p>
  </w:footnote>
  <w:footnote w:id="42">
    <w:p w14:paraId="34D7ECA3" w14:textId="5C42BA7E" w:rsidR="0043144F" w:rsidRPr="007C7001" w:rsidRDefault="0043144F">
      <w:pPr>
        <w:pStyle w:val="a4"/>
        <w:rPr>
          <w:rFonts w:ascii="Times New Roman" w:hAnsi="Times New Roman" w:cs="Times New Roman"/>
          <w:sz w:val="22"/>
          <w:szCs w:val="22"/>
        </w:rPr>
      </w:pPr>
      <w:r w:rsidRPr="006E2956">
        <w:rPr>
          <w:rStyle w:val="a6"/>
          <w:rFonts w:ascii="Times New Roman" w:hAnsi="Times New Roman" w:cs="Times New Roman"/>
          <w:sz w:val="20"/>
          <w:szCs w:val="22"/>
        </w:rPr>
        <w:footnoteRef/>
      </w:r>
      <w:r w:rsidRPr="006E2956">
        <w:rPr>
          <w:rFonts w:ascii="Times New Roman" w:hAnsi="Times New Roman" w:cs="Times New Roman"/>
          <w:sz w:val="20"/>
          <w:szCs w:val="22"/>
        </w:rPr>
        <w:t xml:space="preserve"> </w:t>
      </w:r>
      <w:proofErr w:type="spellStart"/>
      <w:r w:rsidRPr="006E2956">
        <w:rPr>
          <w:rFonts w:ascii="Times New Roman" w:hAnsi="Times New Roman" w:cs="Times New Roman"/>
          <w:sz w:val="20"/>
        </w:rPr>
        <w:t>Абашкин</w:t>
      </w:r>
      <w:proofErr w:type="spellEnd"/>
      <w:r w:rsidRPr="006E2956">
        <w:rPr>
          <w:rFonts w:ascii="Times New Roman" w:hAnsi="Times New Roman" w:cs="Times New Roman"/>
          <w:sz w:val="20"/>
        </w:rPr>
        <w:t xml:space="preserve"> В.Л., Бояров А.Д., Куценко Е.С. Кластерная политика в России: от теории к практике // Н</w:t>
      </w:r>
      <w:r>
        <w:rPr>
          <w:rFonts w:ascii="Times New Roman" w:hAnsi="Times New Roman" w:cs="Times New Roman"/>
          <w:sz w:val="20"/>
        </w:rPr>
        <w:t>аучный журнал НИУ ВШЭ “Форсайт”. 2012. т. 6, №3.</w:t>
      </w:r>
    </w:p>
  </w:footnote>
  <w:footnote w:id="43">
    <w:p w14:paraId="22177D4D" w14:textId="287CF1EB" w:rsidR="0043144F" w:rsidRPr="006E2956" w:rsidRDefault="0043144F" w:rsidP="009079E6">
      <w:pPr>
        <w:widowControl w:val="0"/>
        <w:tabs>
          <w:tab w:val="left" w:pos="0"/>
          <w:tab w:val="left" w:pos="220"/>
          <w:tab w:val="left" w:pos="567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0"/>
        </w:rPr>
      </w:pPr>
      <w:r w:rsidRPr="006E2956">
        <w:rPr>
          <w:rStyle w:val="a6"/>
          <w:rFonts w:ascii="Times New Roman" w:hAnsi="Times New Roman" w:cs="Times New Roman"/>
          <w:sz w:val="20"/>
        </w:rPr>
        <w:footnoteRef/>
      </w:r>
      <w:r w:rsidRPr="006E2956">
        <w:rPr>
          <w:rFonts w:ascii="Times New Roman" w:hAnsi="Times New Roman" w:cs="Times New Roman"/>
          <w:sz w:val="20"/>
        </w:rPr>
        <w:t xml:space="preserve"> Куценко Е.С. Алгоритм развития кластеров с участием малого и среднего п</w:t>
      </w:r>
      <w:r>
        <w:rPr>
          <w:rFonts w:ascii="Times New Roman" w:hAnsi="Times New Roman" w:cs="Times New Roman"/>
          <w:sz w:val="20"/>
        </w:rPr>
        <w:t xml:space="preserve">редпринимательства в регионе. </w:t>
      </w:r>
      <w:r w:rsidRPr="006E2956">
        <w:rPr>
          <w:rFonts w:ascii="Times New Roman" w:hAnsi="Times New Roman" w:cs="Times New Roman"/>
          <w:sz w:val="20"/>
        </w:rPr>
        <w:t>Кластерные политики и кластерные инициативы: теория, методология, практика: Коллективная монография под</w:t>
      </w:r>
      <w:proofErr w:type="gramStart"/>
      <w:r w:rsidRPr="006E2956">
        <w:rPr>
          <w:rFonts w:ascii="Times New Roman" w:hAnsi="Times New Roman" w:cs="Times New Roman"/>
          <w:sz w:val="20"/>
        </w:rPr>
        <w:t>.</w:t>
      </w:r>
      <w:proofErr w:type="gramEnd"/>
      <w:r w:rsidRPr="006E2956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6E2956">
        <w:rPr>
          <w:rFonts w:ascii="Times New Roman" w:hAnsi="Times New Roman" w:cs="Times New Roman"/>
          <w:sz w:val="20"/>
        </w:rPr>
        <w:t>р</w:t>
      </w:r>
      <w:proofErr w:type="gramEnd"/>
      <w:r w:rsidRPr="006E2956">
        <w:rPr>
          <w:rFonts w:ascii="Times New Roman" w:hAnsi="Times New Roman" w:cs="Times New Roman"/>
          <w:sz w:val="20"/>
        </w:rPr>
        <w:t>ед. Ю</w:t>
      </w:r>
      <w:r>
        <w:rPr>
          <w:rFonts w:ascii="Times New Roman" w:hAnsi="Times New Roman" w:cs="Times New Roman"/>
          <w:sz w:val="20"/>
        </w:rPr>
        <w:t>.С. Артамоновой, Б.Б.</w:t>
      </w:r>
      <w:r w:rsidRPr="006E295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Хрусталева – Пенза, ПГУАС, 2012. С</w:t>
      </w:r>
      <w:r w:rsidRPr="006E2956">
        <w:rPr>
          <w:rFonts w:ascii="Times New Roman" w:hAnsi="Times New Roman" w:cs="Times New Roman"/>
          <w:sz w:val="20"/>
        </w:rPr>
        <w:t>. 80-118.</w:t>
      </w:r>
    </w:p>
    <w:p w14:paraId="10054310" w14:textId="24830EC9" w:rsidR="0043144F" w:rsidRPr="009079E6" w:rsidRDefault="0043144F" w:rsidP="009079E6">
      <w:pPr>
        <w:pStyle w:val="a4"/>
        <w:rPr>
          <w:rFonts w:ascii="Times New Roman" w:hAnsi="Times New Roman" w:cs="Times New Roman"/>
          <w:sz w:val="22"/>
          <w:szCs w:val="22"/>
        </w:rPr>
      </w:pPr>
    </w:p>
  </w:footnote>
  <w:footnote w:id="44">
    <w:p w14:paraId="4CB9920F" w14:textId="3D537EA8" w:rsidR="0043144F" w:rsidRPr="006E2956" w:rsidRDefault="0043144F" w:rsidP="009079E6">
      <w:pPr>
        <w:widowControl w:val="0"/>
        <w:tabs>
          <w:tab w:val="left" w:pos="0"/>
          <w:tab w:val="left" w:pos="220"/>
          <w:tab w:val="left" w:pos="567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0"/>
        </w:rPr>
      </w:pPr>
      <w:r w:rsidRPr="006E2956">
        <w:rPr>
          <w:rStyle w:val="a6"/>
          <w:rFonts w:ascii="Times New Roman" w:hAnsi="Times New Roman" w:cs="Times New Roman"/>
          <w:sz w:val="20"/>
        </w:rPr>
        <w:footnoteRef/>
      </w:r>
      <w:r w:rsidRPr="006E2956">
        <w:rPr>
          <w:rFonts w:ascii="Times New Roman" w:hAnsi="Times New Roman" w:cs="Times New Roman"/>
          <w:sz w:val="20"/>
        </w:rPr>
        <w:t xml:space="preserve"> Куценко Е.С. Алгоритм развития кластеров с участием малого и среднего п</w:t>
      </w:r>
      <w:r>
        <w:rPr>
          <w:rFonts w:ascii="Times New Roman" w:hAnsi="Times New Roman" w:cs="Times New Roman"/>
          <w:sz w:val="20"/>
        </w:rPr>
        <w:t xml:space="preserve">редпринимательства в регионе. </w:t>
      </w:r>
      <w:r w:rsidRPr="006E2956">
        <w:rPr>
          <w:rFonts w:ascii="Times New Roman" w:hAnsi="Times New Roman" w:cs="Times New Roman"/>
          <w:sz w:val="20"/>
        </w:rPr>
        <w:t>Кластерные политики и кластерные инициативы: теория, методология, практика: Коллективная монография под</w:t>
      </w:r>
      <w:proofErr w:type="gramStart"/>
      <w:r w:rsidRPr="006E2956">
        <w:rPr>
          <w:rFonts w:ascii="Times New Roman" w:hAnsi="Times New Roman" w:cs="Times New Roman"/>
          <w:sz w:val="20"/>
        </w:rPr>
        <w:t>.</w:t>
      </w:r>
      <w:proofErr w:type="gramEnd"/>
      <w:r w:rsidRPr="006E2956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6E2956">
        <w:rPr>
          <w:rFonts w:ascii="Times New Roman" w:hAnsi="Times New Roman" w:cs="Times New Roman"/>
          <w:sz w:val="20"/>
        </w:rPr>
        <w:t>р</w:t>
      </w:r>
      <w:proofErr w:type="gramEnd"/>
      <w:r w:rsidRPr="006E2956">
        <w:rPr>
          <w:rFonts w:ascii="Times New Roman" w:hAnsi="Times New Roman" w:cs="Times New Roman"/>
          <w:sz w:val="20"/>
        </w:rPr>
        <w:t>ед. Ю</w:t>
      </w:r>
      <w:r>
        <w:rPr>
          <w:rFonts w:ascii="Times New Roman" w:hAnsi="Times New Roman" w:cs="Times New Roman"/>
          <w:sz w:val="20"/>
        </w:rPr>
        <w:t>.С. Артамоновой, Б.Б.</w:t>
      </w:r>
      <w:r w:rsidRPr="006E295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Хрусталева – Пенза, ПГУАС, 2012. С</w:t>
      </w:r>
      <w:r w:rsidRPr="006E2956">
        <w:rPr>
          <w:rFonts w:ascii="Times New Roman" w:hAnsi="Times New Roman" w:cs="Times New Roman"/>
          <w:sz w:val="20"/>
        </w:rPr>
        <w:t>. 80-118.</w:t>
      </w:r>
    </w:p>
    <w:p w14:paraId="0E625BC7" w14:textId="1A01D5DE" w:rsidR="0043144F" w:rsidRDefault="0043144F">
      <w:pPr>
        <w:pStyle w:val="a4"/>
      </w:pPr>
    </w:p>
  </w:footnote>
  <w:footnote w:id="45">
    <w:p w14:paraId="75FA971E" w14:textId="77777777" w:rsidR="0043144F" w:rsidRPr="006E2956" w:rsidRDefault="0043144F" w:rsidP="00AF7F36">
      <w:pPr>
        <w:pStyle w:val="a4"/>
        <w:rPr>
          <w:rFonts w:ascii="Times New Roman" w:hAnsi="Times New Roman" w:cs="Times New Roman"/>
          <w:sz w:val="20"/>
          <w:szCs w:val="20"/>
        </w:rPr>
      </w:pPr>
      <w:r w:rsidRPr="006E2956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6E2956">
        <w:rPr>
          <w:rFonts w:ascii="Times New Roman" w:hAnsi="Times New Roman" w:cs="Times New Roman"/>
          <w:sz w:val="20"/>
          <w:szCs w:val="20"/>
        </w:rPr>
        <w:t xml:space="preserve"> Постановление Правительства Калужской области от 29.06.2009 N 250 (ред. от 13.07.2012) "О Стратегии социально-экономического развития Калужской области до 2030 года".</w:t>
      </w:r>
    </w:p>
  </w:footnote>
  <w:footnote w:id="46">
    <w:p w14:paraId="29844A84" w14:textId="77777777" w:rsidR="0043144F" w:rsidRPr="001D06B9" w:rsidRDefault="0043144F" w:rsidP="00AF7F36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5486B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C548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486B">
        <w:rPr>
          <w:rFonts w:ascii="Times New Roman" w:hAnsi="Times New Roman" w:cs="Times New Roman"/>
          <w:sz w:val="20"/>
          <w:szCs w:val="20"/>
        </w:rPr>
        <w:t>Ленчук</w:t>
      </w:r>
      <w:proofErr w:type="spellEnd"/>
      <w:r w:rsidRPr="00C5486B">
        <w:rPr>
          <w:rFonts w:ascii="Times New Roman" w:hAnsi="Times New Roman" w:cs="Times New Roman"/>
          <w:sz w:val="20"/>
          <w:szCs w:val="20"/>
        </w:rPr>
        <w:t xml:space="preserve"> Е.Б., </w:t>
      </w:r>
      <w:proofErr w:type="spellStart"/>
      <w:r w:rsidRPr="00C5486B">
        <w:rPr>
          <w:rFonts w:ascii="Times New Roman" w:hAnsi="Times New Roman" w:cs="Times New Roman"/>
          <w:sz w:val="20"/>
          <w:szCs w:val="20"/>
        </w:rPr>
        <w:t>Власкин</w:t>
      </w:r>
      <w:proofErr w:type="spellEnd"/>
      <w:r w:rsidRPr="00C5486B">
        <w:rPr>
          <w:rFonts w:ascii="Times New Roman" w:hAnsi="Times New Roman" w:cs="Times New Roman"/>
          <w:sz w:val="20"/>
          <w:szCs w:val="20"/>
        </w:rPr>
        <w:t xml:space="preserve"> Г.А. кластерный подход в стратегии инновационного развития зарубежных стран //Проблемы прогнозирования.2010. </w:t>
      </w:r>
      <w:r w:rsidRPr="001D06B9">
        <w:rPr>
          <w:rFonts w:ascii="Times New Roman" w:hAnsi="Times New Roman" w:cs="Times New Roman"/>
          <w:sz w:val="20"/>
          <w:szCs w:val="20"/>
          <w:lang w:val="en-US"/>
        </w:rPr>
        <w:t>№5.</w:t>
      </w:r>
    </w:p>
  </w:footnote>
  <w:footnote w:id="47">
    <w:p w14:paraId="532B8417" w14:textId="77777777" w:rsidR="0043144F" w:rsidRPr="0043144F" w:rsidRDefault="0043144F" w:rsidP="00AF7F3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Times New Roman" w:hAnsi="Times New Roman" w:cs="Times New Roman"/>
          <w:sz w:val="20"/>
          <w:szCs w:val="20"/>
        </w:rPr>
      </w:pPr>
      <w:r w:rsidRPr="00C5486B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1D06B9">
        <w:rPr>
          <w:rFonts w:ascii="Times New Roman" w:hAnsi="Times New Roman" w:cs="Times New Roman"/>
          <w:sz w:val="20"/>
          <w:szCs w:val="20"/>
          <w:lang w:val="en-US"/>
        </w:rPr>
        <w:t xml:space="preserve"> Porter M.E. et al. </w:t>
      </w:r>
      <w:r w:rsidRPr="00C5486B">
        <w:rPr>
          <w:rFonts w:ascii="Times New Roman" w:hAnsi="Times New Roman" w:cs="Times New Roman"/>
          <w:sz w:val="20"/>
          <w:szCs w:val="20"/>
          <w:lang w:val="en-US"/>
        </w:rPr>
        <w:t>Moving to a New Global Competitiveness Index // Global Competitiveness  Report 2008/2009 / eds. M</w:t>
      </w:r>
      <w:r w:rsidRPr="0043144F">
        <w:rPr>
          <w:rFonts w:ascii="Times New Roman" w:hAnsi="Times New Roman" w:cs="Times New Roman"/>
          <w:sz w:val="20"/>
          <w:szCs w:val="20"/>
        </w:rPr>
        <w:t>.</w:t>
      </w:r>
      <w:r w:rsidRPr="00C5486B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43144F">
        <w:rPr>
          <w:rFonts w:ascii="Times New Roman" w:hAnsi="Times New Roman" w:cs="Times New Roman"/>
          <w:sz w:val="20"/>
          <w:szCs w:val="20"/>
        </w:rPr>
        <w:t xml:space="preserve">. </w:t>
      </w:r>
      <w:r w:rsidRPr="00C5486B">
        <w:rPr>
          <w:rFonts w:ascii="Times New Roman" w:hAnsi="Times New Roman" w:cs="Times New Roman"/>
          <w:sz w:val="20"/>
          <w:szCs w:val="20"/>
          <w:lang w:val="en-US"/>
        </w:rPr>
        <w:t>Porter</w:t>
      </w:r>
      <w:r w:rsidRPr="0043144F">
        <w:rPr>
          <w:rFonts w:ascii="Times New Roman" w:hAnsi="Times New Roman" w:cs="Times New Roman"/>
          <w:sz w:val="20"/>
          <w:szCs w:val="20"/>
        </w:rPr>
        <w:t xml:space="preserve">, </w:t>
      </w:r>
      <w:r w:rsidRPr="00C5486B">
        <w:rPr>
          <w:rFonts w:ascii="Times New Roman" w:hAnsi="Times New Roman" w:cs="Times New Roman"/>
          <w:sz w:val="20"/>
          <w:szCs w:val="20"/>
          <w:lang w:val="en-US"/>
        </w:rPr>
        <w:t>K</w:t>
      </w:r>
      <w:r w:rsidRPr="0043144F">
        <w:rPr>
          <w:rFonts w:ascii="Times New Roman" w:hAnsi="Times New Roman" w:cs="Times New Roman"/>
          <w:sz w:val="20"/>
          <w:szCs w:val="20"/>
        </w:rPr>
        <w:t xml:space="preserve">. </w:t>
      </w:r>
      <w:r w:rsidRPr="00C5486B">
        <w:rPr>
          <w:rFonts w:ascii="Times New Roman" w:hAnsi="Times New Roman" w:cs="Times New Roman"/>
          <w:sz w:val="20"/>
          <w:szCs w:val="20"/>
          <w:lang w:val="en-US"/>
        </w:rPr>
        <w:t>Schwab</w:t>
      </w:r>
      <w:r w:rsidRPr="0043144F">
        <w:rPr>
          <w:rFonts w:ascii="Times New Roman" w:hAnsi="Times New Roman" w:cs="Times New Roman"/>
          <w:sz w:val="20"/>
          <w:szCs w:val="20"/>
        </w:rPr>
        <w:t xml:space="preserve">. </w:t>
      </w:r>
      <w:r w:rsidRPr="00C5486B">
        <w:rPr>
          <w:rFonts w:ascii="Times New Roman" w:hAnsi="Times New Roman" w:cs="Times New Roman"/>
          <w:sz w:val="20"/>
          <w:szCs w:val="20"/>
          <w:lang w:val="en-US"/>
        </w:rPr>
        <w:t>Geneva</w:t>
      </w:r>
      <w:r w:rsidRPr="0043144F">
        <w:rPr>
          <w:rFonts w:ascii="Times New Roman" w:hAnsi="Times New Roman" w:cs="Times New Roman"/>
          <w:sz w:val="20"/>
          <w:szCs w:val="20"/>
        </w:rPr>
        <w:t xml:space="preserve">: </w:t>
      </w:r>
      <w:r w:rsidRPr="00C5486B">
        <w:rPr>
          <w:rFonts w:ascii="Times New Roman" w:hAnsi="Times New Roman" w:cs="Times New Roman"/>
          <w:sz w:val="20"/>
          <w:szCs w:val="20"/>
          <w:lang w:val="en-US"/>
        </w:rPr>
        <w:t>World</w:t>
      </w:r>
      <w:r w:rsidRPr="0043144F">
        <w:rPr>
          <w:rFonts w:ascii="Times New Roman" w:hAnsi="Times New Roman" w:cs="Times New Roman"/>
          <w:sz w:val="20"/>
          <w:szCs w:val="20"/>
        </w:rPr>
        <w:t xml:space="preserve"> </w:t>
      </w:r>
      <w:r w:rsidRPr="00C5486B">
        <w:rPr>
          <w:rFonts w:ascii="Times New Roman" w:hAnsi="Times New Roman" w:cs="Times New Roman"/>
          <w:sz w:val="20"/>
          <w:szCs w:val="20"/>
          <w:lang w:val="en-US"/>
        </w:rPr>
        <w:t>Economic</w:t>
      </w:r>
      <w:r w:rsidRPr="0043144F">
        <w:rPr>
          <w:rFonts w:ascii="Times New Roman" w:hAnsi="Times New Roman" w:cs="Times New Roman"/>
          <w:sz w:val="20"/>
          <w:szCs w:val="20"/>
        </w:rPr>
        <w:t xml:space="preserve"> </w:t>
      </w:r>
      <w:r w:rsidRPr="00C5486B">
        <w:rPr>
          <w:rFonts w:ascii="Times New Roman" w:hAnsi="Times New Roman" w:cs="Times New Roman"/>
          <w:sz w:val="20"/>
          <w:szCs w:val="20"/>
          <w:lang w:val="en-US"/>
        </w:rPr>
        <w:t>Forum</w:t>
      </w:r>
      <w:r w:rsidRPr="0043144F">
        <w:rPr>
          <w:rFonts w:ascii="Times New Roman" w:hAnsi="Times New Roman" w:cs="Times New Roman"/>
          <w:sz w:val="20"/>
          <w:szCs w:val="20"/>
        </w:rPr>
        <w:t xml:space="preserve">, 2008. </w:t>
      </w:r>
    </w:p>
    <w:p w14:paraId="477753E7" w14:textId="77777777" w:rsidR="0043144F" w:rsidRDefault="0043144F" w:rsidP="00AF7F36">
      <w:pPr>
        <w:pStyle w:val="a4"/>
      </w:pPr>
    </w:p>
  </w:footnote>
  <w:footnote w:id="48">
    <w:p w14:paraId="47DA8DD3" w14:textId="650668B2" w:rsidR="0043144F" w:rsidRPr="007F0A44" w:rsidRDefault="0043144F" w:rsidP="007F0A4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F0A44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7F0A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0A44">
        <w:rPr>
          <w:rFonts w:ascii="Times New Roman" w:hAnsi="Times New Roman" w:cs="Times New Roman"/>
          <w:sz w:val="20"/>
          <w:szCs w:val="20"/>
        </w:rPr>
        <w:t>Смородинская</w:t>
      </w:r>
      <w:proofErr w:type="spellEnd"/>
      <w:r w:rsidRPr="007F0A44">
        <w:rPr>
          <w:rFonts w:ascii="Times New Roman" w:hAnsi="Times New Roman" w:cs="Times New Roman"/>
          <w:sz w:val="20"/>
          <w:szCs w:val="20"/>
        </w:rPr>
        <w:t xml:space="preserve"> Н.В. Территориальные инновационные кластеры: мировые ориентиры и Российские реалии. Доклад на 14 Апрельской международная научная конференции по проблемам развития экономики и общества НИУ ВШЭ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E441D" w14:textId="77777777" w:rsidR="0043144F" w:rsidRDefault="0043144F" w:rsidP="00184189">
    <w:pPr>
      <w:pStyle w:val="af1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007E33A" w14:textId="77777777" w:rsidR="0043144F" w:rsidRDefault="0043144F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FEED8" w14:textId="77777777" w:rsidR="0043144F" w:rsidRPr="00951A49" w:rsidRDefault="0043144F" w:rsidP="00184189">
    <w:pPr>
      <w:pStyle w:val="af1"/>
      <w:framePr w:wrap="around" w:vAnchor="text" w:hAnchor="margin" w:xAlign="center" w:y="1"/>
      <w:rPr>
        <w:rStyle w:val="aa"/>
        <w:rFonts w:ascii="Times New Roman" w:hAnsi="Times New Roman" w:cs="Times New Roman"/>
      </w:rPr>
    </w:pPr>
    <w:r w:rsidRPr="00951A49">
      <w:rPr>
        <w:rStyle w:val="aa"/>
        <w:rFonts w:ascii="Times New Roman" w:hAnsi="Times New Roman" w:cs="Times New Roman"/>
      </w:rPr>
      <w:fldChar w:fldCharType="begin"/>
    </w:r>
    <w:r w:rsidRPr="00951A49">
      <w:rPr>
        <w:rStyle w:val="aa"/>
        <w:rFonts w:ascii="Times New Roman" w:hAnsi="Times New Roman" w:cs="Times New Roman"/>
      </w:rPr>
      <w:instrText xml:space="preserve">PAGE  </w:instrText>
    </w:r>
    <w:r w:rsidRPr="00951A49">
      <w:rPr>
        <w:rStyle w:val="aa"/>
        <w:rFonts w:ascii="Times New Roman" w:hAnsi="Times New Roman" w:cs="Times New Roman"/>
      </w:rPr>
      <w:fldChar w:fldCharType="separate"/>
    </w:r>
    <w:r w:rsidR="00A04876">
      <w:rPr>
        <w:rStyle w:val="aa"/>
        <w:rFonts w:ascii="Times New Roman" w:hAnsi="Times New Roman" w:cs="Times New Roman"/>
        <w:noProof/>
      </w:rPr>
      <w:t>2</w:t>
    </w:r>
    <w:r w:rsidRPr="00951A49">
      <w:rPr>
        <w:rStyle w:val="aa"/>
        <w:rFonts w:ascii="Times New Roman" w:hAnsi="Times New Roman" w:cs="Times New Roman"/>
      </w:rPr>
      <w:fldChar w:fldCharType="end"/>
    </w:r>
  </w:p>
  <w:p w14:paraId="48EA92F5" w14:textId="77777777" w:rsidR="0043144F" w:rsidRDefault="0043144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306940"/>
    <w:multiLevelType w:val="hybridMultilevel"/>
    <w:tmpl w:val="A188707E"/>
    <w:lvl w:ilvl="0" w:tplc="32A2E792">
      <w:start w:val="1"/>
      <w:numFmt w:val="decimal"/>
      <w:lvlText w:val="%1."/>
      <w:lvlJc w:val="left"/>
      <w:pPr>
        <w:ind w:left="1820" w:hanging="110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05501B"/>
    <w:multiLevelType w:val="hybridMultilevel"/>
    <w:tmpl w:val="BCACB43A"/>
    <w:lvl w:ilvl="0" w:tplc="9A649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C21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56D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36D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F40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7C2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58C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042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D80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64D76B8"/>
    <w:multiLevelType w:val="hybridMultilevel"/>
    <w:tmpl w:val="6A60402C"/>
    <w:lvl w:ilvl="0" w:tplc="279C05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322EF"/>
    <w:multiLevelType w:val="hybridMultilevel"/>
    <w:tmpl w:val="A34ACDA4"/>
    <w:lvl w:ilvl="0" w:tplc="A716A3A2">
      <w:start w:val="1"/>
      <w:numFmt w:val="decimal"/>
      <w:lvlText w:val="%1."/>
      <w:lvlJc w:val="left"/>
      <w:pPr>
        <w:ind w:left="12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6">
    <w:nsid w:val="0F0D0D67"/>
    <w:multiLevelType w:val="hybridMultilevel"/>
    <w:tmpl w:val="E5208AD0"/>
    <w:lvl w:ilvl="0" w:tplc="279C05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5619B2"/>
    <w:multiLevelType w:val="hybridMultilevel"/>
    <w:tmpl w:val="04521F00"/>
    <w:lvl w:ilvl="0" w:tplc="83028656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3751631"/>
    <w:multiLevelType w:val="hybridMultilevel"/>
    <w:tmpl w:val="21D2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602AF7"/>
    <w:multiLevelType w:val="multilevel"/>
    <w:tmpl w:val="414EC5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1B151E07"/>
    <w:multiLevelType w:val="hybridMultilevel"/>
    <w:tmpl w:val="7A580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9084D"/>
    <w:multiLevelType w:val="hybridMultilevel"/>
    <w:tmpl w:val="A188707E"/>
    <w:lvl w:ilvl="0" w:tplc="32A2E792">
      <w:start w:val="1"/>
      <w:numFmt w:val="decimal"/>
      <w:lvlText w:val="%1."/>
      <w:lvlJc w:val="left"/>
      <w:pPr>
        <w:ind w:left="1820" w:hanging="110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D53283"/>
    <w:multiLevelType w:val="hybridMultilevel"/>
    <w:tmpl w:val="20BE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A7028"/>
    <w:multiLevelType w:val="hybridMultilevel"/>
    <w:tmpl w:val="DE145AAA"/>
    <w:lvl w:ilvl="0" w:tplc="C6065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F43156">
      <w:start w:val="8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C44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E26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32D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46C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6C9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221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24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47D1A4B"/>
    <w:multiLevelType w:val="hybridMultilevel"/>
    <w:tmpl w:val="A188707E"/>
    <w:lvl w:ilvl="0" w:tplc="32A2E792">
      <w:start w:val="1"/>
      <w:numFmt w:val="decimal"/>
      <w:lvlText w:val="%1."/>
      <w:lvlJc w:val="left"/>
      <w:pPr>
        <w:ind w:left="1820" w:hanging="110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A301B1"/>
    <w:multiLevelType w:val="hybridMultilevel"/>
    <w:tmpl w:val="0A7C7728"/>
    <w:lvl w:ilvl="0" w:tplc="86E444F0">
      <w:start w:val="1"/>
      <w:numFmt w:val="decimal"/>
      <w:lvlText w:val="%1."/>
      <w:lvlJc w:val="left"/>
      <w:pPr>
        <w:ind w:left="1769" w:hanging="10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7E3610A"/>
    <w:multiLevelType w:val="hybridMultilevel"/>
    <w:tmpl w:val="EB409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E30013"/>
    <w:multiLevelType w:val="hybridMultilevel"/>
    <w:tmpl w:val="2EA0F476"/>
    <w:lvl w:ilvl="0" w:tplc="8D7E8308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BA22817"/>
    <w:multiLevelType w:val="multilevel"/>
    <w:tmpl w:val="5D0AD8B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C2D0467"/>
    <w:multiLevelType w:val="hybridMultilevel"/>
    <w:tmpl w:val="43B01C92"/>
    <w:lvl w:ilvl="0" w:tplc="279C05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130953"/>
    <w:multiLevelType w:val="hybridMultilevel"/>
    <w:tmpl w:val="66DEA820"/>
    <w:lvl w:ilvl="0" w:tplc="8D7E8308">
      <w:start w:val="3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1">
    <w:nsid w:val="4293339A"/>
    <w:multiLevelType w:val="hybridMultilevel"/>
    <w:tmpl w:val="53DEF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CC0505"/>
    <w:multiLevelType w:val="hybridMultilevel"/>
    <w:tmpl w:val="BF188D0C"/>
    <w:lvl w:ilvl="0" w:tplc="0FC680BA">
      <w:start w:val="1"/>
      <w:numFmt w:val="decimal"/>
      <w:lvlText w:val="%1."/>
      <w:lvlJc w:val="left"/>
      <w:pPr>
        <w:ind w:left="1169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740A7F"/>
    <w:multiLevelType w:val="hybridMultilevel"/>
    <w:tmpl w:val="AA6471BE"/>
    <w:lvl w:ilvl="0" w:tplc="D71C0CD6">
      <w:start w:val="1"/>
      <w:numFmt w:val="bullet"/>
      <w:lvlText w:val="-"/>
      <w:lvlJc w:val="left"/>
      <w:pPr>
        <w:ind w:left="720" w:hanging="360"/>
      </w:pPr>
      <w:rPr>
        <w:rFonts w:ascii="Castellar" w:hAnsi="Castel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293669"/>
    <w:multiLevelType w:val="hybridMultilevel"/>
    <w:tmpl w:val="238635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F924C2E"/>
    <w:multiLevelType w:val="hybridMultilevel"/>
    <w:tmpl w:val="94368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600AD"/>
    <w:multiLevelType w:val="hybridMultilevel"/>
    <w:tmpl w:val="19EA7F34"/>
    <w:lvl w:ilvl="0" w:tplc="8D7E8308">
      <w:start w:val="3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040686F"/>
    <w:multiLevelType w:val="hybridMultilevel"/>
    <w:tmpl w:val="5290D42A"/>
    <w:lvl w:ilvl="0" w:tplc="D71C0CD6">
      <w:start w:val="1"/>
      <w:numFmt w:val="bullet"/>
      <w:lvlText w:val="-"/>
      <w:lvlJc w:val="left"/>
      <w:pPr>
        <w:ind w:left="720" w:hanging="360"/>
      </w:pPr>
      <w:rPr>
        <w:rFonts w:ascii="Castellar" w:hAnsi="Castel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739C7"/>
    <w:multiLevelType w:val="hybridMultilevel"/>
    <w:tmpl w:val="372E35D0"/>
    <w:lvl w:ilvl="0" w:tplc="408EF62A">
      <w:start w:val="3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FD4F3E"/>
    <w:multiLevelType w:val="hybridMultilevel"/>
    <w:tmpl w:val="5470AF80"/>
    <w:lvl w:ilvl="0" w:tplc="854C2C56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5F7889"/>
    <w:multiLevelType w:val="hybridMultilevel"/>
    <w:tmpl w:val="F8D8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7B4075"/>
    <w:multiLevelType w:val="hybridMultilevel"/>
    <w:tmpl w:val="35845308"/>
    <w:lvl w:ilvl="0" w:tplc="1400C6D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627219"/>
    <w:multiLevelType w:val="hybridMultilevel"/>
    <w:tmpl w:val="D2A488EE"/>
    <w:lvl w:ilvl="0" w:tplc="279C05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A80068"/>
    <w:multiLevelType w:val="hybridMultilevel"/>
    <w:tmpl w:val="A0C4F578"/>
    <w:lvl w:ilvl="0" w:tplc="D71C0CD6">
      <w:start w:val="1"/>
      <w:numFmt w:val="bullet"/>
      <w:lvlText w:val="-"/>
      <w:lvlJc w:val="left"/>
      <w:pPr>
        <w:ind w:left="720" w:hanging="360"/>
      </w:pPr>
      <w:rPr>
        <w:rFonts w:ascii="Castellar" w:hAnsi="Castel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0F5D83"/>
    <w:multiLevelType w:val="hybridMultilevel"/>
    <w:tmpl w:val="52CA80FA"/>
    <w:lvl w:ilvl="0" w:tplc="D9D6701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4892EE0"/>
    <w:multiLevelType w:val="hybridMultilevel"/>
    <w:tmpl w:val="A188707E"/>
    <w:lvl w:ilvl="0" w:tplc="32A2E792">
      <w:start w:val="1"/>
      <w:numFmt w:val="decimal"/>
      <w:lvlText w:val="%1."/>
      <w:lvlJc w:val="left"/>
      <w:pPr>
        <w:ind w:left="1820" w:hanging="110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890CF2"/>
    <w:multiLevelType w:val="hybridMultilevel"/>
    <w:tmpl w:val="00AAF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758E1"/>
    <w:multiLevelType w:val="hybridMultilevel"/>
    <w:tmpl w:val="B9847170"/>
    <w:lvl w:ilvl="0" w:tplc="16E015E8">
      <w:start w:val="1"/>
      <w:numFmt w:val="decimal"/>
      <w:lvlText w:val="%1."/>
      <w:lvlJc w:val="left"/>
      <w:pPr>
        <w:ind w:left="1820" w:hanging="1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EC37BB"/>
    <w:multiLevelType w:val="multilevel"/>
    <w:tmpl w:val="9A3A491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FFB363B"/>
    <w:multiLevelType w:val="hybridMultilevel"/>
    <w:tmpl w:val="708AEDC8"/>
    <w:lvl w:ilvl="0" w:tplc="8D7E8308">
      <w:start w:val="3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D12A5C"/>
    <w:multiLevelType w:val="hybridMultilevel"/>
    <w:tmpl w:val="6C822E90"/>
    <w:lvl w:ilvl="0" w:tplc="279C05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D57A9F"/>
    <w:multiLevelType w:val="hybridMultilevel"/>
    <w:tmpl w:val="F702A00A"/>
    <w:lvl w:ilvl="0" w:tplc="69427CFA">
      <w:numFmt w:val="bullet"/>
      <w:lvlText w:val="-"/>
      <w:lvlJc w:val="left"/>
      <w:pPr>
        <w:ind w:left="1669" w:hanging="9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8"/>
  </w:num>
  <w:num w:numId="4">
    <w:abstractNumId w:val="35"/>
  </w:num>
  <w:num w:numId="5">
    <w:abstractNumId w:val="36"/>
  </w:num>
  <w:num w:numId="6">
    <w:abstractNumId w:val="20"/>
  </w:num>
  <w:num w:numId="7">
    <w:abstractNumId w:val="39"/>
  </w:num>
  <w:num w:numId="8">
    <w:abstractNumId w:val="41"/>
  </w:num>
  <w:num w:numId="9">
    <w:abstractNumId w:val="31"/>
  </w:num>
  <w:num w:numId="10">
    <w:abstractNumId w:val="5"/>
  </w:num>
  <w:num w:numId="11">
    <w:abstractNumId w:val="21"/>
  </w:num>
  <w:num w:numId="12">
    <w:abstractNumId w:val="0"/>
  </w:num>
  <w:num w:numId="13">
    <w:abstractNumId w:val="3"/>
  </w:num>
  <w:num w:numId="14">
    <w:abstractNumId w:val="12"/>
  </w:num>
  <w:num w:numId="15">
    <w:abstractNumId w:val="25"/>
  </w:num>
  <w:num w:numId="16">
    <w:abstractNumId w:val="16"/>
  </w:num>
  <w:num w:numId="17">
    <w:abstractNumId w:val="32"/>
  </w:num>
  <w:num w:numId="18">
    <w:abstractNumId w:val="19"/>
  </w:num>
  <w:num w:numId="19">
    <w:abstractNumId w:val="40"/>
  </w:num>
  <w:num w:numId="20">
    <w:abstractNumId w:val="4"/>
  </w:num>
  <w:num w:numId="21">
    <w:abstractNumId w:val="23"/>
  </w:num>
  <w:num w:numId="22">
    <w:abstractNumId w:val="33"/>
  </w:num>
  <w:num w:numId="23">
    <w:abstractNumId w:val="29"/>
  </w:num>
  <w:num w:numId="24">
    <w:abstractNumId w:val="22"/>
  </w:num>
  <w:num w:numId="25">
    <w:abstractNumId w:val="13"/>
  </w:num>
  <w:num w:numId="26">
    <w:abstractNumId w:val="30"/>
  </w:num>
  <w:num w:numId="27">
    <w:abstractNumId w:val="37"/>
  </w:num>
  <w:num w:numId="28">
    <w:abstractNumId w:val="1"/>
  </w:num>
  <w:num w:numId="29">
    <w:abstractNumId w:val="27"/>
  </w:num>
  <w:num w:numId="30">
    <w:abstractNumId w:val="10"/>
  </w:num>
  <w:num w:numId="31">
    <w:abstractNumId w:val="41"/>
  </w:num>
  <w:num w:numId="32">
    <w:abstractNumId w:val="20"/>
  </w:num>
  <w:num w:numId="33">
    <w:abstractNumId w:val="39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7"/>
  </w:num>
  <w:num w:numId="37">
    <w:abstractNumId w:val="8"/>
  </w:num>
  <w:num w:numId="38">
    <w:abstractNumId w:val="34"/>
  </w:num>
  <w:num w:numId="39">
    <w:abstractNumId w:val="26"/>
  </w:num>
  <w:num w:numId="40">
    <w:abstractNumId w:val="38"/>
  </w:num>
  <w:num w:numId="41">
    <w:abstractNumId w:val="18"/>
  </w:num>
  <w:num w:numId="42">
    <w:abstractNumId w:val="14"/>
  </w:num>
  <w:num w:numId="43">
    <w:abstractNumId w:val="2"/>
  </w:num>
  <w:num w:numId="44">
    <w:abstractNumId w:val="11"/>
  </w:num>
  <w:num w:numId="45">
    <w:abstractNumId w:val="15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CF5"/>
    <w:rsid w:val="00004259"/>
    <w:rsid w:val="00004E4B"/>
    <w:rsid w:val="00006FEB"/>
    <w:rsid w:val="00011DD3"/>
    <w:rsid w:val="000122AC"/>
    <w:rsid w:val="00012C16"/>
    <w:rsid w:val="00013774"/>
    <w:rsid w:val="00013CEE"/>
    <w:rsid w:val="00017A27"/>
    <w:rsid w:val="00020B03"/>
    <w:rsid w:val="000227DE"/>
    <w:rsid w:val="00027D93"/>
    <w:rsid w:val="00030872"/>
    <w:rsid w:val="00031E88"/>
    <w:rsid w:val="00032668"/>
    <w:rsid w:val="00047847"/>
    <w:rsid w:val="00051A17"/>
    <w:rsid w:val="000615A4"/>
    <w:rsid w:val="000628D7"/>
    <w:rsid w:val="00064AE4"/>
    <w:rsid w:val="00065B6F"/>
    <w:rsid w:val="000804CA"/>
    <w:rsid w:val="0008152D"/>
    <w:rsid w:val="00081E97"/>
    <w:rsid w:val="000854EC"/>
    <w:rsid w:val="000873DF"/>
    <w:rsid w:val="000874FD"/>
    <w:rsid w:val="000915E0"/>
    <w:rsid w:val="000A3793"/>
    <w:rsid w:val="000A7459"/>
    <w:rsid w:val="000B3E45"/>
    <w:rsid w:val="000B4E5F"/>
    <w:rsid w:val="000B54F8"/>
    <w:rsid w:val="000C2D90"/>
    <w:rsid w:val="000C5BA0"/>
    <w:rsid w:val="000C5D28"/>
    <w:rsid w:val="000D1E24"/>
    <w:rsid w:val="000D6068"/>
    <w:rsid w:val="000E15CA"/>
    <w:rsid w:val="000E1E6B"/>
    <w:rsid w:val="000E27F5"/>
    <w:rsid w:val="000F014A"/>
    <w:rsid w:val="000F6863"/>
    <w:rsid w:val="00102C53"/>
    <w:rsid w:val="00105C75"/>
    <w:rsid w:val="001079CD"/>
    <w:rsid w:val="00111C3B"/>
    <w:rsid w:val="00112AD1"/>
    <w:rsid w:val="00113D7F"/>
    <w:rsid w:val="0011594B"/>
    <w:rsid w:val="0012162E"/>
    <w:rsid w:val="001230FD"/>
    <w:rsid w:val="001259C2"/>
    <w:rsid w:val="00126C2C"/>
    <w:rsid w:val="00136DBD"/>
    <w:rsid w:val="00140E4A"/>
    <w:rsid w:val="001416A3"/>
    <w:rsid w:val="00143A24"/>
    <w:rsid w:val="00143AB4"/>
    <w:rsid w:val="00145CCA"/>
    <w:rsid w:val="00151EA1"/>
    <w:rsid w:val="00152802"/>
    <w:rsid w:val="00160B0C"/>
    <w:rsid w:val="00161DB8"/>
    <w:rsid w:val="00165EDF"/>
    <w:rsid w:val="00167829"/>
    <w:rsid w:val="0017306C"/>
    <w:rsid w:val="001745C4"/>
    <w:rsid w:val="00176F43"/>
    <w:rsid w:val="00184189"/>
    <w:rsid w:val="00184247"/>
    <w:rsid w:val="001859DF"/>
    <w:rsid w:val="00190B03"/>
    <w:rsid w:val="00190ED3"/>
    <w:rsid w:val="001966F4"/>
    <w:rsid w:val="001978D2"/>
    <w:rsid w:val="001A3D25"/>
    <w:rsid w:val="001A3E7F"/>
    <w:rsid w:val="001A57C9"/>
    <w:rsid w:val="001A595B"/>
    <w:rsid w:val="001B41FF"/>
    <w:rsid w:val="001B4E28"/>
    <w:rsid w:val="001C2593"/>
    <w:rsid w:val="001C400A"/>
    <w:rsid w:val="001C47DD"/>
    <w:rsid w:val="001D06B9"/>
    <w:rsid w:val="001D1250"/>
    <w:rsid w:val="001D38B0"/>
    <w:rsid w:val="001D4AE4"/>
    <w:rsid w:val="001D6C1C"/>
    <w:rsid w:val="001E1C4F"/>
    <w:rsid w:val="001E2E39"/>
    <w:rsid w:val="00202B73"/>
    <w:rsid w:val="0021410F"/>
    <w:rsid w:val="0021660C"/>
    <w:rsid w:val="00226335"/>
    <w:rsid w:val="00234A74"/>
    <w:rsid w:val="00237DA2"/>
    <w:rsid w:val="00242702"/>
    <w:rsid w:val="002474C1"/>
    <w:rsid w:val="00247EF9"/>
    <w:rsid w:val="0025107B"/>
    <w:rsid w:val="002608D7"/>
    <w:rsid w:val="00261CE5"/>
    <w:rsid w:val="00262103"/>
    <w:rsid w:val="002650F2"/>
    <w:rsid w:val="0026528C"/>
    <w:rsid w:val="002707F2"/>
    <w:rsid w:val="00270E54"/>
    <w:rsid w:val="00271121"/>
    <w:rsid w:val="00276065"/>
    <w:rsid w:val="00276B70"/>
    <w:rsid w:val="0027760F"/>
    <w:rsid w:val="00277A37"/>
    <w:rsid w:val="002806CB"/>
    <w:rsid w:val="002819B8"/>
    <w:rsid w:val="00281BAD"/>
    <w:rsid w:val="00286843"/>
    <w:rsid w:val="0028775E"/>
    <w:rsid w:val="0029270F"/>
    <w:rsid w:val="002A0B88"/>
    <w:rsid w:val="002A11AD"/>
    <w:rsid w:val="002A2861"/>
    <w:rsid w:val="002A3F08"/>
    <w:rsid w:val="002B1137"/>
    <w:rsid w:val="002B1D57"/>
    <w:rsid w:val="002B1F37"/>
    <w:rsid w:val="002B2943"/>
    <w:rsid w:val="002B2CD4"/>
    <w:rsid w:val="002B378B"/>
    <w:rsid w:val="002B7845"/>
    <w:rsid w:val="002C1A09"/>
    <w:rsid w:val="002C22DB"/>
    <w:rsid w:val="002D2316"/>
    <w:rsid w:val="002D719C"/>
    <w:rsid w:val="002E01F3"/>
    <w:rsid w:val="002E4D34"/>
    <w:rsid w:val="002E7B63"/>
    <w:rsid w:val="002F05FD"/>
    <w:rsid w:val="002F07D4"/>
    <w:rsid w:val="002F2E5E"/>
    <w:rsid w:val="002F3785"/>
    <w:rsid w:val="002F3D60"/>
    <w:rsid w:val="002F497D"/>
    <w:rsid w:val="00304C28"/>
    <w:rsid w:val="003155DE"/>
    <w:rsid w:val="00316147"/>
    <w:rsid w:val="00317D6B"/>
    <w:rsid w:val="00321783"/>
    <w:rsid w:val="0033100A"/>
    <w:rsid w:val="00332595"/>
    <w:rsid w:val="0033459D"/>
    <w:rsid w:val="00340275"/>
    <w:rsid w:val="003403DE"/>
    <w:rsid w:val="00340500"/>
    <w:rsid w:val="00341C73"/>
    <w:rsid w:val="003440F7"/>
    <w:rsid w:val="00345593"/>
    <w:rsid w:val="00361D30"/>
    <w:rsid w:val="00376765"/>
    <w:rsid w:val="003806F6"/>
    <w:rsid w:val="00381B15"/>
    <w:rsid w:val="003850D8"/>
    <w:rsid w:val="00385A74"/>
    <w:rsid w:val="00391DE5"/>
    <w:rsid w:val="00394112"/>
    <w:rsid w:val="00395F08"/>
    <w:rsid w:val="003A70D8"/>
    <w:rsid w:val="003B36EE"/>
    <w:rsid w:val="003B5AD1"/>
    <w:rsid w:val="003B7CF6"/>
    <w:rsid w:val="003C4930"/>
    <w:rsid w:val="003C5C82"/>
    <w:rsid w:val="003D0163"/>
    <w:rsid w:val="003D1B0D"/>
    <w:rsid w:val="003D3F66"/>
    <w:rsid w:val="003D738B"/>
    <w:rsid w:val="003E03F3"/>
    <w:rsid w:val="003E0404"/>
    <w:rsid w:val="004006DE"/>
    <w:rsid w:val="00406EA6"/>
    <w:rsid w:val="00410CF2"/>
    <w:rsid w:val="00410E61"/>
    <w:rsid w:val="00413FBF"/>
    <w:rsid w:val="00417EBA"/>
    <w:rsid w:val="0042280C"/>
    <w:rsid w:val="00423780"/>
    <w:rsid w:val="00427081"/>
    <w:rsid w:val="00427C9D"/>
    <w:rsid w:val="0043144F"/>
    <w:rsid w:val="00431C00"/>
    <w:rsid w:val="00432156"/>
    <w:rsid w:val="004322D0"/>
    <w:rsid w:val="0043382C"/>
    <w:rsid w:val="00441099"/>
    <w:rsid w:val="00442D7E"/>
    <w:rsid w:val="004472E0"/>
    <w:rsid w:val="00450042"/>
    <w:rsid w:val="004502C1"/>
    <w:rsid w:val="0045034A"/>
    <w:rsid w:val="004506BD"/>
    <w:rsid w:val="00450E31"/>
    <w:rsid w:val="0045130A"/>
    <w:rsid w:val="00451924"/>
    <w:rsid w:val="0045264C"/>
    <w:rsid w:val="00454340"/>
    <w:rsid w:val="00455A6B"/>
    <w:rsid w:val="00457E2A"/>
    <w:rsid w:val="00464217"/>
    <w:rsid w:val="0046498C"/>
    <w:rsid w:val="0047137E"/>
    <w:rsid w:val="00472D72"/>
    <w:rsid w:val="004762E8"/>
    <w:rsid w:val="004812C7"/>
    <w:rsid w:val="00482E69"/>
    <w:rsid w:val="00490722"/>
    <w:rsid w:val="00492ED7"/>
    <w:rsid w:val="00492F8A"/>
    <w:rsid w:val="00496045"/>
    <w:rsid w:val="004A03BF"/>
    <w:rsid w:val="004A3532"/>
    <w:rsid w:val="004A6DE3"/>
    <w:rsid w:val="004B18DD"/>
    <w:rsid w:val="004B39B1"/>
    <w:rsid w:val="004B663F"/>
    <w:rsid w:val="004C786D"/>
    <w:rsid w:val="004E3633"/>
    <w:rsid w:val="004E3706"/>
    <w:rsid w:val="004E6FA5"/>
    <w:rsid w:val="004F4629"/>
    <w:rsid w:val="005013EC"/>
    <w:rsid w:val="0050270E"/>
    <w:rsid w:val="00506CE5"/>
    <w:rsid w:val="00511070"/>
    <w:rsid w:val="005150DA"/>
    <w:rsid w:val="005152FE"/>
    <w:rsid w:val="00516A2C"/>
    <w:rsid w:val="00517E26"/>
    <w:rsid w:val="0052061E"/>
    <w:rsid w:val="00523D41"/>
    <w:rsid w:val="00532463"/>
    <w:rsid w:val="00533639"/>
    <w:rsid w:val="00534D58"/>
    <w:rsid w:val="00536617"/>
    <w:rsid w:val="005420B7"/>
    <w:rsid w:val="0054257B"/>
    <w:rsid w:val="00543D81"/>
    <w:rsid w:val="00544456"/>
    <w:rsid w:val="005451C2"/>
    <w:rsid w:val="0054799C"/>
    <w:rsid w:val="00551501"/>
    <w:rsid w:val="005526E2"/>
    <w:rsid w:val="00553200"/>
    <w:rsid w:val="005541F0"/>
    <w:rsid w:val="005549F5"/>
    <w:rsid w:val="005622D7"/>
    <w:rsid w:val="005622E1"/>
    <w:rsid w:val="00570098"/>
    <w:rsid w:val="00570D63"/>
    <w:rsid w:val="00573157"/>
    <w:rsid w:val="005801DC"/>
    <w:rsid w:val="005831F1"/>
    <w:rsid w:val="00583275"/>
    <w:rsid w:val="00583DA5"/>
    <w:rsid w:val="00584BC9"/>
    <w:rsid w:val="00586BB7"/>
    <w:rsid w:val="005A1ECC"/>
    <w:rsid w:val="005A397D"/>
    <w:rsid w:val="005B5D1B"/>
    <w:rsid w:val="005B5E64"/>
    <w:rsid w:val="005B6258"/>
    <w:rsid w:val="005C0D3F"/>
    <w:rsid w:val="005C0FA2"/>
    <w:rsid w:val="005C64CB"/>
    <w:rsid w:val="005C70AC"/>
    <w:rsid w:val="005C7DC9"/>
    <w:rsid w:val="005D0149"/>
    <w:rsid w:val="005D247E"/>
    <w:rsid w:val="005D5558"/>
    <w:rsid w:val="005D60CA"/>
    <w:rsid w:val="005E48DA"/>
    <w:rsid w:val="005E72FD"/>
    <w:rsid w:val="005E73D4"/>
    <w:rsid w:val="005F0A1B"/>
    <w:rsid w:val="005F207D"/>
    <w:rsid w:val="005F246F"/>
    <w:rsid w:val="005F42B3"/>
    <w:rsid w:val="00603696"/>
    <w:rsid w:val="0060578F"/>
    <w:rsid w:val="00614716"/>
    <w:rsid w:val="006174EF"/>
    <w:rsid w:val="00631EAA"/>
    <w:rsid w:val="00633217"/>
    <w:rsid w:val="00633C0B"/>
    <w:rsid w:val="00653671"/>
    <w:rsid w:val="006536FC"/>
    <w:rsid w:val="0065501D"/>
    <w:rsid w:val="00660B1A"/>
    <w:rsid w:val="00660E60"/>
    <w:rsid w:val="006639A2"/>
    <w:rsid w:val="00665F8B"/>
    <w:rsid w:val="00673540"/>
    <w:rsid w:val="006738ED"/>
    <w:rsid w:val="0067598A"/>
    <w:rsid w:val="006847D8"/>
    <w:rsid w:val="00684C8B"/>
    <w:rsid w:val="0068556B"/>
    <w:rsid w:val="0068689D"/>
    <w:rsid w:val="006959BD"/>
    <w:rsid w:val="006A5A6A"/>
    <w:rsid w:val="006B0FF6"/>
    <w:rsid w:val="006B12B9"/>
    <w:rsid w:val="006B2FEF"/>
    <w:rsid w:val="006B3750"/>
    <w:rsid w:val="006D15DA"/>
    <w:rsid w:val="006D26A6"/>
    <w:rsid w:val="006D2C65"/>
    <w:rsid w:val="006D4C57"/>
    <w:rsid w:val="006D6231"/>
    <w:rsid w:val="006D6FFD"/>
    <w:rsid w:val="006E100D"/>
    <w:rsid w:val="006E2956"/>
    <w:rsid w:val="006E5809"/>
    <w:rsid w:val="007010AB"/>
    <w:rsid w:val="00702754"/>
    <w:rsid w:val="00705D57"/>
    <w:rsid w:val="00706CC6"/>
    <w:rsid w:val="00711679"/>
    <w:rsid w:val="00714880"/>
    <w:rsid w:val="00715881"/>
    <w:rsid w:val="00716EFB"/>
    <w:rsid w:val="00716FF5"/>
    <w:rsid w:val="00720FE9"/>
    <w:rsid w:val="00725D99"/>
    <w:rsid w:val="00731A91"/>
    <w:rsid w:val="007331A5"/>
    <w:rsid w:val="0073490F"/>
    <w:rsid w:val="0073650E"/>
    <w:rsid w:val="007405C6"/>
    <w:rsid w:val="00744195"/>
    <w:rsid w:val="007528E8"/>
    <w:rsid w:val="00760FE3"/>
    <w:rsid w:val="0076311A"/>
    <w:rsid w:val="00766334"/>
    <w:rsid w:val="0077284A"/>
    <w:rsid w:val="0077361E"/>
    <w:rsid w:val="00774DAA"/>
    <w:rsid w:val="00776692"/>
    <w:rsid w:val="00787654"/>
    <w:rsid w:val="00794CE4"/>
    <w:rsid w:val="00795970"/>
    <w:rsid w:val="007A19C7"/>
    <w:rsid w:val="007A316D"/>
    <w:rsid w:val="007A3F64"/>
    <w:rsid w:val="007A64F1"/>
    <w:rsid w:val="007B0657"/>
    <w:rsid w:val="007B0AE5"/>
    <w:rsid w:val="007B23A8"/>
    <w:rsid w:val="007B6F0C"/>
    <w:rsid w:val="007B7F2E"/>
    <w:rsid w:val="007C0DC1"/>
    <w:rsid w:val="007C113F"/>
    <w:rsid w:val="007C2BDB"/>
    <w:rsid w:val="007C7001"/>
    <w:rsid w:val="007D0D57"/>
    <w:rsid w:val="007D1224"/>
    <w:rsid w:val="007D6CF9"/>
    <w:rsid w:val="007D71FE"/>
    <w:rsid w:val="007E2564"/>
    <w:rsid w:val="007E2C94"/>
    <w:rsid w:val="007E6427"/>
    <w:rsid w:val="007F0A44"/>
    <w:rsid w:val="007F122B"/>
    <w:rsid w:val="007F7371"/>
    <w:rsid w:val="00803BD6"/>
    <w:rsid w:val="00805F0F"/>
    <w:rsid w:val="00806961"/>
    <w:rsid w:val="008128D2"/>
    <w:rsid w:val="008136CD"/>
    <w:rsid w:val="00820BF8"/>
    <w:rsid w:val="00820C6F"/>
    <w:rsid w:val="00822430"/>
    <w:rsid w:val="008255F1"/>
    <w:rsid w:val="008257CD"/>
    <w:rsid w:val="00840CDB"/>
    <w:rsid w:val="00842E57"/>
    <w:rsid w:val="008430C4"/>
    <w:rsid w:val="00844F7C"/>
    <w:rsid w:val="00852B69"/>
    <w:rsid w:val="00862354"/>
    <w:rsid w:val="008632CE"/>
    <w:rsid w:val="00875023"/>
    <w:rsid w:val="008754B2"/>
    <w:rsid w:val="00882BCB"/>
    <w:rsid w:val="00883479"/>
    <w:rsid w:val="008838FB"/>
    <w:rsid w:val="0088410B"/>
    <w:rsid w:val="008846FE"/>
    <w:rsid w:val="00886309"/>
    <w:rsid w:val="008A0962"/>
    <w:rsid w:val="008A251B"/>
    <w:rsid w:val="008A582F"/>
    <w:rsid w:val="008A5FBB"/>
    <w:rsid w:val="008A68A0"/>
    <w:rsid w:val="008B14DA"/>
    <w:rsid w:val="008B30FB"/>
    <w:rsid w:val="008C17C2"/>
    <w:rsid w:val="008C247E"/>
    <w:rsid w:val="008C4F68"/>
    <w:rsid w:val="008C713C"/>
    <w:rsid w:val="008C7813"/>
    <w:rsid w:val="008D4E48"/>
    <w:rsid w:val="008D6C9A"/>
    <w:rsid w:val="008D6F8F"/>
    <w:rsid w:val="008E1067"/>
    <w:rsid w:val="008E3560"/>
    <w:rsid w:val="008E5FBF"/>
    <w:rsid w:val="008E643E"/>
    <w:rsid w:val="008F2443"/>
    <w:rsid w:val="008F37F1"/>
    <w:rsid w:val="008F59DD"/>
    <w:rsid w:val="008F67C5"/>
    <w:rsid w:val="00900CC4"/>
    <w:rsid w:val="009050BC"/>
    <w:rsid w:val="00905622"/>
    <w:rsid w:val="0090575C"/>
    <w:rsid w:val="0090648B"/>
    <w:rsid w:val="009079E6"/>
    <w:rsid w:val="00912030"/>
    <w:rsid w:val="00912B4F"/>
    <w:rsid w:val="009249E5"/>
    <w:rsid w:val="0093464F"/>
    <w:rsid w:val="00936DD8"/>
    <w:rsid w:val="009424FD"/>
    <w:rsid w:val="00951A49"/>
    <w:rsid w:val="00952866"/>
    <w:rsid w:val="0095589D"/>
    <w:rsid w:val="009626EB"/>
    <w:rsid w:val="00963742"/>
    <w:rsid w:val="00966A11"/>
    <w:rsid w:val="00967D95"/>
    <w:rsid w:val="00970CF5"/>
    <w:rsid w:val="00971745"/>
    <w:rsid w:val="00975C2F"/>
    <w:rsid w:val="00980367"/>
    <w:rsid w:val="00984E8B"/>
    <w:rsid w:val="00986047"/>
    <w:rsid w:val="009923BC"/>
    <w:rsid w:val="0099312D"/>
    <w:rsid w:val="00995F6F"/>
    <w:rsid w:val="00997711"/>
    <w:rsid w:val="009A0B67"/>
    <w:rsid w:val="009A77FC"/>
    <w:rsid w:val="009C5AE1"/>
    <w:rsid w:val="009D0E25"/>
    <w:rsid w:val="009D10FD"/>
    <w:rsid w:val="009D13AD"/>
    <w:rsid w:val="009D427E"/>
    <w:rsid w:val="009D44A2"/>
    <w:rsid w:val="009D6278"/>
    <w:rsid w:val="009E7707"/>
    <w:rsid w:val="009F2242"/>
    <w:rsid w:val="009F2367"/>
    <w:rsid w:val="009F4CAE"/>
    <w:rsid w:val="009F6D51"/>
    <w:rsid w:val="00A01B4D"/>
    <w:rsid w:val="00A02FD5"/>
    <w:rsid w:val="00A0484B"/>
    <w:rsid w:val="00A04876"/>
    <w:rsid w:val="00A0508D"/>
    <w:rsid w:val="00A1011A"/>
    <w:rsid w:val="00A10F2C"/>
    <w:rsid w:val="00A13DFE"/>
    <w:rsid w:val="00A222FD"/>
    <w:rsid w:val="00A230C1"/>
    <w:rsid w:val="00A255D5"/>
    <w:rsid w:val="00A304B3"/>
    <w:rsid w:val="00A30E33"/>
    <w:rsid w:val="00A311F7"/>
    <w:rsid w:val="00A315E6"/>
    <w:rsid w:val="00A360DD"/>
    <w:rsid w:val="00A364F0"/>
    <w:rsid w:val="00A37B98"/>
    <w:rsid w:val="00A41EA0"/>
    <w:rsid w:val="00A42A9A"/>
    <w:rsid w:val="00A4772A"/>
    <w:rsid w:val="00A4778C"/>
    <w:rsid w:val="00A506DF"/>
    <w:rsid w:val="00A60B99"/>
    <w:rsid w:val="00A62A95"/>
    <w:rsid w:val="00A62F04"/>
    <w:rsid w:val="00A6423E"/>
    <w:rsid w:val="00A7173A"/>
    <w:rsid w:val="00A720AD"/>
    <w:rsid w:val="00A77B18"/>
    <w:rsid w:val="00A77C25"/>
    <w:rsid w:val="00A81213"/>
    <w:rsid w:val="00A825E9"/>
    <w:rsid w:val="00A8276C"/>
    <w:rsid w:val="00A84CE8"/>
    <w:rsid w:val="00A9135B"/>
    <w:rsid w:val="00A91B6A"/>
    <w:rsid w:val="00A96645"/>
    <w:rsid w:val="00AA07F6"/>
    <w:rsid w:val="00AA2051"/>
    <w:rsid w:val="00AA4F1D"/>
    <w:rsid w:val="00AA7B3C"/>
    <w:rsid w:val="00AB2487"/>
    <w:rsid w:val="00AB2768"/>
    <w:rsid w:val="00AB2F33"/>
    <w:rsid w:val="00AB385D"/>
    <w:rsid w:val="00AB7350"/>
    <w:rsid w:val="00AC291F"/>
    <w:rsid w:val="00AD2BC5"/>
    <w:rsid w:val="00AD4F09"/>
    <w:rsid w:val="00AE2CA5"/>
    <w:rsid w:val="00AE2F4B"/>
    <w:rsid w:val="00AE446B"/>
    <w:rsid w:val="00AE5CA0"/>
    <w:rsid w:val="00AE621A"/>
    <w:rsid w:val="00AF04F9"/>
    <w:rsid w:val="00AF3653"/>
    <w:rsid w:val="00AF5E35"/>
    <w:rsid w:val="00AF680B"/>
    <w:rsid w:val="00AF7666"/>
    <w:rsid w:val="00AF7B48"/>
    <w:rsid w:val="00AF7F36"/>
    <w:rsid w:val="00B007D8"/>
    <w:rsid w:val="00B0254D"/>
    <w:rsid w:val="00B026DD"/>
    <w:rsid w:val="00B07990"/>
    <w:rsid w:val="00B1082A"/>
    <w:rsid w:val="00B26448"/>
    <w:rsid w:val="00B31910"/>
    <w:rsid w:val="00B32B80"/>
    <w:rsid w:val="00B3319B"/>
    <w:rsid w:val="00B35A60"/>
    <w:rsid w:val="00B360C7"/>
    <w:rsid w:val="00B40732"/>
    <w:rsid w:val="00B51A3D"/>
    <w:rsid w:val="00B55B58"/>
    <w:rsid w:val="00B57179"/>
    <w:rsid w:val="00B5795D"/>
    <w:rsid w:val="00B7382B"/>
    <w:rsid w:val="00B80513"/>
    <w:rsid w:val="00B81879"/>
    <w:rsid w:val="00B9473C"/>
    <w:rsid w:val="00B96B3C"/>
    <w:rsid w:val="00B978D3"/>
    <w:rsid w:val="00BA06B3"/>
    <w:rsid w:val="00BA0D73"/>
    <w:rsid w:val="00BA6454"/>
    <w:rsid w:val="00BA7E1E"/>
    <w:rsid w:val="00BB2981"/>
    <w:rsid w:val="00BB37D1"/>
    <w:rsid w:val="00BC073C"/>
    <w:rsid w:val="00BC0DE3"/>
    <w:rsid w:val="00BC122D"/>
    <w:rsid w:val="00BC3088"/>
    <w:rsid w:val="00BC3F8C"/>
    <w:rsid w:val="00BC570A"/>
    <w:rsid w:val="00BD14C8"/>
    <w:rsid w:val="00BD2D3D"/>
    <w:rsid w:val="00BD2D86"/>
    <w:rsid w:val="00BD7F16"/>
    <w:rsid w:val="00BE0260"/>
    <w:rsid w:val="00BE03A9"/>
    <w:rsid w:val="00BE0827"/>
    <w:rsid w:val="00BF11D0"/>
    <w:rsid w:val="00BF561B"/>
    <w:rsid w:val="00C008FC"/>
    <w:rsid w:val="00C01377"/>
    <w:rsid w:val="00C029E5"/>
    <w:rsid w:val="00C1502B"/>
    <w:rsid w:val="00C24030"/>
    <w:rsid w:val="00C31C2D"/>
    <w:rsid w:val="00C36B28"/>
    <w:rsid w:val="00C37153"/>
    <w:rsid w:val="00C42EF5"/>
    <w:rsid w:val="00C45AEE"/>
    <w:rsid w:val="00C46DA7"/>
    <w:rsid w:val="00C52507"/>
    <w:rsid w:val="00C55917"/>
    <w:rsid w:val="00C6045F"/>
    <w:rsid w:val="00C6192F"/>
    <w:rsid w:val="00C67045"/>
    <w:rsid w:val="00C77D5A"/>
    <w:rsid w:val="00C825E7"/>
    <w:rsid w:val="00C84F06"/>
    <w:rsid w:val="00C90CF7"/>
    <w:rsid w:val="00C929DF"/>
    <w:rsid w:val="00C931F2"/>
    <w:rsid w:val="00C957A3"/>
    <w:rsid w:val="00CA0C4D"/>
    <w:rsid w:val="00CA13B9"/>
    <w:rsid w:val="00CA2BA6"/>
    <w:rsid w:val="00CA418F"/>
    <w:rsid w:val="00CA730C"/>
    <w:rsid w:val="00CA7A3B"/>
    <w:rsid w:val="00CB42C4"/>
    <w:rsid w:val="00CB58CF"/>
    <w:rsid w:val="00CB7E8C"/>
    <w:rsid w:val="00CC2A5A"/>
    <w:rsid w:val="00CC5743"/>
    <w:rsid w:val="00CC61DA"/>
    <w:rsid w:val="00CC6204"/>
    <w:rsid w:val="00CC781E"/>
    <w:rsid w:val="00CD089A"/>
    <w:rsid w:val="00CD3AC5"/>
    <w:rsid w:val="00CD7166"/>
    <w:rsid w:val="00CE6127"/>
    <w:rsid w:val="00CF1178"/>
    <w:rsid w:val="00CF26F8"/>
    <w:rsid w:val="00CF3A47"/>
    <w:rsid w:val="00D005E1"/>
    <w:rsid w:val="00D1458F"/>
    <w:rsid w:val="00D21C4E"/>
    <w:rsid w:val="00D241EF"/>
    <w:rsid w:val="00D24F12"/>
    <w:rsid w:val="00D30795"/>
    <w:rsid w:val="00D31092"/>
    <w:rsid w:val="00D34CB7"/>
    <w:rsid w:val="00D34ECA"/>
    <w:rsid w:val="00D40D85"/>
    <w:rsid w:val="00D46C78"/>
    <w:rsid w:val="00D50961"/>
    <w:rsid w:val="00D5127C"/>
    <w:rsid w:val="00D52C9A"/>
    <w:rsid w:val="00D54D24"/>
    <w:rsid w:val="00D57AC3"/>
    <w:rsid w:val="00D628CE"/>
    <w:rsid w:val="00D62CC1"/>
    <w:rsid w:val="00D64A68"/>
    <w:rsid w:val="00D74CCE"/>
    <w:rsid w:val="00D823A8"/>
    <w:rsid w:val="00D839FA"/>
    <w:rsid w:val="00D86CF5"/>
    <w:rsid w:val="00D91624"/>
    <w:rsid w:val="00DA3969"/>
    <w:rsid w:val="00DB0BAC"/>
    <w:rsid w:val="00DB2168"/>
    <w:rsid w:val="00DB2BCE"/>
    <w:rsid w:val="00DD4FC7"/>
    <w:rsid w:val="00DD6DBA"/>
    <w:rsid w:val="00DE0B49"/>
    <w:rsid w:val="00DE22A9"/>
    <w:rsid w:val="00DE4E8B"/>
    <w:rsid w:val="00DE6092"/>
    <w:rsid w:val="00DF0FD8"/>
    <w:rsid w:val="00DF5970"/>
    <w:rsid w:val="00DF7F3A"/>
    <w:rsid w:val="00E01ADD"/>
    <w:rsid w:val="00E07411"/>
    <w:rsid w:val="00E13893"/>
    <w:rsid w:val="00E2594F"/>
    <w:rsid w:val="00E25BAE"/>
    <w:rsid w:val="00E25F0E"/>
    <w:rsid w:val="00E31550"/>
    <w:rsid w:val="00E33C83"/>
    <w:rsid w:val="00E343CD"/>
    <w:rsid w:val="00E35132"/>
    <w:rsid w:val="00E36AA9"/>
    <w:rsid w:val="00E41308"/>
    <w:rsid w:val="00E41850"/>
    <w:rsid w:val="00E41A98"/>
    <w:rsid w:val="00E438F9"/>
    <w:rsid w:val="00E46588"/>
    <w:rsid w:val="00E47DB5"/>
    <w:rsid w:val="00E51157"/>
    <w:rsid w:val="00E511AB"/>
    <w:rsid w:val="00E54B64"/>
    <w:rsid w:val="00E61AB6"/>
    <w:rsid w:val="00E62B3E"/>
    <w:rsid w:val="00E63CD3"/>
    <w:rsid w:val="00E64017"/>
    <w:rsid w:val="00E72E15"/>
    <w:rsid w:val="00E7774F"/>
    <w:rsid w:val="00E82625"/>
    <w:rsid w:val="00E82660"/>
    <w:rsid w:val="00E83A56"/>
    <w:rsid w:val="00E84A47"/>
    <w:rsid w:val="00E85F2E"/>
    <w:rsid w:val="00E900E6"/>
    <w:rsid w:val="00E90480"/>
    <w:rsid w:val="00E90630"/>
    <w:rsid w:val="00E90913"/>
    <w:rsid w:val="00E90C7A"/>
    <w:rsid w:val="00E966F3"/>
    <w:rsid w:val="00E96E34"/>
    <w:rsid w:val="00EA0789"/>
    <w:rsid w:val="00EA42D3"/>
    <w:rsid w:val="00EB0FD7"/>
    <w:rsid w:val="00EB44AF"/>
    <w:rsid w:val="00EC49BE"/>
    <w:rsid w:val="00EC7B15"/>
    <w:rsid w:val="00ED4B39"/>
    <w:rsid w:val="00EE71B3"/>
    <w:rsid w:val="00EF06C6"/>
    <w:rsid w:val="00EF28E2"/>
    <w:rsid w:val="00EF520E"/>
    <w:rsid w:val="00F01423"/>
    <w:rsid w:val="00F04A06"/>
    <w:rsid w:val="00F06D96"/>
    <w:rsid w:val="00F102B8"/>
    <w:rsid w:val="00F1091D"/>
    <w:rsid w:val="00F114D7"/>
    <w:rsid w:val="00F12CBA"/>
    <w:rsid w:val="00F14E10"/>
    <w:rsid w:val="00F151B1"/>
    <w:rsid w:val="00F165A4"/>
    <w:rsid w:val="00F20B80"/>
    <w:rsid w:val="00F224F9"/>
    <w:rsid w:val="00F24974"/>
    <w:rsid w:val="00F26946"/>
    <w:rsid w:val="00F3121F"/>
    <w:rsid w:val="00F315E4"/>
    <w:rsid w:val="00F4554A"/>
    <w:rsid w:val="00F46786"/>
    <w:rsid w:val="00F46B84"/>
    <w:rsid w:val="00F51FD6"/>
    <w:rsid w:val="00F52FC4"/>
    <w:rsid w:val="00F61840"/>
    <w:rsid w:val="00F637CF"/>
    <w:rsid w:val="00F63ED5"/>
    <w:rsid w:val="00F64005"/>
    <w:rsid w:val="00F64BE3"/>
    <w:rsid w:val="00F650BA"/>
    <w:rsid w:val="00F66339"/>
    <w:rsid w:val="00F701D1"/>
    <w:rsid w:val="00F7114F"/>
    <w:rsid w:val="00F762EB"/>
    <w:rsid w:val="00F81E69"/>
    <w:rsid w:val="00F84A52"/>
    <w:rsid w:val="00F85467"/>
    <w:rsid w:val="00F8583B"/>
    <w:rsid w:val="00F87547"/>
    <w:rsid w:val="00FA1967"/>
    <w:rsid w:val="00FA1B6A"/>
    <w:rsid w:val="00FA3DD2"/>
    <w:rsid w:val="00FB2B2F"/>
    <w:rsid w:val="00FC3F6D"/>
    <w:rsid w:val="00FC5AA4"/>
    <w:rsid w:val="00FC701A"/>
    <w:rsid w:val="00FC79F9"/>
    <w:rsid w:val="00FD36F7"/>
    <w:rsid w:val="00FD7DBD"/>
    <w:rsid w:val="00FE2090"/>
    <w:rsid w:val="00FE3378"/>
    <w:rsid w:val="00FE60C3"/>
    <w:rsid w:val="00FE6118"/>
    <w:rsid w:val="00FF2884"/>
    <w:rsid w:val="00FF4D69"/>
    <w:rsid w:val="00FF507C"/>
    <w:rsid w:val="00FF7675"/>
    <w:rsid w:val="00FF7BA1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A6364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480"/>
  </w:style>
  <w:style w:type="paragraph" w:styleId="1">
    <w:name w:val="heading 1"/>
    <w:basedOn w:val="a"/>
    <w:next w:val="a"/>
    <w:link w:val="10"/>
    <w:uiPriority w:val="9"/>
    <w:qFormat/>
    <w:rsid w:val="005013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13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5107B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5107B"/>
    <w:rPr>
      <w:rFonts w:ascii="Arial" w:eastAsia="Calibri" w:hAnsi="Arial" w:cs="Arial"/>
      <w:b/>
      <w:bCs/>
      <w:sz w:val="26"/>
      <w:szCs w:val="26"/>
    </w:rPr>
  </w:style>
  <w:style w:type="paragraph" w:customStyle="1" w:styleId="FR1">
    <w:name w:val="FR1"/>
    <w:rsid w:val="00586BB7"/>
    <w:pPr>
      <w:widowControl w:val="0"/>
      <w:suppressAutoHyphens/>
      <w:spacing w:before="480" w:after="0" w:line="240" w:lineRule="auto"/>
      <w:ind w:left="1680" w:right="200"/>
      <w:jc w:val="center"/>
    </w:pPr>
    <w:rPr>
      <w:rFonts w:ascii="Times New Roman" w:eastAsia="Arial" w:hAnsi="Times New Roman" w:cs="Times New Roman"/>
      <w:b/>
      <w:sz w:val="40"/>
      <w:szCs w:val="20"/>
      <w:lang w:eastAsia="ar-SA"/>
    </w:rPr>
  </w:style>
  <w:style w:type="paragraph" w:styleId="a3">
    <w:name w:val="List Paragraph"/>
    <w:basedOn w:val="a"/>
    <w:uiPriority w:val="34"/>
    <w:qFormat/>
    <w:rsid w:val="005C7DC9"/>
    <w:pPr>
      <w:ind w:left="720"/>
      <w:contextualSpacing/>
    </w:pPr>
  </w:style>
  <w:style w:type="paragraph" w:styleId="a4">
    <w:name w:val="footnote text"/>
    <w:aliases w:val="Footnote Text Char,Текст сноски Знак Знак,Текст сноски Знак Знак Знак,Текст сноски-FN,FOOTNOTES,fn,single space,Geneva 9,Font: Geneva 9,Boston 10,f,Знак,Table_Footnote_last,Oaeno niinee-FN,Oaeno niinee Ciae,Schriftart: 9 pt"/>
    <w:basedOn w:val="a"/>
    <w:link w:val="a5"/>
    <w:uiPriority w:val="99"/>
    <w:unhideWhenUsed/>
    <w:rsid w:val="0076311A"/>
    <w:pPr>
      <w:spacing w:after="0" w:line="240" w:lineRule="auto"/>
    </w:pPr>
    <w:rPr>
      <w:sz w:val="24"/>
      <w:szCs w:val="24"/>
    </w:rPr>
  </w:style>
  <w:style w:type="character" w:customStyle="1" w:styleId="a5">
    <w:name w:val="Текст сноски Знак"/>
    <w:aliases w:val="Footnote Text Char Знак,Текст сноски Знак Знак Знак1,Текст сноски Знак Знак Знак Знак,Текст сноски-FN Знак,FOOTNOTES Знак,fn Знак,single space Знак,Geneva 9 Знак,Font: Geneva 9 Знак,Boston 10 Знак,f Знак,Знак Знак,Oaeno niinee-FN Знак"/>
    <w:basedOn w:val="a0"/>
    <w:link w:val="a4"/>
    <w:uiPriority w:val="99"/>
    <w:rsid w:val="0076311A"/>
    <w:rPr>
      <w:sz w:val="24"/>
      <w:szCs w:val="24"/>
    </w:rPr>
  </w:style>
  <w:style w:type="character" w:styleId="a6">
    <w:name w:val="footnote reference"/>
    <w:aliases w:val="Знак сноски-FN,Ciae niinee-FN,Знак сноски 1,fr,Used by Word for Help footnote symbols,Referencia nota al pie,Ciae niinee 1"/>
    <w:basedOn w:val="a0"/>
    <w:uiPriority w:val="99"/>
    <w:unhideWhenUsed/>
    <w:rsid w:val="0076311A"/>
    <w:rPr>
      <w:vertAlign w:val="superscript"/>
    </w:rPr>
  </w:style>
  <w:style w:type="character" w:styleId="a7">
    <w:name w:val="Hyperlink"/>
    <w:basedOn w:val="a0"/>
    <w:uiPriority w:val="99"/>
    <w:unhideWhenUsed/>
    <w:rsid w:val="0076311A"/>
    <w:rPr>
      <w:color w:val="0000FF" w:themeColor="hyperlink"/>
      <w:u w:val="single"/>
    </w:rPr>
  </w:style>
  <w:style w:type="paragraph" w:customStyle="1" w:styleId="ConsPlusNormal">
    <w:name w:val="ConsPlusNormal"/>
    <w:rsid w:val="00A720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HAnsi" w:hAnsi="Arial" w:cs="Arial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5F2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207D"/>
  </w:style>
  <w:style w:type="character" w:styleId="aa">
    <w:name w:val="page number"/>
    <w:basedOn w:val="a0"/>
    <w:uiPriority w:val="99"/>
    <w:semiHidden/>
    <w:unhideWhenUsed/>
    <w:rsid w:val="005F207D"/>
  </w:style>
  <w:style w:type="paragraph" w:styleId="ab">
    <w:name w:val="Normal (Web)"/>
    <w:basedOn w:val="a"/>
    <w:uiPriority w:val="99"/>
    <w:unhideWhenUsed/>
    <w:rsid w:val="004A6DE3"/>
    <w:pPr>
      <w:spacing w:before="100" w:beforeAutospacing="1" w:after="100" w:afterAutospacing="1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4A6DE3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C6192F"/>
    <w:rPr>
      <w:color w:val="800080" w:themeColor="followedHyperlink"/>
      <w:u w:val="single"/>
    </w:rPr>
  </w:style>
  <w:style w:type="character" w:customStyle="1" w:styleId="fo1">
    <w:name w:val="fo1"/>
    <w:rsid w:val="005B5D1B"/>
    <w:rPr>
      <w:rFonts w:ascii="Arial" w:hAnsi="Arial" w:cs="Arial" w:hint="default"/>
      <w:color w:val="000000"/>
      <w:sz w:val="18"/>
      <w:szCs w:val="18"/>
    </w:rPr>
  </w:style>
  <w:style w:type="paragraph" w:customStyle="1" w:styleId="osnova">
    <w:name w:val="osnova"/>
    <w:rsid w:val="00D30795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rsid w:val="00385A74"/>
  </w:style>
  <w:style w:type="character" w:customStyle="1" w:styleId="hl">
    <w:name w:val="hl"/>
    <w:rsid w:val="00385A74"/>
  </w:style>
  <w:style w:type="table" w:styleId="ae">
    <w:name w:val="Table Grid"/>
    <w:basedOn w:val="a1"/>
    <w:uiPriority w:val="59"/>
    <w:rsid w:val="00862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262103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62103"/>
    <w:rPr>
      <w:rFonts w:ascii="Lucida Grande CY" w:hAnsi="Lucida Grande CY" w:cs="Lucida Grande CY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822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22430"/>
  </w:style>
  <w:style w:type="paragraph" w:styleId="af3">
    <w:name w:val="Body Text"/>
    <w:basedOn w:val="a"/>
    <w:link w:val="af4"/>
    <w:rsid w:val="00A9135B"/>
    <w:pPr>
      <w:tabs>
        <w:tab w:val="left" w:pos="42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basedOn w:val="a0"/>
    <w:link w:val="af3"/>
    <w:rsid w:val="00A9135B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501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01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TOC Heading"/>
    <w:basedOn w:val="1"/>
    <w:next w:val="a"/>
    <w:uiPriority w:val="39"/>
    <w:semiHidden/>
    <w:unhideWhenUsed/>
    <w:qFormat/>
    <w:rsid w:val="00760F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81E97"/>
    <w:pPr>
      <w:tabs>
        <w:tab w:val="right" w:leader="dot" w:pos="9344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315E6"/>
    <w:pPr>
      <w:tabs>
        <w:tab w:val="right" w:leader="dot" w:pos="9344"/>
      </w:tabs>
      <w:spacing w:after="100" w:line="240" w:lineRule="auto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60FE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480"/>
  </w:style>
  <w:style w:type="paragraph" w:styleId="1">
    <w:name w:val="heading 1"/>
    <w:basedOn w:val="a"/>
    <w:next w:val="a"/>
    <w:link w:val="10"/>
    <w:uiPriority w:val="9"/>
    <w:qFormat/>
    <w:rsid w:val="005013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13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5107B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5107B"/>
    <w:rPr>
      <w:rFonts w:ascii="Arial" w:eastAsia="Calibri" w:hAnsi="Arial" w:cs="Arial"/>
      <w:b/>
      <w:bCs/>
      <w:sz w:val="26"/>
      <w:szCs w:val="26"/>
    </w:rPr>
  </w:style>
  <w:style w:type="paragraph" w:customStyle="1" w:styleId="FR1">
    <w:name w:val="FR1"/>
    <w:rsid w:val="00586BB7"/>
    <w:pPr>
      <w:widowControl w:val="0"/>
      <w:suppressAutoHyphens/>
      <w:spacing w:before="480" w:after="0" w:line="240" w:lineRule="auto"/>
      <w:ind w:left="1680" w:right="200"/>
      <w:jc w:val="center"/>
    </w:pPr>
    <w:rPr>
      <w:rFonts w:ascii="Times New Roman" w:eastAsia="Arial" w:hAnsi="Times New Roman" w:cs="Times New Roman"/>
      <w:b/>
      <w:sz w:val="40"/>
      <w:szCs w:val="20"/>
      <w:lang w:eastAsia="ar-SA"/>
    </w:rPr>
  </w:style>
  <w:style w:type="paragraph" w:styleId="a3">
    <w:name w:val="List Paragraph"/>
    <w:basedOn w:val="a"/>
    <w:uiPriority w:val="34"/>
    <w:qFormat/>
    <w:rsid w:val="005C7DC9"/>
    <w:pPr>
      <w:ind w:left="720"/>
      <w:contextualSpacing/>
    </w:pPr>
  </w:style>
  <w:style w:type="paragraph" w:styleId="a4">
    <w:name w:val="footnote text"/>
    <w:aliases w:val="Footnote Text Char,Текст сноски Знак Знак,Текст сноски Знак Знак Знак,Текст сноски-FN,FOOTNOTES,fn,single space,Geneva 9,Font: Geneva 9,Boston 10,f,Знак,Table_Footnote_last,Oaeno niinee-FN,Oaeno niinee Ciae,Schriftart: 9 pt"/>
    <w:basedOn w:val="a"/>
    <w:link w:val="a5"/>
    <w:uiPriority w:val="99"/>
    <w:unhideWhenUsed/>
    <w:rsid w:val="0076311A"/>
    <w:pPr>
      <w:spacing w:after="0" w:line="240" w:lineRule="auto"/>
    </w:pPr>
    <w:rPr>
      <w:sz w:val="24"/>
      <w:szCs w:val="24"/>
    </w:rPr>
  </w:style>
  <w:style w:type="character" w:customStyle="1" w:styleId="a5">
    <w:name w:val="Текст сноски Знак"/>
    <w:aliases w:val="Footnote Text Char Знак,Текст сноски Знак Знак Знак1,Текст сноски Знак Знак Знак Знак,Текст сноски-FN Знак,FOOTNOTES Знак,fn Знак,single space Знак,Geneva 9 Знак,Font: Geneva 9 Знак,Boston 10 Знак,f Знак,Знак Знак,Oaeno niinee-FN Знак"/>
    <w:basedOn w:val="a0"/>
    <w:link w:val="a4"/>
    <w:uiPriority w:val="99"/>
    <w:rsid w:val="0076311A"/>
    <w:rPr>
      <w:sz w:val="24"/>
      <w:szCs w:val="24"/>
    </w:rPr>
  </w:style>
  <w:style w:type="character" w:styleId="a6">
    <w:name w:val="footnote reference"/>
    <w:aliases w:val="Знак сноски-FN,Ciae niinee-FN,Знак сноски 1,fr,Used by Word for Help footnote symbols,Referencia nota al pie,Ciae niinee 1"/>
    <w:basedOn w:val="a0"/>
    <w:uiPriority w:val="99"/>
    <w:unhideWhenUsed/>
    <w:rsid w:val="0076311A"/>
    <w:rPr>
      <w:vertAlign w:val="superscript"/>
    </w:rPr>
  </w:style>
  <w:style w:type="character" w:styleId="a7">
    <w:name w:val="Hyperlink"/>
    <w:basedOn w:val="a0"/>
    <w:uiPriority w:val="99"/>
    <w:unhideWhenUsed/>
    <w:rsid w:val="0076311A"/>
    <w:rPr>
      <w:color w:val="0000FF" w:themeColor="hyperlink"/>
      <w:u w:val="single"/>
    </w:rPr>
  </w:style>
  <w:style w:type="paragraph" w:customStyle="1" w:styleId="ConsPlusNormal">
    <w:name w:val="ConsPlusNormal"/>
    <w:rsid w:val="00A720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HAnsi" w:hAnsi="Arial" w:cs="Arial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5F2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207D"/>
  </w:style>
  <w:style w:type="character" w:styleId="aa">
    <w:name w:val="page number"/>
    <w:basedOn w:val="a0"/>
    <w:uiPriority w:val="99"/>
    <w:semiHidden/>
    <w:unhideWhenUsed/>
    <w:rsid w:val="005F207D"/>
  </w:style>
  <w:style w:type="paragraph" w:styleId="ab">
    <w:name w:val="Normal (Web)"/>
    <w:basedOn w:val="a"/>
    <w:uiPriority w:val="99"/>
    <w:unhideWhenUsed/>
    <w:rsid w:val="004A6DE3"/>
    <w:pPr>
      <w:spacing w:before="100" w:beforeAutospacing="1" w:after="100" w:afterAutospacing="1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4A6DE3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C6192F"/>
    <w:rPr>
      <w:color w:val="800080" w:themeColor="followedHyperlink"/>
      <w:u w:val="single"/>
    </w:rPr>
  </w:style>
  <w:style w:type="character" w:customStyle="1" w:styleId="fo1">
    <w:name w:val="fo1"/>
    <w:rsid w:val="005B5D1B"/>
    <w:rPr>
      <w:rFonts w:ascii="Arial" w:hAnsi="Arial" w:cs="Arial" w:hint="default"/>
      <w:color w:val="000000"/>
      <w:sz w:val="18"/>
      <w:szCs w:val="18"/>
    </w:rPr>
  </w:style>
  <w:style w:type="paragraph" w:customStyle="1" w:styleId="osnova">
    <w:name w:val="osnova"/>
    <w:rsid w:val="00D30795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rsid w:val="00385A74"/>
  </w:style>
  <w:style w:type="character" w:customStyle="1" w:styleId="hl">
    <w:name w:val="hl"/>
    <w:rsid w:val="00385A74"/>
  </w:style>
  <w:style w:type="table" w:styleId="ae">
    <w:name w:val="Table Grid"/>
    <w:basedOn w:val="a1"/>
    <w:uiPriority w:val="59"/>
    <w:rsid w:val="00862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262103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62103"/>
    <w:rPr>
      <w:rFonts w:ascii="Lucida Grande CY" w:hAnsi="Lucida Grande CY" w:cs="Lucida Grande CY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822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22430"/>
  </w:style>
  <w:style w:type="paragraph" w:styleId="af3">
    <w:name w:val="Body Text"/>
    <w:basedOn w:val="a"/>
    <w:link w:val="af4"/>
    <w:rsid w:val="00A9135B"/>
    <w:pPr>
      <w:tabs>
        <w:tab w:val="left" w:pos="42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basedOn w:val="a0"/>
    <w:link w:val="af3"/>
    <w:rsid w:val="00A9135B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501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01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TOC Heading"/>
    <w:basedOn w:val="1"/>
    <w:next w:val="a"/>
    <w:uiPriority w:val="39"/>
    <w:semiHidden/>
    <w:unhideWhenUsed/>
    <w:qFormat/>
    <w:rsid w:val="00760F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81E97"/>
    <w:pPr>
      <w:tabs>
        <w:tab w:val="right" w:leader="dot" w:pos="9344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315E6"/>
    <w:pPr>
      <w:tabs>
        <w:tab w:val="right" w:leader="dot" w:pos="9344"/>
      </w:tabs>
      <w:spacing w:after="100" w:line="240" w:lineRule="auto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60FE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7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0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80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8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07/relationships/diagramDrawing" Target="diagrams/drawing1.xml"/><Relationship Id="rId26" Type="http://schemas.openxmlformats.org/officeDocument/2006/relationships/image" Target="media/image8.png"/><Relationship Id="rId39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5.emf"/><Relationship Id="rId42" Type="http://schemas.openxmlformats.org/officeDocument/2006/relationships/diagramQuickStyle" Target="diagrams/quickStyle3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diagramColors" Target="diagrams/colors1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diagramColors" Target="diagrams/colors2.xml"/><Relationship Id="rId46" Type="http://schemas.openxmlformats.org/officeDocument/2006/relationships/hyperlink" Target="http://www.economy.gov.ru/minec/main" TargetMode="Externa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diagramQuickStyle" Target="diagrams/quickStyle2.xml"/><Relationship Id="rId40" Type="http://schemas.openxmlformats.org/officeDocument/2006/relationships/diagramData" Target="diagrams/data3.xml"/><Relationship Id="rId45" Type="http://schemas.openxmlformats.org/officeDocument/2006/relationships/hyperlink" Target="http://institutiones.com/strategies/1928-klasternyj-podxod-v-strategii-innovacionnogo-razvitiya-zarubezhnyx-stran.html" TargetMode="Externa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diagramLayout" Target="diagrams/layout2.xml"/><Relationship Id="rId10" Type="http://schemas.openxmlformats.org/officeDocument/2006/relationships/header" Target="header2.xm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4" Type="http://schemas.microsoft.com/office/2007/relationships/diagramDrawing" Target="diagrams/drawing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diagramData" Target="diagrams/data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diagramData" Target="diagrams/data2.xml"/><Relationship Id="rId43" Type="http://schemas.openxmlformats.org/officeDocument/2006/relationships/diagramColors" Target="diagrams/colors3.xml"/><Relationship Id="rId48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nstitutiones.com/strategies/1928-klasternyj-podxod-v-strategii-innovacionnogo-razvitiya-zarubezhnyx-stran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350D47-B147-457C-B681-F09C5B9E03D0}" type="doc">
      <dgm:prSet loTypeId="urn:microsoft.com/office/officeart/2005/8/layout/radial4" loCatId="relationship" qsTypeId="urn:microsoft.com/office/officeart/2005/8/quickstyle/simple2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110DE7E5-B13D-4E2F-82E9-368FAE1506E6}">
      <dgm:prSet phldrT="[Текст]"/>
      <dgm:spPr/>
      <dgm:t>
        <a:bodyPr/>
        <a:lstStyle/>
        <a:p>
          <a:r>
            <a:rPr lang="ru-RU" b="1" dirty="0" smtClean="0">
              <a:effectLst/>
            </a:rPr>
            <a:t>Кластерная теория</a:t>
          </a:r>
          <a:endParaRPr lang="ru-RU" b="1" dirty="0">
            <a:effectLst/>
          </a:endParaRPr>
        </a:p>
      </dgm:t>
    </dgm:pt>
    <dgm:pt modelId="{154C054D-5019-46B8-A8B5-38913F653A9A}" type="parTrans" cxnId="{75AA3704-67FE-4E08-A15B-38970176420A}">
      <dgm:prSet/>
      <dgm:spPr/>
      <dgm:t>
        <a:bodyPr/>
        <a:lstStyle/>
        <a:p>
          <a:endParaRPr lang="ru-RU" b="1">
            <a:solidFill>
              <a:schemeClr val="tx1"/>
            </a:solidFill>
            <a:effectLst/>
          </a:endParaRPr>
        </a:p>
      </dgm:t>
    </dgm:pt>
    <dgm:pt modelId="{A1DCF148-5FDE-4F22-A79E-51AE888FA434}" type="sibTrans" cxnId="{75AA3704-67FE-4E08-A15B-38970176420A}">
      <dgm:prSet/>
      <dgm:spPr/>
      <dgm:t>
        <a:bodyPr/>
        <a:lstStyle/>
        <a:p>
          <a:endParaRPr lang="ru-RU" b="1">
            <a:solidFill>
              <a:schemeClr val="tx1"/>
            </a:solidFill>
            <a:effectLst/>
          </a:endParaRPr>
        </a:p>
      </dgm:t>
    </dgm:pt>
    <dgm:pt modelId="{06FA75C3-B464-498B-9662-0D37BCD675A7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100" b="1" dirty="0" smtClean="0">
              <a:effectLst/>
            </a:rPr>
            <a:t>Определение кластера и смежных понятий</a:t>
          </a:r>
        </a:p>
      </dgm:t>
    </dgm:pt>
    <dgm:pt modelId="{94EB9FF7-FF9C-4F26-BF7E-BE0DDDD52ACD}" type="parTrans" cxnId="{9A380A69-98AB-4F33-B604-3BE560AD2525}">
      <dgm:prSet/>
      <dgm:spPr/>
      <dgm:t>
        <a:bodyPr/>
        <a:lstStyle/>
        <a:p>
          <a:endParaRPr lang="ru-RU" b="1">
            <a:solidFill>
              <a:schemeClr val="tx1"/>
            </a:solidFill>
            <a:effectLst/>
          </a:endParaRPr>
        </a:p>
      </dgm:t>
    </dgm:pt>
    <dgm:pt modelId="{8BE0C144-89C6-4034-B393-8CE7C306C8B3}" type="sibTrans" cxnId="{9A380A69-98AB-4F33-B604-3BE560AD2525}">
      <dgm:prSet/>
      <dgm:spPr/>
      <dgm:t>
        <a:bodyPr/>
        <a:lstStyle/>
        <a:p>
          <a:endParaRPr lang="ru-RU" b="1">
            <a:solidFill>
              <a:schemeClr val="tx1"/>
            </a:solidFill>
            <a:effectLst/>
          </a:endParaRPr>
        </a:p>
      </dgm:t>
    </dgm:pt>
    <dgm:pt modelId="{D082219A-581C-4672-AC9E-F55ED0EF143C}">
      <dgm:prSet phldrT="[Текст]" custT="1"/>
      <dgm:spPr/>
      <dgm:t>
        <a:bodyPr/>
        <a:lstStyle/>
        <a:p>
          <a:endParaRPr lang="ru-RU" sz="1100" b="1" dirty="0">
            <a:effectLst/>
          </a:endParaRPr>
        </a:p>
        <a:p>
          <a:r>
            <a:rPr lang="ru-RU" sz="1100" b="1" dirty="0">
              <a:effectLst/>
            </a:rPr>
            <a:t>Концепция</a:t>
          </a:r>
          <a:r>
            <a:rPr lang="ru-RU" sz="1100" b="1" baseline="0" dirty="0">
              <a:effectLst/>
            </a:rPr>
            <a:t> "маршаллианской троицы"</a:t>
          </a:r>
        </a:p>
        <a:p>
          <a:endParaRPr lang="ru-RU" sz="1100" b="1" dirty="0">
            <a:effectLst/>
          </a:endParaRPr>
        </a:p>
      </dgm:t>
    </dgm:pt>
    <dgm:pt modelId="{9E8A9B20-F788-4582-9BFB-29B31E445268}" type="parTrans" cxnId="{A7740741-5609-4638-9BAD-F4AC7DE6CF8E}">
      <dgm:prSet/>
      <dgm:spPr/>
      <dgm:t>
        <a:bodyPr/>
        <a:lstStyle/>
        <a:p>
          <a:endParaRPr lang="ru-RU" b="1">
            <a:solidFill>
              <a:schemeClr val="tx1"/>
            </a:solidFill>
            <a:effectLst/>
          </a:endParaRPr>
        </a:p>
      </dgm:t>
    </dgm:pt>
    <dgm:pt modelId="{2BCE7CCD-0144-4322-986C-F6FAFA871DC9}" type="sibTrans" cxnId="{A7740741-5609-4638-9BAD-F4AC7DE6CF8E}">
      <dgm:prSet/>
      <dgm:spPr/>
      <dgm:t>
        <a:bodyPr/>
        <a:lstStyle/>
        <a:p>
          <a:endParaRPr lang="ru-RU" b="1">
            <a:solidFill>
              <a:schemeClr val="tx1"/>
            </a:solidFill>
            <a:effectLst/>
          </a:endParaRPr>
        </a:p>
      </dgm:t>
    </dgm:pt>
    <dgm:pt modelId="{EBDEC368-B1D9-4514-A88C-99AB487C0EBF}">
      <dgm:prSet phldrT="[Текст]" custT="1"/>
      <dgm:spPr/>
      <dgm:t>
        <a:bodyPr/>
        <a:lstStyle/>
        <a:p>
          <a:pPr algn="ctr">
            <a:lnSpc>
              <a:spcPct val="90000"/>
            </a:lnSpc>
            <a:spcAft>
              <a:spcPts val="0"/>
            </a:spcAft>
          </a:pPr>
          <a:r>
            <a:rPr lang="ru-RU" sz="1100" b="1" dirty="0" smtClean="0">
              <a:effectLst/>
            </a:rPr>
            <a:t>Модель «конкурентного ромба» Портера </a:t>
          </a:r>
          <a:endParaRPr lang="ru-RU" sz="1100" b="1" dirty="0">
            <a:effectLst/>
          </a:endParaRPr>
        </a:p>
      </dgm:t>
    </dgm:pt>
    <dgm:pt modelId="{EA260626-E10B-405B-A6DF-3DC650A86402}" type="parTrans" cxnId="{28BD1C49-62C2-403B-92C9-D2398CA4668F}">
      <dgm:prSet/>
      <dgm:spPr/>
      <dgm:t>
        <a:bodyPr/>
        <a:lstStyle/>
        <a:p>
          <a:endParaRPr lang="ru-RU" b="1">
            <a:solidFill>
              <a:schemeClr val="tx1"/>
            </a:solidFill>
            <a:effectLst/>
          </a:endParaRPr>
        </a:p>
      </dgm:t>
    </dgm:pt>
    <dgm:pt modelId="{A59DA133-BB1F-4B46-992B-8323D8E5B697}" type="sibTrans" cxnId="{28BD1C49-62C2-403B-92C9-D2398CA4668F}">
      <dgm:prSet/>
      <dgm:spPr/>
      <dgm:t>
        <a:bodyPr/>
        <a:lstStyle/>
        <a:p>
          <a:endParaRPr lang="ru-RU" b="1">
            <a:solidFill>
              <a:schemeClr val="tx1"/>
            </a:solidFill>
            <a:effectLst/>
          </a:endParaRPr>
        </a:p>
      </dgm:t>
    </dgm:pt>
    <dgm:pt modelId="{64A66C39-8328-41F9-A84E-8BC95336F7C9}">
      <dgm:prSet phldrT="[Текст]" custT="1"/>
      <dgm:spPr/>
      <dgm:t>
        <a:bodyPr/>
        <a:lstStyle/>
        <a:p>
          <a:r>
            <a:rPr lang="ru-RU" sz="1100" b="1" i="0" baseline="0" dirty="0">
              <a:effectLst/>
            </a:rPr>
            <a:t>Концепция Шумпетера</a:t>
          </a:r>
        </a:p>
      </dgm:t>
    </dgm:pt>
    <dgm:pt modelId="{3BF85905-B186-40CE-B889-CE153B3204F1}" type="parTrans" cxnId="{AB8F5479-C433-4F13-8039-B820C4EC47D1}">
      <dgm:prSet/>
      <dgm:spPr/>
      <dgm:t>
        <a:bodyPr/>
        <a:lstStyle/>
        <a:p>
          <a:endParaRPr lang="ru-RU" b="1">
            <a:solidFill>
              <a:schemeClr val="tx1"/>
            </a:solidFill>
            <a:effectLst/>
          </a:endParaRPr>
        </a:p>
      </dgm:t>
    </dgm:pt>
    <dgm:pt modelId="{95979E5D-1A69-410D-9FEE-2B237C8944E0}" type="sibTrans" cxnId="{AB8F5479-C433-4F13-8039-B820C4EC47D1}">
      <dgm:prSet/>
      <dgm:spPr/>
      <dgm:t>
        <a:bodyPr/>
        <a:lstStyle/>
        <a:p>
          <a:endParaRPr lang="ru-RU" b="1">
            <a:solidFill>
              <a:schemeClr val="tx1"/>
            </a:solidFill>
            <a:effectLst/>
          </a:endParaRPr>
        </a:p>
      </dgm:t>
    </dgm:pt>
    <dgm:pt modelId="{4F3C1846-EB27-4404-AB1A-B86DAAF44325}">
      <dgm:prSet phldrT="[Текст]" custScaleX="167268" custScaleY="123311" custRadScaleRad="116392" custRadScaleInc="-447144"/>
      <dgm:spPr/>
      <dgm:t>
        <a:bodyPr/>
        <a:lstStyle/>
        <a:p>
          <a:endParaRPr lang="ru-RU"/>
        </a:p>
      </dgm:t>
    </dgm:pt>
    <dgm:pt modelId="{E6434E54-E8B8-43F0-B033-6580C95FC812}" type="parTrans" cxnId="{60070C3E-6FAF-4EF0-AE93-0E175FD228B1}">
      <dgm:prSet custLinFactNeighborX="12964" custLinFactNeighborY="52924"/>
      <dgm:spPr/>
      <dgm:t>
        <a:bodyPr/>
        <a:lstStyle/>
        <a:p>
          <a:endParaRPr lang="ru-RU"/>
        </a:p>
      </dgm:t>
    </dgm:pt>
    <dgm:pt modelId="{EBD7D93F-5DC9-4179-A580-1187538FF998}" type="sibTrans" cxnId="{60070C3E-6FAF-4EF0-AE93-0E175FD228B1}">
      <dgm:prSet/>
      <dgm:spPr/>
      <dgm:t>
        <a:bodyPr/>
        <a:lstStyle/>
        <a:p>
          <a:endParaRPr lang="ru-RU"/>
        </a:p>
      </dgm:t>
    </dgm:pt>
    <dgm:pt modelId="{C61B2CB6-9D9F-4403-A10F-B01D4F1BFABA}">
      <dgm:prSet phldrT="[Текст]" custScaleX="150120" custScaleY="77973" custRadScaleRad="120364" custRadScaleInc="392280"/>
      <dgm:spPr/>
      <dgm:t>
        <a:bodyPr/>
        <a:lstStyle/>
        <a:p>
          <a:endParaRPr lang="ru-RU"/>
        </a:p>
      </dgm:t>
    </dgm:pt>
    <dgm:pt modelId="{FBAF38D3-B9B5-413E-BF71-0125FACC53D8}" type="parTrans" cxnId="{F94915A5-206C-4222-B07D-CDC0CF813F2C}">
      <dgm:prSet/>
      <dgm:spPr/>
      <dgm:t>
        <a:bodyPr/>
        <a:lstStyle/>
        <a:p>
          <a:endParaRPr lang="ru-RU"/>
        </a:p>
      </dgm:t>
    </dgm:pt>
    <dgm:pt modelId="{AA303048-62DF-4E00-9D91-67A8DFAA3EDB}" type="sibTrans" cxnId="{F94915A5-206C-4222-B07D-CDC0CF813F2C}">
      <dgm:prSet/>
      <dgm:spPr/>
      <dgm:t>
        <a:bodyPr/>
        <a:lstStyle/>
        <a:p>
          <a:endParaRPr lang="ru-RU"/>
        </a:p>
      </dgm:t>
    </dgm:pt>
    <dgm:pt modelId="{FFEF1548-F26D-444C-A7B3-5659B109E213}">
      <dgm:prSet phldrT="[Текст]" custScaleX="150120" custScaleY="108922" custRadScaleRad="107149" custRadScaleInc="455871"/>
      <dgm:spPr/>
      <dgm:t>
        <a:bodyPr/>
        <a:lstStyle/>
        <a:p>
          <a:endParaRPr lang="ru-RU"/>
        </a:p>
      </dgm:t>
    </dgm:pt>
    <dgm:pt modelId="{2483D105-B450-43BE-BE2A-F1821FC818A5}" type="parTrans" cxnId="{989F8959-15DD-4C51-8371-E982DBAAA0F2}">
      <dgm:prSet custLinFactNeighborX="-11806" custLinFactNeighborY="53678"/>
      <dgm:spPr/>
      <dgm:t>
        <a:bodyPr/>
        <a:lstStyle/>
        <a:p>
          <a:endParaRPr lang="ru-RU"/>
        </a:p>
      </dgm:t>
    </dgm:pt>
    <dgm:pt modelId="{10CC2DE1-355F-4DDE-AB9B-B5393E98A125}" type="sibTrans" cxnId="{989F8959-15DD-4C51-8371-E982DBAAA0F2}">
      <dgm:prSet/>
      <dgm:spPr/>
      <dgm:t>
        <a:bodyPr/>
        <a:lstStyle/>
        <a:p>
          <a:endParaRPr lang="ru-RU"/>
        </a:p>
      </dgm:t>
    </dgm:pt>
    <dgm:pt modelId="{921997ED-0776-4B83-B84B-6B07882F35C8}">
      <dgm:prSet phldrT="[Текст]" custScaleX="150120" custScaleY="108922" custRadScaleRad="107149" custRadScaleInc="455871"/>
      <dgm:spPr/>
      <dgm:t>
        <a:bodyPr/>
        <a:lstStyle/>
        <a:p>
          <a:endParaRPr lang="ru-RU"/>
        </a:p>
      </dgm:t>
    </dgm:pt>
    <dgm:pt modelId="{902872ED-F3BA-460C-85A1-E74E3E2AB0D8}" type="parTrans" cxnId="{D13A5B46-C747-4ADD-B44A-2948872EAB07}">
      <dgm:prSet custLinFactNeighborX="-11806" custLinFactNeighborY="53678"/>
      <dgm:spPr/>
      <dgm:t>
        <a:bodyPr/>
        <a:lstStyle/>
        <a:p>
          <a:endParaRPr lang="ru-RU"/>
        </a:p>
      </dgm:t>
    </dgm:pt>
    <dgm:pt modelId="{443B886B-2314-492D-A23C-224D0861ECC6}" type="sibTrans" cxnId="{D13A5B46-C747-4ADD-B44A-2948872EAB07}">
      <dgm:prSet/>
      <dgm:spPr/>
      <dgm:t>
        <a:bodyPr/>
        <a:lstStyle/>
        <a:p>
          <a:endParaRPr lang="ru-RU"/>
        </a:p>
      </dgm:t>
    </dgm:pt>
    <dgm:pt modelId="{09D2033B-BAE5-4A01-9E89-30569453DC96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100" b="1" dirty="0" smtClean="0">
              <a:effectLst/>
            </a:rPr>
            <a:t>Механизм "тройной спирали"</a:t>
          </a:r>
        </a:p>
      </dgm:t>
    </dgm:pt>
    <dgm:pt modelId="{35EFCA15-02C7-4E61-9B4D-DC44E1325DB1}" type="parTrans" cxnId="{CCC23B6D-3DD0-4178-A003-449C9F570DBB}">
      <dgm:prSet/>
      <dgm:spPr/>
      <dgm:t>
        <a:bodyPr/>
        <a:lstStyle/>
        <a:p>
          <a:endParaRPr lang="ru-RU"/>
        </a:p>
      </dgm:t>
    </dgm:pt>
    <dgm:pt modelId="{EC131496-FD59-48A3-86B4-4290A0B9B94E}" type="sibTrans" cxnId="{CCC23B6D-3DD0-4178-A003-449C9F570DBB}">
      <dgm:prSet/>
      <dgm:spPr/>
      <dgm:t>
        <a:bodyPr/>
        <a:lstStyle/>
        <a:p>
          <a:endParaRPr lang="ru-RU"/>
        </a:p>
      </dgm:t>
    </dgm:pt>
    <dgm:pt modelId="{361C6AE0-158E-4123-8EA2-F5B9CED6BDAE}" type="pres">
      <dgm:prSet presAssocID="{07350D47-B147-457C-B681-F09C5B9E03D0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377DC35-E3BE-4ACF-8A26-6C7598260384}" type="pres">
      <dgm:prSet presAssocID="{110DE7E5-B13D-4E2F-82E9-368FAE1506E6}" presName="centerShape" presStyleLbl="node0" presStyleIdx="0" presStyleCnt="1" custScaleX="137909" custScaleY="121931" custLinFactNeighborX="-478" custLinFactNeighborY="-35848"/>
      <dgm:spPr/>
      <dgm:t>
        <a:bodyPr/>
        <a:lstStyle/>
        <a:p>
          <a:endParaRPr lang="ru-RU"/>
        </a:p>
      </dgm:t>
    </dgm:pt>
    <dgm:pt modelId="{D3D69B57-2182-42A4-837F-B8593DE846D6}" type="pres">
      <dgm:prSet presAssocID="{94EB9FF7-FF9C-4F26-BF7E-BE0DDDD52ACD}" presName="parTrans" presStyleLbl="bgSibTrans2D1" presStyleIdx="0" presStyleCnt="5" custLinFactNeighborX="-2258" custLinFactNeighborY="6980"/>
      <dgm:spPr/>
      <dgm:t>
        <a:bodyPr/>
        <a:lstStyle/>
        <a:p>
          <a:endParaRPr lang="ru-RU"/>
        </a:p>
      </dgm:t>
    </dgm:pt>
    <dgm:pt modelId="{D69FADB1-76F5-4A86-96C7-978C28AAE931}" type="pres">
      <dgm:prSet presAssocID="{06FA75C3-B464-498B-9662-0D37BCD675A7}" presName="node" presStyleLbl="node1" presStyleIdx="0" presStyleCnt="5" custScaleX="98321" custScaleY="108922" custRadScaleRad="126884" custRadScaleInc="4018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5D99AF2-0FE3-4B86-A8FF-7E38254F9B80}" type="pres">
      <dgm:prSet presAssocID="{35EFCA15-02C7-4E61-9B4D-DC44E1325DB1}" presName="parTrans" presStyleLbl="bgSibTrans2D1" presStyleIdx="1" presStyleCnt="5" custAng="21350507"/>
      <dgm:spPr/>
      <dgm:t>
        <a:bodyPr/>
        <a:lstStyle/>
        <a:p>
          <a:endParaRPr lang="ru-RU"/>
        </a:p>
      </dgm:t>
    </dgm:pt>
    <dgm:pt modelId="{9CAF8F56-BA67-4548-B883-883663F50C6C}" type="pres">
      <dgm:prSet presAssocID="{09D2033B-BAE5-4A01-9E89-30569453DC96}" presName="node" presStyleLbl="node1" presStyleIdx="1" presStyleCnt="5" custScaleX="147471" custRadScaleRad="32291" custRadScaleInc="-33294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782386-0CD8-48CA-A5B3-0B38E1461F1E}" type="pres">
      <dgm:prSet presAssocID="{EA260626-E10B-405B-A6DF-3DC650A86402}" presName="parTrans" presStyleLbl="bgSibTrans2D1" presStyleIdx="2" presStyleCnt="5" custScaleX="60357" custLinFactNeighborX="-19402" custLinFactNeighborY="-58755"/>
      <dgm:spPr/>
      <dgm:t>
        <a:bodyPr/>
        <a:lstStyle/>
        <a:p>
          <a:endParaRPr lang="ru-RU"/>
        </a:p>
      </dgm:t>
    </dgm:pt>
    <dgm:pt modelId="{00472162-1565-4EF2-AE38-5ABD45D0ED4C}" type="pres">
      <dgm:prSet presAssocID="{EBDEC368-B1D9-4514-A88C-99AB487C0EBF}" presName="node" presStyleLbl="node1" presStyleIdx="2" presStyleCnt="5" custScaleX="116355" custScaleY="95840" custRadScaleRad="90059" custRadScaleInc="2475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429260-D454-4E53-B0E0-BD95CF394590}" type="pres">
      <dgm:prSet presAssocID="{3BF85905-B186-40CE-B889-CE153B3204F1}" presName="parTrans" presStyleLbl="bgSibTrans2D1" presStyleIdx="3" presStyleCnt="5" custScaleX="93350" custLinFactNeighborX="6524" custLinFactNeighborY="-29157"/>
      <dgm:spPr/>
      <dgm:t>
        <a:bodyPr/>
        <a:lstStyle/>
        <a:p>
          <a:endParaRPr lang="ru-RU"/>
        </a:p>
      </dgm:t>
    </dgm:pt>
    <dgm:pt modelId="{4B277876-5303-4634-BC72-51402C4B98A1}" type="pres">
      <dgm:prSet presAssocID="{64A66C39-8328-41F9-A84E-8BC95336F7C9}" presName="node" presStyleLbl="node1" presStyleIdx="3" presStyleCnt="5" custScaleX="101574" custScaleY="78947" custRadScaleRad="123501" custRadScaleInc="-3526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7A26CB-5382-4E2D-9F9D-357A67B4B782}" type="pres">
      <dgm:prSet presAssocID="{9E8A9B20-F788-4582-9BFB-29B31E445268}" presName="parTrans" presStyleLbl="bgSibTrans2D1" presStyleIdx="4" presStyleCnt="5"/>
      <dgm:spPr/>
      <dgm:t>
        <a:bodyPr/>
        <a:lstStyle/>
        <a:p>
          <a:endParaRPr lang="ru-RU"/>
        </a:p>
      </dgm:t>
    </dgm:pt>
    <dgm:pt modelId="{F7286AE0-67C0-46F7-BAFD-BA44E4ABF905}" type="pres">
      <dgm:prSet presAssocID="{D082219A-581C-4672-AC9E-F55ED0EF143C}" presName="node" presStyleLbl="node1" presStyleIdx="4" presStyleCnt="5" custScaleX="76868" custScaleY="78976" custRadScaleRad="129663" custRadScaleInc="-3923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13A48EA-5D51-434D-99B4-B5B2CF5CB7F9}" type="presOf" srcId="{EA260626-E10B-405B-A6DF-3DC650A86402}" destId="{0A782386-0CD8-48CA-A5B3-0B38E1461F1E}" srcOrd="0" destOrd="0" presId="urn:microsoft.com/office/officeart/2005/8/layout/radial4"/>
    <dgm:cxn modelId="{B7E86D3E-1632-E14B-BCB0-E9B715684208}" type="presOf" srcId="{EBDEC368-B1D9-4514-A88C-99AB487C0EBF}" destId="{00472162-1565-4EF2-AE38-5ABD45D0ED4C}" srcOrd="0" destOrd="0" presId="urn:microsoft.com/office/officeart/2005/8/layout/radial4"/>
    <dgm:cxn modelId="{024BFBC2-3056-A445-922D-518119299787}" type="presOf" srcId="{35EFCA15-02C7-4E61-9B4D-DC44E1325DB1}" destId="{E5D99AF2-0FE3-4B86-A8FF-7E38254F9B80}" srcOrd="0" destOrd="0" presId="urn:microsoft.com/office/officeart/2005/8/layout/radial4"/>
    <dgm:cxn modelId="{0FD61F5A-B4CB-1143-9FDB-8F314277C0B3}" type="presOf" srcId="{94EB9FF7-FF9C-4F26-BF7E-BE0DDDD52ACD}" destId="{D3D69B57-2182-42A4-837F-B8593DE846D6}" srcOrd="0" destOrd="0" presId="urn:microsoft.com/office/officeart/2005/8/layout/radial4"/>
    <dgm:cxn modelId="{F94915A5-206C-4222-B07D-CDC0CF813F2C}" srcId="{07350D47-B147-457C-B681-F09C5B9E03D0}" destId="{C61B2CB6-9D9F-4403-A10F-B01D4F1BFABA}" srcOrd="2" destOrd="0" parTransId="{FBAF38D3-B9B5-413E-BF71-0125FACC53D8}" sibTransId="{AA303048-62DF-4E00-9D91-67A8DFAA3EDB}"/>
    <dgm:cxn modelId="{840C386C-778D-9E4E-9D30-295BDB031007}" type="presOf" srcId="{64A66C39-8328-41F9-A84E-8BC95336F7C9}" destId="{4B277876-5303-4634-BC72-51402C4B98A1}" srcOrd="0" destOrd="0" presId="urn:microsoft.com/office/officeart/2005/8/layout/radial4"/>
    <dgm:cxn modelId="{75AA3704-67FE-4E08-A15B-38970176420A}" srcId="{07350D47-B147-457C-B681-F09C5B9E03D0}" destId="{110DE7E5-B13D-4E2F-82E9-368FAE1506E6}" srcOrd="0" destOrd="0" parTransId="{154C054D-5019-46B8-A8B5-38913F653A9A}" sibTransId="{A1DCF148-5FDE-4F22-A79E-51AE888FA434}"/>
    <dgm:cxn modelId="{28BD1C49-62C2-403B-92C9-D2398CA4668F}" srcId="{110DE7E5-B13D-4E2F-82E9-368FAE1506E6}" destId="{EBDEC368-B1D9-4514-A88C-99AB487C0EBF}" srcOrd="2" destOrd="0" parTransId="{EA260626-E10B-405B-A6DF-3DC650A86402}" sibTransId="{A59DA133-BB1F-4B46-992B-8323D8E5B697}"/>
    <dgm:cxn modelId="{A7740741-5609-4638-9BAD-F4AC7DE6CF8E}" srcId="{110DE7E5-B13D-4E2F-82E9-368FAE1506E6}" destId="{D082219A-581C-4672-AC9E-F55ED0EF143C}" srcOrd="4" destOrd="0" parTransId="{9E8A9B20-F788-4582-9BFB-29B31E445268}" sibTransId="{2BCE7CCD-0144-4322-986C-F6FAFA871DC9}"/>
    <dgm:cxn modelId="{4F3202CE-DA05-264F-92BB-47BF431964DE}" type="presOf" srcId="{D082219A-581C-4672-AC9E-F55ED0EF143C}" destId="{F7286AE0-67C0-46F7-BAFD-BA44E4ABF905}" srcOrd="0" destOrd="0" presId="urn:microsoft.com/office/officeart/2005/8/layout/radial4"/>
    <dgm:cxn modelId="{60070C3E-6FAF-4EF0-AE93-0E175FD228B1}" srcId="{07350D47-B147-457C-B681-F09C5B9E03D0}" destId="{4F3C1846-EB27-4404-AB1A-B86DAAF44325}" srcOrd="1" destOrd="0" parTransId="{E6434E54-E8B8-43F0-B033-6580C95FC812}" sibTransId="{EBD7D93F-5DC9-4179-A580-1187538FF998}"/>
    <dgm:cxn modelId="{AB8F5479-C433-4F13-8039-B820C4EC47D1}" srcId="{110DE7E5-B13D-4E2F-82E9-368FAE1506E6}" destId="{64A66C39-8328-41F9-A84E-8BC95336F7C9}" srcOrd="3" destOrd="0" parTransId="{3BF85905-B186-40CE-B889-CE153B3204F1}" sibTransId="{95979E5D-1A69-410D-9FEE-2B237C8944E0}"/>
    <dgm:cxn modelId="{CCC23B6D-3DD0-4178-A003-449C9F570DBB}" srcId="{110DE7E5-B13D-4E2F-82E9-368FAE1506E6}" destId="{09D2033B-BAE5-4A01-9E89-30569453DC96}" srcOrd="1" destOrd="0" parTransId="{35EFCA15-02C7-4E61-9B4D-DC44E1325DB1}" sibTransId="{EC131496-FD59-48A3-86B4-4290A0B9B94E}"/>
    <dgm:cxn modelId="{29630256-EF26-7546-B85B-DA3AED0A76D5}" type="presOf" srcId="{3BF85905-B186-40CE-B889-CE153B3204F1}" destId="{FB429260-D454-4E53-B0E0-BD95CF394590}" srcOrd="0" destOrd="0" presId="urn:microsoft.com/office/officeart/2005/8/layout/radial4"/>
    <dgm:cxn modelId="{9A380A69-98AB-4F33-B604-3BE560AD2525}" srcId="{110DE7E5-B13D-4E2F-82E9-368FAE1506E6}" destId="{06FA75C3-B464-498B-9662-0D37BCD675A7}" srcOrd="0" destOrd="0" parTransId="{94EB9FF7-FF9C-4F26-BF7E-BE0DDDD52ACD}" sibTransId="{8BE0C144-89C6-4034-B393-8CE7C306C8B3}"/>
    <dgm:cxn modelId="{989F8959-15DD-4C51-8371-E982DBAAA0F2}" srcId="{07350D47-B147-457C-B681-F09C5B9E03D0}" destId="{FFEF1548-F26D-444C-A7B3-5659B109E213}" srcOrd="3" destOrd="0" parTransId="{2483D105-B450-43BE-BE2A-F1821FC818A5}" sibTransId="{10CC2DE1-355F-4DDE-AB9B-B5393E98A125}"/>
    <dgm:cxn modelId="{75692AC3-971B-0946-BDB1-E9F2280DAB1D}" type="presOf" srcId="{9E8A9B20-F788-4582-9BFB-29B31E445268}" destId="{B07A26CB-5382-4E2D-9F9D-357A67B4B782}" srcOrd="0" destOrd="0" presId="urn:microsoft.com/office/officeart/2005/8/layout/radial4"/>
    <dgm:cxn modelId="{D13A5B46-C747-4ADD-B44A-2948872EAB07}" srcId="{07350D47-B147-457C-B681-F09C5B9E03D0}" destId="{921997ED-0776-4B83-B84B-6B07882F35C8}" srcOrd="4" destOrd="0" parTransId="{902872ED-F3BA-460C-85A1-E74E3E2AB0D8}" sibTransId="{443B886B-2314-492D-A23C-224D0861ECC6}"/>
    <dgm:cxn modelId="{8176447D-B04D-0E48-88F2-6A1C3D138D42}" type="presOf" srcId="{110DE7E5-B13D-4E2F-82E9-368FAE1506E6}" destId="{7377DC35-E3BE-4ACF-8A26-6C7598260384}" srcOrd="0" destOrd="0" presId="urn:microsoft.com/office/officeart/2005/8/layout/radial4"/>
    <dgm:cxn modelId="{9A43111F-ED77-984A-A1E4-8B949C6E441F}" type="presOf" srcId="{06FA75C3-B464-498B-9662-0D37BCD675A7}" destId="{D69FADB1-76F5-4A86-96C7-978C28AAE931}" srcOrd="0" destOrd="0" presId="urn:microsoft.com/office/officeart/2005/8/layout/radial4"/>
    <dgm:cxn modelId="{6F880524-1CDB-B748-B1FE-BFB5DC74FD67}" type="presOf" srcId="{09D2033B-BAE5-4A01-9E89-30569453DC96}" destId="{9CAF8F56-BA67-4548-B883-883663F50C6C}" srcOrd="0" destOrd="0" presId="urn:microsoft.com/office/officeart/2005/8/layout/radial4"/>
    <dgm:cxn modelId="{5C54CED2-6176-A849-85A7-A1FB797194E9}" type="presOf" srcId="{07350D47-B147-457C-B681-F09C5B9E03D0}" destId="{361C6AE0-158E-4123-8EA2-F5B9CED6BDAE}" srcOrd="0" destOrd="0" presId="urn:microsoft.com/office/officeart/2005/8/layout/radial4"/>
    <dgm:cxn modelId="{1A152645-32A5-9349-92C3-D5B4E1670377}" type="presParOf" srcId="{361C6AE0-158E-4123-8EA2-F5B9CED6BDAE}" destId="{7377DC35-E3BE-4ACF-8A26-6C7598260384}" srcOrd="0" destOrd="0" presId="urn:microsoft.com/office/officeart/2005/8/layout/radial4"/>
    <dgm:cxn modelId="{99A46A05-9ECF-2D45-8750-21C6C25022C3}" type="presParOf" srcId="{361C6AE0-158E-4123-8EA2-F5B9CED6BDAE}" destId="{D3D69B57-2182-42A4-837F-B8593DE846D6}" srcOrd="1" destOrd="0" presId="urn:microsoft.com/office/officeart/2005/8/layout/radial4"/>
    <dgm:cxn modelId="{E92C9F85-4882-D843-BDEE-5BF05B2C1865}" type="presParOf" srcId="{361C6AE0-158E-4123-8EA2-F5B9CED6BDAE}" destId="{D69FADB1-76F5-4A86-96C7-978C28AAE931}" srcOrd="2" destOrd="0" presId="urn:microsoft.com/office/officeart/2005/8/layout/radial4"/>
    <dgm:cxn modelId="{A62E46FB-A85B-BE45-88DF-7EAAED65C05F}" type="presParOf" srcId="{361C6AE0-158E-4123-8EA2-F5B9CED6BDAE}" destId="{E5D99AF2-0FE3-4B86-A8FF-7E38254F9B80}" srcOrd="3" destOrd="0" presId="urn:microsoft.com/office/officeart/2005/8/layout/radial4"/>
    <dgm:cxn modelId="{62FF38DD-1E7E-EA45-A302-AD4E1DF9D026}" type="presParOf" srcId="{361C6AE0-158E-4123-8EA2-F5B9CED6BDAE}" destId="{9CAF8F56-BA67-4548-B883-883663F50C6C}" srcOrd="4" destOrd="0" presId="urn:microsoft.com/office/officeart/2005/8/layout/radial4"/>
    <dgm:cxn modelId="{1EC3CA85-D25A-2B4C-8752-F1F54A82DB7C}" type="presParOf" srcId="{361C6AE0-158E-4123-8EA2-F5B9CED6BDAE}" destId="{0A782386-0CD8-48CA-A5B3-0B38E1461F1E}" srcOrd="5" destOrd="0" presId="urn:microsoft.com/office/officeart/2005/8/layout/radial4"/>
    <dgm:cxn modelId="{1CE041B5-F4AF-FB4F-B90A-E2D9C84B9D73}" type="presParOf" srcId="{361C6AE0-158E-4123-8EA2-F5B9CED6BDAE}" destId="{00472162-1565-4EF2-AE38-5ABD45D0ED4C}" srcOrd="6" destOrd="0" presId="urn:microsoft.com/office/officeart/2005/8/layout/radial4"/>
    <dgm:cxn modelId="{76A1A013-AC40-7444-818F-8EC756DD8A98}" type="presParOf" srcId="{361C6AE0-158E-4123-8EA2-F5B9CED6BDAE}" destId="{FB429260-D454-4E53-B0E0-BD95CF394590}" srcOrd="7" destOrd="0" presId="urn:microsoft.com/office/officeart/2005/8/layout/radial4"/>
    <dgm:cxn modelId="{8BA19BFD-4DE6-E943-BB83-417B74734965}" type="presParOf" srcId="{361C6AE0-158E-4123-8EA2-F5B9CED6BDAE}" destId="{4B277876-5303-4634-BC72-51402C4B98A1}" srcOrd="8" destOrd="0" presId="urn:microsoft.com/office/officeart/2005/8/layout/radial4"/>
    <dgm:cxn modelId="{68B9A6D3-7AAC-DE41-9E34-ECD02B0903A1}" type="presParOf" srcId="{361C6AE0-158E-4123-8EA2-F5B9CED6BDAE}" destId="{B07A26CB-5382-4E2D-9F9D-357A67B4B782}" srcOrd="9" destOrd="0" presId="urn:microsoft.com/office/officeart/2005/8/layout/radial4"/>
    <dgm:cxn modelId="{7B6436A3-AA8A-4049-BF83-BEAA7672698B}" type="presParOf" srcId="{361C6AE0-158E-4123-8EA2-F5B9CED6BDAE}" destId="{F7286AE0-67C0-46F7-BAFD-BA44E4ABF905}" srcOrd="10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7CF4A89-2FBE-0344-93F7-A485638EA9FA}" type="doc">
      <dgm:prSet loTypeId="urn:microsoft.com/office/officeart/2005/8/layout/cycle2" loCatId="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9CC09DE-437E-F54B-9045-FD9F6EA7D94E}">
      <dgm:prSet phldrT="[Текст]" custT="1"/>
      <dgm:spPr/>
      <dgm:t>
        <a:bodyPr/>
        <a:lstStyle/>
        <a:p>
          <a:r>
            <a:rPr lang="ru-RU" sz="1200" b="1"/>
            <a:t>Идентификация отраслевых направлений с высоким потенциалом формирования и развития кластеров</a:t>
          </a:r>
        </a:p>
      </dgm:t>
    </dgm:pt>
    <dgm:pt modelId="{C8E59335-B964-0D40-9506-937880CFAE17}" type="parTrans" cxnId="{0FC909FA-2C73-024F-85C1-6F3D6EF4D419}">
      <dgm:prSet/>
      <dgm:spPr/>
      <dgm:t>
        <a:bodyPr/>
        <a:lstStyle/>
        <a:p>
          <a:endParaRPr lang="ru-RU"/>
        </a:p>
      </dgm:t>
    </dgm:pt>
    <dgm:pt modelId="{D5A97FA9-E8C6-134E-8A72-CADC87BAE338}" type="sibTrans" cxnId="{0FC909FA-2C73-024F-85C1-6F3D6EF4D419}">
      <dgm:prSet/>
      <dgm:spPr/>
      <dgm:t>
        <a:bodyPr/>
        <a:lstStyle/>
        <a:p>
          <a:endParaRPr lang="ru-RU"/>
        </a:p>
      </dgm:t>
    </dgm:pt>
    <dgm:pt modelId="{2DA07582-79A7-FE4F-B1E3-8F2F8A0B5165}">
      <dgm:prSet phldrT="[Текст]" custT="1"/>
      <dgm:spPr/>
      <dgm:t>
        <a:bodyPr/>
        <a:lstStyle/>
        <a:p>
          <a:r>
            <a:rPr lang="ru-RU" sz="1200" b="1"/>
            <a:t>Поддержка самоорганизации для реализации совместных проектов</a:t>
          </a:r>
        </a:p>
      </dgm:t>
    </dgm:pt>
    <dgm:pt modelId="{12F18058-9759-3441-A558-03F0FE3B6261}" type="parTrans" cxnId="{3C1FF82B-CD69-6F48-9F89-8BC9EA159BB9}">
      <dgm:prSet/>
      <dgm:spPr/>
      <dgm:t>
        <a:bodyPr/>
        <a:lstStyle/>
        <a:p>
          <a:endParaRPr lang="ru-RU"/>
        </a:p>
      </dgm:t>
    </dgm:pt>
    <dgm:pt modelId="{81BC6290-3FB4-D242-9518-CF9CDB4B23AB}" type="sibTrans" cxnId="{3C1FF82B-CD69-6F48-9F89-8BC9EA159BB9}">
      <dgm:prSet/>
      <dgm:spPr/>
      <dgm:t>
        <a:bodyPr/>
        <a:lstStyle/>
        <a:p>
          <a:endParaRPr lang="ru-RU"/>
        </a:p>
      </dgm:t>
    </dgm:pt>
    <dgm:pt modelId="{F099CA4E-82E1-9246-B2E8-BDDBB2EEF3CA}">
      <dgm:prSet phldrT="[Текст]" custT="1"/>
      <dgm:spPr/>
      <dgm:t>
        <a:bodyPr/>
        <a:lstStyle/>
        <a:p>
          <a:r>
            <a:rPr lang="ru-RU" sz="1200" b="1"/>
            <a:t>Конкурсный отбор совместных (кластерных) проектов</a:t>
          </a:r>
        </a:p>
      </dgm:t>
    </dgm:pt>
    <dgm:pt modelId="{C423EB39-5175-B445-A2D5-71E256743D50}" type="parTrans" cxnId="{A5529FD8-830C-FD4F-8B9C-7E143A302E65}">
      <dgm:prSet/>
      <dgm:spPr/>
      <dgm:t>
        <a:bodyPr/>
        <a:lstStyle/>
        <a:p>
          <a:endParaRPr lang="ru-RU"/>
        </a:p>
      </dgm:t>
    </dgm:pt>
    <dgm:pt modelId="{54E2B062-A9F6-6B4D-8C17-216D9AF2966F}" type="sibTrans" cxnId="{A5529FD8-830C-FD4F-8B9C-7E143A302E65}">
      <dgm:prSet/>
      <dgm:spPr/>
      <dgm:t>
        <a:bodyPr/>
        <a:lstStyle/>
        <a:p>
          <a:endParaRPr lang="ru-RU"/>
        </a:p>
      </dgm:t>
    </dgm:pt>
    <dgm:pt modelId="{09213163-C85A-5F4F-9CCC-BA15D0BA05B5}">
      <dgm:prSet phldrT="[Текст]" custT="1"/>
      <dgm:spPr/>
      <dgm:t>
        <a:bodyPr/>
        <a:lstStyle/>
        <a:p>
          <a:r>
            <a:rPr lang="ru-RU" sz="1200" b="1"/>
            <a:t>Мероприятия государственной поддержки конкретных кластерных проектов</a:t>
          </a:r>
        </a:p>
      </dgm:t>
    </dgm:pt>
    <dgm:pt modelId="{9798EBA2-C455-1149-812E-C7ACC16D747E}" type="parTrans" cxnId="{45AF4EAF-D21E-F94D-BEF5-E4475EC75CD7}">
      <dgm:prSet/>
      <dgm:spPr/>
      <dgm:t>
        <a:bodyPr/>
        <a:lstStyle/>
        <a:p>
          <a:endParaRPr lang="ru-RU"/>
        </a:p>
      </dgm:t>
    </dgm:pt>
    <dgm:pt modelId="{0FADE41A-1ADD-6048-999C-D40F23DE9172}" type="sibTrans" cxnId="{45AF4EAF-D21E-F94D-BEF5-E4475EC75CD7}">
      <dgm:prSet/>
      <dgm:spPr/>
      <dgm:t>
        <a:bodyPr/>
        <a:lstStyle/>
        <a:p>
          <a:endParaRPr lang="ru-RU"/>
        </a:p>
      </dgm:t>
    </dgm:pt>
    <dgm:pt modelId="{AD087A87-9D43-4A46-ADB9-84AEB8D1438A}">
      <dgm:prSet phldrT="[Текст]" custT="1"/>
      <dgm:spPr/>
      <dgm:t>
        <a:bodyPr/>
        <a:lstStyle/>
        <a:p>
          <a:r>
            <a:rPr lang="ru-RU" sz="1200" b="1"/>
            <a:t>Мониторинг и оценка </a:t>
          </a:r>
        </a:p>
      </dgm:t>
    </dgm:pt>
    <dgm:pt modelId="{D09C0FB4-13FD-D84E-9A05-0795A780BDD7}" type="sibTrans" cxnId="{D7E8B241-E576-DC47-BD68-7652CD4BA5D6}">
      <dgm:prSet/>
      <dgm:spPr/>
      <dgm:t>
        <a:bodyPr/>
        <a:lstStyle/>
        <a:p>
          <a:endParaRPr lang="ru-RU"/>
        </a:p>
      </dgm:t>
    </dgm:pt>
    <dgm:pt modelId="{7CE68132-20C2-094D-8EA0-F71A56E7FAB7}" type="parTrans" cxnId="{D7E8B241-E576-DC47-BD68-7652CD4BA5D6}">
      <dgm:prSet/>
      <dgm:spPr/>
      <dgm:t>
        <a:bodyPr/>
        <a:lstStyle/>
        <a:p>
          <a:endParaRPr lang="ru-RU"/>
        </a:p>
      </dgm:t>
    </dgm:pt>
    <dgm:pt modelId="{60FE451D-54C8-4745-86B6-59F0B269C0EF}" type="pres">
      <dgm:prSet presAssocID="{D7CF4A89-2FBE-0344-93F7-A485638EA9FA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92DAA19-4D69-A546-895D-B32964204056}" type="pres">
      <dgm:prSet presAssocID="{B9CC09DE-437E-F54B-9045-FD9F6EA7D94E}" presName="node" presStyleLbl="node1" presStyleIdx="0" presStyleCnt="5" custScaleX="191751" custRadScaleRad="93694" custRadScaleInc="99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3B9C30-FC54-F84B-AE9E-77CF43201A6D}" type="pres">
      <dgm:prSet presAssocID="{D5A97FA9-E8C6-134E-8A72-CADC87BAE338}" presName="sibTrans" presStyleLbl="sibTrans2D1" presStyleIdx="0" presStyleCnt="5"/>
      <dgm:spPr/>
      <dgm:t>
        <a:bodyPr/>
        <a:lstStyle/>
        <a:p>
          <a:endParaRPr lang="ru-RU"/>
        </a:p>
      </dgm:t>
    </dgm:pt>
    <dgm:pt modelId="{06435CC1-AA2B-CF40-B9F4-EEE51CF7DB21}" type="pres">
      <dgm:prSet presAssocID="{D5A97FA9-E8C6-134E-8A72-CADC87BAE338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3811F5ED-0185-784E-9113-C42A268EECED}" type="pres">
      <dgm:prSet presAssocID="{2DA07582-79A7-FE4F-B1E3-8F2F8A0B5165}" presName="node" presStyleLbl="node1" presStyleIdx="1" presStyleCnt="5" custScaleX="161359" custScaleY="102514" custRadScaleRad="99645" custRadScaleInc="300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A7B49A-ED5D-0B4A-98D7-7F36B9D45E33}" type="pres">
      <dgm:prSet presAssocID="{81BC6290-3FB4-D242-9518-CF9CDB4B23AB}" presName="sibTrans" presStyleLbl="sibTrans2D1" presStyleIdx="1" presStyleCnt="5"/>
      <dgm:spPr/>
      <dgm:t>
        <a:bodyPr/>
        <a:lstStyle/>
        <a:p>
          <a:endParaRPr lang="ru-RU"/>
        </a:p>
      </dgm:t>
    </dgm:pt>
    <dgm:pt modelId="{1DFAEAEC-6D40-BC46-9459-1D2CCF9A0B7C}" type="pres">
      <dgm:prSet presAssocID="{81BC6290-3FB4-D242-9518-CF9CDB4B23AB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725D9B61-D3E7-4545-A4A2-739E88D67BE2}" type="pres">
      <dgm:prSet presAssocID="{F099CA4E-82E1-9246-B2E8-BDDBB2EEF3CA}" presName="node" presStyleLbl="node1" presStyleIdx="2" presStyleCnt="5" custScaleX="151256" custRadScaleRad="105906" custRadScaleInc="-68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3FB29E-BBA1-5D48-872A-77F009A7ECEC}" type="pres">
      <dgm:prSet presAssocID="{54E2B062-A9F6-6B4D-8C17-216D9AF2966F}" presName="sibTrans" presStyleLbl="sibTrans2D1" presStyleIdx="2" presStyleCnt="5"/>
      <dgm:spPr/>
      <dgm:t>
        <a:bodyPr/>
        <a:lstStyle/>
        <a:p>
          <a:endParaRPr lang="ru-RU"/>
        </a:p>
      </dgm:t>
    </dgm:pt>
    <dgm:pt modelId="{1DD4C0D8-F17E-CA42-B765-34CACAF20F6E}" type="pres">
      <dgm:prSet presAssocID="{54E2B062-A9F6-6B4D-8C17-216D9AF2966F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BDBE98EE-188B-7040-9218-1EE4E5801EB0}" type="pres">
      <dgm:prSet presAssocID="{09213163-C85A-5F4F-9CCC-BA15D0BA05B5}" presName="node" presStyleLbl="node1" presStyleIdx="3" presStyleCnt="5" custScaleX="142766" custScaleY="104095" custRadScaleRad="114050" custRadScaleInc="2747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40BB203-B697-9B4E-9843-3F707286C496}" type="pres">
      <dgm:prSet presAssocID="{0FADE41A-1ADD-6048-999C-D40F23DE9172}" presName="sibTrans" presStyleLbl="sibTrans2D1" presStyleIdx="3" presStyleCnt="5"/>
      <dgm:spPr/>
      <dgm:t>
        <a:bodyPr/>
        <a:lstStyle/>
        <a:p>
          <a:endParaRPr lang="ru-RU"/>
        </a:p>
      </dgm:t>
    </dgm:pt>
    <dgm:pt modelId="{A1B7CC02-CDCB-5244-BEA5-675DB8392846}" type="pres">
      <dgm:prSet presAssocID="{0FADE41A-1ADD-6048-999C-D40F23DE9172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53F939EF-95BE-E343-99ED-A92CE8801735}" type="pres">
      <dgm:prSet presAssocID="{AD087A87-9D43-4A46-ADB9-84AEB8D1438A}" presName="node" presStyleLbl="node1" presStyleIdx="4" presStyleCnt="5" custScaleX="151256" custRadScaleRad="98767" custRadScaleInc="-173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6DC1F9-4E74-634A-92FB-74CFB71C9E57}" type="pres">
      <dgm:prSet presAssocID="{D09C0FB4-13FD-D84E-9A05-0795A780BDD7}" presName="sibTrans" presStyleLbl="sibTrans2D1" presStyleIdx="4" presStyleCnt="5"/>
      <dgm:spPr/>
      <dgm:t>
        <a:bodyPr/>
        <a:lstStyle/>
        <a:p>
          <a:endParaRPr lang="ru-RU"/>
        </a:p>
      </dgm:t>
    </dgm:pt>
    <dgm:pt modelId="{AB3CAC28-8700-8944-9C7C-6D9C136C7DC6}" type="pres">
      <dgm:prSet presAssocID="{D09C0FB4-13FD-D84E-9A05-0795A780BDD7}" presName="connectorText" presStyleLbl="sibTrans2D1" presStyleIdx="4" presStyleCnt="5"/>
      <dgm:spPr/>
      <dgm:t>
        <a:bodyPr/>
        <a:lstStyle/>
        <a:p>
          <a:endParaRPr lang="ru-RU"/>
        </a:p>
      </dgm:t>
    </dgm:pt>
  </dgm:ptLst>
  <dgm:cxnLst>
    <dgm:cxn modelId="{0FC909FA-2C73-024F-85C1-6F3D6EF4D419}" srcId="{D7CF4A89-2FBE-0344-93F7-A485638EA9FA}" destId="{B9CC09DE-437E-F54B-9045-FD9F6EA7D94E}" srcOrd="0" destOrd="0" parTransId="{C8E59335-B964-0D40-9506-937880CFAE17}" sibTransId="{D5A97FA9-E8C6-134E-8A72-CADC87BAE338}"/>
    <dgm:cxn modelId="{DD1381FB-D698-6144-BF10-8180D2870535}" type="presOf" srcId="{F099CA4E-82E1-9246-B2E8-BDDBB2EEF3CA}" destId="{725D9B61-D3E7-4545-A4A2-739E88D67BE2}" srcOrd="0" destOrd="0" presId="urn:microsoft.com/office/officeart/2005/8/layout/cycle2"/>
    <dgm:cxn modelId="{3F63B5DC-4996-B046-8056-1A24185A56F7}" type="presOf" srcId="{D5A97FA9-E8C6-134E-8A72-CADC87BAE338}" destId="{FB3B9C30-FC54-F84B-AE9E-77CF43201A6D}" srcOrd="0" destOrd="0" presId="urn:microsoft.com/office/officeart/2005/8/layout/cycle2"/>
    <dgm:cxn modelId="{D7E8B241-E576-DC47-BD68-7652CD4BA5D6}" srcId="{D7CF4A89-2FBE-0344-93F7-A485638EA9FA}" destId="{AD087A87-9D43-4A46-ADB9-84AEB8D1438A}" srcOrd="4" destOrd="0" parTransId="{7CE68132-20C2-094D-8EA0-F71A56E7FAB7}" sibTransId="{D09C0FB4-13FD-D84E-9A05-0795A780BDD7}"/>
    <dgm:cxn modelId="{2E01AE6D-FBB7-4547-8207-47D708C3FC4A}" type="presOf" srcId="{09213163-C85A-5F4F-9CCC-BA15D0BA05B5}" destId="{BDBE98EE-188B-7040-9218-1EE4E5801EB0}" srcOrd="0" destOrd="0" presId="urn:microsoft.com/office/officeart/2005/8/layout/cycle2"/>
    <dgm:cxn modelId="{3D887688-C871-F54E-B645-8A74D00B86B9}" type="presOf" srcId="{0FADE41A-1ADD-6048-999C-D40F23DE9172}" destId="{A1B7CC02-CDCB-5244-BEA5-675DB8392846}" srcOrd="1" destOrd="0" presId="urn:microsoft.com/office/officeart/2005/8/layout/cycle2"/>
    <dgm:cxn modelId="{A9B67093-5E56-494B-AB07-13EA6797EE6F}" type="presOf" srcId="{AD087A87-9D43-4A46-ADB9-84AEB8D1438A}" destId="{53F939EF-95BE-E343-99ED-A92CE8801735}" srcOrd="0" destOrd="0" presId="urn:microsoft.com/office/officeart/2005/8/layout/cycle2"/>
    <dgm:cxn modelId="{33BB5DCD-5CAD-054A-B3A3-03F25D951A85}" type="presOf" srcId="{D7CF4A89-2FBE-0344-93F7-A485638EA9FA}" destId="{60FE451D-54C8-4745-86B6-59F0B269C0EF}" srcOrd="0" destOrd="0" presId="urn:microsoft.com/office/officeart/2005/8/layout/cycle2"/>
    <dgm:cxn modelId="{45AF4EAF-D21E-F94D-BEF5-E4475EC75CD7}" srcId="{D7CF4A89-2FBE-0344-93F7-A485638EA9FA}" destId="{09213163-C85A-5F4F-9CCC-BA15D0BA05B5}" srcOrd="3" destOrd="0" parTransId="{9798EBA2-C455-1149-812E-C7ACC16D747E}" sibTransId="{0FADE41A-1ADD-6048-999C-D40F23DE9172}"/>
    <dgm:cxn modelId="{4B7B66E9-3A8D-444F-AC81-0FFA037506ED}" type="presOf" srcId="{D09C0FB4-13FD-D84E-9A05-0795A780BDD7}" destId="{AB3CAC28-8700-8944-9C7C-6D9C136C7DC6}" srcOrd="1" destOrd="0" presId="urn:microsoft.com/office/officeart/2005/8/layout/cycle2"/>
    <dgm:cxn modelId="{F34209BA-730C-2744-9E49-1C42E6466F76}" type="presOf" srcId="{0FADE41A-1ADD-6048-999C-D40F23DE9172}" destId="{040BB203-B697-9B4E-9843-3F707286C496}" srcOrd="0" destOrd="0" presId="urn:microsoft.com/office/officeart/2005/8/layout/cycle2"/>
    <dgm:cxn modelId="{2E1A2810-3FF7-9842-AD0E-19DF9652E2DF}" type="presOf" srcId="{81BC6290-3FB4-D242-9518-CF9CDB4B23AB}" destId="{DAA7B49A-ED5D-0B4A-98D7-7F36B9D45E33}" srcOrd="0" destOrd="0" presId="urn:microsoft.com/office/officeart/2005/8/layout/cycle2"/>
    <dgm:cxn modelId="{E3D3778A-E864-7A4C-A08B-E80BECB6DA3E}" type="presOf" srcId="{B9CC09DE-437E-F54B-9045-FD9F6EA7D94E}" destId="{192DAA19-4D69-A546-895D-B32964204056}" srcOrd="0" destOrd="0" presId="urn:microsoft.com/office/officeart/2005/8/layout/cycle2"/>
    <dgm:cxn modelId="{2BD8C905-F983-6647-8401-F3E0D8E4D476}" type="presOf" srcId="{81BC6290-3FB4-D242-9518-CF9CDB4B23AB}" destId="{1DFAEAEC-6D40-BC46-9459-1D2CCF9A0B7C}" srcOrd="1" destOrd="0" presId="urn:microsoft.com/office/officeart/2005/8/layout/cycle2"/>
    <dgm:cxn modelId="{CA3CD6FB-122B-D844-BBD3-4DF37C75239D}" type="presOf" srcId="{2DA07582-79A7-FE4F-B1E3-8F2F8A0B5165}" destId="{3811F5ED-0185-784E-9113-C42A268EECED}" srcOrd="0" destOrd="0" presId="urn:microsoft.com/office/officeart/2005/8/layout/cycle2"/>
    <dgm:cxn modelId="{253901C1-13A5-7E41-A3F8-D2ECACDD03DF}" type="presOf" srcId="{D09C0FB4-13FD-D84E-9A05-0795A780BDD7}" destId="{5E6DC1F9-4E74-634A-92FB-74CFB71C9E57}" srcOrd="0" destOrd="0" presId="urn:microsoft.com/office/officeart/2005/8/layout/cycle2"/>
    <dgm:cxn modelId="{E48E316D-8A97-164C-99B5-BBEBFA533BFA}" type="presOf" srcId="{54E2B062-A9F6-6B4D-8C17-216D9AF2966F}" destId="{1DD4C0D8-F17E-CA42-B765-34CACAF20F6E}" srcOrd="1" destOrd="0" presId="urn:microsoft.com/office/officeart/2005/8/layout/cycle2"/>
    <dgm:cxn modelId="{82FBE5A7-C450-9F42-8B08-F20A6144C38B}" type="presOf" srcId="{D5A97FA9-E8C6-134E-8A72-CADC87BAE338}" destId="{06435CC1-AA2B-CF40-B9F4-EEE51CF7DB21}" srcOrd="1" destOrd="0" presId="urn:microsoft.com/office/officeart/2005/8/layout/cycle2"/>
    <dgm:cxn modelId="{3C1FF82B-CD69-6F48-9F89-8BC9EA159BB9}" srcId="{D7CF4A89-2FBE-0344-93F7-A485638EA9FA}" destId="{2DA07582-79A7-FE4F-B1E3-8F2F8A0B5165}" srcOrd="1" destOrd="0" parTransId="{12F18058-9759-3441-A558-03F0FE3B6261}" sibTransId="{81BC6290-3FB4-D242-9518-CF9CDB4B23AB}"/>
    <dgm:cxn modelId="{C6F06A4D-3393-424F-9E3B-933B020CE4B3}" type="presOf" srcId="{54E2B062-A9F6-6B4D-8C17-216D9AF2966F}" destId="{6A3FB29E-BBA1-5D48-872A-77F009A7ECEC}" srcOrd="0" destOrd="0" presId="urn:microsoft.com/office/officeart/2005/8/layout/cycle2"/>
    <dgm:cxn modelId="{A5529FD8-830C-FD4F-8B9C-7E143A302E65}" srcId="{D7CF4A89-2FBE-0344-93F7-A485638EA9FA}" destId="{F099CA4E-82E1-9246-B2E8-BDDBB2EEF3CA}" srcOrd="2" destOrd="0" parTransId="{C423EB39-5175-B445-A2D5-71E256743D50}" sibTransId="{54E2B062-A9F6-6B4D-8C17-216D9AF2966F}"/>
    <dgm:cxn modelId="{66B188E5-5448-9648-854D-CD5F5EFD31A2}" type="presParOf" srcId="{60FE451D-54C8-4745-86B6-59F0B269C0EF}" destId="{192DAA19-4D69-A546-895D-B32964204056}" srcOrd="0" destOrd="0" presId="urn:microsoft.com/office/officeart/2005/8/layout/cycle2"/>
    <dgm:cxn modelId="{49ACAE5E-A27C-204A-9A15-F400351D1AE5}" type="presParOf" srcId="{60FE451D-54C8-4745-86B6-59F0B269C0EF}" destId="{FB3B9C30-FC54-F84B-AE9E-77CF43201A6D}" srcOrd="1" destOrd="0" presId="urn:microsoft.com/office/officeart/2005/8/layout/cycle2"/>
    <dgm:cxn modelId="{40A37115-3F52-3E4B-A907-47E1E19432CA}" type="presParOf" srcId="{FB3B9C30-FC54-F84B-AE9E-77CF43201A6D}" destId="{06435CC1-AA2B-CF40-B9F4-EEE51CF7DB21}" srcOrd="0" destOrd="0" presId="urn:microsoft.com/office/officeart/2005/8/layout/cycle2"/>
    <dgm:cxn modelId="{F7992DDB-2778-444D-9096-8B1546AC8B12}" type="presParOf" srcId="{60FE451D-54C8-4745-86B6-59F0B269C0EF}" destId="{3811F5ED-0185-784E-9113-C42A268EECED}" srcOrd="2" destOrd="0" presId="urn:microsoft.com/office/officeart/2005/8/layout/cycle2"/>
    <dgm:cxn modelId="{B90C69E7-49CF-6140-B1D9-24C8E02FE6CC}" type="presParOf" srcId="{60FE451D-54C8-4745-86B6-59F0B269C0EF}" destId="{DAA7B49A-ED5D-0B4A-98D7-7F36B9D45E33}" srcOrd="3" destOrd="0" presId="urn:microsoft.com/office/officeart/2005/8/layout/cycle2"/>
    <dgm:cxn modelId="{436C365B-6900-1F47-A171-55DE8620625E}" type="presParOf" srcId="{DAA7B49A-ED5D-0B4A-98D7-7F36B9D45E33}" destId="{1DFAEAEC-6D40-BC46-9459-1D2CCF9A0B7C}" srcOrd="0" destOrd="0" presId="urn:microsoft.com/office/officeart/2005/8/layout/cycle2"/>
    <dgm:cxn modelId="{3C537ABB-8467-3645-9712-721E0C54ECBF}" type="presParOf" srcId="{60FE451D-54C8-4745-86B6-59F0B269C0EF}" destId="{725D9B61-D3E7-4545-A4A2-739E88D67BE2}" srcOrd="4" destOrd="0" presId="urn:microsoft.com/office/officeart/2005/8/layout/cycle2"/>
    <dgm:cxn modelId="{B36C70A9-E98B-4C4F-9524-985BC3581A47}" type="presParOf" srcId="{60FE451D-54C8-4745-86B6-59F0B269C0EF}" destId="{6A3FB29E-BBA1-5D48-872A-77F009A7ECEC}" srcOrd="5" destOrd="0" presId="urn:microsoft.com/office/officeart/2005/8/layout/cycle2"/>
    <dgm:cxn modelId="{F7E1CC95-83A4-6A45-BEE0-C154470A98ED}" type="presParOf" srcId="{6A3FB29E-BBA1-5D48-872A-77F009A7ECEC}" destId="{1DD4C0D8-F17E-CA42-B765-34CACAF20F6E}" srcOrd="0" destOrd="0" presId="urn:microsoft.com/office/officeart/2005/8/layout/cycle2"/>
    <dgm:cxn modelId="{D6D69342-B0AF-974F-8BBD-8E8E84DF18E2}" type="presParOf" srcId="{60FE451D-54C8-4745-86B6-59F0B269C0EF}" destId="{BDBE98EE-188B-7040-9218-1EE4E5801EB0}" srcOrd="6" destOrd="0" presId="urn:microsoft.com/office/officeart/2005/8/layout/cycle2"/>
    <dgm:cxn modelId="{ED67BF60-4E64-874A-B9E2-81BEEC359B3E}" type="presParOf" srcId="{60FE451D-54C8-4745-86B6-59F0B269C0EF}" destId="{040BB203-B697-9B4E-9843-3F707286C496}" srcOrd="7" destOrd="0" presId="urn:microsoft.com/office/officeart/2005/8/layout/cycle2"/>
    <dgm:cxn modelId="{E5FB0067-D7EC-E249-B2D1-43488091E972}" type="presParOf" srcId="{040BB203-B697-9B4E-9843-3F707286C496}" destId="{A1B7CC02-CDCB-5244-BEA5-675DB8392846}" srcOrd="0" destOrd="0" presId="urn:microsoft.com/office/officeart/2005/8/layout/cycle2"/>
    <dgm:cxn modelId="{87F87A8D-3FCC-4A4B-AAD0-60E8EF44B5D3}" type="presParOf" srcId="{60FE451D-54C8-4745-86B6-59F0B269C0EF}" destId="{53F939EF-95BE-E343-99ED-A92CE8801735}" srcOrd="8" destOrd="0" presId="urn:microsoft.com/office/officeart/2005/8/layout/cycle2"/>
    <dgm:cxn modelId="{B9D5E71A-E672-D34B-AF47-B0B17D334263}" type="presParOf" srcId="{60FE451D-54C8-4745-86B6-59F0B269C0EF}" destId="{5E6DC1F9-4E74-634A-92FB-74CFB71C9E57}" srcOrd="9" destOrd="0" presId="urn:microsoft.com/office/officeart/2005/8/layout/cycle2"/>
    <dgm:cxn modelId="{A64C60DB-11CF-804C-998B-D19AC5081B95}" type="presParOf" srcId="{5E6DC1F9-4E74-634A-92FB-74CFB71C9E57}" destId="{AB3CAC28-8700-8944-9C7C-6D9C136C7DC6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06EA06E-D628-7441-A8D5-FF4B1DBA3CDA}" type="doc">
      <dgm:prSet loTypeId="urn:microsoft.com/office/officeart/2009/layout/CircleArrowProcess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96B1933-8BEC-F740-9AFD-1ECDF9D49F15}">
      <dgm:prSet phldrT="[Текст]" custT="1"/>
      <dgm:spPr/>
      <dgm:t>
        <a:bodyPr/>
        <a:lstStyle/>
        <a:p>
          <a:r>
            <a:rPr lang="ru-RU" sz="1400" b="1"/>
            <a:t>Самооргани-</a:t>
          </a:r>
        </a:p>
        <a:p>
          <a:r>
            <a:rPr lang="ru-RU" sz="1400" b="1"/>
            <a:t>зация</a:t>
          </a:r>
        </a:p>
      </dgm:t>
    </dgm:pt>
    <dgm:pt modelId="{C6815FBB-53EE-0E48-B913-A7C009AE6ECB}" type="parTrans" cxnId="{1E98556C-2B92-E04B-87F5-208B43F78A37}">
      <dgm:prSet/>
      <dgm:spPr/>
      <dgm:t>
        <a:bodyPr/>
        <a:lstStyle/>
        <a:p>
          <a:endParaRPr lang="ru-RU"/>
        </a:p>
      </dgm:t>
    </dgm:pt>
    <dgm:pt modelId="{3482A8D3-07F7-A443-92F6-9D9C33DD3564}" type="sibTrans" cxnId="{1E98556C-2B92-E04B-87F5-208B43F78A37}">
      <dgm:prSet/>
      <dgm:spPr/>
      <dgm:t>
        <a:bodyPr/>
        <a:lstStyle/>
        <a:p>
          <a:endParaRPr lang="ru-RU"/>
        </a:p>
      </dgm:t>
    </dgm:pt>
    <dgm:pt modelId="{8651B786-FD24-2E42-A73B-D0E3A421C283}">
      <dgm:prSet phldrT="[Текст]" custT="1"/>
      <dgm:spPr/>
      <dgm:t>
        <a:bodyPr/>
        <a:lstStyle/>
        <a:p>
          <a:r>
            <a:rPr lang="ru-RU" sz="1200" b="1"/>
            <a:t>Проведение встреч с потенциальными ключевыми участниками кластера</a:t>
          </a:r>
        </a:p>
      </dgm:t>
    </dgm:pt>
    <dgm:pt modelId="{0E16B114-0884-D246-915E-A7110E51C790}" type="parTrans" cxnId="{A3B1B2EE-6E56-F645-A4D7-4CE760414519}">
      <dgm:prSet/>
      <dgm:spPr/>
      <dgm:t>
        <a:bodyPr/>
        <a:lstStyle/>
        <a:p>
          <a:endParaRPr lang="ru-RU"/>
        </a:p>
      </dgm:t>
    </dgm:pt>
    <dgm:pt modelId="{AC6F33C0-DA25-6349-873B-ABEA38C73D0E}" type="sibTrans" cxnId="{A3B1B2EE-6E56-F645-A4D7-4CE760414519}">
      <dgm:prSet/>
      <dgm:spPr/>
      <dgm:t>
        <a:bodyPr/>
        <a:lstStyle/>
        <a:p>
          <a:endParaRPr lang="ru-RU"/>
        </a:p>
      </dgm:t>
    </dgm:pt>
    <dgm:pt modelId="{3560E4F2-F87D-7840-A5C8-D035ADF737FB}">
      <dgm:prSet phldrT="[Текст]" custT="1"/>
      <dgm:spPr/>
      <dgm:t>
        <a:bodyPr/>
        <a:lstStyle/>
        <a:p>
          <a:r>
            <a:rPr lang="ru-RU" sz="1200" b="1"/>
            <a:t>Установочное совещание</a:t>
          </a:r>
        </a:p>
      </dgm:t>
    </dgm:pt>
    <dgm:pt modelId="{AD96E450-F8EC-DC44-A777-C179CBE64AE2}" type="parTrans" cxnId="{828379F4-4019-714B-A6A7-F574340A5386}">
      <dgm:prSet/>
      <dgm:spPr/>
      <dgm:t>
        <a:bodyPr/>
        <a:lstStyle/>
        <a:p>
          <a:endParaRPr lang="ru-RU"/>
        </a:p>
      </dgm:t>
    </dgm:pt>
    <dgm:pt modelId="{59A7F79D-12F7-4243-BABA-EE91834D2BDF}" type="sibTrans" cxnId="{828379F4-4019-714B-A6A7-F574340A5386}">
      <dgm:prSet/>
      <dgm:spPr/>
      <dgm:t>
        <a:bodyPr/>
        <a:lstStyle/>
        <a:p>
          <a:endParaRPr lang="ru-RU"/>
        </a:p>
      </dgm:t>
    </dgm:pt>
    <dgm:pt modelId="{874996D3-C551-3A4B-8445-BBE464FF7691}">
      <dgm:prSet phldrT="[Текст]" custT="1"/>
      <dgm:spPr/>
      <dgm:t>
        <a:bodyPr/>
        <a:lstStyle/>
        <a:p>
          <a:r>
            <a:rPr lang="ru-RU" sz="1400" b="1"/>
            <a:t>Совместные проекты</a:t>
          </a:r>
        </a:p>
      </dgm:t>
    </dgm:pt>
    <dgm:pt modelId="{20A7F0A0-8C87-4246-BF92-E5EE58BF2BDF}" type="parTrans" cxnId="{BC779453-6821-9D42-83EC-F3CABE14E26E}">
      <dgm:prSet/>
      <dgm:spPr/>
      <dgm:t>
        <a:bodyPr/>
        <a:lstStyle/>
        <a:p>
          <a:endParaRPr lang="ru-RU"/>
        </a:p>
      </dgm:t>
    </dgm:pt>
    <dgm:pt modelId="{F504E413-FB4C-594C-A83B-A08BB2CA26B6}" type="sibTrans" cxnId="{BC779453-6821-9D42-83EC-F3CABE14E26E}">
      <dgm:prSet/>
      <dgm:spPr/>
      <dgm:t>
        <a:bodyPr/>
        <a:lstStyle/>
        <a:p>
          <a:endParaRPr lang="ru-RU"/>
        </a:p>
      </dgm:t>
    </dgm:pt>
    <dgm:pt modelId="{140D8FD3-222F-FB42-AC58-F3454DB34266}">
      <dgm:prSet phldrT="[Текст]" custT="1"/>
      <dgm:spPr/>
      <dgm:t>
        <a:bodyPr/>
        <a:lstStyle/>
        <a:p>
          <a:r>
            <a:rPr lang="ru-RU" sz="1200" b="1"/>
            <a:t>Формирование рабочей группы</a:t>
          </a:r>
        </a:p>
      </dgm:t>
    </dgm:pt>
    <dgm:pt modelId="{F3439BCF-BBF4-034C-94E0-1BCDA8671FBD}" type="parTrans" cxnId="{58B42853-ECDB-3A42-8A6C-F7AEC916D3B1}">
      <dgm:prSet/>
      <dgm:spPr/>
      <dgm:t>
        <a:bodyPr/>
        <a:lstStyle/>
        <a:p>
          <a:endParaRPr lang="ru-RU"/>
        </a:p>
      </dgm:t>
    </dgm:pt>
    <dgm:pt modelId="{83A2A25D-37D4-174A-B2F9-71E02B4B169A}" type="sibTrans" cxnId="{58B42853-ECDB-3A42-8A6C-F7AEC916D3B1}">
      <dgm:prSet/>
      <dgm:spPr/>
      <dgm:t>
        <a:bodyPr/>
        <a:lstStyle/>
        <a:p>
          <a:endParaRPr lang="ru-RU"/>
        </a:p>
      </dgm:t>
    </dgm:pt>
    <dgm:pt modelId="{3D59365A-97B9-F944-92FF-7C0B1ED9C2EE}">
      <dgm:prSet phldrT="[Текст]" custT="1"/>
      <dgm:spPr/>
      <dgm:t>
        <a:bodyPr/>
        <a:lstStyle/>
        <a:p>
          <a:r>
            <a:rPr lang="ru-RU" sz="1200" b="1"/>
            <a:t>Разработка стратегии и программы развития кластера</a:t>
          </a:r>
        </a:p>
      </dgm:t>
    </dgm:pt>
    <dgm:pt modelId="{0F9C0D1B-FDC3-174B-971D-D7AD441216BC}" type="parTrans" cxnId="{0C10CE25-A007-6043-B9F3-32CBA76639BB}">
      <dgm:prSet/>
      <dgm:spPr/>
      <dgm:t>
        <a:bodyPr/>
        <a:lstStyle/>
        <a:p>
          <a:endParaRPr lang="ru-RU"/>
        </a:p>
      </dgm:t>
    </dgm:pt>
    <dgm:pt modelId="{1AB88672-F95A-B842-9B13-486AA0B1F1DC}" type="sibTrans" cxnId="{0C10CE25-A007-6043-B9F3-32CBA76639BB}">
      <dgm:prSet/>
      <dgm:spPr/>
      <dgm:t>
        <a:bodyPr/>
        <a:lstStyle/>
        <a:p>
          <a:endParaRPr lang="ru-RU"/>
        </a:p>
      </dgm:t>
    </dgm:pt>
    <dgm:pt modelId="{7EC3A10D-441D-2140-839F-47768446D9F1}">
      <dgm:prSet phldrT="[Текст]" custT="1"/>
      <dgm:spPr/>
      <dgm:t>
        <a:bodyPr/>
        <a:lstStyle/>
        <a:p>
          <a:r>
            <a:rPr lang="ru-RU" sz="1400" b="1"/>
            <a:t>Формализация</a:t>
          </a:r>
        </a:p>
      </dgm:t>
    </dgm:pt>
    <dgm:pt modelId="{B7E6C2AE-5BE1-ED4C-A883-155089EAE5D0}" type="parTrans" cxnId="{728F43DC-65A1-5146-9FA9-886726F341B6}">
      <dgm:prSet/>
      <dgm:spPr/>
      <dgm:t>
        <a:bodyPr/>
        <a:lstStyle/>
        <a:p>
          <a:endParaRPr lang="ru-RU"/>
        </a:p>
      </dgm:t>
    </dgm:pt>
    <dgm:pt modelId="{7C14967D-18FF-C14E-BA18-4490FD0648AB}" type="sibTrans" cxnId="{728F43DC-65A1-5146-9FA9-886726F341B6}">
      <dgm:prSet/>
      <dgm:spPr/>
      <dgm:t>
        <a:bodyPr/>
        <a:lstStyle/>
        <a:p>
          <a:endParaRPr lang="ru-RU"/>
        </a:p>
      </dgm:t>
    </dgm:pt>
    <dgm:pt modelId="{57D199D5-FC07-9B4D-AA3F-1F531950F594}">
      <dgm:prSet phldrT="[Текст]" custT="1"/>
      <dgm:spPr/>
      <dgm:t>
        <a:bodyPr/>
        <a:lstStyle/>
        <a:p>
          <a:r>
            <a:rPr lang="ru-RU" sz="1200" b="1"/>
            <a:t>Формирование органов управления кластера</a:t>
          </a:r>
        </a:p>
      </dgm:t>
    </dgm:pt>
    <dgm:pt modelId="{A280722F-B2AF-C34B-A753-802E32BA1532}" type="parTrans" cxnId="{6E6E41D5-BF87-C347-A5BE-CC857593E367}">
      <dgm:prSet/>
      <dgm:spPr/>
      <dgm:t>
        <a:bodyPr/>
        <a:lstStyle/>
        <a:p>
          <a:endParaRPr lang="ru-RU"/>
        </a:p>
      </dgm:t>
    </dgm:pt>
    <dgm:pt modelId="{D6453B0D-4AF6-854B-9693-71414ACBDEA9}" type="sibTrans" cxnId="{6E6E41D5-BF87-C347-A5BE-CC857593E367}">
      <dgm:prSet/>
      <dgm:spPr/>
      <dgm:t>
        <a:bodyPr/>
        <a:lstStyle/>
        <a:p>
          <a:endParaRPr lang="ru-RU"/>
        </a:p>
      </dgm:t>
    </dgm:pt>
    <dgm:pt modelId="{783437C4-1A4D-434A-8A24-184A03331DFA}">
      <dgm:prSet phldrT="[Текст]" custT="1"/>
      <dgm:spPr/>
      <dgm:t>
        <a:bodyPr/>
        <a:lstStyle/>
        <a:p>
          <a:r>
            <a:rPr lang="ru-RU" sz="1200" b="1"/>
            <a:t>Формирование институциональной структуры кластера</a:t>
          </a:r>
        </a:p>
      </dgm:t>
    </dgm:pt>
    <dgm:pt modelId="{6545FCF9-3B42-5947-8A29-B452612D753E}" type="parTrans" cxnId="{C859AAFE-3FB3-2649-A463-2B6361ABA4BD}">
      <dgm:prSet/>
      <dgm:spPr/>
      <dgm:t>
        <a:bodyPr/>
        <a:lstStyle/>
        <a:p>
          <a:endParaRPr lang="ru-RU"/>
        </a:p>
      </dgm:t>
    </dgm:pt>
    <dgm:pt modelId="{C232B827-FAAA-474E-878F-4FAB3FE0E797}" type="sibTrans" cxnId="{C859AAFE-3FB3-2649-A463-2B6361ABA4BD}">
      <dgm:prSet/>
      <dgm:spPr/>
      <dgm:t>
        <a:bodyPr/>
        <a:lstStyle/>
        <a:p>
          <a:endParaRPr lang="ru-RU"/>
        </a:p>
      </dgm:t>
    </dgm:pt>
    <dgm:pt modelId="{FD86FFB2-7116-214E-9163-5B4F8FDAE65D}">
      <dgm:prSet phldrT="[Текст]" custT="1"/>
      <dgm:spPr/>
      <dgm:t>
        <a:bodyPr/>
        <a:lstStyle/>
        <a:p>
          <a:r>
            <a:rPr lang="ru-RU" sz="1200" b="1"/>
            <a:t>Оповещение всех фирм о формировании кластера</a:t>
          </a:r>
        </a:p>
      </dgm:t>
    </dgm:pt>
    <dgm:pt modelId="{1DF0DCCC-3FB2-9248-9B1E-EB509B385F67}" type="parTrans" cxnId="{AC5F4C4B-9C38-DA4B-A354-3DA96599831E}">
      <dgm:prSet/>
      <dgm:spPr/>
      <dgm:t>
        <a:bodyPr/>
        <a:lstStyle/>
        <a:p>
          <a:endParaRPr lang="ru-RU"/>
        </a:p>
      </dgm:t>
    </dgm:pt>
    <dgm:pt modelId="{48C5E4F9-CA24-D442-9B39-F972110F4F8F}" type="sibTrans" cxnId="{AC5F4C4B-9C38-DA4B-A354-3DA96599831E}">
      <dgm:prSet/>
      <dgm:spPr/>
      <dgm:t>
        <a:bodyPr/>
        <a:lstStyle/>
        <a:p>
          <a:endParaRPr lang="ru-RU"/>
        </a:p>
      </dgm:t>
    </dgm:pt>
    <dgm:pt modelId="{49F6328E-ED09-B045-A9DD-B52021CDB4E7}">
      <dgm:prSet phldrT="[Текст]" custT="1"/>
      <dgm:spPr/>
      <dgm:t>
        <a:bodyPr/>
        <a:lstStyle/>
        <a:p>
          <a:r>
            <a:rPr lang="ru-RU" sz="1200" b="1"/>
            <a:t>Разработка стратегии развития кластера</a:t>
          </a:r>
        </a:p>
      </dgm:t>
    </dgm:pt>
    <dgm:pt modelId="{0B0305A3-D083-6A4A-9C2F-35F8279190B0}" type="parTrans" cxnId="{C189BBC1-A9A4-2B4B-9962-DC878604E1F0}">
      <dgm:prSet/>
      <dgm:spPr/>
      <dgm:t>
        <a:bodyPr/>
        <a:lstStyle/>
        <a:p>
          <a:endParaRPr lang="ru-RU"/>
        </a:p>
      </dgm:t>
    </dgm:pt>
    <dgm:pt modelId="{7C7FDDDC-DBDA-1B41-A91C-74EE245B1DEC}" type="sibTrans" cxnId="{C189BBC1-A9A4-2B4B-9962-DC878604E1F0}">
      <dgm:prSet/>
      <dgm:spPr/>
      <dgm:t>
        <a:bodyPr/>
        <a:lstStyle/>
        <a:p>
          <a:endParaRPr lang="ru-RU"/>
        </a:p>
      </dgm:t>
    </dgm:pt>
    <dgm:pt modelId="{FA477466-478C-6640-87F8-F9556D728DC1}">
      <dgm:prSet phldrT="[Текст]" custT="1"/>
      <dgm:spPr/>
      <dgm:t>
        <a:bodyPr/>
        <a:lstStyle/>
        <a:p>
          <a:endParaRPr lang="ru-RU" sz="1200" b="1"/>
        </a:p>
      </dgm:t>
    </dgm:pt>
    <dgm:pt modelId="{713B1E91-8A97-6C4F-AA50-6F34E64891D1}" type="parTrans" cxnId="{0EDA689A-3D70-5741-AE1F-969FC98F7901}">
      <dgm:prSet/>
      <dgm:spPr/>
      <dgm:t>
        <a:bodyPr/>
        <a:lstStyle/>
        <a:p>
          <a:endParaRPr lang="ru-RU"/>
        </a:p>
      </dgm:t>
    </dgm:pt>
    <dgm:pt modelId="{9ECA082C-46A1-5943-A9C5-71253C8C1808}" type="sibTrans" cxnId="{0EDA689A-3D70-5741-AE1F-969FC98F7901}">
      <dgm:prSet/>
      <dgm:spPr/>
      <dgm:t>
        <a:bodyPr/>
        <a:lstStyle/>
        <a:p>
          <a:endParaRPr lang="ru-RU"/>
        </a:p>
      </dgm:t>
    </dgm:pt>
    <dgm:pt modelId="{EE72C13E-7483-AF46-A1D2-41C619291CA4}" type="pres">
      <dgm:prSet presAssocID="{506EA06E-D628-7441-A8D5-FF4B1DBA3CDA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473783BA-9E0B-9647-8EDD-87E362882969}" type="pres">
      <dgm:prSet presAssocID="{A96B1933-8BEC-F740-9AFD-1ECDF9D49F15}" presName="Accent1" presStyleCnt="0"/>
      <dgm:spPr/>
    </dgm:pt>
    <dgm:pt modelId="{0A2FAA35-EFCC-754D-B6E9-FF4FAF0AC03D}" type="pres">
      <dgm:prSet presAssocID="{A96B1933-8BEC-F740-9AFD-1ECDF9D49F15}" presName="Accent" presStyleLbl="node1" presStyleIdx="0" presStyleCnt="3" custLinFactNeighborX="-60250" custLinFactNeighborY="-247"/>
      <dgm:spPr/>
    </dgm:pt>
    <dgm:pt modelId="{AC460C43-C89A-1F4D-8191-F5020F4219F1}" type="pres">
      <dgm:prSet presAssocID="{A96B1933-8BEC-F740-9AFD-1ECDF9D49F15}" presName="Child1" presStyleLbl="revTx" presStyleIdx="0" presStyleCnt="6" custAng="0" custScaleX="440452" custLinFactNeighborX="99603" custLinFactNeighborY="-95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A6F233-37F3-AE47-8A64-34FF1C7744A4}" type="pres">
      <dgm:prSet presAssocID="{A96B1933-8BEC-F740-9AFD-1ECDF9D49F15}" presName="Parent1" presStyleLbl="revTx" presStyleIdx="1" presStyleCnt="6" custScaleX="218482" custLinFactX="-7402" custLinFactNeighborX="-100000" custLinFactNeighborY="267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1834DF-1030-1140-A978-6760DAFA726D}" type="pres">
      <dgm:prSet presAssocID="{874996D3-C551-3A4B-8445-BBE464FF7691}" presName="Accent2" presStyleCnt="0"/>
      <dgm:spPr/>
    </dgm:pt>
    <dgm:pt modelId="{819C90BC-5765-114A-B74F-58EDB78AD869}" type="pres">
      <dgm:prSet presAssocID="{874996D3-C551-3A4B-8445-BBE464FF7691}" presName="Accent" presStyleLbl="node1" presStyleIdx="1" presStyleCnt="3" custLinFactNeighborX="-59682" custLinFactNeighborY="9065"/>
      <dgm:spPr/>
    </dgm:pt>
    <dgm:pt modelId="{6A4111E1-263B-564F-8E46-AD8ABE8D3BF8}" type="pres">
      <dgm:prSet presAssocID="{874996D3-C551-3A4B-8445-BBE464FF7691}" presName="Child2" presStyleLbl="revTx" presStyleIdx="2" presStyleCnt="6" custScaleX="464920" custLinFactX="2513" custLinFactNeighborX="100000" custLinFactNeighborY="295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3ADA5B-11DA-2C47-B211-A71CA41FF2CC}" type="pres">
      <dgm:prSet presAssocID="{874996D3-C551-3A4B-8445-BBE464FF7691}" presName="Parent2" presStyleLbl="revTx" presStyleIdx="3" presStyleCnt="6" custScaleX="138567" custLinFactNeighborX="-90262" custLinFactNeighborY="8299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347CA2-A2A1-7F49-B2E2-501670E6AD69}" type="pres">
      <dgm:prSet presAssocID="{7EC3A10D-441D-2140-839F-47768446D9F1}" presName="Accent3" presStyleCnt="0"/>
      <dgm:spPr/>
    </dgm:pt>
    <dgm:pt modelId="{B64DBFAE-735C-4046-963D-1BB049F167A8}" type="pres">
      <dgm:prSet presAssocID="{7EC3A10D-441D-2140-839F-47768446D9F1}" presName="Accent" presStyleLbl="node1" presStyleIdx="2" presStyleCnt="3" custLinFactNeighborX="-73134" custLinFactNeighborY="13383"/>
      <dgm:spPr/>
    </dgm:pt>
    <dgm:pt modelId="{5DC6713D-A5FE-4D4D-BC7A-7CB5122386EE}" type="pres">
      <dgm:prSet presAssocID="{7EC3A10D-441D-2140-839F-47768446D9F1}" presName="Child3" presStyleLbl="revTx" presStyleIdx="4" presStyleCnt="6" custScaleX="388085" custLinFactNeighborX="48003" custLinFactNeighborY="690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77B226-AA75-D146-9029-363C09098417}" type="pres">
      <dgm:prSet presAssocID="{7EC3A10D-441D-2140-839F-47768446D9F1}" presName="Parent3" presStyleLbl="revTx" presStyleIdx="5" presStyleCnt="6" custScaleX="202161" custLinFactX="-15799" custLinFactNeighborX="-100000" custLinFactNeighborY="40332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0B062A9-6637-BA4B-BCD7-905429CBDD22}" type="presOf" srcId="{874996D3-C551-3A4B-8445-BBE464FF7691}" destId="{B23ADA5B-11DA-2C47-B211-A71CA41FF2CC}" srcOrd="0" destOrd="0" presId="urn:microsoft.com/office/officeart/2009/layout/CircleArrowProcess"/>
    <dgm:cxn modelId="{AC5F4C4B-9C38-DA4B-A354-3DA96599831E}" srcId="{A96B1933-8BEC-F740-9AFD-1ECDF9D49F15}" destId="{FD86FFB2-7116-214E-9163-5B4F8FDAE65D}" srcOrd="1" destOrd="0" parTransId="{1DF0DCCC-3FB2-9248-9B1E-EB509B385F67}" sibTransId="{48C5E4F9-CA24-D442-9B39-F972110F4F8F}"/>
    <dgm:cxn modelId="{7FDC57B7-C83E-FD40-B92D-36BD0C5A9553}" type="presOf" srcId="{783437C4-1A4D-434A-8A24-184A03331DFA}" destId="{5DC6713D-A5FE-4D4D-BC7A-7CB5122386EE}" srcOrd="0" destOrd="1" presId="urn:microsoft.com/office/officeart/2009/layout/CircleArrowProcess"/>
    <dgm:cxn modelId="{828379F4-4019-714B-A6A7-F574340A5386}" srcId="{A96B1933-8BEC-F740-9AFD-1ECDF9D49F15}" destId="{3560E4F2-F87D-7840-A5C8-D035ADF737FB}" srcOrd="2" destOrd="0" parTransId="{AD96E450-F8EC-DC44-A777-C179CBE64AE2}" sibTransId="{59A7F79D-12F7-4243-BABA-EE91834D2BDF}"/>
    <dgm:cxn modelId="{C859AAFE-3FB3-2649-A463-2B6361ABA4BD}" srcId="{7EC3A10D-441D-2140-839F-47768446D9F1}" destId="{783437C4-1A4D-434A-8A24-184A03331DFA}" srcOrd="1" destOrd="0" parTransId="{6545FCF9-3B42-5947-8A29-B452612D753E}" sibTransId="{C232B827-FAAA-474E-878F-4FAB3FE0E797}"/>
    <dgm:cxn modelId="{B2E03880-DFCE-0047-8FE3-7101D1C69450}" type="presOf" srcId="{57D199D5-FC07-9B4D-AA3F-1F531950F594}" destId="{5DC6713D-A5FE-4D4D-BC7A-7CB5122386EE}" srcOrd="0" destOrd="0" presId="urn:microsoft.com/office/officeart/2009/layout/CircleArrowProcess"/>
    <dgm:cxn modelId="{728F43DC-65A1-5146-9FA9-886726F341B6}" srcId="{506EA06E-D628-7441-A8D5-FF4B1DBA3CDA}" destId="{7EC3A10D-441D-2140-839F-47768446D9F1}" srcOrd="2" destOrd="0" parTransId="{B7E6C2AE-5BE1-ED4C-A883-155089EAE5D0}" sibTransId="{7C14967D-18FF-C14E-BA18-4490FD0648AB}"/>
    <dgm:cxn modelId="{1E98556C-2B92-E04B-87F5-208B43F78A37}" srcId="{506EA06E-D628-7441-A8D5-FF4B1DBA3CDA}" destId="{A96B1933-8BEC-F740-9AFD-1ECDF9D49F15}" srcOrd="0" destOrd="0" parTransId="{C6815FBB-53EE-0E48-B913-A7C009AE6ECB}" sibTransId="{3482A8D3-07F7-A443-92F6-9D9C33DD3564}"/>
    <dgm:cxn modelId="{BC779453-6821-9D42-83EC-F3CABE14E26E}" srcId="{506EA06E-D628-7441-A8D5-FF4B1DBA3CDA}" destId="{874996D3-C551-3A4B-8445-BBE464FF7691}" srcOrd="1" destOrd="0" parTransId="{20A7F0A0-8C87-4246-BF92-E5EE58BF2BDF}" sibTransId="{F504E413-FB4C-594C-A83B-A08BB2CA26B6}"/>
    <dgm:cxn modelId="{0F873C33-9923-334A-8492-B750A24CD0C9}" type="presOf" srcId="{FD86FFB2-7116-214E-9163-5B4F8FDAE65D}" destId="{AC460C43-C89A-1F4D-8191-F5020F4219F1}" srcOrd="0" destOrd="1" presId="urn:microsoft.com/office/officeart/2009/layout/CircleArrowProcess"/>
    <dgm:cxn modelId="{9C2B6556-75CF-D542-A14B-BC6A44173746}" type="presOf" srcId="{49F6328E-ED09-B045-A9DD-B52021CDB4E7}" destId="{6A4111E1-263B-564F-8E46-AD8ABE8D3BF8}" srcOrd="0" destOrd="1" presId="urn:microsoft.com/office/officeart/2009/layout/CircleArrowProcess"/>
    <dgm:cxn modelId="{65FF7F36-C685-F04A-9F83-4C8FCBA0E32F}" type="presOf" srcId="{A96B1933-8BEC-F740-9AFD-1ECDF9D49F15}" destId="{72A6F233-37F3-AE47-8A64-34FF1C7744A4}" srcOrd="0" destOrd="0" presId="urn:microsoft.com/office/officeart/2009/layout/CircleArrowProcess"/>
    <dgm:cxn modelId="{2DD7DC2A-7357-ED4D-9C61-4B6621CA92A9}" type="presOf" srcId="{3560E4F2-F87D-7840-A5C8-D035ADF737FB}" destId="{AC460C43-C89A-1F4D-8191-F5020F4219F1}" srcOrd="0" destOrd="2" presId="urn:microsoft.com/office/officeart/2009/layout/CircleArrowProcess"/>
    <dgm:cxn modelId="{A3B1B2EE-6E56-F645-A4D7-4CE760414519}" srcId="{A96B1933-8BEC-F740-9AFD-1ECDF9D49F15}" destId="{8651B786-FD24-2E42-A73B-D0E3A421C283}" srcOrd="0" destOrd="0" parTransId="{0E16B114-0884-D246-915E-A7110E51C790}" sibTransId="{AC6F33C0-DA25-6349-873B-ABEA38C73D0E}"/>
    <dgm:cxn modelId="{0EDA689A-3D70-5741-AE1F-969FC98F7901}" srcId="{7EC3A10D-441D-2140-839F-47768446D9F1}" destId="{FA477466-478C-6640-87F8-F9556D728DC1}" srcOrd="2" destOrd="0" parTransId="{713B1E91-8A97-6C4F-AA50-6F34E64891D1}" sibTransId="{9ECA082C-46A1-5943-A9C5-71253C8C1808}"/>
    <dgm:cxn modelId="{58B42853-ECDB-3A42-8A6C-F7AEC916D3B1}" srcId="{874996D3-C551-3A4B-8445-BBE464FF7691}" destId="{140D8FD3-222F-FB42-AC58-F3454DB34266}" srcOrd="0" destOrd="0" parTransId="{F3439BCF-BBF4-034C-94E0-1BCDA8671FBD}" sibTransId="{83A2A25D-37D4-174A-B2F9-71E02B4B169A}"/>
    <dgm:cxn modelId="{F9C5EF44-C744-244C-B039-AD965D616271}" type="presOf" srcId="{3D59365A-97B9-F944-92FF-7C0B1ED9C2EE}" destId="{6A4111E1-263B-564F-8E46-AD8ABE8D3BF8}" srcOrd="0" destOrd="2" presId="urn:microsoft.com/office/officeart/2009/layout/CircleArrowProcess"/>
    <dgm:cxn modelId="{4E4970BD-A1C6-9F4D-9572-E9F2801BCEA5}" type="presOf" srcId="{506EA06E-D628-7441-A8D5-FF4B1DBA3CDA}" destId="{EE72C13E-7483-AF46-A1D2-41C619291CA4}" srcOrd="0" destOrd="0" presId="urn:microsoft.com/office/officeart/2009/layout/CircleArrowProcess"/>
    <dgm:cxn modelId="{0C10CE25-A007-6043-B9F3-32CBA76639BB}" srcId="{874996D3-C551-3A4B-8445-BBE464FF7691}" destId="{3D59365A-97B9-F944-92FF-7C0B1ED9C2EE}" srcOrd="2" destOrd="0" parTransId="{0F9C0D1B-FDC3-174B-971D-D7AD441216BC}" sibTransId="{1AB88672-F95A-B842-9B13-486AA0B1F1DC}"/>
    <dgm:cxn modelId="{5E1C67E0-D2B8-544A-A03D-C2F6E67406E9}" type="presOf" srcId="{8651B786-FD24-2E42-A73B-D0E3A421C283}" destId="{AC460C43-C89A-1F4D-8191-F5020F4219F1}" srcOrd="0" destOrd="0" presId="urn:microsoft.com/office/officeart/2009/layout/CircleArrowProcess"/>
    <dgm:cxn modelId="{580B2DAD-3B11-6949-9635-AE9612E0BF17}" type="presOf" srcId="{FA477466-478C-6640-87F8-F9556D728DC1}" destId="{5DC6713D-A5FE-4D4D-BC7A-7CB5122386EE}" srcOrd="0" destOrd="2" presId="urn:microsoft.com/office/officeart/2009/layout/CircleArrowProcess"/>
    <dgm:cxn modelId="{C189BBC1-A9A4-2B4B-9962-DC878604E1F0}" srcId="{874996D3-C551-3A4B-8445-BBE464FF7691}" destId="{49F6328E-ED09-B045-A9DD-B52021CDB4E7}" srcOrd="1" destOrd="0" parTransId="{0B0305A3-D083-6A4A-9C2F-35F8279190B0}" sibTransId="{7C7FDDDC-DBDA-1B41-A91C-74EE245B1DEC}"/>
    <dgm:cxn modelId="{6E6E41D5-BF87-C347-A5BE-CC857593E367}" srcId="{7EC3A10D-441D-2140-839F-47768446D9F1}" destId="{57D199D5-FC07-9B4D-AA3F-1F531950F594}" srcOrd="0" destOrd="0" parTransId="{A280722F-B2AF-C34B-A753-802E32BA1532}" sibTransId="{D6453B0D-4AF6-854B-9693-71414ACBDEA9}"/>
    <dgm:cxn modelId="{CF30D6F5-AAFF-9B42-8AC9-28C3A9C1D4CB}" type="presOf" srcId="{7EC3A10D-441D-2140-839F-47768446D9F1}" destId="{7A77B226-AA75-D146-9029-363C09098417}" srcOrd="0" destOrd="0" presId="urn:microsoft.com/office/officeart/2009/layout/CircleArrowProcess"/>
    <dgm:cxn modelId="{1D7C8A2E-EE7C-6A49-9ADC-8FA9845387CA}" type="presOf" srcId="{140D8FD3-222F-FB42-AC58-F3454DB34266}" destId="{6A4111E1-263B-564F-8E46-AD8ABE8D3BF8}" srcOrd="0" destOrd="0" presId="urn:microsoft.com/office/officeart/2009/layout/CircleArrowProcess"/>
    <dgm:cxn modelId="{40B9F5C9-D2B7-B74F-A7FB-1BA79E831B1C}" type="presParOf" srcId="{EE72C13E-7483-AF46-A1D2-41C619291CA4}" destId="{473783BA-9E0B-9647-8EDD-87E362882969}" srcOrd="0" destOrd="0" presId="urn:microsoft.com/office/officeart/2009/layout/CircleArrowProcess"/>
    <dgm:cxn modelId="{EA62C129-813A-DA4F-9544-C33D4373E807}" type="presParOf" srcId="{473783BA-9E0B-9647-8EDD-87E362882969}" destId="{0A2FAA35-EFCC-754D-B6E9-FF4FAF0AC03D}" srcOrd="0" destOrd="0" presId="urn:microsoft.com/office/officeart/2009/layout/CircleArrowProcess"/>
    <dgm:cxn modelId="{4B5E6320-0DE1-1841-B8A5-B7D67FC48B64}" type="presParOf" srcId="{EE72C13E-7483-AF46-A1D2-41C619291CA4}" destId="{AC460C43-C89A-1F4D-8191-F5020F4219F1}" srcOrd="1" destOrd="0" presId="urn:microsoft.com/office/officeart/2009/layout/CircleArrowProcess"/>
    <dgm:cxn modelId="{B860D47E-7BBC-E14D-85C4-8F267AE8FFB4}" type="presParOf" srcId="{EE72C13E-7483-AF46-A1D2-41C619291CA4}" destId="{72A6F233-37F3-AE47-8A64-34FF1C7744A4}" srcOrd="2" destOrd="0" presId="urn:microsoft.com/office/officeart/2009/layout/CircleArrowProcess"/>
    <dgm:cxn modelId="{FE483C50-4ECD-0440-A54A-8FDEEA87B519}" type="presParOf" srcId="{EE72C13E-7483-AF46-A1D2-41C619291CA4}" destId="{F61834DF-1030-1140-A978-6760DAFA726D}" srcOrd="3" destOrd="0" presId="urn:microsoft.com/office/officeart/2009/layout/CircleArrowProcess"/>
    <dgm:cxn modelId="{2674E3BF-C54E-B048-94B9-C48A3ACB32F0}" type="presParOf" srcId="{F61834DF-1030-1140-A978-6760DAFA726D}" destId="{819C90BC-5765-114A-B74F-58EDB78AD869}" srcOrd="0" destOrd="0" presId="urn:microsoft.com/office/officeart/2009/layout/CircleArrowProcess"/>
    <dgm:cxn modelId="{472DE2BF-BCE6-F24F-9ACE-CB225A04554C}" type="presParOf" srcId="{EE72C13E-7483-AF46-A1D2-41C619291CA4}" destId="{6A4111E1-263B-564F-8E46-AD8ABE8D3BF8}" srcOrd="4" destOrd="0" presId="urn:microsoft.com/office/officeart/2009/layout/CircleArrowProcess"/>
    <dgm:cxn modelId="{74E35363-9168-0E45-9739-9809E089E86F}" type="presParOf" srcId="{EE72C13E-7483-AF46-A1D2-41C619291CA4}" destId="{B23ADA5B-11DA-2C47-B211-A71CA41FF2CC}" srcOrd="5" destOrd="0" presId="urn:microsoft.com/office/officeart/2009/layout/CircleArrowProcess"/>
    <dgm:cxn modelId="{944D3778-9B6A-874F-9840-B6D8D972070D}" type="presParOf" srcId="{EE72C13E-7483-AF46-A1D2-41C619291CA4}" destId="{0C347CA2-A2A1-7F49-B2E2-501670E6AD69}" srcOrd="6" destOrd="0" presId="urn:microsoft.com/office/officeart/2009/layout/CircleArrowProcess"/>
    <dgm:cxn modelId="{6E2D2DB4-DC21-3B40-B031-89473BECD100}" type="presParOf" srcId="{0C347CA2-A2A1-7F49-B2E2-501670E6AD69}" destId="{B64DBFAE-735C-4046-963D-1BB049F167A8}" srcOrd="0" destOrd="0" presId="urn:microsoft.com/office/officeart/2009/layout/CircleArrowProcess"/>
    <dgm:cxn modelId="{111ABC9F-E029-0349-BC1B-B554018936CA}" type="presParOf" srcId="{EE72C13E-7483-AF46-A1D2-41C619291CA4}" destId="{5DC6713D-A5FE-4D4D-BC7A-7CB5122386EE}" srcOrd="7" destOrd="0" presId="urn:microsoft.com/office/officeart/2009/layout/CircleArrowProcess"/>
    <dgm:cxn modelId="{E00EC7E9-91D1-B94B-A0FD-D8B3FBD0ADBB}" type="presParOf" srcId="{EE72C13E-7483-AF46-A1D2-41C619291CA4}" destId="{7A77B226-AA75-D146-9029-363C09098417}" srcOrd="8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77DC35-E3BE-4ACF-8A26-6C7598260384}">
      <dsp:nvSpPr>
        <dsp:cNvPr id="0" name=""/>
        <dsp:cNvSpPr/>
      </dsp:nvSpPr>
      <dsp:spPr>
        <a:xfrm>
          <a:off x="1895774" y="666910"/>
          <a:ext cx="2026226" cy="179146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b="1" kern="1200" dirty="0" smtClean="0">
              <a:effectLst/>
            </a:rPr>
            <a:t>Кластерная теория</a:t>
          </a:r>
          <a:endParaRPr lang="ru-RU" sz="2200" b="1" kern="1200" dirty="0">
            <a:effectLst/>
          </a:endParaRPr>
        </a:p>
      </dsp:txBody>
      <dsp:txXfrm>
        <a:off x="2192508" y="929265"/>
        <a:ext cx="1432758" cy="1266759"/>
      </dsp:txXfrm>
    </dsp:sp>
    <dsp:sp modelId="{D3D69B57-2182-42A4-837F-B8593DE846D6}">
      <dsp:nvSpPr>
        <dsp:cNvPr id="0" name=""/>
        <dsp:cNvSpPr/>
      </dsp:nvSpPr>
      <dsp:spPr>
        <a:xfrm rot="21539740">
          <a:off x="3958790" y="1354563"/>
          <a:ext cx="1040895" cy="418735"/>
        </a:xfrm>
        <a:prstGeom prst="lef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69FADB1-76F5-4A86-96C7-978C28AAE931}">
      <dsp:nvSpPr>
        <dsp:cNvPr id="0" name=""/>
        <dsp:cNvSpPr/>
      </dsp:nvSpPr>
      <dsp:spPr>
        <a:xfrm>
          <a:off x="4336933" y="917453"/>
          <a:ext cx="1372351" cy="12162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 dirty="0" smtClean="0">
              <a:effectLst/>
            </a:rPr>
            <a:t>Определение кластера и смежных понятий</a:t>
          </a:r>
        </a:p>
      </dsp:txBody>
      <dsp:txXfrm>
        <a:off x="4372556" y="953076"/>
        <a:ext cx="1301105" cy="1145008"/>
      </dsp:txXfrm>
    </dsp:sp>
    <dsp:sp modelId="{E5D99AF2-0FE3-4B86-A8FF-7E38254F9B80}">
      <dsp:nvSpPr>
        <dsp:cNvPr id="0" name=""/>
        <dsp:cNvSpPr/>
      </dsp:nvSpPr>
      <dsp:spPr>
        <a:xfrm rot="5400000">
          <a:off x="2165769" y="2945693"/>
          <a:ext cx="1254691" cy="418735"/>
        </a:xfrm>
        <a:prstGeom prst="lef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CAF8F56-BA67-4548-B883-883663F50C6C}">
      <dsp:nvSpPr>
        <dsp:cNvPr id="0" name=""/>
        <dsp:cNvSpPr/>
      </dsp:nvSpPr>
      <dsp:spPr>
        <a:xfrm>
          <a:off x="1718435" y="3222441"/>
          <a:ext cx="2058380" cy="111662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 dirty="0" smtClean="0">
              <a:effectLst/>
            </a:rPr>
            <a:t>Механизм "тройной спирали"</a:t>
          </a:r>
        </a:p>
      </dsp:txBody>
      <dsp:txXfrm>
        <a:off x="1751140" y="3255146"/>
        <a:ext cx="1992970" cy="1051219"/>
      </dsp:txXfrm>
    </dsp:sp>
    <dsp:sp modelId="{0A782386-0CD8-48CA-A5B3-0B38E1461F1E}">
      <dsp:nvSpPr>
        <dsp:cNvPr id="0" name=""/>
        <dsp:cNvSpPr/>
      </dsp:nvSpPr>
      <dsp:spPr>
        <a:xfrm rot="2261943">
          <a:off x="3594095" y="2185812"/>
          <a:ext cx="864732" cy="418735"/>
        </a:xfrm>
        <a:prstGeom prst="lef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0472162-1565-4EF2-AE38-5ABD45D0ED4C}">
      <dsp:nvSpPr>
        <dsp:cNvPr id="0" name=""/>
        <dsp:cNvSpPr/>
      </dsp:nvSpPr>
      <dsp:spPr>
        <a:xfrm>
          <a:off x="4059199" y="2544177"/>
          <a:ext cx="1624067" cy="10701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 dirty="0" smtClean="0">
              <a:effectLst/>
            </a:rPr>
            <a:t>Модель «конкурентного ромба» Портера </a:t>
          </a:r>
          <a:endParaRPr lang="ru-RU" sz="1100" b="1" kern="1200" dirty="0">
            <a:effectLst/>
          </a:endParaRPr>
        </a:p>
      </dsp:txBody>
      <dsp:txXfrm>
        <a:off x="4090543" y="2575521"/>
        <a:ext cx="1561379" cy="1007489"/>
      </dsp:txXfrm>
    </dsp:sp>
    <dsp:sp modelId="{FB429260-D454-4E53-B0E0-BD95CF394590}">
      <dsp:nvSpPr>
        <dsp:cNvPr id="0" name=""/>
        <dsp:cNvSpPr/>
      </dsp:nvSpPr>
      <dsp:spPr>
        <a:xfrm rot="9115865">
          <a:off x="765504" y="2068615"/>
          <a:ext cx="1332133" cy="418735"/>
        </a:xfrm>
        <a:prstGeom prst="lef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B277876-5303-4634-BC72-51402C4B98A1}">
      <dsp:nvSpPr>
        <dsp:cNvPr id="0" name=""/>
        <dsp:cNvSpPr/>
      </dsp:nvSpPr>
      <dsp:spPr>
        <a:xfrm>
          <a:off x="0" y="2295034"/>
          <a:ext cx="1417756" cy="88154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0" kern="1200" baseline="0" dirty="0">
              <a:effectLst/>
            </a:rPr>
            <a:t>Концепция Шумпетера</a:t>
          </a:r>
        </a:p>
      </dsp:txBody>
      <dsp:txXfrm>
        <a:off x="25820" y="2320854"/>
        <a:ext cx="1366116" cy="829905"/>
      </dsp:txXfrm>
    </dsp:sp>
    <dsp:sp modelId="{B07A26CB-5382-4E2D-9F9D-357A67B4B782}">
      <dsp:nvSpPr>
        <dsp:cNvPr id="0" name=""/>
        <dsp:cNvSpPr/>
      </dsp:nvSpPr>
      <dsp:spPr>
        <a:xfrm rot="11123494">
          <a:off x="746419" y="1200814"/>
          <a:ext cx="1094102" cy="418735"/>
        </a:xfrm>
        <a:prstGeom prst="lef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7286AE0-67C0-46F7-BAFD-BA44E4ABF905}">
      <dsp:nvSpPr>
        <dsp:cNvPr id="0" name=""/>
        <dsp:cNvSpPr/>
      </dsp:nvSpPr>
      <dsp:spPr>
        <a:xfrm>
          <a:off x="212383" y="917846"/>
          <a:ext cx="1072913" cy="8818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dirty="0">
            <a:effectLst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dirty="0">
              <a:effectLst/>
            </a:rPr>
            <a:t>Концепция</a:t>
          </a:r>
          <a:r>
            <a:rPr lang="ru-RU" sz="1100" b="1" kern="1200" baseline="0" dirty="0">
              <a:effectLst/>
            </a:rPr>
            <a:t> "маршаллианской троицы"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dirty="0">
            <a:effectLst/>
          </a:endParaRPr>
        </a:p>
      </dsp:txBody>
      <dsp:txXfrm>
        <a:off x="238212" y="943675"/>
        <a:ext cx="1021255" cy="83021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2DAA19-4D69-A546-895D-B32964204056}">
      <dsp:nvSpPr>
        <dsp:cNvPr id="0" name=""/>
        <dsp:cNvSpPr/>
      </dsp:nvSpPr>
      <dsp:spPr>
        <a:xfrm>
          <a:off x="1505588" y="97791"/>
          <a:ext cx="2571282" cy="134094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Идентификация отраслевых направлений с высоким потенциалом формирования и развития кластеров</a:t>
          </a:r>
        </a:p>
      </dsp:txBody>
      <dsp:txXfrm>
        <a:off x="1882144" y="294168"/>
        <a:ext cx="1818170" cy="948194"/>
      </dsp:txXfrm>
    </dsp:sp>
    <dsp:sp modelId="{FB3B9C30-FC54-F84B-AE9E-77CF43201A6D}">
      <dsp:nvSpPr>
        <dsp:cNvPr id="0" name=""/>
        <dsp:cNvSpPr/>
      </dsp:nvSpPr>
      <dsp:spPr>
        <a:xfrm rot="2482982">
          <a:off x="3484069" y="1242133"/>
          <a:ext cx="203602" cy="4525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491695" y="1312457"/>
        <a:ext cx="142521" cy="271542"/>
      </dsp:txXfrm>
    </dsp:sp>
    <dsp:sp modelId="{3811F5ED-0185-784E-9113-C42A268EECED}">
      <dsp:nvSpPr>
        <dsp:cNvPr id="0" name=""/>
        <dsp:cNvSpPr/>
      </dsp:nvSpPr>
      <dsp:spPr>
        <a:xfrm>
          <a:off x="3285193" y="1469391"/>
          <a:ext cx="2163741" cy="137466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Поддержка самоорганизации для реализации совместных проектов</a:t>
          </a:r>
        </a:p>
      </dsp:txBody>
      <dsp:txXfrm>
        <a:off x="3602066" y="1670705"/>
        <a:ext cx="1529995" cy="972032"/>
      </dsp:txXfrm>
    </dsp:sp>
    <dsp:sp modelId="{DAA7B49A-ED5D-0B4A-98D7-7F36B9D45E33}">
      <dsp:nvSpPr>
        <dsp:cNvPr id="0" name=""/>
        <dsp:cNvSpPr/>
      </dsp:nvSpPr>
      <dsp:spPr>
        <a:xfrm rot="6524644">
          <a:off x="4011121" y="2741955"/>
          <a:ext cx="161126" cy="4525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 rot="10800000">
        <a:off x="4043057" y="2809582"/>
        <a:ext cx="112788" cy="271542"/>
      </dsp:txXfrm>
    </dsp:sp>
    <dsp:sp modelId="{725D9B61-D3E7-4545-A4A2-739E88D67BE2}">
      <dsp:nvSpPr>
        <dsp:cNvPr id="0" name=""/>
        <dsp:cNvSpPr/>
      </dsp:nvSpPr>
      <dsp:spPr>
        <a:xfrm>
          <a:off x="2805240" y="3100241"/>
          <a:ext cx="2028265" cy="134094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Конкурсный отбор совместных (кластерных) проектов</a:t>
          </a:r>
        </a:p>
      </dsp:txBody>
      <dsp:txXfrm>
        <a:off x="3102273" y="3296618"/>
        <a:ext cx="1434199" cy="948194"/>
      </dsp:txXfrm>
    </dsp:sp>
    <dsp:sp modelId="{6A3FB29E-BBA1-5D48-872A-77F009A7ECEC}">
      <dsp:nvSpPr>
        <dsp:cNvPr id="0" name=""/>
        <dsp:cNvSpPr/>
      </dsp:nvSpPr>
      <dsp:spPr>
        <a:xfrm rot="10854411">
          <a:off x="2384717" y="3524075"/>
          <a:ext cx="297399" cy="4525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 rot="10800000">
        <a:off x="2473931" y="3615295"/>
        <a:ext cx="208179" cy="271542"/>
      </dsp:txXfrm>
    </dsp:sp>
    <dsp:sp modelId="{BDBE98EE-188B-7040-9218-1EE4E5801EB0}">
      <dsp:nvSpPr>
        <dsp:cNvPr id="0" name=""/>
        <dsp:cNvSpPr/>
      </dsp:nvSpPr>
      <dsp:spPr>
        <a:xfrm>
          <a:off x="330277" y="3032708"/>
          <a:ext cx="1914419" cy="139586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Мероприятия государственной поддержки конкретных кластерных проектов</a:t>
          </a:r>
        </a:p>
      </dsp:txBody>
      <dsp:txXfrm>
        <a:off x="610637" y="3237127"/>
        <a:ext cx="1353699" cy="987022"/>
      </dsp:txXfrm>
    </dsp:sp>
    <dsp:sp modelId="{040BB203-B697-9B4E-9843-3F707286C496}">
      <dsp:nvSpPr>
        <dsp:cNvPr id="0" name=""/>
        <dsp:cNvSpPr/>
      </dsp:nvSpPr>
      <dsp:spPr>
        <a:xfrm rot="15692289">
          <a:off x="1067292" y="2643675"/>
          <a:ext cx="184302" cy="4525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 rot="10800000">
        <a:off x="1099006" y="2761534"/>
        <a:ext cx="129011" cy="271542"/>
      </dsp:txXfrm>
    </dsp:sp>
    <dsp:sp modelId="{53F939EF-95BE-E343-99ED-A92CE8801735}">
      <dsp:nvSpPr>
        <dsp:cNvPr id="0" name=""/>
        <dsp:cNvSpPr/>
      </dsp:nvSpPr>
      <dsp:spPr>
        <a:xfrm>
          <a:off x="19690" y="1355094"/>
          <a:ext cx="2028265" cy="134094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Мониторинг и оценка </a:t>
          </a:r>
        </a:p>
      </dsp:txBody>
      <dsp:txXfrm>
        <a:off x="316723" y="1551471"/>
        <a:ext cx="1434199" cy="948194"/>
      </dsp:txXfrm>
    </dsp:sp>
    <dsp:sp modelId="{5E6DC1F9-4E74-634A-92FB-74CFB71C9E57}">
      <dsp:nvSpPr>
        <dsp:cNvPr id="0" name=""/>
        <dsp:cNvSpPr/>
      </dsp:nvSpPr>
      <dsp:spPr>
        <a:xfrm rot="19465133">
          <a:off x="1771730" y="1198673"/>
          <a:ext cx="203201" cy="4525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1777421" y="1306922"/>
        <a:ext cx="142241" cy="27154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2FAA35-EFCC-754D-B6E9-FF4FAF0AC03D}">
      <dsp:nvSpPr>
        <dsp:cNvPr id="0" name=""/>
        <dsp:cNvSpPr/>
      </dsp:nvSpPr>
      <dsp:spPr>
        <a:xfrm>
          <a:off x="558604" y="-3347"/>
          <a:ext cx="1355218" cy="1355425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C460C43-C89A-1F4D-8191-F5020F4219F1}">
      <dsp:nvSpPr>
        <dsp:cNvPr id="0" name=""/>
        <dsp:cNvSpPr/>
      </dsp:nvSpPr>
      <dsp:spPr>
        <a:xfrm>
          <a:off x="2156339" y="398874"/>
          <a:ext cx="3581452" cy="5422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/>
            <a:t>Проведение встреч с потенциальными ключевыми участниками кластера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/>
            <a:t>Оповещение всех фирм о формировании кластера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/>
            <a:t>Установочное совещание</a:t>
          </a:r>
        </a:p>
      </dsp:txBody>
      <dsp:txXfrm>
        <a:off x="2156339" y="398874"/>
        <a:ext cx="3581452" cy="542282"/>
      </dsp:txXfrm>
    </dsp:sp>
    <dsp:sp modelId="{72A6F233-37F3-AE47-8A64-34FF1C7744A4}">
      <dsp:nvSpPr>
        <dsp:cNvPr id="0" name=""/>
        <dsp:cNvSpPr/>
      </dsp:nvSpPr>
      <dsp:spPr>
        <a:xfrm>
          <a:off x="419734" y="499430"/>
          <a:ext cx="1645320" cy="3764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Самооргани-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зация</a:t>
          </a:r>
        </a:p>
      </dsp:txBody>
      <dsp:txXfrm>
        <a:off x="419734" y="499430"/>
        <a:ext cx="1645320" cy="376444"/>
      </dsp:txXfrm>
    </dsp:sp>
    <dsp:sp modelId="{819C90BC-5765-114A-B74F-58EDB78AD869}">
      <dsp:nvSpPr>
        <dsp:cNvPr id="0" name=""/>
        <dsp:cNvSpPr/>
      </dsp:nvSpPr>
      <dsp:spPr>
        <a:xfrm>
          <a:off x="189894" y="901661"/>
          <a:ext cx="1355218" cy="1355425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A4111E1-263B-564F-8E46-AD8ABE8D3BF8}">
      <dsp:nvSpPr>
        <dsp:cNvPr id="0" name=""/>
        <dsp:cNvSpPr/>
      </dsp:nvSpPr>
      <dsp:spPr>
        <a:xfrm>
          <a:off x="1703861" y="1203331"/>
          <a:ext cx="3780409" cy="5422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/>
            <a:t>Формирование рабочей группы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/>
            <a:t>Разработка стратегии развития кластера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/>
            <a:t>Разработка стратегии и программы развития кластера</a:t>
          </a:r>
        </a:p>
      </dsp:txBody>
      <dsp:txXfrm>
        <a:off x="1703861" y="1203331"/>
        <a:ext cx="3780409" cy="542282"/>
      </dsp:txXfrm>
    </dsp:sp>
    <dsp:sp modelId="{B23ADA5B-11DA-2C47-B211-A71CA41FF2CC}">
      <dsp:nvSpPr>
        <dsp:cNvPr id="0" name=""/>
        <dsp:cNvSpPr/>
      </dsp:nvSpPr>
      <dsp:spPr>
        <a:xfrm>
          <a:off x="474838" y="1303887"/>
          <a:ext cx="1043505" cy="3764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Совместные проекты</a:t>
          </a:r>
        </a:p>
      </dsp:txBody>
      <dsp:txXfrm>
        <a:off x="474838" y="1303887"/>
        <a:ext cx="1043505" cy="376444"/>
      </dsp:txXfrm>
    </dsp:sp>
    <dsp:sp modelId="{B64DBFAE-735C-4046-963D-1BB049F167A8}">
      <dsp:nvSpPr>
        <dsp:cNvPr id="0" name=""/>
        <dsp:cNvSpPr/>
      </dsp:nvSpPr>
      <dsp:spPr>
        <a:xfrm>
          <a:off x="620049" y="1806666"/>
          <a:ext cx="1164342" cy="1164809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DC6713D-A5FE-4D4D-BC7A-7CB5122386EE}">
      <dsp:nvSpPr>
        <dsp:cNvPr id="0" name=""/>
        <dsp:cNvSpPr/>
      </dsp:nvSpPr>
      <dsp:spPr>
        <a:xfrm>
          <a:off x="1949669" y="2007783"/>
          <a:ext cx="3155640" cy="5422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/>
            <a:t>Формирование органов управления кластера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/>
            <a:t>Формирование институциональной структуры кластера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b="1" kern="1200"/>
        </a:p>
      </dsp:txBody>
      <dsp:txXfrm>
        <a:off x="1949669" y="2007783"/>
        <a:ext cx="3155640" cy="542282"/>
      </dsp:txXfrm>
    </dsp:sp>
    <dsp:sp modelId="{7A77B226-AA75-D146-9029-363C09098417}">
      <dsp:nvSpPr>
        <dsp:cNvPr id="0" name=""/>
        <dsp:cNvSpPr/>
      </dsp:nvSpPr>
      <dsp:spPr>
        <a:xfrm>
          <a:off x="419735" y="2208897"/>
          <a:ext cx="1522411" cy="3764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Формализация</a:t>
          </a:r>
        </a:p>
      </dsp:txBody>
      <dsp:txXfrm>
        <a:off x="419735" y="2208897"/>
        <a:ext cx="1522411" cy="3764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928DD-D285-4109-80D3-84AE7CF3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2</Pages>
  <Words>20337</Words>
  <Characters>115922</Characters>
  <Application>Microsoft Office Word</Application>
  <DocSecurity>0</DocSecurity>
  <Lines>966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жрайонный №9</Company>
  <LinksUpToDate>false</LinksUpToDate>
  <CharactersWithSpaces>13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щино</dc:creator>
  <cp:lastModifiedBy>Елизавета</cp:lastModifiedBy>
  <cp:revision>4</cp:revision>
  <cp:lastPrinted>2013-04-16T06:51:00Z</cp:lastPrinted>
  <dcterms:created xsi:type="dcterms:W3CDTF">2013-05-28T07:52:00Z</dcterms:created>
  <dcterms:modified xsi:type="dcterms:W3CDTF">2013-05-28T07:59:00Z</dcterms:modified>
</cp:coreProperties>
</file>